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CB" w:rsidRDefault="002B05AD" w:rsidP="00A57EC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518</wp:posOffset>
                </wp:positionH>
                <wp:positionV relativeFrom="paragraph">
                  <wp:posOffset>230174</wp:posOffset>
                </wp:positionV>
                <wp:extent cx="373711" cy="429370"/>
                <wp:effectExtent l="0" t="0" r="7620" b="889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10.1pt;margin-top:18.1pt;width:29.4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" fillcolor="white [3201]" stroked="f" strokeweight=".5pt">
                <v:textbox>
                  <w:txbxContent>
                    <w:p w:rsidR="004E540A" w:rsidRPr="002B05AD" w:rsidRDefault="004E540A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57ECB" w:rsidRPr="00351FE0">
        <w:rPr>
          <w:noProof/>
          <w:lang w:eastAsia="es-MX"/>
        </w:rPr>
        <w:drawing>
          <wp:inline distT="0" distB="0" distL="0" distR="0" wp14:anchorId="112C37EA" wp14:editId="6869B9B6">
            <wp:extent cx="8258810" cy="5508625"/>
            <wp:effectExtent l="0" t="0" r="0" b="1587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57ECB" w:rsidRDefault="002B05A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19E35" wp14:editId="466F2F5F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373711" cy="429370"/>
                <wp:effectExtent l="0" t="0" r="762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2B05A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9E35" id="Cuadro de texto 28" o:spid="_x0000_s1027" type="#_x0000_t202" style="position:absolute;margin-left:0;margin-top:20.25pt;width:29.45pt;height:33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" fillcolor="white [3201]" stroked="f" strokeweight=".5pt">
                <v:textbox>
                  <w:txbxContent>
                    <w:p w:rsidR="004E540A" w:rsidRPr="002B05AD" w:rsidRDefault="004E540A" w:rsidP="002B05A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ECB" w:rsidRPr="00351FE0">
        <w:rPr>
          <w:noProof/>
          <w:lang w:eastAsia="es-MX"/>
        </w:rPr>
        <w:drawing>
          <wp:inline distT="0" distB="0" distL="0" distR="0" wp14:anchorId="2EECA365" wp14:editId="47451A5B">
            <wp:extent cx="8258810" cy="5508625"/>
            <wp:effectExtent l="38100" t="0" r="8509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D2704" w:rsidRDefault="002B05A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19E35" wp14:editId="466F2F5F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56592" cy="429370"/>
                <wp:effectExtent l="0" t="0" r="0" b="889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2B05A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9E35" id="Cuadro de texto 29" o:spid="_x0000_s1028" type="#_x0000_t202" style="position:absolute;margin-left:0;margin-top:27.75pt;width:43.85pt;height:33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AnlAIAAJk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" fillcolor="white [3201]" stroked="f" strokeweight=".5pt">
                <v:textbox>
                  <w:txbxContent>
                    <w:p w:rsidR="004E540A" w:rsidRPr="002B05AD" w:rsidRDefault="004E540A" w:rsidP="002B05A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F68" w:rsidRPr="00351FE0">
        <w:rPr>
          <w:noProof/>
          <w:lang w:eastAsia="es-MX"/>
        </w:rPr>
        <w:drawing>
          <wp:inline distT="0" distB="0" distL="0" distR="0" wp14:anchorId="7E932288" wp14:editId="6DA0BC35">
            <wp:extent cx="8258810" cy="5508625"/>
            <wp:effectExtent l="0" t="0" r="0" b="1587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35F1B">
        <w:br w:type="page"/>
      </w:r>
      <w:r w:rsidR="007A1F78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56592" cy="429370"/>
                <wp:effectExtent l="0" t="0" r="0" b="88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0" o:spid="_x0000_s1029" type="#_x0000_t202" style="position:absolute;margin-left:0;margin-top:19.5pt;width:43.85pt;height:3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F1B" w:rsidRPr="00351FE0">
        <w:rPr>
          <w:noProof/>
          <w:lang w:eastAsia="es-MX"/>
        </w:rPr>
        <w:drawing>
          <wp:inline distT="0" distB="0" distL="0" distR="0" wp14:anchorId="5744EB94" wp14:editId="0A0E7D9C">
            <wp:extent cx="8258810" cy="5508899"/>
            <wp:effectExtent l="0" t="0" r="0" b="3492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C42FB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56592" cy="429370"/>
                <wp:effectExtent l="0" t="0" r="0" b="889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1" o:spid="_x0000_s1030" type="#_x0000_t202" style="position:absolute;margin-left:0;margin-top:23.25pt;width:43.85pt;height:3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2FB" w:rsidRPr="00351FE0">
        <w:rPr>
          <w:noProof/>
          <w:lang w:eastAsia="es-MX"/>
        </w:rPr>
        <w:drawing>
          <wp:inline distT="0" distB="0" distL="0" distR="0" wp14:anchorId="520B6B36" wp14:editId="1B1CC6B8">
            <wp:extent cx="8258810" cy="5508625"/>
            <wp:effectExtent l="0" t="0" r="0" b="1587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10170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56592" cy="429370"/>
                <wp:effectExtent l="0" t="0" r="0" b="88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2" o:spid="_x0000_s1031" type="#_x0000_t202" style="position:absolute;margin-left:0;margin-top:24pt;width:43.85pt;height:33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0YlAIAAJk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170" w:rsidRPr="00351FE0">
        <w:rPr>
          <w:noProof/>
          <w:lang w:eastAsia="es-MX"/>
        </w:rPr>
        <w:drawing>
          <wp:inline distT="0" distB="0" distL="0" distR="0" wp14:anchorId="1290E137" wp14:editId="5B1CB6C6">
            <wp:extent cx="8258810" cy="5508625"/>
            <wp:effectExtent l="0" t="0" r="0" b="5397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9628E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56592" cy="429370"/>
                <wp:effectExtent l="0" t="0" r="0" b="889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3" o:spid="_x0000_s1032" type="#_x0000_t202" style="position:absolute;margin-left:0;margin-top:27.8pt;width:43.85pt;height:33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28E" w:rsidRPr="00351FE0">
        <w:rPr>
          <w:noProof/>
          <w:lang w:eastAsia="es-MX"/>
        </w:rPr>
        <w:drawing>
          <wp:inline distT="0" distB="0" distL="0" distR="0" wp14:anchorId="6524CE69" wp14:editId="500F74D3">
            <wp:extent cx="8258810" cy="5508625"/>
            <wp:effectExtent l="0" t="0" r="0" b="5397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054BA" w:rsidRDefault="007A1F78" w:rsidP="004054B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FF6B2" wp14:editId="20F7D286">
                <wp:simplePos x="0" y="0"/>
                <wp:positionH relativeFrom="margin">
                  <wp:posOffset>24130</wp:posOffset>
                </wp:positionH>
                <wp:positionV relativeFrom="paragraph">
                  <wp:posOffset>304800</wp:posOffset>
                </wp:positionV>
                <wp:extent cx="556592" cy="429370"/>
                <wp:effectExtent l="0" t="0" r="0" b="889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4" o:spid="_x0000_s1033" type="#_x0000_t202" style="position:absolute;margin-left:1.9pt;margin-top:24pt;width:43.85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q3lQIAAJk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FDA" w:rsidRPr="00351FE0">
        <w:rPr>
          <w:noProof/>
          <w:lang w:eastAsia="es-MX"/>
        </w:rPr>
        <w:drawing>
          <wp:inline distT="0" distB="0" distL="0" distR="0" wp14:anchorId="0D9ED401" wp14:editId="2137EEA0">
            <wp:extent cx="8258810" cy="5508625"/>
            <wp:effectExtent l="0" t="0" r="4699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4054BA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56592" cy="429370"/>
                <wp:effectExtent l="0" t="0" r="0" b="889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5" o:spid="_x0000_s1034" type="#_x0000_t202" style="position:absolute;margin-left:0;margin-top:27.75pt;width:43.85pt;height:33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sklQIAAJk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4BA" w:rsidRPr="00351FE0">
        <w:rPr>
          <w:noProof/>
          <w:lang w:eastAsia="es-MX"/>
        </w:rPr>
        <w:drawing>
          <wp:inline distT="0" distB="0" distL="0" distR="0" wp14:anchorId="0771DDB5" wp14:editId="36530F7E">
            <wp:extent cx="8258810" cy="5508625"/>
            <wp:effectExtent l="0" t="0" r="0" b="1587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2B05AD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56592" cy="429370"/>
                <wp:effectExtent l="0" t="0" r="0" b="889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6" o:spid="_x0000_s1035" type="#_x0000_t202" style="position:absolute;margin-left:0;margin-top:24pt;width:43.85pt;height:33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hzlQIAAJkFAAAOAAAAZHJzL2Uyb0RvYy54bWysVE1v2zAMvQ/YfxB0X52kSbY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5AD" w:rsidRPr="00351FE0">
        <w:rPr>
          <w:noProof/>
          <w:lang w:eastAsia="es-MX"/>
        </w:rPr>
        <w:drawing>
          <wp:inline distT="0" distB="0" distL="0" distR="0" wp14:anchorId="1F125551" wp14:editId="1D5FC5B1">
            <wp:extent cx="8258810" cy="5508625"/>
            <wp:effectExtent l="38100" t="0" r="8509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A11DFB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56592" cy="429370"/>
                <wp:effectExtent l="0" t="0" r="0" b="889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7" o:spid="_x0000_s1036" type="#_x0000_t202" style="position:absolute;margin-left:0;margin-top:18.75pt;width:43.85pt;height:33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1AD" w:rsidRPr="00351FE0">
        <w:rPr>
          <w:noProof/>
          <w:lang w:eastAsia="es-MX"/>
        </w:rPr>
        <w:drawing>
          <wp:inline distT="0" distB="0" distL="0" distR="0" wp14:anchorId="6ECCCABC" wp14:editId="418A84D5">
            <wp:extent cx="8258810" cy="5508625"/>
            <wp:effectExtent l="0" t="0" r="10414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9841AD" w:rsidRDefault="007A1F78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FF6B2" wp14:editId="20F7D286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6592" cy="429370"/>
                <wp:effectExtent l="0" t="0" r="0" b="889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8" o:spid="_x0000_s1037" type="#_x0000_t202" style="position:absolute;margin-left:0;margin-top:30pt;width:43.85pt;height:33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153" w:rsidRDefault="009841AD">
      <w:r>
        <w:rPr>
          <w:noProof/>
          <w:lang w:eastAsia="es-MX"/>
        </w:rPr>
        <w:drawing>
          <wp:inline distT="0" distB="0" distL="0" distR="0" wp14:anchorId="06A698A1" wp14:editId="403A00CD">
            <wp:extent cx="8258810" cy="4160790"/>
            <wp:effectExtent l="0" t="0" r="0" b="495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D2110C" w:rsidRDefault="00D2110C"/>
    <w:p w:rsidR="009841AD" w:rsidRDefault="009841AD"/>
    <w:p w:rsidR="009841AD" w:rsidRDefault="009841AD"/>
    <w:p w:rsidR="009841AD" w:rsidRDefault="009841A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FF6B2" wp14:editId="20F7D286">
                <wp:simplePos x="0" y="0"/>
                <wp:positionH relativeFrom="margin">
                  <wp:posOffset>55880</wp:posOffset>
                </wp:positionH>
                <wp:positionV relativeFrom="paragraph">
                  <wp:posOffset>476885</wp:posOffset>
                </wp:positionV>
                <wp:extent cx="556592" cy="429370"/>
                <wp:effectExtent l="0" t="0" r="0" b="889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39" o:spid="_x0000_s1038" type="#_x0000_t202" style="position:absolute;margin-left:4.4pt;margin-top:37.55pt;width:43.85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cAlgIAAJo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FE0">
        <w:rPr>
          <w:noProof/>
          <w:lang w:eastAsia="es-MX"/>
        </w:rPr>
        <w:drawing>
          <wp:inline distT="0" distB="0" distL="0" distR="0" wp14:anchorId="79B87DD7" wp14:editId="35C090F9">
            <wp:extent cx="8258810" cy="5508625"/>
            <wp:effectExtent l="0" t="0" r="0" b="1587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D2110C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FF6B2" wp14:editId="20F7D286">
                <wp:simplePos x="0" y="0"/>
                <wp:positionH relativeFrom="margin">
                  <wp:posOffset>-1298</wp:posOffset>
                </wp:positionH>
                <wp:positionV relativeFrom="paragraph">
                  <wp:posOffset>-414</wp:posOffset>
                </wp:positionV>
                <wp:extent cx="556592" cy="429370"/>
                <wp:effectExtent l="0" t="0" r="0" b="889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40" o:spid="_x0000_s1039" type="#_x0000_t202" style="position:absolute;margin-left:-.1pt;margin-top:-.05pt;width:43.8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1AD">
        <w:rPr>
          <w:noProof/>
          <w:lang w:eastAsia="es-MX"/>
        </w:rPr>
        <w:drawing>
          <wp:inline distT="0" distB="0" distL="0" distR="0" wp14:anchorId="04E0BDE9" wp14:editId="3CE251FC">
            <wp:extent cx="8033658" cy="4686300"/>
            <wp:effectExtent l="0" t="38100" r="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AB0D98" w:rsidRDefault="00AB0D98"/>
    <w:p w:rsidR="00AB0D98" w:rsidRDefault="00AB0D98"/>
    <w:p w:rsidR="00AB0D98" w:rsidRDefault="00AB0D9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1DEF48" wp14:editId="777191BE">
                <wp:simplePos x="0" y="0"/>
                <wp:positionH relativeFrom="margin">
                  <wp:posOffset>-4445</wp:posOffset>
                </wp:positionH>
                <wp:positionV relativeFrom="paragraph">
                  <wp:posOffset>3810</wp:posOffset>
                </wp:positionV>
                <wp:extent cx="556592" cy="429370"/>
                <wp:effectExtent l="0" t="0" r="0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AB0D9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EF48" id="Cuadro de texto 19" o:spid="_x0000_s1040" type="#_x0000_t202" style="position:absolute;margin-left:-.35pt;margin-top:.3pt;width:43.85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RxlAIAAJo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" fillcolor="white [3201]" stroked="f" strokeweight=".5pt">
                <v:textbox>
                  <w:txbxContent>
                    <w:p w:rsidR="004E540A" w:rsidRPr="002B05AD" w:rsidRDefault="004E540A" w:rsidP="00AB0D9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FE0">
        <w:rPr>
          <w:noProof/>
          <w:lang w:eastAsia="es-MX"/>
        </w:rPr>
        <w:drawing>
          <wp:inline distT="0" distB="0" distL="0" distR="0" wp14:anchorId="06E3384E" wp14:editId="55F3BDD5">
            <wp:extent cx="8258810" cy="5508625"/>
            <wp:effectExtent l="0" t="0" r="8509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A26A87" w:rsidRDefault="007A1F7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FF6B2" wp14:editId="20F7D286">
                <wp:simplePos x="0" y="0"/>
                <wp:positionH relativeFrom="margin">
                  <wp:posOffset>-1298</wp:posOffset>
                </wp:positionH>
                <wp:positionV relativeFrom="paragraph">
                  <wp:posOffset>-414</wp:posOffset>
                </wp:positionV>
                <wp:extent cx="556592" cy="429370"/>
                <wp:effectExtent l="0" t="0" r="0" b="889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0A" w:rsidRPr="002B05AD" w:rsidRDefault="004E540A" w:rsidP="007A1F7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6B2" id="Cuadro de texto 41" o:spid="_x0000_s1041" type="#_x0000_t202" style="position:absolute;margin-left:-.1pt;margin-top:-.05pt;width:43.85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" fillcolor="white [3201]" stroked="f" strokeweight=".5pt">
                <v:textbox>
                  <w:txbxContent>
                    <w:p w:rsidR="004E540A" w:rsidRPr="002B05AD" w:rsidRDefault="004E540A" w:rsidP="007A1F7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A87" w:rsidRPr="00351FE0">
        <w:rPr>
          <w:noProof/>
          <w:lang w:eastAsia="es-MX"/>
        </w:rPr>
        <w:drawing>
          <wp:inline distT="0" distB="0" distL="0" distR="0" wp14:anchorId="2558A0F6" wp14:editId="5423C0CD">
            <wp:extent cx="7924800" cy="5029200"/>
            <wp:effectExtent l="38100" t="0" r="7620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6B273F" w:rsidRDefault="006B273F">
      <w:bookmarkStart w:id="0" w:name="_GoBack"/>
      <w:bookmarkEnd w:id="0"/>
    </w:p>
    <w:sectPr w:rsidR="006B273F" w:rsidSect="00351FE0">
      <w:headerReference w:type="default" r:id="rId88"/>
      <w:footerReference w:type="default" r:id="rId8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A1" w:rsidRDefault="006B56A1" w:rsidP="00351FE0">
      <w:pPr>
        <w:spacing w:after="0" w:line="240" w:lineRule="auto"/>
      </w:pPr>
      <w:r>
        <w:separator/>
      </w:r>
    </w:p>
  </w:endnote>
  <w:endnote w:type="continuationSeparator" w:id="0">
    <w:p w:rsidR="006B56A1" w:rsidRDefault="006B56A1" w:rsidP="0035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9860631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4E540A" w:rsidRDefault="004E54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6" name="E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540A" w:rsidRDefault="004E540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B2D08" w:rsidRPr="00BB2D0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6" o:spid="_x0000_s1042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OBA0Yp5AgAA/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4E540A" w:rsidRDefault="004E540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B2D08" w:rsidRPr="00BB2D0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</w:rPr>
              <w:t>JGG/FGR/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abvo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>/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mlcc</w:t>
            </w:r>
            <w:proofErr w:type="spellEnd"/>
          </w:p>
        </w:sdtContent>
      </w:sdt>
    </w:sdtContent>
  </w:sdt>
  <w:p w:rsidR="004E540A" w:rsidRDefault="004E54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A1" w:rsidRDefault="006B56A1" w:rsidP="00351FE0">
      <w:pPr>
        <w:spacing w:after="0" w:line="240" w:lineRule="auto"/>
      </w:pPr>
      <w:r>
        <w:separator/>
      </w:r>
    </w:p>
  </w:footnote>
  <w:footnote w:type="continuationSeparator" w:id="0">
    <w:p w:rsidR="006B56A1" w:rsidRDefault="006B56A1" w:rsidP="0035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0A" w:rsidRPr="00351FE0" w:rsidRDefault="004E540A" w:rsidP="00351FE0">
    <w:pPr>
      <w:pStyle w:val="Encabezado"/>
      <w:jc w:val="right"/>
      <w:rPr>
        <w:b/>
        <w:sz w:val="24"/>
        <w:szCs w:val="24"/>
      </w:rPr>
    </w:pPr>
    <w:r w:rsidRPr="003E643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1BA9047" wp14:editId="1D3DF712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76855" cy="932815"/>
          <wp:effectExtent l="0" t="0" r="4445" b="635"/>
          <wp:wrapNone/>
          <wp:docPr id="2" name="Imagen 2" descr="C:\Users\mariatsr\Downloads\IMG-20180918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tsr\Downloads\IMG-20180918-WA00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51FE0">
      <w:rPr>
        <w:b/>
        <w:sz w:val="24"/>
        <w:szCs w:val="24"/>
      </w:rPr>
      <w:t>CONGRESO DE LA CIUDAD DE MÉXICO</w:t>
    </w:r>
  </w:p>
  <w:p w:rsidR="004E540A" w:rsidRPr="00351FE0" w:rsidRDefault="004E540A" w:rsidP="00351FE0">
    <w:pPr>
      <w:pStyle w:val="Encabezado"/>
      <w:jc w:val="right"/>
      <w:rPr>
        <w:sz w:val="24"/>
        <w:szCs w:val="24"/>
      </w:rPr>
    </w:pPr>
    <w:r w:rsidRPr="00351FE0">
      <w:rPr>
        <w:sz w:val="24"/>
        <w:szCs w:val="24"/>
      </w:rPr>
      <w:t>OFICIALIA MAYOR</w:t>
    </w:r>
  </w:p>
  <w:p w:rsidR="004E540A" w:rsidRPr="00351FE0" w:rsidRDefault="004E540A" w:rsidP="00351FE0">
    <w:pPr>
      <w:pStyle w:val="Encabezado"/>
      <w:jc w:val="right"/>
      <w:rPr>
        <w:sz w:val="26"/>
        <w:szCs w:val="26"/>
        <w:u w:val="single"/>
      </w:rPr>
    </w:pPr>
  </w:p>
  <w:p w:rsidR="004E540A" w:rsidRPr="00351FE0" w:rsidRDefault="004E540A" w:rsidP="00A57ECB">
    <w:pPr>
      <w:pStyle w:val="Encabezado"/>
      <w:tabs>
        <w:tab w:val="left" w:pos="2930"/>
        <w:tab w:val="center" w:pos="6503"/>
      </w:tabs>
      <w:jc w:val="center"/>
      <w:rPr>
        <w:sz w:val="26"/>
        <w:szCs w:val="26"/>
        <w:u w:val="single"/>
      </w:rPr>
    </w:pPr>
    <w:r>
      <w:rPr>
        <w:sz w:val="26"/>
        <w:szCs w:val="26"/>
        <w:u w:val="single"/>
      </w:rPr>
      <w:t>ESTRUCTUR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61D0"/>
    <w:multiLevelType w:val="hybridMultilevel"/>
    <w:tmpl w:val="70F858E2"/>
    <w:lvl w:ilvl="0" w:tplc="3C9ED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8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63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8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C5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E3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E1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C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E5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E0"/>
    <w:rsid w:val="00010170"/>
    <w:rsid w:val="00052031"/>
    <w:rsid w:val="00054578"/>
    <w:rsid w:val="0009326D"/>
    <w:rsid w:val="000B7804"/>
    <w:rsid w:val="000C0C49"/>
    <w:rsid w:val="000C7C61"/>
    <w:rsid w:val="000F6564"/>
    <w:rsid w:val="00113812"/>
    <w:rsid w:val="00117D0B"/>
    <w:rsid w:val="001200DF"/>
    <w:rsid w:val="00132A82"/>
    <w:rsid w:val="00153AD3"/>
    <w:rsid w:val="00172ECD"/>
    <w:rsid w:val="00181772"/>
    <w:rsid w:val="001A7DC1"/>
    <w:rsid w:val="001C3AFF"/>
    <w:rsid w:val="002052DB"/>
    <w:rsid w:val="00217091"/>
    <w:rsid w:val="00222003"/>
    <w:rsid w:val="00222785"/>
    <w:rsid w:val="00233052"/>
    <w:rsid w:val="00235F1B"/>
    <w:rsid w:val="002514F6"/>
    <w:rsid w:val="00261408"/>
    <w:rsid w:val="002642A9"/>
    <w:rsid w:val="00287A10"/>
    <w:rsid w:val="002956A4"/>
    <w:rsid w:val="002A7413"/>
    <w:rsid w:val="002B05AD"/>
    <w:rsid w:val="002C6E7E"/>
    <w:rsid w:val="002E31B1"/>
    <w:rsid w:val="00301A5E"/>
    <w:rsid w:val="00326A98"/>
    <w:rsid w:val="00326E4F"/>
    <w:rsid w:val="00351FE0"/>
    <w:rsid w:val="003A4BFD"/>
    <w:rsid w:val="003B371E"/>
    <w:rsid w:val="003C105E"/>
    <w:rsid w:val="003E2B45"/>
    <w:rsid w:val="003F5BAE"/>
    <w:rsid w:val="004054BA"/>
    <w:rsid w:val="004B6E94"/>
    <w:rsid w:val="004C2925"/>
    <w:rsid w:val="004E540A"/>
    <w:rsid w:val="004F3CB1"/>
    <w:rsid w:val="00510EBC"/>
    <w:rsid w:val="0051489E"/>
    <w:rsid w:val="00520B2B"/>
    <w:rsid w:val="00530E8A"/>
    <w:rsid w:val="00574D47"/>
    <w:rsid w:val="00590B31"/>
    <w:rsid w:val="00592FDC"/>
    <w:rsid w:val="005A123A"/>
    <w:rsid w:val="005A6730"/>
    <w:rsid w:val="005C0976"/>
    <w:rsid w:val="00612584"/>
    <w:rsid w:val="006464E9"/>
    <w:rsid w:val="00646801"/>
    <w:rsid w:val="00693585"/>
    <w:rsid w:val="006B273F"/>
    <w:rsid w:val="006B56A1"/>
    <w:rsid w:val="006B7E62"/>
    <w:rsid w:val="006D110F"/>
    <w:rsid w:val="006D2B92"/>
    <w:rsid w:val="006F16DD"/>
    <w:rsid w:val="00701797"/>
    <w:rsid w:val="00704F68"/>
    <w:rsid w:val="00706153"/>
    <w:rsid w:val="007752E2"/>
    <w:rsid w:val="00793469"/>
    <w:rsid w:val="00795979"/>
    <w:rsid w:val="007A1F78"/>
    <w:rsid w:val="007B71E3"/>
    <w:rsid w:val="007C0FDA"/>
    <w:rsid w:val="007E3FFE"/>
    <w:rsid w:val="007E7CC7"/>
    <w:rsid w:val="007F0CE3"/>
    <w:rsid w:val="007F0D6A"/>
    <w:rsid w:val="008164B6"/>
    <w:rsid w:val="00834BF9"/>
    <w:rsid w:val="00847556"/>
    <w:rsid w:val="00850A94"/>
    <w:rsid w:val="00851D43"/>
    <w:rsid w:val="00853231"/>
    <w:rsid w:val="00862ADE"/>
    <w:rsid w:val="00882B81"/>
    <w:rsid w:val="008956E7"/>
    <w:rsid w:val="008B390C"/>
    <w:rsid w:val="008F63A8"/>
    <w:rsid w:val="00912274"/>
    <w:rsid w:val="00966305"/>
    <w:rsid w:val="00971328"/>
    <w:rsid w:val="00977AC9"/>
    <w:rsid w:val="009841AD"/>
    <w:rsid w:val="009D1C2D"/>
    <w:rsid w:val="009D2704"/>
    <w:rsid w:val="009D376E"/>
    <w:rsid w:val="009D5562"/>
    <w:rsid w:val="00A11DFB"/>
    <w:rsid w:val="00A168AD"/>
    <w:rsid w:val="00A17728"/>
    <w:rsid w:val="00A26A87"/>
    <w:rsid w:val="00A46495"/>
    <w:rsid w:val="00A50C17"/>
    <w:rsid w:val="00A5503C"/>
    <w:rsid w:val="00A57ECB"/>
    <w:rsid w:val="00A7463F"/>
    <w:rsid w:val="00A8263E"/>
    <w:rsid w:val="00A9628E"/>
    <w:rsid w:val="00AA30E4"/>
    <w:rsid w:val="00AB0D98"/>
    <w:rsid w:val="00AB4344"/>
    <w:rsid w:val="00AC42FB"/>
    <w:rsid w:val="00AD4389"/>
    <w:rsid w:val="00AD6B3F"/>
    <w:rsid w:val="00B10236"/>
    <w:rsid w:val="00B20DE0"/>
    <w:rsid w:val="00B2199F"/>
    <w:rsid w:val="00B73F9D"/>
    <w:rsid w:val="00B90EC8"/>
    <w:rsid w:val="00B94E18"/>
    <w:rsid w:val="00BA2945"/>
    <w:rsid w:val="00BA4CE3"/>
    <w:rsid w:val="00BB2D08"/>
    <w:rsid w:val="00BC28FC"/>
    <w:rsid w:val="00BD0EDC"/>
    <w:rsid w:val="00C7382F"/>
    <w:rsid w:val="00CA4597"/>
    <w:rsid w:val="00CB4A58"/>
    <w:rsid w:val="00CC07A9"/>
    <w:rsid w:val="00CF28A3"/>
    <w:rsid w:val="00D11C52"/>
    <w:rsid w:val="00D2110C"/>
    <w:rsid w:val="00D55BF9"/>
    <w:rsid w:val="00D622F2"/>
    <w:rsid w:val="00D738A2"/>
    <w:rsid w:val="00D74DEC"/>
    <w:rsid w:val="00D81D1D"/>
    <w:rsid w:val="00D8346F"/>
    <w:rsid w:val="00D93A64"/>
    <w:rsid w:val="00D93B9C"/>
    <w:rsid w:val="00E11032"/>
    <w:rsid w:val="00E14DD1"/>
    <w:rsid w:val="00E55E5C"/>
    <w:rsid w:val="00E65A5C"/>
    <w:rsid w:val="00E81894"/>
    <w:rsid w:val="00E854F6"/>
    <w:rsid w:val="00E9030E"/>
    <w:rsid w:val="00E930CC"/>
    <w:rsid w:val="00EB3163"/>
    <w:rsid w:val="00F455F6"/>
    <w:rsid w:val="00F76B3C"/>
    <w:rsid w:val="00FB54C6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152FB71-67FC-442C-AC52-5D40D717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FE0"/>
  </w:style>
  <w:style w:type="paragraph" w:styleId="Piedepgina">
    <w:name w:val="footer"/>
    <w:basedOn w:val="Normal"/>
    <w:link w:val="PiedepginaCar"/>
    <w:uiPriority w:val="99"/>
    <w:unhideWhenUsed/>
    <w:rsid w:val="00351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FE0"/>
  </w:style>
  <w:style w:type="paragraph" w:styleId="Textodeglobo">
    <w:name w:val="Balloon Text"/>
    <w:basedOn w:val="Normal"/>
    <w:link w:val="TextodegloboCar"/>
    <w:uiPriority w:val="99"/>
    <w:semiHidden/>
    <w:unhideWhenUsed/>
    <w:rsid w:val="0035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FE0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B10236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10236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10236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10236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10236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10236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10236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10236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10236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10236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84" Type="http://schemas.openxmlformats.org/officeDocument/2006/relationships/diagramLayout" Target="diagrams/layout16.xml"/><Relationship Id="rId89" Type="http://schemas.openxmlformats.org/officeDocument/2006/relationships/footer" Target="footer1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diagramQuickStyle" Target="diagrams/quickStyle15.xml"/><Relationship Id="rId85" Type="http://schemas.openxmlformats.org/officeDocument/2006/relationships/diagramQuickStyle" Target="diagrams/quickStyle16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diagramData" Target="diagrams/data16.xm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diagramColors" Target="diagrams/colors1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" Type="http://schemas.openxmlformats.org/officeDocument/2006/relationships/diagramLayout" Target="diagrams/layou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COORDINACIÓN DE SERVICIOS PARLAMENTARIOS                        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COORDINACIÓN TÉCNICA                  32BB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APOYO AL PROCESO PARLAMENTARIO                        30CC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249C517-4E97-406B-A3E6-BCD500919C2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ESTENOGRAFÍA PARLAMENTARÍA, SONIDO Y GRABACIÓN                                         30CCN</a:t>
          </a:r>
          <a:endParaRPr lang="es-MX" dirty="0"/>
        </a:p>
      </dgm:t>
    </dgm:pt>
    <dgm:pt modelId="{78A48F8E-A950-4BD1-BADB-DD0F9E381BCF}" type="parTrans" cxnId="{73110AF4-0B6E-401F-9C95-884E8553CBB0}">
      <dgm:prSet/>
      <dgm:spPr/>
      <dgm:t>
        <a:bodyPr/>
        <a:lstStyle/>
        <a:p>
          <a:endParaRPr lang="es-MX"/>
        </a:p>
      </dgm:t>
    </dgm:pt>
    <dgm:pt modelId="{13C2A25C-324C-4786-9485-BAE7247E9AA2}" type="sibTrans" cxnId="{73110AF4-0B6E-401F-9C95-884E8553CBB0}">
      <dgm:prSet/>
      <dgm:spPr/>
      <dgm:t>
        <a:bodyPr/>
        <a:lstStyle/>
        <a:p>
          <a:endParaRPr lang="es-MX"/>
        </a:p>
      </dgm:t>
    </dgm:pt>
    <dgm:pt modelId="{0C220A4B-9EF4-4329-A54B-13444068D8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APOYO A LA PRESIDENCIA DE LA MESA DIRECTIVA                                      31CCN</a:t>
          </a:r>
          <a:endParaRPr lang="es-MX" dirty="0"/>
        </a:p>
      </dgm:t>
    </dgm:pt>
    <dgm:pt modelId="{B8E05EA6-FA64-48DB-9E73-3B07C5C4B324}" type="parTrans" cxnId="{33D3BDA5-5CEA-4CFC-A70E-329F3E6A79DD}">
      <dgm:prSet/>
      <dgm:spPr/>
      <dgm:t>
        <a:bodyPr/>
        <a:lstStyle/>
        <a:p>
          <a:endParaRPr lang="es-MX"/>
        </a:p>
      </dgm:t>
    </dgm:pt>
    <dgm:pt modelId="{B5B6664A-A907-4932-A658-845CB1E5A74C}" type="sibTrans" cxnId="{33D3BDA5-5CEA-4CFC-A70E-329F3E6A79DD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APOYO A LA SECRETARIA DE LA MESA DIRECTIVA                              31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748FE293-DD32-4D0C-A78C-90AEE4284B3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REGISTRO Y SEGUIMIENTO           28CCN</a:t>
          </a:r>
        </a:p>
      </dgm:t>
    </dgm:pt>
    <dgm:pt modelId="{32F7F115-1702-4948-B3B4-8EEF93A2AB4B}" type="parTrans" cxnId="{B49A70AD-E838-479E-9F13-D37EC749FD3F}">
      <dgm:prSet/>
      <dgm:spPr/>
      <dgm:t>
        <a:bodyPr/>
        <a:lstStyle/>
        <a:p>
          <a:endParaRPr lang="es-MX"/>
        </a:p>
      </dgm:t>
    </dgm:pt>
    <dgm:pt modelId="{8AD7C379-9C01-4775-ABD6-0D366944CC7E}" type="sibTrans" cxnId="{B49A70AD-E838-479E-9F13-D37EC749FD3F}">
      <dgm:prSet/>
      <dgm:spPr/>
      <dgm:t>
        <a:bodyPr/>
        <a:lstStyle/>
        <a:p>
          <a:endParaRPr lang="es-MX"/>
        </a:p>
      </dgm:t>
    </dgm:pt>
    <dgm:pt modelId="{C3C05906-2E20-45AA-80A0-09D9C2AD81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APOYO Y SEGUIMIENTO A COMISIONES Y COMITÉS LEGISLATIVOS                        30CCN</a:t>
          </a:r>
          <a:endParaRPr lang="es-MX" dirty="0"/>
        </a:p>
      </dgm:t>
    </dgm:pt>
    <dgm:pt modelId="{679BA2C6-C4F8-42A1-B0CD-D95A8CFC4B14}" type="parTrans" cxnId="{1EBC58EA-ADA1-431D-B51D-E4EFC8D7FF12}">
      <dgm:prSet/>
      <dgm:spPr/>
      <dgm:t>
        <a:bodyPr/>
        <a:lstStyle/>
        <a:p>
          <a:endParaRPr lang="es-MX"/>
        </a:p>
      </dgm:t>
    </dgm:pt>
    <dgm:pt modelId="{505507E8-21A5-4BEC-97F5-B9BDC81535C0}" type="sibTrans" cxnId="{1EBC58EA-ADA1-431D-B51D-E4EFC8D7FF12}">
      <dgm:prSet/>
      <dgm:spPr/>
      <dgm:t>
        <a:bodyPr/>
        <a:lstStyle/>
        <a:p>
          <a:endParaRPr lang="es-MX"/>
        </a:p>
      </dgm:t>
    </dgm:pt>
    <dgm:pt modelId="{73A3120D-C028-4DC0-8B05-7693E4ED619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ESTENOGRAFÍA                                 31CCN</a:t>
          </a:r>
          <a:endParaRPr lang="es-MX" dirty="0"/>
        </a:p>
      </dgm:t>
    </dgm:pt>
    <dgm:pt modelId="{6DF2FD59-ADEC-468B-B4AB-F63597130D99}" type="parTrans" cxnId="{A5D36CEA-709B-438A-889E-75B12823D6B1}">
      <dgm:prSet/>
      <dgm:spPr/>
      <dgm:t>
        <a:bodyPr/>
        <a:lstStyle/>
        <a:p>
          <a:endParaRPr lang="es-MX"/>
        </a:p>
      </dgm:t>
    </dgm:pt>
    <dgm:pt modelId="{6DEA7937-9F2F-43EB-B0D2-327F1886E1C8}" type="sibTrans" cxnId="{A5D36CEA-709B-438A-889E-75B12823D6B1}">
      <dgm:prSet/>
      <dgm:spPr/>
      <dgm:t>
        <a:bodyPr/>
        <a:lstStyle/>
        <a:p>
          <a:endParaRPr lang="es-MX"/>
        </a:p>
      </dgm:t>
    </dgm:pt>
    <dgm:pt modelId="{7C46FDA3-4F10-42AB-A651-B5FA0906164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GISTRO Y DOCUMENTACIÓN                28CCN</a:t>
          </a:r>
        </a:p>
      </dgm:t>
    </dgm:pt>
    <dgm:pt modelId="{F754945F-36E2-4319-9921-36BCEC5CFD01}" type="parTrans" cxnId="{F8FDF733-EE03-4084-877B-EBDD2054C6B4}">
      <dgm:prSet/>
      <dgm:spPr/>
      <dgm:t>
        <a:bodyPr/>
        <a:lstStyle/>
        <a:p>
          <a:endParaRPr lang="es-MX"/>
        </a:p>
      </dgm:t>
    </dgm:pt>
    <dgm:pt modelId="{B4BF99FE-CBA6-4E8A-840E-F0A53191C881}" type="sibTrans" cxnId="{F8FDF733-EE03-4084-877B-EBDD2054C6B4}">
      <dgm:prSet/>
      <dgm:spPr/>
      <dgm:t>
        <a:bodyPr/>
        <a:lstStyle/>
        <a:p>
          <a:endParaRPr lang="es-MX"/>
        </a:p>
      </dgm:t>
    </dgm:pt>
    <dgm:pt modelId="{B9E798F7-BC4B-4ACF-B2A2-0CB96AB05B3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REGISTRO Y DOCUMENTACIÓN                    31CCN</a:t>
          </a:r>
        </a:p>
      </dgm:t>
    </dgm:pt>
    <dgm:pt modelId="{7C1E1717-C815-48CB-A19F-68AE35DA1F45}" type="parTrans" cxnId="{9A6840A5-42ED-4B99-9AA1-0999507D5D1C}">
      <dgm:prSet/>
      <dgm:spPr/>
      <dgm:t>
        <a:bodyPr/>
        <a:lstStyle/>
        <a:p>
          <a:endParaRPr lang="es-MX"/>
        </a:p>
      </dgm:t>
    </dgm:pt>
    <dgm:pt modelId="{8C6EFF75-B5CC-4CA9-94CB-4E55694848AC}" type="sibTrans" cxnId="{9A6840A5-42ED-4B99-9AA1-0999507D5D1C}">
      <dgm:prSet/>
      <dgm:spPr/>
      <dgm:t>
        <a:bodyPr/>
        <a:lstStyle/>
        <a:p>
          <a:endParaRPr lang="es-MX"/>
        </a:p>
      </dgm:t>
    </dgm:pt>
    <dgm:pt modelId="{29FD415D-297C-4ACE-8DF2-2A397518107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APOYO                              28CCN</a:t>
          </a:r>
        </a:p>
      </dgm:t>
    </dgm:pt>
    <dgm:pt modelId="{207B0000-5AE1-40DB-92AF-B4D600E0EA98}" type="parTrans" cxnId="{DD6B4C5C-8213-4E2F-9EAC-BCC6D29DA94B}">
      <dgm:prSet/>
      <dgm:spPr/>
      <dgm:t>
        <a:bodyPr/>
        <a:lstStyle/>
        <a:p>
          <a:endParaRPr lang="es-MX"/>
        </a:p>
      </dgm:t>
    </dgm:pt>
    <dgm:pt modelId="{3F4F3D3A-CC43-44A6-9547-D0903A20E17C}" type="sibTrans" cxnId="{DD6B4C5C-8213-4E2F-9EAC-BCC6D29DA94B}">
      <dgm:prSet/>
      <dgm:spPr/>
      <dgm:t>
        <a:bodyPr/>
        <a:lstStyle/>
        <a:p>
          <a:endParaRPr lang="es-MX"/>
        </a:p>
      </dgm:t>
    </dgm:pt>
    <dgm:pt modelId="{379B4E64-D279-409C-AFDF-BABA1B5B776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CONSULTORIA JURÍDICO LEGISLATIVO                          31CCN</a:t>
          </a:r>
        </a:p>
      </dgm:t>
    </dgm:pt>
    <dgm:pt modelId="{31B6D42B-359E-4EEB-901B-F36E1235AAD9}" type="parTrans" cxnId="{F6044314-2633-4334-A3F5-EF46A9A45813}">
      <dgm:prSet/>
      <dgm:spPr/>
      <dgm:t>
        <a:bodyPr/>
        <a:lstStyle/>
        <a:p>
          <a:endParaRPr lang="es-MX"/>
        </a:p>
      </dgm:t>
    </dgm:pt>
    <dgm:pt modelId="{712A6F3C-8132-4CC3-9ABF-E668784BC1D4}" type="sibTrans" cxnId="{F6044314-2633-4334-A3F5-EF46A9A45813}">
      <dgm:prSet/>
      <dgm:spPr/>
      <dgm:t>
        <a:bodyPr/>
        <a:lstStyle/>
        <a:p>
          <a:endParaRPr lang="es-MX"/>
        </a:p>
      </dgm:t>
    </dgm:pt>
    <dgm:pt modelId="{C6595801-0DC7-41F7-9625-A542E9F0ED8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ANÁLISIS LEGISLATIVO                           28CCN</a:t>
          </a:r>
        </a:p>
      </dgm:t>
    </dgm:pt>
    <dgm:pt modelId="{E1291FEC-DE44-44B5-8F2A-4FD8A013B9DF}" type="parTrans" cxnId="{A8564D8B-4E6C-4360-A366-5D73769A32DD}">
      <dgm:prSet/>
      <dgm:spPr/>
      <dgm:t>
        <a:bodyPr/>
        <a:lstStyle/>
        <a:p>
          <a:endParaRPr lang="es-MX"/>
        </a:p>
      </dgm:t>
    </dgm:pt>
    <dgm:pt modelId="{970C21B8-7E10-47CC-82A1-49EDCD5147B8}" type="sibTrans" cxnId="{A8564D8B-4E6C-4360-A366-5D73769A32DD}">
      <dgm:prSet/>
      <dgm:spPr/>
      <dgm:t>
        <a:bodyPr/>
        <a:lstStyle/>
        <a:p>
          <a:endParaRPr lang="es-MX"/>
        </a:p>
      </dgm:t>
    </dgm:pt>
    <dgm:pt modelId="{B52F90F6-0E82-4F58-83F2-94385D2D5A6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L DIARIO DE LOS DEBATES Y MEMORIA LEGISLATIVA                            30CCN</a:t>
          </a:r>
        </a:p>
      </dgm:t>
    </dgm:pt>
    <dgm:pt modelId="{F2AFA09E-F5EB-41EF-8DE2-564152F939D9}" type="parTrans" cxnId="{AD6EFD14-82F2-44A5-AEA0-BB50ECE27E3C}">
      <dgm:prSet/>
      <dgm:spPr/>
      <dgm:t>
        <a:bodyPr/>
        <a:lstStyle/>
        <a:p>
          <a:endParaRPr lang="es-MX"/>
        </a:p>
      </dgm:t>
    </dgm:pt>
    <dgm:pt modelId="{41DCD460-F5CF-40D9-8B2F-9B56516AA65E}" type="sibTrans" cxnId="{AD6EFD14-82F2-44A5-AEA0-BB50ECE27E3C}">
      <dgm:prSet/>
      <dgm:spPr/>
      <dgm:t>
        <a:bodyPr/>
        <a:lstStyle/>
        <a:p>
          <a:endParaRPr lang="es-MX"/>
        </a:p>
      </dgm:t>
    </dgm:pt>
    <dgm:pt modelId="{4792D8D0-821D-4F81-8D4B-0887B476350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L DIARIO DE LOS DEBATES                                   31CCN</a:t>
          </a:r>
        </a:p>
      </dgm:t>
    </dgm:pt>
    <dgm:pt modelId="{F5C343F4-E13D-48E4-B565-DE25139A5764}" type="parTrans" cxnId="{407F3D5C-84F3-464F-9BF8-A30DBC0AF306}">
      <dgm:prSet/>
      <dgm:spPr/>
      <dgm:t>
        <a:bodyPr/>
        <a:lstStyle/>
        <a:p>
          <a:endParaRPr lang="es-MX"/>
        </a:p>
      </dgm:t>
    </dgm:pt>
    <dgm:pt modelId="{215F03A0-794A-4C9B-AEFE-EE361A0D61DC}" type="sibTrans" cxnId="{407F3D5C-84F3-464F-9BF8-A30DBC0AF306}">
      <dgm:prSet/>
      <dgm:spPr/>
      <dgm:t>
        <a:bodyPr/>
        <a:lstStyle/>
        <a:p>
          <a:endParaRPr lang="es-MX"/>
        </a:p>
      </dgm:t>
    </dgm:pt>
    <dgm:pt modelId="{5A9F0DA6-1486-49A4-ADC3-00455B2F6FF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DISEÑO DEL DIARIO DE LOS DEBATES                                  28CCN</a:t>
          </a:r>
        </a:p>
      </dgm:t>
    </dgm:pt>
    <dgm:pt modelId="{23D76D9C-BF91-4864-AE7C-4CEC8E75FBE6}" type="parTrans" cxnId="{F23D6FFC-5835-40FA-AD45-CE6BB3C1D759}">
      <dgm:prSet/>
      <dgm:spPr/>
      <dgm:t>
        <a:bodyPr/>
        <a:lstStyle/>
        <a:p>
          <a:endParaRPr lang="es-MX"/>
        </a:p>
      </dgm:t>
    </dgm:pt>
    <dgm:pt modelId="{D1DE00BD-D1E2-4DDC-AEDF-4B65F8B04984}" type="sibTrans" cxnId="{F23D6FFC-5835-40FA-AD45-CE6BB3C1D759}">
      <dgm:prSet/>
      <dgm:spPr/>
      <dgm:t>
        <a:bodyPr/>
        <a:lstStyle/>
        <a:p>
          <a:endParaRPr lang="es-MX"/>
        </a:p>
      </dgm:t>
    </dgm:pt>
    <dgm:pt modelId="{DCC81F09-A56B-4AA4-8479-57E1DAF9A71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ESTENOGRAFÍA                            28CCN</a:t>
          </a:r>
        </a:p>
      </dgm:t>
    </dgm:pt>
    <dgm:pt modelId="{4DA1A18E-EBDD-4115-B896-4EF2C6E1FFEC}" type="parTrans" cxnId="{F7653780-7453-493F-9631-67A34F8FBD8C}">
      <dgm:prSet/>
      <dgm:spPr/>
      <dgm:t>
        <a:bodyPr/>
        <a:lstStyle/>
        <a:p>
          <a:endParaRPr lang="es-MX"/>
        </a:p>
      </dgm:t>
    </dgm:pt>
    <dgm:pt modelId="{38307207-93CD-4B25-AF22-7DBAF4D8FFF2}" type="sibTrans" cxnId="{F7653780-7453-493F-9631-67A34F8FBD8C}">
      <dgm:prSet/>
      <dgm:spPr/>
      <dgm:t>
        <a:bodyPr/>
        <a:lstStyle/>
        <a:p>
          <a:endParaRPr lang="es-MX"/>
        </a:p>
      </dgm:t>
    </dgm:pt>
    <dgm:pt modelId="{8A2E3146-32A0-4E74-A73B-0534C81B221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SONIDO Y GRABACIÓN                                 31CCN</a:t>
          </a:r>
        </a:p>
      </dgm:t>
    </dgm:pt>
    <dgm:pt modelId="{05276E04-0AF2-4709-8930-3BA7B191D263}" type="parTrans" cxnId="{92763B5C-F4AB-47CD-80E0-AF04F7D596A2}">
      <dgm:prSet/>
      <dgm:spPr/>
      <dgm:t>
        <a:bodyPr/>
        <a:lstStyle/>
        <a:p>
          <a:endParaRPr lang="es-MX"/>
        </a:p>
      </dgm:t>
    </dgm:pt>
    <dgm:pt modelId="{2C13F34F-A0C9-403C-81DB-7082ADA6F1B3}" type="sibTrans" cxnId="{92763B5C-F4AB-47CD-80E0-AF04F7D596A2}">
      <dgm:prSet/>
      <dgm:spPr/>
      <dgm:t>
        <a:bodyPr/>
        <a:lstStyle/>
        <a:p>
          <a:endParaRPr lang="es-MX"/>
        </a:p>
      </dgm:t>
    </dgm:pt>
    <dgm:pt modelId="{3770CE6E-3A3A-4A33-ADF9-5FE20CAACA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SONIDO Y GRABACIÓN                       28CCN</a:t>
          </a:r>
        </a:p>
      </dgm:t>
    </dgm:pt>
    <dgm:pt modelId="{16F1C770-C9A9-4753-87A5-63CD3E7AFBFD}" type="parTrans" cxnId="{B4FE8241-7988-43BB-9450-DC2A2FB565DF}">
      <dgm:prSet/>
      <dgm:spPr/>
      <dgm:t>
        <a:bodyPr/>
        <a:lstStyle/>
        <a:p>
          <a:endParaRPr lang="es-MX"/>
        </a:p>
      </dgm:t>
    </dgm:pt>
    <dgm:pt modelId="{F5263085-3771-4FAA-A156-EF2C1FF45167}" type="sibTrans" cxnId="{B4FE8241-7988-43BB-9450-DC2A2FB565DF}">
      <dgm:prSet/>
      <dgm:spPr/>
      <dgm:t>
        <a:bodyPr/>
        <a:lstStyle/>
        <a:p>
          <a:endParaRPr lang="es-MX"/>
        </a:p>
      </dgm:t>
    </dgm:pt>
    <dgm:pt modelId="{69929299-E033-4CB9-A1F0-5E50DB874AD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MEMORIA LEGISLATIVA                                        31CCN</a:t>
          </a:r>
        </a:p>
      </dgm:t>
    </dgm:pt>
    <dgm:pt modelId="{D8EBBBE0-2154-414E-A26C-B68AA0165CFB}" type="parTrans" cxnId="{5D945E7F-4F23-4B8A-B228-E947C51DE165}">
      <dgm:prSet/>
      <dgm:spPr/>
      <dgm:t>
        <a:bodyPr/>
        <a:lstStyle/>
        <a:p>
          <a:endParaRPr lang="es-MX"/>
        </a:p>
      </dgm:t>
    </dgm:pt>
    <dgm:pt modelId="{C436D065-A1C3-435C-966E-9404A13277CB}" type="sibTrans" cxnId="{5D945E7F-4F23-4B8A-B228-E947C51DE165}">
      <dgm:prSet/>
      <dgm:spPr/>
      <dgm:t>
        <a:bodyPr/>
        <a:lstStyle/>
        <a:p>
          <a:endParaRPr lang="es-MX"/>
        </a:p>
      </dgm:t>
    </dgm:pt>
    <dgm:pt modelId="{0CB896E2-4816-479B-B1FB-F6FD2B36B12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MEMORIA LEGISLATIVA                               28CCN</a:t>
          </a:r>
        </a:p>
      </dgm:t>
    </dgm:pt>
    <dgm:pt modelId="{92E08A1F-D7C1-4341-A28B-DBF413774E6D}" type="parTrans" cxnId="{4AB29AF5-B7DF-48B0-AC53-89F654FAA9F2}">
      <dgm:prSet/>
      <dgm:spPr/>
      <dgm:t>
        <a:bodyPr/>
        <a:lstStyle/>
        <a:p>
          <a:endParaRPr lang="es-MX"/>
        </a:p>
      </dgm:t>
    </dgm:pt>
    <dgm:pt modelId="{93609208-608A-4953-8C5C-31FA4C7FE12E}" type="sibTrans" cxnId="{4AB29AF5-B7DF-48B0-AC53-89F654FAA9F2}">
      <dgm:prSet/>
      <dgm:spPr/>
      <dgm:t>
        <a:bodyPr/>
        <a:lstStyle/>
        <a:p>
          <a:endParaRPr lang="es-MX"/>
        </a:p>
      </dgm:t>
    </dgm:pt>
    <dgm:pt modelId="{DA851595-6D7F-4C46-851D-BA64AAAEE82A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COORDINACIÓN EJECUTIVA               32BBN</a:t>
          </a:r>
        </a:p>
      </dgm:t>
    </dgm:pt>
    <dgm:pt modelId="{C024BAF9-9248-412C-A8AA-FF5F92639772}" type="parTrans" cxnId="{F54EECF0-1C7C-4AF0-A8DF-1B0E86E641A8}">
      <dgm:prSet/>
      <dgm:spPr/>
      <dgm:t>
        <a:bodyPr/>
        <a:lstStyle/>
        <a:p>
          <a:endParaRPr lang="es-MX"/>
        </a:p>
      </dgm:t>
    </dgm:pt>
    <dgm:pt modelId="{3BE1A700-CCEA-48A5-BC54-E8952A2F3E64}" type="sibTrans" cxnId="{F54EECF0-1C7C-4AF0-A8DF-1B0E86E641A8}">
      <dgm:prSet/>
      <dgm:spPr/>
      <dgm:t>
        <a:bodyPr/>
        <a:lstStyle/>
        <a:p>
          <a:endParaRPr lang="es-MX"/>
        </a:p>
      </dgm:t>
    </dgm:pt>
    <dgm:pt modelId="{2C4C82EF-682A-454C-A48F-4CC8E7FCDC6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ESTENÓGRAFO                    31AAN</a:t>
          </a:r>
        </a:p>
      </dgm:t>
    </dgm:pt>
    <dgm:pt modelId="{1A7BBEEA-2E38-450E-A940-313125F49DC3}" type="parTrans" cxnId="{2A6C4F7A-7681-42B0-AEDD-E4ABC51370C5}">
      <dgm:prSet/>
      <dgm:spPr/>
      <dgm:t>
        <a:bodyPr/>
        <a:lstStyle/>
        <a:p>
          <a:endParaRPr lang="es-MX"/>
        </a:p>
      </dgm:t>
    </dgm:pt>
    <dgm:pt modelId="{E33BE162-A7F2-4CF0-824D-0D58042DC0A4}" type="sibTrans" cxnId="{2A6C4F7A-7681-42B0-AEDD-E4ABC51370C5}">
      <dgm:prSet/>
      <dgm:spPr/>
      <dgm:t>
        <a:bodyPr/>
        <a:lstStyle/>
        <a:p>
          <a:endParaRPr lang="es-MX"/>
        </a:p>
      </dgm:t>
    </dgm:pt>
    <dgm:pt modelId="{4CE6DA7E-6F5C-4260-B2E2-342CD6056629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ESTENÓGRAFO                    31AAN</a:t>
          </a:r>
        </a:p>
      </dgm:t>
    </dgm:pt>
    <dgm:pt modelId="{C733DBFD-A8B2-4CC3-B59B-801EB933C047}" type="parTrans" cxnId="{7045D5D5-C289-4645-9D1D-D2AA8C018396}">
      <dgm:prSet/>
      <dgm:spPr/>
      <dgm:t>
        <a:bodyPr/>
        <a:lstStyle/>
        <a:p>
          <a:endParaRPr lang="es-MX"/>
        </a:p>
      </dgm:t>
    </dgm:pt>
    <dgm:pt modelId="{8A40D3F3-1538-47B3-B39A-ECB5DE1649D3}" type="sibTrans" cxnId="{7045D5D5-C289-4645-9D1D-D2AA8C018396}">
      <dgm:prSet/>
      <dgm:spPr/>
      <dgm:t>
        <a:bodyPr/>
        <a:lstStyle/>
        <a:p>
          <a:endParaRPr lang="es-MX"/>
        </a:p>
      </dgm:t>
    </dgm:pt>
    <dgm:pt modelId="{517A8013-2CC9-47DC-A03E-BBDE85FDCFD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ESTENÓGRAFO                    31AAN</a:t>
          </a:r>
        </a:p>
      </dgm:t>
    </dgm:pt>
    <dgm:pt modelId="{095AF365-FFCF-4798-92FC-DB98CCA2DC34}" type="parTrans" cxnId="{C42607B5-10EF-438F-A67F-D930835D614C}">
      <dgm:prSet/>
      <dgm:spPr/>
      <dgm:t>
        <a:bodyPr/>
        <a:lstStyle/>
        <a:p>
          <a:endParaRPr lang="es-MX"/>
        </a:p>
      </dgm:t>
    </dgm:pt>
    <dgm:pt modelId="{F90C7B3D-D63B-464A-A78F-45AD27A99C20}" type="sibTrans" cxnId="{C42607B5-10EF-438F-A67F-D930835D614C}">
      <dgm:prSet/>
      <dgm:spPr/>
      <dgm:t>
        <a:bodyPr/>
        <a:lstStyle/>
        <a:p>
          <a:endParaRPr lang="es-MX"/>
        </a:p>
      </dgm:t>
    </dgm:pt>
    <dgm:pt modelId="{BD7B5D5A-E465-4A11-911B-F55A4353183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ESTENÓGRAFO                    31AAN</a:t>
          </a:r>
        </a:p>
      </dgm:t>
    </dgm:pt>
    <dgm:pt modelId="{6561C243-01C6-43AE-B8BE-A557E6F08F2E}" type="parTrans" cxnId="{29059596-45DD-4C64-9709-7F08D05D4465}">
      <dgm:prSet/>
      <dgm:spPr/>
      <dgm:t>
        <a:bodyPr/>
        <a:lstStyle/>
        <a:p>
          <a:endParaRPr lang="es-MX"/>
        </a:p>
      </dgm:t>
    </dgm:pt>
    <dgm:pt modelId="{86D15C07-38DD-46D8-82CF-F97110336A80}" type="sibTrans" cxnId="{29059596-45DD-4C64-9709-7F08D05D4465}">
      <dgm:prSet/>
      <dgm:spPr/>
      <dgm:t>
        <a:bodyPr/>
        <a:lstStyle/>
        <a:p>
          <a:endParaRPr lang="es-MX"/>
        </a:p>
      </dgm:t>
    </dgm:pt>
    <dgm:pt modelId="{F5D5B4A6-D69A-4985-9386-96AFEB75780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ESTENÓGRAFO                    31AAN</a:t>
          </a:r>
        </a:p>
      </dgm:t>
    </dgm:pt>
    <dgm:pt modelId="{2F18EF36-0B0F-4764-9173-53667CA6DEA8}" type="parTrans" cxnId="{4EFE38E0-7154-4E80-A071-AD16AA1C2847}">
      <dgm:prSet/>
      <dgm:spPr/>
      <dgm:t>
        <a:bodyPr/>
        <a:lstStyle/>
        <a:p>
          <a:endParaRPr lang="es-MX"/>
        </a:p>
      </dgm:t>
    </dgm:pt>
    <dgm:pt modelId="{1D5B5873-B505-40D7-A973-C88E004939DD}" type="sibTrans" cxnId="{4EFE38E0-7154-4E80-A071-AD16AA1C2847}">
      <dgm:prSet/>
      <dgm:spPr/>
      <dgm:t>
        <a:bodyPr/>
        <a:lstStyle/>
        <a:p>
          <a:endParaRPr lang="es-MX"/>
        </a:p>
      </dgm:t>
    </dgm:pt>
    <dgm:pt modelId="{FC7CD796-51CA-4595-A460-74C8F159FB2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ESTENÓGRAFO                    31AAN</a:t>
          </a:r>
        </a:p>
      </dgm:t>
    </dgm:pt>
    <dgm:pt modelId="{32E06E49-46C7-402C-A580-68BD5CE6AF0A}" type="parTrans" cxnId="{7D8A1B9D-74FC-4CE6-ABD9-CECE154FC974}">
      <dgm:prSet/>
      <dgm:spPr/>
      <dgm:t>
        <a:bodyPr/>
        <a:lstStyle/>
        <a:p>
          <a:endParaRPr lang="es-MX"/>
        </a:p>
      </dgm:t>
    </dgm:pt>
    <dgm:pt modelId="{07609607-011D-4D7D-AD58-7B3542257BB3}" type="sibTrans" cxnId="{7D8A1B9D-74FC-4CE6-ABD9-CECE154FC974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6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4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47365C0C-36C2-449F-BD8A-363319245150}" type="pres">
      <dgm:prSet presAssocID="{B8E05EA6-FA64-48DB-9E73-3B07C5C4B324}" presName="Name37" presStyleLbl="parChTrans1D3" presStyleIdx="0" presStyleCnt="8"/>
      <dgm:spPr/>
      <dgm:t>
        <a:bodyPr/>
        <a:lstStyle/>
        <a:p>
          <a:endParaRPr lang="es-MX"/>
        </a:p>
      </dgm:t>
    </dgm:pt>
    <dgm:pt modelId="{AC23330B-2A41-4130-A7AC-1F6934945280}" type="pres">
      <dgm:prSet presAssocID="{0C220A4B-9EF4-4329-A54B-13444068D84F}" presName="hierRoot2" presStyleCnt="0">
        <dgm:presLayoutVars>
          <dgm:hierBranch val="init"/>
        </dgm:presLayoutVars>
      </dgm:prSet>
      <dgm:spPr/>
    </dgm:pt>
    <dgm:pt modelId="{F459ED43-CD28-42DC-B10E-B42A4A7A4F7A}" type="pres">
      <dgm:prSet presAssocID="{0C220A4B-9EF4-4329-A54B-13444068D84F}" presName="rootComposite" presStyleCnt="0"/>
      <dgm:spPr/>
    </dgm:pt>
    <dgm:pt modelId="{1334744D-EB5F-499B-9EDE-8F8F02AF9E81}" type="pres">
      <dgm:prSet presAssocID="{0C220A4B-9EF4-4329-A54B-13444068D84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BFBF6-C311-4C38-B4F3-596EF2B3223F}" type="pres">
      <dgm:prSet presAssocID="{0C220A4B-9EF4-4329-A54B-13444068D84F}" presName="rootConnector" presStyleLbl="node3" presStyleIdx="0" presStyleCnt="8"/>
      <dgm:spPr/>
      <dgm:t>
        <a:bodyPr/>
        <a:lstStyle/>
        <a:p>
          <a:endParaRPr lang="es-MX"/>
        </a:p>
      </dgm:t>
    </dgm:pt>
    <dgm:pt modelId="{29840643-5912-47CF-8D3F-8A6AD9EAC82A}" type="pres">
      <dgm:prSet presAssocID="{0C220A4B-9EF4-4329-A54B-13444068D84F}" presName="hierChild4" presStyleCnt="0"/>
      <dgm:spPr/>
    </dgm:pt>
    <dgm:pt modelId="{880A5886-7537-4D1C-B201-705ADE87036B}" type="pres">
      <dgm:prSet presAssocID="{F754945F-36E2-4319-9921-36BCEC5CFD01}" presName="Name37" presStyleLbl="parChTrans1D4" presStyleIdx="0" presStyleCnt="14"/>
      <dgm:spPr/>
      <dgm:t>
        <a:bodyPr/>
        <a:lstStyle/>
        <a:p>
          <a:endParaRPr lang="es-MX"/>
        </a:p>
      </dgm:t>
    </dgm:pt>
    <dgm:pt modelId="{701E2D8F-DB62-4433-B2B6-6AC42BCA54B4}" type="pres">
      <dgm:prSet presAssocID="{7C46FDA3-4F10-42AB-A651-B5FA09061648}" presName="hierRoot2" presStyleCnt="0">
        <dgm:presLayoutVars>
          <dgm:hierBranch val="init"/>
        </dgm:presLayoutVars>
      </dgm:prSet>
      <dgm:spPr/>
    </dgm:pt>
    <dgm:pt modelId="{31AB65C8-8F73-464E-898A-816B78B53BF7}" type="pres">
      <dgm:prSet presAssocID="{7C46FDA3-4F10-42AB-A651-B5FA09061648}" presName="rootComposite" presStyleCnt="0"/>
      <dgm:spPr/>
    </dgm:pt>
    <dgm:pt modelId="{E96750D8-B7F0-4170-BB23-CF0BB4230A2D}" type="pres">
      <dgm:prSet presAssocID="{7C46FDA3-4F10-42AB-A651-B5FA09061648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D3A353-A165-4A5A-8FC4-6F2B223BF00E}" type="pres">
      <dgm:prSet presAssocID="{7C46FDA3-4F10-42AB-A651-B5FA09061648}" presName="rootConnector" presStyleLbl="node4" presStyleIdx="0" presStyleCnt="14"/>
      <dgm:spPr/>
      <dgm:t>
        <a:bodyPr/>
        <a:lstStyle/>
        <a:p>
          <a:endParaRPr lang="es-MX"/>
        </a:p>
      </dgm:t>
    </dgm:pt>
    <dgm:pt modelId="{91ED8889-E11F-4EC7-B20C-936B981B3DF6}" type="pres">
      <dgm:prSet presAssocID="{7C46FDA3-4F10-42AB-A651-B5FA09061648}" presName="hierChild4" presStyleCnt="0"/>
      <dgm:spPr/>
    </dgm:pt>
    <dgm:pt modelId="{6DF3F8AE-BB90-4B4F-B5BE-82F4CC1F277F}" type="pres">
      <dgm:prSet presAssocID="{7C46FDA3-4F10-42AB-A651-B5FA09061648}" presName="hierChild5" presStyleCnt="0"/>
      <dgm:spPr/>
    </dgm:pt>
    <dgm:pt modelId="{E630AAE0-1FD0-4ECB-98FB-5ED99DB1A5A3}" type="pres">
      <dgm:prSet presAssocID="{0C220A4B-9EF4-4329-A54B-13444068D84F}" presName="hierChild5" presStyleCnt="0"/>
      <dgm:spPr/>
    </dgm:pt>
    <dgm:pt modelId="{AB87CA02-E6D8-4E5D-9EDF-C3F7789C6811}" type="pres">
      <dgm:prSet presAssocID="{2256E0E4-B6E4-46C5-9B20-70E87F8E1BDD}" presName="Name37" presStyleLbl="parChTrans1D3" presStyleIdx="1" presStyleCnt="8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3" presStyleIdx="1" presStyleCnt="8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37BA92A1-08EC-474B-8795-BA1133945DB4}" type="pres">
      <dgm:prSet presAssocID="{32F7F115-1702-4948-B3B4-8EEF93A2AB4B}" presName="Name37" presStyleLbl="parChTrans1D4" presStyleIdx="1" presStyleCnt="14"/>
      <dgm:spPr/>
      <dgm:t>
        <a:bodyPr/>
        <a:lstStyle/>
        <a:p>
          <a:endParaRPr lang="es-MX"/>
        </a:p>
      </dgm:t>
    </dgm:pt>
    <dgm:pt modelId="{F0D813A7-AB3C-4102-9E86-5301A0B4EA91}" type="pres">
      <dgm:prSet presAssocID="{748FE293-DD32-4D0C-A78C-90AEE4284B33}" presName="hierRoot2" presStyleCnt="0">
        <dgm:presLayoutVars>
          <dgm:hierBranch val="init"/>
        </dgm:presLayoutVars>
      </dgm:prSet>
      <dgm:spPr/>
    </dgm:pt>
    <dgm:pt modelId="{27F9A6DF-B796-4274-8C9F-B10A64E6CAC8}" type="pres">
      <dgm:prSet presAssocID="{748FE293-DD32-4D0C-A78C-90AEE4284B33}" presName="rootComposite" presStyleCnt="0"/>
      <dgm:spPr/>
    </dgm:pt>
    <dgm:pt modelId="{2A2C1F38-5365-4D47-A7C0-4E869C952424}" type="pres">
      <dgm:prSet presAssocID="{748FE293-DD32-4D0C-A78C-90AEE4284B33}" presName="rootText" presStyleLbl="node4" presStyleIdx="1" presStyleCnt="14" custScaleX="100000" custLinFactNeighborX="3345" custLinFactNeighborY="2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454F4C-8BB2-4F2F-A7E8-69D441C70EF1}" type="pres">
      <dgm:prSet presAssocID="{748FE293-DD32-4D0C-A78C-90AEE4284B33}" presName="rootConnector" presStyleLbl="node4" presStyleIdx="1" presStyleCnt="14"/>
      <dgm:spPr/>
      <dgm:t>
        <a:bodyPr/>
        <a:lstStyle/>
        <a:p>
          <a:endParaRPr lang="es-MX"/>
        </a:p>
      </dgm:t>
    </dgm:pt>
    <dgm:pt modelId="{AFF35B0A-759D-41CE-9D61-E5CDD4FF498F}" type="pres">
      <dgm:prSet presAssocID="{748FE293-DD32-4D0C-A78C-90AEE4284B33}" presName="hierChild4" presStyleCnt="0"/>
      <dgm:spPr/>
    </dgm:pt>
    <dgm:pt modelId="{8527927D-685E-4492-94B0-543110BB376A}" type="pres">
      <dgm:prSet presAssocID="{748FE293-DD32-4D0C-A78C-90AEE4284B33}" presName="hierChild5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B2585E1E-741F-4E70-9180-DB3FFEA79F5C}" type="pres">
      <dgm:prSet presAssocID="{679BA2C6-C4F8-42A1-B0CD-D95A8CFC4B14}" presName="Name37" presStyleLbl="parChTrans1D2" presStyleIdx="1" presStyleCnt="6"/>
      <dgm:spPr/>
      <dgm:t>
        <a:bodyPr/>
        <a:lstStyle/>
        <a:p>
          <a:endParaRPr lang="es-MX"/>
        </a:p>
      </dgm:t>
    </dgm:pt>
    <dgm:pt modelId="{DCCE513A-C0BE-4A31-BCF2-D8E3D867AD74}" type="pres">
      <dgm:prSet presAssocID="{C3C05906-2E20-45AA-80A0-09D9C2AD8175}" presName="hierRoot2" presStyleCnt="0">
        <dgm:presLayoutVars>
          <dgm:hierBranch val="init"/>
        </dgm:presLayoutVars>
      </dgm:prSet>
      <dgm:spPr/>
    </dgm:pt>
    <dgm:pt modelId="{5DADAF4F-CA47-464C-A94E-1D093320D8B3}" type="pres">
      <dgm:prSet presAssocID="{C3C05906-2E20-45AA-80A0-09D9C2AD8175}" presName="rootComposite" presStyleCnt="0"/>
      <dgm:spPr/>
    </dgm:pt>
    <dgm:pt modelId="{E9828CB2-1BD9-49AE-9583-06903D5C003E}" type="pres">
      <dgm:prSet presAssocID="{C3C05906-2E20-45AA-80A0-09D9C2AD817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9A5651-108A-4E53-9F7B-806397A25FDA}" type="pres">
      <dgm:prSet presAssocID="{C3C05906-2E20-45AA-80A0-09D9C2AD8175}" presName="rootConnector" presStyleLbl="node2" presStyleIdx="1" presStyleCnt="4"/>
      <dgm:spPr/>
      <dgm:t>
        <a:bodyPr/>
        <a:lstStyle/>
        <a:p>
          <a:endParaRPr lang="es-MX"/>
        </a:p>
      </dgm:t>
    </dgm:pt>
    <dgm:pt modelId="{B09EDEED-EE33-49DE-B5F3-7EBD2F04A7BF}" type="pres">
      <dgm:prSet presAssocID="{C3C05906-2E20-45AA-80A0-09D9C2AD8175}" presName="hierChild4" presStyleCnt="0"/>
      <dgm:spPr/>
    </dgm:pt>
    <dgm:pt modelId="{8393D6C1-E010-4489-95A1-5EEF90B47EF5}" type="pres">
      <dgm:prSet presAssocID="{7C1E1717-C815-48CB-A19F-68AE35DA1F45}" presName="Name37" presStyleLbl="parChTrans1D3" presStyleIdx="2" presStyleCnt="8"/>
      <dgm:spPr/>
      <dgm:t>
        <a:bodyPr/>
        <a:lstStyle/>
        <a:p>
          <a:endParaRPr lang="es-MX"/>
        </a:p>
      </dgm:t>
    </dgm:pt>
    <dgm:pt modelId="{2D9BFCB9-107D-4EA4-9987-1481174CDA52}" type="pres">
      <dgm:prSet presAssocID="{B9E798F7-BC4B-4ACF-B2A2-0CB96AB05B3F}" presName="hierRoot2" presStyleCnt="0">
        <dgm:presLayoutVars>
          <dgm:hierBranch val="init"/>
        </dgm:presLayoutVars>
      </dgm:prSet>
      <dgm:spPr/>
    </dgm:pt>
    <dgm:pt modelId="{87725ABF-BC04-4047-B0FF-52F8BC710D96}" type="pres">
      <dgm:prSet presAssocID="{B9E798F7-BC4B-4ACF-B2A2-0CB96AB05B3F}" presName="rootComposite" presStyleCnt="0"/>
      <dgm:spPr/>
    </dgm:pt>
    <dgm:pt modelId="{2F6DC7E7-F9CA-4BCA-9AB1-FAC395A07AD7}" type="pres">
      <dgm:prSet presAssocID="{B9E798F7-BC4B-4ACF-B2A2-0CB96AB05B3F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1BC879-37EC-41B2-8BF6-E78B1E4CC571}" type="pres">
      <dgm:prSet presAssocID="{B9E798F7-BC4B-4ACF-B2A2-0CB96AB05B3F}" presName="rootConnector" presStyleLbl="node3" presStyleIdx="2" presStyleCnt="8"/>
      <dgm:spPr/>
      <dgm:t>
        <a:bodyPr/>
        <a:lstStyle/>
        <a:p>
          <a:endParaRPr lang="es-MX"/>
        </a:p>
      </dgm:t>
    </dgm:pt>
    <dgm:pt modelId="{5515C245-8634-46AF-B534-7FBF47B29107}" type="pres">
      <dgm:prSet presAssocID="{B9E798F7-BC4B-4ACF-B2A2-0CB96AB05B3F}" presName="hierChild4" presStyleCnt="0"/>
      <dgm:spPr/>
    </dgm:pt>
    <dgm:pt modelId="{D2AE3CEB-82FA-49C9-97CC-3BEBA9287CB3}" type="pres">
      <dgm:prSet presAssocID="{207B0000-5AE1-40DB-92AF-B4D600E0EA98}" presName="Name37" presStyleLbl="parChTrans1D4" presStyleIdx="2" presStyleCnt="14"/>
      <dgm:spPr/>
      <dgm:t>
        <a:bodyPr/>
        <a:lstStyle/>
        <a:p>
          <a:endParaRPr lang="es-MX"/>
        </a:p>
      </dgm:t>
    </dgm:pt>
    <dgm:pt modelId="{FD42464B-B1C5-4379-8EEB-C661165F22BA}" type="pres">
      <dgm:prSet presAssocID="{29FD415D-297C-4ACE-8DF2-2A3975181072}" presName="hierRoot2" presStyleCnt="0">
        <dgm:presLayoutVars>
          <dgm:hierBranch val="init"/>
        </dgm:presLayoutVars>
      </dgm:prSet>
      <dgm:spPr/>
    </dgm:pt>
    <dgm:pt modelId="{CD27E2F7-5EE9-4D01-A478-F1C9D9B27EB4}" type="pres">
      <dgm:prSet presAssocID="{29FD415D-297C-4ACE-8DF2-2A3975181072}" presName="rootComposite" presStyleCnt="0"/>
      <dgm:spPr/>
    </dgm:pt>
    <dgm:pt modelId="{14753EF7-9DDC-4E7D-BD48-45F3C089E344}" type="pres">
      <dgm:prSet presAssocID="{29FD415D-297C-4ACE-8DF2-2A3975181072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D54FAA-87DF-436E-B0A6-EAFEA1BFBACF}" type="pres">
      <dgm:prSet presAssocID="{29FD415D-297C-4ACE-8DF2-2A3975181072}" presName="rootConnector" presStyleLbl="node4" presStyleIdx="2" presStyleCnt="14"/>
      <dgm:spPr/>
      <dgm:t>
        <a:bodyPr/>
        <a:lstStyle/>
        <a:p>
          <a:endParaRPr lang="es-MX"/>
        </a:p>
      </dgm:t>
    </dgm:pt>
    <dgm:pt modelId="{FEEA82E5-7953-4293-B65D-5BC02EF7F4A1}" type="pres">
      <dgm:prSet presAssocID="{29FD415D-297C-4ACE-8DF2-2A3975181072}" presName="hierChild4" presStyleCnt="0"/>
      <dgm:spPr/>
    </dgm:pt>
    <dgm:pt modelId="{8E7D280F-66A7-4C12-8F3D-68EA69038F77}" type="pres">
      <dgm:prSet presAssocID="{29FD415D-297C-4ACE-8DF2-2A3975181072}" presName="hierChild5" presStyleCnt="0"/>
      <dgm:spPr/>
    </dgm:pt>
    <dgm:pt modelId="{3FA82C5A-5B1D-44DA-AA6B-833115591B22}" type="pres">
      <dgm:prSet presAssocID="{B9E798F7-BC4B-4ACF-B2A2-0CB96AB05B3F}" presName="hierChild5" presStyleCnt="0"/>
      <dgm:spPr/>
    </dgm:pt>
    <dgm:pt modelId="{E750CF88-6B54-43DF-944E-1600D4E8F237}" type="pres">
      <dgm:prSet presAssocID="{31B6D42B-359E-4EEB-901B-F36E1235AAD9}" presName="Name37" presStyleLbl="parChTrans1D3" presStyleIdx="3" presStyleCnt="8"/>
      <dgm:spPr/>
      <dgm:t>
        <a:bodyPr/>
        <a:lstStyle/>
        <a:p>
          <a:endParaRPr lang="es-MX"/>
        </a:p>
      </dgm:t>
    </dgm:pt>
    <dgm:pt modelId="{15472276-84C4-44B2-AE2C-EB65A50A7464}" type="pres">
      <dgm:prSet presAssocID="{379B4E64-D279-409C-AFDF-BABA1B5B776A}" presName="hierRoot2" presStyleCnt="0">
        <dgm:presLayoutVars>
          <dgm:hierBranch val="init"/>
        </dgm:presLayoutVars>
      </dgm:prSet>
      <dgm:spPr/>
    </dgm:pt>
    <dgm:pt modelId="{02769B57-BCA9-49FB-AD63-23193EAD7DFB}" type="pres">
      <dgm:prSet presAssocID="{379B4E64-D279-409C-AFDF-BABA1B5B776A}" presName="rootComposite" presStyleCnt="0"/>
      <dgm:spPr/>
    </dgm:pt>
    <dgm:pt modelId="{D98D2C97-66CB-4263-8BDF-86CCD0FB185E}" type="pres">
      <dgm:prSet presAssocID="{379B4E64-D279-409C-AFDF-BABA1B5B776A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71B131-4A78-4B7D-BC3B-B6828BA762AE}" type="pres">
      <dgm:prSet presAssocID="{379B4E64-D279-409C-AFDF-BABA1B5B776A}" presName="rootConnector" presStyleLbl="node3" presStyleIdx="3" presStyleCnt="8"/>
      <dgm:spPr/>
      <dgm:t>
        <a:bodyPr/>
        <a:lstStyle/>
        <a:p>
          <a:endParaRPr lang="es-MX"/>
        </a:p>
      </dgm:t>
    </dgm:pt>
    <dgm:pt modelId="{8DEE236D-B59C-42DE-BC60-534C13F3CB2B}" type="pres">
      <dgm:prSet presAssocID="{379B4E64-D279-409C-AFDF-BABA1B5B776A}" presName="hierChild4" presStyleCnt="0"/>
      <dgm:spPr/>
    </dgm:pt>
    <dgm:pt modelId="{24985067-11D8-4173-8D94-4E0DE14E9437}" type="pres">
      <dgm:prSet presAssocID="{E1291FEC-DE44-44B5-8F2A-4FD8A013B9DF}" presName="Name37" presStyleLbl="parChTrans1D4" presStyleIdx="3" presStyleCnt="14"/>
      <dgm:spPr/>
      <dgm:t>
        <a:bodyPr/>
        <a:lstStyle/>
        <a:p>
          <a:endParaRPr lang="es-MX"/>
        </a:p>
      </dgm:t>
    </dgm:pt>
    <dgm:pt modelId="{AB523FD4-142C-4BC4-945A-A4BE2F777BE5}" type="pres">
      <dgm:prSet presAssocID="{C6595801-0DC7-41F7-9625-A542E9F0ED88}" presName="hierRoot2" presStyleCnt="0">
        <dgm:presLayoutVars>
          <dgm:hierBranch val="init"/>
        </dgm:presLayoutVars>
      </dgm:prSet>
      <dgm:spPr/>
    </dgm:pt>
    <dgm:pt modelId="{23C20E6F-477A-4578-9DE8-81CB0A25BFFB}" type="pres">
      <dgm:prSet presAssocID="{C6595801-0DC7-41F7-9625-A542E9F0ED88}" presName="rootComposite" presStyleCnt="0"/>
      <dgm:spPr/>
    </dgm:pt>
    <dgm:pt modelId="{9A3F6A8C-91BC-4B4C-90D9-4EB46FB7F24B}" type="pres">
      <dgm:prSet presAssocID="{C6595801-0DC7-41F7-9625-A542E9F0ED88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5ED481-8CDC-450A-B205-B02408288C7A}" type="pres">
      <dgm:prSet presAssocID="{C6595801-0DC7-41F7-9625-A542E9F0ED88}" presName="rootConnector" presStyleLbl="node4" presStyleIdx="3" presStyleCnt="14"/>
      <dgm:spPr/>
      <dgm:t>
        <a:bodyPr/>
        <a:lstStyle/>
        <a:p>
          <a:endParaRPr lang="es-MX"/>
        </a:p>
      </dgm:t>
    </dgm:pt>
    <dgm:pt modelId="{6923A6B1-2D37-4853-A969-850B3150358B}" type="pres">
      <dgm:prSet presAssocID="{C6595801-0DC7-41F7-9625-A542E9F0ED88}" presName="hierChild4" presStyleCnt="0"/>
      <dgm:spPr/>
    </dgm:pt>
    <dgm:pt modelId="{8400934C-0EC3-48EA-AC5A-EB8B17FF4B45}" type="pres">
      <dgm:prSet presAssocID="{C6595801-0DC7-41F7-9625-A542E9F0ED88}" presName="hierChild5" presStyleCnt="0"/>
      <dgm:spPr/>
    </dgm:pt>
    <dgm:pt modelId="{69D47F3E-392D-42FA-B7A2-1799A65D6253}" type="pres">
      <dgm:prSet presAssocID="{379B4E64-D279-409C-AFDF-BABA1B5B776A}" presName="hierChild5" presStyleCnt="0"/>
      <dgm:spPr/>
    </dgm:pt>
    <dgm:pt modelId="{D1C0413B-C8CC-49A2-B5F9-4271B1A8F683}" type="pres">
      <dgm:prSet presAssocID="{C3C05906-2E20-45AA-80A0-09D9C2AD8175}" presName="hierChild5" presStyleCnt="0"/>
      <dgm:spPr/>
    </dgm:pt>
    <dgm:pt modelId="{4066F3B8-B87C-48B2-B6EE-A8588FBB10BE}" type="pres">
      <dgm:prSet presAssocID="{F2AFA09E-F5EB-41EF-8DE2-564152F939D9}" presName="Name37" presStyleLbl="parChTrans1D2" presStyleIdx="2" presStyleCnt="6"/>
      <dgm:spPr/>
      <dgm:t>
        <a:bodyPr/>
        <a:lstStyle/>
        <a:p>
          <a:endParaRPr lang="es-MX"/>
        </a:p>
      </dgm:t>
    </dgm:pt>
    <dgm:pt modelId="{1A629BE5-E3B5-46DE-B57F-35876C727A55}" type="pres">
      <dgm:prSet presAssocID="{B52F90F6-0E82-4F58-83F2-94385D2D5A6E}" presName="hierRoot2" presStyleCnt="0">
        <dgm:presLayoutVars>
          <dgm:hierBranch val="init"/>
        </dgm:presLayoutVars>
      </dgm:prSet>
      <dgm:spPr/>
    </dgm:pt>
    <dgm:pt modelId="{E0593040-890E-4141-A878-5BB9A24E592F}" type="pres">
      <dgm:prSet presAssocID="{B52F90F6-0E82-4F58-83F2-94385D2D5A6E}" presName="rootComposite" presStyleCnt="0"/>
      <dgm:spPr/>
    </dgm:pt>
    <dgm:pt modelId="{DF352556-E7EC-49AA-B227-A47535FC0331}" type="pres">
      <dgm:prSet presAssocID="{B52F90F6-0E82-4F58-83F2-94385D2D5A6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91BF25-F58E-4427-8A17-D217FA43EF2E}" type="pres">
      <dgm:prSet presAssocID="{B52F90F6-0E82-4F58-83F2-94385D2D5A6E}" presName="rootConnector" presStyleLbl="node2" presStyleIdx="2" presStyleCnt="4"/>
      <dgm:spPr/>
      <dgm:t>
        <a:bodyPr/>
        <a:lstStyle/>
        <a:p>
          <a:endParaRPr lang="es-MX"/>
        </a:p>
      </dgm:t>
    </dgm:pt>
    <dgm:pt modelId="{04D23651-8AEB-40FD-B66F-75408406C0DC}" type="pres">
      <dgm:prSet presAssocID="{B52F90F6-0E82-4F58-83F2-94385D2D5A6E}" presName="hierChild4" presStyleCnt="0"/>
      <dgm:spPr/>
    </dgm:pt>
    <dgm:pt modelId="{87B623B8-62ED-417D-B987-D26402D1D427}" type="pres">
      <dgm:prSet presAssocID="{F5C343F4-E13D-48E4-B565-DE25139A5764}" presName="Name37" presStyleLbl="parChTrans1D3" presStyleIdx="4" presStyleCnt="8"/>
      <dgm:spPr/>
      <dgm:t>
        <a:bodyPr/>
        <a:lstStyle/>
        <a:p>
          <a:endParaRPr lang="es-MX"/>
        </a:p>
      </dgm:t>
    </dgm:pt>
    <dgm:pt modelId="{D9078221-C6DA-4D10-B7AD-9E24B2CA0E97}" type="pres">
      <dgm:prSet presAssocID="{4792D8D0-821D-4F81-8D4B-0887B4763506}" presName="hierRoot2" presStyleCnt="0">
        <dgm:presLayoutVars>
          <dgm:hierBranch val="init"/>
        </dgm:presLayoutVars>
      </dgm:prSet>
      <dgm:spPr/>
    </dgm:pt>
    <dgm:pt modelId="{A33B54D3-C02F-486F-9B54-2DB343D47A8C}" type="pres">
      <dgm:prSet presAssocID="{4792D8D0-821D-4F81-8D4B-0887B4763506}" presName="rootComposite" presStyleCnt="0"/>
      <dgm:spPr/>
    </dgm:pt>
    <dgm:pt modelId="{3B604B45-C284-4002-ABA1-C650DFE6FA49}" type="pres">
      <dgm:prSet presAssocID="{4792D8D0-821D-4F81-8D4B-0887B4763506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E9C990-727D-4566-83C6-81A8270CB08D}" type="pres">
      <dgm:prSet presAssocID="{4792D8D0-821D-4F81-8D4B-0887B4763506}" presName="rootConnector" presStyleLbl="node3" presStyleIdx="4" presStyleCnt="8"/>
      <dgm:spPr/>
      <dgm:t>
        <a:bodyPr/>
        <a:lstStyle/>
        <a:p>
          <a:endParaRPr lang="es-MX"/>
        </a:p>
      </dgm:t>
    </dgm:pt>
    <dgm:pt modelId="{28925FB3-B5A2-4326-ADF5-EABB3CC74774}" type="pres">
      <dgm:prSet presAssocID="{4792D8D0-821D-4F81-8D4B-0887B4763506}" presName="hierChild4" presStyleCnt="0"/>
      <dgm:spPr/>
    </dgm:pt>
    <dgm:pt modelId="{18F9A0B5-5BCE-4D4D-BB43-57EC3608F9CB}" type="pres">
      <dgm:prSet presAssocID="{23D76D9C-BF91-4864-AE7C-4CEC8E75FBE6}" presName="Name37" presStyleLbl="parChTrans1D4" presStyleIdx="4" presStyleCnt="14"/>
      <dgm:spPr/>
      <dgm:t>
        <a:bodyPr/>
        <a:lstStyle/>
        <a:p>
          <a:endParaRPr lang="es-MX"/>
        </a:p>
      </dgm:t>
    </dgm:pt>
    <dgm:pt modelId="{1DF41A4E-60BD-4911-A3AB-1E24BA00A433}" type="pres">
      <dgm:prSet presAssocID="{5A9F0DA6-1486-49A4-ADC3-00455B2F6FF8}" presName="hierRoot2" presStyleCnt="0">
        <dgm:presLayoutVars>
          <dgm:hierBranch val="init"/>
        </dgm:presLayoutVars>
      </dgm:prSet>
      <dgm:spPr/>
    </dgm:pt>
    <dgm:pt modelId="{6333D680-D326-4255-BC0F-9DCD4E124AB8}" type="pres">
      <dgm:prSet presAssocID="{5A9F0DA6-1486-49A4-ADC3-00455B2F6FF8}" presName="rootComposite" presStyleCnt="0"/>
      <dgm:spPr/>
    </dgm:pt>
    <dgm:pt modelId="{CA9FEAAF-A4E7-4E8E-A26C-72169A0C9498}" type="pres">
      <dgm:prSet presAssocID="{5A9F0DA6-1486-49A4-ADC3-00455B2F6FF8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879595-94B2-494D-B29D-56843758370A}" type="pres">
      <dgm:prSet presAssocID="{5A9F0DA6-1486-49A4-ADC3-00455B2F6FF8}" presName="rootConnector" presStyleLbl="node4" presStyleIdx="4" presStyleCnt="14"/>
      <dgm:spPr/>
      <dgm:t>
        <a:bodyPr/>
        <a:lstStyle/>
        <a:p>
          <a:endParaRPr lang="es-MX"/>
        </a:p>
      </dgm:t>
    </dgm:pt>
    <dgm:pt modelId="{2FB0F859-FFE8-4D7B-990E-BCDE75CE3027}" type="pres">
      <dgm:prSet presAssocID="{5A9F0DA6-1486-49A4-ADC3-00455B2F6FF8}" presName="hierChild4" presStyleCnt="0"/>
      <dgm:spPr/>
    </dgm:pt>
    <dgm:pt modelId="{C75B56CA-C1AB-4EB5-B5CE-418ABB870A4C}" type="pres">
      <dgm:prSet presAssocID="{5A9F0DA6-1486-49A4-ADC3-00455B2F6FF8}" presName="hierChild5" presStyleCnt="0"/>
      <dgm:spPr/>
    </dgm:pt>
    <dgm:pt modelId="{A1593AD1-D9F6-41A5-93C5-D263A99F10A4}" type="pres">
      <dgm:prSet presAssocID="{4792D8D0-821D-4F81-8D4B-0887B4763506}" presName="hierChild5" presStyleCnt="0"/>
      <dgm:spPr/>
    </dgm:pt>
    <dgm:pt modelId="{DF759C67-A6FB-4A80-8452-4373B7E49016}" type="pres">
      <dgm:prSet presAssocID="{D8EBBBE0-2154-414E-A26C-B68AA0165CFB}" presName="Name37" presStyleLbl="parChTrans1D3" presStyleIdx="5" presStyleCnt="8"/>
      <dgm:spPr/>
      <dgm:t>
        <a:bodyPr/>
        <a:lstStyle/>
        <a:p>
          <a:endParaRPr lang="es-MX"/>
        </a:p>
      </dgm:t>
    </dgm:pt>
    <dgm:pt modelId="{B0A6F285-AA4A-4B58-A9FA-9FC05EF9229C}" type="pres">
      <dgm:prSet presAssocID="{69929299-E033-4CB9-A1F0-5E50DB874AD5}" presName="hierRoot2" presStyleCnt="0">
        <dgm:presLayoutVars>
          <dgm:hierBranch val="init"/>
        </dgm:presLayoutVars>
      </dgm:prSet>
      <dgm:spPr/>
    </dgm:pt>
    <dgm:pt modelId="{8315C6EA-E1E6-4ECB-90EC-D5FB9818A68D}" type="pres">
      <dgm:prSet presAssocID="{69929299-E033-4CB9-A1F0-5E50DB874AD5}" presName="rootComposite" presStyleCnt="0"/>
      <dgm:spPr/>
    </dgm:pt>
    <dgm:pt modelId="{6DA65B4C-C7FD-4F6F-BEA9-CAFC6CFCF7EC}" type="pres">
      <dgm:prSet presAssocID="{69929299-E033-4CB9-A1F0-5E50DB874AD5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EC3C67-39BD-412C-ACAE-49C6430C7CB4}" type="pres">
      <dgm:prSet presAssocID="{69929299-E033-4CB9-A1F0-5E50DB874AD5}" presName="rootConnector" presStyleLbl="node3" presStyleIdx="5" presStyleCnt="8"/>
      <dgm:spPr/>
      <dgm:t>
        <a:bodyPr/>
        <a:lstStyle/>
        <a:p>
          <a:endParaRPr lang="es-MX"/>
        </a:p>
      </dgm:t>
    </dgm:pt>
    <dgm:pt modelId="{5942AC4F-CDEE-4474-BE3A-4E91712419AA}" type="pres">
      <dgm:prSet presAssocID="{69929299-E033-4CB9-A1F0-5E50DB874AD5}" presName="hierChild4" presStyleCnt="0"/>
      <dgm:spPr/>
    </dgm:pt>
    <dgm:pt modelId="{9993675B-2359-4578-A605-1648ECC2D88D}" type="pres">
      <dgm:prSet presAssocID="{92E08A1F-D7C1-4341-A28B-DBF413774E6D}" presName="Name37" presStyleLbl="parChTrans1D4" presStyleIdx="5" presStyleCnt="14"/>
      <dgm:spPr/>
      <dgm:t>
        <a:bodyPr/>
        <a:lstStyle/>
        <a:p>
          <a:endParaRPr lang="es-MX"/>
        </a:p>
      </dgm:t>
    </dgm:pt>
    <dgm:pt modelId="{17C83269-4577-4BD5-8019-E8F90FE57B92}" type="pres">
      <dgm:prSet presAssocID="{0CB896E2-4816-479B-B1FB-F6FD2B36B12C}" presName="hierRoot2" presStyleCnt="0">
        <dgm:presLayoutVars>
          <dgm:hierBranch val="init"/>
        </dgm:presLayoutVars>
      </dgm:prSet>
      <dgm:spPr/>
    </dgm:pt>
    <dgm:pt modelId="{E01163F3-6664-4744-82FC-EF8D20E9BB25}" type="pres">
      <dgm:prSet presAssocID="{0CB896E2-4816-479B-B1FB-F6FD2B36B12C}" presName="rootComposite" presStyleCnt="0"/>
      <dgm:spPr/>
    </dgm:pt>
    <dgm:pt modelId="{DAC26808-7088-4BD5-B1C1-1A512782D448}" type="pres">
      <dgm:prSet presAssocID="{0CB896E2-4816-479B-B1FB-F6FD2B36B12C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759FE5-3096-49FB-A279-F0B16CAD721C}" type="pres">
      <dgm:prSet presAssocID="{0CB896E2-4816-479B-B1FB-F6FD2B36B12C}" presName="rootConnector" presStyleLbl="node4" presStyleIdx="5" presStyleCnt="14"/>
      <dgm:spPr/>
      <dgm:t>
        <a:bodyPr/>
        <a:lstStyle/>
        <a:p>
          <a:endParaRPr lang="es-MX"/>
        </a:p>
      </dgm:t>
    </dgm:pt>
    <dgm:pt modelId="{0F99D008-17B8-486C-ADD7-3200DC39525A}" type="pres">
      <dgm:prSet presAssocID="{0CB896E2-4816-479B-B1FB-F6FD2B36B12C}" presName="hierChild4" presStyleCnt="0"/>
      <dgm:spPr/>
    </dgm:pt>
    <dgm:pt modelId="{E6B88252-E0E1-4806-A483-37DF8E384515}" type="pres">
      <dgm:prSet presAssocID="{0CB896E2-4816-479B-B1FB-F6FD2B36B12C}" presName="hierChild5" presStyleCnt="0"/>
      <dgm:spPr/>
    </dgm:pt>
    <dgm:pt modelId="{BCCBDDE7-0E75-48D4-847D-35E11E61B823}" type="pres">
      <dgm:prSet presAssocID="{69929299-E033-4CB9-A1F0-5E50DB874AD5}" presName="hierChild5" presStyleCnt="0"/>
      <dgm:spPr/>
    </dgm:pt>
    <dgm:pt modelId="{52AB1FAD-F55C-4A08-B033-60CE3F878298}" type="pres">
      <dgm:prSet presAssocID="{B52F90F6-0E82-4F58-83F2-94385D2D5A6E}" presName="hierChild5" presStyleCnt="0"/>
      <dgm:spPr/>
    </dgm:pt>
    <dgm:pt modelId="{C97382BD-AA33-4F8A-9C01-6B373789F072}" type="pres">
      <dgm:prSet presAssocID="{78A48F8E-A950-4BD1-BADB-DD0F9E381BCF}" presName="Name37" presStyleLbl="parChTrans1D2" presStyleIdx="3" presStyleCnt="6"/>
      <dgm:spPr/>
      <dgm:t>
        <a:bodyPr/>
        <a:lstStyle/>
        <a:p>
          <a:endParaRPr lang="es-MX"/>
        </a:p>
      </dgm:t>
    </dgm:pt>
    <dgm:pt modelId="{FF63253D-C6CE-4CC2-9D0E-19AE7ACCBFE3}" type="pres">
      <dgm:prSet presAssocID="{E249C517-4E97-406B-A3E6-BCD500919C26}" presName="hierRoot2" presStyleCnt="0">
        <dgm:presLayoutVars>
          <dgm:hierBranch val="init"/>
        </dgm:presLayoutVars>
      </dgm:prSet>
      <dgm:spPr/>
    </dgm:pt>
    <dgm:pt modelId="{9F9304E3-C882-4D88-8A96-A2EE4E27634F}" type="pres">
      <dgm:prSet presAssocID="{E249C517-4E97-406B-A3E6-BCD500919C26}" presName="rootComposite" presStyleCnt="0"/>
      <dgm:spPr/>
    </dgm:pt>
    <dgm:pt modelId="{F49DBD4B-7175-4ACB-80A1-70D33E539C55}" type="pres">
      <dgm:prSet presAssocID="{E249C517-4E97-406B-A3E6-BCD500919C2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509FDE-083C-4388-AE83-7978A3F06431}" type="pres">
      <dgm:prSet presAssocID="{E249C517-4E97-406B-A3E6-BCD500919C26}" presName="rootConnector" presStyleLbl="node2" presStyleIdx="3" presStyleCnt="4"/>
      <dgm:spPr/>
      <dgm:t>
        <a:bodyPr/>
        <a:lstStyle/>
        <a:p>
          <a:endParaRPr lang="es-MX"/>
        </a:p>
      </dgm:t>
    </dgm:pt>
    <dgm:pt modelId="{F60E772A-3BDD-4E46-88E5-0D530364A487}" type="pres">
      <dgm:prSet presAssocID="{E249C517-4E97-406B-A3E6-BCD500919C26}" presName="hierChild4" presStyleCnt="0"/>
      <dgm:spPr/>
    </dgm:pt>
    <dgm:pt modelId="{F6B6A7B5-3F23-46E2-8429-A347F1937850}" type="pres">
      <dgm:prSet presAssocID="{6DF2FD59-ADEC-468B-B4AB-F63597130D99}" presName="Name37" presStyleLbl="parChTrans1D3" presStyleIdx="6" presStyleCnt="8"/>
      <dgm:spPr/>
      <dgm:t>
        <a:bodyPr/>
        <a:lstStyle/>
        <a:p>
          <a:endParaRPr lang="es-MX"/>
        </a:p>
      </dgm:t>
    </dgm:pt>
    <dgm:pt modelId="{F27C18B4-C84B-4ED7-BE02-AA62F5308507}" type="pres">
      <dgm:prSet presAssocID="{73A3120D-C028-4DC0-8B05-7693E4ED6191}" presName="hierRoot2" presStyleCnt="0">
        <dgm:presLayoutVars>
          <dgm:hierBranch val="init"/>
        </dgm:presLayoutVars>
      </dgm:prSet>
      <dgm:spPr/>
    </dgm:pt>
    <dgm:pt modelId="{F62BFD9E-8EAB-4A41-A3B3-972C85306940}" type="pres">
      <dgm:prSet presAssocID="{73A3120D-C028-4DC0-8B05-7693E4ED6191}" presName="rootComposite" presStyleCnt="0"/>
      <dgm:spPr/>
    </dgm:pt>
    <dgm:pt modelId="{3FE10209-D7B4-4503-A414-FC08741ABDA9}" type="pres">
      <dgm:prSet presAssocID="{73A3120D-C028-4DC0-8B05-7693E4ED6191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9E6C4-4A65-428F-88D2-6E9F88F4E262}" type="pres">
      <dgm:prSet presAssocID="{73A3120D-C028-4DC0-8B05-7693E4ED6191}" presName="rootConnector" presStyleLbl="node3" presStyleIdx="6" presStyleCnt="8"/>
      <dgm:spPr/>
      <dgm:t>
        <a:bodyPr/>
        <a:lstStyle/>
        <a:p>
          <a:endParaRPr lang="es-MX"/>
        </a:p>
      </dgm:t>
    </dgm:pt>
    <dgm:pt modelId="{A0F48DFF-1510-4E61-8EEE-673F8BD661DD}" type="pres">
      <dgm:prSet presAssocID="{73A3120D-C028-4DC0-8B05-7693E4ED6191}" presName="hierChild4" presStyleCnt="0"/>
      <dgm:spPr/>
    </dgm:pt>
    <dgm:pt modelId="{4B35D11E-BF02-45D2-8CEF-C31B07EF97CF}" type="pres">
      <dgm:prSet presAssocID="{4DA1A18E-EBDD-4115-B896-4EF2C6E1FFEC}" presName="Name37" presStyleLbl="parChTrans1D4" presStyleIdx="6" presStyleCnt="14"/>
      <dgm:spPr/>
      <dgm:t>
        <a:bodyPr/>
        <a:lstStyle/>
        <a:p>
          <a:endParaRPr lang="es-MX"/>
        </a:p>
      </dgm:t>
    </dgm:pt>
    <dgm:pt modelId="{DD98110C-24FA-4D6F-AB4A-31083238503C}" type="pres">
      <dgm:prSet presAssocID="{DCC81F09-A56B-4AA4-8479-57E1DAF9A71B}" presName="hierRoot2" presStyleCnt="0">
        <dgm:presLayoutVars>
          <dgm:hierBranch val="init"/>
        </dgm:presLayoutVars>
      </dgm:prSet>
      <dgm:spPr/>
    </dgm:pt>
    <dgm:pt modelId="{85A93F17-0C77-4D82-AEB4-80890867AD5F}" type="pres">
      <dgm:prSet presAssocID="{DCC81F09-A56B-4AA4-8479-57E1DAF9A71B}" presName="rootComposite" presStyleCnt="0"/>
      <dgm:spPr/>
    </dgm:pt>
    <dgm:pt modelId="{6F1F6712-BBFA-4157-AFC0-CD78F670938B}" type="pres">
      <dgm:prSet presAssocID="{DCC81F09-A56B-4AA4-8479-57E1DAF9A71B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FF66C3-ECA1-425C-A1DF-F8D8862FC5E1}" type="pres">
      <dgm:prSet presAssocID="{DCC81F09-A56B-4AA4-8479-57E1DAF9A71B}" presName="rootConnector" presStyleLbl="node4" presStyleIdx="6" presStyleCnt="14"/>
      <dgm:spPr/>
      <dgm:t>
        <a:bodyPr/>
        <a:lstStyle/>
        <a:p>
          <a:endParaRPr lang="es-MX"/>
        </a:p>
      </dgm:t>
    </dgm:pt>
    <dgm:pt modelId="{51A6EBDF-408A-4D68-9479-79650C169E69}" type="pres">
      <dgm:prSet presAssocID="{DCC81F09-A56B-4AA4-8479-57E1DAF9A71B}" presName="hierChild4" presStyleCnt="0"/>
      <dgm:spPr/>
    </dgm:pt>
    <dgm:pt modelId="{0B08E106-03C4-4298-95E0-01E75D240DDB}" type="pres">
      <dgm:prSet presAssocID="{DCC81F09-A56B-4AA4-8479-57E1DAF9A71B}" presName="hierChild5" presStyleCnt="0"/>
      <dgm:spPr/>
    </dgm:pt>
    <dgm:pt modelId="{B5E55EEA-4ED5-4E13-B97F-9EBD636DBF1C}" type="pres">
      <dgm:prSet presAssocID="{1A7BBEEA-2E38-450E-A940-313125F49DC3}" presName="Name37" presStyleLbl="parChTrans1D4" presStyleIdx="7" presStyleCnt="14"/>
      <dgm:spPr/>
      <dgm:t>
        <a:bodyPr/>
        <a:lstStyle/>
        <a:p>
          <a:endParaRPr lang="es-MX"/>
        </a:p>
      </dgm:t>
    </dgm:pt>
    <dgm:pt modelId="{49AA1E57-ABD7-4F49-B02E-BD13F4A7C825}" type="pres">
      <dgm:prSet presAssocID="{2C4C82EF-682A-454C-A48F-4CC8E7FCDC6C}" presName="hierRoot2" presStyleCnt="0">
        <dgm:presLayoutVars>
          <dgm:hierBranch val="init"/>
        </dgm:presLayoutVars>
      </dgm:prSet>
      <dgm:spPr/>
    </dgm:pt>
    <dgm:pt modelId="{7B34E1D1-2C47-4B2E-B82B-0141C9D6994C}" type="pres">
      <dgm:prSet presAssocID="{2C4C82EF-682A-454C-A48F-4CC8E7FCDC6C}" presName="rootComposite" presStyleCnt="0"/>
      <dgm:spPr/>
    </dgm:pt>
    <dgm:pt modelId="{5B26B111-CD9B-450D-A196-0EDBB0518EBE}" type="pres">
      <dgm:prSet presAssocID="{2C4C82EF-682A-454C-A48F-4CC8E7FCDC6C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2B6016-E9D1-4C3D-A557-DD41452A81D9}" type="pres">
      <dgm:prSet presAssocID="{2C4C82EF-682A-454C-A48F-4CC8E7FCDC6C}" presName="rootConnector" presStyleLbl="node4" presStyleIdx="7" presStyleCnt="14"/>
      <dgm:spPr/>
      <dgm:t>
        <a:bodyPr/>
        <a:lstStyle/>
        <a:p>
          <a:endParaRPr lang="es-MX"/>
        </a:p>
      </dgm:t>
    </dgm:pt>
    <dgm:pt modelId="{02F40F75-71D8-4F36-A81A-FC5816A77767}" type="pres">
      <dgm:prSet presAssocID="{2C4C82EF-682A-454C-A48F-4CC8E7FCDC6C}" presName="hierChild4" presStyleCnt="0"/>
      <dgm:spPr/>
    </dgm:pt>
    <dgm:pt modelId="{E34B6AEA-E17F-47C4-B086-860F7D9D18A4}" type="pres">
      <dgm:prSet presAssocID="{2C4C82EF-682A-454C-A48F-4CC8E7FCDC6C}" presName="hierChild5" presStyleCnt="0"/>
      <dgm:spPr/>
    </dgm:pt>
    <dgm:pt modelId="{46F11988-174A-4CBD-8893-35C1AA4082F8}" type="pres">
      <dgm:prSet presAssocID="{C733DBFD-A8B2-4CC3-B59B-801EB933C047}" presName="Name37" presStyleLbl="parChTrans1D4" presStyleIdx="8" presStyleCnt="14"/>
      <dgm:spPr/>
      <dgm:t>
        <a:bodyPr/>
        <a:lstStyle/>
        <a:p>
          <a:endParaRPr lang="es-MX"/>
        </a:p>
      </dgm:t>
    </dgm:pt>
    <dgm:pt modelId="{0CE50434-5E17-4C46-98B5-F7AECF25E037}" type="pres">
      <dgm:prSet presAssocID="{4CE6DA7E-6F5C-4260-B2E2-342CD6056629}" presName="hierRoot2" presStyleCnt="0">
        <dgm:presLayoutVars>
          <dgm:hierBranch val="init"/>
        </dgm:presLayoutVars>
      </dgm:prSet>
      <dgm:spPr/>
    </dgm:pt>
    <dgm:pt modelId="{8353EAA2-280F-4225-87D1-967ED49D1E9E}" type="pres">
      <dgm:prSet presAssocID="{4CE6DA7E-6F5C-4260-B2E2-342CD6056629}" presName="rootComposite" presStyleCnt="0"/>
      <dgm:spPr/>
    </dgm:pt>
    <dgm:pt modelId="{6A1ABF83-5C08-436E-A481-A55E5F05A10A}" type="pres">
      <dgm:prSet presAssocID="{4CE6DA7E-6F5C-4260-B2E2-342CD6056629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7827C9-1804-4A2D-A41C-473964D1AE80}" type="pres">
      <dgm:prSet presAssocID="{4CE6DA7E-6F5C-4260-B2E2-342CD6056629}" presName="rootConnector" presStyleLbl="node4" presStyleIdx="8" presStyleCnt="14"/>
      <dgm:spPr/>
      <dgm:t>
        <a:bodyPr/>
        <a:lstStyle/>
        <a:p>
          <a:endParaRPr lang="es-MX"/>
        </a:p>
      </dgm:t>
    </dgm:pt>
    <dgm:pt modelId="{C7649D52-B8EF-4FA7-BEF2-AA96CCDB7491}" type="pres">
      <dgm:prSet presAssocID="{4CE6DA7E-6F5C-4260-B2E2-342CD6056629}" presName="hierChild4" presStyleCnt="0"/>
      <dgm:spPr/>
    </dgm:pt>
    <dgm:pt modelId="{5281437A-EFAD-4F44-BDC9-515E874C132F}" type="pres">
      <dgm:prSet presAssocID="{4CE6DA7E-6F5C-4260-B2E2-342CD6056629}" presName="hierChild5" presStyleCnt="0"/>
      <dgm:spPr/>
    </dgm:pt>
    <dgm:pt modelId="{CB09D980-3F45-41B2-BB05-61108136125F}" type="pres">
      <dgm:prSet presAssocID="{095AF365-FFCF-4798-92FC-DB98CCA2DC34}" presName="Name37" presStyleLbl="parChTrans1D4" presStyleIdx="9" presStyleCnt="14"/>
      <dgm:spPr/>
      <dgm:t>
        <a:bodyPr/>
        <a:lstStyle/>
        <a:p>
          <a:endParaRPr lang="es-MX"/>
        </a:p>
      </dgm:t>
    </dgm:pt>
    <dgm:pt modelId="{67E51BAD-BAEA-4ED3-A1ED-3B91B077403C}" type="pres">
      <dgm:prSet presAssocID="{517A8013-2CC9-47DC-A03E-BBDE85FDCFD5}" presName="hierRoot2" presStyleCnt="0">
        <dgm:presLayoutVars>
          <dgm:hierBranch val="init"/>
        </dgm:presLayoutVars>
      </dgm:prSet>
      <dgm:spPr/>
    </dgm:pt>
    <dgm:pt modelId="{B1FA2F78-E1BE-406D-86B3-8156C13E1ABE}" type="pres">
      <dgm:prSet presAssocID="{517A8013-2CC9-47DC-A03E-BBDE85FDCFD5}" presName="rootComposite" presStyleCnt="0"/>
      <dgm:spPr/>
    </dgm:pt>
    <dgm:pt modelId="{5326E688-4F27-408E-A74F-1074B1DBC6AD}" type="pres">
      <dgm:prSet presAssocID="{517A8013-2CC9-47DC-A03E-BBDE85FDCFD5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2AB40E-B1D9-47D1-891F-8ADA62BD7BC6}" type="pres">
      <dgm:prSet presAssocID="{517A8013-2CC9-47DC-A03E-BBDE85FDCFD5}" presName="rootConnector" presStyleLbl="node4" presStyleIdx="9" presStyleCnt="14"/>
      <dgm:spPr/>
      <dgm:t>
        <a:bodyPr/>
        <a:lstStyle/>
        <a:p>
          <a:endParaRPr lang="es-MX"/>
        </a:p>
      </dgm:t>
    </dgm:pt>
    <dgm:pt modelId="{06B3D8A1-64F2-48A7-9072-4868472FF1C6}" type="pres">
      <dgm:prSet presAssocID="{517A8013-2CC9-47DC-A03E-BBDE85FDCFD5}" presName="hierChild4" presStyleCnt="0"/>
      <dgm:spPr/>
    </dgm:pt>
    <dgm:pt modelId="{CA44D58B-FBF1-4FDD-A468-2A7614A808EA}" type="pres">
      <dgm:prSet presAssocID="{517A8013-2CC9-47DC-A03E-BBDE85FDCFD5}" presName="hierChild5" presStyleCnt="0"/>
      <dgm:spPr/>
    </dgm:pt>
    <dgm:pt modelId="{3FA6192A-AB4B-44A7-A07F-CFC0E32AC01F}" type="pres">
      <dgm:prSet presAssocID="{6561C243-01C6-43AE-B8BE-A557E6F08F2E}" presName="Name37" presStyleLbl="parChTrans1D4" presStyleIdx="10" presStyleCnt="14"/>
      <dgm:spPr/>
      <dgm:t>
        <a:bodyPr/>
        <a:lstStyle/>
        <a:p>
          <a:endParaRPr lang="es-MX"/>
        </a:p>
      </dgm:t>
    </dgm:pt>
    <dgm:pt modelId="{3598DBD3-B7E5-4581-97EC-D00865E1A024}" type="pres">
      <dgm:prSet presAssocID="{BD7B5D5A-E465-4A11-911B-F55A4353183F}" presName="hierRoot2" presStyleCnt="0">
        <dgm:presLayoutVars>
          <dgm:hierBranch val="init"/>
        </dgm:presLayoutVars>
      </dgm:prSet>
      <dgm:spPr/>
    </dgm:pt>
    <dgm:pt modelId="{96DBBD69-8791-4D2E-A911-9C63C3B9476B}" type="pres">
      <dgm:prSet presAssocID="{BD7B5D5A-E465-4A11-911B-F55A4353183F}" presName="rootComposite" presStyleCnt="0"/>
      <dgm:spPr/>
    </dgm:pt>
    <dgm:pt modelId="{48CD68F6-B697-4CBD-A709-7E9FCA2BA43E}" type="pres">
      <dgm:prSet presAssocID="{BD7B5D5A-E465-4A11-911B-F55A4353183F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1D0393-06AB-4009-B1E9-773D2B23812C}" type="pres">
      <dgm:prSet presAssocID="{BD7B5D5A-E465-4A11-911B-F55A4353183F}" presName="rootConnector" presStyleLbl="node4" presStyleIdx="10" presStyleCnt="14"/>
      <dgm:spPr/>
      <dgm:t>
        <a:bodyPr/>
        <a:lstStyle/>
        <a:p>
          <a:endParaRPr lang="es-MX"/>
        </a:p>
      </dgm:t>
    </dgm:pt>
    <dgm:pt modelId="{77D635BA-D9A8-4DF2-9A0E-4FD90B2A46F4}" type="pres">
      <dgm:prSet presAssocID="{BD7B5D5A-E465-4A11-911B-F55A4353183F}" presName="hierChild4" presStyleCnt="0"/>
      <dgm:spPr/>
    </dgm:pt>
    <dgm:pt modelId="{A5C2EF0E-D4DE-4DFE-8789-1C0E4EED4EA9}" type="pres">
      <dgm:prSet presAssocID="{BD7B5D5A-E465-4A11-911B-F55A4353183F}" presName="hierChild5" presStyleCnt="0"/>
      <dgm:spPr/>
    </dgm:pt>
    <dgm:pt modelId="{AA6FA5E8-7CB9-4CDB-9494-6CEEBEFA7439}" type="pres">
      <dgm:prSet presAssocID="{2F18EF36-0B0F-4764-9173-53667CA6DEA8}" presName="Name37" presStyleLbl="parChTrans1D4" presStyleIdx="11" presStyleCnt="14"/>
      <dgm:spPr/>
      <dgm:t>
        <a:bodyPr/>
        <a:lstStyle/>
        <a:p>
          <a:endParaRPr lang="es-MX"/>
        </a:p>
      </dgm:t>
    </dgm:pt>
    <dgm:pt modelId="{127191F3-1688-4B15-9CF1-C19FC497946E}" type="pres">
      <dgm:prSet presAssocID="{F5D5B4A6-D69A-4985-9386-96AFEB757808}" presName="hierRoot2" presStyleCnt="0">
        <dgm:presLayoutVars>
          <dgm:hierBranch val="init"/>
        </dgm:presLayoutVars>
      </dgm:prSet>
      <dgm:spPr/>
    </dgm:pt>
    <dgm:pt modelId="{318EB2C0-65BA-45C7-BCFE-0EF021A16041}" type="pres">
      <dgm:prSet presAssocID="{F5D5B4A6-D69A-4985-9386-96AFEB757808}" presName="rootComposite" presStyleCnt="0"/>
      <dgm:spPr/>
    </dgm:pt>
    <dgm:pt modelId="{06ABEA33-A1ED-4996-9984-AD59DA21A0B9}" type="pres">
      <dgm:prSet presAssocID="{F5D5B4A6-D69A-4985-9386-96AFEB757808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77AECF-168B-4E79-B5EF-583E1FCE59C5}" type="pres">
      <dgm:prSet presAssocID="{F5D5B4A6-D69A-4985-9386-96AFEB757808}" presName="rootConnector" presStyleLbl="node4" presStyleIdx="11" presStyleCnt="14"/>
      <dgm:spPr/>
      <dgm:t>
        <a:bodyPr/>
        <a:lstStyle/>
        <a:p>
          <a:endParaRPr lang="es-MX"/>
        </a:p>
      </dgm:t>
    </dgm:pt>
    <dgm:pt modelId="{E8C52C99-5276-483D-B611-71935DA3A82B}" type="pres">
      <dgm:prSet presAssocID="{F5D5B4A6-D69A-4985-9386-96AFEB757808}" presName="hierChild4" presStyleCnt="0"/>
      <dgm:spPr/>
    </dgm:pt>
    <dgm:pt modelId="{43745914-0CA1-4E0F-A768-AA634008DCC8}" type="pres">
      <dgm:prSet presAssocID="{F5D5B4A6-D69A-4985-9386-96AFEB757808}" presName="hierChild5" presStyleCnt="0"/>
      <dgm:spPr/>
    </dgm:pt>
    <dgm:pt modelId="{5C1734E0-4C45-40FE-B1B9-7D2175B02B6C}" type="pres">
      <dgm:prSet presAssocID="{32E06E49-46C7-402C-A580-68BD5CE6AF0A}" presName="Name37" presStyleLbl="parChTrans1D4" presStyleIdx="12" presStyleCnt="14"/>
      <dgm:spPr/>
      <dgm:t>
        <a:bodyPr/>
        <a:lstStyle/>
        <a:p>
          <a:endParaRPr lang="es-MX"/>
        </a:p>
      </dgm:t>
    </dgm:pt>
    <dgm:pt modelId="{5F055F90-6627-499B-AEFE-3988137D5118}" type="pres">
      <dgm:prSet presAssocID="{FC7CD796-51CA-4595-A460-74C8F159FB2C}" presName="hierRoot2" presStyleCnt="0">
        <dgm:presLayoutVars>
          <dgm:hierBranch val="init"/>
        </dgm:presLayoutVars>
      </dgm:prSet>
      <dgm:spPr/>
    </dgm:pt>
    <dgm:pt modelId="{0DE85FD1-09DA-4BD7-A5DF-A4112F930953}" type="pres">
      <dgm:prSet presAssocID="{FC7CD796-51CA-4595-A460-74C8F159FB2C}" presName="rootComposite" presStyleCnt="0"/>
      <dgm:spPr/>
    </dgm:pt>
    <dgm:pt modelId="{4CFA0BE4-07D9-4EC2-80D2-BB471CE4E5CE}" type="pres">
      <dgm:prSet presAssocID="{FC7CD796-51CA-4595-A460-74C8F159FB2C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F40887-AF82-459C-9BE1-88EF0C45E6CC}" type="pres">
      <dgm:prSet presAssocID="{FC7CD796-51CA-4595-A460-74C8F159FB2C}" presName="rootConnector" presStyleLbl="node4" presStyleIdx="12" presStyleCnt="14"/>
      <dgm:spPr/>
      <dgm:t>
        <a:bodyPr/>
        <a:lstStyle/>
        <a:p>
          <a:endParaRPr lang="es-MX"/>
        </a:p>
      </dgm:t>
    </dgm:pt>
    <dgm:pt modelId="{4166ED96-9944-4725-9051-1B5736B1425F}" type="pres">
      <dgm:prSet presAssocID="{FC7CD796-51CA-4595-A460-74C8F159FB2C}" presName="hierChild4" presStyleCnt="0"/>
      <dgm:spPr/>
    </dgm:pt>
    <dgm:pt modelId="{716C50B8-E9F8-4E33-8F88-CDE9999ECF46}" type="pres">
      <dgm:prSet presAssocID="{FC7CD796-51CA-4595-A460-74C8F159FB2C}" presName="hierChild5" presStyleCnt="0"/>
      <dgm:spPr/>
    </dgm:pt>
    <dgm:pt modelId="{24749EB8-D13A-4DE2-B7C8-7DD3E059F957}" type="pres">
      <dgm:prSet presAssocID="{73A3120D-C028-4DC0-8B05-7693E4ED6191}" presName="hierChild5" presStyleCnt="0"/>
      <dgm:spPr/>
    </dgm:pt>
    <dgm:pt modelId="{CF84EF4A-EA8F-4DF1-B0CA-ADF4ADC9A7C7}" type="pres">
      <dgm:prSet presAssocID="{05276E04-0AF2-4709-8930-3BA7B191D263}" presName="Name37" presStyleLbl="parChTrans1D3" presStyleIdx="7" presStyleCnt="8"/>
      <dgm:spPr/>
      <dgm:t>
        <a:bodyPr/>
        <a:lstStyle/>
        <a:p>
          <a:endParaRPr lang="es-MX"/>
        </a:p>
      </dgm:t>
    </dgm:pt>
    <dgm:pt modelId="{DC273302-B775-4C1C-961A-15655D7401D0}" type="pres">
      <dgm:prSet presAssocID="{8A2E3146-32A0-4E74-A73B-0534C81B2214}" presName="hierRoot2" presStyleCnt="0">
        <dgm:presLayoutVars>
          <dgm:hierBranch val="init"/>
        </dgm:presLayoutVars>
      </dgm:prSet>
      <dgm:spPr/>
    </dgm:pt>
    <dgm:pt modelId="{842E53E8-8BF7-42F1-A7B2-C71E1B37BA1F}" type="pres">
      <dgm:prSet presAssocID="{8A2E3146-32A0-4E74-A73B-0534C81B2214}" presName="rootComposite" presStyleCnt="0"/>
      <dgm:spPr/>
    </dgm:pt>
    <dgm:pt modelId="{878DFC3D-DE00-41D8-9143-23A18B778C72}" type="pres">
      <dgm:prSet presAssocID="{8A2E3146-32A0-4E74-A73B-0534C81B2214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5292E9-08E2-4365-BE6F-F53EFD65A952}" type="pres">
      <dgm:prSet presAssocID="{8A2E3146-32A0-4E74-A73B-0534C81B2214}" presName="rootConnector" presStyleLbl="node3" presStyleIdx="7" presStyleCnt="8"/>
      <dgm:spPr/>
      <dgm:t>
        <a:bodyPr/>
        <a:lstStyle/>
        <a:p>
          <a:endParaRPr lang="es-MX"/>
        </a:p>
      </dgm:t>
    </dgm:pt>
    <dgm:pt modelId="{CC3CE350-4D17-4979-A93A-68DD4D447D01}" type="pres">
      <dgm:prSet presAssocID="{8A2E3146-32A0-4E74-A73B-0534C81B2214}" presName="hierChild4" presStyleCnt="0"/>
      <dgm:spPr/>
    </dgm:pt>
    <dgm:pt modelId="{1E5058E4-6786-4C81-A800-22AC0E13A700}" type="pres">
      <dgm:prSet presAssocID="{16F1C770-C9A9-4753-87A5-63CD3E7AFBFD}" presName="Name37" presStyleLbl="parChTrans1D4" presStyleIdx="13" presStyleCnt="14"/>
      <dgm:spPr/>
      <dgm:t>
        <a:bodyPr/>
        <a:lstStyle/>
        <a:p>
          <a:endParaRPr lang="es-MX"/>
        </a:p>
      </dgm:t>
    </dgm:pt>
    <dgm:pt modelId="{6AE90E1C-32D1-4851-865E-C4AFDF558377}" type="pres">
      <dgm:prSet presAssocID="{3770CE6E-3A3A-4A33-ADF9-5FE20CAACA4F}" presName="hierRoot2" presStyleCnt="0">
        <dgm:presLayoutVars>
          <dgm:hierBranch val="init"/>
        </dgm:presLayoutVars>
      </dgm:prSet>
      <dgm:spPr/>
    </dgm:pt>
    <dgm:pt modelId="{466F9DDF-F7DD-42E8-B569-2E29A28800DB}" type="pres">
      <dgm:prSet presAssocID="{3770CE6E-3A3A-4A33-ADF9-5FE20CAACA4F}" presName="rootComposite" presStyleCnt="0"/>
      <dgm:spPr/>
    </dgm:pt>
    <dgm:pt modelId="{0DC991EF-CB2D-44E9-A207-AC3FF7543449}" type="pres">
      <dgm:prSet presAssocID="{3770CE6E-3A3A-4A33-ADF9-5FE20CAACA4F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7F53A0-D440-4583-BFE7-FD5C38CCBD40}" type="pres">
      <dgm:prSet presAssocID="{3770CE6E-3A3A-4A33-ADF9-5FE20CAACA4F}" presName="rootConnector" presStyleLbl="node4" presStyleIdx="13" presStyleCnt="14"/>
      <dgm:spPr/>
      <dgm:t>
        <a:bodyPr/>
        <a:lstStyle/>
        <a:p>
          <a:endParaRPr lang="es-MX"/>
        </a:p>
      </dgm:t>
    </dgm:pt>
    <dgm:pt modelId="{E5926A1B-B876-48EB-9F91-8562E3F8600A}" type="pres">
      <dgm:prSet presAssocID="{3770CE6E-3A3A-4A33-ADF9-5FE20CAACA4F}" presName="hierChild4" presStyleCnt="0"/>
      <dgm:spPr/>
    </dgm:pt>
    <dgm:pt modelId="{836029FE-0DFA-4155-8867-2C7AE8A3DEA5}" type="pres">
      <dgm:prSet presAssocID="{3770CE6E-3A3A-4A33-ADF9-5FE20CAACA4F}" presName="hierChild5" presStyleCnt="0"/>
      <dgm:spPr/>
    </dgm:pt>
    <dgm:pt modelId="{505118B2-4B80-4BBB-B348-CB61E901DC3B}" type="pres">
      <dgm:prSet presAssocID="{8A2E3146-32A0-4E74-A73B-0534C81B2214}" presName="hierChild5" presStyleCnt="0"/>
      <dgm:spPr/>
    </dgm:pt>
    <dgm:pt modelId="{B3841A30-B2A5-4E13-9847-4E00EBF65D93}" type="pres">
      <dgm:prSet presAssocID="{E249C517-4E97-406B-A3E6-BCD500919C26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4" presStyleCnt="6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2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  <dgm:pt modelId="{BCEB052E-FF68-4FD2-A2CD-C03BB6076DFE}" type="pres">
      <dgm:prSet presAssocID="{C024BAF9-9248-412C-A8AA-FF5F92639772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424350D3-51F0-42CE-8076-962E1F17709E}" type="pres">
      <dgm:prSet presAssocID="{DA851595-6D7F-4C46-851D-BA64AAAEE82A}" presName="hierRoot3" presStyleCnt="0">
        <dgm:presLayoutVars>
          <dgm:hierBranch val="init"/>
        </dgm:presLayoutVars>
      </dgm:prSet>
      <dgm:spPr/>
    </dgm:pt>
    <dgm:pt modelId="{07ADA01A-652F-413F-82A8-71FDD74C2628}" type="pres">
      <dgm:prSet presAssocID="{DA851595-6D7F-4C46-851D-BA64AAAEE82A}" presName="rootComposite3" presStyleCnt="0"/>
      <dgm:spPr/>
    </dgm:pt>
    <dgm:pt modelId="{F24402C6-F8BB-4215-BCCE-B5A9ED0F1DB7}" type="pres">
      <dgm:prSet presAssocID="{DA851595-6D7F-4C46-851D-BA64AAAEE82A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1CAFC0-96CD-4E89-B14E-5C2DD8523338}" type="pres">
      <dgm:prSet presAssocID="{DA851595-6D7F-4C46-851D-BA64AAAEE82A}" presName="rootConnector3" presStyleLbl="asst1" presStyleIdx="1" presStyleCnt="2"/>
      <dgm:spPr/>
      <dgm:t>
        <a:bodyPr/>
        <a:lstStyle/>
        <a:p>
          <a:endParaRPr lang="es-MX"/>
        </a:p>
      </dgm:t>
    </dgm:pt>
    <dgm:pt modelId="{4764C902-23A2-457B-9D87-CAA972807598}" type="pres">
      <dgm:prSet presAssocID="{DA851595-6D7F-4C46-851D-BA64AAAEE82A}" presName="hierChild6" presStyleCnt="0"/>
      <dgm:spPr/>
    </dgm:pt>
    <dgm:pt modelId="{00FBD25E-F49B-4D57-B7B7-1F175016ED5E}" type="pres">
      <dgm:prSet presAssocID="{DA851595-6D7F-4C46-851D-BA64AAAEE82A}" presName="hierChild7" presStyleCnt="0"/>
      <dgm:spPr/>
    </dgm:pt>
  </dgm:ptLst>
  <dgm:cxnLst>
    <dgm:cxn modelId="{0BF95A69-59E6-41FF-9C0F-A64AA88B9BA8}" type="presOf" srcId="{2C4C82EF-682A-454C-A48F-4CC8E7FCDC6C}" destId="{5B26B111-CD9B-450D-A196-0EDBB0518EBE}" srcOrd="0" destOrd="0" presId="urn:microsoft.com/office/officeart/2005/8/layout/orgChart1"/>
    <dgm:cxn modelId="{15C99629-FE93-47C1-8FCA-4647BD39FADF}" type="presOf" srcId="{73A3120D-C028-4DC0-8B05-7693E4ED6191}" destId="{3FE10209-D7B4-4503-A414-FC08741ABDA9}" srcOrd="0" destOrd="0" presId="urn:microsoft.com/office/officeart/2005/8/layout/orgChart1"/>
    <dgm:cxn modelId="{BB37D255-1AAA-4AA0-AB92-2EE1532D7F1E}" type="presOf" srcId="{6561C243-01C6-43AE-B8BE-A557E6F08F2E}" destId="{3FA6192A-AB4B-44A7-A07F-CFC0E32AC01F}" srcOrd="0" destOrd="0" presId="urn:microsoft.com/office/officeart/2005/8/layout/orgChart1"/>
    <dgm:cxn modelId="{7424E9D7-20C4-4A1D-86F3-A68FFE38AD80}" type="presOf" srcId="{FC7CD796-51CA-4595-A460-74C8F159FB2C}" destId="{60F40887-AF82-459C-9BE1-88EF0C45E6CC}" srcOrd="1" destOrd="0" presId="urn:microsoft.com/office/officeart/2005/8/layout/orgChart1"/>
    <dgm:cxn modelId="{CF92E091-1BE5-4D31-BE17-AF9A8DC46EDA}" type="presOf" srcId="{73A3120D-C028-4DC0-8B05-7693E4ED6191}" destId="{8579E6C4-4A65-428F-88D2-6E9F88F4E262}" srcOrd="1" destOrd="0" presId="urn:microsoft.com/office/officeart/2005/8/layout/orgChart1"/>
    <dgm:cxn modelId="{819A1742-FF13-40DD-BCBB-F9ED7800E01E}" type="presOf" srcId="{095AF365-FFCF-4798-92FC-DB98CCA2DC34}" destId="{CB09D980-3F45-41B2-BB05-61108136125F}" srcOrd="0" destOrd="0" presId="urn:microsoft.com/office/officeart/2005/8/layout/orgChart1"/>
    <dgm:cxn modelId="{5D945E7F-4F23-4B8A-B228-E947C51DE165}" srcId="{B52F90F6-0E82-4F58-83F2-94385D2D5A6E}" destId="{69929299-E033-4CB9-A1F0-5E50DB874AD5}" srcOrd="1" destOrd="0" parTransId="{D8EBBBE0-2154-414E-A26C-B68AA0165CFB}" sibTransId="{C436D065-A1C3-435C-966E-9404A13277CB}"/>
    <dgm:cxn modelId="{4EFE38E0-7154-4E80-A071-AD16AA1C2847}" srcId="{73A3120D-C028-4DC0-8B05-7693E4ED6191}" destId="{F5D5B4A6-D69A-4985-9386-96AFEB757808}" srcOrd="5" destOrd="0" parTransId="{2F18EF36-0B0F-4764-9173-53667CA6DEA8}" sibTransId="{1D5B5873-B505-40D7-A973-C88E004939DD}"/>
    <dgm:cxn modelId="{14A052B8-DFA8-44B4-989C-33D90D2D4761}" type="presOf" srcId="{78A48F8E-A950-4BD1-BADB-DD0F9E381BCF}" destId="{C97382BD-AA33-4F8A-9C01-6B373789F072}" srcOrd="0" destOrd="0" presId="urn:microsoft.com/office/officeart/2005/8/layout/orgChart1"/>
    <dgm:cxn modelId="{15DD3551-649A-4AA4-BCE8-B0818AD68E06}" type="presOf" srcId="{748FE293-DD32-4D0C-A78C-90AEE4284B33}" destId="{2A2C1F38-5365-4D47-A7C0-4E869C952424}" srcOrd="0" destOrd="0" presId="urn:microsoft.com/office/officeart/2005/8/layout/orgChart1"/>
    <dgm:cxn modelId="{92B19F4B-05F6-4755-8F26-3162660D68B4}" type="presOf" srcId="{E249C517-4E97-406B-A3E6-BCD500919C26}" destId="{F49DBD4B-7175-4ACB-80A1-70D33E539C55}" srcOrd="0" destOrd="0" presId="urn:microsoft.com/office/officeart/2005/8/layout/orgChart1"/>
    <dgm:cxn modelId="{213F2701-D7A3-4337-AB5A-940FB15ED3B5}" type="presOf" srcId="{748FE293-DD32-4D0C-A78C-90AEE4284B33}" destId="{F4454F4C-8BB2-4F2F-A7E8-69D441C70EF1}" srcOrd="1" destOrd="0" presId="urn:microsoft.com/office/officeart/2005/8/layout/orgChart1"/>
    <dgm:cxn modelId="{85BCBB5D-EF13-4341-BF7E-C696640BAFF2}" type="presOf" srcId="{33C95E43-E1F1-4F7B-98DA-75B459610CAA}" destId="{9BED209E-DA7A-40C4-9C7F-BE9F059921C1}" srcOrd="0" destOrd="0" presId="urn:microsoft.com/office/officeart/2005/8/layout/orgChart1"/>
    <dgm:cxn modelId="{A3070B60-9C38-4279-B170-3531511A56EF}" type="presOf" srcId="{C6595801-0DC7-41F7-9625-A542E9F0ED88}" destId="{9A3F6A8C-91BC-4B4C-90D9-4EB46FB7F24B}" srcOrd="0" destOrd="0" presId="urn:microsoft.com/office/officeart/2005/8/layout/orgChart1"/>
    <dgm:cxn modelId="{AB38B468-05E4-4F66-8656-56E57FA707CA}" type="presOf" srcId="{679BA2C6-C4F8-42A1-B0CD-D95A8CFC4B14}" destId="{B2585E1E-741F-4E70-9180-DB3FFEA79F5C}" srcOrd="0" destOrd="0" presId="urn:microsoft.com/office/officeart/2005/8/layout/orgChart1"/>
    <dgm:cxn modelId="{CC0E47B3-2219-4B15-BBF3-183721E44B93}" type="presOf" srcId="{C6595801-0DC7-41F7-9625-A542E9F0ED88}" destId="{C25ED481-8CDC-450A-B205-B02408288C7A}" srcOrd="1" destOrd="0" presId="urn:microsoft.com/office/officeart/2005/8/layout/orgChart1"/>
    <dgm:cxn modelId="{D690A557-BCC3-4148-9981-AA1A2959CC4F}" type="presOf" srcId="{1A7BBEEA-2E38-450E-A940-313125F49DC3}" destId="{B5E55EEA-4ED5-4E13-B97F-9EBD636DBF1C}" srcOrd="0" destOrd="0" presId="urn:microsoft.com/office/officeart/2005/8/layout/orgChart1"/>
    <dgm:cxn modelId="{654466B5-AB05-486B-B550-78C70AD53C20}" type="presOf" srcId="{F5D5B4A6-D69A-4985-9386-96AFEB757808}" destId="{06ABEA33-A1ED-4996-9984-AD59DA21A0B9}" srcOrd="0" destOrd="0" presId="urn:microsoft.com/office/officeart/2005/8/layout/orgChart1"/>
    <dgm:cxn modelId="{E58125DF-7536-4AF2-A1EF-F19B7902DB2A}" type="presOf" srcId="{D389BC6E-4342-4845-81E8-8DE377AD6985}" destId="{7B579028-F184-4BB4-AFB8-CA46D203FAAF}" srcOrd="0" destOrd="0" presId="urn:microsoft.com/office/officeart/2005/8/layout/orgChart1"/>
    <dgm:cxn modelId="{B0DCCAEE-D3F1-4EF9-8260-88B1C13CA586}" type="presOf" srcId="{2C4C82EF-682A-454C-A48F-4CC8E7FCDC6C}" destId="{BF2B6016-E9D1-4C3D-A557-DD41452A81D9}" srcOrd="1" destOrd="0" presId="urn:microsoft.com/office/officeart/2005/8/layout/orgChart1"/>
    <dgm:cxn modelId="{9DC134C6-B4F5-4FDB-803D-A1DE1893A96C}" type="presOf" srcId="{4B13A671-2A12-4634-ABE1-8EF7AE44DCA3}" destId="{38A22F76-250E-4D01-BF76-F49D9138E8B3}" srcOrd="0" destOrd="0" presId="urn:microsoft.com/office/officeart/2005/8/layout/orgChart1"/>
    <dgm:cxn modelId="{0929CDAF-81D7-4C25-A311-298C13B60613}" type="presOf" srcId="{4DA1A18E-EBDD-4115-B896-4EF2C6E1FFEC}" destId="{4B35D11E-BF02-45D2-8CEF-C31B07EF97CF}" srcOrd="0" destOrd="0" presId="urn:microsoft.com/office/officeart/2005/8/layout/orgChart1"/>
    <dgm:cxn modelId="{9339CC46-EBA4-4B50-B683-091BFBF2845A}" type="presOf" srcId="{4792D8D0-821D-4F81-8D4B-0887B4763506}" destId="{3B604B45-C284-4002-ABA1-C650DFE6FA49}" srcOrd="0" destOrd="0" presId="urn:microsoft.com/office/officeart/2005/8/layout/orgChart1"/>
    <dgm:cxn modelId="{F54EECF0-1C7C-4AF0-A8DF-1B0E86E641A8}" srcId="{FA89DA49-9846-40BA-990E-93976B314B74}" destId="{DA851595-6D7F-4C46-851D-BA64AAAEE82A}" srcOrd="1" destOrd="0" parTransId="{C024BAF9-9248-412C-A8AA-FF5F92639772}" sibTransId="{3BE1A700-CCEA-48A5-BC54-E8952A2F3E64}"/>
    <dgm:cxn modelId="{F7653780-7453-493F-9631-67A34F8FBD8C}" srcId="{73A3120D-C028-4DC0-8B05-7693E4ED6191}" destId="{DCC81F09-A56B-4AA4-8479-57E1DAF9A71B}" srcOrd="0" destOrd="0" parTransId="{4DA1A18E-EBDD-4115-B896-4EF2C6E1FFEC}" sibTransId="{38307207-93CD-4B25-AF22-7DBAF4D8FFF2}"/>
    <dgm:cxn modelId="{F64966E3-E4A1-45E9-876D-5472B3E7EE21}" type="presOf" srcId="{3770CE6E-3A3A-4A33-ADF9-5FE20CAACA4F}" destId="{197F53A0-D440-4583-BFE7-FD5C38CCBD40}" srcOrd="1" destOrd="0" presId="urn:microsoft.com/office/officeart/2005/8/layout/orgChart1"/>
    <dgm:cxn modelId="{0DE7D904-9229-4D3A-A1FC-C4C83029FBAA}" type="presOf" srcId="{0CB896E2-4816-479B-B1FB-F6FD2B36B12C}" destId="{DAC26808-7088-4BD5-B1C1-1A512782D448}" srcOrd="0" destOrd="0" presId="urn:microsoft.com/office/officeart/2005/8/layout/orgChart1"/>
    <dgm:cxn modelId="{8DDA5745-B72E-4BD9-82FD-94F6F928F4E6}" type="presOf" srcId="{4CE6DA7E-6F5C-4260-B2E2-342CD6056629}" destId="{037827C9-1804-4A2D-A41C-473964D1AE80}" srcOrd="1" destOrd="0" presId="urn:microsoft.com/office/officeart/2005/8/layout/orgChart1"/>
    <dgm:cxn modelId="{773F5FC7-F967-4526-A1A4-23C6D693DD36}" type="presOf" srcId="{69929299-E033-4CB9-A1F0-5E50DB874AD5}" destId="{30EC3C67-39BD-412C-ACAE-49C6430C7CB4}" srcOrd="1" destOrd="0" presId="urn:microsoft.com/office/officeart/2005/8/layout/orgChart1"/>
    <dgm:cxn modelId="{A5D36CEA-709B-438A-889E-75B12823D6B1}" srcId="{E249C517-4E97-406B-A3E6-BCD500919C26}" destId="{73A3120D-C028-4DC0-8B05-7693E4ED6191}" srcOrd="0" destOrd="0" parTransId="{6DF2FD59-ADEC-468B-B4AB-F63597130D99}" sibTransId="{6DEA7937-9F2F-43EB-B0D2-327F1886E1C8}"/>
    <dgm:cxn modelId="{FEAFDF56-F36D-4D1C-9C65-356B9914C635}" type="presOf" srcId="{DA851595-6D7F-4C46-851D-BA64AAAEE82A}" destId="{F24402C6-F8BB-4215-BCCE-B5A9ED0F1DB7}" srcOrd="0" destOrd="0" presId="urn:microsoft.com/office/officeart/2005/8/layout/orgChart1"/>
    <dgm:cxn modelId="{194E15FE-869C-4D61-BFC1-56B1F5CA5E14}" type="presOf" srcId="{FA89DA49-9846-40BA-990E-93976B314B74}" destId="{15108A89-E1C9-4C3C-936A-656148835301}" srcOrd="0" destOrd="0" presId="urn:microsoft.com/office/officeart/2005/8/layout/orgChart1"/>
    <dgm:cxn modelId="{00F7E35A-35C5-4B85-A62E-61E87BA128CA}" type="presOf" srcId="{3770CE6E-3A3A-4A33-ADF9-5FE20CAACA4F}" destId="{0DC991EF-CB2D-44E9-A207-AC3FF7543449}" srcOrd="0" destOrd="0" presId="urn:microsoft.com/office/officeart/2005/8/layout/orgChart1"/>
    <dgm:cxn modelId="{25C1EA69-8F5C-4B53-89AE-FB4745463D0C}" type="presOf" srcId="{B8E05EA6-FA64-48DB-9E73-3B07C5C4B324}" destId="{47365C0C-36C2-449F-BD8A-363319245150}" srcOrd="0" destOrd="0" presId="urn:microsoft.com/office/officeart/2005/8/layout/orgChart1"/>
    <dgm:cxn modelId="{4AB29AF5-B7DF-48B0-AC53-89F654FAA9F2}" srcId="{69929299-E033-4CB9-A1F0-5E50DB874AD5}" destId="{0CB896E2-4816-479B-B1FB-F6FD2B36B12C}" srcOrd="0" destOrd="0" parTransId="{92E08A1F-D7C1-4341-A28B-DBF413774E6D}" sibTransId="{93609208-608A-4953-8C5C-31FA4C7FE12E}"/>
    <dgm:cxn modelId="{120DDA5C-1730-43F2-8B45-6E60FDFF2B32}" type="presOf" srcId="{379B4E64-D279-409C-AFDF-BABA1B5B776A}" destId="{D98D2C97-66CB-4263-8BDF-86CCD0FB185E}" srcOrd="0" destOrd="0" presId="urn:microsoft.com/office/officeart/2005/8/layout/orgChart1"/>
    <dgm:cxn modelId="{86179B2F-DD3E-4034-8BB7-BD4804F76ED4}" type="presOf" srcId="{BD7B5D5A-E465-4A11-911B-F55A4353183F}" destId="{48CD68F6-B697-4CBD-A709-7E9FCA2BA43E}" srcOrd="0" destOrd="0" presId="urn:microsoft.com/office/officeart/2005/8/layout/orgChart1"/>
    <dgm:cxn modelId="{3EE5A329-4157-453E-BDE7-B1B8124EF6D4}" type="presOf" srcId="{5A9F0DA6-1486-49A4-ADC3-00455B2F6FF8}" destId="{72879595-94B2-494D-B29D-56843758370A}" srcOrd="1" destOrd="0" presId="urn:microsoft.com/office/officeart/2005/8/layout/orgChart1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CBD32FDA-14B6-42E5-8C4A-B18B814AFFB3}" type="presOf" srcId="{DCC81F09-A56B-4AA4-8479-57E1DAF9A71B}" destId="{6F1F6712-BBFA-4157-AFC0-CD78F670938B}" srcOrd="0" destOrd="0" presId="urn:microsoft.com/office/officeart/2005/8/layout/orgChart1"/>
    <dgm:cxn modelId="{585DE0EE-C139-44DE-9238-777D4D70C455}" type="presOf" srcId="{5A9F0DA6-1486-49A4-ADC3-00455B2F6FF8}" destId="{CA9FEAAF-A4E7-4E8E-A26C-72169A0C9498}" srcOrd="0" destOrd="0" presId="urn:microsoft.com/office/officeart/2005/8/layout/orgChart1"/>
    <dgm:cxn modelId="{DD6B4C5C-8213-4E2F-9EAC-BCC6D29DA94B}" srcId="{B9E798F7-BC4B-4ACF-B2A2-0CB96AB05B3F}" destId="{29FD415D-297C-4ACE-8DF2-2A3975181072}" srcOrd="0" destOrd="0" parTransId="{207B0000-5AE1-40DB-92AF-B4D600E0EA98}" sibTransId="{3F4F3D3A-CC43-44A6-9547-D0903A20E17C}"/>
    <dgm:cxn modelId="{2DA414A2-E46B-4696-B541-D44CD67AADC7}" type="presOf" srcId="{C3C05906-2E20-45AA-80A0-09D9C2AD8175}" destId="{E9828CB2-1BD9-49AE-9583-06903D5C003E}" srcOrd="0" destOrd="0" presId="urn:microsoft.com/office/officeart/2005/8/layout/orgChart1"/>
    <dgm:cxn modelId="{C7099A99-C3E7-44FB-BA1E-5E861F1EA712}" type="presOf" srcId="{EC44890D-DC98-445E-BD3A-C71498361DFF}" destId="{5EC9358F-6579-4789-A52A-21AB18ADD5AB}" srcOrd="1" destOrd="0" presId="urn:microsoft.com/office/officeart/2005/8/layout/orgChart1"/>
    <dgm:cxn modelId="{805521D7-DAE0-414B-840F-8A1786C24ACD}" type="presOf" srcId="{4CE6DA7E-6F5C-4260-B2E2-342CD6056629}" destId="{6A1ABF83-5C08-436E-A481-A55E5F05A10A}" srcOrd="0" destOrd="0" presId="urn:microsoft.com/office/officeart/2005/8/layout/orgChart1"/>
    <dgm:cxn modelId="{F7991461-42DC-4073-9847-D7D17196DFE1}" type="presOf" srcId="{32F7F115-1702-4948-B3B4-8EEF93A2AB4B}" destId="{37BA92A1-08EC-474B-8795-BA1133945DB4}" srcOrd="0" destOrd="0" presId="urn:microsoft.com/office/officeart/2005/8/layout/orgChart1"/>
    <dgm:cxn modelId="{070B350F-E898-43B4-B091-895F5BBF6C06}" type="presOf" srcId="{0CB896E2-4816-479B-B1FB-F6FD2B36B12C}" destId="{3A759FE5-3096-49FB-A279-F0B16CAD721C}" srcOrd="1" destOrd="0" presId="urn:microsoft.com/office/officeart/2005/8/layout/orgChart1"/>
    <dgm:cxn modelId="{29059596-45DD-4C64-9709-7F08D05D4465}" srcId="{73A3120D-C028-4DC0-8B05-7693E4ED6191}" destId="{BD7B5D5A-E465-4A11-911B-F55A4353183F}" srcOrd="4" destOrd="0" parTransId="{6561C243-01C6-43AE-B8BE-A557E6F08F2E}" sibTransId="{86D15C07-38DD-46D8-82CF-F97110336A80}"/>
    <dgm:cxn modelId="{1EBC58EA-ADA1-431D-B51D-E4EFC8D7FF12}" srcId="{FA89DA49-9846-40BA-990E-93976B314B74}" destId="{C3C05906-2E20-45AA-80A0-09D9C2AD8175}" srcOrd="3" destOrd="0" parTransId="{679BA2C6-C4F8-42A1-B0CD-D95A8CFC4B14}" sibTransId="{505507E8-21A5-4BEC-97F5-B9BDC81535C0}"/>
    <dgm:cxn modelId="{9A6840A5-42ED-4B99-9AA1-0999507D5D1C}" srcId="{C3C05906-2E20-45AA-80A0-09D9C2AD8175}" destId="{B9E798F7-BC4B-4ACF-B2A2-0CB96AB05B3F}" srcOrd="0" destOrd="0" parTransId="{7C1E1717-C815-48CB-A19F-68AE35DA1F45}" sibTransId="{8C6EFF75-B5CC-4CA9-94CB-4E55694848AC}"/>
    <dgm:cxn modelId="{06A3A597-9BB2-4E57-A38A-7B071C88F7E4}" type="presOf" srcId="{29FD415D-297C-4ACE-8DF2-2A3975181072}" destId="{48D54FAA-87DF-436E-B0A6-EAFEA1BFBACF}" srcOrd="1" destOrd="0" presId="urn:microsoft.com/office/officeart/2005/8/layout/orgChart1"/>
    <dgm:cxn modelId="{0844F27A-EBE0-478D-A390-92A3A2DC44AE}" type="presOf" srcId="{47C5E708-B7B4-4926-B9BE-056AE7AC1843}" destId="{975E2594-5458-4D2B-8DA4-F15019D3F7B3}" srcOrd="0" destOrd="0" presId="urn:microsoft.com/office/officeart/2005/8/layout/orgChart1"/>
    <dgm:cxn modelId="{1FCC6DF8-95E3-40AE-BBBF-FAC752FC9E9F}" type="presOf" srcId="{EC44890D-DC98-445E-BD3A-C71498361DFF}" destId="{BBCC3273-254B-4E6B-8301-EDCA84066283}" srcOrd="0" destOrd="0" presId="urn:microsoft.com/office/officeart/2005/8/layout/orgChart1"/>
    <dgm:cxn modelId="{274A2DC2-CDF9-471A-9A7F-75B202569507}" type="presOf" srcId="{FA89DA49-9846-40BA-990E-93976B314B74}" destId="{DDB75F6F-FB0F-45A8-BD85-3CED642F5586}" srcOrd="1" destOrd="0" presId="urn:microsoft.com/office/officeart/2005/8/layout/orgChart1"/>
    <dgm:cxn modelId="{AD6EFD14-82F2-44A5-AEA0-BB50ECE27E3C}" srcId="{FA89DA49-9846-40BA-990E-93976B314B74}" destId="{B52F90F6-0E82-4F58-83F2-94385D2D5A6E}" srcOrd="4" destOrd="0" parTransId="{F2AFA09E-F5EB-41EF-8DE2-564152F939D9}" sibTransId="{41DCD460-F5CF-40D9-8B2F-9B56516AA65E}"/>
    <dgm:cxn modelId="{630C5302-9660-4381-AE63-D1509FBBF54E}" type="presOf" srcId="{47C5E708-B7B4-4926-B9BE-056AE7AC1843}" destId="{7FAF6E0F-8FE3-4E55-830B-213E978A0286}" srcOrd="1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1CCE0AAB-537D-46E9-BD3E-CE2EFC30DA4B}" type="presOf" srcId="{517A8013-2CC9-47DC-A03E-BBDE85FDCFD5}" destId="{5326E688-4F27-408E-A74F-1074B1DBC6AD}" srcOrd="0" destOrd="0" presId="urn:microsoft.com/office/officeart/2005/8/layout/orgChart1"/>
    <dgm:cxn modelId="{A8564D8B-4E6C-4360-A366-5D73769A32DD}" srcId="{379B4E64-D279-409C-AFDF-BABA1B5B776A}" destId="{C6595801-0DC7-41F7-9625-A542E9F0ED88}" srcOrd="0" destOrd="0" parTransId="{E1291FEC-DE44-44B5-8F2A-4FD8A013B9DF}" sibTransId="{970C21B8-7E10-47CC-82A1-49EDCD5147B8}"/>
    <dgm:cxn modelId="{65784D6A-BD16-4A7E-AC4F-2D93801A4A0A}" type="presOf" srcId="{379B4E64-D279-409C-AFDF-BABA1B5B776A}" destId="{5371B131-4A78-4B7D-BC3B-B6828BA762AE}" srcOrd="1" destOrd="0" presId="urn:microsoft.com/office/officeart/2005/8/layout/orgChart1"/>
    <dgm:cxn modelId="{B49A70AD-E838-479E-9F13-D37EC749FD3F}" srcId="{EC44890D-DC98-445E-BD3A-C71498361DFF}" destId="{748FE293-DD32-4D0C-A78C-90AEE4284B33}" srcOrd="0" destOrd="0" parTransId="{32F7F115-1702-4948-B3B4-8EEF93A2AB4B}" sibTransId="{8AD7C379-9C01-4775-ABD6-0D366944CC7E}"/>
    <dgm:cxn modelId="{5BA14441-95CB-4652-BF60-47A1D2F4C41E}" type="presOf" srcId="{FC7CD796-51CA-4595-A460-74C8F159FB2C}" destId="{4CFA0BE4-07D9-4EC2-80D2-BB471CE4E5CE}" srcOrd="0" destOrd="0" presId="urn:microsoft.com/office/officeart/2005/8/layout/orgChart1"/>
    <dgm:cxn modelId="{DB647F7B-B0EF-49CB-B462-1948E5F581A7}" type="presOf" srcId="{C733DBFD-A8B2-4CC3-B59B-801EB933C047}" destId="{46F11988-174A-4CBD-8893-35C1AA4082F8}" srcOrd="0" destOrd="0" presId="urn:microsoft.com/office/officeart/2005/8/layout/orgChart1"/>
    <dgm:cxn modelId="{67C6F7A6-6FD5-4D88-9504-266268523C40}" type="presOf" srcId="{C024BAF9-9248-412C-A8AA-FF5F92639772}" destId="{BCEB052E-FF68-4FD2-A2CD-C03BB6076DFE}" srcOrd="0" destOrd="0" presId="urn:microsoft.com/office/officeart/2005/8/layout/orgChart1"/>
    <dgm:cxn modelId="{403910D7-CA3F-4F05-B0E7-9D58C0E1AB07}" type="presOf" srcId="{B9E798F7-BC4B-4ACF-B2A2-0CB96AB05B3F}" destId="{811BC879-37EC-41B2-8BF6-E78B1E4CC571}" srcOrd="1" destOrd="0" presId="urn:microsoft.com/office/officeart/2005/8/layout/orgChart1"/>
    <dgm:cxn modelId="{827CEADE-D015-4B56-BD99-C9C3B4E01016}" type="presOf" srcId="{E1291FEC-DE44-44B5-8F2A-4FD8A013B9DF}" destId="{24985067-11D8-4173-8D94-4E0DE14E9437}" srcOrd="0" destOrd="0" presId="urn:microsoft.com/office/officeart/2005/8/layout/orgChart1"/>
    <dgm:cxn modelId="{F6044314-2633-4334-A3F5-EF46A9A45813}" srcId="{C3C05906-2E20-45AA-80A0-09D9C2AD8175}" destId="{379B4E64-D279-409C-AFDF-BABA1B5B776A}" srcOrd="1" destOrd="0" parTransId="{31B6D42B-359E-4EEB-901B-F36E1235AAD9}" sibTransId="{712A6F3C-8132-4CC3-9ABF-E668784BC1D4}"/>
    <dgm:cxn modelId="{EAAD8A06-D7F4-446D-9B97-C71C854B58A2}" type="presOf" srcId="{517A8013-2CC9-47DC-A03E-BBDE85FDCFD5}" destId="{B52AB40E-B1D9-47D1-891F-8ADA62BD7BC6}" srcOrd="1" destOrd="0" presId="urn:microsoft.com/office/officeart/2005/8/layout/orgChart1"/>
    <dgm:cxn modelId="{1A9317A6-92E3-4663-80D7-F1B1AF33A402}" type="presOf" srcId="{207B0000-5AE1-40DB-92AF-B4D600E0EA98}" destId="{D2AE3CEB-82FA-49C9-97CC-3BEBA9287CB3}" srcOrd="0" destOrd="0" presId="urn:microsoft.com/office/officeart/2005/8/layout/orgChart1"/>
    <dgm:cxn modelId="{59061BBF-E480-4085-8073-7B3CF946C5BB}" type="presOf" srcId="{6DF2FD59-ADEC-468B-B4AB-F63597130D99}" destId="{F6B6A7B5-3F23-46E2-8429-A347F1937850}" srcOrd="0" destOrd="0" presId="urn:microsoft.com/office/officeart/2005/8/layout/orgChart1"/>
    <dgm:cxn modelId="{3C899017-7E9F-4A15-9135-4896193CEFB8}" type="presOf" srcId="{B52F90F6-0E82-4F58-83F2-94385D2D5A6E}" destId="{7391BF25-F58E-4427-8A17-D217FA43EF2E}" srcOrd="1" destOrd="0" presId="urn:microsoft.com/office/officeart/2005/8/layout/orgChart1"/>
    <dgm:cxn modelId="{9AC0830D-50AC-4C5F-B279-74F1C4D129B3}" type="presOf" srcId="{2256E0E4-B6E4-46C5-9B20-70E87F8E1BDD}" destId="{AB87CA02-E6D8-4E5D-9EDF-C3F7789C6811}" srcOrd="0" destOrd="0" presId="urn:microsoft.com/office/officeart/2005/8/layout/orgChart1"/>
    <dgm:cxn modelId="{30A0FF6C-8690-4FCE-927E-ED3BE81302A3}" type="presOf" srcId="{F5C343F4-E13D-48E4-B565-DE25139A5764}" destId="{87B623B8-62ED-417D-B987-D26402D1D427}" srcOrd="0" destOrd="0" presId="urn:microsoft.com/office/officeart/2005/8/layout/orgChart1"/>
    <dgm:cxn modelId="{7D8A1B9D-74FC-4CE6-ABD9-CECE154FC974}" srcId="{73A3120D-C028-4DC0-8B05-7693E4ED6191}" destId="{FC7CD796-51CA-4595-A460-74C8F159FB2C}" srcOrd="6" destOrd="0" parTransId="{32E06E49-46C7-402C-A580-68BD5CE6AF0A}" sibTransId="{07609607-011D-4D7D-AD58-7B3542257BB3}"/>
    <dgm:cxn modelId="{7AD856AA-9083-42C6-BC0D-43E5FF4454BA}" type="presOf" srcId="{E249C517-4E97-406B-A3E6-BCD500919C26}" destId="{F4509FDE-083C-4388-AE83-7978A3F06431}" srcOrd="1" destOrd="0" presId="urn:microsoft.com/office/officeart/2005/8/layout/orgChart1"/>
    <dgm:cxn modelId="{7CD8665D-D71C-487E-83C7-EED1CB50CDFA}" type="presOf" srcId="{02C000AB-1DD5-43D0-AF09-DAE1BE371E15}" destId="{5F26B27A-AE6D-4928-B5ED-7A0FF43BB679}" srcOrd="1" destOrd="0" presId="urn:microsoft.com/office/officeart/2005/8/layout/orgChart1"/>
    <dgm:cxn modelId="{C690D6D6-D640-4C89-8C6A-8FBAD22358E3}" type="presOf" srcId="{05276E04-0AF2-4709-8930-3BA7B191D263}" destId="{CF84EF4A-EA8F-4DF1-B0CA-ADF4ADC9A7C7}" srcOrd="0" destOrd="0" presId="urn:microsoft.com/office/officeart/2005/8/layout/orgChart1"/>
    <dgm:cxn modelId="{92763B5C-F4AB-47CD-80E0-AF04F7D596A2}" srcId="{E249C517-4E97-406B-A3E6-BCD500919C26}" destId="{8A2E3146-32A0-4E74-A73B-0534C81B2214}" srcOrd="1" destOrd="0" parTransId="{05276E04-0AF2-4709-8930-3BA7B191D263}" sibTransId="{2C13F34F-A0C9-403C-81DB-7082ADA6F1B3}"/>
    <dgm:cxn modelId="{5380BEB1-3339-4537-95A6-A4CCE1DB9936}" type="presOf" srcId="{32E06E49-46C7-402C-A580-68BD5CE6AF0A}" destId="{5C1734E0-4C45-40FE-B1B9-7D2175B02B6C}" srcOrd="0" destOrd="0" presId="urn:microsoft.com/office/officeart/2005/8/layout/orgChart1"/>
    <dgm:cxn modelId="{F23D6FFC-5835-40FA-AD45-CE6BB3C1D759}" srcId="{4792D8D0-821D-4F81-8D4B-0887B4763506}" destId="{5A9F0DA6-1486-49A4-ADC3-00455B2F6FF8}" srcOrd="0" destOrd="0" parTransId="{23D76D9C-BF91-4864-AE7C-4CEC8E75FBE6}" sibTransId="{D1DE00BD-D1E2-4DDC-AEDF-4B65F8B04984}"/>
    <dgm:cxn modelId="{33D3BDA5-5CEA-4CFC-A70E-329F3E6A79DD}" srcId="{47C5E708-B7B4-4926-B9BE-056AE7AC1843}" destId="{0C220A4B-9EF4-4329-A54B-13444068D84F}" srcOrd="0" destOrd="0" parTransId="{B8E05EA6-FA64-48DB-9E73-3B07C5C4B324}" sibTransId="{B5B6664A-A907-4932-A658-845CB1E5A74C}"/>
    <dgm:cxn modelId="{6B1277F5-9A47-4245-99F9-3169BC384B2B}" type="presOf" srcId="{31B6D42B-359E-4EEB-901B-F36E1235AAD9}" destId="{E750CF88-6B54-43DF-944E-1600D4E8F237}" srcOrd="0" destOrd="0" presId="urn:microsoft.com/office/officeart/2005/8/layout/orgChart1"/>
    <dgm:cxn modelId="{BB9A9FFC-DEEA-439E-BD3D-B2AA9ABCCF07}" type="presOf" srcId="{7C46FDA3-4F10-42AB-A651-B5FA09061648}" destId="{F5D3A353-A165-4A5A-8FC4-6F2B223BF00E}" srcOrd="1" destOrd="0" presId="urn:microsoft.com/office/officeart/2005/8/layout/orgChart1"/>
    <dgm:cxn modelId="{6D56CFA8-4BA9-4E94-A48A-B41526411E3E}" type="presOf" srcId="{23D76D9C-BF91-4864-AE7C-4CEC8E75FBE6}" destId="{18F9A0B5-5BCE-4D4D-BB43-57EC3608F9CB}" srcOrd="0" destOrd="0" presId="urn:microsoft.com/office/officeart/2005/8/layout/orgChart1"/>
    <dgm:cxn modelId="{AE7ABC36-CFA0-4968-BFCF-F35FC9C36748}" type="presOf" srcId="{0C220A4B-9EF4-4329-A54B-13444068D84F}" destId="{1334744D-EB5F-499B-9EDE-8F8F02AF9E81}" srcOrd="0" destOrd="0" presId="urn:microsoft.com/office/officeart/2005/8/layout/orgChart1"/>
    <dgm:cxn modelId="{DEC32246-CDC0-487A-A032-875DAE2CFD5B}" type="presOf" srcId="{DA851595-6D7F-4C46-851D-BA64AAAEE82A}" destId="{A71CAFC0-96CD-4E89-B14E-5C2DD8523338}" srcOrd="1" destOrd="0" presId="urn:microsoft.com/office/officeart/2005/8/layout/orgChart1"/>
    <dgm:cxn modelId="{777E95BA-35F9-4F8E-8B07-3F76A35B2190}" type="presOf" srcId="{8A2E3146-32A0-4E74-A73B-0534C81B2214}" destId="{7A5292E9-08E2-4365-BE6F-F53EFD65A952}" srcOrd="1" destOrd="0" presId="urn:microsoft.com/office/officeart/2005/8/layout/orgChart1"/>
    <dgm:cxn modelId="{F958C66D-4040-4E82-B843-B491214BE05F}" type="presOf" srcId="{7C1E1717-C815-48CB-A19F-68AE35DA1F45}" destId="{8393D6C1-E010-4489-95A1-5EEF90B47EF5}" srcOrd="0" destOrd="0" presId="urn:microsoft.com/office/officeart/2005/8/layout/orgChart1"/>
    <dgm:cxn modelId="{34313C39-A71C-4AF3-8D24-18560BD5ABD0}" type="presOf" srcId="{69929299-E033-4CB9-A1F0-5E50DB874AD5}" destId="{6DA65B4C-C7FD-4F6F-BEA9-CAFC6CFCF7EC}" srcOrd="0" destOrd="0" presId="urn:microsoft.com/office/officeart/2005/8/layout/orgChart1"/>
    <dgm:cxn modelId="{635081DD-01D8-4265-BC19-2C697E02F9FC}" type="presOf" srcId="{DCC81F09-A56B-4AA4-8479-57E1DAF9A71B}" destId="{57FF66C3-ECA1-425C-A1DF-F8D8862FC5E1}" srcOrd="1" destOrd="0" presId="urn:microsoft.com/office/officeart/2005/8/layout/orgChart1"/>
    <dgm:cxn modelId="{418C7CED-50B7-4B27-BFB6-4F67E104959A}" type="presOf" srcId="{7C46FDA3-4F10-42AB-A651-B5FA09061648}" destId="{E96750D8-B7F0-4170-BB23-CF0BB4230A2D}" srcOrd="0" destOrd="0" presId="urn:microsoft.com/office/officeart/2005/8/layout/orgChart1"/>
    <dgm:cxn modelId="{CF6D1FEB-9F03-4F43-9F69-1A809F5F59D0}" type="presOf" srcId="{4792D8D0-821D-4F81-8D4B-0887B4763506}" destId="{07E9C990-727D-4566-83C6-81A8270CB08D}" srcOrd="1" destOrd="0" presId="urn:microsoft.com/office/officeart/2005/8/layout/orgChart1"/>
    <dgm:cxn modelId="{A674DC63-6155-4CF0-AC7A-4D9130DEE1E6}" type="presOf" srcId="{92E08A1F-D7C1-4341-A28B-DBF413774E6D}" destId="{9993675B-2359-4578-A605-1648ECC2D88D}" srcOrd="0" destOrd="0" presId="urn:microsoft.com/office/officeart/2005/8/layout/orgChart1"/>
    <dgm:cxn modelId="{F9856A7D-C5EB-478C-BD50-1D8BD25E73B9}" type="presOf" srcId="{2F18EF36-0B0F-4764-9173-53667CA6DEA8}" destId="{AA6FA5E8-7CB9-4CDB-9494-6CEEBEFA7439}" srcOrd="0" destOrd="0" presId="urn:microsoft.com/office/officeart/2005/8/layout/orgChart1"/>
    <dgm:cxn modelId="{C4E369DC-2EED-49DC-9F03-C3381CAD5795}" type="presOf" srcId="{F5D5B4A6-D69A-4985-9386-96AFEB757808}" destId="{AF77AECF-168B-4E79-B5EF-583E1FCE59C5}" srcOrd="1" destOrd="0" presId="urn:microsoft.com/office/officeart/2005/8/layout/orgChart1"/>
    <dgm:cxn modelId="{2A6C4F7A-7681-42B0-AEDD-E4ABC51370C5}" srcId="{73A3120D-C028-4DC0-8B05-7693E4ED6191}" destId="{2C4C82EF-682A-454C-A48F-4CC8E7FCDC6C}" srcOrd="1" destOrd="0" parTransId="{1A7BBEEA-2E38-450E-A940-313125F49DC3}" sibTransId="{E33BE162-A7F2-4CF0-824D-0D58042DC0A4}"/>
    <dgm:cxn modelId="{854957D1-F8CE-46BB-8A1F-040E11599D41}" type="presOf" srcId="{02C000AB-1DD5-43D0-AF09-DAE1BE371E15}" destId="{105F7C96-A787-4AA6-9F1E-C8D8C9EADAEA}" srcOrd="0" destOrd="0" presId="urn:microsoft.com/office/officeart/2005/8/layout/orgChart1"/>
    <dgm:cxn modelId="{3C33D3CA-9199-46CE-8BC8-E78CF4A0304C}" type="presOf" srcId="{B9E798F7-BC4B-4ACF-B2A2-0CB96AB05B3F}" destId="{2F6DC7E7-F9CA-4BCA-9AB1-FAC395A07AD7}" srcOrd="0" destOrd="0" presId="urn:microsoft.com/office/officeart/2005/8/layout/orgChart1"/>
    <dgm:cxn modelId="{B478A110-3F09-42E8-913E-59BCA23ED87F}" type="presOf" srcId="{16F1C770-C9A9-4753-87A5-63CD3E7AFBFD}" destId="{1E5058E4-6786-4C81-A800-22AC0E13A700}" srcOrd="0" destOrd="0" presId="urn:microsoft.com/office/officeart/2005/8/layout/orgChart1"/>
    <dgm:cxn modelId="{842EBEC9-0C0F-4F0E-8F3D-075519C5097F}" srcId="{FA89DA49-9846-40BA-990E-93976B314B74}" destId="{47C5E708-B7B4-4926-B9BE-056AE7AC1843}" srcOrd="2" destOrd="0" parTransId="{33C95E43-E1F1-4F7B-98DA-75B459610CAA}" sibTransId="{675F64E2-2527-41B7-9C8C-669FE2428840}"/>
    <dgm:cxn modelId="{15FE5546-FFFC-417D-93F3-4BFFA7734F85}" srcId="{47C5E708-B7B4-4926-B9BE-056AE7AC1843}" destId="{EC44890D-DC98-445E-BD3A-C71498361DFF}" srcOrd="1" destOrd="0" parTransId="{2256E0E4-B6E4-46C5-9B20-70E87F8E1BDD}" sibTransId="{6DDF76C5-5581-4C7B-9288-E8E1CFCE5A0C}"/>
    <dgm:cxn modelId="{407F3D5C-84F3-464F-9BF8-A30DBC0AF306}" srcId="{B52F90F6-0E82-4F58-83F2-94385D2D5A6E}" destId="{4792D8D0-821D-4F81-8D4B-0887B4763506}" srcOrd="0" destOrd="0" parTransId="{F5C343F4-E13D-48E4-B565-DE25139A5764}" sibTransId="{215F03A0-794A-4C9B-AEFE-EE361A0D61DC}"/>
    <dgm:cxn modelId="{E4833CC4-6EE9-465C-948B-8B85AAC27FFE}" type="presOf" srcId="{BD7B5D5A-E465-4A11-911B-F55A4353183F}" destId="{D61D0393-06AB-4009-B1E9-773D2B23812C}" srcOrd="1" destOrd="0" presId="urn:microsoft.com/office/officeart/2005/8/layout/orgChart1"/>
    <dgm:cxn modelId="{484EF662-D5E4-4E22-9200-843EDFA985C9}" type="presOf" srcId="{0C220A4B-9EF4-4329-A54B-13444068D84F}" destId="{107BFBF6-C311-4C38-B4F3-596EF2B3223F}" srcOrd="1" destOrd="0" presId="urn:microsoft.com/office/officeart/2005/8/layout/orgChart1"/>
    <dgm:cxn modelId="{BB4556A6-7C28-458A-9B71-F521CE0F25D6}" type="presOf" srcId="{D8EBBBE0-2154-414E-A26C-B68AA0165CFB}" destId="{DF759C67-A6FB-4A80-8452-4373B7E49016}" srcOrd="0" destOrd="0" presId="urn:microsoft.com/office/officeart/2005/8/layout/orgChart1"/>
    <dgm:cxn modelId="{7045D5D5-C289-4645-9D1D-D2AA8C018396}" srcId="{73A3120D-C028-4DC0-8B05-7693E4ED6191}" destId="{4CE6DA7E-6F5C-4260-B2E2-342CD6056629}" srcOrd="2" destOrd="0" parTransId="{C733DBFD-A8B2-4CC3-B59B-801EB933C047}" sibTransId="{8A40D3F3-1538-47B3-B39A-ECB5DE1649D3}"/>
    <dgm:cxn modelId="{61C35270-2CD8-4943-A751-71D870EE627D}" type="presOf" srcId="{8A2E3146-32A0-4E74-A73B-0534C81B2214}" destId="{878DFC3D-DE00-41D8-9143-23A18B778C72}" srcOrd="0" destOrd="0" presId="urn:microsoft.com/office/officeart/2005/8/layout/orgChart1"/>
    <dgm:cxn modelId="{CE4C1180-4D09-4884-9B7C-D9EFE806F79B}" type="presOf" srcId="{29FD415D-297C-4ACE-8DF2-2A3975181072}" destId="{14753EF7-9DDC-4E7D-BD48-45F3C089E344}" srcOrd="0" destOrd="0" presId="urn:microsoft.com/office/officeart/2005/8/layout/orgChart1"/>
    <dgm:cxn modelId="{B8967A42-AEF9-48C4-A6B9-C9EE7D3CA652}" type="presOf" srcId="{F754945F-36E2-4319-9921-36BCEC5CFD01}" destId="{880A5886-7537-4D1C-B201-705ADE87036B}" srcOrd="0" destOrd="0" presId="urn:microsoft.com/office/officeart/2005/8/layout/orgChart1"/>
    <dgm:cxn modelId="{F8FDF733-EE03-4084-877B-EBDD2054C6B4}" srcId="{0C220A4B-9EF4-4329-A54B-13444068D84F}" destId="{7C46FDA3-4F10-42AB-A651-B5FA09061648}" srcOrd="0" destOrd="0" parTransId="{F754945F-36E2-4319-9921-36BCEC5CFD01}" sibTransId="{B4BF99FE-CBA6-4E8A-840E-F0A53191C881}"/>
    <dgm:cxn modelId="{856C0172-D1E1-45AC-BD6E-B7C656B709A6}" type="presOf" srcId="{F2AFA09E-F5EB-41EF-8DE2-564152F939D9}" destId="{4066F3B8-B87C-48B2-B6EE-A8588FBB10BE}" srcOrd="0" destOrd="0" presId="urn:microsoft.com/office/officeart/2005/8/layout/orgChart1"/>
    <dgm:cxn modelId="{73110AF4-0B6E-401F-9C95-884E8553CBB0}" srcId="{FA89DA49-9846-40BA-990E-93976B314B74}" destId="{E249C517-4E97-406B-A3E6-BCD500919C26}" srcOrd="5" destOrd="0" parTransId="{78A48F8E-A950-4BD1-BADB-DD0F9E381BCF}" sibTransId="{13C2A25C-324C-4786-9485-BAE7247E9AA2}"/>
    <dgm:cxn modelId="{31CE49FE-8ECD-49FE-A946-7FC4D702E9B4}" type="presOf" srcId="{C3C05906-2E20-45AA-80A0-09D9C2AD8175}" destId="{5F9A5651-108A-4E53-9F7B-806397A25FDA}" srcOrd="1" destOrd="0" presId="urn:microsoft.com/office/officeart/2005/8/layout/orgChart1"/>
    <dgm:cxn modelId="{93AB0E3B-F3BB-4F99-867F-39172EAF6370}" type="presOf" srcId="{B52F90F6-0E82-4F58-83F2-94385D2D5A6E}" destId="{DF352556-E7EC-49AA-B227-A47535FC0331}" srcOrd="0" destOrd="0" presId="urn:microsoft.com/office/officeart/2005/8/layout/orgChart1"/>
    <dgm:cxn modelId="{B4FE8241-7988-43BB-9450-DC2A2FB565DF}" srcId="{8A2E3146-32A0-4E74-A73B-0534C81B2214}" destId="{3770CE6E-3A3A-4A33-ADF9-5FE20CAACA4F}" srcOrd="0" destOrd="0" parTransId="{16F1C770-C9A9-4753-87A5-63CD3E7AFBFD}" sibTransId="{F5263085-3771-4FAA-A156-EF2C1FF45167}"/>
    <dgm:cxn modelId="{C42607B5-10EF-438F-A67F-D930835D614C}" srcId="{73A3120D-C028-4DC0-8B05-7693E4ED6191}" destId="{517A8013-2CC9-47DC-A03E-BBDE85FDCFD5}" srcOrd="3" destOrd="0" parTransId="{095AF365-FFCF-4798-92FC-DB98CCA2DC34}" sibTransId="{F90C7B3D-D63B-464A-A78F-45AD27A99C20}"/>
    <dgm:cxn modelId="{778C0A02-7B08-4F48-A3E7-7DA23692ED6B}" type="presParOf" srcId="{7B579028-F184-4BB4-AFB8-CA46D203FAAF}" destId="{502D44AA-D548-4B93-B2BB-483885EC0D07}" srcOrd="0" destOrd="0" presId="urn:microsoft.com/office/officeart/2005/8/layout/orgChart1"/>
    <dgm:cxn modelId="{3E75DECD-7C90-401E-8448-9AC4A262DA3F}" type="presParOf" srcId="{502D44AA-D548-4B93-B2BB-483885EC0D07}" destId="{828E6101-DD39-4735-9C8C-E3FDD42D5455}" srcOrd="0" destOrd="0" presId="urn:microsoft.com/office/officeart/2005/8/layout/orgChart1"/>
    <dgm:cxn modelId="{327AD5AC-1EC0-4183-9289-226086F0CEB4}" type="presParOf" srcId="{828E6101-DD39-4735-9C8C-E3FDD42D5455}" destId="{15108A89-E1C9-4C3C-936A-656148835301}" srcOrd="0" destOrd="0" presId="urn:microsoft.com/office/officeart/2005/8/layout/orgChart1"/>
    <dgm:cxn modelId="{ECA12EA8-F5C6-4AC1-BBFB-CA52BFAE7CD5}" type="presParOf" srcId="{828E6101-DD39-4735-9C8C-E3FDD42D5455}" destId="{DDB75F6F-FB0F-45A8-BD85-3CED642F5586}" srcOrd="1" destOrd="0" presId="urn:microsoft.com/office/officeart/2005/8/layout/orgChart1"/>
    <dgm:cxn modelId="{0D831624-6CB9-481F-A18C-F283B4EBC1F9}" type="presParOf" srcId="{502D44AA-D548-4B93-B2BB-483885EC0D07}" destId="{1951E489-ACEA-41C5-9B18-5841962DB05F}" srcOrd="1" destOrd="0" presId="urn:microsoft.com/office/officeart/2005/8/layout/orgChart1"/>
    <dgm:cxn modelId="{19305613-D13F-426A-8255-59AD259C6370}" type="presParOf" srcId="{1951E489-ACEA-41C5-9B18-5841962DB05F}" destId="{9BED209E-DA7A-40C4-9C7F-BE9F059921C1}" srcOrd="0" destOrd="0" presId="urn:microsoft.com/office/officeart/2005/8/layout/orgChart1"/>
    <dgm:cxn modelId="{974D5513-B393-4A98-83B8-69C66549F9AE}" type="presParOf" srcId="{1951E489-ACEA-41C5-9B18-5841962DB05F}" destId="{149D26D2-F799-4C0F-85FC-CCD359716BD0}" srcOrd="1" destOrd="0" presId="urn:microsoft.com/office/officeart/2005/8/layout/orgChart1"/>
    <dgm:cxn modelId="{3DF816CE-2A4D-4489-AF4D-DCE9147F4B0E}" type="presParOf" srcId="{149D26D2-F799-4C0F-85FC-CCD359716BD0}" destId="{8CA75767-9F43-44BA-988E-DABE12A6339C}" srcOrd="0" destOrd="0" presId="urn:microsoft.com/office/officeart/2005/8/layout/orgChart1"/>
    <dgm:cxn modelId="{3781F352-DA28-4C54-B295-A2F6630F1B76}" type="presParOf" srcId="{8CA75767-9F43-44BA-988E-DABE12A6339C}" destId="{975E2594-5458-4D2B-8DA4-F15019D3F7B3}" srcOrd="0" destOrd="0" presId="urn:microsoft.com/office/officeart/2005/8/layout/orgChart1"/>
    <dgm:cxn modelId="{3D17CB59-40EF-43BD-8FBC-5EBDFD07B4C9}" type="presParOf" srcId="{8CA75767-9F43-44BA-988E-DABE12A6339C}" destId="{7FAF6E0F-8FE3-4E55-830B-213E978A0286}" srcOrd="1" destOrd="0" presId="urn:microsoft.com/office/officeart/2005/8/layout/orgChart1"/>
    <dgm:cxn modelId="{74A1A21A-9508-489A-B3EF-25D46AE04D31}" type="presParOf" srcId="{149D26D2-F799-4C0F-85FC-CCD359716BD0}" destId="{E915E0FA-2FF2-445B-A1F6-B4866AE04697}" srcOrd="1" destOrd="0" presId="urn:microsoft.com/office/officeart/2005/8/layout/orgChart1"/>
    <dgm:cxn modelId="{EB3519C8-A44E-48E8-AA71-2519004D3D56}" type="presParOf" srcId="{E915E0FA-2FF2-445B-A1F6-B4866AE04697}" destId="{47365C0C-36C2-449F-BD8A-363319245150}" srcOrd="0" destOrd="0" presId="urn:microsoft.com/office/officeart/2005/8/layout/orgChart1"/>
    <dgm:cxn modelId="{D33D7BA5-4912-46A5-AFDB-74D5F4283E6B}" type="presParOf" srcId="{E915E0FA-2FF2-445B-A1F6-B4866AE04697}" destId="{AC23330B-2A41-4130-A7AC-1F6934945280}" srcOrd="1" destOrd="0" presId="urn:microsoft.com/office/officeart/2005/8/layout/orgChart1"/>
    <dgm:cxn modelId="{0635CA2D-0A19-460D-9ECB-EDFB75925ABD}" type="presParOf" srcId="{AC23330B-2A41-4130-A7AC-1F6934945280}" destId="{F459ED43-CD28-42DC-B10E-B42A4A7A4F7A}" srcOrd="0" destOrd="0" presId="urn:microsoft.com/office/officeart/2005/8/layout/orgChart1"/>
    <dgm:cxn modelId="{8CC2923E-D827-4EC1-9F8D-4B78A9D4A097}" type="presParOf" srcId="{F459ED43-CD28-42DC-B10E-B42A4A7A4F7A}" destId="{1334744D-EB5F-499B-9EDE-8F8F02AF9E81}" srcOrd="0" destOrd="0" presId="urn:microsoft.com/office/officeart/2005/8/layout/orgChart1"/>
    <dgm:cxn modelId="{2BA503D5-7AB7-457E-95DC-30388ADBBD07}" type="presParOf" srcId="{F459ED43-CD28-42DC-B10E-B42A4A7A4F7A}" destId="{107BFBF6-C311-4C38-B4F3-596EF2B3223F}" srcOrd="1" destOrd="0" presId="urn:microsoft.com/office/officeart/2005/8/layout/orgChart1"/>
    <dgm:cxn modelId="{7E845397-929F-44AA-8088-391EF0C24D6B}" type="presParOf" srcId="{AC23330B-2A41-4130-A7AC-1F6934945280}" destId="{29840643-5912-47CF-8D3F-8A6AD9EAC82A}" srcOrd="1" destOrd="0" presId="urn:microsoft.com/office/officeart/2005/8/layout/orgChart1"/>
    <dgm:cxn modelId="{709BE083-8E20-4132-BD10-643A5D9329EC}" type="presParOf" srcId="{29840643-5912-47CF-8D3F-8A6AD9EAC82A}" destId="{880A5886-7537-4D1C-B201-705ADE87036B}" srcOrd="0" destOrd="0" presId="urn:microsoft.com/office/officeart/2005/8/layout/orgChart1"/>
    <dgm:cxn modelId="{609603D7-6A0C-4AAC-8C08-1DA8113A3C5C}" type="presParOf" srcId="{29840643-5912-47CF-8D3F-8A6AD9EAC82A}" destId="{701E2D8F-DB62-4433-B2B6-6AC42BCA54B4}" srcOrd="1" destOrd="0" presId="urn:microsoft.com/office/officeart/2005/8/layout/orgChart1"/>
    <dgm:cxn modelId="{6982C7DB-9040-4C5F-9E9D-F3869DE5B281}" type="presParOf" srcId="{701E2D8F-DB62-4433-B2B6-6AC42BCA54B4}" destId="{31AB65C8-8F73-464E-898A-816B78B53BF7}" srcOrd="0" destOrd="0" presId="urn:microsoft.com/office/officeart/2005/8/layout/orgChart1"/>
    <dgm:cxn modelId="{074E6AE3-3A1B-4AEF-9076-E7C2B6DCD21B}" type="presParOf" srcId="{31AB65C8-8F73-464E-898A-816B78B53BF7}" destId="{E96750D8-B7F0-4170-BB23-CF0BB4230A2D}" srcOrd="0" destOrd="0" presId="urn:microsoft.com/office/officeart/2005/8/layout/orgChart1"/>
    <dgm:cxn modelId="{2666685F-2315-45C2-8BB7-E56BEC446C29}" type="presParOf" srcId="{31AB65C8-8F73-464E-898A-816B78B53BF7}" destId="{F5D3A353-A165-4A5A-8FC4-6F2B223BF00E}" srcOrd="1" destOrd="0" presId="urn:microsoft.com/office/officeart/2005/8/layout/orgChart1"/>
    <dgm:cxn modelId="{32774B15-F5AC-4544-B35D-2F2449B861A8}" type="presParOf" srcId="{701E2D8F-DB62-4433-B2B6-6AC42BCA54B4}" destId="{91ED8889-E11F-4EC7-B20C-936B981B3DF6}" srcOrd="1" destOrd="0" presId="urn:microsoft.com/office/officeart/2005/8/layout/orgChart1"/>
    <dgm:cxn modelId="{C51A1184-2335-43A8-BB64-E746D06E2A02}" type="presParOf" srcId="{701E2D8F-DB62-4433-B2B6-6AC42BCA54B4}" destId="{6DF3F8AE-BB90-4B4F-B5BE-82F4CC1F277F}" srcOrd="2" destOrd="0" presId="urn:microsoft.com/office/officeart/2005/8/layout/orgChart1"/>
    <dgm:cxn modelId="{BE489907-7267-46BD-802F-F709090AE99F}" type="presParOf" srcId="{AC23330B-2A41-4130-A7AC-1F6934945280}" destId="{E630AAE0-1FD0-4ECB-98FB-5ED99DB1A5A3}" srcOrd="2" destOrd="0" presId="urn:microsoft.com/office/officeart/2005/8/layout/orgChart1"/>
    <dgm:cxn modelId="{0EC3C99B-EFCD-4DE3-B83D-6D8E7C849F41}" type="presParOf" srcId="{E915E0FA-2FF2-445B-A1F6-B4866AE04697}" destId="{AB87CA02-E6D8-4E5D-9EDF-C3F7789C6811}" srcOrd="2" destOrd="0" presId="urn:microsoft.com/office/officeart/2005/8/layout/orgChart1"/>
    <dgm:cxn modelId="{FADFA132-0991-45AE-A8AC-4AB0E3B272CF}" type="presParOf" srcId="{E915E0FA-2FF2-445B-A1F6-B4866AE04697}" destId="{56915047-698C-46B9-B273-C9E75B0B22A3}" srcOrd="3" destOrd="0" presId="urn:microsoft.com/office/officeart/2005/8/layout/orgChart1"/>
    <dgm:cxn modelId="{14BEAED1-C10C-4B32-92A8-E83F260556A0}" type="presParOf" srcId="{56915047-698C-46B9-B273-C9E75B0B22A3}" destId="{8B5AD247-079C-4083-AC8F-C0F13E8173D0}" srcOrd="0" destOrd="0" presId="urn:microsoft.com/office/officeart/2005/8/layout/orgChart1"/>
    <dgm:cxn modelId="{B659ADCC-97AA-471C-A718-D22B2B5A2A80}" type="presParOf" srcId="{8B5AD247-079C-4083-AC8F-C0F13E8173D0}" destId="{BBCC3273-254B-4E6B-8301-EDCA84066283}" srcOrd="0" destOrd="0" presId="urn:microsoft.com/office/officeart/2005/8/layout/orgChart1"/>
    <dgm:cxn modelId="{23FBD845-77F8-43B9-9719-C60CBF3D5143}" type="presParOf" srcId="{8B5AD247-079C-4083-AC8F-C0F13E8173D0}" destId="{5EC9358F-6579-4789-A52A-21AB18ADD5AB}" srcOrd="1" destOrd="0" presId="urn:microsoft.com/office/officeart/2005/8/layout/orgChart1"/>
    <dgm:cxn modelId="{9D121462-8381-4511-A70F-EAEFBBF576FB}" type="presParOf" srcId="{56915047-698C-46B9-B273-C9E75B0B22A3}" destId="{F12343F8-2638-432A-A449-63948427BE18}" srcOrd="1" destOrd="0" presId="urn:microsoft.com/office/officeart/2005/8/layout/orgChart1"/>
    <dgm:cxn modelId="{BE4F8290-8FE9-48FA-B430-5875AC629FEB}" type="presParOf" srcId="{F12343F8-2638-432A-A449-63948427BE18}" destId="{37BA92A1-08EC-474B-8795-BA1133945DB4}" srcOrd="0" destOrd="0" presId="urn:microsoft.com/office/officeart/2005/8/layout/orgChart1"/>
    <dgm:cxn modelId="{7AF838F2-06B2-470E-8E19-ABCF132A7D8C}" type="presParOf" srcId="{F12343F8-2638-432A-A449-63948427BE18}" destId="{F0D813A7-AB3C-4102-9E86-5301A0B4EA91}" srcOrd="1" destOrd="0" presId="urn:microsoft.com/office/officeart/2005/8/layout/orgChart1"/>
    <dgm:cxn modelId="{F303F711-3C3F-4676-8172-F0FAFFAD68DB}" type="presParOf" srcId="{F0D813A7-AB3C-4102-9E86-5301A0B4EA91}" destId="{27F9A6DF-B796-4274-8C9F-B10A64E6CAC8}" srcOrd="0" destOrd="0" presId="urn:microsoft.com/office/officeart/2005/8/layout/orgChart1"/>
    <dgm:cxn modelId="{F74C5577-DB51-4E87-B234-2E2379ECEBED}" type="presParOf" srcId="{27F9A6DF-B796-4274-8C9F-B10A64E6CAC8}" destId="{2A2C1F38-5365-4D47-A7C0-4E869C952424}" srcOrd="0" destOrd="0" presId="urn:microsoft.com/office/officeart/2005/8/layout/orgChart1"/>
    <dgm:cxn modelId="{4430B3B6-137C-4724-8F72-1388272ED20B}" type="presParOf" srcId="{27F9A6DF-B796-4274-8C9F-B10A64E6CAC8}" destId="{F4454F4C-8BB2-4F2F-A7E8-69D441C70EF1}" srcOrd="1" destOrd="0" presId="urn:microsoft.com/office/officeart/2005/8/layout/orgChart1"/>
    <dgm:cxn modelId="{EBC3D73B-16ED-4055-8F58-7025C8C09D56}" type="presParOf" srcId="{F0D813A7-AB3C-4102-9E86-5301A0B4EA91}" destId="{AFF35B0A-759D-41CE-9D61-E5CDD4FF498F}" srcOrd="1" destOrd="0" presId="urn:microsoft.com/office/officeart/2005/8/layout/orgChart1"/>
    <dgm:cxn modelId="{A7EF3E91-FCDB-42C2-9BFC-3ACAC26EAAA2}" type="presParOf" srcId="{F0D813A7-AB3C-4102-9E86-5301A0B4EA91}" destId="{8527927D-685E-4492-94B0-543110BB376A}" srcOrd="2" destOrd="0" presId="urn:microsoft.com/office/officeart/2005/8/layout/orgChart1"/>
    <dgm:cxn modelId="{A462A8BD-D344-4DF0-96EF-E3F4C866F552}" type="presParOf" srcId="{56915047-698C-46B9-B273-C9E75B0B22A3}" destId="{C6434457-46E5-4236-9CB2-D173182B0C41}" srcOrd="2" destOrd="0" presId="urn:microsoft.com/office/officeart/2005/8/layout/orgChart1"/>
    <dgm:cxn modelId="{3F960EB7-6DA6-4239-8F40-59A331EC50B3}" type="presParOf" srcId="{149D26D2-F799-4C0F-85FC-CCD359716BD0}" destId="{48BF9035-AB50-47A9-AD27-21206FEA6D26}" srcOrd="2" destOrd="0" presId="urn:microsoft.com/office/officeart/2005/8/layout/orgChart1"/>
    <dgm:cxn modelId="{5897DB07-77C1-4313-A262-D7129707F444}" type="presParOf" srcId="{1951E489-ACEA-41C5-9B18-5841962DB05F}" destId="{B2585E1E-741F-4E70-9180-DB3FFEA79F5C}" srcOrd="2" destOrd="0" presId="urn:microsoft.com/office/officeart/2005/8/layout/orgChart1"/>
    <dgm:cxn modelId="{AAB63E39-246C-4C22-B7F8-88ECD65383AD}" type="presParOf" srcId="{1951E489-ACEA-41C5-9B18-5841962DB05F}" destId="{DCCE513A-C0BE-4A31-BCF2-D8E3D867AD74}" srcOrd="3" destOrd="0" presId="urn:microsoft.com/office/officeart/2005/8/layout/orgChart1"/>
    <dgm:cxn modelId="{F55C136A-B1B6-4EB8-A5A5-BA0622B2F89D}" type="presParOf" srcId="{DCCE513A-C0BE-4A31-BCF2-D8E3D867AD74}" destId="{5DADAF4F-CA47-464C-A94E-1D093320D8B3}" srcOrd="0" destOrd="0" presId="urn:microsoft.com/office/officeart/2005/8/layout/orgChart1"/>
    <dgm:cxn modelId="{3CCC9D9D-156A-4B1E-8759-76E61F7F43F5}" type="presParOf" srcId="{5DADAF4F-CA47-464C-A94E-1D093320D8B3}" destId="{E9828CB2-1BD9-49AE-9583-06903D5C003E}" srcOrd="0" destOrd="0" presId="urn:microsoft.com/office/officeart/2005/8/layout/orgChart1"/>
    <dgm:cxn modelId="{5B421D6F-45B5-456C-9C4D-55E41E89313F}" type="presParOf" srcId="{5DADAF4F-CA47-464C-A94E-1D093320D8B3}" destId="{5F9A5651-108A-4E53-9F7B-806397A25FDA}" srcOrd="1" destOrd="0" presId="urn:microsoft.com/office/officeart/2005/8/layout/orgChart1"/>
    <dgm:cxn modelId="{80AF2F0E-587D-4EDB-A844-F3E7C7A29BB4}" type="presParOf" srcId="{DCCE513A-C0BE-4A31-BCF2-D8E3D867AD74}" destId="{B09EDEED-EE33-49DE-B5F3-7EBD2F04A7BF}" srcOrd="1" destOrd="0" presId="urn:microsoft.com/office/officeart/2005/8/layout/orgChart1"/>
    <dgm:cxn modelId="{FF060636-3665-44C3-A7FC-22AEE23E6C7A}" type="presParOf" srcId="{B09EDEED-EE33-49DE-B5F3-7EBD2F04A7BF}" destId="{8393D6C1-E010-4489-95A1-5EEF90B47EF5}" srcOrd="0" destOrd="0" presId="urn:microsoft.com/office/officeart/2005/8/layout/orgChart1"/>
    <dgm:cxn modelId="{EE48A6A4-7C9D-460E-A401-27146BFD70C9}" type="presParOf" srcId="{B09EDEED-EE33-49DE-B5F3-7EBD2F04A7BF}" destId="{2D9BFCB9-107D-4EA4-9987-1481174CDA52}" srcOrd="1" destOrd="0" presId="urn:microsoft.com/office/officeart/2005/8/layout/orgChart1"/>
    <dgm:cxn modelId="{09BE18AC-039F-4645-A4D1-A3C5E2EB4618}" type="presParOf" srcId="{2D9BFCB9-107D-4EA4-9987-1481174CDA52}" destId="{87725ABF-BC04-4047-B0FF-52F8BC710D96}" srcOrd="0" destOrd="0" presId="urn:microsoft.com/office/officeart/2005/8/layout/orgChart1"/>
    <dgm:cxn modelId="{42CF6832-3329-4601-8EA6-08556A4D675C}" type="presParOf" srcId="{87725ABF-BC04-4047-B0FF-52F8BC710D96}" destId="{2F6DC7E7-F9CA-4BCA-9AB1-FAC395A07AD7}" srcOrd="0" destOrd="0" presId="urn:microsoft.com/office/officeart/2005/8/layout/orgChart1"/>
    <dgm:cxn modelId="{88DB1B08-20BC-4308-827D-F978D5B94CCA}" type="presParOf" srcId="{87725ABF-BC04-4047-B0FF-52F8BC710D96}" destId="{811BC879-37EC-41B2-8BF6-E78B1E4CC571}" srcOrd="1" destOrd="0" presId="urn:microsoft.com/office/officeart/2005/8/layout/orgChart1"/>
    <dgm:cxn modelId="{9BF5F6A0-72B8-4AC2-80A6-F0B70A366BE1}" type="presParOf" srcId="{2D9BFCB9-107D-4EA4-9987-1481174CDA52}" destId="{5515C245-8634-46AF-B534-7FBF47B29107}" srcOrd="1" destOrd="0" presId="urn:microsoft.com/office/officeart/2005/8/layout/orgChart1"/>
    <dgm:cxn modelId="{70DFC8C5-AE0C-43F3-902C-49B83EE8C100}" type="presParOf" srcId="{5515C245-8634-46AF-B534-7FBF47B29107}" destId="{D2AE3CEB-82FA-49C9-97CC-3BEBA9287CB3}" srcOrd="0" destOrd="0" presId="urn:microsoft.com/office/officeart/2005/8/layout/orgChart1"/>
    <dgm:cxn modelId="{CD6F5464-DF87-4E51-8AD2-78B85A195FF3}" type="presParOf" srcId="{5515C245-8634-46AF-B534-7FBF47B29107}" destId="{FD42464B-B1C5-4379-8EEB-C661165F22BA}" srcOrd="1" destOrd="0" presId="urn:microsoft.com/office/officeart/2005/8/layout/orgChart1"/>
    <dgm:cxn modelId="{82C936E7-5893-4691-8F6B-455016F0DD53}" type="presParOf" srcId="{FD42464B-B1C5-4379-8EEB-C661165F22BA}" destId="{CD27E2F7-5EE9-4D01-A478-F1C9D9B27EB4}" srcOrd="0" destOrd="0" presId="urn:microsoft.com/office/officeart/2005/8/layout/orgChart1"/>
    <dgm:cxn modelId="{DF579D16-ABA0-4544-B410-DA9990558D84}" type="presParOf" srcId="{CD27E2F7-5EE9-4D01-A478-F1C9D9B27EB4}" destId="{14753EF7-9DDC-4E7D-BD48-45F3C089E344}" srcOrd="0" destOrd="0" presId="urn:microsoft.com/office/officeart/2005/8/layout/orgChart1"/>
    <dgm:cxn modelId="{B6C06954-FE72-4211-8D78-DEBCE94D8D61}" type="presParOf" srcId="{CD27E2F7-5EE9-4D01-A478-F1C9D9B27EB4}" destId="{48D54FAA-87DF-436E-B0A6-EAFEA1BFBACF}" srcOrd="1" destOrd="0" presId="urn:microsoft.com/office/officeart/2005/8/layout/orgChart1"/>
    <dgm:cxn modelId="{13727A72-5192-4877-991D-C9B4A6A629AF}" type="presParOf" srcId="{FD42464B-B1C5-4379-8EEB-C661165F22BA}" destId="{FEEA82E5-7953-4293-B65D-5BC02EF7F4A1}" srcOrd="1" destOrd="0" presId="urn:microsoft.com/office/officeart/2005/8/layout/orgChart1"/>
    <dgm:cxn modelId="{06EDC381-AFAA-4F8F-80B1-DDEFF29B601D}" type="presParOf" srcId="{FD42464B-B1C5-4379-8EEB-C661165F22BA}" destId="{8E7D280F-66A7-4C12-8F3D-68EA69038F77}" srcOrd="2" destOrd="0" presId="urn:microsoft.com/office/officeart/2005/8/layout/orgChart1"/>
    <dgm:cxn modelId="{264B76DB-5DBD-4C77-BF10-9AF8D423D29F}" type="presParOf" srcId="{2D9BFCB9-107D-4EA4-9987-1481174CDA52}" destId="{3FA82C5A-5B1D-44DA-AA6B-833115591B22}" srcOrd="2" destOrd="0" presId="urn:microsoft.com/office/officeart/2005/8/layout/orgChart1"/>
    <dgm:cxn modelId="{237CB4C1-A63E-4F30-9358-18D3BBC7EBC3}" type="presParOf" srcId="{B09EDEED-EE33-49DE-B5F3-7EBD2F04A7BF}" destId="{E750CF88-6B54-43DF-944E-1600D4E8F237}" srcOrd="2" destOrd="0" presId="urn:microsoft.com/office/officeart/2005/8/layout/orgChart1"/>
    <dgm:cxn modelId="{F6407C47-8FAA-4A4F-A220-EA5332789921}" type="presParOf" srcId="{B09EDEED-EE33-49DE-B5F3-7EBD2F04A7BF}" destId="{15472276-84C4-44B2-AE2C-EB65A50A7464}" srcOrd="3" destOrd="0" presId="urn:microsoft.com/office/officeart/2005/8/layout/orgChart1"/>
    <dgm:cxn modelId="{CCF0277C-970F-46F6-B976-EF30C70BD416}" type="presParOf" srcId="{15472276-84C4-44B2-AE2C-EB65A50A7464}" destId="{02769B57-BCA9-49FB-AD63-23193EAD7DFB}" srcOrd="0" destOrd="0" presId="urn:microsoft.com/office/officeart/2005/8/layout/orgChart1"/>
    <dgm:cxn modelId="{B7CBB566-18B6-468D-A496-128EB087C121}" type="presParOf" srcId="{02769B57-BCA9-49FB-AD63-23193EAD7DFB}" destId="{D98D2C97-66CB-4263-8BDF-86CCD0FB185E}" srcOrd="0" destOrd="0" presId="urn:microsoft.com/office/officeart/2005/8/layout/orgChart1"/>
    <dgm:cxn modelId="{57BBB776-F132-41A0-BCD7-0298C3387E97}" type="presParOf" srcId="{02769B57-BCA9-49FB-AD63-23193EAD7DFB}" destId="{5371B131-4A78-4B7D-BC3B-B6828BA762AE}" srcOrd="1" destOrd="0" presId="urn:microsoft.com/office/officeart/2005/8/layout/orgChart1"/>
    <dgm:cxn modelId="{C18CBC6C-6021-4CA5-ADEC-FFC3EE91EC6D}" type="presParOf" srcId="{15472276-84C4-44B2-AE2C-EB65A50A7464}" destId="{8DEE236D-B59C-42DE-BC60-534C13F3CB2B}" srcOrd="1" destOrd="0" presId="urn:microsoft.com/office/officeart/2005/8/layout/orgChart1"/>
    <dgm:cxn modelId="{1E415502-571E-47B5-ADD9-B18791C5B7EC}" type="presParOf" srcId="{8DEE236D-B59C-42DE-BC60-534C13F3CB2B}" destId="{24985067-11D8-4173-8D94-4E0DE14E9437}" srcOrd="0" destOrd="0" presId="urn:microsoft.com/office/officeart/2005/8/layout/orgChart1"/>
    <dgm:cxn modelId="{A20741AD-6CB9-4DCF-B28A-74E209882846}" type="presParOf" srcId="{8DEE236D-B59C-42DE-BC60-534C13F3CB2B}" destId="{AB523FD4-142C-4BC4-945A-A4BE2F777BE5}" srcOrd="1" destOrd="0" presId="urn:microsoft.com/office/officeart/2005/8/layout/orgChart1"/>
    <dgm:cxn modelId="{B2A901E5-79B7-4ED1-83E3-4314D20EAEFA}" type="presParOf" srcId="{AB523FD4-142C-4BC4-945A-A4BE2F777BE5}" destId="{23C20E6F-477A-4578-9DE8-81CB0A25BFFB}" srcOrd="0" destOrd="0" presId="urn:microsoft.com/office/officeart/2005/8/layout/orgChart1"/>
    <dgm:cxn modelId="{4EB4A146-4830-496E-B22A-23BE32723E46}" type="presParOf" srcId="{23C20E6F-477A-4578-9DE8-81CB0A25BFFB}" destId="{9A3F6A8C-91BC-4B4C-90D9-4EB46FB7F24B}" srcOrd="0" destOrd="0" presId="urn:microsoft.com/office/officeart/2005/8/layout/orgChart1"/>
    <dgm:cxn modelId="{C6970732-FEC7-4003-99E9-92644AA36E21}" type="presParOf" srcId="{23C20E6F-477A-4578-9DE8-81CB0A25BFFB}" destId="{C25ED481-8CDC-450A-B205-B02408288C7A}" srcOrd="1" destOrd="0" presId="urn:microsoft.com/office/officeart/2005/8/layout/orgChart1"/>
    <dgm:cxn modelId="{78F94FF1-69DF-43EF-B50B-5830600DA3AB}" type="presParOf" srcId="{AB523FD4-142C-4BC4-945A-A4BE2F777BE5}" destId="{6923A6B1-2D37-4853-A969-850B3150358B}" srcOrd="1" destOrd="0" presId="urn:microsoft.com/office/officeart/2005/8/layout/orgChart1"/>
    <dgm:cxn modelId="{5752A84C-D19D-47EB-8CF7-CAC0B141C706}" type="presParOf" srcId="{AB523FD4-142C-4BC4-945A-A4BE2F777BE5}" destId="{8400934C-0EC3-48EA-AC5A-EB8B17FF4B45}" srcOrd="2" destOrd="0" presId="urn:microsoft.com/office/officeart/2005/8/layout/orgChart1"/>
    <dgm:cxn modelId="{20EB3F06-1524-433B-82FD-60C6972F3561}" type="presParOf" srcId="{15472276-84C4-44B2-AE2C-EB65A50A7464}" destId="{69D47F3E-392D-42FA-B7A2-1799A65D6253}" srcOrd="2" destOrd="0" presId="urn:microsoft.com/office/officeart/2005/8/layout/orgChart1"/>
    <dgm:cxn modelId="{C0A1C018-8C8C-4112-B305-2362791DE80E}" type="presParOf" srcId="{DCCE513A-C0BE-4A31-BCF2-D8E3D867AD74}" destId="{D1C0413B-C8CC-49A2-B5F9-4271B1A8F683}" srcOrd="2" destOrd="0" presId="urn:microsoft.com/office/officeart/2005/8/layout/orgChart1"/>
    <dgm:cxn modelId="{A9254FE9-DB03-45D8-BF58-B40D341064B6}" type="presParOf" srcId="{1951E489-ACEA-41C5-9B18-5841962DB05F}" destId="{4066F3B8-B87C-48B2-B6EE-A8588FBB10BE}" srcOrd="4" destOrd="0" presId="urn:microsoft.com/office/officeart/2005/8/layout/orgChart1"/>
    <dgm:cxn modelId="{E631C0AF-E970-41A6-B68F-1AB8415A5849}" type="presParOf" srcId="{1951E489-ACEA-41C5-9B18-5841962DB05F}" destId="{1A629BE5-E3B5-46DE-B57F-35876C727A55}" srcOrd="5" destOrd="0" presId="urn:microsoft.com/office/officeart/2005/8/layout/orgChart1"/>
    <dgm:cxn modelId="{592F25F1-1B41-40B1-B003-B82DE6B11357}" type="presParOf" srcId="{1A629BE5-E3B5-46DE-B57F-35876C727A55}" destId="{E0593040-890E-4141-A878-5BB9A24E592F}" srcOrd="0" destOrd="0" presId="urn:microsoft.com/office/officeart/2005/8/layout/orgChart1"/>
    <dgm:cxn modelId="{AF8D19FA-9EE0-41AE-9564-A99E89360225}" type="presParOf" srcId="{E0593040-890E-4141-A878-5BB9A24E592F}" destId="{DF352556-E7EC-49AA-B227-A47535FC0331}" srcOrd="0" destOrd="0" presId="urn:microsoft.com/office/officeart/2005/8/layout/orgChart1"/>
    <dgm:cxn modelId="{ED7DE0D0-4569-4660-9796-B4675733EA97}" type="presParOf" srcId="{E0593040-890E-4141-A878-5BB9A24E592F}" destId="{7391BF25-F58E-4427-8A17-D217FA43EF2E}" srcOrd="1" destOrd="0" presId="urn:microsoft.com/office/officeart/2005/8/layout/orgChart1"/>
    <dgm:cxn modelId="{012D27D6-5CF9-45E2-A7C0-70E6764223E4}" type="presParOf" srcId="{1A629BE5-E3B5-46DE-B57F-35876C727A55}" destId="{04D23651-8AEB-40FD-B66F-75408406C0DC}" srcOrd="1" destOrd="0" presId="urn:microsoft.com/office/officeart/2005/8/layout/orgChart1"/>
    <dgm:cxn modelId="{140DA628-934F-4C4A-AEAE-FDE986B72ECC}" type="presParOf" srcId="{04D23651-8AEB-40FD-B66F-75408406C0DC}" destId="{87B623B8-62ED-417D-B987-D26402D1D427}" srcOrd="0" destOrd="0" presId="urn:microsoft.com/office/officeart/2005/8/layout/orgChart1"/>
    <dgm:cxn modelId="{6F8B8E05-19CE-40E3-B068-B0DE220DA78B}" type="presParOf" srcId="{04D23651-8AEB-40FD-B66F-75408406C0DC}" destId="{D9078221-C6DA-4D10-B7AD-9E24B2CA0E97}" srcOrd="1" destOrd="0" presId="urn:microsoft.com/office/officeart/2005/8/layout/orgChart1"/>
    <dgm:cxn modelId="{71E47341-5B72-47BE-816A-E4AE9EAAAB5D}" type="presParOf" srcId="{D9078221-C6DA-4D10-B7AD-9E24B2CA0E97}" destId="{A33B54D3-C02F-486F-9B54-2DB343D47A8C}" srcOrd="0" destOrd="0" presId="urn:microsoft.com/office/officeart/2005/8/layout/orgChart1"/>
    <dgm:cxn modelId="{C8FB70A1-AEF1-410D-9F70-B92F19277092}" type="presParOf" srcId="{A33B54D3-C02F-486F-9B54-2DB343D47A8C}" destId="{3B604B45-C284-4002-ABA1-C650DFE6FA49}" srcOrd="0" destOrd="0" presId="urn:microsoft.com/office/officeart/2005/8/layout/orgChart1"/>
    <dgm:cxn modelId="{47F3B3C0-88DE-4164-B055-AE16070DA2B5}" type="presParOf" srcId="{A33B54D3-C02F-486F-9B54-2DB343D47A8C}" destId="{07E9C990-727D-4566-83C6-81A8270CB08D}" srcOrd="1" destOrd="0" presId="urn:microsoft.com/office/officeart/2005/8/layout/orgChart1"/>
    <dgm:cxn modelId="{D65CC2C5-DF71-4940-BF3A-4EC77AAF925C}" type="presParOf" srcId="{D9078221-C6DA-4D10-B7AD-9E24B2CA0E97}" destId="{28925FB3-B5A2-4326-ADF5-EABB3CC74774}" srcOrd="1" destOrd="0" presId="urn:microsoft.com/office/officeart/2005/8/layout/orgChart1"/>
    <dgm:cxn modelId="{64E53470-3585-4387-9ABC-9AB978BF0F83}" type="presParOf" srcId="{28925FB3-B5A2-4326-ADF5-EABB3CC74774}" destId="{18F9A0B5-5BCE-4D4D-BB43-57EC3608F9CB}" srcOrd="0" destOrd="0" presId="urn:microsoft.com/office/officeart/2005/8/layout/orgChart1"/>
    <dgm:cxn modelId="{B9D1C7B8-1E19-4A2D-91ED-477D93AD6815}" type="presParOf" srcId="{28925FB3-B5A2-4326-ADF5-EABB3CC74774}" destId="{1DF41A4E-60BD-4911-A3AB-1E24BA00A433}" srcOrd="1" destOrd="0" presId="urn:microsoft.com/office/officeart/2005/8/layout/orgChart1"/>
    <dgm:cxn modelId="{0247A8B8-5AA1-4FF5-951A-7B4674949F29}" type="presParOf" srcId="{1DF41A4E-60BD-4911-A3AB-1E24BA00A433}" destId="{6333D680-D326-4255-BC0F-9DCD4E124AB8}" srcOrd="0" destOrd="0" presId="urn:microsoft.com/office/officeart/2005/8/layout/orgChart1"/>
    <dgm:cxn modelId="{51B5B7CA-77CE-41C7-AAF5-7092CA98F903}" type="presParOf" srcId="{6333D680-D326-4255-BC0F-9DCD4E124AB8}" destId="{CA9FEAAF-A4E7-4E8E-A26C-72169A0C9498}" srcOrd="0" destOrd="0" presId="urn:microsoft.com/office/officeart/2005/8/layout/orgChart1"/>
    <dgm:cxn modelId="{8470150D-C5A3-4A4F-815C-89EF99A09786}" type="presParOf" srcId="{6333D680-D326-4255-BC0F-9DCD4E124AB8}" destId="{72879595-94B2-494D-B29D-56843758370A}" srcOrd="1" destOrd="0" presId="urn:microsoft.com/office/officeart/2005/8/layout/orgChart1"/>
    <dgm:cxn modelId="{A2035B42-B5C7-47EA-A017-996DC6BD670B}" type="presParOf" srcId="{1DF41A4E-60BD-4911-A3AB-1E24BA00A433}" destId="{2FB0F859-FFE8-4D7B-990E-BCDE75CE3027}" srcOrd="1" destOrd="0" presId="urn:microsoft.com/office/officeart/2005/8/layout/orgChart1"/>
    <dgm:cxn modelId="{6310897E-11EA-471E-B8DE-D89EB9EDCDFB}" type="presParOf" srcId="{1DF41A4E-60BD-4911-A3AB-1E24BA00A433}" destId="{C75B56CA-C1AB-4EB5-B5CE-418ABB870A4C}" srcOrd="2" destOrd="0" presId="urn:microsoft.com/office/officeart/2005/8/layout/orgChart1"/>
    <dgm:cxn modelId="{497129C0-46CC-4750-AB88-9140048EAA27}" type="presParOf" srcId="{D9078221-C6DA-4D10-B7AD-9E24B2CA0E97}" destId="{A1593AD1-D9F6-41A5-93C5-D263A99F10A4}" srcOrd="2" destOrd="0" presId="urn:microsoft.com/office/officeart/2005/8/layout/orgChart1"/>
    <dgm:cxn modelId="{B2ECCEFA-E0FC-46D3-B3F2-DD50989CD928}" type="presParOf" srcId="{04D23651-8AEB-40FD-B66F-75408406C0DC}" destId="{DF759C67-A6FB-4A80-8452-4373B7E49016}" srcOrd="2" destOrd="0" presId="urn:microsoft.com/office/officeart/2005/8/layout/orgChart1"/>
    <dgm:cxn modelId="{BEB821AE-3BD4-41A5-B75D-F4348D874999}" type="presParOf" srcId="{04D23651-8AEB-40FD-B66F-75408406C0DC}" destId="{B0A6F285-AA4A-4B58-A9FA-9FC05EF9229C}" srcOrd="3" destOrd="0" presId="urn:microsoft.com/office/officeart/2005/8/layout/orgChart1"/>
    <dgm:cxn modelId="{2C446ADD-28A5-416C-9352-F0BD3DAC1A91}" type="presParOf" srcId="{B0A6F285-AA4A-4B58-A9FA-9FC05EF9229C}" destId="{8315C6EA-E1E6-4ECB-90EC-D5FB9818A68D}" srcOrd="0" destOrd="0" presId="urn:microsoft.com/office/officeart/2005/8/layout/orgChart1"/>
    <dgm:cxn modelId="{318C7872-73E4-4527-8463-1226C7850A28}" type="presParOf" srcId="{8315C6EA-E1E6-4ECB-90EC-D5FB9818A68D}" destId="{6DA65B4C-C7FD-4F6F-BEA9-CAFC6CFCF7EC}" srcOrd="0" destOrd="0" presId="urn:microsoft.com/office/officeart/2005/8/layout/orgChart1"/>
    <dgm:cxn modelId="{3EE2E25B-FDB6-40D3-8DED-A107E32FE7AF}" type="presParOf" srcId="{8315C6EA-E1E6-4ECB-90EC-D5FB9818A68D}" destId="{30EC3C67-39BD-412C-ACAE-49C6430C7CB4}" srcOrd="1" destOrd="0" presId="urn:microsoft.com/office/officeart/2005/8/layout/orgChart1"/>
    <dgm:cxn modelId="{3E741A51-8AB5-4F17-9BE5-809FF1686A90}" type="presParOf" srcId="{B0A6F285-AA4A-4B58-A9FA-9FC05EF9229C}" destId="{5942AC4F-CDEE-4474-BE3A-4E91712419AA}" srcOrd="1" destOrd="0" presId="urn:microsoft.com/office/officeart/2005/8/layout/orgChart1"/>
    <dgm:cxn modelId="{7249C157-20E0-441C-B578-3C19585E0AE2}" type="presParOf" srcId="{5942AC4F-CDEE-4474-BE3A-4E91712419AA}" destId="{9993675B-2359-4578-A605-1648ECC2D88D}" srcOrd="0" destOrd="0" presId="urn:microsoft.com/office/officeart/2005/8/layout/orgChart1"/>
    <dgm:cxn modelId="{4BBC3328-3039-49D4-98FD-DBB7FCD64AE7}" type="presParOf" srcId="{5942AC4F-CDEE-4474-BE3A-4E91712419AA}" destId="{17C83269-4577-4BD5-8019-E8F90FE57B92}" srcOrd="1" destOrd="0" presId="urn:microsoft.com/office/officeart/2005/8/layout/orgChart1"/>
    <dgm:cxn modelId="{5DBD1489-3D21-4229-942E-A9468F5DD86C}" type="presParOf" srcId="{17C83269-4577-4BD5-8019-E8F90FE57B92}" destId="{E01163F3-6664-4744-82FC-EF8D20E9BB25}" srcOrd="0" destOrd="0" presId="urn:microsoft.com/office/officeart/2005/8/layout/orgChart1"/>
    <dgm:cxn modelId="{FFBDF36D-A90C-4E6B-B277-87246503C622}" type="presParOf" srcId="{E01163F3-6664-4744-82FC-EF8D20E9BB25}" destId="{DAC26808-7088-4BD5-B1C1-1A512782D448}" srcOrd="0" destOrd="0" presId="urn:microsoft.com/office/officeart/2005/8/layout/orgChart1"/>
    <dgm:cxn modelId="{1D43BC98-B4FB-4D26-B1C1-059C3AAD83C6}" type="presParOf" srcId="{E01163F3-6664-4744-82FC-EF8D20E9BB25}" destId="{3A759FE5-3096-49FB-A279-F0B16CAD721C}" srcOrd="1" destOrd="0" presId="urn:microsoft.com/office/officeart/2005/8/layout/orgChart1"/>
    <dgm:cxn modelId="{DE7A0918-6280-49EA-82C8-53C7D98D8FE3}" type="presParOf" srcId="{17C83269-4577-4BD5-8019-E8F90FE57B92}" destId="{0F99D008-17B8-486C-ADD7-3200DC39525A}" srcOrd="1" destOrd="0" presId="urn:microsoft.com/office/officeart/2005/8/layout/orgChart1"/>
    <dgm:cxn modelId="{E61CECE6-DC5A-4548-976C-ADEA1D16DE37}" type="presParOf" srcId="{17C83269-4577-4BD5-8019-E8F90FE57B92}" destId="{E6B88252-E0E1-4806-A483-37DF8E384515}" srcOrd="2" destOrd="0" presId="urn:microsoft.com/office/officeart/2005/8/layout/orgChart1"/>
    <dgm:cxn modelId="{5EE4BB13-2686-41DB-A7BB-4246F51BCFDA}" type="presParOf" srcId="{B0A6F285-AA4A-4B58-A9FA-9FC05EF9229C}" destId="{BCCBDDE7-0E75-48D4-847D-35E11E61B823}" srcOrd="2" destOrd="0" presId="urn:microsoft.com/office/officeart/2005/8/layout/orgChart1"/>
    <dgm:cxn modelId="{FEA4932B-D655-465A-8C46-E9366B5D16FF}" type="presParOf" srcId="{1A629BE5-E3B5-46DE-B57F-35876C727A55}" destId="{52AB1FAD-F55C-4A08-B033-60CE3F878298}" srcOrd="2" destOrd="0" presId="urn:microsoft.com/office/officeart/2005/8/layout/orgChart1"/>
    <dgm:cxn modelId="{926C9C55-B858-432F-9604-CE27FED6F75C}" type="presParOf" srcId="{1951E489-ACEA-41C5-9B18-5841962DB05F}" destId="{C97382BD-AA33-4F8A-9C01-6B373789F072}" srcOrd="6" destOrd="0" presId="urn:microsoft.com/office/officeart/2005/8/layout/orgChart1"/>
    <dgm:cxn modelId="{D8CE80B4-51DF-4D15-B90F-1325001E34CF}" type="presParOf" srcId="{1951E489-ACEA-41C5-9B18-5841962DB05F}" destId="{FF63253D-C6CE-4CC2-9D0E-19AE7ACCBFE3}" srcOrd="7" destOrd="0" presId="urn:microsoft.com/office/officeart/2005/8/layout/orgChart1"/>
    <dgm:cxn modelId="{0F5D9436-110D-4074-99FD-BA38035DE1CD}" type="presParOf" srcId="{FF63253D-C6CE-4CC2-9D0E-19AE7ACCBFE3}" destId="{9F9304E3-C882-4D88-8A96-A2EE4E27634F}" srcOrd="0" destOrd="0" presId="urn:microsoft.com/office/officeart/2005/8/layout/orgChart1"/>
    <dgm:cxn modelId="{AC7F2C63-8501-4AA5-BAB7-EAC928199757}" type="presParOf" srcId="{9F9304E3-C882-4D88-8A96-A2EE4E27634F}" destId="{F49DBD4B-7175-4ACB-80A1-70D33E539C55}" srcOrd="0" destOrd="0" presId="urn:microsoft.com/office/officeart/2005/8/layout/orgChart1"/>
    <dgm:cxn modelId="{3295AB6A-11F3-42F4-A6A4-69B5783371A9}" type="presParOf" srcId="{9F9304E3-C882-4D88-8A96-A2EE4E27634F}" destId="{F4509FDE-083C-4388-AE83-7978A3F06431}" srcOrd="1" destOrd="0" presId="urn:microsoft.com/office/officeart/2005/8/layout/orgChart1"/>
    <dgm:cxn modelId="{D96E7C12-7B39-439F-9D36-12D4AC2705FC}" type="presParOf" srcId="{FF63253D-C6CE-4CC2-9D0E-19AE7ACCBFE3}" destId="{F60E772A-3BDD-4E46-88E5-0D530364A487}" srcOrd="1" destOrd="0" presId="urn:microsoft.com/office/officeart/2005/8/layout/orgChart1"/>
    <dgm:cxn modelId="{930CECC8-1846-4239-9767-827EDF340525}" type="presParOf" srcId="{F60E772A-3BDD-4E46-88E5-0D530364A487}" destId="{F6B6A7B5-3F23-46E2-8429-A347F1937850}" srcOrd="0" destOrd="0" presId="urn:microsoft.com/office/officeart/2005/8/layout/orgChart1"/>
    <dgm:cxn modelId="{4DC3A346-E8D3-4502-867B-A9D86CCE721F}" type="presParOf" srcId="{F60E772A-3BDD-4E46-88E5-0D530364A487}" destId="{F27C18B4-C84B-4ED7-BE02-AA62F5308507}" srcOrd="1" destOrd="0" presId="urn:microsoft.com/office/officeart/2005/8/layout/orgChart1"/>
    <dgm:cxn modelId="{193C11A9-8CC8-4381-800C-78D55F114910}" type="presParOf" srcId="{F27C18B4-C84B-4ED7-BE02-AA62F5308507}" destId="{F62BFD9E-8EAB-4A41-A3B3-972C85306940}" srcOrd="0" destOrd="0" presId="urn:microsoft.com/office/officeart/2005/8/layout/orgChart1"/>
    <dgm:cxn modelId="{CDEAB1A3-EC78-491C-BBB5-0DC50CF3982A}" type="presParOf" srcId="{F62BFD9E-8EAB-4A41-A3B3-972C85306940}" destId="{3FE10209-D7B4-4503-A414-FC08741ABDA9}" srcOrd="0" destOrd="0" presId="urn:microsoft.com/office/officeart/2005/8/layout/orgChart1"/>
    <dgm:cxn modelId="{0BFA726E-8C9D-4135-9CF9-64F10BCBE034}" type="presParOf" srcId="{F62BFD9E-8EAB-4A41-A3B3-972C85306940}" destId="{8579E6C4-4A65-428F-88D2-6E9F88F4E262}" srcOrd="1" destOrd="0" presId="urn:microsoft.com/office/officeart/2005/8/layout/orgChart1"/>
    <dgm:cxn modelId="{F738A806-A595-4C28-9956-3544DCE52BC2}" type="presParOf" srcId="{F27C18B4-C84B-4ED7-BE02-AA62F5308507}" destId="{A0F48DFF-1510-4E61-8EEE-673F8BD661DD}" srcOrd="1" destOrd="0" presId="urn:microsoft.com/office/officeart/2005/8/layout/orgChart1"/>
    <dgm:cxn modelId="{B6A2B67F-2FA2-4294-9DAA-7B1613DAA83D}" type="presParOf" srcId="{A0F48DFF-1510-4E61-8EEE-673F8BD661DD}" destId="{4B35D11E-BF02-45D2-8CEF-C31B07EF97CF}" srcOrd="0" destOrd="0" presId="urn:microsoft.com/office/officeart/2005/8/layout/orgChart1"/>
    <dgm:cxn modelId="{464F9949-EDD5-4C5F-83BD-ACC6CA3847B3}" type="presParOf" srcId="{A0F48DFF-1510-4E61-8EEE-673F8BD661DD}" destId="{DD98110C-24FA-4D6F-AB4A-31083238503C}" srcOrd="1" destOrd="0" presId="urn:microsoft.com/office/officeart/2005/8/layout/orgChart1"/>
    <dgm:cxn modelId="{C7971A72-9F1B-40B1-9790-1B6794958F38}" type="presParOf" srcId="{DD98110C-24FA-4D6F-AB4A-31083238503C}" destId="{85A93F17-0C77-4D82-AEB4-80890867AD5F}" srcOrd="0" destOrd="0" presId="urn:microsoft.com/office/officeart/2005/8/layout/orgChart1"/>
    <dgm:cxn modelId="{C14F95B1-EE84-4794-86E8-E245DAF8D87F}" type="presParOf" srcId="{85A93F17-0C77-4D82-AEB4-80890867AD5F}" destId="{6F1F6712-BBFA-4157-AFC0-CD78F670938B}" srcOrd="0" destOrd="0" presId="urn:microsoft.com/office/officeart/2005/8/layout/orgChart1"/>
    <dgm:cxn modelId="{C597741F-D39F-42EB-A5EF-6E3FF14F1C20}" type="presParOf" srcId="{85A93F17-0C77-4D82-AEB4-80890867AD5F}" destId="{57FF66C3-ECA1-425C-A1DF-F8D8862FC5E1}" srcOrd="1" destOrd="0" presId="urn:microsoft.com/office/officeart/2005/8/layout/orgChart1"/>
    <dgm:cxn modelId="{C01892CA-592A-4915-960C-2C0475431D1B}" type="presParOf" srcId="{DD98110C-24FA-4D6F-AB4A-31083238503C}" destId="{51A6EBDF-408A-4D68-9479-79650C169E69}" srcOrd="1" destOrd="0" presId="urn:microsoft.com/office/officeart/2005/8/layout/orgChart1"/>
    <dgm:cxn modelId="{FF165320-5DDE-4BCE-8390-FF50AA21C97C}" type="presParOf" srcId="{DD98110C-24FA-4D6F-AB4A-31083238503C}" destId="{0B08E106-03C4-4298-95E0-01E75D240DDB}" srcOrd="2" destOrd="0" presId="urn:microsoft.com/office/officeart/2005/8/layout/orgChart1"/>
    <dgm:cxn modelId="{9C4A22D3-D561-45DC-AE85-4A6EAAE3394D}" type="presParOf" srcId="{A0F48DFF-1510-4E61-8EEE-673F8BD661DD}" destId="{B5E55EEA-4ED5-4E13-B97F-9EBD636DBF1C}" srcOrd="2" destOrd="0" presId="urn:microsoft.com/office/officeart/2005/8/layout/orgChart1"/>
    <dgm:cxn modelId="{560312D5-BA57-4FD5-A3AB-A06B23A862F3}" type="presParOf" srcId="{A0F48DFF-1510-4E61-8EEE-673F8BD661DD}" destId="{49AA1E57-ABD7-4F49-B02E-BD13F4A7C825}" srcOrd="3" destOrd="0" presId="urn:microsoft.com/office/officeart/2005/8/layout/orgChart1"/>
    <dgm:cxn modelId="{7A22A80A-20BA-44E1-8E9A-82A17C5C11CE}" type="presParOf" srcId="{49AA1E57-ABD7-4F49-B02E-BD13F4A7C825}" destId="{7B34E1D1-2C47-4B2E-B82B-0141C9D6994C}" srcOrd="0" destOrd="0" presId="urn:microsoft.com/office/officeart/2005/8/layout/orgChart1"/>
    <dgm:cxn modelId="{5EC5BDB2-97BC-448A-9D58-C77931650960}" type="presParOf" srcId="{7B34E1D1-2C47-4B2E-B82B-0141C9D6994C}" destId="{5B26B111-CD9B-450D-A196-0EDBB0518EBE}" srcOrd="0" destOrd="0" presId="urn:microsoft.com/office/officeart/2005/8/layout/orgChart1"/>
    <dgm:cxn modelId="{7372C299-13C5-4495-83B0-A3911E231F34}" type="presParOf" srcId="{7B34E1D1-2C47-4B2E-B82B-0141C9D6994C}" destId="{BF2B6016-E9D1-4C3D-A557-DD41452A81D9}" srcOrd="1" destOrd="0" presId="urn:microsoft.com/office/officeart/2005/8/layout/orgChart1"/>
    <dgm:cxn modelId="{1994EBF4-75F3-4742-9567-5185731BA289}" type="presParOf" srcId="{49AA1E57-ABD7-4F49-B02E-BD13F4A7C825}" destId="{02F40F75-71D8-4F36-A81A-FC5816A77767}" srcOrd="1" destOrd="0" presId="urn:microsoft.com/office/officeart/2005/8/layout/orgChart1"/>
    <dgm:cxn modelId="{F77EB13A-A4A2-48AE-9D26-DA3AAB4A126E}" type="presParOf" srcId="{49AA1E57-ABD7-4F49-B02E-BD13F4A7C825}" destId="{E34B6AEA-E17F-47C4-B086-860F7D9D18A4}" srcOrd="2" destOrd="0" presId="urn:microsoft.com/office/officeart/2005/8/layout/orgChart1"/>
    <dgm:cxn modelId="{6E275197-E0DB-4B14-8453-3F55B50661C7}" type="presParOf" srcId="{A0F48DFF-1510-4E61-8EEE-673F8BD661DD}" destId="{46F11988-174A-4CBD-8893-35C1AA4082F8}" srcOrd="4" destOrd="0" presId="urn:microsoft.com/office/officeart/2005/8/layout/orgChart1"/>
    <dgm:cxn modelId="{6C5BCABA-CE74-449D-B1F5-49987B7A6305}" type="presParOf" srcId="{A0F48DFF-1510-4E61-8EEE-673F8BD661DD}" destId="{0CE50434-5E17-4C46-98B5-F7AECF25E037}" srcOrd="5" destOrd="0" presId="urn:microsoft.com/office/officeart/2005/8/layout/orgChart1"/>
    <dgm:cxn modelId="{23DBB122-BB8B-4018-B5A7-9E9C2AAE8DB7}" type="presParOf" srcId="{0CE50434-5E17-4C46-98B5-F7AECF25E037}" destId="{8353EAA2-280F-4225-87D1-967ED49D1E9E}" srcOrd="0" destOrd="0" presId="urn:microsoft.com/office/officeart/2005/8/layout/orgChart1"/>
    <dgm:cxn modelId="{7DEB08B2-7333-453A-8561-896A4853000E}" type="presParOf" srcId="{8353EAA2-280F-4225-87D1-967ED49D1E9E}" destId="{6A1ABF83-5C08-436E-A481-A55E5F05A10A}" srcOrd="0" destOrd="0" presId="urn:microsoft.com/office/officeart/2005/8/layout/orgChart1"/>
    <dgm:cxn modelId="{4B10BCA5-370C-4B1A-AE8E-6F22C6ADD1B9}" type="presParOf" srcId="{8353EAA2-280F-4225-87D1-967ED49D1E9E}" destId="{037827C9-1804-4A2D-A41C-473964D1AE80}" srcOrd="1" destOrd="0" presId="urn:microsoft.com/office/officeart/2005/8/layout/orgChart1"/>
    <dgm:cxn modelId="{9C724015-2BFF-4359-A260-4E710EF9F91C}" type="presParOf" srcId="{0CE50434-5E17-4C46-98B5-F7AECF25E037}" destId="{C7649D52-B8EF-4FA7-BEF2-AA96CCDB7491}" srcOrd="1" destOrd="0" presId="urn:microsoft.com/office/officeart/2005/8/layout/orgChart1"/>
    <dgm:cxn modelId="{047DE5A7-96E4-42D1-8139-69ED755EDB90}" type="presParOf" srcId="{0CE50434-5E17-4C46-98B5-F7AECF25E037}" destId="{5281437A-EFAD-4F44-BDC9-515E874C132F}" srcOrd="2" destOrd="0" presId="urn:microsoft.com/office/officeart/2005/8/layout/orgChart1"/>
    <dgm:cxn modelId="{76370080-EAF0-4CE8-889F-241E4F9FB4EB}" type="presParOf" srcId="{A0F48DFF-1510-4E61-8EEE-673F8BD661DD}" destId="{CB09D980-3F45-41B2-BB05-61108136125F}" srcOrd="6" destOrd="0" presId="urn:microsoft.com/office/officeart/2005/8/layout/orgChart1"/>
    <dgm:cxn modelId="{070A083F-40B9-468F-9CC3-587CE2FBC765}" type="presParOf" srcId="{A0F48DFF-1510-4E61-8EEE-673F8BD661DD}" destId="{67E51BAD-BAEA-4ED3-A1ED-3B91B077403C}" srcOrd="7" destOrd="0" presId="urn:microsoft.com/office/officeart/2005/8/layout/orgChart1"/>
    <dgm:cxn modelId="{9B179DBF-0D68-4E25-A8ED-B1758252B2B7}" type="presParOf" srcId="{67E51BAD-BAEA-4ED3-A1ED-3B91B077403C}" destId="{B1FA2F78-E1BE-406D-86B3-8156C13E1ABE}" srcOrd="0" destOrd="0" presId="urn:microsoft.com/office/officeart/2005/8/layout/orgChart1"/>
    <dgm:cxn modelId="{CD7C88FF-1202-4C28-AF2F-854E9669E20B}" type="presParOf" srcId="{B1FA2F78-E1BE-406D-86B3-8156C13E1ABE}" destId="{5326E688-4F27-408E-A74F-1074B1DBC6AD}" srcOrd="0" destOrd="0" presId="urn:microsoft.com/office/officeart/2005/8/layout/orgChart1"/>
    <dgm:cxn modelId="{79F79596-06F2-4E40-9FC4-5777252D95AE}" type="presParOf" srcId="{B1FA2F78-E1BE-406D-86B3-8156C13E1ABE}" destId="{B52AB40E-B1D9-47D1-891F-8ADA62BD7BC6}" srcOrd="1" destOrd="0" presId="urn:microsoft.com/office/officeart/2005/8/layout/orgChart1"/>
    <dgm:cxn modelId="{435CE35F-02EB-4FC2-B588-BDB5686495A9}" type="presParOf" srcId="{67E51BAD-BAEA-4ED3-A1ED-3B91B077403C}" destId="{06B3D8A1-64F2-48A7-9072-4868472FF1C6}" srcOrd="1" destOrd="0" presId="urn:microsoft.com/office/officeart/2005/8/layout/orgChart1"/>
    <dgm:cxn modelId="{431E8A42-BE0E-43F4-B5F4-06DB907750AD}" type="presParOf" srcId="{67E51BAD-BAEA-4ED3-A1ED-3B91B077403C}" destId="{CA44D58B-FBF1-4FDD-A468-2A7614A808EA}" srcOrd="2" destOrd="0" presId="urn:microsoft.com/office/officeart/2005/8/layout/orgChart1"/>
    <dgm:cxn modelId="{8BADDDF5-F34E-4E25-8C71-E01C4C54B6F4}" type="presParOf" srcId="{A0F48DFF-1510-4E61-8EEE-673F8BD661DD}" destId="{3FA6192A-AB4B-44A7-A07F-CFC0E32AC01F}" srcOrd="8" destOrd="0" presId="urn:microsoft.com/office/officeart/2005/8/layout/orgChart1"/>
    <dgm:cxn modelId="{A705B603-901D-4C14-B4E6-F79D30854328}" type="presParOf" srcId="{A0F48DFF-1510-4E61-8EEE-673F8BD661DD}" destId="{3598DBD3-B7E5-4581-97EC-D00865E1A024}" srcOrd="9" destOrd="0" presId="urn:microsoft.com/office/officeart/2005/8/layout/orgChart1"/>
    <dgm:cxn modelId="{3F05F6AF-3812-4953-930E-E35C7B62612A}" type="presParOf" srcId="{3598DBD3-B7E5-4581-97EC-D00865E1A024}" destId="{96DBBD69-8791-4D2E-A911-9C63C3B9476B}" srcOrd="0" destOrd="0" presId="urn:microsoft.com/office/officeart/2005/8/layout/orgChart1"/>
    <dgm:cxn modelId="{97E80801-BEAA-4C75-976F-A1D9875A1948}" type="presParOf" srcId="{96DBBD69-8791-4D2E-A911-9C63C3B9476B}" destId="{48CD68F6-B697-4CBD-A709-7E9FCA2BA43E}" srcOrd="0" destOrd="0" presId="urn:microsoft.com/office/officeart/2005/8/layout/orgChart1"/>
    <dgm:cxn modelId="{E8F3EF63-891F-4307-AB4E-C2E419D0160A}" type="presParOf" srcId="{96DBBD69-8791-4D2E-A911-9C63C3B9476B}" destId="{D61D0393-06AB-4009-B1E9-773D2B23812C}" srcOrd="1" destOrd="0" presId="urn:microsoft.com/office/officeart/2005/8/layout/orgChart1"/>
    <dgm:cxn modelId="{BFC9372C-97C6-4D6B-A021-ACB58AA56A11}" type="presParOf" srcId="{3598DBD3-B7E5-4581-97EC-D00865E1A024}" destId="{77D635BA-D9A8-4DF2-9A0E-4FD90B2A46F4}" srcOrd="1" destOrd="0" presId="urn:microsoft.com/office/officeart/2005/8/layout/orgChart1"/>
    <dgm:cxn modelId="{46AB05F9-6141-4DBC-8FAF-8BDF57829BE9}" type="presParOf" srcId="{3598DBD3-B7E5-4581-97EC-D00865E1A024}" destId="{A5C2EF0E-D4DE-4DFE-8789-1C0E4EED4EA9}" srcOrd="2" destOrd="0" presId="urn:microsoft.com/office/officeart/2005/8/layout/orgChart1"/>
    <dgm:cxn modelId="{536DE828-251F-4095-BF1E-9ADC44FF19C5}" type="presParOf" srcId="{A0F48DFF-1510-4E61-8EEE-673F8BD661DD}" destId="{AA6FA5E8-7CB9-4CDB-9494-6CEEBEFA7439}" srcOrd="10" destOrd="0" presId="urn:microsoft.com/office/officeart/2005/8/layout/orgChart1"/>
    <dgm:cxn modelId="{52B04099-19B4-4BDF-8F8B-0B564442EE00}" type="presParOf" srcId="{A0F48DFF-1510-4E61-8EEE-673F8BD661DD}" destId="{127191F3-1688-4B15-9CF1-C19FC497946E}" srcOrd="11" destOrd="0" presId="urn:microsoft.com/office/officeart/2005/8/layout/orgChart1"/>
    <dgm:cxn modelId="{0D824208-3B7C-4603-A072-7E85A2315914}" type="presParOf" srcId="{127191F3-1688-4B15-9CF1-C19FC497946E}" destId="{318EB2C0-65BA-45C7-BCFE-0EF021A16041}" srcOrd="0" destOrd="0" presId="urn:microsoft.com/office/officeart/2005/8/layout/orgChart1"/>
    <dgm:cxn modelId="{D6E52D71-31C1-48B7-BA4F-36746042F22F}" type="presParOf" srcId="{318EB2C0-65BA-45C7-BCFE-0EF021A16041}" destId="{06ABEA33-A1ED-4996-9984-AD59DA21A0B9}" srcOrd="0" destOrd="0" presId="urn:microsoft.com/office/officeart/2005/8/layout/orgChart1"/>
    <dgm:cxn modelId="{F2FCFAD7-3B34-42C5-8726-129376FA5CFC}" type="presParOf" srcId="{318EB2C0-65BA-45C7-BCFE-0EF021A16041}" destId="{AF77AECF-168B-4E79-B5EF-583E1FCE59C5}" srcOrd="1" destOrd="0" presId="urn:microsoft.com/office/officeart/2005/8/layout/orgChart1"/>
    <dgm:cxn modelId="{5CACED4F-D770-4F46-8E35-7072BCBEFDD9}" type="presParOf" srcId="{127191F3-1688-4B15-9CF1-C19FC497946E}" destId="{E8C52C99-5276-483D-B611-71935DA3A82B}" srcOrd="1" destOrd="0" presId="urn:microsoft.com/office/officeart/2005/8/layout/orgChart1"/>
    <dgm:cxn modelId="{7B35886E-D9E1-4AB2-BAFA-4EA5E0FD8A43}" type="presParOf" srcId="{127191F3-1688-4B15-9CF1-C19FC497946E}" destId="{43745914-0CA1-4E0F-A768-AA634008DCC8}" srcOrd="2" destOrd="0" presId="urn:microsoft.com/office/officeart/2005/8/layout/orgChart1"/>
    <dgm:cxn modelId="{87B9525A-7DD8-4985-89AC-A1306FC49AB4}" type="presParOf" srcId="{A0F48DFF-1510-4E61-8EEE-673F8BD661DD}" destId="{5C1734E0-4C45-40FE-B1B9-7D2175B02B6C}" srcOrd="12" destOrd="0" presId="urn:microsoft.com/office/officeart/2005/8/layout/orgChart1"/>
    <dgm:cxn modelId="{82CFC199-96D7-49B9-A37A-7D67045C2ACA}" type="presParOf" srcId="{A0F48DFF-1510-4E61-8EEE-673F8BD661DD}" destId="{5F055F90-6627-499B-AEFE-3988137D5118}" srcOrd="13" destOrd="0" presId="urn:microsoft.com/office/officeart/2005/8/layout/orgChart1"/>
    <dgm:cxn modelId="{D34A240D-913E-47F6-AE3B-A0FBDB122C3D}" type="presParOf" srcId="{5F055F90-6627-499B-AEFE-3988137D5118}" destId="{0DE85FD1-09DA-4BD7-A5DF-A4112F930953}" srcOrd="0" destOrd="0" presId="urn:microsoft.com/office/officeart/2005/8/layout/orgChart1"/>
    <dgm:cxn modelId="{E9C128A7-0BD9-4B1B-B7AC-6B7F8827D0EB}" type="presParOf" srcId="{0DE85FD1-09DA-4BD7-A5DF-A4112F930953}" destId="{4CFA0BE4-07D9-4EC2-80D2-BB471CE4E5CE}" srcOrd="0" destOrd="0" presId="urn:microsoft.com/office/officeart/2005/8/layout/orgChart1"/>
    <dgm:cxn modelId="{623AF6ED-9C90-4BE6-B883-3F571CB285D1}" type="presParOf" srcId="{0DE85FD1-09DA-4BD7-A5DF-A4112F930953}" destId="{60F40887-AF82-459C-9BE1-88EF0C45E6CC}" srcOrd="1" destOrd="0" presId="urn:microsoft.com/office/officeart/2005/8/layout/orgChart1"/>
    <dgm:cxn modelId="{068108C0-D5E3-4920-A32C-6840B847615F}" type="presParOf" srcId="{5F055F90-6627-499B-AEFE-3988137D5118}" destId="{4166ED96-9944-4725-9051-1B5736B1425F}" srcOrd="1" destOrd="0" presId="urn:microsoft.com/office/officeart/2005/8/layout/orgChart1"/>
    <dgm:cxn modelId="{B03865C6-A8B6-47F1-89D7-2BBEEE208A9C}" type="presParOf" srcId="{5F055F90-6627-499B-AEFE-3988137D5118}" destId="{716C50B8-E9F8-4E33-8F88-CDE9999ECF46}" srcOrd="2" destOrd="0" presId="urn:microsoft.com/office/officeart/2005/8/layout/orgChart1"/>
    <dgm:cxn modelId="{915AAF38-150A-480A-AF31-5B6F3C1F2889}" type="presParOf" srcId="{F27C18B4-C84B-4ED7-BE02-AA62F5308507}" destId="{24749EB8-D13A-4DE2-B7C8-7DD3E059F957}" srcOrd="2" destOrd="0" presId="urn:microsoft.com/office/officeart/2005/8/layout/orgChart1"/>
    <dgm:cxn modelId="{D85889EE-5234-4867-8ED5-6543400DFEFE}" type="presParOf" srcId="{F60E772A-3BDD-4E46-88E5-0D530364A487}" destId="{CF84EF4A-EA8F-4DF1-B0CA-ADF4ADC9A7C7}" srcOrd="2" destOrd="0" presId="urn:microsoft.com/office/officeart/2005/8/layout/orgChart1"/>
    <dgm:cxn modelId="{EF430815-3167-4D05-A2C5-153F70040325}" type="presParOf" srcId="{F60E772A-3BDD-4E46-88E5-0D530364A487}" destId="{DC273302-B775-4C1C-961A-15655D7401D0}" srcOrd="3" destOrd="0" presId="urn:microsoft.com/office/officeart/2005/8/layout/orgChart1"/>
    <dgm:cxn modelId="{2E4332D1-456D-4F8A-B855-35AC864AE422}" type="presParOf" srcId="{DC273302-B775-4C1C-961A-15655D7401D0}" destId="{842E53E8-8BF7-42F1-A7B2-C71E1B37BA1F}" srcOrd="0" destOrd="0" presId="urn:microsoft.com/office/officeart/2005/8/layout/orgChart1"/>
    <dgm:cxn modelId="{19530809-026F-4937-B86B-F26E25E8A21A}" type="presParOf" srcId="{842E53E8-8BF7-42F1-A7B2-C71E1B37BA1F}" destId="{878DFC3D-DE00-41D8-9143-23A18B778C72}" srcOrd="0" destOrd="0" presId="urn:microsoft.com/office/officeart/2005/8/layout/orgChart1"/>
    <dgm:cxn modelId="{671E7595-C24B-4C3A-B96D-5F5B979B2DAF}" type="presParOf" srcId="{842E53E8-8BF7-42F1-A7B2-C71E1B37BA1F}" destId="{7A5292E9-08E2-4365-BE6F-F53EFD65A952}" srcOrd="1" destOrd="0" presId="urn:microsoft.com/office/officeart/2005/8/layout/orgChart1"/>
    <dgm:cxn modelId="{364E32F3-4177-445B-8948-A94FC7AAA0CF}" type="presParOf" srcId="{DC273302-B775-4C1C-961A-15655D7401D0}" destId="{CC3CE350-4D17-4979-A93A-68DD4D447D01}" srcOrd="1" destOrd="0" presId="urn:microsoft.com/office/officeart/2005/8/layout/orgChart1"/>
    <dgm:cxn modelId="{E025206D-E099-41C8-B31D-27F6EE9231B6}" type="presParOf" srcId="{CC3CE350-4D17-4979-A93A-68DD4D447D01}" destId="{1E5058E4-6786-4C81-A800-22AC0E13A700}" srcOrd="0" destOrd="0" presId="urn:microsoft.com/office/officeart/2005/8/layout/orgChart1"/>
    <dgm:cxn modelId="{59125E4C-5393-4A75-8D56-5A67ECE71068}" type="presParOf" srcId="{CC3CE350-4D17-4979-A93A-68DD4D447D01}" destId="{6AE90E1C-32D1-4851-865E-C4AFDF558377}" srcOrd="1" destOrd="0" presId="urn:microsoft.com/office/officeart/2005/8/layout/orgChart1"/>
    <dgm:cxn modelId="{7F76F6D7-1F8D-463B-844F-D1E9E5E11292}" type="presParOf" srcId="{6AE90E1C-32D1-4851-865E-C4AFDF558377}" destId="{466F9DDF-F7DD-42E8-B569-2E29A28800DB}" srcOrd="0" destOrd="0" presId="urn:microsoft.com/office/officeart/2005/8/layout/orgChart1"/>
    <dgm:cxn modelId="{11ECBC95-3CAB-49B3-B180-117A59EB6A37}" type="presParOf" srcId="{466F9DDF-F7DD-42E8-B569-2E29A28800DB}" destId="{0DC991EF-CB2D-44E9-A207-AC3FF7543449}" srcOrd="0" destOrd="0" presId="urn:microsoft.com/office/officeart/2005/8/layout/orgChart1"/>
    <dgm:cxn modelId="{92C36363-1E82-4002-84A4-BA584F370BF6}" type="presParOf" srcId="{466F9DDF-F7DD-42E8-B569-2E29A28800DB}" destId="{197F53A0-D440-4583-BFE7-FD5C38CCBD40}" srcOrd="1" destOrd="0" presId="urn:microsoft.com/office/officeart/2005/8/layout/orgChart1"/>
    <dgm:cxn modelId="{590CAEAC-0669-4349-B7B0-0161984125E9}" type="presParOf" srcId="{6AE90E1C-32D1-4851-865E-C4AFDF558377}" destId="{E5926A1B-B876-48EB-9F91-8562E3F8600A}" srcOrd="1" destOrd="0" presId="urn:microsoft.com/office/officeart/2005/8/layout/orgChart1"/>
    <dgm:cxn modelId="{32C0674C-1E68-410A-B341-B546F9469072}" type="presParOf" srcId="{6AE90E1C-32D1-4851-865E-C4AFDF558377}" destId="{836029FE-0DFA-4155-8867-2C7AE8A3DEA5}" srcOrd="2" destOrd="0" presId="urn:microsoft.com/office/officeart/2005/8/layout/orgChart1"/>
    <dgm:cxn modelId="{0BA0CD88-C573-45A2-B455-2D68228CF149}" type="presParOf" srcId="{DC273302-B775-4C1C-961A-15655D7401D0}" destId="{505118B2-4B80-4BBB-B348-CB61E901DC3B}" srcOrd="2" destOrd="0" presId="urn:microsoft.com/office/officeart/2005/8/layout/orgChart1"/>
    <dgm:cxn modelId="{45C38218-4F90-4B40-B414-68955E056816}" type="presParOf" srcId="{FF63253D-C6CE-4CC2-9D0E-19AE7ACCBFE3}" destId="{B3841A30-B2A5-4E13-9847-4E00EBF65D93}" srcOrd="2" destOrd="0" presId="urn:microsoft.com/office/officeart/2005/8/layout/orgChart1"/>
    <dgm:cxn modelId="{731B1587-31C2-4BD4-A72D-47A9B12C7FD6}" type="presParOf" srcId="{502D44AA-D548-4B93-B2BB-483885EC0D07}" destId="{3B7BD24B-E570-4AFD-8B37-AC10D797968D}" srcOrd="2" destOrd="0" presId="urn:microsoft.com/office/officeart/2005/8/layout/orgChart1"/>
    <dgm:cxn modelId="{E4181C66-DEE1-4877-8D81-2E36251BA663}" type="presParOf" srcId="{3B7BD24B-E570-4AFD-8B37-AC10D797968D}" destId="{38A22F76-250E-4D01-BF76-F49D9138E8B3}" srcOrd="0" destOrd="0" presId="urn:microsoft.com/office/officeart/2005/8/layout/orgChart1"/>
    <dgm:cxn modelId="{6CD04573-3DA7-47B2-9AE6-3FBC42C777A7}" type="presParOf" srcId="{3B7BD24B-E570-4AFD-8B37-AC10D797968D}" destId="{5E5684D4-51BF-46E2-B2F6-0D39A83DED57}" srcOrd="1" destOrd="0" presId="urn:microsoft.com/office/officeart/2005/8/layout/orgChart1"/>
    <dgm:cxn modelId="{7BBCD0AA-56F3-42F7-96D8-CEE16F1D4D43}" type="presParOf" srcId="{5E5684D4-51BF-46E2-B2F6-0D39A83DED57}" destId="{26CC9CD4-8B15-43F4-8A67-9A03D14C1CE4}" srcOrd="0" destOrd="0" presId="urn:microsoft.com/office/officeart/2005/8/layout/orgChart1"/>
    <dgm:cxn modelId="{ECD2D726-7C4C-431A-BB00-AA4ECB52BE55}" type="presParOf" srcId="{26CC9CD4-8B15-43F4-8A67-9A03D14C1CE4}" destId="{105F7C96-A787-4AA6-9F1E-C8D8C9EADAEA}" srcOrd="0" destOrd="0" presId="urn:microsoft.com/office/officeart/2005/8/layout/orgChart1"/>
    <dgm:cxn modelId="{9E6F0450-82CC-4B39-AEFB-BFA69F9BFD01}" type="presParOf" srcId="{26CC9CD4-8B15-43F4-8A67-9A03D14C1CE4}" destId="{5F26B27A-AE6D-4928-B5ED-7A0FF43BB679}" srcOrd="1" destOrd="0" presId="urn:microsoft.com/office/officeart/2005/8/layout/orgChart1"/>
    <dgm:cxn modelId="{23984874-E623-4D4D-9621-57F3E63718C5}" type="presParOf" srcId="{5E5684D4-51BF-46E2-B2F6-0D39A83DED57}" destId="{82C115CC-2B37-4100-A99B-5DE8278721CC}" srcOrd="1" destOrd="0" presId="urn:microsoft.com/office/officeart/2005/8/layout/orgChart1"/>
    <dgm:cxn modelId="{EE0C7C1B-1962-4629-99A1-87011904AE8C}" type="presParOf" srcId="{5E5684D4-51BF-46E2-B2F6-0D39A83DED57}" destId="{4345F043-3459-4AB6-A996-F5AD55C53003}" srcOrd="2" destOrd="0" presId="urn:microsoft.com/office/officeart/2005/8/layout/orgChart1"/>
    <dgm:cxn modelId="{73330FB3-353D-4E4B-B527-AFD916DDCAEE}" type="presParOf" srcId="{3B7BD24B-E570-4AFD-8B37-AC10D797968D}" destId="{BCEB052E-FF68-4FD2-A2CD-C03BB6076DFE}" srcOrd="2" destOrd="0" presId="urn:microsoft.com/office/officeart/2005/8/layout/orgChart1"/>
    <dgm:cxn modelId="{482026A4-2ADF-4ED2-8D47-B4D16A89B642}" type="presParOf" srcId="{3B7BD24B-E570-4AFD-8B37-AC10D797968D}" destId="{424350D3-51F0-42CE-8076-962E1F17709E}" srcOrd="3" destOrd="0" presId="urn:microsoft.com/office/officeart/2005/8/layout/orgChart1"/>
    <dgm:cxn modelId="{E76E2956-43CF-4170-9A35-01D3B40F0351}" type="presParOf" srcId="{424350D3-51F0-42CE-8076-962E1F17709E}" destId="{07ADA01A-652F-413F-82A8-71FDD74C2628}" srcOrd="0" destOrd="0" presId="urn:microsoft.com/office/officeart/2005/8/layout/orgChart1"/>
    <dgm:cxn modelId="{DE3B20A9-EA77-40A6-BB90-E045B4B40396}" type="presParOf" srcId="{07ADA01A-652F-413F-82A8-71FDD74C2628}" destId="{F24402C6-F8BB-4215-BCCE-B5A9ED0F1DB7}" srcOrd="0" destOrd="0" presId="urn:microsoft.com/office/officeart/2005/8/layout/orgChart1"/>
    <dgm:cxn modelId="{73924FC9-F087-4321-83B0-8F454B8C9507}" type="presParOf" srcId="{07ADA01A-652F-413F-82A8-71FDD74C2628}" destId="{A71CAFC0-96CD-4E89-B14E-5C2DD8523338}" srcOrd="1" destOrd="0" presId="urn:microsoft.com/office/officeart/2005/8/layout/orgChart1"/>
    <dgm:cxn modelId="{7443B789-7704-42A4-8B45-57C5FC635F90}" type="presParOf" srcId="{424350D3-51F0-42CE-8076-962E1F17709E}" destId="{4764C902-23A2-457B-9D87-CAA972807598}" srcOrd="1" destOrd="0" presId="urn:microsoft.com/office/officeart/2005/8/layout/orgChart1"/>
    <dgm:cxn modelId="{C3B6B5EC-D7D1-497A-9C21-640B9C4F3BF5}" type="presParOf" srcId="{424350D3-51F0-42CE-8076-962E1F17709E}" destId="{00FBD25E-F49B-4D57-B7B7-1F175016ED5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INSTITUTO DE INVESTIGACIONES LEGISLATIVAS                   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INVESTIGACIONES Y ESTUDIOS EN DERECHOS HUMANOS                         31CC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8417F3F-0151-4674-9FEB-276D6C7CF3EE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ASISTENTE TÉCNICO               31CCN</a:t>
          </a:r>
        </a:p>
      </dgm:t>
    </dgm:pt>
    <dgm:pt modelId="{15021BFB-85A1-4E32-95F0-ECE28A44BE4A}" type="parTrans" cxnId="{323BF4CC-C6E4-45D5-950B-C76806F3F468}">
      <dgm:prSet/>
      <dgm:spPr/>
      <dgm:t>
        <a:bodyPr/>
        <a:lstStyle/>
        <a:p>
          <a:endParaRPr lang="es-MX"/>
        </a:p>
      </dgm:t>
    </dgm:pt>
    <dgm:pt modelId="{E53F8DB7-5FBE-4B01-B2A6-8510E497B168}" type="sibTrans" cxnId="{323BF4CC-C6E4-45D5-950B-C76806F3F468}">
      <dgm:prSet/>
      <dgm:spPr/>
      <dgm:t>
        <a:bodyPr/>
        <a:lstStyle/>
        <a:p>
          <a:endParaRPr lang="es-MX"/>
        </a:p>
      </dgm:t>
    </dgm:pt>
    <dgm:pt modelId="{BFCB7635-7902-40E4-82B3-3CBE7A25D54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INVESTIGACIONES Y ESTUDIOS DE LA CDMX                                   31CCN</a:t>
          </a:r>
          <a:endParaRPr lang="es-MX" dirty="0"/>
        </a:p>
      </dgm:t>
    </dgm:pt>
    <dgm:pt modelId="{5FFEA7D3-C018-494C-B5FA-891EFB3784B6}" type="parTrans" cxnId="{0C85E985-E5C6-4420-998A-5F040E21EEA1}">
      <dgm:prSet/>
      <dgm:spPr/>
      <dgm:t>
        <a:bodyPr/>
        <a:lstStyle/>
        <a:p>
          <a:endParaRPr lang="es-MX"/>
        </a:p>
      </dgm:t>
    </dgm:pt>
    <dgm:pt modelId="{0C0FBDF6-E26C-4D71-BD21-B462EE8C1782}" type="sibTrans" cxnId="{0C85E985-E5C6-4420-998A-5F040E21EEA1}">
      <dgm:prSet/>
      <dgm:spPr/>
      <dgm:t>
        <a:bodyPr/>
        <a:lstStyle/>
        <a:p>
          <a:endParaRPr lang="es-MX"/>
        </a:p>
      </dgm:t>
    </dgm:pt>
    <dgm:pt modelId="{04601396-3760-450F-82FA-0DED6F40B78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ESTUDIOS LEGISLATIVOS COMPARADOS, PRÁCTICAS PARLAMENTARIAS Y CAPACITACIÓN LEGISLATIVA                         31CCN</a:t>
          </a:r>
          <a:endParaRPr lang="es-MX" dirty="0"/>
        </a:p>
      </dgm:t>
    </dgm:pt>
    <dgm:pt modelId="{A931533A-9FAA-4039-A112-662E076062CC}" type="parTrans" cxnId="{1E71A7E8-CB38-4851-86B7-ED5E10C59DDA}">
      <dgm:prSet/>
      <dgm:spPr/>
      <dgm:t>
        <a:bodyPr/>
        <a:lstStyle/>
        <a:p>
          <a:endParaRPr lang="es-MX"/>
        </a:p>
      </dgm:t>
    </dgm:pt>
    <dgm:pt modelId="{0B51D519-4DB4-4997-82A4-A390891EA252}" type="sibTrans" cxnId="{1E71A7E8-CB38-4851-86B7-ED5E10C59DDA}">
      <dgm:prSet/>
      <dgm:spPr/>
      <dgm:t>
        <a:bodyPr/>
        <a:lstStyle/>
        <a:p>
          <a:endParaRPr lang="es-MX"/>
        </a:p>
      </dgm:t>
    </dgm:pt>
    <dgm:pt modelId="{85E7825B-08D4-40B8-9350-17E1F44268C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TRANSPARENCIA, INVESTIGACIONES Y ESTUDIOS EN DEMOCRACIA Y PARTICIPACIÓN CIUDADANA                             31CCN</a:t>
          </a:r>
          <a:endParaRPr lang="es-MX" dirty="0"/>
        </a:p>
      </dgm:t>
    </dgm:pt>
    <dgm:pt modelId="{1081714D-334A-4479-A084-7429BA47D2CB}" type="parTrans" cxnId="{22458439-7C81-49D3-8709-CCB3810DD81B}">
      <dgm:prSet/>
      <dgm:spPr/>
      <dgm:t>
        <a:bodyPr/>
        <a:lstStyle/>
        <a:p>
          <a:endParaRPr lang="es-MX"/>
        </a:p>
      </dgm:t>
    </dgm:pt>
    <dgm:pt modelId="{39CCCD77-B3CC-4876-BB71-756B6AE0A25D}" type="sibTrans" cxnId="{22458439-7C81-49D3-8709-CCB3810DD81B}">
      <dgm:prSet/>
      <dgm:spPr/>
      <dgm:t>
        <a:bodyPr/>
        <a:lstStyle/>
        <a:p>
          <a:endParaRPr lang="es-MX"/>
        </a:p>
      </dgm:t>
    </dgm:pt>
    <dgm:pt modelId="{B3524E05-9698-4517-A40C-974A5668EFC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DOCUMENTACIÓN, ARCHIVO, DIFUSIÓN, VINCULACIÓN Y OPERACIÓN LOGÍSTICA                         31CCN</a:t>
          </a:r>
          <a:endParaRPr lang="es-MX" dirty="0"/>
        </a:p>
      </dgm:t>
    </dgm:pt>
    <dgm:pt modelId="{429F849D-DA6B-4E56-98C2-BE11F627946C}" type="parTrans" cxnId="{E471F878-C2D8-4EF6-9FB4-73660EC83A9F}">
      <dgm:prSet/>
      <dgm:spPr/>
      <dgm:t>
        <a:bodyPr/>
        <a:lstStyle/>
        <a:p>
          <a:endParaRPr lang="es-MX"/>
        </a:p>
      </dgm:t>
    </dgm:pt>
    <dgm:pt modelId="{B7952FDC-457F-42C6-A0D1-F0BF40CCC6A5}" type="sibTrans" cxnId="{E471F878-C2D8-4EF6-9FB4-73660EC83A9F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6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5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A73326EC-FE4D-4DB1-AE43-0A7309214C4F}" type="pres">
      <dgm:prSet presAssocID="{5FFEA7D3-C018-494C-B5FA-891EFB3784B6}" presName="Name37" presStyleLbl="parChTrans1D2" presStyleIdx="1" presStyleCnt="6"/>
      <dgm:spPr/>
      <dgm:t>
        <a:bodyPr/>
        <a:lstStyle/>
        <a:p>
          <a:endParaRPr lang="es-MX"/>
        </a:p>
      </dgm:t>
    </dgm:pt>
    <dgm:pt modelId="{5AEA5EEA-D3B0-41D9-938E-B78B29E7EC93}" type="pres">
      <dgm:prSet presAssocID="{BFCB7635-7902-40E4-82B3-3CBE7A25D541}" presName="hierRoot2" presStyleCnt="0">
        <dgm:presLayoutVars>
          <dgm:hierBranch val="init"/>
        </dgm:presLayoutVars>
      </dgm:prSet>
      <dgm:spPr/>
    </dgm:pt>
    <dgm:pt modelId="{1E13A1E4-22F7-4759-8C6C-EC56A2F957BF}" type="pres">
      <dgm:prSet presAssocID="{BFCB7635-7902-40E4-82B3-3CBE7A25D541}" presName="rootComposite" presStyleCnt="0"/>
      <dgm:spPr/>
    </dgm:pt>
    <dgm:pt modelId="{2D3D90A2-5CD7-42FF-A038-C93BD76F3562}" type="pres">
      <dgm:prSet presAssocID="{BFCB7635-7902-40E4-82B3-3CBE7A25D54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1EFAAE-5239-4F75-A809-B128745DC159}" type="pres">
      <dgm:prSet presAssocID="{BFCB7635-7902-40E4-82B3-3CBE7A25D541}" presName="rootConnector" presStyleLbl="node2" presStyleIdx="1" presStyleCnt="5"/>
      <dgm:spPr/>
      <dgm:t>
        <a:bodyPr/>
        <a:lstStyle/>
        <a:p>
          <a:endParaRPr lang="es-MX"/>
        </a:p>
      </dgm:t>
    </dgm:pt>
    <dgm:pt modelId="{8D9978DA-B44B-4B79-99F3-41848C39141F}" type="pres">
      <dgm:prSet presAssocID="{BFCB7635-7902-40E4-82B3-3CBE7A25D541}" presName="hierChild4" presStyleCnt="0"/>
      <dgm:spPr/>
    </dgm:pt>
    <dgm:pt modelId="{10AEB166-A101-4726-B792-4D3D958D7F90}" type="pres">
      <dgm:prSet presAssocID="{BFCB7635-7902-40E4-82B3-3CBE7A25D541}" presName="hierChild5" presStyleCnt="0"/>
      <dgm:spPr/>
    </dgm:pt>
    <dgm:pt modelId="{E6D55BBD-D0CA-455D-B76C-1500CF6A2CF2}" type="pres">
      <dgm:prSet presAssocID="{A931533A-9FAA-4039-A112-662E076062CC}" presName="Name37" presStyleLbl="parChTrans1D2" presStyleIdx="2" presStyleCnt="6"/>
      <dgm:spPr/>
      <dgm:t>
        <a:bodyPr/>
        <a:lstStyle/>
        <a:p>
          <a:endParaRPr lang="es-MX"/>
        </a:p>
      </dgm:t>
    </dgm:pt>
    <dgm:pt modelId="{C1933247-2C4D-4A4E-BCF5-35CA0A4A48CE}" type="pres">
      <dgm:prSet presAssocID="{04601396-3760-450F-82FA-0DED6F40B785}" presName="hierRoot2" presStyleCnt="0">
        <dgm:presLayoutVars>
          <dgm:hierBranch val="init"/>
        </dgm:presLayoutVars>
      </dgm:prSet>
      <dgm:spPr/>
    </dgm:pt>
    <dgm:pt modelId="{D29A0A5D-0DA3-4B1B-B71D-3305B82B4541}" type="pres">
      <dgm:prSet presAssocID="{04601396-3760-450F-82FA-0DED6F40B785}" presName="rootComposite" presStyleCnt="0"/>
      <dgm:spPr/>
    </dgm:pt>
    <dgm:pt modelId="{C336C969-B382-4769-AA5B-A9937243C027}" type="pres">
      <dgm:prSet presAssocID="{04601396-3760-450F-82FA-0DED6F40B78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4702B2-C9E7-4FF9-8F9E-58721E7446D4}" type="pres">
      <dgm:prSet presAssocID="{04601396-3760-450F-82FA-0DED6F40B785}" presName="rootConnector" presStyleLbl="node2" presStyleIdx="2" presStyleCnt="5"/>
      <dgm:spPr/>
      <dgm:t>
        <a:bodyPr/>
        <a:lstStyle/>
        <a:p>
          <a:endParaRPr lang="es-MX"/>
        </a:p>
      </dgm:t>
    </dgm:pt>
    <dgm:pt modelId="{1490FFE5-8A77-4311-81FA-B113E409CC5E}" type="pres">
      <dgm:prSet presAssocID="{04601396-3760-450F-82FA-0DED6F40B785}" presName="hierChild4" presStyleCnt="0"/>
      <dgm:spPr/>
    </dgm:pt>
    <dgm:pt modelId="{F8835044-9870-4251-9ADF-0C743FD0D499}" type="pres">
      <dgm:prSet presAssocID="{04601396-3760-450F-82FA-0DED6F40B785}" presName="hierChild5" presStyleCnt="0"/>
      <dgm:spPr/>
    </dgm:pt>
    <dgm:pt modelId="{5660CE86-2CF0-4CC7-A25D-0A66EABD6616}" type="pres">
      <dgm:prSet presAssocID="{1081714D-334A-4479-A084-7429BA47D2CB}" presName="Name37" presStyleLbl="parChTrans1D2" presStyleIdx="3" presStyleCnt="6"/>
      <dgm:spPr/>
      <dgm:t>
        <a:bodyPr/>
        <a:lstStyle/>
        <a:p>
          <a:endParaRPr lang="es-MX"/>
        </a:p>
      </dgm:t>
    </dgm:pt>
    <dgm:pt modelId="{4329FDFC-4023-4471-B5CB-FC3A5EDBD691}" type="pres">
      <dgm:prSet presAssocID="{85E7825B-08D4-40B8-9350-17E1F44268CA}" presName="hierRoot2" presStyleCnt="0">
        <dgm:presLayoutVars>
          <dgm:hierBranch val="init"/>
        </dgm:presLayoutVars>
      </dgm:prSet>
      <dgm:spPr/>
    </dgm:pt>
    <dgm:pt modelId="{94D01DC7-3AB2-434F-8CF7-389518A8946F}" type="pres">
      <dgm:prSet presAssocID="{85E7825B-08D4-40B8-9350-17E1F44268CA}" presName="rootComposite" presStyleCnt="0"/>
      <dgm:spPr/>
    </dgm:pt>
    <dgm:pt modelId="{2E221905-400B-4B7C-8221-8053CD7D438B}" type="pres">
      <dgm:prSet presAssocID="{85E7825B-08D4-40B8-9350-17E1F44268C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311B61-CB88-4E8A-BE6C-48B925EC7132}" type="pres">
      <dgm:prSet presAssocID="{85E7825B-08D4-40B8-9350-17E1F44268CA}" presName="rootConnector" presStyleLbl="node2" presStyleIdx="3" presStyleCnt="5"/>
      <dgm:spPr/>
      <dgm:t>
        <a:bodyPr/>
        <a:lstStyle/>
        <a:p>
          <a:endParaRPr lang="es-MX"/>
        </a:p>
      </dgm:t>
    </dgm:pt>
    <dgm:pt modelId="{789B861D-0C6B-4451-BB67-53C5E14A3373}" type="pres">
      <dgm:prSet presAssocID="{85E7825B-08D4-40B8-9350-17E1F44268CA}" presName="hierChild4" presStyleCnt="0"/>
      <dgm:spPr/>
    </dgm:pt>
    <dgm:pt modelId="{278684AA-E5F7-449D-9954-FF793FDDCB43}" type="pres">
      <dgm:prSet presAssocID="{85E7825B-08D4-40B8-9350-17E1F44268CA}" presName="hierChild5" presStyleCnt="0"/>
      <dgm:spPr/>
    </dgm:pt>
    <dgm:pt modelId="{BB3A9F6B-51B5-4DDE-8BC4-A68C0E05975E}" type="pres">
      <dgm:prSet presAssocID="{429F849D-DA6B-4E56-98C2-BE11F627946C}" presName="Name37" presStyleLbl="parChTrans1D2" presStyleIdx="4" presStyleCnt="6"/>
      <dgm:spPr/>
      <dgm:t>
        <a:bodyPr/>
        <a:lstStyle/>
        <a:p>
          <a:endParaRPr lang="es-MX"/>
        </a:p>
      </dgm:t>
    </dgm:pt>
    <dgm:pt modelId="{E8FE68DF-3E9F-41DB-BDBB-F3BC89AFB975}" type="pres">
      <dgm:prSet presAssocID="{B3524E05-9698-4517-A40C-974A5668EFCB}" presName="hierRoot2" presStyleCnt="0">
        <dgm:presLayoutVars>
          <dgm:hierBranch val="init"/>
        </dgm:presLayoutVars>
      </dgm:prSet>
      <dgm:spPr/>
    </dgm:pt>
    <dgm:pt modelId="{52A1A835-435A-4508-B820-F68B5E33C5E5}" type="pres">
      <dgm:prSet presAssocID="{B3524E05-9698-4517-A40C-974A5668EFCB}" presName="rootComposite" presStyleCnt="0"/>
      <dgm:spPr/>
    </dgm:pt>
    <dgm:pt modelId="{FDE156DD-89A3-4DF6-A221-E15500E77FAB}" type="pres">
      <dgm:prSet presAssocID="{B3524E05-9698-4517-A40C-974A5668EF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DBE538-6377-48F9-8B50-9CF3B6DC95AD}" type="pres">
      <dgm:prSet presAssocID="{B3524E05-9698-4517-A40C-974A5668EFCB}" presName="rootConnector" presStyleLbl="node2" presStyleIdx="4" presStyleCnt="5"/>
      <dgm:spPr/>
      <dgm:t>
        <a:bodyPr/>
        <a:lstStyle/>
        <a:p>
          <a:endParaRPr lang="es-MX"/>
        </a:p>
      </dgm:t>
    </dgm:pt>
    <dgm:pt modelId="{CBFD459E-641C-4FB5-9AFA-9E34CB1C62FA}" type="pres">
      <dgm:prSet presAssocID="{B3524E05-9698-4517-A40C-974A5668EFCB}" presName="hierChild4" presStyleCnt="0"/>
      <dgm:spPr/>
    </dgm:pt>
    <dgm:pt modelId="{2D561046-94D4-464B-9842-316664730068}" type="pres">
      <dgm:prSet presAssocID="{B3524E05-9698-4517-A40C-974A5668EFCB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E77244F4-69A7-4CBE-9932-A6A758F15AB1}" type="pres">
      <dgm:prSet presAssocID="{15021BFB-85A1-4E32-95F0-ECE28A44BE4A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9B4B600A-997D-45B6-9A90-A43F02686DC8}" type="pres">
      <dgm:prSet presAssocID="{E8417F3F-0151-4674-9FEB-276D6C7CF3EE}" presName="hierRoot3" presStyleCnt="0">
        <dgm:presLayoutVars>
          <dgm:hierBranch val="init"/>
        </dgm:presLayoutVars>
      </dgm:prSet>
      <dgm:spPr/>
    </dgm:pt>
    <dgm:pt modelId="{CCBE737A-FDF0-493A-94CC-493CFEDDD18F}" type="pres">
      <dgm:prSet presAssocID="{E8417F3F-0151-4674-9FEB-276D6C7CF3EE}" presName="rootComposite3" presStyleCnt="0"/>
      <dgm:spPr/>
    </dgm:pt>
    <dgm:pt modelId="{0125BE4C-023D-4AD4-BA2A-EBDB0760F74F}" type="pres">
      <dgm:prSet presAssocID="{E8417F3F-0151-4674-9FEB-276D6C7CF3E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8BB578-D709-43A2-B4A1-33EFEA3F1F53}" type="pres">
      <dgm:prSet presAssocID="{E8417F3F-0151-4674-9FEB-276D6C7CF3EE}" presName="rootConnector3" presStyleLbl="asst1" presStyleIdx="0" presStyleCnt="1"/>
      <dgm:spPr/>
      <dgm:t>
        <a:bodyPr/>
        <a:lstStyle/>
        <a:p>
          <a:endParaRPr lang="es-MX"/>
        </a:p>
      </dgm:t>
    </dgm:pt>
    <dgm:pt modelId="{DAC8B010-61A5-4703-8720-1B5D42D4F5C0}" type="pres">
      <dgm:prSet presAssocID="{E8417F3F-0151-4674-9FEB-276D6C7CF3EE}" presName="hierChild6" presStyleCnt="0"/>
      <dgm:spPr/>
    </dgm:pt>
    <dgm:pt modelId="{09440E0B-3832-49C4-AEB0-F77D39EE955C}" type="pres">
      <dgm:prSet presAssocID="{E8417F3F-0151-4674-9FEB-276D6C7CF3EE}" presName="hierChild7" presStyleCnt="0"/>
      <dgm:spPr/>
    </dgm:pt>
  </dgm:ptLst>
  <dgm:cxnLst>
    <dgm:cxn modelId="{F2488378-E207-4403-9DFE-B146DB6EADB1}" type="presOf" srcId="{04601396-3760-450F-82FA-0DED6F40B785}" destId="{8C4702B2-C9E7-4FF9-8F9E-58721E7446D4}" srcOrd="1" destOrd="0" presId="urn:microsoft.com/office/officeart/2005/8/layout/orgChart1"/>
    <dgm:cxn modelId="{184FF117-CD3F-4FB5-BAB2-E1D9E808EC16}" type="presOf" srcId="{47C5E708-B7B4-4926-B9BE-056AE7AC1843}" destId="{975E2594-5458-4D2B-8DA4-F15019D3F7B3}" srcOrd="0" destOrd="0" presId="urn:microsoft.com/office/officeart/2005/8/layout/orgChart1"/>
    <dgm:cxn modelId="{D96D8D39-0BB4-4C7D-9D8A-FC836E418EF1}" type="presOf" srcId="{1081714D-334A-4479-A084-7429BA47D2CB}" destId="{5660CE86-2CF0-4CC7-A25D-0A66EABD6616}" srcOrd="0" destOrd="0" presId="urn:microsoft.com/office/officeart/2005/8/layout/orgChart1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E471F878-C2D8-4EF6-9FB4-73660EC83A9F}" srcId="{FA89DA49-9846-40BA-990E-93976B314B74}" destId="{B3524E05-9698-4517-A40C-974A5668EFCB}" srcOrd="5" destOrd="0" parTransId="{429F849D-DA6B-4E56-98C2-BE11F627946C}" sibTransId="{B7952FDC-457F-42C6-A0D1-F0BF40CCC6A5}"/>
    <dgm:cxn modelId="{36FA1B5C-425D-4DB5-BDE5-1FB2DD393A55}" type="presOf" srcId="{FA89DA49-9846-40BA-990E-93976B314B74}" destId="{DDB75F6F-FB0F-45A8-BD85-3CED642F5586}" srcOrd="1" destOrd="0" presId="urn:microsoft.com/office/officeart/2005/8/layout/orgChart1"/>
    <dgm:cxn modelId="{3044B524-CFA5-48A8-9269-3369623572D5}" type="presOf" srcId="{15021BFB-85A1-4E32-95F0-ECE28A44BE4A}" destId="{E77244F4-69A7-4CBE-9932-A6A758F15AB1}" srcOrd="0" destOrd="0" presId="urn:microsoft.com/office/officeart/2005/8/layout/orgChart1"/>
    <dgm:cxn modelId="{3FDB8403-4E88-4F51-AFCD-962911D2AEEE}" type="presOf" srcId="{BFCB7635-7902-40E4-82B3-3CBE7A25D541}" destId="{B61EFAAE-5239-4F75-A809-B128745DC159}" srcOrd="1" destOrd="0" presId="urn:microsoft.com/office/officeart/2005/8/layout/orgChart1"/>
    <dgm:cxn modelId="{B00A343B-6A75-43CF-B210-BABC66FDD301}" type="presOf" srcId="{E8417F3F-0151-4674-9FEB-276D6C7CF3EE}" destId="{0125BE4C-023D-4AD4-BA2A-EBDB0760F74F}" srcOrd="0" destOrd="0" presId="urn:microsoft.com/office/officeart/2005/8/layout/orgChart1"/>
    <dgm:cxn modelId="{60EDB7B7-82E3-4C47-A483-D7DE20452A38}" type="presOf" srcId="{04601396-3760-450F-82FA-0DED6F40B785}" destId="{C336C969-B382-4769-AA5B-A9937243C027}" srcOrd="0" destOrd="0" presId="urn:microsoft.com/office/officeart/2005/8/layout/orgChart1"/>
    <dgm:cxn modelId="{0C85E985-E5C6-4420-998A-5F040E21EEA1}" srcId="{FA89DA49-9846-40BA-990E-93976B314B74}" destId="{BFCB7635-7902-40E4-82B3-3CBE7A25D541}" srcOrd="2" destOrd="0" parTransId="{5FFEA7D3-C018-494C-B5FA-891EFB3784B6}" sibTransId="{0C0FBDF6-E26C-4D71-BD21-B462EE8C1782}"/>
    <dgm:cxn modelId="{BAAAB369-EACE-44AF-9F60-D8C94BABC020}" type="presOf" srcId="{A931533A-9FAA-4039-A112-662E076062CC}" destId="{E6D55BBD-D0CA-455D-B76C-1500CF6A2CF2}" srcOrd="0" destOrd="0" presId="urn:microsoft.com/office/officeart/2005/8/layout/orgChart1"/>
    <dgm:cxn modelId="{D091B0F2-210E-4174-B130-24A3A1D5F0E4}" type="presOf" srcId="{85E7825B-08D4-40B8-9350-17E1F44268CA}" destId="{2E221905-400B-4B7C-8221-8053CD7D438B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FF68BC82-3217-4DF2-A531-09F79047C5D0}" type="presOf" srcId="{BFCB7635-7902-40E4-82B3-3CBE7A25D541}" destId="{2D3D90A2-5CD7-42FF-A038-C93BD76F3562}" srcOrd="0" destOrd="0" presId="urn:microsoft.com/office/officeart/2005/8/layout/orgChart1"/>
    <dgm:cxn modelId="{5870287C-AD93-4CBD-BE20-586E091F3660}" type="presOf" srcId="{B3524E05-9698-4517-A40C-974A5668EFCB}" destId="{3BDBE538-6377-48F9-8B50-9CF3B6DC95AD}" srcOrd="1" destOrd="0" presId="urn:microsoft.com/office/officeart/2005/8/layout/orgChart1"/>
    <dgm:cxn modelId="{E8EBC893-3D5D-4D60-8637-A5283A5CAF04}" type="presOf" srcId="{D389BC6E-4342-4845-81E8-8DE377AD6985}" destId="{7B579028-F184-4BB4-AFB8-CA46D203FAAF}" srcOrd="0" destOrd="0" presId="urn:microsoft.com/office/officeart/2005/8/layout/orgChart1"/>
    <dgm:cxn modelId="{5EE8AA33-BD84-4BC3-84E6-F5E078092286}" type="presOf" srcId="{E8417F3F-0151-4674-9FEB-276D6C7CF3EE}" destId="{3C8BB578-D709-43A2-B4A1-33EFEA3F1F53}" srcOrd="1" destOrd="0" presId="urn:microsoft.com/office/officeart/2005/8/layout/orgChart1"/>
    <dgm:cxn modelId="{4A8BDF77-0217-408D-AECB-F7FC5A6FB405}" type="presOf" srcId="{85E7825B-08D4-40B8-9350-17E1F44268CA}" destId="{57311B61-CB88-4E8A-BE6C-48B925EC7132}" srcOrd="1" destOrd="0" presId="urn:microsoft.com/office/officeart/2005/8/layout/orgChart1"/>
    <dgm:cxn modelId="{3A36C79D-AA2A-402D-B00D-D4E04991EC50}" type="presOf" srcId="{429F849D-DA6B-4E56-98C2-BE11F627946C}" destId="{BB3A9F6B-51B5-4DDE-8BC4-A68C0E05975E}" srcOrd="0" destOrd="0" presId="urn:microsoft.com/office/officeart/2005/8/layout/orgChart1"/>
    <dgm:cxn modelId="{81158D12-5925-44F6-AB17-AF61C2381CA2}" type="presOf" srcId="{33C95E43-E1F1-4F7B-98DA-75B459610CAA}" destId="{9BED209E-DA7A-40C4-9C7F-BE9F059921C1}" srcOrd="0" destOrd="0" presId="urn:microsoft.com/office/officeart/2005/8/layout/orgChart1"/>
    <dgm:cxn modelId="{5BD1E638-359A-4E66-A7F0-D500BBB0FD5A}" type="presOf" srcId="{47C5E708-B7B4-4926-B9BE-056AE7AC1843}" destId="{7FAF6E0F-8FE3-4E55-830B-213E978A0286}" srcOrd="1" destOrd="0" presId="urn:microsoft.com/office/officeart/2005/8/layout/orgChart1"/>
    <dgm:cxn modelId="{22458439-7C81-49D3-8709-CCB3810DD81B}" srcId="{FA89DA49-9846-40BA-990E-93976B314B74}" destId="{85E7825B-08D4-40B8-9350-17E1F44268CA}" srcOrd="4" destOrd="0" parTransId="{1081714D-334A-4479-A084-7429BA47D2CB}" sibTransId="{39CCCD77-B3CC-4876-BB71-756B6AE0A25D}"/>
    <dgm:cxn modelId="{0A34E255-B851-45E8-B4E8-26BB324A3D90}" type="presOf" srcId="{5FFEA7D3-C018-494C-B5FA-891EFB3784B6}" destId="{A73326EC-FE4D-4DB1-AE43-0A7309214C4F}" srcOrd="0" destOrd="0" presId="urn:microsoft.com/office/officeart/2005/8/layout/orgChart1"/>
    <dgm:cxn modelId="{1B26E02C-F85A-42AA-8027-17DB823F5CDB}" type="presOf" srcId="{FA89DA49-9846-40BA-990E-93976B314B74}" destId="{15108A89-E1C9-4C3C-936A-656148835301}" srcOrd="0" destOrd="0" presId="urn:microsoft.com/office/officeart/2005/8/layout/orgChart1"/>
    <dgm:cxn modelId="{323BF4CC-C6E4-45D5-950B-C76806F3F468}" srcId="{FA89DA49-9846-40BA-990E-93976B314B74}" destId="{E8417F3F-0151-4674-9FEB-276D6C7CF3EE}" srcOrd="0" destOrd="0" parTransId="{15021BFB-85A1-4E32-95F0-ECE28A44BE4A}" sibTransId="{E53F8DB7-5FBE-4B01-B2A6-8510E497B168}"/>
    <dgm:cxn modelId="{F790B591-23B8-46E3-AAB7-61BF96065E62}" type="presOf" srcId="{B3524E05-9698-4517-A40C-974A5668EFCB}" destId="{FDE156DD-89A3-4DF6-A221-E15500E77FAB}" srcOrd="0" destOrd="0" presId="urn:microsoft.com/office/officeart/2005/8/layout/orgChart1"/>
    <dgm:cxn modelId="{1E71A7E8-CB38-4851-86B7-ED5E10C59DDA}" srcId="{FA89DA49-9846-40BA-990E-93976B314B74}" destId="{04601396-3760-450F-82FA-0DED6F40B785}" srcOrd="3" destOrd="0" parTransId="{A931533A-9FAA-4039-A112-662E076062CC}" sibTransId="{0B51D519-4DB4-4997-82A4-A390891EA252}"/>
    <dgm:cxn modelId="{FD5CFA32-DD61-43F3-9CC6-FED332BD102D}" type="presParOf" srcId="{7B579028-F184-4BB4-AFB8-CA46D203FAAF}" destId="{502D44AA-D548-4B93-B2BB-483885EC0D07}" srcOrd="0" destOrd="0" presId="urn:microsoft.com/office/officeart/2005/8/layout/orgChart1"/>
    <dgm:cxn modelId="{22B9588A-D649-4014-9ED6-7AC09BDF1969}" type="presParOf" srcId="{502D44AA-D548-4B93-B2BB-483885EC0D07}" destId="{828E6101-DD39-4735-9C8C-E3FDD42D5455}" srcOrd="0" destOrd="0" presId="urn:microsoft.com/office/officeart/2005/8/layout/orgChart1"/>
    <dgm:cxn modelId="{EDF11128-4156-4BC1-B7CD-EC6BEBF5C0CE}" type="presParOf" srcId="{828E6101-DD39-4735-9C8C-E3FDD42D5455}" destId="{15108A89-E1C9-4C3C-936A-656148835301}" srcOrd="0" destOrd="0" presId="urn:microsoft.com/office/officeart/2005/8/layout/orgChart1"/>
    <dgm:cxn modelId="{147A07AF-254C-4991-AB62-84E1A0C0B36E}" type="presParOf" srcId="{828E6101-DD39-4735-9C8C-E3FDD42D5455}" destId="{DDB75F6F-FB0F-45A8-BD85-3CED642F5586}" srcOrd="1" destOrd="0" presId="urn:microsoft.com/office/officeart/2005/8/layout/orgChart1"/>
    <dgm:cxn modelId="{D1295C49-B872-4ABD-A999-09F7A92C3E6F}" type="presParOf" srcId="{502D44AA-D548-4B93-B2BB-483885EC0D07}" destId="{1951E489-ACEA-41C5-9B18-5841962DB05F}" srcOrd="1" destOrd="0" presId="urn:microsoft.com/office/officeart/2005/8/layout/orgChart1"/>
    <dgm:cxn modelId="{17313129-15F9-4A31-9B7C-3FE45A650E07}" type="presParOf" srcId="{1951E489-ACEA-41C5-9B18-5841962DB05F}" destId="{9BED209E-DA7A-40C4-9C7F-BE9F059921C1}" srcOrd="0" destOrd="0" presId="urn:microsoft.com/office/officeart/2005/8/layout/orgChart1"/>
    <dgm:cxn modelId="{C510095D-E7D1-482D-BE57-8C04B1B5E75D}" type="presParOf" srcId="{1951E489-ACEA-41C5-9B18-5841962DB05F}" destId="{149D26D2-F799-4C0F-85FC-CCD359716BD0}" srcOrd="1" destOrd="0" presId="urn:microsoft.com/office/officeart/2005/8/layout/orgChart1"/>
    <dgm:cxn modelId="{9C74E82A-86DD-4452-83C2-24611BCCD4DE}" type="presParOf" srcId="{149D26D2-F799-4C0F-85FC-CCD359716BD0}" destId="{8CA75767-9F43-44BA-988E-DABE12A6339C}" srcOrd="0" destOrd="0" presId="urn:microsoft.com/office/officeart/2005/8/layout/orgChart1"/>
    <dgm:cxn modelId="{38BA011A-BE82-4948-A193-983C13E50C3E}" type="presParOf" srcId="{8CA75767-9F43-44BA-988E-DABE12A6339C}" destId="{975E2594-5458-4D2B-8DA4-F15019D3F7B3}" srcOrd="0" destOrd="0" presId="urn:microsoft.com/office/officeart/2005/8/layout/orgChart1"/>
    <dgm:cxn modelId="{8D28DC07-5F2E-4633-A7B3-AC2C5E65D77B}" type="presParOf" srcId="{8CA75767-9F43-44BA-988E-DABE12A6339C}" destId="{7FAF6E0F-8FE3-4E55-830B-213E978A0286}" srcOrd="1" destOrd="0" presId="urn:microsoft.com/office/officeart/2005/8/layout/orgChart1"/>
    <dgm:cxn modelId="{E0AA1D82-7C93-4DE4-B72A-0BC5D05304C2}" type="presParOf" srcId="{149D26D2-F799-4C0F-85FC-CCD359716BD0}" destId="{E915E0FA-2FF2-445B-A1F6-B4866AE04697}" srcOrd="1" destOrd="0" presId="urn:microsoft.com/office/officeart/2005/8/layout/orgChart1"/>
    <dgm:cxn modelId="{FC70C14D-F72F-4E96-9746-C36A83817ACF}" type="presParOf" srcId="{149D26D2-F799-4C0F-85FC-CCD359716BD0}" destId="{48BF9035-AB50-47A9-AD27-21206FEA6D26}" srcOrd="2" destOrd="0" presId="urn:microsoft.com/office/officeart/2005/8/layout/orgChart1"/>
    <dgm:cxn modelId="{8B0B93AC-921F-4C57-BBE2-A2CA308F96AB}" type="presParOf" srcId="{1951E489-ACEA-41C5-9B18-5841962DB05F}" destId="{A73326EC-FE4D-4DB1-AE43-0A7309214C4F}" srcOrd="2" destOrd="0" presId="urn:microsoft.com/office/officeart/2005/8/layout/orgChart1"/>
    <dgm:cxn modelId="{A573C230-0D09-43A4-8DE9-666DE7084A1E}" type="presParOf" srcId="{1951E489-ACEA-41C5-9B18-5841962DB05F}" destId="{5AEA5EEA-D3B0-41D9-938E-B78B29E7EC93}" srcOrd="3" destOrd="0" presId="urn:microsoft.com/office/officeart/2005/8/layout/orgChart1"/>
    <dgm:cxn modelId="{3635EF95-3E91-4BE1-8F58-0F131737D00B}" type="presParOf" srcId="{5AEA5EEA-D3B0-41D9-938E-B78B29E7EC93}" destId="{1E13A1E4-22F7-4759-8C6C-EC56A2F957BF}" srcOrd="0" destOrd="0" presId="urn:microsoft.com/office/officeart/2005/8/layout/orgChart1"/>
    <dgm:cxn modelId="{716C6434-E91B-4CA0-8F42-CDBA4C7101AE}" type="presParOf" srcId="{1E13A1E4-22F7-4759-8C6C-EC56A2F957BF}" destId="{2D3D90A2-5CD7-42FF-A038-C93BD76F3562}" srcOrd="0" destOrd="0" presId="urn:microsoft.com/office/officeart/2005/8/layout/orgChart1"/>
    <dgm:cxn modelId="{07A84F16-1590-4471-B8DE-71CB59D074E4}" type="presParOf" srcId="{1E13A1E4-22F7-4759-8C6C-EC56A2F957BF}" destId="{B61EFAAE-5239-4F75-A809-B128745DC159}" srcOrd="1" destOrd="0" presId="urn:microsoft.com/office/officeart/2005/8/layout/orgChart1"/>
    <dgm:cxn modelId="{809EF3FF-5073-4008-95AA-4EE17414258C}" type="presParOf" srcId="{5AEA5EEA-D3B0-41D9-938E-B78B29E7EC93}" destId="{8D9978DA-B44B-4B79-99F3-41848C39141F}" srcOrd="1" destOrd="0" presId="urn:microsoft.com/office/officeart/2005/8/layout/orgChart1"/>
    <dgm:cxn modelId="{EE39DE68-410C-4EC7-B092-84C55498BD62}" type="presParOf" srcId="{5AEA5EEA-D3B0-41D9-938E-B78B29E7EC93}" destId="{10AEB166-A101-4726-B792-4D3D958D7F90}" srcOrd="2" destOrd="0" presId="urn:microsoft.com/office/officeart/2005/8/layout/orgChart1"/>
    <dgm:cxn modelId="{83FB82D8-562E-435B-BFC1-30B23E98A82B}" type="presParOf" srcId="{1951E489-ACEA-41C5-9B18-5841962DB05F}" destId="{E6D55BBD-D0CA-455D-B76C-1500CF6A2CF2}" srcOrd="4" destOrd="0" presId="urn:microsoft.com/office/officeart/2005/8/layout/orgChart1"/>
    <dgm:cxn modelId="{3765926B-0B40-41E2-8659-C6C5907FADE9}" type="presParOf" srcId="{1951E489-ACEA-41C5-9B18-5841962DB05F}" destId="{C1933247-2C4D-4A4E-BCF5-35CA0A4A48CE}" srcOrd="5" destOrd="0" presId="urn:microsoft.com/office/officeart/2005/8/layout/orgChart1"/>
    <dgm:cxn modelId="{690F06B6-A99F-4212-8E17-6105442C1825}" type="presParOf" srcId="{C1933247-2C4D-4A4E-BCF5-35CA0A4A48CE}" destId="{D29A0A5D-0DA3-4B1B-B71D-3305B82B4541}" srcOrd="0" destOrd="0" presId="urn:microsoft.com/office/officeart/2005/8/layout/orgChart1"/>
    <dgm:cxn modelId="{19E19918-BEE7-4539-B254-37F02B8903D7}" type="presParOf" srcId="{D29A0A5D-0DA3-4B1B-B71D-3305B82B4541}" destId="{C336C969-B382-4769-AA5B-A9937243C027}" srcOrd="0" destOrd="0" presId="urn:microsoft.com/office/officeart/2005/8/layout/orgChart1"/>
    <dgm:cxn modelId="{1145311A-BB20-4400-8543-F5233354C8D6}" type="presParOf" srcId="{D29A0A5D-0DA3-4B1B-B71D-3305B82B4541}" destId="{8C4702B2-C9E7-4FF9-8F9E-58721E7446D4}" srcOrd="1" destOrd="0" presId="urn:microsoft.com/office/officeart/2005/8/layout/orgChart1"/>
    <dgm:cxn modelId="{80C1BDFA-635C-4D30-8F12-1C9CF28E640F}" type="presParOf" srcId="{C1933247-2C4D-4A4E-BCF5-35CA0A4A48CE}" destId="{1490FFE5-8A77-4311-81FA-B113E409CC5E}" srcOrd="1" destOrd="0" presId="urn:microsoft.com/office/officeart/2005/8/layout/orgChart1"/>
    <dgm:cxn modelId="{EBC15346-3301-4D67-85A8-00EEB0497F1D}" type="presParOf" srcId="{C1933247-2C4D-4A4E-BCF5-35CA0A4A48CE}" destId="{F8835044-9870-4251-9ADF-0C743FD0D499}" srcOrd="2" destOrd="0" presId="urn:microsoft.com/office/officeart/2005/8/layout/orgChart1"/>
    <dgm:cxn modelId="{C9527DDF-BCCF-4308-884E-60373252FC1C}" type="presParOf" srcId="{1951E489-ACEA-41C5-9B18-5841962DB05F}" destId="{5660CE86-2CF0-4CC7-A25D-0A66EABD6616}" srcOrd="6" destOrd="0" presId="urn:microsoft.com/office/officeart/2005/8/layout/orgChart1"/>
    <dgm:cxn modelId="{36AE1A27-6D20-463B-A824-232ECE54208B}" type="presParOf" srcId="{1951E489-ACEA-41C5-9B18-5841962DB05F}" destId="{4329FDFC-4023-4471-B5CB-FC3A5EDBD691}" srcOrd="7" destOrd="0" presId="urn:microsoft.com/office/officeart/2005/8/layout/orgChart1"/>
    <dgm:cxn modelId="{28CF2361-1C17-49D5-A4F0-CE5A9107F0EF}" type="presParOf" srcId="{4329FDFC-4023-4471-B5CB-FC3A5EDBD691}" destId="{94D01DC7-3AB2-434F-8CF7-389518A8946F}" srcOrd="0" destOrd="0" presId="urn:microsoft.com/office/officeart/2005/8/layout/orgChart1"/>
    <dgm:cxn modelId="{57F341AD-F3E7-44C4-A331-A13234E8AF6E}" type="presParOf" srcId="{94D01DC7-3AB2-434F-8CF7-389518A8946F}" destId="{2E221905-400B-4B7C-8221-8053CD7D438B}" srcOrd="0" destOrd="0" presId="urn:microsoft.com/office/officeart/2005/8/layout/orgChart1"/>
    <dgm:cxn modelId="{33771CAB-0BE9-4883-A9A9-7234C4571281}" type="presParOf" srcId="{94D01DC7-3AB2-434F-8CF7-389518A8946F}" destId="{57311B61-CB88-4E8A-BE6C-48B925EC7132}" srcOrd="1" destOrd="0" presId="urn:microsoft.com/office/officeart/2005/8/layout/orgChart1"/>
    <dgm:cxn modelId="{563C3D7F-5D1E-44C0-8869-D18004F3F0F7}" type="presParOf" srcId="{4329FDFC-4023-4471-B5CB-FC3A5EDBD691}" destId="{789B861D-0C6B-4451-BB67-53C5E14A3373}" srcOrd="1" destOrd="0" presId="urn:microsoft.com/office/officeart/2005/8/layout/orgChart1"/>
    <dgm:cxn modelId="{0BE956F6-D54F-4C11-B5C1-96DD9E733857}" type="presParOf" srcId="{4329FDFC-4023-4471-B5CB-FC3A5EDBD691}" destId="{278684AA-E5F7-449D-9954-FF793FDDCB43}" srcOrd="2" destOrd="0" presId="urn:microsoft.com/office/officeart/2005/8/layout/orgChart1"/>
    <dgm:cxn modelId="{D2813D61-9D73-4AA0-88E0-EF9D693A19A5}" type="presParOf" srcId="{1951E489-ACEA-41C5-9B18-5841962DB05F}" destId="{BB3A9F6B-51B5-4DDE-8BC4-A68C0E05975E}" srcOrd="8" destOrd="0" presId="urn:microsoft.com/office/officeart/2005/8/layout/orgChart1"/>
    <dgm:cxn modelId="{B5B95118-5AD6-4AAC-91A9-F57947CF7974}" type="presParOf" srcId="{1951E489-ACEA-41C5-9B18-5841962DB05F}" destId="{E8FE68DF-3E9F-41DB-BDBB-F3BC89AFB975}" srcOrd="9" destOrd="0" presId="urn:microsoft.com/office/officeart/2005/8/layout/orgChart1"/>
    <dgm:cxn modelId="{0F732C9E-A805-485D-891E-40C5F089AF2A}" type="presParOf" srcId="{E8FE68DF-3E9F-41DB-BDBB-F3BC89AFB975}" destId="{52A1A835-435A-4508-B820-F68B5E33C5E5}" srcOrd="0" destOrd="0" presId="urn:microsoft.com/office/officeart/2005/8/layout/orgChart1"/>
    <dgm:cxn modelId="{D6FC276E-47D4-40E0-A202-D06EE3A6E490}" type="presParOf" srcId="{52A1A835-435A-4508-B820-F68B5E33C5E5}" destId="{FDE156DD-89A3-4DF6-A221-E15500E77FAB}" srcOrd="0" destOrd="0" presId="urn:microsoft.com/office/officeart/2005/8/layout/orgChart1"/>
    <dgm:cxn modelId="{D51B55D3-F0B9-4CA8-9890-9CCF68F4404A}" type="presParOf" srcId="{52A1A835-435A-4508-B820-F68B5E33C5E5}" destId="{3BDBE538-6377-48F9-8B50-9CF3B6DC95AD}" srcOrd="1" destOrd="0" presId="urn:microsoft.com/office/officeart/2005/8/layout/orgChart1"/>
    <dgm:cxn modelId="{99C4A160-57CA-4450-B763-6A43EB0E67E0}" type="presParOf" srcId="{E8FE68DF-3E9F-41DB-BDBB-F3BC89AFB975}" destId="{CBFD459E-641C-4FB5-9AFA-9E34CB1C62FA}" srcOrd="1" destOrd="0" presId="urn:microsoft.com/office/officeart/2005/8/layout/orgChart1"/>
    <dgm:cxn modelId="{5E1C82DA-8851-40CA-AEB3-0E9705D1CECE}" type="presParOf" srcId="{E8FE68DF-3E9F-41DB-BDBB-F3BC89AFB975}" destId="{2D561046-94D4-464B-9842-316664730068}" srcOrd="2" destOrd="0" presId="urn:microsoft.com/office/officeart/2005/8/layout/orgChart1"/>
    <dgm:cxn modelId="{BDFEA077-016F-44C0-918A-26CFB10861D9}" type="presParOf" srcId="{502D44AA-D548-4B93-B2BB-483885EC0D07}" destId="{3B7BD24B-E570-4AFD-8B37-AC10D797968D}" srcOrd="2" destOrd="0" presId="urn:microsoft.com/office/officeart/2005/8/layout/orgChart1"/>
    <dgm:cxn modelId="{412BB8F1-B5CD-4F8A-802A-3AEFCCE9B022}" type="presParOf" srcId="{3B7BD24B-E570-4AFD-8B37-AC10D797968D}" destId="{E77244F4-69A7-4CBE-9932-A6A758F15AB1}" srcOrd="0" destOrd="0" presId="urn:microsoft.com/office/officeart/2005/8/layout/orgChart1"/>
    <dgm:cxn modelId="{295CC140-1307-4F1B-9F2E-3C14C7DC2294}" type="presParOf" srcId="{3B7BD24B-E570-4AFD-8B37-AC10D797968D}" destId="{9B4B600A-997D-45B6-9A90-A43F02686DC8}" srcOrd="1" destOrd="0" presId="urn:microsoft.com/office/officeart/2005/8/layout/orgChart1"/>
    <dgm:cxn modelId="{9B6872FB-EEB2-43F5-A1AF-FA59F2E86797}" type="presParOf" srcId="{9B4B600A-997D-45B6-9A90-A43F02686DC8}" destId="{CCBE737A-FDF0-493A-94CC-493CFEDDD18F}" srcOrd="0" destOrd="0" presId="urn:microsoft.com/office/officeart/2005/8/layout/orgChart1"/>
    <dgm:cxn modelId="{C8B2F927-35DA-43FA-BAEE-B01868C78402}" type="presParOf" srcId="{CCBE737A-FDF0-493A-94CC-493CFEDDD18F}" destId="{0125BE4C-023D-4AD4-BA2A-EBDB0760F74F}" srcOrd="0" destOrd="0" presId="urn:microsoft.com/office/officeart/2005/8/layout/orgChart1"/>
    <dgm:cxn modelId="{1858692B-C6A8-4B15-BE66-66D16A3B5935}" type="presParOf" srcId="{CCBE737A-FDF0-493A-94CC-493CFEDDD18F}" destId="{3C8BB578-D709-43A2-B4A1-33EFEA3F1F53}" srcOrd="1" destOrd="0" presId="urn:microsoft.com/office/officeart/2005/8/layout/orgChart1"/>
    <dgm:cxn modelId="{82ED5F09-3F54-467C-B5E1-3ADFC560711B}" type="presParOf" srcId="{9B4B600A-997D-45B6-9A90-A43F02686DC8}" destId="{DAC8B010-61A5-4703-8720-1B5D42D4F5C0}" srcOrd="1" destOrd="0" presId="urn:microsoft.com/office/officeart/2005/8/layout/orgChart1"/>
    <dgm:cxn modelId="{4689E9C4-25FE-46EA-A895-9C21BDF0F438}" type="presParOf" srcId="{9B4B600A-997D-45B6-9A90-A43F02686DC8}" destId="{09440E0B-3832-49C4-AEB0-F77D39EE955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COORDINACIÓN GENERAL DE COMUNICACIÓN SOCIAL                      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ECRETARIA TÉCNICA             31CC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INFORMACIÓN                31CC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249C517-4E97-406B-A3E6-BCD500919C2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ENLACE CON CIUDADANOS Y DIPUTADOS                    31CCN</a:t>
          </a:r>
          <a:endParaRPr lang="es-MX" dirty="0"/>
        </a:p>
      </dgm:t>
    </dgm:pt>
    <dgm:pt modelId="{78A48F8E-A950-4BD1-BADB-DD0F9E381BCF}" type="parTrans" cxnId="{73110AF4-0B6E-401F-9C95-884E8553CBB0}">
      <dgm:prSet/>
      <dgm:spPr/>
      <dgm:t>
        <a:bodyPr/>
        <a:lstStyle/>
        <a:p>
          <a:endParaRPr lang="es-MX"/>
        </a:p>
      </dgm:t>
    </dgm:pt>
    <dgm:pt modelId="{13C2A25C-324C-4786-9485-BAE7247E9AA2}" type="sibTrans" cxnId="{73110AF4-0B6E-401F-9C95-884E8553CBB0}">
      <dgm:prSet/>
      <dgm:spPr/>
      <dgm:t>
        <a:bodyPr/>
        <a:lstStyle/>
        <a:p>
          <a:endParaRPr lang="es-MX"/>
        </a:p>
      </dgm:t>
    </dgm:pt>
    <dgm:pt modelId="{0C220A4B-9EF4-4329-A54B-13444068D8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PRODUCCIÓN TV               31CCN</a:t>
          </a:r>
          <a:endParaRPr lang="es-MX" dirty="0"/>
        </a:p>
      </dgm:t>
    </dgm:pt>
    <dgm:pt modelId="{B8E05EA6-FA64-48DB-9E73-3B07C5C4B324}" type="parTrans" cxnId="{33D3BDA5-5CEA-4CFC-A70E-329F3E6A79DD}">
      <dgm:prSet/>
      <dgm:spPr/>
      <dgm:t>
        <a:bodyPr/>
        <a:lstStyle/>
        <a:p>
          <a:endParaRPr lang="es-MX"/>
        </a:p>
      </dgm:t>
    </dgm:pt>
    <dgm:pt modelId="{B5B6664A-A907-4932-A658-845CB1E5A74C}" type="sibTrans" cxnId="{33D3BDA5-5CEA-4CFC-A70E-329F3E6A79DD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DISEÑO                          28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C3C05906-2E20-45AA-80A0-09D9C2AD81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ESTRATEGIA DIGITAL     31CCN</a:t>
          </a:r>
          <a:endParaRPr lang="es-MX" dirty="0"/>
        </a:p>
      </dgm:t>
    </dgm:pt>
    <dgm:pt modelId="{679BA2C6-C4F8-42A1-B0CD-D95A8CFC4B14}" type="parTrans" cxnId="{1EBC58EA-ADA1-431D-B51D-E4EFC8D7FF12}">
      <dgm:prSet/>
      <dgm:spPr/>
      <dgm:t>
        <a:bodyPr/>
        <a:lstStyle/>
        <a:p>
          <a:endParaRPr lang="es-MX"/>
        </a:p>
      </dgm:t>
    </dgm:pt>
    <dgm:pt modelId="{505507E8-21A5-4BEC-97F5-B9BDC81535C0}" type="sibTrans" cxnId="{1EBC58EA-ADA1-431D-B51D-E4EFC8D7FF12}">
      <dgm:prSet/>
      <dgm:spPr/>
      <dgm:t>
        <a:bodyPr/>
        <a:lstStyle/>
        <a:p>
          <a:endParaRPr lang="es-MX"/>
        </a:p>
      </dgm:t>
    </dgm:pt>
    <dgm:pt modelId="{73A3120D-C028-4DC0-8B05-7693E4ED619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COMUNICACIÓN SOCIAL     31CCN</a:t>
          </a:r>
          <a:endParaRPr lang="es-MX" dirty="0"/>
        </a:p>
      </dgm:t>
    </dgm:pt>
    <dgm:pt modelId="{6DF2FD59-ADEC-468B-B4AB-F63597130D99}" type="parTrans" cxnId="{A5D36CEA-709B-438A-889E-75B12823D6B1}">
      <dgm:prSet/>
      <dgm:spPr/>
      <dgm:t>
        <a:bodyPr/>
        <a:lstStyle/>
        <a:p>
          <a:endParaRPr lang="es-MX"/>
        </a:p>
      </dgm:t>
    </dgm:pt>
    <dgm:pt modelId="{6DEA7937-9F2F-43EB-B0D2-327F1886E1C8}" type="sibTrans" cxnId="{A5D36CEA-709B-438A-889E-75B12823D6B1}">
      <dgm:prSet/>
      <dgm:spPr/>
      <dgm:t>
        <a:bodyPr/>
        <a:lstStyle/>
        <a:p>
          <a:endParaRPr lang="es-MX"/>
        </a:p>
      </dgm:t>
    </dgm:pt>
    <dgm:pt modelId="{3D371C00-154D-491C-AC74-D3F4F3562F7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PRODUCCIÓN INFORMATIVA                                 31CCN</a:t>
          </a:r>
        </a:p>
      </dgm:t>
    </dgm:pt>
    <dgm:pt modelId="{5FB4B169-B1F0-4E5B-907E-2DFCA2317171}" type="parTrans" cxnId="{984AFC1A-257C-4A1F-B33B-E9AFA0FF8895}">
      <dgm:prSet/>
      <dgm:spPr/>
      <dgm:t>
        <a:bodyPr/>
        <a:lstStyle/>
        <a:p>
          <a:endParaRPr lang="es-MX"/>
        </a:p>
      </dgm:t>
    </dgm:pt>
    <dgm:pt modelId="{3745E25B-1F3A-4606-8C05-7CB79E081E80}" type="sibTrans" cxnId="{984AFC1A-257C-4A1F-B33B-E9AFA0FF8895}">
      <dgm:prSet/>
      <dgm:spPr/>
      <dgm:t>
        <a:bodyPr/>
        <a:lstStyle/>
        <a:p>
          <a:endParaRPr lang="es-MX"/>
        </a:p>
      </dgm:t>
    </dgm:pt>
    <dgm:pt modelId="{E8417F3F-0151-4674-9FEB-276D6C7CF3EE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COORDINACIÓN EJECUTIVA "A"                                    30CCN</a:t>
          </a:r>
        </a:p>
      </dgm:t>
    </dgm:pt>
    <dgm:pt modelId="{15021BFB-85A1-4E32-95F0-ECE28A44BE4A}" type="parTrans" cxnId="{323BF4CC-C6E4-45D5-950B-C76806F3F468}">
      <dgm:prSet/>
      <dgm:spPr/>
      <dgm:t>
        <a:bodyPr/>
        <a:lstStyle/>
        <a:p>
          <a:endParaRPr lang="es-MX"/>
        </a:p>
      </dgm:t>
    </dgm:pt>
    <dgm:pt modelId="{E53F8DB7-5FBE-4B01-B2A6-8510E497B168}" type="sibTrans" cxnId="{323BF4CC-C6E4-45D5-950B-C76806F3F468}">
      <dgm:prSet/>
      <dgm:spPr/>
      <dgm:t>
        <a:bodyPr/>
        <a:lstStyle/>
        <a:p>
          <a:endParaRPr lang="es-MX"/>
        </a:p>
      </dgm:t>
    </dgm:pt>
    <dgm:pt modelId="{3C497D72-C5E3-4F3C-ADE5-3FF0F78041B1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ASISTENTE TÉCNICO             28CCN</a:t>
          </a:r>
        </a:p>
      </dgm:t>
    </dgm:pt>
    <dgm:pt modelId="{28E4EEAD-D052-4C12-A8E1-CB4ED03910E5}" type="parTrans" cxnId="{82287F0B-3D88-4E34-BB70-6ED5228D82C2}">
      <dgm:prSet/>
      <dgm:spPr/>
      <dgm:t>
        <a:bodyPr/>
        <a:lstStyle/>
        <a:p>
          <a:endParaRPr lang="es-MX"/>
        </a:p>
      </dgm:t>
    </dgm:pt>
    <dgm:pt modelId="{D8E11DDB-D53B-4E3E-9EAE-3BE6D550B60E}" type="sibTrans" cxnId="{82287F0B-3D88-4E34-BB70-6ED5228D82C2}">
      <dgm:prSet/>
      <dgm:spPr/>
      <dgm:t>
        <a:bodyPr/>
        <a:lstStyle/>
        <a:p>
          <a:endParaRPr lang="es-MX"/>
        </a:p>
      </dgm:t>
    </dgm:pt>
    <dgm:pt modelId="{8CD54EA6-9524-4844-857D-ABA69592FDEC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ASISTENTE TÉCNICO DE COMUNICACIÓN SOCIAL              31CCN</a:t>
          </a:r>
        </a:p>
      </dgm:t>
    </dgm:pt>
    <dgm:pt modelId="{2F34C617-98DA-4196-AA95-F67B7FF83A3A}" type="parTrans" cxnId="{72770DA3-F990-41CA-8126-B0071CBFD162}">
      <dgm:prSet/>
      <dgm:spPr/>
      <dgm:t>
        <a:bodyPr/>
        <a:lstStyle/>
        <a:p>
          <a:endParaRPr lang="es-MX"/>
        </a:p>
      </dgm:t>
    </dgm:pt>
    <dgm:pt modelId="{9C5F1C5D-3B79-4D3D-808E-949811D28086}" type="sibTrans" cxnId="{72770DA3-F990-41CA-8126-B0071CBFD162}">
      <dgm:prSet/>
      <dgm:spPr/>
      <dgm:t>
        <a:bodyPr/>
        <a:lstStyle/>
        <a:p>
          <a:endParaRPr lang="es-MX"/>
        </a:p>
      </dgm:t>
    </dgm:pt>
    <dgm:pt modelId="{7C46FDA3-4F10-42AB-A651-B5FA0906164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DISEÑO MULTIMEDIA                  31CCN</a:t>
          </a:r>
        </a:p>
      </dgm:t>
    </dgm:pt>
    <dgm:pt modelId="{F754945F-36E2-4319-9921-36BCEC5CFD01}" type="parTrans" cxnId="{F8FDF733-EE03-4084-877B-EBDD2054C6B4}">
      <dgm:prSet/>
      <dgm:spPr/>
      <dgm:t>
        <a:bodyPr/>
        <a:lstStyle/>
        <a:p>
          <a:endParaRPr lang="es-MX"/>
        </a:p>
      </dgm:t>
    </dgm:pt>
    <dgm:pt modelId="{B4BF99FE-CBA6-4E8A-840E-F0A53191C881}" type="sibTrans" cxnId="{F8FDF733-EE03-4084-877B-EBDD2054C6B4}">
      <dgm:prSet/>
      <dgm:spPr/>
      <dgm:t>
        <a:bodyPr/>
        <a:lstStyle/>
        <a:p>
          <a:endParaRPr lang="es-MX"/>
        </a:p>
      </dgm:t>
    </dgm:pt>
    <dgm:pt modelId="{05113022-9F6E-41AD-AA96-312FED3886E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SÍNTESIS Y MONITOREO                    31CCN</a:t>
          </a:r>
        </a:p>
      </dgm:t>
    </dgm:pt>
    <dgm:pt modelId="{33A98D81-7CDE-4E04-94BA-B08CAE41DE33}" type="parTrans" cxnId="{B09A8A07-2E90-4BAE-B080-1AEF128D004C}">
      <dgm:prSet/>
      <dgm:spPr/>
      <dgm:t>
        <a:bodyPr/>
        <a:lstStyle/>
        <a:p>
          <a:endParaRPr lang="es-MX"/>
        </a:p>
      </dgm:t>
    </dgm:pt>
    <dgm:pt modelId="{EFE5F6A9-E6FB-47F5-9A52-A936EAC35B2B}" type="sibTrans" cxnId="{B09A8A07-2E90-4BAE-B080-1AEF128D004C}">
      <dgm:prSet/>
      <dgm:spPr/>
      <dgm:t>
        <a:bodyPr/>
        <a:lstStyle/>
        <a:p>
          <a:endParaRPr lang="es-MX"/>
        </a:p>
      </dgm:t>
    </dgm:pt>
    <dgm:pt modelId="{12EE18DE-2443-4D46-BA2F-32AB0B0B0F7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DACCIÓN                    28CCN</a:t>
          </a:r>
        </a:p>
      </dgm:t>
    </dgm:pt>
    <dgm:pt modelId="{666EB179-7BA4-4275-A8C0-017EEA781F41}" type="parTrans" cxnId="{5CD80E87-56E6-4E6F-9C42-3CFE2DD17543}">
      <dgm:prSet/>
      <dgm:spPr/>
      <dgm:t>
        <a:bodyPr/>
        <a:lstStyle/>
        <a:p>
          <a:endParaRPr lang="es-MX"/>
        </a:p>
      </dgm:t>
    </dgm:pt>
    <dgm:pt modelId="{205C8B45-3415-4650-B474-174B311F58BD}" type="sibTrans" cxnId="{5CD80E87-56E6-4E6F-9C42-3CFE2DD17543}">
      <dgm:prSet/>
      <dgm:spPr/>
      <dgm:t>
        <a:bodyPr/>
        <a:lstStyle/>
        <a:p>
          <a:endParaRPr lang="es-MX"/>
        </a:p>
      </dgm:t>
    </dgm:pt>
    <dgm:pt modelId="{08DA081C-81CD-496C-8179-26FEFB86A6B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INFORMACIÓN               28CCN</a:t>
          </a:r>
        </a:p>
      </dgm:t>
    </dgm:pt>
    <dgm:pt modelId="{67C0B12F-3242-4B19-987F-C9605BF626C4}" type="parTrans" cxnId="{1A7C8BB8-CDEA-4A78-A1AC-B943752AC7E8}">
      <dgm:prSet/>
      <dgm:spPr/>
      <dgm:t>
        <a:bodyPr/>
        <a:lstStyle/>
        <a:p>
          <a:endParaRPr lang="es-MX"/>
        </a:p>
      </dgm:t>
    </dgm:pt>
    <dgm:pt modelId="{9B9A33A5-EB68-401B-99A4-71627C626AAF}" type="sibTrans" cxnId="{1A7C8BB8-CDEA-4A78-A1AC-B943752AC7E8}">
      <dgm:prSet/>
      <dgm:spPr/>
      <dgm:t>
        <a:bodyPr/>
        <a:lstStyle/>
        <a:p>
          <a:endParaRPr lang="es-MX"/>
        </a:p>
      </dgm:t>
    </dgm:pt>
    <dgm:pt modelId="{C734046B-E077-40A7-948B-FA3074161B0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FOTOGRAFÍA                   28CCN</a:t>
          </a:r>
        </a:p>
      </dgm:t>
    </dgm:pt>
    <dgm:pt modelId="{D91DD6CB-4761-467B-9604-B013A3078FD9}" type="parTrans" cxnId="{7121A76A-1B76-4776-91F7-D2CF0DB28B1C}">
      <dgm:prSet/>
      <dgm:spPr/>
      <dgm:t>
        <a:bodyPr/>
        <a:lstStyle/>
        <a:p>
          <a:endParaRPr lang="es-MX"/>
        </a:p>
      </dgm:t>
    </dgm:pt>
    <dgm:pt modelId="{F061DE76-6B7A-455D-AE9B-8E92BD30ACCF}" type="sibTrans" cxnId="{7121A76A-1B76-4776-91F7-D2CF0DB28B1C}">
      <dgm:prSet/>
      <dgm:spPr/>
      <dgm:t>
        <a:bodyPr/>
        <a:lstStyle/>
        <a:p>
          <a:endParaRPr lang="es-MX"/>
        </a:p>
      </dgm:t>
    </dgm:pt>
    <dgm:pt modelId="{E6794774-65A4-4F47-8524-03744A1F123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TELEVISIÓN                          28CCN</a:t>
          </a:r>
        </a:p>
      </dgm:t>
    </dgm:pt>
    <dgm:pt modelId="{17D7E1A7-E249-4091-A39E-A921FF33D1D8}" type="parTrans" cxnId="{1C2EFD9C-15F8-4EB1-820A-6FA9D4424D39}">
      <dgm:prSet/>
      <dgm:spPr/>
      <dgm:t>
        <a:bodyPr/>
        <a:lstStyle/>
        <a:p>
          <a:endParaRPr lang="es-MX"/>
        </a:p>
      </dgm:t>
    </dgm:pt>
    <dgm:pt modelId="{27ED6EAE-1F5E-4602-A09E-D09A458DB8F0}" type="sibTrans" cxnId="{1C2EFD9C-15F8-4EB1-820A-6FA9D4424D39}">
      <dgm:prSet/>
      <dgm:spPr/>
      <dgm:t>
        <a:bodyPr/>
        <a:lstStyle/>
        <a:p>
          <a:endParaRPr lang="es-MX"/>
        </a:p>
      </dgm:t>
    </dgm:pt>
    <dgm:pt modelId="{DE84A710-2166-4661-B827-141B44FA346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CONTENIDOS DIGITALES       28CCN</a:t>
          </a:r>
        </a:p>
      </dgm:t>
    </dgm:pt>
    <dgm:pt modelId="{698CC267-EEE1-423E-9792-3D770FA18627}" type="parTrans" cxnId="{C0A8DA9E-8E7D-4FA7-9E07-87423C38F3DC}">
      <dgm:prSet/>
      <dgm:spPr/>
      <dgm:t>
        <a:bodyPr/>
        <a:lstStyle/>
        <a:p>
          <a:endParaRPr lang="es-MX"/>
        </a:p>
      </dgm:t>
    </dgm:pt>
    <dgm:pt modelId="{090F7C30-6AB9-456E-B94A-683C85B26B74}" type="sibTrans" cxnId="{C0A8DA9E-8E7D-4FA7-9E07-87423C38F3DC}">
      <dgm:prSet/>
      <dgm:spPr/>
      <dgm:t>
        <a:bodyPr/>
        <a:lstStyle/>
        <a:p>
          <a:endParaRPr lang="es-MX"/>
        </a:p>
      </dgm:t>
    </dgm:pt>
    <dgm:pt modelId="{730E9277-A99E-4DA6-A3BB-F13CADD6929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DES SOCIALES                           28CCN</a:t>
          </a:r>
        </a:p>
      </dgm:t>
    </dgm:pt>
    <dgm:pt modelId="{6837ED4B-ACD1-4ED4-9F8C-AD1ABD980837}" type="parTrans" cxnId="{A985E119-A090-42F8-97B3-28F263EA0312}">
      <dgm:prSet/>
      <dgm:spPr/>
      <dgm:t>
        <a:bodyPr/>
        <a:lstStyle/>
        <a:p>
          <a:endParaRPr lang="es-MX"/>
        </a:p>
      </dgm:t>
    </dgm:pt>
    <dgm:pt modelId="{F08A21F4-69F1-4D95-AE51-C7DCE86F2A17}" type="sibTrans" cxnId="{A985E119-A090-42F8-97B3-28F263EA0312}">
      <dgm:prSet/>
      <dgm:spPr/>
      <dgm:t>
        <a:bodyPr/>
        <a:lstStyle/>
        <a:p>
          <a:endParaRPr lang="es-MX"/>
        </a:p>
      </dgm:t>
    </dgm:pt>
    <dgm:pt modelId="{05CDE3A2-0F03-4378-87BA-B032FA3AE9B9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TRANSPARENCIA Y NORMATIVIDAD                    28CCN</a:t>
          </a:r>
        </a:p>
      </dgm:t>
    </dgm:pt>
    <dgm:pt modelId="{C3F54B30-547F-42BA-9B2E-3A649971A11C}" type="parTrans" cxnId="{16146263-CFE8-4169-AB48-C538114B873D}">
      <dgm:prSet/>
      <dgm:spPr/>
      <dgm:t>
        <a:bodyPr/>
        <a:lstStyle/>
        <a:p>
          <a:endParaRPr lang="es-MX"/>
        </a:p>
      </dgm:t>
    </dgm:pt>
    <dgm:pt modelId="{08D61F03-B487-435B-A37C-06905A8DAC8F}" type="sibTrans" cxnId="{16146263-CFE8-4169-AB48-C538114B873D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13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8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5B9B5922-FAAD-4FED-9E1B-3A80B2043B71}" type="pres">
      <dgm:prSet presAssocID="{666EB179-7BA4-4275-A8C0-017EEA781F41}" presName="Name37" presStyleLbl="parChTrans1D3" presStyleIdx="0" presStyleCnt="7"/>
      <dgm:spPr/>
      <dgm:t>
        <a:bodyPr/>
        <a:lstStyle/>
        <a:p>
          <a:endParaRPr lang="es-MX"/>
        </a:p>
      </dgm:t>
    </dgm:pt>
    <dgm:pt modelId="{E2AA7018-92BE-47DA-B296-1B3A767EBAC3}" type="pres">
      <dgm:prSet presAssocID="{12EE18DE-2443-4D46-BA2F-32AB0B0B0F78}" presName="hierRoot2" presStyleCnt="0">
        <dgm:presLayoutVars>
          <dgm:hierBranch val="init"/>
        </dgm:presLayoutVars>
      </dgm:prSet>
      <dgm:spPr/>
    </dgm:pt>
    <dgm:pt modelId="{5FCD5368-8BA0-4A3B-9F04-F887302C42F1}" type="pres">
      <dgm:prSet presAssocID="{12EE18DE-2443-4D46-BA2F-32AB0B0B0F78}" presName="rootComposite" presStyleCnt="0"/>
      <dgm:spPr/>
    </dgm:pt>
    <dgm:pt modelId="{5DB5A601-A4EE-44D0-817C-239CA80325B9}" type="pres">
      <dgm:prSet presAssocID="{12EE18DE-2443-4D46-BA2F-32AB0B0B0F78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6D58205-5572-4964-84C6-0D10460FF1CA}" type="pres">
      <dgm:prSet presAssocID="{12EE18DE-2443-4D46-BA2F-32AB0B0B0F78}" presName="rootConnector" presStyleLbl="node3" presStyleIdx="0" presStyleCnt="7"/>
      <dgm:spPr/>
      <dgm:t>
        <a:bodyPr/>
        <a:lstStyle/>
        <a:p>
          <a:endParaRPr lang="es-MX"/>
        </a:p>
      </dgm:t>
    </dgm:pt>
    <dgm:pt modelId="{D12470C9-DBC4-4A43-9F55-ED34EBB855BD}" type="pres">
      <dgm:prSet presAssocID="{12EE18DE-2443-4D46-BA2F-32AB0B0B0F78}" presName="hierChild4" presStyleCnt="0"/>
      <dgm:spPr/>
    </dgm:pt>
    <dgm:pt modelId="{EF623ACB-83DD-4FBF-872F-43028F95402C}" type="pres">
      <dgm:prSet presAssocID="{12EE18DE-2443-4D46-BA2F-32AB0B0B0F78}" presName="hierChild5" presStyleCnt="0"/>
      <dgm:spPr/>
    </dgm:pt>
    <dgm:pt modelId="{98F9C49F-2ED7-43B7-A910-7629CAA707E7}" type="pres">
      <dgm:prSet presAssocID="{67C0B12F-3242-4B19-987F-C9605BF626C4}" presName="Name37" presStyleLbl="parChTrans1D3" presStyleIdx="1" presStyleCnt="7"/>
      <dgm:spPr/>
      <dgm:t>
        <a:bodyPr/>
        <a:lstStyle/>
        <a:p>
          <a:endParaRPr lang="es-MX"/>
        </a:p>
      </dgm:t>
    </dgm:pt>
    <dgm:pt modelId="{A41BCD90-5C69-46B6-BA36-347F6505C884}" type="pres">
      <dgm:prSet presAssocID="{08DA081C-81CD-496C-8179-26FEFB86A6BF}" presName="hierRoot2" presStyleCnt="0">
        <dgm:presLayoutVars>
          <dgm:hierBranch val="init"/>
        </dgm:presLayoutVars>
      </dgm:prSet>
      <dgm:spPr/>
    </dgm:pt>
    <dgm:pt modelId="{3F3343E0-5B97-41E1-A1B7-F15406150E08}" type="pres">
      <dgm:prSet presAssocID="{08DA081C-81CD-496C-8179-26FEFB86A6BF}" presName="rootComposite" presStyleCnt="0"/>
      <dgm:spPr/>
    </dgm:pt>
    <dgm:pt modelId="{085AE948-5416-480E-B832-8F05C73B2A45}" type="pres">
      <dgm:prSet presAssocID="{08DA081C-81CD-496C-8179-26FEFB86A6BF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56808D-1258-4B65-9E10-D7C766A87FFA}" type="pres">
      <dgm:prSet presAssocID="{08DA081C-81CD-496C-8179-26FEFB86A6BF}" presName="rootConnector" presStyleLbl="node3" presStyleIdx="1" presStyleCnt="7"/>
      <dgm:spPr/>
      <dgm:t>
        <a:bodyPr/>
        <a:lstStyle/>
        <a:p>
          <a:endParaRPr lang="es-MX"/>
        </a:p>
      </dgm:t>
    </dgm:pt>
    <dgm:pt modelId="{E78E1F37-2BF8-4725-9D57-13B9FD182961}" type="pres">
      <dgm:prSet presAssocID="{08DA081C-81CD-496C-8179-26FEFB86A6BF}" presName="hierChild4" presStyleCnt="0"/>
      <dgm:spPr/>
    </dgm:pt>
    <dgm:pt modelId="{25ADFA83-7179-47CD-85CA-860BBF74EC8A}" type="pres">
      <dgm:prSet presAssocID="{08DA081C-81CD-496C-8179-26FEFB86A6BF}" presName="hierChild5" presStyleCnt="0"/>
      <dgm:spPr/>
    </dgm:pt>
    <dgm:pt modelId="{F7A27D2D-ED8B-4C45-8026-C74C13EDF34C}" type="pres">
      <dgm:prSet presAssocID="{D91DD6CB-4761-467B-9604-B013A3078FD9}" presName="Name37" presStyleLbl="parChTrans1D3" presStyleIdx="2" presStyleCnt="7"/>
      <dgm:spPr/>
      <dgm:t>
        <a:bodyPr/>
        <a:lstStyle/>
        <a:p>
          <a:endParaRPr lang="es-MX"/>
        </a:p>
      </dgm:t>
    </dgm:pt>
    <dgm:pt modelId="{6289EB5C-BB7E-49C7-A74D-B7A2BFE99C62}" type="pres">
      <dgm:prSet presAssocID="{C734046B-E077-40A7-948B-FA3074161B01}" presName="hierRoot2" presStyleCnt="0">
        <dgm:presLayoutVars>
          <dgm:hierBranch val="init"/>
        </dgm:presLayoutVars>
      </dgm:prSet>
      <dgm:spPr/>
    </dgm:pt>
    <dgm:pt modelId="{84D52297-0093-4AAE-A675-745C9299A09B}" type="pres">
      <dgm:prSet presAssocID="{C734046B-E077-40A7-948B-FA3074161B01}" presName="rootComposite" presStyleCnt="0"/>
      <dgm:spPr/>
    </dgm:pt>
    <dgm:pt modelId="{5AAB039A-29FC-4472-96B1-3ABF708D21DB}" type="pres">
      <dgm:prSet presAssocID="{C734046B-E077-40A7-948B-FA3074161B01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D1C84F-F6BE-4739-ABC9-10C7F67EA215}" type="pres">
      <dgm:prSet presAssocID="{C734046B-E077-40A7-948B-FA3074161B01}" presName="rootConnector" presStyleLbl="node3" presStyleIdx="2" presStyleCnt="7"/>
      <dgm:spPr/>
      <dgm:t>
        <a:bodyPr/>
        <a:lstStyle/>
        <a:p>
          <a:endParaRPr lang="es-MX"/>
        </a:p>
      </dgm:t>
    </dgm:pt>
    <dgm:pt modelId="{CBB6FBCB-C3DA-404A-9157-39EF69BA1878}" type="pres">
      <dgm:prSet presAssocID="{C734046B-E077-40A7-948B-FA3074161B01}" presName="hierChild4" presStyleCnt="0"/>
      <dgm:spPr/>
    </dgm:pt>
    <dgm:pt modelId="{4B338A3D-6A9E-412A-8AFC-70D659DD6F94}" type="pres">
      <dgm:prSet presAssocID="{C734046B-E077-40A7-948B-FA3074161B01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47365C0C-36C2-449F-BD8A-363319245150}" type="pres">
      <dgm:prSet presAssocID="{B8E05EA6-FA64-48DB-9E73-3B07C5C4B324}" presName="Name37" presStyleLbl="parChTrans1D2" presStyleIdx="1" presStyleCnt="13"/>
      <dgm:spPr/>
      <dgm:t>
        <a:bodyPr/>
        <a:lstStyle/>
        <a:p>
          <a:endParaRPr lang="es-MX"/>
        </a:p>
      </dgm:t>
    </dgm:pt>
    <dgm:pt modelId="{AC23330B-2A41-4130-A7AC-1F6934945280}" type="pres">
      <dgm:prSet presAssocID="{0C220A4B-9EF4-4329-A54B-13444068D84F}" presName="hierRoot2" presStyleCnt="0">
        <dgm:presLayoutVars>
          <dgm:hierBranch val="init"/>
        </dgm:presLayoutVars>
      </dgm:prSet>
      <dgm:spPr/>
    </dgm:pt>
    <dgm:pt modelId="{F459ED43-CD28-42DC-B10E-B42A4A7A4F7A}" type="pres">
      <dgm:prSet presAssocID="{0C220A4B-9EF4-4329-A54B-13444068D84F}" presName="rootComposite" presStyleCnt="0"/>
      <dgm:spPr/>
    </dgm:pt>
    <dgm:pt modelId="{1334744D-EB5F-499B-9EDE-8F8F02AF9E81}" type="pres">
      <dgm:prSet presAssocID="{0C220A4B-9EF4-4329-A54B-13444068D84F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BFBF6-C311-4C38-B4F3-596EF2B3223F}" type="pres">
      <dgm:prSet presAssocID="{0C220A4B-9EF4-4329-A54B-13444068D84F}" presName="rootConnector" presStyleLbl="node2" presStyleIdx="1" presStyleCnt="8"/>
      <dgm:spPr/>
      <dgm:t>
        <a:bodyPr/>
        <a:lstStyle/>
        <a:p>
          <a:endParaRPr lang="es-MX"/>
        </a:p>
      </dgm:t>
    </dgm:pt>
    <dgm:pt modelId="{29840643-5912-47CF-8D3F-8A6AD9EAC82A}" type="pres">
      <dgm:prSet presAssocID="{0C220A4B-9EF4-4329-A54B-13444068D84F}" presName="hierChild4" presStyleCnt="0"/>
      <dgm:spPr/>
    </dgm:pt>
    <dgm:pt modelId="{A71AF0A7-3AF7-4396-8F23-BB1889547076}" type="pres">
      <dgm:prSet presAssocID="{17D7E1A7-E249-4091-A39E-A921FF33D1D8}" presName="Name37" presStyleLbl="parChTrans1D3" presStyleIdx="3" presStyleCnt="7"/>
      <dgm:spPr/>
      <dgm:t>
        <a:bodyPr/>
        <a:lstStyle/>
        <a:p>
          <a:endParaRPr lang="es-MX"/>
        </a:p>
      </dgm:t>
    </dgm:pt>
    <dgm:pt modelId="{00D52D06-E2DD-4D79-92EF-E765D755369C}" type="pres">
      <dgm:prSet presAssocID="{E6794774-65A4-4F47-8524-03744A1F1237}" presName="hierRoot2" presStyleCnt="0">
        <dgm:presLayoutVars>
          <dgm:hierBranch val="init"/>
        </dgm:presLayoutVars>
      </dgm:prSet>
      <dgm:spPr/>
    </dgm:pt>
    <dgm:pt modelId="{59FB0BF1-354F-4DCD-A0C1-7BC5C4B124B1}" type="pres">
      <dgm:prSet presAssocID="{E6794774-65A4-4F47-8524-03744A1F1237}" presName="rootComposite" presStyleCnt="0"/>
      <dgm:spPr/>
    </dgm:pt>
    <dgm:pt modelId="{EA22C5FD-38FD-410F-A653-186594D0C371}" type="pres">
      <dgm:prSet presAssocID="{E6794774-65A4-4F47-8524-03744A1F123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3B62F9-B966-4511-9CD0-1400C84948E3}" type="pres">
      <dgm:prSet presAssocID="{E6794774-65A4-4F47-8524-03744A1F1237}" presName="rootConnector" presStyleLbl="node3" presStyleIdx="3" presStyleCnt="7"/>
      <dgm:spPr/>
      <dgm:t>
        <a:bodyPr/>
        <a:lstStyle/>
        <a:p>
          <a:endParaRPr lang="es-MX"/>
        </a:p>
      </dgm:t>
    </dgm:pt>
    <dgm:pt modelId="{DD1E1875-9424-45F5-85E6-E1D847832D08}" type="pres">
      <dgm:prSet presAssocID="{E6794774-65A4-4F47-8524-03744A1F1237}" presName="hierChild4" presStyleCnt="0"/>
      <dgm:spPr/>
    </dgm:pt>
    <dgm:pt modelId="{F779D43E-E86D-4273-9EEB-2DDD9757C127}" type="pres">
      <dgm:prSet presAssocID="{E6794774-65A4-4F47-8524-03744A1F1237}" presName="hierChild5" presStyleCnt="0"/>
      <dgm:spPr/>
    </dgm:pt>
    <dgm:pt modelId="{E630AAE0-1FD0-4ECB-98FB-5ED99DB1A5A3}" type="pres">
      <dgm:prSet presAssocID="{0C220A4B-9EF4-4329-A54B-13444068D84F}" presName="hierChild5" presStyleCnt="0"/>
      <dgm:spPr/>
    </dgm:pt>
    <dgm:pt modelId="{880A5886-7537-4D1C-B201-705ADE87036B}" type="pres">
      <dgm:prSet presAssocID="{F754945F-36E2-4319-9921-36BCEC5CFD01}" presName="Name37" presStyleLbl="parChTrans1D2" presStyleIdx="2" presStyleCnt="13"/>
      <dgm:spPr/>
      <dgm:t>
        <a:bodyPr/>
        <a:lstStyle/>
        <a:p>
          <a:endParaRPr lang="es-MX"/>
        </a:p>
      </dgm:t>
    </dgm:pt>
    <dgm:pt modelId="{701E2D8F-DB62-4433-B2B6-6AC42BCA54B4}" type="pres">
      <dgm:prSet presAssocID="{7C46FDA3-4F10-42AB-A651-B5FA09061648}" presName="hierRoot2" presStyleCnt="0">
        <dgm:presLayoutVars>
          <dgm:hierBranch val="init"/>
        </dgm:presLayoutVars>
      </dgm:prSet>
      <dgm:spPr/>
    </dgm:pt>
    <dgm:pt modelId="{31AB65C8-8F73-464E-898A-816B78B53BF7}" type="pres">
      <dgm:prSet presAssocID="{7C46FDA3-4F10-42AB-A651-B5FA09061648}" presName="rootComposite" presStyleCnt="0"/>
      <dgm:spPr/>
    </dgm:pt>
    <dgm:pt modelId="{E96750D8-B7F0-4170-BB23-CF0BB4230A2D}" type="pres">
      <dgm:prSet presAssocID="{7C46FDA3-4F10-42AB-A651-B5FA09061648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D3A353-A165-4A5A-8FC4-6F2B223BF00E}" type="pres">
      <dgm:prSet presAssocID="{7C46FDA3-4F10-42AB-A651-B5FA09061648}" presName="rootConnector" presStyleLbl="node2" presStyleIdx="2" presStyleCnt="8"/>
      <dgm:spPr/>
      <dgm:t>
        <a:bodyPr/>
        <a:lstStyle/>
        <a:p>
          <a:endParaRPr lang="es-MX"/>
        </a:p>
      </dgm:t>
    </dgm:pt>
    <dgm:pt modelId="{91ED8889-E11F-4EC7-B20C-936B981B3DF6}" type="pres">
      <dgm:prSet presAssocID="{7C46FDA3-4F10-42AB-A651-B5FA09061648}" presName="hierChild4" presStyleCnt="0"/>
      <dgm:spPr/>
    </dgm:pt>
    <dgm:pt modelId="{AB87CA02-E6D8-4E5D-9EDF-C3F7789C6811}" type="pres">
      <dgm:prSet presAssocID="{2256E0E4-B6E4-46C5-9B20-70E87F8E1BDD}" presName="Name37" presStyleLbl="parChTrans1D3" presStyleIdx="4" presStyleCnt="7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3" presStyleIdx="4" presStyleCnt="7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6DF3F8AE-BB90-4B4F-B5BE-82F4CC1F277F}" type="pres">
      <dgm:prSet presAssocID="{7C46FDA3-4F10-42AB-A651-B5FA09061648}" presName="hierChild5" presStyleCnt="0"/>
      <dgm:spPr/>
    </dgm:pt>
    <dgm:pt modelId="{B2585E1E-741F-4E70-9180-DB3FFEA79F5C}" type="pres">
      <dgm:prSet presAssocID="{679BA2C6-C4F8-42A1-B0CD-D95A8CFC4B14}" presName="Name37" presStyleLbl="parChTrans1D2" presStyleIdx="3" presStyleCnt="13"/>
      <dgm:spPr/>
      <dgm:t>
        <a:bodyPr/>
        <a:lstStyle/>
        <a:p>
          <a:endParaRPr lang="es-MX"/>
        </a:p>
      </dgm:t>
    </dgm:pt>
    <dgm:pt modelId="{DCCE513A-C0BE-4A31-BCF2-D8E3D867AD74}" type="pres">
      <dgm:prSet presAssocID="{C3C05906-2E20-45AA-80A0-09D9C2AD8175}" presName="hierRoot2" presStyleCnt="0">
        <dgm:presLayoutVars>
          <dgm:hierBranch val="init"/>
        </dgm:presLayoutVars>
      </dgm:prSet>
      <dgm:spPr/>
    </dgm:pt>
    <dgm:pt modelId="{5DADAF4F-CA47-464C-A94E-1D093320D8B3}" type="pres">
      <dgm:prSet presAssocID="{C3C05906-2E20-45AA-80A0-09D9C2AD8175}" presName="rootComposite" presStyleCnt="0"/>
      <dgm:spPr/>
    </dgm:pt>
    <dgm:pt modelId="{E9828CB2-1BD9-49AE-9583-06903D5C003E}" type="pres">
      <dgm:prSet presAssocID="{C3C05906-2E20-45AA-80A0-09D9C2AD8175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9A5651-108A-4E53-9F7B-806397A25FDA}" type="pres">
      <dgm:prSet presAssocID="{C3C05906-2E20-45AA-80A0-09D9C2AD8175}" presName="rootConnector" presStyleLbl="node2" presStyleIdx="3" presStyleCnt="8"/>
      <dgm:spPr/>
      <dgm:t>
        <a:bodyPr/>
        <a:lstStyle/>
        <a:p>
          <a:endParaRPr lang="es-MX"/>
        </a:p>
      </dgm:t>
    </dgm:pt>
    <dgm:pt modelId="{B09EDEED-EE33-49DE-B5F3-7EBD2F04A7BF}" type="pres">
      <dgm:prSet presAssocID="{C3C05906-2E20-45AA-80A0-09D9C2AD8175}" presName="hierChild4" presStyleCnt="0"/>
      <dgm:spPr/>
    </dgm:pt>
    <dgm:pt modelId="{46AE568C-B726-4941-8069-F8CEBA4B418B}" type="pres">
      <dgm:prSet presAssocID="{698CC267-EEE1-423E-9792-3D770FA18627}" presName="Name37" presStyleLbl="parChTrans1D3" presStyleIdx="5" presStyleCnt="7"/>
      <dgm:spPr/>
      <dgm:t>
        <a:bodyPr/>
        <a:lstStyle/>
        <a:p>
          <a:endParaRPr lang="es-MX"/>
        </a:p>
      </dgm:t>
    </dgm:pt>
    <dgm:pt modelId="{38447685-221E-40FF-AF4C-76D3F44765D7}" type="pres">
      <dgm:prSet presAssocID="{DE84A710-2166-4661-B827-141B44FA3468}" presName="hierRoot2" presStyleCnt="0">
        <dgm:presLayoutVars>
          <dgm:hierBranch val="init"/>
        </dgm:presLayoutVars>
      </dgm:prSet>
      <dgm:spPr/>
    </dgm:pt>
    <dgm:pt modelId="{3B7ADDEF-0F2C-4D50-AE10-8F9493A2132F}" type="pres">
      <dgm:prSet presAssocID="{DE84A710-2166-4661-B827-141B44FA3468}" presName="rootComposite" presStyleCnt="0"/>
      <dgm:spPr/>
    </dgm:pt>
    <dgm:pt modelId="{48A8A2B7-0D90-41D2-816C-A1127FD3777A}" type="pres">
      <dgm:prSet presAssocID="{DE84A710-2166-4661-B827-141B44FA346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E4D227-E6F5-428D-89D5-05E00439B148}" type="pres">
      <dgm:prSet presAssocID="{DE84A710-2166-4661-B827-141B44FA3468}" presName="rootConnector" presStyleLbl="node3" presStyleIdx="5" presStyleCnt="7"/>
      <dgm:spPr/>
      <dgm:t>
        <a:bodyPr/>
        <a:lstStyle/>
        <a:p>
          <a:endParaRPr lang="es-MX"/>
        </a:p>
      </dgm:t>
    </dgm:pt>
    <dgm:pt modelId="{098E29B7-832E-4969-AC8C-627F8DA16DA0}" type="pres">
      <dgm:prSet presAssocID="{DE84A710-2166-4661-B827-141B44FA3468}" presName="hierChild4" presStyleCnt="0"/>
      <dgm:spPr/>
    </dgm:pt>
    <dgm:pt modelId="{4691CF42-87BA-4131-BBE1-DFDC45BCB1A2}" type="pres">
      <dgm:prSet presAssocID="{DE84A710-2166-4661-B827-141B44FA3468}" presName="hierChild5" presStyleCnt="0"/>
      <dgm:spPr/>
    </dgm:pt>
    <dgm:pt modelId="{2E2C6BA1-AB80-47AC-B991-42073DE403FE}" type="pres">
      <dgm:prSet presAssocID="{6837ED4B-ACD1-4ED4-9F8C-AD1ABD980837}" presName="Name37" presStyleLbl="parChTrans1D3" presStyleIdx="6" presStyleCnt="7"/>
      <dgm:spPr/>
      <dgm:t>
        <a:bodyPr/>
        <a:lstStyle/>
        <a:p>
          <a:endParaRPr lang="es-MX"/>
        </a:p>
      </dgm:t>
    </dgm:pt>
    <dgm:pt modelId="{D16ECE7F-CB8B-49D4-AF95-291AFF6CC5C1}" type="pres">
      <dgm:prSet presAssocID="{730E9277-A99E-4DA6-A3BB-F13CADD6929C}" presName="hierRoot2" presStyleCnt="0">
        <dgm:presLayoutVars>
          <dgm:hierBranch val="init"/>
        </dgm:presLayoutVars>
      </dgm:prSet>
      <dgm:spPr/>
    </dgm:pt>
    <dgm:pt modelId="{7D5195F0-5154-4F03-9627-207EF14C6786}" type="pres">
      <dgm:prSet presAssocID="{730E9277-A99E-4DA6-A3BB-F13CADD6929C}" presName="rootComposite" presStyleCnt="0"/>
      <dgm:spPr/>
    </dgm:pt>
    <dgm:pt modelId="{5911805C-B464-47AB-85E1-4D8B5148A2E6}" type="pres">
      <dgm:prSet presAssocID="{730E9277-A99E-4DA6-A3BB-F13CADD6929C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28C02E-E074-4786-8954-EC52091B661A}" type="pres">
      <dgm:prSet presAssocID="{730E9277-A99E-4DA6-A3BB-F13CADD6929C}" presName="rootConnector" presStyleLbl="node3" presStyleIdx="6" presStyleCnt="7"/>
      <dgm:spPr/>
      <dgm:t>
        <a:bodyPr/>
        <a:lstStyle/>
        <a:p>
          <a:endParaRPr lang="es-MX"/>
        </a:p>
      </dgm:t>
    </dgm:pt>
    <dgm:pt modelId="{5471378F-58CA-49FC-81FD-9B6E0C9146DD}" type="pres">
      <dgm:prSet presAssocID="{730E9277-A99E-4DA6-A3BB-F13CADD6929C}" presName="hierChild4" presStyleCnt="0"/>
      <dgm:spPr/>
    </dgm:pt>
    <dgm:pt modelId="{2AD63FD6-F572-4F72-A1CA-51393DA40F44}" type="pres">
      <dgm:prSet presAssocID="{730E9277-A99E-4DA6-A3BB-F13CADD6929C}" presName="hierChild5" presStyleCnt="0"/>
      <dgm:spPr/>
    </dgm:pt>
    <dgm:pt modelId="{D1C0413B-C8CC-49A2-B5F9-4271B1A8F683}" type="pres">
      <dgm:prSet presAssocID="{C3C05906-2E20-45AA-80A0-09D9C2AD8175}" presName="hierChild5" presStyleCnt="0"/>
      <dgm:spPr/>
    </dgm:pt>
    <dgm:pt modelId="{C97382BD-AA33-4F8A-9C01-6B373789F072}" type="pres">
      <dgm:prSet presAssocID="{78A48F8E-A950-4BD1-BADB-DD0F9E381BCF}" presName="Name37" presStyleLbl="parChTrans1D2" presStyleIdx="4" presStyleCnt="13"/>
      <dgm:spPr/>
      <dgm:t>
        <a:bodyPr/>
        <a:lstStyle/>
        <a:p>
          <a:endParaRPr lang="es-MX"/>
        </a:p>
      </dgm:t>
    </dgm:pt>
    <dgm:pt modelId="{FF63253D-C6CE-4CC2-9D0E-19AE7ACCBFE3}" type="pres">
      <dgm:prSet presAssocID="{E249C517-4E97-406B-A3E6-BCD500919C26}" presName="hierRoot2" presStyleCnt="0">
        <dgm:presLayoutVars>
          <dgm:hierBranch val="init"/>
        </dgm:presLayoutVars>
      </dgm:prSet>
      <dgm:spPr/>
    </dgm:pt>
    <dgm:pt modelId="{9F9304E3-C882-4D88-8A96-A2EE4E27634F}" type="pres">
      <dgm:prSet presAssocID="{E249C517-4E97-406B-A3E6-BCD500919C26}" presName="rootComposite" presStyleCnt="0"/>
      <dgm:spPr/>
    </dgm:pt>
    <dgm:pt modelId="{F49DBD4B-7175-4ACB-80A1-70D33E539C55}" type="pres">
      <dgm:prSet presAssocID="{E249C517-4E97-406B-A3E6-BCD500919C26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509FDE-083C-4388-AE83-7978A3F06431}" type="pres">
      <dgm:prSet presAssocID="{E249C517-4E97-406B-A3E6-BCD500919C26}" presName="rootConnector" presStyleLbl="node2" presStyleIdx="4" presStyleCnt="8"/>
      <dgm:spPr/>
      <dgm:t>
        <a:bodyPr/>
        <a:lstStyle/>
        <a:p>
          <a:endParaRPr lang="es-MX"/>
        </a:p>
      </dgm:t>
    </dgm:pt>
    <dgm:pt modelId="{F60E772A-3BDD-4E46-88E5-0D530364A487}" type="pres">
      <dgm:prSet presAssocID="{E249C517-4E97-406B-A3E6-BCD500919C26}" presName="hierChild4" presStyleCnt="0"/>
      <dgm:spPr/>
    </dgm:pt>
    <dgm:pt modelId="{B3841A30-B2A5-4E13-9847-4E00EBF65D93}" type="pres">
      <dgm:prSet presAssocID="{E249C517-4E97-406B-A3E6-BCD500919C26}" presName="hierChild5" presStyleCnt="0"/>
      <dgm:spPr/>
    </dgm:pt>
    <dgm:pt modelId="{F6B6A7B5-3F23-46E2-8429-A347F1937850}" type="pres">
      <dgm:prSet presAssocID="{6DF2FD59-ADEC-468B-B4AB-F63597130D99}" presName="Name37" presStyleLbl="parChTrans1D2" presStyleIdx="5" presStyleCnt="13"/>
      <dgm:spPr/>
      <dgm:t>
        <a:bodyPr/>
        <a:lstStyle/>
        <a:p>
          <a:endParaRPr lang="es-MX"/>
        </a:p>
      </dgm:t>
    </dgm:pt>
    <dgm:pt modelId="{F27C18B4-C84B-4ED7-BE02-AA62F5308507}" type="pres">
      <dgm:prSet presAssocID="{73A3120D-C028-4DC0-8B05-7693E4ED6191}" presName="hierRoot2" presStyleCnt="0">
        <dgm:presLayoutVars>
          <dgm:hierBranch val="init"/>
        </dgm:presLayoutVars>
      </dgm:prSet>
      <dgm:spPr/>
    </dgm:pt>
    <dgm:pt modelId="{F62BFD9E-8EAB-4A41-A3B3-972C85306940}" type="pres">
      <dgm:prSet presAssocID="{73A3120D-C028-4DC0-8B05-7693E4ED6191}" presName="rootComposite" presStyleCnt="0"/>
      <dgm:spPr/>
    </dgm:pt>
    <dgm:pt modelId="{3FE10209-D7B4-4503-A414-FC08741ABDA9}" type="pres">
      <dgm:prSet presAssocID="{73A3120D-C028-4DC0-8B05-7693E4ED6191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9E6C4-4A65-428F-88D2-6E9F88F4E262}" type="pres">
      <dgm:prSet presAssocID="{73A3120D-C028-4DC0-8B05-7693E4ED6191}" presName="rootConnector" presStyleLbl="node2" presStyleIdx="5" presStyleCnt="8"/>
      <dgm:spPr/>
      <dgm:t>
        <a:bodyPr/>
        <a:lstStyle/>
        <a:p>
          <a:endParaRPr lang="es-MX"/>
        </a:p>
      </dgm:t>
    </dgm:pt>
    <dgm:pt modelId="{A0F48DFF-1510-4E61-8EEE-673F8BD661DD}" type="pres">
      <dgm:prSet presAssocID="{73A3120D-C028-4DC0-8B05-7693E4ED6191}" presName="hierChild4" presStyleCnt="0"/>
      <dgm:spPr/>
    </dgm:pt>
    <dgm:pt modelId="{24749EB8-D13A-4DE2-B7C8-7DD3E059F957}" type="pres">
      <dgm:prSet presAssocID="{73A3120D-C028-4DC0-8B05-7693E4ED6191}" presName="hierChild5" presStyleCnt="0"/>
      <dgm:spPr/>
    </dgm:pt>
    <dgm:pt modelId="{F9A413D0-AB39-4F7B-A391-78379D1DAEA3}" type="pres">
      <dgm:prSet presAssocID="{33A98D81-7CDE-4E04-94BA-B08CAE41DE33}" presName="Name37" presStyleLbl="parChTrans1D2" presStyleIdx="6" presStyleCnt="13"/>
      <dgm:spPr/>
      <dgm:t>
        <a:bodyPr/>
        <a:lstStyle/>
        <a:p>
          <a:endParaRPr lang="es-MX"/>
        </a:p>
      </dgm:t>
    </dgm:pt>
    <dgm:pt modelId="{AAD0B456-8E38-47D0-9889-763DB10A2B87}" type="pres">
      <dgm:prSet presAssocID="{05113022-9F6E-41AD-AA96-312FED3886EF}" presName="hierRoot2" presStyleCnt="0">
        <dgm:presLayoutVars>
          <dgm:hierBranch val="init"/>
        </dgm:presLayoutVars>
      </dgm:prSet>
      <dgm:spPr/>
    </dgm:pt>
    <dgm:pt modelId="{E6B5AD09-26AC-4ED3-9283-BC1562FFA327}" type="pres">
      <dgm:prSet presAssocID="{05113022-9F6E-41AD-AA96-312FED3886EF}" presName="rootComposite" presStyleCnt="0"/>
      <dgm:spPr/>
    </dgm:pt>
    <dgm:pt modelId="{E183528C-2527-4920-8744-42EAF630966A}" type="pres">
      <dgm:prSet presAssocID="{05113022-9F6E-41AD-AA96-312FED3886EF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AFADEA-DD69-4D7B-9578-A98CB44349BA}" type="pres">
      <dgm:prSet presAssocID="{05113022-9F6E-41AD-AA96-312FED3886EF}" presName="rootConnector" presStyleLbl="node2" presStyleIdx="6" presStyleCnt="8"/>
      <dgm:spPr/>
      <dgm:t>
        <a:bodyPr/>
        <a:lstStyle/>
        <a:p>
          <a:endParaRPr lang="es-MX"/>
        </a:p>
      </dgm:t>
    </dgm:pt>
    <dgm:pt modelId="{9B755FE5-3DE8-41B7-9B36-E80CE727D4A1}" type="pres">
      <dgm:prSet presAssocID="{05113022-9F6E-41AD-AA96-312FED3886EF}" presName="hierChild4" presStyleCnt="0"/>
      <dgm:spPr/>
    </dgm:pt>
    <dgm:pt modelId="{BA9F588F-4721-47E1-BC6B-5EAE8094BAC0}" type="pres">
      <dgm:prSet presAssocID="{05113022-9F6E-41AD-AA96-312FED3886EF}" presName="hierChild5" presStyleCnt="0"/>
      <dgm:spPr/>
    </dgm:pt>
    <dgm:pt modelId="{CAA936CC-D917-48CB-9046-E15EF2E969D2}" type="pres">
      <dgm:prSet presAssocID="{5FB4B169-B1F0-4E5B-907E-2DFCA2317171}" presName="Name37" presStyleLbl="parChTrans1D2" presStyleIdx="7" presStyleCnt="13"/>
      <dgm:spPr/>
      <dgm:t>
        <a:bodyPr/>
        <a:lstStyle/>
        <a:p>
          <a:endParaRPr lang="es-MX"/>
        </a:p>
      </dgm:t>
    </dgm:pt>
    <dgm:pt modelId="{5C979C32-F50F-4979-9A6F-47D339412A34}" type="pres">
      <dgm:prSet presAssocID="{3D371C00-154D-491C-AC74-D3F4F3562F77}" presName="hierRoot2" presStyleCnt="0">
        <dgm:presLayoutVars>
          <dgm:hierBranch val="init"/>
        </dgm:presLayoutVars>
      </dgm:prSet>
      <dgm:spPr/>
    </dgm:pt>
    <dgm:pt modelId="{77E4A45A-1719-415C-8638-05D5D1C50599}" type="pres">
      <dgm:prSet presAssocID="{3D371C00-154D-491C-AC74-D3F4F3562F77}" presName="rootComposite" presStyleCnt="0"/>
      <dgm:spPr/>
    </dgm:pt>
    <dgm:pt modelId="{68E6F5F1-A4A8-4A82-BB97-7137EBB741D9}" type="pres">
      <dgm:prSet presAssocID="{3D371C00-154D-491C-AC74-D3F4F3562F77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F37687-9834-4A88-8C30-79E8B952D79A}" type="pres">
      <dgm:prSet presAssocID="{3D371C00-154D-491C-AC74-D3F4F3562F77}" presName="rootConnector" presStyleLbl="node2" presStyleIdx="7" presStyleCnt="8"/>
      <dgm:spPr/>
      <dgm:t>
        <a:bodyPr/>
        <a:lstStyle/>
        <a:p>
          <a:endParaRPr lang="es-MX"/>
        </a:p>
      </dgm:t>
    </dgm:pt>
    <dgm:pt modelId="{03CE082E-0DC8-46C6-A32A-9C8C0404CAF7}" type="pres">
      <dgm:prSet presAssocID="{3D371C00-154D-491C-AC74-D3F4F3562F77}" presName="hierChild4" presStyleCnt="0"/>
      <dgm:spPr/>
    </dgm:pt>
    <dgm:pt modelId="{B8316458-641F-474E-90B7-92ADC117AF3E}" type="pres">
      <dgm:prSet presAssocID="{3D371C00-154D-491C-AC74-D3F4F3562F77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8" presStyleCnt="13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5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  <dgm:pt modelId="{E77244F4-69A7-4CBE-9932-A6A758F15AB1}" type="pres">
      <dgm:prSet presAssocID="{15021BFB-85A1-4E32-95F0-ECE28A44BE4A}" presName="Name111" presStyleLbl="parChTrans1D2" presStyleIdx="9" presStyleCnt="13"/>
      <dgm:spPr/>
      <dgm:t>
        <a:bodyPr/>
        <a:lstStyle/>
        <a:p>
          <a:endParaRPr lang="es-MX"/>
        </a:p>
      </dgm:t>
    </dgm:pt>
    <dgm:pt modelId="{9B4B600A-997D-45B6-9A90-A43F02686DC8}" type="pres">
      <dgm:prSet presAssocID="{E8417F3F-0151-4674-9FEB-276D6C7CF3EE}" presName="hierRoot3" presStyleCnt="0">
        <dgm:presLayoutVars>
          <dgm:hierBranch val="init"/>
        </dgm:presLayoutVars>
      </dgm:prSet>
      <dgm:spPr/>
    </dgm:pt>
    <dgm:pt modelId="{CCBE737A-FDF0-493A-94CC-493CFEDDD18F}" type="pres">
      <dgm:prSet presAssocID="{E8417F3F-0151-4674-9FEB-276D6C7CF3EE}" presName="rootComposite3" presStyleCnt="0"/>
      <dgm:spPr/>
    </dgm:pt>
    <dgm:pt modelId="{0125BE4C-023D-4AD4-BA2A-EBDB0760F74F}" type="pres">
      <dgm:prSet presAssocID="{E8417F3F-0151-4674-9FEB-276D6C7CF3EE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8BB578-D709-43A2-B4A1-33EFEA3F1F53}" type="pres">
      <dgm:prSet presAssocID="{E8417F3F-0151-4674-9FEB-276D6C7CF3EE}" presName="rootConnector3" presStyleLbl="asst1" presStyleIdx="1" presStyleCnt="5"/>
      <dgm:spPr/>
      <dgm:t>
        <a:bodyPr/>
        <a:lstStyle/>
        <a:p>
          <a:endParaRPr lang="es-MX"/>
        </a:p>
      </dgm:t>
    </dgm:pt>
    <dgm:pt modelId="{DAC8B010-61A5-4703-8720-1B5D42D4F5C0}" type="pres">
      <dgm:prSet presAssocID="{E8417F3F-0151-4674-9FEB-276D6C7CF3EE}" presName="hierChild6" presStyleCnt="0"/>
      <dgm:spPr/>
    </dgm:pt>
    <dgm:pt modelId="{09440E0B-3832-49C4-AEB0-F77D39EE955C}" type="pres">
      <dgm:prSet presAssocID="{E8417F3F-0151-4674-9FEB-276D6C7CF3EE}" presName="hierChild7" presStyleCnt="0"/>
      <dgm:spPr/>
    </dgm:pt>
    <dgm:pt modelId="{246B9ACD-D3BF-4F1D-B819-9ED76E6BC124}" type="pres">
      <dgm:prSet presAssocID="{28E4EEAD-D052-4C12-A8E1-CB4ED03910E5}" presName="Name111" presStyleLbl="parChTrans1D2" presStyleIdx="10" presStyleCnt="13"/>
      <dgm:spPr/>
      <dgm:t>
        <a:bodyPr/>
        <a:lstStyle/>
        <a:p>
          <a:endParaRPr lang="es-MX"/>
        </a:p>
      </dgm:t>
    </dgm:pt>
    <dgm:pt modelId="{17773B0F-9134-4BD7-87FF-7F10328DFAA9}" type="pres">
      <dgm:prSet presAssocID="{3C497D72-C5E3-4F3C-ADE5-3FF0F78041B1}" presName="hierRoot3" presStyleCnt="0">
        <dgm:presLayoutVars>
          <dgm:hierBranch val="init"/>
        </dgm:presLayoutVars>
      </dgm:prSet>
      <dgm:spPr/>
    </dgm:pt>
    <dgm:pt modelId="{A7ACE0D4-D4E2-4505-AF69-02F5FF68487B}" type="pres">
      <dgm:prSet presAssocID="{3C497D72-C5E3-4F3C-ADE5-3FF0F78041B1}" presName="rootComposite3" presStyleCnt="0"/>
      <dgm:spPr/>
    </dgm:pt>
    <dgm:pt modelId="{48750A7B-4A6A-42D5-95E4-06DFEBC1F706}" type="pres">
      <dgm:prSet presAssocID="{3C497D72-C5E3-4F3C-ADE5-3FF0F78041B1}" presName="rootText3" presStyleLbl="asst1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69B96E-98B7-4806-9253-95C91CC68A9F}" type="pres">
      <dgm:prSet presAssocID="{3C497D72-C5E3-4F3C-ADE5-3FF0F78041B1}" presName="rootConnector3" presStyleLbl="asst1" presStyleIdx="2" presStyleCnt="5"/>
      <dgm:spPr/>
      <dgm:t>
        <a:bodyPr/>
        <a:lstStyle/>
        <a:p>
          <a:endParaRPr lang="es-MX"/>
        </a:p>
      </dgm:t>
    </dgm:pt>
    <dgm:pt modelId="{501B7C6F-03E2-4E3A-A335-6CC389642DCB}" type="pres">
      <dgm:prSet presAssocID="{3C497D72-C5E3-4F3C-ADE5-3FF0F78041B1}" presName="hierChild6" presStyleCnt="0"/>
      <dgm:spPr/>
    </dgm:pt>
    <dgm:pt modelId="{6C320A2B-8789-42C7-B99D-8C25015FFDDC}" type="pres">
      <dgm:prSet presAssocID="{3C497D72-C5E3-4F3C-ADE5-3FF0F78041B1}" presName="hierChild7" presStyleCnt="0"/>
      <dgm:spPr/>
    </dgm:pt>
    <dgm:pt modelId="{9350186C-2634-4D02-8338-611DA1A09D53}" type="pres">
      <dgm:prSet presAssocID="{2F34C617-98DA-4196-AA95-F67B7FF83A3A}" presName="Name111" presStyleLbl="parChTrans1D2" presStyleIdx="11" presStyleCnt="13"/>
      <dgm:spPr/>
      <dgm:t>
        <a:bodyPr/>
        <a:lstStyle/>
        <a:p>
          <a:endParaRPr lang="es-MX"/>
        </a:p>
      </dgm:t>
    </dgm:pt>
    <dgm:pt modelId="{AA4A09A2-CE98-4322-BE22-AB7F9048D063}" type="pres">
      <dgm:prSet presAssocID="{8CD54EA6-9524-4844-857D-ABA69592FDEC}" presName="hierRoot3" presStyleCnt="0">
        <dgm:presLayoutVars>
          <dgm:hierBranch val="init"/>
        </dgm:presLayoutVars>
      </dgm:prSet>
      <dgm:spPr/>
    </dgm:pt>
    <dgm:pt modelId="{5AA31395-773D-40D6-9C3D-E0C5E8B620E5}" type="pres">
      <dgm:prSet presAssocID="{8CD54EA6-9524-4844-857D-ABA69592FDEC}" presName="rootComposite3" presStyleCnt="0"/>
      <dgm:spPr/>
    </dgm:pt>
    <dgm:pt modelId="{573CD37D-17DD-4DB1-9796-3AD688EBF69D}" type="pres">
      <dgm:prSet presAssocID="{8CD54EA6-9524-4844-857D-ABA69592FDEC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FC6008-F824-4D51-AFCC-830CD9FAA36E}" type="pres">
      <dgm:prSet presAssocID="{8CD54EA6-9524-4844-857D-ABA69592FDEC}" presName="rootConnector3" presStyleLbl="asst1" presStyleIdx="3" presStyleCnt="5"/>
      <dgm:spPr/>
      <dgm:t>
        <a:bodyPr/>
        <a:lstStyle/>
        <a:p>
          <a:endParaRPr lang="es-MX"/>
        </a:p>
      </dgm:t>
    </dgm:pt>
    <dgm:pt modelId="{0E1CBF03-116F-465E-94D6-ADC2A96CEE1A}" type="pres">
      <dgm:prSet presAssocID="{8CD54EA6-9524-4844-857D-ABA69592FDEC}" presName="hierChild6" presStyleCnt="0"/>
      <dgm:spPr/>
    </dgm:pt>
    <dgm:pt modelId="{3F188F68-70D7-42BD-A21A-298668981D2C}" type="pres">
      <dgm:prSet presAssocID="{8CD54EA6-9524-4844-857D-ABA69592FDEC}" presName="hierChild7" presStyleCnt="0"/>
      <dgm:spPr/>
    </dgm:pt>
    <dgm:pt modelId="{6E5410FE-7B41-402A-A0F5-E9AD361D0447}" type="pres">
      <dgm:prSet presAssocID="{C3F54B30-547F-42BA-9B2E-3A649971A11C}" presName="Name111" presStyleLbl="parChTrans1D2" presStyleIdx="12" presStyleCnt="13"/>
      <dgm:spPr/>
      <dgm:t>
        <a:bodyPr/>
        <a:lstStyle/>
        <a:p>
          <a:endParaRPr lang="es-MX"/>
        </a:p>
      </dgm:t>
    </dgm:pt>
    <dgm:pt modelId="{08495560-0BA8-4A02-8E78-2CD6967EC403}" type="pres">
      <dgm:prSet presAssocID="{05CDE3A2-0F03-4378-87BA-B032FA3AE9B9}" presName="hierRoot3" presStyleCnt="0">
        <dgm:presLayoutVars>
          <dgm:hierBranch val="init"/>
        </dgm:presLayoutVars>
      </dgm:prSet>
      <dgm:spPr/>
    </dgm:pt>
    <dgm:pt modelId="{103CDF50-0FB7-4559-982F-FB33566878CC}" type="pres">
      <dgm:prSet presAssocID="{05CDE3A2-0F03-4378-87BA-B032FA3AE9B9}" presName="rootComposite3" presStyleCnt="0"/>
      <dgm:spPr/>
    </dgm:pt>
    <dgm:pt modelId="{9B02C527-556A-4B03-A8EC-32ED08D8E6EF}" type="pres">
      <dgm:prSet presAssocID="{05CDE3A2-0F03-4378-87BA-B032FA3AE9B9}" presName="rootText3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140CAE-64CC-442A-8C6C-2F312A32700A}" type="pres">
      <dgm:prSet presAssocID="{05CDE3A2-0F03-4378-87BA-B032FA3AE9B9}" presName="rootConnector3" presStyleLbl="asst1" presStyleIdx="4" presStyleCnt="5"/>
      <dgm:spPr/>
      <dgm:t>
        <a:bodyPr/>
        <a:lstStyle/>
        <a:p>
          <a:endParaRPr lang="es-MX"/>
        </a:p>
      </dgm:t>
    </dgm:pt>
    <dgm:pt modelId="{76641716-CBB2-4C71-831E-FF8C8EEFAA53}" type="pres">
      <dgm:prSet presAssocID="{05CDE3A2-0F03-4378-87BA-B032FA3AE9B9}" presName="hierChild6" presStyleCnt="0"/>
      <dgm:spPr/>
    </dgm:pt>
    <dgm:pt modelId="{7F260103-4497-4165-94E2-CBA66F4B3534}" type="pres">
      <dgm:prSet presAssocID="{05CDE3A2-0F03-4378-87BA-B032FA3AE9B9}" presName="hierChild7" presStyleCnt="0"/>
      <dgm:spPr/>
    </dgm:pt>
  </dgm:ptLst>
  <dgm:cxnLst>
    <dgm:cxn modelId="{303DCB2B-0549-423A-BA39-3F2681E3CFB0}" type="presOf" srcId="{47C5E708-B7B4-4926-B9BE-056AE7AC1843}" destId="{975E2594-5458-4D2B-8DA4-F15019D3F7B3}" srcOrd="0" destOrd="0" presId="urn:microsoft.com/office/officeart/2005/8/layout/orgChart1"/>
    <dgm:cxn modelId="{69E90770-FB97-4CED-A15E-E8F42EF4C144}" type="presOf" srcId="{C3C05906-2E20-45AA-80A0-09D9C2AD8175}" destId="{E9828CB2-1BD9-49AE-9583-06903D5C003E}" srcOrd="0" destOrd="0" presId="urn:microsoft.com/office/officeart/2005/8/layout/orgChart1"/>
    <dgm:cxn modelId="{5CD80E87-56E6-4E6F-9C42-3CFE2DD17543}" srcId="{47C5E708-B7B4-4926-B9BE-056AE7AC1843}" destId="{12EE18DE-2443-4D46-BA2F-32AB0B0B0F78}" srcOrd="0" destOrd="0" parTransId="{666EB179-7BA4-4275-A8C0-017EEA781F41}" sibTransId="{205C8B45-3415-4650-B474-174B311F58BD}"/>
    <dgm:cxn modelId="{73110AF4-0B6E-401F-9C95-884E8553CBB0}" srcId="{FA89DA49-9846-40BA-990E-93976B314B74}" destId="{E249C517-4E97-406B-A3E6-BCD500919C26}" srcOrd="9" destOrd="0" parTransId="{78A48F8E-A950-4BD1-BADB-DD0F9E381BCF}" sibTransId="{13C2A25C-324C-4786-9485-BAE7247E9AA2}"/>
    <dgm:cxn modelId="{1926C8A4-39FD-45D9-9BBA-82302E97FBB4}" type="presOf" srcId="{73A3120D-C028-4DC0-8B05-7693E4ED6191}" destId="{8579E6C4-4A65-428F-88D2-6E9F88F4E262}" srcOrd="1" destOrd="0" presId="urn:microsoft.com/office/officeart/2005/8/layout/orgChart1"/>
    <dgm:cxn modelId="{4496795B-8BD5-4A33-B12F-AFE0E69C1EF5}" type="presOf" srcId="{E6794774-65A4-4F47-8524-03744A1F1237}" destId="{9A3B62F9-B966-4511-9CD0-1400C84948E3}" srcOrd="1" destOrd="0" presId="urn:microsoft.com/office/officeart/2005/8/layout/orgChart1"/>
    <dgm:cxn modelId="{43282ED8-A5F5-4F6F-AE7E-AC55A4042964}" type="presOf" srcId="{6837ED4B-ACD1-4ED4-9F8C-AD1ABD980837}" destId="{2E2C6BA1-AB80-47AC-B991-42073DE403FE}" srcOrd="0" destOrd="0" presId="urn:microsoft.com/office/officeart/2005/8/layout/orgChart1"/>
    <dgm:cxn modelId="{50883BCF-0FEE-4C24-947B-7DAB68B6B414}" type="presOf" srcId="{8CD54EA6-9524-4844-857D-ABA69592FDEC}" destId="{01FC6008-F824-4D51-AFCC-830CD9FAA36E}" srcOrd="1" destOrd="0" presId="urn:microsoft.com/office/officeart/2005/8/layout/orgChart1"/>
    <dgm:cxn modelId="{9A0B14E6-C78B-400F-B7C7-0AE275768EDE}" type="presOf" srcId="{02C000AB-1DD5-43D0-AF09-DAE1BE371E15}" destId="{105F7C96-A787-4AA6-9F1E-C8D8C9EADAEA}" srcOrd="0" destOrd="0" presId="urn:microsoft.com/office/officeart/2005/8/layout/orgChart1"/>
    <dgm:cxn modelId="{AA02AF34-BF11-4274-BB45-650BEABDDDBB}" type="presOf" srcId="{17D7E1A7-E249-4091-A39E-A921FF33D1D8}" destId="{A71AF0A7-3AF7-4396-8F23-BB1889547076}" srcOrd="0" destOrd="0" presId="urn:microsoft.com/office/officeart/2005/8/layout/orgChart1"/>
    <dgm:cxn modelId="{353167DD-3BF7-4C85-8856-9F19D9A349BC}" type="presOf" srcId="{FA89DA49-9846-40BA-990E-93976B314B74}" destId="{DDB75F6F-FB0F-45A8-BD85-3CED642F5586}" srcOrd="1" destOrd="0" presId="urn:microsoft.com/office/officeart/2005/8/layout/orgChart1"/>
    <dgm:cxn modelId="{20A9134B-8A5E-495F-9072-9C16E220F31B}" type="presOf" srcId="{02C000AB-1DD5-43D0-AF09-DAE1BE371E15}" destId="{5F26B27A-AE6D-4928-B5ED-7A0FF43BB679}" srcOrd="1" destOrd="0" presId="urn:microsoft.com/office/officeart/2005/8/layout/orgChart1"/>
    <dgm:cxn modelId="{21B6B2BF-3E8F-4569-94BD-328635145E8A}" type="presOf" srcId="{0C220A4B-9EF4-4329-A54B-13444068D84F}" destId="{107BFBF6-C311-4C38-B4F3-596EF2B3223F}" srcOrd="1" destOrd="0" presId="urn:microsoft.com/office/officeart/2005/8/layout/orgChart1"/>
    <dgm:cxn modelId="{C8EEF9D0-688B-4658-85BD-D9D68428BD44}" type="presOf" srcId="{E249C517-4E97-406B-A3E6-BCD500919C26}" destId="{F49DBD4B-7175-4ACB-80A1-70D33E539C55}" srcOrd="0" destOrd="0" presId="urn:microsoft.com/office/officeart/2005/8/layout/orgChart1"/>
    <dgm:cxn modelId="{883D87DA-CD98-4C92-B8D8-A019396F02FF}" type="presOf" srcId="{08DA081C-81CD-496C-8179-26FEFB86A6BF}" destId="{3C56808D-1258-4B65-9E10-D7C766A87FFA}" srcOrd="1" destOrd="0" presId="urn:microsoft.com/office/officeart/2005/8/layout/orgChart1"/>
    <dgm:cxn modelId="{5FB704E7-1B4C-4F22-820B-236B8A3F59D2}" type="presOf" srcId="{666EB179-7BA4-4275-A8C0-017EEA781F41}" destId="{5B9B5922-FAAD-4FED-9E1B-3A80B2043B71}" srcOrd="0" destOrd="0" presId="urn:microsoft.com/office/officeart/2005/8/layout/orgChart1"/>
    <dgm:cxn modelId="{842EBEC9-0C0F-4F0E-8F3D-075519C5097F}" srcId="{FA89DA49-9846-40BA-990E-93976B314B74}" destId="{47C5E708-B7B4-4926-B9BE-056AE7AC1843}" srcOrd="5" destOrd="0" parTransId="{33C95E43-E1F1-4F7B-98DA-75B459610CAA}" sibTransId="{675F64E2-2527-41B7-9C8C-669FE2428840}"/>
    <dgm:cxn modelId="{640F1CB1-F9A2-4333-BF5E-794CC63844C5}" type="presOf" srcId="{2256E0E4-B6E4-46C5-9B20-70E87F8E1BDD}" destId="{AB87CA02-E6D8-4E5D-9EDF-C3F7789C6811}" srcOrd="0" destOrd="0" presId="urn:microsoft.com/office/officeart/2005/8/layout/orgChart1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147FB8AD-3563-4C8D-BDF3-4096353E8A21}" type="presOf" srcId="{730E9277-A99E-4DA6-A3BB-F13CADD6929C}" destId="{5911805C-B464-47AB-85E1-4D8B5148A2E6}" srcOrd="0" destOrd="0" presId="urn:microsoft.com/office/officeart/2005/8/layout/orgChart1"/>
    <dgm:cxn modelId="{15FE5546-FFFC-417D-93F3-4BFFA7734F85}" srcId="{7C46FDA3-4F10-42AB-A651-B5FA09061648}" destId="{EC44890D-DC98-445E-BD3A-C71498361DFF}" srcOrd="0" destOrd="0" parTransId="{2256E0E4-B6E4-46C5-9B20-70E87F8E1BDD}" sibTransId="{6DDF76C5-5581-4C7B-9288-E8E1CFCE5A0C}"/>
    <dgm:cxn modelId="{ED367C38-1FBB-4DD2-A20B-45F8C833B606}" type="presOf" srcId="{679BA2C6-C4F8-42A1-B0CD-D95A8CFC4B14}" destId="{B2585E1E-741F-4E70-9180-DB3FFEA79F5C}" srcOrd="0" destOrd="0" presId="urn:microsoft.com/office/officeart/2005/8/layout/orgChart1"/>
    <dgm:cxn modelId="{2D31240E-3710-4F7A-9BA3-930E7D2472D6}" type="presOf" srcId="{698CC267-EEE1-423E-9792-3D770FA18627}" destId="{46AE568C-B726-4941-8069-F8CEBA4B418B}" srcOrd="0" destOrd="0" presId="urn:microsoft.com/office/officeart/2005/8/layout/orgChart1"/>
    <dgm:cxn modelId="{7121A76A-1B76-4776-91F7-D2CF0DB28B1C}" srcId="{47C5E708-B7B4-4926-B9BE-056AE7AC1843}" destId="{C734046B-E077-40A7-948B-FA3074161B01}" srcOrd="2" destOrd="0" parTransId="{D91DD6CB-4761-467B-9604-B013A3078FD9}" sibTransId="{F061DE76-6B7A-455D-AE9B-8E92BD30ACCF}"/>
    <dgm:cxn modelId="{17713BDF-576A-41CE-B7FA-E88B8865C955}" type="presOf" srcId="{0C220A4B-9EF4-4329-A54B-13444068D84F}" destId="{1334744D-EB5F-499B-9EDE-8F8F02AF9E81}" srcOrd="0" destOrd="0" presId="urn:microsoft.com/office/officeart/2005/8/layout/orgChart1"/>
    <dgm:cxn modelId="{7FBD2431-12DD-4EF5-A047-C58D959E7B14}" type="presOf" srcId="{33A98D81-7CDE-4E04-94BA-B08CAE41DE33}" destId="{F9A413D0-AB39-4F7B-A391-78379D1DAEA3}" srcOrd="0" destOrd="0" presId="urn:microsoft.com/office/officeart/2005/8/layout/orgChart1"/>
    <dgm:cxn modelId="{6CEF310A-21BE-4F59-B913-B2F9E25F3346}" type="presOf" srcId="{DE84A710-2166-4661-B827-141B44FA3468}" destId="{48A8A2B7-0D90-41D2-816C-A1127FD3777A}" srcOrd="0" destOrd="0" presId="urn:microsoft.com/office/officeart/2005/8/layout/orgChart1"/>
    <dgm:cxn modelId="{92D29109-03C4-46BE-B2F7-3E30B46646BE}" type="presOf" srcId="{F754945F-36E2-4319-9921-36BCEC5CFD01}" destId="{880A5886-7537-4D1C-B201-705ADE87036B}" srcOrd="0" destOrd="0" presId="urn:microsoft.com/office/officeart/2005/8/layout/orgChart1"/>
    <dgm:cxn modelId="{89FDC949-EC41-46A1-A384-B7D86CAD8163}" type="presOf" srcId="{67C0B12F-3242-4B19-987F-C9605BF626C4}" destId="{98F9C49F-2ED7-43B7-A910-7629CAA707E7}" srcOrd="0" destOrd="0" presId="urn:microsoft.com/office/officeart/2005/8/layout/orgChart1"/>
    <dgm:cxn modelId="{1EBC58EA-ADA1-431D-B51D-E4EFC8D7FF12}" srcId="{FA89DA49-9846-40BA-990E-93976B314B74}" destId="{C3C05906-2E20-45AA-80A0-09D9C2AD8175}" srcOrd="8" destOrd="0" parTransId="{679BA2C6-C4F8-42A1-B0CD-D95A8CFC4B14}" sibTransId="{505507E8-21A5-4BEC-97F5-B9BDC81535C0}"/>
    <dgm:cxn modelId="{F630F02C-1BD9-4E62-A782-38AEAB912E28}" type="presOf" srcId="{2F34C617-98DA-4196-AA95-F67B7FF83A3A}" destId="{9350186C-2634-4D02-8338-611DA1A09D53}" srcOrd="0" destOrd="0" presId="urn:microsoft.com/office/officeart/2005/8/layout/orgChart1"/>
    <dgm:cxn modelId="{33D3BDA5-5CEA-4CFC-A70E-329F3E6A79DD}" srcId="{FA89DA49-9846-40BA-990E-93976B314B74}" destId="{0C220A4B-9EF4-4329-A54B-13444068D84F}" srcOrd="6" destOrd="0" parTransId="{B8E05EA6-FA64-48DB-9E73-3B07C5C4B324}" sibTransId="{B5B6664A-A907-4932-A658-845CB1E5A74C}"/>
    <dgm:cxn modelId="{21E7DCCF-8606-4E9F-AF53-494D8315A617}" type="presOf" srcId="{3C497D72-C5E3-4F3C-ADE5-3FF0F78041B1}" destId="{5C69B96E-98B7-4806-9253-95C91CC68A9F}" srcOrd="1" destOrd="0" presId="urn:microsoft.com/office/officeart/2005/8/layout/orgChart1"/>
    <dgm:cxn modelId="{F128DEA3-94FD-476E-B529-2650D9308769}" type="presOf" srcId="{05CDE3A2-0F03-4378-87BA-B032FA3AE9B9}" destId="{96140CAE-64CC-442A-8C6C-2F312A32700A}" srcOrd="1" destOrd="0" presId="urn:microsoft.com/office/officeart/2005/8/layout/orgChart1"/>
    <dgm:cxn modelId="{2100077F-D00F-4FF8-B64B-AC36BAF1B56C}" type="presOf" srcId="{E6794774-65A4-4F47-8524-03744A1F1237}" destId="{EA22C5FD-38FD-410F-A653-186594D0C371}" srcOrd="0" destOrd="0" presId="urn:microsoft.com/office/officeart/2005/8/layout/orgChart1"/>
    <dgm:cxn modelId="{B09A8A07-2E90-4BAE-B080-1AEF128D004C}" srcId="{FA89DA49-9846-40BA-990E-93976B314B74}" destId="{05113022-9F6E-41AD-AA96-312FED3886EF}" srcOrd="11" destOrd="0" parTransId="{33A98D81-7CDE-4E04-94BA-B08CAE41DE33}" sibTransId="{EFE5F6A9-E6FB-47F5-9A52-A936EAC35B2B}"/>
    <dgm:cxn modelId="{5B73D1EC-32D9-4530-BA46-7253AFEA7F85}" type="presOf" srcId="{E249C517-4E97-406B-A3E6-BCD500919C26}" destId="{F4509FDE-083C-4388-AE83-7978A3F06431}" srcOrd="1" destOrd="0" presId="urn:microsoft.com/office/officeart/2005/8/layout/orgChart1"/>
    <dgm:cxn modelId="{82287F0B-3D88-4E34-BB70-6ED5228D82C2}" srcId="{FA89DA49-9846-40BA-990E-93976B314B74}" destId="{3C497D72-C5E3-4F3C-ADE5-3FF0F78041B1}" srcOrd="2" destOrd="0" parTransId="{28E4EEAD-D052-4C12-A8E1-CB4ED03910E5}" sibTransId="{D8E11DDB-D53B-4E3E-9EAE-3BE6D550B60E}"/>
    <dgm:cxn modelId="{B7AEFC36-D7B2-4A4C-8191-EAAEAF05B072}" type="presOf" srcId="{15021BFB-85A1-4E32-95F0-ECE28A44BE4A}" destId="{E77244F4-69A7-4CBE-9932-A6A758F15AB1}" srcOrd="0" destOrd="0" presId="urn:microsoft.com/office/officeart/2005/8/layout/orgChart1"/>
    <dgm:cxn modelId="{1221D5F2-D33C-4E9A-B932-EB620505275E}" type="presOf" srcId="{EC44890D-DC98-445E-BD3A-C71498361DFF}" destId="{BBCC3273-254B-4E6B-8301-EDCA84066283}" srcOrd="0" destOrd="0" presId="urn:microsoft.com/office/officeart/2005/8/layout/orgChart1"/>
    <dgm:cxn modelId="{ECFCC742-551D-4E8C-A7A3-34F55D31E2FF}" type="presOf" srcId="{05CDE3A2-0F03-4378-87BA-B032FA3AE9B9}" destId="{9B02C527-556A-4B03-A8EC-32ED08D8E6EF}" srcOrd="0" destOrd="0" presId="urn:microsoft.com/office/officeart/2005/8/layout/orgChart1"/>
    <dgm:cxn modelId="{60FDBE0C-BB9E-488A-969E-F535CCECCD4E}" type="presOf" srcId="{05113022-9F6E-41AD-AA96-312FED3886EF}" destId="{E0AFADEA-DD69-4D7B-9578-A98CB44349BA}" srcOrd="1" destOrd="0" presId="urn:microsoft.com/office/officeart/2005/8/layout/orgChart1"/>
    <dgm:cxn modelId="{72770DA3-F990-41CA-8126-B0071CBFD162}" srcId="{FA89DA49-9846-40BA-990E-93976B314B74}" destId="{8CD54EA6-9524-4844-857D-ABA69592FDEC}" srcOrd="3" destOrd="0" parTransId="{2F34C617-98DA-4196-AA95-F67B7FF83A3A}" sibTransId="{9C5F1C5D-3B79-4D3D-808E-949811D28086}"/>
    <dgm:cxn modelId="{16146263-CFE8-4169-AB48-C538114B873D}" srcId="{FA89DA49-9846-40BA-990E-93976B314B74}" destId="{05CDE3A2-0F03-4378-87BA-B032FA3AE9B9}" srcOrd="4" destOrd="0" parTransId="{C3F54B30-547F-42BA-9B2E-3A649971A11C}" sibTransId="{08D61F03-B487-435B-A37C-06905A8DAC8F}"/>
    <dgm:cxn modelId="{1FCC6BDA-04F9-4A3D-AB1F-310F84C80A97}" type="presOf" srcId="{28E4EEAD-D052-4C12-A8E1-CB4ED03910E5}" destId="{246B9ACD-D3BF-4F1D-B819-9ED76E6BC124}" srcOrd="0" destOrd="0" presId="urn:microsoft.com/office/officeart/2005/8/layout/orgChart1"/>
    <dgm:cxn modelId="{BF91AB5E-072E-4554-B75B-93D1869E721C}" type="presOf" srcId="{7C46FDA3-4F10-42AB-A651-B5FA09061648}" destId="{E96750D8-B7F0-4170-BB23-CF0BB4230A2D}" srcOrd="0" destOrd="0" presId="urn:microsoft.com/office/officeart/2005/8/layout/orgChart1"/>
    <dgm:cxn modelId="{323BF4CC-C6E4-45D5-950B-C76806F3F468}" srcId="{FA89DA49-9846-40BA-990E-93976B314B74}" destId="{E8417F3F-0151-4674-9FEB-276D6C7CF3EE}" srcOrd="1" destOrd="0" parTransId="{15021BFB-85A1-4E32-95F0-ECE28A44BE4A}" sibTransId="{E53F8DB7-5FBE-4B01-B2A6-8510E497B168}"/>
    <dgm:cxn modelId="{D1DC3E74-BE0D-4E4B-9279-0EA9FC49CDA9}" type="presOf" srcId="{EC44890D-DC98-445E-BD3A-C71498361DFF}" destId="{5EC9358F-6579-4789-A52A-21AB18ADD5AB}" srcOrd="1" destOrd="0" presId="urn:microsoft.com/office/officeart/2005/8/layout/orgChart1"/>
    <dgm:cxn modelId="{6C7F0AFF-4A8D-4EAE-9402-48736731C2A4}" type="presOf" srcId="{6DF2FD59-ADEC-468B-B4AB-F63597130D99}" destId="{F6B6A7B5-3F23-46E2-8429-A347F1937850}" srcOrd="0" destOrd="0" presId="urn:microsoft.com/office/officeart/2005/8/layout/orgChart1"/>
    <dgm:cxn modelId="{A985E119-A090-42F8-97B3-28F263EA0312}" srcId="{C3C05906-2E20-45AA-80A0-09D9C2AD8175}" destId="{730E9277-A99E-4DA6-A3BB-F13CADD6929C}" srcOrd="1" destOrd="0" parTransId="{6837ED4B-ACD1-4ED4-9F8C-AD1ABD980837}" sibTransId="{F08A21F4-69F1-4D95-AE51-C7DCE86F2A17}"/>
    <dgm:cxn modelId="{59DB972D-D139-4602-9283-C536D2AB8AB4}" type="presOf" srcId="{D389BC6E-4342-4845-81E8-8DE377AD6985}" destId="{7B579028-F184-4BB4-AFB8-CA46D203FAAF}" srcOrd="0" destOrd="0" presId="urn:microsoft.com/office/officeart/2005/8/layout/orgChart1"/>
    <dgm:cxn modelId="{39D31E08-4999-4D99-B523-CEB0BC3FC8DA}" type="presOf" srcId="{C734046B-E077-40A7-948B-FA3074161B01}" destId="{5AAB039A-29FC-4472-96B1-3ABF708D21DB}" srcOrd="0" destOrd="0" presId="urn:microsoft.com/office/officeart/2005/8/layout/orgChart1"/>
    <dgm:cxn modelId="{3EF00228-F59E-4375-9ED7-5B24019BE984}" type="presOf" srcId="{7C46FDA3-4F10-42AB-A651-B5FA09061648}" destId="{F5D3A353-A165-4A5A-8FC4-6F2B223BF00E}" srcOrd="1" destOrd="0" presId="urn:microsoft.com/office/officeart/2005/8/layout/orgChart1"/>
    <dgm:cxn modelId="{835F51F9-9484-4F8C-8D99-BA9F2D243E7F}" type="presOf" srcId="{B8E05EA6-FA64-48DB-9E73-3B07C5C4B324}" destId="{47365C0C-36C2-449F-BD8A-363319245150}" srcOrd="0" destOrd="0" presId="urn:microsoft.com/office/officeart/2005/8/layout/orgChart1"/>
    <dgm:cxn modelId="{0B31C551-D57F-4EC1-95F2-05D3F7E6E6DB}" type="presOf" srcId="{12EE18DE-2443-4D46-BA2F-32AB0B0B0F78}" destId="{5DB5A601-A4EE-44D0-817C-239CA80325B9}" srcOrd="0" destOrd="0" presId="urn:microsoft.com/office/officeart/2005/8/layout/orgChart1"/>
    <dgm:cxn modelId="{AD33BFB0-541F-4F04-AB95-609398A4F93F}" type="presOf" srcId="{D91DD6CB-4761-467B-9604-B013A3078FD9}" destId="{F7A27D2D-ED8B-4C45-8026-C74C13EDF34C}" srcOrd="0" destOrd="0" presId="urn:microsoft.com/office/officeart/2005/8/layout/orgChart1"/>
    <dgm:cxn modelId="{79D1DD70-F578-455E-A776-CC6A1CB2558A}" type="presOf" srcId="{E8417F3F-0151-4674-9FEB-276D6C7CF3EE}" destId="{0125BE4C-023D-4AD4-BA2A-EBDB0760F74F}" srcOrd="0" destOrd="0" presId="urn:microsoft.com/office/officeart/2005/8/layout/orgChart1"/>
    <dgm:cxn modelId="{8F80E4DD-FA3E-4B89-81CE-964EABDCEF24}" type="presOf" srcId="{73A3120D-C028-4DC0-8B05-7693E4ED6191}" destId="{3FE10209-D7B4-4503-A414-FC08741ABDA9}" srcOrd="0" destOrd="0" presId="urn:microsoft.com/office/officeart/2005/8/layout/orgChart1"/>
    <dgm:cxn modelId="{1CC0EF42-31BC-49AB-9950-24558FECBB5C}" type="presOf" srcId="{12EE18DE-2443-4D46-BA2F-32AB0B0B0F78}" destId="{06D58205-5572-4964-84C6-0D10460FF1CA}" srcOrd="1" destOrd="0" presId="urn:microsoft.com/office/officeart/2005/8/layout/orgChart1"/>
    <dgm:cxn modelId="{1C2EFD9C-15F8-4EB1-820A-6FA9D4424D39}" srcId="{0C220A4B-9EF4-4329-A54B-13444068D84F}" destId="{E6794774-65A4-4F47-8524-03744A1F1237}" srcOrd="0" destOrd="0" parTransId="{17D7E1A7-E249-4091-A39E-A921FF33D1D8}" sibTransId="{27ED6EAE-1F5E-4602-A09E-D09A458DB8F0}"/>
    <dgm:cxn modelId="{4F16F037-33FA-4ACD-848F-2CB312AC2D17}" type="presOf" srcId="{C3C05906-2E20-45AA-80A0-09D9C2AD8175}" destId="{5F9A5651-108A-4E53-9F7B-806397A25FDA}" srcOrd="1" destOrd="0" presId="urn:microsoft.com/office/officeart/2005/8/layout/orgChart1"/>
    <dgm:cxn modelId="{C0A8DA9E-8E7D-4FA7-9E07-87423C38F3DC}" srcId="{C3C05906-2E20-45AA-80A0-09D9C2AD8175}" destId="{DE84A710-2166-4661-B827-141B44FA3468}" srcOrd="0" destOrd="0" parTransId="{698CC267-EEE1-423E-9792-3D770FA18627}" sibTransId="{090F7C30-6AB9-456E-B94A-683C85B26B74}"/>
    <dgm:cxn modelId="{87D38051-C8AF-4245-8001-63DAF01C1C65}" type="presOf" srcId="{5FB4B169-B1F0-4E5B-907E-2DFCA2317171}" destId="{CAA936CC-D917-48CB-9046-E15EF2E969D2}" srcOrd="0" destOrd="0" presId="urn:microsoft.com/office/officeart/2005/8/layout/orgChart1"/>
    <dgm:cxn modelId="{1A7C8BB8-CDEA-4A78-A1AC-B943752AC7E8}" srcId="{47C5E708-B7B4-4926-B9BE-056AE7AC1843}" destId="{08DA081C-81CD-496C-8179-26FEFB86A6BF}" srcOrd="1" destOrd="0" parTransId="{67C0B12F-3242-4B19-987F-C9605BF626C4}" sibTransId="{9B9A33A5-EB68-401B-99A4-71627C626AAF}"/>
    <dgm:cxn modelId="{34C090B8-3666-4C06-A613-672AAF43091B}" type="presOf" srcId="{78A48F8E-A950-4BD1-BADB-DD0F9E381BCF}" destId="{C97382BD-AA33-4F8A-9C01-6B373789F072}" srcOrd="0" destOrd="0" presId="urn:microsoft.com/office/officeart/2005/8/layout/orgChart1"/>
    <dgm:cxn modelId="{984AFC1A-257C-4A1F-B33B-E9AFA0FF8895}" srcId="{FA89DA49-9846-40BA-990E-93976B314B74}" destId="{3D371C00-154D-491C-AC74-D3F4F3562F77}" srcOrd="12" destOrd="0" parTransId="{5FB4B169-B1F0-4E5B-907E-2DFCA2317171}" sibTransId="{3745E25B-1F3A-4606-8C05-7CB79E081E80}"/>
    <dgm:cxn modelId="{F8FDF733-EE03-4084-877B-EBDD2054C6B4}" srcId="{FA89DA49-9846-40BA-990E-93976B314B74}" destId="{7C46FDA3-4F10-42AB-A651-B5FA09061648}" srcOrd="7" destOrd="0" parTransId="{F754945F-36E2-4319-9921-36BCEC5CFD01}" sibTransId="{B4BF99FE-CBA6-4E8A-840E-F0A53191C881}"/>
    <dgm:cxn modelId="{7A9823B6-33A9-474F-BC86-3F0CB0A9859E}" type="presOf" srcId="{47C5E708-B7B4-4926-B9BE-056AE7AC1843}" destId="{7FAF6E0F-8FE3-4E55-830B-213E978A0286}" srcOrd="1" destOrd="0" presId="urn:microsoft.com/office/officeart/2005/8/layout/orgChart1"/>
    <dgm:cxn modelId="{5340C960-D3F5-49B7-A850-F9DADA51CDFA}" type="presOf" srcId="{DE84A710-2166-4661-B827-141B44FA3468}" destId="{F1E4D227-E6F5-428D-89D5-05E00439B148}" srcOrd="1" destOrd="0" presId="urn:microsoft.com/office/officeart/2005/8/layout/orgChart1"/>
    <dgm:cxn modelId="{96853B09-801F-4B0D-9FC2-98F74C5F5041}" type="presOf" srcId="{3D371C00-154D-491C-AC74-D3F4F3562F77}" destId="{12F37687-9834-4A88-8C30-79E8B952D79A}" srcOrd="1" destOrd="0" presId="urn:microsoft.com/office/officeart/2005/8/layout/orgChart1"/>
    <dgm:cxn modelId="{5E5D9D56-2826-443A-A786-A7714E19A4B5}" type="presOf" srcId="{4B13A671-2A12-4634-ABE1-8EF7AE44DCA3}" destId="{38A22F76-250E-4D01-BF76-F49D9138E8B3}" srcOrd="0" destOrd="0" presId="urn:microsoft.com/office/officeart/2005/8/layout/orgChart1"/>
    <dgm:cxn modelId="{E3FD8CB5-EBAB-4ACE-9833-954B92E045AA}" type="presOf" srcId="{33C95E43-E1F1-4F7B-98DA-75B459610CAA}" destId="{9BED209E-DA7A-40C4-9C7F-BE9F059921C1}" srcOrd="0" destOrd="0" presId="urn:microsoft.com/office/officeart/2005/8/layout/orgChart1"/>
    <dgm:cxn modelId="{386E0A98-1EC2-493C-B850-8C2B8B2A6B38}" type="presOf" srcId="{3C497D72-C5E3-4F3C-ADE5-3FF0F78041B1}" destId="{48750A7B-4A6A-42D5-95E4-06DFEBC1F706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7121184F-FC4A-4F84-AB1B-FC4F27C7F752}" type="presOf" srcId="{3D371C00-154D-491C-AC74-D3F4F3562F77}" destId="{68E6F5F1-A4A8-4A82-BB97-7137EBB741D9}" srcOrd="0" destOrd="0" presId="urn:microsoft.com/office/officeart/2005/8/layout/orgChart1"/>
    <dgm:cxn modelId="{C1763AF6-0770-4359-AB4F-93BC98EFC930}" type="presOf" srcId="{05113022-9F6E-41AD-AA96-312FED3886EF}" destId="{E183528C-2527-4920-8744-42EAF630966A}" srcOrd="0" destOrd="0" presId="urn:microsoft.com/office/officeart/2005/8/layout/orgChart1"/>
    <dgm:cxn modelId="{B455F099-9ED0-4E98-B990-D1F84CEF709F}" type="presOf" srcId="{08DA081C-81CD-496C-8179-26FEFB86A6BF}" destId="{085AE948-5416-480E-B832-8F05C73B2A45}" srcOrd="0" destOrd="0" presId="urn:microsoft.com/office/officeart/2005/8/layout/orgChart1"/>
    <dgm:cxn modelId="{746DC911-B073-4DD5-867E-CB7D385C99F0}" type="presOf" srcId="{C3F54B30-547F-42BA-9B2E-3A649971A11C}" destId="{6E5410FE-7B41-402A-A0F5-E9AD361D0447}" srcOrd="0" destOrd="0" presId="urn:microsoft.com/office/officeart/2005/8/layout/orgChart1"/>
    <dgm:cxn modelId="{CDA0799E-C665-43FA-B72A-0D91213F6554}" type="presOf" srcId="{FA89DA49-9846-40BA-990E-93976B314B74}" destId="{15108A89-E1C9-4C3C-936A-656148835301}" srcOrd="0" destOrd="0" presId="urn:microsoft.com/office/officeart/2005/8/layout/orgChart1"/>
    <dgm:cxn modelId="{FCDF6CE4-92A2-41B6-A2DF-A43B55B70E55}" type="presOf" srcId="{C734046B-E077-40A7-948B-FA3074161B01}" destId="{78D1C84F-F6BE-4739-ABC9-10C7F67EA215}" srcOrd="1" destOrd="0" presId="urn:microsoft.com/office/officeart/2005/8/layout/orgChart1"/>
    <dgm:cxn modelId="{A5D36CEA-709B-438A-889E-75B12823D6B1}" srcId="{FA89DA49-9846-40BA-990E-93976B314B74}" destId="{73A3120D-C028-4DC0-8B05-7693E4ED6191}" srcOrd="10" destOrd="0" parTransId="{6DF2FD59-ADEC-468B-B4AB-F63597130D99}" sibTransId="{6DEA7937-9F2F-43EB-B0D2-327F1886E1C8}"/>
    <dgm:cxn modelId="{9DB5F030-8C60-4816-9642-F469572B0CB7}" type="presOf" srcId="{8CD54EA6-9524-4844-857D-ABA69592FDEC}" destId="{573CD37D-17DD-4DB1-9796-3AD688EBF69D}" srcOrd="0" destOrd="0" presId="urn:microsoft.com/office/officeart/2005/8/layout/orgChart1"/>
    <dgm:cxn modelId="{E588AEF0-4BED-4890-B494-F8B4F309A99E}" type="presOf" srcId="{E8417F3F-0151-4674-9FEB-276D6C7CF3EE}" destId="{3C8BB578-D709-43A2-B4A1-33EFEA3F1F53}" srcOrd="1" destOrd="0" presId="urn:microsoft.com/office/officeart/2005/8/layout/orgChart1"/>
    <dgm:cxn modelId="{015891B7-35E3-4A56-AA82-0C5FA5F34216}" type="presOf" srcId="{730E9277-A99E-4DA6-A3BB-F13CADD6929C}" destId="{E728C02E-E074-4786-8954-EC52091B661A}" srcOrd="1" destOrd="0" presId="urn:microsoft.com/office/officeart/2005/8/layout/orgChart1"/>
    <dgm:cxn modelId="{9CC15F1A-24C2-4796-BC00-2651A0E8321C}" type="presParOf" srcId="{7B579028-F184-4BB4-AFB8-CA46D203FAAF}" destId="{502D44AA-D548-4B93-B2BB-483885EC0D07}" srcOrd="0" destOrd="0" presId="urn:microsoft.com/office/officeart/2005/8/layout/orgChart1"/>
    <dgm:cxn modelId="{84815133-F9B2-44E2-A405-B1CCD0D7B443}" type="presParOf" srcId="{502D44AA-D548-4B93-B2BB-483885EC0D07}" destId="{828E6101-DD39-4735-9C8C-E3FDD42D5455}" srcOrd="0" destOrd="0" presId="urn:microsoft.com/office/officeart/2005/8/layout/orgChart1"/>
    <dgm:cxn modelId="{023A06A6-16C9-45E1-89AC-917F4F6EB12B}" type="presParOf" srcId="{828E6101-DD39-4735-9C8C-E3FDD42D5455}" destId="{15108A89-E1C9-4C3C-936A-656148835301}" srcOrd="0" destOrd="0" presId="urn:microsoft.com/office/officeart/2005/8/layout/orgChart1"/>
    <dgm:cxn modelId="{464F6738-E98B-4596-8509-811228053591}" type="presParOf" srcId="{828E6101-DD39-4735-9C8C-E3FDD42D5455}" destId="{DDB75F6F-FB0F-45A8-BD85-3CED642F5586}" srcOrd="1" destOrd="0" presId="urn:microsoft.com/office/officeart/2005/8/layout/orgChart1"/>
    <dgm:cxn modelId="{AD379E09-2A5D-4CAA-8196-5B11D20B0D56}" type="presParOf" srcId="{502D44AA-D548-4B93-B2BB-483885EC0D07}" destId="{1951E489-ACEA-41C5-9B18-5841962DB05F}" srcOrd="1" destOrd="0" presId="urn:microsoft.com/office/officeart/2005/8/layout/orgChart1"/>
    <dgm:cxn modelId="{9FF44134-31D3-47A7-B245-17AFFF685043}" type="presParOf" srcId="{1951E489-ACEA-41C5-9B18-5841962DB05F}" destId="{9BED209E-DA7A-40C4-9C7F-BE9F059921C1}" srcOrd="0" destOrd="0" presId="urn:microsoft.com/office/officeart/2005/8/layout/orgChart1"/>
    <dgm:cxn modelId="{6FBDDAC2-3885-4BE6-9479-B6360C65C991}" type="presParOf" srcId="{1951E489-ACEA-41C5-9B18-5841962DB05F}" destId="{149D26D2-F799-4C0F-85FC-CCD359716BD0}" srcOrd="1" destOrd="0" presId="urn:microsoft.com/office/officeart/2005/8/layout/orgChart1"/>
    <dgm:cxn modelId="{019BFA07-E09F-4F1D-98D1-DD7F499D4754}" type="presParOf" srcId="{149D26D2-F799-4C0F-85FC-CCD359716BD0}" destId="{8CA75767-9F43-44BA-988E-DABE12A6339C}" srcOrd="0" destOrd="0" presId="urn:microsoft.com/office/officeart/2005/8/layout/orgChart1"/>
    <dgm:cxn modelId="{946DA46A-73E8-44AB-8D3F-7ECBD6EB6447}" type="presParOf" srcId="{8CA75767-9F43-44BA-988E-DABE12A6339C}" destId="{975E2594-5458-4D2B-8DA4-F15019D3F7B3}" srcOrd="0" destOrd="0" presId="urn:microsoft.com/office/officeart/2005/8/layout/orgChart1"/>
    <dgm:cxn modelId="{0E6768C8-03CC-4726-A0AA-6A073B0762D0}" type="presParOf" srcId="{8CA75767-9F43-44BA-988E-DABE12A6339C}" destId="{7FAF6E0F-8FE3-4E55-830B-213E978A0286}" srcOrd="1" destOrd="0" presId="urn:microsoft.com/office/officeart/2005/8/layout/orgChart1"/>
    <dgm:cxn modelId="{F7A809FB-D4AB-4A80-B345-2DE06314CDE0}" type="presParOf" srcId="{149D26D2-F799-4C0F-85FC-CCD359716BD0}" destId="{E915E0FA-2FF2-445B-A1F6-B4866AE04697}" srcOrd="1" destOrd="0" presId="urn:microsoft.com/office/officeart/2005/8/layout/orgChart1"/>
    <dgm:cxn modelId="{E2C3F2DA-7B12-421E-81CF-0027887CDD80}" type="presParOf" srcId="{E915E0FA-2FF2-445B-A1F6-B4866AE04697}" destId="{5B9B5922-FAAD-4FED-9E1B-3A80B2043B71}" srcOrd="0" destOrd="0" presId="urn:microsoft.com/office/officeart/2005/8/layout/orgChart1"/>
    <dgm:cxn modelId="{89E39193-5D41-4DA3-8608-68CCE7F5F3A4}" type="presParOf" srcId="{E915E0FA-2FF2-445B-A1F6-B4866AE04697}" destId="{E2AA7018-92BE-47DA-B296-1B3A767EBAC3}" srcOrd="1" destOrd="0" presId="urn:microsoft.com/office/officeart/2005/8/layout/orgChart1"/>
    <dgm:cxn modelId="{C71FFF16-6108-44C9-BDB5-384118895525}" type="presParOf" srcId="{E2AA7018-92BE-47DA-B296-1B3A767EBAC3}" destId="{5FCD5368-8BA0-4A3B-9F04-F887302C42F1}" srcOrd="0" destOrd="0" presId="urn:microsoft.com/office/officeart/2005/8/layout/orgChart1"/>
    <dgm:cxn modelId="{1A1FBE40-DA09-490A-9FAE-90538809D684}" type="presParOf" srcId="{5FCD5368-8BA0-4A3B-9F04-F887302C42F1}" destId="{5DB5A601-A4EE-44D0-817C-239CA80325B9}" srcOrd="0" destOrd="0" presId="urn:microsoft.com/office/officeart/2005/8/layout/orgChart1"/>
    <dgm:cxn modelId="{DC419C6A-6E69-4032-9A13-158CE1068C64}" type="presParOf" srcId="{5FCD5368-8BA0-4A3B-9F04-F887302C42F1}" destId="{06D58205-5572-4964-84C6-0D10460FF1CA}" srcOrd="1" destOrd="0" presId="urn:microsoft.com/office/officeart/2005/8/layout/orgChart1"/>
    <dgm:cxn modelId="{933C59EE-EE24-40B3-BFA5-2A099F253B1C}" type="presParOf" srcId="{E2AA7018-92BE-47DA-B296-1B3A767EBAC3}" destId="{D12470C9-DBC4-4A43-9F55-ED34EBB855BD}" srcOrd="1" destOrd="0" presId="urn:microsoft.com/office/officeart/2005/8/layout/orgChart1"/>
    <dgm:cxn modelId="{064F25A1-9055-468D-B9FF-0F7BD7C3BC04}" type="presParOf" srcId="{E2AA7018-92BE-47DA-B296-1B3A767EBAC3}" destId="{EF623ACB-83DD-4FBF-872F-43028F95402C}" srcOrd="2" destOrd="0" presId="urn:microsoft.com/office/officeart/2005/8/layout/orgChart1"/>
    <dgm:cxn modelId="{FB919D33-C3B4-4BA8-BD85-F7C8EC123199}" type="presParOf" srcId="{E915E0FA-2FF2-445B-A1F6-B4866AE04697}" destId="{98F9C49F-2ED7-43B7-A910-7629CAA707E7}" srcOrd="2" destOrd="0" presId="urn:microsoft.com/office/officeart/2005/8/layout/orgChart1"/>
    <dgm:cxn modelId="{5F0BD692-C85C-4563-9280-86D7648AA1F9}" type="presParOf" srcId="{E915E0FA-2FF2-445B-A1F6-B4866AE04697}" destId="{A41BCD90-5C69-46B6-BA36-347F6505C884}" srcOrd="3" destOrd="0" presId="urn:microsoft.com/office/officeart/2005/8/layout/orgChart1"/>
    <dgm:cxn modelId="{6D33362A-159C-4708-BC96-A5DF083CE15D}" type="presParOf" srcId="{A41BCD90-5C69-46B6-BA36-347F6505C884}" destId="{3F3343E0-5B97-41E1-A1B7-F15406150E08}" srcOrd="0" destOrd="0" presId="urn:microsoft.com/office/officeart/2005/8/layout/orgChart1"/>
    <dgm:cxn modelId="{94164BB3-1CB9-4523-917C-3F9F957AA5A1}" type="presParOf" srcId="{3F3343E0-5B97-41E1-A1B7-F15406150E08}" destId="{085AE948-5416-480E-B832-8F05C73B2A45}" srcOrd="0" destOrd="0" presId="urn:microsoft.com/office/officeart/2005/8/layout/orgChart1"/>
    <dgm:cxn modelId="{ACBF98A0-19F3-45B0-9669-A548C87DCC3B}" type="presParOf" srcId="{3F3343E0-5B97-41E1-A1B7-F15406150E08}" destId="{3C56808D-1258-4B65-9E10-D7C766A87FFA}" srcOrd="1" destOrd="0" presId="urn:microsoft.com/office/officeart/2005/8/layout/orgChart1"/>
    <dgm:cxn modelId="{DC71E454-2222-4416-AFCE-F121502DA490}" type="presParOf" srcId="{A41BCD90-5C69-46B6-BA36-347F6505C884}" destId="{E78E1F37-2BF8-4725-9D57-13B9FD182961}" srcOrd="1" destOrd="0" presId="urn:microsoft.com/office/officeart/2005/8/layout/orgChart1"/>
    <dgm:cxn modelId="{8D7E8C70-8941-4BFC-9570-2BFE0A70AE21}" type="presParOf" srcId="{A41BCD90-5C69-46B6-BA36-347F6505C884}" destId="{25ADFA83-7179-47CD-85CA-860BBF74EC8A}" srcOrd="2" destOrd="0" presId="urn:microsoft.com/office/officeart/2005/8/layout/orgChart1"/>
    <dgm:cxn modelId="{71ABA5C2-2FB6-41A3-805A-CB72CFBFFFAB}" type="presParOf" srcId="{E915E0FA-2FF2-445B-A1F6-B4866AE04697}" destId="{F7A27D2D-ED8B-4C45-8026-C74C13EDF34C}" srcOrd="4" destOrd="0" presId="urn:microsoft.com/office/officeart/2005/8/layout/orgChart1"/>
    <dgm:cxn modelId="{C00BF172-62DA-4056-9FF1-4BD5517770CB}" type="presParOf" srcId="{E915E0FA-2FF2-445B-A1F6-B4866AE04697}" destId="{6289EB5C-BB7E-49C7-A74D-B7A2BFE99C62}" srcOrd="5" destOrd="0" presId="urn:microsoft.com/office/officeart/2005/8/layout/orgChart1"/>
    <dgm:cxn modelId="{ACAD0C56-4EB3-49C2-A29E-807BED8990A7}" type="presParOf" srcId="{6289EB5C-BB7E-49C7-A74D-B7A2BFE99C62}" destId="{84D52297-0093-4AAE-A675-745C9299A09B}" srcOrd="0" destOrd="0" presId="urn:microsoft.com/office/officeart/2005/8/layout/orgChart1"/>
    <dgm:cxn modelId="{357E91F3-3207-4B5C-BFE5-A0680E168477}" type="presParOf" srcId="{84D52297-0093-4AAE-A675-745C9299A09B}" destId="{5AAB039A-29FC-4472-96B1-3ABF708D21DB}" srcOrd="0" destOrd="0" presId="urn:microsoft.com/office/officeart/2005/8/layout/orgChart1"/>
    <dgm:cxn modelId="{50C035A9-D716-4405-8207-BEF6ADE2BBDD}" type="presParOf" srcId="{84D52297-0093-4AAE-A675-745C9299A09B}" destId="{78D1C84F-F6BE-4739-ABC9-10C7F67EA215}" srcOrd="1" destOrd="0" presId="urn:microsoft.com/office/officeart/2005/8/layout/orgChart1"/>
    <dgm:cxn modelId="{D08F6765-91BA-4239-867E-97F814713BFB}" type="presParOf" srcId="{6289EB5C-BB7E-49C7-A74D-B7A2BFE99C62}" destId="{CBB6FBCB-C3DA-404A-9157-39EF69BA1878}" srcOrd="1" destOrd="0" presId="urn:microsoft.com/office/officeart/2005/8/layout/orgChart1"/>
    <dgm:cxn modelId="{8EC869FD-1716-412D-85F4-9F73EF3E12A4}" type="presParOf" srcId="{6289EB5C-BB7E-49C7-A74D-B7A2BFE99C62}" destId="{4B338A3D-6A9E-412A-8AFC-70D659DD6F94}" srcOrd="2" destOrd="0" presId="urn:microsoft.com/office/officeart/2005/8/layout/orgChart1"/>
    <dgm:cxn modelId="{3307B548-43CB-42F1-B7FE-7A9C1FA14972}" type="presParOf" srcId="{149D26D2-F799-4C0F-85FC-CCD359716BD0}" destId="{48BF9035-AB50-47A9-AD27-21206FEA6D26}" srcOrd="2" destOrd="0" presId="urn:microsoft.com/office/officeart/2005/8/layout/orgChart1"/>
    <dgm:cxn modelId="{2B3D402A-6F80-4C35-8F2A-AABC8FD2B860}" type="presParOf" srcId="{1951E489-ACEA-41C5-9B18-5841962DB05F}" destId="{47365C0C-36C2-449F-BD8A-363319245150}" srcOrd="2" destOrd="0" presId="urn:microsoft.com/office/officeart/2005/8/layout/orgChart1"/>
    <dgm:cxn modelId="{77EB36F0-1F7D-4674-905A-30CDE9AB944B}" type="presParOf" srcId="{1951E489-ACEA-41C5-9B18-5841962DB05F}" destId="{AC23330B-2A41-4130-A7AC-1F6934945280}" srcOrd="3" destOrd="0" presId="urn:microsoft.com/office/officeart/2005/8/layout/orgChart1"/>
    <dgm:cxn modelId="{2CBE52FE-8790-4D1E-BB15-CED72105CA34}" type="presParOf" srcId="{AC23330B-2A41-4130-A7AC-1F6934945280}" destId="{F459ED43-CD28-42DC-B10E-B42A4A7A4F7A}" srcOrd="0" destOrd="0" presId="urn:microsoft.com/office/officeart/2005/8/layout/orgChart1"/>
    <dgm:cxn modelId="{E940C5E8-F0C0-4D11-828E-60968EBC4227}" type="presParOf" srcId="{F459ED43-CD28-42DC-B10E-B42A4A7A4F7A}" destId="{1334744D-EB5F-499B-9EDE-8F8F02AF9E81}" srcOrd="0" destOrd="0" presId="urn:microsoft.com/office/officeart/2005/8/layout/orgChart1"/>
    <dgm:cxn modelId="{88FF0204-5237-4A4D-9AC7-59B4BE994BD2}" type="presParOf" srcId="{F459ED43-CD28-42DC-B10E-B42A4A7A4F7A}" destId="{107BFBF6-C311-4C38-B4F3-596EF2B3223F}" srcOrd="1" destOrd="0" presId="urn:microsoft.com/office/officeart/2005/8/layout/orgChart1"/>
    <dgm:cxn modelId="{DC490548-11F1-4DD1-9060-B018077B71A2}" type="presParOf" srcId="{AC23330B-2A41-4130-A7AC-1F6934945280}" destId="{29840643-5912-47CF-8D3F-8A6AD9EAC82A}" srcOrd="1" destOrd="0" presId="urn:microsoft.com/office/officeart/2005/8/layout/orgChart1"/>
    <dgm:cxn modelId="{9376D412-C2B9-43DD-944F-CAAB174989EB}" type="presParOf" srcId="{29840643-5912-47CF-8D3F-8A6AD9EAC82A}" destId="{A71AF0A7-3AF7-4396-8F23-BB1889547076}" srcOrd="0" destOrd="0" presId="urn:microsoft.com/office/officeart/2005/8/layout/orgChart1"/>
    <dgm:cxn modelId="{7F19D555-259E-40FD-B639-76D06DB903F5}" type="presParOf" srcId="{29840643-5912-47CF-8D3F-8A6AD9EAC82A}" destId="{00D52D06-E2DD-4D79-92EF-E765D755369C}" srcOrd="1" destOrd="0" presId="urn:microsoft.com/office/officeart/2005/8/layout/orgChart1"/>
    <dgm:cxn modelId="{D82E6ABB-9173-41D8-B579-016F3D685354}" type="presParOf" srcId="{00D52D06-E2DD-4D79-92EF-E765D755369C}" destId="{59FB0BF1-354F-4DCD-A0C1-7BC5C4B124B1}" srcOrd="0" destOrd="0" presId="urn:microsoft.com/office/officeart/2005/8/layout/orgChart1"/>
    <dgm:cxn modelId="{62E59F56-0DAA-421B-B008-3B9EA1D4B7E7}" type="presParOf" srcId="{59FB0BF1-354F-4DCD-A0C1-7BC5C4B124B1}" destId="{EA22C5FD-38FD-410F-A653-186594D0C371}" srcOrd="0" destOrd="0" presId="urn:microsoft.com/office/officeart/2005/8/layout/orgChart1"/>
    <dgm:cxn modelId="{9A9885B9-4F96-4BE3-995A-E82CF900B8C2}" type="presParOf" srcId="{59FB0BF1-354F-4DCD-A0C1-7BC5C4B124B1}" destId="{9A3B62F9-B966-4511-9CD0-1400C84948E3}" srcOrd="1" destOrd="0" presId="urn:microsoft.com/office/officeart/2005/8/layout/orgChart1"/>
    <dgm:cxn modelId="{19FB79FF-3731-4255-AF74-64EDA0A40447}" type="presParOf" srcId="{00D52D06-E2DD-4D79-92EF-E765D755369C}" destId="{DD1E1875-9424-45F5-85E6-E1D847832D08}" srcOrd="1" destOrd="0" presId="urn:microsoft.com/office/officeart/2005/8/layout/orgChart1"/>
    <dgm:cxn modelId="{0D05D529-405A-459C-B7F4-AD5367A4AAD4}" type="presParOf" srcId="{00D52D06-E2DD-4D79-92EF-E765D755369C}" destId="{F779D43E-E86D-4273-9EEB-2DDD9757C127}" srcOrd="2" destOrd="0" presId="urn:microsoft.com/office/officeart/2005/8/layout/orgChart1"/>
    <dgm:cxn modelId="{51BE5441-9EDA-4242-BE4D-392AA269C627}" type="presParOf" srcId="{AC23330B-2A41-4130-A7AC-1F6934945280}" destId="{E630AAE0-1FD0-4ECB-98FB-5ED99DB1A5A3}" srcOrd="2" destOrd="0" presId="urn:microsoft.com/office/officeart/2005/8/layout/orgChart1"/>
    <dgm:cxn modelId="{8BA271FF-993E-42DB-B569-777F487A958D}" type="presParOf" srcId="{1951E489-ACEA-41C5-9B18-5841962DB05F}" destId="{880A5886-7537-4D1C-B201-705ADE87036B}" srcOrd="4" destOrd="0" presId="urn:microsoft.com/office/officeart/2005/8/layout/orgChart1"/>
    <dgm:cxn modelId="{181186A9-2716-44F2-B1C8-4A419C3245AE}" type="presParOf" srcId="{1951E489-ACEA-41C5-9B18-5841962DB05F}" destId="{701E2D8F-DB62-4433-B2B6-6AC42BCA54B4}" srcOrd="5" destOrd="0" presId="urn:microsoft.com/office/officeart/2005/8/layout/orgChart1"/>
    <dgm:cxn modelId="{A134B76E-1C06-4A24-9B11-3F3B4B8D214E}" type="presParOf" srcId="{701E2D8F-DB62-4433-B2B6-6AC42BCA54B4}" destId="{31AB65C8-8F73-464E-898A-816B78B53BF7}" srcOrd="0" destOrd="0" presId="urn:microsoft.com/office/officeart/2005/8/layout/orgChart1"/>
    <dgm:cxn modelId="{BB412D24-626E-40F0-8C98-C5B68163E5D8}" type="presParOf" srcId="{31AB65C8-8F73-464E-898A-816B78B53BF7}" destId="{E96750D8-B7F0-4170-BB23-CF0BB4230A2D}" srcOrd="0" destOrd="0" presId="urn:microsoft.com/office/officeart/2005/8/layout/orgChart1"/>
    <dgm:cxn modelId="{C32A2E90-1A28-4B79-82B1-3EF51D2DB248}" type="presParOf" srcId="{31AB65C8-8F73-464E-898A-816B78B53BF7}" destId="{F5D3A353-A165-4A5A-8FC4-6F2B223BF00E}" srcOrd="1" destOrd="0" presId="urn:microsoft.com/office/officeart/2005/8/layout/orgChart1"/>
    <dgm:cxn modelId="{759CD4A5-41B9-494B-9E6F-D488109F1296}" type="presParOf" srcId="{701E2D8F-DB62-4433-B2B6-6AC42BCA54B4}" destId="{91ED8889-E11F-4EC7-B20C-936B981B3DF6}" srcOrd="1" destOrd="0" presId="urn:microsoft.com/office/officeart/2005/8/layout/orgChart1"/>
    <dgm:cxn modelId="{B3DDC45E-3045-4BFA-A62D-7CE1D4E5F498}" type="presParOf" srcId="{91ED8889-E11F-4EC7-B20C-936B981B3DF6}" destId="{AB87CA02-E6D8-4E5D-9EDF-C3F7789C6811}" srcOrd="0" destOrd="0" presId="urn:microsoft.com/office/officeart/2005/8/layout/orgChart1"/>
    <dgm:cxn modelId="{D471EB81-92D4-4512-9F94-9D0FCF5EE9CE}" type="presParOf" srcId="{91ED8889-E11F-4EC7-B20C-936B981B3DF6}" destId="{56915047-698C-46B9-B273-C9E75B0B22A3}" srcOrd="1" destOrd="0" presId="urn:microsoft.com/office/officeart/2005/8/layout/orgChart1"/>
    <dgm:cxn modelId="{489301E8-9D89-4EFC-9E74-051264EFD59B}" type="presParOf" srcId="{56915047-698C-46B9-B273-C9E75B0B22A3}" destId="{8B5AD247-079C-4083-AC8F-C0F13E8173D0}" srcOrd="0" destOrd="0" presId="urn:microsoft.com/office/officeart/2005/8/layout/orgChart1"/>
    <dgm:cxn modelId="{3BBAE26D-19FF-4832-9A5F-C048328E9099}" type="presParOf" srcId="{8B5AD247-079C-4083-AC8F-C0F13E8173D0}" destId="{BBCC3273-254B-4E6B-8301-EDCA84066283}" srcOrd="0" destOrd="0" presId="urn:microsoft.com/office/officeart/2005/8/layout/orgChart1"/>
    <dgm:cxn modelId="{EFD60A73-784A-4998-ADCC-6580B9A1EC7A}" type="presParOf" srcId="{8B5AD247-079C-4083-AC8F-C0F13E8173D0}" destId="{5EC9358F-6579-4789-A52A-21AB18ADD5AB}" srcOrd="1" destOrd="0" presId="urn:microsoft.com/office/officeart/2005/8/layout/orgChart1"/>
    <dgm:cxn modelId="{73A1F7C8-AC6A-4FF5-989E-44CC9855500D}" type="presParOf" srcId="{56915047-698C-46B9-B273-C9E75B0B22A3}" destId="{F12343F8-2638-432A-A449-63948427BE18}" srcOrd="1" destOrd="0" presId="urn:microsoft.com/office/officeart/2005/8/layout/orgChart1"/>
    <dgm:cxn modelId="{91A1F426-5544-4D3E-97FB-216B37CDD765}" type="presParOf" srcId="{56915047-698C-46B9-B273-C9E75B0B22A3}" destId="{C6434457-46E5-4236-9CB2-D173182B0C41}" srcOrd="2" destOrd="0" presId="urn:microsoft.com/office/officeart/2005/8/layout/orgChart1"/>
    <dgm:cxn modelId="{E22DE705-D748-4F2A-81BA-6CF8B6444717}" type="presParOf" srcId="{701E2D8F-DB62-4433-B2B6-6AC42BCA54B4}" destId="{6DF3F8AE-BB90-4B4F-B5BE-82F4CC1F277F}" srcOrd="2" destOrd="0" presId="urn:microsoft.com/office/officeart/2005/8/layout/orgChart1"/>
    <dgm:cxn modelId="{72142052-2717-4CC3-8CEA-3D7BEF0DFA4F}" type="presParOf" srcId="{1951E489-ACEA-41C5-9B18-5841962DB05F}" destId="{B2585E1E-741F-4E70-9180-DB3FFEA79F5C}" srcOrd="6" destOrd="0" presId="urn:microsoft.com/office/officeart/2005/8/layout/orgChart1"/>
    <dgm:cxn modelId="{ACB6B29D-BED0-412C-8A39-36EA41697F78}" type="presParOf" srcId="{1951E489-ACEA-41C5-9B18-5841962DB05F}" destId="{DCCE513A-C0BE-4A31-BCF2-D8E3D867AD74}" srcOrd="7" destOrd="0" presId="urn:microsoft.com/office/officeart/2005/8/layout/orgChart1"/>
    <dgm:cxn modelId="{C08037D6-7E9B-4405-8D2A-AAC9256A9DE1}" type="presParOf" srcId="{DCCE513A-C0BE-4A31-BCF2-D8E3D867AD74}" destId="{5DADAF4F-CA47-464C-A94E-1D093320D8B3}" srcOrd="0" destOrd="0" presId="urn:microsoft.com/office/officeart/2005/8/layout/orgChart1"/>
    <dgm:cxn modelId="{382C7CDA-3DB5-48AA-BCC0-4927BFDE0B4D}" type="presParOf" srcId="{5DADAF4F-CA47-464C-A94E-1D093320D8B3}" destId="{E9828CB2-1BD9-49AE-9583-06903D5C003E}" srcOrd="0" destOrd="0" presId="urn:microsoft.com/office/officeart/2005/8/layout/orgChart1"/>
    <dgm:cxn modelId="{0F97AA4D-105D-4B2D-A1A5-48BDE40F13C6}" type="presParOf" srcId="{5DADAF4F-CA47-464C-A94E-1D093320D8B3}" destId="{5F9A5651-108A-4E53-9F7B-806397A25FDA}" srcOrd="1" destOrd="0" presId="urn:microsoft.com/office/officeart/2005/8/layout/orgChart1"/>
    <dgm:cxn modelId="{9B66F947-509F-415F-AFB2-3D808081749B}" type="presParOf" srcId="{DCCE513A-C0BE-4A31-BCF2-D8E3D867AD74}" destId="{B09EDEED-EE33-49DE-B5F3-7EBD2F04A7BF}" srcOrd="1" destOrd="0" presId="urn:microsoft.com/office/officeart/2005/8/layout/orgChart1"/>
    <dgm:cxn modelId="{1728E74F-520F-4F2D-B4BA-852798395C38}" type="presParOf" srcId="{B09EDEED-EE33-49DE-B5F3-7EBD2F04A7BF}" destId="{46AE568C-B726-4941-8069-F8CEBA4B418B}" srcOrd="0" destOrd="0" presId="urn:microsoft.com/office/officeart/2005/8/layout/orgChart1"/>
    <dgm:cxn modelId="{A8ABFE8D-BFB3-42AA-9BEB-703B8B34BCB2}" type="presParOf" srcId="{B09EDEED-EE33-49DE-B5F3-7EBD2F04A7BF}" destId="{38447685-221E-40FF-AF4C-76D3F44765D7}" srcOrd="1" destOrd="0" presId="urn:microsoft.com/office/officeart/2005/8/layout/orgChart1"/>
    <dgm:cxn modelId="{146FB667-EDCF-4313-BDE2-98A03D625932}" type="presParOf" srcId="{38447685-221E-40FF-AF4C-76D3F44765D7}" destId="{3B7ADDEF-0F2C-4D50-AE10-8F9493A2132F}" srcOrd="0" destOrd="0" presId="urn:microsoft.com/office/officeart/2005/8/layout/orgChart1"/>
    <dgm:cxn modelId="{3E5A799D-033E-4694-8FE0-522936A36C26}" type="presParOf" srcId="{3B7ADDEF-0F2C-4D50-AE10-8F9493A2132F}" destId="{48A8A2B7-0D90-41D2-816C-A1127FD3777A}" srcOrd="0" destOrd="0" presId="urn:microsoft.com/office/officeart/2005/8/layout/orgChart1"/>
    <dgm:cxn modelId="{E5F2C534-EED5-4172-B5EB-4A81E753FA00}" type="presParOf" srcId="{3B7ADDEF-0F2C-4D50-AE10-8F9493A2132F}" destId="{F1E4D227-E6F5-428D-89D5-05E00439B148}" srcOrd="1" destOrd="0" presId="urn:microsoft.com/office/officeart/2005/8/layout/orgChart1"/>
    <dgm:cxn modelId="{05D98D58-2F06-4845-A373-DF1E587F2C87}" type="presParOf" srcId="{38447685-221E-40FF-AF4C-76D3F44765D7}" destId="{098E29B7-832E-4969-AC8C-627F8DA16DA0}" srcOrd="1" destOrd="0" presId="urn:microsoft.com/office/officeart/2005/8/layout/orgChart1"/>
    <dgm:cxn modelId="{ACE28B67-41D6-47D2-9C99-F72D23B1F09F}" type="presParOf" srcId="{38447685-221E-40FF-AF4C-76D3F44765D7}" destId="{4691CF42-87BA-4131-BBE1-DFDC45BCB1A2}" srcOrd="2" destOrd="0" presId="urn:microsoft.com/office/officeart/2005/8/layout/orgChart1"/>
    <dgm:cxn modelId="{88D199A1-772B-4FAA-B61A-17B78399E1A5}" type="presParOf" srcId="{B09EDEED-EE33-49DE-B5F3-7EBD2F04A7BF}" destId="{2E2C6BA1-AB80-47AC-B991-42073DE403FE}" srcOrd="2" destOrd="0" presId="urn:microsoft.com/office/officeart/2005/8/layout/orgChart1"/>
    <dgm:cxn modelId="{37111AA0-EE2E-4EC3-A228-5B426F721EE9}" type="presParOf" srcId="{B09EDEED-EE33-49DE-B5F3-7EBD2F04A7BF}" destId="{D16ECE7F-CB8B-49D4-AF95-291AFF6CC5C1}" srcOrd="3" destOrd="0" presId="urn:microsoft.com/office/officeart/2005/8/layout/orgChart1"/>
    <dgm:cxn modelId="{B6958192-5CE2-4832-B89A-BE432DC7124E}" type="presParOf" srcId="{D16ECE7F-CB8B-49D4-AF95-291AFF6CC5C1}" destId="{7D5195F0-5154-4F03-9627-207EF14C6786}" srcOrd="0" destOrd="0" presId="urn:microsoft.com/office/officeart/2005/8/layout/orgChart1"/>
    <dgm:cxn modelId="{759B4C65-E6D8-4B7C-8AFE-23C06CD38478}" type="presParOf" srcId="{7D5195F0-5154-4F03-9627-207EF14C6786}" destId="{5911805C-B464-47AB-85E1-4D8B5148A2E6}" srcOrd="0" destOrd="0" presId="urn:microsoft.com/office/officeart/2005/8/layout/orgChart1"/>
    <dgm:cxn modelId="{3A678414-ABB7-448A-9F64-6C5B13972A95}" type="presParOf" srcId="{7D5195F0-5154-4F03-9627-207EF14C6786}" destId="{E728C02E-E074-4786-8954-EC52091B661A}" srcOrd="1" destOrd="0" presId="urn:microsoft.com/office/officeart/2005/8/layout/orgChart1"/>
    <dgm:cxn modelId="{CD2ABBB2-CA06-4064-827C-AA9286FA2029}" type="presParOf" srcId="{D16ECE7F-CB8B-49D4-AF95-291AFF6CC5C1}" destId="{5471378F-58CA-49FC-81FD-9B6E0C9146DD}" srcOrd="1" destOrd="0" presId="urn:microsoft.com/office/officeart/2005/8/layout/orgChart1"/>
    <dgm:cxn modelId="{C4AEF322-CEF6-4A7D-886F-3BE9B17311E1}" type="presParOf" srcId="{D16ECE7F-CB8B-49D4-AF95-291AFF6CC5C1}" destId="{2AD63FD6-F572-4F72-A1CA-51393DA40F44}" srcOrd="2" destOrd="0" presId="urn:microsoft.com/office/officeart/2005/8/layout/orgChart1"/>
    <dgm:cxn modelId="{2C1CD5DE-8740-4C74-AEB2-A5998D62B94B}" type="presParOf" srcId="{DCCE513A-C0BE-4A31-BCF2-D8E3D867AD74}" destId="{D1C0413B-C8CC-49A2-B5F9-4271B1A8F683}" srcOrd="2" destOrd="0" presId="urn:microsoft.com/office/officeart/2005/8/layout/orgChart1"/>
    <dgm:cxn modelId="{ED99A310-5E08-49FB-B1AC-59C1EAC8514E}" type="presParOf" srcId="{1951E489-ACEA-41C5-9B18-5841962DB05F}" destId="{C97382BD-AA33-4F8A-9C01-6B373789F072}" srcOrd="8" destOrd="0" presId="urn:microsoft.com/office/officeart/2005/8/layout/orgChart1"/>
    <dgm:cxn modelId="{1B424D5B-4546-4B15-A050-C459F07920D2}" type="presParOf" srcId="{1951E489-ACEA-41C5-9B18-5841962DB05F}" destId="{FF63253D-C6CE-4CC2-9D0E-19AE7ACCBFE3}" srcOrd="9" destOrd="0" presId="urn:microsoft.com/office/officeart/2005/8/layout/orgChart1"/>
    <dgm:cxn modelId="{32FF9DF6-F0BF-4A21-903B-3C4E87025BE1}" type="presParOf" srcId="{FF63253D-C6CE-4CC2-9D0E-19AE7ACCBFE3}" destId="{9F9304E3-C882-4D88-8A96-A2EE4E27634F}" srcOrd="0" destOrd="0" presId="urn:microsoft.com/office/officeart/2005/8/layout/orgChart1"/>
    <dgm:cxn modelId="{42F63874-2646-4893-8C63-9CC866FA387B}" type="presParOf" srcId="{9F9304E3-C882-4D88-8A96-A2EE4E27634F}" destId="{F49DBD4B-7175-4ACB-80A1-70D33E539C55}" srcOrd="0" destOrd="0" presId="urn:microsoft.com/office/officeart/2005/8/layout/orgChart1"/>
    <dgm:cxn modelId="{3A6698C2-E834-41F2-B082-B8402C446E5A}" type="presParOf" srcId="{9F9304E3-C882-4D88-8A96-A2EE4E27634F}" destId="{F4509FDE-083C-4388-AE83-7978A3F06431}" srcOrd="1" destOrd="0" presId="urn:microsoft.com/office/officeart/2005/8/layout/orgChart1"/>
    <dgm:cxn modelId="{F7A15576-A7D2-4EF7-BA5B-9965F48B048C}" type="presParOf" srcId="{FF63253D-C6CE-4CC2-9D0E-19AE7ACCBFE3}" destId="{F60E772A-3BDD-4E46-88E5-0D530364A487}" srcOrd="1" destOrd="0" presId="urn:microsoft.com/office/officeart/2005/8/layout/orgChart1"/>
    <dgm:cxn modelId="{962FE8C2-5E60-464B-9B23-8AFD4C3C0B83}" type="presParOf" srcId="{FF63253D-C6CE-4CC2-9D0E-19AE7ACCBFE3}" destId="{B3841A30-B2A5-4E13-9847-4E00EBF65D93}" srcOrd="2" destOrd="0" presId="urn:microsoft.com/office/officeart/2005/8/layout/orgChart1"/>
    <dgm:cxn modelId="{514BD51F-093D-4459-9ED1-4CAC8EC85B0B}" type="presParOf" srcId="{1951E489-ACEA-41C5-9B18-5841962DB05F}" destId="{F6B6A7B5-3F23-46E2-8429-A347F1937850}" srcOrd="10" destOrd="0" presId="urn:microsoft.com/office/officeart/2005/8/layout/orgChart1"/>
    <dgm:cxn modelId="{967D2B59-9364-4AAE-B4BE-3E61F8662024}" type="presParOf" srcId="{1951E489-ACEA-41C5-9B18-5841962DB05F}" destId="{F27C18B4-C84B-4ED7-BE02-AA62F5308507}" srcOrd="11" destOrd="0" presId="urn:microsoft.com/office/officeart/2005/8/layout/orgChart1"/>
    <dgm:cxn modelId="{C93B2E9E-02AC-462C-B365-C867BE6CAF61}" type="presParOf" srcId="{F27C18B4-C84B-4ED7-BE02-AA62F5308507}" destId="{F62BFD9E-8EAB-4A41-A3B3-972C85306940}" srcOrd="0" destOrd="0" presId="urn:microsoft.com/office/officeart/2005/8/layout/orgChart1"/>
    <dgm:cxn modelId="{04FD14F3-2CAA-4E27-85FF-249940AA5B97}" type="presParOf" srcId="{F62BFD9E-8EAB-4A41-A3B3-972C85306940}" destId="{3FE10209-D7B4-4503-A414-FC08741ABDA9}" srcOrd="0" destOrd="0" presId="urn:microsoft.com/office/officeart/2005/8/layout/orgChart1"/>
    <dgm:cxn modelId="{1CB2322E-1039-42DA-8477-DB8CA94728B2}" type="presParOf" srcId="{F62BFD9E-8EAB-4A41-A3B3-972C85306940}" destId="{8579E6C4-4A65-428F-88D2-6E9F88F4E262}" srcOrd="1" destOrd="0" presId="urn:microsoft.com/office/officeart/2005/8/layout/orgChart1"/>
    <dgm:cxn modelId="{D669492C-3627-4E1C-AB78-925F75971EE2}" type="presParOf" srcId="{F27C18B4-C84B-4ED7-BE02-AA62F5308507}" destId="{A0F48DFF-1510-4E61-8EEE-673F8BD661DD}" srcOrd="1" destOrd="0" presId="urn:microsoft.com/office/officeart/2005/8/layout/orgChart1"/>
    <dgm:cxn modelId="{C57BBD26-0FDC-48AD-A236-01098A326436}" type="presParOf" srcId="{F27C18B4-C84B-4ED7-BE02-AA62F5308507}" destId="{24749EB8-D13A-4DE2-B7C8-7DD3E059F957}" srcOrd="2" destOrd="0" presId="urn:microsoft.com/office/officeart/2005/8/layout/orgChart1"/>
    <dgm:cxn modelId="{1BB19F39-1683-4FFA-B8A3-A1D94A67CF5E}" type="presParOf" srcId="{1951E489-ACEA-41C5-9B18-5841962DB05F}" destId="{F9A413D0-AB39-4F7B-A391-78379D1DAEA3}" srcOrd="12" destOrd="0" presId="urn:microsoft.com/office/officeart/2005/8/layout/orgChart1"/>
    <dgm:cxn modelId="{3FF4360F-53DA-42B4-8E71-7C024BBE5FA5}" type="presParOf" srcId="{1951E489-ACEA-41C5-9B18-5841962DB05F}" destId="{AAD0B456-8E38-47D0-9889-763DB10A2B87}" srcOrd="13" destOrd="0" presId="urn:microsoft.com/office/officeart/2005/8/layout/orgChart1"/>
    <dgm:cxn modelId="{2EFA46D3-589C-4BF3-A0CD-AF16C699D38F}" type="presParOf" srcId="{AAD0B456-8E38-47D0-9889-763DB10A2B87}" destId="{E6B5AD09-26AC-4ED3-9283-BC1562FFA327}" srcOrd="0" destOrd="0" presId="urn:microsoft.com/office/officeart/2005/8/layout/orgChart1"/>
    <dgm:cxn modelId="{25ECCF13-1AFF-4AEC-9CEC-9426D42E5C55}" type="presParOf" srcId="{E6B5AD09-26AC-4ED3-9283-BC1562FFA327}" destId="{E183528C-2527-4920-8744-42EAF630966A}" srcOrd="0" destOrd="0" presId="urn:microsoft.com/office/officeart/2005/8/layout/orgChart1"/>
    <dgm:cxn modelId="{E9F2E740-9AC4-413C-AC16-83BE7CDC0157}" type="presParOf" srcId="{E6B5AD09-26AC-4ED3-9283-BC1562FFA327}" destId="{E0AFADEA-DD69-4D7B-9578-A98CB44349BA}" srcOrd="1" destOrd="0" presId="urn:microsoft.com/office/officeart/2005/8/layout/orgChart1"/>
    <dgm:cxn modelId="{D500A3A1-B3E4-4CA4-A24F-6759E63B95B2}" type="presParOf" srcId="{AAD0B456-8E38-47D0-9889-763DB10A2B87}" destId="{9B755FE5-3DE8-41B7-9B36-E80CE727D4A1}" srcOrd="1" destOrd="0" presId="urn:microsoft.com/office/officeart/2005/8/layout/orgChart1"/>
    <dgm:cxn modelId="{0C40AAF8-3FA0-4F7A-B08F-0D71A87E9349}" type="presParOf" srcId="{AAD0B456-8E38-47D0-9889-763DB10A2B87}" destId="{BA9F588F-4721-47E1-BC6B-5EAE8094BAC0}" srcOrd="2" destOrd="0" presId="urn:microsoft.com/office/officeart/2005/8/layout/orgChart1"/>
    <dgm:cxn modelId="{34642BA7-BBA6-47E1-9287-7783CFFEE3C1}" type="presParOf" srcId="{1951E489-ACEA-41C5-9B18-5841962DB05F}" destId="{CAA936CC-D917-48CB-9046-E15EF2E969D2}" srcOrd="14" destOrd="0" presId="urn:microsoft.com/office/officeart/2005/8/layout/orgChart1"/>
    <dgm:cxn modelId="{EF323230-4580-4E00-B422-C5F73EEA65D7}" type="presParOf" srcId="{1951E489-ACEA-41C5-9B18-5841962DB05F}" destId="{5C979C32-F50F-4979-9A6F-47D339412A34}" srcOrd="15" destOrd="0" presId="urn:microsoft.com/office/officeart/2005/8/layout/orgChart1"/>
    <dgm:cxn modelId="{63AC4F71-5539-494D-96A6-71D1065F2D07}" type="presParOf" srcId="{5C979C32-F50F-4979-9A6F-47D339412A34}" destId="{77E4A45A-1719-415C-8638-05D5D1C50599}" srcOrd="0" destOrd="0" presId="urn:microsoft.com/office/officeart/2005/8/layout/orgChart1"/>
    <dgm:cxn modelId="{BCF64430-1528-4918-946A-06C4DDC84458}" type="presParOf" srcId="{77E4A45A-1719-415C-8638-05D5D1C50599}" destId="{68E6F5F1-A4A8-4A82-BB97-7137EBB741D9}" srcOrd="0" destOrd="0" presId="urn:microsoft.com/office/officeart/2005/8/layout/orgChart1"/>
    <dgm:cxn modelId="{8FCBA799-A6F6-46A8-843C-3F63D030A452}" type="presParOf" srcId="{77E4A45A-1719-415C-8638-05D5D1C50599}" destId="{12F37687-9834-4A88-8C30-79E8B952D79A}" srcOrd="1" destOrd="0" presId="urn:microsoft.com/office/officeart/2005/8/layout/orgChart1"/>
    <dgm:cxn modelId="{4BBD43D2-08A9-44EE-9420-DFD0D197898A}" type="presParOf" srcId="{5C979C32-F50F-4979-9A6F-47D339412A34}" destId="{03CE082E-0DC8-46C6-A32A-9C8C0404CAF7}" srcOrd="1" destOrd="0" presId="urn:microsoft.com/office/officeart/2005/8/layout/orgChart1"/>
    <dgm:cxn modelId="{B27B0B42-FB1C-4F20-B685-14681716FCA8}" type="presParOf" srcId="{5C979C32-F50F-4979-9A6F-47D339412A34}" destId="{B8316458-641F-474E-90B7-92ADC117AF3E}" srcOrd="2" destOrd="0" presId="urn:microsoft.com/office/officeart/2005/8/layout/orgChart1"/>
    <dgm:cxn modelId="{84D5DECE-D7E7-4A98-B786-CD77286A969B}" type="presParOf" srcId="{502D44AA-D548-4B93-B2BB-483885EC0D07}" destId="{3B7BD24B-E570-4AFD-8B37-AC10D797968D}" srcOrd="2" destOrd="0" presId="urn:microsoft.com/office/officeart/2005/8/layout/orgChart1"/>
    <dgm:cxn modelId="{48148A1E-3079-4C0E-8A59-A97B372E7B26}" type="presParOf" srcId="{3B7BD24B-E570-4AFD-8B37-AC10D797968D}" destId="{38A22F76-250E-4D01-BF76-F49D9138E8B3}" srcOrd="0" destOrd="0" presId="urn:microsoft.com/office/officeart/2005/8/layout/orgChart1"/>
    <dgm:cxn modelId="{296D76D9-0791-449F-95D6-2A5952293322}" type="presParOf" srcId="{3B7BD24B-E570-4AFD-8B37-AC10D797968D}" destId="{5E5684D4-51BF-46E2-B2F6-0D39A83DED57}" srcOrd="1" destOrd="0" presId="urn:microsoft.com/office/officeart/2005/8/layout/orgChart1"/>
    <dgm:cxn modelId="{2CAFEC2A-20C0-48BB-9AA0-BA61F97E3BFC}" type="presParOf" srcId="{5E5684D4-51BF-46E2-B2F6-0D39A83DED57}" destId="{26CC9CD4-8B15-43F4-8A67-9A03D14C1CE4}" srcOrd="0" destOrd="0" presId="urn:microsoft.com/office/officeart/2005/8/layout/orgChart1"/>
    <dgm:cxn modelId="{4BB443D2-4243-4275-9D12-DCCE6A6F7377}" type="presParOf" srcId="{26CC9CD4-8B15-43F4-8A67-9A03D14C1CE4}" destId="{105F7C96-A787-4AA6-9F1E-C8D8C9EADAEA}" srcOrd="0" destOrd="0" presId="urn:microsoft.com/office/officeart/2005/8/layout/orgChart1"/>
    <dgm:cxn modelId="{2133FFC8-7059-47FD-9B44-4E9CE96758ED}" type="presParOf" srcId="{26CC9CD4-8B15-43F4-8A67-9A03D14C1CE4}" destId="{5F26B27A-AE6D-4928-B5ED-7A0FF43BB679}" srcOrd="1" destOrd="0" presId="urn:microsoft.com/office/officeart/2005/8/layout/orgChart1"/>
    <dgm:cxn modelId="{2F60F484-1D51-4E36-B713-56930F1551FC}" type="presParOf" srcId="{5E5684D4-51BF-46E2-B2F6-0D39A83DED57}" destId="{82C115CC-2B37-4100-A99B-5DE8278721CC}" srcOrd="1" destOrd="0" presId="urn:microsoft.com/office/officeart/2005/8/layout/orgChart1"/>
    <dgm:cxn modelId="{D853C0A5-08E0-4A09-A76A-AEE46C72C283}" type="presParOf" srcId="{5E5684D4-51BF-46E2-B2F6-0D39A83DED57}" destId="{4345F043-3459-4AB6-A996-F5AD55C53003}" srcOrd="2" destOrd="0" presId="urn:microsoft.com/office/officeart/2005/8/layout/orgChart1"/>
    <dgm:cxn modelId="{361C12FC-14AF-43BD-8860-A057087C06DB}" type="presParOf" srcId="{3B7BD24B-E570-4AFD-8B37-AC10D797968D}" destId="{E77244F4-69A7-4CBE-9932-A6A758F15AB1}" srcOrd="2" destOrd="0" presId="urn:microsoft.com/office/officeart/2005/8/layout/orgChart1"/>
    <dgm:cxn modelId="{237A45C3-7484-4DB5-94AA-5365DA0E15A7}" type="presParOf" srcId="{3B7BD24B-E570-4AFD-8B37-AC10D797968D}" destId="{9B4B600A-997D-45B6-9A90-A43F02686DC8}" srcOrd="3" destOrd="0" presId="urn:microsoft.com/office/officeart/2005/8/layout/orgChart1"/>
    <dgm:cxn modelId="{001DB051-EC5C-43B3-BFC9-C3B2DB5EF0AD}" type="presParOf" srcId="{9B4B600A-997D-45B6-9A90-A43F02686DC8}" destId="{CCBE737A-FDF0-493A-94CC-493CFEDDD18F}" srcOrd="0" destOrd="0" presId="urn:microsoft.com/office/officeart/2005/8/layout/orgChart1"/>
    <dgm:cxn modelId="{0F3557ED-D2B5-48F4-9D9D-D5D48C5572C0}" type="presParOf" srcId="{CCBE737A-FDF0-493A-94CC-493CFEDDD18F}" destId="{0125BE4C-023D-4AD4-BA2A-EBDB0760F74F}" srcOrd="0" destOrd="0" presId="urn:microsoft.com/office/officeart/2005/8/layout/orgChart1"/>
    <dgm:cxn modelId="{C2000C5E-B78B-4676-90BA-ED290A3370C1}" type="presParOf" srcId="{CCBE737A-FDF0-493A-94CC-493CFEDDD18F}" destId="{3C8BB578-D709-43A2-B4A1-33EFEA3F1F53}" srcOrd="1" destOrd="0" presId="urn:microsoft.com/office/officeart/2005/8/layout/orgChart1"/>
    <dgm:cxn modelId="{5FC708EB-EFE8-4864-A3AC-8791E01FA296}" type="presParOf" srcId="{9B4B600A-997D-45B6-9A90-A43F02686DC8}" destId="{DAC8B010-61A5-4703-8720-1B5D42D4F5C0}" srcOrd="1" destOrd="0" presId="urn:microsoft.com/office/officeart/2005/8/layout/orgChart1"/>
    <dgm:cxn modelId="{E551074A-CF76-4FB5-BBB5-AEBBF6F0E609}" type="presParOf" srcId="{9B4B600A-997D-45B6-9A90-A43F02686DC8}" destId="{09440E0B-3832-49C4-AEB0-F77D39EE955C}" srcOrd="2" destOrd="0" presId="urn:microsoft.com/office/officeart/2005/8/layout/orgChart1"/>
    <dgm:cxn modelId="{F1FA0AAC-3D23-4ED6-B01B-0223DB1C675E}" type="presParOf" srcId="{3B7BD24B-E570-4AFD-8B37-AC10D797968D}" destId="{246B9ACD-D3BF-4F1D-B819-9ED76E6BC124}" srcOrd="4" destOrd="0" presId="urn:microsoft.com/office/officeart/2005/8/layout/orgChart1"/>
    <dgm:cxn modelId="{E4C1C5CE-B74F-4F4E-86E7-885CC80DB9A1}" type="presParOf" srcId="{3B7BD24B-E570-4AFD-8B37-AC10D797968D}" destId="{17773B0F-9134-4BD7-87FF-7F10328DFAA9}" srcOrd="5" destOrd="0" presId="urn:microsoft.com/office/officeart/2005/8/layout/orgChart1"/>
    <dgm:cxn modelId="{E85246BA-20B4-4E35-BA53-1B0BEF9A44BD}" type="presParOf" srcId="{17773B0F-9134-4BD7-87FF-7F10328DFAA9}" destId="{A7ACE0D4-D4E2-4505-AF69-02F5FF68487B}" srcOrd="0" destOrd="0" presId="urn:microsoft.com/office/officeart/2005/8/layout/orgChart1"/>
    <dgm:cxn modelId="{EA1356D1-D7A2-4895-8182-8910A10F8F12}" type="presParOf" srcId="{A7ACE0D4-D4E2-4505-AF69-02F5FF68487B}" destId="{48750A7B-4A6A-42D5-95E4-06DFEBC1F706}" srcOrd="0" destOrd="0" presId="urn:microsoft.com/office/officeart/2005/8/layout/orgChart1"/>
    <dgm:cxn modelId="{8A2DB827-1773-4230-9EE2-53096A148FAD}" type="presParOf" srcId="{A7ACE0D4-D4E2-4505-AF69-02F5FF68487B}" destId="{5C69B96E-98B7-4806-9253-95C91CC68A9F}" srcOrd="1" destOrd="0" presId="urn:microsoft.com/office/officeart/2005/8/layout/orgChart1"/>
    <dgm:cxn modelId="{50BDEB81-65BF-400C-B990-90A374688AB9}" type="presParOf" srcId="{17773B0F-9134-4BD7-87FF-7F10328DFAA9}" destId="{501B7C6F-03E2-4E3A-A335-6CC389642DCB}" srcOrd="1" destOrd="0" presId="urn:microsoft.com/office/officeart/2005/8/layout/orgChart1"/>
    <dgm:cxn modelId="{C99160BD-4725-4451-9DFB-D6D39720675C}" type="presParOf" srcId="{17773B0F-9134-4BD7-87FF-7F10328DFAA9}" destId="{6C320A2B-8789-42C7-B99D-8C25015FFDDC}" srcOrd="2" destOrd="0" presId="urn:microsoft.com/office/officeart/2005/8/layout/orgChart1"/>
    <dgm:cxn modelId="{25B259D7-D625-4F9A-BAFF-5F8F4BE10E91}" type="presParOf" srcId="{3B7BD24B-E570-4AFD-8B37-AC10D797968D}" destId="{9350186C-2634-4D02-8338-611DA1A09D53}" srcOrd="6" destOrd="0" presId="urn:microsoft.com/office/officeart/2005/8/layout/orgChart1"/>
    <dgm:cxn modelId="{7CA6ABF3-3EB8-4DEA-B516-8814D62466DF}" type="presParOf" srcId="{3B7BD24B-E570-4AFD-8B37-AC10D797968D}" destId="{AA4A09A2-CE98-4322-BE22-AB7F9048D063}" srcOrd="7" destOrd="0" presId="urn:microsoft.com/office/officeart/2005/8/layout/orgChart1"/>
    <dgm:cxn modelId="{2C169E05-A219-4371-B2C6-B7E0988EE2FC}" type="presParOf" srcId="{AA4A09A2-CE98-4322-BE22-AB7F9048D063}" destId="{5AA31395-773D-40D6-9C3D-E0C5E8B620E5}" srcOrd="0" destOrd="0" presId="urn:microsoft.com/office/officeart/2005/8/layout/orgChart1"/>
    <dgm:cxn modelId="{A8A1557E-F5D2-4C71-81BC-7DC82475113F}" type="presParOf" srcId="{5AA31395-773D-40D6-9C3D-E0C5E8B620E5}" destId="{573CD37D-17DD-4DB1-9796-3AD688EBF69D}" srcOrd="0" destOrd="0" presId="urn:microsoft.com/office/officeart/2005/8/layout/orgChart1"/>
    <dgm:cxn modelId="{22A1189D-5C8D-4ACF-BB5E-B7204A62B635}" type="presParOf" srcId="{5AA31395-773D-40D6-9C3D-E0C5E8B620E5}" destId="{01FC6008-F824-4D51-AFCC-830CD9FAA36E}" srcOrd="1" destOrd="0" presId="urn:microsoft.com/office/officeart/2005/8/layout/orgChart1"/>
    <dgm:cxn modelId="{6DF06363-2601-40CE-9A84-5598D8962842}" type="presParOf" srcId="{AA4A09A2-CE98-4322-BE22-AB7F9048D063}" destId="{0E1CBF03-116F-465E-94D6-ADC2A96CEE1A}" srcOrd="1" destOrd="0" presId="urn:microsoft.com/office/officeart/2005/8/layout/orgChart1"/>
    <dgm:cxn modelId="{CD0886CD-9DAE-4C0C-8177-FF7908EA99BB}" type="presParOf" srcId="{AA4A09A2-CE98-4322-BE22-AB7F9048D063}" destId="{3F188F68-70D7-42BD-A21A-298668981D2C}" srcOrd="2" destOrd="0" presId="urn:microsoft.com/office/officeart/2005/8/layout/orgChart1"/>
    <dgm:cxn modelId="{8F09BE71-CB21-43B2-9734-D472E51F8AC0}" type="presParOf" srcId="{3B7BD24B-E570-4AFD-8B37-AC10D797968D}" destId="{6E5410FE-7B41-402A-A0F5-E9AD361D0447}" srcOrd="8" destOrd="0" presId="urn:microsoft.com/office/officeart/2005/8/layout/orgChart1"/>
    <dgm:cxn modelId="{AE2E212E-7170-4F23-8AFF-5C3D09EEDE1A}" type="presParOf" srcId="{3B7BD24B-E570-4AFD-8B37-AC10D797968D}" destId="{08495560-0BA8-4A02-8E78-2CD6967EC403}" srcOrd="9" destOrd="0" presId="urn:microsoft.com/office/officeart/2005/8/layout/orgChart1"/>
    <dgm:cxn modelId="{D916C9C9-F78E-4E66-8F32-19DEB0ED278B}" type="presParOf" srcId="{08495560-0BA8-4A02-8E78-2CD6967EC403}" destId="{103CDF50-0FB7-4559-982F-FB33566878CC}" srcOrd="0" destOrd="0" presId="urn:microsoft.com/office/officeart/2005/8/layout/orgChart1"/>
    <dgm:cxn modelId="{F1FD2327-2CF9-4DF3-8499-237B4B6F264E}" type="presParOf" srcId="{103CDF50-0FB7-4559-982F-FB33566878CC}" destId="{9B02C527-556A-4B03-A8EC-32ED08D8E6EF}" srcOrd="0" destOrd="0" presId="urn:microsoft.com/office/officeart/2005/8/layout/orgChart1"/>
    <dgm:cxn modelId="{2CBB4EE6-39E9-49B0-B433-2162B5340D09}" type="presParOf" srcId="{103CDF50-0FB7-4559-982F-FB33566878CC}" destId="{96140CAE-64CC-442A-8C6C-2F312A32700A}" srcOrd="1" destOrd="0" presId="urn:microsoft.com/office/officeart/2005/8/layout/orgChart1"/>
    <dgm:cxn modelId="{A2179100-A81E-4619-8CF3-B843BB8FF249}" type="presParOf" srcId="{08495560-0BA8-4A02-8E78-2CD6967EC403}" destId="{76641716-CBB2-4C71-831E-FF8C8EEFAA53}" srcOrd="1" destOrd="0" presId="urn:microsoft.com/office/officeart/2005/8/layout/orgChart1"/>
    <dgm:cxn modelId="{DF4EBAB1-AF1A-40B4-AAB3-4DFFFBFB82FD}" type="presParOf" srcId="{08495560-0BA8-4A02-8E78-2CD6967EC403}" destId="{7F260103-4497-4165-94E2-CBA66F4B353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AE9B2E9-9AD0-4743-A883-BEB1BF5AD4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9D8CDFD-ECCB-4142-B257-6C2B112D3F49}">
      <dgm:prSet phldrT="[Texto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TITULAR DE LA UNIDAD DE TRANSPARENCIA           36AAN</a:t>
          </a:r>
        </a:p>
      </dgm:t>
    </dgm:pt>
    <dgm:pt modelId="{25AB6D5A-E2A8-4BC0-B251-B1CED1CAC128}" type="parTrans" cxnId="{C78F397F-60EA-47CA-87B7-3EA119B0DE5D}">
      <dgm:prSet/>
      <dgm:spPr/>
      <dgm:t>
        <a:bodyPr/>
        <a:lstStyle/>
        <a:p>
          <a:endParaRPr lang="es-MX"/>
        </a:p>
      </dgm:t>
    </dgm:pt>
    <dgm:pt modelId="{9F5B4DFA-1A1B-4FE6-9832-312F7B3C72D2}" type="sibTrans" cxnId="{C78F397F-60EA-47CA-87B7-3EA119B0DE5D}">
      <dgm:prSet/>
      <dgm:spPr/>
      <dgm:t>
        <a:bodyPr/>
        <a:lstStyle/>
        <a:p>
          <a:endParaRPr lang="es-MX"/>
        </a:p>
      </dgm:t>
    </dgm:pt>
    <dgm:pt modelId="{39DB6559-4D4E-4988-8473-D16533BF0C70}" type="asst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ASISTENTE TÉCNICO             31 BBN</a:t>
          </a:r>
        </a:p>
      </dgm:t>
    </dgm:pt>
    <dgm:pt modelId="{486BA3CC-84DC-4336-86BD-801C9C89F2E1}" type="parTrans" cxnId="{AFB60927-75B3-4EC0-A7C5-35B9C0600D27}">
      <dgm:prSet/>
      <dgm:spPr/>
      <dgm:t>
        <a:bodyPr/>
        <a:lstStyle/>
        <a:p>
          <a:endParaRPr lang="es-MX"/>
        </a:p>
      </dgm:t>
    </dgm:pt>
    <dgm:pt modelId="{9C7A0A5E-98DA-42A6-A65B-B4C0B8CDCC2F}" type="sibTrans" cxnId="{AFB60927-75B3-4EC0-A7C5-35B9C0600D27}">
      <dgm:prSet/>
      <dgm:spPr/>
      <dgm:t>
        <a:bodyPr/>
        <a:lstStyle/>
        <a:p>
          <a:endParaRPr lang="es-MX"/>
        </a:p>
      </dgm:t>
    </dgm:pt>
    <dgm:pt modelId="{C222145B-E71D-4A0F-A1B3-18A79C1D7EC1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SUBDIRECCIÓN DE ACCESO A LA INFORMACIÓN Y PROTECCIÓN DE DATOS PERSONALES                               31BBN</a:t>
          </a:r>
        </a:p>
      </dgm:t>
    </dgm:pt>
    <dgm:pt modelId="{2E9C6FC1-0865-4256-9556-0817F4D88B64}" type="parTrans" cxnId="{FB632FD4-B6B8-41E5-8EC2-DEEFDDCCC0FC}">
      <dgm:prSet/>
      <dgm:spPr/>
      <dgm:t>
        <a:bodyPr/>
        <a:lstStyle/>
        <a:p>
          <a:endParaRPr lang="es-MX"/>
        </a:p>
      </dgm:t>
    </dgm:pt>
    <dgm:pt modelId="{8E00B0F9-8A7A-4F7B-ACFF-C6BC42577CC4}" type="sibTrans" cxnId="{FB632FD4-B6B8-41E5-8EC2-DEEFDDCCC0FC}">
      <dgm:prSet/>
      <dgm:spPr/>
      <dgm:t>
        <a:bodyPr/>
        <a:lstStyle/>
        <a:p>
          <a:endParaRPr lang="es-MX"/>
        </a:p>
      </dgm:t>
    </dgm:pt>
    <dgm:pt modelId="{AE5876E2-2F5E-4C1C-B28B-15F22B8ECBFA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SUBDIRECCIÓN DE PARLAMENTO ABIERTO      31BBN</a:t>
          </a:r>
        </a:p>
      </dgm:t>
    </dgm:pt>
    <dgm:pt modelId="{3582D8A4-2D84-4294-89D5-B315A976A300}" type="parTrans" cxnId="{B55EC925-037F-4E55-99E7-4A94A6039BFE}">
      <dgm:prSet/>
      <dgm:spPr/>
      <dgm:t>
        <a:bodyPr/>
        <a:lstStyle/>
        <a:p>
          <a:endParaRPr lang="es-MX"/>
        </a:p>
      </dgm:t>
    </dgm:pt>
    <dgm:pt modelId="{A08F9F31-2879-45C0-B9BF-09F9A3155860}" type="sibTrans" cxnId="{B55EC925-037F-4E55-99E7-4A94A6039BFE}">
      <dgm:prSet/>
      <dgm:spPr/>
      <dgm:t>
        <a:bodyPr/>
        <a:lstStyle/>
        <a:p>
          <a:endParaRPr lang="es-MX"/>
        </a:p>
      </dgm:t>
    </dgm:pt>
    <dgm:pt modelId="{E88CF29B-75B2-4A40-9049-1A99FB59E6CE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SUBDIRECCIÓN DE CAPACITACIÓN E IMPLEMENTACIÓN TECNOLÓGICA                        31BBN</a:t>
          </a:r>
        </a:p>
      </dgm:t>
    </dgm:pt>
    <dgm:pt modelId="{F6037024-0E22-4FD0-820A-8570801C1181}" type="parTrans" cxnId="{075F67A0-E75D-46CB-92C0-C5100096E063}">
      <dgm:prSet/>
      <dgm:spPr/>
      <dgm:t>
        <a:bodyPr/>
        <a:lstStyle/>
        <a:p>
          <a:endParaRPr lang="es-MX"/>
        </a:p>
      </dgm:t>
    </dgm:pt>
    <dgm:pt modelId="{FE226A3E-9A8E-482A-B78D-3F6ED08D547A}" type="sibTrans" cxnId="{075F67A0-E75D-46CB-92C0-C5100096E063}">
      <dgm:prSet/>
      <dgm:spPr/>
      <dgm:t>
        <a:bodyPr/>
        <a:lstStyle/>
        <a:p>
          <a:endParaRPr lang="es-MX"/>
        </a:p>
      </dgm:t>
    </dgm:pt>
    <dgm:pt modelId="{69763C0D-A209-4157-9200-16013D5B85EC}" type="asst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VINCULACIÓN INSTITUCIONAL                       28CCN</a:t>
          </a:r>
        </a:p>
      </dgm:t>
    </dgm:pt>
    <dgm:pt modelId="{AB5694BC-34AA-476F-8B21-7BEA3EA61DFD}" type="parTrans" cxnId="{5E897303-6AAC-4A41-A2D2-964393D0BD30}">
      <dgm:prSet/>
      <dgm:spPr/>
      <dgm:t>
        <a:bodyPr/>
        <a:lstStyle/>
        <a:p>
          <a:endParaRPr lang="es-MX"/>
        </a:p>
      </dgm:t>
    </dgm:pt>
    <dgm:pt modelId="{4CB2F832-D8FE-4D14-871D-763993035780}" type="sibTrans" cxnId="{5E897303-6AAC-4A41-A2D2-964393D0BD30}">
      <dgm:prSet/>
      <dgm:spPr/>
      <dgm:t>
        <a:bodyPr/>
        <a:lstStyle/>
        <a:p>
          <a:endParaRPr lang="es-MX"/>
        </a:p>
      </dgm:t>
    </dgm:pt>
    <dgm:pt modelId="{B2A00F1A-620A-47B8-9DB6-C5941D59D900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JEFATURA DE DEPARTAMENTO DE ACCESO A LA INFORMACIÓN                        28BBN</a:t>
          </a:r>
        </a:p>
      </dgm:t>
    </dgm:pt>
    <dgm:pt modelId="{1FF1FB28-080D-46A4-A1A1-CB5B6B9DAA38}" type="parTrans" cxnId="{7C687C76-4D3F-4D0A-811E-A630CB1933C5}">
      <dgm:prSet/>
      <dgm:spPr/>
      <dgm:t>
        <a:bodyPr/>
        <a:lstStyle/>
        <a:p>
          <a:endParaRPr lang="es-MX"/>
        </a:p>
      </dgm:t>
    </dgm:pt>
    <dgm:pt modelId="{C909C129-ECB4-4437-A4CB-16425B49A91F}" type="sibTrans" cxnId="{7C687C76-4D3F-4D0A-811E-A630CB1933C5}">
      <dgm:prSet/>
      <dgm:spPr/>
      <dgm:t>
        <a:bodyPr/>
        <a:lstStyle/>
        <a:p>
          <a:endParaRPr lang="es-MX"/>
        </a:p>
      </dgm:t>
    </dgm:pt>
    <dgm:pt modelId="{12641ADC-791A-4261-8998-90D25E068C0B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JEFATURA DE DEPARTAMENTO DE VINCULACIÓN                          28BBN</a:t>
          </a:r>
        </a:p>
      </dgm:t>
    </dgm:pt>
    <dgm:pt modelId="{BF32DC78-97DA-41E4-B3D4-7AAE4A685EEF}" type="parTrans" cxnId="{3C39CF10-9D98-4902-83FE-D4C2D2F3A271}">
      <dgm:prSet/>
      <dgm:spPr/>
      <dgm:t>
        <a:bodyPr/>
        <a:lstStyle/>
        <a:p>
          <a:endParaRPr lang="es-MX"/>
        </a:p>
      </dgm:t>
    </dgm:pt>
    <dgm:pt modelId="{6C5256B0-C589-41FC-A8B7-B4508A3B01DB}" type="sibTrans" cxnId="{3C39CF10-9D98-4902-83FE-D4C2D2F3A271}">
      <dgm:prSet/>
      <dgm:spPr/>
      <dgm:t>
        <a:bodyPr/>
        <a:lstStyle/>
        <a:p>
          <a:endParaRPr lang="es-MX"/>
        </a:p>
      </dgm:t>
    </dgm:pt>
    <dgm:pt modelId="{797DA6BD-A5AB-4F19-BD6A-20DD7877F90D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JEFATURA DE DEPARTAMENTO TECNOPOLÍTICA                      28BBN</a:t>
          </a:r>
        </a:p>
      </dgm:t>
    </dgm:pt>
    <dgm:pt modelId="{15F3C841-50D6-4BD0-B094-C961CED672C0}" type="parTrans" cxnId="{6734B087-2F48-49E5-A4B5-3B0B43DB4145}">
      <dgm:prSet/>
      <dgm:spPr/>
      <dgm:t>
        <a:bodyPr/>
        <a:lstStyle/>
        <a:p>
          <a:endParaRPr lang="es-MX"/>
        </a:p>
      </dgm:t>
    </dgm:pt>
    <dgm:pt modelId="{11870BB8-62F0-4DCC-860C-E8FF4C86839B}" type="sibTrans" cxnId="{6734B087-2F48-49E5-A4B5-3B0B43DB4145}">
      <dgm:prSet/>
      <dgm:spPr/>
      <dgm:t>
        <a:bodyPr/>
        <a:lstStyle/>
        <a:p>
          <a:endParaRPr lang="es-MX"/>
        </a:p>
      </dgm:t>
    </dgm:pt>
    <dgm:pt modelId="{F893E29F-C1CA-4E16-A693-2E3299E2A9F9}" type="pres">
      <dgm:prSet presAssocID="{BAE9B2E9-9AD0-4743-A883-BEB1BF5AD4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7D259EA1-95DB-4E5C-AF24-682EF826874E}" type="pres">
      <dgm:prSet presAssocID="{29D8CDFD-ECCB-4142-B257-6C2B112D3F49}" presName="hierRoot1" presStyleCnt="0">
        <dgm:presLayoutVars>
          <dgm:hierBranch val="init"/>
        </dgm:presLayoutVars>
      </dgm:prSet>
      <dgm:spPr/>
    </dgm:pt>
    <dgm:pt modelId="{335F41FA-9D93-494E-883A-4CD7B2E9ACD1}" type="pres">
      <dgm:prSet presAssocID="{29D8CDFD-ECCB-4142-B257-6C2B112D3F49}" presName="rootComposite1" presStyleCnt="0"/>
      <dgm:spPr/>
    </dgm:pt>
    <dgm:pt modelId="{B17EF3D8-47A7-42AC-BFBB-314453615D1A}" type="pres">
      <dgm:prSet presAssocID="{29D8CDFD-ECCB-4142-B257-6C2B112D3F4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374D25-3A2F-4795-8A1C-263D9733FC56}" type="pres">
      <dgm:prSet presAssocID="{29D8CDFD-ECCB-4142-B257-6C2B112D3F4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71863B02-BFC2-4484-888E-F24C3A46A6F3}" type="pres">
      <dgm:prSet presAssocID="{29D8CDFD-ECCB-4142-B257-6C2B112D3F49}" presName="hierChild2" presStyleCnt="0"/>
      <dgm:spPr/>
    </dgm:pt>
    <dgm:pt modelId="{33304548-83EE-488C-92F7-94779F324BA9}" type="pres">
      <dgm:prSet presAssocID="{2E9C6FC1-0865-4256-9556-0817F4D88B64}" presName="Name37" presStyleLbl="parChTrans1D2" presStyleIdx="0" presStyleCnt="5"/>
      <dgm:spPr/>
      <dgm:t>
        <a:bodyPr/>
        <a:lstStyle/>
        <a:p>
          <a:endParaRPr lang="es-MX"/>
        </a:p>
      </dgm:t>
    </dgm:pt>
    <dgm:pt modelId="{1AEDAC48-6379-44C6-9F2B-FA12B666BB8B}" type="pres">
      <dgm:prSet presAssocID="{C222145B-E71D-4A0F-A1B3-18A79C1D7EC1}" presName="hierRoot2" presStyleCnt="0">
        <dgm:presLayoutVars>
          <dgm:hierBranch val="init"/>
        </dgm:presLayoutVars>
      </dgm:prSet>
      <dgm:spPr/>
    </dgm:pt>
    <dgm:pt modelId="{B7D52684-113C-4DA5-A041-02AE7F97F7AC}" type="pres">
      <dgm:prSet presAssocID="{C222145B-E71D-4A0F-A1B3-18A79C1D7EC1}" presName="rootComposite" presStyleCnt="0"/>
      <dgm:spPr/>
    </dgm:pt>
    <dgm:pt modelId="{8276B1E9-4EE2-4C4C-AAA9-361D9144E1C4}" type="pres">
      <dgm:prSet presAssocID="{C222145B-E71D-4A0F-A1B3-18A79C1D7EC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0DD042-8F78-4B14-AB93-2774E3D3DE9F}" type="pres">
      <dgm:prSet presAssocID="{C222145B-E71D-4A0F-A1B3-18A79C1D7EC1}" presName="rootConnector" presStyleLbl="node2" presStyleIdx="0" presStyleCnt="3"/>
      <dgm:spPr/>
      <dgm:t>
        <a:bodyPr/>
        <a:lstStyle/>
        <a:p>
          <a:endParaRPr lang="es-MX"/>
        </a:p>
      </dgm:t>
    </dgm:pt>
    <dgm:pt modelId="{6888A819-E5FC-4383-B3D1-67164C4C5689}" type="pres">
      <dgm:prSet presAssocID="{C222145B-E71D-4A0F-A1B3-18A79C1D7EC1}" presName="hierChild4" presStyleCnt="0"/>
      <dgm:spPr/>
    </dgm:pt>
    <dgm:pt modelId="{633DD2A9-442F-449A-9AD6-1CCEDDD0CDA0}" type="pres">
      <dgm:prSet presAssocID="{1FF1FB28-080D-46A4-A1A1-CB5B6B9DAA38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0D7079D-8CFE-4F32-8F8F-30E04A2E66A1}" type="pres">
      <dgm:prSet presAssocID="{B2A00F1A-620A-47B8-9DB6-C5941D59D900}" presName="hierRoot2" presStyleCnt="0">
        <dgm:presLayoutVars>
          <dgm:hierBranch val="init"/>
        </dgm:presLayoutVars>
      </dgm:prSet>
      <dgm:spPr/>
    </dgm:pt>
    <dgm:pt modelId="{5B6056B2-ED86-4C49-953D-54FECB19BD4D}" type="pres">
      <dgm:prSet presAssocID="{B2A00F1A-620A-47B8-9DB6-C5941D59D900}" presName="rootComposite" presStyleCnt="0"/>
      <dgm:spPr/>
    </dgm:pt>
    <dgm:pt modelId="{992545CC-D206-4746-8CD6-016B90C477D0}" type="pres">
      <dgm:prSet presAssocID="{B2A00F1A-620A-47B8-9DB6-C5941D59D90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729DF4-F33E-453D-9FAB-2BC1A38F82BB}" type="pres">
      <dgm:prSet presAssocID="{B2A00F1A-620A-47B8-9DB6-C5941D59D900}" presName="rootConnector" presStyleLbl="node3" presStyleIdx="0" presStyleCnt="3"/>
      <dgm:spPr/>
      <dgm:t>
        <a:bodyPr/>
        <a:lstStyle/>
        <a:p>
          <a:endParaRPr lang="es-MX"/>
        </a:p>
      </dgm:t>
    </dgm:pt>
    <dgm:pt modelId="{FF414FFE-81CD-4159-92F4-51E0C2F14EED}" type="pres">
      <dgm:prSet presAssocID="{B2A00F1A-620A-47B8-9DB6-C5941D59D900}" presName="hierChild4" presStyleCnt="0"/>
      <dgm:spPr/>
    </dgm:pt>
    <dgm:pt modelId="{2990926A-1EBC-4C7C-9F64-F1046C58FE2F}" type="pres">
      <dgm:prSet presAssocID="{B2A00F1A-620A-47B8-9DB6-C5941D59D900}" presName="hierChild5" presStyleCnt="0"/>
      <dgm:spPr/>
    </dgm:pt>
    <dgm:pt modelId="{4502442A-B3CA-4F43-8628-276F61C306E4}" type="pres">
      <dgm:prSet presAssocID="{C222145B-E71D-4A0F-A1B3-18A79C1D7EC1}" presName="hierChild5" presStyleCnt="0"/>
      <dgm:spPr/>
    </dgm:pt>
    <dgm:pt modelId="{38275A94-421B-435E-A2A9-5D45AF611A9C}" type="pres">
      <dgm:prSet presAssocID="{3582D8A4-2D84-4294-89D5-B315A976A300}" presName="Name37" presStyleLbl="parChTrans1D2" presStyleIdx="1" presStyleCnt="5"/>
      <dgm:spPr/>
      <dgm:t>
        <a:bodyPr/>
        <a:lstStyle/>
        <a:p>
          <a:endParaRPr lang="es-MX"/>
        </a:p>
      </dgm:t>
    </dgm:pt>
    <dgm:pt modelId="{CE4238AE-1E3B-47CD-9170-B19B0F142188}" type="pres">
      <dgm:prSet presAssocID="{AE5876E2-2F5E-4C1C-B28B-15F22B8ECBFA}" presName="hierRoot2" presStyleCnt="0">
        <dgm:presLayoutVars>
          <dgm:hierBranch val="init"/>
        </dgm:presLayoutVars>
      </dgm:prSet>
      <dgm:spPr/>
    </dgm:pt>
    <dgm:pt modelId="{98A1FD31-E009-4579-A137-1D0F35C32E02}" type="pres">
      <dgm:prSet presAssocID="{AE5876E2-2F5E-4C1C-B28B-15F22B8ECBFA}" presName="rootComposite" presStyleCnt="0"/>
      <dgm:spPr/>
    </dgm:pt>
    <dgm:pt modelId="{AEEBC505-5CC0-4972-AD30-3E19D20C0F72}" type="pres">
      <dgm:prSet presAssocID="{AE5876E2-2F5E-4C1C-B28B-15F22B8ECBF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9982EE-E3A5-407B-8344-B9313A69A642}" type="pres">
      <dgm:prSet presAssocID="{AE5876E2-2F5E-4C1C-B28B-15F22B8ECBFA}" presName="rootConnector" presStyleLbl="node2" presStyleIdx="1" presStyleCnt="3"/>
      <dgm:spPr/>
      <dgm:t>
        <a:bodyPr/>
        <a:lstStyle/>
        <a:p>
          <a:endParaRPr lang="es-MX"/>
        </a:p>
      </dgm:t>
    </dgm:pt>
    <dgm:pt modelId="{9C25E30D-1F48-4E9B-AD5D-67A07792D63A}" type="pres">
      <dgm:prSet presAssocID="{AE5876E2-2F5E-4C1C-B28B-15F22B8ECBFA}" presName="hierChild4" presStyleCnt="0"/>
      <dgm:spPr/>
    </dgm:pt>
    <dgm:pt modelId="{9F213CA9-CC1F-4FF2-BF01-04B8D610F85D}" type="pres">
      <dgm:prSet presAssocID="{BF32DC78-97DA-41E4-B3D4-7AAE4A685EEF}" presName="Name37" presStyleLbl="parChTrans1D3" presStyleIdx="1" presStyleCnt="3"/>
      <dgm:spPr/>
      <dgm:t>
        <a:bodyPr/>
        <a:lstStyle/>
        <a:p>
          <a:endParaRPr lang="es-MX"/>
        </a:p>
      </dgm:t>
    </dgm:pt>
    <dgm:pt modelId="{C59368C8-D8B0-49BB-B7CF-39E2ED1A3E4A}" type="pres">
      <dgm:prSet presAssocID="{12641ADC-791A-4261-8998-90D25E068C0B}" presName="hierRoot2" presStyleCnt="0">
        <dgm:presLayoutVars>
          <dgm:hierBranch val="init"/>
        </dgm:presLayoutVars>
      </dgm:prSet>
      <dgm:spPr/>
    </dgm:pt>
    <dgm:pt modelId="{61D9827B-0FD5-4B7E-8027-3DF7BBC16555}" type="pres">
      <dgm:prSet presAssocID="{12641ADC-791A-4261-8998-90D25E068C0B}" presName="rootComposite" presStyleCnt="0"/>
      <dgm:spPr/>
    </dgm:pt>
    <dgm:pt modelId="{04CEDCCC-5486-4B6E-8784-A3D74C440008}" type="pres">
      <dgm:prSet presAssocID="{12641ADC-791A-4261-8998-90D25E068C0B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FECF93-CAB9-49B2-BAA7-EEE8D1A5C6A1}" type="pres">
      <dgm:prSet presAssocID="{12641ADC-791A-4261-8998-90D25E068C0B}" presName="rootConnector" presStyleLbl="node3" presStyleIdx="1" presStyleCnt="3"/>
      <dgm:spPr/>
      <dgm:t>
        <a:bodyPr/>
        <a:lstStyle/>
        <a:p>
          <a:endParaRPr lang="es-MX"/>
        </a:p>
      </dgm:t>
    </dgm:pt>
    <dgm:pt modelId="{7477911F-1E6B-4C91-99EE-6C39EFC8B8D0}" type="pres">
      <dgm:prSet presAssocID="{12641ADC-791A-4261-8998-90D25E068C0B}" presName="hierChild4" presStyleCnt="0"/>
      <dgm:spPr/>
    </dgm:pt>
    <dgm:pt modelId="{E2E3F857-A68A-4024-B4B7-C0446B1595DD}" type="pres">
      <dgm:prSet presAssocID="{12641ADC-791A-4261-8998-90D25E068C0B}" presName="hierChild5" presStyleCnt="0"/>
      <dgm:spPr/>
    </dgm:pt>
    <dgm:pt modelId="{86D3C5AB-DEB3-4839-BD87-2653D7565A22}" type="pres">
      <dgm:prSet presAssocID="{AE5876E2-2F5E-4C1C-B28B-15F22B8ECBFA}" presName="hierChild5" presStyleCnt="0"/>
      <dgm:spPr/>
    </dgm:pt>
    <dgm:pt modelId="{A28F27B5-DBE2-4BDA-B90B-AA8055F767E9}" type="pres">
      <dgm:prSet presAssocID="{F6037024-0E22-4FD0-820A-8570801C1181}" presName="Name37" presStyleLbl="parChTrans1D2" presStyleIdx="2" presStyleCnt="5"/>
      <dgm:spPr/>
      <dgm:t>
        <a:bodyPr/>
        <a:lstStyle/>
        <a:p>
          <a:endParaRPr lang="es-MX"/>
        </a:p>
      </dgm:t>
    </dgm:pt>
    <dgm:pt modelId="{A3C20E1C-9C44-47F2-8BFC-E87B1F9324E2}" type="pres">
      <dgm:prSet presAssocID="{E88CF29B-75B2-4A40-9049-1A99FB59E6CE}" presName="hierRoot2" presStyleCnt="0">
        <dgm:presLayoutVars>
          <dgm:hierBranch val="init"/>
        </dgm:presLayoutVars>
      </dgm:prSet>
      <dgm:spPr/>
    </dgm:pt>
    <dgm:pt modelId="{248AB1F4-2A76-4F45-87C9-8C58AB845097}" type="pres">
      <dgm:prSet presAssocID="{E88CF29B-75B2-4A40-9049-1A99FB59E6CE}" presName="rootComposite" presStyleCnt="0"/>
      <dgm:spPr/>
    </dgm:pt>
    <dgm:pt modelId="{7727942D-1700-4DCE-9857-365D6C358317}" type="pres">
      <dgm:prSet presAssocID="{E88CF29B-75B2-4A40-9049-1A99FB59E6C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649788-AD8D-4D78-8CB1-F6DC76C92C77}" type="pres">
      <dgm:prSet presAssocID="{E88CF29B-75B2-4A40-9049-1A99FB59E6CE}" presName="rootConnector" presStyleLbl="node2" presStyleIdx="2" presStyleCnt="3"/>
      <dgm:spPr/>
      <dgm:t>
        <a:bodyPr/>
        <a:lstStyle/>
        <a:p>
          <a:endParaRPr lang="es-MX"/>
        </a:p>
      </dgm:t>
    </dgm:pt>
    <dgm:pt modelId="{35D4BF54-1520-43B3-AD25-A70602D42D97}" type="pres">
      <dgm:prSet presAssocID="{E88CF29B-75B2-4A40-9049-1A99FB59E6CE}" presName="hierChild4" presStyleCnt="0"/>
      <dgm:spPr/>
    </dgm:pt>
    <dgm:pt modelId="{D8002C56-1E18-434A-BD20-9304F32DF4AB}" type="pres">
      <dgm:prSet presAssocID="{15F3C841-50D6-4BD0-B094-C961CED672C0}" presName="Name37" presStyleLbl="parChTrans1D3" presStyleIdx="2" presStyleCnt="3"/>
      <dgm:spPr/>
      <dgm:t>
        <a:bodyPr/>
        <a:lstStyle/>
        <a:p>
          <a:endParaRPr lang="es-MX"/>
        </a:p>
      </dgm:t>
    </dgm:pt>
    <dgm:pt modelId="{99BE267D-2821-4CC8-A7AA-29F82D248E32}" type="pres">
      <dgm:prSet presAssocID="{797DA6BD-A5AB-4F19-BD6A-20DD7877F90D}" presName="hierRoot2" presStyleCnt="0">
        <dgm:presLayoutVars>
          <dgm:hierBranch val="init"/>
        </dgm:presLayoutVars>
      </dgm:prSet>
      <dgm:spPr/>
    </dgm:pt>
    <dgm:pt modelId="{FFAEB721-42B3-4CF1-8B03-ED7C6F09EFDA}" type="pres">
      <dgm:prSet presAssocID="{797DA6BD-A5AB-4F19-BD6A-20DD7877F90D}" presName="rootComposite" presStyleCnt="0"/>
      <dgm:spPr/>
    </dgm:pt>
    <dgm:pt modelId="{F4A9D2BB-01F4-4A8A-8146-4F71806EB572}" type="pres">
      <dgm:prSet presAssocID="{797DA6BD-A5AB-4F19-BD6A-20DD7877F90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5EDB19-6F6B-47DC-A0B8-14CD4416F594}" type="pres">
      <dgm:prSet presAssocID="{797DA6BD-A5AB-4F19-BD6A-20DD7877F90D}" presName="rootConnector" presStyleLbl="node3" presStyleIdx="2" presStyleCnt="3"/>
      <dgm:spPr/>
      <dgm:t>
        <a:bodyPr/>
        <a:lstStyle/>
        <a:p>
          <a:endParaRPr lang="es-MX"/>
        </a:p>
      </dgm:t>
    </dgm:pt>
    <dgm:pt modelId="{02DCDCEF-D5D3-4525-8971-3B89E988ED98}" type="pres">
      <dgm:prSet presAssocID="{797DA6BD-A5AB-4F19-BD6A-20DD7877F90D}" presName="hierChild4" presStyleCnt="0"/>
      <dgm:spPr/>
    </dgm:pt>
    <dgm:pt modelId="{A28465EE-4F33-4BBC-8B42-3952AED70701}" type="pres">
      <dgm:prSet presAssocID="{797DA6BD-A5AB-4F19-BD6A-20DD7877F90D}" presName="hierChild5" presStyleCnt="0"/>
      <dgm:spPr/>
    </dgm:pt>
    <dgm:pt modelId="{FB3F46C3-003B-46E0-B5F6-034B16DF2C78}" type="pres">
      <dgm:prSet presAssocID="{E88CF29B-75B2-4A40-9049-1A99FB59E6CE}" presName="hierChild5" presStyleCnt="0"/>
      <dgm:spPr/>
    </dgm:pt>
    <dgm:pt modelId="{74B9B6F4-DFB6-4E44-900E-DD0CB2741082}" type="pres">
      <dgm:prSet presAssocID="{29D8CDFD-ECCB-4142-B257-6C2B112D3F49}" presName="hierChild3" presStyleCnt="0"/>
      <dgm:spPr/>
    </dgm:pt>
    <dgm:pt modelId="{9C04C946-669E-459B-A5FB-54C2F4B0DE5E}" type="pres">
      <dgm:prSet presAssocID="{486BA3CC-84DC-4336-86BD-801C9C89F2E1}" presName="Name111" presStyleLbl="parChTrans1D2" presStyleIdx="3" presStyleCnt="5"/>
      <dgm:spPr/>
      <dgm:t>
        <a:bodyPr/>
        <a:lstStyle/>
        <a:p>
          <a:endParaRPr lang="es-MX"/>
        </a:p>
      </dgm:t>
    </dgm:pt>
    <dgm:pt modelId="{E046AF03-91A4-4FA5-897B-C137D7A0A5B5}" type="pres">
      <dgm:prSet presAssocID="{39DB6559-4D4E-4988-8473-D16533BF0C70}" presName="hierRoot3" presStyleCnt="0">
        <dgm:presLayoutVars>
          <dgm:hierBranch val="init"/>
        </dgm:presLayoutVars>
      </dgm:prSet>
      <dgm:spPr/>
    </dgm:pt>
    <dgm:pt modelId="{00E7E911-6EFD-4915-89C3-71C5C8362605}" type="pres">
      <dgm:prSet presAssocID="{39DB6559-4D4E-4988-8473-D16533BF0C70}" presName="rootComposite3" presStyleCnt="0"/>
      <dgm:spPr/>
    </dgm:pt>
    <dgm:pt modelId="{6067B337-539C-4AAC-8877-70C041EE8AAC}" type="pres">
      <dgm:prSet presAssocID="{39DB6559-4D4E-4988-8473-D16533BF0C7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3D9A8DD-5406-4C9B-80F6-C56FAAB2D175}" type="pres">
      <dgm:prSet presAssocID="{39DB6559-4D4E-4988-8473-D16533BF0C70}" presName="rootConnector3" presStyleLbl="asst1" presStyleIdx="0" presStyleCnt="2"/>
      <dgm:spPr/>
      <dgm:t>
        <a:bodyPr/>
        <a:lstStyle/>
        <a:p>
          <a:endParaRPr lang="es-MX"/>
        </a:p>
      </dgm:t>
    </dgm:pt>
    <dgm:pt modelId="{264D9E4F-E669-4467-A3DE-ED60636CF36A}" type="pres">
      <dgm:prSet presAssocID="{39DB6559-4D4E-4988-8473-D16533BF0C70}" presName="hierChild6" presStyleCnt="0"/>
      <dgm:spPr/>
    </dgm:pt>
    <dgm:pt modelId="{6584ED37-EA0E-4347-A643-3807E5B71BAD}" type="pres">
      <dgm:prSet presAssocID="{39DB6559-4D4E-4988-8473-D16533BF0C70}" presName="hierChild7" presStyleCnt="0"/>
      <dgm:spPr/>
    </dgm:pt>
    <dgm:pt modelId="{F0219E5A-101C-43C3-9DED-886F4C34CBEE}" type="pres">
      <dgm:prSet presAssocID="{AB5694BC-34AA-476F-8B21-7BEA3EA61DFD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C8C8E289-1946-4567-BEA1-886193170231}" type="pres">
      <dgm:prSet presAssocID="{69763C0D-A209-4157-9200-16013D5B85EC}" presName="hierRoot3" presStyleCnt="0">
        <dgm:presLayoutVars>
          <dgm:hierBranch val="init"/>
        </dgm:presLayoutVars>
      </dgm:prSet>
      <dgm:spPr/>
    </dgm:pt>
    <dgm:pt modelId="{051659F9-21E7-4C9A-A2EE-EDE180A5EC70}" type="pres">
      <dgm:prSet presAssocID="{69763C0D-A209-4157-9200-16013D5B85EC}" presName="rootComposite3" presStyleCnt="0"/>
      <dgm:spPr/>
    </dgm:pt>
    <dgm:pt modelId="{294D82C9-9730-4AE7-8BD1-09379ABBBC8A}" type="pres">
      <dgm:prSet presAssocID="{69763C0D-A209-4157-9200-16013D5B85EC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F506CC-4E2F-4AB8-A039-C3C199F545DD}" type="pres">
      <dgm:prSet presAssocID="{69763C0D-A209-4157-9200-16013D5B85EC}" presName="rootConnector3" presStyleLbl="asst1" presStyleIdx="1" presStyleCnt="2"/>
      <dgm:spPr/>
      <dgm:t>
        <a:bodyPr/>
        <a:lstStyle/>
        <a:p>
          <a:endParaRPr lang="es-MX"/>
        </a:p>
      </dgm:t>
    </dgm:pt>
    <dgm:pt modelId="{69B3C68B-9D9A-4D6C-BF3A-9FCD3985250A}" type="pres">
      <dgm:prSet presAssocID="{69763C0D-A209-4157-9200-16013D5B85EC}" presName="hierChild6" presStyleCnt="0"/>
      <dgm:spPr/>
    </dgm:pt>
    <dgm:pt modelId="{F9A7298C-648A-48B4-AFFC-C2EB79FBDDBE}" type="pres">
      <dgm:prSet presAssocID="{69763C0D-A209-4157-9200-16013D5B85EC}" presName="hierChild7" presStyleCnt="0"/>
      <dgm:spPr/>
    </dgm:pt>
  </dgm:ptLst>
  <dgm:cxnLst>
    <dgm:cxn modelId="{F009CA64-F3E5-423A-B190-B5DBCA71FA73}" type="presOf" srcId="{12641ADC-791A-4261-8998-90D25E068C0B}" destId="{04CEDCCC-5486-4B6E-8784-A3D74C440008}" srcOrd="0" destOrd="0" presId="urn:microsoft.com/office/officeart/2005/8/layout/orgChart1"/>
    <dgm:cxn modelId="{E4922D6B-6233-45CF-897F-0510B6EF9D66}" type="presOf" srcId="{69763C0D-A209-4157-9200-16013D5B85EC}" destId="{294D82C9-9730-4AE7-8BD1-09379ABBBC8A}" srcOrd="0" destOrd="0" presId="urn:microsoft.com/office/officeart/2005/8/layout/orgChart1"/>
    <dgm:cxn modelId="{0032B684-C547-4B89-8F27-668FA9AEC3E4}" type="presOf" srcId="{E88CF29B-75B2-4A40-9049-1A99FB59E6CE}" destId="{82649788-AD8D-4D78-8CB1-F6DC76C92C77}" srcOrd="1" destOrd="0" presId="urn:microsoft.com/office/officeart/2005/8/layout/orgChart1"/>
    <dgm:cxn modelId="{92CA325E-383C-4FE2-B382-10041C726880}" type="presOf" srcId="{1FF1FB28-080D-46A4-A1A1-CB5B6B9DAA38}" destId="{633DD2A9-442F-449A-9AD6-1CCEDDD0CDA0}" srcOrd="0" destOrd="0" presId="urn:microsoft.com/office/officeart/2005/8/layout/orgChart1"/>
    <dgm:cxn modelId="{C78F397F-60EA-47CA-87B7-3EA119B0DE5D}" srcId="{BAE9B2E9-9AD0-4743-A883-BEB1BF5AD493}" destId="{29D8CDFD-ECCB-4142-B257-6C2B112D3F49}" srcOrd="0" destOrd="0" parTransId="{25AB6D5A-E2A8-4BC0-B251-B1CED1CAC128}" sibTransId="{9F5B4DFA-1A1B-4FE6-9832-312F7B3C72D2}"/>
    <dgm:cxn modelId="{18062756-C3D0-4711-8715-8AC9221D9CCE}" type="presOf" srcId="{3582D8A4-2D84-4294-89D5-B315A976A300}" destId="{38275A94-421B-435E-A2A9-5D45AF611A9C}" srcOrd="0" destOrd="0" presId="urn:microsoft.com/office/officeart/2005/8/layout/orgChart1"/>
    <dgm:cxn modelId="{7B86E513-2152-49FB-8521-45A23A22975F}" type="presOf" srcId="{AE5876E2-2F5E-4C1C-B28B-15F22B8ECBFA}" destId="{AEEBC505-5CC0-4972-AD30-3E19D20C0F72}" srcOrd="0" destOrd="0" presId="urn:microsoft.com/office/officeart/2005/8/layout/orgChart1"/>
    <dgm:cxn modelId="{6734B087-2F48-49E5-A4B5-3B0B43DB4145}" srcId="{E88CF29B-75B2-4A40-9049-1A99FB59E6CE}" destId="{797DA6BD-A5AB-4F19-BD6A-20DD7877F90D}" srcOrd="0" destOrd="0" parTransId="{15F3C841-50D6-4BD0-B094-C961CED672C0}" sibTransId="{11870BB8-62F0-4DCC-860C-E8FF4C86839B}"/>
    <dgm:cxn modelId="{364C3F30-23A4-4B57-A8C2-81529329E50E}" type="presOf" srcId="{69763C0D-A209-4157-9200-16013D5B85EC}" destId="{82F506CC-4E2F-4AB8-A039-C3C199F545DD}" srcOrd="1" destOrd="0" presId="urn:microsoft.com/office/officeart/2005/8/layout/orgChart1"/>
    <dgm:cxn modelId="{3C39CF10-9D98-4902-83FE-D4C2D2F3A271}" srcId="{AE5876E2-2F5E-4C1C-B28B-15F22B8ECBFA}" destId="{12641ADC-791A-4261-8998-90D25E068C0B}" srcOrd="0" destOrd="0" parTransId="{BF32DC78-97DA-41E4-B3D4-7AAE4A685EEF}" sibTransId="{6C5256B0-C589-41FC-A8B7-B4508A3B01DB}"/>
    <dgm:cxn modelId="{5644DC73-7433-4F29-A2E1-9B18EF4933FE}" type="presOf" srcId="{E88CF29B-75B2-4A40-9049-1A99FB59E6CE}" destId="{7727942D-1700-4DCE-9857-365D6C358317}" srcOrd="0" destOrd="0" presId="urn:microsoft.com/office/officeart/2005/8/layout/orgChart1"/>
    <dgm:cxn modelId="{01F5A3C1-B0FA-4DE8-A472-EB89C6737BE5}" type="presOf" srcId="{C222145B-E71D-4A0F-A1B3-18A79C1D7EC1}" destId="{8276B1E9-4EE2-4C4C-AAA9-361D9144E1C4}" srcOrd="0" destOrd="0" presId="urn:microsoft.com/office/officeart/2005/8/layout/orgChart1"/>
    <dgm:cxn modelId="{AFB60927-75B3-4EC0-A7C5-35B9C0600D27}" srcId="{29D8CDFD-ECCB-4142-B257-6C2B112D3F49}" destId="{39DB6559-4D4E-4988-8473-D16533BF0C70}" srcOrd="0" destOrd="0" parTransId="{486BA3CC-84DC-4336-86BD-801C9C89F2E1}" sibTransId="{9C7A0A5E-98DA-42A6-A65B-B4C0B8CDCC2F}"/>
    <dgm:cxn modelId="{F72AA422-0885-4A48-A4D0-8A9925C1C196}" type="presOf" srcId="{B2A00F1A-620A-47B8-9DB6-C5941D59D900}" destId="{992545CC-D206-4746-8CD6-016B90C477D0}" srcOrd="0" destOrd="0" presId="urn:microsoft.com/office/officeart/2005/8/layout/orgChart1"/>
    <dgm:cxn modelId="{E68A3902-A7C2-4D47-9B12-01848C4BC1B8}" type="presOf" srcId="{BF32DC78-97DA-41E4-B3D4-7AAE4A685EEF}" destId="{9F213CA9-CC1F-4FF2-BF01-04B8D610F85D}" srcOrd="0" destOrd="0" presId="urn:microsoft.com/office/officeart/2005/8/layout/orgChart1"/>
    <dgm:cxn modelId="{BB12558E-02F2-40AA-B97B-E12DC5FDBF2B}" type="presOf" srcId="{B2A00F1A-620A-47B8-9DB6-C5941D59D900}" destId="{97729DF4-F33E-453D-9FAB-2BC1A38F82BB}" srcOrd="1" destOrd="0" presId="urn:microsoft.com/office/officeart/2005/8/layout/orgChart1"/>
    <dgm:cxn modelId="{7D5AB091-C3B6-4EB6-AAF2-BAD79761DCB5}" type="presOf" srcId="{C222145B-E71D-4A0F-A1B3-18A79C1D7EC1}" destId="{E70DD042-8F78-4B14-AB93-2774E3D3DE9F}" srcOrd="1" destOrd="0" presId="urn:microsoft.com/office/officeart/2005/8/layout/orgChart1"/>
    <dgm:cxn modelId="{883A1876-450A-4B8B-911F-2922327247D4}" type="presOf" srcId="{15F3C841-50D6-4BD0-B094-C961CED672C0}" destId="{D8002C56-1E18-434A-BD20-9304F32DF4AB}" srcOrd="0" destOrd="0" presId="urn:microsoft.com/office/officeart/2005/8/layout/orgChart1"/>
    <dgm:cxn modelId="{FB632FD4-B6B8-41E5-8EC2-DEEFDDCCC0FC}" srcId="{29D8CDFD-ECCB-4142-B257-6C2B112D3F49}" destId="{C222145B-E71D-4A0F-A1B3-18A79C1D7EC1}" srcOrd="2" destOrd="0" parTransId="{2E9C6FC1-0865-4256-9556-0817F4D88B64}" sibTransId="{8E00B0F9-8A7A-4F7B-ACFF-C6BC42577CC4}"/>
    <dgm:cxn modelId="{AD3BA2DB-28AE-47E5-826E-FA9528376091}" type="presOf" srcId="{AB5694BC-34AA-476F-8B21-7BEA3EA61DFD}" destId="{F0219E5A-101C-43C3-9DED-886F4C34CBEE}" srcOrd="0" destOrd="0" presId="urn:microsoft.com/office/officeart/2005/8/layout/orgChart1"/>
    <dgm:cxn modelId="{C9147CDC-259B-4320-B85E-9BA990B6F377}" type="presOf" srcId="{F6037024-0E22-4FD0-820A-8570801C1181}" destId="{A28F27B5-DBE2-4BDA-B90B-AA8055F767E9}" srcOrd="0" destOrd="0" presId="urn:microsoft.com/office/officeart/2005/8/layout/orgChart1"/>
    <dgm:cxn modelId="{B3FACE95-A473-4930-AC94-74989BDC4CD8}" type="presOf" srcId="{BAE9B2E9-9AD0-4743-A883-BEB1BF5AD493}" destId="{F893E29F-C1CA-4E16-A693-2E3299E2A9F9}" srcOrd="0" destOrd="0" presId="urn:microsoft.com/office/officeart/2005/8/layout/orgChart1"/>
    <dgm:cxn modelId="{7CEE4F92-C950-4CF3-A032-F99F21837BD6}" type="presOf" srcId="{29D8CDFD-ECCB-4142-B257-6C2B112D3F49}" destId="{B17EF3D8-47A7-42AC-BFBB-314453615D1A}" srcOrd="0" destOrd="0" presId="urn:microsoft.com/office/officeart/2005/8/layout/orgChart1"/>
    <dgm:cxn modelId="{1D46E9B9-D146-4EA2-AEB4-E9A4C85EC29F}" type="presOf" srcId="{486BA3CC-84DC-4336-86BD-801C9C89F2E1}" destId="{9C04C946-669E-459B-A5FB-54C2F4B0DE5E}" srcOrd="0" destOrd="0" presId="urn:microsoft.com/office/officeart/2005/8/layout/orgChart1"/>
    <dgm:cxn modelId="{5E897303-6AAC-4A41-A2D2-964393D0BD30}" srcId="{29D8CDFD-ECCB-4142-B257-6C2B112D3F49}" destId="{69763C0D-A209-4157-9200-16013D5B85EC}" srcOrd="1" destOrd="0" parTransId="{AB5694BC-34AA-476F-8B21-7BEA3EA61DFD}" sibTransId="{4CB2F832-D8FE-4D14-871D-763993035780}"/>
    <dgm:cxn modelId="{776D4311-C4CE-42C7-B2DA-A1D1ACF68494}" type="presOf" srcId="{797DA6BD-A5AB-4F19-BD6A-20DD7877F90D}" destId="{2C5EDB19-6F6B-47DC-A0B8-14CD4416F594}" srcOrd="1" destOrd="0" presId="urn:microsoft.com/office/officeart/2005/8/layout/orgChart1"/>
    <dgm:cxn modelId="{075F67A0-E75D-46CB-92C0-C5100096E063}" srcId="{29D8CDFD-ECCB-4142-B257-6C2B112D3F49}" destId="{E88CF29B-75B2-4A40-9049-1A99FB59E6CE}" srcOrd="4" destOrd="0" parTransId="{F6037024-0E22-4FD0-820A-8570801C1181}" sibTransId="{FE226A3E-9A8E-482A-B78D-3F6ED08D547A}"/>
    <dgm:cxn modelId="{C41AC4E3-D2E8-41A3-B877-D307E0FD65E8}" type="presOf" srcId="{29D8CDFD-ECCB-4142-B257-6C2B112D3F49}" destId="{7E374D25-3A2F-4795-8A1C-263D9733FC56}" srcOrd="1" destOrd="0" presId="urn:microsoft.com/office/officeart/2005/8/layout/orgChart1"/>
    <dgm:cxn modelId="{36C7A8B3-5432-4CF7-A39D-ACBA6EB78158}" type="presOf" srcId="{2E9C6FC1-0865-4256-9556-0817F4D88B64}" destId="{33304548-83EE-488C-92F7-94779F324BA9}" srcOrd="0" destOrd="0" presId="urn:microsoft.com/office/officeart/2005/8/layout/orgChart1"/>
    <dgm:cxn modelId="{7C687C76-4D3F-4D0A-811E-A630CB1933C5}" srcId="{C222145B-E71D-4A0F-A1B3-18A79C1D7EC1}" destId="{B2A00F1A-620A-47B8-9DB6-C5941D59D900}" srcOrd="0" destOrd="0" parTransId="{1FF1FB28-080D-46A4-A1A1-CB5B6B9DAA38}" sibTransId="{C909C129-ECB4-4437-A4CB-16425B49A91F}"/>
    <dgm:cxn modelId="{ADED8D0F-A4E5-4C80-826C-720E7258CB37}" type="presOf" srcId="{39DB6559-4D4E-4988-8473-D16533BF0C70}" destId="{6067B337-539C-4AAC-8877-70C041EE8AAC}" srcOrd="0" destOrd="0" presId="urn:microsoft.com/office/officeart/2005/8/layout/orgChart1"/>
    <dgm:cxn modelId="{1763991D-97CA-4375-8C25-C925B2670773}" type="presOf" srcId="{39DB6559-4D4E-4988-8473-D16533BF0C70}" destId="{13D9A8DD-5406-4C9B-80F6-C56FAAB2D175}" srcOrd="1" destOrd="0" presId="urn:microsoft.com/office/officeart/2005/8/layout/orgChart1"/>
    <dgm:cxn modelId="{A8317E96-3091-415D-BDF1-C1E6CBD430FD}" type="presOf" srcId="{AE5876E2-2F5E-4C1C-B28B-15F22B8ECBFA}" destId="{DD9982EE-E3A5-407B-8344-B9313A69A642}" srcOrd="1" destOrd="0" presId="urn:microsoft.com/office/officeart/2005/8/layout/orgChart1"/>
    <dgm:cxn modelId="{5CFB0E8C-0DCE-465C-9542-462B6A422C55}" type="presOf" srcId="{12641ADC-791A-4261-8998-90D25E068C0B}" destId="{89FECF93-CAB9-49B2-BAA7-EEE8D1A5C6A1}" srcOrd="1" destOrd="0" presId="urn:microsoft.com/office/officeart/2005/8/layout/orgChart1"/>
    <dgm:cxn modelId="{B55EC925-037F-4E55-99E7-4A94A6039BFE}" srcId="{29D8CDFD-ECCB-4142-B257-6C2B112D3F49}" destId="{AE5876E2-2F5E-4C1C-B28B-15F22B8ECBFA}" srcOrd="3" destOrd="0" parTransId="{3582D8A4-2D84-4294-89D5-B315A976A300}" sibTransId="{A08F9F31-2879-45C0-B9BF-09F9A3155860}"/>
    <dgm:cxn modelId="{159FB6AA-B965-44D8-A168-D61DD4F7CD8F}" type="presOf" srcId="{797DA6BD-A5AB-4F19-BD6A-20DD7877F90D}" destId="{F4A9D2BB-01F4-4A8A-8146-4F71806EB572}" srcOrd="0" destOrd="0" presId="urn:microsoft.com/office/officeart/2005/8/layout/orgChart1"/>
    <dgm:cxn modelId="{6DDF73E4-B5CB-470C-B561-BCE31F61F3E9}" type="presParOf" srcId="{F893E29F-C1CA-4E16-A693-2E3299E2A9F9}" destId="{7D259EA1-95DB-4E5C-AF24-682EF826874E}" srcOrd="0" destOrd="0" presId="urn:microsoft.com/office/officeart/2005/8/layout/orgChart1"/>
    <dgm:cxn modelId="{F09EAB53-094D-4063-8560-04D5478EE506}" type="presParOf" srcId="{7D259EA1-95DB-4E5C-AF24-682EF826874E}" destId="{335F41FA-9D93-494E-883A-4CD7B2E9ACD1}" srcOrd="0" destOrd="0" presId="urn:microsoft.com/office/officeart/2005/8/layout/orgChart1"/>
    <dgm:cxn modelId="{7B0B746B-3ABC-4F7E-8009-394EB58D85EE}" type="presParOf" srcId="{335F41FA-9D93-494E-883A-4CD7B2E9ACD1}" destId="{B17EF3D8-47A7-42AC-BFBB-314453615D1A}" srcOrd="0" destOrd="0" presId="urn:microsoft.com/office/officeart/2005/8/layout/orgChart1"/>
    <dgm:cxn modelId="{1B29B4BC-D862-46F1-AF41-4013C4456D31}" type="presParOf" srcId="{335F41FA-9D93-494E-883A-4CD7B2E9ACD1}" destId="{7E374D25-3A2F-4795-8A1C-263D9733FC56}" srcOrd="1" destOrd="0" presId="urn:microsoft.com/office/officeart/2005/8/layout/orgChart1"/>
    <dgm:cxn modelId="{87D3A22E-FF1A-420B-8003-85E53ECCEF53}" type="presParOf" srcId="{7D259EA1-95DB-4E5C-AF24-682EF826874E}" destId="{71863B02-BFC2-4484-888E-F24C3A46A6F3}" srcOrd="1" destOrd="0" presId="urn:microsoft.com/office/officeart/2005/8/layout/orgChart1"/>
    <dgm:cxn modelId="{2439AA4F-0A35-466B-AC6B-3CD2FAD1F3A6}" type="presParOf" srcId="{71863B02-BFC2-4484-888E-F24C3A46A6F3}" destId="{33304548-83EE-488C-92F7-94779F324BA9}" srcOrd="0" destOrd="0" presId="urn:microsoft.com/office/officeart/2005/8/layout/orgChart1"/>
    <dgm:cxn modelId="{81F5C14E-DA5F-4280-926D-76FA7212AD6C}" type="presParOf" srcId="{71863B02-BFC2-4484-888E-F24C3A46A6F3}" destId="{1AEDAC48-6379-44C6-9F2B-FA12B666BB8B}" srcOrd="1" destOrd="0" presId="urn:microsoft.com/office/officeart/2005/8/layout/orgChart1"/>
    <dgm:cxn modelId="{13F17E59-6502-4E62-93C6-73C313537BBE}" type="presParOf" srcId="{1AEDAC48-6379-44C6-9F2B-FA12B666BB8B}" destId="{B7D52684-113C-4DA5-A041-02AE7F97F7AC}" srcOrd="0" destOrd="0" presId="urn:microsoft.com/office/officeart/2005/8/layout/orgChart1"/>
    <dgm:cxn modelId="{15B7E557-0105-43B5-9F7B-E7D6CF08BD57}" type="presParOf" srcId="{B7D52684-113C-4DA5-A041-02AE7F97F7AC}" destId="{8276B1E9-4EE2-4C4C-AAA9-361D9144E1C4}" srcOrd="0" destOrd="0" presId="urn:microsoft.com/office/officeart/2005/8/layout/orgChart1"/>
    <dgm:cxn modelId="{97397713-CADB-4BCE-A43B-8F37EC4F584E}" type="presParOf" srcId="{B7D52684-113C-4DA5-A041-02AE7F97F7AC}" destId="{E70DD042-8F78-4B14-AB93-2774E3D3DE9F}" srcOrd="1" destOrd="0" presId="urn:microsoft.com/office/officeart/2005/8/layout/orgChart1"/>
    <dgm:cxn modelId="{7A66ED03-F597-4482-B587-056581A12C89}" type="presParOf" srcId="{1AEDAC48-6379-44C6-9F2B-FA12B666BB8B}" destId="{6888A819-E5FC-4383-B3D1-67164C4C5689}" srcOrd="1" destOrd="0" presId="urn:microsoft.com/office/officeart/2005/8/layout/orgChart1"/>
    <dgm:cxn modelId="{2E8F8F22-200D-4B9A-86E9-AD18F8FB1DF3}" type="presParOf" srcId="{6888A819-E5FC-4383-B3D1-67164C4C5689}" destId="{633DD2A9-442F-449A-9AD6-1CCEDDD0CDA0}" srcOrd="0" destOrd="0" presId="urn:microsoft.com/office/officeart/2005/8/layout/orgChart1"/>
    <dgm:cxn modelId="{5CDAFA62-20B5-4427-B33F-8C59EB829B6A}" type="presParOf" srcId="{6888A819-E5FC-4383-B3D1-67164C4C5689}" destId="{60D7079D-8CFE-4F32-8F8F-30E04A2E66A1}" srcOrd="1" destOrd="0" presId="urn:microsoft.com/office/officeart/2005/8/layout/orgChart1"/>
    <dgm:cxn modelId="{C600D5AC-2408-4A6D-A519-49648A163FFD}" type="presParOf" srcId="{60D7079D-8CFE-4F32-8F8F-30E04A2E66A1}" destId="{5B6056B2-ED86-4C49-953D-54FECB19BD4D}" srcOrd="0" destOrd="0" presId="urn:microsoft.com/office/officeart/2005/8/layout/orgChart1"/>
    <dgm:cxn modelId="{3FBF5899-A112-442B-BDB6-BAD1E0DFDE9C}" type="presParOf" srcId="{5B6056B2-ED86-4C49-953D-54FECB19BD4D}" destId="{992545CC-D206-4746-8CD6-016B90C477D0}" srcOrd="0" destOrd="0" presId="urn:microsoft.com/office/officeart/2005/8/layout/orgChart1"/>
    <dgm:cxn modelId="{0EE08940-5ABB-4FD6-93B9-A2D83C825C5C}" type="presParOf" srcId="{5B6056B2-ED86-4C49-953D-54FECB19BD4D}" destId="{97729DF4-F33E-453D-9FAB-2BC1A38F82BB}" srcOrd="1" destOrd="0" presId="urn:microsoft.com/office/officeart/2005/8/layout/orgChart1"/>
    <dgm:cxn modelId="{7D4FAEB8-0F89-4ED1-B51E-9324681D875C}" type="presParOf" srcId="{60D7079D-8CFE-4F32-8F8F-30E04A2E66A1}" destId="{FF414FFE-81CD-4159-92F4-51E0C2F14EED}" srcOrd="1" destOrd="0" presId="urn:microsoft.com/office/officeart/2005/8/layout/orgChart1"/>
    <dgm:cxn modelId="{24D8FBB7-F8E9-4294-9E0A-A3EDE3E0BBD1}" type="presParOf" srcId="{60D7079D-8CFE-4F32-8F8F-30E04A2E66A1}" destId="{2990926A-1EBC-4C7C-9F64-F1046C58FE2F}" srcOrd="2" destOrd="0" presId="urn:microsoft.com/office/officeart/2005/8/layout/orgChart1"/>
    <dgm:cxn modelId="{8456EBD4-074D-44F4-978B-D445D5C7D0C7}" type="presParOf" srcId="{1AEDAC48-6379-44C6-9F2B-FA12B666BB8B}" destId="{4502442A-B3CA-4F43-8628-276F61C306E4}" srcOrd="2" destOrd="0" presId="urn:microsoft.com/office/officeart/2005/8/layout/orgChart1"/>
    <dgm:cxn modelId="{27F91389-9889-4812-B08C-A6841085544A}" type="presParOf" srcId="{71863B02-BFC2-4484-888E-F24C3A46A6F3}" destId="{38275A94-421B-435E-A2A9-5D45AF611A9C}" srcOrd="2" destOrd="0" presId="urn:microsoft.com/office/officeart/2005/8/layout/orgChart1"/>
    <dgm:cxn modelId="{B2406DEC-922D-4BDB-8129-F99850D24E6A}" type="presParOf" srcId="{71863B02-BFC2-4484-888E-F24C3A46A6F3}" destId="{CE4238AE-1E3B-47CD-9170-B19B0F142188}" srcOrd="3" destOrd="0" presId="urn:microsoft.com/office/officeart/2005/8/layout/orgChart1"/>
    <dgm:cxn modelId="{055E1966-0C0E-487B-A457-1EB01297BB32}" type="presParOf" srcId="{CE4238AE-1E3B-47CD-9170-B19B0F142188}" destId="{98A1FD31-E009-4579-A137-1D0F35C32E02}" srcOrd="0" destOrd="0" presId="urn:microsoft.com/office/officeart/2005/8/layout/orgChart1"/>
    <dgm:cxn modelId="{A215B5CD-2289-4A92-BF66-908705458A5C}" type="presParOf" srcId="{98A1FD31-E009-4579-A137-1D0F35C32E02}" destId="{AEEBC505-5CC0-4972-AD30-3E19D20C0F72}" srcOrd="0" destOrd="0" presId="urn:microsoft.com/office/officeart/2005/8/layout/orgChart1"/>
    <dgm:cxn modelId="{C8796E32-B57F-4502-B615-CDC7C2614158}" type="presParOf" srcId="{98A1FD31-E009-4579-A137-1D0F35C32E02}" destId="{DD9982EE-E3A5-407B-8344-B9313A69A642}" srcOrd="1" destOrd="0" presId="urn:microsoft.com/office/officeart/2005/8/layout/orgChart1"/>
    <dgm:cxn modelId="{A8656130-B17C-4D46-BD97-1BDD06220C55}" type="presParOf" srcId="{CE4238AE-1E3B-47CD-9170-B19B0F142188}" destId="{9C25E30D-1F48-4E9B-AD5D-67A07792D63A}" srcOrd="1" destOrd="0" presId="urn:microsoft.com/office/officeart/2005/8/layout/orgChart1"/>
    <dgm:cxn modelId="{2BE206E9-FC65-4268-9579-69457230500E}" type="presParOf" srcId="{9C25E30D-1F48-4E9B-AD5D-67A07792D63A}" destId="{9F213CA9-CC1F-4FF2-BF01-04B8D610F85D}" srcOrd="0" destOrd="0" presId="urn:microsoft.com/office/officeart/2005/8/layout/orgChart1"/>
    <dgm:cxn modelId="{1BD061E6-7B8B-4F7A-AF99-D0F491BF6704}" type="presParOf" srcId="{9C25E30D-1F48-4E9B-AD5D-67A07792D63A}" destId="{C59368C8-D8B0-49BB-B7CF-39E2ED1A3E4A}" srcOrd="1" destOrd="0" presId="urn:microsoft.com/office/officeart/2005/8/layout/orgChart1"/>
    <dgm:cxn modelId="{2441703E-5CEC-463F-81CC-84B15B7BD182}" type="presParOf" srcId="{C59368C8-D8B0-49BB-B7CF-39E2ED1A3E4A}" destId="{61D9827B-0FD5-4B7E-8027-3DF7BBC16555}" srcOrd="0" destOrd="0" presId="urn:microsoft.com/office/officeart/2005/8/layout/orgChart1"/>
    <dgm:cxn modelId="{56B70E06-0A24-4E32-8EFA-6D03BBA415CC}" type="presParOf" srcId="{61D9827B-0FD5-4B7E-8027-3DF7BBC16555}" destId="{04CEDCCC-5486-4B6E-8784-A3D74C440008}" srcOrd="0" destOrd="0" presId="urn:microsoft.com/office/officeart/2005/8/layout/orgChart1"/>
    <dgm:cxn modelId="{CC8E3626-E435-4EE0-B739-D5008245A2DA}" type="presParOf" srcId="{61D9827B-0FD5-4B7E-8027-3DF7BBC16555}" destId="{89FECF93-CAB9-49B2-BAA7-EEE8D1A5C6A1}" srcOrd="1" destOrd="0" presId="urn:microsoft.com/office/officeart/2005/8/layout/orgChart1"/>
    <dgm:cxn modelId="{7EAF1F7D-FCFC-40E4-89C4-BB7172D26758}" type="presParOf" srcId="{C59368C8-D8B0-49BB-B7CF-39E2ED1A3E4A}" destId="{7477911F-1E6B-4C91-99EE-6C39EFC8B8D0}" srcOrd="1" destOrd="0" presId="urn:microsoft.com/office/officeart/2005/8/layout/orgChart1"/>
    <dgm:cxn modelId="{E6D5CA2D-1727-44E0-84C8-4002E9DE8B83}" type="presParOf" srcId="{C59368C8-D8B0-49BB-B7CF-39E2ED1A3E4A}" destId="{E2E3F857-A68A-4024-B4B7-C0446B1595DD}" srcOrd="2" destOrd="0" presId="urn:microsoft.com/office/officeart/2005/8/layout/orgChart1"/>
    <dgm:cxn modelId="{5F02289A-757D-4C5B-BF1F-8B1B4D671490}" type="presParOf" srcId="{CE4238AE-1E3B-47CD-9170-B19B0F142188}" destId="{86D3C5AB-DEB3-4839-BD87-2653D7565A22}" srcOrd="2" destOrd="0" presId="urn:microsoft.com/office/officeart/2005/8/layout/orgChart1"/>
    <dgm:cxn modelId="{A1F35BAA-3C7C-425C-86C9-CCC1AD03403C}" type="presParOf" srcId="{71863B02-BFC2-4484-888E-F24C3A46A6F3}" destId="{A28F27B5-DBE2-4BDA-B90B-AA8055F767E9}" srcOrd="4" destOrd="0" presId="urn:microsoft.com/office/officeart/2005/8/layout/orgChart1"/>
    <dgm:cxn modelId="{1E7DAC0A-2D78-4785-A96B-BE3F090F8475}" type="presParOf" srcId="{71863B02-BFC2-4484-888E-F24C3A46A6F3}" destId="{A3C20E1C-9C44-47F2-8BFC-E87B1F9324E2}" srcOrd="5" destOrd="0" presId="urn:microsoft.com/office/officeart/2005/8/layout/orgChart1"/>
    <dgm:cxn modelId="{2FE98049-CAF5-4A95-9C9A-6F6D4F9D1674}" type="presParOf" srcId="{A3C20E1C-9C44-47F2-8BFC-E87B1F9324E2}" destId="{248AB1F4-2A76-4F45-87C9-8C58AB845097}" srcOrd="0" destOrd="0" presId="urn:microsoft.com/office/officeart/2005/8/layout/orgChart1"/>
    <dgm:cxn modelId="{27350CCC-6F33-40D2-B07C-B417739363E8}" type="presParOf" srcId="{248AB1F4-2A76-4F45-87C9-8C58AB845097}" destId="{7727942D-1700-4DCE-9857-365D6C358317}" srcOrd="0" destOrd="0" presId="urn:microsoft.com/office/officeart/2005/8/layout/orgChart1"/>
    <dgm:cxn modelId="{9ED0AF20-892C-44AD-A0D5-0E5D8B9FE341}" type="presParOf" srcId="{248AB1F4-2A76-4F45-87C9-8C58AB845097}" destId="{82649788-AD8D-4D78-8CB1-F6DC76C92C77}" srcOrd="1" destOrd="0" presId="urn:microsoft.com/office/officeart/2005/8/layout/orgChart1"/>
    <dgm:cxn modelId="{3E5BD2F8-55A5-4499-ABD6-DE5CE6AECF3F}" type="presParOf" srcId="{A3C20E1C-9C44-47F2-8BFC-E87B1F9324E2}" destId="{35D4BF54-1520-43B3-AD25-A70602D42D97}" srcOrd="1" destOrd="0" presId="urn:microsoft.com/office/officeart/2005/8/layout/orgChart1"/>
    <dgm:cxn modelId="{275FF95D-61DF-4D4A-B380-CE7AA47A2E72}" type="presParOf" srcId="{35D4BF54-1520-43B3-AD25-A70602D42D97}" destId="{D8002C56-1E18-434A-BD20-9304F32DF4AB}" srcOrd="0" destOrd="0" presId="urn:microsoft.com/office/officeart/2005/8/layout/orgChart1"/>
    <dgm:cxn modelId="{8EF29D58-CEEC-40AD-8029-6E17C1C39842}" type="presParOf" srcId="{35D4BF54-1520-43B3-AD25-A70602D42D97}" destId="{99BE267D-2821-4CC8-A7AA-29F82D248E32}" srcOrd="1" destOrd="0" presId="urn:microsoft.com/office/officeart/2005/8/layout/orgChart1"/>
    <dgm:cxn modelId="{7B8E721D-7BAF-4D71-B89F-522071C9D1A1}" type="presParOf" srcId="{99BE267D-2821-4CC8-A7AA-29F82D248E32}" destId="{FFAEB721-42B3-4CF1-8B03-ED7C6F09EFDA}" srcOrd="0" destOrd="0" presId="urn:microsoft.com/office/officeart/2005/8/layout/orgChart1"/>
    <dgm:cxn modelId="{75CD1510-61F4-4A74-9984-51A2B3FE3DDD}" type="presParOf" srcId="{FFAEB721-42B3-4CF1-8B03-ED7C6F09EFDA}" destId="{F4A9D2BB-01F4-4A8A-8146-4F71806EB572}" srcOrd="0" destOrd="0" presId="urn:microsoft.com/office/officeart/2005/8/layout/orgChart1"/>
    <dgm:cxn modelId="{9DCD2FCE-5B14-41AA-BB34-267CE9390C1F}" type="presParOf" srcId="{FFAEB721-42B3-4CF1-8B03-ED7C6F09EFDA}" destId="{2C5EDB19-6F6B-47DC-A0B8-14CD4416F594}" srcOrd="1" destOrd="0" presId="urn:microsoft.com/office/officeart/2005/8/layout/orgChart1"/>
    <dgm:cxn modelId="{848CBE70-EE54-4B36-91CD-F8C0C366EB83}" type="presParOf" srcId="{99BE267D-2821-4CC8-A7AA-29F82D248E32}" destId="{02DCDCEF-D5D3-4525-8971-3B89E988ED98}" srcOrd="1" destOrd="0" presId="urn:microsoft.com/office/officeart/2005/8/layout/orgChart1"/>
    <dgm:cxn modelId="{6B485815-F979-4FC8-81E9-9976EE5A9681}" type="presParOf" srcId="{99BE267D-2821-4CC8-A7AA-29F82D248E32}" destId="{A28465EE-4F33-4BBC-8B42-3952AED70701}" srcOrd="2" destOrd="0" presId="urn:microsoft.com/office/officeart/2005/8/layout/orgChart1"/>
    <dgm:cxn modelId="{1EC8B917-A3D0-4097-9521-5526081E6CD7}" type="presParOf" srcId="{A3C20E1C-9C44-47F2-8BFC-E87B1F9324E2}" destId="{FB3F46C3-003B-46E0-B5F6-034B16DF2C78}" srcOrd="2" destOrd="0" presId="urn:microsoft.com/office/officeart/2005/8/layout/orgChart1"/>
    <dgm:cxn modelId="{289245AD-AC34-4978-93F6-549C662B0B99}" type="presParOf" srcId="{7D259EA1-95DB-4E5C-AF24-682EF826874E}" destId="{74B9B6F4-DFB6-4E44-900E-DD0CB2741082}" srcOrd="2" destOrd="0" presId="urn:microsoft.com/office/officeart/2005/8/layout/orgChart1"/>
    <dgm:cxn modelId="{07C05333-34FE-4DF5-850F-CCEABB1C254F}" type="presParOf" srcId="{74B9B6F4-DFB6-4E44-900E-DD0CB2741082}" destId="{9C04C946-669E-459B-A5FB-54C2F4B0DE5E}" srcOrd="0" destOrd="0" presId="urn:microsoft.com/office/officeart/2005/8/layout/orgChart1"/>
    <dgm:cxn modelId="{73509ACA-4659-46CB-9B48-B6A833C4C3EB}" type="presParOf" srcId="{74B9B6F4-DFB6-4E44-900E-DD0CB2741082}" destId="{E046AF03-91A4-4FA5-897B-C137D7A0A5B5}" srcOrd="1" destOrd="0" presId="urn:microsoft.com/office/officeart/2005/8/layout/orgChart1"/>
    <dgm:cxn modelId="{8C974209-8D87-4FD2-8D22-D828AC0AFC9C}" type="presParOf" srcId="{E046AF03-91A4-4FA5-897B-C137D7A0A5B5}" destId="{00E7E911-6EFD-4915-89C3-71C5C8362605}" srcOrd="0" destOrd="0" presId="urn:microsoft.com/office/officeart/2005/8/layout/orgChart1"/>
    <dgm:cxn modelId="{126B087C-1882-4BDC-941A-E02357E765A4}" type="presParOf" srcId="{00E7E911-6EFD-4915-89C3-71C5C8362605}" destId="{6067B337-539C-4AAC-8877-70C041EE8AAC}" srcOrd="0" destOrd="0" presId="urn:microsoft.com/office/officeart/2005/8/layout/orgChart1"/>
    <dgm:cxn modelId="{AA88C54D-F8E5-42A6-AD92-BC8868F5FBA0}" type="presParOf" srcId="{00E7E911-6EFD-4915-89C3-71C5C8362605}" destId="{13D9A8DD-5406-4C9B-80F6-C56FAAB2D175}" srcOrd="1" destOrd="0" presId="urn:microsoft.com/office/officeart/2005/8/layout/orgChart1"/>
    <dgm:cxn modelId="{D014DEFF-7965-4CA3-A810-99CEED1A4EEB}" type="presParOf" srcId="{E046AF03-91A4-4FA5-897B-C137D7A0A5B5}" destId="{264D9E4F-E669-4467-A3DE-ED60636CF36A}" srcOrd="1" destOrd="0" presId="urn:microsoft.com/office/officeart/2005/8/layout/orgChart1"/>
    <dgm:cxn modelId="{A22DE162-13DF-4288-BA14-4B5429FCCD75}" type="presParOf" srcId="{E046AF03-91A4-4FA5-897B-C137D7A0A5B5}" destId="{6584ED37-EA0E-4347-A643-3807E5B71BAD}" srcOrd="2" destOrd="0" presId="urn:microsoft.com/office/officeart/2005/8/layout/orgChart1"/>
    <dgm:cxn modelId="{D0E4E42F-F284-403F-ADAF-ACC04471A00B}" type="presParOf" srcId="{74B9B6F4-DFB6-4E44-900E-DD0CB2741082}" destId="{F0219E5A-101C-43C3-9DED-886F4C34CBEE}" srcOrd="2" destOrd="0" presId="urn:microsoft.com/office/officeart/2005/8/layout/orgChart1"/>
    <dgm:cxn modelId="{B9F98771-4EBF-4A90-8DE6-516959149A09}" type="presParOf" srcId="{74B9B6F4-DFB6-4E44-900E-DD0CB2741082}" destId="{C8C8E289-1946-4567-BEA1-886193170231}" srcOrd="3" destOrd="0" presId="urn:microsoft.com/office/officeart/2005/8/layout/orgChart1"/>
    <dgm:cxn modelId="{964AE061-FC8B-4B3E-91C2-ABBFE6851A36}" type="presParOf" srcId="{C8C8E289-1946-4567-BEA1-886193170231}" destId="{051659F9-21E7-4C9A-A2EE-EDE180A5EC70}" srcOrd="0" destOrd="0" presId="urn:microsoft.com/office/officeart/2005/8/layout/orgChart1"/>
    <dgm:cxn modelId="{45FF8D1D-6BB1-466C-82EA-9CCA26D649F4}" type="presParOf" srcId="{051659F9-21E7-4C9A-A2EE-EDE180A5EC70}" destId="{294D82C9-9730-4AE7-8BD1-09379ABBBC8A}" srcOrd="0" destOrd="0" presId="urn:microsoft.com/office/officeart/2005/8/layout/orgChart1"/>
    <dgm:cxn modelId="{DC792406-6951-40FE-BBDF-DD32FD12015F}" type="presParOf" srcId="{051659F9-21E7-4C9A-A2EE-EDE180A5EC70}" destId="{82F506CC-4E2F-4AB8-A039-C3C199F545DD}" srcOrd="1" destOrd="0" presId="urn:microsoft.com/office/officeart/2005/8/layout/orgChart1"/>
    <dgm:cxn modelId="{98837F17-0ACA-4AF9-B6E8-34C0D71CE81F}" type="presParOf" srcId="{C8C8E289-1946-4567-BEA1-886193170231}" destId="{69B3C68B-9D9A-4D6C-BF3A-9FCD3985250A}" srcOrd="1" destOrd="0" presId="urn:microsoft.com/office/officeart/2005/8/layout/orgChart1"/>
    <dgm:cxn modelId="{8A66E142-0F45-4ED0-931F-9022F2FAD538}" type="presParOf" srcId="{C8C8E289-1946-4567-BEA1-886193170231}" destId="{F9A7298C-648A-48B4-AFFC-C2EB79FBDD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UNIDAD DE ESTUDIOS DE FINANZAS PÚBLICAS          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ANÁLISIS Y PROYECCIÓN DE INGRESOS                                     31AA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8417F3F-0151-4674-9FEB-276D6C7CF3EE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ECRETARIA TÉCNICA                  31CCN</a:t>
          </a:r>
        </a:p>
      </dgm:t>
    </dgm:pt>
    <dgm:pt modelId="{15021BFB-85A1-4E32-95F0-ECE28A44BE4A}" type="parTrans" cxnId="{323BF4CC-C6E4-45D5-950B-C76806F3F468}">
      <dgm:prSet/>
      <dgm:spPr/>
      <dgm:t>
        <a:bodyPr/>
        <a:lstStyle/>
        <a:p>
          <a:endParaRPr lang="es-MX"/>
        </a:p>
      </dgm:t>
    </dgm:pt>
    <dgm:pt modelId="{E53F8DB7-5FBE-4B01-B2A6-8510E497B168}" type="sibTrans" cxnId="{323BF4CC-C6E4-45D5-950B-C76806F3F468}">
      <dgm:prSet/>
      <dgm:spPr/>
      <dgm:t>
        <a:bodyPr/>
        <a:lstStyle/>
        <a:p>
          <a:endParaRPr lang="es-MX"/>
        </a:p>
      </dgm:t>
    </dgm:pt>
    <dgm:pt modelId="{BFCB7635-7902-40E4-82B3-3CBE7A25D54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ANÁLISIS Y PROYECCIÓN DE EGRESOS                                                 31AAN</a:t>
          </a:r>
          <a:endParaRPr lang="es-MX" dirty="0"/>
        </a:p>
      </dgm:t>
    </dgm:pt>
    <dgm:pt modelId="{5FFEA7D3-C018-494C-B5FA-891EFB3784B6}" type="parTrans" cxnId="{0C85E985-E5C6-4420-998A-5F040E21EEA1}">
      <dgm:prSet/>
      <dgm:spPr/>
      <dgm:t>
        <a:bodyPr/>
        <a:lstStyle/>
        <a:p>
          <a:endParaRPr lang="es-MX"/>
        </a:p>
      </dgm:t>
    </dgm:pt>
    <dgm:pt modelId="{0C0FBDF6-E26C-4D71-BD21-B462EE8C1782}" type="sibTrans" cxnId="{0C85E985-E5C6-4420-998A-5F040E21EEA1}">
      <dgm:prSet/>
      <dgm:spPr/>
      <dgm:t>
        <a:bodyPr/>
        <a:lstStyle/>
        <a:p>
          <a:endParaRPr lang="es-MX"/>
        </a:p>
      </dgm:t>
    </dgm:pt>
    <dgm:pt modelId="{04601396-3760-450F-82FA-0DED6F40B78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OFICINA PRESUPUESTAL, CONSULTAS Y CAPACITACIÓN                                  31AAN</a:t>
          </a:r>
          <a:endParaRPr lang="es-MX" dirty="0"/>
        </a:p>
      </dgm:t>
    </dgm:pt>
    <dgm:pt modelId="{A931533A-9FAA-4039-A112-662E076062CC}" type="parTrans" cxnId="{1E71A7E8-CB38-4851-86B7-ED5E10C59DDA}">
      <dgm:prSet/>
      <dgm:spPr/>
      <dgm:t>
        <a:bodyPr/>
        <a:lstStyle/>
        <a:p>
          <a:endParaRPr lang="es-MX"/>
        </a:p>
      </dgm:t>
    </dgm:pt>
    <dgm:pt modelId="{0B51D519-4DB4-4997-82A4-A390891EA252}" type="sibTrans" cxnId="{1E71A7E8-CB38-4851-86B7-ED5E10C59DDA}">
      <dgm:prSet/>
      <dgm:spPr/>
      <dgm:t>
        <a:bodyPr/>
        <a:lstStyle/>
        <a:p>
          <a:endParaRPr lang="es-MX"/>
        </a:p>
      </dgm:t>
    </dgm:pt>
    <dgm:pt modelId="{DB887DF9-D067-444C-ADE9-C3467EC9811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INGRESOS ORIGEN FEDERAL Y FINANCIEROS                                      28AAN</a:t>
          </a:r>
        </a:p>
      </dgm:t>
    </dgm:pt>
    <dgm:pt modelId="{E5A50EB9-ABB1-46C4-B7C7-66E7D3B86B55}" type="parTrans" cxnId="{E170F793-9661-40F7-9DAA-431820021C49}">
      <dgm:prSet/>
      <dgm:spPr/>
      <dgm:t>
        <a:bodyPr/>
        <a:lstStyle/>
        <a:p>
          <a:endParaRPr lang="es-MX"/>
        </a:p>
      </dgm:t>
    </dgm:pt>
    <dgm:pt modelId="{9CDC3C88-14C2-4CB8-BE8E-5D855765A6D6}" type="sibTrans" cxnId="{E170F793-9661-40F7-9DAA-431820021C49}">
      <dgm:prSet/>
      <dgm:spPr/>
      <dgm:t>
        <a:bodyPr/>
        <a:lstStyle/>
        <a:p>
          <a:endParaRPr lang="es-MX"/>
        </a:p>
      </dgm:t>
    </dgm:pt>
    <dgm:pt modelId="{F535462E-3FF6-4D33-BAFE-FDCEBD45E6F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DEPENDENCIAS,  ENTIDADES ORGANISMOS Y SERVICIO DEUDA                           28AAN</a:t>
          </a:r>
        </a:p>
      </dgm:t>
    </dgm:pt>
    <dgm:pt modelId="{7CC60440-E1AD-4BF7-A9A2-E24CF53F1222}" type="parTrans" cxnId="{CFD7CFDA-D284-49BF-A450-29183F782975}">
      <dgm:prSet/>
      <dgm:spPr/>
      <dgm:t>
        <a:bodyPr/>
        <a:lstStyle/>
        <a:p>
          <a:endParaRPr lang="es-MX"/>
        </a:p>
      </dgm:t>
    </dgm:pt>
    <dgm:pt modelId="{17FEC97A-FA21-4554-8195-A3518927CB4A}" type="sibTrans" cxnId="{CFD7CFDA-D284-49BF-A450-29183F782975}">
      <dgm:prSet/>
      <dgm:spPr/>
      <dgm:t>
        <a:bodyPr/>
        <a:lstStyle/>
        <a:p>
          <a:endParaRPr lang="es-MX"/>
        </a:p>
      </dgm:t>
    </dgm:pt>
    <dgm:pt modelId="{0AA074B5-340A-4FDC-B8BD-CDCD55E32CC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ALCALDÍAS, ÓRGANOS DE GOBIERNO Y AUTÓNOMOS                              28AAN</a:t>
          </a:r>
        </a:p>
      </dgm:t>
    </dgm:pt>
    <dgm:pt modelId="{61F537E6-F1FA-41BE-9876-303E0C8C79AC}" type="parTrans" cxnId="{0ADF7AF6-87D1-44AE-97C3-C07BBB61D67D}">
      <dgm:prSet/>
      <dgm:spPr/>
      <dgm:t>
        <a:bodyPr/>
        <a:lstStyle/>
        <a:p>
          <a:endParaRPr lang="es-MX"/>
        </a:p>
      </dgm:t>
    </dgm:pt>
    <dgm:pt modelId="{BA57D61B-8174-43DA-82CA-7663C758869C}" type="sibTrans" cxnId="{0ADF7AF6-87D1-44AE-97C3-C07BBB61D67D}">
      <dgm:prSet/>
      <dgm:spPr/>
      <dgm:t>
        <a:bodyPr/>
        <a:lstStyle/>
        <a:p>
          <a:endParaRPr lang="es-MX"/>
        </a:p>
      </dgm:t>
    </dgm:pt>
    <dgm:pt modelId="{1423C3AE-8E79-4B06-B3C0-883BCBC79DE0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SPUESTAS, INFORMACIÓN Y CAPACITACIÓN                            28AAN</a:t>
          </a:r>
        </a:p>
      </dgm:t>
    </dgm:pt>
    <dgm:pt modelId="{6F5E6FAF-2F78-4774-AF75-B0D41F98434D}" type="parTrans" cxnId="{D41B776B-21A9-4658-84B1-2A441FFE3A3C}">
      <dgm:prSet/>
      <dgm:spPr/>
      <dgm:t>
        <a:bodyPr/>
        <a:lstStyle/>
        <a:p>
          <a:endParaRPr lang="es-MX"/>
        </a:p>
      </dgm:t>
    </dgm:pt>
    <dgm:pt modelId="{4F6FF911-9D6C-41E3-A64F-324B1CADCC8E}" type="sibTrans" cxnId="{D41B776B-21A9-4658-84B1-2A441FFE3A3C}">
      <dgm:prSet/>
      <dgm:spPr/>
      <dgm:t>
        <a:bodyPr/>
        <a:lstStyle/>
        <a:p>
          <a:endParaRPr lang="es-MX"/>
        </a:p>
      </dgm:t>
    </dgm:pt>
    <dgm:pt modelId="{F0F58D4E-7981-43CC-BCC4-4752D6CA396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INGRESOS PROPIOS Y REMANENTES                               28AAN</a:t>
          </a:r>
        </a:p>
      </dgm:t>
    </dgm:pt>
    <dgm:pt modelId="{3AA6676D-E804-4C20-B951-A6D5D0C276FA}" type="parTrans" cxnId="{D4202C00-8146-4972-A368-89E7246F472B}">
      <dgm:prSet/>
      <dgm:spPr/>
      <dgm:t>
        <a:bodyPr/>
        <a:lstStyle/>
        <a:p>
          <a:endParaRPr lang="es-MX"/>
        </a:p>
      </dgm:t>
    </dgm:pt>
    <dgm:pt modelId="{6EF82D82-1391-4A47-86B1-9BC90FCC6953}" type="sibTrans" cxnId="{D4202C00-8146-4972-A368-89E7246F472B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3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3C88E753-84D4-4379-A1DC-1C00F55654D0}" type="pres">
      <dgm:prSet presAssocID="{E5A50EB9-ABB1-46C4-B7C7-66E7D3B86B55}" presName="Name37" presStyleLbl="parChTrans1D3" presStyleIdx="0" presStyleCnt="5"/>
      <dgm:spPr/>
      <dgm:t>
        <a:bodyPr/>
        <a:lstStyle/>
        <a:p>
          <a:endParaRPr lang="es-MX"/>
        </a:p>
      </dgm:t>
    </dgm:pt>
    <dgm:pt modelId="{69ABEE7F-8530-489D-9862-97B46FD80E56}" type="pres">
      <dgm:prSet presAssocID="{DB887DF9-D067-444C-ADE9-C3467EC9811B}" presName="hierRoot2" presStyleCnt="0">
        <dgm:presLayoutVars>
          <dgm:hierBranch val="init"/>
        </dgm:presLayoutVars>
      </dgm:prSet>
      <dgm:spPr/>
    </dgm:pt>
    <dgm:pt modelId="{C09C6A5E-9D10-4117-BFD2-4AF3C7AD1C9D}" type="pres">
      <dgm:prSet presAssocID="{DB887DF9-D067-444C-ADE9-C3467EC9811B}" presName="rootComposite" presStyleCnt="0"/>
      <dgm:spPr/>
    </dgm:pt>
    <dgm:pt modelId="{D22F1DB5-7507-4996-8699-59A2D0584EDD}" type="pres">
      <dgm:prSet presAssocID="{DB887DF9-D067-444C-ADE9-C3467EC9811B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08CE80-A6EC-4CE6-B6FE-C9128B5BA390}" type="pres">
      <dgm:prSet presAssocID="{DB887DF9-D067-444C-ADE9-C3467EC9811B}" presName="rootConnector" presStyleLbl="node3" presStyleIdx="0" presStyleCnt="5"/>
      <dgm:spPr/>
      <dgm:t>
        <a:bodyPr/>
        <a:lstStyle/>
        <a:p>
          <a:endParaRPr lang="es-MX"/>
        </a:p>
      </dgm:t>
    </dgm:pt>
    <dgm:pt modelId="{7E0E448C-4FDF-4D47-831E-30555A24C1DA}" type="pres">
      <dgm:prSet presAssocID="{DB887DF9-D067-444C-ADE9-C3467EC9811B}" presName="hierChild4" presStyleCnt="0"/>
      <dgm:spPr/>
    </dgm:pt>
    <dgm:pt modelId="{DFEDC064-B619-475A-8684-5D28E0C5B5CE}" type="pres">
      <dgm:prSet presAssocID="{DB887DF9-D067-444C-ADE9-C3467EC9811B}" presName="hierChild5" presStyleCnt="0"/>
      <dgm:spPr/>
    </dgm:pt>
    <dgm:pt modelId="{F9FCED17-7FC2-45A3-BE86-07F1916624D8}" type="pres">
      <dgm:prSet presAssocID="{3AA6676D-E804-4C20-B951-A6D5D0C276FA}" presName="Name37" presStyleLbl="parChTrans1D3" presStyleIdx="1" presStyleCnt="5"/>
      <dgm:spPr/>
      <dgm:t>
        <a:bodyPr/>
        <a:lstStyle/>
        <a:p>
          <a:endParaRPr lang="es-MX"/>
        </a:p>
      </dgm:t>
    </dgm:pt>
    <dgm:pt modelId="{7C0693E6-F620-4EE8-AD41-AFA505244E17}" type="pres">
      <dgm:prSet presAssocID="{F0F58D4E-7981-43CC-BCC4-4752D6CA3967}" presName="hierRoot2" presStyleCnt="0">
        <dgm:presLayoutVars>
          <dgm:hierBranch val="init"/>
        </dgm:presLayoutVars>
      </dgm:prSet>
      <dgm:spPr/>
    </dgm:pt>
    <dgm:pt modelId="{63436A13-565A-4202-B6C5-60916F10CAC5}" type="pres">
      <dgm:prSet presAssocID="{F0F58D4E-7981-43CC-BCC4-4752D6CA3967}" presName="rootComposite" presStyleCnt="0"/>
      <dgm:spPr/>
    </dgm:pt>
    <dgm:pt modelId="{08A1FDB2-11AD-40D4-B80E-BA768EB288A8}" type="pres">
      <dgm:prSet presAssocID="{F0F58D4E-7981-43CC-BCC4-4752D6CA3967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964B4C-2F72-49DB-B72F-DD3D6F050270}" type="pres">
      <dgm:prSet presAssocID="{F0F58D4E-7981-43CC-BCC4-4752D6CA3967}" presName="rootConnector" presStyleLbl="node3" presStyleIdx="1" presStyleCnt="5"/>
      <dgm:spPr/>
      <dgm:t>
        <a:bodyPr/>
        <a:lstStyle/>
        <a:p>
          <a:endParaRPr lang="es-MX"/>
        </a:p>
      </dgm:t>
    </dgm:pt>
    <dgm:pt modelId="{B25BF70F-2001-4F15-8243-A993D1104230}" type="pres">
      <dgm:prSet presAssocID="{F0F58D4E-7981-43CC-BCC4-4752D6CA3967}" presName="hierChild4" presStyleCnt="0"/>
      <dgm:spPr/>
    </dgm:pt>
    <dgm:pt modelId="{11F90242-7CCF-48B8-A55A-BD9BF0DC8747}" type="pres">
      <dgm:prSet presAssocID="{F0F58D4E-7981-43CC-BCC4-4752D6CA3967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A73326EC-FE4D-4DB1-AE43-0A7309214C4F}" type="pres">
      <dgm:prSet presAssocID="{5FFEA7D3-C018-494C-B5FA-891EFB3784B6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AEA5EEA-D3B0-41D9-938E-B78B29E7EC93}" type="pres">
      <dgm:prSet presAssocID="{BFCB7635-7902-40E4-82B3-3CBE7A25D541}" presName="hierRoot2" presStyleCnt="0">
        <dgm:presLayoutVars>
          <dgm:hierBranch val="init"/>
        </dgm:presLayoutVars>
      </dgm:prSet>
      <dgm:spPr/>
    </dgm:pt>
    <dgm:pt modelId="{1E13A1E4-22F7-4759-8C6C-EC56A2F957BF}" type="pres">
      <dgm:prSet presAssocID="{BFCB7635-7902-40E4-82B3-3CBE7A25D541}" presName="rootComposite" presStyleCnt="0"/>
      <dgm:spPr/>
    </dgm:pt>
    <dgm:pt modelId="{2D3D90A2-5CD7-42FF-A038-C93BD76F3562}" type="pres">
      <dgm:prSet presAssocID="{BFCB7635-7902-40E4-82B3-3CBE7A25D54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1EFAAE-5239-4F75-A809-B128745DC159}" type="pres">
      <dgm:prSet presAssocID="{BFCB7635-7902-40E4-82B3-3CBE7A25D541}" presName="rootConnector" presStyleLbl="node2" presStyleIdx="1" presStyleCnt="3"/>
      <dgm:spPr/>
      <dgm:t>
        <a:bodyPr/>
        <a:lstStyle/>
        <a:p>
          <a:endParaRPr lang="es-MX"/>
        </a:p>
      </dgm:t>
    </dgm:pt>
    <dgm:pt modelId="{8D9978DA-B44B-4B79-99F3-41848C39141F}" type="pres">
      <dgm:prSet presAssocID="{BFCB7635-7902-40E4-82B3-3CBE7A25D541}" presName="hierChild4" presStyleCnt="0"/>
      <dgm:spPr/>
    </dgm:pt>
    <dgm:pt modelId="{53C68C67-5E06-44BD-B61F-373461869582}" type="pres">
      <dgm:prSet presAssocID="{7CC60440-E1AD-4BF7-A9A2-E24CF53F1222}" presName="Name37" presStyleLbl="parChTrans1D3" presStyleIdx="2" presStyleCnt="5"/>
      <dgm:spPr/>
      <dgm:t>
        <a:bodyPr/>
        <a:lstStyle/>
        <a:p>
          <a:endParaRPr lang="es-MX"/>
        </a:p>
      </dgm:t>
    </dgm:pt>
    <dgm:pt modelId="{1DA71B3C-DBEB-44F5-88F8-A3AD51FC8A04}" type="pres">
      <dgm:prSet presAssocID="{F535462E-3FF6-4D33-BAFE-FDCEBD45E6FC}" presName="hierRoot2" presStyleCnt="0">
        <dgm:presLayoutVars>
          <dgm:hierBranch val="init"/>
        </dgm:presLayoutVars>
      </dgm:prSet>
      <dgm:spPr/>
    </dgm:pt>
    <dgm:pt modelId="{A2CF4198-CB11-4551-A18F-ED863B8EF1DC}" type="pres">
      <dgm:prSet presAssocID="{F535462E-3FF6-4D33-BAFE-FDCEBD45E6FC}" presName="rootComposite" presStyleCnt="0"/>
      <dgm:spPr/>
    </dgm:pt>
    <dgm:pt modelId="{A979F87D-92A8-4A96-8D2B-2B7AF9409DAE}" type="pres">
      <dgm:prSet presAssocID="{F535462E-3FF6-4D33-BAFE-FDCEBD45E6FC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6321FE-C565-46A9-A824-02CE393BA0AE}" type="pres">
      <dgm:prSet presAssocID="{F535462E-3FF6-4D33-BAFE-FDCEBD45E6FC}" presName="rootConnector" presStyleLbl="node3" presStyleIdx="2" presStyleCnt="5"/>
      <dgm:spPr/>
      <dgm:t>
        <a:bodyPr/>
        <a:lstStyle/>
        <a:p>
          <a:endParaRPr lang="es-MX"/>
        </a:p>
      </dgm:t>
    </dgm:pt>
    <dgm:pt modelId="{125BD6DC-7F3A-48BF-93C9-0464F14416D2}" type="pres">
      <dgm:prSet presAssocID="{F535462E-3FF6-4D33-BAFE-FDCEBD45E6FC}" presName="hierChild4" presStyleCnt="0"/>
      <dgm:spPr/>
    </dgm:pt>
    <dgm:pt modelId="{D5F124E1-619C-4107-9703-73AED3846082}" type="pres">
      <dgm:prSet presAssocID="{F535462E-3FF6-4D33-BAFE-FDCEBD45E6FC}" presName="hierChild5" presStyleCnt="0"/>
      <dgm:spPr/>
    </dgm:pt>
    <dgm:pt modelId="{16EEDE97-4A43-43C8-B053-89EE83497CA9}" type="pres">
      <dgm:prSet presAssocID="{61F537E6-F1FA-41BE-9876-303E0C8C79AC}" presName="Name37" presStyleLbl="parChTrans1D3" presStyleIdx="3" presStyleCnt="5"/>
      <dgm:spPr/>
      <dgm:t>
        <a:bodyPr/>
        <a:lstStyle/>
        <a:p>
          <a:endParaRPr lang="es-MX"/>
        </a:p>
      </dgm:t>
    </dgm:pt>
    <dgm:pt modelId="{57DD148C-89BD-4571-859E-BFA9061625CE}" type="pres">
      <dgm:prSet presAssocID="{0AA074B5-340A-4FDC-B8BD-CDCD55E32CC2}" presName="hierRoot2" presStyleCnt="0">
        <dgm:presLayoutVars>
          <dgm:hierBranch val="init"/>
        </dgm:presLayoutVars>
      </dgm:prSet>
      <dgm:spPr/>
    </dgm:pt>
    <dgm:pt modelId="{C8777610-4707-4EA0-AEB5-CD7D64FB8B54}" type="pres">
      <dgm:prSet presAssocID="{0AA074B5-340A-4FDC-B8BD-CDCD55E32CC2}" presName="rootComposite" presStyleCnt="0"/>
      <dgm:spPr/>
    </dgm:pt>
    <dgm:pt modelId="{9705B1A7-9E47-4BF7-B7DF-A82FE5A6FF39}" type="pres">
      <dgm:prSet presAssocID="{0AA074B5-340A-4FDC-B8BD-CDCD55E32CC2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BF937A-2C2E-41F3-AC96-E5E5725D81E9}" type="pres">
      <dgm:prSet presAssocID="{0AA074B5-340A-4FDC-B8BD-CDCD55E32CC2}" presName="rootConnector" presStyleLbl="node3" presStyleIdx="3" presStyleCnt="5"/>
      <dgm:spPr/>
      <dgm:t>
        <a:bodyPr/>
        <a:lstStyle/>
        <a:p>
          <a:endParaRPr lang="es-MX"/>
        </a:p>
      </dgm:t>
    </dgm:pt>
    <dgm:pt modelId="{4A906353-722E-4912-BE8A-4AD9886D0A44}" type="pres">
      <dgm:prSet presAssocID="{0AA074B5-340A-4FDC-B8BD-CDCD55E32CC2}" presName="hierChild4" presStyleCnt="0"/>
      <dgm:spPr/>
    </dgm:pt>
    <dgm:pt modelId="{2C9E7C20-38C8-474F-AE03-CA6F3B055847}" type="pres">
      <dgm:prSet presAssocID="{0AA074B5-340A-4FDC-B8BD-CDCD55E32CC2}" presName="hierChild5" presStyleCnt="0"/>
      <dgm:spPr/>
    </dgm:pt>
    <dgm:pt modelId="{10AEB166-A101-4726-B792-4D3D958D7F90}" type="pres">
      <dgm:prSet presAssocID="{BFCB7635-7902-40E4-82B3-3CBE7A25D541}" presName="hierChild5" presStyleCnt="0"/>
      <dgm:spPr/>
    </dgm:pt>
    <dgm:pt modelId="{E6D55BBD-D0CA-455D-B76C-1500CF6A2CF2}" type="pres">
      <dgm:prSet presAssocID="{A931533A-9FAA-4039-A112-662E076062CC}" presName="Name37" presStyleLbl="parChTrans1D2" presStyleIdx="2" presStyleCnt="4"/>
      <dgm:spPr/>
      <dgm:t>
        <a:bodyPr/>
        <a:lstStyle/>
        <a:p>
          <a:endParaRPr lang="es-MX"/>
        </a:p>
      </dgm:t>
    </dgm:pt>
    <dgm:pt modelId="{C1933247-2C4D-4A4E-BCF5-35CA0A4A48CE}" type="pres">
      <dgm:prSet presAssocID="{04601396-3760-450F-82FA-0DED6F40B785}" presName="hierRoot2" presStyleCnt="0">
        <dgm:presLayoutVars>
          <dgm:hierBranch val="init"/>
        </dgm:presLayoutVars>
      </dgm:prSet>
      <dgm:spPr/>
    </dgm:pt>
    <dgm:pt modelId="{D29A0A5D-0DA3-4B1B-B71D-3305B82B4541}" type="pres">
      <dgm:prSet presAssocID="{04601396-3760-450F-82FA-0DED6F40B785}" presName="rootComposite" presStyleCnt="0"/>
      <dgm:spPr/>
    </dgm:pt>
    <dgm:pt modelId="{C336C969-B382-4769-AA5B-A9937243C027}" type="pres">
      <dgm:prSet presAssocID="{04601396-3760-450F-82FA-0DED6F40B78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4702B2-C9E7-4FF9-8F9E-58721E7446D4}" type="pres">
      <dgm:prSet presAssocID="{04601396-3760-450F-82FA-0DED6F40B785}" presName="rootConnector" presStyleLbl="node2" presStyleIdx="2" presStyleCnt="3"/>
      <dgm:spPr/>
      <dgm:t>
        <a:bodyPr/>
        <a:lstStyle/>
        <a:p>
          <a:endParaRPr lang="es-MX"/>
        </a:p>
      </dgm:t>
    </dgm:pt>
    <dgm:pt modelId="{1490FFE5-8A77-4311-81FA-B113E409CC5E}" type="pres">
      <dgm:prSet presAssocID="{04601396-3760-450F-82FA-0DED6F40B785}" presName="hierChild4" presStyleCnt="0"/>
      <dgm:spPr/>
    </dgm:pt>
    <dgm:pt modelId="{11761872-2E16-44AC-9E55-6E6AFB717ABF}" type="pres">
      <dgm:prSet presAssocID="{6F5E6FAF-2F78-4774-AF75-B0D41F98434D}" presName="Name37" presStyleLbl="parChTrans1D3" presStyleIdx="4" presStyleCnt="5"/>
      <dgm:spPr/>
      <dgm:t>
        <a:bodyPr/>
        <a:lstStyle/>
        <a:p>
          <a:endParaRPr lang="es-MX"/>
        </a:p>
      </dgm:t>
    </dgm:pt>
    <dgm:pt modelId="{E37D1837-4EE2-489A-A3E9-1969F92427E3}" type="pres">
      <dgm:prSet presAssocID="{1423C3AE-8E79-4B06-B3C0-883BCBC79DE0}" presName="hierRoot2" presStyleCnt="0">
        <dgm:presLayoutVars>
          <dgm:hierBranch val="init"/>
        </dgm:presLayoutVars>
      </dgm:prSet>
      <dgm:spPr/>
    </dgm:pt>
    <dgm:pt modelId="{EAC994C8-F387-4E0D-9A9E-FABD3948C7A7}" type="pres">
      <dgm:prSet presAssocID="{1423C3AE-8E79-4B06-B3C0-883BCBC79DE0}" presName="rootComposite" presStyleCnt="0"/>
      <dgm:spPr/>
    </dgm:pt>
    <dgm:pt modelId="{63211636-C285-4BAD-82D7-452CE8904DF0}" type="pres">
      <dgm:prSet presAssocID="{1423C3AE-8E79-4B06-B3C0-883BCBC79DE0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81B6E0-5472-473A-AA86-19E70F59DD9F}" type="pres">
      <dgm:prSet presAssocID="{1423C3AE-8E79-4B06-B3C0-883BCBC79DE0}" presName="rootConnector" presStyleLbl="node3" presStyleIdx="4" presStyleCnt="5"/>
      <dgm:spPr/>
      <dgm:t>
        <a:bodyPr/>
        <a:lstStyle/>
        <a:p>
          <a:endParaRPr lang="es-MX"/>
        </a:p>
      </dgm:t>
    </dgm:pt>
    <dgm:pt modelId="{940B4050-F781-4439-B1CE-C867D2B770CC}" type="pres">
      <dgm:prSet presAssocID="{1423C3AE-8E79-4B06-B3C0-883BCBC79DE0}" presName="hierChild4" presStyleCnt="0"/>
      <dgm:spPr/>
    </dgm:pt>
    <dgm:pt modelId="{03F0617C-DDCB-4B0D-94FB-B39FDD5F9F10}" type="pres">
      <dgm:prSet presAssocID="{1423C3AE-8E79-4B06-B3C0-883BCBC79DE0}" presName="hierChild5" presStyleCnt="0"/>
      <dgm:spPr/>
    </dgm:pt>
    <dgm:pt modelId="{F8835044-9870-4251-9ADF-0C743FD0D499}" type="pres">
      <dgm:prSet presAssocID="{04601396-3760-450F-82FA-0DED6F40B785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E77244F4-69A7-4CBE-9932-A6A758F15AB1}" type="pres">
      <dgm:prSet presAssocID="{15021BFB-85A1-4E32-95F0-ECE28A44BE4A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9B4B600A-997D-45B6-9A90-A43F02686DC8}" type="pres">
      <dgm:prSet presAssocID="{E8417F3F-0151-4674-9FEB-276D6C7CF3EE}" presName="hierRoot3" presStyleCnt="0">
        <dgm:presLayoutVars>
          <dgm:hierBranch val="init"/>
        </dgm:presLayoutVars>
      </dgm:prSet>
      <dgm:spPr/>
    </dgm:pt>
    <dgm:pt modelId="{CCBE737A-FDF0-493A-94CC-493CFEDDD18F}" type="pres">
      <dgm:prSet presAssocID="{E8417F3F-0151-4674-9FEB-276D6C7CF3EE}" presName="rootComposite3" presStyleCnt="0"/>
      <dgm:spPr/>
    </dgm:pt>
    <dgm:pt modelId="{0125BE4C-023D-4AD4-BA2A-EBDB0760F74F}" type="pres">
      <dgm:prSet presAssocID="{E8417F3F-0151-4674-9FEB-276D6C7CF3E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8BB578-D709-43A2-B4A1-33EFEA3F1F53}" type="pres">
      <dgm:prSet presAssocID="{E8417F3F-0151-4674-9FEB-276D6C7CF3EE}" presName="rootConnector3" presStyleLbl="asst1" presStyleIdx="0" presStyleCnt="1"/>
      <dgm:spPr/>
      <dgm:t>
        <a:bodyPr/>
        <a:lstStyle/>
        <a:p>
          <a:endParaRPr lang="es-MX"/>
        </a:p>
      </dgm:t>
    </dgm:pt>
    <dgm:pt modelId="{DAC8B010-61A5-4703-8720-1B5D42D4F5C0}" type="pres">
      <dgm:prSet presAssocID="{E8417F3F-0151-4674-9FEB-276D6C7CF3EE}" presName="hierChild6" presStyleCnt="0"/>
      <dgm:spPr/>
    </dgm:pt>
    <dgm:pt modelId="{09440E0B-3832-49C4-AEB0-F77D39EE955C}" type="pres">
      <dgm:prSet presAssocID="{E8417F3F-0151-4674-9FEB-276D6C7CF3EE}" presName="hierChild7" presStyleCnt="0"/>
      <dgm:spPr/>
    </dgm:pt>
  </dgm:ptLst>
  <dgm:cxnLst>
    <dgm:cxn modelId="{50D705F7-FD76-4D9B-AFE3-1EB5FB8A1930}" type="presOf" srcId="{F0F58D4E-7981-43CC-BCC4-4752D6CA3967}" destId="{08A1FDB2-11AD-40D4-B80E-BA768EB288A8}" srcOrd="0" destOrd="0" presId="urn:microsoft.com/office/officeart/2005/8/layout/orgChart1"/>
    <dgm:cxn modelId="{3860AC4D-16A2-4345-AE6E-D44B7BD32620}" type="presOf" srcId="{47C5E708-B7B4-4926-B9BE-056AE7AC1843}" destId="{7FAF6E0F-8FE3-4E55-830B-213E978A0286}" srcOrd="1" destOrd="0" presId="urn:microsoft.com/office/officeart/2005/8/layout/orgChart1"/>
    <dgm:cxn modelId="{26814F23-A032-4AA8-9D91-D63AF5364C23}" type="presOf" srcId="{1423C3AE-8E79-4B06-B3C0-883BCBC79DE0}" destId="{F181B6E0-5472-473A-AA86-19E70F59DD9F}" srcOrd="1" destOrd="0" presId="urn:microsoft.com/office/officeart/2005/8/layout/orgChart1"/>
    <dgm:cxn modelId="{C0FA091C-3791-40BF-BA1B-E575D5F26C88}" type="presOf" srcId="{F0F58D4E-7981-43CC-BCC4-4752D6CA3967}" destId="{4F964B4C-2F72-49DB-B72F-DD3D6F050270}" srcOrd="1" destOrd="0" presId="urn:microsoft.com/office/officeart/2005/8/layout/orgChart1"/>
    <dgm:cxn modelId="{25BC216A-EE94-4B60-992E-E0E3890EFFFD}" type="presOf" srcId="{BFCB7635-7902-40E4-82B3-3CBE7A25D541}" destId="{2D3D90A2-5CD7-42FF-A038-C93BD76F3562}" srcOrd="0" destOrd="0" presId="urn:microsoft.com/office/officeart/2005/8/layout/orgChart1"/>
    <dgm:cxn modelId="{857CDEA7-2A5E-4ABB-8CE8-E923A57897F8}" type="presOf" srcId="{47C5E708-B7B4-4926-B9BE-056AE7AC1843}" destId="{975E2594-5458-4D2B-8DA4-F15019D3F7B3}" srcOrd="0" destOrd="0" presId="urn:microsoft.com/office/officeart/2005/8/layout/orgChart1"/>
    <dgm:cxn modelId="{A794C443-6744-433F-BF8E-C891483509E9}" type="presOf" srcId="{E8417F3F-0151-4674-9FEB-276D6C7CF3EE}" destId="{0125BE4C-023D-4AD4-BA2A-EBDB0760F74F}" srcOrd="0" destOrd="0" presId="urn:microsoft.com/office/officeart/2005/8/layout/orgChart1"/>
    <dgm:cxn modelId="{1DA869F9-699C-40B6-888B-6CD212EF5ABD}" type="presOf" srcId="{6F5E6FAF-2F78-4774-AF75-B0D41F98434D}" destId="{11761872-2E16-44AC-9E55-6E6AFB717ABF}" srcOrd="0" destOrd="0" presId="urn:microsoft.com/office/officeart/2005/8/layout/orgChart1"/>
    <dgm:cxn modelId="{18A52AC6-9F33-4CF1-8C4A-C36C80B278E2}" type="presOf" srcId="{33C95E43-E1F1-4F7B-98DA-75B459610CAA}" destId="{9BED209E-DA7A-40C4-9C7F-BE9F059921C1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EA5A51EA-4A4B-4FA3-ADB0-1F5DA46EE93B}" type="presOf" srcId="{A931533A-9FAA-4039-A112-662E076062CC}" destId="{E6D55BBD-D0CA-455D-B76C-1500CF6A2CF2}" srcOrd="0" destOrd="0" presId="urn:microsoft.com/office/officeart/2005/8/layout/orgChart1"/>
    <dgm:cxn modelId="{1992BC45-CC33-4A92-B3D2-0AC482D7F0D5}" type="presOf" srcId="{1423C3AE-8E79-4B06-B3C0-883BCBC79DE0}" destId="{63211636-C285-4BAD-82D7-452CE8904DF0}" srcOrd="0" destOrd="0" presId="urn:microsoft.com/office/officeart/2005/8/layout/orgChart1"/>
    <dgm:cxn modelId="{B847D604-1325-4F48-A52F-5C84429CF6E5}" type="presOf" srcId="{7CC60440-E1AD-4BF7-A9A2-E24CF53F1222}" destId="{53C68C67-5E06-44BD-B61F-373461869582}" srcOrd="0" destOrd="0" presId="urn:microsoft.com/office/officeart/2005/8/layout/orgChart1"/>
    <dgm:cxn modelId="{8CCDDCEA-1595-4082-8408-93952072AA6D}" type="presOf" srcId="{04601396-3760-450F-82FA-0DED6F40B785}" destId="{C336C969-B382-4769-AA5B-A9937243C027}" srcOrd="0" destOrd="0" presId="urn:microsoft.com/office/officeart/2005/8/layout/orgChart1"/>
    <dgm:cxn modelId="{323BF4CC-C6E4-45D5-950B-C76806F3F468}" srcId="{FA89DA49-9846-40BA-990E-93976B314B74}" destId="{E8417F3F-0151-4674-9FEB-276D6C7CF3EE}" srcOrd="0" destOrd="0" parTransId="{15021BFB-85A1-4E32-95F0-ECE28A44BE4A}" sibTransId="{E53F8DB7-5FBE-4B01-B2A6-8510E497B168}"/>
    <dgm:cxn modelId="{1ED55051-F7CF-4486-B4E1-E2CFD07C065D}" type="presOf" srcId="{F535462E-3FF6-4D33-BAFE-FDCEBD45E6FC}" destId="{756321FE-C565-46A9-A824-02CE393BA0AE}" srcOrd="1" destOrd="0" presId="urn:microsoft.com/office/officeart/2005/8/layout/orgChart1"/>
    <dgm:cxn modelId="{0C85E985-E5C6-4420-998A-5F040E21EEA1}" srcId="{FA89DA49-9846-40BA-990E-93976B314B74}" destId="{BFCB7635-7902-40E4-82B3-3CBE7A25D541}" srcOrd="2" destOrd="0" parTransId="{5FFEA7D3-C018-494C-B5FA-891EFB3784B6}" sibTransId="{0C0FBDF6-E26C-4D71-BD21-B462EE8C1782}"/>
    <dgm:cxn modelId="{C0F71B40-EAA0-42EC-B990-A89166B81B2F}" type="presOf" srcId="{61F537E6-F1FA-41BE-9876-303E0C8C79AC}" destId="{16EEDE97-4A43-43C8-B053-89EE83497CA9}" srcOrd="0" destOrd="0" presId="urn:microsoft.com/office/officeart/2005/8/layout/orgChart1"/>
    <dgm:cxn modelId="{59E50B32-7D71-48BC-AA1E-772C990A8DB5}" type="presOf" srcId="{DB887DF9-D067-444C-ADE9-C3467EC9811B}" destId="{D22F1DB5-7507-4996-8699-59A2D0584EDD}" srcOrd="0" destOrd="0" presId="urn:microsoft.com/office/officeart/2005/8/layout/orgChart1"/>
    <dgm:cxn modelId="{C0104A7D-09F6-44E9-97A8-83A6896FB48B}" type="presOf" srcId="{04601396-3760-450F-82FA-0DED6F40B785}" destId="{8C4702B2-C9E7-4FF9-8F9E-58721E7446D4}" srcOrd="1" destOrd="0" presId="urn:microsoft.com/office/officeart/2005/8/layout/orgChart1"/>
    <dgm:cxn modelId="{E170F793-9661-40F7-9DAA-431820021C49}" srcId="{47C5E708-B7B4-4926-B9BE-056AE7AC1843}" destId="{DB887DF9-D067-444C-ADE9-C3467EC9811B}" srcOrd="0" destOrd="0" parTransId="{E5A50EB9-ABB1-46C4-B7C7-66E7D3B86B55}" sibTransId="{9CDC3C88-14C2-4CB8-BE8E-5D855765A6D6}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39CCE29A-F3D6-4C59-A822-A8E7A4C6D996}" type="presOf" srcId="{15021BFB-85A1-4E32-95F0-ECE28A44BE4A}" destId="{E77244F4-69A7-4CBE-9932-A6A758F15AB1}" srcOrd="0" destOrd="0" presId="urn:microsoft.com/office/officeart/2005/8/layout/orgChart1"/>
    <dgm:cxn modelId="{15AE2FD6-9C59-4DCA-86F8-82D06FBF1B8D}" type="presOf" srcId="{E5A50EB9-ABB1-46C4-B7C7-66E7D3B86B55}" destId="{3C88E753-84D4-4379-A1DC-1C00F55654D0}" srcOrd="0" destOrd="0" presId="urn:microsoft.com/office/officeart/2005/8/layout/orgChart1"/>
    <dgm:cxn modelId="{D4202C00-8146-4972-A368-89E7246F472B}" srcId="{47C5E708-B7B4-4926-B9BE-056AE7AC1843}" destId="{F0F58D4E-7981-43CC-BCC4-4752D6CA3967}" srcOrd="1" destOrd="0" parTransId="{3AA6676D-E804-4C20-B951-A6D5D0C276FA}" sibTransId="{6EF82D82-1391-4A47-86B1-9BC90FCC6953}"/>
    <dgm:cxn modelId="{862C0BB9-41C6-4B38-8F83-3540ACB2C66F}" type="presOf" srcId="{3AA6676D-E804-4C20-B951-A6D5D0C276FA}" destId="{F9FCED17-7FC2-45A3-BE86-07F1916624D8}" srcOrd="0" destOrd="0" presId="urn:microsoft.com/office/officeart/2005/8/layout/orgChart1"/>
    <dgm:cxn modelId="{43616C87-C3BF-4F94-968B-6F890AD429CF}" type="presOf" srcId="{FA89DA49-9846-40BA-990E-93976B314B74}" destId="{15108A89-E1C9-4C3C-936A-656148835301}" srcOrd="0" destOrd="0" presId="urn:microsoft.com/office/officeart/2005/8/layout/orgChart1"/>
    <dgm:cxn modelId="{CFD7CFDA-D284-49BF-A450-29183F782975}" srcId="{BFCB7635-7902-40E4-82B3-3CBE7A25D541}" destId="{F535462E-3FF6-4D33-BAFE-FDCEBD45E6FC}" srcOrd="0" destOrd="0" parTransId="{7CC60440-E1AD-4BF7-A9A2-E24CF53F1222}" sibTransId="{17FEC97A-FA21-4554-8195-A3518927CB4A}"/>
    <dgm:cxn modelId="{15F5FA22-F533-459C-9C6F-8449BEC557E0}" type="presOf" srcId="{5FFEA7D3-C018-494C-B5FA-891EFB3784B6}" destId="{A73326EC-FE4D-4DB1-AE43-0A7309214C4F}" srcOrd="0" destOrd="0" presId="urn:microsoft.com/office/officeart/2005/8/layout/orgChart1"/>
    <dgm:cxn modelId="{712E1AD9-AA54-4C0F-98E0-888E4E5E50E6}" type="presOf" srcId="{BFCB7635-7902-40E4-82B3-3CBE7A25D541}" destId="{B61EFAAE-5239-4F75-A809-B128745DC159}" srcOrd="1" destOrd="0" presId="urn:microsoft.com/office/officeart/2005/8/layout/orgChart1"/>
    <dgm:cxn modelId="{448AA1F0-1859-4ED5-9B3E-3A1E9870E6F6}" type="presOf" srcId="{D389BC6E-4342-4845-81E8-8DE377AD6985}" destId="{7B579028-F184-4BB4-AFB8-CA46D203FAAF}" srcOrd="0" destOrd="0" presId="urn:microsoft.com/office/officeart/2005/8/layout/orgChart1"/>
    <dgm:cxn modelId="{D41B776B-21A9-4658-84B1-2A441FFE3A3C}" srcId="{04601396-3760-450F-82FA-0DED6F40B785}" destId="{1423C3AE-8E79-4B06-B3C0-883BCBC79DE0}" srcOrd="0" destOrd="0" parTransId="{6F5E6FAF-2F78-4774-AF75-B0D41F98434D}" sibTransId="{4F6FF911-9D6C-41E3-A64F-324B1CADCC8E}"/>
    <dgm:cxn modelId="{3224E0F5-5422-4D8B-A295-7020E159D362}" type="presOf" srcId="{FA89DA49-9846-40BA-990E-93976B314B74}" destId="{DDB75F6F-FB0F-45A8-BD85-3CED642F5586}" srcOrd="1" destOrd="0" presId="urn:microsoft.com/office/officeart/2005/8/layout/orgChart1"/>
    <dgm:cxn modelId="{1E71A7E8-CB38-4851-86B7-ED5E10C59DDA}" srcId="{FA89DA49-9846-40BA-990E-93976B314B74}" destId="{04601396-3760-450F-82FA-0DED6F40B785}" srcOrd="3" destOrd="0" parTransId="{A931533A-9FAA-4039-A112-662E076062CC}" sibTransId="{0B51D519-4DB4-4997-82A4-A390891EA252}"/>
    <dgm:cxn modelId="{4A252C27-B5E1-4565-BFE8-8BA768A8C930}" type="presOf" srcId="{E8417F3F-0151-4674-9FEB-276D6C7CF3EE}" destId="{3C8BB578-D709-43A2-B4A1-33EFEA3F1F53}" srcOrd="1" destOrd="0" presId="urn:microsoft.com/office/officeart/2005/8/layout/orgChart1"/>
    <dgm:cxn modelId="{0230CDF6-8930-4180-B76F-CE4B657C7196}" type="presOf" srcId="{0AA074B5-340A-4FDC-B8BD-CDCD55E32CC2}" destId="{9705B1A7-9E47-4BF7-B7DF-A82FE5A6FF39}" srcOrd="0" destOrd="0" presId="urn:microsoft.com/office/officeart/2005/8/layout/orgChart1"/>
    <dgm:cxn modelId="{519404D8-2497-4B2D-99D7-6DFE7373EE07}" type="presOf" srcId="{0AA074B5-340A-4FDC-B8BD-CDCD55E32CC2}" destId="{3EBF937A-2C2E-41F3-AC96-E5E5725D81E9}" srcOrd="1" destOrd="0" presId="urn:microsoft.com/office/officeart/2005/8/layout/orgChart1"/>
    <dgm:cxn modelId="{A639561A-B427-4CDB-8B54-43B961610A07}" type="presOf" srcId="{DB887DF9-D067-444C-ADE9-C3467EC9811B}" destId="{5008CE80-A6EC-4CE6-B6FE-C9128B5BA390}" srcOrd="1" destOrd="0" presId="urn:microsoft.com/office/officeart/2005/8/layout/orgChart1"/>
    <dgm:cxn modelId="{0ADF7AF6-87D1-44AE-97C3-C07BBB61D67D}" srcId="{BFCB7635-7902-40E4-82B3-3CBE7A25D541}" destId="{0AA074B5-340A-4FDC-B8BD-CDCD55E32CC2}" srcOrd="1" destOrd="0" parTransId="{61F537E6-F1FA-41BE-9876-303E0C8C79AC}" sibTransId="{BA57D61B-8174-43DA-82CA-7663C758869C}"/>
    <dgm:cxn modelId="{F968487B-1B41-401E-95AC-623DE386A65E}" type="presOf" srcId="{F535462E-3FF6-4D33-BAFE-FDCEBD45E6FC}" destId="{A979F87D-92A8-4A96-8D2B-2B7AF9409DAE}" srcOrd="0" destOrd="0" presId="urn:microsoft.com/office/officeart/2005/8/layout/orgChart1"/>
    <dgm:cxn modelId="{748BAACE-9FA6-4C66-BEE7-9CAC8257F9C1}" type="presParOf" srcId="{7B579028-F184-4BB4-AFB8-CA46D203FAAF}" destId="{502D44AA-D548-4B93-B2BB-483885EC0D07}" srcOrd="0" destOrd="0" presId="urn:microsoft.com/office/officeart/2005/8/layout/orgChart1"/>
    <dgm:cxn modelId="{86542C81-B473-464C-BDE1-2C63E2EACCAC}" type="presParOf" srcId="{502D44AA-D548-4B93-B2BB-483885EC0D07}" destId="{828E6101-DD39-4735-9C8C-E3FDD42D5455}" srcOrd="0" destOrd="0" presId="urn:microsoft.com/office/officeart/2005/8/layout/orgChart1"/>
    <dgm:cxn modelId="{B3C4738C-7012-44EA-806D-315BB0625060}" type="presParOf" srcId="{828E6101-DD39-4735-9C8C-E3FDD42D5455}" destId="{15108A89-E1C9-4C3C-936A-656148835301}" srcOrd="0" destOrd="0" presId="urn:microsoft.com/office/officeart/2005/8/layout/orgChart1"/>
    <dgm:cxn modelId="{C8672AD3-0412-4D2E-BE21-78E88882C28A}" type="presParOf" srcId="{828E6101-DD39-4735-9C8C-E3FDD42D5455}" destId="{DDB75F6F-FB0F-45A8-BD85-3CED642F5586}" srcOrd="1" destOrd="0" presId="urn:microsoft.com/office/officeart/2005/8/layout/orgChart1"/>
    <dgm:cxn modelId="{116C2FD4-ED43-471E-8293-CE0876387B02}" type="presParOf" srcId="{502D44AA-D548-4B93-B2BB-483885EC0D07}" destId="{1951E489-ACEA-41C5-9B18-5841962DB05F}" srcOrd="1" destOrd="0" presId="urn:microsoft.com/office/officeart/2005/8/layout/orgChart1"/>
    <dgm:cxn modelId="{6AD9885D-8101-43A9-9E3C-6108C7C97E38}" type="presParOf" srcId="{1951E489-ACEA-41C5-9B18-5841962DB05F}" destId="{9BED209E-DA7A-40C4-9C7F-BE9F059921C1}" srcOrd="0" destOrd="0" presId="urn:microsoft.com/office/officeart/2005/8/layout/orgChart1"/>
    <dgm:cxn modelId="{3068A58A-9B25-43D8-A576-3B716281FAFB}" type="presParOf" srcId="{1951E489-ACEA-41C5-9B18-5841962DB05F}" destId="{149D26D2-F799-4C0F-85FC-CCD359716BD0}" srcOrd="1" destOrd="0" presId="urn:microsoft.com/office/officeart/2005/8/layout/orgChart1"/>
    <dgm:cxn modelId="{6E287EAE-4EDA-4353-BC62-E00FAAE5C6CB}" type="presParOf" srcId="{149D26D2-F799-4C0F-85FC-CCD359716BD0}" destId="{8CA75767-9F43-44BA-988E-DABE12A6339C}" srcOrd="0" destOrd="0" presId="urn:microsoft.com/office/officeart/2005/8/layout/orgChart1"/>
    <dgm:cxn modelId="{F2C24C53-8E23-4D9E-9FC3-51E0E64CB32D}" type="presParOf" srcId="{8CA75767-9F43-44BA-988E-DABE12A6339C}" destId="{975E2594-5458-4D2B-8DA4-F15019D3F7B3}" srcOrd="0" destOrd="0" presId="urn:microsoft.com/office/officeart/2005/8/layout/orgChart1"/>
    <dgm:cxn modelId="{F925223C-BD6D-4C51-BF8F-4340F8F8E458}" type="presParOf" srcId="{8CA75767-9F43-44BA-988E-DABE12A6339C}" destId="{7FAF6E0F-8FE3-4E55-830B-213E978A0286}" srcOrd="1" destOrd="0" presId="urn:microsoft.com/office/officeart/2005/8/layout/orgChart1"/>
    <dgm:cxn modelId="{DF2213E0-A628-4BC4-8CFD-30E8E57CAC73}" type="presParOf" srcId="{149D26D2-F799-4C0F-85FC-CCD359716BD0}" destId="{E915E0FA-2FF2-445B-A1F6-B4866AE04697}" srcOrd="1" destOrd="0" presId="urn:microsoft.com/office/officeart/2005/8/layout/orgChart1"/>
    <dgm:cxn modelId="{FA29CC46-74B2-487E-9784-0A041FE3CFCF}" type="presParOf" srcId="{E915E0FA-2FF2-445B-A1F6-B4866AE04697}" destId="{3C88E753-84D4-4379-A1DC-1C00F55654D0}" srcOrd="0" destOrd="0" presId="urn:microsoft.com/office/officeart/2005/8/layout/orgChart1"/>
    <dgm:cxn modelId="{7441D86A-B30F-4C03-BBE6-E611048BCA2C}" type="presParOf" srcId="{E915E0FA-2FF2-445B-A1F6-B4866AE04697}" destId="{69ABEE7F-8530-489D-9862-97B46FD80E56}" srcOrd="1" destOrd="0" presId="urn:microsoft.com/office/officeart/2005/8/layout/orgChart1"/>
    <dgm:cxn modelId="{773AB20C-DF92-41CD-9D7A-5A90D53133A1}" type="presParOf" srcId="{69ABEE7F-8530-489D-9862-97B46FD80E56}" destId="{C09C6A5E-9D10-4117-BFD2-4AF3C7AD1C9D}" srcOrd="0" destOrd="0" presId="urn:microsoft.com/office/officeart/2005/8/layout/orgChart1"/>
    <dgm:cxn modelId="{570B869C-0454-4FE7-AB72-22806890FD38}" type="presParOf" srcId="{C09C6A5E-9D10-4117-BFD2-4AF3C7AD1C9D}" destId="{D22F1DB5-7507-4996-8699-59A2D0584EDD}" srcOrd="0" destOrd="0" presId="urn:microsoft.com/office/officeart/2005/8/layout/orgChart1"/>
    <dgm:cxn modelId="{4479EFF1-DCA5-4273-ACF8-2A3166D785C3}" type="presParOf" srcId="{C09C6A5E-9D10-4117-BFD2-4AF3C7AD1C9D}" destId="{5008CE80-A6EC-4CE6-B6FE-C9128B5BA390}" srcOrd="1" destOrd="0" presId="urn:microsoft.com/office/officeart/2005/8/layout/orgChart1"/>
    <dgm:cxn modelId="{EFF4193C-17A5-495B-A032-F96AD3D203AF}" type="presParOf" srcId="{69ABEE7F-8530-489D-9862-97B46FD80E56}" destId="{7E0E448C-4FDF-4D47-831E-30555A24C1DA}" srcOrd="1" destOrd="0" presId="urn:microsoft.com/office/officeart/2005/8/layout/orgChart1"/>
    <dgm:cxn modelId="{FC719DCF-6F49-48C5-A556-999F8093BABC}" type="presParOf" srcId="{69ABEE7F-8530-489D-9862-97B46FD80E56}" destId="{DFEDC064-B619-475A-8684-5D28E0C5B5CE}" srcOrd="2" destOrd="0" presId="urn:microsoft.com/office/officeart/2005/8/layout/orgChart1"/>
    <dgm:cxn modelId="{ADFE3237-6E76-4730-B742-7A6330F37430}" type="presParOf" srcId="{E915E0FA-2FF2-445B-A1F6-B4866AE04697}" destId="{F9FCED17-7FC2-45A3-BE86-07F1916624D8}" srcOrd="2" destOrd="0" presId="urn:microsoft.com/office/officeart/2005/8/layout/orgChart1"/>
    <dgm:cxn modelId="{2B3737AF-CDAE-42A2-BCDD-195E22DEC219}" type="presParOf" srcId="{E915E0FA-2FF2-445B-A1F6-B4866AE04697}" destId="{7C0693E6-F620-4EE8-AD41-AFA505244E17}" srcOrd="3" destOrd="0" presId="urn:microsoft.com/office/officeart/2005/8/layout/orgChart1"/>
    <dgm:cxn modelId="{A46F67E8-0523-4FAA-A987-CFDA612609E6}" type="presParOf" srcId="{7C0693E6-F620-4EE8-AD41-AFA505244E17}" destId="{63436A13-565A-4202-B6C5-60916F10CAC5}" srcOrd="0" destOrd="0" presId="urn:microsoft.com/office/officeart/2005/8/layout/orgChart1"/>
    <dgm:cxn modelId="{ED99E691-66E5-4034-AC3E-013CB63F773B}" type="presParOf" srcId="{63436A13-565A-4202-B6C5-60916F10CAC5}" destId="{08A1FDB2-11AD-40D4-B80E-BA768EB288A8}" srcOrd="0" destOrd="0" presId="urn:microsoft.com/office/officeart/2005/8/layout/orgChart1"/>
    <dgm:cxn modelId="{4650FD0E-AE4F-4750-AFE0-5C2774F0B930}" type="presParOf" srcId="{63436A13-565A-4202-B6C5-60916F10CAC5}" destId="{4F964B4C-2F72-49DB-B72F-DD3D6F050270}" srcOrd="1" destOrd="0" presId="urn:microsoft.com/office/officeart/2005/8/layout/orgChart1"/>
    <dgm:cxn modelId="{8B7E8365-FA33-4435-9558-08951703759C}" type="presParOf" srcId="{7C0693E6-F620-4EE8-AD41-AFA505244E17}" destId="{B25BF70F-2001-4F15-8243-A993D1104230}" srcOrd="1" destOrd="0" presId="urn:microsoft.com/office/officeart/2005/8/layout/orgChart1"/>
    <dgm:cxn modelId="{19DA09D0-5488-4027-81DF-0D02C96A8772}" type="presParOf" srcId="{7C0693E6-F620-4EE8-AD41-AFA505244E17}" destId="{11F90242-7CCF-48B8-A55A-BD9BF0DC8747}" srcOrd="2" destOrd="0" presId="urn:microsoft.com/office/officeart/2005/8/layout/orgChart1"/>
    <dgm:cxn modelId="{6653B6EF-EA8F-4949-9AF8-5EA3A92D42F7}" type="presParOf" srcId="{149D26D2-F799-4C0F-85FC-CCD359716BD0}" destId="{48BF9035-AB50-47A9-AD27-21206FEA6D26}" srcOrd="2" destOrd="0" presId="urn:microsoft.com/office/officeart/2005/8/layout/orgChart1"/>
    <dgm:cxn modelId="{1BC2D970-94C3-4E72-A913-4F681FADAF8A}" type="presParOf" srcId="{1951E489-ACEA-41C5-9B18-5841962DB05F}" destId="{A73326EC-FE4D-4DB1-AE43-0A7309214C4F}" srcOrd="2" destOrd="0" presId="urn:microsoft.com/office/officeart/2005/8/layout/orgChart1"/>
    <dgm:cxn modelId="{540D428D-6167-481A-A212-B332E6D7D4BF}" type="presParOf" srcId="{1951E489-ACEA-41C5-9B18-5841962DB05F}" destId="{5AEA5EEA-D3B0-41D9-938E-B78B29E7EC93}" srcOrd="3" destOrd="0" presId="urn:microsoft.com/office/officeart/2005/8/layout/orgChart1"/>
    <dgm:cxn modelId="{C8F959AE-1271-4A7B-9906-54FF28E55657}" type="presParOf" srcId="{5AEA5EEA-D3B0-41D9-938E-B78B29E7EC93}" destId="{1E13A1E4-22F7-4759-8C6C-EC56A2F957BF}" srcOrd="0" destOrd="0" presId="urn:microsoft.com/office/officeart/2005/8/layout/orgChart1"/>
    <dgm:cxn modelId="{6C736FE8-8A25-48EC-B349-DCF98A914514}" type="presParOf" srcId="{1E13A1E4-22F7-4759-8C6C-EC56A2F957BF}" destId="{2D3D90A2-5CD7-42FF-A038-C93BD76F3562}" srcOrd="0" destOrd="0" presId="urn:microsoft.com/office/officeart/2005/8/layout/orgChart1"/>
    <dgm:cxn modelId="{3580B7DC-2D48-465E-ABD0-4C8A4C3FE05E}" type="presParOf" srcId="{1E13A1E4-22F7-4759-8C6C-EC56A2F957BF}" destId="{B61EFAAE-5239-4F75-A809-B128745DC159}" srcOrd="1" destOrd="0" presId="urn:microsoft.com/office/officeart/2005/8/layout/orgChart1"/>
    <dgm:cxn modelId="{33C0047E-722F-451C-B7AE-43100E717761}" type="presParOf" srcId="{5AEA5EEA-D3B0-41D9-938E-B78B29E7EC93}" destId="{8D9978DA-B44B-4B79-99F3-41848C39141F}" srcOrd="1" destOrd="0" presId="urn:microsoft.com/office/officeart/2005/8/layout/orgChart1"/>
    <dgm:cxn modelId="{0858AF0E-466D-4DED-87D1-E7B7D44530E9}" type="presParOf" srcId="{8D9978DA-B44B-4B79-99F3-41848C39141F}" destId="{53C68C67-5E06-44BD-B61F-373461869582}" srcOrd="0" destOrd="0" presId="urn:microsoft.com/office/officeart/2005/8/layout/orgChart1"/>
    <dgm:cxn modelId="{DBDC9248-F586-41E6-818B-392E2C2F360C}" type="presParOf" srcId="{8D9978DA-B44B-4B79-99F3-41848C39141F}" destId="{1DA71B3C-DBEB-44F5-88F8-A3AD51FC8A04}" srcOrd="1" destOrd="0" presId="urn:microsoft.com/office/officeart/2005/8/layout/orgChart1"/>
    <dgm:cxn modelId="{96E16357-EDAF-4C11-B5D1-CB22E403C0CA}" type="presParOf" srcId="{1DA71B3C-DBEB-44F5-88F8-A3AD51FC8A04}" destId="{A2CF4198-CB11-4551-A18F-ED863B8EF1DC}" srcOrd="0" destOrd="0" presId="urn:microsoft.com/office/officeart/2005/8/layout/orgChart1"/>
    <dgm:cxn modelId="{51EF5FDC-17F6-4E25-BEFC-1D8392066FA5}" type="presParOf" srcId="{A2CF4198-CB11-4551-A18F-ED863B8EF1DC}" destId="{A979F87D-92A8-4A96-8D2B-2B7AF9409DAE}" srcOrd="0" destOrd="0" presId="urn:microsoft.com/office/officeart/2005/8/layout/orgChart1"/>
    <dgm:cxn modelId="{C54D91F8-EAA3-4C91-9DC6-8B3135067432}" type="presParOf" srcId="{A2CF4198-CB11-4551-A18F-ED863B8EF1DC}" destId="{756321FE-C565-46A9-A824-02CE393BA0AE}" srcOrd="1" destOrd="0" presId="urn:microsoft.com/office/officeart/2005/8/layout/orgChart1"/>
    <dgm:cxn modelId="{C3E7FABF-A4A1-4F73-A6BC-4A4402689A34}" type="presParOf" srcId="{1DA71B3C-DBEB-44F5-88F8-A3AD51FC8A04}" destId="{125BD6DC-7F3A-48BF-93C9-0464F14416D2}" srcOrd="1" destOrd="0" presId="urn:microsoft.com/office/officeart/2005/8/layout/orgChart1"/>
    <dgm:cxn modelId="{2D45F7AE-D187-4097-92FB-5FDD90B0659C}" type="presParOf" srcId="{1DA71B3C-DBEB-44F5-88F8-A3AD51FC8A04}" destId="{D5F124E1-619C-4107-9703-73AED3846082}" srcOrd="2" destOrd="0" presId="urn:microsoft.com/office/officeart/2005/8/layout/orgChart1"/>
    <dgm:cxn modelId="{424F0BB0-5CDD-49E4-A2A3-0D8C5360EEA8}" type="presParOf" srcId="{8D9978DA-B44B-4B79-99F3-41848C39141F}" destId="{16EEDE97-4A43-43C8-B053-89EE83497CA9}" srcOrd="2" destOrd="0" presId="urn:microsoft.com/office/officeart/2005/8/layout/orgChart1"/>
    <dgm:cxn modelId="{73831DB0-ABCE-4199-902F-0B8DAC9A7578}" type="presParOf" srcId="{8D9978DA-B44B-4B79-99F3-41848C39141F}" destId="{57DD148C-89BD-4571-859E-BFA9061625CE}" srcOrd="3" destOrd="0" presId="urn:microsoft.com/office/officeart/2005/8/layout/orgChart1"/>
    <dgm:cxn modelId="{060524C3-BA02-4DBD-9FB6-A33AFC178765}" type="presParOf" srcId="{57DD148C-89BD-4571-859E-BFA9061625CE}" destId="{C8777610-4707-4EA0-AEB5-CD7D64FB8B54}" srcOrd="0" destOrd="0" presId="urn:microsoft.com/office/officeart/2005/8/layout/orgChart1"/>
    <dgm:cxn modelId="{25CAF4A8-DA16-43AE-96E7-126CBD2C2CAE}" type="presParOf" srcId="{C8777610-4707-4EA0-AEB5-CD7D64FB8B54}" destId="{9705B1A7-9E47-4BF7-B7DF-A82FE5A6FF39}" srcOrd="0" destOrd="0" presId="urn:microsoft.com/office/officeart/2005/8/layout/orgChart1"/>
    <dgm:cxn modelId="{98D01BBB-F519-4EA1-813C-90AF15A862F0}" type="presParOf" srcId="{C8777610-4707-4EA0-AEB5-CD7D64FB8B54}" destId="{3EBF937A-2C2E-41F3-AC96-E5E5725D81E9}" srcOrd="1" destOrd="0" presId="urn:microsoft.com/office/officeart/2005/8/layout/orgChart1"/>
    <dgm:cxn modelId="{160D1317-96EF-4E02-A3EB-8EDD9589ACEB}" type="presParOf" srcId="{57DD148C-89BD-4571-859E-BFA9061625CE}" destId="{4A906353-722E-4912-BE8A-4AD9886D0A44}" srcOrd="1" destOrd="0" presId="urn:microsoft.com/office/officeart/2005/8/layout/orgChart1"/>
    <dgm:cxn modelId="{C9C21E88-ADE7-420D-8CC1-E6AFC1680CDE}" type="presParOf" srcId="{57DD148C-89BD-4571-859E-BFA9061625CE}" destId="{2C9E7C20-38C8-474F-AE03-CA6F3B055847}" srcOrd="2" destOrd="0" presId="urn:microsoft.com/office/officeart/2005/8/layout/orgChart1"/>
    <dgm:cxn modelId="{3FB9B811-5639-4102-9E0A-59F18ADD4877}" type="presParOf" srcId="{5AEA5EEA-D3B0-41D9-938E-B78B29E7EC93}" destId="{10AEB166-A101-4726-B792-4D3D958D7F90}" srcOrd="2" destOrd="0" presId="urn:microsoft.com/office/officeart/2005/8/layout/orgChart1"/>
    <dgm:cxn modelId="{BA005683-4F02-4D87-95E1-1D49BDED0B1E}" type="presParOf" srcId="{1951E489-ACEA-41C5-9B18-5841962DB05F}" destId="{E6D55BBD-D0CA-455D-B76C-1500CF6A2CF2}" srcOrd="4" destOrd="0" presId="urn:microsoft.com/office/officeart/2005/8/layout/orgChart1"/>
    <dgm:cxn modelId="{D1AE644E-6676-4F31-942A-F8AA37A6C98B}" type="presParOf" srcId="{1951E489-ACEA-41C5-9B18-5841962DB05F}" destId="{C1933247-2C4D-4A4E-BCF5-35CA0A4A48CE}" srcOrd="5" destOrd="0" presId="urn:microsoft.com/office/officeart/2005/8/layout/orgChart1"/>
    <dgm:cxn modelId="{66916285-7D14-4889-A1DD-20C4BD4AB5CD}" type="presParOf" srcId="{C1933247-2C4D-4A4E-BCF5-35CA0A4A48CE}" destId="{D29A0A5D-0DA3-4B1B-B71D-3305B82B4541}" srcOrd="0" destOrd="0" presId="urn:microsoft.com/office/officeart/2005/8/layout/orgChart1"/>
    <dgm:cxn modelId="{C8A3DEB4-65CB-4F13-BFF0-7355B535C9BD}" type="presParOf" srcId="{D29A0A5D-0DA3-4B1B-B71D-3305B82B4541}" destId="{C336C969-B382-4769-AA5B-A9937243C027}" srcOrd="0" destOrd="0" presId="urn:microsoft.com/office/officeart/2005/8/layout/orgChart1"/>
    <dgm:cxn modelId="{A76627F4-C180-48E4-BEE8-9A3A1E55B98C}" type="presParOf" srcId="{D29A0A5D-0DA3-4B1B-B71D-3305B82B4541}" destId="{8C4702B2-C9E7-4FF9-8F9E-58721E7446D4}" srcOrd="1" destOrd="0" presId="urn:microsoft.com/office/officeart/2005/8/layout/orgChart1"/>
    <dgm:cxn modelId="{040EBEF4-5AF3-4784-A06D-F7C9B387A2D7}" type="presParOf" srcId="{C1933247-2C4D-4A4E-BCF5-35CA0A4A48CE}" destId="{1490FFE5-8A77-4311-81FA-B113E409CC5E}" srcOrd="1" destOrd="0" presId="urn:microsoft.com/office/officeart/2005/8/layout/orgChart1"/>
    <dgm:cxn modelId="{D671DEFA-AB49-48FB-8E63-9FCEE26601A3}" type="presParOf" srcId="{1490FFE5-8A77-4311-81FA-B113E409CC5E}" destId="{11761872-2E16-44AC-9E55-6E6AFB717ABF}" srcOrd="0" destOrd="0" presId="urn:microsoft.com/office/officeart/2005/8/layout/orgChart1"/>
    <dgm:cxn modelId="{EB5ADBC3-84A9-456A-957B-A64EA5FC275E}" type="presParOf" srcId="{1490FFE5-8A77-4311-81FA-B113E409CC5E}" destId="{E37D1837-4EE2-489A-A3E9-1969F92427E3}" srcOrd="1" destOrd="0" presId="urn:microsoft.com/office/officeart/2005/8/layout/orgChart1"/>
    <dgm:cxn modelId="{ACBD2B34-21E9-4450-85AB-F52E47072B49}" type="presParOf" srcId="{E37D1837-4EE2-489A-A3E9-1969F92427E3}" destId="{EAC994C8-F387-4E0D-9A9E-FABD3948C7A7}" srcOrd="0" destOrd="0" presId="urn:microsoft.com/office/officeart/2005/8/layout/orgChart1"/>
    <dgm:cxn modelId="{30000D40-FB6E-4E28-9D8F-35369674E055}" type="presParOf" srcId="{EAC994C8-F387-4E0D-9A9E-FABD3948C7A7}" destId="{63211636-C285-4BAD-82D7-452CE8904DF0}" srcOrd="0" destOrd="0" presId="urn:microsoft.com/office/officeart/2005/8/layout/orgChart1"/>
    <dgm:cxn modelId="{508FDAE7-515E-4FDD-9B24-6697494F3214}" type="presParOf" srcId="{EAC994C8-F387-4E0D-9A9E-FABD3948C7A7}" destId="{F181B6E0-5472-473A-AA86-19E70F59DD9F}" srcOrd="1" destOrd="0" presId="urn:microsoft.com/office/officeart/2005/8/layout/orgChart1"/>
    <dgm:cxn modelId="{08B483C8-1278-4765-B84F-3FBF019F9E2A}" type="presParOf" srcId="{E37D1837-4EE2-489A-A3E9-1969F92427E3}" destId="{940B4050-F781-4439-B1CE-C867D2B770CC}" srcOrd="1" destOrd="0" presId="urn:microsoft.com/office/officeart/2005/8/layout/orgChart1"/>
    <dgm:cxn modelId="{6FC1C244-3F23-4E7A-A1C7-204282B44098}" type="presParOf" srcId="{E37D1837-4EE2-489A-A3E9-1969F92427E3}" destId="{03F0617C-DDCB-4B0D-94FB-B39FDD5F9F10}" srcOrd="2" destOrd="0" presId="urn:microsoft.com/office/officeart/2005/8/layout/orgChart1"/>
    <dgm:cxn modelId="{B124CD84-05CE-4435-8D58-FA6DC1624DED}" type="presParOf" srcId="{C1933247-2C4D-4A4E-BCF5-35CA0A4A48CE}" destId="{F8835044-9870-4251-9ADF-0C743FD0D499}" srcOrd="2" destOrd="0" presId="urn:microsoft.com/office/officeart/2005/8/layout/orgChart1"/>
    <dgm:cxn modelId="{631F83D3-CFCE-44DD-A52F-14C6FEA38D24}" type="presParOf" srcId="{502D44AA-D548-4B93-B2BB-483885EC0D07}" destId="{3B7BD24B-E570-4AFD-8B37-AC10D797968D}" srcOrd="2" destOrd="0" presId="urn:microsoft.com/office/officeart/2005/8/layout/orgChart1"/>
    <dgm:cxn modelId="{4DB4D132-52D9-42AD-9675-9DBF15DD7036}" type="presParOf" srcId="{3B7BD24B-E570-4AFD-8B37-AC10D797968D}" destId="{E77244F4-69A7-4CBE-9932-A6A758F15AB1}" srcOrd="0" destOrd="0" presId="urn:microsoft.com/office/officeart/2005/8/layout/orgChart1"/>
    <dgm:cxn modelId="{7331F8F2-1E0C-455C-B6AA-2E2A9880F3CA}" type="presParOf" srcId="{3B7BD24B-E570-4AFD-8B37-AC10D797968D}" destId="{9B4B600A-997D-45B6-9A90-A43F02686DC8}" srcOrd="1" destOrd="0" presId="urn:microsoft.com/office/officeart/2005/8/layout/orgChart1"/>
    <dgm:cxn modelId="{51CB86FB-E9E5-40F8-9BE3-42EFD7D2A880}" type="presParOf" srcId="{9B4B600A-997D-45B6-9A90-A43F02686DC8}" destId="{CCBE737A-FDF0-493A-94CC-493CFEDDD18F}" srcOrd="0" destOrd="0" presId="urn:microsoft.com/office/officeart/2005/8/layout/orgChart1"/>
    <dgm:cxn modelId="{D3C7B584-B2BF-48CE-82CB-604C81435D59}" type="presParOf" srcId="{CCBE737A-FDF0-493A-94CC-493CFEDDD18F}" destId="{0125BE4C-023D-4AD4-BA2A-EBDB0760F74F}" srcOrd="0" destOrd="0" presId="urn:microsoft.com/office/officeart/2005/8/layout/orgChart1"/>
    <dgm:cxn modelId="{289492A4-C6A7-48A2-9856-75089078746B}" type="presParOf" srcId="{CCBE737A-FDF0-493A-94CC-493CFEDDD18F}" destId="{3C8BB578-D709-43A2-B4A1-33EFEA3F1F53}" srcOrd="1" destOrd="0" presId="urn:microsoft.com/office/officeart/2005/8/layout/orgChart1"/>
    <dgm:cxn modelId="{909CED60-560A-487B-886E-B6F407D61918}" type="presParOf" srcId="{9B4B600A-997D-45B6-9A90-A43F02686DC8}" destId="{DAC8B010-61A5-4703-8720-1B5D42D4F5C0}" srcOrd="1" destOrd="0" presId="urn:microsoft.com/office/officeart/2005/8/layout/orgChart1"/>
    <dgm:cxn modelId="{417B1826-3745-4914-B777-5384DB84B2AE}" type="presParOf" srcId="{9B4B600A-997D-45B6-9A90-A43F02686DC8}" destId="{09440E0B-3832-49C4-AEB0-F77D39EE955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B16BB09-5555-9D40-9005-F408D34CAE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B51170C4-987C-7340-A49C-FFDD23FF3D1F}">
      <dgm:prSet phldrT="[Texto]"/>
      <dgm:spPr/>
      <dgm:t>
        <a:bodyPr/>
        <a:lstStyle/>
        <a:p>
          <a:r>
            <a:rPr lang="es-ES" b="0"/>
            <a:t>TITULAR DE LA UNIDAD ADMINISTRATIVA CENTRO DE ESTUDIOS LEGISLATIVOS PARA LA IGUALDAD DE GÉNERO</a:t>
          </a:r>
        </a:p>
        <a:p>
          <a:r>
            <a:rPr lang="es-ES" b="0"/>
            <a:t>36AAN</a:t>
          </a:r>
        </a:p>
      </dgm:t>
    </dgm:pt>
    <dgm:pt modelId="{093DEA11-9EE1-E645-A42B-53C5EDAE4D6E}" type="parTrans" cxnId="{0C6DBFCC-56A9-A44F-8161-9356605BCEA2}">
      <dgm:prSet/>
      <dgm:spPr/>
      <dgm:t>
        <a:bodyPr/>
        <a:lstStyle/>
        <a:p>
          <a:endParaRPr lang="es-ES"/>
        </a:p>
      </dgm:t>
    </dgm:pt>
    <dgm:pt modelId="{6209C2AE-D0AF-4041-A5E4-05E3BEB037C3}" type="sibTrans" cxnId="{0C6DBFCC-56A9-A44F-8161-9356605BCEA2}">
      <dgm:prSet/>
      <dgm:spPr/>
      <dgm:t>
        <a:bodyPr/>
        <a:lstStyle/>
        <a:p>
          <a:endParaRPr lang="es-ES"/>
        </a:p>
      </dgm:t>
    </dgm:pt>
    <dgm:pt modelId="{63EEFDD3-8490-6641-8E70-3CC2DEFDC493}">
      <dgm:prSet/>
      <dgm:spPr/>
      <dgm:t>
        <a:bodyPr/>
        <a:lstStyle/>
        <a:p>
          <a:r>
            <a:rPr lang="es-ES" b="0"/>
            <a:t>JEFATURA DE DEPARTAMENTO DE MONITOREO LEGISLATIVO Y COMISIONES</a:t>
          </a:r>
        </a:p>
        <a:p>
          <a:r>
            <a:rPr lang="es-ES" b="0"/>
            <a:t>28AAN</a:t>
          </a:r>
        </a:p>
      </dgm:t>
    </dgm:pt>
    <dgm:pt modelId="{0CF0C583-2046-1F49-8F4A-381034BCD9C8}" type="parTrans" cxnId="{09667A55-2F5B-A742-9F21-81B2D85B7EB2}">
      <dgm:prSet/>
      <dgm:spPr/>
      <dgm:t>
        <a:bodyPr/>
        <a:lstStyle/>
        <a:p>
          <a:endParaRPr lang="es-ES"/>
        </a:p>
      </dgm:t>
    </dgm:pt>
    <dgm:pt modelId="{0E3E9740-D093-4646-A5F1-991EF539E401}" type="sibTrans" cxnId="{09667A55-2F5B-A742-9F21-81B2D85B7EB2}">
      <dgm:prSet/>
      <dgm:spPr/>
      <dgm:t>
        <a:bodyPr/>
        <a:lstStyle/>
        <a:p>
          <a:endParaRPr lang="es-ES"/>
        </a:p>
      </dgm:t>
    </dgm:pt>
    <dgm:pt modelId="{4BE4C5AA-4870-0341-BD13-856F37D8C2E0}">
      <dgm:prSet/>
      <dgm:spPr/>
      <dgm:t>
        <a:bodyPr/>
        <a:lstStyle/>
        <a:p>
          <a:r>
            <a:rPr lang="es-ES" b="0"/>
            <a:t>JEFATURA DE DEPARTAMENTO DE APOYO A INVESTIGACIÓN</a:t>
          </a:r>
        </a:p>
        <a:p>
          <a:r>
            <a:rPr lang="es-ES" b="0"/>
            <a:t>28AAN</a:t>
          </a:r>
        </a:p>
      </dgm:t>
    </dgm:pt>
    <dgm:pt modelId="{C7EFC06B-C904-5C46-95D3-794FCF023963}" type="parTrans" cxnId="{5841FD37-AD61-9F45-9202-9C6C62A67E1F}">
      <dgm:prSet/>
      <dgm:spPr/>
      <dgm:t>
        <a:bodyPr/>
        <a:lstStyle/>
        <a:p>
          <a:endParaRPr lang="es-ES"/>
        </a:p>
      </dgm:t>
    </dgm:pt>
    <dgm:pt modelId="{F72E27B5-DB8C-3546-A5AE-BF535D13CD22}" type="sibTrans" cxnId="{5841FD37-AD61-9F45-9202-9C6C62A67E1F}">
      <dgm:prSet/>
      <dgm:spPr/>
      <dgm:t>
        <a:bodyPr/>
        <a:lstStyle/>
        <a:p>
          <a:endParaRPr lang="es-ES"/>
        </a:p>
      </dgm:t>
    </dgm:pt>
    <dgm:pt modelId="{779D07C8-8361-7B49-847E-7542E97CDB4D}">
      <dgm:prSet/>
      <dgm:spPr/>
      <dgm:t>
        <a:bodyPr/>
        <a:lstStyle/>
        <a:p>
          <a:r>
            <a:rPr lang="es-ES" b="0"/>
            <a:t>JEFATURA DE DEPARTAMENTO DE APOYO A INVESTIGACIÓN                  28AAN</a:t>
          </a:r>
        </a:p>
      </dgm:t>
    </dgm:pt>
    <dgm:pt modelId="{5589D033-E7B3-FC47-A3E8-F46665A7E5AC}" type="parTrans" cxnId="{19AD1AA6-0727-C345-97C5-50BFE46F5FA3}">
      <dgm:prSet/>
      <dgm:spPr/>
      <dgm:t>
        <a:bodyPr/>
        <a:lstStyle/>
        <a:p>
          <a:endParaRPr lang="es-ES"/>
        </a:p>
      </dgm:t>
    </dgm:pt>
    <dgm:pt modelId="{B71F22BD-FF4F-7345-9403-1901B12B666E}" type="sibTrans" cxnId="{19AD1AA6-0727-C345-97C5-50BFE46F5FA3}">
      <dgm:prSet/>
      <dgm:spPr/>
      <dgm:t>
        <a:bodyPr/>
        <a:lstStyle/>
        <a:p>
          <a:endParaRPr lang="es-ES"/>
        </a:p>
      </dgm:t>
    </dgm:pt>
    <dgm:pt modelId="{C08FFFEE-3B8F-F74E-B7E4-EBBD0769EFBD}" type="asst">
      <dgm:prSet phldrT="[Texto]"/>
      <dgm:spPr/>
      <dgm:t>
        <a:bodyPr/>
        <a:lstStyle/>
        <a:p>
          <a:r>
            <a:rPr lang="es-ES" b="0"/>
            <a:t>COORDINACIÓN EJECUTIVA "A"</a:t>
          </a:r>
        </a:p>
        <a:p>
          <a:r>
            <a:rPr lang="es-ES" b="0"/>
            <a:t>31 CCN</a:t>
          </a:r>
        </a:p>
        <a:p>
          <a:endParaRPr lang="es-ES" b="0"/>
        </a:p>
      </dgm:t>
    </dgm:pt>
    <dgm:pt modelId="{6A540A54-B66C-DE4B-B808-51ED4A838CC0}" type="sibTrans" cxnId="{99E284FA-A51F-4149-A1B5-88A25B9C3F70}">
      <dgm:prSet/>
      <dgm:spPr/>
      <dgm:t>
        <a:bodyPr/>
        <a:lstStyle/>
        <a:p>
          <a:endParaRPr lang="es-ES"/>
        </a:p>
      </dgm:t>
    </dgm:pt>
    <dgm:pt modelId="{4F972FF5-E0A3-B942-A60F-AA3AED3D32D2}" type="parTrans" cxnId="{99E284FA-A51F-4149-A1B5-88A25B9C3F70}">
      <dgm:prSet/>
      <dgm:spPr/>
      <dgm:t>
        <a:bodyPr/>
        <a:lstStyle/>
        <a:p>
          <a:endParaRPr lang="es-ES"/>
        </a:p>
      </dgm:t>
    </dgm:pt>
    <dgm:pt modelId="{EECC2FBC-9D41-644A-93F4-EC3CA158CA55}" type="asst">
      <dgm:prSet/>
      <dgm:spPr/>
      <dgm:t>
        <a:bodyPr/>
        <a:lstStyle/>
        <a:p>
          <a:r>
            <a:rPr lang="es-ES" b="0"/>
            <a:t>JEFATURA DE DEPARTAMENTO DE DATOS E INDICADORES ESTADÍSTICOS</a:t>
          </a:r>
        </a:p>
        <a:p>
          <a:r>
            <a:rPr lang="es-ES" b="0"/>
            <a:t>28AAN</a:t>
          </a:r>
        </a:p>
      </dgm:t>
    </dgm:pt>
    <dgm:pt modelId="{0609E46C-EE9D-FC43-9AA2-2BE49BB7AB53}" type="sibTrans" cxnId="{6CD792CD-3EFA-1345-926B-01725AED7FAE}">
      <dgm:prSet/>
      <dgm:spPr/>
      <dgm:t>
        <a:bodyPr/>
        <a:lstStyle/>
        <a:p>
          <a:endParaRPr lang="es-ES"/>
        </a:p>
      </dgm:t>
    </dgm:pt>
    <dgm:pt modelId="{75922A64-8080-7A47-A88B-7749F01A1E66}" type="parTrans" cxnId="{6CD792CD-3EFA-1345-926B-01725AED7FAE}">
      <dgm:prSet/>
      <dgm:spPr/>
      <dgm:t>
        <a:bodyPr/>
        <a:lstStyle/>
        <a:p>
          <a:endParaRPr lang="es-ES"/>
        </a:p>
      </dgm:t>
    </dgm:pt>
    <dgm:pt modelId="{619CEE55-37C6-3F4C-835F-71FD9A643271}">
      <dgm:prSet phldrT="[Texto]"/>
      <dgm:spPr/>
      <dgm:t>
        <a:bodyPr/>
        <a:lstStyle/>
        <a:p>
          <a:r>
            <a:rPr lang="es-ES" b="0"/>
            <a:t>SUBDIRECCIÓN DE ESTUDIOS COMPARADOS Y ACUERDOS INTERNACIONALES</a:t>
          </a:r>
        </a:p>
        <a:p>
          <a:r>
            <a:rPr lang="es-ES" b="0"/>
            <a:t>31 CCN</a:t>
          </a:r>
        </a:p>
      </dgm:t>
    </dgm:pt>
    <dgm:pt modelId="{528E70B0-DAE9-704B-9EDD-F26B384F5B96}" type="sibTrans" cxnId="{456EA7B8-37A2-3B4C-A2CF-012B3D803F04}">
      <dgm:prSet/>
      <dgm:spPr/>
      <dgm:t>
        <a:bodyPr/>
        <a:lstStyle/>
        <a:p>
          <a:endParaRPr lang="es-ES"/>
        </a:p>
      </dgm:t>
    </dgm:pt>
    <dgm:pt modelId="{4EA71CD5-8E0D-794E-A8EF-6630A7B7A444}" type="parTrans" cxnId="{456EA7B8-37A2-3B4C-A2CF-012B3D803F04}">
      <dgm:prSet/>
      <dgm:spPr/>
      <dgm:t>
        <a:bodyPr/>
        <a:lstStyle/>
        <a:p>
          <a:endParaRPr lang="es-ES"/>
        </a:p>
      </dgm:t>
    </dgm:pt>
    <dgm:pt modelId="{4EC0597D-BBF0-4643-B372-20EEB41941A1}">
      <dgm:prSet phldrT="[Texto]"/>
      <dgm:spPr/>
      <dgm:t>
        <a:bodyPr/>
        <a:lstStyle/>
        <a:p>
          <a:r>
            <a:rPr lang="es-ES" b="0"/>
            <a:t>SUBDIRECCIÓN DE ESTUDIOS LEGISLATIVOS SOBRE POLÍTICAS PÚBLICAS</a:t>
          </a:r>
        </a:p>
        <a:p>
          <a:r>
            <a:rPr lang="es-ES" b="0"/>
            <a:t>31 CCN</a:t>
          </a:r>
        </a:p>
      </dgm:t>
    </dgm:pt>
    <dgm:pt modelId="{5796D2AB-708C-5443-8B73-BEE363667AD9}" type="sibTrans" cxnId="{D0EC9BFE-EC2D-134F-9B26-717116B039B4}">
      <dgm:prSet/>
      <dgm:spPr/>
      <dgm:t>
        <a:bodyPr/>
        <a:lstStyle/>
        <a:p>
          <a:endParaRPr lang="es-ES"/>
        </a:p>
      </dgm:t>
    </dgm:pt>
    <dgm:pt modelId="{D59CD362-0546-6C45-AE8D-764F176BDA28}" type="parTrans" cxnId="{D0EC9BFE-EC2D-134F-9B26-717116B039B4}">
      <dgm:prSet/>
      <dgm:spPr/>
      <dgm:t>
        <a:bodyPr/>
        <a:lstStyle/>
        <a:p>
          <a:endParaRPr lang="es-ES"/>
        </a:p>
      </dgm:t>
    </dgm:pt>
    <dgm:pt modelId="{47540A9B-E38A-E748-A07E-E94D10077D23}">
      <dgm:prSet phldrT="[Texto]"/>
      <dgm:spPr/>
      <dgm:t>
        <a:bodyPr/>
        <a:lstStyle/>
        <a:p>
          <a:r>
            <a:rPr lang="es-ES" b="0"/>
            <a:t>SUBDIRECCIÓN DE ESTUDIOS LEGISLATIVOS Y COMISIONES</a:t>
          </a:r>
        </a:p>
        <a:p>
          <a:r>
            <a:rPr lang="es-ES" b="0"/>
            <a:t>31 CCN</a:t>
          </a:r>
        </a:p>
      </dgm:t>
    </dgm:pt>
    <dgm:pt modelId="{18AAF7A9-AAC6-1140-A831-07F91084741D}" type="sibTrans" cxnId="{C51D78D0-6BA8-994E-BDFE-A6E01C1FDD4B}">
      <dgm:prSet/>
      <dgm:spPr/>
      <dgm:t>
        <a:bodyPr/>
        <a:lstStyle/>
        <a:p>
          <a:endParaRPr lang="es-ES"/>
        </a:p>
      </dgm:t>
    </dgm:pt>
    <dgm:pt modelId="{55C917C3-CEC2-0941-BBC6-5AFC73D1AE55}" type="parTrans" cxnId="{C51D78D0-6BA8-994E-BDFE-A6E01C1FDD4B}">
      <dgm:prSet/>
      <dgm:spPr/>
      <dgm:t>
        <a:bodyPr/>
        <a:lstStyle/>
        <a:p>
          <a:endParaRPr lang="es-ES"/>
        </a:p>
      </dgm:t>
    </dgm:pt>
    <dgm:pt modelId="{82F944CF-B03B-2840-AAF8-227C6587B1B6}" type="pres">
      <dgm:prSet presAssocID="{FB16BB09-5555-9D40-9005-F408D34CAE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3854D1C-2DF7-C34D-AB4F-75F99B45AD1C}" type="pres">
      <dgm:prSet presAssocID="{B51170C4-987C-7340-A49C-FFDD23FF3D1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4472546-E91C-FC40-9344-239F1CB523F0}" type="pres">
      <dgm:prSet presAssocID="{B51170C4-987C-7340-A49C-FFDD23FF3D1F}" presName="rootComposite1" presStyleCnt="0"/>
      <dgm:spPr/>
      <dgm:t>
        <a:bodyPr/>
        <a:lstStyle/>
        <a:p>
          <a:endParaRPr lang="es-MX"/>
        </a:p>
      </dgm:t>
    </dgm:pt>
    <dgm:pt modelId="{11BDC96A-0ADD-A741-BCE8-EFFC819C93FC}" type="pres">
      <dgm:prSet presAssocID="{B51170C4-987C-7340-A49C-FFDD23FF3D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4A7C8D-C39D-B744-A61D-C1461E554608}" type="pres">
      <dgm:prSet presAssocID="{B51170C4-987C-7340-A49C-FFDD23FF3D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942C0B6-5A49-4642-BECE-D2CB2B52AAD7}" type="pres">
      <dgm:prSet presAssocID="{B51170C4-987C-7340-A49C-FFDD23FF3D1F}" presName="hierChild2" presStyleCnt="0"/>
      <dgm:spPr/>
      <dgm:t>
        <a:bodyPr/>
        <a:lstStyle/>
        <a:p>
          <a:endParaRPr lang="es-MX"/>
        </a:p>
      </dgm:t>
    </dgm:pt>
    <dgm:pt modelId="{6C468D81-C19C-AF40-A34F-14B7E4D7B3C5}" type="pres">
      <dgm:prSet presAssocID="{55C917C3-CEC2-0941-BBC6-5AFC73D1AE55}" presName="Name37" presStyleLbl="parChTrans1D2" presStyleIdx="0" presStyleCnt="5"/>
      <dgm:spPr/>
      <dgm:t>
        <a:bodyPr/>
        <a:lstStyle/>
        <a:p>
          <a:endParaRPr lang="es-MX"/>
        </a:p>
      </dgm:t>
    </dgm:pt>
    <dgm:pt modelId="{8CCBB1F7-2C22-544B-A6B5-6CBE8A22A1FA}" type="pres">
      <dgm:prSet presAssocID="{47540A9B-E38A-E748-A07E-E94D10077D2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BA9D0E4-FEE4-E049-85C9-899017C541A7}" type="pres">
      <dgm:prSet presAssocID="{47540A9B-E38A-E748-A07E-E94D10077D23}" presName="rootComposite" presStyleCnt="0"/>
      <dgm:spPr/>
      <dgm:t>
        <a:bodyPr/>
        <a:lstStyle/>
        <a:p>
          <a:endParaRPr lang="es-MX"/>
        </a:p>
      </dgm:t>
    </dgm:pt>
    <dgm:pt modelId="{7DAB7308-8A49-7642-A86C-2F1547914FD8}" type="pres">
      <dgm:prSet presAssocID="{47540A9B-E38A-E748-A07E-E94D10077D2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9772247-450A-C54E-B0E2-E3D4D37CE656}" type="pres">
      <dgm:prSet presAssocID="{47540A9B-E38A-E748-A07E-E94D10077D23}" presName="rootConnector" presStyleLbl="node2" presStyleIdx="0" presStyleCnt="3"/>
      <dgm:spPr/>
      <dgm:t>
        <a:bodyPr/>
        <a:lstStyle/>
        <a:p>
          <a:endParaRPr lang="es-MX"/>
        </a:p>
      </dgm:t>
    </dgm:pt>
    <dgm:pt modelId="{59FA0214-AD25-1B4E-A661-C173288E5618}" type="pres">
      <dgm:prSet presAssocID="{47540A9B-E38A-E748-A07E-E94D10077D23}" presName="hierChild4" presStyleCnt="0"/>
      <dgm:spPr/>
      <dgm:t>
        <a:bodyPr/>
        <a:lstStyle/>
        <a:p>
          <a:endParaRPr lang="es-MX"/>
        </a:p>
      </dgm:t>
    </dgm:pt>
    <dgm:pt modelId="{E02469F4-E409-F146-B555-EF3386453C35}" type="pres">
      <dgm:prSet presAssocID="{0CF0C583-2046-1F49-8F4A-381034BCD9C8}" presName="Name37" presStyleLbl="parChTrans1D3" presStyleIdx="0" presStyleCnt="3"/>
      <dgm:spPr/>
      <dgm:t>
        <a:bodyPr/>
        <a:lstStyle/>
        <a:p>
          <a:endParaRPr lang="es-MX"/>
        </a:p>
      </dgm:t>
    </dgm:pt>
    <dgm:pt modelId="{99F9B56C-A354-2F41-9E03-3716C8E242E6}" type="pres">
      <dgm:prSet presAssocID="{63EEFDD3-8490-6641-8E70-3CC2DEFDC4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898EDE8-BB6D-CF4E-AED8-F8E1F37D02C1}" type="pres">
      <dgm:prSet presAssocID="{63EEFDD3-8490-6641-8E70-3CC2DEFDC493}" presName="rootComposite" presStyleCnt="0"/>
      <dgm:spPr/>
      <dgm:t>
        <a:bodyPr/>
        <a:lstStyle/>
        <a:p>
          <a:endParaRPr lang="es-MX"/>
        </a:p>
      </dgm:t>
    </dgm:pt>
    <dgm:pt modelId="{65B7A35A-3734-9C4F-9982-795861326C2D}" type="pres">
      <dgm:prSet presAssocID="{63EEFDD3-8490-6641-8E70-3CC2DEFDC493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733A95A-2062-5A43-87C7-80F479E07452}" type="pres">
      <dgm:prSet presAssocID="{63EEFDD3-8490-6641-8E70-3CC2DEFDC493}" presName="rootConnector" presStyleLbl="node3" presStyleIdx="0" presStyleCnt="3"/>
      <dgm:spPr/>
      <dgm:t>
        <a:bodyPr/>
        <a:lstStyle/>
        <a:p>
          <a:endParaRPr lang="es-MX"/>
        </a:p>
      </dgm:t>
    </dgm:pt>
    <dgm:pt modelId="{5536E941-D5D2-D540-A3E9-4DBFE07AD0F3}" type="pres">
      <dgm:prSet presAssocID="{63EEFDD3-8490-6641-8E70-3CC2DEFDC493}" presName="hierChild4" presStyleCnt="0"/>
      <dgm:spPr/>
      <dgm:t>
        <a:bodyPr/>
        <a:lstStyle/>
        <a:p>
          <a:endParaRPr lang="es-MX"/>
        </a:p>
      </dgm:t>
    </dgm:pt>
    <dgm:pt modelId="{24C5CCAD-B566-C140-A68B-0281C7C21F34}" type="pres">
      <dgm:prSet presAssocID="{63EEFDD3-8490-6641-8E70-3CC2DEFDC493}" presName="hierChild5" presStyleCnt="0"/>
      <dgm:spPr/>
      <dgm:t>
        <a:bodyPr/>
        <a:lstStyle/>
        <a:p>
          <a:endParaRPr lang="es-MX"/>
        </a:p>
      </dgm:t>
    </dgm:pt>
    <dgm:pt modelId="{B8B5A46C-9CFB-9843-ACAD-A7221D7C89EB}" type="pres">
      <dgm:prSet presAssocID="{47540A9B-E38A-E748-A07E-E94D10077D23}" presName="hierChild5" presStyleCnt="0"/>
      <dgm:spPr/>
      <dgm:t>
        <a:bodyPr/>
        <a:lstStyle/>
        <a:p>
          <a:endParaRPr lang="es-MX"/>
        </a:p>
      </dgm:t>
    </dgm:pt>
    <dgm:pt modelId="{01082952-6375-774E-9732-C2B00F05B7F8}" type="pres">
      <dgm:prSet presAssocID="{D59CD362-0546-6C45-AE8D-764F176BDA28}" presName="Name37" presStyleLbl="parChTrans1D2" presStyleIdx="1" presStyleCnt="5"/>
      <dgm:spPr/>
      <dgm:t>
        <a:bodyPr/>
        <a:lstStyle/>
        <a:p>
          <a:endParaRPr lang="es-MX"/>
        </a:p>
      </dgm:t>
    </dgm:pt>
    <dgm:pt modelId="{4718B20A-FF94-3E40-AA07-3D2BBD0BAEFC}" type="pres">
      <dgm:prSet presAssocID="{4EC0597D-BBF0-4643-B372-20EEB41941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0A986AE-4657-A141-AE98-77EE6551D587}" type="pres">
      <dgm:prSet presAssocID="{4EC0597D-BBF0-4643-B372-20EEB41941A1}" presName="rootComposite" presStyleCnt="0"/>
      <dgm:spPr/>
      <dgm:t>
        <a:bodyPr/>
        <a:lstStyle/>
        <a:p>
          <a:endParaRPr lang="es-MX"/>
        </a:p>
      </dgm:t>
    </dgm:pt>
    <dgm:pt modelId="{80AC1CE4-4091-204D-A097-0D4A0D5E9BC2}" type="pres">
      <dgm:prSet presAssocID="{4EC0597D-BBF0-4643-B372-20EEB41941A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50ECBB-04B5-7A40-BFEF-78C23728CF58}" type="pres">
      <dgm:prSet presAssocID="{4EC0597D-BBF0-4643-B372-20EEB41941A1}" presName="rootConnector" presStyleLbl="node2" presStyleIdx="1" presStyleCnt="3"/>
      <dgm:spPr/>
      <dgm:t>
        <a:bodyPr/>
        <a:lstStyle/>
        <a:p>
          <a:endParaRPr lang="es-MX"/>
        </a:p>
      </dgm:t>
    </dgm:pt>
    <dgm:pt modelId="{0AF206A2-238E-D94E-BE08-26D7199E803E}" type="pres">
      <dgm:prSet presAssocID="{4EC0597D-BBF0-4643-B372-20EEB41941A1}" presName="hierChild4" presStyleCnt="0"/>
      <dgm:spPr/>
      <dgm:t>
        <a:bodyPr/>
        <a:lstStyle/>
        <a:p>
          <a:endParaRPr lang="es-MX"/>
        </a:p>
      </dgm:t>
    </dgm:pt>
    <dgm:pt modelId="{DD7DBC54-7A5F-D646-BDDA-D99C25B7158C}" type="pres">
      <dgm:prSet presAssocID="{C7EFC06B-C904-5C46-95D3-794FCF023963}" presName="Name37" presStyleLbl="parChTrans1D3" presStyleIdx="1" presStyleCnt="3"/>
      <dgm:spPr/>
      <dgm:t>
        <a:bodyPr/>
        <a:lstStyle/>
        <a:p>
          <a:endParaRPr lang="es-MX"/>
        </a:p>
      </dgm:t>
    </dgm:pt>
    <dgm:pt modelId="{88BA37A9-529D-914F-B66E-28C3A14C0B76}" type="pres">
      <dgm:prSet presAssocID="{4BE4C5AA-4870-0341-BD13-856F37D8C2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A838CCF-854B-5D44-B211-6CAAB9D4BC68}" type="pres">
      <dgm:prSet presAssocID="{4BE4C5AA-4870-0341-BD13-856F37D8C2E0}" presName="rootComposite" presStyleCnt="0"/>
      <dgm:spPr/>
      <dgm:t>
        <a:bodyPr/>
        <a:lstStyle/>
        <a:p>
          <a:endParaRPr lang="es-MX"/>
        </a:p>
      </dgm:t>
    </dgm:pt>
    <dgm:pt modelId="{056B705B-B2E8-134C-BB98-ADCB49D8AFB4}" type="pres">
      <dgm:prSet presAssocID="{4BE4C5AA-4870-0341-BD13-856F37D8C2E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1502D10-FFD0-FE47-9CAC-7E06C039E684}" type="pres">
      <dgm:prSet presAssocID="{4BE4C5AA-4870-0341-BD13-856F37D8C2E0}" presName="rootConnector" presStyleLbl="node3" presStyleIdx="1" presStyleCnt="3"/>
      <dgm:spPr/>
      <dgm:t>
        <a:bodyPr/>
        <a:lstStyle/>
        <a:p>
          <a:endParaRPr lang="es-MX"/>
        </a:p>
      </dgm:t>
    </dgm:pt>
    <dgm:pt modelId="{7D33A134-17D9-F54A-A5CF-3392625E7E89}" type="pres">
      <dgm:prSet presAssocID="{4BE4C5AA-4870-0341-BD13-856F37D8C2E0}" presName="hierChild4" presStyleCnt="0"/>
      <dgm:spPr/>
      <dgm:t>
        <a:bodyPr/>
        <a:lstStyle/>
        <a:p>
          <a:endParaRPr lang="es-MX"/>
        </a:p>
      </dgm:t>
    </dgm:pt>
    <dgm:pt modelId="{1DAFD8C0-B163-C74B-A59F-9408A870403A}" type="pres">
      <dgm:prSet presAssocID="{4BE4C5AA-4870-0341-BD13-856F37D8C2E0}" presName="hierChild5" presStyleCnt="0"/>
      <dgm:spPr/>
      <dgm:t>
        <a:bodyPr/>
        <a:lstStyle/>
        <a:p>
          <a:endParaRPr lang="es-MX"/>
        </a:p>
      </dgm:t>
    </dgm:pt>
    <dgm:pt modelId="{92A38AA5-F285-7942-B768-BCD1EC00450C}" type="pres">
      <dgm:prSet presAssocID="{4EC0597D-BBF0-4643-B372-20EEB41941A1}" presName="hierChild5" presStyleCnt="0"/>
      <dgm:spPr/>
      <dgm:t>
        <a:bodyPr/>
        <a:lstStyle/>
        <a:p>
          <a:endParaRPr lang="es-MX"/>
        </a:p>
      </dgm:t>
    </dgm:pt>
    <dgm:pt modelId="{17C7577B-3CD8-4144-A344-2EBF3D98C924}" type="pres">
      <dgm:prSet presAssocID="{4EA71CD5-8E0D-794E-A8EF-6630A7B7A444}" presName="Name37" presStyleLbl="parChTrans1D2" presStyleIdx="2" presStyleCnt="5"/>
      <dgm:spPr/>
      <dgm:t>
        <a:bodyPr/>
        <a:lstStyle/>
        <a:p>
          <a:endParaRPr lang="es-MX"/>
        </a:p>
      </dgm:t>
    </dgm:pt>
    <dgm:pt modelId="{AF4371C8-0D75-AB4E-83B0-C1ADF16C53F9}" type="pres">
      <dgm:prSet presAssocID="{619CEE55-37C6-3F4C-835F-71FD9A6432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11681BF-A77B-8A42-8098-4A71E4768833}" type="pres">
      <dgm:prSet presAssocID="{619CEE55-37C6-3F4C-835F-71FD9A643271}" presName="rootComposite" presStyleCnt="0"/>
      <dgm:spPr/>
      <dgm:t>
        <a:bodyPr/>
        <a:lstStyle/>
        <a:p>
          <a:endParaRPr lang="es-MX"/>
        </a:p>
      </dgm:t>
    </dgm:pt>
    <dgm:pt modelId="{7320A0E7-AFC5-864D-891F-A86C4ECB4C3C}" type="pres">
      <dgm:prSet presAssocID="{619CEE55-37C6-3F4C-835F-71FD9A64327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E22BD1-CD73-9942-AE44-5D8016649990}" type="pres">
      <dgm:prSet presAssocID="{619CEE55-37C6-3F4C-835F-71FD9A643271}" presName="rootConnector" presStyleLbl="node2" presStyleIdx="2" presStyleCnt="3"/>
      <dgm:spPr/>
      <dgm:t>
        <a:bodyPr/>
        <a:lstStyle/>
        <a:p>
          <a:endParaRPr lang="es-MX"/>
        </a:p>
      </dgm:t>
    </dgm:pt>
    <dgm:pt modelId="{94DCC501-FC09-8244-8951-F7C4C5FE66A7}" type="pres">
      <dgm:prSet presAssocID="{619CEE55-37C6-3F4C-835F-71FD9A643271}" presName="hierChild4" presStyleCnt="0"/>
      <dgm:spPr/>
      <dgm:t>
        <a:bodyPr/>
        <a:lstStyle/>
        <a:p>
          <a:endParaRPr lang="es-MX"/>
        </a:p>
      </dgm:t>
    </dgm:pt>
    <dgm:pt modelId="{9B84301C-5A21-7C40-9019-25187FA9CEAF}" type="pres">
      <dgm:prSet presAssocID="{5589D033-E7B3-FC47-A3E8-F46665A7E5AC}" presName="Name37" presStyleLbl="parChTrans1D3" presStyleIdx="2" presStyleCnt="3"/>
      <dgm:spPr/>
      <dgm:t>
        <a:bodyPr/>
        <a:lstStyle/>
        <a:p>
          <a:endParaRPr lang="es-MX"/>
        </a:p>
      </dgm:t>
    </dgm:pt>
    <dgm:pt modelId="{9E60DC86-5E0B-264A-BA43-4778C12B307F}" type="pres">
      <dgm:prSet presAssocID="{779D07C8-8361-7B49-847E-7542E97CDB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10FC06F-DA94-574E-BEA8-C7765218D2EB}" type="pres">
      <dgm:prSet presAssocID="{779D07C8-8361-7B49-847E-7542E97CDB4D}" presName="rootComposite" presStyleCnt="0"/>
      <dgm:spPr/>
      <dgm:t>
        <a:bodyPr/>
        <a:lstStyle/>
        <a:p>
          <a:endParaRPr lang="es-MX"/>
        </a:p>
      </dgm:t>
    </dgm:pt>
    <dgm:pt modelId="{7A076AE7-E147-2B4E-B7C3-C2D681E265FD}" type="pres">
      <dgm:prSet presAssocID="{779D07C8-8361-7B49-847E-7542E97CDB4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F8F23B-B553-D544-80E6-01AC1B3845CA}" type="pres">
      <dgm:prSet presAssocID="{779D07C8-8361-7B49-847E-7542E97CDB4D}" presName="rootConnector" presStyleLbl="node3" presStyleIdx="2" presStyleCnt="3"/>
      <dgm:spPr/>
      <dgm:t>
        <a:bodyPr/>
        <a:lstStyle/>
        <a:p>
          <a:endParaRPr lang="es-MX"/>
        </a:p>
      </dgm:t>
    </dgm:pt>
    <dgm:pt modelId="{D60410F5-2EC0-F943-A42D-3105AB41E1B4}" type="pres">
      <dgm:prSet presAssocID="{779D07C8-8361-7B49-847E-7542E97CDB4D}" presName="hierChild4" presStyleCnt="0"/>
      <dgm:spPr/>
      <dgm:t>
        <a:bodyPr/>
        <a:lstStyle/>
        <a:p>
          <a:endParaRPr lang="es-MX"/>
        </a:p>
      </dgm:t>
    </dgm:pt>
    <dgm:pt modelId="{CCDBEC28-5192-A049-8274-5C4C9FD769A7}" type="pres">
      <dgm:prSet presAssocID="{779D07C8-8361-7B49-847E-7542E97CDB4D}" presName="hierChild5" presStyleCnt="0"/>
      <dgm:spPr/>
      <dgm:t>
        <a:bodyPr/>
        <a:lstStyle/>
        <a:p>
          <a:endParaRPr lang="es-MX"/>
        </a:p>
      </dgm:t>
    </dgm:pt>
    <dgm:pt modelId="{0148C57C-7F65-224A-95E6-980997ABCE97}" type="pres">
      <dgm:prSet presAssocID="{619CEE55-37C6-3F4C-835F-71FD9A643271}" presName="hierChild5" presStyleCnt="0"/>
      <dgm:spPr/>
      <dgm:t>
        <a:bodyPr/>
        <a:lstStyle/>
        <a:p>
          <a:endParaRPr lang="es-MX"/>
        </a:p>
      </dgm:t>
    </dgm:pt>
    <dgm:pt modelId="{F66F0564-1B18-5F46-A02B-98D7B079CA5D}" type="pres">
      <dgm:prSet presAssocID="{B51170C4-987C-7340-A49C-FFDD23FF3D1F}" presName="hierChild3" presStyleCnt="0"/>
      <dgm:spPr/>
      <dgm:t>
        <a:bodyPr/>
        <a:lstStyle/>
        <a:p>
          <a:endParaRPr lang="es-MX"/>
        </a:p>
      </dgm:t>
    </dgm:pt>
    <dgm:pt modelId="{B36499BE-E02C-4743-8842-2640911B8914}" type="pres">
      <dgm:prSet presAssocID="{4F972FF5-E0A3-B942-A60F-AA3AED3D32D2}" presName="Name111" presStyleLbl="parChTrans1D2" presStyleIdx="3" presStyleCnt="5"/>
      <dgm:spPr/>
      <dgm:t>
        <a:bodyPr/>
        <a:lstStyle/>
        <a:p>
          <a:endParaRPr lang="es-MX"/>
        </a:p>
      </dgm:t>
    </dgm:pt>
    <dgm:pt modelId="{2221CFC3-8489-D040-89A0-2E46117332DF}" type="pres">
      <dgm:prSet presAssocID="{C08FFFEE-3B8F-F74E-B7E4-EBBD0769EFB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856B0C-8872-504E-8FF0-6C0AED4AE61D}" type="pres">
      <dgm:prSet presAssocID="{C08FFFEE-3B8F-F74E-B7E4-EBBD0769EFBD}" presName="rootComposite3" presStyleCnt="0"/>
      <dgm:spPr/>
      <dgm:t>
        <a:bodyPr/>
        <a:lstStyle/>
        <a:p>
          <a:endParaRPr lang="es-MX"/>
        </a:p>
      </dgm:t>
    </dgm:pt>
    <dgm:pt modelId="{35809361-1DCB-8D4E-9131-34E48DDAD164}" type="pres">
      <dgm:prSet presAssocID="{C08FFFEE-3B8F-F74E-B7E4-EBBD0769EFBD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7B2335-325C-154A-AB6E-D03C4A4FBAD2}" type="pres">
      <dgm:prSet presAssocID="{C08FFFEE-3B8F-F74E-B7E4-EBBD0769EFBD}" presName="rootConnector3" presStyleLbl="asst1" presStyleIdx="0" presStyleCnt="2"/>
      <dgm:spPr/>
      <dgm:t>
        <a:bodyPr/>
        <a:lstStyle/>
        <a:p>
          <a:endParaRPr lang="es-MX"/>
        </a:p>
      </dgm:t>
    </dgm:pt>
    <dgm:pt modelId="{8E6263E4-E331-634E-BDED-D9F7BE19F0AE}" type="pres">
      <dgm:prSet presAssocID="{C08FFFEE-3B8F-F74E-B7E4-EBBD0769EFBD}" presName="hierChild6" presStyleCnt="0"/>
      <dgm:spPr/>
      <dgm:t>
        <a:bodyPr/>
        <a:lstStyle/>
        <a:p>
          <a:endParaRPr lang="es-MX"/>
        </a:p>
      </dgm:t>
    </dgm:pt>
    <dgm:pt modelId="{918ECCBC-DFD9-7F46-8B43-C6A212627F38}" type="pres">
      <dgm:prSet presAssocID="{C08FFFEE-3B8F-F74E-B7E4-EBBD0769EFBD}" presName="hierChild7" presStyleCnt="0"/>
      <dgm:spPr/>
      <dgm:t>
        <a:bodyPr/>
        <a:lstStyle/>
        <a:p>
          <a:endParaRPr lang="es-MX"/>
        </a:p>
      </dgm:t>
    </dgm:pt>
    <dgm:pt modelId="{87E642D5-784A-6345-8F97-4C68E74CB308}" type="pres">
      <dgm:prSet presAssocID="{75922A64-8080-7A47-A88B-7749F01A1E66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C9760227-A122-4A46-8101-E5B83F41712E}" type="pres">
      <dgm:prSet presAssocID="{EECC2FBC-9D41-644A-93F4-EC3CA158CA5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B9B7B83-1258-2043-8CEE-DEB9A625A510}" type="pres">
      <dgm:prSet presAssocID="{EECC2FBC-9D41-644A-93F4-EC3CA158CA55}" presName="rootComposite3" presStyleCnt="0"/>
      <dgm:spPr/>
      <dgm:t>
        <a:bodyPr/>
        <a:lstStyle/>
        <a:p>
          <a:endParaRPr lang="es-MX"/>
        </a:p>
      </dgm:t>
    </dgm:pt>
    <dgm:pt modelId="{210351E2-A012-C041-9B17-1784EA5873B4}" type="pres">
      <dgm:prSet presAssocID="{EECC2FBC-9D41-644A-93F4-EC3CA158CA5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D8E983-3893-BD42-9DC6-642202674C03}" type="pres">
      <dgm:prSet presAssocID="{EECC2FBC-9D41-644A-93F4-EC3CA158CA55}" presName="rootConnector3" presStyleLbl="asst1" presStyleIdx="1" presStyleCnt="2"/>
      <dgm:spPr/>
      <dgm:t>
        <a:bodyPr/>
        <a:lstStyle/>
        <a:p>
          <a:endParaRPr lang="es-MX"/>
        </a:p>
      </dgm:t>
    </dgm:pt>
    <dgm:pt modelId="{F0C49312-0AF4-A54D-8CF8-978A1D78CB32}" type="pres">
      <dgm:prSet presAssocID="{EECC2FBC-9D41-644A-93F4-EC3CA158CA55}" presName="hierChild6" presStyleCnt="0"/>
      <dgm:spPr/>
      <dgm:t>
        <a:bodyPr/>
        <a:lstStyle/>
        <a:p>
          <a:endParaRPr lang="es-MX"/>
        </a:p>
      </dgm:t>
    </dgm:pt>
    <dgm:pt modelId="{2B038386-1D63-6547-9F5E-14B8DD9693E2}" type="pres">
      <dgm:prSet presAssocID="{EECC2FBC-9D41-644A-93F4-EC3CA158CA55}" presName="hierChild7" presStyleCnt="0"/>
      <dgm:spPr/>
      <dgm:t>
        <a:bodyPr/>
        <a:lstStyle/>
        <a:p>
          <a:endParaRPr lang="es-MX"/>
        </a:p>
      </dgm:t>
    </dgm:pt>
  </dgm:ptLst>
  <dgm:cxnLst>
    <dgm:cxn modelId="{A4CA0618-80F3-416C-B9D4-196DC6E080A1}" type="presOf" srcId="{5589D033-E7B3-FC47-A3E8-F46665A7E5AC}" destId="{9B84301C-5A21-7C40-9019-25187FA9CEAF}" srcOrd="0" destOrd="0" presId="urn:microsoft.com/office/officeart/2005/8/layout/orgChart1"/>
    <dgm:cxn modelId="{1F9F3CAE-FB2F-4742-B9E3-D5BE84BDB617}" type="presOf" srcId="{4EA71CD5-8E0D-794E-A8EF-6630A7B7A444}" destId="{17C7577B-3CD8-4144-A344-2EBF3D98C924}" srcOrd="0" destOrd="0" presId="urn:microsoft.com/office/officeart/2005/8/layout/orgChart1"/>
    <dgm:cxn modelId="{2192A682-0701-4E3C-9930-47E0B4E8C283}" type="presOf" srcId="{C08FFFEE-3B8F-F74E-B7E4-EBBD0769EFBD}" destId="{4F7B2335-325C-154A-AB6E-D03C4A4FBAD2}" srcOrd="1" destOrd="0" presId="urn:microsoft.com/office/officeart/2005/8/layout/orgChart1"/>
    <dgm:cxn modelId="{6193F916-FCF0-4B46-8DE6-E989F6D0E260}" type="presOf" srcId="{B51170C4-987C-7340-A49C-FFDD23FF3D1F}" destId="{11BDC96A-0ADD-A741-BCE8-EFFC819C93FC}" srcOrd="0" destOrd="0" presId="urn:microsoft.com/office/officeart/2005/8/layout/orgChart1"/>
    <dgm:cxn modelId="{748C742E-3C56-43D8-9184-3E397E27A32C}" type="presOf" srcId="{55C917C3-CEC2-0941-BBC6-5AFC73D1AE55}" destId="{6C468D81-C19C-AF40-A34F-14B7E4D7B3C5}" srcOrd="0" destOrd="0" presId="urn:microsoft.com/office/officeart/2005/8/layout/orgChart1"/>
    <dgm:cxn modelId="{D514C273-7527-4FB5-8C1C-EC6E8E7BB52D}" type="presOf" srcId="{63EEFDD3-8490-6641-8E70-3CC2DEFDC493}" destId="{65B7A35A-3734-9C4F-9982-795861326C2D}" srcOrd="0" destOrd="0" presId="urn:microsoft.com/office/officeart/2005/8/layout/orgChart1"/>
    <dgm:cxn modelId="{C51D78D0-6BA8-994E-BDFE-A6E01C1FDD4B}" srcId="{B51170C4-987C-7340-A49C-FFDD23FF3D1F}" destId="{47540A9B-E38A-E748-A07E-E94D10077D23}" srcOrd="1" destOrd="0" parTransId="{55C917C3-CEC2-0941-BBC6-5AFC73D1AE55}" sibTransId="{18AAF7A9-AAC6-1140-A831-07F91084741D}"/>
    <dgm:cxn modelId="{99E284FA-A51F-4149-A1B5-88A25B9C3F70}" srcId="{B51170C4-987C-7340-A49C-FFDD23FF3D1F}" destId="{C08FFFEE-3B8F-F74E-B7E4-EBBD0769EFBD}" srcOrd="0" destOrd="0" parTransId="{4F972FF5-E0A3-B942-A60F-AA3AED3D32D2}" sibTransId="{6A540A54-B66C-DE4B-B808-51ED4A838CC0}"/>
    <dgm:cxn modelId="{19AD1AA6-0727-C345-97C5-50BFE46F5FA3}" srcId="{619CEE55-37C6-3F4C-835F-71FD9A643271}" destId="{779D07C8-8361-7B49-847E-7542E97CDB4D}" srcOrd="0" destOrd="0" parTransId="{5589D033-E7B3-FC47-A3E8-F46665A7E5AC}" sibTransId="{B71F22BD-FF4F-7345-9403-1901B12B666E}"/>
    <dgm:cxn modelId="{09667A55-2F5B-A742-9F21-81B2D85B7EB2}" srcId="{47540A9B-E38A-E748-A07E-E94D10077D23}" destId="{63EEFDD3-8490-6641-8E70-3CC2DEFDC493}" srcOrd="0" destOrd="0" parTransId="{0CF0C583-2046-1F49-8F4A-381034BCD9C8}" sibTransId="{0E3E9740-D093-4646-A5F1-991EF539E401}"/>
    <dgm:cxn modelId="{C138941F-59BC-4307-8D38-754152B0C64D}" type="presOf" srcId="{75922A64-8080-7A47-A88B-7749F01A1E66}" destId="{87E642D5-784A-6345-8F97-4C68E74CB308}" srcOrd="0" destOrd="0" presId="urn:microsoft.com/office/officeart/2005/8/layout/orgChart1"/>
    <dgm:cxn modelId="{064467D7-1928-469F-8267-77F72A4AFC98}" type="presOf" srcId="{0CF0C583-2046-1F49-8F4A-381034BCD9C8}" destId="{E02469F4-E409-F146-B555-EF3386453C35}" srcOrd="0" destOrd="0" presId="urn:microsoft.com/office/officeart/2005/8/layout/orgChart1"/>
    <dgm:cxn modelId="{0C6DBFCC-56A9-A44F-8161-9356605BCEA2}" srcId="{FB16BB09-5555-9D40-9005-F408D34CAEC9}" destId="{B51170C4-987C-7340-A49C-FFDD23FF3D1F}" srcOrd="0" destOrd="0" parTransId="{093DEA11-9EE1-E645-A42B-53C5EDAE4D6E}" sibTransId="{6209C2AE-D0AF-4041-A5E4-05E3BEB037C3}"/>
    <dgm:cxn modelId="{49ED959E-5D7F-40F8-93E6-BFE98AF961BE}" type="presOf" srcId="{4F972FF5-E0A3-B942-A60F-AA3AED3D32D2}" destId="{B36499BE-E02C-4743-8842-2640911B8914}" srcOrd="0" destOrd="0" presId="urn:microsoft.com/office/officeart/2005/8/layout/orgChart1"/>
    <dgm:cxn modelId="{897B8D12-CE9A-439D-8161-5FE6ED015E3F}" type="presOf" srcId="{C7EFC06B-C904-5C46-95D3-794FCF023963}" destId="{DD7DBC54-7A5F-D646-BDDA-D99C25B7158C}" srcOrd="0" destOrd="0" presId="urn:microsoft.com/office/officeart/2005/8/layout/orgChart1"/>
    <dgm:cxn modelId="{79376D50-5B42-4656-830F-CC3898507321}" type="presOf" srcId="{619CEE55-37C6-3F4C-835F-71FD9A643271}" destId="{7320A0E7-AFC5-864D-891F-A86C4ECB4C3C}" srcOrd="0" destOrd="0" presId="urn:microsoft.com/office/officeart/2005/8/layout/orgChart1"/>
    <dgm:cxn modelId="{E506AFA6-D151-4859-8E1C-B70C5511D2A3}" type="presOf" srcId="{779D07C8-8361-7B49-847E-7542E97CDB4D}" destId="{7A076AE7-E147-2B4E-B7C3-C2D681E265FD}" srcOrd="0" destOrd="0" presId="urn:microsoft.com/office/officeart/2005/8/layout/orgChart1"/>
    <dgm:cxn modelId="{AD64A733-6600-426A-9C20-73D370127399}" type="presOf" srcId="{4EC0597D-BBF0-4643-B372-20EEB41941A1}" destId="{C050ECBB-04B5-7A40-BFEF-78C23728CF58}" srcOrd="1" destOrd="0" presId="urn:microsoft.com/office/officeart/2005/8/layout/orgChart1"/>
    <dgm:cxn modelId="{35A71C9D-04C2-49C4-B225-D5E5EE5A154F}" type="presOf" srcId="{47540A9B-E38A-E748-A07E-E94D10077D23}" destId="{E9772247-450A-C54E-B0E2-E3D4D37CE656}" srcOrd="1" destOrd="0" presId="urn:microsoft.com/office/officeart/2005/8/layout/orgChart1"/>
    <dgm:cxn modelId="{A4E99A1E-B2A6-4EC1-88CB-CF874775AC2C}" type="presOf" srcId="{47540A9B-E38A-E748-A07E-E94D10077D23}" destId="{7DAB7308-8A49-7642-A86C-2F1547914FD8}" srcOrd="0" destOrd="0" presId="urn:microsoft.com/office/officeart/2005/8/layout/orgChart1"/>
    <dgm:cxn modelId="{65F737E3-506E-4692-B415-C49EB79333A1}" type="presOf" srcId="{B51170C4-987C-7340-A49C-FFDD23FF3D1F}" destId="{DB4A7C8D-C39D-B744-A61D-C1461E554608}" srcOrd="1" destOrd="0" presId="urn:microsoft.com/office/officeart/2005/8/layout/orgChart1"/>
    <dgm:cxn modelId="{76D9A60C-ADB0-4DD7-B22A-BBD2AB163CBB}" type="presOf" srcId="{779D07C8-8361-7B49-847E-7542E97CDB4D}" destId="{B6F8F23B-B553-D544-80E6-01AC1B3845CA}" srcOrd="1" destOrd="0" presId="urn:microsoft.com/office/officeart/2005/8/layout/orgChart1"/>
    <dgm:cxn modelId="{5841FD37-AD61-9F45-9202-9C6C62A67E1F}" srcId="{4EC0597D-BBF0-4643-B372-20EEB41941A1}" destId="{4BE4C5AA-4870-0341-BD13-856F37D8C2E0}" srcOrd="0" destOrd="0" parTransId="{C7EFC06B-C904-5C46-95D3-794FCF023963}" sibTransId="{F72E27B5-DB8C-3546-A5AE-BF535D13CD22}"/>
    <dgm:cxn modelId="{EB7CDC0F-5C45-417A-8AFC-BBA4C4592C65}" type="presOf" srcId="{EECC2FBC-9D41-644A-93F4-EC3CA158CA55}" destId="{2CD8E983-3893-BD42-9DC6-642202674C03}" srcOrd="1" destOrd="0" presId="urn:microsoft.com/office/officeart/2005/8/layout/orgChart1"/>
    <dgm:cxn modelId="{31BD9C43-E6AF-4A5E-A31D-3E8E2FB87BB9}" type="presOf" srcId="{D59CD362-0546-6C45-AE8D-764F176BDA28}" destId="{01082952-6375-774E-9732-C2B00F05B7F8}" srcOrd="0" destOrd="0" presId="urn:microsoft.com/office/officeart/2005/8/layout/orgChart1"/>
    <dgm:cxn modelId="{ABAE6527-BFF1-49B6-8B33-140275806DD8}" type="presOf" srcId="{EECC2FBC-9D41-644A-93F4-EC3CA158CA55}" destId="{210351E2-A012-C041-9B17-1784EA5873B4}" srcOrd="0" destOrd="0" presId="urn:microsoft.com/office/officeart/2005/8/layout/orgChart1"/>
    <dgm:cxn modelId="{456EA7B8-37A2-3B4C-A2CF-012B3D803F04}" srcId="{B51170C4-987C-7340-A49C-FFDD23FF3D1F}" destId="{619CEE55-37C6-3F4C-835F-71FD9A643271}" srcOrd="3" destOrd="0" parTransId="{4EA71CD5-8E0D-794E-A8EF-6630A7B7A444}" sibTransId="{528E70B0-DAE9-704B-9EDD-F26B384F5B96}"/>
    <dgm:cxn modelId="{95E14D07-93E3-4B26-AC6F-C628651EB3F8}" type="presOf" srcId="{4EC0597D-BBF0-4643-B372-20EEB41941A1}" destId="{80AC1CE4-4091-204D-A097-0D4A0D5E9BC2}" srcOrd="0" destOrd="0" presId="urn:microsoft.com/office/officeart/2005/8/layout/orgChart1"/>
    <dgm:cxn modelId="{0630E71F-0CA6-4100-B422-9033C03B6851}" type="presOf" srcId="{619CEE55-37C6-3F4C-835F-71FD9A643271}" destId="{F1E22BD1-CD73-9942-AE44-5D8016649990}" srcOrd="1" destOrd="0" presId="urn:microsoft.com/office/officeart/2005/8/layout/orgChart1"/>
    <dgm:cxn modelId="{D0EC9BFE-EC2D-134F-9B26-717116B039B4}" srcId="{B51170C4-987C-7340-A49C-FFDD23FF3D1F}" destId="{4EC0597D-BBF0-4643-B372-20EEB41941A1}" srcOrd="2" destOrd="0" parTransId="{D59CD362-0546-6C45-AE8D-764F176BDA28}" sibTransId="{5796D2AB-708C-5443-8B73-BEE363667AD9}"/>
    <dgm:cxn modelId="{DDEDAC75-DA87-4D4C-92FF-E5EBF54B2B59}" type="presOf" srcId="{4BE4C5AA-4870-0341-BD13-856F37D8C2E0}" destId="{11502D10-FFD0-FE47-9CAC-7E06C039E684}" srcOrd="1" destOrd="0" presId="urn:microsoft.com/office/officeart/2005/8/layout/orgChart1"/>
    <dgm:cxn modelId="{F0501415-DC78-470E-B8F7-0A5CC226A967}" type="presOf" srcId="{C08FFFEE-3B8F-F74E-B7E4-EBBD0769EFBD}" destId="{35809361-1DCB-8D4E-9131-34E48DDAD164}" srcOrd="0" destOrd="0" presId="urn:microsoft.com/office/officeart/2005/8/layout/orgChart1"/>
    <dgm:cxn modelId="{6CD792CD-3EFA-1345-926B-01725AED7FAE}" srcId="{B51170C4-987C-7340-A49C-FFDD23FF3D1F}" destId="{EECC2FBC-9D41-644A-93F4-EC3CA158CA55}" srcOrd="4" destOrd="0" parTransId="{75922A64-8080-7A47-A88B-7749F01A1E66}" sibTransId="{0609E46C-EE9D-FC43-9AA2-2BE49BB7AB53}"/>
    <dgm:cxn modelId="{28485104-7D57-473A-8809-B8C3950B30DA}" type="presOf" srcId="{FB16BB09-5555-9D40-9005-F408D34CAEC9}" destId="{82F944CF-B03B-2840-AAF8-227C6587B1B6}" srcOrd="0" destOrd="0" presId="urn:microsoft.com/office/officeart/2005/8/layout/orgChart1"/>
    <dgm:cxn modelId="{B0986F9A-3EC2-4CC8-8D0A-9B21BCAD5081}" type="presOf" srcId="{4BE4C5AA-4870-0341-BD13-856F37D8C2E0}" destId="{056B705B-B2E8-134C-BB98-ADCB49D8AFB4}" srcOrd="0" destOrd="0" presId="urn:microsoft.com/office/officeart/2005/8/layout/orgChart1"/>
    <dgm:cxn modelId="{5FBBEE87-4568-4AA9-B266-EDA8FA437E84}" type="presOf" srcId="{63EEFDD3-8490-6641-8E70-3CC2DEFDC493}" destId="{4733A95A-2062-5A43-87C7-80F479E07452}" srcOrd="1" destOrd="0" presId="urn:microsoft.com/office/officeart/2005/8/layout/orgChart1"/>
    <dgm:cxn modelId="{D7908F78-9636-4796-9DAD-9CC2668C2F86}" type="presParOf" srcId="{82F944CF-B03B-2840-AAF8-227C6587B1B6}" destId="{23854D1C-2DF7-C34D-AB4F-75F99B45AD1C}" srcOrd="0" destOrd="0" presId="urn:microsoft.com/office/officeart/2005/8/layout/orgChart1"/>
    <dgm:cxn modelId="{48C755A9-E978-4FE8-ACD7-BCE8EC3CFBE6}" type="presParOf" srcId="{23854D1C-2DF7-C34D-AB4F-75F99B45AD1C}" destId="{14472546-E91C-FC40-9344-239F1CB523F0}" srcOrd="0" destOrd="0" presId="urn:microsoft.com/office/officeart/2005/8/layout/orgChart1"/>
    <dgm:cxn modelId="{3AFC1ACA-CE5E-41F1-87B1-DFA32F1BF095}" type="presParOf" srcId="{14472546-E91C-FC40-9344-239F1CB523F0}" destId="{11BDC96A-0ADD-A741-BCE8-EFFC819C93FC}" srcOrd="0" destOrd="0" presId="urn:microsoft.com/office/officeart/2005/8/layout/orgChart1"/>
    <dgm:cxn modelId="{375F31D4-394B-46A0-909E-29D828FE1F96}" type="presParOf" srcId="{14472546-E91C-FC40-9344-239F1CB523F0}" destId="{DB4A7C8D-C39D-B744-A61D-C1461E554608}" srcOrd="1" destOrd="0" presId="urn:microsoft.com/office/officeart/2005/8/layout/orgChart1"/>
    <dgm:cxn modelId="{9A996933-BE04-4CE6-A0C3-5B050E05D1CD}" type="presParOf" srcId="{23854D1C-2DF7-C34D-AB4F-75F99B45AD1C}" destId="{4942C0B6-5A49-4642-BECE-D2CB2B52AAD7}" srcOrd="1" destOrd="0" presId="urn:microsoft.com/office/officeart/2005/8/layout/orgChart1"/>
    <dgm:cxn modelId="{D0280FAC-54B3-4815-A100-A20C1ACB4B88}" type="presParOf" srcId="{4942C0B6-5A49-4642-BECE-D2CB2B52AAD7}" destId="{6C468D81-C19C-AF40-A34F-14B7E4D7B3C5}" srcOrd="0" destOrd="0" presId="urn:microsoft.com/office/officeart/2005/8/layout/orgChart1"/>
    <dgm:cxn modelId="{085E5E32-25F1-4F08-93D3-A7F7D9B11508}" type="presParOf" srcId="{4942C0B6-5A49-4642-BECE-D2CB2B52AAD7}" destId="{8CCBB1F7-2C22-544B-A6B5-6CBE8A22A1FA}" srcOrd="1" destOrd="0" presId="urn:microsoft.com/office/officeart/2005/8/layout/orgChart1"/>
    <dgm:cxn modelId="{FF618B7B-7C36-4DC5-B791-E11213E7277D}" type="presParOf" srcId="{8CCBB1F7-2C22-544B-A6B5-6CBE8A22A1FA}" destId="{9BA9D0E4-FEE4-E049-85C9-899017C541A7}" srcOrd="0" destOrd="0" presId="urn:microsoft.com/office/officeart/2005/8/layout/orgChart1"/>
    <dgm:cxn modelId="{B5684B5D-9A35-4D5D-9747-2041700748A5}" type="presParOf" srcId="{9BA9D0E4-FEE4-E049-85C9-899017C541A7}" destId="{7DAB7308-8A49-7642-A86C-2F1547914FD8}" srcOrd="0" destOrd="0" presId="urn:microsoft.com/office/officeart/2005/8/layout/orgChart1"/>
    <dgm:cxn modelId="{D744A58F-9712-494E-BCB9-3ED4EC2B6EC9}" type="presParOf" srcId="{9BA9D0E4-FEE4-E049-85C9-899017C541A7}" destId="{E9772247-450A-C54E-B0E2-E3D4D37CE656}" srcOrd="1" destOrd="0" presId="urn:microsoft.com/office/officeart/2005/8/layout/orgChart1"/>
    <dgm:cxn modelId="{170F76AF-3572-4262-9FCF-52EF9D6266EF}" type="presParOf" srcId="{8CCBB1F7-2C22-544B-A6B5-6CBE8A22A1FA}" destId="{59FA0214-AD25-1B4E-A661-C173288E5618}" srcOrd="1" destOrd="0" presId="urn:microsoft.com/office/officeart/2005/8/layout/orgChart1"/>
    <dgm:cxn modelId="{893ACEFF-4D55-4FDF-BC0B-27CE5342EAC8}" type="presParOf" srcId="{59FA0214-AD25-1B4E-A661-C173288E5618}" destId="{E02469F4-E409-F146-B555-EF3386453C35}" srcOrd="0" destOrd="0" presId="urn:microsoft.com/office/officeart/2005/8/layout/orgChart1"/>
    <dgm:cxn modelId="{AF17BCE0-CD99-4F32-BEAD-A7DCB4BD2F65}" type="presParOf" srcId="{59FA0214-AD25-1B4E-A661-C173288E5618}" destId="{99F9B56C-A354-2F41-9E03-3716C8E242E6}" srcOrd="1" destOrd="0" presId="urn:microsoft.com/office/officeart/2005/8/layout/orgChart1"/>
    <dgm:cxn modelId="{BF221AC1-9EFC-414E-8E52-93014886F611}" type="presParOf" srcId="{99F9B56C-A354-2F41-9E03-3716C8E242E6}" destId="{B898EDE8-BB6D-CF4E-AED8-F8E1F37D02C1}" srcOrd="0" destOrd="0" presId="urn:microsoft.com/office/officeart/2005/8/layout/orgChart1"/>
    <dgm:cxn modelId="{1FA32876-5A60-486A-8C0C-D18177F80220}" type="presParOf" srcId="{B898EDE8-BB6D-CF4E-AED8-F8E1F37D02C1}" destId="{65B7A35A-3734-9C4F-9982-795861326C2D}" srcOrd="0" destOrd="0" presId="urn:microsoft.com/office/officeart/2005/8/layout/orgChart1"/>
    <dgm:cxn modelId="{E72F5154-CB78-4C8D-B270-986FA83AC62F}" type="presParOf" srcId="{B898EDE8-BB6D-CF4E-AED8-F8E1F37D02C1}" destId="{4733A95A-2062-5A43-87C7-80F479E07452}" srcOrd="1" destOrd="0" presId="urn:microsoft.com/office/officeart/2005/8/layout/orgChart1"/>
    <dgm:cxn modelId="{956640CB-EF9F-4AAF-B11F-706DAE7835D8}" type="presParOf" srcId="{99F9B56C-A354-2F41-9E03-3716C8E242E6}" destId="{5536E941-D5D2-D540-A3E9-4DBFE07AD0F3}" srcOrd="1" destOrd="0" presId="urn:microsoft.com/office/officeart/2005/8/layout/orgChart1"/>
    <dgm:cxn modelId="{372EDCDF-2AC0-4063-AE4B-56520D913F66}" type="presParOf" srcId="{99F9B56C-A354-2F41-9E03-3716C8E242E6}" destId="{24C5CCAD-B566-C140-A68B-0281C7C21F34}" srcOrd="2" destOrd="0" presId="urn:microsoft.com/office/officeart/2005/8/layout/orgChart1"/>
    <dgm:cxn modelId="{6EF2DF9C-F71C-4B58-8FEE-3C137BE82509}" type="presParOf" srcId="{8CCBB1F7-2C22-544B-A6B5-6CBE8A22A1FA}" destId="{B8B5A46C-9CFB-9843-ACAD-A7221D7C89EB}" srcOrd="2" destOrd="0" presId="urn:microsoft.com/office/officeart/2005/8/layout/orgChart1"/>
    <dgm:cxn modelId="{F79FEA3D-4036-48F0-89E2-2A9BBD3E1AB6}" type="presParOf" srcId="{4942C0B6-5A49-4642-BECE-D2CB2B52AAD7}" destId="{01082952-6375-774E-9732-C2B00F05B7F8}" srcOrd="2" destOrd="0" presId="urn:microsoft.com/office/officeart/2005/8/layout/orgChart1"/>
    <dgm:cxn modelId="{DCC28CCC-AAAB-4799-8498-ABDC34E73DDA}" type="presParOf" srcId="{4942C0B6-5A49-4642-BECE-D2CB2B52AAD7}" destId="{4718B20A-FF94-3E40-AA07-3D2BBD0BAEFC}" srcOrd="3" destOrd="0" presId="urn:microsoft.com/office/officeart/2005/8/layout/orgChart1"/>
    <dgm:cxn modelId="{C70D73FA-3FE4-43E4-809A-61849D218756}" type="presParOf" srcId="{4718B20A-FF94-3E40-AA07-3D2BBD0BAEFC}" destId="{20A986AE-4657-A141-AE98-77EE6551D587}" srcOrd="0" destOrd="0" presId="urn:microsoft.com/office/officeart/2005/8/layout/orgChart1"/>
    <dgm:cxn modelId="{F8933B43-E67D-403C-A217-924C5407A592}" type="presParOf" srcId="{20A986AE-4657-A141-AE98-77EE6551D587}" destId="{80AC1CE4-4091-204D-A097-0D4A0D5E9BC2}" srcOrd="0" destOrd="0" presId="urn:microsoft.com/office/officeart/2005/8/layout/orgChart1"/>
    <dgm:cxn modelId="{F02BBE27-934A-4D25-9AAA-906E5791A4AA}" type="presParOf" srcId="{20A986AE-4657-A141-AE98-77EE6551D587}" destId="{C050ECBB-04B5-7A40-BFEF-78C23728CF58}" srcOrd="1" destOrd="0" presId="urn:microsoft.com/office/officeart/2005/8/layout/orgChart1"/>
    <dgm:cxn modelId="{9DAB6AA8-D028-4F5B-838A-F9892EE9CE73}" type="presParOf" srcId="{4718B20A-FF94-3E40-AA07-3D2BBD0BAEFC}" destId="{0AF206A2-238E-D94E-BE08-26D7199E803E}" srcOrd="1" destOrd="0" presId="urn:microsoft.com/office/officeart/2005/8/layout/orgChart1"/>
    <dgm:cxn modelId="{69EE14E6-A83A-47E6-A770-EB37DCA92495}" type="presParOf" srcId="{0AF206A2-238E-D94E-BE08-26D7199E803E}" destId="{DD7DBC54-7A5F-D646-BDDA-D99C25B7158C}" srcOrd="0" destOrd="0" presId="urn:microsoft.com/office/officeart/2005/8/layout/orgChart1"/>
    <dgm:cxn modelId="{AEDB9F40-ADCE-4612-B831-8E6933B96577}" type="presParOf" srcId="{0AF206A2-238E-D94E-BE08-26D7199E803E}" destId="{88BA37A9-529D-914F-B66E-28C3A14C0B76}" srcOrd="1" destOrd="0" presId="urn:microsoft.com/office/officeart/2005/8/layout/orgChart1"/>
    <dgm:cxn modelId="{2FBF9DF3-81FA-440E-8BF2-DEF1B2684E6E}" type="presParOf" srcId="{88BA37A9-529D-914F-B66E-28C3A14C0B76}" destId="{FA838CCF-854B-5D44-B211-6CAAB9D4BC68}" srcOrd="0" destOrd="0" presId="urn:microsoft.com/office/officeart/2005/8/layout/orgChart1"/>
    <dgm:cxn modelId="{A7B33E04-9C52-4D20-B461-7CBB2D81E079}" type="presParOf" srcId="{FA838CCF-854B-5D44-B211-6CAAB9D4BC68}" destId="{056B705B-B2E8-134C-BB98-ADCB49D8AFB4}" srcOrd="0" destOrd="0" presId="urn:microsoft.com/office/officeart/2005/8/layout/orgChart1"/>
    <dgm:cxn modelId="{7E56A0D7-07D5-4067-81BB-77237C873622}" type="presParOf" srcId="{FA838CCF-854B-5D44-B211-6CAAB9D4BC68}" destId="{11502D10-FFD0-FE47-9CAC-7E06C039E684}" srcOrd="1" destOrd="0" presId="urn:microsoft.com/office/officeart/2005/8/layout/orgChart1"/>
    <dgm:cxn modelId="{A5B7D569-0331-40FD-99F1-33CB84D5771C}" type="presParOf" srcId="{88BA37A9-529D-914F-B66E-28C3A14C0B76}" destId="{7D33A134-17D9-F54A-A5CF-3392625E7E89}" srcOrd="1" destOrd="0" presId="urn:microsoft.com/office/officeart/2005/8/layout/orgChart1"/>
    <dgm:cxn modelId="{7A0E555B-0AF8-4F4A-8238-99123AFDDF09}" type="presParOf" srcId="{88BA37A9-529D-914F-B66E-28C3A14C0B76}" destId="{1DAFD8C0-B163-C74B-A59F-9408A870403A}" srcOrd="2" destOrd="0" presId="urn:microsoft.com/office/officeart/2005/8/layout/orgChart1"/>
    <dgm:cxn modelId="{18B72A7D-ADF4-4641-B21A-8B89D82FA803}" type="presParOf" srcId="{4718B20A-FF94-3E40-AA07-3D2BBD0BAEFC}" destId="{92A38AA5-F285-7942-B768-BCD1EC00450C}" srcOrd="2" destOrd="0" presId="urn:microsoft.com/office/officeart/2005/8/layout/orgChart1"/>
    <dgm:cxn modelId="{268BCA05-493B-4363-950C-8C8DD17403C8}" type="presParOf" srcId="{4942C0B6-5A49-4642-BECE-D2CB2B52AAD7}" destId="{17C7577B-3CD8-4144-A344-2EBF3D98C924}" srcOrd="4" destOrd="0" presId="urn:microsoft.com/office/officeart/2005/8/layout/orgChart1"/>
    <dgm:cxn modelId="{A5AF72B1-AEA0-4F87-9DB3-1C4A17FC43C2}" type="presParOf" srcId="{4942C0B6-5A49-4642-BECE-D2CB2B52AAD7}" destId="{AF4371C8-0D75-AB4E-83B0-C1ADF16C53F9}" srcOrd="5" destOrd="0" presId="urn:microsoft.com/office/officeart/2005/8/layout/orgChart1"/>
    <dgm:cxn modelId="{5656C56D-9BF6-43C6-AA47-3EE0BC1EDA7F}" type="presParOf" srcId="{AF4371C8-0D75-AB4E-83B0-C1ADF16C53F9}" destId="{411681BF-A77B-8A42-8098-4A71E4768833}" srcOrd="0" destOrd="0" presId="urn:microsoft.com/office/officeart/2005/8/layout/orgChart1"/>
    <dgm:cxn modelId="{0E92B4DE-1EF3-4102-979E-1BD488E2E518}" type="presParOf" srcId="{411681BF-A77B-8A42-8098-4A71E4768833}" destId="{7320A0E7-AFC5-864D-891F-A86C4ECB4C3C}" srcOrd="0" destOrd="0" presId="urn:microsoft.com/office/officeart/2005/8/layout/orgChart1"/>
    <dgm:cxn modelId="{A5CBFA61-9004-46FB-87A5-658D8320AA32}" type="presParOf" srcId="{411681BF-A77B-8A42-8098-4A71E4768833}" destId="{F1E22BD1-CD73-9942-AE44-5D8016649990}" srcOrd="1" destOrd="0" presId="urn:microsoft.com/office/officeart/2005/8/layout/orgChart1"/>
    <dgm:cxn modelId="{C3CF11F1-C1EA-417E-8170-DE999D54954A}" type="presParOf" srcId="{AF4371C8-0D75-AB4E-83B0-C1ADF16C53F9}" destId="{94DCC501-FC09-8244-8951-F7C4C5FE66A7}" srcOrd="1" destOrd="0" presId="urn:microsoft.com/office/officeart/2005/8/layout/orgChart1"/>
    <dgm:cxn modelId="{FE19A136-6BEE-4D2E-B456-CD10F6BBE85B}" type="presParOf" srcId="{94DCC501-FC09-8244-8951-F7C4C5FE66A7}" destId="{9B84301C-5A21-7C40-9019-25187FA9CEAF}" srcOrd="0" destOrd="0" presId="urn:microsoft.com/office/officeart/2005/8/layout/orgChart1"/>
    <dgm:cxn modelId="{CF96545F-1E83-4E36-9429-E6611581B591}" type="presParOf" srcId="{94DCC501-FC09-8244-8951-F7C4C5FE66A7}" destId="{9E60DC86-5E0B-264A-BA43-4778C12B307F}" srcOrd="1" destOrd="0" presId="urn:microsoft.com/office/officeart/2005/8/layout/orgChart1"/>
    <dgm:cxn modelId="{07EA426E-19D5-4F2F-B227-AF2052C93A4F}" type="presParOf" srcId="{9E60DC86-5E0B-264A-BA43-4778C12B307F}" destId="{110FC06F-DA94-574E-BEA8-C7765218D2EB}" srcOrd="0" destOrd="0" presId="urn:microsoft.com/office/officeart/2005/8/layout/orgChart1"/>
    <dgm:cxn modelId="{4FADB746-ABB6-44A2-9307-0022BF33DD1E}" type="presParOf" srcId="{110FC06F-DA94-574E-BEA8-C7765218D2EB}" destId="{7A076AE7-E147-2B4E-B7C3-C2D681E265FD}" srcOrd="0" destOrd="0" presId="urn:microsoft.com/office/officeart/2005/8/layout/orgChart1"/>
    <dgm:cxn modelId="{C81495DE-DE85-4980-8C84-C7D62805B4FD}" type="presParOf" srcId="{110FC06F-DA94-574E-BEA8-C7765218D2EB}" destId="{B6F8F23B-B553-D544-80E6-01AC1B3845CA}" srcOrd="1" destOrd="0" presId="urn:microsoft.com/office/officeart/2005/8/layout/orgChart1"/>
    <dgm:cxn modelId="{A1245A62-350F-4DDC-930B-C889235CEFA2}" type="presParOf" srcId="{9E60DC86-5E0B-264A-BA43-4778C12B307F}" destId="{D60410F5-2EC0-F943-A42D-3105AB41E1B4}" srcOrd="1" destOrd="0" presId="urn:microsoft.com/office/officeart/2005/8/layout/orgChart1"/>
    <dgm:cxn modelId="{3B30C13B-0BA3-44C4-8565-BFB9413B48BF}" type="presParOf" srcId="{9E60DC86-5E0B-264A-BA43-4778C12B307F}" destId="{CCDBEC28-5192-A049-8274-5C4C9FD769A7}" srcOrd="2" destOrd="0" presId="urn:microsoft.com/office/officeart/2005/8/layout/orgChart1"/>
    <dgm:cxn modelId="{E1FB3721-537C-43AD-966C-81EFEE5B9F75}" type="presParOf" srcId="{AF4371C8-0D75-AB4E-83B0-C1ADF16C53F9}" destId="{0148C57C-7F65-224A-95E6-980997ABCE97}" srcOrd="2" destOrd="0" presId="urn:microsoft.com/office/officeart/2005/8/layout/orgChart1"/>
    <dgm:cxn modelId="{F524B6EF-FDF7-402E-B277-5E1230FD636D}" type="presParOf" srcId="{23854D1C-2DF7-C34D-AB4F-75F99B45AD1C}" destId="{F66F0564-1B18-5F46-A02B-98D7B079CA5D}" srcOrd="2" destOrd="0" presId="urn:microsoft.com/office/officeart/2005/8/layout/orgChart1"/>
    <dgm:cxn modelId="{316950FC-6B98-40B2-9DA8-668B25DE8F7C}" type="presParOf" srcId="{F66F0564-1B18-5F46-A02B-98D7B079CA5D}" destId="{B36499BE-E02C-4743-8842-2640911B8914}" srcOrd="0" destOrd="0" presId="urn:microsoft.com/office/officeart/2005/8/layout/orgChart1"/>
    <dgm:cxn modelId="{F34ED3C1-3505-4AAD-A26C-2AB36078E0B0}" type="presParOf" srcId="{F66F0564-1B18-5F46-A02B-98D7B079CA5D}" destId="{2221CFC3-8489-D040-89A0-2E46117332DF}" srcOrd="1" destOrd="0" presId="urn:microsoft.com/office/officeart/2005/8/layout/orgChart1"/>
    <dgm:cxn modelId="{9E73D54A-268A-45C4-9FBE-47BCB01C699F}" type="presParOf" srcId="{2221CFC3-8489-D040-89A0-2E46117332DF}" destId="{E0856B0C-8872-504E-8FF0-6C0AED4AE61D}" srcOrd="0" destOrd="0" presId="urn:microsoft.com/office/officeart/2005/8/layout/orgChart1"/>
    <dgm:cxn modelId="{5BC08426-946B-426D-A9DF-0CDFC6F2821E}" type="presParOf" srcId="{E0856B0C-8872-504E-8FF0-6C0AED4AE61D}" destId="{35809361-1DCB-8D4E-9131-34E48DDAD164}" srcOrd="0" destOrd="0" presId="urn:microsoft.com/office/officeart/2005/8/layout/orgChart1"/>
    <dgm:cxn modelId="{43BB52E8-395D-4709-9688-182A8207B66B}" type="presParOf" srcId="{E0856B0C-8872-504E-8FF0-6C0AED4AE61D}" destId="{4F7B2335-325C-154A-AB6E-D03C4A4FBAD2}" srcOrd="1" destOrd="0" presId="urn:microsoft.com/office/officeart/2005/8/layout/orgChart1"/>
    <dgm:cxn modelId="{18F31710-DFB4-4779-B070-5FF1DF553EAC}" type="presParOf" srcId="{2221CFC3-8489-D040-89A0-2E46117332DF}" destId="{8E6263E4-E331-634E-BDED-D9F7BE19F0AE}" srcOrd="1" destOrd="0" presId="urn:microsoft.com/office/officeart/2005/8/layout/orgChart1"/>
    <dgm:cxn modelId="{F9C6DC1A-7C1B-4D0B-9296-EC120E8104B2}" type="presParOf" srcId="{2221CFC3-8489-D040-89A0-2E46117332DF}" destId="{918ECCBC-DFD9-7F46-8B43-C6A212627F38}" srcOrd="2" destOrd="0" presId="urn:microsoft.com/office/officeart/2005/8/layout/orgChart1"/>
    <dgm:cxn modelId="{DB04811B-37C9-434B-82A6-A1FCB61CEB5B}" type="presParOf" srcId="{F66F0564-1B18-5F46-A02B-98D7B079CA5D}" destId="{87E642D5-784A-6345-8F97-4C68E74CB308}" srcOrd="2" destOrd="0" presId="urn:microsoft.com/office/officeart/2005/8/layout/orgChart1"/>
    <dgm:cxn modelId="{CDCFB37D-E158-4B13-B192-45253014741D}" type="presParOf" srcId="{F66F0564-1B18-5F46-A02B-98D7B079CA5D}" destId="{C9760227-A122-4A46-8101-E5B83F41712E}" srcOrd="3" destOrd="0" presId="urn:microsoft.com/office/officeart/2005/8/layout/orgChart1"/>
    <dgm:cxn modelId="{592C191A-B565-48D2-ACB2-06A32F588D49}" type="presParOf" srcId="{C9760227-A122-4A46-8101-E5B83F41712E}" destId="{5B9B7B83-1258-2043-8CEE-DEB9A625A510}" srcOrd="0" destOrd="0" presId="urn:microsoft.com/office/officeart/2005/8/layout/orgChart1"/>
    <dgm:cxn modelId="{3E472CD2-49F5-4099-ACB7-EFD6752FF97C}" type="presParOf" srcId="{5B9B7B83-1258-2043-8CEE-DEB9A625A510}" destId="{210351E2-A012-C041-9B17-1784EA5873B4}" srcOrd="0" destOrd="0" presId="urn:microsoft.com/office/officeart/2005/8/layout/orgChart1"/>
    <dgm:cxn modelId="{6ED8CD54-F847-4463-8BE9-672685FFA73F}" type="presParOf" srcId="{5B9B7B83-1258-2043-8CEE-DEB9A625A510}" destId="{2CD8E983-3893-BD42-9DC6-642202674C03}" srcOrd="1" destOrd="0" presId="urn:microsoft.com/office/officeart/2005/8/layout/orgChart1"/>
    <dgm:cxn modelId="{983B610A-5769-45D2-BCBA-92C76C7869E3}" type="presParOf" srcId="{C9760227-A122-4A46-8101-E5B83F41712E}" destId="{F0C49312-0AF4-A54D-8CF8-978A1D78CB32}" srcOrd="1" destOrd="0" presId="urn:microsoft.com/office/officeart/2005/8/layout/orgChart1"/>
    <dgm:cxn modelId="{391949D8-326D-4742-8942-C7B0EE7C4328}" type="presParOf" srcId="{C9760227-A122-4A46-8101-E5B83F41712E}" destId="{2B038386-1D63-6547-9F5E-14B8DD9693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GENERAL DEL INSTITUTO DE PLANEACIÓN LEGISLATIVA            33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INVESTIGADOR                         31CC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8417F3F-0151-4674-9FEB-276D6C7CF3EE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ASISTENTE TÉCNICO           31CCN</a:t>
          </a:r>
        </a:p>
      </dgm:t>
    </dgm:pt>
    <dgm:pt modelId="{15021BFB-85A1-4E32-95F0-ECE28A44BE4A}" type="parTrans" cxnId="{323BF4CC-C6E4-45D5-950B-C76806F3F468}">
      <dgm:prSet/>
      <dgm:spPr/>
      <dgm:t>
        <a:bodyPr/>
        <a:lstStyle/>
        <a:p>
          <a:endParaRPr lang="es-MX"/>
        </a:p>
      </dgm:t>
    </dgm:pt>
    <dgm:pt modelId="{E53F8DB7-5FBE-4B01-B2A6-8510E497B168}" type="sibTrans" cxnId="{323BF4CC-C6E4-45D5-950B-C76806F3F468}">
      <dgm:prSet/>
      <dgm:spPr/>
      <dgm:t>
        <a:bodyPr/>
        <a:lstStyle/>
        <a:p>
          <a:endParaRPr lang="es-MX"/>
        </a:p>
      </dgm:t>
    </dgm:pt>
    <dgm:pt modelId="{BFCB7635-7902-40E4-82B3-3CBE7A25D54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INVESTIGADOR                         31CCN</a:t>
          </a:r>
          <a:endParaRPr lang="es-MX" dirty="0"/>
        </a:p>
      </dgm:t>
    </dgm:pt>
    <dgm:pt modelId="{5FFEA7D3-C018-494C-B5FA-891EFB3784B6}" type="parTrans" cxnId="{0C85E985-E5C6-4420-998A-5F040E21EEA1}">
      <dgm:prSet/>
      <dgm:spPr/>
      <dgm:t>
        <a:bodyPr/>
        <a:lstStyle/>
        <a:p>
          <a:endParaRPr lang="es-MX"/>
        </a:p>
      </dgm:t>
    </dgm:pt>
    <dgm:pt modelId="{0C0FBDF6-E26C-4D71-BD21-B462EE8C1782}" type="sibTrans" cxnId="{0C85E985-E5C6-4420-998A-5F040E21EEA1}">
      <dgm:prSet/>
      <dgm:spPr/>
      <dgm:t>
        <a:bodyPr/>
        <a:lstStyle/>
        <a:p>
          <a:endParaRPr lang="es-MX"/>
        </a:p>
      </dgm:t>
    </dgm:pt>
    <dgm:pt modelId="{04601396-3760-450F-82FA-0DED6F40B78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INVESTIGADOR                         31CCN</a:t>
          </a:r>
          <a:endParaRPr lang="es-MX" dirty="0"/>
        </a:p>
      </dgm:t>
    </dgm:pt>
    <dgm:pt modelId="{A931533A-9FAA-4039-A112-662E076062CC}" type="parTrans" cxnId="{1E71A7E8-CB38-4851-86B7-ED5E10C59DDA}">
      <dgm:prSet/>
      <dgm:spPr/>
      <dgm:t>
        <a:bodyPr/>
        <a:lstStyle/>
        <a:p>
          <a:endParaRPr lang="es-MX"/>
        </a:p>
      </dgm:t>
    </dgm:pt>
    <dgm:pt modelId="{0B51D519-4DB4-4997-82A4-A390891EA252}" type="sibTrans" cxnId="{1E71A7E8-CB38-4851-86B7-ED5E10C59DDA}">
      <dgm:prSet/>
      <dgm:spPr/>
      <dgm:t>
        <a:bodyPr/>
        <a:lstStyle/>
        <a:p>
          <a:endParaRPr lang="es-MX"/>
        </a:p>
      </dgm:t>
    </dgm:pt>
    <dgm:pt modelId="{85E7825B-08D4-40B8-9350-17E1F44268C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INVESTIGADOR                         31CCN</a:t>
          </a:r>
          <a:endParaRPr lang="es-MX" dirty="0"/>
        </a:p>
      </dgm:t>
    </dgm:pt>
    <dgm:pt modelId="{1081714D-334A-4479-A084-7429BA47D2CB}" type="parTrans" cxnId="{22458439-7C81-49D3-8709-CCB3810DD81B}">
      <dgm:prSet/>
      <dgm:spPr/>
      <dgm:t>
        <a:bodyPr/>
        <a:lstStyle/>
        <a:p>
          <a:endParaRPr lang="es-MX"/>
        </a:p>
      </dgm:t>
    </dgm:pt>
    <dgm:pt modelId="{39CCCD77-B3CC-4876-BB71-756B6AE0A25D}" type="sibTrans" cxnId="{22458439-7C81-49D3-8709-CCB3810DD81B}">
      <dgm:prSet/>
      <dgm:spPr/>
      <dgm:t>
        <a:bodyPr/>
        <a:lstStyle/>
        <a:p>
          <a:endParaRPr lang="es-MX"/>
        </a:p>
      </dgm:t>
    </dgm:pt>
    <dgm:pt modelId="{B3524E05-9698-4517-A40C-974A5668EFC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INVESTIGADOR                         31CCN</a:t>
          </a:r>
          <a:endParaRPr lang="es-MX" dirty="0"/>
        </a:p>
      </dgm:t>
    </dgm:pt>
    <dgm:pt modelId="{429F849D-DA6B-4E56-98C2-BE11F627946C}" type="parTrans" cxnId="{E471F878-C2D8-4EF6-9FB4-73660EC83A9F}">
      <dgm:prSet/>
      <dgm:spPr/>
      <dgm:t>
        <a:bodyPr/>
        <a:lstStyle/>
        <a:p>
          <a:endParaRPr lang="es-MX"/>
        </a:p>
      </dgm:t>
    </dgm:pt>
    <dgm:pt modelId="{B7952FDC-457F-42C6-A0D1-F0BF40CCC6A5}" type="sibTrans" cxnId="{E471F878-C2D8-4EF6-9FB4-73660EC83A9F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6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5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A73326EC-FE4D-4DB1-AE43-0A7309214C4F}" type="pres">
      <dgm:prSet presAssocID="{5FFEA7D3-C018-494C-B5FA-891EFB3784B6}" presName="Name37" presStyleLbl="parChTrans1D2" presStyleIdx="1" presStyleCnt="6"/>
      <dgm:spPr/>
      <dgm:t>
        <a:bodyPr/>
        <a:lstStyle/>
        <a:p>
          <a:endParaRPr lang="es-MX"/>
        </a:p>
      </dgm:t>
    </dgm:pt>
    <dgm:pt modelId="{5AEA5EEA-D3B0-41D9-938E-B78B29E7EC93}" type="pres">
      <dgm:prSet presAssocID="{BFCB7635-7902-40E4-82B3-3CBE7A25D541}" presName="hierRoot2" presStyleCnt="0">
        <dgm:presLayoutVars>
          <dgm:hierBranch val="init"/>
        </dgm:presLayoutVars>
      </dgm:prSet>
      <dgm:spPr/>
    </dgm:pt>
    <dgm:pt modelId="{1E13A1E4-22F7-4759-8C6C-EC56A2F957BF}" type="pres">
      <dgm:prSet presAssocID="{BFCB7635-7902-40E4-82B3-3CBE7A25D541}" presName="rootComposite" presStyleCnt="0"/>
      <dgm:spPr/>
    </dgm:pt>
    <dgm:pt modelId="{2D3D90A2-5CD7-42FF-A038-C93BD76F3562}" type="pres">
      <dgm:prSet presAssocID="{BFCB7635-7902-40E4-82B3-3CBE7A25D54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1EFAAE-5239-4F75-A809-B128745DC159}" type="pres">
      <dgm:prSet presAssocID="{BFCB7635-7902-40E4-82B3-3CBE7A25D541}" presName="rootConnector" presStyleLbl="node2" presStyleIdx="1" presStyleCnt="5"/>
      <dgm:spPr/>
      <dgm:t>
        <a:bodyPr/>
        <a:lstStyle/>
        <a:p>
          <a:endParaRPr lang="es-MX"/>
        </a:p>
      </dgm:t>
    </dgm:pt>
    <dgm:pt modelId="{8D9978DA-B44B-4B79-99F3-41848C39141F}" type="pres">
      <dgm:prSet presAssocID="{BFCB7635-7902-40E4-82B3-3CBE7A25D541}" presName="hierChild4" presStyleCnt="0"/>
      <dgm:spPr/>
    </dgm:pt>
    <dgm:pt modelId="{10AEB166-A101-4726-B792-4D3D958D7F90}" type="pres">
      <dgm:prSet presAssocID="{BFCB7635-7902-40E4-82B3-3CBE7A25D541}" presName="hierChild5" presStyleCnt="0"/>
      <dgm:spPr/>
    </dgm:pt>
    <dgm:pt modelId="{E6D55BBD-D0CA-455D-B76C-1500CF6A2CF2}" type="pres">
      <dgm:prSet presAssocID="{A931533A-9FAA-4039-A112-662E076062CC}" presName="Name37" presStyleLbl="parChTrans1D2" presStyleIdx="2" presStyleCnt="6"/>
      <dgm:spPr/>
      <dgm:t>
        <a:bodyPr/>
        <a:lstStyle/>
        <a:p>
          <a:endParaRPr lang="es-MX"/>
        </a:p>
      </dgm:t>
    </dgm:pt>
    <dgm:pt modelId="{C1933247-2C4D-4A4E-BCF5-35CA0A4A48CE}" type="pres">
      <dgm:prSet presAssocID="{04601396-3760-450F-82FA-0DED6F40B785}" presName="hierRoot2" presStyleCnt="0">
        <dgm:presLayoutVars>
          <dgm:hierBranch val="init"/>
        </dgm:presLayoutVars>
      </dgm:prSet>
      <dgm:spPr/>
    </dgm:pt>
    <dgm:pt modelId="{D29A0A5D-0DA3-4B1B-B71D-3305B82B4541}" type="pres">
      <dgm:prSet presAssocID="{04601396-3760-450F-82FA-0DED6F40B785}" presName="rootComposite" presStyleCnt="0"/>
      <dgm:spPr/>
    </dgm:pt>
    <dgm:pt modelId="{C336C969-B382-4769-AA5B-A9937243C027}" type="pres">
      <dgm:prSet presAssocID="{04601396-3760-450F-82FA-0DED6F40B78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4702B2-C9E7-4FF9-8F9E-58721E7446D4}" type="pres">
      <dgm:prSet presAssocID="{04601396-3760-450F-82FA-0DED6F40B785}" presName="rootConnector" presStyleLbl="node2" presStyleIdx="2" presStyleCnt="5"/>
      <dgm:spPr/>
      <dgm:t>
        <a:bodyPr/>
        <a:lstStyle/>
        <a:p>
          <a:endParaRPr lang="es-MX"/>
        </a:p>
      </dgm:t>
    </dgm:pt>
    <dgm:pt modelId="{1490FFE5-8A77-4311-81FA-B113E409CC5E}" type="pres">
      <dgm:prSet presAssocID="{04601396-3760-450F-82FA-0DED6F40B785}" presName="hierChild4" presStyleCnt="0"/>
      <dgm:spPr/>
    </dgm:pt>
    <dgm:pt modelId="{F8835044-9870-4251-9ADF-0C743FD0D499}" type="pres">
      <dgm:prSet presAssocID="{04601396-3760-450F-82FA-0DED6F40B785}" presName="hierChild5" presStyleCnt="0"/>
      <dgm:spPr/>
    </dgm:pt>
    <dgm:pt modelId="{5660CE86-2CF0-4CC7-A25D-0A66EABD6616}" type="pres">
      <dgm:prSet presAssocID="{1081714D-334A-4479-A084-7429BA47D2CB}" presName="Name37" presStyleLbl="parChTrans1D2" presStyleIdx="3" presStyleCnt="6"/>
      <dgm:spPr/>
      <dgm:t>
        <a:bodyPr/>
        <a:lstStyle/>
        <a:p>
          <a:endParaRPr lang="es-MX"/>
        </a:p>
      </dgm:t>
    </dgm:pt>
    <dgm:pt modelId="{4329FDFC-4023-4471-B5CB-FC3A5EDBD691}" type="pres">
      <dgm:prSet presAssocID="{85E7825B-08D4-40B8-9350-17E1F44268CA}" presName="hierRoot2" presStyleCnt="0">
        <dgm:presLayoutVars>
          <dgm:hierBranch val="init"/>
        </dgm:presLayoutVars>
      </dgm:prSet>
      <dgm:spPr/>
    </dgm:pt>
    <dgm:pt modelId="{94D01DC7-3AB2-434F-8CF7-389518A8946F}" type="pres">
      <dgm:prSet presAssocID="{85E7825B-08D4-40B8-9350-17E1F44268CA}" presName="rootComposite" presStyleCnt="0"/>
      <dgm:spPr/>
    </dgm:pt>
    <dgm:pt modelId="{2E221905-400B-4B7C-8221-8053CD7D438B}" type="pres">
      <dgm:prSet presAssocID="{85E7825B-08D4-40B8-9350-17E1F44268C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311B61-CB88-4E8A-BE6C-48B925EC7132}" type="pres">
      <dgm:prSet presAssocID="{85E7825B-08D4-40B8-9350-17E1F44268CA}" presName="rootConnector" presStyleLbl="node2" presStyleIdx="3" presStyleCnt="5"/>
      <dgm:spPr/>
      <dgm:t>
        <a:bodyPr/>
        <a:lstStyle/>
        <a:p>
          <a:endParaRPr lang="es-MX"/>
        </a:p>
      </dgm:t>
    </dgm:pt>
    <dgm:pt modelId="{789B861D-0C6B-4451-BB67-53C5E14A3373}" type="pres">
      <dgm:prSet presAssocID="{85E7825B-08D4-40B8-9350-17E1F44268CA}" presName="hierChild4" presStyleCnt="0"/>
      <dgm:spPr/>
    </dgm:pt>
    <dgm:pt modelId="{278684AA-E5F7-449D-9954-FF793FDDCB43}" type="pres">
      <dgm:prSet presAssocID="{85E7825B-08D4-40B8-9350-17E1F44268CA}" presName="hierChild5" presStyleCnt="0"/>
      <dgm:spPr/>
    </dgm:pt>
    <dgm:pt modelId="{BB3A9F6B-51B5-4DDE-8BC4-A68C0E05975E}" type="pres">
      <dgm:prSet presAssocID="{429F849D-DA6B-4E56-98C2-BE11F627946C}" presName="Name37" presStyleLbl="parChTrans1D2" presStyleIdx="4" presStyleCnt="6"/>
      <dgm:spPr/>
      <dgm:t>
        <a:bodyPr/>
        <a:lstStyle/>
        <a:p>
          <a:endParaRPr lang="es-MX"/>
        </a:p>
      </dgm:t>
    </dgm:pt>
    <dgm:pt modelId="{E8FE68DF-3E9F-41DB-BDBB-F3BC89AFB975}" type="pres">
      <dgm:prSet presAssocID="{B3524E05-9698-4517-A40C-974A5668EFCB}" presName="hierRoot2" presStyleCnt="0">
        <dgm:presLayoutVars>
          <dgm:hierBranch val="init"/>
        </dgm:presLayoutVars>
      </dgm:prSet>
      <dgm:spPr/>
    </dgm:pt>
    <dgm:pt modelId="{52A1A835-435A-4508-B820-F68B5E33C5E5}" type="pres">
      <dgm:prSet presAssocID="{B3524E05-9698-4517-A40C-974A5668EFCB}" presName="rootComposite" presStyleCnt="0"/>
      <dgm:spPr/>
    </dgm:pt>
    <dgm:pt modelId="{FDE156DD-89A3-4DF6-A221-E15500E77FAB}" type="pres">
      <dgm:prSet presAssocID="{B3524E05-9698-4517-A40C-974A5668EF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DBE538-6377-48F9-8B50-9CF3B6DC95AD}" type="pres">
      <dgm:prSet presAssocID="{B3524E05-9698-4517-A40C-974A5668EFCB}" presName="rootConnector" presStyleLbl="node2" presStyleIdx="4" presStyleCnt="5"/>
      <dgm:spPr/>
      <dgm:t>
        <a:bodyPr/>
        <a:lstStyle/>
        <a:p>
          <a:endParaRPr lang="es-MX"/>
        </a:p>
      </dgm:t>
    </dgm:pt>
    <dgm:pt modelId="{CBFD459E-641C-4FB5-9AFA-9E34CB1C62FA}" type="pres">
      <dgm:prSet presAssocID="{B3524E05-9698-4517-A40C-974A5668EFCB}" presName="hierChild4" presStyleCnt="0"/>
      <dgm:spPr/>
    </dgm:pt>
    <dgm:pt modelId="{2D561046-94D4-464B-9842-316664730068}" type="pres">
      <dgm:prSet presAssocID="{B3524E05-9698-4517-A40C-974A5668EFCB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E77244F4-69A7-4CBE-9932-A6A758F15AB1}" type="pres">
      <dgm:prSet presAssocID="{15021BFB-85A1-4E32-95F0-ECE28A44BE4A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9B4B600A-997D-45B6-9A90-A43F02686DC8}" type="pres">
      <dgm:prSet presAssocID="{E8417F3F-0151-4674-9FEB-276D6C7CF3EE}" presName="hierRoot3" presStyleCnt="0">
        <dgm:presLayoutVars>
          <dgm:hierBranch val="init"/>
        </dgm:presLayoutVars>
      </dgm:prSet>
      <dgm:spPr/>
    </dgm:pt>
    <dgm:pt modelId="{CCBE737A-FDF0-493A-94CC-493CFEDDD18F}" type="pres">
      <dgm:prSet presAssocID="{E8417F3F-0151-4674-9FEB-276D6C7CF3EE}" presName="rootComposite3" presStyleCnt="0"/>
      <dgm:spPr/>
    </dgm:pt>
    <dgm:pt modelId="{0125BE4C-023D-4AD4-BA2A-EBDB0760F74F}" type="pres">
      <dgm:prSet presAssocID="{E8417F3F-0151-4674-9FEB-276D6C7CF3E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8BB578-D709-43A2-B4A1-33EFEA3F1F53}" type="pres">
      <dgm:prSet presAssocID="{E8417F3F-0151-4674-9FEB-276D6C7CF3EE}" presName="rootConnector3" presStyleLbl="asst1" presStyleIdx="0" presStyleCnt="1"/>
      <dgm:spPr/>
      <dgm:t>
        <a:bodyPr/>
        <a:lstStyle/>
        <a:p>
          <a:endParaRPr lang="es-MX"/>
        </a:p>
      </dgm:t>
    </dgm:pt>
    <dgm:pt modelId="{DAC8B010-61A5-4703-8720-1B5D42D4F5C0}" type="pres">
      <dgm:prSet presAssocID="{E8417F3F-0151-4674-9FEB-276D6C7CF3EE}" presName="hierChild6" presStyleCnt="0"/>
      <dgm:spPr/>
    </dgm:pt>
    <dgm:pt modelId="{09440E0B-3832-49C4-AEB0-F77D39EE955C}" type="pres">
      <dgm:prSet presAssocID="{E8417F3F-0151-4674-9FEB-276D6C7CF3EE}" presName="hierChild7" presStyleCnt="0"/>
      <dgm:spPr/>
    </dgm:pt>
  </dgm:ptLst>
  <dgm:cxnLst>
    <dgm:cxn modelId="{37784719-EA17-46D0-AD3D-A5A02F3C961D}" type="presOf" srcId="{E8417F3F-0151-4674-9FEB-276D6C7CF3EE}" destId="{3C8BB578-D709-43A2-B4A1-33EFEA3F1F53}" srcOrd="1" destOrd="0" presId="urn:microsoft.com/office/officeart/2005/8/layout/orgChart1"/>
    <dgm:cxn modelId="{A22B44C8-3D4D-478B-915D-F5E50AD9899B}" type="presOf" srcId="{85E7825B-08D4-40B8-9350-17E1F44268CA}" destId="{57311B61-CB88-4E8A-BE6C-48B925EC7132}" srcOrd="1" destOrd="0" presId="urn:microsoft.com/office/officeart/2005/8/layout/orgChart1"/>
    <dgm:cxn modelId="{62CC090C-175E-47AD-917C-E594C05B0EF3}" type="presOf" srcId="{FA89DA49-9846-40BA-990E-93976B314B74}" destId="{15108A89-E1C9-4C3C-936A-656148835301}" srcOrd="0" destOrd="0" presId="urn:microsoft.com/office/officeart/2005/8/layout/orgChart1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318A8E7B-D613-438F-87CF-B0A98BDB7EE1}" type="presOf" srcId="{47C5E708-B7B4-4926-B9BE-056AE7AC1843}" destId="{975E2594-5458-4D2B-8DA4-F15019D3F7B3}" srcOrd="0" destOrd="0" presId="urn:microsoft.com/office/officeart/2005/8/layout/orgChart1"/>
    <dgm:cxn modelId="{E9A9CDB6-FE32-4A0B-8CEE-58BA5C348CC7}" type="presOf" srcId="{A931533A-9FAA-4039-A112-662E076062CC}" destId="{E6D55BBD-D0CA-455D-B76C-1500CF6A2CF2}" srcOrd="0" destOrd="0" presId="urn:microsoft.com/office/officeart/2005/8/layout/orgChart1"/>
    <dgm:cxn modelId="{3621811B-6EB5-4966-85F8-A32B3088D711}" type="presOf" srcId="{04601396-3760-450F-82FA-0DED6F40B785}" destId="{8C4702B2-C9E7-4FF9-8F9E-58721E7446D4}" srcOrd="1" destOrd="0" presId="urn:microsoft.com/office/officeart/2005/8/layout/orgChart1"/>
    <dgm:cxn modelId="{E471F878-C2D8-4EF6-9FB4-73660EC83A9F}" srcId="{FA89DA49-9846-40BA-990E-93976B314B74}" destId="{B3524E05-9698-4517-A40C-974A5668EFCB}" srcOrd="5" destOrd="0" parTransId="{429F849D-DA6B-4E56-98C2-BE11F627946C}" sibTransId="{B7952FDC-457F-42C6-A0D1-F0BF40CCC6A5}"/>
    <dgm:cxn modelId="{BA41078E-0EA0-4DE4-BC46-AD59A57F650B}" type="presOf" srcId="{B3524E05-9698-4517-A40C-974A5668EFCB}" destId="{3BDBE538-6377-48F9-8B50-9CF3B6DC95AD}" srcOrd="1" destOrd="0" presId="urn:microsoft.com/office/officeart/2005/8/layout/orgChart1"/>
    <dgm:cxn modelId="{2A5D8A3C-84EC-4410-AFA4-CC40E582AD97}" type="presOf" srcId="{FA89DA49-9846-40BA-990E-93976B314B74}" destId="{DDB75F6F-FB0F-45A8-BD85-3CED642F5586}" srcOrd="1" destOrd="0" presId="urn:microsoft.com/office/officeart/2005/8/layout/orgChart1"/>
    <dgm:cxn modelId="{62D082C4-4F29-416E-9B92-42CE79134395}" type="presOf" srcId="{85E7825B-08D4-40B8-9350-17E1F44268CA}" destId="{2E221905-400B-4B7C-8221-8053CD7D438B}" srcOrd="0" destOrd="0" presId="urn:microsoft.com/office/officeart/2005/8/layout/orgChart1"/>
    <dgm:cxn modelId="{0C85E985-E5C6-4420-998A-5F040E21EEA1}" srcId="{FA89DA49-9846-40BA-990E-93976B314B74}" destId="{BFCB7635-7902-40E4-82B3-3CBE7A25D541}" srcOrd="2" destOrd="0" parTransId="{5FFEA7D3-C018-494C-B5FA-891EFB3784B6}" sibTransId="{0C0FBDF6-E26C-4D71-BD21-B462EE8C1782}"/>
    <dgm:cxn modelId="{4A8A0B38-36F6-40C4-9819-805DF93EC786}" type="presOf" srcId="{04601396-3760-450F-82FA-0DED6F40B785}" destId="{C336C969-B382-4769-AA5B-A9937243C027}" srcOrd="0" destOrd="0" presId="urn:microsoft.com/office/officeart/2005/8/layout/orgChart1"/>
    <dgm:cxn modelId="{EDADDB5B-937A-442C-8181-CBA4C1461731}" type="presOf" srcId="{BFCB7635-7902-40E4-82B3-3CBE7A25D541}" destId="{2D3D90A2-5CD7-42FF-A038-C93BD76F3562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A31470B9-BAD3-41DB-BE08-33D334AEAEFB}" type="presOf" srcId="{E8417F3F-0151-4674-9FEB-276D6C7CF3EE}" destId="{0125BE4C-023D-4AD4-BA2A-EBDB0760F74F}" srcOrd="0" destOrd="0" presId="urn:microsoft.com/office/officeart/2005/8/layout/orgChart1"/>
    <dgm:cxn modelId="{1DAEED68-0CFA-4710-B729-421AA1C057AF}" type="presOf" srcId="{47C5E708-B7B4-4926-B9BE-056AE7AC1843}" destId="{7FAF6E0F-8FE3-4E55-830B-213E978A0286}" srcOrd="1" destOrd="0" presId="urn:microsoft.com/office/officeart/2005/8/layout/orgChart1"/>
    <dgm:cxn modelId="{CA8C4741-78A6-4242-BC65-95EF1842CCA8}" type="presOf" srcId="{D389BC6E-4342-4845-81E8-8DE377AD6985}" destId="{7B579028-F184-4BB4-AFB8-CA46D203FAAF}" srcOrd="0" destOrd="0" presId="urn:microsoft.com/office/officeart/2005/8/layout/orgChart1"/>
    <dgm:cxn modelId="{FA6BFAB3-4B60-4F1B-8B4A-667A3FD58384}" type="presOf" srcId="{15021BFB-85A1-4E32-95F0-ECE28A44BE4A}" destId="{E77244F4-69A7-4CBE-9932-A6A758F15AB1}" srcOrd="0" destOrd="0" presId="urn:microsoft.com/office/officeart/2005/8/layout/orgChart1"/>
    <dgm:cxn modelId="{60EA9277-2314-484A-AB8B-D5CC4EE1DDF6}" type="presOf" srcId="{429F849D-DA6B-4E56-98C2-BE11F627946C}" destId="{BB3A9F6B-51B5-4DDE-8BC4-A68C0E05975E}" srcOrd="0" destOrd="0" presId="urn:microsoft.com/office/officeart/2005/8/layout/orgChart1"/>
    <dgm:cxn modelId="{31B773A7-BBB5-4DE3-A18A-E4B1A5054DD3}" type="presOf" srcId="{1081714D-334A-4479-A084-7429BA47D2CB}" destId="{5660CE86-2CF0-4CC7-A25D-0A66EABD6616}" srcOrd="0" destOrd="0" presId="urn:microsoft.com/office/officeart/2005/8/layout/orgChart1"/>
    <dgm:cxn modelId="{35EA50CD-378A-418A-A0C8-BECD2370ADD6}" type="presOf" srcId="{33C95E43-E1F1-4F7B-98DA-75B459610CAA}" destId="{9BED209E-DA7A-40C4-9C7F-BE9F059921C1}" srcOrd="0" destOrd="0" presId="urn:microsoft.com/office/officeart/2005/8/layout/orgChart1"/>
    <dgm:cxn modelId="{22458439-7C81-49D3-8709-CCB3810DD81B}" srcId="{FA89DA49-9846-40BA-990E-93976B314B74}" destId="{85E7825B-08D4-40B8-9350-17E1F44268CA}" srcOrd="4" destOrd="0" parTransId="{1081714D-334A-4479-A084-7429BA47D2CB}" sibTransId="{39CCCD77-B3CC-4876-BB71-756B6AE0A25D}"/>
    <dgm:cxn modelId="{323BF4CC-C6E4-45D5-950B-C76806F3F468}" srcId="{FA89DA49-9846-40BA-990E-93976B314B74}" destId="{E8417F3F-0151-4674-9FEB-276D6C7CF3EE}" srcOrd="0" destOrd="0" parTransId="{15021BFB-85A1-4E32-95F0-ECE28A44BE4A}" sibTransId="{E53F8DB7-5FBE-4B01-B2A6-8510E497B168}"/>
    <dgm:cxn modelId="{EAA7D060-4305-49AF-8741-AC69E6FC1458}" type="presOf" srcId="{BFCB7635-7902-40E4-82B3-3CBE7A25D541}" destId="{B61EFAAE-5239-4F75-A809-B128745DC159}" srcOrd="1" destOrd="0" presId="urn:microsoft.com/office/officeart/2005/8/layout/orgChart1"/>
    <dgm:cxn modelId="{2B29164A-6AF6-4E14-9070-8F7ABBBED680}" type="presOf" srcId="{B3524E05-9698-4517-A40C-974A5668EFCB}" destId="{FDE156DD-89A3-4DF6-A221-E15500E77FAB}" srcOrd="0" destOrd="0" presId="urn:microsoft.com/office/officeart/2005/8/layout/orgChart1"/>
    <dgm:cxn modelId="{1E71A7E8-CB38-4851-86B7-ED5E10C59DDA}" srcId="{FA89DA49-9846-40BA-990E-93976B314B74}" destId="{04601396-3760-450F-82FA-0DED6F40B785}" srcOrd="3" destOrd="0" parTransId="{A931533A-9FAA-4039-A112-662E076062CC}" sibTransId="{0B51D519-4DB4-4997-82A4-A390891EA252}"/>
    <dgm:cxn modelId="{DB6C7109-5213-4B55-B676-37075C48DEDC}" type="presOf" srcId="{5FFEA7D3-C018-494C-B5FA-891EFB3784B6}" destId="{A73326EC-FE4D-4DB1-AE43-0A7309214C4F}" srcOrd="0" destOrd="0" presId="urn:microsoft.com/office/officeart/2005/8/layout/orgChart1"/>
    <dgm:cxn modelId="{1D332AA4-0BD2-41FF-9674-407780A29A10}" type="presParOf" srcId="{7B579028-F184-4BB4-AFB8-CA46D203FAAF}" destId="{502D44AA-D548-4B93-B2BB-483885EC0D07}" srcOrd="0" destOrd="0" presId="urn:microsoft.com/office/officeart/2005/8/layout/orgChart1"/>
    <dgm:cxn modelId="{8A85EB6A-EADE-4B7F-8F06-98319C0DA1A3}" type="presParOf" srcId="{502D44AA-D548-4B93-B2BB-483885EC0D07}" destId="{828E6101-DD39-4735-9C8C-E3FDD42D5455}" srcOrd="0" destOrd="0" presId="urn:microsoft.com/office/officeart/2005/8/layout/orgChart1"/>
    <dgm:cxn modelId="{B45E7AE1-631D-463C-B6AD-D61ACED24C69}" type="presParOf" srcId="{828E6101-DD39-4735-9C8C-E3FDD42D5455}" destId="{15108A89-E1C9-4C3C-936A-656148835301}" srcOrd="0" destOrd="0" presId="urn:microsoft.com/office/officeart/2005/8/layout/orgChart1"/>
    <dgm:cxn modelId="{95F0C6F7-D128-47EE-9210-92F945B87216}" type="presParOf" srcId="{828E6101-DD39-4735-9C8C-E3FDD42D5455}" destId="{DDB75F6F-FB0F-45A8-BD85-3CED642F5586}" srcOrd="1" destOrd="0" presId="urn:microsoft.com/office/officeart/2005/8/layout/orgChart1"/>
    <dgm:cxn modelId="{B4F619A7-4CCE-41AF-8C07-DE2528A30F6D}" type="presParOf" srcId="{502D44AA-D548-4B93-B2BB-483885EC0D07}" destId="{1951E489-ACEA-41C5-9B18-5841962DB05F}" srcOrd="1" destOrd="0" presId="urn:microsoft.com/office/officeart/2005/8/layout/orgChart1"/>
    <dgm:cxn modelId="{547D4373-570B-45EA-BADA-2AD18DE384F9}" type="presParOf" srcId="{1951E489-ACEA-41C5-9B18-5841962DB05F}" destId="{9BED209E-DA7A-40C4-9C7F-BE9F059921C1}" srcOrd="0" destOrd="0" presId="urn:microsoft.com/office/officeart/2005/8/layout/orgChart1"/>
    <dgm:cxn modelId="{5C68C406-DAC5-42D4-A760-530C8669ED5C}" type="presParOf" srcId="{1951E489-ACEA-41C5-9B18-5841962DB05F}" destId="{149D26D2-F799-4C0F-85FC-CCD359716BD0}" srcOrd="1" destOrd="0" presId="urn:microsoft.com/office/officeart/2005/8/layout/orgChart1"/>
    <dgm:cxn modelId="{7C82FD82-570F-4854-968D-0BBAF30D7BAA}" type="presParOf" srcId="{149D26D2-F799-4C0F-85FC-CCD359716BD0}" destId="{8CA75767-9F43-44BA-988E-DABE12A6339C}" srcOrd="0" destOrd="0" presId="urn:microsoft.com/office/officeart/2005/8/layout/orgChart1"/>
    <dgm:cxn modelId="{F876DF32-4B21-4C7D-96C5-A0C290DD6C83}" type="presParOf" srcId="{8CA75767-9F43-44BA-988E-DABE12A6339C}" destId="{975E2594-5458-4D2B-8DA4-F15019D3F7B3}" srcOrd="0" destOrd="0" presId="urn:microsoft.com/office/officeart/2005/8/layout/orgChart1"/>
    <dgm:cxn modelId="{B3A3E8EA-E5D4-472B-9F18-C2AFFFA91802}" type="presParOf" srcId="{8CA75767-9F43-44BA-988E-DABE12A6339C}" destId="{7FAF6E0F-8FE3-4E55-830B-213E978A0286}" srcOrd="1" destOrd="0" presId="urn:microsoft.com/office/officeart/2005/8/layout/orgChart1"/>
    <dgm:cxn modelId="{9884DF93-385D-42A5-AE8E-1937CDBE0F00}" type="presParOf" srcId="{149D26D2-F799-4C0F-85FC-CCD359716BD0}" destId="{E915E0FA-2FF2-445B-A1F6-B4866AE04697}" srcOrd="1" destOrd="0" presId="urn:microsoft.com/office/officeart/2005/8/layout/orgChart1"/>
    <dgm:cxn modelId="{D8A52F6D-2CD4-417D-B540-AA7D7138E49D}" type="presParOf" srcId="{149D26D2-F799-4C0F-85FC-CCD359716BD0}" destId="{48BF9035-AB50-47A9-AD27-21206FEA6D26}" srcOrd="2" destOrd="0" presId="urn:microsoft.com/office/officeart/2005/8/layout/orgChart1"/>
    <dgm:cxn modelId="{7187187B-6CC7-4E57-B477-7868B84F0A2C}" type="presParOf" srcId="{1951E489-ACEA-41C5-9B18-5841962DB05F}" destId="{A73326EC-FE4D-4DB1-AE43-0A7309214C4F}" srcOrd="2" destOrd="0" presId="urn:microsoft.com/office/officeart/2005/8/layout/orgChart1"/>
    <dgm:cxn modelId="{DC8C562B-3EA0-4D02-9F5E-F4E896616448}" type="presParOf" srcId="{1951E489-ACEA-41C5-9B18-5841962DB05F}" destId="{5AEA5EEA-D3B0-41D9-938E-B78B29E7EC93}" srcOrd="3" destOrd="0" presId="urn:microsoft.com/office/officeart/2005/8/layout/orgChart1"/>
    <dgm:cxn modelId="{CBFD5858-FF32-44D2-A9A6-73F5BC7893DD}" type="presParOf" srcId="{5AEA5EEA-D3B0-41D9-938E-B78B29E7EC93}" destId="{1E13A1E4-22F7-4759-8C6C-EC56A2F957BF}" srcOrd="0" destOrd="0" presId="urn:microsoft.com/office/officeart/2005/8/layout/orgChart1"/>
    <dgm:cxn modelId="{11C9C4A0-2954-41A1-B9D4-44B19E59A2A3}" type="presParOf" srcId="{1E13A1E4-22F7-4759-8C6C-EC56A2F957BF}" destId="{2D3D90A2-5CD7-42FF-A038-C93BD76F3562}" srcOrd="0" destOrd="0" presId="urn:microsoft.com/office/officeart/2005/8/layout/orgChart1"/>
    <dgm:cxn modelId="{9DA59BA8-6FB7-44EE-9FC1-1BC0F3C18E04}" type="presParOf" srcId="{1E13A1E4-22F7-4759-8C6C-EC56A2F957BF}" destId="{B61EFAAE-5239-4F75-A809-B128745DC159}" srcOrd="1" destOrd="0" presId="urn:microsoft.com/office/officeart/2005/8/layout/orgChart1"/>
    <dgm:cxn modelId="{F0F13C54-34D6-4B49-91FE-564EA9044FC9}" type="presParOf" srcId="{5AEA5EEA-D3B0-41D9-938E-B78B29E7EC93}" destId="{8D9978DA-B44B-4B79-99F3-41848C39141F}" srcOrd="1" destOrd="0" presId="urn:microsoft.com/office/officeart/2005/8/layout/orgChart1"/>
    <dgm:cxn modelId="{58FCE94A-A258-4FD8-B39A-59AF39469103}" type="presParOf" srcId="{5AEA5EEA-D3B0-41D9-938E-B78B29E7EC93}" destId="{10AEB166-A101-4726-B792-4D3D958D7F90}" srcOrd="2" destOrd="0" presId="urn:microsoft.com/office/officeart/2005/8/layout/orgChart1"/>
    <dgm:cxn modelId="{357E1440-E26D-40ED-A28E-AECD6C1CBB81}" type="presParOf" srcId="{1951E489-ACEA-41C5-9B18-5841962DB05F}" destId="{E6D55BBD-D0CA-455D-B76C-1500CF6A2CF2}" srcOrd="4" destOrd="0" presId="urn:microsoft.com/office/officeart/2005/8/layout/orgChart1"/>
    <dgm:cxn modelId="{A72160A5-7E3E-4030-98E4-6D71876A37A9}" type="presParOf" srcId="{1951E489-ACEA-41C5-9B18-5841962DB05F}" destId="{C1933247-2C4D-4A4E-BCF5-35CA0A4A48CE}" srcOrd="5" destOrd="0" presId="urn:microsoft.com/office/officeart/2005/8/layout/orgChart1"/>
    <dgm:cxn modelId="{545C49B3-C379-4E76-AE14-CD8232FE66CD}" type="presParOf" srcId="{C1933247-2C4D-4A4E-BCF5-35CA0A4A48CE}" destId="{D29A0A5D-0DA3-4B1B-B71D-3305B82B4541}" srcOrd="0" destOrd="0" presId="urn:microsoft.com/office/officeart/2005/8/layout/orgChart1"/>
    <dgm:cxn modelId="{9D6E5302-6360-4DC2-A496-8450F6AE5144}" type="presParOf" srcId="{D29A0A5D-0DA3-4B1B-B71D-3305B82B4541}" destId="{C336C969-B382-4769-AA5B-A9937243C027}" srcOrd="0" destOrd="0" presId="urn:microsoft.com/office/officeart/2005/8/layout/orgChart1"/>
    <dgm:cxn modelId="{0FC402FF-555A-4066-BD63-795AB7F64E5C}" type="presParOf" srcId="{D29A0A5D-0DA3-4B1B-B71D-3305B82B4541}" destId="{8C4702B2-C9E7-4FF9-8F9E-58721E7446D4}" srcOrd="1" destOrd="0" presId="urn:microsoft.com/office/officeart/2005/8/layout/orgChart1"/>
    <dgm:cxn modelId="{D7CB7FA0-748B-426A-A5C7-95742C34F0AA}" type="presParOf" srcId="{C1933247-2C4D-4A4E-BCF5-35CA0A4A48CE}" destId="{1490FFE5-8A77-4311-81FA-B113E409CC5E}" srcOrd="1" destOrd="0" presId="urn:microsoft.com/office/officeart/2005/8/layout/orgChart1"/>
    <dgm:cxn modelId="{C625B053-DD40-4B11-8135-239E20D7C0A7}" type="presParOf" srcId="{C1933247-2C4D-4A4E-BCF5-35CA0A4A48CE}" destId="{F8835044-9870-4251-9ADF-0C743FD0D499}" srcOrd="2" destOrd="0" presId="urn:microsoft.com/office/officeart/2005/8/layout/orgChart1"/>
    <dgm:cxn modelId="{1592DEDC-D0B1-4F5A-9B55-F546F5A4D942}" type="presParOf" srcId="{1951E489-ACEA-41C5-9B18-5841962DB05F}" destId="{5660CE86-2CF0-4CC7-A25D-0A66EABD6616}" srcOrd="6" destOrd="0" presId="urn:microsoft.com/office/officeart/2005/8/layout/orgChart1"/>
    <dgm:cxn modelId="{8FCF34BA-E14E-49F6-BBA2-7C3042E01A5F}" type="presParOf" srcId="{1951E489-ACEA-41C5-9B18-5841962DB05F}" destId="{4329FDFC-4023-4471-B5CB-FC3A5EDBD691}" srcOrd="7" destOrd="0" presId="urn:microsoft.com/office/officeart/2005/8/layout/orgChart1"/>
    <dgm:cxn modelId="{22BBEDEF-2CD0-46E2-B036-45262F7162CD}" type="presParOf" srcId="{4329FDFC-4023-4471-B5CB-FC3A5EDBD691}" destId="{94D01DC7-3AB2-434F-8CF7-389518A8946F}" srcOrd="0" destOrd="0" presId="urn:microsoft.com/office/officeart/2005/8/layout/orgChart1"/>
    <dgm:cxn modelId="{ACE9AF1C-CF88-4BF5-BD8F-190BACBDF983}" type="presParOf" srcId="{94D01DC7-3AB2-434F-8CF7-389518A8946F}" destId="{2E221905-400B-4B7C-8221-8053CD7D438B}" srcOrd="0" destOrd="0" presId="urn:microsoft.com/office/officeart/2005/8/layout/orgChart1"/>
    <dgm:cxn modelId="{A25C15F6-9F32-4073-8F46-978EAE310F08}" type="presParOf" srcId="{94D01DC7-3AB2-434F-8CF7-389518A8946F}" destId="{57311B61-CB88-4E8A-BE6C-48B925EC7132}" srcOrd="1" destOrd="0" presId="urn:microsoft.com/office/officeart/2005/8/layout/orgChart1"/>
    <dgm:cxn modelId="{548D4937-03A2-45D2-BA3D-F30BABC7351B}" type="presParOf" srcId="{4329FDFC-4023-4471-B5CB-FC3A5EDBD691}" destId="{789B861D-0C6B-4451-BB67-53C5E14A3373}" srcOrd="1" destOrd="0" presId="urn:microsoft.com/office/officeart/2005/8/layout/orgChart1"/>
    <dgm:cxn modelId="{4D0EC91A-B220-42ED-809A-027B7503E7BA}" type="presParOf" srcId="{4329FDFC-4023-4471-B5CB-FC3A5EDBD691}" destId="{278684AA-E5F7-449D-9954-FF793FDDCB43}" srcOrd="2" destOrd="0" presId="urn:microsoft.com/office/officeart/2005/8/layout/orgChart1"/>
    <dgm:cxn modelId="{E592DDE6-EE35-4D52-A8AB-F32F3CB9213C}" type="presParOf" srcId="{1951E489-ACEA-41C5-9B18-5841962DB05F}" destId="{BB3A9F6B-51B5-4DDE-8BC4-A68C0E05975E}" srcOrd="8" destOrd="0" presId="urn:microsoft.com/office/officeart/2005/8/layout/orgChart1"/>
    <dgm:cxn modelId="{D5DFF3EE-F589-4E99-98FE-BAE87ACE11A2}" type="presParOf" srcId="{1951E489-ACEA-41C5-9B18-5841962DB05F}" destId="{E8FE68DF-3E9F-41DB-BDBB-F3BC89AFB975}" srcOrd="9" destOrd="0" presId="urn:microsoft.com/office/officeart/2005/8/layout/orgChart1"/>
    <dgm:cxn modelId="{21220438-5D7E-4CA0-94F6-CA61B829B786}" type="presParOf" srcId="{E8FE68DF-3E9F-41DB-BDBB-F3BC89AFB975}" destId="{52A1A835-435A-4508-B820-F68B5E33C5E5}" srcOrd="0" destOrd="0" presId="urn:microsoft.com/office/officeart/2005/8/layout/orgChart1"/>
    <dgm:cxn modelId="{6A07585B-01F9-4CC4-9D40-389CF5D251DB}" type="presParOf" srcId="{52A1A835-435A-4508-B820-F68B5E33C5E5}" destId="{FDE156DD-89A3-4DF6-A221-E15500E77FAB}" srcOrd="0" destOrd="0" presId="urn:microsoft.com/office/officeart/2005/8/layout/orgChart1"/>
    <dgm:cxn modelId="{2F36E4C9-763E-4E20-8497-C758B634A24D}" type="presParOf" srcId="{52A1A835-435A-4508-B820-F68B5E33C5E5}" destId="{3BDBE538-6377-48F9-8B50-9CF3B6DC95AD}" srcOrd="1" destOrd="0" presId="urn:microsoft.com/office/officeart/2005/8/layout/orgChart1"/>
    <dgm:cxn modelId="{ECA2EB63-125A-4A1E-ADDC-960426B04C94}" type="presParOf" srcId="{E8FE68DF-3E9F-41DB-BDBB-F3BC89AFB975}" destId="{CBFD459E-641C-4FB5-9AFA-9E34CB1C62FA}" srcOrd="1" destOrd="0" presId="urn:microsoft.com/office/officeart/2005/8/layout/orgChart1"/>
    <dgm:cxn modelId="{E09258F1-1216-4592-AD61-A44440AB24DB}" type="presParOf" srcId="{E8FE68DF-3E9F-41DB-BDBB-F3BC89AFB975}" destId="{2D561046-94D4-464B-9842-316664730068}" srcOrd="2" destOrd="0" presId="urn:microsoft.com/office/officeart/2005/8/layout/orgChart1"/>
    <dgm:cxn modelId="{0D12998D-6820-4DC8-BB71-0FE86E657095}" type="presParOf" srcId="{502D44AA-D548-4B93-B2BB-483885EC0D07}" destId="{3B7BD24B-E570-4AFD-8B37-AC10D797968D}" srcOrd="2" destOrd="0" presId="urn:microsoft.com/office/officeart/2005/8/layout/orgChart1"/>
    <dgm:cxn modelId="{F89E8D20-358F-4074-B93E-C83E486EDC51}" type="presParOf" srcId="{3B7BD24B-E570-4AFD-8B37-AC10D797968D}" destId="{E77244F4-69A7-4CBE-9932-A6A758F15AB1}" srcOrd="0" destOrd="0" presId="urn:microsoft.com/office/officeart/2005/8/layout/orgChart1"/>
    <dgm:cxn modelId="{9A30FB3C-54AA-4E5B-AA32-9E20E99EC0F9}" type="presParOf" srcId="{3B7BD24B-E570-4AFD-8B37-AC10D797968D}" destId="{9B4B600A-997D-45B6-9A90-A43F02686DC8}" srcOrd="1" destOrd="0" presId="urn:microsoft.com/office/officeart/2005/8/layout/orgChart1"/>
    <dgm:cxn modelId="{BAD0C5AA-EB62-4B48-AE8E-A1EACCDFFEDF}" type="presParOf" srcId="{9B4B600A-997D-45B6-9A90-A43F02686DC8}" destId="{CCBE737A-FDF0-493A-94CC-493CFEDDD18F}" srcOrd="0" destOrd="0" presId="urn:microsoft.com/office/officeart/2005/8/layout/orgChart1"/>
    <dgm:cxn modelId="{FF64E63C-779A-4BAB-872C-44BEB38B679B}" type="presParOf" srcId="{CCBE737A-FDF0-493A-94CC-493CFEDDD18F}" destId="{0125BE4C-023D-4AD4-BA2A-EBDB0760F74F}" srcOrd="0" destOrd="0" presId="urn:microsoft.com/office/officeart/2005/8/layout/orgChart1"/>
    <dgm:cxn modelId="{9C48DCAB-F641-4717-A60A-E0F7F70BDADA}" type="presParOf" srcId="{CCBE737A-FDF0-493A-94CC-493CFEDDD18F}" destId="{3C8BB578-D709-43A2-B4A1-33EFEA3F1F53}" srcOrd="1" destOrd="0" presId="urn:microsoft.com/office/officeart/2005/8/layout/orgChart1"/>
    <dgm:cxn modelId="{822E0BDC-86B0-4CAA-9CF9-AEA79F857A8B}" type="presParOf" srcId="{9B4B600A-997D-45B6-9A90-A43F02686DC8}" destId="{DAC8B010-61A5-4703-8720-1B5D42D4F5C0}" srcOrd="1" destOrd="0" presId="urn:microsoft.com/office/officeart/2005/8/layout/orgChart1"/>
    <dgm:cxn modelId="{CCFC1233-32C1-40C4-86F9-153B457BE245}" type="presParOf" srcId="{9B4B600A-997D-45B6-9A90-A43F02686DC8}" destId="{09440E0B-3832-49C4-AEB0-F77D39EE955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DBBCC3C-479B-48A2-B95D-C4085E84B4A0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dirty="0"/>
            <a:t>COORDINACIÓN EJECUTIVA DEL CONGRESO CON EL SISTEMA DE RADIO Y TELEVISIÓN DE LA CIUDAD DE MÉXICO                              33AAN</a:t>
          </a:r>
        </a:p>
      </dgm:t>
    </dgm:pt>
    <dgm:pt modelId="{40C2FB7C-1F5A-4104-9D5D-D667BF38DDCD}" type="parTrans" cxnId="{9C12D4C7-1FB2-4F2A-9E12-4B5689F4D1FC}">
      <dgm:prSet/>
      <dgm:spPr/>
      <dgm:t>
        <a:bodyPr/>
        <a:lstStyle/>
        <a:p>
          <a:endParaRPr lang="es-MX"/>
        </a:p>
      </dgm:t>
    </dgm:pt>
    <dgm:pt modelId="{4FE7560A-8AAA-45D0-812F-9CF9AF951E83}" type="sibTrans" cxnId="{9C12D4C7-1FB2-4F2A-9E12-4B5689F4D1FC}">
      <dgm:prSet/>
      <dgm:spPr/>
      <dgm:t>
        <a:bodyPr/>
        <a:lstStyle/>
        <a:p>
          <a:endParaRPr lang="es-MX"/>
        </a:p>
      </dgm:t>
    </dgm:pt>
    <dgm:pt modelId="{844781EE-A364-4DBF-B2C9-CFF46BA70DC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1200">
              <a:solidFill>
                <a:sysClr val="windowText" lastClr="000000"/>
              </a:solidFill>
            </a:rPr>
            <a:t>ASISTENTE TÉCNICO                       31CCN</a:t>
          </a:r>
        </a:p>
      </dgm:t>
    </dgm:pt>
    <dgm:pt modelId="{D74D6E93-7371-4201-AAB9-30FC84195EC2}" type="parTrans" cxnId="{462E523B-95CF-4A3D-BE33-8B6F2DB1785E}">
      <dgm:prSet/>
      <dgm:spPr/>
      <dgm:t>
        <a:bodyPr/>
        <a:lstStyle/>
        <a:p>
          <a:endParaRPr lang="es-MX"/>
        </a:p>
      </dgm:t>
    </dgm:pt>
    <dgm:pt modelId="{58742B86-676E-4677-8F31-81F1217EDEC8}" type="sibTrans" cxnId="{462E523B-95CF-4A3D-BE33-8B6F2DB1785E}">
      <dgm:prSet/>
      <dgm:spPr/>
      <dgm:t>
        <a:bodyPr/>
        <a:lstStyle/>
        <a:p>
          <a:endParaRPr lang="es-MX"/>
        </a:p>
      </dgm:t>
    </dgm:pt>
    <dgm:pt modelId="{D2D780E8-0B0C-42A2-B18F-C7A2ECF587B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INVESTIGADOR                      31CCN</a:t>
          </a:r>
        </a:p>
      </dgm:t>
    </dgm:pt>
    <dgm:pt modelId="{A08FD6B0-23D2-4895-9A4A-198C1CDDD43C}" type="parTrans" cxnId="{F3039E5A-4C39-4009-938A-25C35CEFE527}">
      <dgm:prSet/>
      <dgm:spPr/>
      <dgm:t>
        <a:bodyPr/>
        <a:lstStyle/>
        <a:p>
          <a:endParaRPr lang="es-MX"/>
        </a:p>
      </dgm:t>
    </dgm:pt>
    <dgm:pt modelId="{046A2779-4998-4F41-A148-A781B79206AD}" type="sibTrans" cxnId="{F3039E5A-4C39-4009-938A-25C35CEFE527}">
      <dgm:prSet/>
      <dgm:spPr/>
      <dgm:t>
        <a:bodyPr/>
        <a:lstStyle/>
        <a:p>
          <a:endParaRPr lang="es-MX"/>
        </a:p>
      </dgm:t>
    </dgm:pt>
    <dgm:pt modelId="{CEB0A343-FD5D-483A-A5C7-F809613A27E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INVESTIGADOR                      31CCN</a:t>
          </a:r>
        </a:p>
      </dgm:t>
    </dgm:pt>
    <dgm:pt modelId="{B24267B6-6206-489D-BCB7-F89D89541FD5}" type="parTrans" cxnId="{F0339908-B6F9-4E43-A284-62B13C53BA39}">
      <dgm:prSet/>
      <dgm:spPr/>
      <dgm:t>
        <a:bodyPr/>
        <a:lstStyle/>
        <a:p>
          <a:endParaRPr lang="es-MX"/>
        </a:p>
      </dgm:t>
    </dgm:pt>
    <dgm:pt modelId="{B6563ABA-46EE-48D7-B37F-F7C165B08FF0}" type="sibTrans" cxnId="{F0339908-B6F9-4E43-A284-62B13C53BA39}">
      <dgm:prSet/>
      <dgm:spPr/>
      <dgm:t>
        <a:bodyPr/>
        <a:lstStyle/>
        <a:p>
          <a:endParaRPr lang="es-MX"/>
        </a:p>
      </dgm:t>
    </dgm:pt>
    <dgm:pt modelId="{799EF064-73D7-4668-BA93-659CDEF5C00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INVESTIGADOR                      31CCN</a:t>
          </a:r>
        </a:p>
      </dgm:t>
    </dgm:pt>
    <dgm:pt modelId="{9F9C05A9-0C97-402D-AAB5-487DFE95FC1D}" type="parTrans" cxnId="{8B9B40D4-79AA-4FA4-A687-1E0964EA0410}">
      <dgm:prSet/>
      <dgm:spPr/>
      <dgm:t>
        <a:bodyPr/>
        <a:lstStyle/>
        <a:p>
          <a:endParaRPr lang="es-MX"/>
        </a:p>
      </dgm:t>
    </dgm:pt>
    <dgm:pt modelId="{37A27CA5-4094-4B07-B852-BB2D22B46077}" type="sibTrans" cxnId="{8B9B40D4-79AA-4FA4-A687-1E0964EA0410}">
      <dgm:prSet/>
      <dgm:spPr/>
      <dgm:t>
        <a:bodyPr/>
        <a:lstStyle/>
        <a:p>
          <a:endParaRPr lang="es-MX"/>
        </a:p>
      </dgm:t>
    </dgm:pt>
    <dgm:pt modelId="{7A64D27B-DCB9-4760-9C37-58393FB8FA0E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INVESTIGADOR                      31CCN</a:t>
          </a:r>
        </a:p>
      </dgm:t>
    </dgm:pt>
    <dgm:pt modelId="{B774C684-890B-4DDB-A933-3EFA13A4A59B}" type="parTrans" cxnId="{6F7FD6EB-F9E4-4F43-A54C-F7493F1CD440}">
      <dgm:prSet/>
      <dgm:spPr/>
      <dgm:t>
        <a:bodyPr/>
        <a:lstStyle/>
        <a:p>
          <a:endParaRPr lang="es-MX"/>
        </a:p>
      </dgm:t>
    </dgm:pt>
    <dgm:pt modelId="{114C999F-AE9B-4D6C-AF5A-FB4FCA36C84D}" type="sibTrans" cxnId="{6F7FD6EB-F9E4-4F43-A54C-F7493F1CD440}">
      <dgm:prSet/>
      <dgm:spPr/>
      <dgm:t>
        <a:bodyPr/>
        <a:lstStyle/>
        <a:p>
          <a:endParaRPr lang="es-MX"/>
        </a:p>
      </dgm:t>
    </dgm:pt>
    <dgm:pt modelId="{5DA1BA3D-1CD4-4912-A01F-8D7F87F62B9E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INVESTIGADOR                      31CCN</a:t>
          </a:r>
        </a:p>
      </dgm:t>
    </dgm:pt>
    <dgm:pt modelId="{8EC953F4-1EF8-4230-A29F-995B41DB972E}" type="parTrans" cxnId="{40B27E02-C958-49CB-AACB-BDEA0BD5068E}">
      <dgm:prSet/>
      <dgm:spPr/>
      <dgm:t>
        <a:bodyPr/>
        <a:lstStyle/>
        <a:p>
          <a:endParaRPr lang="es-MX"/>
        </a:p>
      </dgm:t>
    </dgm:pt>
    <dgm:pt modelId="{63562E7E-492E-4C86-895C-22B2095FA171}" type="sibTrans" cxnId="{40B27E02-C958-49CB-AACB-BDEA0BD5068E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A2A21BF-052D-4B99-9458-49D6D917C82B}" type="pres">
      <dgm:prSet presAssocID="{2DBBCC3C-479B-48A2-B95D-C4085E84B4A0}" presName="hierRoot1" presStyleCnt="0">
        <dgm:presLayoutVars>
          <dgm:hierBranch val="init"/>
        </dgm:presLayoutVars>
      </dgm:prSet>
      <dgm:spPr/>
    </dgm:pt>
    <dgm:pt modelId="{F64C0C06-2AFD-43C8-B9C1-E3EBC20B4D8F}" type="pres">
      <dgm:prSet presAssocID="{2DBBCC3C-479B-48A2-B95D-C4085E84B4A0}" presName="rootComposite1" presStyleCnt="0"/>
      <dgm:spPr/>
    </dgm:pt>
    <dgm:pt modelId="{25B345A1-A3AE-4532-8D76-F05E51B421E8}" type="pres">
      <dgm:prSet presAssocID="{2DBBCC3C-479B-48A2-B95D-C4085E84B4A0}" presName="rootText1" presStyleLbl="node0" presStyleIdx="0" presStyleCnt="1" custScaleX="163922" custScaleY="164978" custLinFactNeighborX="12113" custLinFactNeighborY="279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5174D0-EBDD-4D46-B8F9-41C50B680373}" type="pres">
      <dgm:prSet presAssocID="{2DBBCC3C-479B-48A2-B95D-C4085E84B4A0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16A85B0-1BA1-49D5-8A3A-EEB4839D082A}" type="pres">
      <dgm:prSet presAssocID="{2DBBCC3C-479B-48A2-B95D-C4085E84B4A0}" presName="hierChild2" presStyleCnt="0"/>
      <dgm:spPr/>
    </dgm:pt>
    <dgm:pt modelId="{B2164807-C76C-49E1-B769-66426AE21A5E}" type="pres">
      <dgm:prSet presAssocID="{A08FD6B0-23D2-4895-9A4A-198C1CDDD43C}" presName="Name37" presStyleLbl="parChTrans1D2" presStyleIdx="0" presStyleCnt="6"/>
      <dgm:spPr/>
      <dgm:t>
        <a:bodyPr/>
        <a:lstStyle/>
        <a:p>
          <a:endParaRPr lang="es-MX"/>
        </a:p>
      </dgm:t>
    </dgm:pt>
    <dgm:pt modelId="{015F4F9C-E9C4-48DD-BABA-A0A9C623B6BB}" type="pres">
      <dgm:prSet presAssocID="{D2D780E8-0B0C-42A2-B18F-C7A2ECF587B4}" presName="hierRoot2" presStyleCnt="0">
        <dgm:presLayoutVars>
          <dgm:hierBranch val="init"/>
        </dgm:presLayoutVars>
      </dgm:prSet>
      <dgm:spPr/>
    </dgm:pt>
    <dgm:pt modelId="{477F5561-70E6-42D3-9BC5-966698E38737}" type="pres">
      <dgm:prSet presAssocID="{D2D780E8-0B0C-42A2-B18F-C7A2ECF587B4}" presName="rootComposite" presStyleCnt="0"/>
      <dgm:spPr/>
    </dgm:pt>
    <dgm:pt modelId="{48B96602-8194-4489-BA2C-F34C60A21E7A}" type="pres">
      <dgm:prSet presAssocID="{D2D780E8-0B0C-42A2-B18F-C7A2ECF587B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472D2F-CD1E-4B25-928C-7E916EA2762E}" type="pres">
      <dgm:prSet presAssocID="{D2D780E8-0B0C-42A2-B18F-C7A2ECF587B4}" presName="rootConnector" presStyleLbl="node2" presStyleIdx="0" presStyleCnt="5"/>
      <dgm:spPr/>
      <dgm:t>
        <a:bodyPr/>
        <a:lstStyle/>
        <a:p>
          <a:endParaRPr lang="es-MX"/>
        </a:p>
      </dgm:t>
    </dgm:pt>
    <dgm:pt modelId="{7007F701-5F9F-4280-AEA3-61008AB699DF}" type="pres">
      <dgm:prSet presAssocID="{D2D780E8-0B0C-42A2-B18F-C7A2ECF587B4}" presName="hierChild4" presStyleCnt="0"/>
      <dgm:spPr/>
    </dgm:pt>
    <dgm:pt modelId="{FD1E7CB4-163D-461F-A3D8-CED72B72186D}" type="pres">
      <dgm:prSet presAssocID="{D2D780E8-0B0C-42A2-B18F-C7A2ECF587B4}" presName="hierChild5" presStyleCnt="0"/>
      <dgm:spPr/>
    </dgm:pt>
    <dgm:pt modelId="{0E2975BC-C008-467B-9DD7-A9A25FCCF3EA}" type="pres">
      <dgm:prSet presAssocID="{9F9C05A9-0C97-402D-AAB5-487DFE95FC1D}" presName="Name37" presStyleLbl="parChTrans1D2" presStyleIdx="1" presStyleCnt="6"/>
      <dgm:spPr/>
      <dgm:t>
        <a:bodyPr/>
        <a:lstStyle/>
        <a:p>
          <a:endParaRPr lang="es-MX"/>
        </a:p>
      </dgm:t>
    </dgm:pt>
    <dgm:pt modelId="{4632CBB5-6821-4866-9596-9F1AE1C3B32D}" type="pres">
      <dgm:prSet presAssocID="{799EF064-73D7-4668-BA93-659CDEF5C008}" presName="hierRoot2" presStyleCnt="0">
        <dgm:presLayoutVars>
          <dgm:hierBranch val="init"/>
        </dgm:presLayoutVars>
      </dgm:prSet>
      <dgm:spPr/>
    </dgm:pt>
    <dgm:pt modelId="{60763605-ABF9-48F4-825C-DB69087A9963}" type="pres">
      <dgm:prSet presAssocID="{799EF064-73D7-4668-BA93-659CDEF5C008}" presName="rootComposite" presStyleCnt="0"/>
      <dgm:spPr/>
    </dgm:pt>
    <dgm:pt modelId="{25F2886A-1B82-41BD-9EFB-9F1C5BCB5D27}" type="pres">
      <dgm:prSet presAssocID="{799EF064-73D7-4668-BA93-659CDEF5C00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4454BA-2495-49A7-A491-9B5B750279E9}" type="pres">
      <dgm:prSet presAssocID="{799EF064-73D7-4668-BA93-659CDEF5C008}" presName="rootConnector" presStyleLbl="node2" presStyleIdx="1" presStyleCnt="5"/>
      <dgm:spPr/>
      <dgm:t>
        <a:bodyPr/>
        <a:lstStyle/>
        <a:p>
          <a:endParaRPr lang="es-MX"/>
        </a:p>
      </dgm:t>
    </dgm:pt>
    <dgm:pt modelId="{0C000535-9FB7-4D47-A237-AEAC7B7F6CA7}" type="pres">
      <dgm:prSet presAssocID="{799EF064-73D7-4668-BA93-659CDEF5C008}" presName="hierChild4" presStyleCnt="0"/>
      <dgm:spPr/>
    </dgm:pt>
    <dgm:pt modelId="{41A95E6D-5138-4766-88FE-B528B4F67044}" type="pres">
      <dgm:prSet presAssocID="{799EF064-73D7-4668-BA93-659CDEF5C008}" presName="hierChild5" presStyleCnt="0"/>
      <dgm:spPr/>
    </dgm:pt>
    <dgm:pt modelId="{0BC6C988-C6EC-4876-8075-64EC30CE03CE}" type="pres">
      <dgm:prSet presAssocID="{B774C684-890B-4DDB-A933-3EFA13A4A59B}" presName="Name37" presStyleLbl="parChTrans1D2" presStyleIdx="2" presStyleCnt="6"/>
      <dgm:spPr/>
      <dgm:t>
        <a:bodyPr/>
        <a:lstStyle/>
        <a:p>
          <a:endParaRPr lang="es-MX"/>
        </a:p>
      </dgm:t>
    </dgm:pt>
    <dgm:pt modelId="{CA22E807-E314-4EC4-9668-CA3F95B6062A}" type="pres">
      <dgm:prSet presAssocID="{7A64D27B-DCB9-4760-9C37-58393FB8FA0E}" presName="hierRoot2" presStyleCnt="0">
        <dgm:presLayoutVars>
          <dgm:hierBranch val="init"/>
        </dgm:presLayoutVars>
      </dgm:prSet>
      <dgm:spPr/>
    </dgm:pt>
    <dgm:pt modelId="{C0F23EFE-F75C-4CF0-B2B3-9B9C1EE10D7A}" type="pres">
      <dgm:prSet presAssocID="{7A64D27B-DCB9-4760-9C37-58393FB8FA0E}" presName="rootComposite" presStyleCnt="0"/>
      <dgm:spPr/>
    </dgm:pt>
    <dgm:pt modelId="{BF59578E-7730-4296-B928-A2CA73FD1677}" type="pres">
      <dgm:prSet presAssocID="{7A64D27B-DCB9-4760-9C37-58393FB8FA0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B6E475-A075-4AB9-8B75-0AAC96D40DBE}" type="pres">
      <dgm:prSet presAssocID="{7A64D27B-DCB9-4760-9C37-58393FB8FA0E}" presName="rootConnector" presStyleLbl="node2" presStyleIdx="2" presStyleCnt="5"/>
      <dgm:spPr/>
      <dgm:t>
        <a:bodyPr/>
        <a:lstStyle/>
        <a:p>
          <a:endParaRPr lang="es-MX"/>
        </a:p>
      </dgm:t>
    </dgm:pt>
    <dgm:pt modelId="{D01B69B5-528B-4147-8ED2-8ED76689866B}" type="pres">
      <dgm:prSet presAssocID="{7A64D27B-DCB9-4760-9C37-58393FB8FA0E}" presName="hierChild4" presStyleCnt="0"/>
      <dgm:spPr/>
    </dgm:pt>
    <dgm:pt modelId="{732DC0BA-80C0-43AF-8B99-931AB31DBF3C}" type="pres">
      <dgm:prSet presAssocID="{7A64D27B-DCB9-4760-9C37-58393FB8FA0E}" presName="hierChild5" presStyleCnt="0"/>
      <dgm:spPr/>
    </dgm:pt>
    <dgm:pt modelId="{E9489E80-FE98-4E02-AA55-77421D1E3E41}" type="pres">
      <dgm:prSet presAssocID="{8EC953F4-1EF8-4230-A29F-995B41DB972E}" presName="Name37" presStyleLbl="parChTrans1D2" presStyleIdx="3" presStyleCnt="6"/>
      <dgm:spPr/>
      <dgm:t>
        <a:bodyPr/>
        <a:lstStyle/>
        <a:p>
          <a:endParaRPr lang="es-MX"/>
        </a:p>
      </dgm:t>
    </dgm:pt>
    <dgm:pt modelId="{5B7830C9-BC0A-449B-966A-B3C07C4FAF23}" type="pres">
      <dgm:prSet presAssocID="{5DA1BA3D-1CD4-4912-A01F-8D7F87F62B9E}" presName="hierRoot2" presStyleCnt="0">
        <dgm:presLayoutVars>
          <dgm:hierBranch val="init"/>
        </dgm:presLayoutVars>
      </dgm:prSet>
      <dgm:spPr/>
    </dgm:pt>
    <dgm:pt modelId="{2910E9E0-CB3F-42BC-9F2D-C6FA0A901388}" type="pres">
      <dgm:prSet presAssocID="{5DA1BA3D-1CD4-4912-A01F-8D7F87F62B9E}" presName="rootComposite" presStyleCnt="0"/>
      <dgm:spPr/>
    </dgm:pt>
    <dgm:pt modelId="{0E790F1E-97CD-45B5-ADD2-88B3A874B450}" type="pres">
      <dgm:prSet presAssocID="{5DA1BA3D-1CD4-4912-A01F-8D7F87F62B9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CADDBE-E56B-43BD-B052-8C57CC55657A}" type="pres">
      <dgm:prSet presAssocID="{5DA1BA3D-1CD4-4912-A01F-8D7F87F62B9E}" presName="rootConnector" presStyleLbl="node2" presStyleIdx="3" presStyleCnt="5"/>
      <dgm:spPr/>
      <dgm:t>
        <a:bodyPr/>
        <a:lstStyle/>
        <a:p>
          <a:endParaRPr lang="es-MX"/>
        </a:p>
      </dgm:t>
    </dgm:pt>
    <dgm:pt modelId="{374EE327-38D5-4153-BCF4-197C37472AFD}" type="pres">
      <dgm:prSet presAssocID="{5DA1BA3D-1CD4-4912-A01F-8D7F87F62B9E}" presName="hierChild4" presStyleCnt="0"/>
      <dgm:spPr/>
    </dgm:pt>
    <dgm:pt modelId="{B4D2E426-3474-4F50-A8B1-663CB12AAACB}" type="pres">
      <dgm:prSet presAssocID="{5DA1BA3D-1CD4-4912-A01F-8D7F87F62B9E}" presName="hierChild5" presStyleCnt="0"/>
      <dgm:spPr/>
    </dgm:pt>
    <dgm:pt modelId="{56FE965B-774E-4A36-8077-B922C00A2CE8}" type="pres">
      <dgm:prSet presAssocID="{B24267B6-6206-489D-BCB7-F89D89541FD5}" presName="Name37" presStyleLbl="parChTrans1D2" presStyleIdx="4" presStyleCnt="6"/>
      <dgm:spPr/>
      <dgm:t>
        <a:bodyPr/>
        <a:lstStyle/>
        <a:p>
          <a:endParaRPr lang="es-MX"/>
        </a:p>
      </dgm:t>
    </dgm:pt>
    <dgm:pt modelId="{FA8A0D08-B795-4FF7-8782-B3422EF75767}" type="pres">
      <dgm:prSet presAssocID="{CEB0A343-FD5D-483A-A5C7-F809613A27E2}" presName="hierRoot2" presStyleCnt="0">
        <dgm:presLayoutVars>
          <dgm:hierBranch val="init"/>
        </dgm:presLayoutVars>
      </dgm:prSet>
      <dgm:spPr/>
    </dgm:pt>
    <dgm:pt modelId="{33D30A58-A96D-47BC-93B6-CB551A208C3F}" type="pres">
      <dgm:prSet presAssocID="{CEB0A343-FD5D-483A-A5C7-F809613A27E2}" presName="rootComposite" presStyleCnt="0"/>
      <dgm:spPr/>
    </dgm:pt>
    <dgm:pt modelId="{5B1C863B-89D0-41B5-A4CB-CFCD322F2877}" type="pres">
      <dgm:prSet presAssocID="{CEB0A343-FD5D-483A-A5C7-F809613A27E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D20B1E-4747-4BC4-ACDE-05E3B4F8B83C}" type="pres">
      <dgm:prSet presAssocID="{CEB0A343-FD5D-483A-A5C7-F809613A27E2}" presName="rootConnector" presStyleLbl="node2" presStyleIdx="4" presStyleCnt="5"/>
      <dgm:spPr/>
      <dgm:t>
        <a:bodyPr/>
        <a:lstStyle/>
        <a:p>
          <a:endParaRPr lang="es-MX"/>
        </a:p>
      </dgm:t>
    </dgm:pt>
    <dgm:pt modelId="{734FFD89-4F4D-40EC-8E6D-1A1973B8C016}" type="pres">
      <dgm:prSet presAssocID="{CEB0A343-FD5D-483A-A5C7-F809613A27E2}" presName="hierChild4" presStyleCnt="0"/>
      <dgm:spPr/>
    </dgm:pt>
    <dgm:pt modelId="{0F334C35-1000-4B42-95AB-7BEDD14BEBAF}" type="pres">
      <dgm:prSet presAssocID="{CEB0A343-FD5D-483A-A5C7-F809613A27E2}" presName="hierChild5" presStyleCnt="0"/>
      <dgm:spPr/>
    </dgm:pt>
    <dgm:pt modelId="{7160A0F5-78CE-4D04-8076-CAC71B341743}" type="pres">
      <dgm:prSet presAssocID="{2DBBCC3C-479B-48A2-B95D-C4085E84B4A0}" presName="hierChild3" presStyleCnt="0"/>
      <dgm:spPr/>
    </dgm:pt>
    <dgm:pt modelId="{DA0CF4A6-CC77-4044-938D-15F9B35E4239}" type="pres">
      <dgm:prSet presAssocID="{D74D6E93-7371-4201-AAB9-30FC84195EC2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EBADC4F4-E19C-4F9C-A9AE-E3BA04C63C5D}" type="pres">
      <dgm:prSet presAssocID="{844781EE-A364-4DBF-B2C9-CFF46BA70DC0}" presName="hierRoot3" presStyleCnt="0">
        <dgm:presLayoutVars>
          <dgm:hierBranch val="init"/>
        </dgm:presLayoutVars>
      </dgm:prSet>
      <dgm:spPr/>
    </dgm:pt>
    <dgm:pt modelId="{4BDFE9A6-D18E-40AC-88F8-829B64026032}" type="pres">
      <dgm:prSet presAssocID="{844781EE-A364-4DBF-B2C9-CFF46BA70DC0}" presName="rootComposite3" presStyleCnt="0"/>
      <dgm:spPr/>
    </dgm:pt>
    <dgm:pt modelId="{F9F19636-4E17-4990-84DB-A1EA859838A8}" type="pres">
      <dgm:prSet presAssocID="{844781EE-A364-4DBF-B2C9-CFF46BA70DC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71278A-BECD-470A-B6E4-435F835F7E82}" type="pres">
      <dgm:prSet presAssocID="{844781EE-A364-4DBF-B2C9-CFF46BA70DC0}" presName="rootConnector3" presStyleLbl="asst1" presStyleIdx="0" presStyleCnt="1"/>
      <dgm:spPr/>
      <dgm:t>
        <a:bodyPr/>
        <a:lstStyle/>
        <a:p>
          <a:endParaRPr lang="es-MX"/>
        </a:p>
      </dgm:t>
    </dgm:pt>
    <dgm:pt modelId="{FC668B5A-5B32-4D75-BB40-80D5D1051A64}" type="pres">
      <dgm:prSet presAssocID="{844781EE-A364-4DBF-B2C9-CFF46BA70DC0}" presName="hierChild6" presStyleCnt="0"/>
      <dgm:spPr/>
    </dgm:pt>
    <dgm:pt modelId="{4BA94C17-AC8C-44C7-802F-1E423B647EF8}" type="pres">
      <dgm:prSet presAssocID="{844781EE-A364-4DBF-B2C9-CFF46BA70DC0}" presName="hierChild7" presStyleCnt="0"/>
      <dgm:spPr/>
    </dgm:pt>
  </dgm:ptLst>
  <dgm:cxnLst>
    <dgm:cxn modelId="{F0339908-B6F9-4E43-A284-62B13C53BA39}" srcId="{2DBBCC3C-479B-48A2-B95D-C4085E84B4A0}" destId="{CEB0A343-FD5D-483A-A5C7-F809613A27E2}" srcOrd="5" destOrd="0" parTransId="{B24267B6-6206-489D-BCB7-F89D89541FD5}" sibTransId="{B6563ABA-46EE-48D7-B37F-F7C165B08FF0}"/>
    <dgm:cxn modelId="{7338627E-7785-4968-AFF8-35CC9E4A84A6}" type="presOf" srcId="{2DBBCC3C-479B-48A2-B95D-C4085E84B4A0}" destId="{25B345A1-A3AE-4532-8D76-F05E51B421E8}" srcOrd="0" destOrd="0" presId="urn:microsoft.com/office/officeart/2005/8/layout/orgChart1"/>
    <dgm:cxn modelId="{BA2B82B1-509F-46CD-B349-288030668966}" type="presOf" srcId="{9F9C05A9-0C97-402D-AAB5-487DFE95FC1D}" destId="{0E2975BC-C008-467B-9DD7-A9A25FCCF3EA}" srcOrd="0" destOrd="0" presId="urn:microsoft.com/office/officeart/2005/8/layout/orgChart1"/>
    <dgm:cxn modelId="{F201A4AD-3FF8-4550-8D5C-38E58CAB235D}" type="presOf" srcId="{5DA1BA3D-1CD4-4912-A01F-8D7F87F62B9E}" destId="{5CCADDBE-E56B-43BD-B052-8C57CC55657A}" srcOrd="1" destOrd="0" presId="urn:microsoft.com/office/officeart/2005/8/layout/orgChart1"/>
    <dgm:cxn modelId="{468149B7-8D9E-46AE-9CF9-79E7F8D8640C}" type="presOf" srcId="{B24267B6-6206-489D-BCB7-F89D89541FD5}" destId="{56FE965B-774E-4A36-8077-B922C00A2CE8}" srcOrd="0" destOrd="0" presId="urn:microsoft.com/office/officeart/2005/8/layout/orgChart1"/>
    <dgm:cxn modelId="{2DF618FC-9FC9-4BC5-A098-AE621BC42925}" type="presOf" srcId="{5DA1BA3D-1CD4-4912-A01F-8D7F87F62B9E}" destId="{0E790F1E-97CD-45B5-ADD2-88B3A874B450}" srcOrd="0" destOrd="0" presId="urn:microsoft.com/office/officeart/2005/8/layout/orgChart1"/>
    <dgm:cxn modelId="{4D620821-151B-4407-BB78-F3D041D3EC2E}" type="presOf" srcId="{7A64D27B-DCB9-4760-9C37-58393FB8FA0E}" destId="{BF59578E-7730-4296-B928-A2CA73FD1677}" srcOrd="0" destOrd="0" presId="urn:microsoft.com/office/officeart/2005/8/layout/orgChart1"/>
    <dgm:cxn modelId="{1E76F514-2B33-42E8-BDCC-CE982A180155}" type="presOf" srcId="{8EC953F4-1EF8-4230-A29F-995B41DB972E}" destId="{E9489E80-FE98-4E02-AA55-77421D1E3E41}" srcOrd="0" destOrd="0" presId="urn:microsoft.com/office/officeart/2005/8/layout/orgChart1"/>
    <dgm:cxn modelId="{40B27E02-C958-49CB-AACB-BDEA0BD5068E}" srcId="{2DBBCC3C-479B-48A2-B95D-C4085E84B4A0}" destId="{5DA1BA3D-1CD4-4912-A01F-8D7F87F62B9E}" srcOrd="4" destOrd="0" parTransId="{8EC953F4-1EF8-4230-A29F-995B41DB972E}" sibTransId="{63562E7E-492E-4C86-895C-22B2095FA171}"/>
    <dgm:cxn modelId="{EB36E8F2-A052-46FC-B237-EF66F897C83D}" type="presOf" srcId="{A08FD6B0-23D2-4895-9A4A-198C1CDDD43C}" destId="{B2164807-C76C-49E1-B769-66426AE21A5E}" srcOrd="0" destOrd="0" presId="urn:microsoft.com/office/officeart/2005/8/layout/orgChart1"/>
    <dgm:cxn modelId="{462E523B-95CF-4A3D-BE33-8B6F2DB1785E}" srcId="{2DBBCC3C-479B-48A2-B95D-C4085E84B4A0}" destId="{844781EE-A364-4DBF-B2C9-CFF46BA70DC0}" srcOrd="0" destOrd="0" parTransId="{D74D6E93-7371-4201-AAB9-30FC84195EC2}" sibTransId="{58742B86-676E-4677-8F31-81F1217EDEC8}"/>
    <dgm:cxn modelId="{623A6558-8483-4579-A13F-8C55D8EBBD35}" type="presOf" srcId="{D2D780E8-0B0C-42A2-B18F-C7A2ECF587B4}" destId="{C8472D2F-CD1E-4B25-928C-7E916EA2762E}" srcOrd="1" destOrd="0" presId="urn:microsoft.com/office/officeart/2005/8/layout/orgChart1"/>
    <dgm:cxn modelId="{923272E4-1C6A-4A46-BB8B-A5586111FB8D}" type="presOf" srcId="{844781EE-A364-4DBF-B2C9-CFF46BA70DC0}" destId="{F9F19636-4E17-4990-84DB-A1EA859838A8}" srcOrd="0" destOrd="0" presId="urn:microsoft.com/office/officeart/2005/8/layout/orgChart1"/>
    <dgm:cxn modelId="{60B1F62C-FBE0-457A-A1AB-009D893F50BC}" type="presOf" srcId="{D389BC6E-4342-4845-81E8-8DE377AD6985}" destId="{7B579028-F184-4BB4-AFB8-CA46D203FAAF}" srcOrd="0" destOrd="0" presId="urn:microsoft.com/office/officeart/2005/8/layout/orgChart1"/>
    <dgm:cxn modelId="{CA7DD9CF-BC79-47F1-A15B-8DD4468ABA36}" type="presOf" srcId="{799EF064-73D7-4668-BA93-659CDEF5C008}" destId="{25F2886A-1B82-41BD-9EFB-9F1C5BCB5D27}" srcOrd="0" destOrd="0" presId="urn:microsoft.com/office/officeart/2005/8/layout/orgChart1"/>
    <dgm:cxn modelId="{6F7FD6EB-F9E4-4F43-A54C-F7493F1CD440}" srcId="{2DBBCC3C-479B-48A2-B95D-C4085E84B4A0}" destId="{7A64D27B-DCB9-4760-9C37-58393FB8FA0E}" srcOrd="3" destOrd="0" parTransId="{B774C684-890B-4DDB-A933-3EFA13A4A59B}" sibTransId="{114C999F-AE9B-4D6C-AF5A-FB4FCA36C84D}"/>
    <dgm:cxn modelId="{65E12334-54C8-4479-86D9-F7EE5C7352C6}" type="presOf" srcId="{7A64D27B-DCB9-4760-9C37-58393FB8FA0E}" destId="{43B6E475-A075-4AB9-8B75-0AAC96D40DBE}" srcOrd="1" destOrd="0" presId="urn:microsoft.com/office/officeart/2005/8/layout/orgChart1"/>
    <dgm:cxn modelId="{F3039E5A-4C39-4009-938A-25C35CEFE527}" srcId="{2DBBCC3C-479B-48A2-B95D-C4085E84B4A0}" destId="{D2D780E8-0B0C-42A2-B18F-C7A2ECF587B4}" srcOrd="1" destOrd="0" parTransId="{A08FD6B0-23D2-4895-9A4A-198C1CDDD43C}" sibTransId="{046A2779-4998-4F41-A148-A781B79206AD}"/>
    <dgm:cxn modelId="{35D1915B-9A85-4BB6-B740-4FA8997B0010}" type="presOf" srcId="{799EF064-73D7-4668-BA93-659CDEF5C008}" destId="{634454BA-2495-49A7-A491-9B5B750279E9}" srcOrd="1" destOrd="0" presId="urn:microsoft.com/office/officeart/2005/8/layout/orgChart1"/>
    <dgm:cxn modelId="{325468EB-73F9-4E85-BD27-1C850CA468C5}" type="presOf" srcId="{CEB0A343-FD5D-483A-A5C7-F809613A27E2}" destId="{4ED20B1E-4747-4BC4-ACDE-05E3B4F8B83C}" srcOrd="1" destOrd="0" presId="urn:microsoft.com/office/officeart/2005/8/layout/orgChart1"/>
    <dgm:cxn modelId="{1748533F-0B15-4029-B8C1-ABD4D47E01AA}" type="presOf" srcId="{2DBBCC3C-479B-48A2-B95D-C4085E84B4A0}" destId="{A75174D0-EBDD-4D46-B8F9-41C50B680373}" srcOrd="1" destOrd="0" presId="urn:microsoft.com/office/officeart/2005/8/layout/orgChart1"/>
    <dgm:cxn modelId="{232F8BB7-B752-4BBB-A39B-3AC0FEA93CA9}" type="presOf" srcId="{D74D6E93-7371-4201-AAB9-30FC84195EC2}" destId="{DA0CF4A6-CC77-4044-938D-15F9B35E4239}" srcOrd="0" destOrd="0" presId="urn:microsoft.com/office/officeart/2005/8/layout/orgChart1"/>
    <dgm:cxn modelId="{9C12D4C7-1FB2-4F2A-9E12-4B5689F4D1FC}" srcId="{D389BC6E-4342-4845-81E8-8DE377AD6985}" destId="{2DBBCC3C-479B-48A2-B95D-C4085E84B4A0}" srcOrd="0" destOrd="0" parTransId="{40C2FB7C-1F5A-4104-9D5D-D667BF38DDCD}" sibTransId="{4FE7560A-8AAA-45D0-812F-9CF9AF951E83}"/>
    <dgm:cxn modelId="{8B9B40D4-79AA-4FA4-A687-1E0964EA0410}" srcId="{2DBBCC3C-479B-48A2-B95D-C4085E84B4A0}" destId="{799EF064-73D7-4668-BA93-659CDEF5C008}" srcOrd="2" destOrd="0" parTransId="{9F9C05A9-0C97-402D-AAB5-487DFE95FC1D}" sibTransId="{37A27CA5-4094-4B07-B852-BB2D22B46077}"/>
    <dgm:cxn modelId="{A17381B2-4974-430B-BAA1-D21468BBEC45}" type="presOf" srcId="{B774C684-890B-4DDB-A933-3EFA13A4A59B}" destId="{0BC6C988-C6EC-4876-8075-64EC30CE03CE}" srcOrd="0" destOrd="0" presId="urn:microsoft.com/office/officeart/2005/8/layout/orgChart1"/>
    <dgm:cxn modelId="{E5427D7F-5049-47F8-914C-4AE90339D59A}" type="presOf" srcId="{CEB0A343-FD5D-483A-A5C7-F809613A27E2}" destId="{5B1C863B-89D0-41B5-A4CB-CFCD322F2877}" srcOrd="0" destOrd="0" presId="urn:microsoft.com/office/officeart/2005/8/layout/orgChart1"/>
    <dgm:cxn modelId="{239C411A-8415-4884-9814-78D788B23477}" type="presOf" srcId="{844781EE-A364-4DBF-B2C9-CFF46BA70DC0}" destId="{3571278A-BECD-470A-B6E4-435F835F7E82}" srcOrd="1" destOrd="0" presId="urn:microsoft.com/office/officeart/2005/8/layout/orgChart1"/>
    <dgm:cxn modelId="{061B1E20-B991-4B79-BEB6-E3EF67006C82}" type="presOf" srcId="{D2D780E8-0B0C-42A2-B18F-C7A2ECF587B4}" destId="{48B96602-8194-4489-BA2C-F34C60A21E7A}" srcOrd="0" destOrd="0" presId="urn:microsoft.com/office/officeart/2005/8/layout/orgChart1"/>
    <dgm:cxn modelId="{9B90FB7D-7B44-4706-A0E9-FBDF9230D2B0}" type="presParOf" srcId="{7B579028-F184-4BB4-AFB8-CA46D203FAAF}" destId="{1A2A21BF-052D-4B99-9458-49D6D917C82B}" srcOrd="0" destOrd="0" presId="urn:microsoft.com/office/officeart/2005/8/layout/orgChart1"/>
    <dgm:cxn modelId="{1BD62CA3-AA16-4095-BE25-431E640B1408}" type="presParOf" srcId="{1A2A21BF-052D-4B99-9458-49D6D917C82B}" destId="{F64C0C06-2AFD-43C8-B9C1-E3EBC20B4D8F}" srcOrd="0" destOrd="0" presId="urn:microsoft.com/office/officeart/2005/8/layout/orgChart1"/>
    <dgm:cxn modelId="{7D6BF862-BA46-4F38-975D-D41DE20F7D47}" type="presParOf" srcId="{F64C0C06-2AFD-43C8-B9C1-E3EBC20B4D8F}" destId="{25B345A1-A3AE-4532-8D76-F05E51B421E8}" srcOrd="0" destOrd="0" presId="urn:microsoft.com/office/officeart/2005/8/layout/orgChart1"/>
    <dgm:cxn modelId="{AE858536-0347-4BEB-9783-AF3DA5E28713}" type="presParOf" srcId="{F64C0C06-2AFD-43C8-B9C1-E3EBC20B4D8F}" destId="{A75174D0-EBDD-4D46-B8F9-41C50B680373}" srcOrd="1" destOrd="0" presId="urn:microsoft.com/office/officeart/2005/8/layout/orgChart1"/>
    <dgm:cxn modelId="{8607F272-18B5-484B-8621-52B521FB52CD}" type="presParOf" srcId="{1A2A21BF-052D-4B99-9458-49D6D917C82B}" destId="{E16A85B0-1BA1-49D5-8A3A-EEB4839D082A}" srcOrd="1" destOrd="0" presId="urn:microsoft.com/office/officeart/2005/8/layout/orgChart1"/>
    <dgm:cxn modelId="{F00FFC30-0631-480D-8DBF-64E6D6B037B9}" type="presParOf" srcId="{E16A85B0-1BA1-49D5-8A3A-EEB4839D082A}" destId="{B2164807-C76C-49E1-B769-66426AE21A5E}" srcOrd="0" destOrd="0" presId="urn:microsoft.com/office/officeart/2005/8/layout/orgChart1"/>
    <dgm:cxn modelId="{9FED8856-675D-4786-8380-FA5DC7587792}" type="presParOf" srcId="{E16A85B0-1BA1-49D5-8A3A-EEB4839D082A}" destId="{015F4F9C-E9C4-48DD-BABA-A0A9C623B6BB}" srcOrd="1" destOrd="0" presId="urn:microsoft.com/office/officeart/2005/8/layout/orgChart1"/>
    <dgm:cxn modelId="{23576FE5-70E4-47CE-BC9C-654169A786CD}" type="presParOf" srcId="{015F4F9C-E9C4-48DD-BABA-A0A9C623B6BB}" destId="{477F5561-70E6-42D3-9BC5-966698E38737}" srcOrd="0" destOrd="0" presId="urn:microsoft.com/office/officeart/2005/8/layout/orgChart1"/>
    <dgm:cxn modelId="{DA0CD27D-49F5-4D73-AA90-9A47E5EEF685}" type="presParOf" srcId="{477F5561-70E6-42D3-9BC5-966698E38737}" destId="{48B96602-8194-4489-BA2C-F34C60A21E7A}" srcOrd="0" destOrd="0" presId="urn:microsoft.com/office/officeart/2005/8/layout/orgChart1"/>
    <dgm:cxn modelId="{786B274B-45AC-4D48-9EFA-A8D9A89AAE57}" type="presParOf" srcId="{477F5561-70E6-42D3-9BC5-966698E38737}" destId="{C8472D2F-CD1E-4B25-928C-7E916EA2762E}" srcOrd="1" destOrd="0" presId="urn:microsoft.com/office/officeart/2005/8/layout/orgChart1"/>
    <dgm:cxn modelId="{E0A57882-3EAC-4216-9A49-FA9AEB769A2F}" type="presParOf" srcId="{015F4F9C-E9C4-48DD-BABA-A0A9C623B6BB}" destId="{7007F701-5F9F-4280-AEA3-61008AB699DF}" srcOrd="1" destOrd="0" presId="urn:microsoft.com/office/officeart/2005/8/layout/orgChart1"/>
    <dgm:cxn modelId="{FC38281C-F03A-4591-9468-D70F5DD25243}" type="presParOf" srcId="{015F4F9C-E9C4-48DD-BABA-A0A9C623B6BB}" destId="{FD1E7CB4-163D-461F-A3D8-CED72B72186D}" srcOrd="2" destOrd="0" presId="urn:microsoft.com/office/officeart/2005/8/layout/orgChart1"/>
    <dgm:cxn modelId="{396A3B18-35D3-4769-9062-DEBFE2B88F0F}" type="presParOf" srcId="{E16A85B0-1BA1-49D5-8A3A-EEB4839D082A}" destId="{0E2975BC-C008-467B-9DD7-A9A25FCCF3EA}" srcOrd="2" destOrd="0" presId="urn:microsoft.com/office/officeart/2005/8/layout/orgChart1"/>
    <dgm:cxn modelId="{5F741EB6-33E1-4001-9D36-763373EFF766}" type="presParOf" srcId="{E16A85B0-1BA1-49D5-8A3A-EEB4839D082A}" destId="{4632CBB5-6821-4866-9596-9F1AE1C3B32D}" srcOrd="3" destOrd="0" presId="urn:microsoft.com/office/officeart/2005/8/layout/orgChart1"/>
    <dgm:cxn modelId="{B2726BDE-1721-4407-8652-E41A5C37BDB8}" type="presParOf" srcId="{4632CBB5-6821-4866-9596-9F1AE1C3B32D}" destId="{60763605-ABF9-48F4-825C-DB69087A9963}" srcOrd="0" destOrd="0" presId="urn:microsoft.com/office/officeart/2005/8/layout/orgChart1"/>
    <dgm:cxn modelId="{49983F7E-2F6F-45DE-BC72-66A437E7341D}" type="presParOf" srcId="{60763605-ABF9-48F4-825C-DB69087A9963}" destId="{25F2886A-1B82-41BD-9EFB-9F1C5BCB5D27}" srcOrd="0" destOrd="0" presId="urn:microsoft.com/office/officeart/2005/8/layout/orgChart1"/>
    <dgm:cxn modelId="{A2F6FFA8-5F37-4ED2-A937-75051674DA28}" type="presParOf" srcId="{60763605-ABF9-48F4-825C-DB69087A9963}" destId="{634454BA-2495-49A7-A491-9B5B750279E9}" srcOrd="1" destOrd="0" presId="urn:microsoft.com/office/officeart/2005/8/layout/orgChart1"/>
    <dgm:cxn modelId="{6957F532-F106-484E-A47C-6C1C9E9B5F1F}" type="presParOf" srcId="{4632CBB5-6821-4866-9596-9F1AE1C3B32D}" destId="{0C000535-9FB7-4D47-A237-AEAC7B7F6CA7}" srcOrd="1" destOrd="0" presId="urn:microsoft.com/office/officeart/2005/8/layout/orgChart1"/>
    <dgm:cxn modelId="{C5A955BF-88D5-40B3-AE7C-AC83C7EC49C0}" type="presParOf" srcId="{4632CBB5-6821-4866-9596-9F1AE1C3B32D}" destId="{41A95E6D-5138-4766-88FE-B528B4F67044}" srcOrd="2" destOrd="0" presId="urn:microsoft.com/office/officeart/2005/8/layout/orgChart1"/>
    <dgm:cxn modelId="{CAF74199-1573-492E-A099-F6FEC2EE3817}" type="presParOf" srcId="{E16A85B0-1BA1-49D5-8A3A-EEB4839D082A}" destId="{0BC6C988-C6EC-4876-8075-64EC30CE03CE}" srcOrd="4" destOrd="0" presId="urn:microsoft.com/office/officeart/2005/8/layout/orgChart1"/>
    <dgm:cxn modelId="{E2CF557E-B5F6-4775-96D1-100A2B6EC41A}" type="presParOf" srcId="{E16A85B0-1BA1-49D5-8A3A-EEB4839D082A}" destId="{CA22E807-E314-4EC4-9668-CA3F95B6062A}" srcOrd="5" destOrd="0" presId="urn:microsoft.com/office/officeart/2005/8/layout/orgChart1"/>
    <dgm:cxn modelId="{6CE66E47-04B4-4907-B489-97CF07E7909A}" type="presParOf" srcId="{CA22E807-E314-4EC4-9668-CA3F95B6062A}" destId="{C0F23EFE-F75C-4CF0-B2B3-9B9C1EE10D7A}" srcOrd="0" destOrd="0" presId="urn:microsoft.com/office/officeart/2005/8/layout/orgChart1"/>
    <dgm:cxn modelId="{ECF51675-189C-41A8-ABFF-6337C1132826}" type="presParOf" srcId="{C0F23EFE-F75C-4CF0-B2B3-9B9C1EE10D7A}" destId="{BF59578E-7730-4296-B928-A2CA73FD1677}" srcOrd="0" destOrd="0" presId="urn:microsoft.com/office/officeart/2005/8/layout/orgChart1"/>
    <dgm:cxn modelId="{1CE1FA19-46AA-4B82-82E7-A19B9F0C5FB5}" type="presParOf" srcId="{C0F23EFE-F75C-4CF0-B2B3-9B9C1EE10D7A}" destId="{43B6E475-A075-4AB9-8B75-0AAC96D40DBE}" srcOrd="1" destOrd="0" presId="urn:microsoft.com/office/officeart/2005/8/layout/orgChart1"/>
    <dgm:cxn modelId="{42701903-D75F-4051-9BD4-15B02D9C9044}" type="presParOf" srcId="{CA22E807-E314-4EC4-9668-CA3F95B6062A}" destId="{D01B69B5-528B-4147-8ED2-8ED76689866B}" srcOrd="1" destOrd="0" presId="urn:microsoft.com/office/officeart/2005/8/layout/orgChart1"/>
    <dgm:cxn modelId="{5FA0BF18-5407-4EF4-96A8-FECF4BC12C7A}" type="presParOf" srcId="{CA22E807-E314-4EC4-9668-CA3F95B6062A}" destId="{732DC0BA-80C0-43AF-8B99-931AB31DBF3C}" srcOrd="2" destOrd="0" presId="urn:microsoft.com/office/officeart/2005/8/layout/orgChart1"/>
    <dgm:cxn modelId="{359FFDF0-EE4A-47A8-BCA7-0F17D81535D6}" type="presParOf" srcId="{E16A85B0-1BA1-49D5-8A3A-EEB4839D082A}" destId="{E9489E80-FE98-4E02-AA55-77421D1E3E41}" srcOrd="6" destOrd="0" presId="urn:microsoft.com/office/officeart/2005/8/layout/orgChart1"/>
    <dgm:cxn modelId="{1F999EDA-5C47-44CA-90B6-1BD114C45949}" type="presParOf" srcId="{E16A85B0-1BA1-49D5-8A3A-EEB4839D082A}" destId="{5B7830C9-BC0A-449B-966A-B3C07C4FAF23}" srcOrd="7" destOrd="0" presId="urn:microsoft.com/office/officeart/2005/8/layout/orgChart1"/>
    <dgm:cxn modelId="{0CD9A92C-4298-438C-B97F-7B82D0BE5A49}" type="presParOf" srcId="{5B7830C9-BC0A-449B-966A-B3C07C4FAF23}" destId="{2910E9E0-CB3F-42BC-9F2D-C6FA0A901388}" srcOrd="0" destOrd="0" presId="urn:microsoft.com/office/officeart/2005/8/layout/orgChart1"/>
    <dgm:cxn modelId="{2A500491-A5F0-4C0C-8BCE-605CE2D71C6D}" type="presParOf" srcId="{2910E9E0-CB3F-42BC-9F2D-C6FA0A901388}" destId="{0E790F1E-97CD-45B5-ADD2-88B3A874B450}" srcOrd="0" destOrd="0" presId="urn:microsoft.com/office/officeart/2005/8/layout/orgChart1"/>
    <dgm:cxn modelId="{16F3E4C6-430D-4846-B7A5-69D011B29CEA}" type="presParOf" srcId="{2910E9E0-CB3F-42BC-9F2D-C6FA0A901388}" destId="{5CCADDBE-E56B-43BD-B052-8C57CC55657A}" srcOrd="1" destOrd="0" presId="urn:microsoft.com/office/officeart/2005/8/layout/orgChart1"/>
    <dgm:cxn modelId="{CB4C4816-EE27-4AB8-98AF-737652FF5583}" type="presParOf" srcId="{5B7830C9-BC0A-449B-966A-B3C07C4FAF23}" destId="{374EE327-38D5-4153-BCF4-197C37472AFD}" srcOrd="1" destOrd="0" presId="urn:microsoft.com/office/officeart/2005/8/layout/orgChart1"/>
    <dgm:cxn modelId="{5FD542B6-6764-4B9F-9F5B-495F4C3BD8B9}" type="presParOf" srcId="{5B7830C9-BC0A-449B-966A-B3C07C4FAF23}" destId="{B4D2E426-3474-4F50-A8B1-663CB12AAACB}" srcOrd="2" destOrd="0" presId="urn:microsoft.com/office/officeart/2005/8/layout/orgChart1"/>
    <dgm:cxn modelId="{7BE540E3-3982-4A00-A5CD-979A5F26ACEB}" type="presParOf" srcId="{E16A85B0-1BA1-49D5-8A3A-EEB4839D082A}" destId="{56FE965B-774E-4A36-8077-B922C00A2CE8}" srcOrd="8" destOrd="0" presId="urn:microsoft.com/office/officeart/2005/8/layout/orgChart1"/>
    <dgm:cxn modelId="{D5F0347C-B2E1-444E-BAD2-18A7CF7EE182}" type="presParOf" srcId="{E16A85B0-1BA1-49D5-8A3A-EEB4839D082A}" destId="{FA8A0D08-B795-4FF7-8782-B3422EF75767}" srcOrd="9" destOrd="0" presId="urn:microsoft.com/office/officeart/2005/8/layout/orgChart1"/>
    <dgm:cxn modelId="{F8E62B92-1EBD-4AE4-9353-90338B975C80}" type="presParOf" srcId="{FA8A0D08-B795-4FF7-8782-B3422EF75767}" destId="{33D30A58-A96D-47BC-93B6-CB551A208C3F}" srcOrd="0" destOrd="0" presId="urn:microsoft.com/office/officeart/2005/8/layout/orgChart1"/>
    <dgm:cxn modelId="{207AEED7-EB8A-4103-814B-3F6D34E319C2}" type="presParOf" srcId="{33D30A58-A96D-47BC-93B6-CB551A208C3F}" destId="{5B1C863B-89D0-41B5-A4CB-CFCD322F2877}" srcOrd="0" destOrd="0" presId="urn:microsoft.com/office/officeart/2005/8/layout/orgChart1"/>
    <dgm:cxn modelId="{BBFD810F-CDEC-4691-AD7C-DD17240817BB}" type="presParOf" srcId="{33D30A58-A96D-47BC-93B6-CB551A208C3F}" destId="{4ED20B1E-4747-4BC4-ACDE-05E3B4F8B83C}" srcOrd="1" destOrd="0" presId="urn:microsoft.com/office/officeart/2005/8/layout/orgChart1"/>
    <dgm:cxn modelId="{4076EC71-5248-47C3-963F-B6DA91D2B1C8}" type="presParOf" srcId="{FA8A0D08-B795-4FF7-8782-B3422EF75767}" destId="{734FFD89-4F4D-40EC-8E6D-1A1973B8C016}" srcOrd="1" destOrd="0" presId="urn:microsoft.com/office/officeart/2005/8/layout/orgChart1"/>
    <dgm:cxn modelId="{3692D51F-898D-4DE3-BC5F-18C38BA4340D}" type="presParOf" srcId="{FA8A0D08-B795-4FF7-8782-B3422EF75767}" destId="{0F334C35-1000-4B42-95AB-7BEDD14BEBAF}" srcOrd="2" destOrd="0" presId="urn:microsoft.com/office/officeart/2005/8/layout/orgChart1"/>
    <dgm:cxn modelId="{1D909068-9AAF-4435-9AF3-1B3AE9370D3C}" type="presParOf" srcId="{1A2A21BF-052D-4B99-9458-49D6D917C82B}" destId="{7160A0F5-78CE-4D04-8076-CAC71B341743}" srcOrd="2" destOrd="0" presId="urn:microsoft.com/office/officeart/2005/8/layout/orgChart1"/>
    <dgm:cxn modelId="{CE25FB95-8A92-4CBE-9AC7-F3EE66024B86}" type="presParOf" srcId="{7160A0F5-78CE-4D04-8076-CAC71B341743}" destId="{DA0CF4A6-CC77-4044-938D-15F9B35E4239}" srcOrd="0" destOrd="0" presId="urn:microsoft.com/office/officeart/2005/8/layout/orgChart1"/>
    <dgm:cxn modelId="{7AD1E954-EEA5-46DA-A256-A70C3248644B}" type="presParOf" srcId="{7160A0F5-78CE-4D04-8076-CAC71B341743}" destId="{EBADC4F4-E19C-4F9C-A9AE-E3BA04C63C5D}" srcOrd="1" destOrd="0" presId="urn:microsoft.com/office/officeart/2005/8/layout/orgChart1"/>
    <dgm:cxn modelId="{1CC54362-3F19-438D-91EA-6F0B35BD5328}" type="presParOf" srcId="{EBADC4F4-E19C-4F9C-A9AE-E3BA04C63C5D}" destId="{4BDFE9A6-D18E-40AC-88F8-829B64026032}" srcOrd="0" destOrd="0" presId="urn:microsoft.com/office/officeart/2005/8/layout/orgChart1"/>
    <dgm:cxn modelId="{99868F49-B354-4653-A64D-49E753F67D04}" type="presParOf" srcId="{4BDFE9A6-D18E-40AC-88F8-829B64026032}" destId="{F9F19636-4E17-4990-84DB-A1EA859838A8}" srcOrd="0" destOrd="0" presId="urn:microsoft.com/office/officeart/2005/8/layout/orgChart1"/>
    <dgm:cxn modelId="{A721D960-0695-4E6F-9C59-16D8F30198B5}" type="presParOf" srcId="{4BDFE9A6-D18E-40AC-88F8-829B64026032}" destId="{3571278A-BECD-470A-B6E4-435F835F7E82}" srcOrd="1" destOrd="0" presId="urn:microsoft.com/office/officeart/2005/8/layout/orgChart1"/>
    <dgm:cxn modelId="{B34E454E-7430-4DD9-96D7-2A487C9193F6}" type="presParOf" srcId="{EBADC4F4-E19C-4F9C-A9AE-E3BA04C63C5D}" destId="{FC668B5A-5B32-4D75-BB40-80D5D1051A64}" srcOrd="1" destOrd="0" presId="urn:microsoft.com/office/officeart/2005/8/layout/orgChart1"/>
    <dgm:cxn modelId="{B2A9872B-2AE4-41BB-8E97-B66D0BBF99A6}" type="presParOf" srcId="{EBADC4F4-E19C-4F9C-A9AE-E3BA04C63C5D}" destId="{4BA94C17-AC8C-44C7-802F-1E423B647EF8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OFICIALIA MAYOR        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COORDINADOR TÉCNICO                 32BB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24A23C59-C8C5-4B62-B332-479008F4EDB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GENERAL DE ADMINISTRACIÓN                33AAN</a:t>
          </a:r>
        </a:p>
      </dgm:t>
    </dgm:pt>
    <dgm:pt modelId="{BE6D801B-C9F9-4B69-9323-001C4FD9A0B1}" type="parTrans" cxnId="{441C796F-076F-4942-9CE6-BE3D51CD4509}">
      <dgm:prSet/>
      <dgm:spPr/>
      <dgm:t>
        <a:bodyPr/>
        <a:lstStyle/>
        <a:p>
          <a:endParaRPr lang="es-MX"/>
        </a:p>
      </dgm:t>
    </dgm:pt>
    <dgm:pt modelId="{768F516A-D4C4-4A65-9F13-86E4D05C2563}" type="sibTrans" cxnId="{441C796F-076F-4942-9CE6-BE3D51CD4509}">
      <dgm:prSet/>
      <dgm:spPr/>
      <dgm:t>
        <a:bodyPr/>
        <a:lstStyle/>
        <a:p>
          <a:endParaRPr lang="es-MX"/>
        </a:p>
      </dgm:t>
    </dgm:pt>
    <dgm:pt modelId="{ECE1A4DC-D46F-451D-A8DE-C1B1EF9B990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GENERAL DE SERVICIOS                           33AAN</a:t>
          </a:r>
        </a:p>
      </dgm:t>
    </dgm:pt>
    <dgm:pt modelId="{9BB3471C-22A5-4FFC-A263-90BA35D6821B}" type="parTrans" cxnId="{1C26CA72-77F8-4C67-B3BA-6320A45B76DB}">
      <dgm:prSet/>
      <dgm:spPr/>
      <dgm:t>
        <a:bodyPr/>
        <a:lstStyle/>
        <a:p>
          <a:endParaRPr lang="es-MX"/>
        </a:p>
      </dgm:t>
    </dgm:pt>
    <dgm:pt modelId="{3DB40CAA-7AD9-4972-94F7-195A0C07326F}" type="sibTrans" cxnId="{1C26CA72-77F8-4C67-B3BA-6320A45B76DB}">
      <dgm:prSet/>
      <dgm:spPr/>
      <dgm:t>
        <a:bodyPr/>
        <a:lstStyle/>
        <a:p>
          <a:endParaRPr lang="es-MX"/>
        </a:p>
      </dgm:t>
    </dgm:pt>
    <dgm:pt modelId="{76146DD0-8F8D-44E8-BF7F-A788CB2AD93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GENERAL DE ASUNTOS JURÍDICOS            33AAN</a:t>
          </a:r>
        </a:p>
      </dgm:t>
    </dgm:pt>
    <dgm:pt modelId="{B085022C-FF1E-4AD5-A251-6A2ACAF2548A}" type="parTrans" cxnId="{5F9714E6-C704-4C2D-A525-D7D6E2864069}">
      <dgm:prSet/>
      <dgm:spPr/>
      <dgm:t>
        <a:bodyPr/>
        <a:lstStyle/>
        <a:p>
          <a:endParaRPr lang="es-MX"/>
        </a:p>
      </dgm:t>
    </dgm:pt>
    <dgm:pt modelId="{51691EFB-71AA-45EB-AC4C-9703A180D4B7}" type="sibTrans" cxnId="{5F9714E6-C704-4C2D-A525-D7D6E2864069}">
      <dgm:prSet/>
      <dgm:spPr/>
      <dgm:t>
        <a:bodyPr/>
        <a:lstStyle/>
        <a:p>
          <a:endParaRPr lang="es-MX"/>
        </a:p>
      </dgm:t>
    </dgm:pt>
    <dgm:pt modelId="{0AE36E93-ADEC-4C90-8009-92FCE0CFCC2D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INNOVACIÓN           30CCN</a:t>
          </a:r>
        </a:p>
      </dgm:t>
    </dgm:pt>
    <dgm:pt modelId="{694841B8-14F5-415D-8B50-056D565A1F9E}" type="parTrans" cxnId="{94DA7AD7-68D7-444C-945E-5E4C26254166}">
      <dgm:prSet/>
      <dgm:spPr/>
      <dgm:t>
        <a:bodyPr/>
        <a:lstStyle/>
        <a:p>
          <a:endParaRPr lang="es-MX"/>
        </a:p>
      </dgm:t>
    </dgm:pt>
    <dgm:pt modelId="{8287E129-DCDE-4AE9-B03E-9054AE0F5AEB}" type="sibTrans" cxnId="{94DA7AD7-68D7-444C-945E-5E4C26254166}">
      <dgm:prSet/>
      <dgm:spPr/>
      <dgm:t>
        <a:bodyPr/>
        <a:lstStyle/>
        <a:p>
          <a:endParaRPr lang="es-MX"/>
        </a:p>
      </dgm:t>
    </dgm:pt>
    <dgm:pt modelId="{3569F80B-8CC3-4FED-A1EE-B2592B8BF184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COORDINADOR EJECUTIVO           32BBN</a:t>
          </a:r>
        </a:p>
      </dgm:t>
    </dgm:pt>
    <dgm:pt modelId="{19D4DC26-3FB8-4E8D-A9E3-7C176F3006B8}" type="parTrans" cxnId="{4B25EF05-073A-489D-881B-716210F2FDFB}">
      <dgm:prSet/>
      <dgm:spPr/>
      <dgm:t>
        <a:bodyPr/>
        <a:lstStyle/>
        <a:p>
          <a:endParaRPr lang="es-MX"/>
        </a:p>
      </dgm:t>
    </dgm:pt>
    <dgm:pt modelId="{81FE654D-9419-43B2-8104-F3CC8680B2D7}" type="sibTrans" cxnId="{4B25EF05-073A-489D-881B-716210F2FDFB}">
      <dgm:prSet/>
      <dgm:spPr/>
      <dgm:t>
        <a:bodyPr/>
        <a:lstStyle/>
        <a:p>
          <a:endParaRPr lang="es-MX"/>
        </a:p>
      </dgm:t>
    </dgm:pt>
    <dgm:pt modelId="{13DDDB5A-1708-4305-9A1D-031166B80C6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NORMATIVIDAD                     30CCN</a:t>
          </a:r>
        </a:p>
      </dgm:t>
    </dgm:pt>
    <dgm:pt modelId="{11BD164A-2CA8-4E1B-BA80-85FCEF85AC6B}" type="sibTrans" cxnId="{C1A6C580-0BA2-4716-AB54-8B87DE53B109}">
      <dgm:prSet/>
      <dgm:spPr/>
      <dgm:t>
        <a:bodyPr/>
        <a:lstStyle/>
        <a:p>
          <a:endParaRPr lang="es-MX"/>
        </a:p>
      </dgm:t>
    </dgm:pt>
    <dgm:pt modelId="{93164B9E-88E9-45C3-806D-056B120B2EC7}" type="parTrans" cxnId="{C1A6C580-0BA2-4716-AB54-8B87DE53B109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C693A492-CC5B-45BC-8033-B899A9D5F297}" type="pres">
      <dgm:prSet presAssocID="{BE6D801B-C9F9-4B69-9323-001C4FD9A0B1}" presName="Name37" presStyleLbl="parChTrans1D2" presStyleIdx="0" presStyleCnt="7"/>
      <dgm:spPr/>
      <dgm:t>
        <a:bodyPr/>
        <a:lstStyle/>
        <a:p>
          <a:endParaRPr lang="es-MX"/>
        </a:p>
      </dgm:t>
    </dgm:pt>
    <dgm:pt modelId="{7EFBF986-EDE4-4C5C-B980-E769F2C9F333}" type="pres">
      <dgm:prSet presAssocID="{24A23C59-C8C5-4B62-B332-479008F4EDB7}" presName="hierRoot2" presStyleCnt="0">
        <dgm:presLayoutVars>
          <dgm:hierBranch val="init"/>
        </dgm:presLayoutVars>
      </dgm:prSet>
      <dgm:spPr/>
    </dgm:pt>
    <dgm:pt modelId="{AAA9A1A9-FE82-4A91-AA98-288F3E6ED477}" type="pres">
      <dgm:prSet presAssocID="{24A23C59-C8C5-4B62-B332-479008F4EDB7}" presName="rootComposite" presStyleCnt="0"/>
      <dgm:spPr/>
    </dgm:pt>
    <dgm:pt modelId="{D71FA6C5-D3D1-4CFB-9737-BEF8C92D449D}" type="pres">
      <dgm:prSet presAssocID="{24A23C59-C8C5-4B62-B332-479008F4EDB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31A8E-20E2-42B3-860A-73E07294515B}" type="pres">
      <dgm:prSet presAssocID="{24A23C59-C8C5-4B62-B332-479008F4EDB7}" presName="rootConnector" presStyleLbl="node2" presStyleIdx="0" presStyleCnt="5"/>
      <dgm:spPr/>
      <dgm:t>
        <a:bodyPr/>
        <a:lstStyle/>
        <a:p>
          <a:endParaRPr lang="es-MX"/>
        </a:p>
      </dgm:t>
    </dgm:pt>
    <dgm:pt modelId="{4E1873FE-B94A-4318-AC13-7CD9D09D95C6}" type="pres">
      <dgm:prSet presAssocID="{24A23C59-C8C5-4B62-B332-479008F4EDB7}" presName="hierChild4" presStyleCnt="0"/>
      <dgm:spPr/>
    </dgm:pt>
    <dgm:pt modelId="{D4821AE0-B0B9-4E3B-8155-4F4571DB5CE4}" type="pres">
      <dgm:prSet presAssocID="{24A23C59-C8C5-4B62-B332-479008F4EDB7}" presName="hierChild5" presStyleCnt="0"/>
      <dgm:spPr/>
    </dgm:pt>
    <dgm:pt modelId="{34B03712-8734-4044-904E-E5F293B3572F}" type="pres">
      <dgm:prSet presAssocID="{9BB3471C-22A5-4FFC-A263-90BA35D6821B}" presName="Name37" presStyleLbl="parChTrans1D2" presStyleIdx="1" presStyleCnt="7"/>
      <dgm:spPr/>
      <dgm:t>
        <a:bodyPr/>
        <a:lstStyle/>
        <a:p>
          <a:endParaRPr lang="es-MX"/>
        </a:p>
      </dgm:t>
    </dgm:pt>
    <dgm:pt modelId="{709F21A8-39A1-424F-B055-E1BD7C448156}" type="pres">
      <dgm:prSet presAssocID="{ECE1A4DC-D46F-451D-A8DE-C1B1EF9B9905}" presName="hierRoot2" presStyleCnt="0">
        <dgm:presLayoutVars>
          <dgm:hierBranch val="init"/>
        </dgm:presLayoutVars>
      </dgm:prSet>
      <dgm:spPr/>
    </dgm:pt>
    <dgm:pt modelId="{F76293D0-C3C8-43E4-9D96-6944C13AF8A2}" type="pres">
      <dgm:prSet presAssocID="{ECE1A4DC-D46F-451D-A8DE-C1B1EF9B9905}" presName="rootComposite" presStyleCnt="0"/>
      <dgm:spPr/>
    </dgm:pt>
    <dgm:pt modelId="{ABBAFD91-8B97-4496-AD8B-83B1C07F0FBA}" type="pres">
      <dgm:prSet presAssocID="{ECE1A4DC-D46F-451D-A8DE-C1B1EF9B990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2F08F1C-2C75-40DC-9853-994D775938C6}" type="pres">
      <dgm:prSet presAssocID="{ECE1A4DC-D46F-451D-A8DE-C1B1EF9B9905}" presName="rootConnector" presStyleLbl="node2" presStyleIdx="1" presStyleCnt="5"/>
      <dgm:spPr/>
      <dgm:t>
        <a:bodyPr/>
        <a:lstStyle/>
        <a:p>
          <a:endParaRPr lang="es-MX"/>
        </a:p>
      </dgm:t>
    </dgm:pt>
    <dgm:pt modelId="{022FBAEA-873A-45D1-AD30-442C9460DDAB}" type="pres">
      <dgm:prSet presAssocID="{ECE1A4DC-D46F-451D-A8DE-C1B1EF9B9905}" presName="hierChild4" presStyleCnt="0"/>
      <dgm:spPr/>
    </dgm:pt>
    <dgm:pt modelId="{55CD79B1-AE75-4199-BF34-8E683D12D6E4}" type="pres">
      <dgm:prSet presAssocID="{ECE1A4DC-D46F-451D-A8DE-C1B1EF9B9905}" presName="hierChild5" presStyleCnt="0"/>
      <dgm:spPr/>
    </dgm:pt>
    <dgm:pt modelId="{E30A60C9-1C49-466D-80BF-124320E2660D}" type="pres">
      <dgm:prSet presAssocID="{B085022C-FF1E-4AD5-A251-6A2ACAF2548A}" presName="Name37" presStyleLbl="parChTrans1D2" presStyleIdx="2" presStyleCnt="7"/>
      <dgm:spPr/>
      <dgm:t>
        <a:bodyPr/>
        <a:lstStyle/>
        <a:p>
          <a:endParaRPr lang="es-MX"/>
        </a:p>
      </dgm:t>
    </dgm:pt>
    <dgm:pt modelId="{F0E3D333-1863-41EE-82DA-6C7DC84D6974}" type="pres">
      <dgm:prSet presAssocID="{76146DD0-8F8D-44E8-BF7F-A788CB2AD935}" presName="hierRoot2" presStyleCnt="0">
        <dgm:presLayoutVars>
          <dgm:hierBranch val="init"/>
        </dgm:presLayoutVars>
      </dgm:prSet>
      <dgm:spPr/>
    </dgm:pt>
    <dgm:pt modelId="{BC289A5B-0005-4E87-AFA0-1383B12E86CA}" type="pres">
      <dgm:prSet presAssocID="{76146DD0-8F8D-44E8-BF7F-A788CB2AD935}" presName="rootComposite" presStyleCnt="0"/>
      <dgm:spPr/>
    </dgm:pt>
    <dgm:pt modelId="{521FBE1C-A55E-4608-B3B6-CFF29334EB48}" type="pres">
      <dgm:prSet presAssocID="{76146DD0-8F8D-44E8-BF7F-A788CB2AD93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42D7A2-A6C8-404D-974A-9842D5D47365}" type="pres">
      <dgm:prSet presAssocID="{76146DD0-8F8D-44E8-BF7F-A788CB2AD935}" presName="rootConnector" presStyleLbl="node2" presStyleIdx="2" presStyleCnt="5"/>
      <dgm:spPr/>
      <dgm:t>
        <a:bodyPr/>
        <a:lstStyle/>
        <a:p>
          <a:endParaRPr lang="es-MX"/>
        </a:p>
      </dgm:t>
    </dgm:pt>
    <dgm:pt modelId="{6F4CC7FD-7A2B-4628-993F-07CA5A66259D}" type="pres">
      <dgm:prSet presAssocID="{76146DD0-8F8D-44E8-BF7F-A788CB2AD935}" presName="hierChild4" presStyleCnt="0"/>
      <dgm:spPr/>
    </dgm:pt>
    <dgm:pt modelId="{5EDB7441-10A0-4FDC-83CC-777BDBFF0C0B}" type="pres">
      <dgm:prSet presAssocID="{76146DD0-8F8D-44E8-BF7F-A788CB2AD935}" presName="hierChild5" presStyleCnt="0"/>
      <dgm:spPr/>
    </dgm:pt>
    <dgm:pt modelId="{AC6EC76C-A198-459C-928F-79078AF8002A}" type="pres">
      <dgm:prSet presAssocID="{694841B8-14F5-415D-8B50-056D565A1F9E}" presName="Name37" presStyleLbl="parChTrans1D2" presStyleIdx="3" presStyleCnt="7"/>
      <dgm:spPr/>
      <dgm:t>
        <a:bodyPr/>
        <a:lstStyle/>
        <a:p>
          <a:endParaRPr lang="es-MX"/>
        </a:p>
      </dgm:t>
    </dgm:pt>
    <dgm:pt modelId="{20C82906-71A1-4029-A081-8574693A7824}" type="pres">
      <dgm:prSet presAssocID="{0AE36E93-ADEC-4C90-8009-92FCE0CFCC2D}" presName="hierRoot2" presStyleCnt="0">
        <dgm:presLayoutVars>
          <dgm:hierBranch val="init"/>
        </dgm:presLayoutVars>
      </dgm:prSet>
      <dgm:spPr/>
    </dgm:pt>
    <dgm:pt modelId="{1C55AF96-314E-4C86-88A3-35DC73F2D697}" type="pres">
      <dgm:prSet presAssocID="{0AE36E93-ADEC-4C90-8009-92FCE0CFCC2D}" presName="rootComposite" presStyleCnt="0"/>
      <dgm:spPr/>
    </dgm:pt>
    <dgm:pt modelId="{BFD4A6C0-AEB7-4711-967D-858E1898B0B0}" type="pres">
      <dgm:prSet presAssocID="{0AE36E93-ADEC-4C90-8009-92FCE0CFCC2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AFA3870-6748-4329-BB48-3C89F5BE0BEA}" type="pres">
      <dgm:prSet presAssocID="{0AE36E93-ADEC-4C90-8009-92FCE0CFCC2D}" presName="rootConnector" presStyleLbl="node2" presStyleIdx="3" presStyleCnt="5"/>
      <dgm:spPr/>
      <dgm:t>
        <a:bodyPr/>
        <a:lstStyle/>
        <a:p>
          <a:endParaRPr lang="es-MX"/>
        </a:p>
      </dgm:t>
    </dgm:pt>
    <dgm:pt modelId="{9C5A8EE0-A56F-4AED-8FA7-E8528E1578DA}" type="pres">
      <dgm:prSet presAssocID="{0AE36E93-ADEC-4C90-8009-92FCE0CFCC2D}" presName="hierChild4" presStyleCnt="0"/>
      <dgm:spPr/>
    </dgm:pt>
    <dgm:pt modelId="{5948B253-F132-49AC-B553-60945874C8E2}" type="pres">
      <dgm:prSet presAssocID="{0AE36E93-ADEC-4C90-8009-92FCE0CFCC2D}" presName="hierChild5" presStyleCnt="0"/>
      <dgm:spPr/>
    </dgm:pt>
    <dgm:pt modelId="{F254D166-4D4A-465E-83E7-6CE1D4F3CD6B}" type="pres">
      <dgm:prSet presAssocID="{93164B9E-88E9-45C3-806D-056B120B2EC7}" presName="Name37" presStyleLbl="parChTrans1D2" presStyleIdx="4" presStyleCnt="7"/>
      <dgm:spPr/>
      <dgm:t>
        <a:bodyPr/>
        <a:lstStyle/>
        <a:p>
          <a:endParaRPr lang="es-MX"/>
        </a:p>
      </dgm:t>
    </dgm:pt>
    <dgm:pt modelId="{1F082CF3-E480-4A88-B256-8AD746F6F7BD}" type="pres">
      <dgm:prSet presAssocID="{13DDDB5A-1708-4305-9A1D-031166B80C6F}" presName="hierRoot2" presStyleCnt="0">
        <dgm:presLayoutVars>
          <dgm:hierBranch val="init"/>
        </dgm:presLayoutVars>
      </dgm:prSet>
      <dgm:spPr/>
    </dgm:pt>
    <dgm:pt modelId="{9364EB96-2D5F-494F-904C-C93D61379C02}" type="pres">
      <dgm:prSet presAssocID="{13DDDB5A-1708-4305-9A1D-031166B80C6F}" presName="rootComposite" presStyleCnt="0"/>
      <dgm:spPr/>
    </dgm:pt>
    <dgm:pt modelId="{BA149CA6-83B3-47B6-99B0-484BEE2AA9E2}" type="pres">
      <dgm:prSet presAssocID="{13DDDB5A-1708-4305-9A1D-031166B80C6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0C2B2B-9D80-4AD6-8BC3-34CD89F305E5}" type="pres">
      <dgm:prSet presAssocID="{13DDDB5A-1708-4305-9A1D-031166B80C6F}" presName="rootConnector" presStyleLbl="node2" presStyleIdx="4" presStyleCnt="5"/>
      <dgm:spPr/>
      <dgm:t>
        <a:bodyPr/>
        <a:lstStyle/>
        <a:p>
          <a:endParaRPr lang="es-MX"/>
        </a:p>
      </dgm:t>
    </dgm:pt>
    <dgm:pt modelId="{C5E5234A-80E5-4F80-8268-C4D9C794E372}" type="pres">
      <dgm:prSet presAssocID="{13DDDB5A-1708-4305-9A1D-031166B80C6F}" presName="hierChild4" presStyleCnt="0"/>
      <dgm:spPr/>
    </dgm:pt>
    <dgm:pt modelId="{0CBA32EF-01C2-4D73-A7C9-E28E035CD958}" type="pres">
      <dgm:prSet presAssocID="{13DDDB5A-1708-4305-9A1D-031166B80C6F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5" presStyleCnt="7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2" custScaleX="79790" custScaleY="812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2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  <dgm:pt modelId="{FD11A3DA-2B22-4D83-B9EA-B3402D2C86D5}" type="pres">
      <dgm:prSet presAssocID="{19D4DC26-3FB8-4E8D-A9E3-7C176F3006B8}" presName="Name111" presStyleLbl="parChTrans1D2" presStyleIdx="6" presStyleCnt="7"/>
      <dgm:spPr/>
      <dgm:t>
        <a:bodyPr/>
        <a:lstStyle/>
        <a:p>
          <a:endParaRPr lang="es-MX"/>
        </a:p>
      </dgm:t>
    </dgm:pt>
    <dgm:pt modelId="{249A222B-95A9-4EEA-A4EB-82C991067054}" type="pres">
      <dgm:prSet presAssocID="{3569F80B-8CC3-4FED-A1EE-B2592B8BF184}" presName="hierRoot3" presStyleCnt="0">
        <dgm:presLayoutVars>
          <dgm:hierBranch val="init"/>
        </dgm:presLayoutVars>
      </dgm:prSet>
      <dgm:spPr/>
    </dgm:pt>
    <dgm:pt modelId="{F9A85A1C-01DF-4D0B-AB94-02AD8F342D1E}" type="pres">
      <dgm:prSet presAssocID="{3569F80B-8CC3-4FED-A1EE-B2592B8BF184}" presName="rootComposite3" presStyleCnt="0"/>
      <dgm:spPr/>
    </dgm:pt>
    <dgm:pt modelId="{33975729-84D3-4889-8D4F-8C23EE2C36C3}" type="pres">
      <dgm:prSet presAssocID="{3569F80B-8CC3-4FED-A1EE-B2592B8BF184}" presName="rootText3" presStyleLbl="asst1" presStyleIdx="1" presStyleCnt="2" custScaleX="89808" custScaleY="696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BDB5B4-FDC1-4AC7-B008-16C850235E55}" type="pres">
      <dgm:prSet presAssocID="{3569F80B-8CC3-4FED-A1EE-B2592B8BF184}" presName="rootConnector3" presStyleLbl="asst1" presStyleIdx="1" presStyleCnt="2"/>
      <dgm:spPr/>
      <dgm:t>
        <a:bodyPr/>
        <a:lstStyle/>
        <a:p>
          <a:endParaRPr lang="es-MX"/>
        </a:p>
      </dgm:t>
    </dgm:pt>
    <dgm:pt modelId="{B555DA1C-4F7D-4C1F-AA84-43D472BD3C33}" type="pres">
      <dgm:prSet presAssocID="{3569F80B-8CC3-4FED-A1EE-B2592B8BF184}" presName="hierChild6" presStyleCnt="0"/>
      <dgm:spPr/>
    </dgm:pt>
    <dgm:pt modelId="{530C5771-CF26-4F72-BF06-9E9E388C976F}" type="pres">
      <dgm:prSet presAssocID="{3569F80B-8CC3-4FED-A1EE-B2592B8BF184}" presName="hierChild7" presStyleCnt="0"/>
      <dgm:spPr/>
    </dgm:pt>
  </dgm:ptLst>
  <dgm:cxnLst>
    <dgm:cxn modelId="{74E0311B-B4CB-4A14-83BE-78D5BA0A33BC}" type="presOf" srcId="{4B13A671-2A12-4634-ABE1-8EF7AE44DCA3}" destId="{38A22F76-250E-4D01-BF76-F49D9138E8B3}" srcOrd="0" destOrd="0" presId="urn:microsoft.com/office/officeart/2005/8/layout/orgChart1"/>
    <dgm:cxn modelId="{441C796F-076F-4942-9CE6-BE3D51CD4509}" srcId="{FA89DA49-9846-40BA-990E-93976B314B74}" destId="{24A23C59-C8C5-4B62-B332-479008F4EDB7}" srcOrd="2" destOrd="0" parTransId="{BE6D801B-C9F9-4B69-9323-001C4FD9A0B1}" sibTransId="{768F516A-D4C4-4A65-9F13-86E4D05C2563}"/>
    <dgm:cxn modelId="{AA9E4F99-7A6B-4EE0-A8B3-D8765F69012B}" type="presOf" srcId="{0AE36E93-ADEC-4C90-8009-92FCE0CFCC2D}" destId="{8AFA3870-6748-4329-BB48-3C89F5BE0BEA}" srcOrd="1" destOrd="0" presId="urn:microsoft.com/office/officeart/2005/8/layout/orgChart1"/>
    <dgm:cxn modelId="{AA0C7675-6CD9-4465-8119-7D2808D79BE6}" type="presOf" srcId="{24A23C59-C8C5-4B62-B332-479008F4EDB7}" destId="{5F231A8E-20E2-42B3-860A-73E07294515B}" srcOrd="1" destOrd="0" presId="urn:microsoft.com/office/officeart/2005/8/layout/orgChart1"/>
    <dgm:cxn modelId="{3883BD21-18D1-41D7-8863-3E1E6C350BFB}" type="presOf" srcId="{BE6D801B-C9F9-4B69-9323-001C4FD9A0B1}" destId="{C693A492-CC5B-45BC-8033-B899A9D5F297}" srcOrd="0" destOrd="0" presId="urn:microsoft.com/office/officeart/2005/8/layout/orgChart1"/>
    <dgm:cxn modelId="{61A4173E-7EE8-4936-9CBE-FFC54FD8A427}" type="presOf" srcId="{02C000AB-1DD5-43D0-AF09-DAE1BE371E15}" destId="{105F7C96-A787-4AA6-9F1E-C8D8C9EADAEA}" srcOrd="0" destOrd="0" presId="urn:microsoft.com/office/officeart/2005/8/layout/orgChart1"/>
    <dgm:cxn modelId="{9EA706B9-AB8F-4F94-9A07-FA5A363DD1CD}" type="presOf" srcId="{3569F80B-8CC3-4FED-A1EE-B2592B8BF184}" destId="{33975729-84D3-4889-8D4F-8C23EE2C36C3}" srcOrd="0" destOrd="0" presId="urn:microsoft.com/office/officeart/2005/8/layout/orgChart1"/>
    <dgm:cxn modelId="{6FB5F8F2-3D14-4021-9F7C-12F07922C88C}" type="presOf" srcId="{B085022C-FF1E-4AD5-A251-6A2ACAF2548A}" destId="{E30A60C9-1C49-466D-80BF-124320E2660D}" srcOrd="0" destOrd="0" presId="urn:microsoft.com/office/officeart/2005/8/layout/orgChart1"/>
    <dgm:cxn modelId="{CFCC4D58-A7C5-486F-AE48-267D43036228}" type="presOf" srcId="{ECE1A4DC-D46F-451D-A8DE-C1B1EF9B9905}" destId="{E2F08F1C-2C75-40DC-9853-994D775938C6}" srcOrd="1" destOrd="0" presId="urn:microsoft.com/office/officeart/2005/8/layout/orgChart1"/>
    <dgm:cxn modelId="{D3551495-F6AD-46CE-B9D1-06ECD2A3F36B}" type="presOf" srcId="{FA89DA49-9846-40BA-990E-93976B314B74}" destId="{15108A89-E1C9-4C3C-936A-656148835301}" srcOrd="0" destOrd="0" presId="urn:microsoft.com/office/officeart/2005/8/layout/orgChart1"/>
    <dgm:cxn modelId="{1C26CA72-77F8-4C67-B3BA-6320A45B76DB}" srcId="{FA89DA49-9846-40BA-990E-93976B314B74}" destId="{ECE1A4DC-D46F-451D-A8DE-C1B1EF9B9905}" srcOrd="3" destOrd="0" parTransId="{9BB3471C-22A5-4FFC-A263-90BA35D6821B}" sibTransId="{3DB40CAA-7AD9-4972-94F7-195A0C07326F}"/>
    <dgm:cxn modelId="{1C39A66A-76DC-4EFC-85C7-BADA5122EF82}" type="presOf" srcId="{76146DD0-8F8D-44E8-BF7F-A788CB2AD935}" destId="{6142D7A2-A6C8-404D-974A-9842D5D47365}" srcOrd="1" destOrd="0" presId="urn:microsoft.com/office/officeart/2005/8/layout/orgChart1"/>
    <dgm:cxn modelId="{2BAB8311-C0BC-4471-A546-DCA2EE35A115}" type="presOf" srcId="{24A23C59-C8C5-4B62-B332-479008F4EDB7}" destId="{D71FA6C5-D3D1-4CFB-9737-BEF8C92D449D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62655F4E-B6B2-4EFE-981C-B54DBEF52137}" type="presOf" srcId="{694841B8-14F5-415D-8B50-056D565A1F9E}" destId="{AC6EC76C-A198-459C-928F-79078AF8002A}" srcOrd="0" destOrd="0" presId="urn:microsoft.com/office/officeart/2005/8/layout/orgChart1"/>
    <dgm:cxn modelId="{5F9714E6-C704-4C2D-A525-D7D6E2864069}" srcId="{FA89DA49-9846-40BA-990E-93976B314B74}" destId="{76146DD0-8F8D-44E8-BF7F-A788CB2AD935}" srcOrd="4" destOrd="0" parTransId="{B085022C-FF1E-4AD5-A251-6A2ACAF2548A}" sibTransId="{51691EFB-71AA-45EB-AC4C-9703A180D4B7}"/>
    <dgm:cxn modelId="{3DBA18A8-D7DE-4DD8-9E13-FE6D5E73B249}" type="presOf" srcId="{02C000AB-1DD5-43D0-AF09-DAE1BE371E15}" destId="{5F26B27A-AE6D-4928-B5ED-7A0FF43BB679}" srcOrd="1" destOrd="0" presId="urn:microsoft.com/office/officeart/2005/8/layout/orgChart1"/>
    <dgm:cxn modelId="{1A5AF636-0E1A-483B-BB67-B5EEACC7DEED}" type="presOf" srcId="{D389BC6E-4342-4845-81E8-8DE377AD6985}" destId="{7B579028-F184-4BB4-AFB8-CA46D203FAAF}" srcOrd="0" destOrd="0" presId="urn:microsoft.com/office/officeart/2005/8/layout/orgChart1"/>
    <dgm:cxn modelId="{866D031C-BA1A-4600-9689-1105E1A7CA5A}" type="presOf" srcId="{13DDDB5A-1708-4305-9A1D-031166B80C6F}" destId="{210C2B2B-9D80-4AD6-8BC3-34CD89F305E5}" srcOrd="1" destOrd="0" presId="urn:microsoft.com/office/officeart/2005/8/layout/orgChart1"/>
    <dgm:cxn modelId="{98F3AE44-94D4-4CB6-B68E-520E3FA8FD28}" type="presOf" srcId="{9BB3471C-22A5-4FFC-A263-90BA35D6821B}" destId="{34B03712-8734-4044-904E-E5F293B3572F}" srcOrd="0" destOrd="0" presId="urn:microsoft.com/office/officeart/2005/8/layout/orgChart1"/>
    <dgm:cxn modelId="{C1A6C580-0BA2-4716-AB54-8B87DE53B109}" srcId="{FA89DA49-9846-40BA-990E-93976B314B74}" destId="{13DDDB5A-1708-4305-9A1D-031166B80C6F}" srcOrd="6" destOrd="0" parTransId="{93164B9E-88E9-45C3-806D-056B120B2EC7}" sibTransId="{11BD164A-2CA8-4E1B-BA80-85FCEF85AC6B}"/>
    <dgm:cxn modelId="{525CA3E9-F025-4D61-B052-0659CCC212C0}" type="presOf" srcId="{ECE1A4DC-D46F-451D-A8DE-C1B1EF9B9905}" destId="{ABBAFD91-8B97-4496-AD8B-83B1C07F0FBA}" srcOrd="0" destOrd="0" presId="urn:microsoft.com/office/officeart/2005/8/layout/orgChart1"/>
    <dgm:cxn modelId="{0868B916-DEA3-4A54-8805-473C4C3F5225}" type="presOf" srcId="{3569F80B-8CC3-4FED-A1EE-B2592B8BF184}" destId="{B2BDB5B4-FDC1-4AC7-B008-16C850235E55}" srcOrd="1" destOrd="0" presId="urn:microsoft.com/office/officeart/2005/8/layout/orgChart1"/>
    <dgm:cxn modelId="{4B25EF05-073A-489D-881B-716210F2FDFB}" srcId="{FA89DA49-9846-40BA-990E-93976B314B74}" destId="{3569F80B-8CC3-4FED-A1EE-B2592B8BF184}" srcOrd="1" destOrd="0" parTransId="{19D4DC26-3FB8-4E8D-A9E3-7C176F3006B8}" sibTransId="{81FE654D-9419-43B2-8104-F3CC8680B2D7}"/>
    <dgm:cxn modelId="{94DA7AD7-68D7-444C-945E-5E4C26254166}" srcId="{FA89DA49-9846-40BA-990E-93976B314B74}" destId="{0AE36E93-ADEC-4C90-8009-92FCE0CFCC2D}" srcOrd="5" destOrd="0" parTransId="{694841B8-14F5-415D-8B50-056D565A1F9E}" sibTransId="{8287E129-DCDE-4AE9-B03E-9054AE0F5AEB}"/>
    <dgm:cxn modelId="{917B3460-646E-4F18-A042-20787CCD565B}" type="presOf" srcId="{93164B9E-88E9-45C3-806D-056B120B2EC7}" destId="{F254D166-4D4A-465E-83E7-6CE1D4F3CD6B}" srcOrd="0" destOrd="0" presId="urn:microsoft.com/office/officeart/2005/8/layout/orgChart1"/>
    <dgm:cxn modelId="{9E56492A-58EF-4481-B7DA-3273A21B76DC}" type="presOf" srcId="{19D4DC26-3FB8-4E8D-A9E3-7C176F3006B8}" destId="{FD11A3DA-2B22-4D83-B9EA-B3402D2C86D5}" srcOrd="0" destOrd="0" presId="urn:microsoft.com/office/officeart/2005/8/layout/orgChart1"/>
    <dgm:cxn modelId="{45EE7D51-E3BB-428F-9B05-AE0F3653ECA8}" type="presOf" srcId="{13DDDB5A-1708-4305-9A1D-031166B80C6F}" destId="{BA149CA6-83B3-47B6-99B0-484BEE2AA9E2}" srcOrd="0" destOrd="0" presId="urn:microsoft.com/office/officeart/2005/8/layout/orgChart1"/>
    <dgm:cxn modelId="{0922F7B5-CF29-476C-A783-30EE9DF7D495}" type="presOf" srcId="{0AE36E93-ADEC-4C90-8009-92FCE0CFCC2D}" destId="{BFD4A6C0-AEB7-4711-967D-858E1898B0B0}" srcOrd="0" destOrd="0" presId="urn:microsoft.com/office/officeart/2005/8/layout/orgChart1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40FCFC1D-CE39-4CA3-8B45-9B4DBBA2B95A}" type="presOf" srcId="{76146DD0-8F8D-44E8-BF7F-A788CB2AD935}" destId="{521FBE1C-A55E-4608-B3B6-CFF29334EB48}" srcOrd="0" destOrd="0" presId="urn:microsoft.com/office/officeart/2005/8/layout/orgChart1"/>
    <dgm:cxn modelId="{23C048D8-95A3-445F-A485-7221AE5CD6BF}" type="presOf" srcId="{FA89DA49-9846-40BA-990E-93976B314B74}" destId="{DDB75F6F-FB0F-45A8-BD85-3CED642F5586}" srcOrd="1" destOrd="0" presId="urn:microsoft.com/office/officeart/2005/8/layout/orgChart1"/>
    <dgm:cxn modelId="{BA18703A-806D-4AA2-9298-5C04F80E4467}" type="presParOf" srcId="{7B579028-F184-4BB4-AFB8-CA46D203FAAF}" destId="{502D44AA-D548-4B93-B2BB-483885EC0D07}" srcOrd="0" destOrd="0" presId="urn:microsoft.com/office/officeart/2005/8/layout/orgChart1"/>
    <dgm:cxn modelId="{1BC7D255-C8A4-4493-A033-EBDAD8B8B07E}" type="presParOf" srcId="{502D44AA-D548-4B93-B2BB-483885EC0D07}" destId="{828E6101-DD39-4735-9C8C-E3FDD42D5455}" srcOrd="0" destOrd="0" presId="urn:microsoft.com/office/officeart/2005/8/layout/orgChart1"/>
    <dgm:cxn modelId="{CCF2DF0C-62BC-4CAB-B790-96720C15968D}" type="presParOf" srcId="{828E6101-DD39-4735-9C8C-E3FDD42D5455}" destId="{15108A89-E1C9-4C3C-936A-656148835301}" srcOrd="0" destOrd="0" presId="urn:microsoft.com/office/officeart/2005/8/layout/orgChart1"/>
    <dgm:cxn modelId="{6B31506E-4AD4-41CF-A4DF-992EE211768F}" type="presParOf" srcId="{828E6101-DD39-4735-9C8C-E3FDD42D5455}" destId="{DDB75F6F-FB0F-45A8-BD85-3CED642F5586}" srcOrd="1" destOrd="0" presId="urn:microsoft.com/office/officeart/2005/8/layout/orgChart1"/>
    <dgm:cxn modelId="{D061E3C9-EE05-4677-93EF-220FB15DAC92}" type="presParOf" srcId="{502D44AA-D548-4B93-B2BB-483885EC0D07}" destId="{1951E489-ACEA-41C5-9B18-5841962DB05F}" srcOrd="1" destOrd="0" presId="urn:microsoft.com/office/officeart/2005/8/layout/orgChart1"/>
    <dgm:cxn modelId="{97DCF605-0089-41A3-BF2D-2323B7816CC5}" type="presParOf" srcId="{1951E489-ACEA-41C5-9B18-5841962DB05F}" destId="{C693A492-CC5B-45BC-8033-B899A9D5F297}" srcOrd="0" destOrd="0" presId="urn:microsoft.com/office/officeart/2005/8/layout/orgChart1"/>
    <dgm:cxn modelId="{7B179DBC-2CC1-4E41-84F2-A864F38C1667}" type="presParOf" srcId="{1951E489-ACEA-41C5-9B18-5841962DB05F}" destId="{7EFBF986-EDE4-4C5C-B980-E769F2C9F333}" srcOrd="1" destOrd="0" presId="urn:microsoft.com/office/officeart/2005/8/layout/orgChart1"/>
    <dgm:cxn modelId="{D8155681-FF21-4CB7-88B9-F61B609E6256}" type="presParOf" srcId="{7EFBF986-EDE4-4C5C-B980-E769F2C9F333}" destId="{AAA9A1A9-FE82-4A91-AA98-288F3E6ED477}" srcOrd="0" destOrd="0" presId="urn:microsoft.com/office/officeart/2005/8/layout/orgChart1"/>
    <dgm:cxn modelId="{2041BB9D-78D5-4A02-8EAB-7BFC95D82ED7}" type="presParOf" srcId="{AAA9A1A9-FE82-4A91-AA98-288F3E6ED477}" destId="{D71FA6C5-D3D1-4CFB-9737-BEF8C92D449D}" srcOrd="0" destOrd="0" presId="urn:microsoft.com/office/officeart/2005/8/layout/orgChart1"/>
    <dgm:cxn modelId="{4AE41060-B8C8-4121-9D8B-906AA9715677}" type="presParOf" srcId="{AAA9A1A9-FE82-4A91-AA98-288F3E6ED477}" destId="{5F231A8E-20E2-42B3-860A-73E07294515B}" srcOrd="1" destOrd="0" presId="urn:microsoft.com/office/officeart/2005/8/layout/orgChart1"/>
    <dgm:cxn modelId="{1921A3E9-FC42-491B-AA16-5AE0249F0D92}" type="presParOf" srcId="{7EFBF986-EDE4-4C5C-B980-E769F2C9F333}" destId="{4E1873FE-B94A-4318-AC13-7CD9D09D95C6}" srcOrd="1" destOrd="0" presId="urn:microsoft.com/office/officeart/2005/8/layout/orgChart1"/>
    <dgm:cxn modelId="{00628F5C-AC0E-4159-AF55-CCC26480C973}" type="presParOf" srcId="{7EFBF986-EDE4-4C5C-B980-E769F2C9F333}" destId="{D4821AE0-B0B9-4E3B-8155-4F4571DB5CE4}" srcOrd="2" destOrd="0" presId="urn:microsoft.com/office/officeart/2005/8/layout/orgChart1"/>
    <dgm:cxn modelId="{B7315953-9BB6-4DF2-A673-D8C656AB866F}" type="presParOf" srcId="{1951E489-ACEA-41C5-9B18-5841962DB05F}" destId="{34B03712-8734-4044-904E-E5F293B3572F}" srcOrd="2" destOrd="0" presId="urn:microsoft.com/office/officeart/2005/8/layout/orgChart1"/>
    <dgm:cxn modelId="{EDE7F624-C935-4A08-8D94-99C62F7A15B1}" type="presParOf" srcId="{1951E489-ACEA-41C5-9B18-5841962DB05F}" destId="{709F21A8-39A1-424F-B055-E1BD7C448156}" srcOrd="3" destOrd="0" presId="urn:microsoft.com/office/officeart/2005/8/layout/orgChart1"/>
    <dgm:cxn modelId="{072A862D-ECE3-4B0E-9168-AF4CA96A2719}" type="presParOf" srcId="{709F21A8-39A1-424F-B055-E1BD7C448156}" destId="{F76293D0-C3C8-43E4-9D96-6944C13AF8A2}" srcOrd="0" destOrd="0" presId="urn:microsoft.com/office/officeart/2005/8/layout/orgChart1"/>
    <dgm:cxn modelId="{0E3E0029-8939-431A-8486-7E08E0D4D997}" type="presParOf" srcId="{F76293D0-C3C8-43E4-9D96-6944C13AF8A2}" destId="{ABBAFD91-8B97-4496-AD8B-83B1C07F0FBA}" srcOrd="0" destOrd="0" presId="urn:microsoft.com/office/officeart/2005/8/layout/orgChart1"/>
    <dgm:cxn modelId="{D77D1FED-4BDD-4434-A653-0FB690C413ED}" type="presParOf" srcId="{F76293D0-C3C8-43E4-9D96-6944C13AF8A2}" destId="{E2F08F1C-2C75-40DC-9853-994D775938C6}" srcOrd="1" destOrd="0" presId="urn:microsoft.com/office/officeart/2005/8/layout/orgChart1"/>
    <dgm:cxn modelId="{37926506-7223-4335-83F7-BDC4E09280C7}" type="presParOf" srcId="{709F21A8-39A1-424F-B055-E1BD7C448156}" destId="{022FBAEA-873A-45D1-AD30-442C9460DDAB}" srcOrd="1" destOrd="0" presId="urn:microsoft.com/office/officeart/2005/8/layout/orgChart1"/>
    <dgm:cxn modelId="{DCB58D11-9820-45AB-960B-4D1AA058175E}" type="presParOf" srcId="{709F21A8-39A1-424F-B055-E1BD7C448156}" destId="{55CD79B1-AE75-4199-BF34-8E683D12D6E4}" srcOrd="2" destOrd="0" presId="urn:microsoft.com/office/officeart/2005/8/layout/orgChart1"/>
    <dgm:cxn modelId="{4845CD5E-91C9-4634-8AA7-BACAEE67E9BD}" type="presParOf" srcId="{1951E489-ACEA-41C5-9B18-5841962DB05F}" destId="{E30A60C9-1C49-466D-80BF-124320E2660D}" srcOrd="4" destOrd="0" presId="urn:microsoft.com/office/officeart/2005/8/layout/orgChart1"/>
    <dgm:cxn modelId="{F061CF3D-8990-4424-B095-E484CEDA5795}" type="presParOf" srcId="{1951E489-ACEA-41C5-9B18-5841962DB05F}" destId="{F0E3D333-1863-41EE-82DA-6C7DC84D6974}" srcOrd="5" destOrd="0" presId="urn:microsoft.com/office/officeart/2005/8/layout/orgChart1"/>
    <dgm:cxn modelId="{5FD61318-4491-4089-A502-67C01335A978}" type="presParOf" srcId="{F0E3D333-1863-41EE-82DA-6C7DC84D6974}" destId="{BC289A5B-0005-4E87-AFA0-1383B12E86CA}" srcOrd="0" destOrd="0" presId="urn:microsoft.com/office/officeart/2005/8/layout/orgChart1"/>
    <dgm:cxn modelId="{28BC1E07-4882-4D68-A787-ADE017A015BA}" type="presParOf" srcId="{BC289A5B-0005-4E87-AFA0-1383B12E86CA}" destId="{521FBE1C-A55E-4608-B3B6-CFF29334EB48}" srcOrd="0" destOrd="0" presId="urn:microsoft.com/office/officeart/2005/8/layout/orgChart1"/>
    <dgm:cxn modelId="{0CD03C25-3700-408E-945E-5CA1D6462783}" type="presParOf" srcId="{BC289A5B-0005-4E87-AFA0-1383B12E86CA}" destId="{6142D7A2-A6C8-404D-974A-9842D5D47365}" srcOrd="1" destOrd="0" presId="urn:microsoft.com/office/officeart/2005/8/layout/orgChart1"/>
    <dgm:cxn modelId="{EFB9EE8C-0373-4A26-9012-90E6D0B70E0C}" type="presParOf" srcId="{F0E3D333-1863-41EE-82DA-6C7DC84D6974}" destId="{6F4CC7FD-7A2B-4628-993F-07CA5A66259D}" srcOrd="1" destOrd="0" presId="urn:microsoft.com/office/officeart/2005/8/layout/orgChart1"/>
    <dgm:cxn modelId="{9ABCE2A1-40CA-400F-9D11-906084F39032}" type="presParOf" srcId="{F0E3D333-1863-41EE-82DA-6C7DC84D6974}" destId="{5EDB7441-10A0-4FDC-83CC-777BDBFF0C0B}" srcOrd="2" destOrd="0" presId="urn:microsoft.com/office/officeart/2005/8/layout/orgChart1"/>
    <dgm:cxn modelId="{96ED9846-8367-4901-9015-5C522CAA16EA}" type="presParOf" srcId="{1951E489-ACEA-41C5-9B18-5841962DB05F}" destId="{AC6EC76C-A198-459C-928F-79078AF8002A}" srcOrd="6" destOrd="0" presId="urn:microsoft.com/office/officeart/2005/8/layout/orgChart1"/>
    <dgm:cxn modelId="{8A424EF3-9CFD-488A-B93B-038639BFD863}" type="presParOf" srcId="{1951E489-ACEA-41C5-9B18-5841962DB05F}" destId="{20C82906-71A1-4029-A081-8574693A7824}" srcOrd="7" destOrd="0" presId="urn:microsoft.com/office/officeart/2005/8/layout/orgChart1"/>
    <dgm:cxn modelId="{525DFD73-11B3-411A-A31B-B3626D0C8B91}" type="presParOf" srcId="{20C82906-71A1-4029-A081-8574693A7824}" destId="{1C55AF96-314E-4C86-88A3-35DC73F2D697}" srcOrd="0" destOrd="0" presId="urn:microsoft.com/office/officeart/2005/8/layout/orgChart1"/>
    <dgm:cxn modelId="{9E72D852-0BF6-4D65-A970-D595A5B40FD1}" type="presParOf" srcId="{1C55AF96-314E-4C86-88A3-35DC73F2D697}" destId="{BFD4A6C0-AEB7-4711-967D-858E1898B0B0}" srcOrd="0" destOrd="0" presId="urn:microsoft.com/office/officeart/2005/8/layout/orgChart1"/>
    <dgm:cxn modelId="{E1448B4C-F072-4938-940D-D7241B850226}" type="presParOf" srcId="{1C55AF96-314E-4C86-88A3-35DC73F2D697}" destId="{8AFA3870-6748-4329-BB48-3C89F5BE0BEA}" srcOrd="1" destOrd="0" presId="urn:microsoft.com/office/officeart/2005/8/layout/orgChart1"/>
    <dgm:cxn modelId="{BE8B1B1C-F66E-4272-B723-223854F00CB4}" type="presParOf" srcId="{20C82906-71A1-4029-A081-8574693A7824}" destId="{9C5A8EE0-A56F-4AED-8FA7-E8528E1578DA}" srcOrd="1" destOrd="0" presId="urn:microsoft.com/office/officeart/2005/8/layout/orgChart1"/>
    <dgm:cxn modelId="{358E193A-BD03-495F-9EDE-1C547714D722}" type="presParOf" srcId="{20C82906-71A1-4029-A081-8574693A7824}" destId="{5948B253-F132-49AC-B553-60945874C8E2}" srcOrd="2" destOrd="0" presId="urn:microsoft.com/office/officeart/2005/8/layout/orgChart1"/>
    <dgm:cxn modelId="{50DB2D78-4752-41E7-8A85-0FA19419C021}" type="presParOf" srcId="{1951E489-ACEA-41C5-9B18-5841962DB05F}" destId="{F254D166-4D4A-465E-83E7-6CE1D4F3CD6B}" srcOrd="8" destOrd="0" presId="urn:microsoft.com/office/officeart/2005/8/layout/orgChart1"/>
    <dgm:cxn modelId="{F55ED9F5-B4A3-4812-BBD5-1D985F797411}" type="presParOf" srcId="{1951E489-ACEA-41C5-9B18-5841962DB05F}" destId="{1F082CF3-E480-4A88-B256-8AD746F6F7BD}" srcOrd="9" destOrd="0" presId="urn:microsoft.com/office/officeart/2005/8/layout/orgChart1"/>
    <dgm:cxn modelId="{3B0898CB-316A-448C-9453-9B4B081FD4FC}" type="presParOf" srcId="{1F082CF3-E480-4A88-B256-8AD746F6F7BD}" destId="{9364EB96-2D5F-494F-904C-C93D61379C02}" srcOrd="0" destOrd="0" presId="urn:microsoft.com/office/officeart/2005/8/layout/orgChart1"/>
    <dgm:cxn modelId="{B94BC761-01A2-4AC3-80C1-14B423255A72}" type="presParOf" srcId="{9364EB96-2D5F-494F-904C-C93D61379C02}" destId="{BA149CA6-83B3-47B6-99B0-484BEE2AA9E2}" srcOrd="0" destOrd="0" presId="urn:microsoft.com/office/officeart/2005/8/layout/orgChart1"/>
    <dgm:cxn modelId="{D1D73BC6-66B5-4E6A-9220-E1F9B86F6192}" type="presParOf" srcId="{9364EB96-2D5F-494F-904C-C93D61379C02}" destId="{210C2B2B-9D80-4AD6-8BC3-34CD89F305E5}" srcOrd="1" destOrd="0" presId="urn:microsoft.com/office/officeart/2005/8/layout/orgChart1"/>
    <dgm:cxn modelId="{4EE8DBA4-CE5E-4657-8633-31A0F5373A70}" type="presParOf" srcId="{1F082CF3-E480-4A88-B256-8AD746F6F7BD}" destId="{C5E5234A-80E5-4F80-8268-C4D9C794E372}" srcOrd="1" destOrd="0" presId="urn:microsoft.com/office/officeart/2005/8/layout/orgChart1"/>
    <dgm:cxn modelId="{A186DCF0-A861-4DFB-97E4-32466A7D3A5A}" type="presParOf" srcId="{1F082CF3-E480-4A88-B256-8AD746F6F7BD}" destId="{0CBA32EF-01C2-4D73-A7C9-E28E035CD958}" srcOrd="2" destOrd="0" presId="urn:microsoft.com/office/officeart/2005/8/layout/orgChart1"/>
    <dgm:cxn modelId="{CB438357-1F90-45BF-B755-E0996522B601}" type="presParOf" srcId="{502D44AA-D548-4B93-B2BB-483885EC0D07}" destId="{3B7BD24B-E570-4AFD-8B37-AC10D797968D}" srcOrd="2" destOrd="0" presId="urn:microsoft.com/office/officeart/2005/8/layout/orgChart1"/>
    <dgm:cxn modelId="{61A264A3-BB37-4ADD-AF3F-28905AE59CE8}" type="presParOf" srcId="{3B7BD24B-E570-4AFD-8B37-AC10D797968D}" destId="{38A22F76-250E-4D01-BF76-F49D9138E8B3}" srcOrd="0" destOrd="0" presId="urn:microsoft.com/office/officeart/2005/8/layout/orgChart1"/>
    <dgm:cxn modelId="{3835DD5E-F105-40DA-812C-EB80DDFA2786}" type="presParOf" srcId="{3B7BD24B-E570-4AFD-8B37-AC10D797968D}" destId="{5E5684D4-51BF-46E2-B2F6-0D39A83DED57}" srcOrd="1" destOrd="0" presId="urn:microsoft.com/office/officeart/2005/8/layout/orgChart1"/>
    <dgm:cxn modelId="{A3514E17-CD03-4304-9171-5FC2A6A90724}" type="presParOf" srcId="{5E5684D4-51BF-46E2-B2F6-0D39A83DED57}" destId="{26CC9CD4-8B15-43F4-8A67-9A03D14C1CE4}" srcOrd="0" destOrd="0" presId="urn:microsoft.com/office/officeart/2005/8/layout/orgChart1"/>
    <dgm:cxn modelId="{8A2D1F41-DE9A-4F51-A29C-46F06D457338}" type="presParOf" srcId="{26CC9CD4-8B15-43F4-8A67-9A03D14C1CE4}" destId="{105F7C96-A787-4AA6-9F1E-C8D8C9EADAEA}" srcOrd="0" destOrd="0" presId="urn:microsoft.com/office/officeart/2005/8/layout/orgChart1"/>
    <dgm:cxn modelId="{5677F550-6417-4380-976A-A142B3751187}" type="presParOf" srcId="{26CC9CD4-8B15-43F4-8A67-9A03D14C1CE4}" destId="{5F26B27A-AE6D-4928-B5ED-7A0FF43BB679}" srcOrd="1" destOrd="0" presId="urn:microsoft.com/office/officeart/2005/8/layout/orgChart1"/>
    <dgm:cxn modelId="{2D86401A-D6D3-4F20-AA11-F200FA7B2F57}" type="presParOf" srcId="{5E5684D4-51BF-46E2-B2F6-0D39A83DED57}" destId="{82C115CC-2B37-4100-A99B-5DE8278721CC}" srcOrd="1" destOrd="0" presId="urn:microsoft.com/office/officeart/2005/8/layout/orgChart1"/>
    <dgm:cxn modelId="{5DF75DAC-1EEE-4482-9540-146D6DD15CEC}" type="presParOf" srcId="{5E5684D4-51BF-46E2-B2F6-0D39A83DED57}" destId="{4345F043-3459-4AB6-A996-F5AD55C53003}" srcOrd="2" destOrd="0" presId="urn:microsoft.com/office/officeart/2005/8/layout/orgChart1"/>
    <dgm:cxn modelId="{38A9F315-6219-4BD8-9889-6DD52C0B9FDF}" type="presParOf" srcId="{3B7BD24B-E570-4AFD-8B37-AC10D797968D}" destId="{FD11A3DA-2B22-4D83-B9EA-B3402D2C86D5}" srcOrd="2" destOrd="0" presId="urn:microsoft.com/office/officeart/2005/8/layout/orgChart1"/>
    <dgm:cxn modelId="{E91CFA1F-9EFE-4A46-84CE-1C17A92B3421}" type="presParOf" srcId="{3B7BD24B-E570-4AFD-8B37-AC10D797968D}" destId="{249A222B-95A9-4EEA-A4EB-82C991067054}" srcOrd="3" destOrd="0" presId="urn:microsoft.com/office/officeart/2005/8/layout/orgChart1"/>
    <dgm:cxn modelId="{7BE65C7E-0867-41A7-9B11-2566AEF92FB2}" type="presParOf" srcId="{249A222B-95A9-4EEA-A4EB-82C991067054}" destId="{F9A85A1C-01DF-4D0B-AB94-02AD8F342D1E}" srcOrd="0" destOrd="0" presId="urn:microsoft.com/office/officeart/2005/8/layout/orgChart1"/>
    <dgm:cxn modelId="{8EB5C35B-1995-4DD4-BD40-240BB119DEB4}" type="presParOf" srcId="{F9A85A1C-01DF-4D0B-AB94-02AD8F342D1E}" destId="{33975729-84D3-4889-8D4F-8C23EE2C36C3}" srcOrd="0" destOrd="0" presId="urn:microsoft.com/office/officeart/2005/8/layout/orgChart1"/>
    <dgm:cxn modelId="{7FDBD31A-EBEC-4A32-9215-1E82F2A2F35B}" type="presParOf" srcId="{F9A85A1C-01DF-4D0B-AB94-02AD8F342D1E}" destId="{B2BDB5B4-FDC1-4AC7-B008-16C850235E55}" srcOrd="1" destOrd="0" presId="urn:microsoft.com/office/officeart/2005/8/layout/orgChart1"/>
    <dgm:cxn modelId="{90107123-470D-49E8-AE97-324352E6D224}" type="presParOf" srcId="{249A222B-95A9-4EEA-A4EB-82C991067054}" destId="{B555DA1C-4F7D-4C1F-AA84-43D472BD3C33}" srcOrd="1" destOrd="0" presId="urn:microsoft.com/office/officeart/2005/8/layout/orgChart1"/>
    <dgm:cxn modelId="{4F69DCA8-0F11-4FED-AF53-175D3330B6FD}" type="presParOf" srcId="{249A222B-95A9-4EEA-A4EB-82C991067054}" destId="{530C5771-CF26-4F72-BF06-9E9E388C976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GENERAL DE ADMINISTRACIÓN                 33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ASISTENTE TÉCNICO            28CC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RECURSOS HUMANOS                             30CC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249C517-4E97-406B-A3E6-BCD500919C2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ADQUISICIONES 30CCN</a:t>
          </a:r>
          <a:endParaRPr lang="es-MX" dirty="0"/>
        </a:p>
      </dgm:t>
    </dgm:pt>
    <dgm:pt modelId="{78A48F8E-A950-4BD1-BADB-DD0F9E381BCF}" type="parTrans" cxnId="{73110AF4-0B6E-401F-9C95-884E8553CBB0}">
      <dgm:prSet/>
      <dgm:spPr/>
      <dgm:t>
        <a:bodyPr/>
        <a:lstStyle/>
        <a:p>
          <a:endParaRPr lang="es-MX"/>
        </a:p>
      </dgm:t>
    </dgm:pt>
    <dgm:pt modelId="{13C2A25C-324C-4786-9485-BAE7247E9AA2}" type="sibTrans" cxnId="{73110AF4-0B6E-401F-9C95-884E8553CBB0}">
      <dgm:prSet/>
      <dgm:spPr/>
      <dgm:t>
        <a:bodyPr/>
        <a:lstStyle/>
        <a:p>
          <a:endParaRPr lang="es-MX"/>
        </a:p>
      </dgm:t>
    </dgm:pt>
    <dgm:pt modelId="{0C220A4B-9EF4-4329-A54B-13444068D8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ADMINISTRACIÓN DE PÉRSONAL                            31CCN</a:t>
          </a:r>
          <a:endParaRPr lang="es-MX" dirty="0"/>
        </a:p>
      </dgm:t>
    </dgm:pt>
    <dgm:pt modelId="{B8E05EA6-FA64-48DB-9E73-3B07C5C4B324}" type="parTrans" cxnId="{33D3BDA5-5CEA-4CFC-A70E-329F3E6A79DD}">
      <dgm:prSet/>
      <dgm:spPr/>
      <dgm:t>
        <a:bodyPr/>
        <a:lstStyle/>
        <a:p>
          <a:endParaRPr lang="es-MX"/>
        </a:p>
      </dgm:t>
    </dgm:pt>
    <dgm:pt modelId="{B5B6664A-A907-4932-A658-845CB1E5A74C}" type="sibTrans" cxnId="{33D3BDA5-5CEA-4CFC-A70E-329F3E6A79DD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NTRATACIÓN Y ADMINISTRACIÓN DE SUELDOS                        28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748FE293-DD32-4D0C-A78C-90AEE4284B3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RELACIONES LABORALES Y CONTROL DE PERSONAL       28CCN</a:t>
          </a:r>
        </a:p>
      </dgm:t>
    </dgm:pt>
    <dgm:pt modelId="{32F7F115-1702-4948-B3B4-8EEF93A2AB4B}" type="parTrans" cxnId="{B49A70AD-E838-479E-9F13-D37EC749FD3F}">
      <dgm:prSet/>
      <dgm:spPr/>
      <dgm:t>
        <a:bodyPr/>
        <a:lstStyle/>
        <a:p>
          <a:endParaRPr lang="es-MX"/>
        </a:p>
      </dgm:t>
    </dgm:pt>
    <dgm:pt modelId="{8AD7C379-9C01-4775-ABD6-0D366944CC7E}" type="sibTrans" cxnId="{B49A70AD-E838-479E-9F13-D37EC749FD3F}">
      <dgm:prSet/>
      <dgm:spPr/>
      <dgm:t>
        <a:bodyPr/>
        <a:lstStyle/>
        <a:p>
          <a:endParaRPr lang="es-MX"/>
        </a:p>
      </dgm:t>
    </dgm:pt>
    <dgm:pt modelId="{B2150A6E-4917-4E8A-9219-A52436FB652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CAPACITACIÓN Y DESARROLLO   31CCN</a:t>
          </a:r>
          <a:endParaRPr lang="es-MX" dirty="0"/>
        </a:p>
      </dgm:t>
    </dgm:pt>
    <dgm:pt modelId="{A7586DD7-241A-4326-9CC2-43F1CFB42C53}" type="parTrans" cxnId="{99BB5CA3-DA13-45B0-B5A6-0FCF579B7165}">
      <dgm:prSet/>
      <dgm:spPr/>
      <dgm:t>
        <a:bodyPr/>
        <a:lstStyle/>
        <a:p>
          <a:endParaRPr lang="es-MX"/>
        </a:p>
      </dgm:t>
    </dgm:pt>
    <dgm:pt modelId="{F7703EC6-0615-4E29-B2E1-63937014D969}" type="sibTrans" cxnId="{99BB5CA3-DA13-45B0-B5A6-0FCF579B7165}">
      <dgm:prSet/>
      <dgm:spPr/>
      <dgm:t>
        <a:bodyPr/>
        <a:lstStyle/>
        <a:p>
          <a:endParaRPr lang="es-MX"/>
        </a:p>
      </dgm:t>
    </dgm:pt>
    <dgm:pt modelId="{C3C05906-2E20-45AA-80A0-09D9C2AD81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PLANEACIÓN DE CAPACITACIÓN Y DESARROLLO  28CCN</a:t>
          </a:r>
          <a:endParaRPr lang="es-MX" dirty="0"/>
        </a:p>
      </dgm:t>
    </dgm:pt>
    <dgm:pt modelId="{679BA2C6-C4F8-42A1-B0CD-D95A8CFC4B14}" type="parTrans" cxnId="{1EBC58EA-ADA1-431D-B51D-E4EFC8D7FF12}">
      <dgm:prSet/>
      <dgm:spPr/>
      <dgm:t>
        <a:bodyPr/>
        <a:lstStyle/>
        <a:p>
          <a:endParaRPr lang="es-MX"/>
        </a:p>
      </dgm:t>
    </dgm:pt>
    <dgm:pt modelId="{505507E8-21A5-4BEC-97F5-B9BDC81535C0}" type="sibTrans" cxnId="{1EBC58EA-ADA1-431D-B51D-E4EFC8D7FF12}">
      <dgm:prSet/>
      <dgm:spPr/>
      <dgm:t>
        <a:bodyPr/>
        <a:lstStyle/>
        <a:p>
          <a:endParaRPr lang="es-MX"/>
        </a:p>
      </dgm:t>
    </dgm:pt>
    <dgm:pt modelId="{E98C9C5C-1956-4669-8B53-2A33A75C0E5D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ORDINACIÓN Y EVALUACIÓN                              28CCN</a:t>
          </a:r>
          <a:endParaRPr lang="es-MX" dirty="0"/>
        </a:p>
      </dgm:t>
    </dgm:pt>
    <dgm:pt modelId="{54BC938D-60BB-43FB-9478-A423297F38F5}" type="parTrans" cxnId="{BFFD797D-BC47-4823-BCA4-34EF15FC99C6}">
      <dgm:prSet/>
      <dgm:spPr/>
      <dgm:t>
        <a:bodyPr/>
        <a:lstStyle/>
        <a:p>
          <a:endParaRPr lang="es-MX"/>
        </a:p>
      </dgm:t>
    </dgm:pt>
    <dgm:pt modelId="{89D856F7-D13D-4A7E-91CE-67BEE21CAB32}" type="sibTrans" cxnId="{BFFD797D-BC47-4823-BCA4-34EF15FC99C6}">
      <dgm:prSet/>
      <dgm:spPr/>
      <dgm:t>
        <a:bodyPr/>
        <a:lstStyle/>
        <a:p>
          <a:endParaRPr lang="es-MX"/>
        </a:p>
      </dgm:t>
    </dgm:pt>
    <dgm:pt modelId="{73A3120D-C028-4DC0-8B05-7693E4ED619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ORGANIZACIÓN DE ADQUISICIONES                     31CCN</a:t>
          </a:r>
          <a:endParaRPr lang="es-MX" dirty="0"/>
        </a:p>
      </dgm:t>
    </dgm:pt>
    <dgm:pt modelId="{6DF2FD59-ADEC-468B-B4AB-F63597130D99}" type="parTrans" cxnId="{A5D36CEA-709B-438A-889E-75B12823D6B1}">
      <dgm:prSet/>
      <dgm:spPr/>
      <dgm:t>
        <a:bodyPr/>
        <a:lstStyle/>
        <a:p>
          <a:endParaRPr lang="es-MX"/>
        </a:p>
      </dgm:t>
    </dgm:pt>
    <dgm:pt modelId="{6DEA7937-9F2F-43EB-B0D2-327F1886E1C8}" type="sibTrans" cxnId="{A5D36CEA-709B-438A-889E-75B12823D6B1}">
      <dgm:prSet/>
      <dgm:spPr/>
      <dgm:t>
        <a:bodyPr/>
        <a:lstStyle/>
        <a:p>
          <a:endParaRPr lang="es-MX"/>
        </a:p>
      </dgm:t>
    </dgm:pt>
    <dgm:pt modelId="{516A006F-9AA8-4C42-97F1-58A408E8033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TIZACIONES Y PEDIDOS 28CCN </a:t>
          </a:r>
          <a:endParaRPr lang="es-MX" dirty="0"/>
        </a:p>
      </dgm:t>
    </dgm:pt>
    <dgm:pt modelId="{3C61960B-9E2F-4CDD-9DAF-7D642F668A29}" type="parTrans" cxnId="{1A5DD45D-DA98-450F-8FFF-30876D47F609}">
      <dgm:prSet/>
      <dgm:spPr/>
      <dgm:t>
        <a:bodyPr/>
        <a:lstStyle/>
        <a:p>
          <a:endParaRPr lang="es-MX"/>
        </a:p>
      </dgm:t>
    </dgm:pt>
    <dgm:pt modelId="{293EC357-C92C-4F73-8D95-8830F86359BD}" type="sibTrans" cxnId="{1A5DD45D-DA98-450F-8FFF-30876D47F609}">
      <dgm:prSet/>
      <dgm:spPr/>
      <dgm:t>
        <a:bodyPr/>
        <a:lstStyle/>
        <a:p>
          <a:endParaRPr lang="es-MX"/>
        </a:p>
      </dgm:t>
    </dgm:pt>
    <dgm:pt modelId="{46FFB8C3-37F7-42E2-B3DF-D11B4E735D2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CONTROL Y SUPERVISIÓN DE SERVICIOS MÉDICOS                                   31CCN</a:t>
          </a:r>
          <a:endParaRPr lang="es-MX" dirty="0"/>
        </a:p>
      </dgm:t>
    </dgm:pt>
    <dgm:pt modelId="{16DB9FBC-D009-43F5-AE1C-49951994491B}" type="parTrans" cxnId="{D40259C4-9158-400C-8799-35A6944AFE5F}">
      <dgm:prSet/>
      <dgm:spPr/>
      <dgm:t>
        <a:bodyPr/>
        <a:lstStyle/>
        <a:p>
          <a:endParaRPr lang="es-MX"/>
        </a:p>
      </dgm:t>
    </dgm:pt>
    <dgm:pt modelId="{DCE94202-CC30-4A5A-B7CD-AFBA89567E10}" type="sibTrans" cxnId="{D40259C4-9158-400C-8799-35A6944AFE5F}">
      <dgm:prSet/>
      <dgm:spPr/>
      <dgm:t>
        <a:bodyPr/>
        <a:lstStyle/>
        <a:p>
          <a:endParaRPr lang="es-MX"/>
        </a:p>
      </dgm:t>
    </dgm:pt>
    <dgm:pt modelId="{88B14EBF-20B9-45D4-9B1F-C7500AD9081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MÉDICO                                28CCN</a:t>
          </a:r>
          <a:endParaRPr lang="es-MX" dirty="0"/>
        </a:p>
      </dgm:t>
    </dgm:pt>
    <dgm:pt modelId="{D5AB28F9-342C-42A7-AB60-630B81CCA8FD}" type="parTrans" cxnId="{A6764B21-3311-4011-8B45-0B44D2F76D1D}">
      <dgm:prSet/>
      <dgm:spPr/>
      <dgm:t>
        <a:bodyPr/>
        <a:lstStyle/>
        <a:p>
          <a:endParaRPr lang="es-MX"/>
        </a:p>
      </dgm:t>
    </dgm:pt>
    <dgm:pt modelId="{8C1FDCFF-4AEA-4981-B083-77EF30E1E38B}" type="sibTrans" cxnId="{A6764B21-3311-4011-8B45-0B44D2F76D1D}">
      <dgm:prSet/>
      <dgm:spPr/>
      <dgm:t>
        <a:bodyPr/>
        <a:lstStyle/>
        <a:p>
          <a:endParaRPr lang="es-MX"/>
        </a:p>
      </dgm:t>
    </dgm:pt>
    <dgm:pt modelId="{8C1842EC-3586-498D-8AB6-1B78DFE26AD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MÉDICO                                28CCN</a:t>
          </a:r>
          <a:endParaRPr lang="es-MX" dirty="0"/>
        </a:p>
      </dgm:t>
    </dgm:pt>
    <dgm:pt modelId="{CBB56786-0997-42BE-9C05-D9532A5E0F85}" type="parTrans" cxnId="{A6621B76-B5D7-4912-A4B5-05144F63ED9D}">
      <dgm:prSet/>
      <dgm:spPr/>
      <dgm:t>
        <a:bodyPr/>
        <a:lstStyle/>
        <a:p>
          <a:endParaRPr lang="es-MX"/>
        </a:p>
      </dgm:t>
    </dgm:pt>
    <dgm:pt modelId="{9B155980-B51B-4071-A4AB-12D9D544A2CE}" type="sibTrans" cxnId="{A6621B76-B5D7-4912-A4B5-05144F63ED9D}">
      <dgm:prSet/>
      <dgm:spPr/>
      <dgm:t>
        <a:bodyPr/>
        <a:lstStyle/>
        <a:p>
          <a:endParaRPr lang="es-MX"/>
        </a:p>
      </dgm:t>
    </dgm:pt>
    <dgm:pt modelId="{475562F8-1501-4823-B605-F242818A844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PRESTACIONES Y SERVICIOS AL PERSONAL                       28CCN</a:t>
          </a:r>
        </a:p>
      </dgm:t>
    </dgm:pt>
    <dgm:pt modelId="{ADB782EC-AA9C-4420-BFEB-A1273C878B7D}" type="parTrans" cxnId="{07E05CA1-5B9D-423C-9A21-7B5D6B158F79}">
      <dgm:prSet/>
      <dgm:spPr/>
      <dgm:t>
        <a:bodyPr/>
        <a:lstStyle/>
        <a:p>
          <a:endParaRPr lang="es-MX"/>
        </a:p>
      </dgm:t>
    </dgm:pt>
    <dgm:pt modelId="{7450129D-E3C8-4C42-A0F2-AD5CB285C347}" type="sibTrans" cxnId="{07E05CA1-5B9D-423C-9A21-7B5D6B158F79}">
      <dgm:prSet/>
      <dgm:spPr/>
      <dgm:t>
        <a:bodyPr/>
        <a:lstStyle/>
        <a:p>
          <a:endParaRPr lang="es-MX"/>
        </a:p>
      </dgm:t>
    </dgm:pt>
    <dgm:pt modelId="{A359F9AE-69F3-43A1-8C51-C1766ACA3BA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DE DEPARTAMENTO DE RECLUTAMIENTO Y SELECCIÓN                             28CCN</a:t>
          </a:r>
        </a:p>
      </dgm:t>
    </dgm:pt>
    <dgm:pt modelId="{931ECDF5-5C79-4D62-9985-19913B44392B}" type="parTrans" cxnId="{8DD8FC82-652F-4BAE-AB15-F42A3A398DA1}">
      <dgm:prSet/>
      <dgm:spPr/>
      <dgm:t>
        <a:bodyPr/>
        <a:lstStyle/>
        <a:p>
          <a:endParaRPr lang="es-MX"/>
        </a:p>
      </dgm:t>
    </dgm:pt>
    <dgm:pt modelId="{E3787BCF-2644-4A60-AF11-117B40F875EC}" type="sibTrans" cxnId="{8DD8FC82-652F-4BAE-AB15-F42A3A398DA1}">
      <dgm:prSet/>
      <dgm:spPr/>
      <dgm:t>
        <a:bodyPr/>
        <a:lstStyle/>
        <a:p>
          <a:endParaRPr lang="es-MX"/>
        </a:p>
      </dgm:t>
    </dgm:pt>
    <dgm:pt modelId="{3D371C00-154D-491C-AC74-D3F4F3562F7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PROCESO DE ADQUISICIONES                    31CCN</a:t>
          </a:r>
        </a:p>
      </dgm:t>
    </dgm:pt>
    <dgm:pt modelId="{5FB4B169-B1F0-4E5B-907E-2DFCA2317171}" type="parTrans" cxnId="{984AFC1A-257C-4A1F-B33B-E9AFA0FF8895}">
      <dgm:prSet/>
      <dgm:spPr/>
      <dgm:t>
        <a:bodyPr/>
        <a:lstStyle/>
        <a:p>
          <a:endParaRPr lang="es-MX"/>
        </a:p>
      </dgm:t>
    </dgm:pt>
    <dgm:pt modelId="{3745E25B-1F3A-4606-8C05-7CB79E081E80}" type="sibTrans" cxnId="{984AFC1A-257C-4A1F-B33B-E9AFA0FF8895}">
      <dgm:prSet/>
      <dgm:spPr/>
      <dgm:t>
        <a:bodyPr/>
        <a:lstStyle/>
        <a:p>
          <a:endParaRPr lang="es-MX"/>
        </a:p>
      </dgm:t>
    </dgm:pt>
    <dgm:pt modelId="{A4C7E36E-1DDD-4865-A413-C120E25ADBE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PROGRAMACIÓN Y PADRÓN DE PROVEEDORES                     28CCN</a:t>
          </a:r>
        </a:p>
      </dgm:t>
    </dgm:pt>
    <dgm:pt modelId="{8ACB61A8-B038-43A6-B6E2-F2208D46060B}" type="parTrans" cxnId="{1CC8FF5E-C9C9-40CE-9F05-5A63F9F494CF}">
      <dgm:prSet/>
      <dgm:spPr/>
      <dgm:t>
        <a:bodyPr/>
        <a:lstStyle/>
        <a:p>
          <a:endParaRPr lang="es-MX"/>
        </a:p>
      </dgm:t>
    </dgm:pt>
    <dgm:pt modelId="{11196D0C-9EB1-4015-AF2C-AC0258DDB306}" type="sibTrans" cxnId="{1CC8FF5E-C9C9-40CE-9F05-5A63F9F494CF}">
      <dgm:prSet/>
      <dgm:spPr/>
      <dgm:t>
        <a:bodyPr/>
        <a:lstStyle/>
        <a:p>
          <a:endParaRPr lang="es-MX"/>
        </a:p>
      </dgm:t>
    </dgm:pt>
    <dgm:pt modelId="{3AE433DB-D201-4EFD-BAB0-E640405222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LICITACIONES Y CONTRATOS  28CCN</a:t>
          </a:r>
        </a:p>
      </dgm:t>
    </dgm:pt>
    <dgm:pt modelId="{0394B37D-48DB-47C2-89FF-42D57B3193B4}" type="parTrans" cxnId="{38E69CEF-F357-4671-9502-2C919F2FED74}">
      <dgm:prSet/>
      <dgm:spPr/>
      <dgm:t>
        <a:bodyPr/>
        <a:lstStyle/>
        <a:p>
          <a:endParaRPr lang="es-MX"/>
        </a:p>
      </dgm:t>
    </dgm:pt>
    <dgm:pt modelId="{39222260-2280-437D-B1DA-B0D79B363922}" type="sibTrans" cxnId="{38E69CEF-F357-4671-9502-2C919F2FED74}">
      <dgm:prSet/>
      <dgm:spPr/>
      <dgm:t>
        <a:bodyPr/>
        <a:lstStyle/>
        <a:p>
          <a:endParaRPr lang="es-MX"/>
        </a:p>
      </dgm:t>
    </dgm:pt>
    <dgm:pt modelId="{0F19DAEB-D92D-419B-A4E0-CC862DC0BB5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MÉDICO                                28CCN</a:t>
          </a:r>
          <a:endParaRPr lang="es-MX" dirty="0"/>
        </a:p>
      </dgm:t>
    </dgm:pt>
    <dgm:pt modelId="{CEDA0A41-59EF-43B9-942E-39E61E39BA0F}" type="parTrans" cxnId="{277AC233-8ADE-45D8-BA61-5309A4304F1C}">
      <dgm:prSet/>
      <dgm:spPr/>
      <dgm:t>
        <a:bodyPr/>
        <a:lstStyle/>
        <a:p>
          <a:endParaRPr lang="es-MX"/>
        </a:p>
      </dgm:t>
    </dgm:pt>
    <dgm:pt modelId="{2E8AC6A6-FCC5-4F29-B774-51A47E8941AF}" type="sibTrans" cxnId="{277AC233-8ADE-45D8-BA61-5309A4304F1C}">
      <dgm:prSet/>
      <dgm:spPr/>
      <dgm:t>
        <a:bodyPr/>
        <a:lstStyle/>
        <a:p>
          <a:endParaRPr lang="es-MX"/>
        </a:p>
      </dgm:t>
    </dgm:pt>
    <dgm:pt modelId="{E2DA8BF5-66B4-4318-BBDE-0BED5247D83D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MÉDICO                                28CCNN</a:t>
          </a:r>
          <a:endParaRPr lang="es-MX" dirty="0"/>
        </a:p>
      </dgm:t>
    </dgm:pt>
    <dgm:pt modelId="{6DCE1047-179C-49A0-87B7-2D893D6697E6}" type="parTrans" cxnId="{C39E25DC-42DA-4111-A464-63270791E482}">
      <dgm:prSet/>
      <dgm:spPr/>
      <dgm:t>
        <a:bodyPr/>
        <a:lstStyle/>
        <a:p>
          <a:endParaRPr lang="es-MX"/>
        </a:p>
      </dgm:t>
    </dgm:pt>
    <dgm:pt modelId="{A7209063-EBEA-4DD5-B963-B898A7DA6678}" type="sibTrans" cxnId="{C39E25DC-42DA-4111-A464-63270791E482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3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47365C0C-36C2-449F-BD8A-363319245150}" type="pres">
      <dgm:prSet presAssocID="{B8E05EA6-FA64-48DB-9E73-3B07C5C4B324}" presName="Name37" presStyleLbl="parChTrans1D3" presStyleIdx="0" presStyleCnt="8"/>
      <dgm:spPr/>
      <dgm:t>
        <a:bodyPr/>
        <a:lstStyle/>
        <a:p>
          <a:endParaRPr lang="es-MX"/>
        </a:p>
      </dgm:t>
    </dgm:pt>
    <dgm:pt modelId="{AC23330B-2A41-4130-A7AC-1F6934945280}" type="pres">
      <dgm:prSet presAssocID="{0C220A4B-9EF4-4329-A54B-13444068D84F}" presName="hierRoot2" presStyleCnt="0">
        <dgm:presLayoutVars>
          <dgm:hierBranch val="init"/>
        </dgm:presLayoutVars>
      </dgm:prSet>
      <dgm:spPr/>
    </dgm:pt>
    <dgm:pt modelId="{F459ED43-CD28-42DC-B10E-B42A4A7A4F7A}" type="pres">
      <dgm:prSet presAssocID="{0C220A4B-9EF4-4329-A54B-13444068D84F}" presName="rootComposite" presStyleCnt="0"/>
      <dgm:spPr/>
    </dgm:pt>
    <dgm:pt modelId="{1334744D-EB5F-499B-9EDE-8F8F02AF9E81}" type="pres">
      <dgm:prSet presAssocID="{0C220A4B-9EF4-4329-A54B-13444068D84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BFBF6-C311-4C38-B4F3-596EF2B3223F}" type="pres">
      <dgm:prSet presAssocID="{0C220A4B-9EF4-4329-A54B-13444068D84F}" presName="rootConnector" presStyleLbl="node3" presStyleIdx="0" presStyleCnt="8"/>
      <dgm:spPr/>
      <dgm:t>
        <a:bodyPr/>
        <a:lstStyle/>
        <a:p>
          <a:endParaRPr lang="es-MX"/>
        </a:p>
      </dgm:t>
    </dgm:pt>
    <dgm:pt modelId="{29840643-5912-47CF-8D3F-8A6AD9EAC82A}" type="pres">
      <dgm:prSet presAssocID="{0C220A4B-9EF4-4329-A54B-13444068D84F}" presName="hierChild4" presStyleCnt="0"/>
      <dgm:spPr/>
    </dgm:pt>
    <dgm:pt modelId="{AB87CA02-E6D8-4E5D-9EDF-C3F7789C6811}" type="pres">
      <dgm:prSet presAssocID="{2256E0E4-B6E4-46C5-9B20-70E87F8E1BDD}" presName="Name37" presStyleLbl="parChTrans1D4" presStyleIdx="0" presStyleCnt="9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4" presStyleIdx="0" presStyleCnt="9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37BA92A1-08EC-474B-8795-BA1133945DB4}" type="pres">
      <dgm:prSet presAssocID="{32F7F115-1702-4948-B3B4-8EEF93A2AB4B}" presName="Name37" presStyleLbl="parChTrans1D4" presStyleIdx="1" presStyleCnt="9"/>
      <dgm:spPr/>
      <dgm:t>
        <a:bodyPr/>
        <a:lstStyle/>
        <a:p>
          <a:endParaRPr lang="es-MX"/>
        </a:p>
      </dgm:t>
    </dgm:pt>
    <dgm:pt modelId="{F0D813A7-AB3C-4102-9E86-5301A0B4EA91}" type="pres">
      <dgm:prSet presAssocID="{748FE293-DD32-4D0C-A78C-90AEE4284B33}" presName="hierRoot2" presStyleCnt="0">
        <dgm:presLayoutVars>
          <dgm:hierBranch val="init"/>
        </dgm:presLayoutVars>
      </dgm:prSet>
      <dgm:spPr/>
    </dgm:pt>
    <dgm:pt modelId="{27F9A6DF-B796-4274-8C9F-B10A64E6CAC8}" type="pres">
      <dgm:prSet presAssocID="{748FE293-DD32-4D0C-A78C-90AEE4284B33}" presName="rootComposite" presStyleCnt="0"/>
      <dgm:spPr/>
    </dgm:pt>
    <dgm:pt modelId="{2A2C1F38-5365-4D47-A7C0-4E869C952424}" type="pres">
      <dgm:prSet presAssocID="{748FE293-DD32-4D0C-A78C-90AEE4284B33}" presName="rootText" presStyleLbl="node4" presStyleIdx="1" presStyleCnt="9" custScaleX="100000" custLinFactNeighborX="3345" custLinFactNeighborY="2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454F4C-8BB2-4F2F-A7E8-69D441C70EF1}" type="pres">
      <dgm:prSet presAssocID="{748FE293-DD32-4D0C-A78C-90AEE4284B33}" presName="rootConnector" presStyleLbl="node4" presStyleIdx="1" presStyleCnt="9"/>
      <dgm:spPr/>
      <dgm:t>
        <a:bodyPr/>
        <a:lstStyle/>
        <a:p>
          <a:endParaRPr lang="es-MX"/>
        </a:p>
      </dgm:t>
    </dgm:pt>
    <dgm:pt modelId="{AFF35B0A-759D-41CE-9D61-E5CDD4FF498F}" type="pres">
      <dgm:prSet presAssocID="{748FE293-DD32-4D0C-A78C-90AEE4284B33}" presName="hierChild4" presStyleCnt="0"/>
      <dgm:spPr/>
    </dgm:pt>
    <dgm:pt modelId="{8527927D-685E-4492-94B0-543110BB376A}" type="pres">
      <dgm:prSet presAssocID="{748FE293-DD32-4D0C-A78C-90AEE4284B33}" presName="hierChild5" presStyleCnt="0"/>
      <dgm:spPr/>
    </dgm:pt>
    <dgm:pt modelId="{0B819EC4-7DDE-4977-8B69-6E24196DFBD5}" type="pres">
      <dgm:prSet presAssocID="{ADB782EC-AA9C-4420-BFEB-A1273C878B7D}" presName="Name37" presStyleLbl="parChTrans1D4" presStyleIdx="2" presStyleCnt="9"/>
      <dgm:spPr/>
      <dgm:t>
        <a:bodyPr/>
        <a:lstStyle/>
        <a:p>
          <a:endParaRPr lang="es-MX"/>
        </a:p>
      </dgm:t>
    </dgm:pt>
    <dgm:pt modelId="{E28A936F-D55E-4D6B-B92D-7D951CF5C38E}" type="pres">
      <dgm:prSet presAssocID="{475562F8-1501-4823-B605-F242818A844E}" presName="hierRoot2" presStyleCnt="0">
        <dgm:presLayoutVars>
          <dgm:hierBranch val="init"/>
        </dgm:presLayoutVars>
      </dgm:prSet>
      <dgm:spPr/>
    </dgm:pt>
    <dgm:pt modelId="{6CB4D629-1EF1-4127-B9C3-6815A7593ADB}" type="pres">
      <dgm:prSet presAssocID="{475562F8-1501-4823-B605-F242818A844E}" presName="rootComposite" presStyleCnt="0"/>
      <dgm:spPr/>
    </dgm:pt>
    <dgm:pt modelId="{A2C30591-5439-49E7-B79A-BB93B12CBB35}" type="pres">
      <dgm:prSet presAssocID="{475562F8-1501-4823-B605-F242818A844E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97679E-2952-4E4B-BA18-C2CB930B0FF1}" type="pres">
      <dgm:prSet presAssocID="{475562F8-1501-4823-B605-F242818A844E}" presName="rootConnector" presStyleLbl="node4" presStyleIdx="2" presStyleCnt="9"/>
      <dgm:spPr/>
      <dgm:t>
        <a:bodyPr/>
        <a:lstStyle/>
        <a:p>
          <a:endParaRPr lang="es-MX"/>
        </a:p>
      </dgm:t>
    </dgm:pt>
    <dgm:pt modelId="{CBC87BD4-B773-41DF-9DDA-BE047D755B42}" type="pres">
      <dgm:prSet presAssocID="{475562F8-1501-4823-B605-F242818A844E}" presName="hierChild4" presStyleCnt="0"/>
      <dgm:spPr/>
    </dgm:pt>
    <dgm:pt modelId="{A74652C4-F526-4EF8-AC8A-897647C60C4D}" type="pres">
      <dgm:prSet presAssocID="{475562F8-1501-4823-B605-F242818A844E}" presName="hierChild5" presStyleCnt="0"/>
      <dgm:spPr/>
    </dgm:pt>
    <dgm:pt modelId="{6075E14F-560C-4AD1-A86F-C6479F8C8A70}" type="pres">
      <dgm:prSet presAssocID="{931ECDF5-5C79-4D62-9985-19913B44392B}" presName="Name37" presStyleLbl="parChTrans1D4" presStyleIdx="3" presStyleCnt="9"/>
      <dgm:spPr/>
      <dgm:t>
        <a:bodyPr/>
        <a:lstStyle/>
        <a:p>
          <a:endParaRPr lang="es-MX"/>
        </a:p>
      </dgm:t>
    </dgm:pt>
    <dgm:pt modelId="{30E4D50E-EC72-4ED9-8690-DEECAF5CFB81}" type="pres">
      <dgm:prSet presAssocID="{A359F9AE-69F3-43A1-8C51-C1766ACA3BA7}" presName="hierRoot2" presStyleCnt="0">
        <dgm:presLayoutVars>
          <dgm:hierBranch val="init"/>
        </dgm:presLayoutVars>
      </dgm:prSet>
      <dgm:spPr/>
    </dgm:pt>
    <dgm:pt modelId="{6954D4AE-D361-49C0-948D-DCEFF33C5B34}" type="pres">
      <dgm:prSet presAssocID="{A359F9AE-69F3-43A1-8C51-C1766ACA3BA7}" presName="rootComposite" presStyleCnt="0"/>
      <dgm:spPr/>
    </dgm:pt>
    <dgm:pt modelId="{B547B8D1-594D-4C80-8527-34072EBCE68C}" type="pres">
      <dgm:prSet presAssocID="{A359F9AE-69F3-43A1-8C51-C1766ACA3BA7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156D7B0-8265-4D84-8C6B-80686F0F19A7}" type="pres">
      <dgm:prSet presAssocID="{A359F9AE-69F3-43A1-8C51-C1766ACA3BA7}" presName="rootConnector" presStyleLbl="node4" presStyleIdx="3" presStyleCnt="9"/>
      <dgm:spPr/>
      <dgm:t>
        <a:bodyPr/>
        <a:lstStyle/>
        <a:p>
          <a:endParaRPr lang="es-MX"/>
        </a:p>
      </dgm:t>
    </dgm:pt>
    <dgm:pt modelId="{875007DF-AF76-435C-A0D8-43E3EED89852}" type="pres">
      <dgm:prSet presAssocID="{A359F9AE-69F3-43A1-8C51-C1766ACA3BA7}" presName="hierChild4" presStyleCnt="0"/>
      <dgm:spPr/>
    </dgm:pt>
    <dgm:pt modelId="{AAAB230C-EDA2-4113-A7A7-BFDB3D7744D5}" type="pres">
      <dgm:prSet presAssocID="{A359F9AE-69F3-43A1-8C51-C1766ACA3BA7}" presName="hierChild5" presStyleCnt="0"/>
      <dgm:spPr/>
    </dgm:pt>
    <dgm:pt modelId="{E630AAE0-1FD0-4ECB-98FB-5ED99DB1A5A3}" type="pres">
      <dgm:prSet presAssocID="{0C220A4B-9EF4-4329-A54B-13444068D84F}" presName="hierChild5" presStyleCnt="0"/>
      <dgm:spPr/>
    </dgm:pt>
    <dgm:pt modelId="{BE65288E-D913-405B-9157-AEEF21396843}" type="pres">
      <dgm:prSet presAssocID="{A7586DD7-241A-4326-9CC2-43F1CFB42C53}" presName="Name37" presStyleLbl="parChTrans1D3" presStyleIdx="1" presStyleCnt="8"/>
      <dgm:spPr/>
      <dgm:t>
        <a:bodyPr/>
        <a:lstStyle/>
        <a:p>
          <a:endParaRPr lang="es-MX"/>
        </a:p>
      </dgm:t>
    </dgm:pt>
    <dgm:pt modelId="{B4F574B1-8D61-4124-8E3A-E682CEE7F89F}" type="pres">
      <dgm:prSet presAssocID="{B2150A6E-4917-4E8A-9219-A52436FB6522}" presName="hierRoot2" presStyleCnt="0">
        <dgm:presLayoutVars>
          <dgm:hierBranch val="init"/>
        </dgm:presLayoutVars>
      </dgm:prSet>
      <dgm:spPr/>
    </dgm:pt>
    <dgm:pt modelId="{2F35C9B9-C9EF-40AA-881B-6E713BA636BC}" type="pres">
      <dgm:prSet presAssocID="{B2150A6E-4917-4E8A-9219-A52436FB6522}" presName="rootComposite" presStyleCnt="0"/>
      <dgm:spPr/>
    </dgm:pt>
    <dgm:pt modelId="{7386DEAA-127A-4CB6-88A5-4A494664470E}" type="pres">
      <dgm:prSet presAssocID="{B2150A6E-4917-4E8A-9219-A52436FB652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210296-18C7-4C71-9FBB-02D2D9A79FF9}" type="pres">
      <dgm:prSet presAssocID="{B2150A6E-4917-4E8A-9219-A52436FB6522}" presName="rootConnector" presStyleLbl="node3" presStyleIdx="1" presStyleCnt="8"/>
      <dgm:spPr/>
      <dgm:t>
        <a:bodyPr/>
        <a:lstStyle/>
        <a:p>
          <a:endParaRPr lang="es-MX"/>
        </a:p>
      </dgm:t>
    </dgm:pt>
    <dgm:pt modelId="{3ADDB28D-5AD1-4C3B-9C17-D9424EE11F30}" type="pres">
      <dgm:prSet presAssocID="{B2150A6E-4917-4E8A-9219-A52436FB6522}" presName="hierChild4" presStyleCnt="0"/>
      <dgm:spPr/>
    </dgm:pt>
    <dgm:pt modelId="{B2585E1E-741F-4E70-9180-DB3FFEA79F5C}" type="pres">
      <dgm:prSet presAssocID="{679BA2C6-C4F8-42A1-B0CD-D95A8CFC4B14}" presName="Name37" presStyleLbl="parChTrans1D4" presStyleIdx="4" presStyleCnt="9"/>
      <dgm:spPr/>
      <dgm:t>
        <a:bodyPr/>
        <a:lstStyle/>
        <a:p>
          <a:endParaRPr lang="es-MX"/>
        </a:p>
      </dgm:t>
    </dgm:pt>
    <dgm:pt modelId="{DCCE513A-C0BE-4A31-BCF2-D8E3D867AD74}" type="pres">
      <dgm:prSet presAssocID="{C3C05906-2E20-45AA-80A0-09D9C2AD8175}" presName="hierRoot2" presStyleCnt="0">
        <dgm:presLayoutVars>
          <dgm:hierBranch val="init"/>
        </dgm:presLayoutVars>
      </dgm:prSet>
      <dgm:spPr/>
    </dgm:pt>
    <dgm:pt modelId="{5DADAF4F-CA47-464C-A94E-1D093320D8B3}" type="pres">
      <dgm:prSet presAssocID="{C3C05906-2E20-45AA-80A0-09D9C2AD8175}" presName="rootComposite" presStyleCnt="0"/>
      <dgm:spPr/>
    </dgm:pt>
    <dgm:pt modelId="{E9828CB2-1BD9-49AE-9583-06903D5C003E}" type="pres">
      <dgm:prSet presAssocID="{C3C05906-2E20-45AA-80A0-09D9C2AD8175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9A5651-108A-4E53-9F7B-806397A25FDA}" type="pres">
      <dgm:prSet presAssocID="{C3C05906-2E20-45AA-80A0-09D9C2AD8175}" presName="rootConnector" presStyleLbl="node4" presStyleIdx="4" presStyleCnt="9"/>
      <dgm:spPr/>
      <dgm:t>
        <a:bodyPr/>
        <a:lstStyle/>
        <a:p>
          <a:endParaRPr lang="es-MX"/>
        </a:p>
      </dgm:t>
    </dgm:pt>
    <dgm:pt modelId="{B09EDEED-EE33-49DE-B5F3-7EBD2F04A7BF}" type="pres">
      <dgm:prSet presAssocID="{C3C05906-2E20-45AA-80A0-09D9C2AD8175}" presName="hierChild4" presStyleCnt="0"/>
      <dgm:spPr/>
    </dgm:pt>
    <dgm:pt modelId="{D1C0413B-C8CC-49A2-B5F9-4271B1A8F683}" type="pres">
      <dgm:prSet presAssocID="{C3C05906-2E20-45AA-80A0-09D9C2AD8175}" presName="hierChild5" presStyleCnt="0"/>
      <dgm:spPr/>
    </dgm:pt>
    <dgm:pt modelId="{C75FC9F3-AA2B-4C6B-986C-037F169FB5CD}" type="pres">
      <dgm:prSet presAssocID="{54BC938D-60BB-43FB-9478-A423297F38F5}" presName="Name37" presStyleLbl="parChTrans1D4" presStyleIdx="5" presStyleCnt="9"/>
      <dgm:spPr/>
      <dgm:t>
        <a:bodyPr/>
        <a:lstStyle/>
        <a:p>
          <a:endParaRPr lang="es-MX"/>
        </a:p>
      </dgm:t>
    </dgm:pt>
    <dgm:pt modelId="{506EA13C-FB3A-46F8-AF50-FC4AF4E0FB38}" type="pres">
      <dgm:prSet presAssocID="{E98C9C5C-1956-4669-8B53-2A33A75C0E5D}" presName="hierRoot2" presStyleCnt="0">
        <dgm:presLayoutVars>
          <dgm:hierBranch val="init"/>
        </dgm:presLayoutVars>
      </dgm:prSet>
      <dgm:spPr/>
    </dgm:pt>
    <dgm:pt modelId="{99B544F8-AB8A-44B6-8E1F-9EA1C6FF1C9B}" type="pres">
      <dgm:prSet presAssocID="{E98C9C5C-1956-4669-8B53-2A33A75C0E5D}" presName="rootComposite" presStyleCnt="0"/>
      <dgm:spPr/>
    </dgm:pt>
    <dgm:pt modelId="{1E844D06-92C5-4E53-9D7D-3DC46CEE2F71}" type="pres">
      <dgm:prSet presAssocID="{E98C9C5C-1956-4669-8B53-2A33A75C0E5D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A711CB-C5CB-4501-93BC-1AC9E3B09DC8}" type="pres">
      <dgm:prSet presAssocID="{E98C9C5C-1956-4669-8B53-2A33A75C0E5D}" presName="rootConnector" presStyleLbl="node4" presStyleIdx="5" presStyleCnt="9"/>
      <dgm:spPr/>
      <dgm:t>
        <a:bodyPr/>
        <a:lstStyle/>
        <a:p>
          <a:endParaRPr lang="es-MX"/>
        </a:p>
      </dgm:t>
    </dgm:pt>
    <dgm:pt modelId="{EE538A58-175F-42D6-A02C-AC31E328ED1E}" type="pres">
      <dgm:prSet presAssocID="{E98C9C5C-1956-4669-8B53-2A33A75C0E5D}" presName="hierChild4" presStyleCnt="0"/>
      <dgm:spPr/>
    </dgm:pt>
    <dgm:pt modelId="{5D80E6E2-67C6-4E73-9479-AE8BE389EBB8}" type="pres">
      <dgm:prSet presAssocID="{E98C9C5C-1956-4669-8B53-2A33A75C0E5D}" presName="hierChild5" presStyleCnt="0"/>
      <dgm:spPr/>
    </dgm:pt>
    <dgm:pt modelId="{DF48A312-585C-4758-B519-8329F2AD80B8}" type="pres">
      <dgm:prSet presAssocID="{B2150A6E-4917-4E8A-9219-A52436FB6522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C97382BD-AA33-4F8A-9C01-6B373789F072}" type="pres">
      <dgm:prSet presAssocID="{78A48F8E-A950-4BD1-BADB-DD0F9E381BCF}" presName="Name37" presStyleLbl="parChTrans1D2" presStyleIdx="1" presStyleCnt="4"/>
      <dgm:spPr/>
      <dgm:t>
        <a:bodyPr/>
        <a:lstStyle/>
        <a:p>
          <a:endParaRPr lang="es-MX"/>
        </a:p>
      </dgm:t>
    </dgm:pt>
    <dgm:pt modelId="{FF63253D-C6CE-4CC2-9D0E-19AE7ACCBFE3}" type="pres">
      <dgm:prSet presAssocID="{E249C517-4E97-406B-A3E6-BCD500919C26}" presName="hierRoot2" presStyleCnt="0">
        <dgm:presLayoutVars>
          <dgm:hierBranch val="init"/>
        </dgm:presLayoutVars>
      </dgm:prSet>
      <dgm:spPr/>
    </dgm:pt>
    <dgm:pt modelId="{9F9304E3-C882-4D88-8A96-A2EE4E27634F}" type="pres">
      <dgm:prSet presAssocID="{E249C517-4E97-406B-A3E6-BCD500919C26}" presName="rootComposite" presStyleCnt="0"/>
      <dgm:spPr/>
    </dgm:pt>
    <dgm:pt modelId="{F49DBD4B-7175-4ACB-80A1-70D33E539C55}" type="pres">
      <dgm:prSet presAssocID="{E249C517-4E97-406B-A3E6-BCD500919C2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509FDE-083C-4388-AE83-7978A3F06431}" type="pres">
      <dgm:prSet presAssocID="{E249C517-4E97-406B-A3E6-BCD500919C26}" presName="rootConnector" presStyleLbl="node2" presStyleIdx="1" presStyleCnt="3"/>
      <dgm:spPr/>
      <dgm:t>
        <a:bodyPr/>
        <a:lstStyle/>
        <a:p>
          <a:endParaRPr lang="es-MX"/>
        </a:p>
      </dgm:t>
    </dgm:pt>
    <dgm:pt modelId="{F60E772A-3BDD-4E46-88E5-0D530364A487}" type="pres">
      <dgm:prSet presAssocID="{E249C517-4E97-406B-A3E6-BCD500919C26}" presName="hierChild4" presStyleCnt="0"/>
      <dgm:spPr/>
    </dgm:pt>
    <dgm:pt modelId="{F6B6A7B5-3F23-46E2-8429-A347F1937850}" type="pres">
      <dgm:prSet presAssocID="{6DF2FD59-ADEC-468B-B4AB-F63597130D99}" presName="Name37" presStyleLbl="parChTrans1D3" presStyleIdx="2" presStyleCnt="8"/>
      <dgm:spPr/>
      <dgm:t>
        <a:bodyPr/>
        <a:lstStyle/>
        <a:p>
          <a:endParaRPr lang="es-MX"/>
        </a:p>
      </dgm:t>
    </dgm:pt>
    <dgm:pt modelId="{F27C18B4-C84B-4ED7-BE02-AA62F5308507}" type="pres">
      <dgm:prSet presAssocID="{73A3120D-C028-4DC0-8B05-7693E4ED6191}" presName="hierRoot2" presStyleCnt="0">
        <dgm:presLayoutVars>
          <dgm:hierBranch val="init"/>
        </dgm:presLayoutVars>
      </dgm:prSet>
      <dgm:spPr/>
    </dgm:pt>
    <dgm:pt modelId="{F62BFD9E-8EAB-4A41-A3B3-972C85306940}" type="pres">
      <dgm:prSet presAssocID="{73A3120D-C028-4DC0-8B05-7693E4ED6191}" presName="rootComposite" presStyleCnt="0"/>
      <dgm:spPr/>
    </dgm:pt>
    <dgm:pt modelId="{3FE10209-D7B4-4503-A414-FC08741ABDA9}" type="pres">
      <dgm:prSet presAssocID="{73A3120D-C028-4DC0-8B05-7693E4ED6191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9E6C4-4A65-428F-88D2-6E9F88F4E262}" type="pres">
      <dgm:prSet presAssocID="{73A3120D-C028-4DC0-8B05-7693E4ED6191}" presName="rootConnector" presStyleLbl="node3" presStyleIdx="2" presStyleCnt="8"/>
      <dgm:spPr/>
      <dgm:t>
        <a:bodyPr/>
        <a:lstStyle/>
        <a:p>
          <a:endParaRPr lang="es-MX"/>
        </a:p>
      </dgm:t>
    </dgm:pt>
    <dgm:pt modelId="{A0F48DFF-1510-4E61-8EEE-673F8BD661DD}" type="pres">
      <dgm:prSet presAssocID="{73A3120D-C028-4DC0-8B05-7693E4ED6191}" presName="hierChild4" presStyleCnt="0"/>
      <dgm:spPr/>
    </dgm:pt>
    <dgm:pt modelId="{C936C956-45C3-478E-B603-4AC22BA451FA}" type="pres">
      <dgm:prSet presAssocID="{8ACB61A8-B038-43A6-B6E2-F2208D46060B}" presName="Name37" presStyleLbl="parChTrans1D4" presStyleIdx="6" presStyleCnt="9"/>
      <dgm:spPr/>
      <dgm:t>
        <a:bodyPr/>
        <a:lstStyle/>
        <a:p>
          <a:endParaRPr lang="es-MX"/>
        </a:p>
      </dgm:t>
    </dgm:pt>
    <dgm:pt modelId="{8A9CAD2B-5B9E-4FF7-A675-03ADFACA1349}" type="pres">
      <dgm:prSet presAssocID="{A4C7E36E-1DDD-4865-A413-C120E25ADBE6}" presName="hierRoot2" presStyleCnt="0">
        <dgm:presLayoutVars>
          <dgm:hierBranch val="init"/>
        </dgm:presLayoutVars>
      </dgm:prSet>
      <dgm:spPr/>
    </dgm:pt>
    <dgm:pt modelId="{2FB11CC0-3182-4A9F-AAE6-2A6994DEC544}" type="pres">
      <dgm:prSet presAssocID="{A4C7E36E-1DDD-4865-A413-C120E25ADBE6}" presName="rootComposite" presStyleCnt="0"/>
      <dgm:spPr/>
    </dgm:pt>
    <dgm:pt modelId="{CA6A6E81-072A-4FC1-9397-9689F53B2FCC}" type="pres">
      <dgm:prSet presAssocID="{A4C7E36E-1DDD-4865-A413-C120E25ADBE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2AAFB5-01B1-4F51-9F2B-C3B563EB646C}" type="pres">
      <dgm:prSet presAssocID="{A4C7E36E-1DDD-4865-A413-C120E25ADBE6}" presName="rootConnector" presStyleLbl="node4" presStyleIdx="6" presStyleCnt="9"/>
      <dgm:spPr/>
      <dgm:t>
        <a:bodyPr/>
        <a:lstStyle/>
        <a:p>
          <a:endParaRPr lang="es-MX"/>
        </a:p>
      </dgm:t>
    </dgm:pt>
    <dgm:pt modelId="{889953F4-C5E7-4DE6-8B05-0BB30200FFE5}" type="pres">
      <dgm:prSet presAssocID="{A4C7E36E-1DDD-4865-A413-C120E25ADBE6}" presName="hierChild4" presStyleCnt="0"/>
      <dgm:spPr/>
    </dgm:pt>
    <dgm:pt modelId="{C709CE8C-01F0-4274-BE4B-7EF056C77B27}" type="pres">
      <dgm:prSet presAssocID="{A4C7E36E-1DDD-4865-A413-C120E25ADBE6}" presName="hierChild5" presStyleCnt="0"/>
      <dgm:spPr/>
    </dgm:pt>
    <dgm:pt modelId="{4EB6ACFD-21A3-40F2-9781-C31B4EED4638}" type="pres">
      <dgm:prSet presAssocID="{0394B37D-48DB-47C2-89FF-42D57B3193B4}" presName="Name37" presStyleLbl="parChTrans1D4" presStyleIdx="7" presStyleCnt="9"/>
      <dgm:spPr/>
      <dgm:t>
        <a:bodyPr/>
        <a:lstStyle/>
        <a:p>
          <a:endParaRPr lang="es-MX"/>
        </a:p>
      </dgm:t>
    </dgm:pt>
    <dgm:pt modelId="{44D03B2F-4B4C-4C7B-833E-B9A5B665DEB9}" type="pres">
      <dgm:prSet presAssocID="{3AE433DB-D201-4EFD-BAB0-E64040522275}" presName="hierRoot2" presStyleCnt="0">
        <dgm:presLayoutVars>
          <dgm:hierBranch val="init"/>
        </dgm:presLayoutVars>
      </dgm:prSet>
      <dgm:spPr/>
    </dgm:pt>
    <dgm:pt modelId="{10608E22-C68C-402F-B8FA-8B9D84333927}" type="pres">
      <dgm:prSet presAssocID="{3AE433DB-D201-4EFD-BAB0-E64040522275}" presName="rootComposite" presStyleCnt="0"/>
      <dgm:spPr/>
    </dgm:pt>
    <dgm:pt modelId="{A645B3BA-2BB0-4023-867F-25124E276C2B}" type="pres">
      <dgm:prSet presAssocID="{3AE433DB-D201-4EFD-BAB0-E64040522275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8269B1-2429-4EDB-A223-EEEA0DD69031}" type="pres">
      <dgm:prSet presAssocID="{3AE433DB-D201-4EFD-BAB0-E64040522275}" presName="rootConnector" presStyleLbl="node4" presStyleIdx="7" presStyleCnt="9"/>
      <dgm:spPr/>
      <dgm:t>
        <a:bodyPr/>
        <a:lstStyle/>
        <a:p>
          <a:endParaRPr lang="es-MX"/>
        </a:p>
      </dgm:t>
    </dgm:pt>
    <dgm:pt modelId="{E6C5B588-D346-4869-AFAD-B3C4DEA8813A}" type="pres">
      <dgm:prSet presAssocID="{3AE433DB-D201-4EFD-BAB0-E64040522275}" presName="hierChild4" presStyleCnt="0"/>
      <dgm:spPr/>
    </dgm:pt>
    <dgm:pt modelId="{58B549AA-A9AF-4D77-A912-82CC9CB6CBD7}" type="pres">
      <dgm:prSet presAssocID="{3AE433DB-D201-4EFD-BAB0-E64040522275}" presName="hierChild5" presStyleCnt="0"/>
      <dgm:spPr/>
    </dgm:pt>
    <dgm:pt modelId="{24749EB8-D13A-4DE2-B7C8-7DD3E059F957}" type="pres">
      <dgm:prSet presAssocID="{73A3120D-C028-4DC0-8B05-7693E4ED6191}" presName="hierChild5" presStyleCnt="0"/>
      <dgm:spPr/>
    </dgm:pt>
    <dgm:pt modelId="{CAA936CC-D917-48CB-9046-E15EF2E969D2}" type="pres">
      <dgm:prSet presAssocID="{5FB4B169-B1F0-4E5B-907E-2DFCA2317171}" presName="Name37" presStyleLbl="parChTrans1D3" presStyleIdx="3" presStyleCnt="8"/>
      <dgm:spPr/>
      <dgm:t>
        <a:bodyPr/>
        <a:lstStyle/>
        <a:p>
          <a:endParaRPr lang="es-MX"/>
        </a:p>
      </dgm:t>
    </dgm:pt>
    <dgm:pt modelId="{5C979C32-F50F-4979-9A6F-47D339412A34}" type="pres">
      <dgm:prSet presAssocID="{3D371C00-154D-491C-AC74-D3F4F3562F77}" presName="hierRoot2" presStyleCnt="0">
        <dgm:presLayoutVars>
          <dgm:hierBranch val="init"/>
        </dgm:presLayoutVars>
      </dgm:prSet>
      <dgm:spPr/>
    </dgm:pt>
    <dgm:pt modelId="{77E4A45A-1719-415C-8638-05D5D1C50599}" type="pres">
      <dgm:prSet presAssocID="{3D371C00-154D-491C-AC74-D3F4F3562F77}" presName="rootComposite" presStyleCnt="0"/>
      <dgm:spPr/>
    </dgm:pt>
    <dgm:pt modelId="{68E6F5F1-A4A8-4A82-BB97-7137EBB741D9}" type="pres">
      <dgm:prSet presAssocID="{3D371C00-154D-491C-AC74-D3F4F3562F77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F37687-9834-4A88-8C30-79E8B952D79A}" type="pres">
      <dgm:prSet presAssocID="{3D371C00-154D-491C-AC74-D3F4F3562F77}" presName="rootConnector" presStyleLbl="node3" presStyleIdx="3" presStyleCnt="8"/>
      <dgm:spPr/>
      <dgm:t>
        <a:bodyPr/>
        <a:lstStyle/>
        <a:p>
          <a:endParaRPr lang="es-MX"/>
        </a:p>
      </dgm:t>
    </dgm:pt>
    <dgm:pt modelId="{03CE082E-0DC8-46C6-A32A-9C8C0404CAF7}" type="pres">
      <dgm:prSet presAssocID="{3D371C00-154D-491C-AC74-D3F4F3562F77}" presName="hierChild4" presStyleCnt="0"/>
      <dgm:spPr/>
    </dgm:pt>
    <dgm:pt modelId="{D866B157-7A17-4A5C-B4DC-EF04C768E0B6}" type="pres">
      <dgm:prSet presAssocID="{3C61960B-9E2F-4CDD-9DAF-7D642F668A29}" presName="Name37" presStyleLbl="parChTrans1D4" presStyleIdx="8" presStyleCnt="9"/>
      <dgm:spPr/>
      <dgm:t>
        <a:bodyPr/>
        <a:lstStyle/>
        <a:p>
          <a:endParaRPr lang="es-MX"/>
        </a:p>
      </dgm:t>
    </dgm:pt>
    <dgm:pt modelId="{66496E1B-9DD9-4D21-8BA2-D5BDFD114AFA}" type="pres">
      <dgm:prSet presAssocID="{516A006F-9AA8-4C42-97F1-58A408E80335}" presName="hierRoot2" presStyleCnt="0">
        <dgm:presLayoutVars>
          <dgm:hierBranch val="init"/>
        </dgm:presLayoutVars>
      </dgm:prSet>
      <dgm:spPr/>
    </dgm:pt>
    <dgm:pt modelId="{5A57A3B3-21A4-45C0-AF7F-57947D7FC786}" type="pres">
      <dgm:prSet presAssocID="{516A006F-9AA8-4C42-97F1-58A408E80335}" presName="rootComposite" presStyleCnt="0"/>
      <dgm:spPr/>
    </dgm:pt>
    <dgm:pt modelId="{CC8CE3DA-5E32-402A-A73B-8D9FAD32B1BE}" type="pres">
      <dgm:prSet presAssocID="{516A006F-9AA8-4C42-97F1-58A408E80335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7730D0-379F-4C1C-806F-7C8C07BDBA2A}" type="pres">
      <dgm:prSet presAssocID="{516A006F-9AA8-4C42-97F1-58A408E80335}" presName="rootConnector" presStyleLbl="node4" presStyleIdx="8" presStyleCnt="9"/>
      <dgm:spPr/>
      <dgm:t>
        <a:bodyPr/>
        <a:lstStyle/>
        <a:p>
          <a:endParaRPr lang="es-MX"/>
        </a:p>
      </dgm:t>
    </dgm:pt>
    <dgm:pt modelId="{DCB84BC9-86C4-42C9-94E0-D252D8D991DA}" type="pres">
      <dgm:prSet presAssocID="{516A006F-9AA8-4C42-97F1-58A408E80335}" presName="hierChild4" presStyleCnt="0"/>
      <dgm:spPr/>
    </dgm:pt>
    <dgm:pt modelId="{3CB0A17D-8FCC-471B-AFBF-AAF8C5813EE7}" type="pres">
      <dgm:prSet presAssocID="{516A006F-9AA8-4C42-97F1-58A408E80335}" presName="hierChild5" presStyleCnt="0"/>
      <dgm:spPr/>
    </dgm:pt>
    <dgm:pt modelId="{B8316458-641F-474E-90B7-92ADC117AF3E}" type="pres">
      <dgm:prSet presAssocID="{3D371C00-154D-491C-AC74-D3F4F3562F77}" presName="hierChild5" presStyleCnt="0"/>
      <dgm:spPr/>
    </dgm:pt>
    <dgm:pt modelId="{B3841A30-B2A5-4E13-9847-4E00EBF65D93}" type="pres">
      <dgm:prSet presAssocID="{E249C517-4E97-406B-A3E6-BCD500919C26}" presName="hierChild5" presStyleCnt="0"/>
      <dgm:spPr/>
    </dgm:pt>
    <dgm:pt modelId="{61B6ABE8-2D9F-4385-AA4A-1A43271A2245}" type="pres">
      <dgm:prSet presAssocID="{16DB9FBC-D009-43F5-AE1C-49951994491B}" presName="Name37" presStyleLbl="parChTrans1D2" presStyleIdx="2" presStyleCnt="4"/>
      <dgm:spPr/>
      <dgm:t>
        <a:bodyPr/>
        <a:lstStyle/>
        <a:p>
          <a:endParaRPr lang="es-MX"/>
        </a:p>
      </dgm:t>
    </dgm:pt>
    <dgm:pt modelId="{920E3B92-18C2-4944-BD08-E413B7FE0C4A}" type="pres">
      <dgm:prSet presAssocID="{46FFB8C3-37F7-42E2-B3DF-D11B4E735D28}" presName="hierRoot2" presStyleCnt="0">
        <dgm:presLayoutVars>
          <dgm:hierBranch val="init"/>
        </dgm:presLayoutVars>
      </dgm:prSet>
      <dgm:spPr/>
    </dgm:pt>
    <dgm:pt modelId="{04B127B6-5561-41B9-980D-1FD77075DB17}" type="pres">
      <dgm:prSet presAssocID="{46FFB8C3-37F7-42E2-B3DF-D11B4E735D28}" presName="rootComposite" presStyleCnt="0"/>
      <dgm:spPr/>
    </dgm:pt>
    <dgm:pt modelId="{D64F4BCD-1C83-428E-9A69-BBD6A816701A}" type="pres">
      <dgm:prSet presAssocID="{46FFB8C3-37F7-42E2-B3DF-D11B4E735D2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34D7BC-F06C-4DE6-B3F0-0541D3FA7F86}" type="pres">
      <dgm:prSet presAssocID="{46FFB8C3-37F7-42E2-B3DF-D11B4E735D28}" presName="rootConnector" presStyleLbl="node2" presStyleIdx="2" presStyleCnt="3"/>
      <dgm:spPr/>
      <dgm:t>
        <a:bodyPr/>
        <a:lstStyle/>
        <a:p>
          <a:endParaRPr lang="es-MX"/>
        </a:p>
      </dgm:t>
    </dgm:pt>
    <dgm:pt modelId="{96EAB629-2F0F-4899-86EB-B5407192B178}" type="pres">
      <dgm:prSet presAssocID="{46FFB8C3-37F7-42E2-B3DF-D11B4E735D28}" presName="hierChild4" presStyleCnt="0"/>
      <dgm:spPr/>
    </dgm:pt>
    <dgm:pt modelId="{2E89D630-4A0A-4644-8B35-18BD27DF72F4}" type="pres">
      <dgm:prSet presAssocID="{D5AB28F9-342C-42A7-AB60-630B81CCA8FD}" presName="Name37" presStyleLbl="parChTrans1D3" presStyleIdx="4" presStyleCnt="8"/>
      <dgm:spPr/>
      <dgm:t>
        <a:bodyPr/>
        <a:lstStyle/>
        <a:p>
          <a:endParaRPr lang="es-MX"/>
        </a:p>
      </dgm:t>
    </dgm:pt>
    <dgm:pt modelId="{B406AC1B-DA45-45C9-85E8-DF1421CE32C3}" type="pres">
      <dgm:prSet presAssocID="{88B14EBF-20B9-45D4-9B1F-C7500AD90815}" presName="hierRoot2" presStyleCnt="0">
        <dgm:presLayoutVars>
          <dgm:hierBranch val="init"/>
        </dgm:presLayoutVars>
      </dgm:prSet>
      <dgm:spPr/>
    </dgm:pt>
    <dgm:pt modelId="{8BE00E5A-154D-484F-BE2E-635371EC5B4D}" type="pres">
      <dgm:prSet presAssocID="{88B14EBF-20B9-45D4-9B1F-C7500AD90815}" presName="rootComposite" presStyleCnt="0"/>
      <dgm:spPr/>
    </dgm:pt>
    <dgm:pt modelId="{C46B4451-2D27-431C-88D0-D873938EB59D}" type="pres">
      <dgm:prSet presAssocID="{88B14EBF-20B9-45D4-9B1F-C7500AD90815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D4F6D9-B76F-41E6-9C30-AC692DC17CB0}" type="pres">
      <dgm:prSet presAssocID="{88B14EBF-20B9-45D4-9B1F-C7500AD90815}" presName="rootConnector" presStyleLbl="node3" presStyleIdx="4" presStyleCnt="8"/>
      <dgm:spPr/>
      <dgm:t>
        <a:bodyPr/>
        <a:lstStyle/>
        <a:p>
          <a:endParaRPr lang="es-MX"/>
        </a:p>
      </dgm:t>
    </dgm:pt>
    <dgm:pt modelId="{40CF50EA-9347-470F-9581-F9653AEA7ED5}" type="pres">
      <dgm:prSet presAssocID="{88B14EBF-20B9-45D4-9B1F-C7500AD90815}" presName="hierChild4" presStyleCnt="0"/>
      <dgm:spPr/>
    </dgm:pt>
    <dgm:pt modelId="{BBEF6EF3-B28B-4039-9C69-2E66A1C5CACB}" type="pres">
      <dgm:prSet presAssocID="{88B14EBF-20B9-45D4-9B1F-C7500AD90815}" presName="hierChild5" presStyleCnt="0"/>
      <dgm:spPr/>
    </dgm:pt>
    <dgm:pt modelId="{34A2D16D-FD10-40B0-B5A4-2543B904C5D9}" type="pres">
      <dgm:prSet presAssocID="{CBB56786-0997-42BE-9C05-D9532A5E0F85}" presName="Name37" presStyleLbl="parChTrans1D3" presStyleIdx="5" presStyleCnt="8"/>
      <dgm:spPr/>
      <dgm:t>
        <a:bodyPr/>
        <a:lstStyle/>
        <a:p>
          <a:endParaRPr lang="es-MX"/>
        </a:p>
      </dgm:t>
    </dgm:pt>
    <dgm:pt modelId="{13DA7360-AF99-401A-AA9A-3FBDAA099995}" type="pres">
      <dgm:prSet presAssocID="{8C1842EC-3586-498D-8AB6-1B78DFE26AD4}" presName="hierRoot2" presStyleCnt="0">
        <dgm:presLayoutVars>
          <dgm:hierBranch val="init"/>
        </dgm:presLayoutVars>
      </dgm:prSet>
      <dgm:spPr/>
    </dgm:pt>
    <dgm:pt modelId="{13E36C71-3477-46B3-BE13-E4158A2FB7E3}" type="pres">
      <dgm:prSet presAssocID="{8C1842EC-3586-498D-8AB6-1B78DFE26AD4}" presName="rootComposite" presStyleCnt="0"/>
      <dgm:spPr/>
    </dgm:pt>
    <dgm:pt modelId="{4F7255E0-C6E5-46A8-9E30-29652B37C52E}" type="pres">
      <dgm:prSet presAssocID="{8C1842EC-3586-498D-8AB6-1B78DFE26AD4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DA344B-0E33-4E0A-AC20-B39AAC59CE38}" type="pres">
      <dgm:prSet presAssocID="{8C1842EC-3586-498D-8AB6-1B78DFE26AD4}" presName="rootConnector" presStyleLbl="node3" presStyleIdx="5" presStyleCnt="8"/>
      <dgm:spPr/>
      <dgm:t>
        <a:bodyPr/>
        <a:lstStyle/>
        <a:p>
          <a:endParaRPr lang="es-MX"/>
        </a:p>
      </dgm:t>
    </dgm:pt>
    <dgm:pt modelId="{0BA42249-EF60-4E3B-A1CA-E1583820D854}" type="pres">
      <dgm:prSet presAssocID="{8C1842EC-3586-498D-8AB6-1B78DFE26AD4}" presName="hierChild4" presStyleCnt="0"/>
      <dgm:spPr/>
    </dgm:pt>
    <dgm:pt modelId="{606452DB-0BD3-4F6D-9879-A43EDE5102CA}" type="pres">
      <dgm:prSet presAssocID="{8C1842EC-3586-498D-8AB6-1B78DFE26AD4}" presName="hierChild5" presStyleCnt="0"/>
      <dgm:spPr/>
    </dgm:pt>
    <dgm:pt modelId="{F0D4DDA6-6920-4437-9E20-6683D1F8A01D}" type="pres">
      <dgm:prSet presAssocID="{CEDA0A41-59EF-43B9-942E-39E61E39BA0F}" presName="Name37" presStyleLbl="parChTrans1D3" presStyleIdx="6" presStyleCnt="8"/>
      <dgm:spPr/>
      <dgm:t>
        <a:bodyPr/>
        <a:lstStyle/>
        <a:p>
          <a:endParaRPr lang="es-MX"/>
        </a:p>
      </dgm:t>
    </dgm:pt>
    <dgm:pt modelId="{B200768C-D4CC-47AA-9CE7-8D936D851AD1}" type="pres">
      <dgm:prSet presAssocID="{0F19DAEB-D92D-419B-A4E0-CC862DC0BB5F}" presName="hierRoot2" presStyleCnt="0">
        <dgm:presLayoutVars>
          <dgm:hierBranch val="init"/>
        </dgm:presLayoutVars>
      </dgm:prSet>
      <dgm:spPr/>
    </dgm:pt>
    <dgm:pt modelId="{537AFC2B-608C-4239-961D-C3A1182DADB6}" type="pres">
      <dgm:prSet presAssocID="{0F19DAEB-D92D-419B-A4E0-CC862DC0BB5F}" presName="rootComposite" presStyleCnt="0"/>
      <dgm:spPr/>
    </dgm:pt>
    <dgm:pt modelId="{0661975C-7DD5-46F7-8647-21307831DD12}" type="pres">
      <dgm:prSet presAssocID="{0F19DAEB-D92D-419B-A4E0-CC862DC0BB5F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11C2B9-D01F-4019-9D50-7AC2B3D81A46}" type="pres">
      <dgm:prSet presAssocID="{0F19DAEB-D92D-419B-A4E0-CC862DC0BB5F}" presName="rootConnector" presStyleLbl="node3" presStyleIdx="6" presStyleCnt="8"/>
      <dgm:spPr/>
      <dgm:t>
        <a:bodyPr/>
        <a:lstStyle/>
        <a:p>
          <a:endParaRPr lang="es-MX"/>
        </a:p>
      </dgm:t>
    </dgm:pt>
    <dgm:pt modelId="{317D3692-A67E-4B1B-8526-C0C0B0D7A860}" type="pres">
      <dgm:prSet presAssocID="{0F19DAEB-D92D-419B-A4E0-CC862DC0BB5F}" presName="hierChild4" presStyleCnt="0"/>
      <dgm:spPr/>
    </dgm:pt>
    <dgm:pt modelId="{E4B2A2E1-3A70-478A-B0EB-1F9C1226F476}" type="pres">
      <dgm:prSet presAssocID="{0F19DAEB-D92D-419B-A4E0-CC862DC0BB5F}" presName="hierChild5" presStyleCnt="0"/>
      <dgm:spPr/>
    </dgm:pt>
    <dgm:pt modelId="{9D085D70-1E22-4176-858D-BB75250C1747}" type="pres">
      <dgm:prSet presAssocID="{6DCE1047-179C-49A0-87B7-2D893D6697E6}" presName="Name37" presStyleLbl="parChTrans1D3" presStyleIdx="7" presStyleCnt="8"/>
      <dgm:spPr/>
      <dgm:t>
        <a:bodyPr/>
        <a:lstStyle/>
        <a:p>
          <a:endParaRPr lang="es-MX"/>
        </a:p>
      </dgm:t>
    </dgm:pt>
    <dgm:pt modelId="{9779E1F6-5044-4C3A-A41E-28FD91E7BE90}" type="pres">
      <dgm:prSet presAssocID="{E2DA8BF5-66B4-4318-BBDE-0BED5247D83D}" presName="hierRoot2" presStyleCnt="0">
        <dgm:presLayoutVars>
          <dgm:hierBranch val="init"/>
        </dgm:presLayoutVars>
      </dgm:prSet>
      <dgm:spPr/>
    </dgm:pt>
    <dgm:pt modelId="{531D59BA-8BDC-421F-A486-0C6FBD920D9E}" type="pres">
      <dgm:prSet presAssocID="{E2DA8BF5-66B4-4318-BBDE-0BED5247D83D}" presName="rootComposite" presStyleCnt="0"/>
      <dgm:spPr/>
    </dgm:pt>
    <dgm:pt modelId="{B598BAFC-48CD-488B-BCED-F35AE26CE6C0}" type="pres">
      <dgm:prSet presAssocID="{E2DA8BF5-66B4-4318-BBDE-0BED5247D83D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ABA873-6403-4C6D-819D-2972A6C16223}" type="pres">
      <dgm:prSet presAssocID="{E2DA8BF5-66B4-4318-BBDE-0BED5247D83D}" presName="rootConnector" presStyleLbl="node3" presStyleIdx="7" presStyleCnt="8"/>
      <dgm:spPr/>
      <dgm:t>
        <a:bodyPr/>
        <a:lstStyle/>
        <a:p>
          <a:endParaRPr lang="es-MX"/>
        </a:p>
      </dgm:t>
    </dgm:pt>
    <dgm:pt modelId="{6DE177C8-9B75-4D18-8ECD-7CC39E958A91}" type="pres">
      <dgm:prSet presAssocID="{E2DA8BF5-66B4-4318-BBDE-0BED5247D83D}" presName="hierChild4" presStyleCnt="0"/>
      <dgm:spPr/>
    </dgm:pt>
    <dgm:pt modelId="{2D6992CB-4238-415F-B295-4247B38BE92A}" type="pres">
      <dgm:prSet presAssocID="{E2DA8BF5-66B4-4318-BBDE-0BED5247D83D}" presName="hierChild5" presStyleCnt="0"/>
      <dgm:spPr/>
    </dgm:pt>
    <dgm:pt modelId="{8891EA99-EF7B-414C-A6C8-618999FE2430}" type="pres">
      <dgm:prSet presAssocID="{46FFB8C3-37F7-42E2-B3DF-D11B4E735D28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1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</dgm:ptLst>
  <dgm:cxnLst>
    <dgm:cxn modelId="{BFFD797D-BC47-4823-BCA4-34EF15FC99C6}" srcId="{B2150A6E-4917-4E8A-9219-A52436FB6522}" destId="{E98C9C5C-1956-4669-8B53-2A33A75C0E5D}" srcOrd="1" destOrd="0" parTransId="{54BC938D-60BB-43FB-9478-A423297F38F5}" sibTransId="{89D856F7-D13D-4A7E-91CE-67BEE21CAB32}"/>
    <dgm:cxn modelId="{BB05999D-4855-4AC8-A4A6-118CBBE712C8}" type="presOf" srcId="{3AE433DB-D201-4EFD-BAB0-E64040522275}" destId="{A645B3BA-2BB0-4023-867F-25124E276C2B}" srcOrd="0" destOrd="0" presId="urn:microsoft.com/office/officeart/2005/8/layout/orgChart1"/>
    <dgm:cxn modelId="{713FBA27-337D-4CFD-905A-6C51CE349080}" type="presOf" srcId="{475562F8-1501-4823-B605-F242818A844E}" destId="{9497679E-2952-4E4B-BA18-C2CB930B0FF1}" srcOrd="1" destOrd="0" presId="urn:microsoft.com/office/officeart/2005/8/layout/orgChart1"/>
    <dgm:cxn modelId="{C39E25DC-42DA-4111-A464-63270791E482}" srcId="{46FFB8C3-37F7-42E2-B3DF-D11B4E735D28}" destId="{E2DA8BF5-66B4-4318-BBDE-0BED5247D83D}" srcOrd="3" destOrd="0" parTransId="{6DCE1047-179C-49A0-87B7-2D893D6697E6}" sibTransId="{A7209063-EBEA-4DD5-B963-B898A7DA6678}"/>
    <dgm:cxn modelId="{73110AF4-0B6E-401F-9C95-884E8553CBB0}" srcId="{FA89DA49-9846-40BA-990E-93976B314B74}" destId="{E249C517-4E97-406B-A3E6-BCD500919C26}" srcOrd="2" destOrd="0" parTransId="{78A48F8E-A950-4BD1-BADB-DD0F9E381BCF}" sibTransId="{13C2A25C-324C-4786-9485-BAE7247E9AA2}"/>
    <dgm:cxn modelId="{0C4E4114-6039-436D-98B1-1B2D07139D37}" type="presOf" srcId="{FA89DA49-9846-40BA-990E-93976B314B74}" destId="{DDB75F6F-FB0F-45A8-BD85-3CED642F5586}" srcOrd="1" destOrd="0" presId="urn:microsoft.com/office/officeart/2005/8/layout/orgChart1"/>
    <dgm:cxn modelId="{4A5871F2-FBAC-4E1F-A4EE-BA2A81CC37B1}" type="presOf" srcId="{47C5E708-B7B4-4926-B9BE-056AE7AC1843}" destId="{7FAF6E0F-8FE3-4E55-830B-213E978A0286}" srcOrd="1" destOrd="0" presId="urn:microsoft.com/office/officeart/2005/8/layout/orgChart1"/>
    <dgm:cxn modelId="{A7A2BC96-B6A4-46AD-8FE6-9FF4CB0BD0FF}" type="presOf" srcId="{88B14EBF-20B9-45D4-9B1F-C7500AD90815}" destId="{C46B4451-2D27-431C-88D0-D873938EB59D}" srcOrd="0" destOrd="0" presId="urn:microsoft.com/office/officeart/2005/8/layout/orgChart1"/>
    <dgm:cxn modelId="{EA65085F-1461-4F72-B7D6-B4C4E1821F66}" type="presOf" srcId="{0394B37D-48DB-47C2-89FF-42D57B3193B4}" destId="{4EB6ACFD-21A3-40F2-9781-C31B4EED4638}" srcOrd="0" destOrd="0" presId="urn:microsoft.com/office/officeart/2005/8/layout/orgChart1"/>
    <dgm:cxn modelId="{99BB5CA3-DA13-45B0-B5A6-0FCF579B7165}" srcId="{47C5E708-B7B4-4926-B9BE-056AE7AC1843}" destId="{B2150A6E-4917-4E8A-9219-A52436FB6522}" srcOrd="1" destOrd="0" parTransId="{A7586DD7-241A-4326-9CC2-43F1CFB42C53}" sibTransId="{F7703EC6-0615-4E29-B2E1-63937014D969}"/>
    <dgm:cxn modelId="{CD98F9DF-FA4A-48C8-8F3C-752006C456F8}" type="presOf" srcId="{D5AB28F9-342C-42A7-AB60-630B81CCA8FD}" destId="{2E89D630-4A0A-4644-8B35-18BD27DF72F4}" srcOrd="0" destOrd="0" presId="urn:microsoft.com/office/officeart/2005/8/layout/orgChart1"/>
    <dgm:cxn modelId="{ABC4BCFD-4741-4FFF-B5C5-1A90B9051018}" type="presOf" srcId="{EC44890D-DC98-445E-BD3A-C71498361DFF}" destId="{BBCC3273-254B-4E6B-8301-EDCA84066283}" srcOrd="0" destOrd="0" presId="urn:microsoft.com/office/officeart/2005/8/layout/orgChart1"/>
    <dgm:cxn modelId="{5447E16E-3EAA-4690-84FB-4592ECEC38FA}" type="presOf" srcId="{73A3120D-C028-4DC0-8B05-7693E4ED6191}" destId="{8579E6C4-4A65-428F-88D2-6E9F88F4E262}" srcOrd="1" destOrd="0" presId="urn:microsoft.com/office/officeart/2005/8/layout/orgChart1"/>
    <dgm:cxn modelId="{D52CA7FD-127F-41B1-8CF1-9001542441D3}" type="presOf" srcId="{C3C05906-2E20-45AA-80A0-09D9C2AD8175}" destId="{5F9A5651-108A-4E53-9F7B-806397A25FDA}" srcOrd="1" destOrd="0" presId="urn:microsoft.com/office/officeart/2005/8/layout/orgChart1"/>
    <dgm:cxn modelId="{277AC233-8ADE-45D8-BA61-5309A4304F1C}" srcId="{46FFB8C3-37F7-42E2-B3DF-D11B4E735D28}" destId="{0F19DAEB-D92D-419B-A4E0-CC862DC0BB5F}" srcOrd="2" destOrd="0" parTransId="{CEDA0A41-59EF-43B9-942E-39E61E39BA0F}" sibTransId="{2E8AC6A6-FCC5-4F29-B774-51A47E8941AF}"/>
    <dgm:cxn modelId="{FB2AF17D-975C-447C-AE38-21B865114236}" type="presOf" srcId="{3D371C00-154D-491C-AC74-D3F4F3562F77}" destId="{12F37687-9834-4A88-8C30-79E8B952D79A}" srcOrd="1" destOrd="0" presId="urn:microsoft.com/office/officeart/2005/8/layout/orgChart1"/>
    <dgm:cxn modelId="{949EEBB1-F91D-4CD0-A6D8-5EA582D42B86}" type="presOf" srcId="{8ACB61A8-B038-43A6-B6E2-F2208D46060B}" destId="{C936C956-45C3-478E-B603-4AC22BA451FA}" srcOrd="0" destOrd="0" presId="urn:microsoft.com/office/officeart/2005/8/layout/orgChart1"/>
    <dgm:cxn modelId="{D40259C4-9158-400C-8799-35A6944AFE5F}" srcId="{FA89DA49-9846-40BA-990E-93976B314B74}" destId="{46FFB8C3-37F7-42E2-B3DF-D11B4E735D28}" srcOrd="3" destOrd="0" parTransId="{16DB9FBC-D009-43F5-AE1C-49951994491B}" sibTransId="{DCE94202-CC30-4A5A-B7CD-AFBA89567E10}"/>
    <dgm:cxn modelId="{CA69D844-3A95-4337-99EB-661D1DD536CF}" type="presOf" srcId="{E249C517-4E97-406B-A3E6-BCD500919C26}" destId="{F4509FDE-083C-4388-AE83-7978A3F06431}" srcOrd="1" destOrd="0" presId="urn:microsoft.com/office/officeart/2005/8/layout/orgChart1"/>
    <dgm:cxn modelId="{E3D1C194-434C-4450-8C1E-8935CFC585ED}" type="presOf" srcId="{A359F9AE-69F3-43A1-8C51-C1766ACA3BA7}" destId="{B547B8D1-594D-4C80-8527-34072EBCE68C}" srcOrd="0" destOrd="0" presId="urn:microsoft.com/office/officeart/2005/8/layout/orgChart1"/>
    <dgm:cxn modelId="{3F2EC375-3618-4C8F-B49B-2A30416C1FED}" type="presOf" srcId="{0F19DAEB-D92D-419B-A4E0-CC862DC0BB5F}" destId="{0661975C-7DD5-46F7-8647-21307831DD12}" srcOrd="0" destOrd="0" presId="urn:microsoft.com/office/officeart/2005/8/layout/orgChart1"/>
    <dgm:cxn modelId="{8DD8FC82-652F-4BAE-AB15-F42A3A398DA1}" srcId="{0C220A4B-9EF4-4329-A54B-13444068D84F}" destId="{A359F9AE-69F3-43A1-8C51-C1766ACA3BA7}" srcOrd="3" destOrd="0" parTransId="{931ECDF5-5C79-4D62-9985-19913B44392B}" sibTransId="{E3787BCF-2644-4A60-AF11-117B40F875EC}"/>
    <dgm:cxn modelId="{127700AF-6185-4E9D-B2B9-9B2F4E2205B4}" type="presOf" srcId="{0C220A4B-9EF4-4329-A54B-13444068D84F}" destId="{107BFBF6-C311-4C38-B4F3-596EF2B3223F}" srcOrd="1" destOrd="0" presId="urn:microsoft.com/office/officeart/2005/8/layout/orgChart1"/>
    <dgm:cxn modelId="{5370EBC6-3A94-40A6-B990-2026AB484E72}" type="presOf" srcId="{6DCE1047-179C-49A0-87B7-2D893D6697E6}" destId="{9D085D70-1E22-4176-858D-BB75250C1747}" srcOrd="0" destOrd="0" presId="urn:microsoft.com/office/officeart/2005/8/layout/orgChart1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15FE5546-FFFC-417D-93F3-4BFFA7734F85}" srcId="{0C220A4B-9EF4-4329-A54B-13444068D84F}" destId="{EC44890D-DC98-445E-BD3A-C71498361DFF}" srcOrd="0" destOrd="0" parTransId="{2256E0E4-B6E4-46C5-9B20-70E87F8E1BDD}" sibTransId="{6DDF76C5-5581-4C7B-9288-E8E1CFCE5A0C}"/>
    <dgm:cxn modelId="{82E47CB2-57C5-4975-AB90-3EFF861AB684}" type="presOf" srcId="{A4C7E36E-1DDD-4865-A413-C120E25ADBE6}" destId="{EA2AAFB5-01B1-4F51-9F2B-C3B563EB646C}" srcOrd="1" destOrd="0" presId="urn:microsoft.com/office/officeart/2005/8/layout/orgChart1"/>
    <dgm:cxn modelId="{E4A09DF9-05EA-43FA-B79C-B5163CFA302C}" type="presOf" srcId="{CBB56786-0997-42BE-9C05-D9532A5E0F85}" destId="{34A2D16D-FD10-40B0-B5A4-2543B904C5D9}" srcOrd="0" destOrd="0" presId="urn:microsoft.com/office/officeart/2005/8/layout/orgChart1"/>
    <dgm:cxn modelId="{154573C2-342F-4430-90F2-C6707109BC7E}" type="presOf" srcId="{B2150A6E-4917-4E8A-9219-A52436FB6522}" destId="{95210296-18C7-4C71-9FBB-02D2D9A79FF9}" srcOrd="1" destOrd="0" presId="urn:microsoft.com/office/officeart/2005/8/layout/orgChart1"/>
    <dgm:cxn modelId="{BF8BF658-5DE4-46FC-A91E-38A0342AED7E}" type="presOf" srcId="{C3C05906-2E20-45AA-80A0-09D9C2AD8175}" destId="{E9828CB2-1BD9-49AE-9583-06903D5C003E}" srcOrd="0" destOrd="0" presId="urn:microsoft.com/office/officeart/2005/8/layout/orgChart1"/>
    <dgm:cxn modelId="{003042AE-2F26-4ED8-980B-6828CD26E691}" type="presOf" srcId="{73A3120D-C028-4DC0-8B05-7693E4ED6191}" destId="{3FE10209-D7B4-4503-A414-FC08741ABDA9}" srcOrd="0" destOrd="0" presId="urn:microsoft.com/office/officeart/2005/8/layout/orgChart1"/>
    <dgm:cxn modelId="{35817A58-8388-4989-A6A4-05D7A80E201C}" type="presOf" srcId="{A7586DD7-241A-4326-9CC2-43F1CFB42C53}" destId="{BE65288E-D913-405B-9157-AEEF21396843}" srcOrd="0" destOrd="0" presId="urn:microsoft.com/office/officeart/2005/8/layout/orgChart1"/>
    <dgm:cxn modelId="{9C7481CB-78CC-42A0-AAC2-FB37C70B05ED}" type="presOf" srcId="{EC44890D-DC98-445E-BD3A-C71498361DFF}" destId="{5EC9358F-6579-4789-A52A-21AB18ADD5AB}" srcOrd="1" destOrd="0" presId="urn:microsoft.com/office/officeart/2005/8/layout/orgChart1"/>
    <dgm:cxn modelId="{1EBC58EA-ADA1-431D-B51D-E4EFC8D7FF12}" srcId="{B2150A6E-4917-4E8A-9219-A52436FB6522}" destId="{C3C05906-2E20-45AA-80A0-09D9C2AD8175}" srcOrd="0" destOrd="0" parTransId="{679BA2C6-C4F8-42A1-B0CD-D95A8CFC4B14}" sibTransId="{505507E8-21A5-4BEC-97F5-B9BDC81535C0}"/>
    <dgm:cxn modelId="{128B5DD2-878C-4CF4-A602-3CE467BDAE50}" type="presOf" srcId="{5FB4B169-B1F0-4E5B-907E-2DFCA2317171}" destId="{CAA936CC-D917-48CB-9046-E15EF2E969D2}" srcOrd="0" destOrd="0" presId="urn:microsoft.com/office/officeart/2005/8/layout/orgChart1"/>
    <dgm:cxn modelId="{33D3BDA5-5CEA-4CFC-A70E-329F3E6A79DD}" srcId="{47C5E708-B7B4-4926-B9BE-056AE7AC1843}" destId="{0C220A4B-9EF4-4329-A54B-13444068D84F}" srcOrd="0" destOrd="0" parTransId="{B8E05EA6-FA64-48DB-9E73-3B07C5C4B324}" sibTransId="{B5B6664A-A907-4932-A658-845CB1E5A74C}"/>
    <dgm:cxn modelId="{9EAA10B1-D001-43F3-BC69-FD3AD74342C8}" type="presOf" srcId="{CEDA0A41-59EF-43B9-942E-39E61E39BA0F}" destId="{F0D4DDA6-6920-4437-9E20-6683D1F8A01D}" srcOrd="0" destOrd="0" presId="urn:microsoft.com/office/officeart/2005/8/layout/orgChart1"/>
    <dgm:cxn modelId="{B2F23B99-CE06-4A52-8E66-92A189301046}" type="presOf" srcId="{02C000AB-1DD5-43D0-AF09-DAE1BE371E15}" destId="{5F26B27A-AE6D-4928-B5ED-7A0FF43BB679}" srcOrd="1" destOrd="0" presId="urn:microsoft.com/office/officeart/2005/8/layout/orgChart1"/>
    <dgm:cxn modelId="{3141577F-7EF5-44ED-B460-3A078E42F881}" type="presOf" srcId="{0F19DAEB-D92D-419B-A4E0-CC862DC0BB5F}" destId="{8E11C2B9-D01F-4019-9D50-7AC2B3D81A46}" srcOrd="1" destOrd="0" presId="urn:microsoft.com/office/officeart/2005/8/layout/orgChart1"/>
    <dgm:cxn modelId="{2117F9E9-EAE2-4019-AD50-1B994524C174}" type="presOf" srcId="{46FFB8C3-37F7-42E2-B3DF-D11B4E735D28}" destId="{D64F4BCD-1C83-428E-9A69-BBD6A816701A}" srcOrd="0" destOrd="0" presId="urn:microsoft.com/office/officeart/2005/8/layout/orgChart1"/>
    <dgm:cxn modelId="{83A8F2E2-9726-4974-BEAE-D2801E292F0D}" type="presOf" srcId="{E98C9C5C-1956-4669-8B53-2A33A75C0E5D}" destId="{A9A711CB-C5CB-4501-93BC-1AC9E3B09DC8}" srcOrd="1" destOrd="0" presId="urn:microsoft.com/office/officeart/2005/8/layout/orgChart1"/>
    <dgm:cxn modelId="{0B7AC320-E8C8-4A17-A216-A49BF829227B}" type="presOf" srcId="{516A006F-9AA8-4C42-97F1-58A408E80335}" destId="{CC8CE3DA-5E32-402A-A73B-8D9FAD32B1BE}" srcOrd="0" destOrd="0" presId="urn:microsoft.com/office/officeart/2005/8/layout/orgChart1"/>
    <dgm:cxn modelId="{07E05CA1-5B9D-423C-9A21-7B5D6B158F79}" srcId="{0C220A4B-9EF4-4329-A54B-13444068D84F}" destId="{475562F8-1501-4823-B605-F242818A844E}" srcOrd="2" destOrd="0" parTransId="{ADB782EC-AA9C-4420-BFEB-A1273C878B7D}" sibTransId="{7450129D-E3C8-4C42-A0F2-AD5CB285C347}"/>
    <dgm:cxn modelId="{1AD59616-D04F-4B8E-99E0-A00AEB0537F8}" type="presOf" srcId="{D389BC6E-4342-4845-81E8-8DE377AD6985}" destId="{7B579028-F184-4BB4-AFB8-CA46D203FAAF}" srcOrd="0" destOrd="0" presId="urn:microsoft.com/office/officeart/2005/8/layout/orgChart1"/>
    <dgm:cxn modelId="{D3072C09-B4DF-4A5C-8F1C-F5CDB5C0CE96}" type="presOf" srcId="{931ECDF5-5C79-4D62-9985-19913B44392B}" destId="{6075E14F-560C-4AD1-A86F-C6479F8C8A70}" srcOrd="0" destOrd="0" presId="urn:microsoft.com/office/officeart/2005/8/layout/orgChart1"/>
    <dgm:cxn modelId="{BC10D736-700E-4C9C-921C-7762C005992D}" type="presOf" srcId="{475562F8-1501-4823-B605-F242818A844E}" destId="{A2C30591-5439-49E7-B79A-BB93B12CBB35}" srcOrd="0" destOrd="0" presId="urn:microsoft.com/office/officeart/2005/8/layout/orgChart1"/>
    <dgm:cxn modelId="{00F02EF1-4A95-4BDE-8A73-77B6AB049A0C}" type="presOf" srcId="{0C220A4B-9EF4-4329-A54B-13444068D84F}" destId="{1334744D-EB5F-499B-9EDE-8F8F02AF9E81}" srcOrd="0" destOrd="0" presId="urn:microsoft.com/office/officeart/2005/8/layout/orgChart1"/>
    <dgm:cxn modelId="{39A4A461-791D-4411-80C4-615C34646A23}" type="presOf" srcId="{47C5E708-B7B4-4926-B9BE-056AE7AC1843}" destId="{975E2594-5458-4D2B-8DA4-F15019D3F7B3}" srcOrd="0" destOrd="0" presId="urn:microsoft.com/office/officeart/2005/8/layout/orgChart1"/>
    <dgm:cxn modelId="{89BC3CE3-6AD2-4449-878C-6F1BE39021D0}" type="presOf" srcId="{E2DA8BF5-66B4-4318-BBDE-0BED5247D83D}" destId="{00ABA873-6403-4C6D-819D-2972A6C16223}" srcOrd="1" destOrd="0" presId="urn:microsoft.com/office/officeart/2005/8/layout/orgChart1"/>
    <dgm:cxn modelId="{4664B6D4-7CCB-434F-BDCB-C596B0D2AEB5}" type="presOf" srcId="{2256E0E4-B6E4-46C5-9B20-70E87F8E1BDD}" destId="{AB87CA02-E6D8-4E5D-9EDF-C3F7789C6811}" srcOrd="0" destOrd="0" presId="urn:microsoft.com/office/officeart/2005/8/layout/orgChart1"/>
    <dgm:cxn modelId="{2C150905-4924-45ED-944D-4C1A9FEE090D}" type="presOf" srcId="{3D371C00-154D-491C-AC74-D3F4F3562F77}" destId="{68E6F5F1-A4A8-4A82-BB97-7137EBB741D9}" srcOrd="0" destOrd="0" presId="urn:microsoft.com/office/officeart/2005/8/layout/orgChart1"/>
    <dgm:cxn modelId="{38E69CEF-F357-4671-9502-2C919F2FED74}" srcId="{73A3120D-C028-4DC0-8B05-7693E4ED6191}" destId="{3AE433DB-D201-4EFD-BAB0-E64040522275}" srcOrd="1" destOrd="0" parTransId="{0394B37D-48DB-47C2-89FF-42D57B3193B4}" sibTransId="{39222260-2280-437D-B1DA-B0D79B363922}"/>
    <dgm:cxn modelId="{A6621B76-B5D7-4912-A4B5-05144F63ED9D}" srcId="{46FFB8C3-37F7-42E2-B3DF-D11B4E735D28}" destId="{8C1842EC-3586-498D-8AB6-1B78DFE26AD4}" srcOrd="1" destOrd="0" parTransId="{CBB56786-0997-42BE-9C05-D9532A5E0F85}" sibTransId="{9B155980-B51B-4071-A4AB-12D9D544A2CE}"/>
    <dgm:cxn modelId="{65738684-EC91-4B12-A00D-6403D96AAAEA}" type="presOf" srcId="{32F7F115-1702-4948-B3B4-8EEF93A2AB4B}" destId="{37BA92A1-08EC-474B-8795-BA1133945DB4}" srcOrd="0" destOrd="0" presId="urn:microsoft.com/office/officeart/2005/8/layout/orgChart1"/>
    <dgm:cxn modelId="{172CEC10-9F63-4218-AF58-0121C583840E}" type="presOf" srcId="{54BC938D-60BB-43FB-9478-A423297F38F5}" destId="{C75FC9F3-AA2B-4C6B-986C-037F169FB5CD}" srcOrd="0" destOrd="0" presId="urn:microsoft.com/office/officeart/2005/8/layout/orgChart1"/>
    <dgm:cxn modelId="{06FAC5F1-D949-4E8D-8F5D-7ADED8155190}" type="presOf" srcId="{E2DA8BF5-66B4-4318-BBDE-0BED5247D83D}" destId="{B598BAFC-48CD-488B-BCED-F35AE26CE6C0}" srcOrd="0" destOrd="0" presId="urn:microsoft.com/office/officeart/2005/8/layout/orgChart1"/>
    <dgm:cxn modelId="{3596D27C-1546-4BC6-A212-F6DC61C7DD21}" type="presOf" srcId="{8C1842EC-3586-498D-8AB6-1B78DFE26AD4}" destId="{4F7255E0-C6E5-46A8-9E30-29652B37C52E}" srcOrd="0" destOrd="0" presId="urn:microsoft.com/office/officeart/2005/8/layout/orgChart1"/>
    <dgm:cxn modelId="{3BF55A29-9B17-4AB1-BF28-A8398E1B78CF}" type="presOf" srcId="{ADB782EC-AA9C-4420-BFEB-A1273C878B7D}" destId="{0B819EC4-7DDE-4977-8B69-6E24196DFBD5}" srcOrd="0" destOrd="0" presId="urn:microsoft.com/office/officeart/2005/8/layout/orgChart1"/>
    <dgm:cxn modelId="{EA064D4D-5CF6-4366-B5A8-144101F1C57F}" type="presOf" srcId="{516A006F-9AA8-4C42-97F1-58A408E80335}" destId="{357730D0-379F-4C1C-806F-7C8C07BDBA2A}" srcOrd="1" destOrd="0" presId="urn:microsoft.com/office/officeart/2005/8/layout/orgChart1"/>
    <dgm:cxn modelId="{C689E0C5-C5FA-4F53-A2F1-5D9E9DB41D3B}" type="presOf" srcId="{02C000AB-1DD5-43D0-AF09-DAE1BE371E15}" destId="{105F7C96-A787-4AA6-9F1E-C8D8C9EADAEA}" srcOrd="0" destOrd="0" presId="urn:microsoft.com/office/officeart/2005/8/layout/orgChart1"/>
    <dgm:cxn modelId="{1A5DD45D-DA98-450F-8FFF-30876D47F609}" srcId="{3D371C00-154D-491C-AC74-D3F4F3562F77}" destId="{516A006F-9AA8-4C42-97F1-58A408E80335}" srcOrd="0" destOrd="0" parTransId="{3C61960B-9E2F-4CDD-9DAF-7D642F668A29}" sibTransId="{293EC357-C92C-4F73-8D95-8830F86359BD}"/>
    <dgm:cxn modelId="{A4AC1A54-81D8-4D62-8B63-B143DDD9FAC8}" type="presOf" srcId="{78A48F8E-A950-4BD1-BADB-DD0F9E381BCF}" destId="{C97382BD-AA33-4F8A-9C01-6B373789F072}" srcOrd="0" destOrd="0" presId="urn:microsoft.com/office/officeart/2005/8/layout/orgChart1"/>
    <dgm:cxn modelId="{8C922A21-C488-4D18-A23C-D017C8D68BA6}" type="presOf" srcId="{A359F9AE-69F3-43A1-8C51-C1766ACA3BA7}" destId="{A156D7B0-8265-4D84-8C6B-80686F0F19A7}" srcOrd="1" destOrd="0" presId="urn:microsoft.com/office/officeart/2005/8/layout/orgChart1"/>
    <dgm:cxn modelId="{A6764B21-3311-4011-8B45-0B44D2F76D1D}" srcId="{46FFB8C3-37F7-42E2-B3DF-D11B4E735D28}" destId="{88B14EBF-20B9-45D4-9B1F-C7500AD90815}" srcOrd="0" destOrd="0" parTransId="{D5AB28F9-342C-42A7-AB60-630B81CCA8FD}" sibTransId="{8C1FDCFF-4AEA-4981-B083-77EF30E1E38B}"/>
    <dgm:cxn modelId="{DCA5808E-0867-4873-B9A1-42C607BDD1A0}" type="presOf" srcId="{FA89DA49-9846-40BA-990E-93976B314B74}" destId="{15108A89-E1C9-4C3C-936A-656148835301}" srcOrd="0" destOrd="0" presId="urn:microsoft.com/office/officeart/2005/8/layout/orgChart1"/>
    <dgm:cxn modelId="{984AFC1A-257C-4A1F-B33B-E9AFA0FF8895}" srcId="{E249C517-4E97-406B-A3E6-BCD500919C26}" destId="{3D371C00-154D-491C-AC74-D3F4F3562F77}" srcOrd="1" destOrd="0" parTransId="{5FB4B169-B1F0-4E5B-907E-2DFCA2317171}" sibTransId="{3745E25B-1F3A-4606-8C05-7CB79E081E80}"/>
    <dgm:cxn modelId="{A08D2CB7-3279-4272-B179-26EE56A7F6D2}" type="presOf" srcId="{B2150A6E-4917-4E8A-9219-A52436FB6522}" destId="{7386DEAA-127A-4CB6-88A5-4A494664470E}" srcOrd="0" destOrd="0" presId="urn:microsoft.com/office/officeart/2005/8/layout/orgChart1"/>
    <dgm:cxn modelId="{7A8FF111-7654-41E5-8B19-AA5EE708AC34}" type="presOf" srcId="{16DB9FBC-D009-43F5-AE1C-49951994491B}" destId="{61B6ABE8-2D9F-4385-AA4A-1A43271A2245}" srcOrd="0" destOrd="0" presId="urn:microsoft.com/office/officeart/2005/8/layout/orgChart1"/>
    <dgm:cxn modelId="{B49A70AD-E838-479E-9F13-D37EC749FD3F}" srcId="{0C220A4B-9EF4-4329-A54B-13444068D84F}" destId="{748FE293-DD32-4D0C-A78C-90AEE4284B33}" srcOrd="1" destOrd="0" parTransId="{32F7F115-1702-4948-B3B4-8EEF93A2AB4B}" sibTransId="{8AD7C379-9C01-4775-ABD6-0D366944CC7E}"/>
    <dgm:cxn modelId="{E6644302-B4FE-483A-BCF6-1ADD3C6B9F45}" type="presOf" srcId="{88B14EBF-20B9-45D4-9B1F-C7500AD90815}" destId="{FBD4F6D9-B76F-41E6-9C30-AC692DC17CB0}" srcOrd="1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EDCEA138-70FE-4B87-A6AC-4CDCC5AE239E}" type="presOf" srcId="{748FE293-DD32-4D0C-A78C-90AEE4284B33}" destId="{F4454F4C-8BB2-4F2F-A7E8-69D441C70EF1}" srcOrd="1" destOrd="0" presId="urn:microsoft.com/office/officeart/2005/8/layout/orgChart1"/>
    <dgm:cxn modelId="{6297C280-A322-425E-BB07-86D65651A005}" type="presOf" srcId="{A4C7E36E-1DDD-4865-A413-C120E25ADBE6}" destId="{CA6A6E81-072A-4FC1-9397-9689F53B2FCC}" srcOrd="0" destOrd="0" presId="urn:microsoft.com/office/officeart/2005/8/layout/orgChart1"/>
    <dgm:cxn modelId="{B61E7ECD-218C-48F1-8FCC-06646B8017C5}" type="presOf" srcId="{3AE433DB-D201-4EFD-BAB0-E64040522275}" destId="{D18269B1-2429-4EDB-A223-EEEA0DD69031}" srcOrd="1" destOrd="0" presId="urn:microsoft.com/office/officeart/2005/8/layout/orgChart1"/>
    <dgm:cxn modelId="{5659E1FA-A7C9-41E6-A5D1-9CE5B638C375}" type="presOf" srcId="{E98C9C5C-1956-4669-8B53-2A33A75C0E5D}" destId="{1E844D06-92C5-4E53-9D7D-3DC46CEE2F71}" srcOrd="0" destOrd="0" presId="urn:microsoft.com/office/officeart/2005/8/layout/orgChart1"/>
    <dgm:cxn modelId="{20FED2C7-C31A-4B11-B09A-ABE5223A2790}" type="presOf" srcId="{33C95E43-E1F1-4F7B-98DA-75B459610CAA}" destId="{9BED209E-DA7A-40C4-9C7F-BE9F059921C1}" srcOrd="0" destOrd="0" presId="urn:microsoft.com/office/officeart/2005/8/layout/orgChart1"/>
    <dgm:cxn modelId="{E0EF5C07-C7C1-40E6-BB27-CD71139CDB2D}" type="presOf" srcId="{748FE293-DD32-4D0C-A78C-90AEE4284B33}" destId="{2A2C1F38-5365-4D47-A7C0-4E869C952424}" srcOrd="0" destOrd="0" presId="urn:microsoft.com/office/officeart/2005/8/layout/orgChart1"/>
    <dgm:cxn modelId="{8344D843-55B0-4B90-9067-15E2CAC26612}" type="presOf" srcId="{B8E05EA6-FA64-48DB-9E73-3B07C5C4B324}" destId="{47365C0C-36C2-449F-BD8A-363319245150}" srcOrd="0" destOrd="0" presId="urn:microsoft.com/office/officeart/2005/8/layout/orgChart1"/>
    <dgm:cxn modelId="{F903773B-6B88-42BD-8A96-BE0EE63D1F10}" type="presOf" srcId="{3C61960B-9E2F-4CDD-9DAF-7D642F668A29}" destId="{D866B157-7A17-4A5C-B4DC-EF04C768E0B6}" srcOrd="0" destOrd="0" presId="urn:microsoft.com/office/officeart/2005/8/layout/orgChart1"/>
    <dgm:cxn modelId="{1CC8FF5E-C9C9-40CE-9F05-5A63F9F494CF}" srcId="{73A3120D-C028-4DC0-8B05-7693E4ED6191}" destId="{A4C7E36E-1DDD-4865-A413-C120E25ADBE6}" srcOrd="0" destOrd="0" parTransId="{8ACB61A8-B038-43A6-B6E2-F2208D46060B}" sibTransId="{11196D0C-9EB1-4015-AF2C-AC0258DDB306}"/>
    <dgm:cxn modelId="{07AFF48A-5573-4CD4-98F7-F1A148988686}" type="presOf" srcId="{6DF2FD59-ADEC-468B-B4AB-F63597130D99}" destId="{F6B6A7B5-3F23-46E2-8429-A347F1937850}" srcOrd="0" destOrd="0" presId="urn:microsoft.com/office/officeart/2005/8/layout/orgChart1"/>
    <dgm:cxn modelId="{F7CD59C4-1373-47BB-8A03-4233E2198D6C}" type="presOf" srcId="{E249C517-4E97-406B-A3E6-BCD500919C26}" destId="{F49DBD4B-7175-4ACB-80A1-70D33E539C55}" srcOrd="0" destOrd="0" presId="urn:microsoft.com/office/officeart/2005/8/layout/orgChart1"/>
    <dgm:cxn modelId="{DC395B9D-CDEC-4EA2-B364-355B77A13F4C}" type="presOf" srcId="{46FFB8C3-37F7-42E2-B3DF-D11B4E735D28}" destId="{5734D7BC-F06C-4DE6-B3F0-0541D3FA7F86}" srcOrd="1" destOrd="0" presId="urn:microsoft.com/office/officeart/2005/8/layout/orgChart1"/>
    <dgm:cxn modelId="{A5D36CEA-709B-438A-889E-75B12823D6B1}" srcId="{E249C517-4E97-406B-A3E6-BCD500919C26}" destId="{73A3120D-C028-4DC0-8B05-7693E4ED6191}" srcOrd="0" destOrd="0" parTransId="{6DF2FD59-ADEC-468B-B4AB-F63597130D99}" sibTransId="{6DEA7937-9F2F-43EB-B0D2-327F1886E1C8}"/>
    <dgm:cxn modelId="{2F40A7BF-5465-4294-9A6A-366E2F2E744F}" type="presOf" srcId="{679BA2C6-C4F8-42A1-B0CD-D95A8CFC4B14}" destId="{B2585E1E-741F-4E70-9180-DB3FFEA79F5C}" srcOrd="0" destOrd="0" presId="urn:microsoft.com/office/officeart/2005/8/layout/orgChart1"/>
    <dgm:cxn modelId="{A4FA9B1A-0ADE-4949-A51B-EC3EB9269F96}" type="presOf" srcId="{8C1842EC-3586-498D-8AB6-1B78DFE26AD4}" destId="{48DA344B-0E33-4E0A-AC20-B39AAC59CE38}" srcOrd="1" destOrd="0" presId="urn:microsoft.com/office/officeart/2005/8/layout/orgChart1"/>
    <dgm:cxn modelId="{E5867555-1412-4106-8FA9-0222CE23C250}" type="presOf" srcId="{4B13A671-2A12-4634-ABE1-8EF7AE44DCA3}" destId="{38A22F76-250E-4D01-BF76-F49D9138E8B3}" srcOrd="0" destOrd="0" presId="urn:microsoft.com/office/officeart/2005/8/layout/orgChart1"/>
    <dgm:cxn modelId="{6720B3FB-D06C-473E-B25C-27B30BD87CF3}" type="presParOf" srcId="{7B579028-F184-4BB4-AFB8-CA46D203FAAF}" destId="{502D44AA-D548-4B93-B2BB-483885EC0D07}" srcOrd="0" destOrd="0" presId="urn:microsoft.com/office/officeart/2005/8/layout/orgChart1"/>
    <dgm:cxn modelId="{1FB1240B-E7C7-43D3-910F-5BF87AA1F5F6}" type="presParOf" srcId="{502D44AA-D548-4B93-B2BB-483885EC0D07}" destId="{828E6101-DD39-4735-9C8C-E3FDD42D5455}" srcOrd="0" destOrd="0" presId="urn:microsoft.com/office/officeart/2005/8/layout/orgChart1"/>
    <dgm:cxn modelId="{21558D00-96D3-49FF-9E89-E4B04447F6D7}" type="presParOf" srcId="{828E6101-DD39-4735-9C8C-E3FDD42D5455}" destId="{15108A89-E1C9-4C3C-936A-656148835301}" srcOrd="0" destOrd="0" presId="urn:microsoft.com/office/officeart/2005/8/layout/orgChart1"/>
    <dgm:cxn modelId="{D91BAB5B-D4D0-4ADF-8C88-03125879BE49}" type="presParOf" srcId="{828E6101-DD39-4735-9C8C-E3FDD42D5455}" destId="{DDB75F6F-FB0F-45A8-BD85-3CED642F5586}" srcOrd="1" destOrd="0" presId="urn:microsoft.com/office/officeart/2005/8/layout/orgChart1"/>
    <dgm:cxn modelId="{D3EA46E8-4162-426D-A255-1FF526ACDFAA}" type="presParOf" srcId="{502D44AA-D548-4B93-B2BB-483885EC0D07}" destId="{1951E489-ACEA-41C5-9B18-5841962DB05F}" srcOrd="1" destOrd="0" presId="urn:microsoft.com/office/officeart/2005/8/layout/orgChart1"/>
    <dgm:cxn modelId="{3B422471-A9BD-4A70-8D12-4F35F4C456C8}" type="presParOf" srcId="{1951E489-ACEA-41C5-9B18-5841962DB05F}" destId="{9BED209E-DA7A-40C4-9C7F-BE9F059921C1}" srcOrd="0" destOrd="0" presId="urn:microsoft.com/office/officeart/2005/8/layout/orgChart1"/>
    <dgm:cxn modelId="{87544BDC-BDF8-4256-8005-D9F04DC7CACF}" type="presParOf" srcId="{1951E489-ACEA-41C5-9B18-5841962DB05F}" destId="{149D26D2-F799-4C0F-85FC-CCD359716BD0}" srcOrd="1" destOrd="0" presId="urn:microsoft.com/office/officeart/2005/8/layout/orgChart1"/>
    <dgm:cxn modelId="{95979F8F-B362-470F-83C5-FADFAAF81ED6}" type="presParOf" srcId="{149D26D2-F799-4C0F-85FC-CCD359716BD0}" destId="{8CA75767-9F43-44BA-988E-DABE12A6339C}" srcOrd="0" destOrd="0" presId="urn:microsoft.com/office/officeart/2005/8/layout/orgChart1"/>
    <dgm:cxn modelId="{30968CBD-6C84-4054-8323-773D6D2B4A4B}" type="presParOf" srcId="{8CA75767-9F43-44BA-988E-DABE12A6339C}" destId="{975E2594-5458-4D2B-8DA4-F15019D3F7B3}" srcOrd="0" destOrd="0" presId="urn:microsoft.com/office/officeart/2005/8/layout/orgChart1"/>
    <dgm:cxn modelId="{6B5FAC1A-666D-49C7-85A2-F394BEA1AD20}" type="presParOf" srcId="{8CA75767-9F43-44BA-988E-DABE12A6339C}" destId="{7FAF6E0F-8FE3-4E55-830B-213E978A0286}" srcOrd="1" destOrd="0" presId="urn:microsoft.com/office/officeart/2005/8/layout/orgChart1"/>
    <dgm:cxn modelId="{3343E680-20AE-4B49-84E1-F69CF9657A42}" type="presParOf" srcId="{149D26D2-F799-4C0F-85FC-CCD359716BD0}" destId="{E915E0FA-2FF2-445B-A1F6-B4866AE04697}" srcOrd="1" destOrd="0" presId="urn:microsoft.com/office/officeart/2005/8/layout/orgChart1"/>
    <dgm:cxn modelId="{FF77AA25-AD77-4D6D-9897-BD311EBC9018}" type="presParOf" srcId="{E915E0FA-2FF2-445B-A1F6-B4866AE04697}" destId="{47365C0C-36C2-449F-BD8A-363319245150}" srcOrd="0" destOrd="0" presId="urn:microsoft.com/office/officeart/2005/8/layout/orgChart1"/>
    <dgm:cxn modelId="{51723774-E1AB-43AB-9360-3F004E746FC5}" type="presParOf" srcId="{E915E0FA-2FF2-445B-A1F6-B4866AE04697}" destId="{AC23330B-2A41-4130-A7AC-1F6934945280}" srcOrd="1" destOrd="0" presId="urn:microsoft.com/office/officeart/2005/8/layout/orgChart1"/>
    <dgm:cxn modelId="{5F4986C7-EA30-4C30-BD50-EA1E0C23F13D}" type="presParOf" srcId="{AC23330B-2A41-4130-A7AC-1F6934945280}" destId="{F459ED43-CD28-42DC-B10E-B42A4A7A4F7A}" srcOrd="0" destOrd="0" presId="urn:microsoft.com/office/officeart/2005/8/layout/orgChart1"/>
    <dgm:cxn modelId="{1EADDE88-B3EB-440A-80BA-ABFC9B7F16B2}" type="presParOf" srcId="{F459ED43-CD28-42DC-B10E-B42A4A7A4F7A}" destId="{1334744D-EB5F-499B-9EDE-8F8F02AF9E81}" srcOrd="0" destOrd="0" presId="urn:microsoft.com/office/officeart/2005/8/layout/orgChart1"/>
    <dgm:cxn modelId="{0A10AF00-8DA4-487E-8117-168D5E580E6A}" type="presParOf" srcId="{F459ED43-CD28-42DC-B10E-B42A4A7A4F7A}" destId="{107BFBF6-C311-4C38-B4F3-596EF2B3223F}" srcOrd="1" destOrd="0" presId="urn:microsoft.com/office/officeart/2005/8/layout/orgChart1"/>
    <dgm:cxn modelId="{710362BC-7A7A-4109-8610-13AAE9DEC2C5}" type="presParOf" srcId="{AC23330B-2A41-4130-A7AC-1F6934945280}" destId="{29840643-5912-47CF-8D3F-8A6AD9EAC82A}" srcOrd="1" destOrd="0" presId="urn:microsoft.com/office/officeart/2005/8/layout/orgChart1"/>
    <dgm:cxn modelId="{9AA27F7A-C2FD-400E-ADE3-DE2FF2BFBADA}" type="presParOf" srcId="{29840643-5912-47CF-8D3F-8A6AD9EAC82A}" destId="{AB87CA02-E6D8-4E5D-9EDF-C3F7789C6811}" srcOrd="0" destOrd="0" presId="urn:microsoft.com/office/officeart/2005/8/layout/orgChart1"/>
    <dgm:cxn modelId="{AD62D420-5D49-43DB-96ED-76E9A466E4EE}" type="presParOf" srcId="{29840643-5912-47CF-8D3F-8A6AD9EAC82A}" destId="{56915047-698C-46B9-B273-C9E75B0B22A3}" srcOrd="1" destOrd="0" presId="urn:microsoft.com/office/officeart/2005/8/layout/orgChart1"/>
    <dgm:cxn modelId="{6EA2818F-8C1E-44F6-8D02-F8867433758B}" type="presParOf" srcId="{56915047-698C-46B9-B273-C9E75B0B22A3}" destId="{8B5AD247-079C-4083-AC8F-C0F13E8173D0}" srcOrd="0" destOrd="0" presId="urn:microsoft.com/office/officeart/2005/8/layout/orgChart1"/>
    <dgm:cxn modelId="{F2056D02-64F5-4BAD-BA2A-8A408AE82641}" type="presParOf" srcId="{8B5AD247-079C-4083-AC8F-C0F13E8173D0}" destId="{BBCC3273-254B-4E6B-8301-EDCA84066283}" srcOrd="0" destOrd="0" presId="urn:microsoft.com/office/officeart/2005/8/layout/orgChart1"/>
    <dgm:cxn modelId="{25EB2AEE-EC08-4BCD-83B7-6D74CAFF1A73}" type="presParOf" srcId="{8B5AD247-079C-4083-AC8F-C0F13E8173D0}" destId="{5EC9358F-6579-4789-A52A-21AB18ADD5AB}" srcOrd="1" destOrd="0" presId="urn:microsoft.com/office/officeart/2005/8/layout/orgChart1"/>
    <dgm:cxn modelId="{074B918E-F745-46B4-826F-8192715E7EE3}" type="presParOf" srcId="{56915047-698C-46B9-B273-C9E75B0B22A3}" destId="{F12343F8-2638-432A-A449-63948427BE18}" srcOrd="1" destOrd="0" presId="urn:microsoft.com/office/officeart/2005/8/layout/orgChart1"/>
    <dgm:cxn modelId="{099B505B-6A94-4D7C-97B4-DF2B0818DC0F}" type="presParOf" srcId="{56915047-698C-46B9-B273-C9E75B0B22A3}" destId="{C6434457-46E5-4236-9CB2-D173182B0C41}" srcOrd="2" destOrd="0" presId="urn:microsoft.com/office/officeart/2005/8/layout/orgChart1"/>
    <dgm:cxn modelId="{CD1FE638-03CB-40D5-9C12-6CDB1BAB8B72}" type="presParOf" srcId="{29840643-5912-47CF-8D3F-8A6AD9EAC82A}" destId="{37BA92A1-08EC-474B-8795-BA1133945DB4}" srcOrd="2" destOrd="0" presId="urn:microsoft.com/office/officeart/2005/8/layout/orgChart1"/>
    <dgm:cxn modelId="{355799ED-C39C-4888-B571-D3F7096F4E0E}" type="presParOf" srcId="{29840643-5912-47CF-8D3F-8A6AD9EAC82A}" destId="{F0D813A7-AB3C-4102-9E86-5301A0B4EA91}" srcOrd="3" destOrd="0" presId="urn:microsoft.com/office/officeart/2005/8/layout/orgChart1"/>
    <dgm:cxn modelId="{39A41A5B-E722-4C52-AB9F-E1E2E72E46EE}" type="presParOf" srcId="{F0D813A7-AB3C-4102-9E86-5301A0B4EA91}" destId="{27F9A6DF-B796-4274-8C9F-B10A64E6CAC8}" srcOrd="0" destOrd="0" presId="urn:microsoft.com/office/officeart/2005/8/layout/orgChart1"/>
    <dgm:cxn modelId="{FF141E55-0BB6-47C0-8743-A1E0F5C12B65}" type="presParOf" srcId="{27F9A6DF-B796-4274-8C9F-B10A64E6CAC8}" destId="{2A2C1F38-5365-4D47-A7C0-4E869C952424}" srcOrd="0" destOrd="0" presId="urn:microsoft.com/office/officeart/2005/8/layout/orgChart1"/>
    <dgm:cxn modelId="{AB2D7053-EB37-4352-8F06-8235961BF6CD}" type="presParOf" srcId="{27F9A6DF-B796-4274-8C9F-B10A64E6CAC8}" destId="{F4454F4C-8BB2-4F2F-A7E8-69D441C70EF1}" srcOrd="1" destOrd="0" presId="urn:microsoft.com/office/officeart/2005/8/layout/orgChart1"/>
    <dgm:cxn modelId="{5DD31BA4-415D-4E2E-B779-0D20A5ABFE12}" type="presParOf" srcId="{F0D813A7-AB3C-4102-9E86-5301A0B4EA91}" destId="{AFF35B0A-759D-41CE-9D61-E5CDD4FF498F}" srcOrd="1" destOrd="0" presId="urn:microsoft.com/office/officeart/2005/8/layout/orgChart1"/>
    <dgm:cxn modelId="{EBCEC75F-EA94-4217-9F1C-9BFA5991C475}" type="presParOf" srcId="{F0D813A7-AB3C-4102-9E86-5301A0B4EA91}" destId="{8527927D-685E-4492-94B0-543110BB376A}" srcOrd="2" destOrd="0" presId="urn:microsoft.com/office/officeart/2005/8/layout/orgChart1"/>
    <dgm:cxn modelId="{B9A29677-01DD-481A-90A4-3153871B087B}" type="presParOf" srcId="{29840643-5912-47CF-8D3F-8A6AD9EAC82A}" destId="{0B819EC4-7DDE-4977-8B69-6E24196DFBD5}" srcOrd="4" destOrd="0" presId="urn:microsoft.com/office/officeart/2005/8/layout/orgChart1"/>
    <dgm:cxn modelId="{337EA283-A4C9-4CF1-9BB1-831A8DED38E1}" type="presParOf" srcId="{29840643-5912-47CF-8D3F-8A6AD9EAC82A}" destId="{E28A936F-D55E-4D6B-B92D-7D951CF5C38E}" srcOrd="5" destOrd="0" presId="urn:microsoft.com/office/officeart/2005/8/layout/orgChart1"/>
    <dgm:cxn modelId="{02403579-BC9C-4368-A6B7-6B8978A2553A}" type="presParOf" srcId="{E28A936F-D55E-4D6B-B92D-7D951CF5C38E}" destId="{6CB4D629-1EF1-4127-B9C3-6815A7593ADB}" srcOrd="0" destOrd="0" presId="urn:microsoft.com/office/officeart/2005/8/layout/orgChart1"/>
    <dgm:cxn modelId="{6A749AC9-5A67-4E2A-8FB4-E8C1252DDBE7}" type="presParOf" srcId="{6CB4D629-1EF1-4127-B9C3-6815A7593ADB}" destId="{A2C30591-5439-49E7-B79A-BB93B12CBB35}" srcOrd="0" destOrd="0" presId="urn:microsoft.com/office/officeart/2005/8/layout/orgChart1"/>
    <dgm:cxn modelId="{90D313A3-706D-459A-92AB-06C0A9D9CE18}" type="presParOf" srcId="{6CB4D629-1EF1-4127-B9C3-6815A7593ADB}" destId="{9497679E-2952-4E4B-BA18-C2CB930B0FF1}" srcOrd="1" destOrd="0" presId="urn:microsoft.com/office/officeart/2005/8/layout/orgChart1"/>
    <dgm:cxn modelId="{BEE72F03-E499-4CC9-9153-35ABE618B344}" type="presParOf" srcId="{E28A936F-D55E-4D6B-B92D-7D951CF5C38E}" destId="{CBC87BD4-B773-41DF-9DDA-BE047D755B42}" srcOrd="1" destOrd="0" presId="urn:microsoft.com/office/officeart/2005/8/layout/orgChart1"/>
    <dgm:cxn modelId="{843354CD-BEB0-41FF-B337-86F096850521}" type="presParOf" srcId="{E28A936F-D55E-4D6B-B92D-7D951CF5C38E}" destId="{A74652C4-F526-4EF8-AC8A-897647C60C4D}" srcOrd="2" destOrd="0" presId="urn:microsoft.com/office/officeart/2005/8/layout/orgChart1"/>
    <dgm:cxn modelId="{52EB005E-B92A-45F3-8DBC-FD4B9C4CF03C}" type="presParOf" srcId="{29840643-5912-47CF-8D3F-8A6AD9EAC82A}" destId="{6075E14F-560C-4AD1-A86F-C6479F8C8A70}" srcOrd="6" destOrd="0" presId="urn:microsoft.com/office/officeart/2005/8/layout/orgChart1"/>
    <dgm:cxn modelId="{C9647FC7-F823-4AF2-B0C6-A47145B8EA7B}" type="presParOf" srcId="{29840643-5912-47CF-8D3F-8A6AD9EAC82A}" destId="{30E4D50E-EC72-4ED9-8690-DEECAF5CFB81}" srcOrd="7" destOrd="0" presId="urn:microsoft.com/office/officeart/2005/8/layout/orgChart1"/>
    <dgm:cxn modelId="{73B5A587-55C7-498C-901A-9887F04B62AE}" type="presParOf" srcId="{30E4D50E-EC72-4ED9-8690-DEECAF5CFB81}" destId="{6954D4AE-D361-49C0-948D-DCEFF33C5B34}" srcOrd="0" destOrd="0" presId="urn:microsoft.com/office/officeart/2005/8/layout/orgChart1"/>
    <dgm:cxn modelId="{F2E8A778-5C6A-4A75-9C6C-9B1238AF7964}" type="presParOf" srcId="{6954D4AE-D361-49C0-948D-DCEFF33C5B34}" destId="{B547B8D1-594D-4C80-8527-34072EBCE68C}" srcOrd="0" destOrd="0" presId="urn:microsoft.com/office/officeart/2005/8/layout/orgChart1"/>
    <dgm:cxn modelId="{1EBE4072-12EB-4223-ACD7-ED47EFF48C7C}" type="presParOf" srcId="{6954D4AE-D361-49C0-948D-DCEFF33C5B34}" destId="{A156D7B0-8265-4D84-8C6B-80686F0F19A7}" srcOrd="1" destOrd="0" presId="urn:microsoft.com/office/officeart/2005/8/layout/orgChart1"/>
    <dgm:cxn modelId="{6E75ADA0-6C7D-48F2-B514-EE06CF3E6030}" type="presParOf" srcId="{30E4D50E-EC72-4ED9-8690-DEECAF5CFB81}" destId="{875007DF-AF76-435C-A0D8-43E3EED89852}" srcOrd="1" destOrd="0" presId="urn:microsoft.com/office/officeart/2005/8/layout/orgChart1"/>
    <dgm:cxn modelId="{46803D2A-8043-437C-AD36-655D912D5514}" type="presParOf" srcId="{30E4D50E-EC72-4ED9-8690-DEECAF5CFB81}" destId="{AAAB230C-EDA2-4113-A7A7-BFDB3D7744D5}" srcOrd="2" destOrd="0" presId="urn:microsoft.com/office/officeart/2005/8/layout/orgChart1"/>
    <dgm:cxn modelId="{437A1B49-5BF5-41C4-A0EB-78A90A2C971B}" type="presParOf" srcId="{AC23330B-2A41-4130-A7AC-1F6934945280}" destId="{E630AAE0-1FD0-4ECB-98FB-5ED99DB1A5A3}" srcOrd="2" destOrd="0" presId="urn:microsoft.com/office/officeart/2005/8/layout/orgChart1"/>
    <dgm:cxn modelId="{4321953C-96D6-4063-96E9-B68C81F31160}" type="presParOf" srcId="{E915E0FA-2FF2-445B-A1F6-B4866AE04697}" destId="{BE65288E-D913-405B-9157-AEEF21396843}" srcOrd="2" destOrd="0" presId="urn:microsoft.com/office/officeart/2005/8/layout/orgChart1"/>
    <dgm:cxn modelId="{2ABB5B31-B3AD-4669-95E2-6A1D71A11501}" type="presParOf" srcId="{E915E0FA-2FF2-445B-A1F6-B4866AE04697}" destId="{B4F574B1-8D61-4124-8E3A-E682CEE7F89F}" srcOrd="3" destOrd="0" presId="urn:microsoft.com/office/officeart/2005/8/layout/orgChart1"/>
    <dgm:cxn modelId="{4F507725-DA88-4015-9610-4CE0D3E72106}" type="presParOf" srcId="{B4F574B1-8D61-4124-8E3A-E682CEE7F89F}" destId="{2F35C9B9-C9EF-40AA-881B-6E713BA636BC}" srcOrd="0" destOrd="0" presId="urn:microsoft.com/office/officeart/2005/8/layout/orgChart1"/>
    <dgm:cxn modelId="{EC45D055-6F96-467A-B8A8-3F6E9AA45558}" type="presParOf" srcId="{2F35C9B9-C9EF-40AA-881B-6E713BA636BC}" destId="{7386DEAA-127A-4CB6-88A5-4A494664470E}" srcOrd="0" destOrd="0" presId="urn:microsoft.com/office/officeart/2005/8/layout/orgChart1"/>
    <dgm:cxn modelId="{610952A3-3B2F-4431-9BCF-54C008778584}" type="presParOf" srcId="{2F35C9B9-C9EF-40AA-881B-6E713BA636BC}" destId="{95210296-18C7-4C71-9FBB-02D2D9A79FF9}" srcOrd="1" destOrd="0" presId="urn:microsoft.com/office/officeart/2005/8/layout/orgChart1"/>
    <dgm:cxn modelId="{1DE0592E-DEFB-40C5-B7A4-2C4CEAAB2019}" type="presParOf" srcId="{B4F574B1-8D61-4124-8E3A-E682CEE7F89F}" destId="{3ADDB28D-5AD1-4C3B-9C17-D9424EE11F30}" srcOrd="1" destOrd="0" presId="urn:microsoft.com/office/officeart/2005/8/layout/orgChart1"/>
    <dgm:cxn modelId="{4ED92223-E766-4845-882C-577914F4C439}" type="presParOf" srcId="{3ADDB28D-5AD1-4C3B-9C17-D9424EE11F30}" destId="{B2585E1E-741F-4E70-9180-DB3FFEA79F5C}" srcOrd="0" destOrd="0" presId="urn:microsoft.com/office/officeart/2005/8/layout/orgChart1"/>
    <dgm:cxn modelId="{4D0370F3-FB52-4500-8473-913E62887CA7}" type="presParOf" srcId="{3ADDB28D-5AD1-4C3B-9C17-D9424EE11F30}" destId="{DCCE513A-C0BE-4A31-BCF2-D8E3D867AD74}" srcOrd="1" destOrd="0" presId="urn:microsoft.com/office/officeart/2005/8/layout/orgChart1"/>
    <dgm:cxn modelId="{851C5E55-9262-4458-A0AA-4432FC2F4ECB}" type="presParOf" srcId="{DCCE513A-C0BE-4A31-BCF2-D8E3D867AD74}" destId="{5DADAF4F-CA47-464C-A94E-1D093320D8B3}" srcOrd="0" destOrd="0" presId="urn:microsoft.com/office/officeart/2005/8/layout/orgChart1"/>
    <dgm:cxn modelId="{2D19FB0F-B31D-4F87-9060-94D6DC71D026}" type="presParOf" srcId="{5DADAF4F-CA47-464C-A94E-1D093320D8B3}" destId="{E9828CB2-1BD9-49AE-9583-06903D5C003E}" srcOrd="0" destOrd="0" presId="urn:microsoft.com/office/officeart/2005/8/layout/orgChart1"/>
    <dgm:cxn modelId="{E9B93049-4F6D-4045-9C15-D65858324D37}" type="presParOf" srcId="{5DADAF4F-CA47-464C-A94E-1D093320D8B3}" destId="{5F9A5651-108A-4E53-9F7B-806397A25FDA}" srcOrd="1" destOrd="0" presId="urn:microsoft.com/office/officeart/2005/8/layout/orgChart1"/>
    <dgm:cxn modelId="{D76E6360-CBE8-4E85-B2DA-FD1873688C52}" type="presParOf" srcId="{DCCE513A-C0BE-4A31-BCF2-D8E3D867AD74}" destId="{B09EDEED-EE33-49DE-B5F3-7EBD2F04A7BF}" srcOrd="1" destOrd="0" presId="urn:microsoft.com/office/officeart/2005/8/layout/orgChart1"/>
    <dgm:cxn modelId="{2029ED0A-1131-4522-9239-5D28901613B4}" type="presParOf" srcId="{DCCE513A-C0BE-4A31-BCF2-D8E3D867AD74}" destId="{D1C0413B-C8CC-49A2-B5F9-4271B1A8F683}" srcOrd="2" destOrd="0" presId="urn:microsoft.com/office/officeart/2005/8/layout/orgChart1"/>
    <dgm:cxn modelId="{DA3FBD47-7FEC-4441-B2ED-D797B3E2DCE5}" type="presParOf" srcId="{3ADDB28D-5AD1-4C3B-9C17-D9424EE11F30}" destId="{C75FC9F3-AA2B-4C6B-986C-037F169FB5CD}" srcOrd="2" destOrd="0" presId="urn:microsoft.com/office/officeart/2005/8/layout/orgChart1"/>
    <dgm:cxn modelId="{5388DE0F-17BB-4503-8FF8-870140EDE7FB}" type="presParOf" srcId="{3ADDB28D-5AD1-4C3B-9C17-D9424EE11F30}" destId="{506EA13C-FB3A-46F8-AF50-FC4AF4E0FB38}" srcOrd="3" destOrd="0" presId="urn:microsoft.com/office/officeart/2005/8/layout/orgChart1"/>
    <dgm:cxn modelId="{0F4AB039-A587-462C-8797-129CAF7FBFE0}" type="presParOf" srcId="{506EA13C-FB3A-46F8-AF50-FC4AF4E0FB38}" destId="{99B544F8-AB8A-44B6-8E1F-9EA1C6FF1C9B}" srcOrd="0" destOrd="0" presId="urn:microsoft.com/office/officeart/2005/8/layout/orgChart1"/>
    <dgm:cxn modelId="{D07262CA-21CD-44F0-BA6A-821A2BC2CC23}" type="presParOf" srcId="{99B544F8-AB8A-44B6-8E1F-9EA1C6FF1C9B}" destId="{1E844D06-92C5-4E53-9D7D-3DC46CEE2F71}" srcOrd="0" destOrd="0" presId="urn:microsoft.com/office/officeart/2005/8/layout/orgChart1"/>
    <dgm:cxn modelId="{451BA35E-568B-411F-8312-7855AB8A88D7}" type="presParOf" srcId="{99B544F8-AB8A-44B6-8E1F-9EA1C6FF1C9B}" destId="{A9A711CB-C5CB-4501-93BC-1AC9E3B09DC8}" srcOrd="1" destOrd="0" presId="urn:microsoft.com/office/officeart/2005/8/layout/orgChart1"/>
    <dgm:cxn modelId="{0411C6A5-CA34-445D-A297-1B7F9B3ED8DC}" type="presParOf" srcId="{506EA13C-FB3A-46F8-AF50-FC4AF4E0FB38}" destId="{EE538A58-175F-42D6-A02C-AC31E328ED1E}" srcOrd="1" destOrd="0" presId="urn:microsoft.com/office/officeart/2005/8/layout/orgChart1"/>
    <dgm:cxn modelId="{381E6725-F34B-4B30-B656-FFDE3E79A9AA}" type="presParOf" srcId="{506EA13C-FB3A-46F8-AF50-FC4AF4E0FB38}" destId="{5D80E6E2-67C6-4E73-9479-AE8BE389EBB8}" srcOrd="2" destOrd="0" presId="urn:microsoft.com/office/officeart/2005/8/layout/orgChart1"/>
    <dgm:cxn modelId="{3DFC8E1F-AABE-4D9B-AABF-7667842C5D46}" type="presParOf" srcId="{B4F574B1-8D61-4124-8E3A-E682CEE7F89F}" destId="{DF48A312-585C-4758-B519-8329F2AD80B8}" srcOrd="2" destOrd="0" presId="urn:microsoft.com/office/officeart/2005/8/layout/orgChart1"/>
    <dgm:cxn modelId="{365B4E9E-CCAC-4978-919E-CC5E89902AA4}" type="presParOf" srcId="{149D26D2-F799-4C0F-85FC-CCD359716BD0}" destId="{48BF9035-AB50-47A9-AD27-21206FEA6D26}" srcOrd="2" destOrd="0" presId="urn:microsoft.com/office/officeart/2005/8/layout/orgChart1"/>
    <dgm:cxn modelId="{CD0DEAFD-FAF9-40A3-AB01-35C2A712F8F8}" type="presParOf" srcId="{1951E489-ACEA-41C5-9B18-5841962DB05F}" destId="{C97382BD-AA33-4F8A-9C01-6B373789F072}" srcOrd="2" destOrd="0" presId="urn:microsoft.com/office/officeart/2005/8/layout/orgChart1"/>
    <dgm:cxn modelId="{046179B7-5480-4648-A62F-7C749F4EAC11}" type="presParOf" srcId="{1951E489-ACEA-41C5-9B18-5841962DB05F}" destId="{FF63253D-C6CE-4CC2-9D0E-19AE7ACCBFE3}" srcOrd="3" destOrd="0" presId="urn:microsoft.com/office/officeart/2005/8/layout/orgChart1"/>
    <dgm:cxn modelId="{28FA3D7D-D972-4C1A-AC21-CB1BD7E229A4}" type="presParOf" srcId="{FF63253D-C6CE-4CC2-9D0E-19AE7ACCBFE3}" destId="{9F9304E3-C882-4D88-8A96-A2EE4E27634F}" srcOrd="0" destOrd="0" presId="urn:microsoft.com/office/officeart/2005/8/layout/orgChart1"/>
    <dgm:cxn modelId="{6D7CE335-EB38-4A8A-9B09-3A1E0FD76955}" type="presParOf" srcId="{9F9304E3-C882-4D88-8A96-A2EE4E27634F}" destId="{F49DBD4B-7175-4ACB-80A1-70D33E539C55}" srcOrd="0" destOrd="0" presId="urn:microsoft.com/office/officeart/2005/8/layout/orgChart1"/>
    <dgm:cxn modelId="{6125651A-7BA5-4CD6-AE77-08F016EF66F2}" type="presParOf" srcId="{9F9304E3-C882-4D88-8A96-A2EE4E27634F}" destId="{F4509FDE-083C-4388-AE83-7978A3F06431}" srcOrd="1" destOrd="0" presId="urn:microsoft.com/office/officeart/2005/8/layout/orgChart1"/>
    <dgm:cxn modelId="{55EC43F1-F930-4ABF-B4A3-C437A64C5128}" type="presParOf" srcId="{FF63253D-C6CE-4CC2-9D0E-19AE7ACCBFE3}" destId="{F60E772A-3BDD-4E46-88E5-0D530364A487}" srcOrd="1" destOrd="0" presId="urn:microsoft.com/office/officeart/2005/8/layout/orgChart1"/>
    <dgm:cxn modelId="{C1846C38-0780-4411-8874-925B3C360C1D}" type="presParOf" srcId="{F60E772A-3BDD-4E46-88E5-0D530364A487}" destId="{F6B6A7B5-3F23-46E2-8429-A347F1937850}" srcOrd="0" destOrd="0" presId="urn:microsoft.com/office/officeart/2005/8/layout/orgChart1"/>
    <dgm:cxn modelId="{74BD9D99-049C-4E56-865A-34F437596E4C}" type="presParOf" srcId="{F60E772A-3BDD-4E46-88E5-0D530364A487}" destId="{F27C18B4-C84B-4ED7-BE02-AA62F5308507}" srcOrd="1" destOrd="0" presId="urn:microsoft.com/office/officeart/2005/8/layout/orgChart1"/>
    <dgm:cxn modelId="{4FF86AF3-47F8-4B32-BD1D-35F84A3509F6}" type="presParOf" srcId="{F27C18B4-C84B-4ED7-BE02-AA62F5308507}" destId="{F62BFD9E-8EAB-4A41-A3B3-972C85306940}" srcOrd="0" destOrd="0" presId="urn:microsoft.com/office/officeart/2005/8/layout/orgChart1"/>
    <dgm:cxn modelId="{862A3708-BBE3-4CEB-990A-C9B938B9857C}" type="presParOf" srcId="{F62BFD9E-8EAB-4A41-A3B3-972C85306940}" destId="{3FE10209-D7B4-4503-A414-FC08741ABDA9}" srcOrd="0" destOrd="0" presId="urn:microsoft.com/office/officeart/2005/8/layout/orgChart1"/>
    <dgm:cxn modelId="{B3DC62F6-3540-4F1A-A0E8-CDBCF0F771F3}" type="presParOf" srcId="{F62BFD9E-8EAB-4A41-A3B3-972C85306940}" destId="{8579E6C4-4A65-428F-88D2-6E9F88F4E262}" srcOrd="1" destOrd="0" presId="urn:microsoft.com/office/officeart/2005/8/layout/orgChart1"/>
    <dgm:cxn modelId="{FF086D48-71E0-4656-8DC9-DB21F60096E5}" type="presParOf" srcId="{F27C18B4-C84B-4ED7-BE02-AA62F5308507}" destId="{A0F48DFF-1510-4E61-8EEE-673F8BD661DD}" srcOrd="1" destOrd="0" presId="urn:microsoft.com/office/officeart/2005/8/layout/orgChart1"/>
    <dgm:cxn modelId="{AAC20F98-A0E6-47E8-8C53-519611481E21}" type="presParOf" srcId="{A0F48DFF-1510-4E61-8EEE-673F8BD661DD}" destId="{C936C956-45C3-478E-B603-4AC22BA451FA}" srcOrd="0" destOrd="0" presId="urn:microsoft.com/office/officeart/2005/8/layout/orgChart1"/>
    <dgm:cxn modelId="{1D3E85A9-ECF4-4801-820B-11F5012048B1}" type="presParOf" srcId="{A0F48DFF-1510-4E61-8EEE-673F8BD661DD}" destId="{8A9CAD2B-5B9E-4FF7-A675-03ADFACA1349}" srcOrd="1" destOrd="0" presId="urn:microsoft.com/office/officeart/2005/8/layout/orgChart1"/>
    <dgm:cxn modelId="{60CC9789-45C6-496F-B730-A3262EE12697}" type="presParOf" srcId="{8A9CAD2B-5B9E-4FF7-A675-03ADFACA1349}" destId="{2FB11CC0-3182-4A9F-AAE6-2A6994DEC544}" srcOrd="0" destOrd="0" presId="urn:microsoft.com/office/officeart/2005/8/layout/orgChart1"/>
    <dgm:cxn modelId="{5103F3BC-6840-4D76-B248-4CA78D83B8B6}" type="presParOf" srcId="{2FB11CC0-3182-4A9F-AAE6-2A6994DEC544}" destId="{CA6A6E81-072A-4FC1-9397-9689F53B2FCC}" srcOrd="0" destOrd="0" presId="urn:microsoft.com/office/officeart/2005/8/layout/orgChart1"/>
    <dgm:cxn modelId="{6C0E744D-BDFA-4A76-BB01-F850C2A80493}" type="presParOf" srcId="{2FB11CC0-3182-4A9F-AAE6-2A6994DEC544}" destId="{EA2AAFB5-01B1-4F51-9F2B-C3B563EB646C}" srcOrd="1" destOrd="0" presId="urn:microsoft.com/office/officeart/2005/8/layout/orgChart1"/>
    <dgm:cxn modelId="{859D6578-F587-41DF-9E9A-038D55EAF007}" type="presParOf" srcId="{8A9CAD2B-5B9E-4FF7-A675-03ADFACA1349}" destId="{889953F4-C5E7-4DE6-8B05-0BB30200FFE5}" srcOrd="1" destOrd="0" presId="urn:microsoft.com/office/officeart/2005/8/layout/orgChart1"/>
    <dgm:cxn modelId="{54703E1A-6BCC-44F8-81AE-8FE880F7370B}" type="presParOf" srcId="{8A9CAD2B-5B9E-4FF7-A675-03ADFACA1349}" destId="{C709CE8C-01F0-4274-BE4B-7EF056C77B27}" srcOrd="2" destOrd="0" presId="urn:microsoft.com/office/officeart/2005/8/layout/orgChart1"/>
    <dgm:cxn modelId="{BD3B6C2E-99F0-4771-93F7-58FD2928E496}" type="presParOf" srcId="{A0F48DFF-1510-4E61-8EEE-673F8BD661DD}" destId="{4EB6ACFD-21A3-40F2-9781-C31B4EED4638}" srcOrd="2" destOrd="0" presId="urn:microsoft.com/office/officeart/2005/8/layout/orgChart1"/>
    <dgm:cxn modelId="{03BE5719-7429-47B0-B835-4FFBBA43A369}" type="presParOf" srcId="{A0F48DFF-1510-4E61-8EEE-673F8BD661DD}" destId="{44D03B2F-4B4C-4C7B-833E-B9A5B665DEB9}" srcOrd="3" destOrd="0" presId="urn:microsoft.com/office/officeart/2005/8/layout/orgChart1"/>
    <dgm:cxn modelId="{AC5DA6B9-3751-4E6C-B026-32757A6F2523}" type="presParOf" srcId="{44D03B2F-4B4C-4C7B-833E-B9A5B665DEB9}" destId="{10608E22-C68C-402F-B8FA-8B9D84333927}" srcOrd="0" destOrd="0" presId="urn:microsoft.com/office/officeart/2005/8/layout/orgChart1"/>
    <dgm:cxn modelId="{3F1FE8A1-BA3E-45F4-BAF7-F3A11C35BC22}" type="presParOf" srcId="{10608E22-C68C-402F-B8FA-8B9D84333927}" destId="{A645B3BA-2BB0-4023-867F-25124E276C2B}" srcOrd="0" destOrd="0" presId="urn:microsoft.com/office/officeart/2005/8/layout/orgChart1"/>
    <dgm:cxn modelId="{C6F25CDE-C10E-4C0F-858A-01E69899C8BC}" type="presParOf" srcId="{10608E22-C68C-402F-B8FA-8B9D84333927}" destId="{D18269B1-2429-4EDB-A223-EEEA0DD69031}" srcOrd="1" destOrd="0" presId="urn:microsoft.com/office/officeart/2005/8/layout/orgChart1"/>
    <dgm:cxn modelId="{02C2E4CF-8C25-4FAA-8481-CC84EF0900CC}" type="presParOf" srcId="{44D03B2F-4B4C-4C7B-833E-B9A5B665DEB9}" destId="{E6C5B588-D346-4869-AFAD-B3C4DEA8813A}" srcOrd="1" destOrd="0" presId="urn:microsoft.com/office/officeart/2005/8/layout/orgChart1"/>
    <dgm:cxn modelId="{940CC45D-3F7A-4BC9-A92D-F778F7A899A2}" type="presParOf" srcId="{44D03B2F-4B4C-4C7B-833E-B9A5B665DEB9}" destId="{58B549AA-A9AF-4D77-A912-82CC9CB6CBD7}" srcOrd="2" destOrd="0" presId="urn:microsoft.com/office/officeart/2005/8/layout/orgChart1"/>
    <dgm:cxn modelId="{6BF18523-A7C5-46B6-9223-832405FAA498}" type="presParOf" srcId="{F27C18B4-C84B-4ED7-BE02-AA62F5308507}" destId="{24749EB8-D13A-4DE2-B7C8-7DD3E059F957}" srcOrd="2" destOrd="0" presId="urn:microsoft.com/office/officeart/2005/8/layout/orgChart1"/>
    <dgm:cxn modelId="{0AFE7A93-8CE2-4FE6-AC62-98F1140DD19B}" type="presParOf" srcId="{F60E772A-3BDD-4E46-88E5-0D530364A487}" destId="{CAA936CC-D917-48CB-9046-E15EF2E969D2}" srcOrd="2" destOrd="0" presId="urn:microsoft.com/office/officeart/2005/8/layout/orgChart1"/>
    <dgm:cxn modelId="{D8048B99-A802-431E-AEC0-637B28F1F3F1}" type="presParOf" srcId="{F60E772A-3BDD-4E46-88E5-0D530364A487}" destId="{5C979C32-F50F-4979-9A6F-47D339412A34}" srcOrd="3" destOrd="0" presId="urn:microsoft.com/office/officeart/2005/8/layout/orgChart1"/>
    <dgm:cxn modelId="{A37E7984-6882-4F9E-A688-210965FA3928}" type="presParOf" srcId="{5C979C32-F50F-4979-9A6F-47D339412A34}" destId="{77E4A45A-1719-415C-8638-05D5D1C50599}" srcOrd="0" destOrd="0" presId="urn:microsoft.com/office/officeart/2005/8/layout/orgChart1"/>
    <dgm:cxn modelId="{230D5D6F-0705-44C7-9948-1C675E1CD2C4}" type="presParOf" srcId="{77E4A45A-1719-415C-8638-05D5D1C50599}" destId="{68E6F5F1-A4A8-4A82-BB97-7137EBB741D9}" srcOrd="0" destOrd="0" presId="urn:microsoft.com/office/officeart/2005/8/layout/orgChart1"/>
    <dgm:cxn modelId="{3AF79D42-5C21-4152-B32C-5905EAD008E4}" type="presParOf" srcId="{77E4A45A-1719-415C-8638-05D5D1C50599}" destId="{12F37687-9834-4A88-8C30-79E8B952D79A}" srcOrd="1" destOrd="0" presId="urn:microsoft.com/office/officeart/2005/8/layout/orgChart1"/>
    <dgm:cxn modelId="{A2A7DF52-958B-4613-AF65-BB0004EFB5CE}" type="presParOf" srcId="{5C979C32-F50F-4979-9A6F-47D339412A34}" destId="{03CE082E-0DC8-46C6-A32A-9C8C0404CAF7}" srcOrd="1" destOrd="0" presId="urn:microsoft.com/office/officeart/2005/8/layout/orgChart1"/>
    <dgm:cxn modelId="{A07ACE35-EAB1-4695-A53E-8DE1A15EFDD1}" type="presParOf" srcId="{03CE082E-0DC8-46C6-A32A-9C8C0404CAF7}" destId="{D866B157-7A17-4A5C-B4DC-EF04C768E0B6}" srcOrd="0" destOrd="0" presId="urn:microsoft.com/office/officeart/2005/8/layout/orgChart1"/>
    <dgm:cxn modelId="{A4F965AC-838F-4AFD-9FC5-6ED11FE23F7B}" type="presParOf" srcId="{03CE082E-0DC8-46C6-A32A-9C8C0404CAF7}" destId="{66496E1B-9DD9-4D21-8BA2-D5BDFD114AFA}" srcOrd="1" destOrd="0" presId="urn:microsoft.com/office/officeart/2005/8/layout/orgChart1"/>
    <dgm:cxn modelId="{1B0AB1FF-0248-41BB-B321-CDACA979258F}" type="presParOf" srcId="{66496E1B-9DD9-4D21-8BA2-D5BDFD114AFA}" destId="{5A57A3B3-21A4-45C0-AF7F-57947D7FC786}" srcOrd="0" destOrd="0" presId="urn:microsoft.com/office/officeart/2005/8/layout/orgChart1"/>
    <dgm:cxn modelId="{2FD09F1F-5B7A-4157-8C90-B643D88DDBC9}" type="presParOf" srcId="{5A57A3B3-21A4-45C0-AF7F-57947D7FC786}" destId="{CC8CE3DA-5E32-402A-A73B-8D9FAD32B1BE}" srcOrd="0" destOrd="0" presId="urn:microsoft.com/office/officeart/2005/8/layout/orgChart1"/>
    <dgm:cxn modelId="{C4B56860-3DA5-4EF0-8BD4-3FB43CF3CC62}" type="presParOf" srcId="{5A57A3B3-21A4-45C0-AF7F-57947D7FC786}" destId="{357730D0-379F-4C1C-806F-7C8C07BDBA2A}" srcOrd="1" destOrd="0" presId="urn:microsoft.com/office/officeart/2005/8/layout/orgChart1"/>
    <dgm:cxn modelId="{A7457117-91C6-47B7-BFC2-29DCE27987CB}" type="presParOf" srcId="{66496E1B-9DD9-4D21-8BA2-D5BDFD114AFA}" destId="{DCB84BC9-86C4-42C9-94E0-D252D8D991DA}" srcOrd="1" destOrd="0" presId="urn:microsoft.com/office/officeart/2005/8/layout/orgChart1"/>
    <dgm:cxn modelId="{DBFAD9CD-FBC5-4705-873D-2F09F06B9154}" type="presParOf" srcId="{66496E1B-9DD9-4D21-8BA2-D5BDFD114AFA}" destId="{3CB0A17D-8FCC-471B-AFBF-AAF8C5813EE7}" srcOrd="2" destOrd="0" presId="urn:microsoft.com/office/officeart/2005/8/layout/orgChart1"/>
    <dgm:cxn modelId="{2FC9F7FD-3E23-43ED-A047-09E3BD261B7D}" type="presParOf" srcId="{5C979C32-F50F-4979-9A6F-47D339412A34}" destId="{B8316458-641F-474E-90B7-92ADC117AF3E}" srcOrd="2" destOrd="0" presId="urn:microsoft.com/office/officeart/2005/8/layout/orgChart1"/>
    <dgm:cxn modelId="{2B3A20DD-DB8B-4BEC-A9B2-0FB4B79734B4}" type="presParOf" srcId="{FF63253D-C6CE-4CC2-9D0E-19AE7ACCBFE3}" destId="{B3841A30-B2A5-4E13-9847-4E00EBF65D93}" srcOrd="2" destOrd="0" presId="urn:microsoft.com/office/officeart/2005/8/layout/orgChart1"/>
    <dgm:cxn modelId="{8D51C5B7-F7C8-4D1B-AFC2-F388F01789A7}" type="presParOf" srcId="{1951E489-ACEA-41C5-9B18-5841962DB05F}" destId="{61B6ABE8-2D9F-4385-AA4A-1A43271A2245}" srcOrd="4" destOrd="0" presId="urn:microsoft.com/office/officeart/2005/8/layout/orgChart1"/>
    <dgm:cxn modelId="{FCB0D328-C8F9-4181-AA2A-C2B33DC947FC}" type="presParOf" srcId="{1951E489-ACEA-41C5-9B18-5841962DB05F}" destId="{920E3B92-18C2-4944-BD08-E413B7FE0C4A}" srcOrd="5" destOrd="0" presId="urn:microsoft.com/office/officeart/2005/8/layout/orgChart1"/>
    <dgm:cxn modelId="{63AFF463-13DB-419C-B3CF-5091325D6E10}" type="presParOf" srcId="{920E3B92-18C2-4944-BD08-E413B7FE0C4A}" destId="{04B127B6-5561-41B9-980D-1FD77075DB17}" srcOrd="0" destOrd="0" presId="urn:microsoft.com/office/officeart/2005/8/layout/orgChart1"/>
    <dgm:cxn modelId="{378277A3-94D2-4A99-A90A-F538FAECAE2C}" type="presParOf" srcId="{04B127B6-5561-41B9-980D-1FD77075DB17}" destId="{D64F4BCD-1C83-428E-9A69-BBD6A816701A}" srcOrd="0" destOrd="0" presId="urn:microsoft.com/office/officeart/2005/8/layout/orgChart1"/>
    <dgm:cxn modelId="{039C0145-E958-44F9-8319-7D75767BF445}" type="presParOf" srcId="{04B127B6-5561-41B9-980D-1FD77075DB17}" destId="{5734D7BC-F06C-4DE6-B3F0-0541D3FA7F86}" srcOrd="1" destOrd="0" presId="urn:microsoft.com/office/officeart/2005/8/layout/orgChart1"/>
    <dgm:cxn modelId="{1B220C9A-50C8-44FF-94E9-4A294CCF2A1D}" type="presParOf" srcId="{920E3B92-18C2-4944-BD08-E413B7FE0C4A}" destId="{96EAB629-2F0F-4899-86EB-B5407192B178}" srcOrd="1" destOrd="0" presId="urn:microsoft.com/office/officeart/2005/8/layout/orgChart1"/>
    <dgm:cxn modelId="{67AD617A-8CBA-4289-B0FD-9A23424994FE}" type="presParOf" srcId="{96EAB629-2F0F-4899-86EB-B5407192B178}" destId="{2E89D630-4A0A-4644-8B35-18BD27DF72F4}" srcOrd="0" destOrd="0" presId="urn:microsoft.com/office/officeart/2005/8/layout/orgChart1"/>
    <dgm:cxn modelId="{3C1591A8-70D9-4A0D-896A-D0AAA47B0EBF}" type="presParOf" srcId="{96EAB629-2F0F-4899-86EB-B5407192B178}" destId="{B406AC1B-DA45-45C9-85E8-DF1421CE32C3}" srcOrd="1" destOrd="0" presId="urn:microsoft.com/office/officeart/2005/8/layout/orgChart1"/>
    <dgm:cxn modelId="{2515487B-84A4-4FE4-86CA-75F6EC6C3A09}" type="presParOf" srcId="{B406AC1B-DA45-45C9-85E8-DF1421CE32C3}" destId="{8BE00E5A-154D-484F-BE2E-635371EC5B4D}" srcOrd="0" destOrd="0" presId="urn:microsoft.com/office/officeart/2005/8/layout/orgChart1"/>
    <dgm:cxn modelId="{F2093270-4194-4EA0-B80B-FABDEDABB95D}" type="presParOf" srcId="{8BE00E5A-154D-484F-BE2E-635371EC5B4D}" destId="{C46B4451-2D27-431C-88D0-D873938EB59D}" srcOrd="0" destOrd="0" presId="urn:microsoft.com/office/officeart/2005/8/layout/orgChart1"/>
    <dgm:cxn modelId="{B30D9010-850C-4D79-89D9-3D55EF1DBE51}" type="presParOf" srcId="{8BE00E5A-154D-484F-BE2E-635371EC5B4D}" destId="{FBD4F6D9-B76F-41E6-9C30-AC692DC17CB0}" srcOrd="1" destOrd="0" presId="urn:microsoft.com/office/officeart/2005/8/layout/orgChart1"/>
    <dgm:cxn modelId="{AF7DD006-F7E3-49F1-BA35-9D86107B8A3E}" type="presParOf" srcId="{B406AC1B-DA45-45C9-85E8-DF1421CE32C3}" destId="{40CF50EA-9347-470F-9581-F9653AEA7ED5}" srcOrd="1" destOrd="0" presId="urn:microsoft.com/office/officeart/2005/8/layout/orgChart1"/>
    <dgm:cxn modelId="{6F64F931-D5D4-4933-BD00-123A257D98FA}" type="presParOf" srcId="{B406AC1B-DA45-45C9-85E8-DF1421CE32C3}" destId="{BBEF6EF3-B28B-4039-9C69-2E66A1C5CACB}" srcOrd="2" destOrd="0" presId="urn:microsoft.com/office/officeart/2005/8/layout/orgChart1"/>
    <dgm:cxn modelId="{C4AF05BD-D7B7-4D09-99EB-D2C49914A520}" type="presParOf" srcId="{96EAB629-2F0F-4899-86EB-B5407192B178}" destId="{34A2D16D-FD10-40B0-B5A4-2543B904C5D9}" srcOrd="2" destOrd="0" presId="urn:microsoft.com/office/officeart/2005/8/layout/orgChart1"/>
    <dgm:cxn modelId="{ECBEE87F-02BB-4A92-BD2E-C00C364F5586}" type="presParOf" srcId="{96EAB629-2F0F-4899-86EB-B5407192B178}" destId="{13DA7360-AF99-401A-AA9A-3FBDAA099995}" srcOrd="3" destOrd="0" presId="urn:microsoft.com/office/officeart/2005/8/layout/orgChart1"/>
    <dgm:cxn modelId="{21FD1D84-C7E3-4509-9216-FEB04061E0FB}" type="presParOf" srcId="{13DA7360-AF99-401A-AA9A-3FBDAA099995}" destId="{13E36C71-3477-46B3-BE13-E4158A2FB7E3}" srcOrd="0" destOrd="0" presId="urn:microsoft.com/office/officeart/2005/8/layout/orgChart1"/>
    <dgm:cxn modelId="{64DA90EF-4529-4063-B3A2-0B5D0551813F}" type="presParOf" srcId="{13E36C71-3477-46B3-BE13-E4158A2FB7E3}" destId="{4F7255E0-C6E5-46A8-9E30-29652B37C52E}" srcOrd="0" destOrd="0" presId="urn:microsoft.com/office/officeart/2005/8/layout/orgChart1"/>
    <dgm:cxn modelId="{0C0E3D62-5C7D-413D-978B-D8EFA58545AA}" type="presParOf" srcId="{13E36C71-3477-46B3-BE13-E4158A2FB7E3}" destId="{48DA344B-0E33-4E0A-AC20-B39AAC59CE38}" srcOrd="1" destOrd="0" presId="urn:microsoft.com/office/officeart/2005/8/layout/orgChart1"/>
    <dgm:cxn modelId="{2C7D3424-A98D-4C80-B86A-CBD24B317D0B}" type="presParOf" srcId="{13DA7360-AF99-401A-AA9A-3FBDAA099995}" destId="{0BA42249-EF60-4E3B-A1CA-E1583820D854}" srcOrd="1" destOrd="0" presId="urn:microsoft.com/office/officeart/2005/8/layout/orgChart1"/>
    <dgm:cxn modelId="{9558D2BE-0817-4C0D-8704-F03F9A065F4E}" type="presParOf" srcId="{13DA7360-AF99-401A-AA9A-3FBDAA099995}" destId="{606452DB-0BD3-4F6D-9879-A43EDE5102CA}" srcOrd="2" destOrd="0" presId="urn:microsoft.com/office/officeart/2005/8/layout/orgChart1"/>
    <dgm:cxn modelId="{3B83F055-4983-49F5-9A79-22625F747762}" type="presParOf" srcId="{96EAB629-2F0F-4899-86EB-B5407192B178}" destId="{F0D4DDA6-6920-4437-9E20-6683D1F8A01D}" srcOrd="4" destOrd="0" presId="urn:microsoft.com/office/officeart/2005/8/layout/orgChart1"/>
    <dgm:cxn modelId="{509BA92B-504A-4A07-AEDC-A3E3769956DA}" type="presParOf" srcId="{96EAB629-2F0F-4899-86EB-B5407192B178}" destId="{B200768C-D4CC-47AA-9CE7-8D936D851AD1}" srcOrd="5" destOrd="0" presId="urn:microsoft.com/office/officeart/2005/8/layout/orgChart1"/>
    <dgm:cxn modelId="{A49F47A0-82AF-4B37-BD96-6743A80F027B}" type="presParOf" srcId="{B200768C-D4CC-47AA-9CE7-8D936D851AD1}" destId="{537AFC2B-608C-4239-961D-C3A1182DADB6}" srcOrd="0" destOrd="0" presId="urn:microsoft.com/office/officeart/2005/8/layout/orgChart1"/>
    <dgm:cxn modelId="{81A5989F-9419-4E2C-93BA-1AB5A70EE0ED}" type="presParOf" srcId="{537AFC2B-608C-4239-961D-C3A1182DADB6}" destId="{0661975C-7DD5-46F7-8647-21307831DD12}" srcOrd="0" destOrd="0" presId="urn:microsoft.com/office/officeart/2005/8/layout/orgChart1"/>
    <dgm:cxn modelId="{2D7A1A26-DF59-4BFC-A871-D5DE832A0162}" type="presParOf" srcId="{537AFC2B-608C-4239-961D-C3A1182DADB6}" destId="{8E11C2B9-D01F-4019-9D50-7AC2B3D81A46}" srcOrd="1" destOrd="0" presId="urn:microsoft.com/office/officeart/2005/8/layout/orgChart1"/>
    <dgm:cxn modelId="{D1F05816-05F6-48FD-86D8-5DA9D836B2AB}" type="presParOf" srcId="{B200768C-D4CC-47AA-9CE7-8D936D851AD1}" destId="{317D3692-A67E-4B1B-8526-C0C0B0D7A860}" srcOrd="1" destOrd="0" presId="urn:microsoft.com/office/officeart/2005/8/layout/orgChart1"/>
    <dgm:cxn modelId="{DA381782-49EE-4C26-88E0-C84A5B0C2966}" type="presParOf" srcId="{B200768C-D4CC-47AA-9CE7-8D936D851AD1}" destId="{E4B2A2E1-3A70-478A-B0EB-1F9C1226F476}" srcOrd="2" destOrd="0" presId="urn:microsoft.com/office/officeart/2005/8/layout/orgChart1"/>
    <dgm:cxn modelId="{85A2EA10-776C-43EF-BC3D-6FA5455C986F}" type="presParOf" srcId="{96EAB629-2F0F-4899-86EB-B5407192B178}" destId="{9D085D70-1E22-4176-858D-BB75250C1747}" srcOrd="6" destOrd="0" presId="urn:microsoft.com/office/officeart/2005/8/layout/orgChart1"/>
    <dgm:cxn modelId="{C22BB15D-EE29-41D1-86E8-67D8CFD9BD36}" type="presParOf" srcId="{96EAB629-2F0F-4899-86EB-B5407192B178}" destId="{9779E1F6-5044-4C3A-A41E-28FD91E7BE90}" srcOrd="7" destOrd="0" presId="urn:microsoft.com/office/officeart/2005/8/layout/orgChart1"/>
    <dgm:cxn modelId="{7424B97C-120C-40A8-AC66-F56AB16312DC}" type="presParOf" srcId="{9779E1F6-5044-4C3A-A41E-28FD91E7BE90}" destId="{531D59BA-8BDC-421F-A486-0C6FBD920D9E}" srcOrd="0" destOrd="0" presId="urn:microsoft.com/office/officeart/2005/8/layout/orgChart1"/>
    <dgm:cxn modelId="{DDC097C2-F8D4-4D32-8DC4-9325590735B0}" type="presParOf" srcId="{531D59BA-8BDC-421F-A486-0C6FBD920D9E}" destId="{B598BAFC-48CD-488B-BCED-F35AE26CE6C0}" srcOrd="0" destOrd="0" presId="urn:microsoft.com/office/officeart/2005/8/layout/orgChart1"/>
    <dgm:cxn modelId="{926B44FB-E8D4-454F-B29C-53FB791600DD}" type="presParOf" srcId="{531D59BA-8BDC-421F-A486-0C6FBD920D9E}" destId="{00ABA873-6403-4C6D-819D-2972A6C16223}" srcOrd="1" destOrd="0" presId="urn:microsoft.com/office/officeart/2005/8/layout/orgChart1"/>
    <dgm:cxn modelId="{CFF1A21E-A732-4BA7-AF12-57FED13C39AE}" type="presParOf" srcId="{9779E1F6-5044-4C3A-A41E-28FD91E7BE90}" destId="{6DE177C8-9B75-4D18-8ECD-7CC39E958A91}" srcOrd="1" destOrd="0" presId="urn:microsoft.com/office/officeart/2005/8/layout/orgChart1"/>
    <dgm:cxn modelId="{14080328-A29E-4615-8D0F-F2C749520D7D}" type="presParOf" srcId="{9779E1F6-5044-4C3A-A41E-28FD91E7BE90}" destId="{2D6992CB-4238-415F-B295-4247B38BE92A}" srcOrd="2" destOrd="0" presId="urn:microsoft.com/office/officeart/2005/8/layout/orgChart1"/>
    <dgm:cxn modelId="{37200C7D-5595-4369-B61A-01A88D9FBA26}" type="presParOf" srcId="{920E3B92-18C2-4944-BD08-E413B7FE0C4A}" destId="{8891EA99-EF7B-414C-A6C8-618999FE2430}" srcOrd="2" destOrd="0" presId="urn:microsoft.com/office/officeart/2005/8/layout/orgChart1"/>
    <dgm:cxn modelId="{DFC17C00-3484-4E49-86B8-98731DA6B7F5}" type="presParOf" srcId="{502D44AA-D548-4B93-B2BB-483885EC0D07}" destId="{3B7BD24B-E570-4AFD-8B37-AC10D797968D}" srcOrd="2" destOrd="0" presId="urn:microsoft.com/office/officeart/2005/8/layout/orgChart1"/>
    <dgm:cxn modelId="{FC171E5F-40B5-4537-AB3F-6FCCBC7072A8}" type="presParOf" srcId="{3B7BD24B-E570-4AFD-8B37-AC10D797968D}" destId="{38A22F76-250E-4D01-BF76-F49D9138E8B3}" srcOrd="0" destOrd="0" presId="urn:microsoft.com/office/officeart/2005/8/layout/orgChart1"/>
    <dgm:cxn modelId="{1EAA813C-91B8-461F-8EE7-B819F0D1964D}" type="presParOf" srcId="{3B7BD24B-E570-4AFD-8B37-AC10D797968D}" destId="{5E5684D4-51BF-46E2-B2F6-0D39A83DED57}" srcOrd="1" destOrd="0" presId="urn:microsoft.com/office/officeart/2005/8/layout/orgChart1"/>
    <dgm:cxn modelId="{CE5B1F04-6213-4305-B902-792688F01BBF}" type="presParOf" srcId="{5E5684D4-51BF-46E2-B2F6-0D39A83DED57}" destId="{26CC9CD4-8B15-43F4-8A67-9A03D14C1CE4}" srcOrd="0" destOrd="0" presId="urn:microsoft.com/office/officeart/2005/8/layout/orgChart1"/>
    <dgm:cxn modelId="{5AB0687A-CAB6-4735-99C5-9D3ED26D3348}" type="presParOf" srcId="{26CC9CD4-8B15-43F4-8A67-9A03D14C1CE4}" destId="{105F7C96-A787-4AA6-9F1E-C8D8C9EADAEA}" srcOrd="0" destOrd="0" presId="urn:microsoft.com/office/officeart/2005/8/layout/orgChart1"/>
    <dgm:cxn modelId="{607C5B35-6C65-4318-926B-221775F5620F}" type="presParOf" srcId="{26CC9CD4-8B15-43F4-8A67-9A03D14C1CE4}" destId="{5F26B27A-AE6D-4928-B5ED-7A0FF43BB679}" srcOrd="1" destOrd="0" presId="urn:microsoft.com/office/officeart/2005/8/layout/orgChart1"/>
    <dgm:cxn modelId="{037025D1-BDFD-4419-A520-48C787030F2B}" type="presParOf" srcId="{5E5684D4-51BF-46E2-B2F6-0D39A83DED57}" destId="{82C115CC-2B37-4100-A99B-5DE8278721CC}" srcOrd="1" destOrd="0" presId="urn:microsoft.com/office/officeart/2005/8/layout/orgChart1"/>
    <dgm:cxn modelId="{A044DDD5-E1F6-4162-B240-87AC3F5DE582}" type="presParOf" srcId="{5E5684D4-51BF-46E2-B2F6-0D39A83DED57}" destId="{4345F043-3459-4AB6-A996-F5AD55C5300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GENERAL DE SERVICIOS                      33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ASISTENTE TÉCNICO      28CC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SERVICIOS GENERALES                      30CC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BF292E56-CD0D-4742-A247-63439A22662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RESGUARDO          30CCN</a:t>
          </a:r>
          <a:endParaRPr lang="es-MX" dirty="0"/>
        </a:p>
      </dgm:t>
    </dgm:pt>
    <dgm:pt modelId="{71221B7F-9023-497D-803B-1CB213C71224}" type="parTrans" cxnId="{B0B538A3-7ED7-47B4-AAED-B7905D5FDD18}">
      <dgm:prSet/>
      <dgm:spPr/>
      <dgm:t>
        <a:bodyPr/>
        <a:lstStyle/>
        <a:p>
          <a:endParaRPr lang="es-MX"/>
        </a:p>
      </dgm:t>
    </dgm:pt>
    <dgm:pt modelId="{74F8B72D-DAF1-4182-931F-D9F868733C82}" type="sibTrans" cxnId="{B0B538A3-7ED7-47B4-AAED-B7905D5FDD18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LA UNIDAD DE ARCHIVO DE CONCENTRACIÓN E HISTÓRICO        28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B2150A6E-4917-4E8A-9219-A52436FB652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SERVICIOS BÁSICOS Y MANTENIMIENTO         31CCN</a:t>
          </a:r>
          <a:endParaRPr lang="es-MX" dirty="0"/>
        </a:p>
      </dgm:t>
    </dgm:pt>
    <dgm:pt modelId="{A7586DD7-241A-4326-9CC2-43F1CFB42C53}" type="parTrans" cxnId="{99BB5CA3-DA13-45B0-B5A6-0FCF579B7165}">
      <dgm:prSet/>
      <dgm:spPr/>
      <dgm:t>
        <a:bodyPr/>
        <a:lstStyle/>
        <a:p>
          <a:endParaRPr lang="es-MX"/>
        </a:p>
      </dgm:t>
    </dgm:pt>
    <dgm:pt modelId="{F7703EC6-0615-4E29-B2E1-63937014D969}" type="sibTrans" cxnId="{99BB5CA3-DA13-45B0-B5A6-0FCF579B7165}">
      <dgm:prSet/>
      <dgm:spPr/>
      <dgm:t>
        <a:bodyPr/>
        <a:lstStyle/>
        <a:p>
          <a:endParaRPr lang="es-MX"/>
        </a:p>
      </dgm:t>
    </dgm:pt>
    <dgm:pt modelId="{C3C05906-2E20-45AA-80A0-09D9C2AD81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NTRATACIÓN Y CONTROL DE SERVICIOS                28CCN</a:t>
          </a:r>
          <a:endParaRPr lang="es-MX" dirty="0"/>
        </a:p>
      </dgm:t>
    </dgm:pt>
    <dgm:pt modelId="{679BA2C6-C4F8-42A1-B0CD-D95A8CFC4B14}" type="parTrans" cxnId="{1EBC58EA-ADA1-431D-B51D-E4EFC8D7FF12}">
      <dgm:prSet/>
      <dgm:spPr/>
      <dgm:t>
        <a:bodyPr/>
        <a:lstStyle/>
        <a:p>
          <a:endParaRPr lang="es-MX"/>
        </a:p>
      </dgm:t>
    </dgm:pt>
    <dgm:pt modelId="{505507E8-21A5-4BEC-97F5-B9BDC81535C0}" type="sibTrans" cxnId="{1EBC58EA-ADA1-431D-B51D-E4EFC8D7FF12}">
      <dgm:prSet/>
      <dgm:spPr/>
      <dgm:t>
        <a:bodyPr/>
        <a:lstStyle/>
        <a:p>
          <a:endParaRPr lang="es-MX"/>
        </a:p>
      </dgm:t>
    </dgm:pt>
    <dgm:pt modelId="{E98C9C5C-1956-4669-8B53-2A33A75C0E5D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MANTENIMIENTO       28CCN</a:t>
          </a:r>
          <a:endParaRPr lang="es-MX" dirty="0"/>
        </a:p>
      </dgm:t>
    </dgm:pt>
    <dgm:pt modelId="{54BC938D-60BB-43FB-9478-A423297F38F5}" type="parTrans" cxnId="{BFFD797D-BC47-4823-BCA4-34EF15FC99C6}">
      <dgm:prSet/>
      <dgm:spPr/>
      <dgm:t>
        <a:bodyPr/>
        <a:lstStyle/>
        <a:p>
          <a:endParaRPr lang="es-MX"/>
        </a:p>
      </dgm:t>
    </dgm:pt>
    <dgm:pt modelId="{89D856F7-D13D-4A7E-91CE-67BEE21CAB32}" type="sibTrans" cxnId="{BFFD797D-BC47-4823-BCA4-34EF15FC99C6}">
      <dgm:prSet/>
      <dgm:spPr/>
      <dgm:t>
        <a:bodyPr/>
        <a:lstStyle/>
        <a:p>
          <a:endParaRPr lang="es-MX"/>
        </a:p>
      </dgm:t>
    </dgm:pt>
    <dgm:pt modelId="{A6CC053F-609F-4E18-ABC5-DA8F35EA145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ADMINISTRACIÓN SUSTENTABLE                28CCN</a:t>
          </a:r>
          <a:endParaRPr lang="es-MX" dirty="0"/>
        </a:p>
      </dgm:t>
    </dgm:pt>
    <dgm:pt modelId="{F3CF31D3-2B4D-4647-9A84-BB7FD308E5E5}" type="parTrans" cxnId="{2F1404B7-3BAF-47C6-BF80-FFD423E43AC7}">
      <dgm:prSet/>
      <dgm:spPr/>
      <dgm:t>
        <a:bodyPr/>
        <a:lstStyle/>
        <a:p>
          <a:endParaRPr lang="es-MX"/>
        </a:p>
      </dgm:t>
    </dgm:pt>
    <dgm:pt modelId="{6F9FC85D-4653-4760-B2D7-2FD89F4D813F}" type="sibTrans" cxnId="{2F1404B7-3BAF-47C6-BF80-FFD423E43AC7}">
      <dgm:prSet/>
      <dgm:spPr/>
      <dgm:t>
        <a:bodyPr/>
        <a:lstStyle/>
        <a:p>
          <a:endParaRPr lang="es-MX"/>
        </a:p>
      </dgm:t>
    </dgm:pt>
    <dgm:pt modelId="{941F9AAE-9FE1-4C7D-B92D-72D219E25A8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INVENTARIOS Y ALMACÉN              31CCN</a:t>
          </a:r>
          <a:endParaRPr lang="es-MX" dirty="0"/>
        </a:p>
      </dgm:t>
    </dgm:pt>
    <dgm:pt modelId="{D9D2ADA8-E9F3-46F8-A98D-7ABED1E69F5E}" type="parTrans" cxnId="{F6260503-0EEB-404A-B813-FE1553ADF727}">
      <dgm:prSet/>
      <dgm:spPr/>
      <dgm:t>
        <a:bodyPr/>
        <a:lstStyle/>
        <a:p>
          <a:endParaRPr lang="es-MX"/>
        </a:p>
      </dgm:t>
    </dgm:pt>
    <dgm:pt modelId="{6BDD982D-4708-4447-8251-A99CF8BD7D6E}" type="sibTrans" cxnId="{F6260503-0EEB-404A-B813-FE1553ADF727}">
      <dgm:prSet/>
      <dgm:spPr/>
      <dgm:t>
        <a:bodyPr/>
        <a:lstStyle/>
        <a:p>
          <a:endParaRPr lang="es-MX"/>
        </a:p>
      </dgm:t>
    </dgm:pt>
    <dgm:pt modelId="{0A298C5F-3916-41AB-85BC-62FB4C863E4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INVENTARIOS Y ACTIVO FIJO  28CCN</a:t>
          </a:r>
          <a:endParaRPr lang="es-MX" dirty="0"/>
        </a:p>
      </dgm:t>
    </dgm:pt>
    <dgm:pt modelId="{573DBCF0-A68C-4433-8D60-72CB26B9C4EE}" type="parTrans" cxnId="{5A6E5C82-6161-4368-8A9A-18C17267CD06}">
      <dgm:prSet/>
      <dgm:spPr/>
      <dgm:t>
        <a:bodyPr/>
        <a:lstStyle/>
        <a:p>
          <a:endParaRPr lang="es-MX"/>
        </a:p>
      </dgm:t>
    </dgm:pt>
    <dgm:pt modelId="{5186490C-AB55-482C-9E6D-656BB1A224A9}" type="sibTrans" cxnId="{5A6E5C82-6161-4368-8A9A-18C17267CD06}">
      <dgm:prSet/>
      <dgm:spPr/>
      <dgm:t>
        <a:bodyPr/>
        <a:lstStyle/>
        <a:p>
          <a:endParaRPr lang="es-MX"/>
        </a:p>
      </dgm:t>
    </dgm:pt>
    <dgm:pt modelId="{4AD54323-5CBB-4DE0-A9D6-C66EA91A9EE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ALMACÉN                         28CCN</a:t>
          </a:r>
          <a:endParaRPr lang="es-MX" dirty="0"/>
        </a:p>
      </dgm:t>
    </dgm:pt>
    <dgm:pt modelId="{B7461681-EB4E-4ACE-8BAB-5AF367004697}" type="parTrans" cxnId="{F52CFCA3-0558-4BDB-A675-4B3139FAD698}">
      <dgm:prSet/>
      <dgm:spPr/>
      <dgm:t>
        <a:bodyPr/>
        <a:lstStyle/>
        <a:p>
          <a:endParaRPr lang="es-MX"/>
        </a:p>
      </dgm:t>
    </dgm:pt>
    <dgm:pt modelId="{15086CE5-A3CB-42C9-8BCB-017B4B3E29D3}" type="sibTrans" cxnId="{F52CFCA3-0558-4BDB-A675-4B3139FAD698}">
      <dgm:prSet/>
      <dgm:spPr/>
      <dgm:t>
        <a:bodyPr/>
        <a:lstStyle/>
        <a:p>
          <a:endParaRPr lang="es-MX"/>
        </a:p>
      </dgm:t>
    </dgm:pt>
    <dgm:pt modelId="{B3D25CB7-C64A-4EDA-9F40-01918B4D57C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INTENDENCIA EDIFICIO RECINTO                         28CCN</a:t>
          </a:r>
          <a:endParaRPr lang="es-MX" dirty="0"/>
        </a:p>
      </dgm:t>
    </dgm:pt>
    <dgm:pt modelId="{361A54E1-C585-481E-98D2-93F5B43C9A88}" type="parTrans" cxnId="{454CFFC9-25BB-4D85-B1D9-E459A13934AC}">
      <dgm:prSet/>
      <dgm:spPr/>
      <dgm:t>
        <a:bodyPr/>
        <a:lstStyle/>
        <a:p>
          <a:endParaRPr lang="es-MX"/>
        </a:p>
      </dgm:t>
    </dgm:pt>
    <dgm:pt modelId="{AB7A0449-5846-4366-8DA5-1092E86DFD03}" type="sibTrans" cxnId="{454CFFC9-25BB-4D85-B1D9-E459A13934AC}">
      <dgm:prSet/>
      <dgm:spPr/>
      <dgm:t>
        <a:bodyPr/>
        <a:lstStyle/>
        <a:p>
          <a:endParaRPr lang="es-MX"/>
        </a:p>
      </dgm:t>
    </dgm:pt>
    <dgm:pt modelId="{B703EE40-4540-4F80-893A-F89D3EE853C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INTENDENCIA EDIFICIO ZÓCALO                          28CCN</a:t>
          </a:r>
          <a:endParaRPr lang="es-MX" dirty="0"/>
        </a:p>
      </dgm:t>
    </dgm:pt>
    <dgm:pt modelId="{92297947-7CA8-493D-9676-29F762DF3D27}" type="parTrans" cxnId="{41715795-5297-4BF1-9F07-1D60471D3DC6}">
      <dgm:prSet/>
      <dgm:spPr/>
      <dgm:t>
        <a:bodyPr/>
        <a:lstStyle/>
        <a:p>
          <a:endParaRPr lang="es-MX"/>
        </a:p>
      </dgm:t>
    </dgm:pt>
    <dgm:pt modelId="{4F91F8C5-8C18-49F5-A86C-AEF7B5853EAC}" type="sibTrans" cxnId="{41715795-5297-4BF1-9F07-1D60471D3DC6}">
      <dgm:prSet/>
      <dgm:spPr/>
      <dgm:t>
        <a:bodyPr/>
        <a:lstStyle/>
        <a:p>
          <a:endParaRPr lang="es-MX"/>
        </a:p>
      </dgm:t>
    </dgm:pt>
    <dgm:pt modelId="{C8795278-7609-48F3-9773-DADDAE9F8C1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INTENDENCIA EDIFICIO GANTE / JUÁREZ          28CCN</a:t>
          </a:r>
          <a:endParaRPr lang="es-MX" dirty="0"/>
        </a:p>
      </dgm:t>
    </dgm:pt>
    <dgm:pt modelId="{F18B1A46-ED49-43CC-AA38-B98463167924}" type="parTrans" cxnId="{622957FB-47BA-4678-A067-9D27418EAA29}">
      <dgm:prSet/>
      <dgm:spPr/>
      <dgm:t>
        <a:bodyPr/>
        <a:lstStyle/>
        <a:p>
          <a:endParaRPr lang="es-MX"/>
        </a:p>
      </dgm:t>
    </dgm:pt>
    <dgm:pt modelId="{D609C6FB-98DA-4E95-8DA3-DCFCB1CC9D67}" type="sibTrans" cxnId="{622957FB-47BA-4678-A067-9D27418EAA29}">
      <dgm:prSet/>
      <dgm:spPr/>
      <dgm:t>
        <a:bodyPr/>
        <a:lstStyle/>
        <a:p>
          <a:endParaRPr lang="es-MX"/>
        </a:p>
      </dgm:t>
    </dgm:pt>
    <dgm:pt modelId="{73A3120D-C028-4DC0-8B05-7693E4ED619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ORGANIZACIÓN DE EVENTOS INSTITUCIONALES         31CCN</a:t>
          </a:r>
          <a:endParaRPr lang="es-MX" dirty="0"/>
        </a:p>
      </dgm:t>
    </dgm:pt>
    <dgm:pt modelId="{6DF2FD59-ADEC-468B-B4AB-F63597130D99}" type="parTrans" cxnId="{A5D36CEA-709B-438A-889E-75B12823D6B1}">
      <dgm:prSet/>
      <dgm:spPr/>
      <dgm:t>
        <a:bodyPr/>
        <a:lstStyle/>
        <a:p>
          <a:endParaRPr lang="es-MX"/>
        </a:p>
      </dgm:t>
    </dgm:pt>
    <dgm:pt modelId="{6DEA7937-9F2F-43EB-B0D2-327F1886E1C8}" type="sibTrans" cxnId="{A5D36CEA-709B-438A-889E-75B12823D6B1}">
      <dgm:prSet/>
      <dgm:spPr/>
      <dgm:t>
        <a:bodyPr/>
        <a:lstStyle/>
        <a:p>
          <a:endParaRPr lang="es-MX"/>
        </a:p>
      </dgm:t>
    </dgm:pt>
    <dgm:pt modelId="{516A006F-9AA8-4C42-97F1-58A408E8033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PROGRAMACIÓN              28CCN</a:t>
          </a:r>
          <a:endParaRPr lang="es-MX" dirty="0"/>
        </a:p>
      </dgm:t>
    </dgm:pt>
    <dgm:pt modelId="{3C61960B-9E2F-4CDD-9DAF-7D642F668A29}" type="parTrans" cxnId="{1A5DD45D-DA98-450F-8FFF-30876D47F609}">
      <dgm:prSet/>
      <dgm:spPr/>
      <dgm:t>
        <a:bodyPr/>
        <a:lstStyle/>
        <a:p>
          <a:endParaRPr lang="es-MX"/>
        </a:p>
      </dgm:t>
    </dgm:pt>
    <dgm:pt modelId="{293EC357-C92C-4F73-8D95-8830F86359BD}" type="sibTrans" cxnId="{1A5DD45D-DA98-450F-8FFF-30876D47F609}">
      <dgm:prSet/>
      <dgm:spPr/>
      <dgm:t>
        <a:bodyPr/>
        <a:lstStyle/>
        <a:p>
          <a:endParaRPr lang="es-MX"/>
        </a:p>
      </dgm:t>
    </dgm:pt>
    <dgm:pt modelId="{E51BDED7-7D92-4D01-A256-E68109DB204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ORDINACIÓN DE APOYOS   28CCN</a:t>
          </a:r>
          <a:endParaRPr lang="es-MX" dirty="0"/>
        </a:p>
      </dgm:t>
    </dgm:pt>
    <dgm:pt modelId="{B61B87BF-DC2B-4359-8463-58371E234369}" type="parTrans" cxnId="{0CC90583-CF3B-4023-9B48-676E78AB48DC}">
      <dgm:prSet/>
      <dgm:spPr/>
      <dgm:t>
        <a:bodyPr/>
        <a:lstStyle/>
        <a:p>
          <a:endParaRPr lang="es-MX"/>
        </a:p>
      </dgm:t>
    </dgm:pt>
    <dgm:pt modelId="{BE3F7507-AAD1-4BA0-87C0-ECE3DA05B5FE}" type="sibTrans" cxnId="{0CC90583-CF3B-4023-9B48-676E78AB48DC}">
      <dgm:prSet/>
      <dgm:spPr/>
      <dgm:t>
        <a:bodyPr/>
        <a:lstStyle/>
        <a:p>
          <a:endParaRPr lang="es-MX"/>
        </a:p>
      </dgm:t>
    </dgm:pt>
    <dgm:pt modelId="{399AB90E-CDA2-45B1-B71D-798C14E23FE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NTROL Y SUPERVISIÓN   28CCN</a:t>
          </a:r>
          <a:endParaRPr lang="es-MX" dirty="0"/>
        </a:p>
      </dgm:t>
    </dgm:pt>
    <dgm:pt modelId="{DCF2E6D6-BFF9-4ED3-B4F8-65FE1E594321}" type="parTrans" cxnId="{DF0D7BF1-7042-4CC2-B8BF-CBE5243A7829}">
      <dgm:prSet/>
      <dgm:spPr/>
      <dgm:t>
        <a:bodyPr/>
        <a:lstStyle/>
        <a:p>
          <a:endParaRPr lang="es-MX"/>
        </a:p>
      </dgm:t>
    </dgm:pt>
    <dgm:pt modelId="{37AD6BD5-DF80-460F-A9E3-D03ECB263EF4}" type="sibTrans" cxnId="{DF0D7BF1-7042-4CC2-B8BF-CBE5243A7829}">
      <dgm:prSet/>
      <dgm:spPr/>
      <dgm:t>
        <a:bodyPr/>
        <a:lstStyle/>
        <a:p>
          <a:endParaRPr lang="es-MX"/>
        </a:p>
      </dgm:t>
    </dgm:pt>
    <dgm:pt modelId="{6D45C1BE-4856-4366-ABD4-79B39CF18E8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DISEÑO DE REPRODUCCIÓN     28CCN</a:t>
          </a:r>
          <a:endParaRPr lang="es-MX" dirty="0"/>
        </a:p>
      </dgm:t>
    </dgm:pt>
    <dgm:pt modelId="{3A819709-7182-44F5-BA83-ABB8136BF43A}" type="parTrans" cxnId="{CCE14DFD-AFBF-464A-B13B-F818F8D646F6}">
      <dgm:prSet/>
      <dgm:spPr/>
      <dgm:t>
        <a:bodyPr/>
        <a:lstStyle/>
        <a:p>
          <a:endParaRPr lang="es-MX"/>
        </a:p>
      </dgm:t>
    </dgm:pt>
    <dgm:pt modelId="{C2E80180-C4E8-4BC6-BE77-09EA9FB1E9A0}" type="sibTrans" cxnId="{CCE14DFD-AFBF-464A-B13B-F818F8D646F6}">
      <dgm:prSet/>
      <dgm:spPr/>
      <dgm:t>
        <a:bodyPr/>
        <a:lstStyle/>
        <a:p>
          <a:endParaRPr lang="es-MX"/>
        </a:p>
      </dgm:t>
    </dgm:pt>
    <dgm:pt modelId="{46FFB8C3-37F7-42E2-B3DF-D11B4E735D2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RESGUARDO EDIFICIO RECINTO                         28CCN</a:t>
          </a:r>
          <a:endParaRPr lang="es-MX" dirty="0"/>
        </a:p>
      </dgm:t>
    </dgm:pt>
    <dgm:pt modelId="{16DB9FBC-D009-43F5-AE1C-49951994491B}" type="parTrans" cxnId="{D40259C4-9158-400C-8799-35A6944AFE5F}">
      <dgm:prSet/>
      <dgm:spPr/>
      <dgm:t>
        <a:bodyPr/>
        <a:lstStyle/>
        <a:p>
          <a:endParaRPr lang="es-MX"/>
        </a:p>
      </dgm:t>
    </dgm:pt>
    <dgm:pt modelId="{DCE94202-CC30-4A5A-B7CD-AFBA89567E10}" type="sibTrans" cxnId="{D40259C4-9158-400C-8799-35A6944AFE5F}">
      <dgm:prSet/>
      <dgm:spPr/>
      <dgm:t>
        <a:bodyPr/>
        <a:lstStyle/>
        <a:p>
          <a:endParaRPr lang="es-MX"/>
        </a:p>
      </dgm:t>
    </dgm:pt>
    <dgm:pt modelId="{88B14EBF-20B9-45D4-9B1F-C7500AD9081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RESGUARDO EDIFICIO ZÓCALO                          28CCN</a:t>
          </a:r>
          <a:endParaRPr lang="es-MX" dirty="0"/>
        </a:p>
      </dgm:t>
    </dgm:pt>
    <dgm:pt modelId="{D5AB28F9-342C-42A7-AB60-630B81CCA8FD}" type="parTrans" cxnId="{A6764B21-3311-4011-8B45-0B44D2F76D1D}">
      <dgm:prSet/>
      <dgm:spPr/>
      <dgm:t>
        <a:bodyPr/>
        <a:lstStyle/>
        <a:p>
          <a:endParaRPr lang="es-MX"/>
        </a:p>
      </dgm:t>
    </dgm:pt>
    <dgm:pt modelId="{8C1FDCFF-4AEA-4981-B083-77EF30E1E38B}" type="sibTrans" cxnId="{A6764B21-3311-4011-8B45-0B44D2F76D1D}">
      <dgm:prSet/>
      <dgm:spPr/>
      <dgm:t>
        <a:bodyPr/>
        <a:lstStyle/>
        <a:p>
          <a:endParaRPr lang="es-MX"/>
        </a:p>
      </dgm:t>
    </dgm:pt>
    <dgm:pt modelId="{8C1842EC-3586-498D-8AB6-1B78DFE26AD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RESGUARDO EDIFICIO GANTE / JUÁREZ               28CCN</a:t>
          </a:r>
          <a:endParaRPr lang="es-MX" dirty="0"/>
        </a:p>
      </dgm:t>
    </dgm:pt>
    <dgm:pt modelId="{CBB56786-0997-42BE-9C05-D9532A5E0F85}" type="parTrans" cxnId="{A6621B76-B5D7-4912-A4B5-05144F63ED9D}">
      <dgm:prSet/>
      <dgm:spPr/>
      <dgm:t>
        <a:bodyPr/>
        <a:lstStyle/>
        <a:p>
          <a:endParaRPr lang="es-MX"/>
        </a:p>
      </dgm:t>
    </dgm:pt>
    <dgm:pt modelId="{9B155980-B51B-4071-A4AB-12D9D544A2CE}" type="sibTrans" cxnId="{A6621B76-B5D7-4912-A4B5-05144F63ED9D}">
      <dgm:prSet/>
      <dgm:spPr/>
      <dgm:t>
        <a:bodyPr/>
        <a:lstStyle/>
        <a:p>
          <a:endParaRPr lang="es-MX"/>
        </a:p>
      </dgm:t>
    </dgm:pt>
    <dgm:pt modelId="{256F6E56-5062-4C40-AEC6-D1076E2F4D4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LOGÍSTICA                      28CCN</a:t>
          </a:r>
        </a:p>
      </dgm:t>
    </dgm:pt>
    <dgm:pt modelId="{CD871FFB-4707-4011-97A8-E46A5804ED66}" type="parTrans" cxnId="{CD3E16AD-96C5-449F-986D-CE3B6275E799}">
      <dgm:prSet/>
      <dgm:spPr/>
      <dgm:t>
        <a:bodyPr/>
        <a:lstStyle/>
        <a:p>
          <a:endParaRPr lang="es-MX"/>
        </a:p>
      </dgm:t>
    </dgm:pt>
    <dgm:pt modelId="{E3C66676-7297-444D-BD70-551ED4D5473D}" type="sibTrans" cxnId="{CD3E16AD-96C5-449F-986D-CE3B6275E799}">
      <dgm:prSet/>
      <dgm:spPr/>
      <dgm:t>
        <a:bodyPr/>
        <a:lstStyle/>
        <a:p>
          <a:endParaRPr lang="es-MX"/>
        </a:p>
      </dgm:t>
    </dgm:pt>
    <dgm:pt modelId="{20AE62C8-05D4-44A0-AA0A-206BAE5C17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ARCHIVO CENTRAL                          31CCN</a:t>
          </a:r>
        </a:p>
      </dgm:t>
    </dgm:pt>
    <dgm:pt modelId="{C52270A3-FDFA-48AC-9D30-BA35CC431E90}" type="parTrans" cxnId="{D9A03F58-E310-4099-9A29-41C4E90A1C5E}">
      <dgm:prSet/>
      <dgm:spPr/>
      <dgm:t>
        <a:bodyPr/>
        <a:lstStyle/>
        <a:p>
          <a:endParaRPr lang="es-MX"/>
        </a:p>
      </dgm:t>
    </dgm:pt>
    <dgm:pt modelId="{09B2D0DD-25BE-4C36-9FE4-45184C106397}" type="sibTrans" cxnId="{D9A03F58-E310-4099-9A29-41C4E90A1C5E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3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54B92AC6-11BF-4B7B-8B85-968DD96ADBFD}" type="pres">
      <dgm:prSet presAssocID="{C52270A3-FDFA-48AC-9D30-BA35CC431E90}" presName="Name37" presStyleLbl="parChTrans1D3" presStyleIdx="0" presStyleCnt="11"/>
      <dgm:spPr/>
      <dgm:t>
        <a:bodyPr/>
        <a:lstStyle/>
        <a:p>
          <a:endParaRPr lang="es-MX"/>
        </a:p>
      </dgm:t>
    </dgm:pt>
    <dgm:pt modelId="{9AF99DB2-727E-4AFE-B86B-9A8B586EA511}" type="pres">
      <dgm:prSet presAssocID="{20AE62C8-05D4-44A0-AA0A-206BAE5C1774}" presName="hierRoot2" presStyleCnt="0">
        <dgm:presLayoutVars>
          <dgm:hierBranch val="init"/>
        </dgm:presLayoutVars>
      </dgm:prSet>
      <dgm:spPr/>
    </dgm:pt>
    <dgm:pt modelId="{B02614C8-E065-49E4-8A72-6E318526CABD}" type="pres">
      <dgm:prSet presAssocID="{20AE62C8-05D4-44A0-AA0A-206BAE5C1774}" presName="rootComposite" presStyleCnt="0"/>
      <dgm:spPr/>
    </dgm:pt>
    <dgm:pt modelId="{072E46FF-C0B0-4DC3-8FB6-968C1FCA6F95}" type="pres">
      <dgm:prSet presAssocID="{20AE62C8-05D4-44A0-AA0A-206BAE5C1774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CC72DB-3B87-4DE2-8C49-0FD98DF6BC76}" type="pres">
      <dgm:prSet presAssocID="{20AE62C8-05D4-44A0-AA0A-206BAE5C1774}" presName="rootConnector" presStyleLbl="node3" presStyleIdx="0" presStyleCnt="11"/>
      <dgm:spPr/>
      <dgm:t>
        <a:bodyPr/>
        <a:lstStyle/>
        <a:p>
          <a:endParaRPr lang="es-MX"/>
        </a:p>
      </dgm:t>
    </dgm:pt>
    <dgm:pt modelId="{3CFEF3B4-CBBB-4986-B23F-51962667210E}" type="pres">
      <dgm:prSet presAssocID="{20AE62C8-05D4-44A0-AA0A-206BAE5C1774}" presName="hierChild4" presStyleCnt="0"/>
      <dgm:spPr/>
    </dgm:pt>
    <dgm:pt modelId="{AB87CA02-E6D8-4E5D-9EDF-C3F7789C6811}" type="pres">
      <dgm:prSet presAssocID="{2256E0E4-B6E4-46C5-9B20-70E87F8E1BDD}" presName="Name37" presStyleLbl="parChTrans1D4" presStyleIdx="0" presStyleCnt="9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4" presStyleIdx="0" presStyleCnt="9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A44C1361-2617-42CD-A4C5-A45CE777526C}" type="pres">
      <dgm:prSet presAssocID="{20AE62C8-05D4-44A0-AA0A-206BAE5C1774}" presName="hierChild5" presStyleCnt="0"/>
      <dgm:spPr/>
    </dgm:pt>
    <dgm:pt modelId="{BE65288E-D913-405B-9157-AEEF21396843}" type="pres">
      <dgm:prSet presAssocID="{A7586DD7-241A-4326-9CC2-43F1CFB42C53}" presName="Name37" presStyleLbl="parChTrans1D3" presStyleIdx="1" presStyleCnt="11"/>
      <dgm:spPr/>
      <dgm:t>
        <a:bodyPr/>
        <a:lstStyle/>
        <a:p>
          <a:endParaRPr lang="es-MX"/>
        </a:p>
      </dgm:t>
    </dgm:pt>
    <dgm:pt modelId="{B4F574B1-8D61-4124-8E3A-E682CEE7F89F}" type="pres">
      <dgm:prSet presAssocID="{B2150A6E-4917-4E8A-9219-A52436FB6522}" presName="hierRoot2" presStyleCnt="0">
        <dgm:presLayoutVars>
          <dgm:hierBranch val="init"/>
        </dgm:presLayoutVars>
      </dgm:prSet>
      <dgm:spPr/>
    </dgm:pt>
    <dgm:pt modelId="{2F35C9B9-C9EF-40AA-881B-6E713BA636BC}" type="pres">
      <dgm:prSet presAssocID="{B2150A6E-4917-4E8A-9219-A52436FB6522}" presName="rootComposite" presStyleCnt="0"/>
      <dgm:spPr/>
    </dgm:pt>
    <dgm:pt modelId="{7386DEAA-127A-4CB6-88A5-4A494664470E}" type="pres">
      <dgm:prSet presAssocID="{B2150A6E-4917-4E8A-9219-A52436FB6522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210296-18C7-4C71-9FBB-02D2D9A79FF9}" type="pres">
      <dgm:prSet presAssocID="{B2150A6E-4917-4E8A-9219-A52436FB6522}" presName="rootConnector" presStyleLbl="node3" presStyleIdx="1" presStyleCnt="11"/>
      <dgm:spPr/>
      <dgm:t>
        <a:bodyPr/>
        <a:lstStyle/>
        <a:p>
          <a:endParaRPr lang="es-MX"/>
        </a:p>
      </dgm:t>
    </dgm:pt>
    <dgm:pt modelId="{3ADDB28D-5AD1-4C3B-9C17-D9424EE11F30}" type="pres">
      <dgm:prSet presAssocID="{B2150A6E-4917-4E8A-9219-A52436FB6522}" presName="hierChild4" presStyleCnt="0"/>
      <dgm:spPr/>
    </dgm:pt>
    <dgm:pt modelId="{B2585E1E-741F-4E70-9180-DB3FFEA79F5C}" type="pres">
      <dgm:prSet presAssocID="{679BA2C6-C4F8-42A1-B0CD-D95A8CFC4B14}" presName="Name37" presStyleLbl="parChTrans1D4" presStyleIdx="1" presStyleCnt="9"/>
      <dgm:spPr/>
      <dgm:t>
        <a:bodyPr/>
        <a:lstStyle/>
        <a:p>
          <a:endParaRPr lang="es-MX"/>
        </a:p>
      </dgm:t>
    </dgm:pt>
    <dgm:pt modelId="{DCCE513A-C0BE-4A31-BCF2-D8E3D867AD74}" type="pres">
      <dgm:prSet presAssocID="{C3C05906-2E20-45AA-80A0-09D9C2AD8175}" presName="hierRoot2" presStyleCnt="0">
        <dgm:presLayoutVars>
          <dgm:hierBranch val="init"/>
        </dgm:presLayoutVars>
      </dgm:prSet>
      <dgm:spPr/>
    </dgm:pt>
    <dgm:pt modelId="{5DADAF4F-CA47-464C-A94E-1D093320D8B3}" type="pres">
      <dgm:prSet presAssocID="{C3C05906-2E20-45AA-80A0-09D9C2AD8175}" presName="rootComposite" presStyleCnt="0"/>
      <dgm:spPr/>
    </dgm:pt>
    <dgm:pt modelId="{E9828CB2-1BD9-49AE-9583-06903D5C003E}" type="pres">
      <dgm:prSet presAssocID="{C3C05906-2E20-45AA-80A0-09D9C2AD8175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9A5651-108A-4E53-9F7B-806397A25FDA}" type="pres">
      <dgm:prSet presAssocID="{C3C05906-2E20-45AA-80A0-09D9C2AD8175}" presName="rootConnector" presStyleLbl="node4" presStyleIdx="1" presStyleCnt="9"/>
      <dgm:spPr/>
      <dgm:t>
        <a:bodyPr/>
        <a:lstStyle/>
        <a:p>
          <a:endParaRPr lang="es-MX"/>
        </a:p>
      </dgm:t>
    </dgm:pt>
    <dgm:pt modelId="{B09EDEED-EE33-49DE-B5F3-7EBD2F04A7BF}" type="pres">
      <dgm:prSet presAssocID="{C3C05906-2E20-45AA-80A0-09D9C2AD8175}" presName="hierChild4" presStyleCnt="0"/>
      <dgm:spPr/>
    </dgm:pt>
    <dgm:pt modelId="{D1C0413B-C8CC-49A2-B5F9-4271B1A8F683}" type="pres">
      <dgm:prSet presAssocID="{C3C05906-2E20-45AA-80A0-09D9C2AD8175}" presName="hierChild5" presStyleCnt="0"/>
      <dgm:spPr/>
    </dgm:pt>
    <dgm:pt modelId="{C75FC9F3-AA2B-4C6B-986C-037F169FB5CD}" type="pres">
      <dgm:prSet presAssocID="{54BC938D-60BB-43FB-9478-A423297F38F5}" presName="Name37" presStyleLbl="parChTrans1D4" presStyleIdx="2" presStyleCnt="9"/>
      <dgm:spPr/>
      <dgm:t>
        <a:bodyPr/>
        <a:lstStyle/>
        <a:p>
          <a:endParaRPr lang="es-MX"/>
        </a:p>
      </dgm:t>
    </dgm:pt>
    <dgm:pt modelId="{506EA13C-FB3A-46F8-AF50-FC4AF4E0FB38}" type="pres">
      <dgm:prSet presAssocID="{E98C9C5C-1956-4669-8B53-2A33A75C0E5D}" presName="hierRoot2" presStyleCnt="0">
        <dgm:presLayoutVars>
          <dgm:hierBranch val="init"/>
        </dgm:presLayoutVars>
      </dgm:prSet>
      <dgm:spPr/>
    </dgm:pt>
    <dgm:pt modelId="{99B544F8-AB8A-44B6-8E1F-9EA1C6FF1C9B}" type="pres">
      <dgm:prSet presAssocID="{E98C9C5C-1956-4669-8B53-2A33A75C0E5D}" presName="rootComposite" presStyleCnt="0"/>
      <dgm:spPr/>
    </dgm:pt>
    <dgm:pt modelId="{1E844D06-92C5-4E53-9D7D-3DC46CEE2F71}" type="pres">
      <dgm:prSet presAssocID="{E98C9C5C-1956-4669-8B53-2A33A75C0E5D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A711CB-C5CB-4501-93BC-1AC9E3B09DC8}" type="pres">
      <dgm:prSet presAssocID="{E98C9C5C-1956-4669-8B53-2A33A75C0E5D}" presName="rootConnector" presStyleLbl="node4" presStyleIdx="2" presStyleCnt="9"/>
      <dgm:spPr/>
      <dgm:t>
        <a:bodyPr/>
        <a:lstStyle/>
        <a:p>
          <a:endParaRPr lang="es-MX"/>
        </a:p>
      </dgm:t>
    </dgm:pt>
    <dgm:pt modelId="{EE538A58-175F-42D6-A02C-AC31E328ED1E}" type="pres">
      <dgm:prSet presAssocID="{E98C9C5C-1956-4669-8B53-2A33A75C0E5D}" presName="hierChild4" presStyleCnt="0"/>
      <dgm:spPr/>
    </dgm:pt>
    <dgm:pt modelId="{5D80E6E2-67C6-4E73-9479-AE8BE389EBB8}" type="pres">
      <dgm:prSet presAssocID="{E98C9C5C-1956-4669-8B53-2A33A75C0E5D}" presName="hierChild5" presStyleCnt="0"/>
      <dgm:spPr/>
    </dgm:pt>
    <dgm:pt modelId="{151AFBD8-E34E-4C8A-865D-34AE57D3F734}" type="pres">
      <dgm:prSet presAssocID="{F3CF31D3-2B4D-4647-9A84-BB7FD308E5E5}" presName="Name37" presStyleLbl="parChTrans1D4" presStyleIdx="3" presStyleCnt="9"/>
      <dgm:spPr/>
      <dgm:t>
        <a:bodyPr/>
        <a:lstStyle/>
        <a:p>
          <a:endParaRPr lang="es-MX"/>
        </a:p>
      </dgm:t>
    </dgm:pt>
    <dgm:pt modelId="{6FF77277-5C62-4807-ABF5-F32C01445272}" type="pres">
      <dgm:prSet presAssocID="{A6CC053F-609F-4E18-ABC5-DA8F35EA145E}" presName="hierRoot2" presStyleCnt="0">
        <dgm:presLayoutVars>
          <dgm:hierBranch val="init"/>
        </dgm:presLayoutVars>
      </dgm:prSet>
      <dgm:spPr/>
    </dgm:pt>
    <dgm:pt modelId="{47B3519A-9A66-4B4C-9ABA-54CEAEB08A45}" type="pres">
      <dgm:prSet presAssocID="{A6CC053F-609F-4E18-ABC5-DA8F35EA145E}" presName="rootComposite" presStyleCnt="0"/>
      <dgm:spPr/>
    </dgm:pt>
    <dgm:pt modelId="{5FA4DF14-6165-4062-9806-06A5A618F8D0}" type="pres">
      <dgm:prSet presAssocID="{A6CC053F-609F-4E18-ABC5-DA8F35EA145E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9CEB22-52DA-454C-A1CB-4BC1272F06B4}" type="pres">
      <dgm:prSet presAssocID="{A6CC053F-609F-4E18-ABC5-DA8F35EA145E}" presName="rootConnector" presStyleLbl="node4" presStyleIdx="3" presStyleCnt="9"/>
      <dgm:spPr/>
      <dgm:t>
        <a:bodyPr/>
        <a:lstStyle/>
        <a:p>
          <a:endParaRPr lang="es-MX"/>
        </a:p>
      </dgm:t>
    </dgm:pt>
    <dgm:pt modelId="{A14A2011-1AB7-44A7-A55B-A74AEFFD923D}" type="pres">
      <dgm:prSet presAssocID="{A6CC053F-609F-4E18-ABC5-DA8F35EA145E}" presName="hierChild4" presStyleCnt="0"/>
      <dgm:spPr/>
    </dgm:pt>
    <dgm:pt modelId="{F2B6FFB2-87D2-4014-A484-3A0517112EBF}" type="pres">
      <dgm:prSet presAssocID="{A6CC053F-609F-4E18-ABC5-DA8F35EA145E}" presName="hierChild5" presStyleCnt="0"/>
      <dgm:spPr/>
    </dgm:pt>
    <dgm:pt modelId="{DF48A312-585C-4758-B519-8329F2AD80B8}" type="pres">
      <dgm:prSet presAssocID="{B2150A6E-4917-4E8A-9219-A52436FB6522}" presName="hierChild5" presStyleCnt="0"/>
      <dgm:spPr/>
    </dgm:pt>
    <dgm:pt modelId="{2395EB20-4870-4880-83E9-7460D1C0EF3D}" type="pres">
      <dgm:prSet presAssocID="{D9D2ADA8-E9F3-46F8-A98D-7ABED1E69F5E}" presName="Name37" presStyleLbl="parChTrans1D3" presStyleIdx="2" presStyleCnt="11"/>
      <dgm:spPr/>
      <dgm:t>
        <a:bodyPr/>
        <a:lstStyle/>
        <a:p>
          <a:endParaRPr lang="es-MX"/>
        </a:p>
      </dgm:t>
    </dgm:pt>
    <dgm:pt modelId="{8E08F9C7-49F8-40FD-9ADA-EA68017A19A3}" type="pres">
      <dgm:prSet presAssocID="{941F9AAE-9FE1-4C7D-B92D-72D219E25A87}" presName="hierRoot2" presStyleCnt="0">
        <dgm:presLayoutVars>
          <dgm:hierBranch val="init"/>
        </dgm:presLayoutVars>
      </dgm:prSet>
      <dgm:spPr/>
    </dgm:pt>
    <dgm:pt modelId="{B7CFA560-3C87-4E63-915D-6BFCBA713213}" type="pres">
      <dgm:prSet presAssocID="{941F9AAE-9FE1-4C7D-B92D-72D219E25A87}" presName="rootComposite" presStyleCnt="0"/>
      <dgm:spPr/>
    </dgm:pt>
    <dgm:pt modelId="{8DC85DE7-0BD4-497D-9338-3FD5713BF0BB}" type="pres">
      <dgm:prSet presAssocID="{941F9AAE-9FE1-4C7D-B92D-72D219E25A87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E32981-630B-4836-9F83-F50058D0FFB7}" type="pres">
      <dgm:prSet presAssocID="{941F9AAE-9FE1-4C7D-B92D-72D219E25A87}" presName="rootConnector" presStyleLbl="node3" presStyleIdx="2" presStyleCnt="11"/>
      <dgm:spPr/>
      <dgm:t>
        <a:bodyPr/>
        <a:lstStyle/>
        <a:p>
          <a:endParaRPr lang="es-MX"/>
        </a:p>
      </dgm:t>
    </dgm:pt>
    <dgm:pt modelId="{EC8FBD08-2F48-4041-A640-E05C0494B589}" type="pres">
      <dgm:prSet presAssocID="{941F9AAE-9FE1-4C7D-B92D-72D219E25A87}" presName="hierChild4" presStyleCnt="0"/>
      <dgm:spPr/>
    </dgm:pt>
    <dgm:pt modelId="{0901612D-9B82-4E3C-8B2E-A0E7EA12F6CB}" type="pres">
      <dgm:prSet presAssocID="{573DBCF0-A68C-4433-8D60-72CB26B9C4EE}" presName="Name37" presStyleLbl="parChTrans1D4" presStyleIdx="4" presStyleCnt="9"/>
      <dgm:spPr/>
      <dgm:t>
        <a:bodyPr/>
        <a:lstStyle/>
        <a:p>
          <a:endParaRPr lang="es-MX"/>
        </a:p>
      </dgm:t>
    </dgm:pt>
    <dgm:pt modelId="{D6D855A0-FA1D-44E6-86C4-2CA619E7B497}" type="pres">
      <dgm:prSet presAssocID="{0A298C5F-3916-41AB-85BC-62FB4C863E47}" presName="hierRoot2" presStyleCnt="0">
        <dgm:presLayoutVars>
          <dgm:hierBranch val="init"/>
        </dgm:presLayoutVars>
      </dgm:prSet>
      <dgm:spPr/>
    </dgm:pt>
    <dgm:pt modelId="{A7AAC7E9-2FE7-429E-9157-A37ADB22E43D}" type="pres">
      <dgm:prSet presAssocID="{0A298C5F-3916-41AB-85BC-62FB4C863E47}" presName="rootComposite" presStyleCnt="0"/>
      <dgm:spPr/>
    </dgm:pt>
    <dgm:pt modelId="{BB277A57-AC4C-4CA0-94F5-E139EB5B8314}" type="pres">
      <dgm:prSet presAssocID="{0A298C5F-3916-41AB-85BC-62FB4C863E47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FD2D53-1814-49C3-ADD8-1F42BC19BD2E}" type="pres">
      <dgm:prSet presAssocID="{0A298C5F-3916-41AB-85BC-62FB4C863E47}" presName="rootConnector" presStyleLbl="node4" presStyleIdx="4" presStyleCnt="9"/>
      <dgm:spPr/>
      <dgm:t>
        <a:bodyPr/>
        <a:lstStyle/>
        <a:p>
          <a:endParaRPr lang="es-MX"/>
        </a:p>
      </dgm:t>
    </dgm:pt>
    <dgm:pt modelId="{F69960F5-4D9E-4194-8E2C-F99869D23342}" type="pres">
      <dgm:prSet presAssocID="{0A298C5F-3916-41AB-85BC-62FB4C863E47}" presName="hierChild4" presStyleCnt="0"/>
      <dgm:spPr/>
    </dgm:pt>
    <dgm:pt modelId="{B6EA168D-36B1-4F79-9507-D9CDFB5F9878}" type="pres">
      <dgm:prSet presAssocID="{0A298C5F-3916-41AB-85BC-62FB4C863E47}" presName="hierChild5" presStyleCnt="0"/>
      <dgm:spPr/>
    </dgm:pt>
    <dgm:pt modelId="{F5D469E6-1EB6-4DCD-BAC9-0B14E17CEF17}" type="pres">
      <dgm:prSet presAssocID="{B7461681-EB4E-4ACE-8BAB-5AF367004697}" presName="Name37" presStyleLbl="parChTrans1D4" presStyleIdx="5" presStyleCnt="9"/>
      <dgm:spPr/>
      <dgm:t>
        <a:bodyPr/>
        <a:lstStyle/>
        <a:p>
          <a:endParaRPr lang="es-MX"/>
        </a:p>
      </dgm:t>
    </dgm:pt>
    <dgm:pt modelId="{9269A87E-307D-4B42-B7AB-1A21818BD3E0}" type="pres">
      <dgm:prSet presAssocID="{4AD54323-5CBB-4DE0-A9D6-C66EA91A9EEA}" presName="hierRoot2" presStyleCnt="0">
        <dgm:presLayoutVars>
          <dgm:hierBranch val="init"/>
        </dgm:presLayoutVars>
      </dgm:prSet>
      <dgm:spPr/>
    </dgm:pt>
    <dgm:pt modelId="{241BEC9D-EB34-4C11-B10A-DD3CED1EF4D7}" type="pres">
      <dgm:prSet presAssocID="{4AD54323-5CBB-4DE0-A9D6-C66EA91A9EEA}" presName="rootComposite" presStyleCnt="0"/>
      <dgm:spPr/>
    </dgm:pt>
    <dgm:pt modelId="{02E69447-C590-4DAB-9DC7-296099B77CDB}" type="pres">
      <dgm:prSet presAssocID="{4AD54323-5CBB-4DE0-A9D6-C66EA91A9EEA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9747A6-2168-4DED-A807-0D7D00BAC122}" type="pres">
      <dgm:prSet presAssocID="{4AD54323-5CBB-4DE0-A9D6-C66EA91A9EEA}" presName="rootConnector" presStyleLbl="node4" presStyleIdx="5" presStyleCnt="9"/>
      <dgm:spPr/>
      <dgm:t>
        <a:bodyPr/>
        <a:lstStyle/>
        <a:p>
          <a:endParaRPr lang="es-MX"/>
        </a:p>
      </dgm:t>
    </dgm:pt>
    <dgm:pt modelId="{B576A78D-CF95-4B50-A3E3-4FE87A6D782D}" type="pres">
      <dgm:prSet presAssocID="{4AD54323-5CBB-4DE0-A9D6-C66EA91A9EEA}" presName="hierChild4" presStyleCnt="0"/>
      <dgm:spPr/>
    </dgm:pt>
    <dgm:pt modelId="{4493776D-8AE7-4A5D-8CF5-E0A4AA1E5782}" type="pres">
      <dgm:prSet presAssocID="{4AD54323-5CBB-4DE0-A9D6-C66EA91A9EEA}" presName="hierChild5" presStyleCnt="0"/>
      <dgm:spPr/>
    </dgm:pt>
    <dgm:pt modelId="{614DCB5D-38DC-4F11-AFF4-F15C834624BD}" type="pres">
      <dgm:prSet presAssocID="{361A54E1-C585-481E-98D2-93F5B43C9A88}" presName="Name37" presStyleLbl="parChTrans1D4" presStyleIdx="6" presStyleCnt="9"/>
      <dgm:spPr/>
      <dgm:t>
        <a:bodyPr/>
        <a:lstStyle/>
        <a:p>
          <a:endParaRPr lang="es-MX"/>
        </a:p>
      </dgm:t>
    </dgm:pt>
    <dgm:pt modelId="{DEB8AE84-1410-40E3-9E4E-8972DBF7443E}" type="pres">
      <dgm:prSet presAssocID="{B3D25CB7-C64A-4EDA-9F40-01918B4D57C7}" presName="hierRoot2" presStyleCnt="0">
        <dgm:presLayoutVars>
          <dgm:hierBranch val="init"/>
        </dgm:presLayoutVars>
      </dgm:prSet>
      <dgm:spPr/>
    </dgm:pt>
    <dgm:pt modelId="{3EA84AF1-7D01-4CB2-A97F-9E19040CDA8D}" type="pres">
      <dgm:prSet presAssocID="{B3D25CB7-C64A-4EDA-9F40-01918B4D57C7}" presName="rootComposite" presStyleCnt="0"/>
      <dgm:spPr/>
    </dgm:pt>
    <dgm:pt modelId="{7D0C9968-B5DA-4007-BA66-8519E43C25CA}" type="pres">
      <dgm:prSet presAssocID="{B3D25CB7-C64A-4EDA-9F40-01918B4D57C7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D0918E-CA65-4D55-8285-27F8B27BA642}" type="pres">
      <dgm:prSet presAssocID="{B3D25CB7-C64A-4EDA-9F40-01918B4D57C7}" presName="rootConnector" presStyleLbl="node4" presStyleIdx="6" presStyleCnt="9"/>
      <dgm:spPr/>
      <dgm:t>
        <a:bodyPr/>
        <a:lstStyle/>
        <a:p>
          <a:endParaRPr lang="es-MX"/>
        </a:p>
      </dgm:t>
    </dgm:pt>
    <dgm:pt modelId="{47688A2A-3001-466B-AAD2-80E7472A9FBE}" type="pres">
      <dgm:prSet presAssocID="{B3D25CB7-C64A-4EDA-9F40-01918B4D57C7}" presName="hierChild4" presStyleCnt="0"/>
      <dgm:spPr/>
    </dgm:pt>
    <dgm:pt modelId="{E4D98AC4-D237-4E3B-A788-C5BE99C3DDB1}" type="pres">
      <dgm:prSet presAssocID="{B3D25CB7-C64A-4EDA-9F40-01918B4D57C7}" presName="hierChild5" presStyleCnt="0"/>
      <dgm:spPr/>
    </dgm:pt>
    <dgm:pt modelId="{07149F80-B529-4685-A524-49659348EFDE}" type="pres">
      <dgm:prSet presAssocID="{92297947-7CA8-493D-9676-29F762DF3D27}" presName="Name37" presStyleLbl="parChTrans1D4" presStyleIdx="7" presStyleCnt="9"/>
      <dgm:spPr/>
      <dgm:t>
        <a:bodyPr/>
        <a:lstStyle/>
        <a:p>
          <a:endParaRPr lang="es-MX"/>
        </a:p>
      </dgm:t>
    </dgm:pt>
    <dgm:pt modelId="{1A6D0A1E-4EEC-481B-AACA-377FF7B45C22}" type="pres">
      <dgm:prSet presAssocID="{B703EE40-4540-4F80-893A-F89D3EE853CF}" presName="hierRoot2" presStyleCnt="0">
        <dgm:presLayoutVars>
          <dgm:hierBranch val="init"/>
        </dgm:presLayoutVars>
      </dgm:prSet>
      <dgm:spPr/>
    </dgm:pt>
    <dgm:pt modelId="{F6805BFB-CB6B-4AFA-A7B7-E8297647D3E4}" type="pres">
      <dgm:prSet presAssocID="{B703EE40-4540-4F80-893A-F89D3EE853CF}" presName="rootComposite" presStyleCnt="0"/>
      <dgm:spPr/>
    </dgm:pt>
    <dgm:pt modelId="{17423392-E30B-41A9-910C-37C2A162F655}" type="pres">
      <dgm:prSet presAssocID="{B703EE40-4540-4F80-893A-F89D3EE853CF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4F6B6C-E6C6-4C6D-A3AF-ECF7418ACB28}" type="pres">
      <dgm:prSet presAssocID="{B703EE40-4540-4F80-893A-F89D3EE853CF}" presName="rootConnector" presStyleLbl="node4" presStyleIdx="7" presStyleCnt="9"/>
      <dgm:spPr/>
      <dgm:t>
        <a:bodyPr/>
        <a:lstStyle/>
        <a:p>
          <a:endParaRPr lang="es-MX"/>
        </a:p>
      </dgm:t>
    </dgm:pt>
    <dgm:pt modelId="{A5668DB4-3270-4D77-9B38-8786A1A51B69}" type="pres">
      <dgm:prSet presAssocID="{B703EE40-4540-4F80-893A-F89D3EE853CF}" presName="hierChild4" presStyleCnt="0"/>
      <dgm:spPr/>
    </dgm:pt>
    <dgm:pt modelId="{A66F0B16-DCD3-4A15-B4E2-C7E8D5AC8706}" type="pres">
      <dgm:prSet presAssocID="{B703EE40-4540-4F80-893A-F89D3EE853CF}" presName="hierChild5" presStyleCnt="0"/>
      <dgm:spPr/>
    </dgm:pt>
    <dgm:pt modelId="{14BA10C9-1E8E-4609-9AB8-C4853AF5AB8A}" type="pres">
      <dgm:prSet presAssocID="{F18B1A46-ED49-43CC-AA38-B98463167924}" presName="Name37" presStyleLbl="parChTrans1D4" presStyleIdx="8" presStyleCnt="9"/>
      <dgm:spPr/>
      <dgm:t>
        <a:bodyPr/>
        <a:lstStyle/>
        <a:p>
          <a:endParaRPr lang="es-MX"/>
        </a:p>
      </dgm:t>
    </dgm:pt>
    <dgm:pt modelId="{545B4C86-3D2D-4072-8E6F-F18DEC627C3E}" type="pres">
      <dgm:prSet presAssocID="{C8795278-7609-48F3-9773-DADDAE9F8C1A}" presName="hierRoot2" presStyleCnt="0">
        <dgm:presLayoutVars>
          <dgm:hierBranch val="init"/>
        </dgm:presLayoutVars>
      </dgm:prSet>
      <dgm:spPr/>
    </dgm:pt>
    <dgm:pt modelId="{39B14438-DB35-4495-9EE9-AABE527DD85B}" type="pres">
      <dgm:prSet presAssocID="{C8795278-7609-48F3-9773-DADDAE9F8C1A}" presName="rootComposite" presStyleCnt="0"/>
      <dgm:spPr/>
    </dgm:pt>
    <dgm:pt modelId="{BB7B974B-F24A-4E88-AB29-60164C07293A}" type="pres">
      <dgm:prSet presAssocID="{C8795278-7609-48F3-9773-DADDAE9F8C1A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228CA1E-5B46-4887-8B42-6E6E5284FB06}" type="pres">
      <dgm:prSet presAssocID="{C8795278-7609-48F3-9773-DADDAE9F8C1A}" presName="rootConnector" presStyleLbl="node4" presStyleIdx="8" presStyleCnt="9"/>
      <dgm:spPr/>
      <dgm:t>
        <a:bodyPr/>
        <a:lstStyle/>
        <a:p>
          <a:endParaRPr lang="es-MX"/>
        </a:p>
      </dgm:t>
    </dgm:pt>
    <dgm:pt modelId="{F40A11ED-D62C-42D9-83C6-01DF3430EFDE}" type="pres">
      <dgm:prSet presAssocID="{C8795278-7609-48F3-9773-DADDAE9F8C1A}" presName="hierChild4" presStyleCnt="0"/>
      <dgm:spPr/>
    </dgm:pt>
    <dgm:pt modelId="{C0D2DD54-E194-4132-8210-EEBCF49B3ABC}" type="pres">
      <dgm:prSet presAssocID="{C8795278-7609-48F3-9773-DADDAE9F8C1A}" presName="hierChild5" presStyleCnt="0"/>
      <dgm:spPr/>
    </dgm:pt>
    <dgm:pt modelId="{AD5C2880-C09F-4F76-8C46-6723FCC68EE4}" type="pres">
      <dgm:prSet presAssocID="{941F9AAE-9FE1-4C7D-B92D-72D219E25A87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F6B6A7B5-3F23-46E2-8429-A347F1937850}" type="pres">
      <dgm:prSet presAssocID="{6DF2FD59-ADEC-468B-B4AB-F63597130D99}" presName="Name37" presStyleLbl="parChTrans1D2" presStyleIdx="1" presStyleCnt="4"/>
      <dgm:spPr/>
      <dgm:t>
        <a:bodyPr/>
        <a:lstStyle/>
        <a:p>
          <a:endParaRPr lang="es-MX"/>
        </a:p>
      </dgm:t>
    </dgm:pt>
    <dgm:pt modelId="{F27C18B4-C84B-4ED7-BE02-AA62F5308507}" type="pres">
      <dgm:prSet presAssocID="{73A3120D-C028-4DC0-8B05-7693E4ED6191}" presName="hierRoot2" presStyleCnt="0">
        <dgm:presLayoutVars>
          <dgm:hierBranch val="init"/>
        </dgm:presLayoutVars>
      </dgm:prSet>
      <dgm:spPr/>
    </dgm:pt>
    <dgm:pt modelId="{F62BFD9E-8EAB-4A41-A3B3-972C85306940}" type="pres">
      <dgm:prSet presAssocID="{73A3120D-C028-4DC0-8B05-7693E4ED6191}" presName="rootComposite" presStyleCnt="0"/>
      <dgm:spPr/>
    </dgm:pt>
    <dgm:pt modelId="{3FE10209-D7B4-4503-A414-FC08741ABDA9}" type="pres">
      <dgm:prSet presAssocID="{73A3120D-C028-4DC0-8B05-7693E4ED619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9E6C4-4A65-428F-88D2-6E9F88F4E262}" type="pres">
      <dgm:prSet presAssocID="{73A3120D-C028-4DC0-8B05-7693E4ED6191}" presName="rootConnector" presStyleLbl="node2" presStyleIdx="1" presStyleCnt="3"/>
      <dgm:spPr/>
      <dgm:t>
        <a:bodyPr/>
        <a:lstStyle/>
        <a:p>
          <a:endParaRPr lang="es-MX"/>
        </a:p>
      </dgm:t>
    </dgm:pt>
    <dgm:pt modelId="{A0F48DFF-1510-4E61-8EEE-673F8BD661DD}" type="pres">
      <dgm:prSet presAssocID="{73A3120D-C028-4DC0-8B05-7693E4ED6191}" presName="hierChild4" presStyleCnt="0"/>
      <dgm:spPr/>
    </dgm:pt>
    <dgm:pt modelId="{D866B157-7A17-4A5C-B4DC-EF04C768E0B6}" type="pres">
      <dgm:prSet presAssocID="{3C61960B-9E2F-4CDD-9DAF-7D642F668A29}" presName="Name37" presStyleLbl="parChTrans1D3" presStyleIdx="3" presStyleCnt="11"/>
      <dgm:spPr/>
      <dgm:t>
        <a:bodyPr/>
        <a:lstStyle/>
        <a:p>
          <a:endParaRPr lang="es-MX"/>
        </a:p>
      </dgm:t>
    </dgm:pt>
    <dgm:pt modelId="{66496E1B-9DD9-4D21-8BA2-D5BDFD114AFA}" type="pres">
      <dgm:prSet presAssocID="{516A006F-9AA8-4C42-97F1-58A408E80335}" presName="hierRoot2" presStyleCnt="0">
        <dgm:presLayoutVars>
          <dgm:hierBranch val="init"/>
        </dgm:presLayoutVars>
      </dgm:prSet>
      <dgm:spPr/>
    </dgm:pt>
    <dgm:pt modelId="{5A57A3B3-21A4-45C0-AF7F-57947D7FC786}" type="pres">
      <dgm:prSet presAssocID="{516A006F-9AA8-4C42-97F1-58A408E80335}" presName="rootComposite" presStyleCnt="0"/>
      <dgm:spPr/>
    </dgm:pt>
    <dgm:pt modelId="{CC8CE3DA-5E32-402A-A73B-8D9FAD32B1BE}" type="pres">
      <dgm:prSet presAssocID="{516A006F-9AA8-4C42-97F1-58A408E80335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7730D0-379F-4C1C-806F-7C8C07BDBA2A}" type="pres">
      <dgm:prSet presAssocID="{516A006F-9AA8-4C42-97F1-58A408E80335}" presName="rootConnector" presStyleLbl="node3" presStyleIdx="3" presStyleCnt="11"/>
      <dgm:spPr/>
      <dgm:t>
        <a:bodyPr/>
        <a:lstStyle/>
        <a:p>
          <a:endParaRPr lang="es-MX"/>
        </a:p>
      </dgm:t>
    </dgm:pt>
    <dgm:pt modelId="{DCB84BC9-86C4-42C9-94E0-D252D8D991DA}" type="pres">
      <dgm:prSet presAssocID="{516A006F-9AA8-4C42-97F1-58A408E80335}" presName="hierChild4" presStyleCnt="0"/>
      <dgm:spPr/>
    </dgm:pt>
    <dgm:pt modelId="{3CB0A17D-8FCC-471B-AFBF-AAF8C5813EE7}" type="pres">
      <dgm:prSet presAssocID="{516A006F-9AA8-4C42-97F1-58A408E80335}" presName="hierChild5" presStyleCnt="0"/>
      <dgm:spPr/>
    </dgm:pt>
    <dgm:pt modelId="{AF81715F-98AE-4B31-8F5B-11041DD8B125}" type="pres">
      <dgm:prSet presAssocID="{CD871FFB-4707-4011-97A8-E46A5804ED66}" presName="Name37" presStyleLbl="parChTrans1D3" presStyleIdx="4" presStyleCnt="11"/>
      <dgm:spPr/>
      <dgm:t>
        <a:bodyPr/>
        <a:lstStyle/>
        <a:p>
          <a:endParaRPr lang="es-MX"/>
        </a:p>
      </dgm:t>
    </dgm:pt>
    <dgm:pt modelId="{D5F2E886-5E48-4556-9668-AF462C292495}" type="pres">
      <dgm:prSet presAssocID="{256F6E56-5062-4C40-AEC6-D1076E2F4D44}" presName="hierRoot2" presStyleCnt="0">
        <dgm:presLayoutVars>
          <dgm:hierBranch val="init"/>
        </dgm:presLayoutVars>
      </dgm:prSet>
      <dgm:spPr/>
    </dgm:pt>
    <dgm:pt modelId="{145C5F8B-52F5-4DD6-9755-C4320299895C}" type="pres">
      <dgm:prSet presAssocID="{256F6E56-5062-4C40-AEC6-D1076E2F4D44}" presName="rootComposite" presStyleCnt="0"/>
      <dgm:spPr/>
    </dgm:pt>
    <dgm:pt modelId="{2B9B221A-E117-4D37-B560-DFD54E2241FB}" type="pres">
      <dgm:prSet presAssocID="{256F6E56-5062-4C40-AEC6-D1076E2F4D44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A8EBF75-7725-449B-A0F3-C9FFA2568769}" type="pres">
      <dgm:prSet presAssocID="{256F6E56-5062-4C40-AEC6-D1076E2F4D44}" presName="rootConnector" presStyleLbl="node3" presStyleIdx="4" presStyleCnt="11"/>
      <dgm:spPr/>
      <dgm:t>
        <a:bodyPr/>
        <a:lstStyle/>
        <a:p>
          <a:endParaRPr lang="es-MX"/>
        </a:p>
      </dgm:t>
    </dgm:pt>
    <dgm:pt modelId="{4F401F33-8696-484B-9C21-C7BE57EB23D2}" type="pres">
      <dgm:prSet presAssocID="{256F6E56-5062-4C40-AEC6-D1076E2F4D44}" presName="hierChild4" presStyleCnt="0"/>
      <dgm:spPr/>
    </dgm:pt>
    <dgm:pt modelId="{0F656B9B-0F83-42DE-A2D4-6ABE609681BF}" type="pres">
      <dgm:prSet presAssocID="{256F6E56-5062-4C40-AEC6-D1076E2F4D44}" presName="hierChild5" presStyleCnt="0"/>
      <dgm:spPr/>
    </dgm:pt>
    <dgm:pt modelId="{A68F0849-8F6F-42EF-8188-38A9B7656A73}" type="pres">
      <dgm:prSet presAssocID="{B61B87BF-DC2B-4359-8463-58371E234369}" presName="Name37" presStyleLbl="parChTrans1D3" presStyleIdx="5" presStyleCnt="11"/>
      <dgm:spPr/>
      <dgm:t>
        <a:bodyPr/>
        <a:lstStyle/>
        <a:p>
          <a:endParaRPr lang="es-MX"/>
        </a:p>
      </dgm:t>
    </dgm:pt>
    <dgm:pt modelId="{603CDCC1-5E13-43C9-B9BA-F96734F4AB1C}" type="pres">
      <dgm:prSet presAssocID="{E51BDED7-7D92-4D01-A256-E68109DB204A}" presName="hierRoot2" presStyleCnt="0">
        <dgm:presLayoutVars>
          <dgm:hierBranch val="init"/>
        </dgm:presLayoutVars>
      </dgm:prSet>
      <dgm:spPr/>
    </dgm:pt>
    <dgm:pt modelId="{23A2B1D3-B347-487D-B772-1809BF6A058B}" type="pres">
      <dgm:prSet presAssocID="{E51BDED7-7D92-4D01-A256-E68109DB204A}" presName="rootComposite" presStyleCnt="0"/>
      <dgm:spPr/>
    </dgm:pt>
    <dgm:pt modelId="{C732FC56-FD3B-4AA8-B35F-B5CF9353C5C0}" type="pres">
      <dgm:prSet presAssocID="{E51BDED7-7D92-4D01-A256-E68109DB204A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A6831A-9F09-4763-9598-C9F1462058FD}" type="pres">
      <dgm:prSet presAssocID="{E51BDED7-7D92-4D01-A256-E68109DB204A}" presName="rootConnector" presStyleLbl="node3" presStyleIdx="5" presStyleCnt="11"/>
      <dgm:spPr/>
      <dgm:t>
        <a:bodyPr/>
        <a:lstStyle/>
        <a:p>
          <a:endParaRPr lang="es-MX"/>
        </a:p>
      </dgm:t>
    </dgm:pt>
    <dgm:pt modelId="{4838F699-78B5-44CC-A873-3FDD70022AF6}" type="pres">
      <dgm:prSet presAssocID="{E51BDED7-7D92-4D01-A256-E68109DB204A}" presName="hierChild4" presStyleCnt="0"/>
      <dgm:spPr/>
    </dgm:pt>
    <dgm:pt modelId="{7EF238D7-D333-4D7A-909B-4449F8FFA113}" type="pres">
      <dgm:prSet presAssocID="{E51BDED7-7D92-4D01-A256-E68109DB204A}" presName="hierChild5" presStyleCnt="0"/>
      <dgm:spPr/>
    </dgm:pt>
    <dgm:pt modelId="{03BD85A4-B67C-46B1-947B-6FDAB509BE19}" type="pres">
      <dgm:prSet presAssocID="{DCF2E6D6-BFF9-4ED3-B4F8-65FE1E594321}" presName="Name37" presStyleLbl="parChTrans1D3" presStyleIdx="6" presStyleCnt="11"/>
      <dgm:spPr/>
      <dgm:t>
        <a:bodyPr/>
        <a:lstStyle/>
        <a:p>
          <a:endParaRPr lang="es-MX"/>
        </a:p>
      </dgm:t>
    </dgm:pt>
    <dgm:pt modelId="{C07A7F38-D1FB-4E2F-A74E-F40B7325D403}" type="pres">
      <dgm:prSet presAssocID="{399AB90E-CDA2-45B1-B71D-798C14E23FE3}" presName="hierRoot2" presStyleCnt="0">
        <dgm:presLayoutVars>
          <dgm:hierBranch val="init"/>
        </dgm:presLayoutVars>
      </dgm:prSet>
      <dgm:spPr/>
    </dgm:pt>
    <dgm:pt modelId="{F52D986D-2E81-4DD0-92F4-3BB621F650A6}" type="pres">
      <dgm:prSet presAssocID="{399AB90E-CDA2-45B1-B71D-798C14E23FE3}" presName="rootComposite" presStyleCnt="0"/>
      <dgm:spPr/>
    </dgm:pt>
    <dgm:pt modelId="{8CF1A0D3-8494-41E4-9DCB-C7F80075E437}" type="pres">
      <dgm:prSet presAssocID="{399AB90E-CDA2-45B1-B71D-798C14E23FE3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21C108-7A92-4B12-B35A-EDFB50525C0E}" type="pres">
      <dgm:prSet presAssocID="{399AB90E-CDA2-45B1-B71D-798C14E23FE3}" presName="rootConnector" presStyleLbl="node3" presStyleIdx="6" presStyleCnt="11"/>
      <dgm:spPr/>
      <dgm:t>
        <a:bodyPr/>
        <a:lstStyle/>
        <a:p>
          <a:endParaRPr lang="es-MX"/>
        </a:p>
      </dgm:t>
    </dgm:pt>
    <dgm:pt modelId="{10C4836C-81EC-4426-8E96-57A224F055D9}" type="pres">
      <dgm:prSet presAssocID="{399AB90E-CDA2-45B1-B71D-798C14E23FE3}" presName="hierChild4" presStyleCnt="0"/>
      <dgm:spPr/>
    </dgm:pt>
    <dgm:pt modelId="{667EB729-D72C-49B6-A718-A3139C17267B}" type="pres">
      <dgm:prSet presAssocID="{399AB90E-CDA2-45B1-B71D-798C14E23FE3}" presName="hierChild5" presStyleCnt="0"/>
      <dgm:spPr/>
    </dgm:pt>
    <dgm:pt modelId="{D77A2DDB-F924-46CF-9528-03A4EF82B2BB}" type="pres">
      <dgm:prSet presAssocID="{3A819709-7182-44F5-BA83-ABB8136BF43A}" presName="Name37" presStyleLbl="parChTrans1D3" presStyleIdx="7" presStyleCnt="11"/>
      <dgm:spPr/>
      <dgm:t>
        <a:bodyPr/>
        <a:lstStyle/>
        <a:p>
          <a:endParaRPr lang="es-MX"/>
        </a:p>
      </dgm:t>
    </dgm:pt>
    <dgm:pt modelId="{0E6EA2C7-D531-4E2F-BDB4-D89DFB809A81}" type="pres">
      <dgm:prSet presAssocID="{6D45C1BE-4856-4366-ABD4-79B39CF18E8A}" presName="hierRoot2" presStyleCnt="0">
        <dgm:presLayoutVars>
          <dgm:hierBranch val="init"/>
        </dgm:presLayoutVars>
      </dgm:prSet>
      <dgm:spPr/>
    </dgm:pt>
    <dgm:pt modelId="{C381F10C-60C0-4FA3-8FA4-5A8F8E9B5DF4}" type="pres">
      <dgm:prSet presAssocID="{6D45C1BE-4856-4366-ABD4-79B39CF18E8A}" presName="rootComposite" presStyleCnt="0"/>
      <dgm:spPr/>
    </dgm:pt>
    <dgm:pt modelId="{6A5EEFDF-C9F8-4198-83C3-714208DE35B4}" type="pres">
      <dgm:prSet presAssocID="{6D45C1BE-4856-4366-ABD4-79B39CF18E8A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4E9592-3019-4143-8C22-3F213D1DCB38}" type="pres">
      <dgm:prSet presAssocID="{6D45C1BE-4856-4366-ABD4-79B39CF18E8A}" presName="rootConnector" presStyleLbl="node3" presStyleIdx="7" presStyleCnt="11"/>
      <dgm:spPr/>
      <dgm:t>
        <a:bodyPr/>
        <a:lstStyle/>
        <a:p>
          <a:endParaRPr lang="es-MX"/>
        </a:p>
      </dgm:t>
    </dgm:pt>
    <dgm:pt modelId="{F217E490-9EBF-451B-B446-A447D0EB3066}" type="pres">
      <dgm:prSet presAssocID="{6D45C1BE-4856-4366-ABD4-79B39CF18E8A}" presName="hierChild4" presStyleCnt="0"/>
      <dgm:spPr/>
    </dgm:pt>
    <dgm:pt modelId="{D0258E49-D99B-42BA-B16F-18E009D07F50}" type="pres">
      <dgm:prSet presAssocID="{6D45C1BE-4856-4366-ABD4-79B39CF18E8A}" presName="hierChild5" presStyleCnt="0"/>
      <dgm:spPr/>
    </dgm:pt>
    <dgm:pt modelId="{24749EB8-D13A-4DE2-B7C8-7DD3E059F957}" type="pres">
      <dgm:prSet presAssocID="{73A3120D-C028-4DC0-8B05-7693E4ED6191}" presName="hierChild5" presStyleCnt="0"/>
      <dgm:spPr/>
    </dgm:pt>
    <dgm:pt modelId="{248B89F5-FA7D-4B2E-8757-2FC700E0E6BD}" type="pres">
      <dgm:prSet presAssocID="{71221B7F-9023-497D-803B-1CB213C71224}" presName="Name37" presStyleLbl="parChTrans1D2" presStyleIdx="2" presStyleCnt="4"/>
      <dgm:spPr/>
      <dgm:t>
        <a:bodyPr/>
        <a:lstStyle/>
        <a:p>
          <a:endParaRPr lang="es-MX"/>
        </a:p>
      </dgm:t>
    </dgm:pt>
    <dgm:pt modelId="{885043A6-A408-4B9F-98F6-BD3CB6F63260}" type="pres">
      <dgm:prSet presAssocID="{BF292E56-CD0D-4742-A247-63439A226621}" presName="hierRoot2" presStyleCnt="0">
        <dgm:presLayoutVars>
          <dgm:hierBranch val="init"/>
        </dgm:presLayoutVars>
      </dgm:prSet>
      <dgm:spPr/>
    </dgm:pt>
    <dgm:pt modelId="{66F6D225-234F-4BCB-B5B6-17F91944E6AE}" type="pres">
      <dgm:prSet presAssocID="{BF292E56-CD0D-4742-A247-63439A226621}" presName="rootComposite" presStyleCnt="0"/>
      <dgm:spPr/>
    </dgm:pt>
    <dgm:pt modelId="{81F4BA14-E24D-419B-92A8-6770E881C4B0}" type="pres">
      <dgm:prSet presAssocID="{BF292E56-CD0D-4742-A247-63439A22662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0AA57B-8590-40CB-9061-B52CE6DC05C7}" type="pres">
      <dgm:prSet presAssocID="{BF292E56-CD0D-4742-A247-63439A226621}" presName="rootConnector" presStyleLbl="node2" presStyleIdx="2" presStyleCnt="3"/>
      <dgm:spPr/>
      <dgm:t>
        <a:bodyPr/>
        <a:lstStyle/>
        <a:p>
          <a:endParaRPr lang="es-MX"/>
        </a:p>
      </dgm:t>
    </dgm:pt>
    <dgm:pt modelId="{61299BFD-4A9D-44CD-B5F3-8E1486019334}" type="pres">
      <dgm:prSet presAssocID="{BF292E56-CD0D-4742-A247-63439A226621}" presName="hierChild4" presStyleCnt="0"/>
      <dgm:spPr/>
    </dgm:pt>
    <dgm:pt modelId="{61B6ABE8-2D9F-4385-AA4A-1A43271A2245}" type="pres">
      <dgm:prSet presAssocID="{16DB9FBC-D009-43F5-AE1C-49951994491B}" presName="Name37" presStyleLbl="parChTrans1D3" presStyleIdx="8" presStyleCnt="11"/>
      <dgm:spPr/>
      <dgm:t>
        <a:bodyPr/>
        <a:lstStyle/>
        <a:p>
          <a:endParaRPr lang="es-MX"/>
        </a:p>
      </dgm:t>
    </dgm:pt>
    <dgm:pt modelId="{920E3B92-18C2-4944-BD08-E413B7FE0C4A}" type="pres">
      <dgm:prSet presAssocID="{46FFB8C3-37F7-42E2-B3DF-D11B4E735D28}" presName="hierRoot2" presStyleCnt="0">
        <dgm:presLayoutVars>
          <dgm:hierBranch val="init"/>
        </dgm:presLayoutVars>
      </dgm:prSet>
      <dgm:spPr/>
    </dgm:pt>
    <dgm:pt modelId="{04B127B6-5561-41B9-980D-1FD77075DB17}" type="pres">
      <dgm:prSet presAssocID="{46FFB8C3-37F7-42E2-B3DF-D11B4E735D28}" presName="rootComposite" presStyleCnt="0"/>
      <dgm:spPr/>
    </dgm:pt>
    <dgm:pt modelId="{D64F4BCD-1C83-428E-9A69-BBD6A816701A}" type="pres">
      <dgm:prSet presAssocID="{46FFB8C3-37F7-42E2-B3DF-D11B4E735D28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34D7BC-F06C-4DE6-B3F0-0541D3FA7F86}" type="pres">
      <dgm:prSet presAssocID="{46FFB8C3-37F7-42E2-B3DF-D11B4E735D28}" presName="rootConnector" presStyleLbl="node3" presStyleIdx="8" presStyleCnt="11"/>
      <dgm:spPr/>
      <dgm:t>
        <a:bodyPr/>
        <a:lstStyle/>
        <a:p>
          <a:endParaRPr lang="es-MX"/>
        </a:p>
      </dgm:t>
    </dgm:pt>
    <dgm:pt modelId="{96EAB629-2F0F-4899-86EB-B5407192B178}" type="pres">
      <dgm:prSet presAssocID="{46FFB8C3-37F7-42E2-B3DF-D11B4E735D28}" presName="hierChild4" presStyleCnt="0"/>
      <dgm:spPr/>
    </dgm:pt>
    <dgm:pt modelId="{8891EA99-EF7B-414C-A6C8-618999FE2430}" type="pres">
      <dgm:prSet presAssocID="{46FFB8C3-37F7-42E2-B3DF-D11B4E735D28}" presName="hierChild5" presStyleCnt="0"/>
      <dgm:spPr/>
    </dgm:pt>
    <dgm:pt modelId="{2E89D630-4A0A-4644-8B35-18BD27DF72F4}" type="pres">
      <dgm:prSet presAssocID="{D5AB28F9-342C-42A7-AB60-630B81CCA8FD}" presName="Name37" presStyleLbl="parChTrans1D3" presStyleIdx="9" presStyleCnt="11"/>
      <dgm:spPr/>
      <dgm:t>
        <a:bodyPr/>
        <a:lstStyle/>
        <a:p>
          <a:endParaRPr lang="es-MX"/>
        </a:p>
      </dgm:t>
    </dgm:pt>
    <dgm:pt modelId="{B406AC1B-DA45-45C9-85E8-DF1421CE32C3}" type="pres">
      <dgm:prSet presAssocID="{88B14EBF-20B9-45D4-9B1F-C7500AD90815}" presName="hierRoot2" presStyleCnt="0">
        <dgm:presLayoutVars>
          <dgm:hierBranch val="init"/>
        </dgm:presLayoutVars>
      </dgm:prSet>
      <dgm:spPr/>
    </dgm:pt>
    <dgm:pt modelId="{8BE00E5A-154D-484F-BE2E-635371EC5B4D}" type="pres">
      <dgm:prSet presAssocID="{88B14EBF-20B9-45D4-9B1F-C7500AD90815}" presName="rootComposite" presStyleCnt="0"/>
      <dgm:spPr/>
    </dgm:pt>
    <dgm:pt modelId="{C46B4451-2D27-431C-88D0-D873938EB59D}" type="pres">
      <dgm:prSet presAssocID="{88B14EBF-20B9-45D4-9B1F-C7500AD90815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D4F6D9-B76F-41E6-9C30-AC692DC17CB0}" type="pres">
      <dgm:prSet presAssocID="{88B14EBF-20B9-45D4-9B1F-C7500AD90815}" presName="rootConnector" presStyleLbl="node3" presStyleIdx="9" presStyleCnt="11"/>
      <dgm:spPr/>
      <dgm:t>
        <a:bodyPr/>
        <a:lstStyle/>
        <a:p>
          <a:endParaRPr lang="es-MX"/>
        </a:p>
      </dgm:t>
    </dgm:pt>
    <dgm:pt modelId="{40CF50EA-9347-470F-9581-F9653AEA7ED5}" type="pres">
      <dgm:prSet presAssocID="{88B14EBF-20B9-45D4-9B1F-C7500AD90815}" presName="hierChild4" presStyleCnt="0"/>
      <dgm:spPr/>
    </dgm:pt>
    <dgm:pt modelId="{BBEF6EF3-B28B-4039-9C69-2E66A1C5CACB}" type="pres">
      <dgm:prSet presAssocID="{88B14EBF-20B9-45D4-9B1F-C7500AD90815}" presName="hierChild5" presStyleCnt="0"/>
      <dgm:spPr/>
    </dgm:pt>
    <dgm:pt modelId="{34A2D16D-FD10-40B0-B5A4-2543B904C5D9}" type="pres">
      <dgm:prSet presAssocID="{CBB56786-0997-42BE-9C05-D9532A5E0F85}" presName="Name37" presStyleLbl="parChTrans1D3" presStyleIdx="10" presStyleCnt="11"/>
      <dgm:spPr/>
      <dgm:t>
        <a:bodyPr/>
        <a:lstStyle/>
        <a:p>
          <a:endParaRPr lang="es-MX"/>
        </a:p>
      </dgm:t>
    </dgm:pt>
    <dgm:pt modelId="{13DA7360-AF99-401A-AA9A-3FBDAA099995}" type="pres">
      <dgm:prSet presAssocID="{8C1842EC-3586-498D-8AB6-1B78DFE26AD4}" presName="hierRoot2" presStyleCnt="0">
        <dgm:presLayoutVars>
          <dgm:hierBranch val="init"/>
        </dgm:presLayoutVars>
      </dgm:prSet>
      <dgm:spPr/>
    </dgm:pt>
    <dgm:pt modelId="{13E36C71-3477-46B3-BE13-E4158A2FB7E3}" type="pres">
      <dgm:prSet presAssocID="{8C1842EC-3586-498D-8AB6-1B78DFE26AD4}" presName="rootComposite" presStyleCnt="0"/>
      <dgm:spPr/>
    </dgm:pt>
    <dgm:pt modelId="{4F7255E0-C6E5-46A8-9E30-29652B37C52E}" type="pres">
      <dgm:prSet presAssocID="{8C1842EC-3586-498D-8AB6-1B78DFE26AD4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DA344B-0E33-4E0A-AC20-B39AAC59CE38}" type="pres">
      <dgm:prSet presAssocID="{8C1842EC-3586-498D-8AB6-1B78DFE26AD4}" presName="rootConnector" presStyleLbl="node3" presStyleIdx="10" presStyleCnt="11"/>
      <dgm:spPr/>
      <dgm:t>
        <a:bodyPr/>
        <a:lstStyle/>
        <a:p>
          <a:endParaRPr lang="es-MX"/>
        </a:p>
      </dgm:t>
    </dgm:pt>
    <dgm:pt modelId="{0BA42249-EF60-4E3B-A1CA-E1583820D854}" type="pres">
      <dgm:prSet presAssocID="{8C1842EC-3586-498D-8AB6-1B78DFE26AD4}" presName="hierChild4" presStyleCnt="0"/>
      <dgm:spPr/>
    </dgm:pt>
    <dgm:pt modelId="{606452DB-0BD3-4F6D-9879-A43EDE5102CA}" type="pres">
      <dgm:prSet presAssocID="{8C1842EC-3586-498D-8AB6-1B78DFE26AD4}" presName="hierChild5" presStyleCnt="0"/>
      <dgm:spPr/>
    </dgm:pt>
    <dgm:pt modelId="{91D945F1-9595-47FC-944E-126CE44A5826}" type="pres">
      <dgm:prSet presAssocID="{BF292E56-CD0D-4742-A247-63439A226621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1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</dgm:ptLst>
  <dgm:cxnLst>
    <dgm:cxn modelId="{32489C61-6B80-405A-AD4A-BB4B68C3B9E8}" type="presOf" srcId="{02C000AB-1DD5-43D0-AF09-DAE1BE371E15}" destId="{105F7C96-A787-4AA6-9F1E-C8D8C9EADAEA}" srcOrd="0" destOrd="0" presId="urn:microsoft.com/office/officeart/2005/8/layout/orgChart1"/>
    <dgm:cxn modelId="{A5D36CEA-709B-438A-889E-75B12823D6B1}" srcId="{FA89DA49-9846-40BA-990E-93976B314B74}" destId="{73A3120D-C028-4DC0-8B05-7693E4ED6191}" srcOrd="2" destOrd="0" parTransId="{6DF2FD59-ADEC-468B-B4AB-F63597130D99}" sibTransId="{6DEA7937-9F2F-43EB-B0D2-327F1886E1C8}"/>
    <dgm:cxn modelId="{BAD09808-D443-4DA0-AF24-F9A344A55EC5}" type="presOf" srcId="{3C61960B-9E2F-4CDD-9DAF-7D642F668A29}" destId="{D866B157-7A17-4A5C-B4DC-EF04C768E0B6}" srcOrd="0" destOrd="0" presId="urn:microsoft.com/office/officeart/2005/8/layout/orgChart1"/>
    <dgm:cxn modelId="{868DE885-804D-47C4-BAE4-D8183A814981}" type="presOf" srcId="{679BA2C6-C4F8-42A1-B0CD-D95A8CFC4B14}" destId="{B2585E1E-741F-4E70-9180-DB3FFEA79F5C}" srcOrd="0" destOrd="0" presId="urn:microsoft.com/office/officeart/2005/8/layout/orgChart1"/>
    <dgm:cxn modelId="{A6764B21-3311-4011-8B45-0B44D2F76D1D}" srcId="{BF292E56-CD0D-4742-A247-63439A226621}" destId="{88B14EBF-20B9-45D4-9B1F-C7500AD90815}" srcOrd="1" destOrd="0" parTransId="{D5AB28F9-342C-42A7-AB60-630B81CCA8FD}" sibTransId="{8C1FDCFF-4AEA-4981-B083-77EF30E1E38B}"/>
    <dgm:cxn modelId="{E70265B9-EE82-4F28-82BA-C056D78D5D48}" type="presOf" srcId="{F18B1A46-ED49-43CC-AA38-B98463167924}" destId="{14BA10C9-1E8E-4609-9AB8-C4853AF5AB8A}" srcOrd="0" destOrd="0" presId="urn:microsoft.com/office/officeart/2005/8/layout/orgChart1"/>
    <dgm:cxn modelId="{D9A03F58-E310-4099-9A29-41C4E90A1C5E}" srcId="{47C5E708-B7B4-4926-B9BE-056AE7AC1843}" destId="{20AE62C8-05D4-44A0-AA0A-206BAE5C1774}" srcOrd="0" destOrd="0" parTransId="{C52270A3-FDFA-48AC-9D30-BA35CC431E90}" sibTransId="{09B2D0DD-25BE-4C36-9FE4-45184C106397}"/>
    <dgm:cxn modelId="{F9E9A764-458A-4A78-AD36-F5A2CA1341E6}" type="presOf" srcId="{516A006F-9AA8-4C42-97F1-58A408E80335}" destId="{CC8CE3DA-5E32-402A-A73B-8D9FAD32B1BE}" srcOrd="0" destOrd="0" presId="urn:microsoft.com/office/officeart/2005/8/layout/orgChart1"/>
    <dgm:cxn modelId="{F6260503-0EEB-404A-B813-FE1553ADF727}" srcId="{47C5E708-B7B4-4926-B9BE-056AE7AC1843}" destId="{941F9AAE-9FE1-4C7D-B92D-72D219E25A87}" srcOrd="2" destOrd="0" parTransId="{D9D2ADA8-E9F3-46F8-A98D-7ABED1E69F5E}" sibTransId="{6BDD982D-4708-4447-8251-A99CF8BD7D6E}"/>
    <dgm:cxn modelId="{B719B0E9-A67F-40F4-966C-6EEA2B8380AC}" type="presOf" srcId="{71221B7F-9023-497D-803B-1CB213C71224}" destId="{248B89F5-FA7D-4B2E-8757-2FC700E0E6BD}" srcOrd="0" destOrd="0" presId="urn:microsoft.com/office/officeart/2005/8/layout/orgChart1"/>
    <dgm:cxn modelId="{C98B2E1B-571E-446C-8E03-DB37537D6833}" type="presOf" srcId="{E98C9C5C-1956-4669-8B53-2A33A75C0E5D}" destId="{A9A711CB-C5CB-4501-93BC-1AC9E3B09DC8}" srcOrd="1" destOrd="0" presId="urn:microsoft.com/office/officeart/2005/8/layout/orgChart1"/>
    <dgm:cxn modelId="{981A7EA0-0EF6-4A2F-8463-6C3F02F7DEA7}" type="presOf" srcId="{256F6E56-5062-4C40-AEC6-D1076E2F4D44}" destId="{6A8EBF75-7725-449B-A0F3-C9FFA2568769}" srcOrd="1" destOrd="0" presId="urn:microsoft.com/office/officeart/2005/8/layout/orgChart1"/>
    <dgm:cxn modelId="{F59EAA38-8EC4-4501-AA29-76C1EA9337B0}" type="presOf" srcId="{399AB90E-CDA2-45B1-B71D-798C14E23FE3}" destId="{8CF1A0D3-8494-41E4-9DCB-C7F80075E437}" srcOrd="0" destOrd="0" presId="urn:microsoft.com/office/officeart/2005/8/layout/orgChart1"/>
    <dgm:cxn modelId="{7EAF54E2-0588-4B59-A5A8-9C44ADBBDC9D}" type="presOf" srcId="{4AD54323-5CBB-4DE0-A9D6-C66EA91A9EEA}" destId="{AB9747A6-2168-4DED-A807-0D7D00BAC122}" srcOrd="1" destOrd="0" presId="urn:microsoft.com/office/officeart/2005/8/layout/orgChart1"/>
    <dgm:cxn modelId="{5448A177-F2B6-48FE-86E7-FAB59782EFFE}" type="presOf" srcId="{EC44890D-DC98-445E-BD3A-C71498361DFF}" destId="{BBCC3273-254B-4E6B-8301-EDCA84066283}" srcOrd="0" destOrd="0" presId="urn:microsoft.com/office/officeart/2005/8/layout/orgChart1"/>
    <dgm:cxn modelId="{C4B15A7D-A697-4FEC-9E6E-1E929413DBCA}" type="presOf" srcId="{D389BC6E-4342-4845-81E8-8DE377AD6985}" destId="{7B579028-F184-4BB4-AFB8-CA46D203FAAF}" srcOrd="0" destOrd="0" presId="urn:microsoft.com/office/officeart/2005/8/layout/orgChart1"/>
    <dgm:cxn modelId="{C4FFE1FD-AA93-49C0-ADD4-6E7FD1418407}" type="presOf" srcId="{F3CF31D3-2B4D-4647-9A84-BB7FD308E5E5}" destId="{151AFBD8-E34E-4C8A-865D-34AE57D3F734}" srcOrd="0" destOrd="0" presId="urn:microsoft.com/office/officeart/2005/8/layout/orgChart1"/>
    <dgm:cxn modelId="{172ABC07-B07F-4026-86BC-24CDDFEDC47C}" type="presOf" srcId="{E51BDED7-7D92-4D01-A256-E68109DB204A}" destId="{9CA6831A-9F09-4763-9598-C9F1462058FD}" srcOrd="1" destOrd="0" presId="urn:microsoft.com/office/officeart/2005/8/layout/orgChart1"/>
    <dgm:cxn modelId="{6FAF2567-B64C-4BF3-966A-7221F156A2C0}" type="presOf" srcId="{47C5E708-B7B4-4926-B9BE-056AE7AC1843}" destId="{7FAF6E0F-8FE3-4E55-830B-213E978A0286}" srcOrd="1" destOrd="0" presId="urn:microsoft.com/office/officeart/2005/8/layout/orgChart1"/>
    <dgm:cxn modelId="{2F1404B7-3BAF-47C6-BF80-FFD423E43AC7}" srcId="{B2150A6E-4917-4E8A-9219-A52436FB6522}" destId="{A6CC053F-609F-4E18-ABC5-DA8F35EA145E}" srcOrd="2" destOrd="0" parTransId="{F3CF31D3-2B4D-4647-9A84-BB7FD308E5E5}" sibTransId="{6F9FC85D-4653-4760-B2D7-2FD89F4D813F}"/>
    <dgm:cxn modelId="{B208D7F2-C542-4025-A7FE-6E95596CA8E6}" type="presOf" srcId="{B2150A6E-4917-4E8A-9219-A52436FB6522}" destId="{95210296-18C7-4C71-9FBB-02D2D9A79FF9}" srcOrd="1" destOrd="0" presId="urn:microsoft.com/office/officeart/2005/8/layout/orgChart1"/>
    <dgm:cxn modelId="{CD3E16AD-96C5-449F-986D-CE3B6275E799}" srcId="{73A3120D-C028-4DC0-8B05-7693E4ED6191}" destId="{256F6E56-5062-4C40-AEC6-D1076E2F4D44}" srcOrd="1" destOrd="0" parTransId="{CD871FFB-4707-4011-97A8-E46A5804ED66}" sibTransId="{E3C66676-7297-444D-BD70-551ED4D5473D}"/>
    <dgm:cxn modelId="{078023E1-CEA8-42D3-A8BA-8C2E98E33A19}" type="presOf" srcId="{73A3120D-C028-4DC0-8B05-7693E4ED6191}" destId="{3FE10209-D7B4-4503-A414-FC08741ABDA9}" srcOrd="0" destOrd="0" presId="urn:microsoft.com/office/officeart/2005/8/layout/orgChart1"/>
    <dgm:cxn modelId="{D2C1BFA7-9E5D-47A5-AB0D-941BF8102729}" type="presOf" srcId="{573DBCF0-A68C-4433-8D60-72CB26B9C4EE}" destId="{0901612D-9B82-4E3C-8B2E-A0E7EA12F6CB}" srcOrd="0" destOrd="0" presId="urn:microsoft.com/office/officeart/2005/8/layout/orgChart1"/>
    <dgm:cxn modelId="{CCE14DFD-AFBF-464A-B13B-F818F8D646F6}" srcId="{73A3120D-C028-4DC0-8B05-7693E4ED6191}" destId="{6D45C1BE-4856-4366-ABD4-79B39CF18E8A}" srcOrd="4" destOrd="0" parTransId="{3A819709-7182-44F5-BA83-ABB8136BF43A}" sibTransId="{C2E80180-C4E8-4BC6-BE77-09EA9FB1E9A0}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B69C5985-725C-42BA-8BF4-563998549C44}" type="presOf" srcId="{C8795278-7609-48F3-9773-DADDAE9F8C1A}" destId="{BB7B974B-F24A-4E88-AB29-60164C07293A}" srcOrd="0" destOrd="0" presId="urn:microsoft.com/office/officeart/2005/8/layout/orgChart1"/>
    <dgm:cxn modelId="{41715795-5297-4BF1-9F07-1D60471D3DC6}" srcId="{941F9AAE-9FE1-4C7D-B92D-72D219E25A87}" destId="{B703EE40-4540-4F80-893A-F89D3EE853CF}" srcOrd="3" destOrd="0" parTransId="{92297947-7CA8-493D-9676-29F762DF3D27}" sibTransId="{4F91F8C5-8C18-49F5-A86C-AEF7B5853EAC}"/>
    <dgm:cxn modelId="{870F99A1-F040-4B8C-B953-3DD78034EE91}" type="presOf" srcId="{C3C05906-2E20-45AA-80A0-09D9C2AD8175}" destId="{5F9A5651-108A-4E53-9F7B-806397A25FDA}" srcOrd="1" destOrd="0" presId="urn:microsoft.com/office/officeart/2005/8/layout/orgChart1"/>
    <dgm:cxn modelId="{42C2BFE7-F94D-404D-88F6-3F8AE638B59B}" type="presOf" srcId="{D9D2ADA8-E9F3-46F8-A98D-7ABED1E69F5E}" destId="{2395EB20-4870-4880-83E9-7460D1C0EF3D}" srcOrd="0" destOrd="0" presId="urn:microsoft.com/office/officeart/2005/8/layout/orgChart1"/>
    <dgm:cxn modelId="{6BC967FD-950F-42C9-998F-26427E813EBE}" type="presOf" srcId="{FA89DA49-9846-40BA-990E-93976B314B74}" destId="{15108A89-E1C9-4C3C-936A-656148835301}" srcOrd="0" destOrd="0" presId="urn:microsoft.com/office/officeart/2005/8/layout/orgChart1"/>
    <dgm:cxn modelId="{1826E8BE-8719-458D-BC32-F6297963DBF8}" type="presOf" srcId="{47C5E708-B7B4-4926-B9BE-056AE7AC1843}" destId="{975E2594-5458-4D2B-8DA4-F15019D3F7B3}" srcOrd="0" destOrd="0" presId="urn:microsoft.com/office/officeart/2005/8/layout/orgChart1"/>
    <dgm:cxn modelId="{DCA02FA1-D57C-4E59-BFD4-798FE4AB9AF8}" type="presOf" srcId="{256F6E56-5062-4C40-AEC6-D1076E2F4D44}" destId="{2B9B221A-E117-4D37-B560-DFD54E2241FB}" srcOrd="0" destOrd="0" presId="urn:microsoft.com/office/officeart/2005/8/layout/orgChart1"/>
    <dgm:cxn modelId="{26B91EC7-F800-4D3F-8401-65E52C5785BD}" type="presOf" srcId="{B703EE40-4540-4F80-893A-F89D3EE853CF}" destId="{154F6B6C-E6C6-4C6D-A3AF-ECF7418ACB28}" srcOrd="1" destOrd="0" presId="urn:microsoft.com/office/officeart/2005/8/layout/orgChart1"/>
    <dgm:cxn modelId="{E441B496-3DB4-4108-9A21-5B167C4BAFF1}" type="presOf" srcId="{2256E0E4-B6E4-46C5-9B20-70E87F8E1BDD}" destId="{AB87CA02-E6D8-4E5D-9EDF-C3F7789C6811}" srcOrd="0" destOrd="0" presId="urn:microsoft.com/office/officeart/2005/8/layout/orgChart1"/>
    <dgm:cxn modelId="{B0B538A3-7ED7-47B4-AAED-B7905D5FDD18}" srcId="{FA89DA49-9846-40BA-990E-93976B314B74}" destId="{BF292E56-CD0D-4742-A247-63439A226621}" srcOrd="3" destOrd="0" parTransId="{71221B7F-9023-497D-803B-1CB213C71224}" sibTransId="{74F8B72D-DAF1-4182-931F-D9F868733C82}"/>
    <dgm:cxn modelId="{5A6E5C82-6161-4368-8A9A-18C17267CD06}" srcId="{941F9AAE-9FE1-4C7D-B92D-72D219E25A87}" destId="{0A298C5F-3916-41AB-85BC-62FB4C863E47}" srcOrd="0" destOrd="0" parTransId="{573DBCF0-A68C-4433-8D60-72CB26B9C4EE}" sibTransId="{5186490C-AB55-482C-9E6D-656BB1A224A9}"/>
    <dgm:cxn modelId="{BF0CC112-88E4-4291-9723-EDCA0CDC2CEA}" type="presOf" srcId="{6D45C1BE-4856-4366-ABD4-79B39CF18E8A}" destId="{6A5EEFDF-C9F8-4198-83C3-714208DE35B4}" srcOrd="0" destOrd="0" presId="urn:microsoft.com/office/officeart/2005/8/layout/orgChart1"/>
    <dgm:cxn modelId="{DF0D7BF1-7042-4CC2-B8BF-CBE5243A7829}" srcId="{73A3120D-C028-4DC0-8B05-7693E4ED6191}" destId="{399AB90E-CDA2-45B1-B71D-798C14E23FE3}" srcOrd="3" destOrd="0" parTransId="{DCF2E6D6-BFF9-4ED3-B4F8-65FE1E594321}" sibTransId="{37AD6BD5-DF80-460F-A9E3-D03ECB263EF4}"/>
    <dgm:cxn modelId="{81D84B07-E2AE-4401-BC15-EBFD80E2C1E0}" type="presOf" srcId="{73A3120D-C028-4DC0-8B05-7693E4ED6191}" destId="{8579E6C4-4A65-428F-88D2-6E9F88F4E262}" srcOrd="1" destOrd="0" presId="urn:microsoft.com/office/officeart/2005/8/layout/orgChart1"/>
    <dgm:cxn modelId="{1A5DD45D-DA98-450F-8FFF-30876D47F609}" srcId="{73A3120D-C028-4DC0-8B05-7693E4ED6191}" destId="{516A006F-9AA8-4C42-97F1-58A408E80335}" srcOrd="0" destOrd="0" parTransId="{3C61960B-9E2F-4CDD-9DAF-7D642F668A29}" sibTransId="{293EC357-C92C-4F73-8D95-8830F86359BD}"/>
    <dgm:cxn modelId="{E725BF84-2645-4E97-80F2-287696936482}" type="presOf" srcId="{361A54E1-C585-481E-98D2-93F5B43C9A88}" destId="{614DCB5D-38DC-4F11-AFF4-F15C834624BD}" srcOrd="0" destOrd="0" presId="urn:microsoft.com/office/officeart/2005/8/layout/orgChart1"/>
    <dgm:cxn modelId="{BFFD797D-BC47-4823-BCA4-34EF15FC99C6}" srcId="{B2150A6E-4917-4E8A-9219-A52436FB6522}" destId="{E98C9C5C-1956-4669-8B53-2A33A75C0E5D}" srcOrd="1" destOrd="0" parTransId="{54BC938D-60BB-43FB-9478-A423297F38F5}" sibTransId="{89D856F7-D13D-4A7E-91CE-67BEE21CAB32}"/>
    <dgm:cxn modelId="{1F77F215-4E3A-4D79-AF36-0438CF1BE43E}" type="presOf" srcId="{6D45C1BE-4856-4366-ABD4-79B39CF18E8A}" destId="{F34E9592-3019-4143-8C22-3F213D1DCB38}" srcOrd="1" destOrd="0" presId="urn:microsoft.com/office/officeart/2005/8/layout/orgChart1"/>
    <dgm:cxn modelId="{8A463620-25DE-436D-952B-69B2C89515F2}" type="presOf" srcId="{D5AB28F9-342C-42A7-AB60-630B81CCA8FD}" destId="{2E89D630-4A0A-4644-8B35-18BD27DF72F4}" srcOrd="0" destOrd="0" presId="urn:microsoft.com/office/officeart/2005/8/layout/orgChart1"/>
    <dgm:cxn modelId="{AF5BC535-08AC-4C58-80B4-55B03AECC329}" type="presOf" srcId="{BF292E56-CD0D-4742-A247-63439A226621}" destId="{81F4BA14-E24D-419B-92A8-6770E881C4B0}" srcOrd="0" destOrd="0" presId="urn:microsoft.com/office/officeart/2005/8/layout/orgChart1"/>
    <dgm:cxn modelId="{915E1689-D5B3-4070-9EB3-152A9DB61923}" type="presOf" srcId="{DCF2E6D6-BFF9-4ED3-B4F8-65FE1E594321}" destId="{03BD85A4-B67C-46B1-947B-6FDAB509BE19}" srcOrd="0" destOrd="0" presId="urn:microsoft.com/office/officeart/2005/8/layout/orgChart1"/>
    <dgm:cxn modelId="{0CC90583-CF3B-4023-9B48-676E78AB48DC}" srcId="{73A3120D-C028-4DC0-8B05-7693E4ED6191}" destId="{E51BDED7-7D92-4D01-A256-E68109DB204A}" srcOrd="2" destOrd="0" parTransId="{B61B87BF-DC2B-4359-8463-58371E234369}" sibTransId="{BE3F7507-AAD1-4BA0-87C0-ECE3DA05B5FE}"/>
    <dgm:cxn modelId="{82D30BAF-41C7-4004-9952-71D41E57DEC7}" type="presOf" srcId="{4AD54323-5CBB-4DE0-A9D6-C66EA91A9EEA}" destId="{02E69447-C590-4DAB-9DC7-296099B77CDB}" srcOrd="0" destOrd="0" presId="urn:microsoft.com/office/officeart/2005/8/layout/orgChart1"/>
    <dgm:cxn modelId="{99BB5CA3-DA13-45B0-B5A6-0FCF579B7165}" srcId="{47C5E708-B7B4-4926-B9BE-056AE7AC1843}" destId="{B2150A6E-4917-4E8A-9219-A52436FB6522}" srcOrd="1" destOrd="0" parTransId="{A7586DD7-241A-4326-9CC2-43F1CFB42C53}" sibTransId="{F7703EC6-0615-4E29-B2E1-63937014D969}"/>
    <dgm:cxn modelId="{85778C78-CF52-441B-9F4C-47ED9EAF5931}" type="presOf" srcId="{54BC938D-60BB-43FB-9478-A423297F38F5}" destId="{C75FC9F3-AA2B-4C6B-986C-037F169FB5CD}" srcOrd="0" destOrd="0" presId="urn:microsoft.com/office/officeart/2005/8/layout/orgChart1"/>
    <dgm:cxn modelId="{DD503C5F-055B-4716-A049-8D5FAF33D5EE}" type="presOf" srcId="{46FFB8C3-37F7-42E2-B3DF-D11B4E735D28}" destId="{D64F4BCD-1C83-428E-9A69-BBD6A816701A}" srcOrd="0" destOrd="0" presId="urn:microsoft.com/office/officeart/2005/8/layout/orgChart1"/>
    <dgm:cxn modelId="{622957FB-47BA-4678-A067-9D27418EAA29}" srcId="{941F9AAE-9FE1-4C7D-B92D-72D219E25A87}" destId="{C8795278-7609-48F3-9773-DADDAE9F8C1A}" srcOrd="4" destOrd="0" parTransId="{F18B1A46-ED49-43CC-AA38-B98463167924}" sibTransId="{D609C6FB-98DA-4E95-8DA3-DCFCB1CC9D67}"/>
    <dgm:cxn modelId="{88566926-0410-49D6-95E8-3BFC031F6C21}" type="presOf" srcId="{A6CC053F-609F-4E18-ABC5-DA8F35EA145E}" destId="{0B9CEB22-52DA-454C-A1CB-4BC1272F06B4}" srcOrd="1" destOrd="0" presId="urn:microsoft.com/office/officeart/2005/8/layout/orgChart1"/>
    <dgm:cxn modelId="{35E5D009-6E62-45B8-A7EE-72FE3D7E92BA}" type="presOf" srcId="{02C000AB-1DD5-43D0-AF09-DAE1BE371E15}" destId="{5F26B27A-AE6D-4928-B5ED-7A0FF43BB679}" srcOrd="1" destOrd="0" presId="urn:microsoft.com/office/officeart/2005/8/layout/orgChart1"/>
    <dgm:cxn modelId="{F52CFCA3-0558-4BDB-A675-4B3139FAD698}" srcId="{941F9AAE-9FE1-4C7D-B92D-72D219E25A87}" destId="{4AD54323-5CBB-4DE0-A9D6-C66EA91A9EEA}" srcOrd="1" destOrd="0" parTransId="{B7461681-EB4E-4ACE-8BAB-5AF367004697}" sibTransId="{15086CE5-A3CB-42C9-8BCB-017B4B3E29D3}"/>
    <dgm:cxn modelId="{11948F5F-3B5D-449D-BBD1-0FA7C0655A9E}" type="presOf" srcId="{BF292E56-CD0D-4742-A247-63439A226621}" destId="{EC0AA57B-8590-40CB-9061-B52CE6DC05C7}" srcOrd="1" destOrd="0" presId="urn:microsoft.com/office/officeart/2005/8/layout/orgChart1"/>
    <dgm:cxn modelId="{CBFC0CBF-178F-4433-AE99-4A099B8AC267}" type="presOf" srcId="{B3D25CB7-C64A-4EDA-9F40-01918B4D57C7}" destId="{7D0C9968-B5DA-4007-BA66-8519E43C25CA}" srcOrd="0" destOrd="0" presId="urn:microsoft.com/office/officeart/2005/8/layout/orgChart1"/>
    <dgm:cxn modelId="{8213BB42-6947-4A9F-92D6-0CE9994294D5}" type="presOf" srcId="{E51BDED7-7D92-4D01-A256-E68109DB204A}" destId="{C732FC56-FD3B-4AA8-B35F-B5CF9353C5C0}" srcOrd="0" destOrd="0" presId="urn:microsoft.com/office/officeart/2005/8/layout/orgChart1"/>
    <dgm:cxn modelId="{E23C5C7B-E8AA-4F9A-99C5-8E29A08D320C}" type="presOf" srcId="{EC44890D-DC98-445E-BD3A-C71498361DFF}" destId="{5EC9358F-6579-4789-A52A-21AB18ADD5AB}" srcOrd="1" destOrd="0" presId="urn:microsoft.com/office/officeart/2005/8/layout/orgChart1"/>
    <dgm:cxn modelId="{86049F07-3427-4171-9C9D-6ECB34D49248}" type="presOf" srcId="{941F9AAE-9FE1-4C7D-B92D-72D219E25A87}" destId="{8DC85DE7-0BD4-497D-9338-3FD5713BF0BB}" srcOrd="0" destOrd="0" presId="urn:microsoft.com/office/officeart/2005/8/layout/orgChart1"/>
    <dgm:cxn modelId="{4C0D3079-6236-48A1-9269-321A58C3540B}" type="presOf" srcId="{88B14EBF-20B9-45D4-9B1F-C7500AD90815}" destId="{C46B4451-2D27-431C-88D0-D873938EB59D}" srcOrd="0" destOrd="0" presId="urn:microsoft.com/office/officeart/2005/8/layout/orgChart1"/>
    <dgm:cxn modelId="{9CAA3E94-D818-4CC6-B886-8F12270A985A}" type="presOf" srcId="{33C95E43-E1F1-4F7B-98DA-75B459610CAA}" destId="{9BED209E-DA7A-40C4-9C7F-BE9F059921C1}" srcOrd="0" destOrd="0" presId="urn:microsoft.com/office/officeart/2005/8/layout/orgChart1"/>
    <dgm:cxn modelId="{CAB168E0-0877-4EA0-929E-1777E9923A50}" type="presOf" srcId="{C8795278-7609-48F3-9773-DADDAE9F8C1A}" destId="{A228CA1E-5B46-4887-8B42-6E6E5284FB06}" srcOrd="1" destOrd="0" presId="urn:microsoft.com/office/officeart/2005/8/layout/orgChart1"/>
    <dgm:cxn modelId="{0FD4A1AE-A4C6-4BFB-81F0-A9F541C37803}" type="presOf" srcId="{20AE62C8-05D4-44A0-AA0A-206BAE5C1774}" destId="{0ECC72DB-3B87-4DE2-8C49-0FD98DF6BC76}" srcOrd="1" destOrd="0" presId="urn:microsoft.com/office/officeart/2005/8/layout/orgChart1"/>
    <dgm:cxn modelId="{435088D2-160C-47F4-AC3D-3E9CF2D50C9E}" type="presOf" srcId="{C52270A3-FDFA-48AC-9D30-BA35CC431E90}" destId="{54B92AC6-11BF-4B7B-8B85-968DD96ADBFD}" srcOrd="0" destOrd="0" presId="urn:microsoft.com/office/officeart/2005/8/layout/orgChart1"/>
    <dgm:cxn modelId="{ABEA5F10-9EC7-40F8-B6F8-1880425418F6}" type="presOf" srcId="{B7461681-EB4E-4ACE-8BAB-5AF367004697}" destId="{F5D469E6-1EB6-4DCD-BAC9-0B14E17CEF17}" srcOrd="0" destOrd="0" presId="urn:microsoft.com/office/officeart/2005/8/layout/orgChart1"/>
    <dgm:cxn modelId="{EF4BCB2B-E5C2-43D2-8147-B1481A49A7DD}" type="presOf" srcId="{E98C9C5C-1956-4669-8B53-2A33A75C0E5D}" destId="{1E844D06-92C5-4E53-9D7D-3DC46CEE2F71}" srcOrd="0" destOrd="0" presId="urn:microsoft.com/office/officeart/2005/8/layout/orgChart1"/>
    <dgm:cxn modelId="{F2306821-3028-44EA-BBB1-4D11211304D4}" type="presOf" srcId="{0A298C5F-3916-41AB-85BC-62FB4C863E47}" destId="{BB277A57-AC4C-4CA0-94F5-E139EB5B8314}" srcOrd="0" destOrd="0" presId="urn:microsoft.com/office/officeart/2005/8/layout/orgChart1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1A19C11D-4516-479B-8A40-1027CD6ADFCB}" type="presOf" srcId="{16DB9FBC-D009-43F5-AE1C-49951994491B}" destId="{61B6ABE8-2D9F-4385-AA4A-1A43271A2245}" srcOrd="0" destOrd="0" presId="urn:microsoft.com/office/officeart/2005/8/layout/orgChart1"/>
    <dgm:cxn modelId="{0339FD78-24D5-48E2-9716-1954D60C1515}" type="presOf" srcId="{B3D25CB7-C64A-4EDA-9F40-01918B4D57C7}" destId="{F1D0918E-CA65-4D55-8285-27F8B27BA642}" srcOrd="1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8CBEADE1-5F54-4698-B49C-14137D947513}" type="presOf" srcId="{941F9AAE-9FE1-4C7D-B92D-72D219E25A87}" destId="{73E32981-630B-4836-9F83-F50058D0FFB7}" srcOrd="1" destOrd="0" presId="urn:microsoft.com/office/officeart/2005/8/layout/orgChart1"/>
    <dgm:cxn modelId="{454CFFC9-25BB-4D85-B1D9-E459A13934AC}" srcId="{941F9AAE-9FE1-4C7D-B92D-72D219E25A87}" destId="{B3D25CB7-C64A-4EDA-9F40-01918B4D57C7}" srcOrd="2" destOrd="0" parTransId="{361A54E1-C585-481E-98D2-93F5B43C9A88}" sibTransId="{AB7A0449-5846-4366-8DA5-1092E86DFD03}"/>
    <dgm:cxn modelId="{70688AD5-1088-4A1E-94CF-3C72C4CB7AF0}" type="presOf" srcId="{CBB56786-0997-42BE-9C05-D9532A5E0F85}" destId="{34A2D16D-FD10-40B0-B5A4-2543B904C5D9}" srcOrd="0" destOrd="0" presId="urn:microsoft.com/office/officeart/2005/8/layout/orgChart1"/>
    <dgm:cxn modelId="{21D4C29A-F8EB-4F46-B924-761E8D6E03FF}" type="presOf" srcId="{20AE62C8-05D4-44A0-AA0A-206BAE5C1774}" destId="{072E46FF-C0B0-4DC3-8FB6-968C1FCA6F95}" srcOrd="0" destOrd="0" presId="urn:microsoft.com/office/officeart/2005/8/layout/orgChart1"/>
    <dgm:cxn modelId="{48D3CC52-DD2C-4934-8F07-2CBC6AE05FE6}" type="presOf" srcId="{399AB90E-CDA2-45B1-B71D-798C14E23FE3}" destId="{9521C108-7A92-4B12-B35A-EDFB50525C0E}" srcOrd="1" destOrd="0" presId="urn:microsoft.com/office/officeart/2005/8/layout/orgChart1"/>
    <dgm:cxn modelId="{791BCA1E-9C37-4B03-B11B-0F88E15EF387}" type="presOf" srcId="{8C1842EC-3586-498D-8AB6-1B78DFE26AD4}" destId="{48DA344B-0E33-4E0A-AC20-B39AAC59CE38}" srcOrd="1" destOrd="0" presId="urn:microsoft.com/office/officeart/2005/8/layout/orgChart1"/>
    <dgm:cxn modelId="{1EBC58EA-ADA1-431D-B51D-E4EFC8D7FF12}" srcId="{B2150A6E-4917-4E8A-9219-A52436FB6522}" destId="{C3C05906-2E20-45AA-80A0-09D9C2AD8175}" srcOrd="0" destOrd="0" parTransId="{679BA2C6-C4F8-42A1-B0CD-D95A8CFC4B14}" sibTransId="{505507E8-21A5-4BEC-97F5-B9BDC81535C0}"/>
    <dgm:cxn modelId="{BA1342E2-746F-4D0E-B352-8283302D355C}" type="presOf" srcId="{CD871FFB-4707-4011-97A8-E46A5804ED66}" destId="{AF81715F-98AE-4B31-8F5B-11041DD8B125}" srcOrd="0" destOrd="0" presId="urn:microsoft.com/office/officeart/2005/8/layout/orgChart1"/>
    <dgm:cxn modelId="{15FE5546-FFFC-417D-93F3-4BFFA7734F85}" srcId="{20AE62C8-05D4-44A0-AA0A-206BAE5C1774}" destId="{EC44890D-DC98-445E-BD3A-C71498361DFF}" srcOrd="0" destOrd="0" parTransId="{2256E0E4-B6E4-46C5-9B20-70E87F8E1BDD}" sibTransId="{6DDF76C5-5581-4C7B-9288-E8E1CFCE5A0C}"/>
    <dgm:cxn modelId="{97AE9CD1-0302-4B07-BA5C-A7E1012BE236}" type="presOf" srcId="{4B13A671-2A12-4634-ABE1-8EF7AE44DCA3}" destId="{38A22F76-250E-4D01-BF76-F49D9138E8B3}" srcOrd="0" destOrd="0" presId="urn:microsoft.com/office/officeart/2005/8/layout/orgChart1"/>
    <dgm:cxn modelId="{A6621B76-B5D7-4912-A4B5-05144F63ED9D}" srcId="{BF292E56-CD0D-4742-A247-63439A226621}" destId="{8C1842EC-3586-498D-8AB6-1B78DFE26AD4}" srcOrd="2" destOrd="0" parTransId="{CBB56786-0997-42BE-9C05-D9532A5E0F85}" sibTransId="{9B155980-B51B-4071-A4AB-12D9D544A2CE}"/>
    <dgm:cxn modelId="{308B34B5-DF04-4E15-B6C3-CD6CFCC975A0}" type="presOf" srcId="{A6CC053F-609F-4E18-ABC5-DA8F35EA145E}" destId="{5FA4DF14-6165-4062-9806-06A5A618F8D0}" srcOrd="0" destOrd="0" presId="urn:microsoft.com/office/officeart/2005/8/layout/orgChart1"/>
    <dgm:cxn modelId="{C84F94CE-10B4-41F6-B023-F220A2FC9236}" type="presOf" srcId="{516A006F-9AA8-4C42-97F1-58A408E80335}" destId="{357730D0-379F-4C1C-806F-7C8C07BDBA2A}" srcOrd="1" destOrd="0" presId="urn:microsoft.com/office/officeart/2005/8/layout/orgChart1"/>
    <dgm:cxn modelId="{08AE01FD-3317-4325-B27B-CBA0C147869E}" type="presOf" srcId="{88B14EBF-20B9-45D4-9B1F-C7500AD90815}" destId="{FBD4F6D9-B76F-41E6-9C30-AC692DC17CB0}" srcOrd="1" destOrd="0" presId="urn:microsoft.com/office/officeart/2005/8/layout/orgChart1"/>
    <dgm:cxn modelId="{AC3A3DC8-994C-4352-AC13-858196C61B1B}" type="presOf" srcId="{0A298C5F-3916-41AB-85BC-62FB4C863E47}" destId="{E8FD2D53-1814-49C3-ADD8-1F42BC19BD2E}" srcOrd="1" destOrd="0" presId="urn:microsoft.com/office/officeart/2005/8/layout/orgChart1"/>
    <dgm:cxn modelId="{921D439E-8324-480B-932F-A7BCD1964A7E}" type="presOf" srcId="{C3C05906-2E20-45AA-80A0-09D9C2AD8175}" destId="{E9828CB2-1BD9-49AE-9583-06903D5C003E}" srcOrd="0" destOrd="0" presId="urn:microsoft.com/office/officeart/2005/8/layout/orgChart1"/>
    <dgm:cxn modelId="{ECDEF258-753E-4DF1-901B-A3BCECF7305B}" type="presOf" srcId="{46FFB8C3-37F7-42E2-B3DF-D11B4E735D28}" destId="{5734D7BC-F06C-4DE6-B3F0-0541D3FA7F86}" srcOrd="1" destOrd="0" presId="urn:microsoft.com/office/officeart/2005/8/layout/orgChart1"/>
    <dgm:cxn modelId="{AE452014-CA45-4583-ACA8-4F4EB7125530}" type="presOf" srcId="{B703EE40-4540-4F80-893A-F89D3EE853CF}" destId="{17423392-E30B-41A9-910C-37C2A162F655}" srcOrd="0" destOrd="0" presId="urn:microsoft.com/office/officeart/2005/8/layout/orgChart1"/>
    <dgm:cxn modelId="{1C9AFDE1-3CC8-4182-8A28-81FD53048033}" type="presOf" srcId="{6DF2FD59-ADEC-468B-B4AB-F63597130D99}" destId="{F6B6A7B5-3F23-46E2-8429-A347F1937850}" srcOrd="0" destOrd="0" presId="urn:microsoft.com/office/officeart/2005/8/layout/orgChart1"/>
    <dgm:cxn modelId="{F0CFC114-CE99-4049-ACCD-6754E8B1FBAF}" type="presOf" srcId="{8C1842EC-3586-498D-8AB6-1B78DFE26AD4}" destId="{4F7255E0-C6E5-46A8-9E30-29652B37C52E}" srcOrd="0" destOrd="0" presId="urn:microsoft.com/office/officeart/2005/8/layout/orgChart1"/>
    <dgm:cxn modelId="{5AAF2308-9471-443A-9FD8-FD5EBFD868A4}" type="presOf" srcId="{A7586DD7-241A-4326-9CC2-43F1CFB42C53}" destId="{BE65288E-D913-405B-9157-AEEF21396843}" srcOrd="0" destOrd="0" presId="urn:microsoft.com/office/officeart/2005/8/layout/orgChart1"/>
    <dgm:cxn modelId="{C8C1DF16-1395-4911-BAB2-1BCF536911E8}" type="presOf" srcId="{B61B87BF-DC2B-4359-8463-58371E234369}" destId="{A68F0849-8F6F-42EF-8188-38A9B7656A73}" srcOrd="0" destOrd="0" presId="urn:microsoft.com/office/officeart/2005/8/layout/orgChart1"/>
    <dgm:cxn modelId="{D40259C4-9158-400C-8799-35A6944AFE5F}" srcId="{BF292E56-CD0D-4742-A247-63439A226621}" destId="{46FFB8C3-37F7-42E2-B3DF-D11B4E735D28}" srcOrd="0" destOrd="0" parTransId="{16DB9FBC-D009-43F5-AE1C-49951994491B}" sibTransId="{DCE94202-CC30-4A5A-B7CD-AFBA89567E10}"/>
    <dgm:cxn modelId="{4DC44729-096A-43E6-A18E-8A67B637BD20}" type="presOf" srcId="{FA89DA49-9846-40BA-990E-93976B314B74}" destId="{DDB75F6F-FB0F-45A8-BD85-3CED642F5586}" srcOrd="1" destOrd="0" presId="urn:microsoft.com/office/officeart/2005/8/layout/orgChart1"/>
    <dgm:cxn modelId="{B08AC63E-64D1-493F-9F85-6FC67128BC58}" type="presOf" srcId="{3A819709-7182-44F5-BA83-ABB8136BF43A}" destId="{D77A2DDB-F924-46CF-9528-03A4EF82B2BB}" srcOrd="0" destOrd="0" presId="urn:microsoft.com/office/officeart/2005/8/layout/orgChart1"/>
    <dgm:cxn modelId="{03790AD3-6BC7-4753-86BB-BEDD9921C615}" type="presOf" srcId="{B2150A6E-4917-4E8A-9219-A52436FB6522}" destId="{7386DEAA-127A-4CB6-88A5-4A494664470E}" srcOrd="0" destOrd="0" presId="urn:microsoft.com/office/officeart/2005/8/layout/orgChart1"/>
    <dgm:cxn modelId="{04CC83E1-D063-4395-95CC-12A8CD13CFF3}" type="presOf" srcId="{92297947-7CA8-493D-9676-29F762DF3D27}" destId="{07149F80-B529-4685-A524-49659348EFDE}" srcOrd="0" destOrd="0" presId="urn:microsoft.com/office/officeart/2005/8/layout/orgChart1"/>
    <dgm:cxn modelId="{4E3A0985-4A1D-4159-A5FA-63BF2E022D97}" type="presParOf" srcId="{7B579028-F184-4BB4-AFB8-CA46D203FAAF}" destId="{502D44AA-D548-4B93-B2BB-483885EC0D07}" srcOrd="0" destOrd="0" presId="urn:microsoft.com/office/officeart/2005/8/layout/orgChart1"/>
    <dgm:cxn modelId="{89AA4354-DEDB-4F26-9FF3-B784FA7BDEAA}" type="presParOf" srcId="{502D44AA-D548-4B93-B2BB-483885EC0D07}" destId="{828E6101-DD39-4735-9C8C-E3FDD42D5455}" srcOrd="0" destOrd="0" presId="urn:microsoft.com/office/officeart/2005/8/layout/orgChart1"/>
    <dgm:cxn modelId="{56EA4974-501B-4ABE-9474-4EEFDD33646E}" type="presParOf" srcId="{828E6101-DD39-4735-9C8C-E3FDD42D5455}" destId="{15108A89-E1C9-4C3C-936A-656148835301}" srcOrd="0" destOrd="0" presId="urn:microsoft.com/office/officeart/2005/8/layout/orgChart1"/>
    <dgm:cxn modelId="{4D9201D1-287D-4991-8326-4C83A2BA6347}" type="presParOf" srcId="{828E6101-DD39-4735-9C8C-E3FDD42D5455}" destId="{DDB75F6F-FB0F-45A8-BD85-3CED642F5586}" srcOrd="1" destOrd="0" presId="urn:microsoft.com/office/officeart/2005/8/layout/orgChart1"/>
    <dgm:cxn modelId="{F035C85C-6347-45C3-B6CB-BE231E1C11E3}" type="presParOf" srcId="{502D44AA-D548-4B93-B2BB-483885EC0D07}" destId="{1951E489-ACEA-41C5-9B18-5841962DB05F}" srcOrd="1" destOrd="0" presId="urn:microsoft.com/office/officeart/2005/8/layout/orgChart1"/>
    <dgm:cxn modelId="{00FC8F5C-45A8-4322-807D-E8D6B86FF0B9}" type="presParOf" srcId="{1951E489-ACEA-41C5-9B18-5841962DB05F}" destId="{9BED209E-DA7A-40C4-9C7F-BE9F059921C1}" srcOrd="0" destOrd="0" presId="urn:microsoft.com/office/officeart/2005/8/layout/orgChart1"/>
    <dgm:cxn modelId="{6683DC75-0A95-451F-9CD5-3E7B1BE9BEEF}" type="presParOf" srcId="{1951E489-ACEA-41C5-9B18-5841962DB05F}" destId="{149D26D2-F799-4C0F-85FC-CCD359716BD0}" srcOrd="1" destOrd="0" presId="urn:microsoft.com/office/officeart/2005/8/layout/orgChart1"/>
    <dgm:cxn modelId="{1B7DB74A-4AC4-4ABF-995C-7F26F137BAA9}" type="presParOf" srcId="{149D26D2-F799-4C0F-85FC-CCD359716BD0}" destId="{8CA75767-9F43-44BA-988E-DABE12A6339C}" srcOrd="0" destOrd="0" presId="urn:microsoft.com/office/officeart/2005/8/layout/orgChart1"/>
    <dgm:cxn modelId="{FB0FFA95-36C6-494A-BE1A-717B771F0D7B}" type="presParOf" srcId="{8CA75767-9F43-44BA-988E-DABE12A6339C}" destId="{975E2594-5458-4D2B-8DA4-F15019D3F7B3}" srcOrd="0" destOrd="0" presId="urn:microsoft.com/office/officeart/2005/8/layout/orgChart1"/>
    <dgm:cxn modelId="{36D9D885-9FFA-4B64-9B35-50973E062A19}" type="presParOf" srcId="{8CA75767-9F43-44BA-988E-DABE12A6339C}" destId="{7FAF6E0F-8FE3-4E55-830B-213E978A0286}" srcOrd="1" destOrd="0" presId="urn:microsoft.com/office/officeart/2005/8/layout/orgChart1"/>
    <dgm:cxn modelId="{D9BFEF6E-31BB-4A84-864D-681474E05956}" type="presParOf" srcId="{149D26D2-F799-4C0F-85FC-CCD359716BD0}" destId="{E915E0FA-2FF2-445B-A1F6-B4866AE04697}" srcOrd="1" destOrd="0" presId="urn:microsoft.com/office/officeart/2005/8/layout/orgChart1"/>
    <dgm:cxn modelId="{0345D999-5143-401D-AFAE-10E7C24142A5}" type="presParOf" srcId="{E915E0FA-2FF2-445B-A1F6-B4866AE04697}" destId="{54B92AC6-11BF-4B7B-8B85-968DD96ADBFD}" srcOrd="0" destOrd="0" presId="urn:microsoft.com/office/officeart/2005/8/layout/orgChart1"/>
    <dgm:cxn modelId="{A08487F2-E544-4EF1-A568-ECAEA047F997}" type="presParOf" srcId="{E915E0FA-2FF2-445B-A1F6-B4866AE04697}" destId="{9AF99DB2-727E-4AFE-B86B-9A8B586EA511}" srcOrd="1" destOrd="0" presId="urn:microsoft.com/office/officeart/2005/8/layout/orgChart1"/>
    <dgm:cxn modelId="{DF60D266-99AD-4064-85CC-D19F0F437432}" type="presParOf" srcId="{9AF99DB2-727E-4AFE-B86B-9A8B586EA511}" destId="{B02614C8-E065-49E4-8A72-6E318526CABD}" srcOrd="0" destOrd="0" presId="urn:microsoft.com/office/officeart/2005/8/layout/orgChart1"/>
    <dgm:cxn modelId="{671AF4F9-E9DA-4091-8C4F-6DDD301CE88C}" type="presParOf" srcId="{B02614C8-E065-49E4-8A72-6E318526CABD}" destId="{072E46FF-C0B0-4DC3-8FB6-968C1FCA6F95}" srcOrd="0" destOrd="0" presId="urn:microsoft.com/office/officeart/2005/8/layout/orgChart1"/>
    <dgm:cxn modelId="{CAE9E5F3-7FD2-4C3F-9583-9039F5C07551}" type="presParOf" srcId="{B02614C8-E065-49E4-8A72-6E318526CABD}" destId="{0ECC72DB-3B87-4DE2-8C49-0FD98DF6BC76}" srcOrd="1" destOrd="0" presId="urn:microsoft.com/office/officeart/2005/8/layout/orgChart1"/>
    <dgm:cxn modelId="{5F0821D2-F11C-4669-94E1-E911AAA116D5}" type="presParOf" srcId="{9AF99DB2-727E-4AFE-B86B-9A8B586EA511}" destId="{3CFEF3B4-CBBB-4986-B23F-51962667210E}" srcOrd="1" destOrd="0" presId="urn:microsoft.com/office/officeart/2005/8/layout/orgChart1"/>
    <dgm:cxn modelId="{0CAC47B4-CFD8-4780-959E-546CDFD39DAB}" type="presParOf" srcId="{3CFEF3B4-CBBB-4986-B23F-51962667210E}" destId="{AB87CA02-E6D8-4E5D-9EDF-C3F7789C6811}" srcOrd="0" destOrd="0" presId="urn:microsoft.com/office/officeart/2005/8/layout/orgChart1"/>
    <dgm:cxn modelId="{B1F0FAB2-E6CC-4546-AFC2-F98775B3C6E8}" type="presParOf" srcId="{3CFEF3B4-CBBB-4986-B23F-51962667210E}" destId="{56915047-698C-46B9-B273-C9E75B0B22A3}" srcOrd="1" destOrd="0" presId="urn:microsoft.com/office/officeart/2005/8/layout/orgChart1"/>
    <dgm:cxn modelId="{E881224B-4064-4399-A137-8A86A9C7F69A}" type="presParOf" srcId="{56915047-698C-46B9-B273-C9E75B0B22A3}" destId="{8B5AD247-079C-4083-AC8F-C0F13E8173D0}" srcOrd="0" destOrd="0" presId="urn:microsoft.com/office/officeart/2005/8/layout/orgChart1"/>
    <dgm:cxn modelId="{2C36FE6F-901C-4AF8-87A9-F23B8EBF8E0E}" type="presParOf" srcId="{8B5AD247-079C-4083-AC8F-C0F13E8173D0}" destId="{BBCC3273-254B-4E6B-8301-EDCA84066283}" srcOrd="0" destOrd="0" presId="urn:microsoft.com/office/officeart/2005/8/layout/orgChart1"/>
    <dgm:cxn modelId="{E7C3A08C-BD98-4A9A-A1D6-DBBFD3AC76EB}" type="presParOf" srcId="{8B5AD247-079C-4083-AC8F-C0F13E8173D0}" destId="{5EC9358F-6579-4789-A52A-21AB18ADD5AB}" srcOrd="1" destOrd="0" presId="urn:microsoft.com/office/officeart/2005/8/layout/orgChart1"/>
    <dgm:cxn modelId="{81EECF6C-5849-44E8-B9BA-010D10F5F80A}" type="presParOf" srcId="{56915047-698C-46B9-B273-C9E75B0B22A3}" destId="{F12343F8-2638-432A-A449-63948427BE18}" srcOrd="1" destOrd="0" presId="urn:microsoft.com/office/officeart/2005/8/layout/orgChart1"/>
    <dgm:cxn modelId="{FECE2456-441C-4482-94A6-F04CED973861}" type="presParOf" srcId="{56915047-698C-46B9-B273-C9E75B0B22A3}" destId="{C6434457-46E5-4236-9CB2-D173182B0C41}" srcOrd="2" destOrd="0" presId="urn:microsoft.com/office/officeart/2005/8/layout/orgChart1"/>
    <dgm:cxn modelId="{B9A2978F-2346-4AF8-BC54-52F810EFE154}" type="presParOf" srcId="{9AF99DB2-727E-4AFE-B86B-9A8B586EA511}" destId="{A44C1361-2617-42CD-A4C5-A45CE777526C}" srcOrd="2" destOrd="0" presId="urn:microsoft.com/office/officeart/2005/8/layout/orgChart1"/>
    <dgm:cxn modelId="{469F78A4-7D92-46DC-98CE-4AF5922851CD}" type="presParOf" srcId="{E915E0FA-2FF2-445B-A1F6-B4866AE04697}" destId="{BE65288E-D913-405B-9157-AEEF21396843}" srcOrd="2" destOrd="0" presId="urn:microsoft.com/office/officeart/2005/8/layout/orgChart1"/>
    <dgm:cxn modelId="{3F659113-BCAA-4810-BFF3-7E52061E35D5}" type="presParOf" srcId="{E915E0FA-2FF2-445B-A1F6-B4866AE04697}" destId="{B4F574B1-8D61-4124-8E3A-E682CEE7F89F}" srcOrd="3" destOrd="0" presId="urn:microsoft.com/office/officeart/2005/8/layout/orgChart1"/>
    <dgm:cxn modelId="{556EF139-2569-4D9D-8D83-4904A47DFA90}" type="presParOf" srcId="{B4F574B1-8D61-4124-8E3A-E682CEE7F89F}" destId="{2F35C9B9-C9EF-40AA-881B-6E713BA636BC}" srcOrd="0" destOrd="0" presId="urn:microsoft.com/office/officeart/2005/8/layout/orgChart1"/>
    <dgm:cxn modelId="{7FA2DBD7-A8E2-4B2D-B172-8D0D88446D31}" type="presParOf" srcId="{2F35C9B9-C9EF-40AA-881B-6E713BA636BC}" destId="{7386DEAA-127A-4CB6-88A5-4A494664470E}" srcOrd="0" destOrd="0" presId="urn:microsoft.com/office/officeart/2005/8/layout/orgChart1"/>
    <dgm:cxn modelId="{FD42F862-2B51-4F84-B7A5-D6F752B1410E}" type="presParOf" srcId="{2F35C9B9-C9EF-40AA-881B-6E713BA636BC}" destId="{95210296-18C7-4C71-9FBB-02D2D9A79FF9}" srcOrd="1" destOrd="0" presId="urn:microsoft.com/office/officeart/2005/8/layout/orgChart1"/>
    <dgm:cxn modelId="{D0A61D6A-D042-4044-9842-70B37B316E3C}" type="presParOf" srcId="{B4F574B1-8D61-4124-8E3A-E682CEE7F89F}" destId="{3ADDB28D-5AD1-4C3B-9C17-D9424EE11F30}" srcOrd="1" destOrd="0" presId="urn:microsoft.com/office/officeart/2005/8/layout/orgChart1"/>
    <dgm:cxn modelId="{597F29B4-0207-4531-816A-53749C82D5AC}" type="presParOf" srcId="{3ADDB28D-5AD1-4C3B-9C17-D9424EE11F30}" destId="{B2585E1E-741F-4E70-9180-DB3FFEA79F5C}" srcOrd="0" destOrd="0" presId="urn:microsoft.com/office/officeart/2005/8/layout/orgChart1"/>
    <dgm:cxn modelId="{390E90A2-F8AF-4B7D-A233-0B4329A33F99}" type="presParOf" srcId="{3ADDB28D-5AD1-4C3B-9C17-D9424EE11F30}" destId="{DCCE513A-C0BE-4A31-BCF2-D8E3D867AD74}" srcOrd="1" destOrd="0" presId="urn:microsoft.com/office/officeart/2005/8/layout/orgChart1"/>
    <dgm:cxn modelId="{80CC8C72-749E-4B48-BB22-01EDE0A44750}" type="presParOf" srcId="{DCCE513A-C0BE-4A31-BCF2-D8E3D867AD74}" destId="{5DADAF4F-CA47-464C-A94E-1D093320D8B3}" srcOrd="0" destOrd="0" presId="urn:microsoft.com/office/officeart/2005/8/layout/orgChart1"/>
    <dgm:cxn modelId="{4768DBED-4E18-40C4-9DC5-E2D5A8D7A28E}" type="presParOf" srcId="{5DADAF4F-CA47-464C-A94E-1D093320D8B3}" destId="{E9828CB2-1BD9-49AE-9583-06903D5C003E}" srcOrd="0" destOrd="0" presId="urn:microsoft.com/office/officeart/2005/8/layout/orgChart1"/>
    <dgm:cxn modelId="{CD53A8ED-38FA-43D8-B701-AE06DD4FC8C1}" type="presParOf" srcId="{5DADAF4F-CA47-464C-A94E-1D093320D8B3}" destId="{5F9A5651-108A-4E53-9F7B-806397A25FDA}" srcOrd="1" destOrd="0" presId="urn:microsoft.com/office/officeart/2005/8/layout/orgChart1"/>
    <dgm:cxn modelId="{65DEFBAA-B41A-461F-B804-20D2CFDEAFCC}" type="presParOf" srcId="{DCCE513A-C0BE-4A31-BCF2-D8E3D867AD74}" destId="{B09EDEED-EE33-49DE-B5F3-7EBD2F04A7BF}" srcOrd="1" destOrd="0" presId="urn:microsoft.com/office/officeart/2005/8/layout/orgChart1"/>
    <dgm:cxn modelId="{E37F0657-10B4-4BCC-9910-FB5FFA995EF4}" type="presParOf" srcId="{DCCE513A-C0BE-4A31-BCF2-D8E3D867AD74}" destId="{D1C0413B-C8CC-49A2-B5F9-4271B1A8F683}" srcOrd="2" destOrd="0" presId="urn:microsoft.com/office/officeart/2005/8/layout/orgChart1"/>
    <dgm:cxn modelId="{FF1B69F9-5671-4324-9F54-B9A64465FB6E}" type="presParOf" srcId="{3ADDB28D-5AD1-4C3B-9C17-D9424EE11F30}" destId="{C75FC9F3-AA2B-4C6B-986C-037F169FB5CD}" srcOrd="2" destOrd="0" presId="urn:microsoft.com/office/officeart/2005/8/layout/orgChart1"/>
    <dgm:cxn modelId="{19CD0ABC-32AD-4F4F-8F1E-989A7319811F}" type="presParOf" srcId="{3ADDB28D-5AD1-4C3B-9C17-D9424EE11F30}" destId="{506EA13C-FB3A-46F8-AF50-FC4AF4E0FB38}" srcOrd="3" destOrd="0" presId="urn:microsoft.com/office/officeart/2005/8/layout/orgChart1"/>
    <dgm:cxn modelId="{E303BB0E-C57D-43D7-9DEB-AC26E74A910E}" type="presParOf" srcId="{506EA13C-FB3A-46F8-AF50-FC4AF4E0FB38}" destId="{99B544F8-AB8A-44B6-8E1F-9EA1C6FF1C9B}" srcOrd="0" destOrd="0" presId="urn:microsoft.com/office/officeart/2005/8/layout/orgChart1"/>
    <dgm:cxn modelId="{33D1D781-DD8F-46EE-9AB1-7014F9BA7C04}" type="presParOf" srcId="{99B544F8-AB8A-44B6-8E1F-9EA1C6FF1C9B}" destId="{1E844D06-92C5-4E53-9D7D-3DC46CEE2F71}" srcOrd="0" destOrd="0" presId="urn:microsoft.com/office/officeart/2005/8/layout/orgChart1"/>
    <dgm:cxn modelId="{4D548C75-AE19-4E87-9AFA-9122D0864A2C}" type="presParOf" srcId="{99B544F8-AB8A-44B6-8E1F-9EA1C6FF1C9B}" destId="{A9A711CB-C5CB-4501-93BC-1AC9E3B09DC8}" srcOrd="1" destOrd="0" presId="urn:microsoft.com/office/officeart/2005/8/layout/orgChart1"/>
    <dgm:cxn modelId="{DA56CA22-5E0A-48B7-8809-49AA3ABBB449}" type="presParOf" srcId="{506EA13C-FB3A-46F8-AF50-FC4AF4E0FB38}" destId="{EE538A58-175F-42D6-A02C-AC31E328ED1E}" srcOrd="1" destOrd="0" presId="urn:microsoft.com/office/officeart/2005/8/layout/orgChart1"/>
    <dgm:cxn modelId="{BF7B20CB-95D7-45BF-81D2-261EB08FCD70}" type="presParOf" srcId="{506EA13C-FB3A-46F8-AF50-FC4AF4E0FB38}" destId="{5D80E6E2-67C6-4E73-9479-AE8BE389EBB8}" srcOrd="2" destOrd="0" presId="urn:microsoft.com/office/officeart/2005/8/layout/orgChart1"/>
    <dgm:cxn modelId="{F279F86B-0D2B-40D9-A785-5AA38DCD1C72}" type="presParOf" srcId="{3ADDB28D-5AD1-4C3B-9C17-D9424EE11F30}" destId="{151AFBD8-E34E-4C8A-865D-34AE57D3F734}" srcOrd="4" destOrd="0" presId="urn:microsoft.com/office/officeart/2005/8/layout/orgChart1"/>
    <dgm:cxn modelId="{1C0D2F22-1E36-4A16-A01E-FDB9524A2880}" type="presParOf" srcId="{3ADDB28D-5AD1-4C3B-9C17-D9424EE11F30}" destId="{6FF77277-5C62-4807-ABF5-F32C01445272}" srcOrd="5" destOrd="0" presId="urn:microsoft.com/office/officeart/2005/8/layout/orgChart1"/>
    <dgm:cxn modelId="{047E0261-43F6-4468-888B-9876A68F0C3C}" type="presParOf" srcId="{6FF77277-5C62-4807-ABF5-F32C01445272}" destId="{47B3519A-9A66-4B4C-9ABA-54CEAEB08A45}" srcOrd="0" destOrd="0" presId="urn:microsoft.com/office/officeart/2005/8/layout/orgChart1"/>
    <dgm:cxn modelId="{5AC2BC68-5C72-4A00-9665-7662CD047DC9}" type="presParOf" srcId="{47B3519A-9A66-4B4C-9ABA-54CEAEB08A45}" destId="{5FA4DF14-6165-4062-9806-06A5A618F8D0}" srcOrd="0" destOrd="0" presId="urn:microsoft.com/office/officeart/2005/8/layout/orgChart1"/>
    <dgm:cxn modelId="{78368F04-3634-4C2E-A7DE-0D79AFFB25D8}" type="presParOf" srcId="{47B3519A-9A66-4B4C-9ABA-54CEAEB08A45}" destId="{0B9CEB22-52DA-454C-A1CB-4BC1272F06B4}" srcOrd="1" destOrd="0" presId="urn:microsoft.com/office/officeart/2005/8/layout/orgChart1"/>
    <dgm:cxn modelId="{ED36865C-CB9E-4D79-839F-BD115422BB54}" type="presParOf" srcId="{6FF77277-5C62-4807-ABF5-F32C01445272}" destId="{A14A2011-1AB7-44A7-A55B-A74AEFFD923D}" srcOrd="1" destOrd="0" presId="urn:microsoft.com/office/officeart/2005/8/layout/orgChart1"/>
    <dgm:cxn modelId="{383C3371-E41C-47E2-AD1A-E3CB45328F46}" type="presParOf" srcId="{6FF77277-5C62-4807-ABF5-F32C01445272}" destId="{F2B6FFB2-87D2-4014-A484-3A0517112EBF}" srcOrd="2" destOrd="0" presId="urn:microsoft.com/office/officeart/2005/8/layout/orgChart1"/>
    <dgm:cxn modelId="{ECA612D4-CD6A-49F2-8940-94A98EB519DB}" type="presParOf" srcId="{B4F574B1-8D61-4124-8E3A-E682CEE7F89F}" destId="{DF48A312-585C-4758-B519-8329F2AD80B8}" srcOrd="2" destOrd="0" presId="urn:microsoft.com/office/officeart/2005/8/layout/orgChart1"/>
    <dgm:cxn modelId="{D110AC41-A75E-4A45-B892-4B17ED919B1A}" type="presParOf" srcId="{E915E0FA-2FF2-445B-A1F6-B4866AE04697}" destId="{2395EB20-4870-4880-83E9-7460D1C0EF3D}" srcOrd="4" destOrd="0" presId="urn:microsoft.com/office/officeart/2005/8/layout/orgChart1"/>
    <dgm:cxn modelId="{3EC6D10E-76AD-4D3D-BEB7-D7267AB6E0B3}" type="presParOf" srcId="{E915E0FA-2FF2-445B-A1F6-B4866AE04697}" destId="{8E08F9C7-49F8-40FD-9ADA-EA68017A19A3}" srcOrd="5" destOrd="0" presId="urn:microsoft.com/office/officeart/2005/8/layout/orgChart1"/>
    <dgm:cxn modelId="{7589C0A8-9D49-4108-A866-BB958FE72C8C}" type="presParOf" srcId="{8E08F9C7-49F8-40FD-9ADA-EA68017A19A3}" destId="{B7CFA560-3C87-4E63-915D-6BFCBA713213}" srcOrd="0" destOrd="0" presId="urn:microsoft.com/office/officeart/2005/8/layout/orgChart1"/>
    <dgm:cxn modelId="{B47E22EE-CBD8-4A51-B1A9-9DB7001E688F}" type="presParOf" srcId="{B7CFA560-3C87-4E63-915D-6BFCBA713213}" destId="{8DC85DE7-0BD4-497D-9338-3FD5713BF0BB}" srcOrd="0" destOrd="0" presId="urn:microsoft.com/office/officeart/2005/8/layout/orgChart1"/>
    <dgm:cxn modelId="{FF2BC273-6257-4179-8C57-FE0513701EED}" type="presParOf" srcId="{B7CFA560-3C87-4E63-915D-6BFCBA713213}" destId="{73E32981-630B-4836-9F83-F50058D0FFB7}" srcOrd="1" destOrd="0" presId="urn:microsoft.com/office/officeart/2005/8/layout/orgChart1"/>
    <dgm:cxn modelId="{2D11C395-DBC6-42A2-BD54-481BF34E95C9}" type="presParOf" srcId="{8E08F9C7-49F8-40FD-9ADA-EA68017A19A3}" destId="{EC8FBD08-2F48-4041-A640-E05C0494B589}" srcOrd="1" destOrd="0" presId="urn:microsoft.com/office/officeart/2005/8/layout/orgChart1"/>
    <dgm:cxn modelId="{E8276F79-2104-4071-B2CD-806DD1B0EB22}" type="presParOf" srcId="{EC8FBD08-2F48-4041-A640-E05C0494B589}" destId="{0901612D-9B82-4E3C-8B2E-A0E7EA12F6CB}" srcOrd="0" destOrd="0" presId="urn:microsoft.com/office/officeart/2005/8/layout/orgChart1"/>
    <dgm:cxn modelId="{6B0015FE-FD95-4B11-879B-625BB5AB7715}" type="presParOf" srcId="{EC8FBD08-2F48-4041-A640-E05C0494B589}" destId="{D6D855A0-FA1D-44E6-86C4-2CA619E7B497}" srcOrd="1" destOrd="0" presId="urn:microsoft.com/office/officeart/2005/8/layout/orgChart1"/>
    <dgm:cxn modelId="{A0DB6B1E-719C-4AF1-B341-F6E30AE4401A}" type="presParOf" srcId="{D6D855A0-FA1D-44E6-86C4-2CA619E7B497}" destId="{A7AAC7E9-2FE7-429E-9157-A37ADB22E43D}" srcOrd="0" destOrd="0" presId="urn:microsoft.com/office/officeart/2005/8/layout/orgChart1"/>
    <dgm:cxn modelId="{E9A5BBA0-2101-43B1-B49B-223184F322EA}" type="presParOf" srcId="{A7AAC7E9-2FE7-429E-9157-A37ADB22E43D}" destId="{BB277A57-AC4C-4CA0-94F5-E139EB5B8314}" srcOrd="0" destOrd="0" presId="urn:microsoft.com/office/officeart/2005/8/layout/orgChart1"/>
    <dgm:cxn modelId="{6364D7DD-1FE7-426A-B356-18B6E11D1AE4}" type="presParOf" srcId="{A7AAC7E9-2FE7-429E-9157-A37ADB22E43D}" destId="{E8FD2D53-1814-49C3-ADD8-1F42BC19BD2E}" srcOrd="1" destOrd="0" presId="urn:microsoft.com/office/officeart/2005/8/layout/orgChart1"/>
    <dgm:cxn modelId="{4CEBF8A4-404A-43EA-A871-8F348144CD81}" type="presParOf" srcId="{D6D855A0-FA1D-44E6-86C4-2CA619E7B497}" destId="{F69960F5-4D9E-4194-8E2C-F99869D23342}" srcOrd="1" destOrd="0" presId="urn:microsoft.com/office/officeart/2005/8/layout/orgChart1"/>
    <dgm:cxn modelId="{FCDB53DB-9E89-4EE7-8884-4235C04779C8}" type="presParOf" srcId="{D6D855A0-FA1D-44E6-86C4-2CA619E7B497}" destId="{B6EA168D-36B1-4F79-9507-D9CDFB5F9878}" srcOrd="2" destOrd="0" presId="urn:microsoft.com/office/officeart/2005/8/layout/orgChart1"/>
    <dgm:cxn modelId="{877C8F39-EE71-4D7E-9B49-5F9F7B320E1B}" type="presParOf" srcId="{EC8FBD08-2F48-4041-A640-E05C0494B589}" destId="{F5D469E6-1EB6-4DCD-BAC9-0B14E17CEF17}" srcOrd="2" destOrd="0" presId="urn:microsoft.com/office/officeart/2005/8/layout/orgChart1"/>
    <dgm:cxn modelId="{4699A9DF-821C-473A-B412-C6B6434D23CE}" type="presParOf" srcId="{EC8FBD08-2F48-4041-A640-E05C0494B589}" destId="{9269A87E-307D-4B42-B7AB-1A21818BD3E0}" srcOrd="3" destOrd="0" presId="urn:microsoft.com/office/officeart/2005/8/layout/orgChart1"/>
    <dgm:cxn modelId="{FF6DD71A-F6CE-4026-A8FE-5213A6623A69}" type="presParOf" srcId="{9269A87E-307D-4B42-B7AB-1A21818BD3E0}" destId="{241BEC9D-EB34-4C11-B10A-DD3CED1EF4D7}" srcOrd="0" destOrd="0" presId="urn:microsoft.com/office/officeart/2005/8/layout/orgChart1"/>
    <dgm:cxn modelId="{261CDF2E-B491-43C5-B39B-B5671308A191}" type="presParOf" srcId="{241BEC9D-EB34-4C11-B10A-DD3CED1EF4D7}" destId="{02E69447-C590-4DAB-9DC7-296099B77CDB}" srcOrd="0" destOrd="0" presId="urn:microsoft.com/office/officeart/2005/8/layout/orgChart1"/>
    <dgm:cxn modelId="{9A566F5B-2AC7-4FC8-AB9A-FBABFA4E61AA}" type="presParOf" srcId="{241BEC9D-EB34-4C11-B10A-DD3CED1EF4D7}" destId="{AB9747A6-2168-4DED-A807-0D7D00BAC122}" srcOrd="1" destOrd="0" presId="urn:microsoft.com/office/officeart/2005/8/layout/orgChart1"/>
    <dgm:cxn modelId="{891F483D-BC26-4853-B3EB-871D92A5E1AA}" type="presParOf" srcId="{9269A87E-307D-4B42-B7AB-1A21818BD3E0}" destId="{B576A78D-CF95-4B50-A3E3-4FE87A6D782D}" srcOrd="1" destOrd="0" presId="urn:microsoft.com/office/officeart/2005/8/layout/orgChart1"/>
    <dgm:cxn modelId="{078628CF-FEF7-4A7D-ADAD-40E84790806F}" type="presParOf" srcId="{9269A87E-307D-4B42-B7AB-1A21818BD3E0}" destId="{4493776D-8AE7-4A5D-8CF5-E0A4AA1E5782}" srcOrd="2" destOrd="0" presId="urn:microsoft.com/office/officeart/2005/8/layout/orgChart1"/>
    <dgm:cxn modelId="{2FB33DFA-0C02-4198-A2AB-991D9E9DBAA9}" type="presParOf" srcId="{EC8FBD08-2F48-4041-A640-E05C0494B589}" destId="{614DCB5D-38DC-4F11-AFF4-F15C834624BD}" srcOrd="4" destOrd="0" presId="urn:microsoft.com/office/officeart/2005/8/layout/orgChart1"/>
    <dgm:cxn modelId="{F7A3D3AA-D288-421D-89B5-E10A71D0F16E}" type="presParOf" srcId="{EC8FBD08-2F48-4041-A640-E05C0494B589}" destId="{DEB8AE84-1410-40E3-9E4E-8972DBF7443E}" srcOrd="5" destOrd="0" presId="urn:microsoft.com/office/officeart/2005/8/layout/orgChart1"/>
    <dgm:cxn modelId="{5F3B7D3B-015C-43C2-BBB0-A427A0817147}" type="presParOf" srcId="{DEB8AE84-1410-40E3-9E4E-8972DBF7443E}" destId="{3EA84AF1-7D01-4CB2-A97F-9E19040CDA8D}" srcOrd="0" destOrd="0" presId="urn:microsoft.com/office/officeart/2005/8/layout/orgChart1"/>
    <dgm:cxn modelId="{292C3ACA-6343-4DD4-8B75-794552845B63}" type="presParOf" srcId="{3EA84AF1-7D01-4CB2-A97F-9E19040CDA8D}" destId="{7D0C9968-B5DA-4007-BA66-8519E43C25CA}" srcOrd="0" destOrd="0" presId="urn:microsoft.com/office/officeart/2005/8/layout/orgChart1"/>
    <dgm:cxn modelId="{82ECCF49-D29D-4D95-B5CC-DE2A0580A072}" type="presParOf" srcId="{3EA84AF1-7D01-4CB2-A97F-9E19040CDA8D}" destId="{F1D0918E-CA65-4D55-8285-27F8B27BA642}" srcOrd="1" destOrd="0" presId="urn:microsoft.com/office/officeart/2005/8/layout/orgChart1"/>
    <dgm:cxn modelId="{543E6398-00D0-410D-8A2B-89CD1A719F97}" type="presParOf" srcId="{DEB8AE84-1410-40E3-9E4E-8972DBF7443E}" destId="{47688A2A-3001-466B-AAD2-80E7472A9FBE}" srcOrd="1" destOrd="0" presId="urn:microsoft.com/office/officeart/2005/8/layout/orgChart1"/>
    <dgm:cxn modelId="{A8824681-DD3A-4618-83EF-E42B2382C919}" type="presParOf" srcId="{DEB8AE84-1410-40E3-9E4E-8972DBF7443E}" destId="{E4D98AC4-D237-4E3B-A788-C5BE99C3DDB1}" srcOrd="2" destOrd="0" presId="urn:microsoft.com/office/officeart/2005/8/layout/orgChart1"/>
    <dgm:cxn modelId="{0F37F810-6652-475D-B3ED-348E72857A0F}" type="presParOf" srcId="{EC8FBD08-2F48-4041-A640-E05C0494B589}" destId="{07149F80-B529-4685-A524-49659348EFDE}" srcOrd="6" destOrd="0" presId="urn:microsoft.com/office/officeart/2005/8/layout/orgChart1"/>
    <dgm:cxn modelId="{F17873D3-5D29-4DE0-98B8-83068836B82F}" type="presParOf" srcId="{EC8FBD08-2F48-4041-A640-E05C0494B589}" destId="{1A6D0A1E-4EEC-481B-AACA-377FF7B45C22}" srcOrd="7" destOrd="0" presId="urn:microsoft.com/office/officeart/2005/8/layout/orgChart1"/>
    <dgm:cxn modelId="{B2710815-4900-4BC1-A848-2D39A0881779}" type="presParOf" srcId="{1A6D0A1E-4EEC-481B-AACA-377FF7B45C22}" destId="{F6805BFB-CB6B-4AFA-A7B7-E8297647D3E4}" srcOrd="0" destOrd="0" presId="urn:microsoft.com/office/officeart/2005/8/layout/orgChart1"/>
    <dgm:cxn modelId="{C5496889-0236-4485-A010-2143855D5B2F}" type="presParOf" srcId="{F6805BFB-CB6B-4AFA-A7B7-E8297647D3E4}" destId="{17423392-E30B-41A9-910C-37C2A162F655}" srcOrd="0" destOrd="0" presId="urn:microsoft.com/office/officeart/2005/8/layout/orgChart1"/>
    <dgm:cxn modelId="{B65C1058-DC23-404B-A253-AB5DD47B8248}" type="presParOf" srcId="{F6805BFB-CB6B-4AFA-A7B7-E8297647D3E4}" destId="{154F6B6C-E6C6-4C6D-A3AF-ECF7418ACB28}" srcOrd="1" destOrd="0" presId="urn:microsoft.com/office/officeart/2005/8/layout/orgChart1"/>
    <dgm:cxn modelId="{1F407789-95A2-4A21-A11A-31C5BD9DCC03}" type="presParOf" srcId="{1A6D0A1E-4EEC-481B-AACA-377FF7B45C22}" destId="{A5668DB4-3270-4D77-9B38-8786A1A51B69}" srcOrd="1" destOrd="0" presId="urn:microsoft.com/office/officeart/2005/8/layout/orgChart1"/>
    <dgm:cxn modelId="{0E0074FA-94A6-449F-93F6-AB1841984098}" type="presParOf" srcId="{1A6D0A1E-4EEC-481B-AACA-377FF7B45C22}" destId="{A66F0B16-DCD3-4A15-B4E2-C7E8D5AC8706}" srcOrd="2" destOrd="0" presId="urn:microsoft.com/office/officeart/2005/8/layout/orgChart1"/>
    <dgm:cxn modelId="{3EC6B68B-929F-41A8-819D-7637EEC10BBE}" type="presParOf" srcId="{EC8FBD08-2F48-4041-A640-E05C0494B589}" destId="{14BA10C9-1E8E-4609-9AB8-C4853AF5AB8A}" srcOrd="8" destOrd="0" presId="urn:microsoft.com/office/officeart/2005/8/layout/orgChart1"/>
    <dgm:cxn modelId="{BAF3E286-9813-415D-969D-25A9A7791BB0}" type="presParOf" srcId="{EC8FBD08-2F48-4041-A640-E05C0494B589}" destId="{545B4C86-3D2D-4072-8E6F-F18DEC627C3E}" srcOrd="9" destOrd="0" presId="urn:microsoft.com/office/officeart/2005/8/layout/orgChart1"/>
    <dgm:cxn modelId="{A3E2C95A-36FC-4EED-9929-9B501939E4C2}" type="presParOf" srcId="{545B4C86-3D2D-4072-8E6F-F18DEC627C3E}" destId="{39B14438-DB35-4495-9EE9-AABE527DD85B}" srcOrd="0" destOrd="0" presId="urn:microsoft.com/office/officeart/2005/8/layout/orgChart1"/>
    <dgm:cxn modelId="{0E88B7FC-4DCF-4218-92E9-0866DEEDDED2}" type="presParOf" srcId="{39B14438-DB35-4495-9EE9-AABE527DD85B}" destId="{BB7B974B-F24A-4E88-AB29-60164C07293A}" srcOrd="0" destOrd="0" presId="urn:microsoft.com/office/officeart/2005/8/layout/orgChart1"/>
    <dgm:cxn modelId="{82E19753-4E44-4570-B1C4-A0549B56A77E}" type="presParOf" srcId="{39B14438-DB35-4495-9EE9-AABE527DD85B}" destId="{A228CA1E-5B46-4887-8B42-6E6E5284FB06}" srcOrd="1" destOrd="0" presId="urn:microsoft.com/office/officeart/2005/8/layout/orgChart1"/>
    <dgm:cxn modelId="{5556A77E-201B-4F9D-8060-E09885FCD1F6}" type="presParOf" srcId="{545B4C86-3D2D-4072-8E6F-F18DEC627C3E}" destId="{F40A11ED-D62C-42D9-83C6-01DF3430EFDE}" srcOrd="1" destOrd="0" presId="urn:microsoft.com/office/officeart/2005/8/layout/orgChart1"/>
    <dgm:cxn modelId="{3AB0EADD-A092-48B4-8868-00E9463C1D8E}" type="presParOf" srcId="{545B4C86-3D2D-4072-8E6F-F18DEC627C3E}" destId="{C0D2DD54-E194-4132-8210-EEBCF49B3ABC}" srcOrd="2" destOrd="0" presId="urn:microsoft.com/office/officeart/2005/8/layout/orgChart1"/>
    <dgm:cxn modelId="{44B99851-A44E-45DB-9867-A7C1CF0F279C}" type="presParOf" srcId="{8E08F9C7-49F8-40FD-9ADA-EA68017A19A3}" destId="{AD5C2880-C09F-4F76-8C46-6723FCC68EE4}" srcOrd="2" destOrd="0" presId="urn:microsoft.com/office/officeart/2005/8/layout/orgChart1"/>
    <dgm:cxn modelId="{BA024AD1-DF68-4CEF-8D6A-90668FD0FC7C}" type="presParOf" srcId="{149D26D2-F799-4C0F-85FC-CCD359716BD0}" destId="{48BF9035-AB50-47A9-AD27-21206FEA6D26}" srcOrd="2" destOrd="0" presId="urn:microsoft.com/office/officeart/2005/8/layout/orgChart1"/>
    <dgm:cxn modelId="{658BD688-4E0C-464E-8233-BF24CAE823D3}" type="presParOf" srcId="{1951E489-ACEA-41C5-9B18-5841962DB05F}" destId="{F6B6A7B5-3F23-46E2-8429-A347F1937850}" srcOrd="2" destOrd="0" presId="urn:microsoft.com/office/officeart/2005/8/layout/orgChart1"/>
    <dgm:cxn modelId="{C5A0DC02-4CE7-440A-84B2-DCD049E6D1BB}" type="presParOf" srcId="{1951E489-ACEA-41C5-9B18-5841962DB05F}" destId="{F27C18B4-C84B-4ED7-BE02-AA62F5308507}" srcOrd="3" destOrd="0" presId="urn:microsoft.com/office/officeart/2005/8/layout/orgChart1"/>
    <dgm:cxn modelId="{A8BFC721-72AD-4E73-AD2E-3CE560CB8AA9}" type="presParOf" srcId="{F27C18B4-C84B-4ED7-BE02-AA62F5308507}" destId="{F62BFD9E-8EAB-4A41-A3B3-972C85306940}" srcOrd="0" destOrd="0" presId="urn:microsoft.com/office/officeart/2005/8/layout/orgChart1"/>
    <dgm:cxn modelId="{2C83CAA9-D05F-425F-BBA7-E5B471DCEDDA}" type="presParOf" srcId="{F62BFD9E-8EAB-4A41-A3B3-972C85306940}" destId="{3FE10209-D7B4-4503-A414-FC08741ABDA9}" srcOrd="0" destOrd="0" presId="urn:microsoft.com/office/officeart/2005/8/layout/orgChart1"/>
    <dgm:cxn modelId="{28468E91-5B71-44AF-9A2C-5B10FC3F6B6D}" type="presParOf" srcId="{F62BFD9E-8EAB-4A41-A3B3-972C85306940}" destId="{8579E6C4-4A65-428F-88D2-6E9F88F4E262}" srcOrd="1" destOrd="0" presId="urn:microsoft.com/office/officeart/2005/8/layout/orgChart1"/>
    <dgm:cxn modelId="{AED512A5-6B13-4257-AAF1-9D43C84F2C1D}" type="presParOf" srcId="{F27C18B4-C84B-4ED7-BE02-AA62F5308507}" destId="{A0F48DFF-1510-4E61-8EEE-673F8BD661DD}" srcOrd="1" destOrd="0" presId="urn:microsoft.com/office/officeart/2005/8/layout/orgChart1"/>
    <dgm:cxn modelId="{AFC2AE47-FAA2-428F-8E61-649157CC6563}" type="presParOf" srcId="{A0F48DFF-1510-4E61-8EEE-673F8BD661DD}" destId="{D866B157-7A17-4A5C-B4DC-EF04C768E0B6}" srcOrd="0" destOrd="0" presId="urn:microsoft.com/office/officeart/2005/8/layout/orgChart1"/>
    <dgm:cxn modelId="{D6995816-2E45-414B-8DE3-883E98647141}" type="presParOf" srcId="{A0F48DFF-1510-4E61-8EEE-673F8BD661DD}" destId="{66496E1B-9DD9-4D21-8BA2-D5BDFD114AFA}" srcOrd="1" destOrd="0" presId="urn:microsoft.com/office/officeart/2005/8/layout/orgChart1"/>
    <dgm:cxn modelId="{5589BDB6-1362-4665-8AF6-076117807C89}" type="presParOf" srcId="{66496E1B-9DD9-4D21-8BA2-D5BDFD114AFA}" destId="{5A57A3B3-21A4-45C0-AF7F-57947D7FC786}" srcOrd="0" destOrd="0" presId="urn:microsoft.com/office/officeart/2005/8/layout/orgChart1"/>
    <dgm:cxn modelId="{1647CCB1-EEDE-439D-8CDF-1A9B48C5AD14}" type="presParOf" srcId="{5A57A3B3-21A4-45C0-AF7F-57947D7FC786}" destId="{CC8CE3DA-5E32-402A-A73B-8D9FAD32B1BE}" srcOrd="0" destOrd="0" presId="urn:microsoft.com/office/officeart/2005/8/layout/orgChart1"/>
    <dgm:cxn modelId="{465EE098-9666-4180-839E-4B0642D5727C}" type="presParOf" srcId="{5A57A3B3-21A4-45C0-AF7F-57947D7FC786}" destId="{357730D0-379F-4C1C-806F-7C8C07BDBA2A}" srcOrd="1" destOrd="0" presId="urn:microsoft.com/office/officeart/2005/8/layout/orgChart1"/>
    <dgm:cxn modelId="{41C1B4F3-2550-4DA8-B4A5-1216EC55C417}" type="presParOf" srcId="{66496E1B-9DD9-4D21-8BA2-D5BDFD114AFA}" destId="{DCB84BC9-86C4-42C9-94E0-D252D8D991DA}" srcOrd="1" destOrd="0" presId="urn:microsoft.com/office/officeart/2005/8/layout/orgChart1"/>
    <dgm:cxn modelId="{8E9415E8-D28F-407F-B5FB-EC490868B4E6}" type="presParOf" srcId="{66496E1B-9DD9-4D21-8BA2-D5BDFD114AFA}" destId="{3CB0A17D-8FCC-471B-AFBF-AAF8C5813EE7}" srcOrd="2" destOrd="0" presId="urn:microsoft.com/office/officeart/2005/8/layout/orgChart1"/>
    <dgm:cxn modelId="{7F13DDD3-2B3B-4BF3-924C-CC76A09BFAAF}" type="presParOf" srcId="{A0F48DFF-1510-4E61-8EEE-673F8BD661DD}" destId="{AF81715F-98AE-4B31-8F5B-11041DD8B125}" srcOrd="2" destOrd="0" presId="urn:microsoft.com/office/officeart/2005/8/layout/orgChart1"/>
    <dgm:cxn modelId="{88561FF4-F627-447D-9FE1-E5AD2AD050A5}" type="presParOf" srcId="{A0F48DFF-1510-4E61-8EEE-673F8BD661DD}" destId="{D5F2E886-5E48-4556-9668-AF462C292495}" srcOrd="3" destOrd="0" presId="urn:microsoft.com/office/officeart/2005/8/layout/orgChart1"/>
    <dgm:cxn modelId="{1D59C0BE-9BA2-4AFA-B665-7AA8B548F450}" type="presParOf" srcId="{D5F2E886-5E48-4556-9668-AF462C292495}" destId="{145C5F8B-52F5-4DD6-9755-C4320299895C}" srcOrd="0" destOrd="0" presId="urn:microsoft.com/office/officeart/2005/8/layout/orgChart1"/>
    <dgm:cxn modelId="{2F73466B-3989-4DB2-AFA7-09AF47073620}" type="presParOf" srcId="{145C5F8B-52F5-4DD6-9755-C4320299895C}" destId="{2B9B221A-E117-4D37-B560-DFD54E2241FB}" srcOrd="0" destOrd="0" presId="urn:microsoft.com/office/officeart/2005/8/layout/orgChart1"/>
    <dgm:cxn modelId="{69D25513-9C7D-49F0-BADB-86BFE5956FE6}" type="presParOf" srcId="{145C5F8B-52F5-4DD6-9755-C4320299895C}" destId="{6A8EBF75-7725-449B-A0F3-C9FFA2568769}" srcOrd="1" destOrd="0" presId="urn:microsoft.com/office/officeart/2005/8/layout/orgChart1"/>
    <dgm:cxn modelId="{E6BDA750-4104-4784-8F9C-4969B1BA9469}" type="presParOf" srcId="{D5F2E886-5E48-4556-9668-AF462C292495}" destId="{4F401F33-8696-484B-9C21-C7BE57EB23D2}" srcOrd="1" destOrd="0" presId="urn:microsoft.com/office/officeart/2005/8/layout/orgChart1"/>
    <dgm:cxn modelId="{4AD7B22D-F5FC-4BED-ACA5-46739FFF3C51}" type="presParOf" srcId="{D5F2E886-5E48-4556-9668-AF462C292495}" destId="{0F656B9B-0F83-42DE-A2D4-6ABE609681BF}" srcOrd="2" destOrd="0" presId="urn:microsoft.com/office/officeart/2005/8/layout/orgChart1"/>
    <dgm:cxn modelId="{7AB5FD26-9938-4828-85FA-A704D70FA86D}" type="presParOf" srcId="{A0F48DFF-1510-4E61-8EEE-673F8BD661DD}" destId="{A68F0849-8F6F-42EF-8188-38A9B7656A73}" srcOrd="4" destOrd="0" presId="urn:microsoft.com/office/officeart/2005/8/layout/orgChart1"/>
    <dgm:cxn modelId="{15835C18-373D-4D72-ABFD-71D55C8B7A2A}" type="presParOf" srcId="{A0F48DFF-1510-4E61-8EEE-673F8BD661DD}" destId="{603CDCC1-5E13-43C9-B9BA-F96734F4AB1C}" srcOrd="5" destOrd="0" presId="urn:microsoft.com/office/officeart/2005/8/layout/orgChart1"/>
    <dgm:cxn modelId="{B6D56FE3-1A97-4AB3-A66A-FCEF9625740B}" type="presParOf" srcId="{603CDCC1-5E13-43C9-B9BA-F96734F4AB1C}" destId="{23A2B1D3-B347-487D-B772-1809BF6A058B}" srcOrd="0" destOrd="0" presId="urn:microsoft.com/office/officeart/2005/8/layout/orgChart1"/>
    <dgm:cxn modelId="{6DDBF204-B0A2-47D0-AB24-FCF01C9525F6}" type="presParOf" srcId="{23A2B1D3-B347-487D-B772-1809BF6A058B}" destId="{C732FC56-FD3B-4AA8-B35F-B5CF9353C5C0}" srcOrd="0" destOrd="0" presId="urn:microsoft.com/office/officeart/2005/8/layout/orgChart1"/>
    <dgm:cxn modelId="{906F2B7B-EEC3-4654-9765-A554ADC2B9EF}" type="presParOf" srcId="{23A2B1D3-B347-487D-B772-1809BF6A058B}" destId="{9CA6831A-9F09-4763-9598-C9F1462058FD}" srcOrd="1" destOrd="0" presId="urn:microsoft.com/office/officeart/2005/8/layout/orgChart1"/>
    <dgm:cxn modelId="{25BDEDE1-1752-4504-9940-67102016D5E9}" type="presParOf" srcId="{603CDCC1-5E13-43C9-B9BA-F96734F4AB1C}" destId="{4838F699-78B5-44CC-A873-3FDD70022AF6}" srcOrd="1" destOrd="0" presId="urn:microsoft.com/office/officeart/2005/8/layout/orgChart1"/>
    <dgm:cxn modelId="{C98741DE-FFAA-438D-AACF-580A86CFE0DB}" type="presParOf" srcId="{603CDCC1-5E13-43C9-B9BA-F96734F4AB1C}" destId="{7EF238D7-D333-4D7A-909B-4449F8FFA113}" srcOrd="2" destOrd="0" presId="urn:microsoft.com/office/officeart/2005/8/layout/orgChart1"/>
    <dgm:cxn modelId="{3068FD8D-2002-496F-A2C5-DB592A844803}" type="presParOf" srcId="{A0F48DFF-1510-4E61-8EEE-673F8BD661DD}" destId="{03BD85A4-B67C-46B1-947B-6FDAB509BE19}" srcOrd="6" destOrd="0" presId="urn:microsoft.com/office/officeart/2005/8/layout/orgChart1"/>
    <dgm:cxn modelId="{4E57A3FC-4007-4396-A1C0-76E6DE4FB5E2}" type="presParOf" srcId="{A0F48DFF-1510-4E61-8EEE-673F8BD661DD}" destId="{C07A7F38-D1FB-4E2F-A74E-F40B7325D403}" srcOrd="7" destOrd="0" presId="urn:microsoft.com/office/officeart/2005/8/layout/orgChart1"/>
    <dgm:cxn modelId="{760EBCD2-05BC-460F-862B-EC02C23058B7}" type="presParOf" srcId="{C07A7F38-D1FB-4E2F-A74E-F40B7325D403}" destId="{F52D986D-2E81-4DD0-92F4-3BB621F650A6}" srcOrd="0" destOrd="0" presId="urn:microsoft.com/office/officeart/2005/8/layout/orgChart1"/>
    <dgm:cxn modelId="{105C5321-BFF2-4451-9AB4-A9E4777BAE21}" type="presParOf" srcId="{F52D986D-2E81-4DD0-92F4-3BB621F650A6}" destId="{8CF1A0D3-8494-41E4-9DCB-C7F80075E437}" srcOrd="0" destOrd="0" presId="urn:microsoft.com/office/officeart/2005/8/layout/orgChart1"/>
    <dgm:cxn modelId="{9FF76F9D-EA82-46FB-9E13-86F9A0CDA245}" type="presParOf" srcId="{F52D986D-2E81-4DD0-92F4-3BB621F650A6}" destId="{9521C108-7A92-4B12-B35A-EDFB50525C0E}" srcOrd="1" destOrd="0" presId="urn:microsoft.com/office/officeart/2005/8/layout/orgChart1"/>
    <dgm:cxn modelId="{3157CA41-DBA9-4109-A432-778CA4667EEB}" type="presParOf" srcId="{C07A7F38-D1FB-4E2F-A74E-F40B7325D403}" destId="{10C4836C-81EC-4426-8E96-57A224F055D9}" srcOrd="1" destOrd="0" presId="urn:microsoft.com/office/officeart/2005/8/layout/orgChart1"/>
    <dgm:cxn modelId="{FBB61515-FCB7-410D-A32F-7E5D5576418D}" type="presParOf" srcId="{C07A7F38-D1FB-4E2F-A74E-F40B7325D403}" destId="{667EB729-D72C-49B6-A718-A3139C17267B}" srcOrd="2" destOrd="0" presId="urn:microsoft.com/office/officeart/2005/8/layout/orgChart1"/>
    <dgm:cxn modelId="{F7AE7FAA-7157-4FEC-A8B8-F4378F9E845B}" type="presParOf" srcId="{A0F48DFF-1510-4E61-8EEE-673F8BD661DD}" destId="{D77A2DDB-F924-46CF-9528-03A4EF82B2BB}" srcOrd="8" destOrd="0" presId="urn:microsoft.com/office/officeart/2005/8/layout/orgChart1"/>
    <dgm:cxn modelId="{C353064C-71D5-4F48-B1F2-A7CEF4C4556F}" type="presParOf" srcId="{A0F48DFF-1510-4E61-8EEE-673F8BD661DD}" destId="{0E6EA2C7-D531-4E2F-BDB4-D89DFB809A81}" srcOrd="9" destOrd="0" presId="urn:microsoft.com/office/officeart/2005/8/layout/orgChart1"/>
    <dgm:cxn modelId="{9F2D12A4-D12C-404F-A2B6-72DCCE8102C8}" type="presParOf" srcId="{0E6EA2C7-D531-4E2F-BDB4-D89DFB809A81}" destId="{C381F10C-60C0-4FA3-8FA4-5A8F8E9B5DF4}" srcOrd="0" destOrd="0" presId="urn:microsoft.com/office/officeart/2005/8/layout/orgChart1"/>
    <dgm:cxn modelId="{2BAA4800-8032-4BE9-9C05-C95485DDE14B}" type="presParOf" srcId="{C381F10C-60C0-4FA3-8FA4-5A8F8E9B5DF4}" destId="{6A5EEFDF-C9F8-4198-83C3-714208DE35B4}" srcOrd="0" destOrd="0" presId="urn:microsoft.com/office/officeart/2005/8/layout/orgChart1"/>
    <dgm:cxn modelId="{4157F7D0-B409-4F6A-A2AC-069D297B06F9}" type="presParOf" srcId="{C381F10C-60C0-4FA3-8FA4-5A8F8E9B5DF4}" destId="{F34E9592-3019-4143-8C22-3F213D1DCB38}" srcOrd="1" destOrd="0" presId="urn:microsoft.com/office/officeart/2005/8/layout/orgChart1"/>
    <dgm:cxn modelId="{B0045E69-36CB-4F81-A35E-9AC3EDBFE489}" type="presParOf" srcId="{0E6EA2C7-D531-4E2F-BDB4-D89DFB809A81}" destId="{F217E490-9EBF-451B-B446-A447D0EB3066}" srcOrd="1" destOrd="0" presId="urn:microsoft.com/office/officeart/2005/8/layout/orgChart1"/>
    <dgm:cxn modelId="{52CAEC02-3B9B-48DA-A90F-99BB643D0F76}" type="presParOf" srcId="{0E6EA2C7-D531-4E2F-BDB4-D89DFB809A81}" destId="{D0258E49-D99B-42BA-B16F-18E009D07F50}" srcOrd="2" destOrd="0" presId="urn:microsoft.com/office/officeart/2005/8/layout/orgChart1"/>
    <dgm:cxn modelId="{FD050B09-3B3E-4BA9-999B-055CA61607BE}" type="presParOf" srcId="{F27C18B4-C84B-4ED7-BE02-AA62F5308507}" destId="{24749EB8-D13A-4DE2-B7C8-7DD3E059F957}" srcOrd="2" destOrd="0" presId="urn:microsoft.com/office/officeart/2005/8/layout/orgChart1"/>
    <dgm:cxn modelId="{DC0D3BB5-3CF4-4C3D-B37C-2B06830BE895}" type="presParOf" srcId="{1951E489-ACEA-41C5-9B18-5841962DB05F}" destId="{248B89F5-FA7D-4B2E-8757-2FC700E0E6BD}" srcOrd="4" destOrd="0" presId="urn:microsoft.com/office/officeart/2005/8/layout/orgChart1"/>
    <dgm:cxn modelId="{7D307079-390E-4A2E-83CC-F3E69C38595E}" type="presParOf" srcId="{1951E489-ACEA-41C5-9B18-5841962DB05F}" destId="{885043A6-A408-4B9F-98F6-BD3CB6F63260}" srcOrd="5" destOrd="0" presId="urn:microsoft.com/office/officeart/2005/8/layout/orgChart1"/>
    <dgm:cxn modelId="{A3B45FFA-C2BB-48B7-9749-1388A3F1B239}" type="presParOf" srcId="{885043A6-A408-4B9F-98F6-BD3CB6F63260}" destId="{66F6D225-234F-4BCB-B5B6-17F91944E6AE}" srcOrd="0" destOrd="0" presId="urn:microsoft.com/office/officeart/2005/8/layout/orgChart1"/>
    <dgm:cxn modelId="{8A06D105-D0DB-4695-8D00-0D2DC4D8363B}" type="presParOf" srcId="{66F6D225-234F-4BCB-B5B6-17F91944E6AE}" destId="{81F4BA14-E24D-419B-92A8-6770E881C4B0}" srcOrd="0" destOrd="0" presId="urn:microsoft.com/office/officeart/2005/8/layout/orgChart1"/>
    <dgm:cxn modelId="{7E04F886-11DE-4862-8B9A-1F93AA0BACC2}" type="presParOf" srcId="{66F6D225-234F-4BCB-B5B6-17F91944E6AE}" destId="{EC0AA57B-8590-40CB-9061-B52CE6DC05C7}" srcOrd="1" destOrd="0" presId="urn:microsoft.com/office/officeart/2005/8/layout/orgChart1"/>
    <dgm:cxn modelId="{CEFB82D8-F798-46A9-8F52-475B10CE7577}" type="presParOf" srcId="{885043A6-A408-4B9F-98F6-BD3CB6F63260}" destId="{61299BFD-4A9D-44CD-B5F3-8E1486019334}" srcOrd="1" destOrd="0" presId="urn:microsoft.com/office/officeart/2005/8/layout/orgChart1"/>
    <dgm:cxn modelId="{F71E3F19-48EB-4C24-8AB0-846BDF5734E6}" type="presParOf" srcId="{61299BFD-4A9D-44CD-B5F3-8E1486019334}" destId="{61B6ABE8-2D9F-4385-AA4A-1A43271A2245}" srcOrd="0" destOrd="0" presId="urn:microsoft.com/office/officeart/2005/8/layout/orgChart1"/>
    <dgm:cxn modelId="{36C0A108-1FBA-4BA4-9017-072C972675EB}" type="presParOf" srcId="{61299BFD-4A9D-44CD-B5F3-8E1486019334}" destId="{920E3B92-18C2-4944-BD08-E413B7FE0C4A}" srcOrd="1" destOrd="0" presId="urn:microsoft.com/office/officeart/2005/8/layout/orgChart1"/>
    <dgm:cxn modelId="{DA3A2667-E61E-473C-B2D8-403222E29D40}" type="presParOf" srcId="{920E3B92-18C2-4944-BD08-E413B7FE0C4A}" destId="{04B127B6-5561-41B9-980D-1FD77075DB17}" srcOrd="0" destOrd="0" presId="urn:microsoft.com/office/officeart/2005/8/layout/orgChart1"/>
    <dgm:cxn modelId="{3A35DA78-44B8-4A73-82C3-1E757339BBAD}" type="presParOf" srcId="{04B127B6-5561-41B9-980D-1FD77075DB17}" destId="{D64F4BCD-1C83-428E-9A69-BBD6A816701A}" srcOrd="0" destOrd="0" presId="urn:microsoft.com/office/officeart/2005/8/layout/orgChart1"/>
    <dgm:cxn modelId="{19D64830-3FB0-444C-A15E-D0F10B0ABBC4}" type="presParOf" srcId="{04B127B6-5561-41B9-980D-1FD77075DB17}" destId="{5734D7BC-F06C-4DE6-B3F0-0541D3FA7F86}" srcOrd="1" destOrd="0" presId="urn:microsoft.com/office/officeart/2005/8/layout/orgChart1"/>
    <dgm:cxn modelId="{803DE97A-D142-4455-8D2A-70E3403C7228}" type="presParOf" srcId="{920E3B92-18C2-4944-BD08-E413B7FE0C4A}" destId="{96EAB629-2F0F-4899-86EB-B5407192B178}" srcOrd="1" destOrd="0" presId="urn:microsoft.com/office/officeart/2005/8/layout/orgChart1"/>
    <dgm:cxn modelId="{D1777B41-B3DD-4FD4-837D-65A11008D673}" type="presParOf" srcId="{920E3B92-18C2-4944-BD08-E413B7FE0C4A}" destId="{8891EA99-EF7B-414C-A6C8-618999FE2430}" srcOrd="2" destOrd="0" presId="urn:microsoft.com/office/officeart/2005/8/layout/orgChart1"/>
    <dgm:cxn modelId="{144E9BFC-C6DC-4464-92D3-9355686B45BB}" type="presParOf" srcId="{61299BFD-4A9D-44CD-B5F3-8E1486019334}" destId="{2E89D630-4A0A-4644-8B35-18BD27DF72F4}" srcOrd="2" destOrd="0" presId="urn:microsoft.com/office/officeart/2005/8/layout/orgChart1"/>
    <dgm:cxn modelId="{C91DF8E9-B3D4-45CE-82AD-93EB797612A0}" type="presParOf" srcId="{61299BFD-4A9D-44CD-B5F3-8E1486019334}" destId="{B406AC1B-DA45-45C9-85E8-DF1421CE32C3}" srcOrd="3" destOrd="0" presId="urn:microsoft.com/office/officeart/2005/8/layout/orgChart1"/>
    <dgm:cxn modelId="{EFD27DCC-E292-4E68-960B-EFB4523837E0}" type="presParOf" srcId="{B406AC1B-DA45-45C9-85E8-DF1421CE32C3}" destId="{8BE00E5A-154D-484F-BE2E-635371EC5B4D}" srcOrd="0" destOrd="0" presId="urn:microsoft.com/office/officeart/2005/8/layout/orgChart1"/>
    <dgm:cxn modelId="{B8673837-26E6-4CA4-8052-15B425A98199}" type="presParOf" srcId="{8BE00E5A-154D-484F-BE2E-635371EC5B4D}" destId="{C46B4451-2D27-431C-88D0-D873938EB59D}" srcOrd="0" destOrd="0" presId="urn:microsoft.com/office/officeart/2005/8/layout/orgChart1"/>
    <dgm:cxn modelId="{87774CF4-F416-4D0A-BF9C-C9788DEB8CE0}" type="presParOf" srcId="{8BE00E5A-154D-484F-BE2E-635371EC5B4D}" destId="{FBD4F6D9-B76F-41E6-9C30-AC692DC17CB0}" srcOrd="1" destOrd="0" presId="urn:microsoft.com/office/officeart/2005/8/layout/orgChart1"/>
    <dgm:cxn modelId="{E04CBF57-954D-4471-856A-599BDF3C31C3}" type="presParOf" srcId="{B406AC1B-DA45-45C9-85E8-DF1421CE32C3}" destId="{40CF50EA-9347-470F-9581-F9653AEA7ED5}" srcOrd="1" destOrd="0" presId="urn:microsoft.com/office/officeart/2005/8/layout/orgChart1"/>
    <dgm:cxn modelId="{7FFE6C66-C606-4EC2-A194-B2597B07F37A}" type="presParOf" srcId="{B406AC1B-DA45-45C9-85E8-DF1421CE32C3}" destId="{BBEF6EF3-B28B-4039-9C69-2E66A1C5CACB}" srcOrd="2" destOrd="0" presId="urn:microsoft.com/office/officeart/2005/8/layout/orgChart1"/>
    <dgm:cxn modelId="{9AC972FC-99E3-481D-9F95-5D13BE4F3254}" type="presParOf" srcId="{61299BFD-4A9D-44CD-B5F3-8E1486019334}" destId="{34A2D16D-FD10-40B0-B5A4-2543B904C5D9}" srcOrd="4" destOrd="0" presId="urn:microsoft.com/office/officeart/2005/8/layout/orgChart1"/>
    <dgm:cxn modelId="{F0F9D8D8-1570-48C9-94AB-1E0F9AEB99A7}" type="presParOf" srcId="{61299BFD-4A9D-44CD-B5F3-8E1486019334}" destId="{13DA7360-AF99-401A-AA9A-3FBDAA099995}" srcOrd="5" destOrd="0" presId="urn:microsoft.com/office/officeart/2005/8/layout/orgChart1"/>
    <dgm:cxn modelId="{32EE8461-ABF3-45D7-8B83-AE15DE18C380}" type="presParOf" srcId="{13DA7360-AF99-401A-AA9A-3FBDAA099995}" destId="{13E36C71-3477-46B3-BE13-E4158A2FB7E3}" srcOrd="0" destOrd="0" presId="urn:microsoft.com/office/officeart/2005/8/layout/orgChart1"/>
    <dgm:cxn modelId="{C07EF184-7441-490E-9E98-82B82C9EB208}" type="presParOf" srcId="{13E36C71-3477-46B3-BE13-E4158A2FB7E3}" destId="{4F7255E0-C6E5-46A8-9E30-29652B37C52E}" srcOrd="0" destOrd="0" presId="urn:microsoft.com/office/officeart/2005/8/layout/orgChart1"/>
    <dgm:cxn modelId="{B47AAD4C-BB2E-478A-ACAC-52C6008D664F}" type="presParOf" srcId="{13E36C71-3477-46B3-BE13-E4158A2FB7E3}" destId="{48DA344B-0E33-4E0A-AC20-B39AAC59CE38}" srcOrd="1" destOrd="0" presId="urn:microsoft.com/office/officeart/2005/8/layout/orgChart1"/>
    <dgm:cxn modelId="{89272283-3638-4C3D-8FB9-D442567870D8}" type="presParOf" srcId="{13DA7360-AF99-401A-AA9A-3FBDAA099995}" destId="{0BA42249-EF60-4E3B-A1CA-E1583820D854}" srcOrd="1" destOrd="0" presId="urn:microsoft.com/office/officeart/2005/8/layout/orgChart1"/>
    <dgm:cxn modelId="{87938ADB-46F7-4688-A65E-00C826C9C36D}" type="presParOf" srcId="{13DA7360-AF99-401A-AA9A-3FBDAA099995}" destId="{606452DB-0BD3-4F6D-9879-A43EDE5102CA}" srcOrd="2" destOrd="0" presId="urn:microsoft.com/office/officeart/2005/8/layout/orgChart1"/>
    <dgm:cxn modelId="{BDFFBD77-AF5C-4945-9678-B9549141DB41}" type="presParOf" srcId="{885043A6-A408-4B9F-98F6-BD3CB6F63260}" destId="{91D945F1-9595-47FC-944E-126CE44A5826}" srcOrd="2" destOrd="0" presId="urn:microsoft.com/office/officeart/2005/8/layout/orgChart1"/>
    <dgm:cxn modelId="{AB0912AB-28C8-4342-8D7A-23D8575F479C}" type="presParOf" srcId="{502D44AA-D548-4B93-B2BB-483885EC0D07}" destId="{3B7BD24B-E570-4AFD-8B37-AC10D797968D}" srcOrd="2" destOrd="0" presId="urn:microsoft.com/office/officeart/2005/8/layout/orgChart1"/>
    <dgm:cxn modelId="{4CD3CF0F-3C92-495D-B4AD-FCC2273A0293}" type="presParOf" srcId="{3B7BD24B-E570-4AFD-8B37-AC10D797968D}" destId="{38A22F76-250E-4D01-BF76-F49D9138E8B3}" srcOrd="0" destOrd="0" presId="urn:microsoft.com/office/officeart/2005/8/layout/orgChart1"/>
    <dgm:cxn modelId="{776321E3-4871-42A4-839A-5F240DFBC695}" type="presParOf" srcId="{3B7BD24B-E570-4AFD-8B37-AC10D797968D}" destId="{5E5684D4-51BF-46E2-B2F6-0D39A83DED57}" srcOrd="1" destOrd="0" presId="urn:microsoft.com/office/officeart/2005/8/layout/orgChart1"/>
    <dgm:cxn modelId="{D5EB30E1-58C2-42F0-9E73-A07C22C4F79C}" type="presParOf" srcId="{5E5684D4-51BF-46E2-B2F6-0D39A83DED57}" destId="{26CC9CD4-8B15-43F4-8A67-9A03D14C1CE4}" srcOrd="0" destOrd="0" presId="urn:microsoft.com/office/officeart/2005/8/layout/orgChart1"/>
    <dgm:cxn modelId="{F36668AA-1714-4745-BEC7-9EB97CA774DD}" type="presParOf" srcId="{26CC9CD4-8B15-43F4-8A67-9A03D14C1CE4}" destId="{105F7C96-A787-4AA6-9F1E-C8D8C9EADAEA}" srcOrd="0" destOrd="0" presId="urn:microsoft.com/office/officeart/2005/8/layout/orgChart1"/>
    <dgm:cxn modelId="{4926A5E6-0B15-4063-923C-3BCC6C136179}" type="presParOf" srcId="{26CC9CD4-8B15-43F4-8A67-9A03D14C1CE4}" destId="{5F26B27A-AE6D-4928-B5ED-7A0FF43BB679}" srcOrd="1" destOrd="0" presId="urn:microsoft.com/office/officeart/2005/8/layout/orgChart1"/>
    <dgm:cxn modelId="{3955FD7D-FCAD-4251-BC6F-DE6B59AA0132}" type="presParOf" srcId="{5E5684D4-51BF-46E2-B2F6-0D39A83DED57}" destId="{82C115CC-2B37-4100-A99B-5DE8278721CC}" srcOrd="1" destOrd="0" presId="urn:microsoft.com/office/officeart/2005/8/layout/orgChart1"/>
    <dgm:cxn modelId="{B4067C95-077E-49C3-B01E-B658CF916D95}" type="presParOf" srcId="{5E5684D4-51BF-46E2-B2F6-0D39A83DED57}" destId="{4345F043-3459-4AB6-A996-F5AD55C5300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GENERAL DE ASUNTOS JURÍDICOS               33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ASISTENTE TÉCNICO                        28CC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E249C517-4E97-406B-A3E6-BCD500919C2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LO CONTENCIOSO                        30CCN</a:t>
          </a:r>
          <a:endParaRPr lang="es-MX" dirty="0"/>
        </a:p>
      </dgm:t>
    </dgm:pt>
    <dgm:pt modelId="{78A48F8E-A950-4BD1-BADB-DD0F9E381BCF}" type="parTrans" cxnId="{73110AF4-0B6E-401F-9C95-884E8553CBB0}">
      <dgm:prSet/>
      <dgm:spPr/>
      <dgm:t>
        <a:bodyPr/>
        <a:lstStyle/>
        <a:p>
          <a:endParaRPr lang="es-MX"/>
        </a:p>
      </dgm:t>
    </dgm:pt>
    <dgm:pt modelId="{13C2A25C-324C-4786-9485-BAE7247E9AA2}" type="sibTrans" cxnId="{73110AF4-0B6E-401F-9C95-884E8553CBB0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DE CONSULTORIA Y ASESORÍA                                 28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748FE293-DD32-4D0C-A78C-90AEE4284B3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CONVENIOS Y CONTRATOS   28CCN</a:t>
          </a:r>
        </a:p>
      </dgm:t>
    </dgm:pt>
    <dgm:pt modelId="{32F7F115-1702-4948-B3B4-8EEF93A2AB4B}" type="parTrans" cxnId="{B49A70AD-E838-479E-9F13-D37EC749FD3F}">
      <dgm:prSet/>
      <dgm:spPr/>
      <dgm:t>
        <a:bodyPr/>
        <a:lstStyle/>
        <a:p>
          <a:endParaRPr lang="es-MX"/>
        </a:p>
      </dgm:t>
    </dgm:pt>
    <dgm:pt modelId="{8AD7C379-9C01-4775-ABD6-0D366944CC7E}" type="sibTrans" cxnId="{B49A70AD-E838-479E-9F13-D37EC749FD3F}">
      <dgm:prSet/>
      <dgm:spPr/>
      <dgm:t>
        <a:bodyPr/>
        <a:lstStyle/>
        <a:p>
          <a:endParaRPr lang="es-MX"/>
        </a:p>
      </dgm:t>
    </dgm:pt>
    <dgm:pt modelId="{475562F8-1501-4823-B605-F242818A844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MÓDULOS DE ATENCIÓN, ORIENTACIÓN Y QUEJAS CIUDADANAS                       28CCN</a:t>
          </a:r>
        </a:p>
      </dgm:t>
    </dgm:pt>
    <dgm:pt modelId="{ADB782EC-AA9C-4420-BFEB-A1273C878B7D}" type="parTrans" cxnId="{07E05CA1-5B9D-423C-9A21-7B5D6B158F79}">
      <dgm:prSet/>
      <dgm:spPr/>
      <dgm:t>
        <a:bodyPr/>
        <a:lstStyle/>
        <a:p>
          <a:endParaRPr lang="es-MX"/>
        </a:p>
      </dgm:t>
    </dgm:pt>
    <dgm:pt modelId="{7450129D-E3C8-4C42-A0F2-AD5CB285C347}" type="sibTrans" cxnId="{07E05CA1-5B9D-423C-9A21-7B5D6B158F79}">
      <dgm:prSet/>
      <dgm:spPr/>
      <dgm:t>
        <a:bodyPr/>
        <a:lstStyle/>
        <a:p>
          <a:endParaRPr lang="es-MX"/>
        </a:p>
      </dgm:t>
    </dgm:pt>
    <dgm:pt modelId="{A4C7E36E-1DDD-4865-A413-C120E25ADBE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CONTROL Y SEGUIMIENTO DE PROCESOS                          28CCN</a:t>
          </a:r>
        </a:p>
      </dgm:t>
    </dgm:pt>
    <dgm:pt modelId="{8ACB61A8-B038-43A6-B6E2-F2208D46060B}" type="parTrans" cxnId="{1CC8FF5E-C9C9-40CE-9F05-5A63F9F494CF}">
      <dgm:prSet/>
      <dgm:spPr/>
      <dgm:t>
        <a:bodyPr/>
        <a:lstStyle/>
        <a:p>
          <a:endParaRPr lang="es-MX"/>
        </a:p>
      </dgm:t>
    </dgm:pt>
    <dgm:pt modelId="{11196D0C-9EB1-4015-AF2C-AC0258DDB306}" type="sibTrans" cxnId="{1CC8FF5E-C9C9-40CE-9F05-5A63F9F494CF}">
      <dgm:prSet/>
      <dgm:spPr/>
      <dgm:t>
        <a:bodyPr/>
        <a:lstStyle/>
        <a:p>
          <a:endParaRPr lang="es-MX"/>
        </a:p>
      </dgm:t>
    </dgm:pt>
    <dgm:pt modelId="{3AE433DB-D201-4EFD-BAB0-E640405222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LABORAL                                  28CCN</a:t>
          </a:r>
        </a:p>
      </dgm:t>
    </dgm:pt>
    <dgm:pt modelId="{0394B37D-48DB-47C2-89FF-42D57B3193B4}" type="parTrans" cxnId="{38E69CEF-F357-4671-9502-2C919F2FED74}">
      <dgm:prSet/>
      <dgm:spPr/>
      <dgm:t>
        <a:bodyPr/>
        <a:lstStyle/>
        <a:p>
          <a:endParaRPr lang="es-MX"/>
        </a:p>
      </dgm:t>
    </dgm:pt>
    <dgm:pt modelId="{39222260-2280-437D-B1DA-B0D79B363922}" type="sibTrans" cxnId="{38E69CEF-F357-4671-9502-2C919F2FED74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LO CONSULTIVO                     30CCN</a:t>
          </a:r>
          <a:endParaRPr lang="es-MX" dirty="0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FA635BED-6763-41FD-9CD8-A566678DA1C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CONTROVERSIAS Y ACCIONES DE INCONSTITUCIONALIDAD         28CCN</a:t>
          </a:r>
        </a:p>
      </dgm:t>
    </dgm:pt>
    <dgm:pt modelId="{93328DE1-B44F-4F48-A9DE-7ECE07E8120F}" type="parTrans" cxnId="{15B9E86A-FCA9-4CC4-BCAE-080D46B18AF1}">
      <dgm:prSet/>
      <dgm:spPr/>
      <dgm:t>
        <a:bodyPr/>
        <a:lstStyle/>
        <a:p>
          <a:endParaRPr lang="es-MX"/>
        </a:p>
      </dgm:t>
    </dgm:pt>
    <dgm:pt modelId="{52FD4906-0584-4610-80E2-C7B818A9D34C}" type="sibTrans" cxnId="{15B9E86A-FCA9-4CC4-BCAE-080D46B18AF1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3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2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AB87CA02-E6D8-4E5D-9EDF-C3F7789C6811}" type="pres">
      <dgm:prSet presAssocID="{2256E0E4-B6E4-46C5-9B20-70E87F8E1BDD}" presName="Name37" presStyleLbl="parChTrans1D3" presStyleIdx="0" presStyleCnt="6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3" presStyleIdx="0" presStyleCnt="6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37BA92A1-08EC-474B-8795-BA1133945DB4}" type="pres">
      <dgm:prSet presAssocID="{32F7F115-1702-4948-B3B4-8EEF93A2AB4B}" presName="Name37" presStyleLbl="parChTrans1D3" presStyleIdx="1" presStyleCnt="6"/>
      <dgm:spPr/>
      <dgm:t>
        <a:bodyPr/>
        <a:lstStyle/>
        <a:p>
          <a:endParaRPr lang="es-MX"/>
        </a:p>
      </dgm:t>
    </dgm:pt>
    <dgm:pt modelId="{F0D813A7-AB3C-4102-9E86-5301A0B4EA91}" type="pres">
      <dgm:prSet presAssocID="{748FE293-DD32-4D0C-A78C-90AEE4284B33}" presName="hierRoot2" presStyleCnt="0">
        <dgm:presLayoutVars>
          <dgm:hierBranch val="init"/>
        </dgm:presLayoutVars>
      </dgm:prSet>
      <dgm:spPr/>
    </dgm:pt>
    <dgm:pt modelId="{27F9A6DF-B796-4274-8C9F-B10A64E6CAC8}" type="pres">
      <dgm:prSet presAssocID="{748FE293-DD32-4D0C-A78C-90AEE4284B33}" presName="rootComposite" presStyleCnt="0"/>
      <dgm:spPr/>
    </dgm:pt>
    <dgm:pt modelId="{2A2C1F38-5365-4D47-A7C0-4E869C952424}" type="pres">
      <dgm:prSet presAssocID="{748FE293-DD32-4D0C-A78C-90AEE4284B33}" presName="rootText" presStyleLbl="node3" presStyleIdx="1" presStyleCnt="6" custScaleX="100000" custLinFactNeighborX="3345" custLinFactNeighborY="2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454F4C-8BB2-4F2F-A7E8-69D441C70EF1}" type="pres">
      <dgm:prSet presAssocID="{748FE293-DD32-4D0C-A78C-90AEE4284B33}" presName="rootConnector" presStyleLbl="node3" presStyleIdx="1" presStyleCnt="6"/>
      <dgm:spPr/>
      <dgm:t>
        <a:bodyPr/>
        <a:lstStyle/>
        <a:p>
          <a:endParaRPr lang="es-MX"/>
        </a:p>
      </dgm:t>
    </dgm:pt>
    <dgm:pt modelId="{AFF35B0A-759D-41CE-9D61-E5CDD4FF498F}" type="pres">
      <dgm:prSet presAssocID="{748FE293-DD32-4D0C-A78C-90AEE4284B33}" presName="hierChild4" presStyleCnt="0"/>
      <dgm:spPr/>
    </dgm:pt>
    <dgm:pt modelId="{8527927D-685E-4492-94B0-543110BB376A}" type="pres">
      <dgm:prSet presAssocID="{748FE293-DD32-4D0C-A78C-90AEE4284B33}" presName="hierChild5" presStyleCnt="0"/>
      <dgm:spPr/>
    </dgm:pt>
    <dgm:pt modelId="{0B819EC4-7DDE-4977-8B69-6E24196DFBD5}" type="pres">
      <dgm:prSet presAssocID="{ADB782EC-AA9C-4420-BFEB-A1273C878B7D}" presName="Name37" presStyleLbl="parChTrans1D3" presStyleIdx="2" presStyleCnt="6"/>
      <dgm:spPr/>
      <dgm:t>
        <a:bodyPr/>
        <a:lstStyle/>
        <a:p>
          <a:endParaRPr lang="es-MX"/>
        </a:p>
      </dgm:t>
    </dgm:pt>
    <dgm:pt modelId="{E28A936F-D55E-4D6B-B92D-7D951CF5C38E}" type="pres">
      <dgm:prSet presAssocID="{475562F8-1501-4823-B605-F242818A844E}" presName="hierRoot2" presStyleCnt="0">
        <dgm:presLayoutVars>
          <dgm:hierBranch val="init"/>
        </dgm:presLayoutVars>
      </dgm:prSet>
      <dgm:spPr/>
    </dgm:pt>
    <dgm:pt modelId="{6CB4D629-1EF1-4127-B9C3-6815A7593ADB}" type="pres">
      <dgm:prSet presAssocID="{475562F8-1501-4823-B605-F242818A844E}" presName="rootComposite" presStyleCnt="0"/>
      <dgm:spPr/>
    </dgm:pt>
    <dgm:pt modelId="{A2C30591-5439-49E7-B79A-BB93B12CBB35}" type="pres">
      <dgm:prSet presAssocID="{475562F8-1501-4823-B605-F242818A844E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97679E-2952-4E4B-BA18-C2CB930B0FF1}" type="pres">
      <dgm:prSet presAssocID="{475562F8-1501-4823-B605-F242818A844E}" presName="rootConnector" presStyleLbl="node3" presStyleIdx="2" presStyleCnt="6"/>
      <dgm:spPr/>
      <dgm:t>
        <a:bodyPr/>
        <a:lstStyle/>
        <a:p>
          <a:endParaRPr lang="es-MX"/>
        </a:p>
      </dgm:t>
    </dgm:pt>
    <dgm:pt modelId="{CBC87BD4-B773-41DF-9DDA-BE047D755B42}" type="pres">
      <dgm:prSet presAssocID="{475562F8-1501-4823-B605-F242818A844E}" presName="hierChild4" presStyleCnt="0"/>
      <dgm:spPr/>
    </dgm:pt>
    <dgm:pt modelId="{A74652C4-F526-4EF8-AC8A-897647C60C4D}" type="pres">
      <dgm:prSet presAssocID="{475562F8-1501-4823-B605-F242818A844E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C97382BD-AA33-4F8A-9C01-6B373789F072}" type="pres">
      <dgm:prSet presAssocID="{78A48F8E-A950-4BD1-BADB-DD0F9E381BCF}" presName="Name37" presStyleLbl="parChTrans1D2" presStyleIdx="1" presStyleCnt="3"/>
      <dgm:spPr/>
      <dgm:t>
        <a:bodyPr/>
        <a:lstStyle/>
        <a:p>
          <a:endParaRPr lang="es-MX"/>
        </a:p>
      </dgm:t>
    </dgm:pt>
    <dgm:pt modelId="{FF63253D-C6CE-4CC2-9D0E-19AE7ACCBFE3}" type="pres">
      <dgm:prSet presAssocID="{E249C517-4E97-406B-A3E6-BCD500919C26}" presName="hierRoot2" presStyleCnt="0">
        <dgm:presLayoutVars>
          <dgm:hierBranch val="init"/>
        </dgm:presLayoutVars>
      </dgm:prSet>
      <dgm:spPr/>
    </dgm:pt>
    <dgm:pt modelId="{9F9304E3-C882-4D88-8A96-A2EE4E27634F}" type="pres">
      <dgm:prSet presAssocID="{E249C517-4E97-406B-A3E6-BCD500919C26}" presName="rootComposite" presStyleCnt="0"/>
      <dgm:spPr/>
    </dgm:pt>
    <dgm:pt modelId="{F49DBD4B-7175-4ACB-80A1-70D33E539C55}" type="pres">
      <dgm:prSet presAssocID="{E249C517-4E97-406B-A3E6-BCD500919C2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509FDE-083C-4388-AE83-7978A3F06431}" type="pres">
      <dgm:prSet presAssocID="{E249C517-4E97-406B-A3E6-BCD500919C26}" presName="rootConnector" presStyleLbl="node2" presStyleIdx="1" presStyleCnt="2"/>
      <dgm:spPr/>
      <dgm:t>
        <a:bodyPr/>
        <a:lstStyle/>
        <a:p>
          <a:endParaRPr lang="es-MX"/>
        </a:p>
      </dgm:t>
    </dgm:pt>
    <dgm:pt modelId="{F60E772A-3BDD-4E46-88E5-0D530364A487}" type="pres">
      <dgm:prSet presAssocID="{E249C517-4E97-406B-A3E6-BCD500919C26}" presName="hierChild4" presStyleCnt="0"/>
      <dgm:spPr/>
    </dgm:pt>
    <dgm:pt modelId="{C936C956-45C3-478E-B603-4AC22BA451FA}" type="pres">
      <dgm:prSet presAssocID="{8ACB61A8-B038-43A6-B6E2-F2208D46060B}" presName="Name37" presStyleLbl="parChTrans1D3" presStyleIdx="3" presStyleCnt="6"/>
      <dgm:spPr/>
      <dgm:t>
        <a:bodyPr/>
        <a:lstStyle/>
        <a:p>
          <a:endParaRPr lang="es-MX"/>
        </a:p>
      </dgm:t>
    </dgm:pt>
    <dgm:pt modelId="{8A9CAD2B-5B9E-4FF7-A675-03ADFACA1349}" type="pres">
      <dgm:prSet presAssocID="{A4C7E36E-1DDD-4865-A413-C120E25ADBE6}" presName="hierRoot2" presStyleCnt="0">
        <dgm:presLayoutVars>
          <dgm:hierBranch val="init"/>
        </dgm:presLayoutVars>
      </dgm:prSet>
      <dgm:spPr/>
    </dgm:pt>
    <dgm:pt modelId="{2FB11CC0-3182-4A9F-AAE6-2A6994DEC544}" type="pres">
      <dgm:prSet presAssocID="{A4C7E36E-1DDD-4865-A413-C120E25ADBE6}" presName="rootComposite" presStyleCnt="0"/>
      <dgm:spPr/>
    </dgm:pt>
    <dgm:pt modelId="{CA6A6E81-072A-4FC1-9397-9689F53B2FCC}" type="pres">
      <dgm:prSet presAssocID="{A4C7E36E-1DDD-4865-A413-C120E25ADBE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2AAFB5-01B1-4F51-9F2B-C3B563EB646C}" type="pres">
      <dgm:prSet presAssocID="{A4C7E36E-1DDD-4865-A413-C120E25ADBE6}" presName="rootConnector" presStyleLbl="node3" presStyleIdx="3" presStyleCnt="6"/>
      <dgm:spPr/>
      <dgm:t>
        <a:bodyPr/>
        <a:lstStyle/>
        <a:p>
          <a:endParaRPr lang="es-MX"/>
        </a:p>
      </dgm:t>
    </dgm:pt>
    <dgm:pt modelId="{889953F4-C5E7-4DE6-8B05-0BB30200FFE5}" type="pres">
      <dgm:prSet presAssocID="{A4C7E36E-1DDD-4865-A413-C120E25ADBE6}" presName="hierChild4" presStyleCnt="0"/>
      <dgm:spPr/>
    </dgm:pt>
    <dgm:pt modelId="{C709CE8C-01F0-4274-BE4B-7EF056C77B27}" type="pres">
      <dgm:prSet presAssocID="{A4C7E36E-1DDD-4865-A413-C120E25ADBE6}" presName="hierChild5" presStyleCnt="0"/>
      <dgm:spPr/>
    </dgm:pt>
    <dgm:pt modelId="{4EB6ACFD-21A3-40F2-9781-C31B4EED4638}" type="pres">
      <dgm:prSet presAssocID="{0394B37D-48DB-47C2-89FF-42D57B3193B4}" presName="Name37" presStyleLbl="parChTrans1D3" presStyleIdx="4" presStyleCnt="6"/>
      <dgm:spPr/>
      <dgm:t>
        <a:bodyPr/>
        <a:lstStyle/>
        <a:p>
          <a:endParaRPr lang="es-MX"/>
        </a:p>
      </dgm:t>
    </dgm:pt>
    <dgm:pt modelId="{44D03B2F-4B4C-4C7B-833E-B9A5B665DEB9}" type="pres">
      <dgm:prSet presAssocID="{3AE433DB-D201-4EFD-BAB0-E64040522275}" presName="hierRoot2" presStyleCnt="0">
        <dgm:presLayoutVars>
          <dgm:hierBranch val="init"/>
        </dgm:presLayoutVars>
      </dgm:prSet>
      <dgm:spPr/>
    </dgm:pt>
    <dgm:pt modelId="{10608E22-C68C-402F-B8FA-8B9D84333927}" type="pres">
      <dgm:prSet presAssocID="{3AE433DB-D201-4EFD-BAB0-E64040522275}" presName="rootComposite" presStyleCnt="0"/>
      <dgm:spPr/>
    </dgm:pt>
    <dgm:pt modelId="{A645B3BA-2BB0-4023-867F-25124E276C2B}" type="pres">
      <dgm:prSet presAssocID="{3AE433DB-D201-4EFD-BAB0-E6404052227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8269B1-2429-4EDB-A223-EEEA0DD69031}" type="pres">
      <dgm:prSet presAssocID="{3AE433DB-D201-4EFD-BAB0-E64040522275}" presName="rootConnector" presStyleLbl="node3" presStyleIdx="4" presStyleCnt="6"/>
      <dgm:spPr/>
      <dgm:t>
        <a:bodyPr/>
        <a:lstStyle/>
        <a:p>
          <a:endParaRPr lang="es-MX"/>
        </a:p>
      </dgm:t>
    </dgm:pt>
    <dgm:pt modelId="{E6C5B588-D346-4869-AFAD-B3C4DEA8813A}" type="pres">
      <dgm:prSet presAssocID="{3AE433DB-D201-4EFD-BAB0-E64040522275}" presName="hierChild4" presStyleCnt="0"/>
      <dgm:spPr/>
    </dgm:pt>
    <dgm:pt modelId="{58B549AA-A9AF-4D77-A912-82CC9CB6CBD7}" type="pres">
      <dgm:prSet presAssocID="{3AE433DB-D201-4EFD-BAB0-E64040522275}" presName="hierChild5" presStyleCnt="0"/>
      <dgm:spPr/>
    </dgm:pt>
    <dgm:pt modelId="{078C9E3C-1F8E-488D-843D-EF1EB41CE5DE}" type="pres">
      <dgm:prSet presAssocID="{93328DE1-B44F-4F48-A9DE-7ECE07E8120F}" presName="Name37" presStyleLbl="parChTrans1D3" presStyleIdx="5" presStyleCnt="6"/>
      <dgm:spPr/>
      <dgm:t>
        <a:bodyPr/>
        <a:lstStyle/>
        <a:p>
          <a:endParaRPr lang="es-MX"/>
        </a:p>
      </dgm:t>
    </dgm:pt>
    <dgm:pt modelId="{7459DEDB-E17C-4BE6-96DB-0BC99071B451}" type="pres">
      <dgm:prSet presAssocID="{FA635BED-6763-41FD-9CD8-A566678DA1C4}" presName="hierRoot2" presStyleCnt="0">
        <dgm:presLayoutVars>
          <dgm:hierBranch val="init"/>
        </dgm:presLayoutVars>
      </dgm:prSet>
      <dgm:spPr/>
    </dgm:pt>
    <dgm:pt modelId="{5E64F1EE-3751-47F6-8D44-F2EBF86F2BAC}" type="pres">
      <dgm:prSet presAssocID="{FA635BED-6763-41FD-9CD8-A566678DA1C4}" presName="rootComposite" presStyleCnt="0"/>
      <dgm:spPr/>
    </dgm:pt>
    <dgm:pt modelId="{E658A746-333C-4DF7-8C83-7CDD0CBDF1DC}" type="pres">
      <dgm:prSet presAssocID="{FA635BED-6763-41FD-9CD8-A566678DA1C4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09FE4B-C463-4007-B0D0-80DEEEA697B4}" type="pres">
      <dgm:prSet presAssocID="{FA635BED-6763-41FD-9CD8-A566678DA1C4}" presName="rootConnector" presStyleLbl="node3" presStyleIdx="5" presStyleCnt="6"/>
      <dgm:spPr/>
      <dgm:t>
        <a:bodyPr/>
        <a:lstStyle/>
        <a:p>
          <a:endParaRPr lang="es-MX"/>
        </a:p>
      </dgm:t>
    </dgm:pt>
    <dgm:pt modelId="{EE3F0E06-2A25-4626-8C60-0F29A586274C}" type="pres">
      <dgm:prSet presAssocID="{FA635BED-6763-41FD-9CD8-A566678DA1C4}" presName="hierChild4" presStyleCnt="0"/>
      <dgm:spPr/>
    </dgm:pt>
    <dgm:pt modelId="{3CE354D5-0CA6-4455-AABB-23E08B040FEF}" type="pres">
      <dgm:prSet presAssocID="{FA635BED-6763-41FD-9CD8-A566678DA1C4}" presName="hierChild5" presStyleCnt="0"/>
      <dgm:spPr/>
    </dgm:pt>
    <dgm:pt modelId="{B3841A30-B2A5-4E13-9847-4E00EBF65D93}" type="pres">
      <dgm:prSet presAssocID="{E249C517-4E97-406B-A3E6-BCD500919C26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1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</dgm:ptLst>
  <dgm:cxnLst>
    <dgm:cxn modelId="{73110AF4-0B6E-401F-9C95-884E8553CBB0}" srcId="{FA89DA49-9846-40BA-990E-93976B314B74}" destId="{E249C517-4E97-406B-A3E6-BCD500919C26}" srcOrd="2" destOrd="0" parTransId="{78A48F8E-A950-4BD1-BADB-DD0F9E381BCF}" sibTransId="{13C2A25C-324C-4786-9485-BAE7247E9AA2}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CC60350A-AB59-4B4C-9DF7-47719A80EDCE}" type="presOf" srcId="{47C5E708-B7B4-4926-B9BE-056AE7AC1843}" destId="{975E2594-5458-4D2B-8DA4-F15019D3F7B3}" srcOrd="0" destOrd="0" presId="urn:microsoft.com/office/officeart/2005/8/layout/orgChart1"/>
    <dgm:cxn modelId="{684490C5-C688-410F-B955-5852A2CA752B}" type="presOf" srcId="{A4C7E36E-1DDD-4865-A413-C120E25ADBE6}" destId="{CA6A6E81-072A-4FC1-9397-9689F53B2FCC}" srcOrd="0" destOrd="0" presId="urn:microsoft.com/office/officeart/2005/8/layout/orgChart1"/>
    <dgm:cxn modelId="{F0D8D187-AA48-451E-854D-A3D0D48AA830}" type="presOf" srcId="{475562F8-1501-4823-B605-F242818A844E}" destId="{A2C30591-5439-49E7-B79A-BB93B12CBB35}" srcOrd="0" destOrd="0" presId="urn:microsoft.com/office/officeart/2005/8/layout/orgChart1"/>
    <dgm:cxn modelId="{ABF1A304-DD28-470E-ACAA-A36999403ED1}" type="presOf" srcId="{FA89DA49-9846-40BA-990E-93976B314B74}" destId="{DDB75F6F-FB0F-45A8-BD85-3CED642F5586}" srcOrd="1" destOrd="0" presId="urn:microsoft.com/office/officeart/2005/8/layout/orgChart1"/>
    <dgm:cxn modelId="{D0F28841-8C19-4F97-B484-414DFA7F81E8}" type="presOf" srcId="{FA635BED-6763-41FD-9CD8-A566678DA1C4}" destId="{D809FE4B-C463-4007-B0D0-80DEEEA697B4}" srcOrd="1" destOrd="0" presId="urn:microsoft.com/office/officeart/2005/8/layout/orgChart1"/>
    <dgm:cxn modelId="{75BE75F6-A627-4ED5-98C7-54BD5D3D6A9C}" type="presOf" srcId="{33C95E43-E1F1-4F7B-98DA-75B459610CAA}" destId="{9BED209E-DA7A-40C4-9C7F-BE9F059921C1}" srcOrd="0" destOrd="0" presId="urn:microsoft.com/office/officeart/2005/8/layout/orgChart1"/>
    <dgm:cxn modelId="{59B4604C-76E2-4FC8-8828-A8FAA67CB204}" type="presOf" srcId="{0394B37D-48DB-47C2-89FF-42D57B3193B4}" destId="{4EB6ACFD-21A3-40F2-9781-C31B4EED4638}" srcOrd="0" destOrd="0" presId="urn:microsoft.com/office/officeart/2005/8/layout/orgChart1"/>
    <dgm:cxn modelId="{DF35B568-BA2B-43CA-90C4-6A50BA9B9A83}" type="presOf" srcId="{FA635BED-6763-41FD-9CD8-A566678DA1C4}" destId="{E658A746-333C-4DF7-8C83-7CDD0CBDF1DC}" srcOrd="0" destOrd="0" presId="urn:microsoft.com/office/officeart/2005/8/layout/orgChart1"/>
    <dgm:cxn modelId="{BCB94587-8CEE-429C-BA23-8FB595F69C32}" type="presOf" srcId="{ADB782EC-AA9C-4420-BFEB-A1273C878B7D}" destId="{0B819EC4-7DDE-4977-8B69-6E24196DFBD5}" srcOrd="0" destOrd="0" presId="urn:microsoft.com/office/officeart/2005/8/layout/orgChart1"/>
    <dgm:cxn modelId="{E096B2FF-64C1-4A9F-A588-316952DCD737}" type="presOf" srcId="{93328DE1-B44F-4F48-A9DE-7ECE07E8120F}" destId="{078C9E3C-1F8E-488D-843D-EF1EB41CE5DE}" srcOrd="0" destOrd="0" presId="urn:microsoft.com/office/officeart/2005/8/layout/orgChart1"/>
    <dgm:cxn modelId="{B193784A-334A-42F4-82B3-56A521283AEE}" type="presOf" srcId="{3AE433DB-D201-4EFD-BAB0-E64040522275}" destId="{A645B3BA-2BB0-4023-867F-25124E276C2B}" srcOrd="0" destOrd="0" presId="urn:microsoft.com/office/officeart/2005/8/layout/orgChart1"/>
    <dgm:cxn modelId="{EEF4CAED-B12D-41B3-A27A-C55488ECCBB1}" type="presOf" srcId="{D389BC6E-4342-4845-81E8-8DE377AD6985}" destId="{7B579028-F184-4BB4-AFB8-CA46D203FAAF}" srcOrd="0" destOrd="0" presId="urn:microsoft.com/office/officeart/2005/8/layout/orgChart1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0A462A9C-AE36-4033-8DF6-276100AA718D}" type="presOf" srcId="{A4C7E36E-1DDD-4865-A413-C120E25ADBE6}" destId="{EA2AAFB5-01B1-4F51-9F2B-C3B563EB646C}" srcOrd="1" destOrd="0" presId="urn:microsoft.com/office/officeart/2005/8/layout/orgChart1"/>
    <dgm:cxn modelId="{E76483AB-DD8E-455B-BA69-81F5F0C1E66F}" type="presOf" srcId="{47C5E708-B7B4-4926-B9BE-056AE7AC1843}" destId="{7FAF6E0F-8FE3-4E55-830B-213E978A0286}" srcOrd="1" destOrd="0" presId="urn:microsoft.com/office/officeart/2005/8/layout/orgChart1"/>
    <dgm:cxn modelId="{EFE6A8CB-E06C-4EC2-9D9F-7430C2A1809C}" type="presOf" srcId="{4B13A671-2A12-4634-ABE1-8EF7AE44DCA3}" destId="{38A22F76-250E-4D01-BF76-F49D9138E8B3}" srcOrd="0" destOrd="0" presId="urn:microsoft.com/office/officeart/2005/8/layout/orgChart1"/>
    <dgm:cxn modelId="{07E05CA1-5B9D-423C-9A21-7B5D6B158F79}" srcId="{47C5E708-B7B4-4926-B9BE-056AE7AC1843}" destId="{475562F8-1501-4823-B605-F242818A844E}" srcOrd="2" destOrd="0" parTransId="{ADB782EC-AA9C-4420-BFEB-A1273C878B7D}" sibTransId="{7450129D-E3C8-4C42-A0F2-AD5CB285C347}"/>
    <dgm:cxn modelId="{E32F2683-BD2D-4642-A701-A2ECC6162ACD}" type="presOf" srcId="{78A48F8E-A950-4BD1-BADB-DD0F9E381BCF}" destId="{C97382BD-AA33-4F8A-9C01-6B373789F072}" srcOrd="0" destOrd="0" presId="urn:microsoft.com/office/officeart/2005/8/layout/orgChart1"/>
    <dgm:cxn modelId="{78E7DE8E-D242-49B5-853F-BB191CA2BF53}" type="presOf" srcId="{E249C517-4E97-406B-A3E6-BCD500919C26}" destId="{F4509FDE-083C-4388-AE83-7978A3F06431}" srcOrd="1" destOrd="0" presId="urn:microsoft.com/office/officeart/2005/8/layout/orgChart1"/>
    <dgm:cxn modelId="{AF268220-AC48-4176-9BED-238A824D5BBC}" type="presOf" srcId="{FA89DA49-9846-40BA-990E-93976B314B74}" destId="{15108A89-E1C9-4C3C-936A-656148835301}" srcOrd="0" destOrd="0" presId="urn:microsoft.com/office/officeart/2005/8/layout/orgChart1"/>
    <dgm:cxn modelId="{88869984-DF5B-4812-A37B-6A099FF11755}" type="presOf" srcId="{475562F8-1501-4823-B605-F242818A844E}" destId="{9497679E-2952-4E4B-BA18-C2CB930B0FF1}" srcOrd="1" destOrd="0" presId="urn:microsoft.com/office/officeart/2005/8/layout/orgChart1"/>
    <dgm:cxn modelId="{19134B6D-7BE8-44BF-B8C2-6F41A0B270DC}" type="presOf" srcId="{EC44890D-DC98-445E-BD3A-C71498361DFF}" destId="{5EC9358F-6579-4789-A52A-21AB18ADD5AB}" srcOrd="1" destOrd="0" presId="urn:microsoft.com/office/officeart/2005/8/layout/orgChart1"/>
    <dgm:cxn modelId="{B49A70AD-E838-479E-9F13-D37EC749FD3F}" srcId="{47C5E708-B7B4-4926-B9BE-056AE7AC1843}" destId="{748FE293-DD32-4D0C-A78C-90AEE4284B33}" srcOrd="1" destOrd="0" parTransId="{32F7F115-1702-4948-B3B4-8EEF93A2AB4B}" sibTransId="{8AD7C379-9C01-4775-ABD6-0D366944CC7E}"/>
    <dgm:cxn modelId="{15B9E86A-FCA9-4CC4-BCAE-080D46B18AF1}" srcId="{E249C517-4E97-406B-A3E6-BCD500919C26}" destId="{FA635BED-6763-41FD-9CD8-A566678DA1C4}" srcOrd="2" destOrd="0" parTransId="{93328DE1-B44F-4F48-A9DE-7ECE07E8120F}" sibTransId="{52FD4906-0584-4610-80E2-C7B818A9D34C}"/>
    <dgm:cxn modelId="{713A590E-3FC1-4657-8DA7-1CAA9B859F19}" type="presOf" srcId="{748FE293-DD32-4D0C-A78C-90AEE4284B33}" destId="{F4454F4C-8BB2-4F2F-A7E8-69D441C70EF1}" srcOrd="1" destOrd="0" presId="urn:microsoft.com/office/officeart/2005/8/layout/orgChart1"/>
    <dgm:cxn modelId="{1CC8FF5E-C9C9-40CE-9F05-5A63F9F494CF}" srcId="{E249C517-4E97-406B-A3E6-BCD500919C26}" destId="{A4C7E36E-1DDD-4865-A413-C120E25ADBE6}" srcOrd="0" destOrd="0" parTransId="{8ACB61A8-B038-43A6-B6E2-F2208D46060B}" sibTransId="{11196D0C-9EB1-4015-AF2C-AC0258DDB306}"/>
    <dgm:cxn modelId="{AB1FC3BC-EC39-4F96-ABC0-678E4D22D731}" type="presOf" srcId="{02C000AB-1DD5-43D0-AF09-DAE1BE371E15}" destId="{5F26B27A-AE6D-4928-B5ED-7A0FF43BB679}" srcOrd="1" destOrd="0" presId="urn:microsoft.com/office/officeart/2005/8/layout/orgChart1"/>
    <dgm:cxn modelId="{3F8DA646-D57E-4B48-8D15-6EBA4192097A}" type="presOf" srcId="{748FE293-DD32-4D0C-A78C-90AEE4284B33}" destId="{2A2C1F38-5365-4D47-A7C0-4E869C952424}" srcOrd="0" destOrd="0" presId="urn:microsoft.com/office/officeart/2005/8/layout/orgChart1"/>
    <dgm:cxn modelId="{C0398926-9AA1-49C1-99D9-E865432437B7}" type="presOf" srcId="{02C000AB-1DD5-43D0-AF09-DAE1BE371E15}" destId="{105F7C96-A787-4AA6-9F1E-C8D8C9EADAEA}" srcOrd="0" destOrd="0" presId="urn:microsoft.com/office/officeart/2005/8/layout/orgChart1"/>
    <dgm:cxn modelId="{B628116F-5F92-4396-8EB8-D791CE1EA293}" type="presOf" srcId="{E249C517-4E97-406B-A3E6-BCD500919C26}" destId="{F49DBD4B-7175-4ACB-80A1-70D33E539C55}" srcOrd="0" destOrd="0" presId="urn:microsoft.com/office/officeart/2005/8/layout/orgChart1"/>
    <dgm:cxn modelId="{714028A4-8C1A-4794-96CE-446A50125FED}" type="presOf" srcId="{2256E0E4-B6E4-46C5-9B20-70E87F8E1BDD}" destId="{AB87CA02-E6D8-4E5D-9EDF-C3F7789C6811}" srcOrd="0" destOrd="0" presId="urn:microsoft.com/office/officeart/2005/8/layout/orgChart1"/>
    <dgm:cxn modelId="{CB31EEDE-F269-42B6-ABAD-350ED53E40DC}" type="presOf" srcId="{EC44890D-DC98-445E-BD3A-C71498361DFF}" destId="{BBCC3273-254B-4E6B-8301-EDCA84066283}" srcOrd="0" destOrd="0" presId="urn:microsoft.com/office/officeart/2005/8/layout/orgChart1"/>
    <dgm:cxn modelId="{CFCB3479-A9BF-4C40-B98A-99ED81C6AE7D}" type="presOf" srcId="{3AE433DB-D201-4EFD-BAB0-E64040522275}" destId="{D18269B1-2429-4EDB-A223-EEEA0DD69031}" srcOrd="1" destOrd="0" presId="urn:microsoft.com/office/officeart/2005/8/layout/orgChart1"/>
    <dgm:cxn modelId="{15FE5546-FFFC-417D-93F3-4BFFA7734F85}" srcId="{47C5E708-B7B4-4926-B9BE-056AE7AC1843}" destId="{EC44890D-DC98-445E-BD3A-C71498361DFF}" srcOrd="0" destOrd="0" parTransId="{2256E0E4-B6E4-46C5-9B20-70E87F8E1BDD}" sibTransId="{6DDF76C5-5581-4C7B-9288-E8E1CFCE5A0C}"/>
    <dgm:cxn modelId="{38E69CEF-F357-4671-9502-2C919F2FED74}" srcId="{E249C517-4E97-406B-A3E6-BCD500919C26}" destId="{3AE433DB-D201-4EFD-BAB0-E64040522275}" srcOrd="1" destOrd="0" parTransId="{0394B37D-48DB-47C2-89FF-42D57B3193B4}" sibTransId="{39222260-2280-437D-B1DA-B0D79B363922}"/>
    <dgm:cxn modelId="{D680C1A7-9B95-4D25-A28D-55CE9DB4BA25}" type="presOf" srcId="{8ACB61A8-B038-43A6-B6E2-F2208D46060B}" destId="{C936C956-45C3-478E-B603-4AC22BA451FA}" srcOrd="0" destOrd="0" presId="urn:microsoft.com/office/officeart/2005/8/layout/orgChart1"/>
    <dgm:cxn modelId="{80D71E40-2CCF-48D2-8044-97C7693D0974}" type="presOf" srcId="{32F7F115-1702-4948-B3B4-8EEF93A2AB4B}" destId="{37BA92A1-08EC-474B-8795-BA1133945DB4}" srcOrd="0" destOrd="0" presId="urn:microsoft.com/office/officeart/2005/8/layout/orgChart1"/>
    <dgm:cxn modelId="{D0522FD6-27C4-482C-AABD-C140F4136478}" type="presParOf" srcId="{7B579028-F184-4BB4-AFB8-CA46D203FAAF}" destId="{502D44AA-D548-4B93-B2BB-483885EC0D07}" srcOrd="0" destOrd="0" presId="urn:microsoft.com/office/officeart/2005/8/layout/orgChart1"/>
    <dgm:cxn modelId="{2830BAD5-C870-4FDD-B9A6-7B771183B755}" type="presParOf" srcId="{502D44AA-D548-4B93-B2BB-483885EC0D07}" destId="{828E6101-DD39-4735-9C8C-E3FDD42D5455}" srcOrd="0" destOrd="0" presId="urn:microsoft.com/office/officeart/2005/8/layout/orgChart1"/>
    <dgm:cxn modelId="{EC3356DE-F38D-4EB8-AE76-40CB73668C63}" type="presParOf" srcId="{828E6101-DD39-4735-9C8C-E3FDD42D5455}" destId="{15108A89-E1C9-4C3C-936A-656148835301}" srcOrd="0" destOrd="0" presId="urn:microsoft.com/office/officeart/2005/8/layout/orgChart1"/>
    <dgm:cxn modelId="{A51160E0-AD5E-4BB1-863D-F7C504E7485B}" type="presParOf" srcId="{828E6101-DD39-4735-9C8C-E3FDD42D5455}" destId="{DDB75F6F-FB0F-45A8-BD85-3CED642F5586}" srcOrd="1" destOrd="0" presId="urn:microsoft.com/office/officeart/2005/8/layout/orgChart1"/>
    <dgm:cxn modelId="{FF29114B-0D51-4A30-9073-02F41B5C909F}" type="presParOf" srcId="{502D44AA-D548-4B93-B2BB-483885EC0D07}" destId="{1951E489-ACEA-41C5-9B18-5841962DB05F}" srcOrd="1" destOrd="0" presId="urn:microsoft.com/office/officeart/2005/8/layout/orgChart1"/>
    <dgm:cxn modelId="{BBA3EC19-DFBC-4103-A75B-00B4F01322EE}" type="presParOf" srcId="{1951E489-ACEA-41C5-9B18-5841962DB05F}" destId="{9BED209E-DA7A-40C4-9C7F-BE9F059921C1}" srcOrd="0" destOrd="0" presId="urn:microsoft.com/office/officeart/2005/8/layout/orgChart1"/>
    <dgm:cxn modelId="{B12678ED-8C75-4461-8394-89BF69FA2639}" type="presParOf" srcId="{1951E489-ACEA-41C5-9B18-5841962DB05F}" destId="{149D26D2-F799-4C0F-85FC-CCD359716BD0}" srcOrd="1" destOrd="0" presId="urn:microsoft.com/office/officeart/2005/8/layout/orgChart1"/>
    <dgm:cxn modelId="{2B826B13-F3ED-4424-9C4B-46B57DC86273}" type="presParOf" srcId="{149D26D2-F799-4C0F-85FC-CCD359716BD0}" destId="{8CA75767-9F43-44BA-988E-DABE12A6339C}" srcOrd="0" destOrd="0" presId="urn:microsoft.com/office/officeart/2005/8/layout/orgChart1"/>
    <dgm:cxn modelId="{79BA0169-CD81-49B0-B172-CA3AA035092A}" type="presParOf" srcId="{8CA75767-9F43-44BA-988E-DABE12A6339C}" destId="{975E2594-5458-4D2B-8DA4-F15019D3F7B3}" srcOrd="0" destOrd="0" presId="urn:microsoft.com/office/officeart/2005/8/layout/orgChart1"/>
    <dgm:cxn modelId="{2DAE65DD-4DD6-4709-AA83-DD303A4312D9}" type="presParOf" srcId="{8CA75767-9F43-44BA-988E-DABE12A6339C}" destId="{7FAF6E0F-8FE3-4E55-830B-213E978A0286}" srcOrd="1" destOrd="0" presId="urn:microsoft.com/office/officeart/2005/8/layout/orgChart1"/>
    <dgm:cxn modelId="{4BA9275E-7B9C-45E9-B340-4D9D2C869C32}" type="presParOf" srcId="{149D26D2-F799-4C0F-85FC-CCD359716BD0}" destId="{E915E0FA-2FF2-445B-A1F6-B4866AE04697}" srcOrd="1" destOrd="0" presId="urn:microsoft.com/office/officeart/2005/8/layout/orgChart1"/>
    <dgm:cxn modelId="{DCC57C78-3816-417F-9BC0-350226453A9C}" type="presParOf" srcId="{E915E0FA-2FF2-445B-A1F6-B4866AE04697}" destId="{AB87CA02-E6D8-4E5D-9EDF-C3F7789C6811}" srcOrd="0" destOrd="0" presId="urn:microsoft.com/office/officeart/2005/8/layout/orgChart1"/>
    <dgm:cxn modelId="{D916280A-CEE0-4D6A-B4A1-84C4A1D801C9}" type="presParOf" srcId="{E915E0FA-2FF2-445B-A1F6-B4866AE04697}" destId="{56915047-698C-46B9-B273-C9E75B0B22A3}" srcOrd="1" destOrd="0" presId="urn:microsoft.com/office/officeart/2005/8/layout/orgChart1"/>
    <dgm:cxn modelId="{1BF41127-35F0-4691-B2BE-1B12FCA48AB7}" type="presParOf" srcId="{56915047-698C-46B9-B273-C9E75B0B22A3}" destId="{8B5AD247-079C-4083-AC8F-C0F13E8173D0}" srcOrd="0" destOrd="0" presId="urn:microsoft.com/office/officeart/2005/8/layout/orgChart1"/>
    <dgm:cxn modelId="{785C58B9-F697-4963-A1A8-9EAC9FC4660E}" type="presParOf" srcId="{8B5AD247-079C-4083-AC8F-C0F13E8173D0}" destId="{BBCC3273-254B-4E6B-8301-EDCA84066283}" srcOrd="0" destOrd="0" presId="urn:microsoft.com/office/officeart/2005/8/layout/orgChart1"/>
    <dgm:cxn modelId="{13CF5CE2-14D0-46DC-9710-48E0E3B7AFF3}" type="presParOf" srcId="{8B5AD247-079C-4083-AC8F-C0F13E8173D0}" destId="{5EC9358F-6579-4789-A52A-21AB18ADD5AB}" srcOrd="1" destOrd="0" presId="urn:microsoft.com/office/officeart/2005/8/layout/orgChart1"/>
    <dgm:cxn modelId="{0B23F0A8-F7B3-434A-A590-AC3BA18369BB}" type="presParOf" srcId="{56915047-698C-46B9-B273-C9E75B0B22A3}" destId="{F12343F8-2638-432A-A449-63948427BE18}" srcOrd="1" destOrd="0" presId="urn:microsoft.com/office/officeart/2005/8/layout/orgChart1"/>
    <dgm:cxn modelId="{C1C6BF95-2C33-4884-9CA3-98FCAE2A865D}" type="presParOf" srcId="{56915047-698C-46B9-B273-C9E75B0B22A3}" destId="{C6434457-46E5-4236-9CB2-D173182B0C41}" srcOrd="2" destOrd="0" presId="urn:microsoft.com/office/officeart/2005/8/layout/orgChart1"/>
    <dgm:cxn modelId="{6D25C64F-93B9-4181-A79E-A8D752F3D247}" type="presParOf" srcId="{E915E0FA-2FF2-445B-A1F6-B4866AE04697}" destId="{37BA92A1-08EC-474B-8795-BA1133945DB4}" srcOrd="2" destOrd="0" presId="urn:microsoft.com/office/officeart/2005/8/layout/orgChart1"/>
    <dgm:cxn modelId="{8EC795FF-234E-4C39-84F7-D358CBEABC06}" type="presParOf" srcId="{E915E0FA-2FF2-445B-A1F6-B4866AE04697}" destId="{F0D813A7-AB3C-4102-9E86-5301A0B4EA91}" srcOrd="3" destOrd="0" presId="urn:microsoft.com/office/officeart/2005/8/layout/orgChart1"/>
    <dgm:cxn modelId="{EBA6C879-A18B-4E81-9504-EF14CD0EA745}" type="presParOf" srcId="{F0D813A7-AB3C-4102-9E86-5301A0B4EA91}" destId="{27F9A6DF-B796-4274-8C9F-B10A64E6CAC8}" srcOrd="0" destOrd="0" presId="urn:microsoft.com/office/officeart/2005/8/layout/orgChart1"/>
    <dgm:cxn modelId="{B77238FB-1D69-43D6-9526-50EEF824B199}" type="presParOf" srcId="{27F9A6DF-B796-4274-8C9F-B10A64E6CAC8}" destId="{2A2C1F38-5365-4D47-A7C0-4E869C952424}" srcOrd="0" destOrd="0" presId="urn:microsoft.com/office/officeart/2005/8/layout/orgChart1"/>
    <dgm:cxn modelId="{AD16AF2A-DC5F-4FB8-9D70-FAD9D5115FE7}" type="presParOf" srcId="{27F9A6DF-B796-4274-8C9F-B10A64E6CAC8}" destId="{F4454F4C-8BB2-4F2F-A7E8-69D441C70EF1}" srcOrd="1" destOrd="0" presId="urn:microsoft.com/office/officeart/2005/8/layout/orgChart1"/>
    <dgm:cxn modelId="{733DF723-0E27-4FD5-B528-F5DDAB633C39}" type="presParOf" srcId="{F0D813A7-AB3C-4102-9E86-5301A0B4EA91}" destId="{AFF35B0A-759D-41CE-9D61-E5CDD4FF498F}" srcOrd="1" destOrd="0" presId="urn:microsoft.com/office/officeart/2005/8/layout/orgChart1"/>
    <dgm:cxn modelId="{BE27960B-326C-4A75-B430-8301B081F99E}" type="presParOf" srcId="{F0D813A7-AB3C-4102-9E86-5301A0B4EA91}" destId="{8527927D-685E-4492-94B0-543110BB376A}" srcOrd="2" destOrd="0" presId="urn:microsoft.com/office/officeart/2005/8/layout/orgChart1"/>
    <dgm:cxn modelId="{74FD1D7F-7A4C-4A8A-8AD5-F8D37F76D147}" type="presParOf" srcId="{E915E0FA-2FF2-445B-A1F6-B4866AE04697}" destId="{0B819EC4-7DDE-4977-8B69-6E24196DFBD5}" srcOrd="4" destOrd="0" presId="urn:microsoft.com/office/officeart/2005/8/layout/orgChart1"/>
    <dgm:cxn modelId="{B1F3ECFB-04D4-467A-A990-839F5B042F0D}" type="presParOf" srcId="{E915E0FA-2FF2-445B-A1F6-B4866AE04697}" destId="{E28A936F-D55E-4D6B-B92D-7D951CF5C38E}" srcOrd="5" destOrd="0" presId="urn:microsoft.com/office/officeart/2005/8/layout/orgChart1"/>
    <dgm:cxn modelId="{0DB20279-23CC-496C-87C5-E62B77A4331F}" type="presParOf" srcId="{E28A936F-D55E-4D6B-B92D-7D951CF5C38E}" destId="{6CB4D629-1EF1-4127-B9C3-6815A7593ADB}" srcOrd="0" destOrd="0" presId="urn:microsoft.com/office/officeart/2005/8/layout/orgChart1"/>
    <dgm:cxn modelId="{B68A5538-AEAE-4E7D-B8DE-3F5C24BF2762}" type="presParOf" srcId="{6CB4D629-1EF1-4127-B9C3-6815A7593ADB}" destId="{A2C30591-5439-49E7-B79A-BB93B12CBB35}" srcOrd="0" destOrd="0" presId="urn:microsoft.com/office/officeart/2005/8/layout/orgChart1"/>
    <dgm:cxn modelId="{9B3C9D1E-02F3-4E3D-8A66-64737AF537E5}" type="presParOf" srcId="{6CB4D629-1EF1-4127-B9C3-6815A7593ADB}" destId="{9497679E-2952-4E4B-BA18-C2CB930B0FF1}" srcOrd="1" destOrd="0" presId="urn:microsoft.com/office/officeart/2005/8/layout/orgChart1"/>
    <dgm:cxn modelId="{EC8EFC3D-6CD0-4E2C-9963-97C56CF3226B}" type="presParOf" srcId="{E28A936F-D55E-4D6B-B92D-7D951CF5C38E}" destId="{CBC87BD4-B773-41DF-9DDA-BE047D755B42}" srcOrd="1" destOrd="0" presId="urn:microsoft.com/office/officeart/2005/8/layout/orgChart1"/>
    <dgm:cxn modelId="{1999A43B-F2C6-4881-87F7-F27EE104CD62}" type="presParOf" srcId="{E28A936F-D55E-4D6B-B92D-7D951CF5C38E}" destId="{A74652C4-F526-4EF8-AC8A-897647C60C4D}" srcOrd="2" destOrd="0" presId="urn:microsoft.com/office/officeart/2005/8/layout/orgChart1"/>
    <dgm:cxn modelId="{EF576522-B792-42AF-82F5-82783E9A155A}" type="presParOf" srcId="{149D26D2-F799-4C0F-85FC-CCD359716BD0}" destId="{48BF9035-AB50-47A9-AD27-21206FEA6D26}" srcOrd="2" destOrd="0" presId="urn:microsoft.com/office/officeart/2005/8/layout/orgChart1"/>
    <dgm:cxn modelId="{FCD0AA89-500C-4DDA-BD19-9471947700B1}" type="presParOf" srcId="{1951E489-ACEA-41C5-9B18-5841962DB05F}" destId="{C97382BD-AA33-4F8A-9C01-6B373789F072}" srcOrd="2" destOrd="0" presId="urn:microsoft.com/office/officeart/2005/8/layout/orgChart1"/>
    <dgm:cxn modelId="{33A18056-5021-43DF-B47B-71CFEA70DD31}" type="presParOf" srcId="{1951E489-ACEA-41C5-9B18-5841962DB05F}" destId="{FF63253D-C6CE-4CC2-9D0E-19AE7ACCBFE3}" srcOrd="3" destOrd="0" presId="urn:microsoft.com/office/officeart/2005/8/layout/orgChart1"/>
    <dgm:cxn modelId="{088AC121-B4AC-4E27-BD03-0B573C602A14}" type="presParOf" srcId="{FF63253D-C6CE-4CC2-9D0E-19AE7ACCBFE3}" destId="{9F9304E3-C882-4D88-8A96-A2EE4E27634F}" srcOrd="0" destOrd="0" presId="urn:microsoft.com/office/officeart/2005/8/layout/orgChart1"/>
    <dgm:cxn modelId="{910B8F09-4A25-4E77-B7A9-7969BA8A8DC8}" type="presParOf" srcId="{9F9304E3-C882-4D88-8A96-A2EE4E27634F}" destId="{F49DBD4B-7175-4ACB-80A1-70D33E539C55}" srcOrd="0" destOrd="0" presId="urn:microsoft.com/office/officeart/2005/8/layout/orgChart1"/>
    <dgm:cxn modelId="{4D1FEE88-8109-4621-BD07-610AC2DBEC1B}" type="presParOf" srcId="{9F9304E3-C882-4D88-8A96-A2EE4E27634F}" destId="{F4509FDE-083C-4388-AE83-7978A3F06431}" srcOrd="1" destOrd="0" presId="urn:microsoft.com/office/officeart/2005/8/layout/orgChart1"/>
    <dgm:cxn modelId="{E5599EA8-0D91-4297-8A6F-32F62C8EF4E0}" type="presParOf" srcId="{FF63253D-C6CE-4CC2-9D0E-19AE7ACCBFE3}" destId="{F60E772A-3BDD-4E46-88E5-0D530364A487}" srcOrd="1" destOrd="0" presId="urn:microsoft.com/office/officeart/2005/8/layout/orgChart1"/>
    <dgm:cxn modelId="{4686DC12-A130-45B0-9FFF-D42163BE73DF}" type="presParOf" srcId="{F60E772A-3BDD-4E46-88E5-0D530364A487}" destId="{C936C956-45C3-478E-B603-4AC22BA451FA}" srcOrd="0" destOrd="0" presId="urn:microsoft.com/office/officeart/2005/8/layout/orgChart1"/>
    <dgm:cxn modelId="{498E5959-D320-446E-A311-35151D8691B5}" type="presParOf" srcId="{F60E772A-3BDD-4E46-88E5-0D530364A487}" destId="{8A9CAD2B-5B9E-4FF7-A675-03ADFACA1349}" srcOrd="1" destOrd="0" presId="urn:microsoft.com/office/officeart/2005/8/layout/orgChart1"/>
    <dgm:cxn modelId="{5F717372-4568-4F51-8F72-9D3C5C0E2F6C}" type="presParOf" srcId="{8A9CAD2B-5B9E-4FF7-A675-03ADFACA1349}" destId="{2FB11CC0-3182-4A9F-AAE6-2A6994DEC544}" srcOrd="0" destOrd="0" presId="urn:microsoft.com/office/officeart/2005/8/layout/orgChart1"/>
    <dgm:cxn modelId="{05EA0D4F-5053-4204-BD9E-12488DC7DA51}" type="presParOf" srcId="{2FB11CC0-3182-4A9F-AAE6-2A6994DEC544}" destId="{CA6A6E81-072A-4FC1-9397-9689F53B2FCC}" srcOrd="0" destOrd="0" presId="urn:microsoft.com/office/officeart/2005/8/layout/orgChart1"/>
    <dgm:cxn modelId="{7FBC3D01-CABD-416E-84AB-DB146602A98B}" type="presParOf" srcId="{2FB11CC0-3182-4A9F-AAE6-2A6994DEC544}" destId="{EA2AAFB5-01B1-4F51-9F2B-C3B563EB646C}" srcOrd="1" destOrd="0" presId="urn:microsoft.com/office/officeart/2005/8/layout/orgChart1"/>
    <dgm:cxn modelId="{399A1DE1-E847-4803-856F-DE9195389D44}" type="presParOf" srcId="{8A9CAD2B-5B9E-4FF7-A675-03ADFACA1349}" destId="{889953F4-C5E7-4DE6-8B05-0BB30200FFE5}" srcOrd="1" destOrd="0" presId="urn:microsoft.com/office/officeart/2005/8/layout/orgChart1"/>
    <dgm:cxn modelId="{9F0D5AF6-254C-4CE9-8AE0-566D53EE59F3}" type="presParOf" srcId="{8A9CAD2B-5B9E-4FF7-A675-03ADFACA1349}" destId="{C709CE8C-01F0-4274-BE4B-7EF056C77B27}" srcOrd="2" destOrd="0" presId="urn:microsoft.com/office/officeart/2005/8/layout/orgChart1"/>
    <dgm:cxn modelId="{366983B4-A7F3-492F-BD55-350ACC52A6EA}" type="presParOf" srcId="{F60E772A-3BDD-4E46-88E5-0D530364A487}" destId="{4EB6ACFD-21A3-40F2-9781-C31B4EED4638}" srcOrd="2" destOrd="0" presId="urn:microsoft.com/office/officeart/2005/8/layout/orgChart1"/>
    <dgm:cxn modelId="{FA8F6E7D-42FC-4F30-9934-3349C3F0DE4F}" type="presParOf" srcId="{F60E772A-3BDD-4E46-88E5-0D530364A487}" destId="{44D03B2F-4B4C-4C7B-833E-B9A5B665DEB9}" srcOrd="3" destOrd="0" presId="urn:microsoft.com/office/officeart/2005/8/layout/orgChart1"/>
    <dgm:cxn modelId="{8AF8A528-8086-4913-A6C5-EA7E7319B8CD}" type="presParOf" srcId="{44D03B2F-4B4C-4C7B-833E-B9A5B665DEB9}" destId="{10608E22-C68C-402F-B8FA-8B9D84333927}" srcOrd="0" destOrd="0" presId="urn:microsoft.com/office/officeart/2005/8/layout/orgChart1"/>
    <dgm:cxn modelId="{5AB8B251-C02F-435B-B724-48758550F84F}" type="presParOf" srcId="{10608E22-C68C-402F-B8FA-8B9D84333927}" destId="{A645B3BA-2BB0-4023-867F-25124E276C2B}" srcOrd="0" destOrd="0" presId="urn:microsoft.com/office/officeart/2005/8/layout/orgChart1"/>
    <dgm:cxn modelId="{0588FA1F-68BB-422B-A1EB-FE2BAC029D0B}" type="presParOf" srcId="{10608E22-C68C-402F-B8FA-8B9D84333927}" destId="{D18269B1-2429-4EDB-A223-EEEA0DD69031}" srcOrd="1" destOrd="0" presId="urn:microsoft.com/office/officeart/2005/8/layout/orgChart1"/>
    <dgm:cxn modelId="{86DA4C34-1B6D-474D-9BFD-3378CFD9E2C7}" type="presParOf" srcId="{44D03B2F-4B4C-4C7B-833E-B9A5B665DEB9}" destId="{E6C5B588-D346-4869-AFAD-B3C4DEA8813A}" srcOrd="1" destOrd="0" presId="urn:microsoft.com/office/officeart/2005/8/layout/orgChart1"/>
    <dgm:cxn modelId="{49F153E2-2B45-4916-A255-346A3E0EBA84}" type="presParOf" srcId="{44D03B2F-4B4C-4C7B-833E-B9A5B665DEB9}" destId="{58B549AA-A9AF-4D77-A912-82CC9CB6CBD7}" srcOrd="2" destOrd="0" presId="urn:microsoft.com/office/officeart/2005/8/layout/orgChart1"/>
    <dgm:cxn modelId="{F6061630-31FF-478E-8B99-34E8F7F53D25}" type="presParOf" srcId="{F60E772A-3BDD-4E46-88E5-0D530364A487}" destId="{078C9E3C-1F8E-488D-843D-EF1EB41CE5DE}" srcOrd="4" destOrd="0" presId="urn:microsoft.com/office/officeart/2005/8/layout/orgChart1"/>
    <dgm:cxn modelId="{4D79B49B-C4FC-42AF-A535-EAECA7DF4766}" type="presParOf" srcId="{F60E772A-3BDD-4E46-88E5-0D530364A487}" destId="{7459DEDB-E17C-4BE6-96DB-0BC99071B451}" srcOrd="5" destOrd="0" presId="urn:microsoft.com/office/officeart/2005/8/layout/orgChart1"/>
    <dgm:cxn modelId="{4EA78DD1-BF74-49C7-87E9-6227E19A1287}" type="presParOf" srcId="{7459DEDB-E17C-4BE6-96DB-0BC99071B451}" destId="{5E64F1EE-3751-47F6-8D44-F2EBF86F2BAC}" srcOrd="0" destOrd="0" presId="urn:microsoft.com/office/officeart/2005/8/layout/orgChart1"/>
    <dgm:cxn modelId="{13168BCA-EFD3-4C5E-9084-0CAFBEE24827}" type="presParOf" srcId="{5E64F1EE-3751-47F6-8D44-F2EBF86F2BAC}" destId="{E658A746-333C-4DF7-8C83-7CDD0CBDF1DC}" srcOrd="0" destOrd="0" presId="urn:microsoft.com/office/officeart/2005/8/layout/orgChart1"/>
    <dgm:cxn modelId="{3164ED1C-9829-4812-91A7-E6C0B4E2FF2E}" type="presParOf" srcId="{5E64F1EE-3751-47F6-8D44-F2EBF86F2BAC}" destId="{D809FE4B-C463-4007-B0D0-80DEEEA697B4}" srcOrd="1" destOrd="0" presId="urn:microsoft.com/office/officeart/2005/8/layout/orgChart1"/>
    <dgm:cxn modelId="{E707B8D8-6640-4031-B90D-31252D799E97}" type="presParOf" srcId="{7459DEDB-E17C-4BE6-96DB-0BC99071B451}" destId="{EE3F0E06-2A25-4626-8C60-0F29A586274C}" srcOrd="1" destOrd="0" presId="urn:microsoft.com/office/officeart/2005/8/layout/orgChart1"/>
    <dgm:cxn modelId="{77F8DE81-2FCD-4F57-AE79-4EB325513E7F}" type="presParOf" srcId="{7459DEDB-E17C-4BE6-96DB-0BC99071B451}" destId="{3CE354D5-0CA6-4455-AABB-23E08B040FEF}" srcOrd="2" destOrd="0" presId="urn:microsoft.com/office/officeart/2005/8/layout/orgChart1"/>
    <dgm:cxn modelId="{FA2E26D5-8444-45C5-93E7-C76CE7E887E1}" type="presParOf" srcId="{FF63253D-C6CE-4CC2-9D0E-19AE7ACCBFE3}" destId="{B3841A30-B2A5-4E13-9847-4E00EBF65D93}" srcOrd="2" destOrd="0" presId="urn:microsoft.com/office/officeart/2005/8/layout/orgChart1"/>
    <dgm:cxn modelId="{147079B0-112C-444F-80A7-06278CC2DCE2}" type="presParOf" srcId="{502D44AA-D548-4B93-B2BB-483885EC0D07}" destId="{3B7BD24B-E570-4AFD-8B37-AC10D797968D}" srcOrd="2" destOrd="0" presId="urn:microsoft.com/office/officeart/2005/8/layout/orgChart1"/>
    <dgm:cxn modelId="{0F0DEC70-F7B0-41E3-BCF2-90E0FA64D1EA}" type="presParOf" srcId="{3B7BD24B-E570-4AFD-8B37-AC10D797968D}" destId="{38A22F76-250E-4D01-BF76-F49D9138E8B3}" srcOrd="0" destOrd="0" presId="urn:microsoft.com/office/officeart/2005/8/layout/orgChart1"/>
    <dgm:cxn modelId="{95902B3F-5B61-4DFC-9E33-BB417ACE7590}" type="presParOf" srcId="{3B7BD24B-E570-4AFD-8B37-AC10D797968D}" destId="{5E5684D4-51BF-46E2-B2F6-0D39A83DED57}" srcOrd="1" destOrd="0" presId="urn:microsoft.com/office/officeart/2005/8/layout/orgChart1"/>
    <dgm:cxn modelId="{667F166F-B239-4195-BE5C-6C8EB2A49BF7}" type="presParOf" srcId="{5E5684D4-51BF-46E2-B2F6-0D39A83DED57}" destId="{26CC9CD4-8B15-43F4-8A67-9A03D14C1CE4}" srcOrd="0" destOrd="0" presId="urn:microsoft.com/office/officeart/2005/8/layout/orgChart1"/>
    <dgm:cxn modelId="{3EB1EFCB-2440-4CCA-AAF5-6853465E8284}" type="presParOf" srcId="{26CC9CD4-8B15-43F4-8A67-9A03D14C1CE4}" destId="{105F7C96-A787-4AA6-9F1E-C8D8C9EADAEA}" srcOrd="0" destOrd="0" presId="urn:microsoft.com/office/officeart/2005/8/layout/orgChart1"/>
    <dgm:cxn modelId="{D07C674A-5F19-43AB-B067-38F0941EF5AC}" type="presParOf" srcId="{26CC9CD4-8B15-43F4-8A67-9A03D14C1CE4}" destId="{5F26B27A-AE6D-4928-B5ED-7A0FF43BB679}" srcOrd="1" destOrd="0" presId="urn:microsoft.com/office/officeart/2005/8/layout/orgChart1"/>
    <dgm:cxn modelId="{CBC0CF5B-2C0D-412E-B014-B0C4AC5FA242}" type="presParOf" srcId="{5E5684D4-51BF-46E2-B2F6-0D39A83DED57}" destId="{82C115CC-2B37-4100-A99B-5DE8278721CC}" srcOrd="1" destOrd="0" presId="urn:microsoft.com/office/officeart/2005/8/layout/orgChart1"/>
    <dgm:cxn modelId="{91C24C88-27BD-4E41-BA86-F3899088F670}" type="presParOf" srcId="{5E5684D4-51BF-46E2-B2F6-0D39A83DED57}" destId="{4345F043-3459-4AB6-A996-F5AD55C5300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47FA105-7CDE-49A6-AD68-4574820A3AE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INNOVACIÓN              30CCN</a:t>
          </a:r>
        </a:p>
      </dgm:t>
    </dgm:pt>
    <dgm:pt modelId="{9E6D86EE-7B58-426C-B850-0139F92DA187}" type="parTrans" cxnId="{9BD3CD27-3815-4B04-9E51-7ADCEF061E3A}">
      <dgm:prSet/>
      <dgm:spPr/>
      <dgm:t>
        <a:bodyPr/>
        <a:lstStyle/>
        <a:p>
          <a:endParaRPr lang="es-MX"/>
        </a:p>
      </dgm:t>
    </dgm:pt>
    <dgm:pt modelId="{89431821-9B35-4C77-8F52-791C9C863EFB}" type="sibTrans" cxnId="{9BD3CD27-3815-4B04-9E51-7ADCEF061E3A}">
      <dgm:prSet/>
      <dgm:spPr/>
      <dgm:t>
        <a:bodyPr/>
        <a:lstStyle/>
        <a:p>
          <a:endParaRPr lang="es-MX"/>
        </a:p>
      </dgm:t>
    </dgm:pt>
    <dgm:pt modelId="{D600CCB0-25D3-4F53-B787-95C643D82FC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TELEFONÍA Y TELECOMUNICACIONES      31CCN</a:t>
          </a:r>
        </a:p>
      </dgm:t>
    </dgm:pt>
    <dgm:pt modelId="{CC5E4F60-28FB-46AD-ABD6-C58C45B9FAB1}" type="parTrans" cxnId="{982780CC-1113-4A11-A6C7-BD3EC42ECE9E}">
      <dgm:prSet/>
      <dgm:spPr/>
      <dgm:t>
        <a:bodyPr/>
        <a:lstStyle/>
        <a:p>
          <a:endParaRPr lang="es-MX"/>
        </a:p>
      </dgm:t>
    </dgm:pt>
    <dgm:pt modelId="{8BF180DF-C9AD-4C1F-9D5D-B46E22DF5AE4}" type="sibTrans" cxnId="{982780CC-1113-4A11-A6C7-BD3EC42ECE9E}">
      <dgm:prSet/>
      <dgm:spPr/>
      <dgm:t>
        <a:bodyPr/>
        <a:lstStyle/>
        <a:p>
          <a:endParaRPr lang="es-MX"/>
        </a:p>
      </dgm:t>
    </dgm:pt>
    <dgm:pt modelId="{0A0405C7-F911-4139-A771-D6C0B234A24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TELECOMUNICACIONES E INTERNET                        28CCN</a:t>
          </a:r>
        </a:p>
      </dgm:t>
    </dgm:pt>
    <dgm:pt modelId="{82B488A9-68B6-4454-8035-430685EF9833}" type="parTrans" cxnId="{16A74465-024A-4811-941A-8F39A971FA60}">
      <dgm:prSet/>
      <dgm:spPr/>
      <dgm:t>
        <a:bodyPr/>
        <a:lstStyle/>
        <a:p>
          <a:endParaRPr lang="es-MX"/>
        </a:p>
      </dgm:t>
    </dgm:pt>
    <dgm:pt modelId="{1898CE0A-6F79-49EF-8743-0808E74A7EFD}" type="sibTrans" cxnId="{16A74465-024A-4811-941A-8F39A971FA60}">
      <dgm:prSet/>
      <dgm:spPr/>
      <dgm:t>
        <a:bodyPr/>
        <a:lstStyle/>
        <a:p>
          <a:endParaRPr lang="es-MX"/>
        </a:p>
      </dgm:t>
    </dgm:pt>
    <dgm:pt modelId="{1B9ADE3F-29A0-4EAF-8E12-77898BF5533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ARTAMENTO DE ADMINISTRACIÓN DE WEB       28CCN</a:t>
          </a:r>
        </a:p>
      </dgm:t>
    </dgm:pt>
    <dgm:pt modelId="{0717AD0B-4CC8-4C75-8030-6B832B55AE08}" type="parTrans" cxnId="{4D5AB164-A1D6-42E2-9BA5-6F95D497A5E8}">
      <dgm:prSet/>
      <dgm:spPr/>
      <dgm:t>
        <a:bodyPr/>
        <a:lstStyle/>
        <a:p>
          <a:endParaRPr lang="es-MX"/>
        </a:p>
      </dgm:t>
    </dgm:pt>
    <dgm:pt modelId="{068857E0-47CA-4F20-87D4-788F57959F57}" type="sibTrans" cxnId="{4D5AB164-A1D6-42E2-9BA5-6F95D497A5E8}">
      <dgm:prSet/>
      <dgm:spPr/>
      <dgm:t>
        <a:bodyPr/>
        <a:lstStyle/>
        <a:p>
          <a:endParaRPr lang="es-MX"/>
        </a:p>
      </dgm:t>
    </dgm:pt>
    <dgm:pt modelId="{33558050-CB46-4F04-8A59-28FEE79E20B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INTEGRACIÓN DE SISTEMAS                   31CCN</a:t>
          </a:r>
        </a:p>
      </dgm:t>
    </dgm:pt>
    <dgm:pt modelId="{7F57E16C-39D9-4DD0-BFF6-6716ED2AE841}" type="parTrans" cxnId="{FE69326A-DD79-4125-B271-C263A5319C43}">
      <dgm:prSet/>
      <dgm:spPr/>
      <dgm:t>
        <a:bodyPr/>
        <a:lstStyle/>
        <a:p>
          <a:endParaRPr lang="es-MX"/>
        </a:p>
      </dgm:t>
    </dgm:pt>
    <dgm:pt modelId="{E185DB32-55D6-440C-ACC5-23D67151F17C}" type="sibTrans" cxnId="{FE69326A-DD79-4125-B271-C263A5319C43}">
      <dgm:prSet/>
      <dgm:spPr/>
      <dgm:t>
        <a:bodyPr/>
        <a:lstStyle/>
        <a:p>
          <a:endParaRPr lang="es-MX"/>
        </a:p>
      </dgm:t>
    </dgm:pt>
    <dgm:pt modelId="{9D609E9A-3B16-4F01-A825-AA73FF537B4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DESARROLLO                      28CCN</a:t>
          </a:r>
        </a:p>
      </dgm:t>
    </dgm:pt>
    <dgm:pt modelId="{B31B1272-C22B-4661-895E-21B97A02F146}" type="parTrans" cxnId="{84EBED4B-7642-44DC-BA50-6C5E5C133E18}">
      <dgm:prSet/>
      <dgm:spPr/>
      <dgm:t>
        <a:bodyPr/>
        <a:lstStyle/>
        <a:p>
          <a:endParaRPr lang="es-MX"/>
        </a:p>
      </dgm:t>
    </dgm:pt>
    <dgm:pt modelId="{47204968-1AA1-4E57-9C81-D4E2B7F724B1}" type="sibTrans" cxnId="{84EBED4B-7642-44DC-BA50-6C5E5C133E18}">
      <dgm:prSet/>
      <dgm:spPr/>
      <dgm:t>
        <a:bodyPr/>
        <a:lstStyle/>
        <a:p>
          <a:endParaRPr lang="es-MX"/>
        </a:p>
      </dgm:t>
    </dgm:pt>
    <dgm:pt modelId="{9748084E-3F67-44C5-8EC0-B84ABAAE218D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SOPORTE Y MANTENIMIENTO            28CCN</a:t>
          </a:r>
        </a:p>
      </dgm:t>
    </dgm:pt>
    <dgm:pt modelId="{94DCC4B5-EA18-4BA8-8E3C-140591032D5C}" type="parTrans" cxnId="{CB5D6F41-BBB6-45C8-8DD4-BACFA29FB9E9}">
      <dgm:prSet/>
      <dgm:spPr/>
      <dgm:t>
        <a:bodyPr/>
        <a:lstStyle/>
        <a:p>
          <a:endParaRPr lang="es-MX"/>
        </a:p>
      </dgm:t>
    </dgm:pt>
    <dgm:pt modelId="{2FE405BA-6604-4790-A0A5-F85591C171DF}" type="sibTrans" cxnId="{CB5D6F41-BBB6-45C8-8DD4-BACFA29FB9E9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7B314C4B-41E8-472E-B9A1-62B57BA316E8}" type="pres">
      <dgm:prSet presAssocID="{047FA105-7CDE-49A6-AD68-4574820A3AEA}" presName="hierRoot1" presStyleCnt="0">
        <dgm:presLayoutVars>
          <dgm:hierBranch val="init"/>
        </dgm:presLayoutVars>
      </dgm:prSet>
      <dgm:spPr/>
    </dgm:pt>
    <dgm:pt modelId="{0307AA48-AA6E-4203-A5AB-361D36F20AE1}" type="pres">
      <dgm:prSet presAssocID="{047FA105-7CDE-49A6-AD68-4574820A3AEA}" presName="rootComposite1" presStyleCnt="0"/>
      <dgm:spPr/>
    </dgm:pt>
    <dgm:pt modelId="{41AEBDD4-4066-44B8-9760-68B993C7FA4E}" type="pres">
      <dgm:prSet presAssocID="{047FA105-7CDE-49A6-AD68-4574820A3AE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43A8A2-0A9C-4468-AAFD-492898F21DD3}" type="pres">
      <dgm:prSet presAssocID="{047FA105-7CDE-49A6-AD68-4574820A3AE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E559107-D0AA-4B69-893A-0B64EEB3B8FA}" type="pres">
      <dgm:prSet presAssocID="{047FA105-7CDE-49A6-AD68-4574820A3AEA}" presName="hierChild2" presStyleCnt="0"/>
      <dgm:spPr/>
    </dgm:pt>
    <dgm:pt modelId="{98A61A00-1C65-4361-A995-ECFB52B97665}" type="pres">
      <dgm:prSet presAssocID="{CC5E4F60-28FB-46AD-ABD6-C58C45B9FAB1}" presName="Name37" presStyleLbl="parChTrans1D2" presStyleIdx="0" presStyleCnt="2"/>
      <dgm:spPr/>
      <dgm:t>
        <a:bodyPr/>
        <a:lstStyle/>
        <a:p>
          <a:endParaRPr lang="es-MX"/>
        </a:p>
      </dgm:t>
    </dgm:pt>
    <dgm:pt modelId="{41C45CF4-A611-45F0-B3D6-2AF49EE73859}" type="pres">
      <dgm:prSet presAssocID="{D600CCB0-25D3-4F53-B787-95C643D82FC8}" presName="hierRoot2" presStyleCnt="0">
        <dgm:presLayoutVars>
          <dgm:hierBranch val="init"/>
        </dgm:presLayoutVars>
      </dgm:prSet>
      <dgm:spPr/>
    </dgm:pt>
    <dgm:pt modelId="{FCDA209D-1C7D-4984-B10D-87DF3F9146FE}" type="pres">
      <dgm:prSet presAssocID="{D600CCB0-25D3-4F53-B787-95C643D82FC8}" presName="rootComposite" presStyleCnt="0"/>
      <dgm:spPr/>
    </dgm:pt>
    <dgm:pt modelId="{8F518A69-017F-4D8C-AFF4-2489DC386EEA}" type="pres">
      <dgm:prSet presAssocID="{D600CCB0-25D3-4F53-B787-95C643D82FC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AF4829-8F3A-4BD6-ACED-6349AF882A5D}" type="pres">
      <dgm:prSet presAssocID="{D600CCB0-25D3-4F53-B787-95C643D82FC8}" presName="rootConnector" presStyleLbl="node2" presStyleIdx="0" presStyleCnt="2"/>
      <dgm:spPr/>
      <dgm:t>
        <a:bodyPr/>
        <a:lstStyle/>
        <a:p>
          <a:endParaRPr lang="es-MX"/>
        </a:p>
      </dgm:t>
    </dgm:pt>
    <dgm:pt modelId="{296D4CFC-FDEB-488B-B29B-A1A30A58DEFE}" type="pres">
      <dgm:prSet presAssocID="{D600CCB0-25D3-4F53-B787-95C643D82FC8}" presName="hierChild4" presStyleCnt="0"/>
      <dgm:spPr/>
    </dgm:pt>
    <dgm:pt modelId="{0E2EF0E6-3B62-4F42-9F27-AD5AA6326108}" type="pres">
      <dgm:prSet presAssocID="{82B488A9-68B6-4454-8035-430685EF9833}" presName="Name37" presStyleLbl="parChTrans1D3" presStyleIdx="0" presStyleCnt="4"/>
      <dgm:spPr/>
      <dgm:t>
        <a:bodyPr/>
        <a:lstStyle/>
        <a:p>
          <a:endParaRPr lang="es-MX"/>
        </a:p>
      </dgm:t>
    </dgm:pt>
    <dgm:pt modelId="{C5DFDED6-3553-43DD-AFAF-4AE8EFA429D4}" type="pres">
      <dgm:prSet presAssocID="{0A0405C7-F911-4139-A771-D6C0B234A244}" presName="hierRoot2" presStyleCnt="0">
        <dgm:presLayoutVars>
          <dgm:hierBranch val="init"/>
        </dgm:presLayoutVars>
      </dgm:prSet>
      <dgm:spPr/>
    </dgm:pt>
    <dgm:pt modelId="{617D79FE-015A-4EB3-8256-798D52908314}" type="pres">
      <dgm:prSet presAssocID="{0A0405C7-F911-4139-A771-D6C0B234A244}" presName="rootComposite" presStyleCnt="0"/>
      <dgm:spPr/>
    </dgm:pt>
    <dgm:pt modelId="{FB96F3E7-3B0D-4B60-9A2C-80E347FE968B}" type="pres">
      <dgm:prSet presAssocID="{0A0405C7-F911-4139-A771-D6C0B234A244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87CD7A-AECC-4171-B09B-582DFF15772B}" type="pres">
      <dgm:prSet presAssocID="{0A0405C7-F911-4139-A771-D6C0B234A244}" presName="rootConnector" presStyleLbl="node3" presStyleIdx="0" presStyleCnt="4"/>
      <dgm:spPr/>
      <dgm:t>
        <a:bodyPr/>
        <a:lstStyle/>
        <a:p>
          <a:endParaRPr lang="es-MX"/>
        </a:p>
      </dgm:t>
    </dgm:pt>
    <dgm:pt modelId="{F502B7B4-2297-4C7A-A6BB-6305FB102C76}" type="pres">
      <dgm:prSet presAssocID="{0A0405C7-F911-4139-A771-D6C0B234A244}" presName="hierChild4" presStyleCnt="0"/>
      <dgm:spPr/>
    </dgm:pt>
    <dgm:pt modelId="{F83515C2-60F2-4F7C-A0C9-F1ECC6F13B82}" type="pres">
      <dgm:prSet presAssocID="{0A0405C7-F911-4139-A771-D6C0B234A244}" presName="hierChild5" presStyleCnt="0"/>
      <dgm:spPr/>
    </dgm:pt>
    <dgm:pt modelId="{B9862CEA-AC3B-494C-B39B-7A59CDB11A6B}" type="pres">
      <dgm:prSet presAssocID="{0717AD0B-4CC8-4C75-8030-6B832B55AE08}" presName="Name37" presStyleLbl="parChTrans1D3" presStyleIdx="1" presStyleCnt="4"/>
      <dgm:spPr/>
      <dgm:t>
        <a:bodyPr/>
        <a:lstStyle/>
        <a:p>
          <a:endParaRPr lang="es-MX"/>
        </a:p>
      </dgm:t>
    </dgm:pt>
    <dgm:pt modelId="{26D0E2B9-01FB-423E-AAC5-92D80EC947CD}" type="pres">
      <dgm:prSet presAssocID="{1B9ADE3F-29A0-4EAF-8E12-77898BF55337}" presName="hierRoot2" presStyleCnt="0">
        <dgm:presLayoutVars>
          <dgm:hierBranch val="init"/>
        </dgm:presLayoutVars>
      </dgm:prSet>
      <dgm:spPr/>
    </dgm:pt>
    <dgm:pt modelId="{53D30920-D245-43C7-BA36-FA3D4C9AC4B0}" type="pres">
      <dgm:prSet presAssocID="{1B9ADE3F-29A0-4EAF-8E12-77898BF55337}" presName="rootComposite" presStyleCnt="0"/>
      <dgm:spPr/>
    </dgm:pt>
    <dgm:pt modelId="{84BE4EDB-A001-4F09-8077-400F07D43BB7}" type="pres">
      <dgm:prSet presAssocID="{1B9ADE3F-29A0-4EAF-8E12-77898BF55337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129F4D-135E-4ECB-85C0-10D4B0924E57}" type="pres">
      <dgm:prSet presAssocID="{1B9ADE3F-29A0-4EAF-8E12-77898BF55337}" presName="rootConnector" presStyleLbl="node3" presStyleIdx="1" presStyleCnt="4"/>
      <dgm:spPr/>
      <dgm:t>
        <a:bodyPr/>
        <a:lstStyle/>
        <a:p>
          <a:endParaRPr lang="es-MX"/>
        </a:p>
      </dgm:t>
    </dgm:pt>
    <dgm:pt modelId="{E06EE38D-A917-470A-94E7-943D8CA3B327}" type="pres">
      <dgm:prSet presAssocID="{1B9ADE3F-29A0-4EAF-8E12-77898BF55337}" presName="hierChild4" presStyleCnt="0"/>
      <dgm:spPr/>
    </dgm:pt>
    <dgm:pt modelId="{E1E8FE43-7E7C-40D1-B3DC-0ED19147A8CC}" type="pres">
      <dgm:prSet presAssocID="{1B9ADE3F-29A0-4EAF-8E12-77898BF55337}" presName="hierChild5" presStyleCnt="0"/>
      <dgm:spPr/>
    </dgm:pt>
    <dgm:pt modelId="{B0ED1251-9167-4184-A4EB-F43E9C79F383}" type="pres">
      <dgm:prSet presAssocID="{D600CCB0-25D3-4F53-B787-95C643D82FC8}" presName="hierChild5" presStyleCnt="0"/>
      <dgm:spPr/>
    </dgm:pt>
    <dgm:pt modelId="{E0162801-6EB9-40A3-B31D-1D6C60B5C01B}" type="pres">
      <dgm:prSet presAssocID="{7F57E16C-39D9-4DD0-BFF6-6716ED2AE841}" presName="Name37" presStyleLbl="parChTrans1D2" presStyleIdx="1" presStyleCnt="2"/>
      <dgm:spPr/>
      <dgm:t>
        <a:bodyPr/>
        <a:lstStyle/>
        <a:p>
          <a:endParaRPr lang="es-MX"/>
        </a:p>
      </dgm:t>
    </dgm:pt>
    <dgm:pt modelId="{7B0A254F-8104-4245-9A39-6E1BA20CBE38}" type="pres">
      <dgm:prSet presAssocID="{33558050-CB46-4F04-8A59-28FEE79E20BA}" presName="hierRoot2" presStyleCnt="0">
        <dgm:presLayoutVars>
          <dgm:hierBranch val="init"/>
        </dgm:presLayoutVars>
      </dgm:prSet>
      <dgm:spPr/>
    </dgm:pt>
    <dgm:pt modelId="{4211BD77-C5F1-4CEF-825E-80C059C46A7D}" type="pres">
      <dgm:prSet presAssocID="{33558050-CB46-4F04-8A59-28FEE79E20BA}" presName="rootComposite" presStyleCnt="0"/>
      <dgm:spPr/>
    </dgm:pt>
    <dgm:pt modelId="{BD05DA27-45B5-47C2-8A1D-BDE9035DA1FD}" type="pres">
      <dgm:prSet presAssocID="{33558050-CB46-4F04-8A59-28FEE79E20B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EF443F-E3EA-4C15-B2D7-AC25F3712FBB}" type="pres">
      <dgm:prSet presAssocID="{33558050-CB46-4F04-8A59-28FEE79E20BA}" presName="rootConnector" presStyleLbl="node2" presStyleIdx="1" presStyleCnt="2"/>
      <dgm:spPr/>
      <dgm:t>
        <a:bodyPr/>
        <a:lstStyle/>
        <a:p>
          <a:endParaRPr lang="es-MX"/>
        </a:p>
      </dgm:t>
    </dgm:pt>
    <dgm:pt modelId="{8A8318A0-B4E6-4779-8218-62D5043136B8}" type="pres">
      <dgm:prSet presAssocID="{33558050-CB46-4F04-8A59-28FEE79E20BA}" presName="hierChild4" presStyleCnt="0"/>
      <dgm:spPr/>
    </dgm:pt>
    <dgm:pt modelId="{74C455C3-5B3D-4154-B85C-C15EAD823A69}" type="pres">
      <dgm:prSet presAssocID="{B31B1272-C22B-4661-895E-21B97A02F146}" presName="Name37" presStyleLbl="parChTrans1D3" presStyleIdx="2" presStyleCnt="4"/>
      <dgm:spPr/>
      <dgm:t>
        <a:bodyPr/>
        <a:lstStyle/>
        <a:p>
          <a:endParaRPr lang="es-MX"/>
        </a:p>
      </dgm:t>
    </dgm:pt>
    <dgm:pt modelId="{A0566185-7350-4682-B350-356BE4123745}" type="pres">
      <dgm:prSet presAssocID="{9D609E9A-3B16-4F01-A825-AA73FF537B41}" presName="hierRoot2" presStyleCnt="0">
        <dgm:presLayoutVars>
          <dgm:hierBranch val="init"/>
        </dgm:presLayoutVars>
      </dgm:prSet>
      <dgm:spPr/>
    </dgm:pt>
    <dgm:pt modelId="{FDAAA4C8-C1CD-4489-9843-56F9B151FBE6}" type="pres">
      <dgm:prSet presAssocID="{9D609E9A-3B16-4F01-A825-AA73FF537B41}" presName="rootComposite" presStyleCnt="0"/>
      <dgm:spPr/>
    </dgm:pt>
    <dgm:pt modelId="{BB7AEA10-FBF7-40CF-8693-26C2DCACD037}" type="pres">
      <dgm:prSet presAssocID="{9D609E9A-3B16-4F01-A825-AA73FF537B4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B0EE69-68B2-4552-BB51-53C3A336117F}" type="pres">
      <dgm:prSet presAssocID="{9D609E9A-3B16-4F01-A825-AA73FF537B41}" presName="rootConnector" presStyleLbl="node3" presStyleIdx="2" presStyleCnt="4"/>
      <dgm:spPr/>
      <dgm:t>
        <a:bodyPr/>
        <a:lstStyle/>
        <a:p>
          <a:endParaRPr lang="es-MX"/>
        </a:p>
      </dgm:t>
    </dgm:pt>
    <dgm:pt modelId="{2DA451C5-69BF-430F-8DCB-AEB76CF3FDA5}" type="pres">
      <dgm:prSet presAssocID="{9D609E9A-3B16-4F01-A825-AA73FF537B41}" presName="hierChild4" presStyleCnt="0"/>
      <dgm:spPr/>
    </dgm:pt>
    <dgm:pt modelId="{C056DCB4-8648-4056-8A4B-12AC0A7C9678}" type="pres">
      <dgm:prSet presAssocID="{9D609E9A-3B16-4F01-A825-AA73FF537B41}" presName="hierChild5" presStyleCnt="0"/>
      <dgm:spPr/>
    </dgm:pt>
    <dgm:pt modelId="{47EE66AB-55BE-4416-9ADA-680318F8B77B}" type="pres">
      <dgm:prSet presAssocID="{94DCC4B5-EA18-4BA8-8E3C-140591032D5C}" presName="Name37" presStyleLbl="parChTrans1D3" presStyleIdx="3" presStyleCnt="4"/>
      <dgm:spPr/>
      <dgm:t>
        <a:bodyPr/>
        <a:lstStyle/>
        <a:p>
          <a:endParaRPr lang="es-MX"/>
        </a:p>
      </dgm:t>
    </dgm:pt>
    <dgm:pt modelId="{77E16256-38CD-4A84-BDFC-B36D783714E0}" type="pres">
      <dgm:prSet presAssocID="{9748084E-3F67-44C5-8EC0-B84ABAAE218D}" presName="hierRoot2" presStyleCnt="0">
        <dgm:presLayoutVars>
          <dgm:hierBranch val="init"/>
        </dgm:presLayoutVars>
      </dgm:prSet>
      <dgm:spPr/>
    </dgm:pt>
    <dgm:pt modelId="{E55ED640-D0A2-4C63-804B-48F45B76623F}" type="pres">
      <dgm:prSet presAssocID="{9748084E-3F67-44C5-8EC0-B84ABAAE218D}" presName="rootComposite" presStyleCnt="0"/>
      <dgm:spPr/>
    </dgm:pt>
    <dgm:pt modelId="{8EB75480-3721-4E51-9ACB-184DD3792B59}" type="pres">
      <dgm:prSet presAssocID="{9748084E-3F67-44C5-8EC0-B84ABAAE218D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CED7C5-A1BD-4B9D-8DA7-5695D779AFBE}" type="pres">
      <dgm:prSet presAssocID="{9748084E-3F67-44C5-8EC0-B84ABAAE218D}" presName="rootConnector" presStyleLbl="node3" presStyleIdx="3" presStyleCnt="4"/>
      <dgm:spPr/>
      <dgm:t>
        <a:bodyPr/>
        <a:lstStyle/>
        <a:p>
          <a:endParaRPr lang="es-MX"/>
        </a:p>
      </dgm:t>
    </dgm:pt>
    <dgm:pt modelId="{16057DA2-0618-4572-9A63-CBBD44480E67}" type="pres">
      <dgm:prSet presAssocID="{9748084E-3F67-44C5-8EC0-B84ABAAE218D}" presName="hierChild4" presStyleCnt="0"/>
      <dgm:spPr/>
    </dgm:pt>
    <dgm:pt modelId="{663DB6C0-83AD-4C6D-8B49-DD51787C5C41}" type="pres">
      <dgm:prSet presAssocID="{9748084E-3F67-44C5-8EC0-B84ABAAE218D}" presName="hierChild5" presStyleCnt="0"/>
      <dgm:spPr/>
    </dgm:pt>
    <dgm:pt modelId="{96C1FEBC-4DCA-4D8A-AF46-559D3AAF41E6}" type="pres">
      <dgm:prSet presAssocID="{33558050-CB46-4F04-8A59-28FEE79E20BA}" presName="hierChild5" presStyleCnt="0"/>
      <dgm:spPr/>
    </dgm:pt>
    <dgm:pt modelId="{FDDE1C7D-F244-47E0-8465-011915660EE6}" type="pres">
      <dgm:prSet presAssocID="{047FA105-7CDE-49A6-AD68-4574820A3AEA}" presName="hierChild3" presStyleCnt="0"/>
      <dgm:spPr/>
    </dgm:pt>
  </dgm:ptLst>
  <dgm:cxnLst>
    <dgm:cxn modelId="{E83AA11D-8F02-4499-9A9B-2AD2B891C047}" type="presOf" srcId="{047FA105-7CDE-49A6-AD68-4574820A3AEA}" destId="{41AEBDD4-4066-44B8-9760-68B993C7FA4E}" srcOrd="0" destOrd="0" presId="urn:microsoft.com/office/officeart/2005/8/layout/orgChart1"/>
    <dgm:cxn modelId="{FE69326A-DD79-4125-B271-C263A5319C43}" srcId="{047FA105-7CDE-49A6-AD68-4574820A3AEA}" destId="{33558050-CB46-4F04-8A59-28FEE79E20BA}" srcOrd="1" destOrd="0" parTransId="{7F57E16C-39D9-4DD0-BFF6-6716ED2AE841}" sibTransId="{E185DB32-55D6-440C-ACC5-23D67151F17C}"/>
    <dgm:cxn modelId="{1A56B5A7-A762-4801-9D49-F7C8F0457B11}" type="presOf" srcId="{0717AD0B-4CC8-4C75-8030-6B832B55AE08}" destId="{B9862CEA-AC3B-494C-B39B-7A59CDB11A6B}" srcOrd="0" destOrd="0" presId="urn:microsoft.com/office/officeart/2005/8/layout/orgChart1"/>
    <dgm:cxn modelId="{9BD3CD27-3815-4B04-9E51-7ADCEF061E3A}" srcId="{D389BC6E-4342-4845-81E8-8DE377AD6985}" destId="{047FA105-7CDE-49A6-AD68-4574820A3AEA}" srcOrd="0" destOrd="0" parTransId="{9E6D86EE-7B58-426C-B850-0139F92DA187}" sibTransId="{89431821-9B35-4C77-8F52-791C9C863EFB}"/>
    <dgm:cxn modelId="{B7E208CA-4AD1-4BA0-B053-48E90D36B9E1}" type="presOf" srcId="{0A0405C7-F911-4139-A771-D6C0B234A244}" destId="{F687CD7A-AECC-4171-B09B-582DFF15772B}" srcOrd="1" destOrd="0" presId="urn:microsoft.com/office/officeart/2005/8/layout/orgChart1"/>
    <dgm:cxn modelId="{F4AEF2F4-71F0-4B76-8163-BED65C35E011}" type="presOf" srcId="{82B488A9-68B6-4454-8035-430685EF9833}" destId="{0E2EF0E6-3B62-4F42-9F27-AD5AA6326108}" srcOrd="0" destOrd="0" presId="urn:microsoft.com/office/officeart/2005/8/layout/orgChart1"/>
    <dgm:cxn modelId="{F140470B-159F-4CCF-B1DB-03A268F4EAEE}" type="presOf" srcId="{9D609E9A-3B16-4F01-A825-AA73FF537B41}" destId="{BB7AEA10-FBF7-40CF-8693-26C2DCACD037}" srcOrd="0" destOrd="0" presId="urn:microsoft.com/office/officeart/2005/8/layout/orgChart1"/>
    <dgm:cxn modelId="{D0C7D30E-030D-4461-8E07-6C632ABE98E9}" type="presOf" srcId="{047FA105-7CDE-49A6-AD68-4574820A3AEA}" destId="{7A43A8A2-0A9C-4468-AAFD-492898F21DD3}" srcOrd="1" destOrd="0" presId="urn:microsoft.com/office/officeart/2005/8/layout/orgChart1"/>
    <dgm:cxn modelId="{84EBED4B-7642-44DC-BA50-6C5E5C133E18}" srcId="{33558050-CB46-4F04-8A59-28FEE79E20BA}" destId="{9D609E9A-3B16-4F01-A825-AA73FF537B41}" srcOrd="0" destOrd="0" parTransId="{B31B1272-C22B-4661-895E-21B97A02F146}" sibTransId="{47204968-1AA1-4E57-9C81-D4E2B7F724B1}"/>
    <dgm:cxn modelId="{E4E7A468-11CB-4E5C-A2A3-065135FC0691}" type="presOf" srcId="{1B9ADE3F-29A0-4EAF-8E12-77898BF55337}" destId="{AD129F4D-135E-4ECB-85C0-10D4B0924E57}" srcOrd="1" destOrd="0" presId="urn:microsoft.com/office/officeart/2005/8/layout/orgChart1"/>
    <dgm:cxn modelId="{C9037454-E9AC-4704-B7AC-26A1569C6214}" type="presOf" srcId="{9748084E-3F67-44C5-8EC0-B84ABAAE218D}" destId="{24CED7C5-A1BD-4B9D-8DA7-5695D779AFBE}" srcOrd="1" destOrd="0" presId="urn:microsoft.com/office/officeart/2005/8/layout/orgChart1"/>
    <dgm:cxn modelId="{83340450-4972-48A6-8D3F-593421AEC9C5}" type="presOf" srcId="{CC5E4F60-28FB-46AD-ABD6-C58C45B9FAB1}" destId="{98A61A00-1C65-4361-A995-ECFB52B97665}" srcOrd="0" destOrd="0" presId="urn:microsoft.com/office/officeart/2005/8/layout/orgChart1"/>
    <dgm:cxn modelId="{CA61AB15-7C4E-41E7-81C1-6C8670396936}" type="presOf" srcId="{94DCC4B5-EA18-4BA8-8E3C-140591032D5C}" destId="{47EE66AB-55BE-4416-9ADA-680318F8B77B}" srcOrd="0" destOrd="0" presId="urn:microsoft.com/office/officeart/2005/8/layout/orgChart1"/>
    <dgm:cxn modelId="{10CDE59D-1EC2-4FA4-8F01-025946FD7769}" type="presOf" srcId="{7F57E16C-39D9-4DD0-BFF6-6716ED2AE841}" destId="{E0162801-6EB9-40A3-B31D-1D6C60B5C01B}" srcOrd="0" destOrd="0" presId="urn:microsoft.com/office/officeart/2005/8/layout/orgChart1"/>
    <dgm:cxn modelId="{982780CC-1113-4A11-A6C7-BD3EC42ECE9E}" srcId="{047FA105-7CDE-49A6-AD68-4574820A3AEA}" destId="{D600CCB0-25D3-4F53-B787-95C643D82FC8}" srcOrd="0" destOrd="0" parTransId="{CC5E4F60-28FB-46AD-ABD6-C58C45B9FAB1}" sibTransId="{8BF180DF-C9AD-4C1F-9D5D-B46E22DF5AE4}"/>
    <dgm:cxn modelId="{1DCFD38A-5F81-42F0-9A59-600A8EFAC361}" type="presOf" srcId="{9748084E-3F67-44C5-8EC0-B84ABAAE218D}" destId="{8EB75480-3721-4E51-9ACB-184DD3792B59}" srcOrd="0" destOrd="0" presId="urn:microsoft.com/office/officeart/2005/8/layout/orgChart1"/>
    <dgm:cxn modelId="{A0DE36BF-AFE4-4810-B0EE-3C923AF94A50}" type="presOf" srcId="{9D609E9A-3B16-4F01-A825-AA73FF537B41}" destId="{AFB0EE69-68B2-4552-BB51-53C3A336117F}" srcOrd="1" destOrd="0" presId="urn:microsoft.com/office/officeart/2005/8/layout/orgChart1"/>
    <dgm:cxn modelId="{E0017AF4-55A5-4783-A9F7-D15E3DD33661}" type="presOf" srcId="{33558050-CB46-4F04-8A59-28FEE79E20BA}" destId="{B9EF443F-E3EA-4C15-B2D7-AC25F3712FBB}" srcOrd="1" destOrd="0" presId="urn:microsoft.com/office/officeart/2005/8/layout/orgChart1"/>
    <dgm:cxn modelId="{0E2FF355-5ECE-4B15-BC6D-5A2529A48B1D}" type="presOf" srcId="{D389BC6E-4342-4845-81E8-8DE377AD6985}" destId="{7B579028-F184-4BB4-AFB8-CA46D203FAAF}" srcOrd="0" destOrd="0" presId="urn:microsoft.com/office/officeart/2005/8/layout/orgChart1"/>
    <dgm:cxn modelId="{4D5AB164-A1D6-42E2-9BA5-6F95D497A5E8}" srcId="{D600CCB0-25D3-4F53-B787-95C643D82FC8}" destId="{1B9ADE3F-29A0-4EAF-8E12-77898BF55337}" srcOrd="1" destOrd="0" parTransId="{0717AD0B-4CC8-4C75-8030-6B832B55AE08}" sibTransId="{068857E0-47CA-4F20-87D4-788F57959F57}"/>
    <dgm:cxn modelId="{17EBBAE5-2033-4C20-B5DB-78CC948919C3}" type="presOf" srcId="{D600CCB0-25D3-4F53-B787-95C643D82FC8}" destId="{8F518A69-017F-4D8C-AFF4-2489DC386EEA}" srcOrd="0" destOrd="0" presId="urn:microsoft.com/office/officeart/2005/8/layout/orgChart1"/>
    <dgm:cxn modelId="{16A74465-024A-4811-941A-8F39A971FA60}" srcId="{D600CCB0-25D3-4F53-B787-95C643D82FC8}" destId="{0A0405C7-F911-4139-A771-D6C0B234A244}" srcOrd="0" destOrd="0" parTransId="{82B488A9-68B6-4454-8035-430685EF9833}" sibTransId="{1898CE0A-6F79-49EF-8743-0808E74A7EFD}"/>
    <dgm:cxn modelId="{55BC5FF0-4235-4FE0-A40D-5569C0AEC416}" type="presOf" srcId="{1B9ADE3F-29A0-4EAF-8E12-77898BF55337}" destId="{84BE4EDB-A001-4F09-8077-400F07D43BB7}" srcOrd="0" destOrd="0" presId="urn:microsoft.com/office/officeart/2005/8/layout/orgChart1"/>
    <dgm:cxn modelId="{CB5D6F41-BBB6-45C8-8DD4-BACFA29FB9E9}" srcId="{33558050-CB46-4F04-8A59-28FEE79E20BA}" destId="{9748084E-3F67-44C5-8EC0-B84ABAAE218D}" srcOrd="1" destOrd="0" parTransId="{94DCC4B5-EA18-4BA8-8E3C-140591032D5C}" sibTransId="{2FE405BA-6604-4790-A0A5-F85591C171DF}"/>
    <dgm:cxn modelId="{8321D237-4413-45E0-A081-ED87A19C02D6}" type="presOf" srcId="{0A0405C7-F911-4139-A771-D6C0B234A244}" destId="{FB96F3E7-3B0D-4B60-9A2C-80E347FE968B}" srcOrd="0" destOrd="0" presId="urn:microsoft.com/office/officeart/2005/8/layout/orgChart1"/>
    <dgm:cxn modelId="{6B037F3D-8DA9-426F-AA8C-672692F2F4F9}" type="presOf" srcId="{33558050-CB46-4F04-8A59-28FEE79E20BA}" destId="{BD05DA27-45B5-47C2-8A1D-BDE9035DA1FD}" srcOrd="0" destOrd="0" presId="urn:microsoft.com/office/officeart/2005/8/layout/orgChart1"/>
    <dgm:cxn modelId="{B3A40B86-6318-4739-8E29-012506AC5545}" type="presOf" srcId="{B31B1272-C22B-4661-895E-21B97A02F146}" destId="{74C455C3-5B3D-4154-B85C-C15EAD823A69}" srcOrd="0" destOrd="0" presId="urn:microsoft.com/office/officeart/2005/8/layout/orgChart1"/>
    <dgm:cxn modelId="{35434248-7C84-43D7-AC87-AB48C403E925}" type="presOf" srcId="{D600CCB0-25D3-4F53-B787-95C643D82FC8}" destId="{71AF4829-8F3A-4BD6-ACED-6349AF882A5D}" srcOrd="1" destOrd="0" presId="urn:microsoft.com/office/officeart/2005/8/layout/orgChart1"/>
    <dgm:cxn modelId="{F2FBF46A-5AED-4212-838C-B823E0A92D57}" type="presParOf" srcId="{7B579028-F184-4BB4-AFB8-CA46D203FAAF}" destId="{7B314C4B-41E8-472E-B9A1-62B57BA316E8}" srcOrd="0" destOrd="0" presId="urn:microsoft.com/office/officeart/2005/8/layout/orgChart1"/>
    <dgm:cxn modelId="{88E04E27-75C2-4EDE-AFC4-082D91E96277}" type="presParOf" srcId="{7B314C4B-41E8-472E-B9A1-62B57BA316E8}" destId="{0307AA48-AA6E-4203-A5AB-361D36F20AE1}" srcOrd="0" destOrd="0" presId="urn:microsoft.com/office/officeart/2005/8/layout/orgChart1"/>
    <dgm:cxn modelId="{176350EA-BDF4-455E-8004-9E77FBFF5CF8}" type="presParOf" srcId="{0307AA48-AA6E-4203-A5AB-361D36F20AE1}" destId="{41AEBDD4-4066-44B8-9760-68B993C7FA4E}" srcOrd="0" destOrd="0" presId="urn:microsoft.com/office/officeart/2005/8/layout/orgChart1"/>
    <dgm:cxn modelId="{72E970D6-EDE0-4759-A406-D958FCA573FF}" type="presParOf" srcId="{0307AA48-AA6E-4203-A5AB-361D36F20AE1}" destId="{7A43A8A2-0A9C-4468-AAFD-492898F21DD3}" srcOrd="1" destOrd="0" presId="urn:microsoft.com/office/officeart/2005/8/layout/orgChart1"/>
    <dgm:cxn modelId="{CA4AB59D-6F96-40BA-815A-E5F930D529C0}" type="presParOf" srcId="{7B314C4B-41E8-472E-B9A1-62B57BA316E8}" destId="{CE559107-D0AA-4B69-893A-0B64EEB3B8FA}" srcOrd="1" destOrd="0" presId="urn:microsoft.com/office/officeart/2005/8/layout/orgChart1"/>
    <dgm:cxn modelId="{B09CCAEB-6A2D-444E-A47D-6884EF91D935}" type="presParOf" srcId="{CE559107-D0AA-4B69-893A-0B64EEB3B8FA}" destId="{98A61A00-1C65-4361-A995-ECFB52B97665}" srcOrd="0" destOrd="0" presId="urn:microsoft.com/office/officeart/2005/8/layout/orgChart1"/>
    <dgm:cxn modelId="{FA264C63-D36C-49B9-A379-EAE0779C91DF}" type="presParOf" srcId="{CE559107-D0AA-4B69-893A-0B64EEB3B8FA}" destId="{41C45CF4-A611-45F0-B3D6-2AF49EE73859}" srcOrd="1" destOrd="0" presId="urn:microsoft.com/office/officeart/2005/8/layout/orgChart1"/>
    <dgm:cxn modelId="{D37321CB-F6D2-47A0-89AF-0908B18F97A1}" type="presParOf" srcId="{41C45CF4-A611-45F0-B3D6-2AF49EE73859}" destId="{FCDA209D-1C7D-4984-B10D-87DF3F9146FE}" srcOrd="0" destOrd="0" presId="urn:microsoft.com/office/officeart/2005/8/layout/orgChart1"/>
    <dgm:cxn modelId="{BCE8F2D4-9D45-4E55-875B-ED421CA70F3F}" type="presParOf" srcId="{FCDA209D-1C7D-4984-B10D-87DF3F9146FE}" destId="{8F518A69-017F-4D8C-AFF4-2489DC386EEA}" srcOrd="0" destOrd="0" presId="urn:microsoft.com/office/officeart/2005/8/layout/orgChart1"/>
    <dgm:cxn modelId="{799F1237-8DCE-4A0B-933D-EA120D2985A9}" type="presParOf" srcId="{FCDA209D-1C7D-4984-B10D-87DF3F9146FE}" destId="{71AF4829-8F3A-4BD6-ACED-6349AF882A5D}" srcOrd="1" destOrd="0" presId="urn:microsoft.com/office/officeart/2005/8/layout/orgChart1"/>
    <dgm:cxn modelId="{10324684-CFB6-4D13-9C7C-F6D990EE9160}" type="presParOf" srcId="{41C45CF4-A611-45F0-B3D6-2AF49EE73859}" destId="{296D4CFC-FDEB-488B-B29B-A1A30A58DEFE}" srcOrd="1" destOrd="0" presId="urn:microsoft.com/office/officeart/2005/8/layout/orgChart1"/>
    <dgm:cxn modelId="{58321644-88B9-4109-ACCB-F18F956177C1}" type="presParOf" srcId="{296D4CFC-FDEB-488B-B29B-A1A30A58DEFE}" destId="{0E2EF0E6-3B62-4F42-9F27-AD5AA6326108}" srcOrd="0" destOrd="0" presId="urn:microsoft.com/office/officeart/2005/8/layout/orgChart1"/>
    <dgm:cxn modelId="{547AE768-3E41-4CED-A4F8-A3A233205F0F}" type="presParOf" srcId="{296D4CFC-FDEB-488B-B29B-A1A30A58DEFE}" destId="{C5DFDED6-3553-43DD-AFAF-4AE8EFA429D4}" srcOrd="1" destOrd="0" presId="urn:microsoft.com/office/officeart/2005/8/layout/orgChart1"/>
    <dgm:cxn modelId="{B7AE0BAA-12D2-4C76-BEBC-2106D630F1B9}" type="presParOf" srcId="{C5DFDED6-3553-43DD-AFAF-4AE8EFA429D4}" destId="{617D79FE-015A-4EB3-8256-798D52908314}" srcOrd="0" destOrd="0" presId="urn:microsoft.com/office/officeart/2005/8/layout/orgChart1"/>
    <dgm:cxn modelId="{7C156710-8E52-4D85-B8B3-D5BD9EB0C01B}" type="presParOf" srcId="{617D79FE-015A-4EB3-8256-798D52908314}" destId="{FB96F3E7-3B0D-4B60-9A2C-80E347FE968B}" srcOrd="0" destOrd="0" presId="urn:microsoft.com/office/officeart/2005/8/layout/orgChart1"/>
    <dgm:cxn modelId="{1EF21E14-B8D7-4D21-8966-7F1BA58D6C87}" type="presParOf" srcId="{617D79FE-015A-4EB3-8256-798D52908314}" destId="{F687CD7A-AECC-4171-B09B-582DFF15772B}" srcOrd="1" destOrd="0" presId="urn:microsoft.com/office/officeart/2005/8/layout/orgChart1"/>
    <dgm:cxn modelId="{08067A98-E1F2-4FC3-B66E-5A660D616CD2}" type="presParOf" srcId="{C5DFDED6-3553-43DD-AFAF-4AE8EFA429D4}" destId="{F502B7B4-2297-4C7A-A6BB-6305FB102C76}" srcOrd="1" destOrd="0" presId="urn:microsoft.com/office/officeart/2005/8/layout/orgChart1"/>
    <dgm:cxn modelId="{C6C3C260-3628-4658-BF56-3662F37ED6F5}" type="presParOf" srcId="{C5DFDED6-3553-43DD-AFAF-4AE8EFA429D4}" destId="{F83515C2-60F2-4F7C-A0C9-F1ECC6F13B82}" srcOrd="2" destOrd="0" presId="urn:microsoft.com/office/officeart/2005/8/layout/orgChart1"/>
    <dgm:cxn modelId="{80D16DCF-B88B-4767-92B8-5F8B05F9867C}" type="presParOf" srcId="{296D4CFC-FDEB-488B-B29B-A1A30A58DEFE}" destId="{B9862CEA-AC3B-494C-B39B-7A59CDB11A6B}" srcOrd="2" destOrd="0" presId="urn:microsoft.com/office/officeart/2005/8/layout/orgChart1"/>
    <dgm:cxn modelId="{695EBCEA-E6CF-4FC8-8DF6-88E3F673ABDA}" type="presParOf" srcId="{296D4CFC-FDEB-488B-B29B-A1A30A58DEFE}" destId="{26D0E2B9-01FB-423E-AAC5-92D80EC947CD}" srcOrd="3" destOrd="0" presId="urn:microsoft.com/office/officeart/2005/8/layout/orgChart1"/>
    <dgm:cxn modelId="{B9A3A780-8392-4E61-998F-74DA00CA2E39}" type="presParOf" srcId="{26D0E2B9-01FB-423E-AAC5-92D80EC947CD}" destId="{53D30920-D245-43C7-BA36-FA3D4C9AC4B0}" srcOrd="0" destOrd="0" presId="urn:microsoft.com/office/officeart/2005/8/layout/orgChart1"/>
    <dgm:cxn modelId="{FA4EC2A2-E815-44D4-835B-E4C57C8F9112}" type="presParOf" srcId="{53D30920-D245-43C7-BA36-FA3D4C9AC4B0}" destId="{84BE4EDB-A001-4F09-8077-400F07D43BB7}" srcOrd="0" destOrd="0" presId="urn:microsoft.com/office/officeart/2005/8/layout/orgChart1"/>
    <dgm:cxn modelId="{D04BFFBC-5AA8-423C-921E-9661CB95E512}" type="presParOf" srcId="{53D30920-D245-43C7-BA36-FA3D4C9AC4B0}" destId="{AD129F4D-135E-4ECB-85C0-10D4B0924E57}" srcOrd="1" destOrd="0" presId="urn:microsoft.com/office/officeart/2005/8/layout/orgChart1"/>
    <dgm:cxn modelId="{92E46D10-528E-418E-B286-82E2171B20AA}" type="presParOf" srcId="{26D0E2B9-01FB-423E-AAC5-92D80EC947CD}" destId="{E06EE38D-A917-470A-94E7-943D8CA3B327}" srcOrd="1" destOrd="0" presId="urn:microsoft.com/office/officeart/2005/8/layout/orgChart1"/>
    <dgm:cxn modelId="{5F15E41E-D3DF-40E8-8BF7-A7006D437926}" type="presParOf" srcId="{26D0E2B9-01FB-423E-AAC5-92D80EC947CD}" destId="{E1E8FE43-7E7C-40D1-B3DC-0ED19147A8CC}" srcOrd="2" destOrd="0" presId="urn:microsoft.com/office/officeart/2005/8/layout/orgChart1"/>
    <dgm:cxn modelId="{93E2C457-DDC8-4F9D-83D0-E36448F76BB0}" type="presParOf" srcId="{41C45CF4-A611-45F0-B3D6-2AF49EE73859}" destId="{B0ED1251-9167-4184-A4EB-F43E9C79F383}" srcOrd="2" destOrd="0" presId="urn:microsoft.com/office/officeart/2005/8/layout/orgChart1"/>
    <dgm:cxn modelId="{190D4EAE-3F3C-48DF-B4D6-2DABC3B3AC4F}" type="presParOf" srcId="{CE559107-D0AA-4B69-893A-0B64EEB3B8FA}" destId="{E0162801-6EB9-40A3-B31D-1D6C60B5C01B}" srcOrd="2" destOrd="0" presId="urn:microsoft.com/office/officeart/2005/8/layout/orgChart1"/>
    <dgm:cxn modelId="{02947D94-5B62-4E45-80CF-728F13DFCF55}" type="presParOf" srcId="{CE559107-D0AA-4B69-893A-0B64EEB3B8FA}" destId="{7B0A254F-8104-4245-9A39-6E1BA20CBE38}" srcOrd="3" destOrd="0" presId="urn:microsoft.com/office/officeart/2005/8/layout/orgChart1"/>
    <dgm:cxn modelId="{240779EB-BDE6-4750-ABDC-5D410A3D0705}" type="presParOf" srcId="{7B0A254F-8104-4245-9A39-6E1BA20CBE38}" destId="{4211BD77-C5F1-4CEF-825E-80C059C46A7D}" srcOrd="0" destOrd="0" presId="urn:microsoft.com/office/officeart/2005/8/layout/orgChart1"/>
    <dgm:cxn modelId="{3C26FE07-8BA0-46E8-BCBB-3E42FA78A6C2}" type="presParOf" srcId="{4211BD77-C5F1-4CEF-825E-80C059C46A7D}" destId="{BD05DA27-45B5-47C2-8A1D-BDE9035DA1FD}" srcOrd="0" destOrd="0" presId="urn:microsoft.com/office/officeart/2005/8/layout/orgChart1"/>
    <dgm:cxn modelId="{A778AEBE-D533-4003-A6B3-65128036A25D}" type="presParOf" srcId="{4211BD77-C5F1-4CEF-825E-80C059C46A7D}" destId="{B9EF443F-E3EA-4C15-B2D7-AC25F3712FBB}" srcOrd="1" destOrd="0" presId="urn:microsoft.com/office/officeart/2005/8/layout/orgChart1"/>
    <dgm:cxn modelId="{512B6E0E-4468-4D8B-9B21-69E30B007502}" type="presParOf" srcId="{7B0A254F-8104-4245-9A39-6E1BA20CBE38}" destId="{8A8318A0-B4E6-4779-8218-62D5043136B8}" srcOrd="1" destOrd="0" presId="urn:microsoft.com/office/officeart/2005/8/layout/orgChart1"/>
    <dgm:cxn modelId="{5B5B3354-CA9A-4EF1-86FF-749FD72C0B56}" type="presParOf" srcId="{8A8318A0-B4E6-4779-8218-62D5043136B8}" destId="{74C455C3-5B3D-4154-B85C-C15EAD823A69}" srcOrd="0" destOrd="0" presId="urn:microsoft.com/office/officeart/2005/8/layout/orgChart1"/>
    <dgm:cxn modelId="{70F75B96-83F3-4C3D-8C69-A5543F7DC254}" type="presParOf" srcId="{8A8318A0-B4E6-4779-8218-62D5043136B8}" destId="{A0566185-7350-4682-B350-356BE4123745}" srcOrd="1" destOrd="0" presId="urn:microsoft.com/office/officeart/2005/8/layout/orgChart1"/>
    <dgm:cxn modelId="{7DCE8FA0-5890-41C4-B133-A30A4462EE02}" type="presParOf" srcId="{A0566185-7350-4682-B350-356BE4123745}" destId="{FDAAA4C8-C1CD-4489-9843-56F9B151FBE6}" srcOrd="0" destOrd="0" presId="urn:microsoft.com/office/officeart/2005/8/layout/orgChart1"/>
    <dgm:cxn modelId="{0FFF1978-BF4D-447F-A6C5-FB1DD83781B0}" type="presParOf" srcId="{FDAAA4C8-C1CD-4489-9843-56F9B151FBE6}" destId="{BB7AEA10-FBF7-40CF-8693-26C2DCACD037}" srcOrd="0" destOrd="0" presId="urn:microsoft.com/office/officeart/2005/8/layout/orgChart1"/>
    <dgm:cxn modelId="{AE69D430-95A6-4B01-812F-06C380B8FB09}" type="presParOf" srcId="{FDAAA4C8-C1CD-4489-9843-56F9B151FBE6}" destId="{AFB0EE69-68B2-4552-BB51-53C3A336117F}" srcOrd="1" destOrd="0" presId="urn:microsoft.com/office/officeart/2005/8/layout/orgChart1"/>
    <dgm:cxn modelId="{F24B2894-2C84-4D18-9E02-056DB1A4793D}" type="presParOf" srcId="{A0566185-7350-4682-B350-356BE4123745}" destId="{2DA451C5-69BF-430F-8DCB-AEB76CF3FDA5}" srcOrd="1" destOrd="0" presId="urn:microsoft.com/office/officeart/2005/8/layout/orgChart1"/>
    <dgm:cxn modelId="{FAFB1282-18BD-4FDC-9F76-1658A415756F}" type="presParOf" srcId="{A0566185-7350-4682-B350-356BE4123745}" destId="{C056DCB4-8648-4056-8A4B-12AC0A7C9678}" srcOrd="2" destOrd="0" presId="urn:microsoft.com/office/officeart/2005/8/layout/orgChart1"/>
    <dgm:cxn modelId="{B520E802-AC35-4FC5-A65B-E95508763202}" type="presParOf" srcId="{8A8318A0-B4E6-4779-8218-62D5043136B8}" destId="{47EE66AB-55BE-4416-9ADA-680318F8B77B}" srcOrd="2" destOrd="0" presId="urn:microsoft.com/office/officeart/2005/8/layout/orgChart1"/>
    <dgm:cxn modelId="{594777A4-012E-4217-B3E1-2DB06FEEDBC5}" type="presParOf" srcId="{8A8318A0-B4E6-4779-8218-62D5043136B8}" destId="{77E16256-38CD-4A84-BDFC-B36D783714E0}" srcOrd="3" destOrd="0" presId="urn:microsoft.com/office/officeart/2005/8/layout/orgChart1"/>
    <dgm:cxn modelId="{221A4D9C-4704-417D-BE65-2B0DC9A5AD85}" type="presParOf" srcId="{77E16256-38CD-4A84-BDFC-B36D783714E0}" destId="{E55ED640-D0A2-4C63-804B-48F45B76623F}" srcOrd="0" destOrd="0" presId="urn:microsoft.com/office/officeart/2005/8/layout/orgChart1"/>
    <dgm:cxn modelId="{C6F8A082-463F-4540-9FAD-C91382D48166}" type="presParOf" srcId="{E55ED640-D0A2-4C63-804B-48F45B76623F}" destId="{8EB75480-3721-4E51-9ACB-184DD3792B59}" srcOrd="0" destOrd="0" presId="urn:microsoft.com/office/officeart/2005/8/layout/orgChart1"/>
    <dgm:cxn modelId="{E1C92E6D-E91F-474F-8C49-038430A7386C}" type="presParOf" srcId="{E55ED640-D0A2-4C63-804B-48F45B76623F}" destId="{24CED7C5-A1BD-4B9D-8DA7-5695D779AFBE}" srcOrd="1" destOrd="0" presId="urn:microsoft.com/office/officeart/2005/8/layout/orgChart1"/>
    <dgm:cxn modelId="{033EF2C0-EC22-4734-A3E3-17BE8E388FF2}" type="presParOf" srcId="{77E16256-38CD-4A84-BDFC-B36D783714E0}" destId="{16057DA2-0618-4572-9A63-CBBD44480E67}" srcOrd="1" destOrd="0" presId="urn:microsoft.com/office/officeart/2005/8/layout/orgChart1"/>
    <dgm:cxn modelId="{8893B11B-10AE-4C15-86BF-0286457966CF}" type="presParOf" srcId="{77E16256-38CD-4A84-BDFC-B36D783714E0}" destId="{663DB6C0-83AD-4C6D-8B49-DD51787C5C41}" srcOrd="2" destOrd="0" presId="urn:microsoft.com/office/officeart/2005/8/layout/orgChart1"/>
    <dgm:cxn modelId="{0599ECA5-CC5E-4A47-AF7A-D08F3313436E}" type="presParOf" srcId="{7B0A254F-8104-4245-9A39-6E1BA20CBE38}" destId="{96C1FEBC-4DCA-4D8A-AF46-559D3AAF41E6}" srcOrd="2" destOrd="0" presId="urn:microsoft.com/office/officeart/2005/8/layout/orgChart1"/>
    <dgm:cxn modelId="{BDB7CF7A-B84A-48F3-B02F-2C227F75910F}" type="presParOf" srcId="{7B314C4B-41E8-472E-B9A1-62B57BA316E8}" destId="{FDDE1C7D-F244-47E0-8465-011915660EE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NORMATIVIDAD       30CC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C220A4B-9EF4-4329-A54B-13444068D8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LINEAMIENTOS ADMINISTRATIVOS       31CCN</a:t>
          </a:r>
          <a:endParaRPr lang="es-MX" dirty="0"/>
        </a:p>
      </dgm:t>
    </dgm:pt>
    <dgm:pt modelId="{B8E05EA6-FA64-48DB-9E73-3B07C5C4B324}" type="parTrans" cxnId="{33D3BDA5-5CEA-4CFC-A70E-329F3E6A79DD}">
      <dgm:prSet/>
      <dgm:spPr/>
      <dgm:t>
        <a:bodyPr/>
        <a:lstStyle/>
        <a:p>
          <a:endParaRPr lang="es-MX"/>
        </a:p>
      </dgm:t>
    </dgm:pt>
    <dgm:pt modelId="{B5B6664A-A907-4932-A658-845CB1E5A74C}" type="sibTrans" cxnId="{33D3BDA5-5CEA-4CFC-A70E-329F3E6A79DD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ANÁLISIS Y PROYECTOS                           28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73A3120D-C028-4DC0-8B05-7693E4ED619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NORMATIVIDAD                   31CCN</a:t>
          </a:r>
          <a:endParaRPr lang="es-MX" dirty="0"/>
        </a:p>
      </dgm:t>
    </dgm:pt>
    <dgm:pt modelId="{6DF2FD59-ADEC-468B-B4AB-F63597130D99}" type="parTrans" cxnId="{A5D36CEA-709B-438A-889E-75B12823D6B1}">
      <dgm:prSet/>
      <dgm:spPr/>
      <dgm:t>
        <a:bodyPr/>
        <a:lstStyle/>
        <a:p>
          <a:endParaRPr lang="es-MX"/>
        </a:p>
      </dgm:t>
    </dgm:pt>
    <dgm:pt modelId="{6DEA7937-9F2F-43EB-B0D2-327F1886E1C8}" type="sibTrans" cxnId="{A5D36CEA-709B-438A-889E-75B12823D6B1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92AA7A5-8441-4037-AC7A-53DE24F94F7F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0E52F130-C7BD-4DE5-84A2-5DE1BAF98C46}" type="pres">
      <dgm:prSet presAssocID="{FA89DA49-9846-40BA-990E-93976B314B74}" presName="rootComposite1" presStyleCnt="0"/>
      <dgm:spPr/>
    </dgm:pt>
    <dgm:pt modelId="{6A9AF86E-A555-4EDA-9292-B9871035684F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546D83-3B37-4F97-A3EF-2CFB9B2A2F50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6ECC463-C21F-470F-95C1-AC3D3CE830C9}" type="pres">
      <dgm:prSet presAssocID="{FA89DA49-9846-40BA-990E-93976B314B74}" presName="hierChild2" presStyleCnt="0"/>
      <dgm:spPr/>
    </dgm:pt>
    <dgm:pt modelId="{47365C0C-36C2-449F-BD8A-363319245150}" type="pres">
      <dgm:prSet presAssocID="{B8E05EA6-FA64-48DB-9E73-3B07C5C4B324}" presName="Name37" presStyleLbl="parChTrans1D2" presStyleIdx="0" presStyleCnt="2"/>
      <dgm:spPr/>
      <dgm:t>
        <a:bodyPr/>
        <a:lstStyle/>
        <a:p>
          <a:endParaRPr lang="es-MX"/>
        </a:p>
      </dgm:t>
    </dgm:pt>
    <dgm:pt modelId="{AC23330B-2A41-4130-A7AC-1F6934945280}" type="pres">
      <dgm:prSet presAssocID="{0C220A4B-9EF4-4329-A54B-13444068D84F}" presName="hierRoot2" presStyleCnt="0">
        <dgm:presLayoutVars>
          <dgm:hierBranch val="init"/>
        </dgm:presLayoutVars>
      </dgm:prSet>
      <dgm:spPr/>
    </dgm:pt>
    <dgm:pt modelId="{F459ED43-CD28-42DC-B10E-B42A4A7A4F7A}" type="pres">
      <dgm:prSet presAssocID="{0C220A4B-9EF4-4329-A54B-13444068D84F}" presName="rootComposite" presStyleCnt="0"/>
      <dgm:spPr/>
    </dgm:pt>
    <dgm:pt modelId="{1334744D-EB5F-499B-9EDE-8F8F02AF9E81}" type="pres">
      <dgm:prSet presAssocID="{0C220A4B-9EF4-4329-A54B-13444068D84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BFBF6-C311-4C38-B4F3-596EF2B3223F}" type="pres">
      <dgm:prSet presAssocID="{0C220A4B-9EF4-4329-A54B-13444068D84F}" presName="rootConnector" presStyleLbl="node2" presStyleIdx="0" presStyleCnt="2"/>
      <dgm:spPr/>
      <dgm:t>
        <a:bodyPr/>
        <a:lstStyle/>
        <a:p>
          <a:endParaRPr lang="es-MX"/>
        </a:p>
      </dgm:t>
    </dgm:pt>
    <dgm:pt modelId="{29840643-5912-47CF-8D3F-8A6AD9EAC82A}" type="pres">
      <dgm:prSet presAssocID="{0C220A4B-9EF4-4329-A54B-13444068D84F}" presName="hierChild4" presStyleCnt="0"/>
      <dgm:spPr/>
    </dgm:pt>
    <dgm:pt modelId="{AB87CA02-E6D8-4E5D-9EDF-C3F7789C6811}" type="pres">
      <dgm:prSet presAssocID="{2256E0E4-B6E4-46C5-9B20-70E87F8E1BDD}" presName="Name37" presStyleLbl="parChTrans1D3" presStyleIdx="0" presStyleCnt="1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3" presStyleIdx="0" presStyleCnt="1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E630AAE0-1FD0-4ECB-98FB-5ED99DB1A5A3}" type="pres">
      <dgm:prSet presAssocID="{0C220A4B-9EF4-4329-A54B-13444068D84F}" presName="hierChild5" presStyleCnt="0"/>
      <dgm:spPr/>
    </dgm:pt>
    <dgm:pt modelId="{F6B6A7B5-3F23-46E2-8429-A347F1937850}" type="pres">
      <dgm:prSet presAssocID="{6DF2FD59-ADEC-468B-B4AB-F63597130D99}" presName="Name37" presStyleLbl="parChTrans1D2" presStyleIdx="1" presStyleCnt="2"/>
      <dgm:spPr/>
      <dgm:t>
        <a:bodyPr/>
        <a:lstStyle/>
        <a:p>
          <a:endParaRPr lang="es-MX"/>
        </a:p>
      </dgm:t>
    </dgm:pt>
    <dgm:pt modelId="{F27C18B4-C84B-4ED7-BE02-AA62F5308507}" type="pres">
      <dgm:prSet presAssocID="{73A3120D-C028-4DC0-8B05-7693E4ED6191}" presName="hierRoot2" presStyleCnt="0">
        <dgm:presLayoutVars>
          <dgm:hierBranch val="init"/>
        </dgm:presLayoutVars>
      </dgm:prSet>
      <dgm:spPr/>
    </dgm:pt>
    <dgm:pt modelId="{F62BFD9E-8EAB-4A41-A3B3-972C85306940}" type="pres">
      <dgm:prSet presAssocID="{73A3120D-C028-4DC0-8B05-7693E4ED6191}" presName="rootComposite" presStyleCnt="0"/>
      <dgm:spPr/>
    </dgm:pt>
    <dgm:pt modelId="{3FE10209-D7B4-4503-A414-FC08741ABDA9}" type="pres">
      <dgm:prSet presAssocID="{73A3120D-C028-4DC0-8B05-7693E4ED619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9E6C4-4A65-428F-88D2-6E9F88F4E262}" type="pres">
      <dgm:prSet presAssocID="{73A3120D-C028-4DC0-8B05-7693E4ED6191}" presName="rootConnector" presStyleLbl="node2" presStyleIdx="1" presStyleCnt="2"/>
      <dgm:spPr/>
      <dgm:t>
        <a:bodyPr/>
        <a:lstStyle/>
        <a:p>
          <a:endParaRPr lang="es-MX"/>
        </a:p>
      </dgm:t>
    </dgm:pt>
    <dgm:pt modelId="{A0F48DFF-1510-4E61-8EEE-673F8BD661DD}" type="pres">
      <dgm:prSet presAssocID="{73A3120D-C028-4DC0-8B05-7693E4ED6191}" presName="hierChild4" presStyleCnt="0"/>
      <dgm:spPr/>
    </dgm:pt>
    <dgm:pt modelId="{24749EB8-D13A-4DE2-B7C8-7DD3E059F957}" type="pres">
      <dgm:prSet presAssocID="{73A3120D-C028-4DC0-8B05-7693E4ED6191}" presName="hierChild5" presStyleCnt="0"/>
      <dgm:spPr/>
    </dgm:pt>
    <dgm:pt modelId="{19E32621-04CC-47FA-A4E1-2A103CEAEAE3}" type="pres">
      <dgm:prSet presAssocID="{FA89DA49-9846-40BA-990E-93976B314B74}" presName="hierChild3" presStyleCnt="0"/>
      <dgm:spPr/>
    </dgm:pt>
  </dgm:ptLst>
  <dgm:cxnLst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C4F43CC6-527B-4BF8-A6FE-704FD6FA5FCC}" type="presOf" srcId="{0C220A4B-9EF4-4329-A54B-13444068D84F}" destId="{1334744D-EB5F-499B-9EDE-8F8F02AF9E81}" srcOrd="0" destOrd="0" presId="urn:microsoft.com/office/officeart/2005/8/layout/orgChart1"/>
    <dgm:cxn modelId="{33D3BDA5-5CEA-4CFC-A70E-329F3E6A79DD}" srcId="{FA89DA49-9846-40BA-990E-93976B314B74}" destId="{0C220A4B-9EF4-4329-A54B-13444068D84F}" srcOrd="0" destOrd="0" parTransId="{B8E05EA6-FA64-48DB-9E73-3B07C5C4B324}" sibTransId="{B5B6664A-A907-4932-A658-845CB1E5A74C}"/>
    <dgm:cxn modelId="{A5D36CEA-709B-438A-889E-75B12823D6B1}" srcId="{FA89DA49-9846-40BA-990E-93976B314B74}" destId="{73A3120D-C028-4DC0-8B05-7693E4ED6191}" srcOrd="1" destOrd="0" parTransId="{6DF2FD59-ADEC-468B-B4AB-F63597130D99}" sibTransId="{6DEA7937-9F2F-43EB-B0D2-327F1886E1C8}"/>
    <dgm:cxn modelId="{15FE5546-FFFC-417D-93F3-4BFFA7734F85}" srcId="{0C220A4B-9EF4-4329-A54B-13444068D84F}" destId="{EC44890D-DC98-445E-BD3A-C71498361DFF}" srcOrd="0" destOrd="0" parTransId="{2256E0E4-B6E4-46C5-9B20-70E87F8E1BDD}" sibTransId="{6DDF76C5-5581-4C7B-9288-E8E1CFCE5A0C}"/>
    <dgm:cxn modelId="{9BA048A2-BEE8-4852-B50E-A8AD57B9093B}" type="presOf" srcId="{73A3120D-C028-4DC0-8B05-7693E4ED6191}" destId="{8579E6C4-4A65-428F-88D2-6E9F88F4E262}" srcOrd="1" destOrd="0" presId="urn:microsoft.com/office/officeart/2005/8/layout/orgChart1"/>
    <dgm:cxn modelId="{4814C738-89D2-451D-999F-3B137D1A8198}" type="presOf" srcId="{EC44890D-DC98-445E-BD3A-C71498361DFF}" destId="{5EC9358F-6579-4789-A52A-21AB18ADD5AB}" srcOrd="1" destOrd="0" presId="urn:microsoft.com/office/officeart/2005/8/layout/orgChart1"/>
    <dgm:cxn modelId="{FFA78F86-2722-407D-8EB6-8CE292951E7B}" type="presOf" srcId="{73A3120D-C028-4DC0-8B05-7693E4ED6191}" destId="{3FE10209-D7B4-4503-A414-FC08741ABDA9}" srcOrd="0" destOrd="0" presId="urn:microsoft.com/office/officeart/2005/8/layout/orgChart1"/>
    <dgm:cxn modelId="{13509B2E-E18A-41C9-92FC-6D70E2BF8169}" type="presOf" srcId="{FA89DA49-9846-40BA-990E-93976B314B74}" destId="{6A9AF86E-A555-4EDA-9292-B9871035684F}" srcOrd="0" destOrd="0" presId="urn:microsoft.com/office/officeart/2005/8/layout/orgChart1"/>
    <dgm:cxn modelId="{C087386E-BDE6-4848-9BFB-20192986D3E4}" type="presOf" srcId="{FA89DA49-9846-40BA-990E-93976B314B74}" destId="{D8546D83-3B37-4F97-A3EF-2CFB9B2A2F50}" srcOrd="1" destOrd="0" presId="urn:microsoft.com/office/officeart/2005/8/layout/orgChart1"/>
    <dgm:cxn modelId="{4C62921B-8F34-4560-A9F6-C95E454D4283}" type="presOf" srcId="{6DF2FD59-ADEC-468B-B4AB-F63597130D99}" destId="{F6B6A7B5-3F23-46E2-8429-A347F1937850}" srcOrd="0" destOrd="0" presId="urn:microsoft.com/office/officeart/2005/8/layout/orgChart1"/>
    <dgm:cxn modelId="{2F8A8E65-9259-40A7-9DB3-366D1FCED39C}" type="presOf" srcId="{B8E05EA6-FA64-48DB-9E73-3B07C5C4B324}" destId="{47365C0C-36C2-449F-BD8A-363319245150}" srcOrd="0" destOrd="0" presId="urn:microsoft.com/office/officeart/2005/8/layout/orgChart1"/>
    <dgm:cxn modelId="{9CA9AF0C-6264-4EB8-855D-B39F2891F0F2}" type="presOf" srcId="{D389BC6E-4342-4845-81E8-8DE377AD6985}" destId="{7B579028-F184-4BB4-AFB8-CA46D203FAAF}" srcOrd="0" destOrd="0" presId="urn:microsoft.com/office/officeart/2005/8/layout/orgChart1"/>
    <dgm:cxn modelId="{A680294D-7A25-4197-BBAA-E791DCB7981E}" type="presOf" srcId="{EC44890D-DC98-445E-BD3A-C71498361DFF}" destId="{BBCC3273-254B-4E6B-8301-EDCA84066283}" srcOrd="0" destOrd="0" presId="urn:microsoft.com/office/officeart/2005/8/layout/orgChart1"/>
    <dgm:cxn modelId="{A75B1415-C80B-4CB6-8546-9F5CAE403665}" type="presOf" srcId="{2256E0E4-B6E4-46C5-9B20-70E87F8E1BDD}" destId="{AB87CA02-E6D8-4E5D-9EDF-C3F7789C6811}" srcOrd="0" destOrd="0" presId="urn:microsoft.com/office/officeart/2005/8/layout/orgChart1"/>
    <dgm:cxn modelId="{9A78D5BC-019E-42CB-AA5F-1B63687D1DA9}" type="presOf" srcId="{0C220A4B-9EF4-4329-A54B-13444068D84F}" destId="{107BFBF6-C311-4C38-B4F3-596EF2B3223F}" srcOrd="1" destOrd="0" presId="urn:microsoft.com/office/officeart/2005/8/layout/orgChart1"/>
    <dgm:cxn modelId="{F527EA5A-F890-4B1A-81D3-0E97F30005D1}" type="presParOf" srcId="{7B579028-F184-4BB4-AFB8-CA46D203FAAF}" destId="{092AA7A5-8441-4037-AC7A-53DE24F94F7F}" srcOrd="0" destOrd="0" presId="urn:microsoft.com/office/officeart/2005/8/layout/orgChart1"/>
    <dgm:cxn modelId="{6D0E9921-3147-48B9-9E76-2C813CFADC02}" type="presParOf" srcId="{092AA7A5-8441-4037-AC7A-53DE24F94F7F}" destId="{0E52F130-C7BD-4DE5-84A2-5DE1BAF98C46}" srcOrd="0" destOrd="0" presId="urn:microsoft.com/office/officeart/2005/8/layout/orgChart1"/>
    <dgm:cxn modelId="{6C502487-8324-448E-A154-80CD49A32E92}" type="presParOf" srcId="{0E52F130-C7BD-4DE5-84A2-5DE1BAF98C46}" destId="{6A9AF86E-A555-4EDA-9292-B9871035684F}" srcOrd="0" destOrd="0" presId="urn:microsoft.com/office/officeart/2005/8/layout/orgChart1"/>
    <dgm:cxn modelId="{ABE9259A-36A4-4A61-8F28-9EC6CE77CFD8}" type="presParOf" srcId="{0E52F130-C7BD-4DE5-84A2-5DE1BAF98C46}" destId="{D8546D83-3B37-4F97-A3EF-2CFB9B2A2F50}" srcOrd="1" destOrd="0" presId="urn:microsoft.com/office/officeart/2005/8/layout/orgChart1"/>
    <dgm:cxn modelId="{998491AB-293C-4741-85FD-49BD9891D141}" type="presParOf" srcId="{092AA7A5-8441-4037-AC7A-53DE24F94F7F}" destId="{D6ECC463-C21F-470F-95C1-AC3D3CE830C9}" srcOrd="1" destOrd="0" presId="urn:microsoft.com/office/officeart/2005/8/layout/orgChart1"/>
    <dgm:cxn modelId="{2E055229-763D-46AE-9CCD-01522900D641}" type="presParOf" srcId="{D6ECC463-C21F-470F-95C1-AC3D3CE830C9}" destId="{47365C0C-36C2-449F-BD8A-363319245150}" srcOrd="0" destOrd="0" presId="urn:microsoft.com/office/officeart/2005/8/layout/orgChart1"/>
    <dgm:cxn modelId="{1832F6E3-4382-4921-A63B-803C2929ED88}" type="presParOf" srcId="{D6ECC463-C21F-470F-95C1-AC3D3CE830C9}" destId="{AC23330B-2A41-4130-A7AC-1F6934945280}" srcOrd="1" destOrd="0" presId="urn:microsoft.com/office/officeart/2005/8/layout/orgChart1"/>
    <dgm:cxn modelId="{48147CE5-E405-47FE-8C60-6F28B495885C}" type="presParOf" srcId="{AC23330B-2A41-4130-A7AC-1F6934945280}" destId="{F459ED43-CD28-42DC-B10E-B42A4A7A4F7A}" srcOrd="0" destOrd="0" presId="urn:microsoft.com/office/officeart/2005/8/layout/orgChart1"/>
    <dgm:cxn modelId="{EDF98019-7017-406E-AEA1-550690194181}" type="presParOf" srcId="{F459ED43-CD28-42DC-B10E-B42A4A7A4F7A}" destId="{1334744D-EB5F-499B-9EDE-8F8F02AF9E81}" srcOrd="0" destOrd="0" presId="urn:microsoft.com/office/officeart/2005/8/layout/orgChart1"/>
    <dgm:cxn modelId="{1D6AB8B0-7583-437F-90AB-AC1B26752E0D}" type="presParOf" srcId="{F459ED43-CD28-42DC-B10E-B42A4A7A4F7A}" destId="{107BFBF6-C311-4C38-B4F3-596EF2B3223F}" srcOrd="1" destOrd="0" presId="urn:microsoft.com/office/officeart/2005/8/layout/orgChart1"/>
    <dgm:cxn modelId="{239C73E4-95D9-4496-8C5D-E3158388C6BC}" type="presParOf" srcId="{AC23330B-2A41-4130-A7AC-1F6934945280}" destId="{29840643-5912-47CF-8D3F-8A6AD9EAC82A}" srcOrd="1" destOrd="0" presId="urn:microsoft.com/office/officeart/2005/8/layout/orgChart1"/>
    <dgm:cxn modelId="{3E8CF500-5A01-41DB-B699-FB0DAB612DE0}" type="presParOf" srcId="{29840643-5912-47CF-8D3F-8A6AD9EAC82A}" destId="{AB87CA02-E6D8-4E5D-9EDF-C3F7789C6811}" srcOrd="0" destOrd="0" presId="urn:microsoft.com/office/officeart/2005/8/layout/orgChart1"/>
    <dgm:cxn modelId="{13A313A5-B553-40CE-B394-B479B2846AAA}" type="presParOf" srcId="{29840643-5912-47CF-8D3F-8A6AD9EAC82A}" destId="{56915047-698C-46B9-B273-C9E75B0B22A3}" srcOrd="1" destOrd="0" presId="urn:microsoft.com/office/officeart/2005/8/layout/orgChart1"/>
    <dgm:cxn modelId="{A44A0BC2-3BB3-4296-886A-43C939C72CC0}" type="presParOf" srcId="{56915047-698C-46B9-B273-C9E75B0B22A3}" destId="{8B5AD247-079C-4083-AC8F-C0F13E8173D0}" srcOrd="0" destOrd="0" presId="urn:microsoft.com/office/officeart/2005/8/layout/orgChart1"/>
    <dgm:cxn modelId="{71ED1919-192B-4A6D-A482-FBE3E77E8FC0}" type="presParOf" srcId="{8B5AD247-079C-4083-AC8F-C0F13E8173D0}" destId="{BBCC3273-254B-4E6B-8301-EDCA84066283}" srcOrd="0" destOrd="0" presId="urn:microsoft.com/office/officeart/2005/8/layout/orgChart1"/>
    <dgm:cxn modelId="{FEEA4BC5-7188-4CD6-AB94-6386868A5E4A}" type="presParOf" srcId="{8B5AD247-079C-4083-AC8F-C0F13E8173D0}" destId="{5EC9358F-6579-4789-A52A-21AB18ADD5AB}" srcOrd="1" destOrd="0" presId="urn:microsoft.com/office/officeart/2005/8/layout/orgChart1"/>
    <dgm:cxn modelId="{4B048DFC-8E5F-488C-A6CA-0732CC3FE487}" type="presParOf" srcId="{56915047-698C-46B9-B273-C9E75B0B22A3}" destId="{F12343F8-2638-432A-A449-63948427BE18}" srcOrd="1" destOrd="0" presId="urn:microsoft.com/office/officeart/2005/8/layout/orgChart1"/>
    <dgm:cxn modelId="{3006C038-EF24-4ACD-A433-4C41B6C07197}" type="presParOf" srcId="{56915047-698C-46B9-B273-C9E75B0B22A3}" destId="{C6434457-46E5-4236-9CB2-D173182B0C41}" srcOrd="2" destOrd="0" presId="urn:microsoft.com/office/officeart/2005/8/layout/orgChart1"/>
    <dgm:cxn modelId="{E4758DB9-CBC5-4982-BAA5-01E06CDB9ADF}" type="presParOf" srcId="{AC23330B-2A41-4130-A7AC-1F6934945280}" destId="{E630AAE0-1FD0-4ECB-98FB-5ED99DB1A5A3}" srcOrd="2" destOrd="0" presId="urn:microsoft.com/office/officeart/2005/8/layout/orgChart1"/>
    <dgm:cxn modelId="{F55007E8-7A8A-4A38-BD5D-0530B000D8BC}" type="presParOf" srcId="{D6ECC463-C21F-470F-95C1-AC3D3CE830C9}" destId="{F6B6A7B5-3F23-46E2-8429-A347F1937850}" srcOrd="2" destOrd="0" presId="urn:microsoft.com/office/officeart/2005/8/layout/orgChart1"/>
    <dgm:cxn modelId="{3018D13C-E10F-401E-AD80-3F5C777A8EB1}" type="presParOf" srcId="{D6ECC463-C21F-470F-95C1-AC3D3CE830C9}" destId="{F27C18B4-C84B-4ED7-BE02-AA62F5308507}" srcOrd="3" destOrd="0" presId="urn:microsoft.com/office/officeart/2005/8/layout/orgChart1"/>
    <dgm:cxn modelId="{E7A84786-4836-48A7-B9D8-E0E538CB5D8D}" type="presParOf" srcId="{F27C18B4-C84B-4ED7-BE02-AA62F5308507}" destId="{F62BFD9E-8EAB-4A41-A3B3-972C85306940}" srcOrd="0" destOrd="0" presId="urn:microsoft.com/office/officeart/2005/8/layout/orgChart1"/>
    <dgm:cxn modelId="{5CBC3AD5-8E9A-4418-9F2C-026261B88A59}" type="presParOf" srcId="{F62BFD9E-8EAB-4A41-A3B3-972C85306940}" destId="{3FE10209-D7B4-4503-A414-FC08741ABDA9}" srcOrd="0" destOrd="0" presId="urn:microsoft.com/office/officeart/2005/8/layout/orgChart1"/>
    <dgm:cxn modelId="{54297B71-F25B-4AA1-A7FE-D7F40FB8D929}" type="presParOf" srcId="{F62BFD9E-8EAB-4A41-A3B3-972C85306940}" destId="{8579E6C4-4A65-428F-88D2-6E9F88F4E262}" srcOrd="1" destOrd="0" presId="urn:microsoft.com/office/officeart/2005/8/layout/orgChart1"/>
    <dgm:cxn modelId="{D40D3521-22AD-4C03-9090-8C13F4D460B7}" type="presParOf" srcId="{F27C18B4-C84B-4ED7-BE02-AA62F5308507}" destId="{A0F48DFF-1510-4E61-8EEE-673F8BD661DD}" srcOrd="1" destOrd="0" presId="urn:microsoft.com/office/officeart/2005/8/layout/orgChart1"/>
    <dgm:cxn modelId="{7EA71EC2-FD2D-4E80-BDFA-E998A05E3164}" type="presParOf" srcId="{F27C18B4-C84B-4ED7-BE02-AA62F5308507}" destId="{24749EB8-D13A-4DE2-B7C8-7DD3E059F957}" srcOrd="2" destOrd="0" presId="urn:microsoft.com/office/officeart/2005/8/layout/orgChart1"/>
    <dgm:cxn modelId="{8754E355-10B3-42FE-BD71-021C815701B5}" type="presParOf" srcId="{092AA7A5-8441-4037-AC7A-53DE24F94F7F}" destId="{19E32621-04CC-47FA-A4E1-2A103CEAEAE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CONTRALORÍA INTERNA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CONTRALORÍA DE AUDITORÍA                            33AA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249C517-4E97-406B-A3E6-BCD500919C2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SITUACIÓN PATRIMONIAL                        30CCN</a:t>
          </a:r>
          <a:endParaRPr lang="es-MX" dirty="0"/>
        </a:p>
      </dgm:t>
    </dgm:pt>
    <dgm:pt modelId="{78A48F8E-A950-4BD1-BADB-DD0F9E381BCF}" type="parTrans" cxnId="{73110AF4-0B6E-401F-9C95-884E8553CBB0}">
      <dgm:prSet/>
      <dgm:spPr/>
      <dgm:t>
        <a:bodyPr/>
        <a:lstStyle/>
        <a:p>
          <a:endParaRPr lang="es-MX"/>
        </a:p>
      </dgm:t>
    </dgm:pt>
    <dgm:pt modelId="{13C2A25C-324C-4786-9485-BAE7247E9AA2}" type="sibTrans" cxnId="{73110AF4-0B6E-401F-9C95-884E8553CBB0}">
      <dgm:prSet/>
      <dgm:spPr/>
      <dgm:t>
        <a:bodyPr/>
        <a:lstStyle/>
        <a:p>
          <a:endParaRPr lang="es-MX"/>
        </a:p>
      </dgm:t>
    </dgm:pt>
    <dgm:pt modelId="{0C220A4B-9EF4-4329-A54B-13444068D8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AUDITORÍA FINANCIERA                             30CCN</a:t>
          </a:r>
          <a:endParaRPr lang="es-MX" dirty="0"/>
        </a:p>
      </dgm:t>
    </dgm:pt>
    <dgm:pt modelId="{B8E05EA6-FA64-48DB-9E73-3B07C5C4B324}" type="parTrans" cxnId="{33D3BDA5-5CEA-4CFC-A70E-329F3E6A79DD}">
      <dgm:prSet/>
      <dgm:spPr/>
      <dgm:t>
        <a:bodyPr/>
        <a:lstStyle/>
        <a:p>
          <a:endParaRPr lang="es-MX"/>
        </a:p>
      </dgm:t>
    </dgm:pt>
    <dgm:pt modelId="{B5B6664A-A907-4932-A658-845CB1E5A74C}" type="sibTrans" cxnId="{33D3BDA5-5CEA-4CFC-A70E-329F3E6A79DD}">
      <dgm:prSet/>
      <dgm:spPr/>
      <dgm:t>
        <a:bodyPr/>
        <a:lstStyle/>
        <a:p>
          <a:endParaRPr lang="es-MX"/>
        </a:p>
      </dgm:t>
    </dgm:pt>
    <dgm:pt modelId="{EC44890D-DC98-445E-BD3A-C71498361DF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AUDITORÍA ADMINISTRATIVA                 30CCN</a:t>
          </a:r>
          <a:endParaRPr lang="es-MX" dirty="0"/>
        </a:p>
      </dgm:t>
    </dgm:pt>
    <dgm:pt modelId="{2256E0E4-B6E4-46C5-9B20-70E87F8E1BDD}" type="parTrans" cxnId="{15FE5546-FFFC-417D-93F3-4BFFA7734F85}">
      <dgm:prSet/>
      <dgm:spPr/>
      <dgm:t>
        <a:bodyPr/>
        <a:lstStyle/>
        <a:p>
          <a:endParaRPr lang="es-MX"/>
        </a:p>
      </dgm:t>
    </dgm:pt>
    <dgm:pt modelId="{6DDF76C5-5581-4C7B-9288-E8E1CFCE5A0C}" type="sibTrans" cxnId="{15FE5546-FFFC-417D-93F3-4BFFA7734F85}">
      <dgm:prSet/>
      <dgm:spPr/>
      <dgm:t>
        <a:bodyPr/>
        <a:lstStyle/>
        <a:p>
          <a:endParaRPr lang="es-MX"/>
        </a:p>
      </dgm:t>
    </dgm:pt>
    <dgm:pt modelId="{748FE293-DD32-4D0C-A78C-90AEE4284B3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AUDITORÍA ADMINISTRATIVA "A"         28CCN</a:t>
          </a:r>
        </a:p>
      </dgm:t>
    </dgm:pt>
    <dgm:pt modelId="{32F7F115-1702-4948-B3B4-8EEF93A2AB4B}" type="parTrans" cxnId="{B49A70AD-E838-479E-9F13-D37EC749FD3F}">
      <dgm:prSet/>
      <dgm:spPr/>
      <dgm:t>
        <a:bodyPr/>
        <a:lstStyle/>
        <a:p>
          <a:endParaRPr lang="es-MX"/>
        </a:p>
      </dgm:t>
    </dgm:pt>
    <dgm:pt modelId="{8AD7C379-9C01-4775-ABD6-0D366944CC7E}" type="sibTrans" cxnId="{B49A70AD-E838-479E-9F13-D37EC749FD3F}">
      <dgm:prSet/>
      <dgm:spPr/>
      <dgm:t>
        <a:bodyPr/>
        <a:lstStyle/>
        <a:p>
          <a:endParaRPr lang="es-MX"/>
        </a:p>
      </dgm:t>
    </dgm:pt>
    <dgm:pt modelId="{C3C05906-2E20-45AA-80A0-09D9C2AD817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CONTRALORÍA DE CONTROL Y EVALUACIÓN                          33AAN</a:t>
          </a:r>
          <a:endParaRPr lang="es-MX" dirty="0"/>
        </a:p>
      </dgm:t>
    </dgm:pt>
    <dgm:pt modelId="{679BA2C6-C4F8-42A1-B0CD-D95A8CFC4B14}" type="parTrans" cxnId="{1EBC58EA-ADA1-431D-B51D-E4EFC8D7FF12}">
      <dgm:prSet/>
      <dgm:spPr/>
      <dgm:t>
        <a:bodyPr/>
        <a:lstStyle/>
        <a:p>
          <a:endParaRPr lang="es-MX"/>
        </a:p>
      </dgm:t>
    </dgm:pt>
    <dgm:pt modelId="{505507E8-21A5-4BEC-97F5-B9BDC81535C0}" type="sibTrans" cxnId="{1EBC58EA-ADA1-431D-B51D-E4EFC8D7FF12}">
      <dgm:prSet/>
      <dgm:spPr/>
      <dgm:t>
        <a:bodyPr/>
        <a:lstStyle/>
        <a:p>
          <a:endParaRPr lang="es-MX"/>
        </a:p>
      </dgm:t>
    </dgm:pt>
    <dgm:pt modelId="{E8417F3F-0151-4674-9FEB-276D6C7CF3EE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COORDINADOR  TÉCNICO      32AAN</a:t>
          </a:r>
        </a:p>
      </dgm:t>
    </dgm:pt>
    <dgm:pt modelId="{15021BFB-85A1-4E32-95F0-ECE28A44BE4A}" type="parTrans" cxnId="{323BF4CC-C6E4-45D5-950B-C76806F3F468}">
      <dgm:prSet/>
      <dgm:spPr/>
      <dgm:t>
        <a:bodyPr/>
        <a:lstStyle/>
        <a:p>
          <a:endParaRPr lang="es-MX"/>
        </a:p>
      </dgm:t>
    </dgm:pt>
    <dgm:pt modelId="{E53F8DB7-5FBE-4B01-B2A6-8510E497B168}" type="sibTrans" cxnId="{323BF4CC-C6E4-45D5-950B-C76806F3F468}">
      <dgm:prSet/>
      <dgm:spPr/>
      <dgm:t>
        <a:bodyPr/>
        <a:lstStyle/>
        <a:p>
          <a:endParaRPr lang="es-MX"/>
        </a:p>
      </dgm:t>
    </dgm:pt>
    <dgm:pt modelId="{7C46FDA3-4F10-42AB-A651-B5FA0906164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AUDITORÍA FINANCIERA "A"              28CCN</a:t>
          </a:r>
        </a:p>
      </dgm:t>
    </dgm:pt>
    <dgm:pt modelId="{F754945F-36E2-4319-9921-36BCEC5CFD01}" type="parTrans" cxnId="{F8FDF733-EE03-4084-877B-EBDD2054C6B4}">
      <dgm:prSet/>
      <dgm:spPr/>
      <dgm:t>
        <a:bodyPr/>
        <a:lstStyle/>
        <a:p>
          <a:endParaRPr lang="es-MX"/>
        </a:p>
      </dgm:t>
    </dgm:pt>
    <dgm:pt modelId="{B4BF99FE-CBA6-4E8A-840E-F0A53191C881}" type="sibTrans" cxnId="{F8FDF733-EE03-4084-877B-EBDD2054C6B4}">
      <dgm:prSet/>
      <dgm:spPr/>
      <dgm:t>
        <a:bodyPr/>
        <a:lstStyle/>
        <a:p>
          <a:endParaRPr lang="es-MX"/>
        </a:p>
      </dgm:t>
    </dgm:pt>
    <dgm:pt modelId="{B9E798F7-BC4B-4ACF-B2A2-0CB96AB05B3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CONTROL              30CCN</a:t>
          </a:r>
        </a:p>
      </dgm:t>
    </dgm:pt>
    <dgm:pt modelId="{7C1E1717-C815-48CB-A19F-68AE35DA1F45}" type="parTrans" cxnId="{9A6840A5-42ED-4B99-9AA1-0999507D5D1C}">
      <dgm:prSet/>
      <dgm:spPr/>
      <dgm:t>
        <a:bodyPr/>
        <a:lstStyle/>
        <a:p>
          <a:endParaRPr lang="es-MX"/>
        </a:p>
      </dgm:t>
    </dgm:pt>
    <dgm:pt modelId="{8C6EFF75-B5CC-4CA9-94CB-4E55694848AC}" type="sibTrans" cxnId="{9A6840A5-42ED-4B99-9AA1-0999507D5D1C}">
      <dgm:prSet/>
      <dgm:spPr/>
      <dgm:t>
        <a:bodyPr/>
        <a:lstStyle/>
        <a:p>
          <a:endParaRPr lang="es-MX"/>
        </a:p>
      </dgm:t>
    </dgm:pt>
    <dgm:pt modelId="{29FD415D-297C-4ACE-8DF2-2A397518107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EVALUACIÓN AL CONTROL INTERNO                                            28CCN</a:t>
          </a:r>
        </a:p>
      </dgm:t>
    </dgm:pt>
    <dgm:pt modelId="{207B0000-5AE1-40DB-92AF-B4D600E0EA98}" type="parTrans" cxnId="{DD6B4C5C-8213-4E2F-9EAC-BCC6D29DA94B}">
      <dgm:prSet/>
      <dgm:spPr/>
      <dgm:t>
        <a:bodyPr/>
        <a:lstStyle/>
        <a:p>
          <a:endParaRPr lang="es-MX"/>
        </a:p>
      </dgm:t>
    </dgm:pt>
    <dgm:pt modelId="{3F4F3D3A-CC43-44A6-9547-D0903A20E17C}" type="sibTrans" cxnId="{DD6B4C5C-8213-4E2F-9EAC-BCC6D29DA94B}">
      <dgm:prSet/>
      <dgm:spPr/>
      <dgm:t>
        <a:bodyPr/>
        <a:lstStyle/>
        <a:p>
          <a:endParaRPr lang="es-MX"/>
        </a:p>
      </dgm:t>
    </dgm:pt>
    <dgm:pt modelId="{379B4E64-D279-409C-AFDF-BABA1B5B776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EVALUACIÓN         30CCN</a:t>
          </a:r>
        </a:p>
      </dgm:t>
    </dgm:pt>
    <dgm:pt modelId="{31B6D42B-359E-4EEB-901B-F36E1235AAD9}" type="parTrans" cxnId="{F6044314-2633-4334-A3F5-EF46A9A45813}">
      <dgm:prSet/>
      <dgm:spPr/>
      <dgm:t>
        <a:bodyPr/>
        <a:lstStyle/>
        <a:p>
          <a:endParaRPr lang="es-MX"/>
        </a:p>
      </dgm:t>
    </dgm:pt>
    <dgm:pt modelId="{712A6F3C-8132-4CC3-9ABF-E668784BC1D4}" type="sibTrans" cxnId="{F6044314-2633-4334-A3F5-EF46A9A45813}">
      <dgm:prSet/>
      <dgm:spPr/>
      <dgm:t>
        <a:bodyPr/>
        <a:lstStyle/>
        <a:p>
          <a:endParaRPr lang="es-MX"/>
        </a:p>
      </dgm:t>
    </dgm:pt>
    <dgm:pt modelId="{C6595801-0DC7-41F7-9625-A542E9F0ED8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EVALUACIÓN Y SEGUIMIENTO A LA GESTIÓN           28CCN</a:t>
          </a:r>
        </a:p>
      </dgm:t>
    </dgm:pt>
    <dgm:pt modelId="{E1291FEC-DE44-44B5-8F2A-4FD8A013B9DF}" type="parTrans" cxnId="{A8564D8B-4E6C-4360-A366-5D73769A32DD}">
      <dgm:prSet/>
      <dgm:spPr/>
      <dgm:t>
        <a:bodyPr/>
        <a:lstStyle/>
        <a:p>
          <a:endParaRPr lang="es-MX"/>
        </a:p>
      </dgm:t>
    </dgm:pt>
    <dgm:pt modelId="{970C21B8-7E10-47CC-82A1-49EDCD5147B8}" type="sibTrans" cxnId="{A8564D8B-4E6C-4360-A366-5D73769A32DD}">
      <dgm:prSet/>
      <dgm:spPr/>
      <dgm:t>
        <a:bodyPr/>
        <a:lstStyle/>
        <a:p>
          <a:endParaRPr lang="es-MX"/>
        </a:p>
      </dgm:t>
    </dgm:pt>
    <dgm:pt modelId="{B52F90F6-0E82-4F58-83F2-94385D2D5A6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CONTRALORÍA DE LAGALIDAD Y RESPONSABILIDADES                 33AAN</a:t>
          </a:r>
        </a:p>
      </dgm:t>
    </dgm:pt>
    <dgm:pt modelId="{F2AFA09E-F5EB-41EF-8DE2-564152F939D9}" type="parTrans" cxnId="{AD6EFD14-82F2-44A5-AEA0-BB50ECE27E3C}">
      <dgm:prSet/>
      <dgm:spPr/>
      <dgm:t>
        <a:bodyPr/>
        <a:lstStyle/>
        <a:p>
          <a:endParaRPr lang="es-MX"/>
        </a:p>
      </dgm:t>
    </dgm:pt>
    <dgm:pt modelId="{41DCD460-F5CF-40D9-8B2F-9B56516AA65E}" type="sibTrans" cxnId="{AD6EFD14-82F2-44A5-AEA0-BB50ECE27E3C}">
      <dgm:prSet/>
      <dgm:spPr/>
      <dgm:t>
        <a:bodyPr/>
        <a:lstStyle/>
        <a:p>
          <a:endParaRPr lang="es-MX"/>
        </a:p>
      </dgm:t>
    </dgm:pt>
    <dgm:pt modelId="{4792D8D0-821D-4F81-8D4B-0887B476350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RESPONSABILIDADES         30CCN</a:t>
          </a:r>
        </a:p>
      </dgm:t>
    </dgm:pt>
    <dgm:pt modelId="{F5C343F4-E13D-48E4-B565-DE25139A5764}" type="parTrans" cxnId="{407F3D5C-84F3-464F-9BF8-A30DBC0AF306}">
      <dgm:prSet/>
      <dgm:spPr/>
      <dgm:t>
        <a:bodyPr/>
        <a:lstStyle/>
        <a:p>
          <a:endParaRPr lang="es-MX"/>
        </a:p>
      </dgm:t>
    </dgm:pt>
    <dgm:pt modelId="{215F03A0-794A-4C9B-AEFE-EE361A0D61DC}" type="sibTrans" cxnId="{407F3D5C-84F3-464F-9BF8-A30DBC0AF306}">
      <dgm:prSet/>
      <dgm:spPr/>
      <dgm:t>
        <a:bodyPr/>
        <a:lstStyle/>
        <a:p>
          <a:endParaRPr lang="es-MX"/>
        </a:p>
      </dgm:t>
    </dgm:pt>
    <dgm:pt modelId="{5A9F0DA6-1486-49A4-ADC3-00455B2F6FF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SPONSABILIDADES             28CCN</a:t>
          </a:r>
        </a:p>
      </dgm:t>
    </dgm:pt>
    <dgm:pt modelId="{23D76D9C-BF91-4864-AE7C-4CEC8E75FBE6}" type="parTrans" cxnId="{F23D6FFC-5835-40FA-AD45-CE6BB3C1D759}">
      <dgm:prSet/>
      <dgm:spPr/>
      <dgm:t>
        <a:bodyPr/>
        <a:lstStyle/>
        <a:p>
          <a:endParaRPr lang="es-MX"/>
        </a:p>
      </dgm:t>
    </dgm:pt>
    <dgm:pt modelId="{D1DE00BD-D1E2-4DDC-AEDF-4B65F8B04984}" type="sibTrans" cxnId="{F23D6FFC-5835-40FA-AD45-CE6BB3C1D759}">
      <dgm:prSet/>
      <dgm:spPr/>
      <dgm:t>
        <a:bodyPr/>
        <a:lstStyle/>
        <a:p>
          <a:endParaRPr lang="es-MX"/>
        </a:p>
      </dgm:t>
    </dgm:pt>
    <dgm:pt modelId="{DCC81F09-A56B-4AA4-8479-57E1DAF9A71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SEGUIMIENTO DE SITUACIÓN PATRIMONIAL                      28CCN</a:t>
          </a:r>
        </a:p>
      </dgm:t>
    </dgm:pt>
    <dgm:pt modelId="{4DA1A18E-EBDD-4115-B896-4EF2C6E1FFEC}" type="parTrans" cxnId="{F7653780-7453-493F-9631-67A34F8FBD8C}">
      <dgm:prSet/>
      <dgm:spPr/>
      <dgm:t>
        <a:bodyPr/>
        <a:lstStyle/>
        <a:p>
          <a:endParaRPr lang="es-MX"/>
        </a:p>
      </dgm:t>
    </dgm:pt>
    <dgm:pt modelId="{38307207-93CD-4B25-AF22-7DBAF4D8FFF2}" type="sibTrans" cxnId="{F7653780-7453-493F-9631-67A34F8FBD8C}">
      <dgm:prSet/>
      <dgm:spPr/>
      <dgm:t>
        <a:bodyPr/>
        <a:lstStyle/>
        <a:p>
          <a:endParaRPr lang="es-MX"/>
        </a:p>
      </dgm:t>
    </dgm:pt>
    <dgm:pt modelId="{69929299-E033-4CB9-A1F0-5E50DB874AD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QUEJAS Y DENUNCIAS                                30CCN</a:t>
          </a:r>
        </a:p>
      </dgm:t>
    </dgm:pt>
    <dgm:pt modelId="{D8EBBBE0-2154-414E-A26C-B68AA0165CFB}" type="parTrans" cxnId="{5D945E7F-4F23-4B8A-B228-E947C51DE165}">
      <dgm:prSet/>
      <dgm:spPr/>
      <dgm:t>
        <a:bodyPr/>
        <a:lstStyle/>
        <a:p>
          <a:endParaRPr lang="es-MX"/>
        </a:p>
      </dgm:t>
    </dgm:pt>
    <dgm:pt modelId="{C436D065-A1C3-435C-966E-9404A13277CB}" type="sibTrans" cxnId="{5D945E7F-4F23-4B8A-B228-E947C51DE165}">
      <dgm:prSet/>
      <dgm:spPr/>
      <dgm:t>
        <a:bodyPr/>
        <a:lstStyle/>
        <a:p>
          <a:endParaRPr lang="es-MX"/>
        </a:p>
      </dgm:t>
    </dgm:pt>
    <dgm:pt modelId="{0CB896E2-4816-479B-B1FB-F6FD2B36B12C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QUEJAS                               28CCN</a:t>
          </a:r>
        </a:p>
      </dgm:t>
    </dgm:pt>
    <dgm:pt modelId="{92E08A1F-D7C1-4341-A28B-DBF413774E6D}" type="parTrans" cxnId="{4AB29AF5-B7DF-48B0-AC53-89F654FAA9F2}">
      <dgm:prSet/>
      <dgm:spPr/>
      <dgm:t>
        <a:bodyPr/>
        <a:lstStyle/>
        <a:p>
          <a:endParaRPr lang="es-MX"/>
        </a:p>
      </dgm:t>
    </dgm:pt>
    <dgm:pt modelId="{93609208-608A-4953-8C5C-31FA4C7FE12E}" type="sibTrans" cxnId="{4AB29AF5-B7DF-48B0-AC53-89F654FAA9F2}">
      <dgm:prSet/>
      <dgm:spPr/>
      <dgm:t>
        <a:bodyPr/>
        <a:lstStyle/>
        <a:p>
          <a:endParaRPr lang="es-MX"/>
        </a:p>
      </dgm:t>
    </dgm:pt>
    <dgm:pt modelId="{1BB49B67-2A93-45EE-9ADC-1609C2221E3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AUDITORÍA FINANCIERA "B"   28CCN</a:t>
          </a:r>
        </a:p>
      </dgm:t>
    </dgm:pt>
    <dgm:pt modelId="{D3331E85-62F1-4493-9391-6A0A8FFE8486}" type="parTrans" cxnId="{DF8B29D8-AE7D-40D9-A029-73732CAD50C6}">
      <dgm:prSet/>
      <dgm:spPr/>
      <dgm:t>
        <a:bodyPr/>
        <a:lstStyle/>
        <a:p>
          <a:endParaRPr lang="es-MX"/>
        </a:p>
      </dgm:t>
    </dgm:pt>
    <dgm:pt modelId="{8664071E-65AC-4D34-B193-27790CC60CB5}" type="sibTrans" cxnId="{DF8B29D8-AE7D-40D9-A029-73732CAD50C6}">
      <dgm:prSet/>
      <dgm:spPr/>
      <dgm:t>
        <a:bodyPr/>
        <a:lstStyle/>
        <a:p>
          <a:endParaRPr lang="es-MX"/>
        </a:p>
      </dgm:t>
    </dgm:pt>
    <dgm:pt modelId="{6BC64C5C-B710-4C40-9797-BC7AA0F1EF70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JEFATURA DE DEPARTAMENTO DE AUDITORÍA ADMINISTRATIVA "B"            28CCN</a:t>
          </a:r>
        </a:p>
      </dgm:t>
    </dgm:pt>
    <dgm:pt modelId="{458E1544-86D9-4AAC-95EA-B43A3EAAD95B}" type="parTrans" cxnId="{FB549857-4D6B-4508-ADEF-9FC33B519D45}">
      <dgm:prSet/>
      <dgm:spPr/>
      <dgm:t>
        <a:bodyPr/>
        <a:lstStyle/>
        <a:p>
          <a:endParaRPr lang="es-MX"/>
        </a:p>
      </dgm:t>
    </dgm:pt>
    <dgm:pt modelId="{8B22ACEA-B12D-46A1-82FC-3586BBD3C0AF}" type="sibTrans" cxnId="{FB549857-4D6B-4508-ADEF-9FC33B519D45}">
      <dgm:prSet/>
      <dgm:spPr/>
      <dgm:t>
        <a:bodyPr/>
        <a:lstStyle/>
        <a:p>
          <a:endParaRPr lang="es-MX"/>
        </a:p>
      </dgm:t>
    </dgm:pt>
    <dgm:pt modelId="{07636DF6-A3CD-44DC-BD2C-AB7046DA68D5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DICTÁMENES TÉCNICOS                                  31CCN</a:t>
          </a:r>
        </a:p>
      </dgm:t>
    </dgm:pt>
    <dgm:pt modelId="{BC084DB7-6AF1-4058-9ACC-12CCE2A84568}" type="parTrans" cxnId="{C8504112-A503-4EA5-9AE7-3C0AAEEEFBCB}">
      <dgm:prSet/>
      <dgm:spPr/>
      <dgm:t>
        <a:bodyPr/>
        <a:lstStyle/>
        <a:p>
          <a:endParaRPr lang="es-MX"/>
        </a:p>
      </dgm:t>
    </dgm:pt>
    <dgm:pt modelId="{8D449E95-AB28-495A-9E43-C1D0921BB275}" type="sibTrans" cxnId="{C8504112-A503-4EA5-9AE7-3C0AAEEEFBCB}">
      <dgm:prSet/>
      <dgm:spPr/>
      <dgm:t>
        <a:bodyPr/>
        <a:lstStyle/>
        <a:p>
          <a:endParaRPr lang="es-MX"/>
        </a:p>
      </dgm:t>
    </dgm:pt>
    <dgm:pt modelId="{7CA80BA2-1EDD-4CEB-9068-37E0BB832D5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ANÁLISIS ORGANIZACIONAL      28CCN</a:t>
          </a:r>
        </a:p>
      </dgm:t>
    </dgm:pt>
    <dgm:pt modelId="{F8E99336-5945-46CE-8191-AEC1B086C909}" type="parTrans" cxnId="{467BB1A0-78E9-49F5-9BE3-AB35F5D5A01E}">
      <dgm:prSet/>
      <dgm:spPr/>
      <dgm:t>
        <a:bodyPr/>
        <a:lstStyle/>
        <a:p>
          <a:endParaRPr lang="es-MX"/>
        </a:p>
      </dgm:t>
    </dgm:pt>
    <dgm:pt modelId="{8B59FBDE-9068-4623-95DE-E815862470EF}" type="sibTrans" cxnId="{467BB1A0-78E9-49F5-9BE3-AB35F5D5A01E}">
      <dgm:prSet/>
      <dgm:spPr/>
      <dgm:t>
        <a:bodyPr/>
        <a:lstStyle/>
        <a:p>
          <a:endParaRPr lang="es-MX"/>
        </a:p>
      </dgm:t>
    </dgm:pt>
    <dgm:pt modelId="{40C90D5B-3516-4457-9C17-4D85FE897E09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LO CONTENCIOSO                      28CCN</a:t>
          </a:r>
        </a:p>
      </dgm:t>
    </dgm:pt>
    <dgm:pt modelId="{52877917-EB68-488C-9C58-6F3EBE696675}" type="parTrans" cxnId="{2DA54206-7ADE-41E5-94C4-3522DD453562}">
      <dgm:prSet/>
      <dgm:spPr/>
      <dgm:t>
        <a:bodyPr/>
        <a:lstStyle/>
        <a:p>
          <a:endParaRPr lang="es-MX"/>
        </a:p>
      </dgm:t>
    </dgm:pt>
    <dgm:pt modelId="{532BB043-36AC-49D5-A4EE-6603CB2FFDF0}" type="sibTrans" cxnId="{2DA54206-7ADE-41E5-94C4-3522DD453562}">
      <dgm:prSet/>
      <dgm:spPr/>
      <dgm:t>
        <a:bodyPr/>
        <a:lstStyle/>
        <a:p>
          <a:endParaRPr lang="es-MX"/>
        </a:p>
      </dgm:t>
    </dgm:pt>
    <dgm:pt modelId="{F5D98952-B6D8-42BA-A9AB-F813BA14FC4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DENUNCIAS                       28CCN</a:t>
          </a:r>
        </a:p>
      </dgm:t>
    </dgm:pt>
    <dgm:pt modelId="{F2ED6B0C-99DA-4A28-A719-65A9802CF554}" type="parTrans" cxnId="{55289AF1-F7CF-45E8-AE0D-192FC36FE750}">
      <dgm:prSet/>
      <dgm:spPr/>
      <dgm:t>
        <a:bodyPr/>
        <a:lstStyle/>
        <a:p>
          <a:endParaRPr lang="es-MX"/>
        </a:p>
      </dgm:t>
    </dgm:pt>
    <dgm:pt modelId="{17D78BC4-4B3A-4E2B-BB9A-69F316F5023A}" type="sibTrans" cxnId="{55289AF1-F7CF-45E8-AE0D-192FC36FE750}">
      <dgm:prSet/>
      <dgm:spPr/>
      <dgm:t>
        <a:bodyPr/>
        <a:lstStyle/>
        <a:p>
          <a:endParaRPr lang="es-MX"/>
        </a:p>
      </dgm:t>
    </dgm:pt>
    <dgm:pt modelId="{AC87375C-C2A0-43BE-B7B9-FC9CA4625A7D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GISTRO DE SITUACIÓN PATRIMONIAL                      28CCN</a:t>
          </a:r>
        </a:p>
      </dgm:t>
    </dgm:pt>
    <dgm:pt modelId="{27AA03D7-2342-4D82-8B9E-411AE173F3F9}" type="parTrans" cxnId="{F4228CEB-78DD-4CC3-B275-3389EECA65D0}">
      <dgm:prSet/>
      <dgm:spPr/>
      <dgm:t>
        <a:bodyPr/>
        <a:lstStyle/>
        <a:p>
          <a:endParaRPr lang="es-MX"/>
        </a:p>
      </dgm:t>
    </dgm:pt>
    <dgm:pt modelId="{AD49531D-511D-440D-91D3-3AEDCD7E5622}" type="sibTrans" cxnId="{F4228CEB-78DD-4CC3-B275-3389EECA65D0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3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47365C0C-36C2-449F-BD8A-363319245150}" type="pres">
      <dgm:prSet presAssocID="{B8E05EA6-FA64-48DB-9E73-3B07C5C4B324}" presName="Name37" presStyleLbl="parChTrans1D3" presStyleIdx="0" presStyleCnt="8"/>
      <dgm:spPr/>
      <dgm:t>
        <a:bodyPr/>
        <a:lstStyle/>
        <a:p>
          <a:endParaRPr lang="es-MX"/>
        </a:p>
      </dgm:t>
    </dgm:pt>
    <dgm:pt modelId="{AC23330B-2A41-4130-A7AC-1F6934945280}" type="pres">
      <dgm:prSet presAssocID="{0C220A4B-9EF4-4329-A54B-13444068D84F}" presName="hierRoot2" presStyleCnt="0">
        <dgm:presLayoutVars>
          <dgm:hierBranch val="init"/>
        </dgm:presLayoutVars>
      </dgm:prSet>
      <dgm:spPr/>
    </dgm:pt>
    <dgm:pt modelId="{F459ED43-CD28-42DC-B10E-B42A4A7A4F7A}" type="pres">
      <dgm:prSet presAssocID="{0C220A4B-9EF4-4329-A54B-13444068D84F}" presName="rootComposite" presStyleCnt="0"/>
      <dgm:spPr/>
    </dgm:pt>
    <dgm:pt modelId="{1334744D-EB5F-499B-9EDE-8F8F02AF9E81}" type="pres">
      <dgm:prSet presAssocID="{0C220A4B-9EF4-4329-A54B-13444068D84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BFBF6-C311-4C38-B4F3-596EF2B3223F}" type="pres">
      <dgm:prSet presAssocID="{0C220A4B-9EF4-4329-A54B-13444068D84F}" presName="rootConnector" presStyleLbl="node3" presStyleIdx="0" presStyleCnt="8"/>
      <dgm:spPr/>
      <dgm:t>
        <a:bodyPr/>
        <a:lstStyle/>
        <a:p>
          <a:endParaRPr lang="es-MX"/>
        </a:p>
      </dgm:t>
    </dgm:pt>
    <dgm:pt modelId="{29840643-5912-47CF-8D3F-8A6AD9EAC82A}" type="pres">
      <dgm:prSet presAssocID="{0C220A4B-9EF4-4329-A54B-13444068D84F}" presName="hierChild4" presStyleCnt="0"/>
      <dgm:spPr/>
    </dgm:pt>
    <dgm:pt modelId="{880A5886-7537-4D1C-B201-705ADE87036B}" type="pres">
      <dgm:prSet presAssocID="{F754945F-36E2-4319-9921-36BCEC5CFD01}" presName="Name37" presStyleLbl="parChTrans1D4" presStyleIdx="0" presStyleCnt="13"/>
      <dgm:spPr/>
      <dgm:t>
        <a:bodyPr/>
        <a:lstStyle/>
        <a:p>
          <a:endParaRPr lang="es-MX"/>
        </a:p>
      </dgm:t>
    </dgm:pt>
    <dgm:pt modelId="{701E2D8F-DB62-4433-B2B6-6AC42BCA54B4}" type="pres">
      <dgm:prSet presAssocID="{7C46FDA3-4F10-42AB-A651-B5FA09061648}" presName="hierRoot2" presStyleCnt="0">
        <dgm:presLayoutVars>
          <dgm:hierBranch val="init"/>
        </dgm:presLayoutVars>
      </dgm:prSet>
      <dgm:spPr/>
    </dgm:pt>
    <dgm:pt modelId="{31AB65C8-8F73-464E-898A-816B78B53BF7}" type="pres">
      <dgm:prSet presAssocID="{7C46FDA3-4F10-42AB-A651-B5FA09061648}" presName="rootComposite" presStyleCnt="0"/>
      <dgm:spPr/>
    </dgm:pt>
    <dgm:pt modelId="{E96750D8-B7F0-4170-BB23-CF0BB4230A2D}" type="pres">
      <dgm:prSet presAssocID="{7C46FDA3-4F10-42AB-A651-B5FA09061648}" presName="rootText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D3A353-A165-4A5A-8FC4-6F2B223BF00E}" type="pres">
      <dgm:prSet presAssocID="{7C46FDA3-4F10-42AB-A651-B5FA09061648}" presName="rootConnector" presStyleLbl="node4" presStyleIdx="0" presStyleCnt="13"/>
      <dgm:spPr/>
      <dgm:t>
        <a:bodyPr/>
        <a:lstStyle/>
        <a:p>
          <a:endParaRPr lang="es-MX"/>
        </a:p>
      </dgm:t>
    </dgm:pt>
    <dgm:pt modelId="{91ED8889-E11F-4EC7-B20C-936B981B3DF6}" type="pres">
      <dgm:prSet presAssocID="{7C46FDA3-4F10-42AB-A651-B5FA09061648}" presName="hierChild4" presStyleCnt="0"/>
      <dgm:spPr/>
    </dgm:pt>
    <dgm:pt modelId="{6DF3F8AE-BB90-4B4F-B5BE-82F4CC1F277F}" type="pres">
      <dgm:prSet presAssocID="{7C46FDA3-4F10-42AB-A651-B5FA09061648}" presName="hierChild5" presStyleCnt="0"/>
      <dgm:spPr/>
    </dgm:pt>
    <dgm:pt modelId="{1E707765-B2D8-454D-A4D2-9FB5514F90D7}" type="pres">
      <dgm:prSet presAssocID="{D3331E85-62F1-4493-9391-6A0A8FFE8486}" presName="Name37" presStyleLbl="parChTrans1D4" presStyleIdx="1" presStyleCnt="13"/>
      <dgm:spPr/>
      <dgm:t>
        <a:bodyPr/>
        <a:lstStyle/>
        <a:p>
          <a:endParaRPr lang="es-MX"/>
        </a:p>
      </dgm:t>
    </dgm:pt>
    <dgm:pt modelId="{7F9645E1-304F-4806-9E4C-97DB87518F64}" type="pres">
      <dgm:prSet presAssocID="{1BB49B67-2A93-45EE-9ADC-1609C2221E31}" presName="hierRoot2" presStyleCnt="0">
        <dgm:presLayoutVars>
          <dgm:hierBranch val="init"/>
        </dgm:presLayoutVars>
      </dgm:prSet>
      <dgm:spPr/>
    </dgm:pt>
    <dgm:pt modelId="{319CBDF1-FA15-4B93-AF54-684FB035EE4A}" type="pres">
      <dgm:prSet presAssocID="{1BB49B67-2A93-45EE-9ADC-1609C2221E31}" presName="rootComposite" presStyleCnt="0"/>
      <dgm:spPr/>
    </dgm:pt>
    <dgm:pt modelId="{996440E0-8C8B-43BA-84F6-453F584624DD}" type="pres">
      <dgm:prSet presAssocID="{1BB49B67-2A93-45EE-9ADC-1609C2221E31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FD5327-A7E9-4F6B-BBFB-A1040FA23E24}" type="pres">
      <dgm:prSet presAssocID="{1BB49B67-2A93-45EE-9ADC-1609C2221E31}" presName="rootConnector" presStyleLbl="node4" presStyleIdx="1" presStyleCnt="13"/>
      <dgm:spPr/>
      <dgm:t>
        <a:bodyPr/>
        <a:lstStyle/>
        <a:p>
          <a:endParaRPr lang="es-MX"/>
        </a:p>
      </dgm:t>
    </dgm:pt>
    <dgm:pt modelId="{84E0FD89-5DAA-4251-8DDE-2F1D75A6861D}" type="pres">
      <dgm:prSet presAssocID="{1BB49B67-2A93-45EE-9ADC-1609C2221E31}" presName="hierChild4" presStyleCnt="0"/>
      <dgm:spPr/>
    </dgm:pt>
    <dgm:pt modelId="{08F314DF-3097-47C9-A96F-EE4E8E84047B}" type="pres">
      <dgm:prSet presAssocID="{1BB49B67-2A93-45EE-9ADC-1609C2221E31}" presName="hierChild5" presStyleCnt="0"/>
      <dgm:spPr/>
    </dgm:pt>
    <dgm:pt modelId="{E630AAE0-1FD0-4ECB-98FB-5ED99DB1A5A3}" type="pres">
      <dgm:prSet presAssocID="{0C220A4B-9EF4-4329-A54B-13444068D84F}" presName="hierChild5" presStyleCnt="0"/>
      <dgm:spPr/>
    </dgm:pt>
    <dgm:pt modelId="{AB87CA02-E6D8-4E5D-9EDF-C3F7789C6811}" type="pres">
      <dgm:prSet presAssocID="{2256E0E4-B6E4-46C5-9B20-70E87F8E1BDD}" presName="Name37" presStyleLbl="parChTrans1D3" presStyleIdx="1" presStyleCnt="8"/>
      <dgm:spPr/>
      <dgm:t>
        <a:bodyPr/>
        <a:lstStyle/>
        <a:p>
          <a:endParaRPr lang="es-MX"/>
        </a:p>
      </dgm:t>
    </dgm:pt>
    <dgm:pt modelId="{56915047-698C-46B9-B273-C9E75B0B22A3}" type="pres">
      <dgm:prSet presAssocID="{EC44890D-DC98-445E-BD3A-C71498361DFF}" presName="hierRoot2" presStyleCnt="0">
        <dgm:presLayoutVars>
          <dgm:hierBranch val="init"/>
        </dgm:presLayoutVars>
      </dgm:prSet>
      <dgm:spPr/>
    </dgm:pt>
    <dgm:pt modelId="{8B5AD247-079C-4083-AC8F-C0F13E8173D0}" type="pres">
      <dgm:prSet presAssocID="{EC44890D-DC98-445E-BD3A-C71498361DFF}" presName="rootComposite" presStyleCnt="0"/>
      <dgm:spPr/>
    </dgm:pt>
    <dgm:pt modelId="{BBCC3273-254B-4E6B-8301-EDCA84066283}" type="pres">
      <dgm:prSet presAssocID="{EC44890D-DC98-445E-BD3A-C71498361DFF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C9358F-6579-4789-A52A-21AB18ADD5AB}" type="pres">
      <dgm:prSet presAssocID="{EC44890D-DC98-445E-BD3A-C71498361DFF}" presName="rootConnector" presStyleLbl="node3" presStyleIdx="1" presStyleCnt="8"/>
      <dgm:spPr/>
      <dgm:t>
        <a:bodyPr/>
        <a:lstStyle/>
        <a:p>
          <a:endParaRPr lang="es-MX"/>
        </a:p>
      </dgm:t>
    </dgm:pt>
    <dgm:pt modelId="{F12343F8-2638-432A-A449-63948427BE18}" type="pres">
      <dgm:prSet presAssocID="{EC44890D-DC98-445E-BD3A-C71498361DFF}" presName="hierChild4" presStyleCnt="0"/>
      <dgm:spPr/>
    </dgm:pt>
    <dgm:pt modelId="{37BA92A1-08EC-474B-8795-BA1133945DB4}" type="pres">
      <dgm:prSet presAssocID="{32F7F115-1702-4948-B3B4-8EEF93A2AB4B}" presName="Name37" presStyleLbl="parChTrans1D4" presStyleIdx="2" presStyleCnt="13"/>
      <dgm:spPr/>
      <dgm:t>
        <a:bodyPr/>
        <a:lstStyle/>
        <a:p>
          <a:endParaRPr lang="es-MX"/>
        </a:p>
      </dgm:t>
    </dgm:pt>
    <dgm:pt modelId="{F0D813A7-AB3C-4102-9E86-5301A0B4EA91}" type="pres">
      <dgm:prSet presAssocID="{748FE293-DD32-4D0C-A78C-90AEE4284B33}" presName="hierRoot2" presStyleCnt="0">
        <dgm:presLayoutVars>
          <dgm:hierBranch val="init"/>
        </dgm:presLayoutVars>
      </dgm:prSet>
      <dgm:spPr/>
    </dgm:pt>
    <dgm:pt modelId="{27F9A6DF-B796-4274-8C9F-B10A64E6CAC8}" type="pres">
      <dgm:prSet presAssocID="{748FE293-DD32-4D0C-A78C-90AEE4284B33}" presName="rootComposite" presStyleCnt="0"/>
      <dgm:spPr/>
    </dgm:pt>
    <dgm:pt modelId="{2A2C1F38-5365-4D47-A7C0-4E869C952424}" type="pres">
      <dgm:prSet presAssocID="{748FE293-DD32-4D0C-A78C-90AEE4284B33}" presName="rootText" presStyleLbl="node4" presStyleIdx="2" presStyleCnt="13" custScaleX="100000" custLinFactNeighborX="3345" custLinFactNeighborY="2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454F4C-8BB2-4F2F-A7E8-69D441C70EF1}" type="pres">
      <dgm:prSet presAssocID="{748FE293-DD32-4D0C-A78C-90AEE4284B33}" presName="rootConnector" presStyleLbl="node4" presStyleIdx="2" presStyleCnt="13"/>
      <dgm:spPr/>
      <dgm:t>
        <a:bodyPr/>
        <a:lstStyle/>
        <a:p>
          <a:endParaRPr lang="es-MX"/>
        </a:p>
      </dgm:t>
    </dgm:pt>
    <dgm:pt modelId="{AFF35B0A-759D-41CE-9D61-E5CDD4FF498F}" type="pres">
      <dgm:prSet presAssocID="{748FE293-DD32-4D0C-A78C-90AEE4284B33}" presName="hierChild4" presStyleCnt="0"/>
      <dgm:spPr/>
    </dgm:pt>
    <dgm:pt modelId="{8527927D-685E-4492-94B0-543110BB376A}" type="pres">
      <dgm:prSet presAssocID="{748FE293-DD32-4D0C-A78C-90AEE4284B33}" presName="hierChild5" presStyleCnt="0"/>
      <dgm:spPr/>
    </dgm:pt>
    <dgm:pt modelId="{6F491784-9B67-4BA6-912B-AE0A40A94D10}" type="pres">
      <dgm:prSet presAssocID="{458E1544-86D9-4AAC-95EA-B43A3EAAD95B}" presName="Name37" presStyleLbl="parChTrans1D4" presStyleIdx="3" presStyleCnt="13"/>
      <dgm:spPr/>
      <dgm:t>
        <a:bodyPr/>
        <a:lstStyle/>
        <a:p>
          <a:endParaRPr lang="es-MX"/>
        </a:p>
      </dgm:t>
    </dgm:pt>
    <dgm:pt modelId="{5A73AFBD-0195-49F4-BAE7-38F818AF5C36}" type="pres">
      <dgm:prSet presAssocID="{6BC64C5C-B710-4C40-9797-BC7AA0F1EF70}" presName="hierRoot2" presStyleCnt="0">
        <dgm:presLayoutVars>
          <dgm:hierBranch val="init"/>
        </dgm:presLayoutVars>
      </dgm:prSet>
      <dgm:spPr/>
    </dgm:pt>
    <dgm:pt modelId="{88CC4779-8F6A-4E66-AE31-DF01E0147ACB}" type="pres">
      <dgm:prSet presAssocID="{6BC64C5C-B710-4C40-9797-BC7AA0F1EF70}" presName="rootComposite" presStyleCnt="0"/>
      <dgm:spPr/>
    </dgm:pt>
    <dgm:pt modelId="{DDED3916-669F-434D-980D-BE7957E6271B}" type="pres">
      <dgm:prSet presAssocID="{6BC64C5C-B710-4C40-9797-BC7AA0F1EF70}" presName="rootText" presStyleLbl="node4" presStyleIdx="3" presStyleCnt="13" custScaleX="100000" custLinFactNeighborX="3345" custLinFactNeighborY="2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38520F6-784D-46E1-874A-1B7B4BF9101A}" type="pres">
      <dgm:prSet presAssocID="{6BC64C5C-B710-4C40-9797-BC7AA0F1EF70}" presName="rootConnector" presStyleLbl="node4" presStyleIdx="3" presStyleCnt="13"/>
      <dgm:spPr/>
      <dgm:t>
        <a:bodyPr/>
        <a:lstStyle/>
        <a:p>
          <a:endParaRPr lang="es-MX"/>
        </a:p>
      </dgm:t>
    </dgm:pt>
    <dgm:pt modelId="{363F255F-D2CF-4A9F-BDD6-8819AFE70989}" type="pres">
      <dgm:prSet presAssocID="{6BC64C5C-B710-4C40-9797-BC7AA0F1EF70}" presName="hierChild4" presStyleCnt="0"/>
      <dgm:spPr/>
    </dgm:pt>
    <dgm:pt modelId="{6371602B-67B1-4D54-A4AC-E2414D636DE5}" type="pres">
      <dgm:prSet presAssocID="{6BC64C5C-B710-4C40-9797-BC7AA0F1EF70}" presName="hierChild5" presStyleCnt="0"/>
      <dgm:spPr/>
    </dgm:pt>
    <dgm:pt modelId="{C6434457-46E5-4236-9CB2-D173182B0C41}" type="pres">
      <dgm:prSet presAssocID="{EC44890D-DC98-445E-BD3A-C71498361DFF}" presName="hierChild5" presStyleCnt="0"/>
      <dgm:spPr/>
    </dgm:pt>
    <dgm:pt modelId="{6C20FE53-0F93-4A37-853E-3BA013AF1879}" type="pres">
      <dgm:prSet presAssocID="{BC084DB7-6AF1-4058-9ACC-12CCE2A84568}" presName="Name37" presStyleLbl="parChTrans1D3" presStyleIdx="2" presStyleCnt="8"/>
      <dgm:spPr/>
      <dgm:t>
        <a:bodyPr/>
        <a:lstStyle/>
        <a:p>
          <a:endParaRPr lang="es-MX"/>
        </a:p>
      </dgm:t>
    </dgm:pt>
    <dgm:pt modelId="{73E46297-9B28-4EC2-8D73-54917AB28010}" type="pres">
      <dgm:prSet presAssocID="{07636DF6-A3CD-44DC-BD2C-AB7046DA68D5}" presName="hierRoot2" presStyleCnt="0">
        <dgm:presLayoutVars>
          <dgm:hierBranch val="init"/>
        </dgm:presLayoutVars>
      </dgm:prSet>
      <dgm:spPr/>
    </dgm:pt>
    <dgm:pt modelId="{CC185E45-179A-4824-869E-BC4B5A1F7C56}" type="pres">
      <dgm:prSet presAssocID="{07636DF6-A3CD-44DC-BD2C-AB7046DA68D5}" presName="rootComposite" presStyleCnt="0"/>
      <dgm:spPr/>
    </dgm:pt>
    <dgm:pt modelId="{C5C86C42-AB6E-40A3-A0F7-508614C9F547}" type="pres">
      <dgm:prSet presAssocID="{07636DF6-A3CD-44DC-BD2C-AB7046DA68D5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632B8C-0557-41AA-9FCF-22FF867A2AB6}" type="pres">
      <dgm:prSet presAssocID="{07636DF6-A3CD-44DC-BD2C-AB7046DA68D5}" presName="rootConnector" presStyleLbl="node3" presStyleIdx="2" presStyleCnt="8"/>
      <dgm:spPr/>
      <dgm:t>
        <a:bodyPr/>
        <a:lstStyle/>
        <a:p>
          <a:endParaRPr lang="es-MX"/>
        </a:p>
      </dgm:t>
    </dgm:pt>
    <dgm:pt modelId="{DBCC19AB-6BDA-4349-A1B2-7F21B2EF0C0F}" type="pres">
      <dgm:prSet presAssocID="{07636DF6-A3CD-44DC-BD2C-AB7046DA68D5}" presName="hierChild4" presStyleCnt="0"/>
      <dgm:spPr/>
    </dgm:pt>
    <dgm:pt modelId="{0A1BEB01-F759-41E7-A646-B99CD9CDD7DA}" type="pres">
      <dgm:prSet presAssocID="{07636DF6-A3CD-44DC-BD2C-AB7046DA68D5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B2585E1E-741F-4E70-9180-DB3FFEA79F5C}" type="pres">
      <dgm:prSet presAssocID="{679BA2C6-C4F8-42A1-B0CD-D95A8CFC4B14}" presName="Name37" presStyleLbl="parChTrans1D2" presStyleIdx="1" presStyleCnt="4"/>
      <dgm:spPr/>
      <dgm:t>
        <a:bodyPr/>
        <a:lstStyle/>
        <a:p>
          <a:endParaRPr lang="es-MX"/>
        </a:p>
      </dgm:t>
    </dgm:pt>
    <dgm:pt modelId="{DCCE513A-C0BE-4A31-BCF2-D8E3D867AD74}" type="pres">
      <dgm:prSet presAssocID="{C3C05906-2E20-45AA-80A0-09D9C2AD8175}" presName="hierRoot2" presStyleCnt="0">
        <dgm:presLayoutVars>
          <dgm:hierBranch val="init"/>
        </dgm:presLayoutVars>
      </dgm:prSet>
      <dgm:spPr/>
    </dgm:pt>
    <dgm:pt modelId="{5DADAF4F-CA47-464C-A94E-1D093320D8B3}" type="pres">
      <dgm:prSet presAssocID="{C3C05906-2E20-45AA-80A0-09D9C2AD8175}" presName="rootComposite" presStyleCnt="0"/>
      <dgm:spPr/>
    </dgm:pt>
    <dgm:pt modelId="{E9828CB2-1BD9-49AE-9583-06903D5C003E}" type="pres">
      <dgm:prSet presAssocID="{C3C05906-2E20-45AA-80A0-09D9C2AD817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9A5651-108A-4E53-9F7B-806397A25FDA}" type="pres">
      <dgm:prSet presAssocID="{C3C05906-2E20-45AA-80A0-09D9C2AD8175}" presName="rootConnector" presStyleLbl="node2" presStyleIdx="1" presStyleCnt="3"/>
      <dgm:spPr/>
      <dgm:t>
        <a:bodyPr/>
        <a:lstStyle/>
        <a:p>
          <a:endParaRPr lang="es-MX"/>
        </a:p>
      </dgm:t>
    </dgm:pt>
    <dgm:pt modelId="{B09EDEED-EE33-49DE-B5F3-7EBD2F04A7BF}" type="pres">
      <dgm:prSet presAssocID="{C3C05906-2E20-45AA-80A0-09D9C2AD8175}" presName="hierChild4" presStyleCnt="0"/>
      <dgm:spPr/>
    </dgm:pt>
    <dgm:pt modelId="{8393D6C1-E010-4489-95A1-5EEF90B47EF5}" type="pres">
      <dgm:prSet presAssocID="{7C1E1717-C815-48CB-A19F-68AE35DA1F45}" presName="Name37" presStyleLbl="parChTrans1D3" presStyleIdx="3" presStyleCnt="8"/>
      <dgm:spPr/>
      <dgm:t>
        <a:bodyPr/>
        <a:lstStyle/>
        <a:p>
          <a:endParaRPr lang="es-MX"/>
        </a:p>
      </dgm:t>
    </dgm:pt>
    <dgm:pt modelId="{2D9BFCB9-107D-4EA4-9987-1481174CDA52}" type="pres">
      <dgm:prSet presAssocID="{B9E798F7-BC4B-4ACF-B2A2-0CB96AB05B3F}" presName="hierRoot2" presStyleCnt="0">
        <dgm:presLayoutVars>
          <dgm:hierBranch val="init"/>
        </dgm:presLayoutVars>
      </dgm:prSet>
      <dgm:spPr/>
    </dgm:pt>
    <dgm:pt modelId="{87725ABF-BC04-4047-B0FF-52F8BC710D96}" type="pres">
      <dgm:prSet presAssocID="{B9E798F7-BC4B-4ACF-B2A2-0CB96AB05B3F}" presName="rootComposite" presStyleCnt="0"/>
      <dgm:spPr/>
    </dgm:pt>
    <dgm:pt modelId="{2F6DC7E7-F9CA-4BCA-9AB1-FAC395A07AD7}" type="pres">
      <dgm:prSet presAssocID="{B9E798F7-BC4B-4ACF-B2A2-0CB96AB05B3F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1BC879-37EC-41B2-8BF6-E78B1E4CC571}" type="pres">
      <dgm:prSet presAssocID="{B9E798F7-BC4B-4ACF-B2A2-0CB96AB05B3F}" presName="rootConnector" presStyleLbl="node3" presStyleIdx="3" presStyleCnt="8"/>
      <dgm:spPr/>
      <dgm:t>
        <a:bodyPr/>
        <a:lstStyle/>
        <a:p>
          <a:endParaRPr lang="es-MX"/>
        </a:p>
      </dgm:t>
    </dgm:pt>
    <dgm:pt modelId="{5515C245-8634-46AF-B534-7FBF47B29107}" type="pres">
      <dgm:prSet presAssocID="{B9E798F7-BC4B-4ACF-B2A2-0CB96AB05B3F}" presName="hierChild4" presStyleCnt="0"/>
      <dgm:spPr/>
    </dgm:pt>
    <dgm:pt modelId="{D2AE3CEB-82FA-49C9-97CC-3BEBA9287CB3}" type="pres">
      <dgm:prSet presAssocID="{207B0000-5AE1-40DB-92AF-B4D600E0EA98}" presName="Name37" presStyleLbl="parChTrans1D4" presStyleIdx="4" presStyleCnt="13"/>
      <dgm:spPr/>
      <dgm:t>
        <a:bodyPr/>
        <a:lstStyle/>
        <a:p>
          <a:endParaRPr lang="es-MX"/>
        </a:p>
      </dgm:t>
    </dgm:pt>
    <dgm:pt modelId="{FD42464B-B1C5-4379-8EEB-C661165F22BA}" type="pres">
      <dgm:prSet presAssocID="{29FD415D-297C-4ACE-8DF2-2A3975181072}" presName="hierRoot2" presStyleCnt="0">
        <dgm:presLayoutVars>
          <dgm:hierBranch val="init"/>
        </dgm:presLayoutVars>
      </dgm:prSet>
      <dgm:spPr/>
    </dgm:pt>
    <dgm:pt modelId="{CD27E2F7-5EE9-4D01-A478-F1C9D9B27EB4}" type="pres">
      <dgm:prSet presAssocID="{29FD415D-297C-4ACE-8DF2-2A3975181072}" presName="rootComposite" presStyleCnt="0"/>
      <dgm:spPr/>
    </dgm:pt>
    <dgm:pt modelId="{14753EF7-9DDC-4E7D-BD48-45F3C089E344}" type="pres">
      <dgm:prSet presAssocID="{29FD415D-297C-4ACE-8DF2-2A3975181072}" presName="rootText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D54FAA-87DF-436E-B0A6-EAFEA1BFBACF}" type="pres">
      <dgm:prSet presAssocID="{29FD415D-297C-4ACE-8DF2-2A3975181072}" presName="rootConnector" presStyleLbl="node4" presStyleIdx="4" presStyleCnt="13"/>
      <dgm:spPr/>
      <dgm:t>
        <a:bodyPr/>
        <a:lstStyle/>
        <a:p>
          <a:endParaRPr lang="es-MX"/>
        </a:p>
      </dgm:t>
    </dgm:pt>
    <dgm:pt modelId="{FEEA82E5-7953-4293-B65D-5BC02EF7F4A1}" type="pres">
      <dgm:prSet presAssocID="{29FD415D-297C-4ACE-8DF2-2A3975181072}" presName="hierChild4" presStyleCnt="0"/>
      <dgm:spPr/>
    </dgm:pt>
    <dgm:pt modelId="{8E7D280F-66A7-4C12-8F3D-68EA69038F77}" type="pres">
      <dgm:prSet presAssocID="{29FD415D-297C-4ACE-8DF2-2A3975181072}" presName="hierChild5" presStyleCnt="0"/>
      <dgm:spPr/>
    </dgm:pt>
    <dgm:pt modelId="{79F8462A-2218-4667-AC78-1CD28DE6D431}" type="pres">
      <dgm:prSet presAssocID="{F8E99336-5945-46CE-8191-AEC1B086C909}" presName="Name37" presStyleLbl="parChTrans1D4" presStyleIdx="5" presStyleCnt="13"/>
      <dgm:spPr/>
      <dgm:t>
        <a:bodyPr/>
        <a:lstStyle/>
        <a:p>
          <a:endParaRPr lang="es-MX"/>
        </a:p>
      </dgm:t>
    </dgm:pt>
    <dgm:pt modelId="{AE4440C8-716F-4F76-BAEA-50C7410A3031}" type="pres">
      <dgm:prSet presAssocID="{7CA80BA2-1EDD-4CEB-9068-37E0BB832D5B}" presName="hierRoot2" presStyleCnt="0">
        <dgm:presLayoutVars>
          <dgm:hierBranch val="init"/>
        </dgm:presLayoutVars>
      </dgm:prSet>
      <dgm:spPr/>
    </dgm:pt>
    <dgm:pt modelId="{7BE0DAE5-0AD5-4C71-9665-F7908FFDB17A}" type="pres">
      <dgm:prSet presAssocID="{7CA80BA2-1EDD-4CEB-9068-37E0BB832D5B}" presName="rootComposite" presStyleCnt="0"/>
      <dgm:spPr/>
    </dgm:pt>
    <dgm:pt modelId="{D1564224-4331-4DDF-9944-31DBA7232394}" type="pres">
      <dgm:prSet presAssocID="{7CA80BA2-1EDD-4CEB-9068-37E0BB832D5B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A430CF-7197-46B3-8080-759377062841}" type="pres">
      <dgm:prSet presAssocID="{7CA80BA2-1EDD-4CEB-9068-37E0BB832D5B}" presName="rootConnector" presStyleLbl="node4" presStyleIdx="5" presStyleCnt="13"/>
      <dgm:spPr/>
      <dgm:t>
        <a:bodyPr/>
        <a:lstStyle/>
        <a:p>
          <a:endParaRPr lang="es-MX"/>
        </a:p>
      </dgm:t>
    </dgm:pt>
    <dgm:pt modelId="{B6BE0DBB-D04E-4E3A-A11D-BF5EBD8045B4}" type="pres">
      <dgm:prSet presAssocID="{7CA80BA2-1EDD-4CEB-9068-37E0BB832D5B}" presName="hierChild4" presStyleCnt="0"/>
      <dgm:spPr/>
    </dgm:pt>
    <dgm:pt modelId="{C88EDE07-29A7-4AAC-A939-5C0D1DF57937}" type="pres">
      <dgm:prSet presAssocID="{7CA80BA2-1EDD-4CEB-9068-37E0BB832D5B}" presName="hierChild5" presStyleCnt="0"/>
      <dgm:spPr/>
    </dgm:pt>
    <dgm:pt modelId="{3FA82C5A-5B1D-44DA-AA6B-833115591B22}" type="pres">
      <dgm:prSet presAssocID="{B9E798F7-BC4B-4ACF-B2A2-0CB96AB05B3F}" presName="hierChild5" presStyleCnt="0"/>
      <dgm:spPr/>
    </dgm:pt>
    <dgm:pt modelId="{E750CF88-6B54-43DF-944E-1600D4E8F237}" type="pres">
      <dgm:prSet presAssocID="{31B6D42B-359E-4EEB-901B-F36E1235AAD9}" presName="Name37" presStyleLbl="parChTrans1D3" presStyleIdx="4" presStyleCnt="8"/>
      <dgm:spPr/>
      <dgm:t>
        <a:bodyPr/>
        <a:lstStyle/>
        <a:p>
          <a:endParaRPr lang="es-MX"/>
        </a:p>
      </dgm:t>
    </dgm:pt>
    <dgm:pt modelId="{15472276-84C4-44B2-AE2C-EB65A50A7464}" type="pres">
      <dgm:prSet presAssocID="{379B4E64-D279-409C-AFDF-BABA1B5B776A}" presName="hierRoot2" presStyleCnt="0">
        <dgm:presLayoutVars>
          <dgm:hierBranch val="init"/>
        </dgm:presLayoutVars>
      </dgm:prSet>
      <dgm:spPr/>
    </dgm:pt>
    <dgm:pt modelId="{02769B57-BCA9-49FB-AD63-23193EAD7DFB}" type="pres">
      <dgm:prSet presAssocID="{379B4E64-D279-409C-AFDF-BABA1B5B776A}" presName="rootComposite" presStyleCnt="0"/>
      <dgm:spPr/>
    </dgm:pt>
    <dgm:pt modelId="{D98D2C97-66CB-4263-8BDF-86CCD0FB185E}" type="pres">
      <dgm:prSet presAssocID="{379B4E64-D279-409C-AFDF-BABA1B5B776A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71B131-4A78-4B7D-BC3B-B6828BA762AE}" type="pres">
      <dgm:prSet presAssocID="{379B4E64-D279-409C-AFDF-BABA1B5B776A}" presName="rootConnector" presStyleLbl="node3" presStyleIdx="4" presStyleCnt="8"/>
      <dgm:spPr/>
      <dgm:t>
        <a:bodyPr/>
        <a:lstStyle/>
        <a:p>
          <a:endParaRPr lang="es-MX"/>
        </a:p>
      </dgm:t>
    </dgm:pt>
    <dgm:pt modelId="{8DEE236D-B59C-42DE-BC60-534C13F3CB2B}" type="pres">
      <dgm:prSet presAssocID="{379B4E64-D279-409C-AFDF-BABA1B5B776A}" presName="hierChild4" presStyleCnt="0"/>
      <dgm:spPr/>
    </dgm:pt>
    <dgm:pt modelId="{24985067-11D8-4173-8D94-4E0DE14E9437}" type="pres">
      <dgm:prSet presAssocID="{E1291FEC-DE44-44B5-8F2A-4FD8A013B9DF}" presName="Name37" presStyleLbl="parChTrans1D4" presStyleIdx="6" presStyleCnt="13"/>
      <dgm:spPr/>
      <dgm:t>
        <a:bodyPr/>
        <a:lstStyle/>
        <a:p>
          <a:endParaRPr lang="es-MX"/>
        </a:p>
      </dgm:t>
    </dgm:pt>
    <dgm:pt modelId="{AB523FD4-142C-4BC4-945A-A4BE2F777BE5}" type="pres">
      <dgm:prSet presAssocID="{C6595801-0DC7-41F7-9625-A542E9F0ED88}" presName="hierRoot2" presStyleCnt="0">
        <dgm:presLayoutVars>
          <dgm:hierBranch val="init"/>
        </dgm:presLayoutVars>
      </dgm:prSet>
      <dgm:spPr/>
    </dgm:pt>
    <dgm:pt modelId="{23C20E6F-477A-4578-9DE8-81CB0A25BFFB}" type="pres">
      <dgm:prSet presAssocID="{C6595801-0DC7-41F7-9625-A542E9F0ED88}" presName="rootComposite" presStyleCnt="0"/>
      <dgm:spPr/>
    </dgm:pt>
    <dgm:pt modelId="{9A3F6A8C-91BC-4B4C-90D9-4EB46FB7F24B}" type="pres">
      <dgm:prSet presAssocID="{C6595801-0DC7-41F7-9625-A542E9F0ED88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5ED481-8CDC-450A-B205-B02408288C7A}" type="pres">
      <dgm:prSet presAssocID="{C6595801-0DC7-41F7-9625-A542E9F0ED88}" presName="rootConnector" presStyleLbl="node4" presStyleIdx="6" presStyleCnt="13"/>
      <dgm:spPr/>
      <dgm:t>
        <a:bodyPr/>
        <a:lstStyle/>
        <a:p>
          <a:endParaRPr lang="es-MX"/>
        </a:p>
      </dgm:t>
    </dgm:pt>
    <dgm:pt modelId="{6923A6B1-2D37-4853-A969-850B3150358B}" type="pres">
      <dgm:prSet presAssocID="{C6595801-0DC7-41F7-9625-A542E9F0ED88}" presName="hierChild4" presStyleCnt="0"/>
      <dgm:spPr/>
    </dgm:pt>
    <dgm:pt modelId="{8400934C-0EC3-48EA-AC5A-EB8B17FF4B45}" type="pres">
      <dgm:prSet presAssocID="{C6595801-0DC7-41F7-9625-A542E9F0ED88}" presName="hierChild5" presStyleCnt="0"/>
      <dgm:spPr/>
    </dgm:pt>
    <dgm:pt modelId="{69D47F3E-392D-42FA-B7A2-1799A65D6253}" type="pres">
      <dgm:prSet presAssocID="{379B4E64-D279-409C-AFDF-BABA1B5B776A}" presName="hierChild5" presStyleCnt="0"/>
      <dgm:spPr/>
    </dgm:pt>
    <dgm:pt modelId="{D1C0413B-C8CC-49A2-B5F9-4271B1A8F683}" type="pres">
      <dgm:prSet presAssocID="{C3C05906-2E20-45AA-80A0-09D9C2AD8175}" presName="hierChild5" presStyleCnt="0"/>
      <dgm:spPr/>
    </dgm:pt>
    <dgm:pt modelId="{4066F3B8-B87C-48B2-B6EE-A8588FBB10BE}" type="pres">
      <dgm:prSet presAssocID="{F2AFA09E-F5EB-41EF-8DE2-564152F939D9}" presName="Name37" presStyleLbl="parChTrans1D2" presStyleIdx="2" presStyleCnt="4"/>
      <dgm:spPr/>
      <dgm:t>
        <a:bodyPr/>
        <a:lstStyle/>
        <a:p>
          <a:endParaRPr lang="es-MX"/>
        </a:p>
      </dgm:t>
    </dgm:pt>
    <dgm:pt modelId="{1A629BE5-E3B5-46DE-B57F-35876C727A55}" type="pres">
      <dgm:prSet presAssocID="{B52F90F6-0E82-4F58-83F2-94385D2D5A6E}" presName="hierRoot2" presStyleCnt="0">
        <dgm:presLayoutVars>
          <dgm:hierBranch val="init"/>
        </dgm:presLayoutVars>
      </dgm:prSet>
      <dgm:spPr/>
    </dgm:pt>
    <dgm:pt modelId="{E0593040-890E-4141-A878-5BB9A24E592F}" type="pres">
      <dgm:prSet presAssocID="{B52F90F6-0E82-4F58-83F2-94385D2D5A6E}" presName="rootComposite" presStyleCnt="0"/>
      <dgm:spPr/>
    </dgm:pt>
    <dgm:pt modelId="{DF352556-E7EC-49AA-B227-A47535FC0331}" type="pres">
      <dgm:prSet presAssocID="{B52F90F6-0E82-4F58-83F2-94385D2D5A6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91BF25-F58E-4427-8A17-D217FA43EF2E}" type="pres">
      <dgm:prSet presAssocID="{B52F90F6-0E82-4F58-83F2-94385D2D5A6E}" presName="rootConnector" presStyleLbl="node2" presStyleIdx="2" presStyleCnt="3"/>
      <dgm:spPr/>
      <dgm:t>
        <a:bodyPr/>
        <a:lstStyle/>
        <a:p>
          <a:endParaRPr lang="es-MX"/>
        </a:p>
      </dgm:t>
    </dgm:pt>
    <dgm:pt modelId="{04D23651-8AEB-40FD-B66F-75408406C0DC}" type="pres">
      <dgm:prSet presAssocID="{B52F90F6-0E82-4F58-83F2-94385D2D5A6E}" presName="hierChild4" presStyleCnt="0"/>
      <dgm:spPr/>
    </dgm:pt>
    <dgm:pt modelId="{87B623B8-62ED-417D-B987-D26402D1D427}" type="pres">
      <dgm:prSet presAssocID="{F5C343F4-E13D-48E4-B565-DE25139A5764}" presName="Name37" presStyleLbl="parChTrans1D3" presStyleIdx="5" presStyleCnt="8"/>
      <dgm:spPr/>
      <dgm:t>
        <a:bodyPr/>
        <a:lstStyle/>
        <a:p>
          <a:endParaRPr lang="es-MX"/>
        </a:p>
      </dgm:t>
    </dgm:pt>
    <dgm:pt modelId="{D9078221-C6DA-4D10-B7AD-9E24B2CA0E97}" type="pres">
      <dgm:prSet presAssocID="{4792D8D0-821D-4F81-8D4B-0887B4763506}" presName="hierRoot2" presStyleCnt="0">
        <dgm:presLayoutVars>
          <dgm:hierBranch val="init"/>
        </dgm:presLayoutVars>
      </dgm:prSet>
      <dgm:spPr/>
    </dgm:pt>
    <dgm:pt modelId="{A33B54D3-C02F-486F-9B54-2DB343D47A8C}" type="pres">
      <dgm:prSet presAssocID="{4792D8D0-821D-4F81-8D4B-0887B4763506}" presName="rootComposite" presStyleCnt="0"/>
      <dgm:spPr/>
    </dgm:pt>
    <dgm:pt modelId="{3B604B45-C284-4002-ABA1-C650DFE6FA49}" type="pres">
      <dgm:prSet presAssocID="{4792D8D0-821D-4F81-8D4B-0887B4763506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E9C990-727D-4566-83C6-81A8270CB08D}" type="pres">
      <dgm:prSet presAssocID="{4792D8D0-821D-4F81-8D4B-0887B4763506}" presName="rootConnector" presStyleLbl="node3" presStyleIdx="5" presStyleCnt="8"/>
      <dgm:spPr/>
      <dgm:t>
        <a:bodyPr/>
        <a:lstStyle/>
        <a:p>
          <a:endParaRPr lang="es-MX"/>
        </a:p>
      </dgm:t>
    </dgm:pt>
    <dgm:pt modelId="{28925FB3-B5A2-4326-ADF5-EABB3CC74774}" type="pres">
      <dgm:prSet presAssocID="{4792D8D0-821D-4F81-8D4B-0887B4763506}" presName="hierChild4" presStyleCnt="0"/>
      <dgm:spPr/>
    </dgm:pt>
    <dgm:pt modelId="{18F9A0B5-5BCE-4D4D-BB43-57EC3608F9CB}" type="pres">
      <dgm:prSet presAssocID="{23D76D9C-BF91-4864-AE7C-4CEC8E75FBE6}" presName="Name37" presStyleLbl="parChTrans1D4" presStyleIdx="7" presStyleCnt="13"/>
      <dgm:spPr/>
      <dgm:t>
        <a:bodyPr/>
        <a:lstStyle/>
        <a:p>
          <a:endParaRPr lang="es-MX"/>
        </a:p>
      </dgm:t>
    </dgm:pt>
    <dgm:pt modelId="{1DF41A4E-60BD-4911-A3AB-1E24BA00A433}" type="pres">
      <dgm:prSet presAssocID="{5A9F0DA6-1486-49A4-ADC3-00455B2F6FF8}" presName="hierRoot2" presStyleCnt="0">
        <dgm:presLayoutVars>
          <dgm:hierBranch val="init"/>
        </dgm:presLayoutVars>
      </dgm:prSet>
      <dgm:spPr/>
    </dgm:pt>
    <dgm:pt modelId="{6333D680-D326-4255-BC0F-9DCD4E124AB8}" type="pres">
      <dgm:prSet presAssocID="{5A9F0DA6-1486-49A4-ADC3-00455B2F6FF8}" presName="rootComposite" presStyleCnt="0"/>
      <dgm:spPr/>
    </dgm:pt>
    <dgm:pt modelId="{CA9FEAAF-A4E7-4E8E-A26C-72169A0C9498}" type="pres">
      <dgm:prSet presAssocID="{5A9F0DA6-1486-49A4-ADC3-00455B2F6FF8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879595-94B2-494D-B29D-56843758370A}" type="pres">
      <dgm:prSet presAssocID="{5A9F0DA6-1486-49A4-ADC3-00455B2F6FF8}" presName="rootConnector" presStyleLbl="node4" presStyleIdx="7" presStyleCnt="13"/>
      <dgm:spPr/>
      <dgm:t>
        <a:bodyPr/>
        <a:lstStyle/>
        <a:p>
          <a:endParaRPr lang="es-MX"/>
        </a:p>
      </dgm:t>
    </dgm:pt>
    <dgm:pt modelId="{2FB0F859-FFE8-4D7B-990E-BCDE75CE3027}" type="pres">
      <dgm:prSet presAssocID="{5A9F0DA6-1486-49A4-ADC3-00455B2F6FF8}" presName="hierChild4" presStyleCnt="0"/>
      <dgm:spPr/>
    </dgm:pt>
    <dgm:pt modelId="{C75B56CA-C1AB-4EB5-B5CE-418ABB870A4C}" type="pres">
      <dgm:prSet presAssocID="{5A9F0DA6-1486-49A4-ADC3-00455B2F6FF8}" presName="hierChild5" presStyleCnt="0"/>
      <dgm:spPr/>
    </dgm:pt>
    <dgm:pt modelId="{AD5A80CF-F313-47C3-A8C0-A5C9542ADF0E}" type="pres">
      <dgm:prSet presAssocID="{52877917-EB68-488C-9C58-6F3EBE696675}" presName="Name37" presStyleLbl="parChTrans1D4" presStyleIdx="8" presStyleCnt="13"/>
      <dgm:spPr/>
      <dgm:t>
        <a:bodyPr/>
        <a:lstStyle/>
        <a:p>
          <a:endParaRPr lang="es-MX"/>
        </a:p>
      </dgm:t>
    </dgm:pt>
    <dgm:pt modelId="{455296EA-4879-4DD3-8B79-D9FFCCA3D059}" type="pres">
      <dgm:prSet presAssocID="{40C90D5B-3516-4457-9C17-4D85FE897E09}" presName="hierRoot2" presStyleCnt="0">
        <dgm:presLayoutVars>
          <dgm:hierBranch val="init"/>
        </dgm:presLayoutVars>
      </dgm:prSet>
      <dgm:spPr/>
    </dgm:pt>
    <dgm:pt modelId="{38341AA0-9EB7-44BC-AE6E-64DA5D8E5BBC}" type="pres">
      <dgm:prSet presAssocID="{40C90D5B-3516-4457-9C17-4D85FE897E09}" presName="rootComposite" presStyleCnt="0"/>
      <dgm:spPr/>
    </dgm:pt>
    <dgm:pt modelId="{9B7AB4BD-8274-41A9-AB2F-F28F05F286FF}" type="pres">
      <dgm:prSet presAssocID="{40C90D5B-3516-4457-9C17-4D85FE897E09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DECDC7-7BB7-4B2A-819D-6CDC436636FC}" type="pres">
      <dgm:prSet presAssocID="{40C90D5B-3516-4457-9C17-4D85FE897E09}" presName="rootConnector" presStyleLbl="node4" presStyleIdx="8" presStyleCnt="13"/>
      <dgm:spPr/>
      <dgm:t>
        <a:bodyPr/>
        <a:lstStyle/>
        <a:p>
          <a:endParaRPr lang="es-MX"/>
        </a:p>
      </dgm:t>
    </dgm:pt>
    <dgm:pt modelId="{007FC7AC-106D-4C12-AA48-4A13FB37F8DB}" type="pres">
      <dgm:prSet presAssocID="{40C90D5B-3516-4457-9C17-4D85FE897E09}" presName="hierChild4" presStyleCnt="0"/>
      <dgm:spPr/>
    </dgm:pt>
    <dgm:pt modelId="{ECED0896-7106-44CB-BB0C-E3E8706ACF9B}" type="pres">
      <dgm:prSet presAssocID="{40C90D5B-3516-4457-9C17-4D85FE897E09}" presName="hierChild5" presStyleCnt="0"/>
      <dgm:spPr/>
    </dgm:pt>
    <dgm:pt modelId="{A1593AD1-D9F6-41A5-93C5-D263A99F10A4}" type="pres">
      <dgm:prSet presAssocID="{4792D8D0-821D-4F81-8D4B-0887B4763506}" presName="hierChild5" presStyleCnt="0"/>
      <dgm:spPr/>
    </dgm:pt>
    <dgm:pt modelId="{DF759C67-A6FB-4A80-8452-4373B7E49016}" type="pres">
      <dgm:prSet presAssocID="{D8EBBBE0-2154-414E-A26C-B68AA0165CFB}" presName="Name37" presStyleLbl="parChTrans1D3" presStyleIdx="6" presStyleCnt="8"/>
      <dgm:spPr/>
      <dgm:t>
        <a:bodyPr/>
        <a:lstStyle/>
        <a:p>
          <a:endParaRPr lang="es-MX"/>
        </a:p>
      </dgm:t>
    </dgm:pt>
    <dgm:pt modelId="{B0A6F285-AA4A-4B58-A9FA-9FC05EF9229C}" type="pres">
      <dgm:prSet presAssocID="{69929299-E033-4CB9-A1F0-5E50DB874AD5}" presName="hierRoot2" presStyleCnt="0">
        <dgm:presLayoutVars>
          <dgm:hierBranch val="init"/>
        </dgm:presLayoutVars>
      </dgm:prSet>
      <dgm:spPr/>
    </dgm:pt>
    <dgm:pt modelId="{8315C6EA-E1E6-4ECB-90EC-D5FB9818A68D}" type="pres">
      <dgm:prSet presAssocID="{69929299-E033-4CB9-A1F0-5E50DB874AD5}" presName="rootComposite" presStyleCnt="0"/>
      <dgm:spPr/>
    </dgm:pt>
    <dgm:pt modelId="{6DA65B4C-C7FD-4F6F-BEA9-CAFC6CFCF7EC}" type="pres">
      <dgm:prSet presAssocID="{69929299-E033-4CB9-A1F0-5E50DB874AD5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EC3C67-39BD-412C-ACAE-49C6430C7CB4}" type="pres">
      <dgm:prSet presAssocID="{69929299-E033-4CB9-A1F0-5E50DB874AD5}" presName="rootConnector" presStyleLbl="node3" presStyleIdx="6" presStyleCnt="8"/>
      <dgm:spPr/>
      <dgm:t>
        <a:bodyPr/>
        <a:lstStyle/>
        <a:p>
          <a:endParaRPr lang="es-MX"/>
        </a:p>
      </dgm:t>
    </dgm:pt>
    <dgm:pt modelId="{5942AC4F-CDEE-4474-BE3A-4E91712419AA}" type="pres">
      <dgm:prSet presAssocID="{69929299-E033-4CB9-A1F0-5E50DB874AD5}" presName="hierChild4" presStyleCnt="0"/>
      <dgm:spPr/>
    </dgm:pt>
    <dgm:pt modelId="{9993675B-2359-4578-A605-1648ECC2D88D}" type="pres">
      <dgm:prSet presAssocID="{92E08A1F-D7C1-4341-A28B-DBF413774E6D}" presName="Name37" presStyleLbl="parChTrans1D4" presStyleIdx="9" presStyleCnt="13"/>
      <dgm:spPr/>
      <dgm:t>
        <a:bodyPr/>
        <a:lstStyle/>
        <a:p>
          <a:endParaRPr lang="es-MX"/>
        </a:p>
      </dgm:t>
    </dgm:pt>
    <dgm:pt modelId="{17C83269-4577-4BD5-8019-E8F90FE57B92}" type="pres">
      <dgm:prSet presAssocID="{0CB896E2-4816-479B-B1FB-F6FD2B36B12C}" presName="hierRoot2" presStyleCnt="0">
        <dgm:presLayoutVars>
          <dgm:hierBranch val="init"/>
        </dgm:presLayoutVars>
      </dgm:prSet>
      <dgm:spPr/>
    </dgm:pt>
    <dgm:pt modelId="{E01163F3-6664-4744-82FC-EF8D20E9BB25}" type="pres">
      <dgm:prSet presAssocID="{0CB896E2-4816-479B-B1FB-F6FD2B36B12C}" presName="rootComposite" presStyleCnt="0"/>
      <dgm:spPr/>
    </dgm:pt>
    <dgm:pt modelId="{DAC26808-7088-4BD5-B1C1-1A512782D448}" type="pres">
      <dgm:prSet presAssocID="{0CB896E2-4816-479B-B1FB-F6FD2B36B12C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759FE5-3096-49FB-A279-F0B16CAD721C}" type="pres">
      <dgm:prSet presAssocID="{0CB896E2-4816-479B-B1FB-F6FD2B36B12C}" presName="rootConnector" presStyleLbl="node4" presStyleIdx="9" presStyleCnt="13"/>
      <dgm:spPr/>
      <dgm:t>
        <a:bodyPr/>
        <a:lstStyle/>
        <a:p>
          <a:endParaRPr lang="es-MX"/>
        </a:p>
      </dgm:t>
    </dgm:pt>
    <dgm:pt modelId="{0F99D008-17B8-486C-ADD7-3200DC39525A}" type="pres">
      <dgm:prSet presAssocID="{0CB896E2-4816-479B-B1FB-F6FD2B36B12C}" presName="hierChild4" presStyleCnt="0"/>
      <dgm:spPr/>
    </dgm:pt>
    <dgm:pt modelId="{E6B88252-E0E1-4806-A483-37DF8E384515}" type="pres">
      <dgm:prSet presAssocID="{0CB896E2-4816-479B-B1FB-F6FD2B36B12C}" presName="hierChild5" presStyleCnt="0"/>
      <dgm:spPr/>
    </dgm:pt>
    <dgm:pt modelId="{BF4B639C-914B-4985-8008-4F0A5CB3CB44}" type="pres">
      <dgm:prSet presAssocID="{F2ED6B0C-99DA-4A28-A719-65A9802CF554}" presName="Name37" presStyleLbl="parChTrans1D4" presStyleIdx="10" presStyleCnt="13"/>
      <dgm:spPr/>
      <dgm:t>
        <a:bodyPr/>
        <a:lstStyle/>
        <a:p>
          <a:endParaRPr lang="es-MX"/>
        </a:p>
      </dgm:t>
    </dgm:pt>
    <dgm:pt modelId="{67FEE46D-FBBF-4359-87F8-0015D1820DE5}" type="pres">
      <dgm:prSet presAssocID="{F5D98952-B6D8-42BA-A9AB-F813BA14FC41}" presName="hierRoot2" presStyleCnt="0">
        <dgm:presLayoutVars>
          <dgm:hierBranch val="init"/>
        </dgm:presLayoutVars>
      </dgm:prSet>
      <dgm:spPr/>
    </dgm:pt>
    <dgm:pt modelId="{974940C1-626B-4F68-93C9-4098988EA732}" type="pres">
      <dgm:prSet presAssocID="{F5D98952-B6D8-42BA-A9AB-F813BA14FC41}" presName="rootComposite" presStyleCnt="0"/>
      <dgm:spPr/>
    </dgm:pt>
    <dgm:pt modelId="{3875916B-3699-4A68-BDDC-EFD75E96AD8A}" type="pres">
      <dgm:prSet presAssocID="{F5D98952-B6D8-42BA-A9AB-F813BA14FC41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A4ACB3-6314-4953-923D-571A5367EAD8}" type="pres">
      <dgm:prSet presAssocID="{F5D98952-B6D8-42BA-A9AB-F813BA14FC41}" presName="rootConnector" presStyleLbl="node4" presStyleIdx="10" presStyleCnt="13"/>
      <dgm:spPr/>
      <dgm:t>
        <a:bodyPr/>
        <a:lstStyle/>
        <a:p>
          <a:endParaRPr lang="es-MX"/>
        </a:p>
      </dgm:t>
    </dgm:pt>
    <dgm:pt modelId="{C06C4A53-CD6D-4A3D-89C6-A6EB981C3BD7}" type="pres">
      <dgm:prSet presAssocID="{F5D98952-B6D8-42BA-A9AB-F813BA14FC41}" presName="hierChild4" presStyleCnt="0"/>
      <dgm:spPr/>
    </dgm:pt>
    <dgm:pt modelId="{B69DC0A3-8A94-4655-8AAF-58E2732ED307}" type="pres">
      <dgm:prSet presAssocID="{F5D98952-B6D8-42BA-A9AB-F813BA14FC41}" presName="hierChild5" presStyleCnt="0"/>
      <dgm:spPr/>
    </dgm:pt>
    <dgm:pt modelId="{BCCBDDE7-0E75-48D4-847D-35E11E61B823}" type="pres">
      <dgm:prSet presAssocID="{69929299-E033-4CB9-A1F0-5E50DB874AD5}" presName="hierChild5" presStyleCnt="0"/>
      <dgm:spPr/>
    </dgm:pt>
    <dgm:pt modelId="{C97382BD-AA33-4F8A-9C01-6B373789F072}" type="pres">
      <dgm:prSet presAssocID="{78A48F8E-A950-4BD1-BADB-DD0F9E381BCF}" presName="Name37" presStyleLbl="parChTrans1D3" presStyleIdx="7" presStyleCnt="8"/>
      <dgm:spPr/>
      <dgm:t>
        <a:bodyPr/>
        <a:lstStyle/>
        <a:p>
          <a:endParaRPr lang="es-MX"/>
        </a:p>
      </dgm:t>
    </dgm:pt>
    <dgm:pt modelId="{FF63253D-C6CE-4CC2-9D0E-19AE7ACCBFE3}" type="pres">
      <dgm:prSet presAssocID="{E249C517-4E97-406B-A3E6-BCD500919C26}" presName="hierRoot2" presStyleCnt="0">
        <dgm:presLayoutVars>
          <dgm:hierBranch val="init"/>
        </dgm:presLayoutVars>
      </dgm:prSet>
      <dgm:spPr/>
    </dgm:pt>
    <dgm:pt modelId="{9F9304E3-C882-4D88-8A96-A2EE4E27634F}" type="pres">
      <dgm:prSet presAssocID="{E249C517-4E97-406B-A3E6-BCD500919C26}" presName="rootComposite" presStyleCnt="0"/>
      <dgm:spPr/>
    </dgm:pt>
    <dgm:pt modelId="{F49DBD4B-7175-4ACB-80A1-70D33E539C55}" type="pres">
      <dgm:prSet presAssocID="{E249C517-4E97-406B-A3E6-BCD500919C26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509FDE-083C-4388-AE83-7978A3F06431}" type="pres">
      <dgm:prSet presAssocID="{E249C517-4E97-406B-A3E6-BCD500919C26}" presName="rootConnector" presStyleLbl="node3" presStyleIdx="7" presStyleCnt="8"/>
      <dgm:spPr/>
      <dgm:t>
        <a:bodyPr/>
        <a:lstStyle/>
        <a:p>
          <a:endParaRPr lang="es-MX"/>
        </a:p>
      </dgm:t>
    </dgm:pt>
    <dgm:pt modelId="{F60E772A-3BDD-4E46-88E5-0D530364A487}" type="pres">
      <dgm:prSet presAssocID="{E249C517-4E97-406B-A3E6-BCD500919C26}" presName="hierChild4" presStyleCnt="0"/>
      <dgm:spPr/>
    </dgm:pt>
    <dgm:pt modelId="{4B35D11E-BF02-45D2-8CEF-C31B07EF97CF}" type="pres">
      <dgm:prSet presAssocID="{4DA1A18E-EBDD-4115-B896-4EF2C6E1FFEC}" presName="Name37" presStyleLbl="parChTrans1D4" presStyleIdx="11" presStyleCnt="13"/>
      <dgm:spPr/>
      <dgm:t>
        <a:bodyPr/>
        <a:lstStyle/>
        <a:p>
          <a:endParaRPr lang="es-MX"/>
        </a:p>
      </dgm:t>
    </dgm:pt>
    <dgm:pt modelId="{DD98110C-24FA-4D6F-AB4A-31083238503C}" type="pres">
      <dgm:prSet presAssocID="{DCC81F09-A56B-4AA4-8479-57E1DAF9A71B}" presName="hierRoot2" presStyleCnt="0">
        <dgm:presLayoutVars>
          <dgm:hierBranch val="init"/>
        </dgm:presLayoutVars>
      </dgm:prSet>
      <dgm:spPr/>
    </dgm:pt>
    <dgm:pt modelId="{85A93F17-0C77-4D82-AEB4-80890867AD5F}" type="pres">
      <dgm:prSet presAssocID="{DCC81F09-A56B-4AA4-8479-57E1DAF9A71B}" presName="rootComposite" presStyleCnt="0"/>
      <dgm:spPr/>
    </dgm:pt>
    <dgm:pt modelId="{6F1F6712-BBFA-4157-AFC0-CD78F670938B}" type="pres">
      <dgm:prSet presAssocID="{DCC81F09-A56B-4AA4-8479-57E1DAF9A71B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FF66C3-ECA1-425C-A1DF-F8D8862FC5E1}" type="pres">
      <dgm:prSet presAssocID="{DCC81F09-A56B-4AA4-8479-57E1DAF9A71B}" presName="rootConnector" presStyleLbl="node4" presStyleIdx="11" presStyleCnt="13"/>
      <dgm:spPr/>
      <dgm:t>
        <a:bodyPr/>
        <a:lstStyle/>
        <a:p>
          <a:endParaRPr lang="es-MX"/>
        </a:p>
      </dgm:t>
    </dgm:pt>
    <dgm:pt modelId="{51A6EBDF-408A-4D68-9479-79650C169E69}" type="pres">
      <dgm:prSet presAssocID="{DCC81F09-A56B-4AA4-8479-57E1DAF9A71B}" presName="hierChild4" presStyleCnt="0"/>
      <dgm:spPr/>
    </dgm:pt>
    <dgm:pt modelId="{0B08E106-03C4-4298-95E0-01E75D240DDB}" type="pres">
      <dgm:prSet presAssocID="{DCC81F09-A56B-4AA4-8479-57E1DAF9A71B}" presName="hierChild5" presStyleCnt="0"/>
      <dgm:spPr/>
    </dgm:pt>
    <dgm:pt modelId="{BB5EBFCF-FF27-4309-B8A1-21F622D90F1D}" type="pres">
      <dgm:prSet presAssocID="{27AA03D7-2342-4D82-8B9E-411AE173F3F9}" presName="Name37" presStyleLbl="parChTrans1D4" presStyleIdx="12" presStyleCnt="13"/>
      <dgm:spPr/>
      <dgm:t>
        <a:bodyPr/>
        <a:lstStyle/>
        <a:p>
          <a:endParaRPr lang="es-MX"/>
        </a:p>
      </dgm:t>
    </dgm:pt>
    <dgm:pt modelId="{44D02A8D-09DD-4580-98C4-1503498C73FD}" type="pres">
      <dgm:prSet presAssocID="{AC87375C-C2A0-43BE-B7B9-FC9CA4625A7D}" presName="hierRoot2" presStyleCnt="0">
        <dgm:presLayoutVars>
          <dgm:hierBranch val="init"/>
        </dgm:presLayoutVars>
      </dgm:prSet>
      <dgm:spPr/>
    </dgm:pt>
    <dgm:pt modelId="{E83AB783-D288-4BF0-9D87-90DB2F5BBC3C}" type="pres">
      <dgm:prSet presAssocID="{AC87375C-C2A0-43BE-B7B9-FC9CA4625A7D}" presName="rootComposite" presStyleCnt="0"/>
      <dgm:spPr/>
    </dgm:pt>
    <dgm:pt modelId="{566A7FF0-A20E-4BEE-B6AF-29423E04BDB7}" type="pres">
      <dgm:prSet presAssocID="{AC87375C-C2A0-43BE-B7B9-FC9CA4625A7D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ADE78E-124E-4B15-8B89-EFACEF3011CD}" type="pres">
      <dgm:prSet presAssocID="{AC87375C-C2A0-43BE-B7B9-FC9CA4625A7D}" presName="rootConnector" presStyleLbl="node4" presStyleIdx="12" presStyleCnt="13"/>
      <dgm:spPr/>
      <dgm:t>
        <a:bodyPr/>
        <a:lstStyle/>
        <a:p>
          <a:endParaRPr lang="es-MX"/>
        </a:p>
      </dgm:t>
    </dgm:pt>
    <dgm:pt modelId="{0160BBB4-DCC1-4845-9D73-2A77AEF23D03}" type="pres">
      <dgm:prSet presAssocID="{AC87375C-C2A0-43BE-B7B9-FC9CA4625A7D}" presName="hierChild4" presStyleCnt="0"/>
      <dgm:spPr/>
    </dgm:pt>
    <dgm:pt modelId="{5478689D-9FEE-4BA2-9387-47D8FFB04314}" type="pres">
      <dgm:prSet presAssocID="{AC87375C-C2A0-43BE-B7B9-FC9CA4625A7D}" presName="hierChild5" presStyleCnt="0"/>
      <dgm:spPr/>
    </dgm:pt>
    <dgm:pt modelId="{B3841A30-B2A5-4E13-9847-4E00EBF65D93}" type="pres">
      <dgm:prSet presAssocID="{E249C517-4E97-406B-A3E6-BCD500919C26}" presName="hierChild5" presStyleCnt="0"/>
      <dgm:spPr/>
    </dgm:pt>
    <dgm:pt modelId="{52AB1FAD-F55C-4A08-B033-60CE3F878298}" type="pres">
      <dgm:prSet presAssocID="{B52F90F6-0E82-4F58-83F2-94385D2D5A6E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E77244F4-69A7-4CBE-9932-A6A758F15AB1}" type="pres">
      <dgm:prSet presAssocID="{15021BFB-85A1-4E32-95F0-ECE28A44BE4A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9B4B600A-997D-45B6-9A90-A43F02686DC8}" type="pres">
      <dgm:prSet presAssocID="{E8417F3F-0151-4674-9FEB-276D6C7CF3EE}" presName="hierRoot3" presStyleCnt="0">
        <dgm:presLayoutVars>
          <dgm:hierBranch val="init"/>
        </dgm:presLayoutVars>
      </dgm:prSet>
      <dgm:spPr/>
    </dgm:pt>
    <dgm:pt modelId="{CCBE737A-FDF0-493A-94CC-493CFEDDD18F}" type="pres">
      <dgm:prSet presAssocID="{E8417F3F-0151-4674-9FEB-276D6C7CF3EE}" presName="rootComposite3" presStyleCnt="0"/>
      <dgm:spPr/>
    </dgm:pt>
    <dgm:pt modelId="{0125BE4C-023D-4AD4-BA2A-EBDB0760F74F}" type="pres">
      <dgm:prSet presAssocID="{E8417F3F-0151-4674-9FEB-276D6C7CF3E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8BB578-D709-43A2-B4A1-33EFEA3F1F53}" type="pres">
      <dgm:prSet presAssocID="{E8417F3F-0151-4674-9FEB-276D6C7CF3EE}" presName="rootConnector3" presStyleLbl="asst1" presStyleIdx="0" presStyleCnt="1"/>
      <dgm:spPr/>
      <dgm:t>
        <a:bodyPr/>
        <a:lstStyle/>
        <a:p>
          <a:endParaRPr lang="es-MX"/>
        </a:p>
      </dgm:t>
    </dgm:pt>
    <dgm:pt modelId="{DAC8B010-61A5-4703-8720-1B5D42D4F5C0}" type="pres">
      <dgm:prSet presAssocID="{E8417F3F-0151-4674-9FEB-276D6C7CF3EE}" presName="hierChild6" presStyleCnt="0"/>
      <dgm:spPr/>
    </dgm:pt>
    <dgm:pt modelId="{09440E0B-3832-49C4-AEB0-F77D39EE955C}" type="pres">
      <dgm:prSet presAssocID="{E8417F3F-0151-4674-9FEB-276D6C7CF3EE}" presName="hierChild7" presStyleCnt="0"/>
      <dgm:spPr/>
    </dgm:pt>
  </dgm:ptLst>
  <dgm:cxnLst>
    <dgm:cxn modelId="{A7F769FB-BF6E-4A01-89B9-2FA98DE9C4CA}" type="presOf" srcId="{6BC64C5C-B710-4C40-9797-BC7AA0F1EF70}" destId="{238520F6-784D-46E1-874A-1B7B4BF9101A}" srcOrd="1" destOrd="0" presId="urn:microsoft.com/office/officeart/2005/8/layout/orgChart1"/>
    <dgm:cxn modelId="{2DA54206-7ADE-41E5-94C4-3522DD453562}" srcId="{4792D8D0-821D-4F81-8D4B-0887B4763506}" destId="{40C90D5B-3516-4457-9C17-4D85FE897E09}" srcOrd="1" destOrd="0" parTransId="{52877917-EB68-488C-9C58-6F3EBE696675}" sibTransId="{532BB043-36AC-49D5-A4EE-6603CB2FFDF0}"/>
    <dgm:cxn modelId="{F06B4ABB-A02D-42E0-A861-E830C7204D09}" type="presOf" srcId="{379B4E64-D279-409C-AFDF-BABA1B5B776A}" destId="{5371B131-4A78-4B7D-BC3B-B6828BA762AE}" srcOrd="1" destOrd="0" presId="urn:microsoft.com/office/officeart/2005/8/layout/orgChart1"/>
    <dgm:cxn modelId="{9C74D633-90E5-4F74-9C75-C7E2A23EB92F}" type="presOf" srcId="{B9E798F7-BC4B-4ACF-B2A2-0CB96AB05B3F}" destId="{811BC879-37EC-41B2-8BF6-E78B1E4CC571}" srcOrd="1" destOrd="0" presId="urn:microsoft.com/office/officeart/2005/8/layout/orgChart1"/>
    <dgm:cxn modelId="{B87825D1-DD21-49B9-9EBA-50213E261DDA}" type="presOf" srcId="{DCC81F09-A56B-4AA4-8479-57E1DAF9A71B}" destId="{57FF66C3-ECA1-425C-A1DF-F8D8862FC5E1}" srcOrd="1" destOrd="0" presId="urn:microsoft.com/office/officeart/2005/8/layout/orgChart1"/>
    <dgm:cxn modelId="{BCEFC853-9FCD-421D-A34C-0756BC218CB8}" type="presOf" srcId="{FA89DA49-9846-40BA-990E-93976B314B74}" destId="{DDB75F6F-FB0F-45A8-BD85-3CED642F5586}" srcOrd="1" destOrd="0" presId="urn:microsoft.com/office/officeart/2005/8/layout/orgChart1"/>
    <dgm:cxn modelId="{5D945E7F-4F23-4B8A-B228-E947C51DE165}" srcId="{B52F90F6-0E82-4F58-83F2-94385D2D5A6E}" destId="{69929299-E033-4CB9-A1F0-5E50DB874AD5}" srcOrd="1" destOrd="0" parTransId="{D8EBBBE0-2154-414E-A26C-B68AA0165CFB}" sibTransId="{C436D065-A1C3-435C-966E-9404A13277CB}"/>
    <dgm:cxn modelId="{FDB4A70B-380F-4F1F-8A71-F1F7B9C841F8}" type="presOf" srcId="{F2AFA09E-F5EB-41EF-8DE2-564152F939D9}" destId="{4066F3B8-B87C-48B2-B6EE-A8588FBB10BE}" srcOrd="0" destOrd="0" presId="urn:microsoft.com/office/officeart/2005/8/layout/orgChart1"/>
    <dgm:cxn modelId="{2E301939-4E59-407E-9A42-DA4D85E5FEDD}" type="presOf" srcId="{32F7F115-1702-4948-B3B4-8EEF93A2AB4B}" destId="{37BA92A1-08EC-474B-8795-BA1133945DB4}" srcOrd="0" destOrd="0" presId="urn:microsoft.com/office/officeart/2005/8/layout/orgChart1"/>
    <dgm:cxn modelId="{C8504112-A503-4EA5-9AE7-3C0AAEEEFBCB}" srcId="{47C5E708-B7B4-4926-B9BE-056AE7AC1843}" destId="{07636DF6-A3CD-44DC-BD2C-AB7046DA68D5}" srcOrd="2" destOrd="0" parTransId="{BC084DB7-6AF1-4058-9ACC-12CCE2A84568}" sibTransId="{8D449E95-AB28-495A-9E43-C1D0921BB275}"/>
    <dgm:cxn modelId="{38BC2670-65EA-4F8D-90D2-EE31E47622C7}" type="presOf" srcId="{D389BC6E-4342-4845-81E8-8DE377AD6985}" destId="{7B579028-F184-4BB4-AFB8-CA46D203FAAF}" srcOrd="0" destOrd="0" presId="urn:microsoft.com/office/officeart/2005/8/layout/orgChart1"/>
    <dgm:cxn modelId="{FB549857-4D6B-4508-ADEF-9FC33B519D45}" srcId="{EC44890D-DC98-445E-BD3A-C71498361DFF}" destId="{6BC64C5C-B710-4C40-9797-BC7AA0F1EF70}" srcOrd="1" destOrd="0" parTransId="{458E1544-86D9-4AAC-95EA-B43A3EAAD95B}" sibTransId="{8B22ACEA-B12D-46A1-82FC-3586BBD3C0AF}"/>
    <dgm:cxn modelId="{CBC2AA98-C0FF-4085-9A31-831BC8AFCE02}" type="presOf" srcId="{1BB49B67-2A93-45EE-9ADC-1609C2221E31}" destId="{0EFD5327-A7E9-4F6B-BBFB-A1040FA23E24}" srcOrd="1" destOrd="0" presId="urn:microsoft.com/office/officeart/2005/8/layout/orgChart1"/>
    <dgm:cxn modelId="{F7653780-7453-493F-9631-67A34F8FBD8C}" srcId="{E249C517-4E97-406B-A3E6-BCD500919C26}" destId="{DCC81F09-A56B-4AA4-8479-57E1DAF9A71B}" srcOrd="0" destOrd="0" parTransId="{4DA1A18E-EBDD-4115-B896-4EF2C6E1FFEC}" sibTransId="{38307207-93CD-4B25-AF22-7DBAF4D8FFF2}"/>
    <dgm:cxn modelId="{0959C08E-EDF7-4E9C-808F-A577673E1BF4}" type="presOf" srcId="{40C90D5B-3516-4457-9C17-4D85FE897E09}" destId="{90DECDC7-7BB7-4B2A-819D-6CDC436636FC}" srcOrd="1" destOrd="0" presId="urn:microsoft.com/office/officeart/2005/8/layout/orgChart1"/>
    <dgm:cxn modelId="{467BB1A0-78E9-49F5-9BE3-AB35F5D5A01E}" srcId="{B9E798F7-BC4B-4ACF-B2A2-0CB96AB05B3F}" destId="{7CA80BA2-1EDD-4CEB-9068-37E0BB832D5B}" srcOrd="1" destOrd="0" parTransId="{F8E99336-5945-46CE-8191-AEC1B086C909}" sibTransId="{8B59FBDE-9068-4623-95DE-E815862470EF}"/>
    <dgm:cxn modelId="{735652ED-2466-475D-A54D-2459F714391B}" type="presOf" srcId="{DCC81F09-A56B-4AA4-8479-57E1DAF9A71B}" destId="{6F1F6712-BBFA-4157-AFC0-CD78F670938B}" srcOrd="0" destOrd="0" presId="urn:microsoft.com/office/officeart/2005/8/layout/orgChart1"/>
    <dgm:cxn modelId="{495A55BC-64AD-45DF-8092-ECA22AE91404}" type="presOf" srcId="{EC44890D-DC98-445E-BD3A-C71498361DFF}" destId="{5EC9358F-6579-4789-A52A-21AB18ADD5AB}" srcOrd="1" destOrd="0" presId="urn:microsoft.com/office/officeart/2005/8/layout/orgChart1"/>
    <dgm:cxn modelId="{29755B4C-27D3-4A1A-954C-037E4C905B8F}" type="presOf" srcId="{5A9F0DA6-1486-49A4-ADC3-00455B2F6FF8}" destId="{72879595-94B2-494D-B29D-56843758370A}" srcOrd="1" destOrd="0" presId="urn:microsoft.com/office/officeart/2005/8/layout/orgChart1"/>
    <dgm:cxn modelId="{CD7AD88C-7514-435D-B6AE-CF9A3A58ACAA}" type="presOf" srcId="{748FE293-DD32-4D0C-A78C-90AEE4284B33}" destId="{F4454F4C-8BB2-4F2F-A7E8-69D441C70EF1}" srcOrd="1" destOrd="0" presId="urn:microsoft.com/office/officeart/2005/8/layout/orgChart1"/>
    <dgm:cxn modelId="{A26FE789-C01D-4241-92BE-B98575D48957}" type="presOf" srcId="{47C5E708-B7B4-4926-B9BE-056AE7AC1843}" destId="{975E2594-5458-4D2B-8DA4-F15019D3F7B3}" srcOrd="0" destOrd="0" presId="urn:microsoft.com/office/officeart/2005/8/layout/orgChart1"/>
    <dgm:cxn modelId="{2671E1DF-0F9F-4A29-8CFD-08AC71F9C62E}" type="presOf" srcId="{D8EBBBE0-2154-414E-A26C-B68AA0165CFB}" destId="{DF759C67-A6FB-4A80-8452-4373B7E49016}" srcOrd="0" destOrd="0" presId="urn:microsoft.com/office/officeart/2005/8/layout/orgChart1"/>
    <dgm:cxn modelId="{FD81C0DE-B981-4DB4-812C-9665FFBC8B0E}" type="presOf" srcId="{C6595801-0DC7-41F7-9625-A542E9F0ED88}" destId="{C25ED481-8CDC-450A-B205-B02408288C7A}" srcOrd="1" destOrd="0" presId="urn:microsoft.com/office/officeart/2005/8/layout/orgChart1"/>
    <dgm:cxn modelId="{C2B44C98-A7F0-49BE-A0F1-58A99ADBA74F}" type="presOf" srcId="{BC084DB7-6AF1-4058-9ACC-12CCE2A84568}" destId="{6C20FE53-0F93-4A37-853E-3BA013AF1879}" srcOrd="0" destOrd="0" presId="urn:microsoft.com/office/officeart/2005/8/layout/orgChart1"/>
    <dgm:cxn modelId="{9F1C60FC-DF5F-49D1-99F3-00DD8FF3B1A0}" type="presOf" srcId="{C3C05906-2E20-45AA-80A0-09D9C2AD8175}" destId="{E9828CB2-1BD9-49AE-9583-06903D5C003E}" srcOrd="0" destOrd="0" presId="urn:microsoft.com/office/officeart/2005/8/layout/orgChart1"/>
    <dgm:cxn modelId="{E1671A07-0A12-4E29-BC87-AED474F7BBA3}" type="presOf" srcId="{B8E05EA6-FA64-48DB-9E73-3B07C5C4B324}" destId="{47365C0C-36C2-449F-BD8A-363319245150}" srcOrd="0" destOrd="0" presId="urn:microsoft.com/office/officeart/2005/8/layout/orgChart1"/>
    <dgm:cxn modelId="{4AB29AF5-B7DF-48B0-AC53-89F654FAA9F2}" srcId="{69929299-E033-4CB9-A1F0-5E50DB874AD5}" destId="{0CB896E2-4816-479B-B1FB-F6FD2B36B12C}" srcOrd="0" destOrd="0" parTransId="{92E08A1F-D7C1-4341-A28B-DBF413774E6D}" sibTransId="{93609208-608A-4953-8C5C-31FA4C7FE12E}"/>
    <dgm:cxn modelId="{34D7C1B9-1663-41C5-AF45-06908AFB7396}" type="presOf" srcId="{52877917-EB68-488C-9C58-6F3EBE696675}" destId="{AD5A80CF-F313-47C3-A8C0-A5C9542ADF0E}" srcOrd="0" destOrd="0" presId="urn:microsoft.com/office/officeart/2005/8/layout/orgChart1"/>
    <dgm:cxn modelId="{559F5D79-2C01-4F1F-B80A-DFBF21617371}" type="presOf" srcId="{379B4E64-D279-409C-AFDF-BABA1B5B776A}" destId="{D98D2C97-66CB-4263-8BDF-86CCD0FB185E}" srcOrd="0" destOrd="0" presId="urn:microsoft.com/office/officeart/2005/8/layout/orgChart1"/>
    <dgm:cxn modelId="{FF04217E-A5C3-44F5-A971-7C77896A5902}" type="presOf" srcId="{207B0000-5AE1-40DB-92AF-B4D600E0EA98}" destId="{D2AE3CEB-82FA-49C9-97CC-3BEBA9287CB3}" srcOrd="0" destOrd="0" presId="urn:microsoft.com/office/officeart/2005/8/layout/orgChart1"/>
    <dgm:cxn modelId="{D5F1133A-E10F-4F4F-97AF-085B3F8EF49D}" type="presOf" srcId="{7C46FDA3-4F10-42AB-A651-B5FA09061648}" destId="{E96750D8-B7F0-4170-BB23-CF0BB4230A2D}" srcOrd="0" destOrd="0" presId="urn:microsoft.com/office/officeart/2005/8/layout/orgChart1"/>
    <dgm:cxn modelId="{DD2F8F96-B1AB-47A3-940D-49105DEF3434}" type="presOf" srcId="{47C5E708-B7B4-4926-B9BE-056AE7AC1843}" destId="{7FAF6E0F-8FE3-4E55-830B-213E978A0286}" srcOrd="1" destOrd="0" presId="urn:microsoft.com/office/officeart/2005/8/layout/orgChart1"/>
    <dgm:cxn modelId="{DD6B4C5C-8213-4E2F-9EAC-BCC6D29DA94B}" srcId="{B9E798F7-BC4B-4ACF-B2A2-0CB96AB05B3F}" destId="{29FD415D-297C-4ACE-8DF2-2A3975181072}" srcOrd="0" destOrd="0" parTransId="{207B0000-5AE1-40DB-92AF-B4D600E0EA98}" sibTransId="{3F4F3D3A-CC43-44A6-9547-D0903A20E17C}"/>
    <dgm:cxn modelId="{F3B62EBE-9691-4014-86A2-FFD63EF9E5C4}" type="presOf" srcId="{E1291FEC-DE44-44B5-8F2A-4FD8A013B9DF}" destId="{24985067-11D8-4173-8D94-4E0DE14E9437}" srcOrd="0" destOrd="0" presId="urn:microsoft.com/office/officeart/2005/8/layout/orgChart1"/>
    <dgm:cxn modelId="{DD54669B-37E6-4443-A786-9C1BC74624F9}" type="presOf" srcId="{E249C517-4E97-406B-A3E6-BCD500919C26}" destId="{F49DBD4B-7175-4ACB-80A1-70D33E539C55}" srcOrd="0" destOrd="0" presId="urn:microsoft.com/office/officeart/2005/8/layout/orgChart1"/>
    <dgm:cxn modelId="{1EBC58EA-ADA1-431D-B51D-E4EFC8D7FF12}" srcId="{FA89DA49-9846-40BA-990E-93976B314B74}" destId="{C3C05906-2E20-45AA-80A0-09D9C2AD8175}" srcOrd="2" destOrd="0" parTransId="{679BA2C6-C4F8-42A1-B0CD-D95A8CFC4B14}" sibTransId="{505507E8-21A5-4BEC-97F5-B9BDC81535C0}"/>
    <dgm:cxn modelId="{220ACCA3-0212-4636-8E09-B689FE4B4A67}" type="presOf" srcId="{B52F90F6-0E82-4F58-83F2-94385D2D5A6E}" destId="{7391BF25-F58E-4427-8A17-D217FA43EF2E}" srcOrd="1" destOrd="0" presId="urn:microsoft.com/office/officeart/2005/8/layout/orgChart1"/>
    <dgm:cxn modelId="{9A6840A5-42ED-4B99-9AA1-0999507D5D1C}" srcId="{C3C05906-2E20-45AA-80A0-09D9C2AD8175}" destId="{B9E798F7-BC4B-4ACF-B2A2-0CB96AB05B3F}" srcOrd="0" destOrd="0" parTransId="{7C1E1717-C815-48CB-A19F-68AE35DA1F45}" sibTransId="{8C6EFF75-B5CC-4CA9-94CB-4E55694848AC}"/>
    <dgm:cxn modelId="{DF8B29D8-AE7D-40D9-A029-73732CAD50C6}" srcId="{0C220A4B-9EF4-4329-A54B-13444068D84F}" destId="{1BB49B67-2A93-45EE-9ADC-1609C2221E31}" srcOrd="1" destOrd="0" parTransId="{D3331E85-62F1-4493-9391-6A0A8FFE8486}" sibTransId="{8664071E-65AC-4D34-B193-27790CC60CB5}"/>
    <dgm:cxn modelId="{404216E2-EC6D-4750-9D92-82223AE24F5A}" type="presOf" srcId="{F5C343F4-E13D-48E4-B565-DE25139A5764}" destId="{87B623B8-62ED-417D-B987-D26402D1D427}" srcOrd="0" destOrd="0" presId="urn:microsoft.com/office/officeart/2005/8/layout/orgChart1"/>
    <dgm:cxn modelId="{AD6EFD14-82F2-44A5-AEA0-BB50ECE27E3C}" srcId="{FA89DA49-9846-40BA-990E-93976B314B74}" destId="{B52F90F6-0E82-4F58-83F2-94385D2D5A6E}" srcOrd="3" destOrd="0" parTransId="{F2AFA09E-F5EB-41EF-8DE2-564152F939D9}" sibTransId="{41DCD460-F5CF-40D9-8B2F-9B56516AA65E}"/>
    <dgm:cxn modelId="{CB486F59-EA7C-49C5-81CF-9557820EBC70}" type="presOf" srcId="{4DA1A18E-EBDD-4115-B896-4EF2C6E1FFEC}" destId="{4B35D11E-BF02-45D2-8CEF-C31B07EF97CF}" srcOrd="0" destOrd="0" presId="urn:microsoft.com/office/officeart/2005/8/layout/orgChart1"/>
    <dgm:cxn modelId="{2F765A7D-FF83-431A-B2CC-570209B7ABF2}" type="presOf" srcId="{2256E0E4-B6E4-46C5-9B20-70E87F8E1BDD}" destId="{AB87CA02-E6D8-4E5D-9EDF-C3F7789C6811}" srcOrd="0" destOrd="0" presId="urn:microsoft.com/office/officeart/2005/8/layout/orgChart1"/>
    <dgm:cxn modelId="{323BF4CC-C6E4-45D5-950B-C76806F3F468}" srcId="{FA89DA49-9846-40BA-990E-93976B314B74}" destId="{E8417F3F-0151-4674-9FEB-276D6C7CF3EE}" srcOrd="0" destOrd="0" parTransId="{15021BFB-85A1-4E32-95F0-ECE28A44BE4A}" sibTransId="{E53F8DB7-5FBE-4B01-B2A6-8510E497B168}"/>
    <dgm:cxn modelId="{2CCE205A-8E94-44D0-8EFA-035C9BC046EE}" type="presOf" srcId="{7C1E1717-C815-48CB-A19F-68AE35DA1F45}" destId="{8393D6C1-E010-4489-95A1-5EEF90B47EF5}" srcOrd="0" destOrd="0" presId="urn:microsoft.com/office/officeart/2005/8/layout/orgChart1"/>
    <dgm:cxn modelId="{C7CA1274-5B03-4682-A3D7-E4D594079F02}" type="presOf" srcId="{AC87375C-C2A0-43BE-B7B9-FC9CA4625A7D}" destId="{D6ADE78E-124E-4B15-8B89-EFACEF3011CD}" srcOrd="1" destOrd="0" presId="urn:microsoft.com/office/officeart/2005/8/layout/orgChart1"/>
    <dgm:cxn modelId="{D53F7E21-FBCC-4136-A382-807D3EA35F23}" type="presOf" srcId="{4792D8D0-821D-4F81-8D4B-0887B4763506}" destId="{3B604B45-C284-4002-ABA1-C650DFE6FA49}" srcOrd="0" destOrd="0" presId="urn:microsoft.com/office/officeart/2005/8/layout/orgChart1"/>
    <dgm:cxn modelId="{D40CBAEF-95D4-46AA-A782-75EDB7DEC770}" type="presOf" srcId="{F5D98952-B6D8-42BA-A9AB-F813BA14FC41}" destId="{3875916B-3699-4A68-BDDC-EFD75E96AD8A}" srcOrd="0" destOrd="0" presId="urn:microsoft.com/office/officeart/2005/8/layout/orgChart1"/>
    <dgm:cxn modelId="{B77DE61E-3D43-4A53-9085-5C92E781743B}" type="presOf" srcId="{F2ED6B0C-99DA-4A28-A719-65A9802CF554}" destId="{BF4B639C-914B-4985-8008-4F0A5CB3CB44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D633C8D0-411F-4500-9BCB-97C86AEA8E2D}" type="presOf" srcId="{AC87375C-C2A0-43BE-B7B9-FC9CA4625A7D}" destId="{566A7FF0-A20E-4BEE-B6AF-29423E04BDB7}" srcOrd="0" destOrd="0" presId="urn:microsoft.com/office/officeart/2005/8/layout/orgChart1"/>
    <dgm:cxn modelId="{A8564D8B-4E6C-4360-A366-5D73769A32DD}" srcId="{379B4E64-D279-409C-AFDF-BABA1B5B776A}" destId="{C6595801-0DC7-41F7-9625-A542E9F0ED88}" srcOrd="0" destOrd="0" parTransId="{E1291FEC-DE44-44B5-8F2A-4FD8A013B9DF}" sibTransId="{970C21B8-7E10-47CC-82A1-49EDCD5147B8}"/>
    <dgm:cxn modelId="{B49A70AD-E838-479E-9F13-D37EC749FD3F}" srcId="{EC44890D-DC98-445E-BD3A-C71498361DFF}" destId="{748FE293-DD32-4D0C-A78C-90AEE4284B33}" srcOrd="0" destOrd="0" parTransId="{32F7F115-1702-4948-B3B4-8EEF93A2AB4B}" sibTransId="{8AD7C379-9C01-4775-ABD6-0D366944CC7E}"/>
    <dgm:cxn modelId="{FA3DF4C6-1F42-44ED-9C5A-B0515D635693}" type="presOf" srcId="{0C220A4B-9EF4-4329-A54B-13444068D84F}" destId="{1334744D-EB5F-499B-9EDE-8F8F02AF9E81}" srcOrd="0" destOrd="0" presId="urn:microsoft.com/office/officeart/2005/8/layout/orgChart1"/>
    <dgm:cxn modelId="{013C0EF9-86FC-4FCB-A924-6F9213CC61B8}" type="presOf" srcId="{F754945F-36E2-4319-9921-36BCEC5CFD01}" destId="{880A5886-7537-4D1C-B201-705ADE87036B}" srcOrd="0" destOrd="0" presId="urn:microsoft.com/office/officeart/2005/8/layout/orgChart1"/>
    <dgm:cxn modelId="{365B522D-3F63-4009-A076-0572379DDEE2}" type="presOf" srcId="{7CA80BA2-1EDD-4CEB-9068-37E0BB832D5B}" destId="{03A430CF-7197-46B3-8080-759377062841}" srcOrd="1" destOrd="0" presId="urn:microsoft.com/office/officeart/2005/8/layout/orgChart1"/>
    <dgm:cxn modelId="{92A21DD6-2B47-44D3-AFB3-EFE5FA56C139}" type="presOf" srcId="{7CA80BA2-1EDD-4CEB-9068-37E0BB832D5B}" destId="{D1564224-4331-4DDF-9944-31DBA7232394}" srcOrd="0" destOrd="0" presId="urn:microsoft.com/office/officeart/2005/8/layout/orgChart1"/>
    <dgm:cxn modelId="{F6044314-2633-4334-A3F5-EF46A9A45813}" srcId="{C3C05906-2E20-45AA-80A0-09D9C2AD8175}" destId="{379B4E64-D279-409C-AFDF-BABA1B5B776A}" srcOrd="1" destOrd="0" parTransId="{31B6D42B-359E-4EEB-901B-F36E1235AAD9}" sibTransId="{712A6F3C-8132-4CC3-9ABF-E668784BC1D4}"/>
    <dgm:cxn modelId="{ECF49248-429A-48D4-AF3F-95D918568F62}" type="presOf" srcId="{E8417F3F-0151-4674-9FEB-276D6C7CF3EE}" destId="{3C8BB578-D709-43A2-B4A1-33EFEA3F1F53}" srcOrd="1" destOrd="0" presId="urn:microsoft.com/office/officeart/2005/8/layout/orgChart1"/>
    <dgm:cxn modelId="{899DB273-8CD3-4A3B-AE6C-EF9B40C8AC74}" type="presOf" srcId="{458E1544-86D9-4AAC-95EA-B43A3EAAD95B}" destId="{6F491784-9B67-4BA6-912B-AE0A40A94D10}" srcOrd="0" destOrd="0" presId="urn:microsoft.com/office/officeart/2005/8/layout/orgChart1"/>
    <dgm:cxn modelId="{758E1CB9-56DB-49BE-8C29-837D343F77E7}" type="presOf" srcId="{748FE293-DD32-4D0C-A78C-90AEE4284B33}" destId="{2A2C1F38-5365-4D47-A7C0-4E869C952424}" srcOrd="0" destOrd="0" presId="urn:microsoft.com/office/officeart/2005/8/layout/orgChart1"/>
    <dgm:cxn modelId="{E239E037-AA68-4376-AE14-EC7795DE4FAC}" type="presOf" srcId="{0CB896E2-4816-479B-B1FB-F6FD2B36B12C}" destId="{3A759FE5-3096-49FB-A279-F0B16CAD721C}" srcOrd="1" destOrd="0" presId="urn:microsoft.com/office/officeart/2005/8/layout/orgChart1"/>
    <dgm:cxn modelId="{A315F4FA-D84E-48A1-B956-53A0BE8EA478}" type="presOf" srcId="{07636DF6-A3CD-44DC-BD2C-AB7046DA68D5}" destId="{C5C86C42-AB6E-40A3-A0F7-508614C9F547}" srcOrd="0" destOrd="0" presId="urn:microsoft.com/office/officeart/2005/8/layout/orgChart1"/>
    <dgm:cxn modelId="{EC020BCF-68AE-405D-A597-FAD3B926D3F1}" type="presOf" srcId="{E249C517-4E97-406B-A3E6-BCD500919C26}" destId="{F4509FDE-083C-4388-AE83-7978A3F06431}" srcOrd="1" destOrd="0" presId="urn:microsoft.com/office/officeart/2005/8/layout/orgChart1"/>
    <dgm:cxn modelId="{F4228CEB-78DD-4CC3-B275-3389EECA65D0}" srcId="{E249C517-4E97-406B-A3E6-BCD500919C26}" destId="{AC87375C-C2A0-43BE-B7B9-FC9CA4625A7D}" srcOrd="1" destOrd="0" parTransId="{27AA03D7-2342-4D82-8B9E-411AE173F3F9}" sibTransId="{AD49531D-511D-440D-91D3-3AEDCD7E5622}"/>
    <dgm:cxn modelId="{A334467C-BED4-40EF-9366-6D2B27FC27DC}" type="presOf" srcId="{6BC64C5C-B710-4C40-9797-BC7AA0F1EF70}" destId="{DDED3916-669F-434D-980D-BE7957E6271B}" srcOrd="0" destOrd="0" presId="urn:microsoft.com/office/officeart/2005/8/layout/orgChart1"/>
    <dgm:cxn modelId="{C80E8775-B603-4C6D-8549-27920922876F}" type="presOf" srcId="{78A48F8E-A950-4BD1-BADB-DD0F9E381BCF}" destId="{C97382BD-AA33-4F8A-9C01-6B373789F072}" srcOrd="0" destOrd="0" presId="urn:microsoft.com/office/officeart/2005/8/layout/orgChart1"/>
    <dgm:cxn modelId="{B368C3BA-847A-40AA-9FB1-BFDDBC4A489D}" type="presOf" srcId="{23D76D9C-BF91-4864-AE7C-4CEC8E75FBE6}" destId="{18F9A0B5-5BCE-4D4D-BB43-57EC3608F9CB}" srcOrd="0" destOrd="0" presId="urn:microsoft.com/office/officeart/2005/8/layout/orgChart1"/>
    <dgm:cxn modelId="{7C8065CF-E427-4E82-8CFA-2ADCD6885A54}" type="presOf" srcId="{1BB49B67-2A93-45EE-9ADC-1609C2221E31}" destId="{996440E0-8C8B-43BA-84F6-453F584624DD}" srcOrd="0" destOrd="0" presId="urn:microsoft.com/office/officeart/2005/8/layout/orgChart1"/>
    <dgm:cxn modelId="{4C6335F4-5359-4D5E-B0C2-338DF48852D1}" type="presOf" srcId="{69929299-E033-4CB9-A1F0-5E50DB874AD5}" destId="{30EC3C67-39BD-412C-ACAE-49C6430C7CB4}" srcOrd="1" destOrd="0" presId="urn:microsoft.com/office/officeart/2005/8/layout/orgChart1"/>
    <dgm:cxn modelId="{1B30CC97-9624-4471-8E40-EAD768FEBD9C}" type="presOf" srcId="{0CB896E2-4816-479B-B1FB-F6FD2B36B12C}" destId="{DAC26808-7088-4BD5-B1C1-1A512782D448}" srcOrd="0" destOrd="0" presId="urn:microsoft.com/office/officeart/2005/8/layout/orgChart1"/>
    <dgm:cxn modelId="{F23D6FFC-5835-40FA-AD45-CE6BB3C1D759}" srcId="{4792D8D0-821D-4F81-8D4B-0887B4763506}" destId="{5A9F0DA6-1486-49A4-ADC3-00455B2F6FF8}" srcOrd="0" destOrd="0" parTransId="{23D76D9C-BF91-4864-AE7C-4CEC8E75FBE6}" sibTransId="{D1DE00BD-D1E2-4DDC-AEDF-4B65F8B04984}"/>
    <dgm:cxn modelId="{33D3BDA5-5CEA-4CFC-A70E-329F3E6A79DD}" srcId="{47C5E708-B7B4-4926-B9BE-056AE7AC1843}" destId="{0C220A4B-9EF4-4329-A54B-13444068D84F}" srcOrd="0" destOrd="0" parTransId="{B8E05EA6-FA64-48DB-9E73-3B07C5C4B324}" sibTransId="{B5B6664A-A907-4932-A658-845CB1E5A74C}"/>
    <dgm:cxn modelId="{B2B57727-FF7F-4359-9B8D-E79F6914FD3F}" type="presOf" srcId="{5A9F0DA6-1486-49A4-ADC3-00455B2F6FF8}" destId="{CA9FEAAF-A4E7-4E8E-A26C-72169A0C9498}" srcOrd="0" destOrd="0" presId="urn:microsoft.com/office/officeart/2005/8/layout/orgChart1"/>
    <dgm:cxn modelId="{B9D596E8-F919-4C9F-AD5E-E490EBE4292D}" type="presOf" srcId="{7C46FDA3-4F10-42AB-A651-B5FA09061648}" destId="{F5D3A353-A165-4A5A-8FC4-6F2B223BF00E}" srcOrd="1" destOrd="0" presId="urn:microsoft.com/office/officeart/2005/8/layout/orgChart1"/>
    <dgm:cxn modelId="{C73E828F-5C7C-4608-90A8-9B4BB065BF51}" type="presOf" srcId="{29FD415D-297C-4ACE-8DF2-2A3975181072}" destId="{48D54FAA-87DF-436E-B0A6-EAFEA1BFBACF}" srcOrd="1" destOrd="0" presId="urn:microsoft.com/office/officeart/2005/8/layout/orgChart1"/>
    <dgm:cxn modelId="{131C7BE5-E603-4FA2-B8FC-6350B488EAA3}" type="presOf" srcId="{C6595801-0DC7-41F7-9625-A542E9F0ED88}" destId="{9A3F6A8C-91BC-4B4C-90D9-4EB46FB7F24B}" srcOrd="0" destOrd="0" presId="urn:microsoft.com/office/officeart/2005/8/layout/orgChart1"/>
    <dgm:cxn modelId="{F6CA192B-20C0-4374-A20B-E877A739C68B}" type="presOf" srcId="{EC44890D-DC98-445E-BD3A-C71498361DFF}" destId="{BBCC3273-254B-4E6B-8301-EDCA84066283}" srcOrd="0" destOrd="0" presId="urn:microsoft.com/office/officeart/2005/8/layout/orgChart1"/>
    <dgm:cxn modelId="{CC3D3401-EEB6-43BA-8B29-E718879A3274}" type="presOf" srcId="{69929299-E033-4CB9-A1F0-5E50DB874AD5}" destId="{6DA65B4C-C7FD-4F6F-BEA9-CAFC6CFCF7EC}" srcOrd="0" destOrd="0" presId="urn:microsoft.com/office/officeart/2005/8/layout/orgChart1"/>
    <dgm:cxn modelId="{842EBEC9-0C0F-4F0E-8F3D-075519C5097F}" srcId="{FA89DA49-9846-40BA-990E-93976B314B74}" destId="{47C5E708-B7B4-4926-B9BE-056AE7AC1843}" srcOrd="1" destOrd="0" parTransId="{33C95E43-E1F1-4F7B-98DA-75B459610CAA}" sibTransId="{675F64E2-2527-41B7-9C8C-669FE2428840}"/>
    <dgm:cxn modelId="{F51E79C9-05F1-4F77-BC00-DEA6A126200F}" type="presOf" srcId="{31B6D42B-359E-4EEB-901B-F36E1235AAD9}" destId="{E750CF88-6B54-43DF-944E-1600D4E8F237}" srcOrd="0" destOrd="0" presId="urn:microsoft.com/office/officeart/2005/8/layout/orgChart1"/>
    <dgm:cxn modelId="{2DA4FD0B-82DD-4094-A7C6-57D18E83A973}" type="presOf" srcId="{92E08A1F-D7C1-4341-A28B-DBF413774E6D}" destId="{9993675B-2359-4578-A605-1648ECC2D88D}" srcOrd="0" destOrd="0" presId="urn:microsoft.com/office/officeart/2005/8/layout/orgChart1"/>
    <dgm:cxn modelId="{DB502DFE-70F3-4151-87B6-366E986D34ED}" type="presOf" srcId="{27AA03D7-2342-4D82-8B9E-411AE173F3F9}" destId="{BB5EBFCF-FF27-4309-B8A1-21F622D90F1D}" srcOrd="0" destOrd="0" presId="urn:microsoft.com/office/officeart/2005/8/layout/orgChart1"/>
    <dgm:cxn modelId="{A1B6F2C4-1BFE-4E30-A884-93ECB013E682}" type="presOf" srcId="{D3331E85-62F1-4493-9391-6A0A8FFE8486}" destId="{1E707765-B2D8-454D-A4D2-9FB5514F90D7}" srcOrd="0" destOrd="0" presId="urn:microsoft.com/office/officeart/2005/8/layout/orgChart1"/>
    <dgm:cxn modelId="{15FE5546-FFFC-417D-93F3-4BFFA7734F85}" srcId="{47C5E708-B7B4-4926-B9BE-056AE7AC1843}" destId="{EC44890D-DC98-445E-BD3A-C71498361DFF}" srcOrd="1" destOrd="0" parTransId="{2256E0E4-B6E4-46C5-9B20-70E87F8E1BDD}" sibTransId="{6DDF76C5-5581-4C7B-9288-E8E1CFCE5A0C}"/>
    <dgm:cxn modelId="{6290455E-D2DB-45F1-A9D5-1B5CC6CD1F70}" type="presOf" srcId="{FA89DA49-9846-40BA-990E-93976B314B74}" destId="{15108A89-E1C9-4C3C-936A-656148835301}" srcOrd="0" destOrd="0" presId="urn:microsoft.com/office/officeart/2005/8/layout/orgChart1"/>
    <dgm:cxn modelId="{407F3D5C-84F3-464F-9BF8-A30DBC0AF306}" srcId="{B52F90F6-0E82-4F58-83F2-94385D2D5A6E}" destId="{4792D8D0-821D-4F81-8D4B-0887B4763506}" srcOrd="0" destOrd="0" parTransId="{F5C343F4-E13D-48E4-B565-DE25139A5764}" sibTransId="{215F03A0-794A-4C9B-AEFE-EE361A0D61DC}"/>
    <dgm:cxn modelId="{55289AF1-F7CF-45E8-AE0D-192FC36FE750}" srcId="{69929299-E033-4CB9-A1F0-5E50DB874AD5}" destId="{F5D98952-B6D8-42BA-A9AB-F813BA14FC41}" srcOrd="1" destOrd="0" parTransId="{F2ED6B0C-99DA-4A28-A719-65A9802CF554}" sibTransId="{17D78BC4-4B3A-4E2B-BB9A-69F316F5023A}"/>
    <dgm:cxn modelId="{B8788239-D29F-4573-88D0-21BCA1D037FD}" type="presOf" srcId="{E8417F3F-0151-4674-9FEB-276D6C7CF3EE}" destId="{0125BE4C-023D-4AD4-BA2A-EBDB0760F74F}" srcOrd="0" destOrd="0" presId="urn:microsoft.com/office/officeart/2005/8/layout/orgChart1"/>
    <dgm:cxn modelId="{46EAB105-324B-4E37-87C5-3AA6460A05AD}" type="presOf" srcId="{4792D8D0-821D-4F81-8D4B-0887B4763506}" destId="{07E9C990-727D-4566-83C6-81A8270CB08D}" srcOrd="1" destOrd="0" presId="urn:microsoft.com/office/officeart/2005/8/layout/orgChart1"/>
    <dgm:cxn modelId="{51EB726B-090E-4E06-9B4D-D62537EAA86C}" type="presOf" srcId="{F5D98952-B6D8-42BA-A9AB-F813BA14FC41}" destId="{93A4ACB3-6314-4953-923D-571A5367EAD8}" srcOrd="1" destOrd="0" presId="urn:microsoft.com/office/officeart/2005/8/layout/orgChart1"/>
    <dgm:cxn modelId="{1993AB48-9C40-4817-AECA-760B89D905FC}" type="presOf" srcId="{679BA2C6-C4F8-42A1-B0CD-D95A8CFC4B14}" destId="{B2585E1E-741F-4E70-9180-DB3FFEA79F5C}" srcOrd="0" destOrd="0" presId="urn:microsoft.com/office/officeart/2005/8/layout/orgChart1"/>
    <dgm:cxn modelId="{38ECA719-B02A-4A48-B4D5-A2291AA7310C}" type="presOf" srcId="{15021BFB-85A1-4E32-95F0-ECE28A44BE4A}" destId="{E77244F4-69A7-4CBE-9932-A6A758F15AB1}" srcOrd="0" destOrd="0" presId="urn:microsoft.com/office/officeart/2005/8/layout/orgChart1"/>
    <dgm:cxn modelId="{78F68F2E-E158-4494-9994-7EC16F92E5E2}" type="presOf" srcId="{B9E798F7-BC4B-4ACF-B2A2-0CB96AB05B3F}" destId="{2F6DC7E7-F9CA-4BCA-9AB1-FAC395A07AD7}" srcOrd="0" destOrd="0" presId="urn:microsoft.com/office/officeart/2005/8/layout/orgChart1"/>
    <dgm:cxn modelId="{4162F4C5-A985-4B9A-9159-3744746DEF43}" type="presOf" srcId="{B52F90F6-0E82-4F58-83F2-94385D2D5A6E}" destId="{DF352556-E7EC-49AA-B227-A47535FC0331}" srcOrd="0" destOrd="0" presId="urn:microsoft.com/office/officeart/2005/8/layout/orgChart1"/>
    <dgm:cxn modelId="{F8FDF733-EE03-4084-877B-EBDD2054C6B4}" srcId="{0C220A4B-9EF4-4329-A54B-13444068D84F}" destId="{7C46FDA3-4F10-42AB-A651-B5FA09061648}" srcOrd="0" destOrd="0" parTransId="{F754945F-36E2-4319-9921-36BCEC5CFD01}" sibTransId="{B4BF99FE-CBA6-4E8A-840E-F0A53191C881}"/>
    <dgm:cxn modelId="{041D4928-90C6-4AA9-B888-DB4253CB6948}" type="presOf" srcId="{C3C05906-2E20-45AA-80A0-09D9C2AD8175}" destId="{5F9A5651-108A-4E53-9F7B-806397A25FDA}" srcOrd="1" destOrd="0" presId="urn:microsoft.com/office/officeart/2005/8/layout/orgChart1"/>
    <dgm:cxn modelId="{E013A5CB-EF84-45C0-9A07-287A48BB3BCA}" type="presOf" srcId="{33C95E43-E1F1-4F7B-98DA-75B459610CAA}" destId="{9BED209E-DA7A-40C4-9C7F-BE9F059921C1}" srcOrd="0" destOrd="0" presId="urn:microsoft.com/office/officeart/2005/8/layout/orgChart1"/>
    <dgm:cxn modelId="{4EDC9D4A-FC6D-4146-B746-165FE212755F}" type="presOf" srcId="{40C90D5B-3516-4457-9C17-4D85FE897E09}" destId="{9B7AB4BD-8274-41A9-AB2F-F28F05F286FF}" srcOrd="0" destOrd="0" presId="urn:microsoft.com/office/officeart/2005/8/layout/orgChart1"/>
    <dgm:cxn modelId="{06879DC3-DAFD-47A2-82E3-5B8993C3C78B}" type="presOf" srcId="{07636DF6-A3CD-44DC-BD2C-AB7046DA68D5}" destId="{12632B8C-0557-41AA-9FCF-22FF867A2AB6}" srcOrd="1" destOrd="0" presId="urn:microsoft.com/office/officeart/2005/8/layout/orgChart1"/>
    <dgm:cxn modelId="{73110AF4-0B6E-401F-9C95-884E8553CBB0}" srcId="{B52F90F6-0E82-4F58-83F2-94385D2D5A6E}" destId="{E249C517-4E97-406B-A3E6-BCD500919C26}" srcOrd="2" destOrd="0" parTransId="{78A48F8E-A950-4BD1-BADB-DD0F9E381BCF}" sibTransId="{13C2A25C-324C-4786-9485-BAE7247E9AA2}"/>
    <dgm:cxn modelId="{1F3A9BFA-4B0B-4DBA-BF01-6B049779DA13}" type="presOf" srcId="{29FD415D-297C-4ACE-8DF2-2A3975181072}" destId="{14753EF7-9DDC-4E7D-BD48-45F3C089E344}" srcOrd="0" destOrd="0" presId="urn:microsoft.com/office/officeart/2005/8/layout/orgChart1"/>
    <dgm:cxn modelId="{6269F72C-F405-44FD-BD24-B54868B856CE}" type="presOf" srcId="{0C220A4B-9EF4-4329-A54B-13444068D84F}" destId="{107BFBF6-C311-4C38-B4F3-596EF2B3223F}" srcOrd="1" destOrd="0" presId="urn:microsoft.com/office/officeart/2005/8/layout/orgChart1"/>
    <dgm:cxn modelId="{9239F5A6-C081-45AC-B3D1-1E87AC2787C6}" type="presOf" srcId="{F8E99336-5945-46CE-8191-AEC1B086C909}" destId="{79F8462A-2218-4667-AC78-1CD28DE6D431}" srcOrd="0" destOrd="0" presId="urn:microsoft.com/office/officeart/2005/8/layout/orgChart1"/>
    <dgm:cxn modelId="{00ED8C1A-7947-4794-9C97-240EB71CE2EE}" type="presParOf" srcId="{7B579028-F184-4BB4-AFB8-CA46D203FAAF}" destId="{502D44AA-D548-4B93-B2BB-483885EC0D07}" srcOrd="0" destOrd="0" presId="urn:microsoft.com/office/officeart/2005/8/layout/orgChart1"/>
    <dgm:cxn modelId="{F43C335E-0B03-4BE2-B193-21827CDBAAC7}" type="presParOf" srcId="{502D44AA-D548-4B93-B2BB-483885EC0D07}" destId="{828E6101-DD39-4735-9C8C-E3FDD42D5455}" srcOrd="0" destOrd="0" presId="urn:microsoft.com/office/officeart/2005/8/layout/orgChart1"/>
    <dgm:cxn modelId="{9C865499-8255-413F-9D22-88FC62B3C4D6}" type="presParOf" srcId="{828E6101-DD39-4735-9C8C-E3FDD42D5455}" destId="{15108A89-E1C9-4C3C-936A-656148835301}" srcOrd="0" destOrd="0" presId="urn:microsoft.com/office/officeart/2005/8/layout/orgChart1"/>
    <dgm:cxn modelId="{C5215405-F5FF-4A2B-8F46-125268083A2D}" type="presParOf" srcId="{828E6101-DD39-4735-9C8C-E3FDD42D5455}" destId="{DDB75F6F-FB0F-45A8-BD85-3CED642F5586}" srcOrd="1" destOrd="0" presId="urn:microsoft.com/office/officeart/2005/8/layout/orgChart1"/>
    <dgm:cxn modelId="{8FCCFEAA-8AA0-48BF-A283-C4A7D03E87A3}" type="presParOf" srcId="{502D44AA-D548-4B93-B2BB-483885EC0D07}" destId="{1951E489-ACEA-41C5-9B18-5841962DB05F}" srcOrd="1" destOrd="0" presId="urn:microsoft.com/office/officeart/2005/8/layout/orgChart1"/>
    <dgm:cxn modelId="{749766B9-CE91-415F-A38B-9DD7BD5762C2}" type="presParOf" srcId="{1951E489-ACEA-41C5-9B18-5841962DB05F}" destId="{9BED209E-DA7A-40C4-9C7F-BE9F059921C1}" srcOrd="0" destOrd="0" presId="urn:microsoft.com/office/officeart/2005/8/layout/orgChart1"/>
    <dgm:cxn modelId="{0DFC3922-CA74-4A72-9CE3-2B13D8BD4557}" type="presParOf" srcId="{1951E489-ACEA-41C5-9B18-5841962DB05F}" destId="{149D26D2-F799-4C0F-85FC-CCD359716BD0}" srcOrd="1" destOrd="0" presId="urn:microsoft.com/office/officeart/2005/8/layout/orgChart1"/>
    <dgm:cxn modelId="{E4F29C78-FFBE-49CF-9EA4-758635CC0694}" type="presParOf" srcId="{149D26D2-F799-4C0F-85FC-CCD359716BD0}" destId="{8CA75767-9F43-44BA-988E-DABE12A6339C}" srcOrd="0" destOrd="0" presId="urn:microsoft.com/office/officeart/2005/8/layout/orgChart1"/>
    <dgm:cxn modelId="{EE406920-6AAC-42F3-90EA-8A66B9CD4DBD}" type="presParOf" srcId="{8CA75767-9F43-44BA-988E-DABE12A6339C}" destId="{975E2594-5458-4D2B-8DA4-F15019D3F7B3}" srcOrd="0" destOrd="0" presId="urn:microsoft.com/office/officeart/2005/8/layout/orgChart1"/>
    <dgm:cxn modelId="{3CA08D1F-6DD1-4391-AC53-60E17FF6FB87}" type="presParOf" srcId="{8CA75767-9F43-44BA-988E-DABE12A6339C}" destId="{7FAF6E0F-8FE3-4E55-830B-213E978A0286}" srcOrd="1" destOrd="0" presId="urn:microsoft.com/office/officeart/2005/8/layout/orgChart1"/>
    <dgm:cxn modelId="{1A3BB601-B2C1-4789-BFDC-3BB7B2F2FC28}" type="presParOf" srcId="{149D26D2-F799-4C0F-85FC-CCD359716BD0}" destId="{E915E0FA-2FF2-445B-A1F6-B4866AE04697}" srcOrd="1" destOrd="0" presId="urn:microsoft.com/office/officeart/2005/8/layout/orgChart1"/>
    <dgm:cxn modelId="{0B7D8F3D-6943-4C67-89FB-99CCC6007E57}" type="presParOf" srcId="{E915E0FA-2FF2-445B-A1F6-B4866AE04697}" destId="{47365C0C-36C2-449F-BD8A-363319245150}" srcOrd="0" destOrd="0" presId="urn:microsoft.com/office/officeart/2005/8/layout/orgChart1"/>
    <dgm:cxn modelId="{D33D945B-4499-4B7C-B710-F0D8EE28D779}" type="presParOf" srcId="{E915E0FA-2FF2-445B-A1F6-B4866AE04697}" destId="{AC23330B-2A41-4130-A7AC-1F6934945280}" srcOrd="1" destOrd="0" presId="urn:microsoft.com/office/officeart/2005/8/layout/orgChart1"/>
    <dgm:cxn modelId="{083F7C13-A070-440C-B3F0-C667B74AAC14}" type="presParOf" srcId="{AC23330B-2A41-4130-A7AC-1F6934945280}" destId="{F459ED43-CD28-42DC-B10E-B42A4A7A4F7A}" srcOrd="0" destOrd="0" presId="urn:microsoft.com/office/officeart/2005/8/layout/orgChart1"/>
    <dgm:cxn modelId="{BAED4290-D45E-4E91-9C9F-F07FA71E7C54}" type="presParOf" srcId="{F459ED43-CD28-42DC-B10E-B42A4A7A4F7A}" destId="{1334744D-EB5F-499B-9EDE-8F8F02AF9E81}" srcOrd="0" destOrd="0" presId="urn:microsoft.com/office/officeart/2005/8/layout/orgChart1"/>
    <dgm:cxn modelId="{F67610C8-3834-48FB-9FDC-8D05618333BC}" type="presParOf" srcId="{F459ED43-CD28-42DC-B10E-B42A4A7A4F7A}" destId="{107BFBF6-C311-4C38-B4F3-596EF2B3223F}" srcOrd="1" destOrd="0" presId="urn:microsoft.com/office/officeart/2005/8/layout/orgChart1"/>
    <dgm:cxn modelId="{A4C8C5FD-9781-4D4C-9856-E8D6148F2388}" type="presParOf" srcId="{AC23330B-2A41-4130-A7AC-1F6934945280}" destId="{29840643-5912-47CF-8D3F-8A6AD9EAC82A}" srcOrd="1" destOrd="0" presId="urn:microsoft.com/office/officeart/2005/8/layout/orgChart1"/>
    <dgm:cxn modelId="{D2E2E86A-22F6-4574-9EBB-7E8223A420C9}" type="presParOf" srcId="{29840643-5912-47CF-8D3F-8A6AD9EAC82A}" destId="{880A5886-7537-4D1C-B201-705ADE87036B}" srcOrd="0" destOrd="0" presId="urn:microsoft.com/office/officeart/2005/8/layout/orgChart1"/>
    <dgm:cxn modelId="{BB3CD353-D339-4EB1-BBC4-68E03CDDB0C1}" type="presParOf" srcId="{29840643-5912-47CF-8D3F-8A6AD9EAC82A}" destId="{701E2D8F-DB62-4433-B2B6-6AC42BCA54B4}" srcOrd="1" destOrd="0" presId="urn:microsoft.com/office/officeart/2005/8/layout/orgChart1"/>
    <dgm:cxn modelId="{F4B44FF9-B484-44E2-A504-395C70B32EFF}" type="presParOf" srcId="{701E2D8F-DB62-4433-B2B6-6AC42BCA54B4}" destId="{31AB65C8-8F73-464E-898A-816B78B53BF7}" srcOrd="0" destOrd="0" presId="urn:microsoft.com/office/officeart/2005/8/layout/orgChart1"/>
    <dgm:cxn modelId="{E41CC61A-155E-40BD-9DEE-F4C7DFC0E42B}" type="presParOf" srcId="{31AB65C8-8F73-464E-898A-816B78B53BF7}" destId="{E96750D8-B7F0-4170-BB23-CF0BB4230A2D}" srcOrd="0" destOrd="0" presId="urn:microsoft.com/office/officeart/2005/8/layout/orgChart1"/>
    <dgm:cxn modelId="{28F6033D-C3AB-403C-B193-7A6E0E4BEC70}" type="presParOf" srcId="{31AB65C8-8F73-464E-898A-816B78B53BF7}" destId="{F5D3A353-A165-4A5A-8FC4-6F2B223BF00E}" srcOrd="1" destOrd="0" presId="urn:microsoft.com/office/officeart/2005/8/layout/orgChart1"/>
    <dgm:cxn modelId="{C000C67A-D865-4F27-B08E-00A849A2077A}" type="presParOf" srcId="{701E2D8F-DB62-4433-B2B6-6AC42BCA54B4}" destId="{91ED8889-E11F-4EC7-B20C-936B981B3DF6}" srcOrd="1" destOrd="0" presId="urn:microsoft.com/office/officeart/2005/8/layout/orgChart1"/>
    <dgm:cxn modelId="{4F9061DE-ACC3-468D-909B-AB1D662C40CC}" type="presParOf" srcId="{701E2D8F-DB62-4433-B2B6-6AC42BCA54B4}" destId="{6DF3F8AE-BB90-4B4F-B5BE-82F4CC1F277F}" srcOrd="2" destOrd="0" presId="urn:microsoft.com/office/officeart/2005/8/layout/orgChart1"/>
    <dgm:cxn modelId="{2BAC84D3-D551-4E05-A047-5122DFED40DC}" type="presParOf" srcId="{29840643-5912-47CF-8D3F-8A6AD9EAC82A}" destId="{1E707765-B2D8-454D-A4D2-9FB5514F90D7}" srcOrd="2" destOrd="0" presId="urn:microsoft.com/office/officeart/2005/8/layout/orgChart1"/>
    <dgm:cxn modelId="{95609578-9F41-4135-9919-CC750E809F7B}" type="presParOf" srcId="{29840643-5912-47CF-8D3F-8A6AD9EAC82A}" destId="{7F9645E1-304F-4806-9E4C-97DB87518F64}" srcOrd="3" destOrd="0" presId="urn:microsoft.com/office/officeart/2005/8/layout/orgChart1"/>
    <dgm:cxn modelId="{ADC06BBB-7A4A-4598-B42A-FC3A09AEF404}" type="presParOf" srcId="{7F9645E1-304F-4806-9E4C-97DB87518F64}" destId="{319CBDF1-FA15-4B93-AF54-684FB035EE4A}" srcOrd="0" destOrd="0" presId="urn:microsoft.com/office/officeart/2005/8/layout/orgChart1"/>
    <dgm:cxn modelId="{83C3B581-BC23-416D-AAE2-FE1E65658920}" type="presParOf" srcId="{319CBDF1-FA15-4B93-AF54-684FB035EE4A}" destId="{996440E0-8C8B-43BA-84F6-453F584624DD}" srcOrd="0" destOrd="0" presId="urn:microsoft.com/office/officeart/2005/8/layout/orgChart1"/>
    <dgm:cxn modelId="{C470700A-DEF7-4E7B-B6E1-26F05ADCA5F7}" type="presParOf" srcId="{319CBDF1-FA15-4B93-AF54-684FB035EE4A}" destId="{0EFD5327-A7E9-4F6B-BBFB-A1040FA23E24}" srcOrd="1" destOrd="0" presId="urn:microsoft.com/office/officeart/2005/8/layout/orgChart1"/>
    <dgm:cxn modelId="{A9CC6872-44DB-428D-BC92-DC15667C6744}" type="presParOf" srcId="{7F9645E1-304F-4806-9E4C-97DB87518F64}" destId="{84E0FD89-5DAA-4251-8DDE-2F1D75A6861D}" srcOrd="1" destOrd="0" presId="urn:microsoft.com/office/officeart/2005/8/layout/orgChart1"/>
    <dgm:cxn modelId="{543BDFDC-C102-4B0C-BE50-F2A92EF94FC7}" type="presParOf" srcId="{7F9645E1-304F-4806-9E4C-97DB87518F64}" destId="{08F314DF-3097-47C9-A96F-EE4E8E84047B}" srcOrd="2" destOrd="0" presId="urn:microsoft.com/office/officeart/2005/8/layout/orgChart1"/>
    <dgm:cxn modelId="{DCFB79F8-95D3-40CE-AA13-9C33A509D401}" type="presParOf" srcId="{AC23330B-2A41-4130-A7AC-1F6934945280}" destId="{E630AAE0-1FD0-4ECB-98FB-5ED99DB1A5A3}" srcOrd="2" destOrd="0" presId="urn:microsoft.com/office/officeart/2005/8/layout/orgChart1"/>
    <dgm:cxn modelId="{72F8D513-16BB-49BE-B870-ADE0AFEA755F}" type="presParOf" srcId="{E915E0FA-2FF2-445B-A1F6-B4866AE04697}" destId="{AB87CA02-E6D8-4E5D-9EDF-C3F7789C6811}" srcOrd="2" destOrd="0" presId="urn:microsoft.com/office/officeart/2005/8/layout/orgChart1"/>
    <dgm:cxn modelId="{CC6043EC-DADA-48A1-812A-C91D971B0041}" type="presParOf" srcId="{E915E0FA-2FF2-445B-A1F6-B4866AE04697}" destId="{56915047-698C-46B9-B273-C9E75B0B22A3}" srcOrd="3" destOrd="0" presId="urn:microsoft.com/office/officeart/2005/8/layout/orgChart1"/>
    <dgm:cxn modelId="{A146DCB8-4EDE-4B00-B40C-619CA87C66B5}" type="presParOf" srcId="{56915047-698C-46B9-B273-C9E75B0B22A3}" destId="{8B5AD247-079C-4083-AC8F-C0F13E8173D0}" srcOrd="0" destOrd="0" presId="urn:microsoft.com/office/officeart/2005/8/layout/orgChart1"/>
    <dgm:cxn modelId="{F1EE9F77-5D12-4531-B07C-627A013420ED}" type="presParOf" srcId="{8B5AD247-079C-4083-AC8F-C0F13E8173D0}" destId="{BBCC3273-254B-4E6B-8301-EDCA84066283}" srcOrd="0" destOrd="0" presId="urn:microsoft.com/office/officeart/2005/8/layout/orgChart1"/>
    <dgm:cxn modelId="{19533B7F-CBE2-403E-ADF2-01BCC7D763D5}" type="presParOf" srcId="{8B5AD247-079C-4083-AC8F-C0F13E8173D0}" destId="{5EC9358F-6579-4789-A52A-21AB18ADD5AB}" srcOrd="1" destOrd="0" presId="urn:microsoft.com/office/officeart/2005/8/layout/orgChart1"/>
    <dgm:cxn modelId="{0FD51F5F-60CC-4C51-B944-DF8B9FE388F7}" type="presParOf" srcId="{56915047-698C-46B9-B273-C9E75B0B22A3}" destId="{F12343F8-2638-432A-A449-63948427BE18}" srcOrd="1" destOrd="0" presId="urn:microsoft.com/office/officeart/2005/8/layout/orgChart1"/>
    <dgm:cxn modelId="{9B983B12-4777-40C4-B739-A047B688CE6F}" type="presParOf" srcId="{F12343F8-2638-432A-A449-63948427BE18}" destId="{37BA92A1-08EC-474B-8795-BA1133945DB4}" srcOrd="0" destOrd="0" presId="urn:microsoft.com/office/officeart/2005/8/layout/orgChart1"/>
    <dgm:cxn modelId="{EE4A8BC3-7DB3-45EF-9DBC-9BC52EC8703A}" type="presParOf" srcId="{F12343F8-2638-432A-A449-63948427BE18}" destId="{F0D813A7-AB3C-4102-9E86-5301A0B4EA91}" srcOrd="1" destOrd="0" presId="urn:microsoft.com/office/officeart/2005/8/layout/orgChart1"/>
    <dgm:cxn modelId="{5C2A2C86-60B3-44B3-B689-99A052EE6978}" type="presParOf" srcId="{F0D813A7-AB3C-4102-9E86-5301A0B4EA91}" destId="{27F9A6DF-B796-4274-8C9F-B10A64E6CAC8}" srcOrd="0" destOrd="0" presId="urn:microsoft.com/office/officeart/2005/8/layout/orgChart1"/>
    <dgm:cxn modelId="{B3521EF1-92C0-41D9-BAF3-F188951A9FC9}" type="presParOf" srcId="{27F9A6DF-B796-4274-8C9F-B10A64E6CAC8}" destId="{2A2C1F38-5365-4D47-A7C0-4E869C952424}" srcOrd="0" destOrd="0" presId="urn:microsoft.com/office/officeart/2005/8/layout/orgChart1"/>
    <dgm:cxn modelId="{15116E3E-EE32-4096-B491-003E9C91CAB0}" type="presParOf" srcId="{27F9A6DF-B796-4274-8C9F-B10A64E6CAC8}" destId="{F4454F4C-8BB2-4F2F-A7E8-69D441C70EF1}" srcOrd="1" destOrd="0" presId="urn:microsoft.com/office/officeart/2005/8/layout/orgChart1"/>
    <dgm:cxn modelId="{E2469F94-0A3A-4B44-81D3-E97DC78F44FF}" type="presParOf" srcId="{F0D813A7-AB3C-4102-9E86-5301A0B4EA91}" destId="{AFF35B0A-759D-41CE-9D61-E5CDD4FF498F}" srcOrd="1" destOrd="0" presId="urn:microsoft.com/office/officeart/2005/8/layout/orgChart1"/>
    <dgm:cxn modelId="{FAD074A7-F3C3-4D99-865A-2907F2E747F3}" type="presParOf" srcId="{F0D813A7-AB3C-4102-9E86-5301A0B4EA91}" destId="{8527927D-685E-4492-94B0-543110BB376A}" srcOrd="2" destOrd="0" presId="urn:microsoft.com/office/officeart/2005/8/layout/orgChart1"/>
    <dgm:cxn modelId="{A62106DF-2F7A-4D1B-B63D-CA4122025123}" type="presParOf" srcId="{F12343F8-2638-432A-A449-63948427BE18}" destId="{6F491784-9B67-4BA6-912B-AE0A40A94D10}" srcOrd="2" destOrd="0" presId="urn:microsoft.com/office/officeart/2005/8/layout/orgChart1"/>
    <dgm:cxn modelId="{65609B5A-4F2A-418C-AA2E-B54869816040}" type="presParOf" srcId="{F12343F8-2638-432A-A449-63948427BE18}" destId="{5A73AFBD-0195-49F4-BAE7-38F818AF5C36}" srcOrd="3" destOrd="0" presId="urn:microsoft.com/office/officeart/2005/8/layout/orgChart1"/>
    <dgm:cxn modelId="{6B116F3F-925C-4AD5-831F-CB27AAEA6051}" type="presParOf" srcId="{5A73AFBD-0195-49F4-BAE7-38F818AF5C36}" destId="{88CC4779-8F6A-4E66-AE31-DF01E0147ACB}" srcOrd="0" destOrd="0" presId="urn:microsoft.com/office/officeart/2005/8/layout/orgChart1"/>
    <dgm:cxn modelId="{B6BA1EE5-2E6D-440E-B3E8-AD7214403E50}" type="presParOf" srcId="{88CC4779-8F6A-4E66-AE31-DF01E0147ACB}" destId="{DDED3916-669F-434D-980D-BE7957E6271B}" srcOrd="0" destOrd="0" presId="urn:microsoft.com/office/officeart/2005/8/layout/orgChart1"/>
    <dgm:cxn modelId="{9333DE4D-F3F2-4ECB-B3D5-8D77AB3A46CF}" type="presParOf" srcId="{88CC4779-8F6A-4E66-AE31-DF01E0147ACB}" destId="{238520F6-784D-46E1-874A-1B7B4BF9101A}" srcOrd="1" destOrd="0" presId="urn:microsoft.com/office/officeart/2005/8/layout/orgChart1"/>
    <dgm:cxn modelId="{D3E5E701-664F-4EE7-BE0F-3392628DDD82}" type="presParOf" srcId="{5A73AFBD-0195-49F4-BAE7-38F818AF5C36}" destId="{363F255F-D2CF-4A9F-BDD6-8819AFE70989}" srcOrd="1" destOrd="0" presId="urn:microsoft.com/office/officeart/2005/8/layout/orgChart1"/>
    <dgm:cxn modelId="{D6BDF8D0-2FCD-43A5-825A-22B5156E1963}" type="presParOf" srcId="{5A73AFBD-0195-49F4-BAE7-38F818AF5C36}" destId="{6371602B-67B1-4D54-A4AC-E2414D636DE5}" srcOrd="2" destOrd="0" presId="urn:microsoft.com/office/officeart/2005/8/layout/orgChart1"/>
    <dgm:cxn modelId="{F9626DA5-E877-4949-A026-F7FE31D0BA01}" type="presParOf" srcId="{56915047-698C-46B9-B273-C9E75B0B22A3}" destId="{C6434457-46E5-4236-9CB2-D173182B0C41}" srcOrd="2" destOrd="0" presId="urn:microsoft.com/office/officeart/2005/8/layout/orgChart1"/>
    <dgm:cxn modelId="{2D48DF80-2C21-4521-8DE1-87B605737468}" type="presParOf" srcId="{E915E0FA-2FF2-445B-A1F6-B4866AE04697}" destId="{6C20FE53-0F93-4A37-853E-3BA013AF1879}" srcOrd="4" destOrd="0" presId="urn:microsoft.com/office/officeart/2005/8/layout/orgChart1"/>
    <dgm:cxn modelId="{B498FA48-8BAD-4968-9077-53339E06CF0E}" type="presParOf" srcId="{E915E0FA-2FF2-445B-A1F6-B4866AE04697}" destId="{73E46297-9B28-4EC2-8D73-54917AB28010}" srcOrd="5" destOrd="0" presId="urn:microsoft.com/office/officeart/2005/8/layout/orgChart1"/>
    <dgm:cxn modelId="{F26775F8-A137-47A4-9810-6A90861D7489}" type="presParOf" srcId="{73E46297-9B28-4EC2-8D73-54917AB28010}" destId="{CC185E45-179A-4824-869E-BC4B5A1F7C56}" srcOrd="0" destOrd="0" presId="urn:microsoft.com/office/officeart/2005/8/layout/orgChart1"/>
    <dgm:cxn modelId="{BE5D809D-48C9-4B95-9112-9B3412FAE259}" type="presParOf" srcId="{CC185E45-179A-4824-869E-BC4B5A1F7C56}" destId="{C5C86C42-AB6E-40A3-A0F7-508614C9F547}" srcOrd="0" destOrd="0" presId="urn:microsoft.com/office/officeart/2005/8/layout/orgChart1"/>
    <dgm:cxn modelId="{C6F57AA3-06CF-4E6F-BEEE-846457613074}" type="presParOf" srcId="{CC185E45-179A-4824-869E-BC4B5A1F7C56}" destId="{12632B8C-0557-41AA-9FCF-22FF867A2AB6}" srcOrd="1" destOrd="0" presId="urn:microsoft.com/office/officeart/2005/8/layout/orgChart1"/>
    <dgm:cxn modelId="{4A1C394D-7C97-44CD-B93D-E87902DE401A}" type="presParOf" srcId="{73E46297-9B28-4EC2-8D73-54917AB28010}" destId="{DBCC19AB-6BDA-4349-A1B2-7F21B2EF0C0F}" srcOrd="1" destOrd="0" presId="urn:microsoft.com/office/officeart/2005/8/layout/orgChart1"/>
    <dgm:cxn modelId="{A15B200D-992D-4EA8-8670-8958C63982F9}" type="presParOf" srcId="{73E46297-9B28-4EC2-8D73-54917AB28010}" destId="{0A1BEB01-F759-41E7-A646-B99CD9CDD7DA}" srcOrd="2" destOrd="0" presId="urn:microsoft.com/office/officeart/2005/8/layout/orgChart1"/>
    <dgm:cxn modelId="{0B98666A-80DD-4E2E-8688-E323BD22FBEB}" type="presParOf" srcId="{149D26D2-F799-4C0F-85FC-CCD359716BD0}" destId="{48BF9035-AB50-47A9-AD27-21206FEA6D26}" srcOrd="2" destOrd="0" presId="urn:microsoft.com/office/officeart/2005/8/layout/orgChart1"/>
    <dgm:cxn modelId="{359A6680-981B-40C1-85BE-CE200ECCB917}" type="presParOf" srcId="{1951E489-ACEA-41C5-9B18-5841962DB05F}" destId="{B2585E1E-741F-4E70-9180-DB3FFEA79F5C}" srcOrd="2" destOrd="0" presId="urn:microsoft.com/office/officeart/2005/8/layout/orgChart1"/>
    <dgm:cxn modelId="{8AFBE202-2DE0-431A-9926-0AA806B9F95B}" type="presParOf" srcId="{1951E489-ACEA-41C5-9B18-5841962DB05F}" destId="{DCCE513A-C0BE-4A31-BCF2-D8E3D867AD74}" srcOrd="3" destOrd="0" presId="urn:microsoft.com/office/officeart/2005/8/layout/orgChart1"/>
    <dgm:cxn modelId="{CA7365BB-0F87-4F97-BF85-B730BBBC2573}" type="presParOf" srcId="{DCCE513A-C0BE-4A31-BCF2-D8E3D867AD74}" destId="{5DADAF4F-CA47-464C-A94E-1D093320D8B3}" srcOrd="0" destOrd="0" presId="urn:microsoft.com/office/officeart/2005/8/layout/orgChart1"/>
    <dgm:cxn modelId="{85426167-AB67-4852-B60C-027047657391}" type="presParOf" srcId="{5DADAF4F-CA47-464C-A94E-1D093320D8B3}" destId="{E9828CB2-1BD9-49AE-9583-06903D5C003E}" srcOrd="0" destOrd="0" presId="urn:microsoft.com/office/officeart/2005/8/layout/orgChart1"/>
    <dgm:cxn modelId="{B6466E3C-3AA9-477C-9F13-78C2E571034B}" type="presParOf" srcId="{5DADAF4F-CA47-464C-A94E-1D093320D8B3}" destId="{5F9A5651-108A-4E53-9F7B-806397A25FDA}" srcOrd="1" destOrd="0" presId="urn:microsoft.com/office/officeart/2005/8/layout/orgChart1"/>
    <dgm:cxn modelId="{7A279C3A-1DD7-4007-8857-7AFA9189CD11}" type="presParOf" srcId="{DCCE513A-C0BE-4A31-BCF2-D8E3D867AD74}" destId="{B09EDEED-EE33-49DE-B5F3-7EBD2F04A7BF}" srcOrd="1" destOrd="0" presId="urn:microsoft.com/office/officeart/2005/8/layout/orgChart1"/>
    <dgm:cxn modelId="{8346879F-4B3B-4566-B22D-AEC78A48B0AA}" type="presParOf" srcId="{B09EDEED-EE33-49DE-B5F3-7EBD2F04A7BF}" destId="{8393D6C1-E010-4489-95A1-5EEF90B47EF5}" srcOrd="0" destOrd="0" presId="urn:microsoft.com/office/officeart/2005/8/layout/orgChart1"/>
    <dgm:cxn modelId="{90C54CF1-0588-47AC-AEC4-B5BE2687CC87}" type="presParOf" srcId="{B09EDEED-EE33-49DE-B5F3-7EBD2F04A7BF}" destId="{2D9BFCB9-107D-4EA4-9987-1481174CDA52}" srcOrd="1" destOrd="0" presId="urn:microsoft.com/office/officeart/2005/8/layout/orgChart1"/>
    <dgm:cxn modelId="{287B4A74-93C7-45D8-8288-FFA48A3CF7F8}" type="presParOf" srcId="{2D9BFCB9-107D-4EA4-9987-1481174CDA52}" destId="{87725ABF-BC04-4047-B0FF-52F8BC710D96}" srcOrd="0" destOrd="0" presId="urn:microsoft.com/office/officeart/2005/8/layout/orgChart1"/>
    <dgm:cxn modelId="{FF8A86AA-7488-41D9-AD2C-2E52406AD4E1}" type="presParOf" srcId="{87725ABF-BC04-4047-B0FF-52F8BC710D96}" destId="{2F6DC7E7-F9CA-4BCA-9AB1-FAC395A07AD7}" srcOrd="0" destOrd="0" presId="urn:microsoft.com/office/officeart/2005/8/layout/orgChart1"/>
    <dgm:cxn modelId="{3F04E074-4F9F-40D6-8FDE-0414FBBC56CF}" type="presParOf" srcId="{87725ABF-BC04-4047-B0FF-52F8BC710D96}" destId="{811BC879-37EC-41B2-8BF6-E78B1E4CC571}" srcOrd="1" destOrd="0" presId="urn:microsoft.com/office/officeart/2005/8/layout/orgChart1"/>
    <dgm:cxn modelId="{A641B939-86EF-4328-8CD0-F1696C93C848}" type="presParOf" srcId="{2D9BFCB9-107D-4EA4-9987-1481174CDA52}" destId="{5515C245-8634-46AF-B534-7FBF47B29107}" srcOrd="1" destOrd="0" presId="urn:microsoft.com/office/officeart/2005/8/layout/orgChart1"/>
    <dgm:cxn modelId="{5A4DDA4B-9EF2-4274-9A09-89D7F2353720}" type="presParOf" srcId="{5515C245-8634-46AF-B534-7FBF47B29107}" destId="{D2AE3CEB-82FA-49C9-97CC-3BEBA9287CB3}" srcOrd="0" destOrd="0" presId="urn:microsoft.com/office/officeart/2005/8/layout/orgChart1"/>
    <dgm:cxn modelId="{C9656D20-70A3-43F7-8AED-EE1BFD463109}" type="presParOf" srcId="{5515C245-8634-46AF-B534-7FBF47B29107}" destId="{FD42464B-B1C5-4379-8EEB-C661165F22BA}" srcOrd="1" destOrd="0" presId="urn:microsoft.com/office/officeart/2005/8/layout/orgChart1"/>
    <dgm:cxn modelId="{FA956930-50FA-4AC9-A465-AB0C826A32FB}" type="presParOf" srcId="{FD42464B-B1C5-4379-8EEB-C661165F22BA}" destId="{CD27E2F7-5EE9-4D01-A478-F1C9D9B27EB4}" srcOrd="0" destOrd="0" presId="urn:microsoft.com/office/officeart/2005/8/layout/orgChart1"/>
    <dgm:cxn modelId="{A6AB129F-88D9-405A-97AF-97056489A3B9}" type="presParOf" srcId="{CD27E2F7-5EE9-4D01-A478-F1C9D9B27EB4}" destId="{14753EF7-9DDC-4E7D-BD48-45F3C089E344}" srcOrd="0" destOrd="0" presId="urn:microsoft.com/office/officeart/2005/8/layout/orgChart1"/>
    <dgm:cxn modelId="{3C92A81B-2826-4CA4-B01F-F49696614429}" type="presParOf" srcId="{CD27E2F7-5EE9-4D01-A478-F1C9D9B27EB4}" destId="{48D54FAA-87DF-436E-B0A6-EAFEA1BFBACF}" srcOrd="1" destOrd="0" presId="urn:microsoft.com/office/officeart/2005/8/layout/orgChart1"/>
    <dgm:cxn modelId="{3BB83B88-0029-4F98-9315-161A30947B2B}" type="presParOf" srcId="{FD42464B-B1C5-4379-8EEB-C661165F22BA}" destId="{FEEA82E5-7953-4293-B65D-5BC02EF7F4A1}" srcOrd="1" destOrd="0" presId="urn:microsoft.com/office/officeart/2005/8/layout/orgChart1"/>
    <dgm:cxn modelId="{8667220C-A78D-4CA5-8A49-6125DD07F7D9}" type="presParOf" srcId="{FD42464B-B1C5-4379-8EEB-C661165F22BA}" destId="{8E7D280F-66A7-4C12-8F3D-68EA69038F77}" srcOrd="2" destOrd="0" presId="urn:microsoft.com/office/officeart/2005/8/layout/orgChart1"/>
    <dgm:cxn modelId="{68996D98-B12F-41A2-B70C-182882EECFF6}" type="presParOf" srcId="{5515C245-8634-46AF-B534-7FBF47B29107}" destId="{79F8462A-2218-4667-AC78-1CD28DE6D431}" srcOrd="2" destOrd="0" presId="urn:microsoft.com/office/officeart/2005/8/layout/orgChart1"/>
    <dgm:cxn modelId="{87D8D0BF-5CEC-4D37-AC02-F7F88886D7C2}" type="presParOf" srcId="{5515C245-8634-46AF-B534-7FBF47B29107}" destId="{AE4440C8-716F-4F76-BAEA-50C7410A3031}" srcOrd="3" destOrd="0" presId="urn:microsoft.com/office/officeart/2005/8/layout/orgChart1"/>
    <dgm:cxn modelId="{9DAE4357-EA2F-4280-AD4B-F8A88087539E}" type="presParOf" srcId="{AE4440C8-716F-4F76-BAEA-50C7410A3031}" destId="{7BE0DAE5-0AD5-4C71-9665-F7908FFDB17A}" srcOrd="0" destOrd="0" presId="urn:microsoft.com/office/officeart/2005/8/layout/orgChart1"/>
    <dgm:cxn modelId="{24BFF5E4-27E5-42C9-A5D1-B346234D32C9}" type="presParOf" srcId="{7BE0DAE5-0AD5-4C71-9665-F7908FFDB17A}" destId="{D1564224-4331-4DDF-9944-31DBA7232394}" srcOrd="0" destOrd="0" presId="urn:microsoft.com/office/officeart/2005/8/layout/orgChart1"/>
    <dgm:cxn modelId="{74E886E8-353A-4DF8-A6C5-B6ABEA31A64E}" type="presParOf" srcId="{7BE0DAE5-0AD5-4C71-9665-F7908FFDB17A}" destId="{03A430CF-7197-46B3-8080-759377062841}" srcOrd="1" destOrd="0" presId="urn:microsoft.com/office/officeart/2005/8/layout/orgChart1"/>
    <dgm:cxn modelId="{0236DEC3-20F6-404E-BA38-02AE0825B336}" type="presParOf" srcId="{AE4440C8-716F-4F76-BAEA-50C7410A3031}" destId="{B6BE0DBB-D04E-4E3A-A11D-BF5EBD8045B4}" srcOrd="1" destOrd="0" presId="urn:microsoft.com/office/officeart/2005/8/layout/orgChart1"/>
    <dgm:cxn modelId="{C2E813F5-4AE9-4E01-9FE7-E257CF2C4699}" type="presParOf" srcId="{AE4440C8-716F-4F76-BAEA-50C7410A3031}" destId="{C88EDE07-29A7-4AAC-A939-5C0D1DF57937}" srcOrd="2" destOrd="0" presId="urn:microsoft.com/office/officeart/2005/8/layout/orgChart1"/>
    <dgm:cxn modelId="{33917746-31F2-4872-9B6E-847759EFDE2D}" type="presParOf" srcId="{2D9BFCB9-107D-4EA4-9987-1481174CDA52}" destId="{3FA82C5A-5B1D-44DA-AA6B-833115591B22}" srcOrd="2" destOrd="0" presId="urn:microsoft.com/office/officeart/2005/8/layout/orgChart1"/>
    <dgm:cxn modelId="{6B0308F4-76A3-4819-ADFB-BCC0A2B63744}" type="presParOf" srcId="{B09EDEED-EE33-49DE-B5F3-7EBD2F04A7BF}" destId="{E750CF88-6B54-43DF-944E-1600D4E8F237}" srcOrd="2" destOrd="0" presId="urn:microsoft.com/office/officeart/2005/8/layout/orgChart1"/>
    <dgm:cxn modelId="{F974481B-FCB4-4F38-AFE6-54A3BFEBC48C}" type="presParOf" srcId="{B09EDEED-EE33-49DE-B5F3-7EBD2F04A7BF}" destId="{15472276-84C4-44B2-AE2C-EB65A50A7464}" srcOrd="3" destOrd="0" presId="urn:microsoft.com/office/officeart/2005/8/layout/orgChart1"/>
    <dgm:cxn modelId="{4458962E-67F8-4842-AE2F-388A4C8E205B}" type="presParOf" srcId="{15472276-84C4-44B2-AE2C-EB65A50A7464}" destId="{02769B57-BCA9-49FB-AD63-23193EAD7DFB}" srcOrd="0" destOrd="0" presId="urn:microsoft.com/office/officeart/2005/8/layout/orgChart1"/>
    <dgm:cxn modelId="{0071213C-6412-4DA0-A96F-9AC0FA07D344}" type="presParOf" srcId="{02769B57-BCA9-49FB-AD63-23193EAD7DFB}" destId="{D98D2C97-66CB-4263-8BDF-86CCD0FB185E}" srcOrd="0" destOrd="0" presId="urn:microsoft.com/office/officeart/2005/8/layout/orgChart1"/>
    <dgm:cxn modelId="{214B7C25-2FE5-4DF8-BD01-6CB1522D9A83}" type="presParOf" srcId="{02769B57-BCA9-49FB-AD63-23193EAD7DFB}" destId="{5371B131-4A78-4B7D-BC3B-B6828BA762AE}" srcOrd="1" destOrd="0" presId="urn:microsoft.com/office/officeart/2005/8/layout/orgChart1"/>
    <dgm:cxn modelId="{E6186E76-00E9-4BD2-B700-F3C8B279768E}" type="presParOf" srcId="{15472276-84C4-44B2-AE2C-EB65A50A7464}" destId="{8DEE236D-B59C-42DE-BC60-534C13F3CB2B}" srcOrd="1" destOrd="0" presId="urn:microsoft.com/office/officeart/2005/8/layout/orgChart1"/>
    <dgm:cxn modelId="{1C6972B5-5FE0-4581-8FA7-CF32BEA8A619}" type="presParOf" srcId="{8DEE236D-B59C-42DE-BC60-534C13F3CB2B}" destId="{24985067-11D8-4173-8D94-4E0DE14E9437}" srcOrd="0" destOrd="0" presId="urn:microsoft.com/office/officeart/2005/8/layout/orgChart1"/>
    <dgm:cxn modelId="{B9EA27B8-F18B-4807-B2AC-0A2A4CEFCC36}" type="presParOf" srcId="{8DEE236D-B59C-42DE-BC60-534C13F3CB2B}" destId="{AB523FD4-142C-4BC4-945A-A4BE2F777BE5}" srcOrd="1" destOrd="0" presId="urn:microsoft.com/office/officeart/2005/8/layout/orgChart1"/>
    <dgm:cxn modelId="{485DC1D9-12DE-4E64-9ABC-D9290498BC08}" type="presParOf" srcId="{AB523FD4-142C-4BC4-945A-A4BE2F777BE5}" destId="{23C20E6F-477A-4578-9DE8-81CB0A25BFFB}" srcOrd="0" destOrd="0" presId="urn:microsoft.com/office/officeart/2005/8/layout/orgChart1"/>
    <dgm:cxn modelId="{031890F3-901A-4577-932E-A802665085FE}" type="presParOf" srcId="{23C20E6F-477A-4578-9DE8-81CB0A25BFFB}" destId="{9A3F6A8C-91BC-4B4C-90D9-4EB46FB7F24B}" srcOrd="0" destOrd="0" presId="urn:microsoft.com/office/officeart/2005/8/layout/orgChart1"/>
    <dgm:cxn modelId="{5CFD9A2E-B05D-46A2-BE48-193F42C4BBD9}" type="presParOf" srcId="{23C20E6F-477A-4578-9DE8-81CB0A25BFFB}" destId="{C25ED481-8CDC-450A-B205-B02408288C7A}" srcOrd="1" destOrd="0" presId="urn:microsoft.com/office/officeart/2005/8/layout/orgChart1"/>
    <dgm:cxn modelId="{6179596F-075F-4AB7-9FE6-4A829861BE5A}" type="presParOf" srcId="{AB523FD4-142C-4BC4-945A-A4BE2F777BE5}" destId="{6923A6B1-2D37-4853-A969-850B3150358B}" srcOrd="1" destOrd="0" presId="urn:microsoft.com/office/officeart/2005/8/layout/orgChart1"/>
    <dgm:cxn modelId="{BFA11428-547D-4596-8DB9-8FD1D98159EA}" type="presParOf" srcId="{AB523FD4-142C-4BC4-945A-A4BE2F777BE5}" destId="{8400934C-0EC3-48EA-AC5A-EB8B17FF4B45}" srcOrd="2" destOrd="0" presId="urn:microsoft.com/office/officeart/2005/8/layout/orgChart1"/>
    <dgm:cxn modelId="{398648AA-FCBC-44DA-8809-00C9BAE61A0F}" type="presParOf" srcId="{15472276-84C4-44B2-AE2C-EB65A50A7464}" destId="{69D47F3E-392D-42FA-B7A2-1799A65D6253}" srcOrd="2" destOrd="0" presId="urn:microsoft.com/office/officeart/2005/8/layout/orgChart1"/>
    <dgm:cxn modelId="{E05C8162-9FCE-4A8B-9348-E75AE285B3CD}" type="presParOf" srcId="{DCCE513A-C0BE-4A31-BCF2-D8E3D867AD74}" destId="{D1C0413B-C8CC-49A2-B5F9-4271B1A8F683}" srcOrd="2" destOrd="0" presId="urn:microsoft.com/office/officeart/2005/8/layout/orgChart1"/>
    <dgm:cxn modelId="{5CB51A34-C0E2-47A7-9C75-4B17957EE1B6}" type="presParOf" srcId="{1951E489-ACEA-41C5-9B18-5841962DB05F}" destId="{4066F3B8-B87C-48B2-B6EE-A8588FBB10BE}" srcOrd="4" destOrd="0" presId="urn:microsoft.com/office/officeart/2005/8/layout/orgChart1"/>
    <dgm:cxn modelId="{1AF06965-FFF5-4826-BAF0-E4ECA5C044AC}" type="presParOf" srcId="{1951E489-ACEA-41C5-9B18-5841962DB05F}" destId="{1A629BE5-E3B5-46DE-B57F-35876C727A55}" srcOrd="5" destOrd="0" presId="urn:microsoft.com/office/officeart/2005/8/layout/orgChart1"/>
    <dgm:cxn modelId="{342F3430-3151-4D90-9897-0C223A335899}" type="presParOf" srcId="{1A629BE5-E3B5-46DE-B57F-35876C727A55}" destId="{E0593040-890E-4141-A878-5BB9A24E592F}" srcOrd="0" destOrd="0" presId="urn:microsoft.com/office/officeart/2005/8/layout/orgChart1"/>
    <dgm:cxn modelId="{0BE090C4-87FB-4564-BADA-CE88223A9E9B}" type="presParOf" srcId="{E0593040-890E-4141-A878-5BB9A24E592F}" destId="{DF352556-E7EC-49AA-B227-A47535FC0331}" srcOrd="0" destOrd="0" presId="urn:microsoft.com/office/officeart/2005/8/layout/orgChart1"/>
    <dgm:cxn modelId="{49AE5208-EF3C-48C3-BAFF-0FD5DB4B5439}" type="presParOf" srcId="{E0593040-890E-4141-A878-5BB9A24E592F}" destId="{7391BF25-F58E-4427-8A17-D217FA43EF2E}" srcOrd="1" destOrd="0" presId="urn:microsoft.com/office/officeart/2005/8/layout/orgChart1"/>
    <dgm:cxn modelId="{038ADFAD-8CF0-471E-84B6-EA74AB5A84E8}" type="presParOf" srcId="{1A629BE5-E3B5-46DE-B57F-35876C727A55}" destId="{04D23651-8AEB-40FD-B66F-75408406C0DC}" srcOrd="1" destOrd="0" presId="urn:microsoft.com/office/officeart/2005/8/layout/orgChart1"/>
    <dgm:cxn modelId="{805821F8-FACD-4597-95C3-FFDE96407E3E}" type="presParOf" srcId="{04D23651-8AEB-40FD-B66F-75408406C0DC}" destId="{87B623B8-62ED-417D-B987-D26402D1D427}" srcOrd="0" destOrd="0" presId="urn:microsoft.com/office/officeart/2005/8/layout/orgChart1"/>
    <dgm:cxn modelId="{36EAF328-A7A6-4688-9BFD-DD00D67E4043}" type="presParOf" srcId="{04D23651-8AEB-40FD-B66F-75408406C0DC}" destId="{D9078221-C6DA-4D10-B7AD-9E24B2CA0E97}" srcOrd="1" destOrd="0" presId="urn:microsoft.com/office/officeart/2005/8/layout/orgChart1"/>
    <dgm:cxn modelId="{80A6C78F-4C6D-4FDA-97FC-82C0C7583E40}" type="presParOf" srcId="{D9078221-C6DA-4D10-B7AD-9E24B2CA0E97}" destId="{A33B54D3-C02F-486F-9B54-2DB343D47A8C}" srcOrd="0" destOrd="0" presId="urn:microsoft.com/office/officeart/2005/8/layout/orgChart1"/>
    <dgm:cxn modelId="{6F98A35C-0185-4BC8-BBF8-46A98BD45FBB}" type="presParOf" srcId="{A33B54D3-C02F-486F-9B54-2DB343D47A8C}" destId="{3B604B45-C284-4002-ABA1-C650DFE6FA49}" srcOrd="0" destOrd="0" presId="urn:microsoft.com/office/officeart/2005/8/layout/orgChart1"/>
    <dgm:cxn modelId="{6ADAC5A0-2187-4774-AE8E-EC1C7D3D1E98}" type="presParOf" srcId="{A33B54D3-C02F-486F-9B54-2DB343D47A8C}" destId="{07E9C990-727D-4566-83C6-81A8270CB08D}" srcOrd="1" destOrd="0" presId="urn:microsoft.com/office/officeart/2005/8/layout/orgChart1"/>
    <dgm:cxn modelId="{35E413A5-A9E6-4DEE-8BAC-A67110426168}" type="presParOf" srcId="{D9078221-C6DA-4D10-B7AD-9E24B2CA0E97}" destId="{28925FB3-B5A2-4326-ADF5-EABB3CC74774}" srcOrd="1" destOrd="0" presId="urn:microsoft.com/office/officeart/2005/8/layout/orgChart1"/>
    <dgm:cxn modelId="{B9EE60FB-BE3C-45EA-A550-31A57F7B3071}" type="presParOf" srcId="{28925FB3-B5A2-4326-ADF5-EABB3CC74774}" destId="{18F9A0B5-5BCE-4D4D-BB43-57EC3608F9CB}" srcOrd="0" destOrd="0" presId="urn:microsoft.com/office/officeart/2005/8/layout/orgChart1"/>
    <dgm:cxn modelId="{36A2578F-4BF4-4014-870B-33990F93AED0}" type="presParOf" srcId="{28925FB3-B5A2-4326-ADF5-EABB3CC74774}" destId="{1DF41A4E-60BD-4911-A3AB-1E24BA00A433}" srcOrd="1" destOrd="0" presId="urn:microsoft.com/office/officeart/2005/8/layout/orgChart1"/>
    <dgm:cxn modelId="{C3BAC5BB-B279-4EE0-A886-D26D0ECBA698}" type="presParOf" srcId="{1DF41A4E-60BD-4911-A3AB-1E24BA00A433}" destId="{6333D680-D326-4255-BC0F-9DCD4E124AB8}" srcOrd="0" destOrd="0" presId="urn:microsoft.com/office/officeart/2005/8/layout/orgChart1"/>
    <dgm:cxn modelId="{22919798-DF80-4522-B3B6-D768EFAFD886}" type="presParOf" srcId="{6333D680-D326-4255-BC0F-9DCD4E124AB8}" destId="{CA9FEAAF-A4E7-4E8E-A26C-72169A0C9498}" srcOrd="0" destOrd="0" presId="urn:microsoft.com/office/officeart/2005/8/layout/orgChart1"/>
    <dgm:cxn modelId="{F1B39ECC-CD7D-44CC-92A5-E54ED60D6B36}" type="presParOf" srcId="{6333D680-D326-4255-BC0F-9DCD4E124AB8}" destId="{72879595-94B2-494D-B29D-56843758370A}" srcOrd="1" destOrd="0" presId="urn:microsoft.com/office/officeart/2005/8/layout/orgChart1"/>
    <dgm:cxn modelId="{331A795F-CFCD-4563-A32E-3B9E946FF5E6}" type="presParOf" srcId="{1DF41A4E-60BD-4911-A3AB-1E24BA00A433}" destId="{2FB0F859-FFE8-4D7B-990E-BCDE75CE3027}" srcOrd="1" destOrd="0" presId="urn:microsoft.com/office/officeart/2005/8/layout/orgChart1"/>
    <dgm:cxn modelId="{D9232E3E-3125-47CD-AD07-25ED8B2F4F0D}" type="presParOf" srcId="{1DF41A4E-60BD-4911-A3AB-1E24BA00A433}" destId="{C75B56CA-C1AB-4EB5-B5CE-418ABB870A4C}" srcOrd="2" destOrd="0" presId="urn:microsoft.com/office/officeart/2005/8/layout/orgChart1"/>
    <dgm:cxn modelId="{ED6B454B-BAD9-4E6E-9F59-4204E9A9A046}" type="presParOf" srcId="{28925FB3-B5A2-4326-ADF5-EABB3CC74774}" destId="{AD5A80CF-F313-47C3-A8C0-A5C9542ADF0E}" srcOrd="2" destOrd="0" presId="urn:microsoft.com/office/officeart/2005/8/layout/orgChart1"/>
    <dgm:cxn modelId="{88C9C7C9-5C2A-4E8C-9276-AD38207D96DE}" type="presParOf" srcId="{28925FB3-B5A2-4326-ADF5-EABB3CC74774}" destId="{455296EA-4879-4DD3-8B79-D9FFCCA3D059}" srcOrd="3" destOrd="0" presId="urn:microsoft.com/office/officeart/2005/8/layout/orgChart1"/>
    <dgm:cxn modelId="{F646ED50-7F48-4F93-9945-EE3D622302F8}" type="presParOf" srcId="{455296EA-4879-4DD3-8B79-D9FFCCA3D059}" destId="{38341AA0-9EB7-44BC-AE6E-64DA5D8E5BBC}" srcOrd="0" destOrd="0" presId="urn:microsoft.com/office/officeart/2005/8/layout/orgChart1"/>
    <dgm:cxn modelId="{E4C12989-08F8-4DE9-A2F4-C0AD638A4557}" type="presParOf" srcId="{38341AA0-9EB7-44BC-AE6E-64DA5D8E5BBC}" destId="{9B7AB4BD-8274-41A9-AB2F-F28F05F286FF}" srcOrd="0" destOrd="0" presId="urn:microsoft.com/office/officeart/2005/8/layout/orgChart1"/>
    <dgm:cxn modelId="{70A09B6F-1B4C-4F64-B414-2891703CD36C}" type="presParOf" srcId="{38341AA0-9EB7-44BC-AE6E-64DA5D8E5BBC}" destId="{90DECDC7-7BB7-4B2A-819D-6CDC436636FC}" srcOrd="1" destOrd="0" presId="urn:microsoft.com/office/officeart/2005/8/layout/orgChart1"/>
    <dgm:cxn modelId="{8636F3D1-C057-476A-987E-122CE4B0C738}" type="presParOf" srcId="{455296EA-4879-4DD3-8B79-D9FFCCA3D059}" destId="{007FC7AC-106D-4C12-AA48-4A13FB37F8DB}" srcOrd="1" destOrd="0" presId="urn:microsoft.com/office/officeart/2005/8/layout/orgChart1"/>
    <dgm:cxn modelId="{CB821A36-D007-4E8E-93E1-8D6013C74A46}" type="presParOf" srcId="{455296EA-4879-4DD3-8B79-D9FFCCA3D059}" destId="{ECED0896-7106-44CB-BB0C-E3E8706ACF9B}" srcOrd="2" destOrd="0" presId="urn:microsoft.com/office/officeart/2005/8/layout/orgChart1"/>
    <dgm:cxn modelId="{E1E430B8-B439-4116-B7DF-4D9C2E007B26}" type="presParOf" srcId="{D9078221-C6DA-4D10-B7AD-9E24B2CA0E97}" destId="{A1593AD1-D9F6-41A5-93C5-D263A99F10A4}" srcOrd="2" destOrd="0" presId="urn:microsoft.com/office/officeart/2005/8/layout/orgChart1"/>
    <dgm:cxn modelId="{17ABDE5D-586B-4013-965B-2469F0AAEDC2}" type="presParOf" srcId="{04D23651-8AEB-40FD-B66F-75408406C0DC}" destId="{DF759C67-A6FB-4A80-8452-4373B7E49016}" srcOrd="2" destOrd="0" presId="urn:microsoft.com/office/officeart/2005/8/layout/orgChart1"/>
    <dgm:cxn modelId="{3D99B3C6-BD4C-4411-A262-7EDF8CC3B256}" type="presParOf" srcId="{04D23651-8AEB-40FD-B66F-75408406C0DC}" destId="{B0A6F285-AA4A-4B58-A9FA-9FC05EF9229C}" srcOrd="3" destOrd="0" presId="urn:microsoft.com/office/officeart/2005/8/layout/orgChart1"/>
    <dgm:cxn modelId="{B95B7A5E-1B51-414E-9BC4-272119F610D4}" type="presParOf" srcId="{B0A6F285-AA4A-4B58-A9FA-9FC05EF9229C}" destId="{8315C6EA-E1E6-4ECB-90EC-D5FB9818A68D}" srcOrd="0" destOrd="0" presId="urn:microsoft.com/office/officeart/2005/8/layout/orgChart1"/>
    <dgm:cxn modelId="{C9CE9CA1-DB82-448B-8EB1-BCB8AE937D9D}" type="presParOf" srcId="{8315C6EA-E1E6-4ECB-90EC-D5FB9818A68D}" destId="{6DA65B4C-C7FD-4F6F-BEA9-CAFC6CFCF7EC}" srcOrd="0" destOrd="0" presId="urn:microsoft.com/office/officeart/2005/8/layout/orgChart1"/>
    <dgm:cxn modelId="{A8E47056-366A-4E98-A0DB-DF096C590677}" type="presParOf" srcId="{8315C6EA-E1E6-4ECB-90EC-D5FB9818A68D}" destId="{30EC3C67-39BD-412C-ACAE-49C6430C7CB4}" srcOrd="1" destOrd="0" presId="urn:microsoft.com/office/officeart/2005/8/layout/orgChart1"/>
    <dgm:cxn modelId="{E1DDDF0D-BB93-4335-906D-19EAA93F44D1}" type="presParOf" srcId="{B0A6F285-AA4A-4B58-A9FA-9FC05EF9229C}" destId="{5942AC4F-CDEE-4474-BE3A-4E91712419AA}" srcOrd="1" destOrd="0" presId="urn:microsoft.com/office/officeart/2005/8/layout/orgChart1"/>
    <dgm:cxn modelId="{0358EC19-01C4-449B-8DBF-88278E2CE5E8}" type="presParOf" srcId="{5942AC4F-CDEE-4474-BE3A-4E91712419AA}" destId="{9993675B-2359-4578-A605-1648ECC2D88D}" srcOrd="0" destOrd="0" presId="urn:microsoft.com/office/officeart/2005/8/layout/orgChart1"/>
    <dgm:cxn modelId="{2D6AABA4-5E93-4224-B0FD-13B9AEF37E0A}" type="presParOf" srcId="{5942AC4F-CDEE-4474-BE3A-4E91712419AA}" destId="{17C83269-4577-4BD5-8019-E8F90FE57B92}" srcOrd="1" destOrd="0" presId="urn:microsoft.com/office/officeart/2005/8/layout/orgChart1"/>
    <dgm:cxn modelId="{24E0B5F0-D7BB-4220-A7CA-D784BA9629A8}" type="presParOf" srcId="{17C83269-4577-4BD5-8019-E8F90FE57B92}" destId="{E01163F3-6664-4744-82FC-EF8D20E9BB25}" srcOrd="0" destOrd="0" presId="urn:microsoft.com/office/officeart/2005/8/layout/orgChart1"/>
    <dgm:cxn modelId="{4AD80BA6-C44E-41DB-A9CB-02FD7CD93E80}" type="presParOf" srcId="{E01163F3-6664-4744-82FC-EF8D20E9BB25}" destId="{DAC26808-7088-4BD5-B1C1-1A512782D448}" srcOrd="0" destOrd="0" presId="urn:microsoft.com/office/officeart/2005/8/layout/orgChart1"/>
    <dgm:cxn modelId="{825C9B38-6867-4767-BDED-406FBDAA7F27}" type="presParOf" srcId="{E01163F3-6664-4744-82FC-EF8D20E9BB25}" destId="{3A759FE5-3096-49FB-A279-F0B16CAD721C}" srcOrd="1" destOrd="0" presId="urn:microsoft.com/office/officeart/2005/8/layout/orgChart1"/>
    <dgm:cxn modelId="{334656CE-2A9A-4CCB-B202-545F86D894DA}" type="presParOf" srcId="{17C83269-4577-4BD5-8019-E8F90FE57B92}" destId="{0F99D008-17B8-486C-ADD7-3200DC39525A}" srcOrd="1" destOrd="0" presId="urn:microsoft.com/office/officeart/2005/8/layout/orgChart1"/>
    <dgm:cxn modelId="{5BFDA85C-7F01-4DDB-8CBC-04978FD8191D}" type="presParOf" srcId="{17C83269-4577-4BD5-8019-E8F90FE57B92}" destId="{E6B88252-E0E1-4806-A483-37DF8E384515}" srcOrd="2" destOrd="0" presId="urn:microsoft.com/office/officeart/2005/8/layout/orgChart1"/>
    <dgm:cxn modelId="{ACF41C6F-6DDD-4D3D-A224-A13DC9281CFD}" type="presParOf" srcId="{5942AC4F-CDEE-4474-BE3A-4E91712419AA}" destId="{BF4B639C-914B-4985-8008-4F0A5CB3CB44}" srcOrd="2" destOrd="0" presId="urn:microsoft.com/office/officeart/2005/8/layout/orgChart1"/>
    <dgm:cxn modelId="{9C11E20C-5102-4DF9-B616-22CCAD7AB477}" type="presParOf" srcId="{5942AC4F-CDEE-4474-BE3A-4E91712419AA}" destId="{67FEE46D-FBBF-4359-87F8-0015D1820DE5}" srcOrd="3" destOrd="0" presId="urn:microsoft.com/office/officeart/2005/8/layout/orgChart1"/>
    <dgm:cxn modelId="{AC2238A7-74CC-4054-807A-D4DA7279A9FC}" type="presParOf" srcId="{67FEE46D-FBBF-4359-87F8-0015D1820DE5}" destId="{974940C1-626B-4F68-93C9-4098988EA732}" srcOrd="0" destOrd="0" presId="urn:microsoft.com/office/officeart/2005/8/layout/orgChart1"/>
    <dgm:cxn modelId="{64BC6380-1487-48DF-930B-234000286B8C}" type="presParOf" srcId="{974940C1-626B-4F68-93C9-4098988EA732}" destId="{3875916B-3699-4A68-BDDC-EFD75E96AD8A}" srcOrd="0" destOrd="0" presId="urn:microsoft.com/office/officeart/2005/8/layout/orgChart1"/>
    <dgm:cxn modelId="{B33BC89C-A0CB-42D6-8D56-ED9FC542D6F5}" type="presParOf" srcId="{974940C1-626B-4F68-93C9-4098988EA732}" destId="{93A4ACB3-6314-4953-923D-571A5367EAD8}" srcOrd="1" destOrd="0" presId="urn:microsoft.com/office/officeart/2005/8/layout/orgChart1"/>
    <dgm:cxn modelId="{8217087F-E2F8-4B37-B54E-4DE73169C3DA}" type="presParOf" srcId="{67FEE46D-FBBF-4359-87F8-0015D1820DE5}" destId="{C06C4A53-CD6D-4A3D-89C6-A6EB981C3BD7}" srcOrd="1" destOrd="0" presId="urn:microsoft.com/office/officeart/2005/8/layout/orgChart1"/>
    <dgm:cxn modelId="{011B4AEF-9F88-49BA-ACB5-31BDF2CE99B8}" type="presParOf" srcId="{67FEE46D-FBBF-4359-87F8-0015D1820DE5}" destId="{B69DC0A3-8A94-4655-8AAF-58E2732ED307}" srcOrd="2" destOrd="0" presId="urn:microsoft.com/office/officeart/2005/8/layout/orgChart1"/>
    <dgm:cxn modelId="{87BD5146-A1F3-4D23-B7EB-F611B5AC8E6E}" type="presParOf" srcId="{B0A6F285-AA4A-4B58-A9FA-9FC05EF9229C}" destId="{BCCBDDE7-0E75-48D4-847D-35E11E61B823}" srcOrd="2" destOrd="0" presId="urn:microsoft.com/office/officeart/2005/8/layout/orgChart1"/>
    <dgm:cxn modelId="{28E8C70E-28B0-4215-A60C-2CE63B143C17}" type="presParOf" srcId="{04D23651-8AEB-40FD-B66F-75408406C0DC}" destId="{C97382BD-AA33-4F8A-9C01-6B373789F072}" srcOrd="4" destOrd="0" presId="urn:microsoft.com/office/officeart/2005/8/layout/orgChart1"/>
    <dgm:cxn modelId="{56374E0C-551E-4831-8F82-A8865D09D1B9}" type="presParOf" srcId="{04D23651-8AEB-40FD-B66F-75408406C0DC}" destId="{FF63253D-C6CE-4CC2-9D0E-19AE7ACCBFE3}" srcOrd="5" destOrd="0" presId="urn:microsoft.com/office/officeart/2005/8/layout/orgChart1"/>
    <dgm:cxn modelId="{6F66A3B5-7A53-4436-AEC2-CC97022E2D09}" type="presParOf" srcId="{FF63253D-C6CE-4CC2-9D0E-19AE7ACCBFE3}" destId="{9F9304E3-C882-4D88-8A96-A2EE4E27634F}" srcOrd="0" destOrd="0" presId="urn:microsoft.com/office/officeart/2005/8/layout/orgChart1"/>
    <dgm:cxn modelId="{A0DCE517-AA18-4C11-A9F4-270B35D72DB2}" type="presParOf" srcId="{9F9304E3-C882-4D88-8A96-A2EE4E27634F}" destId="{F49DBD4B-7175-4ACB-80A1-70D33E539C55}" srcOrd="0" destOrd="0" presId="urn:microsoft.com/office/officeart/2005/8/layout/orgChart1"/>
    <dgm:cxn modelId="{2C07BF1C-95C9-4C07-9201-DEF036292906}" type="presParOf" srcId="{9F9304E3-C882-4D88-8A96-A2EE4E27634F}" destId="{F4509FDE-083C-4388-AE83-7978A3F06431}" srcOrd="1" destOrd="0" presId="urn:microsoft.com/office/officeart/2005/8/layout/orgChart1"/>
    <dgm:cxn modelId="{4D6C140E-ED50-45E0-9E6B-29F5195B869F}" type="presParOf" srcId="{FF63253D-C6CE-4CC2-9D0E-19AE7ACCBFE3}" destId="{F60E772A-3BDD-4E46-88E5-0D530364A487}" srcOrd="1" destOrd="0" presId="urn:microsoft.com/office/officeart/2005/8/layout/orgChart1"/>
    <dgm:cxn modelId="{16194A30-5F6B-4FB6-885A-A4B07C776A5A}" type="presParOf" srcId="{F60E772A-3BDD-4E46-88E5-0D530364A487}" destId="{4B35D11E-BF02-45D2-8CEF-C31B07EF97CF}" srcOrd="0" destOrd="0" presId="urn:microsoft.com/office/officeart/2005/8/layout/orgChart1"/>
    <dgm:cxn modelId="{59E8AFEE-AF19-4086-A6EA-337CC0B4BC26}" type="presParOf" srcId="{F60E772A-3BDD-4E46-88E5-0D530364A487}" destId="{DD98110C-24FA-4D6F-AB4A-31083238503C}" srcOrd="1" destOrd="0" presId="urn:microsoft.com/office/officeart/2005/8/layout/orgChart1"/>
    <dgm:cxn modelId="{AEFBE1FE-6600-43FB-8F21-36F026A58858}" type="presParOf" srcId="{DD98110C-24FA-4D6F-AB4A-31083238503C}" destId="{85A93F17-0C77-4D82-AEB4-80890867AD5F}" srcOrd="0" destOrd="0" presId="urn:microsoft.com/office/officeart/2005/8/layout/orgChart1"/>
    <dgm:cxn modelId="{FACDC3F9-DCF0-4686-90B8-479D37987E26}" type="presParOf" srcId="{85A93F17-0C77-4D82-AEB4-80890867AD5F}" destId="{6F1F6712-BBFA-4157-AFC0-CD78F670938B}" srcOrd="0" destOrd="0" presId="urn:microsoft.com/office/officeart/2005/8/layout/orgChart1"/>
    <dgm:cxn modelId="{E7F2EC47-E89B-4365-B73C-71F12EFBCE82}" type="presParOf" srcId="{85A93F17-0C77-4D82-AEB4-80890867AD5F}" destId="{57FF66C3-ECA1-425C-A1DF-F8D8862FC5E1}" srcOrd="1" destOrd="0" presId="urn:microsoft.com/office/officeart/2005/8/layout/orgChart1"/>
    <dgm:cxn modelId="{380CCCD3-5B09-47DE-B04F-95B1FC50AD68}" type="presParOf" srcId="{DD98110C-24FA-4D6F-AB4A-31083238503C}" destId="{51A6EBDF-408A-4D68-9479-79650C169E69}" srcOrd="1" destOrd="0" presId="urn:microsoft.com/office/officeart/2005/8/layout/orgChart1"/>
    <dgm:cxn modelId="{79F6656E-43E7-413C-933D-7D9B9E632495}" type="presParOf" srcId="{DD98110C-24FA-4D6F-AB4A-31083238503C}" destId="{0B08E106-03C4-4298-95E0-01E75D240DDB}" srcOrd="2" destOrd="0" presId="urn:microsoft.com/office/officeart/2005/8/layout/orgChart1"/>
    <dgm:cxn modelId="{2A293064-F1E7-46A1-8449-52A8B6C0DCF2}" type="presParOf" srcId="{F60E772A-3BDD-4E46-88E5-0D530364A487}" destId="{BB5EBFCF-FF27-4309-B8A1-21F622D90F1D}" srcOrd="2" destOrd="0" presId="urn:microsoft.com/office/officeart/2005/8/layout/orgChart1"/>
    <dgm:cxn modelId="{5C8E6324-4878-4BCE-B6A7-30FBA143054B}" type="presParOf" srcId="{F60E772A-3BDD-4E46-88E5-0D530364A487}" destId="{44D02A8D-09DD-4580-98C4-1503498C73FD}" srcOrd="3" destOrd="0" presId="urn:microsoft.com/office/officeart/2005/8/layout/orgChart1"/>
    <dgm:cxn modelId="{AE1C09FA-1152-4CE7-80D9-22A82607B2A0}" type="presParOf" srcId="{44D02A8D-09DD-4580-98C4-1503498C73FD}" destId="{E83AB783-D288-4BF0-9D87-90DB2F5BBC3C}" srcOrd="0" destOrd="0" presId="urn:microsoft.com/office/officeart/2005/8/layout/orgChart1"/>
    <dgm:cxn modelId="{E7002024-06EB-4CBE-8AD5-682C939BF0BC}" type="presParOf" srcId="{E83AB783-D288-4BF0-9D87-90DB2F5BBC3C}" destId="{566A7FF0-A20E-4BEE-B6AF-29423E04BDB7}" srcOrd="0" destOrd="0" presId="urn:microsoft.com/office/officeart/2005/8/layout/orgChart1"/>
    <dgm:cxn modelId="{96BD5722-A8FB-4F08-B55A-2DFE8C22939E}" type="presParOf" srcId="{E83AB783-D288-4BF0-9D87-90DB2F5BBC3C}" destId="{D6ADE78E-124E-4B15-8B89-EFACEF3011CD}" srcOrd="1" destOrd="0" presId="urn:microsoft.com/office/officeart/2005/8/layout/orgChart1"/>
    <dgm:cxn modelId="{B6A75A1B-EA08-40F4-8602-DC25715AB3A1}" type="presParOf" srcId="{44D02A8D-09DD-4580-98C4-1503498C73FD}" destId="{0160BBB4-DCC1-4845-9D73-2A77AEF23D03}" srcOrd="1" destOrd="0" presId="urn:microsoft.com/office/officeart/2005/8/layout/orgChart1"/>
    <dgm:cxn modelId="{D72C9885-3658-40F9-BCED-B1E4D031BD0A}" type="presParOf" srcId="{44D02A8D-09DD-4580-98C4-1503498C73FD}" destId="{5478689D-9FEE-4BA2-9387-47D8FFB04314}" srcOrd="2" destOrd="0" presId="urn:microsoft.com/office/officeart/2005/8/layout/orgChart1"/>
    <dgm:cxn modelId="{EC6E5C75-7DC0-4BD1-A029-419F2A304202}" type="presParOf" srcId="{FF63253D-C6CE-4CC2-9D0E-19AE7ACCBFE3}" destId="{B3841A30-B2A5-4E13-9847-4E00EBF65D93}" srcOrd="2" destOrd="0" presId="urn:microsoft.com/office/officeart/2005/8/layout/orgChart1"/>
    <dgm:cxn modelId="{5CC88C59-91CF-4827-B4B0-79690FB32BB6}" type="presParOf" srcId="{1A629BE5-E3B5-46DE-B57F-35876C727A55}" destId="{52AB1FAD-F55C-4A08-B033-60CE3F878298}" srcOrd="2" destOrd="0" presId="urn:microsoft.com/office/officeart/2005/8/layout/orgChart1"/>
    <dgm:cxn modelId="{B5ADDC8E-367D-4EAF-AD38-3320B9FF5826}" type="presParOf" srcId="{502D44AA-D548-4B93-B2BB-483885EC0D07}" destId="{3B7BD24B-E570-4AFD-8B37-AC10D797968D}" srcOrd="2" destOrd="0" presId="urn:microsoft.com/office/officeart/2005/8/layout/orgChart1"/>
    <dgm:cxn modelId="{0D2A40C4-9DCE-4718-9A5A-498F1B116B5C}" type="presParOf" srcId="{3B7BD24B-E570-4AFD-8B37-AC10D797968D}" destId="{E77244F4-69A7-4CBE-9932-A6A758F15AB1}" srcOrd="0" destOrd="0" presId="urn:microsoft.com/office/officeart/2005/8/layout/orgChart1"/>
    <dgm:cxn modelId="{2C244DDB-0C47-4D43-AA25-FC2170BE53BD}" type="presParOf" srcId="{3B7BD24B-E570-4AFD-8B37-AC10D797968D}" destId="{9B4B600A-997D-45B6-9A90-A43F02686DC8}" srcOrd="1" destOrd="0" presId="urn:microsoft.com/office/officeart/2005/8/layout/orgChart1"/>
    <dgm:cxn modelId="{DAC7B311-F8BF-4CCD-973B-D0461F09B818}" type="presParOf" srcId="{9B4B600A-997D-45B6-9A90-A43F02686DC8}" destId="{CCBE737A-FDF0-493A-94CC-493CFEDDD18F}" srcOrd="0" destOrd="0" presId="urn:microsoft.com/office/officeart/2005/8/layout/orgChart1"/>
    <dgm:cxn modelId="{88DD9B21-B7A1-4DB9-8124-03287837101B}" type="presParOf" srcId="{CCBE737A-FDF0-493A-94CC-493CFEDDD18F}" destId="{0125BE4C-023D-4AD4-BA2A-EBDB0760F74F}" srcOrd="0" destOrd="0" presId="urn:microsoft.com/office/officeart/2005/8/layout/orgChart1"/>
    <dgm:cxn modelId="{FFD316EF-8198-426B-BF20-1C6BB097C8F3}" type="presParOf" srcId="{CCBE737A-FDF0-493A-94CC-493CFEDDD18F}" destId="{3C8BB578-D709-43A2-B4A1-33EFEA3F1F53}" srcOrd="1" destOrd="0" presId="urn:microsoft.com/office/officeart/2005/8/layout/orgChart1"/>
    <dgm:cxn modelId="{E3AC3498-51B5-4851-A2E9-9DC6E300AE7E}" type="presParOf" srcId="{9B4B600A-997D-45B6-9A90-A43F02686DC8}" destId="{DAC8B010-61A5-4703-8720-1B5D42D4F5C0}" srcOrd="1" destOrd="0" presId="urn:microsoft.com/office/officeart/2005/8/layout/orgChart1"/>
    <dgm:cxn modelId="{EEE1BCE4-C0A8-4353-886B-DA8BC9B1FC7D}" type="presParOf" srcId="{9B4B600A-997D-45B6-9A90-A43F02686DC8}" destId="{09440E0B-3832-49C4-AEB0-F77D39EE955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389BC6E-4342-4845-81E8-8DE377AD6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89DA49-9846-40BA-990E-93976B314B7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TESORERIA                                   36AAN</a:t>
          </a:r>
          <a:endParaRPr lang="es-MX" dirty="0"/>
        </a:p>
      </dgm:t>
    </dgm:pt>
    <dgm:pt modelId="{6AD2344B-5AD5-4DDC-81AB-D5522A919CF4}" type="parTrans" cxnId="{D2C3603C-6815-432F-85D2-FE235371B3EB}">
      <dgm:prSet/>
      <dgm:spPr/>
      <dgm:t>
        <a:bodyPr/>
        <a:lstStyle/>
        <a:p>
          <a:endParaRPr lang="es-MX"/>
        </a:p>
      </dgm:t>
    </dgm:pt>
    <dgm:pt modelId="{E8245786-C611-4C1A-B916-581BFDCF7DA6}" type="sibTrans" cxnId="{D2C3603C-6815-432F-85D2-FE235371B3EB}">
      <dgm:prSet/>
      <dgm:spPr/>
      <dgm:t>
        <a:bodyPr/>
        <a:lstStyle/>
        <a:p>
          <a:endParaRPr lang="es-MX"/>
        </a:p>
      </dgm:t>
    </dgm:pt>
    <dgm:pt modelId="{02C000AB-1DD5-43D0-AF09-DAE1BE371E1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COORDINACIÓN TÉCNICA               32BBN</a:t>
          </a:r>
          <a:endParaRPr lang="es-MX" dirty="0"/>
        </a:p>
      </dgm:t>
    </dgm:pt>
    <dgm:pt modelId="{4B13A671-2A12-4634-ABE1-8EF7AE44DCA3}" type="parTrans" cxnId="{9D3B6287-5919-41A6-AE3F-27892AC3CF5C}">
      <dgm:prSet/>
      <dgm:spPr/>
      <dgm:t>
        <a:bodyPr/>
        <a:lstStyle/>
        <a:p>
          <a:endParaRPr lang="es-MX"/>
        </a:p>
      </dgm:t>
    </dgm:pt>
    <dgm:pt modelId="{AD69A1EB-58C8-41FF-82C3-938B861A22A5}" type="sibTrans" cxnId="{9D3B6287-5919-41A6-AE3F-27892AC3CF5C}">
      <dgm:prSet/>
      <dgm:spPr/>
      <dgm:t>
        <a:bodyPr/>
        <a:lstStyle/>
        <a:p>
          <a:endParaRPr lang="es-MX"/>
        </a:p>
      </dgm:t>
    </dgm:pt>
    <dgm:pt modelId="{47C5E708-B7B4-4926-B9BE-056AE7AC18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GENERAL DE PRESUPUESTO                          33AAN</a:t>
          </a:r>
          <a:endParaRPr lang="es-MX" dirty="0"/>
        </a:p>
      </dgm:t>
    </dgm:pt>
    <dgm:pt modelId="{33C95E43-E1F1-4F7B-98DA-75B459610CAA}" type="parTrans" cxnId="{842EBEC9-0C0F-4F0E-8F3D-075519C5097F}">
      <dgm:prSet/>
      <dgm:spPr/>
      <dgm:t>
        <a:bodyPr/>
        <a:lstStyle/>
        <a:p>
          <a:endParaRPr lang="es-MX"/>
        </a:p>
      </dgm:t>
    </dgm:pt>
    <dgm:pt modelId="{675F64E2-2527-41B7-9C8C-669FE2428840}" type="sibTrans" cxnId="{842EBEC9-0C0F-4F0E-8F3D-075519C5097F}">
      <dgm:prSet/>
      <dgm:spPr/>
      <dgm:t>
        <a:bodyPr/>
        <a:lstStyle/>
        <a:p>
          <a:endParaRPr lang="es-MX"/>
        </a:p>
      </dgm:t>
    </dgm:pt>
    <dgm:pt modelId="{E249C517-4E97-406B-A3E6-BCD500919C2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GENERAL DE PAGOS                                             33AAN</a:t>
          </a:r>
          <a:endParaRPr lang="es-MX" dirty="0"/>
        </a:p>
      </dgm:t>
    </dgm:pt>
    <dgm:pt modelId="{78A48F8E-A950-4BD1-BADB-DD0F9E381BCF}" type="parTrans" cxnId="{73110AF4-0B6E-401F-9C95-884E8553CBB0}">
      <dgm:prSet/>
      <dgm:spPr/>
      <dgm:t>
        <a:bodyPr/>
        <a:lstStyle/>
        <a:p>
          <a:endParaRPr lang="es-MX"/>
        </a:p>
      </dgm:t>
    </dgm:pt>
    <dgm:pt modelId="{13C2A25C-324C-4786-9485-BAE7247E9AA2}" type="sibTrans" cxnId="{73110AF4-0B6E-401F-9C95-884E8553CBB0}">
      <dgm:prSet/>
      <dgm:spPr/>
      <dgm:t>
        <a:bodyPr/>
        <a:lstStyle/>
        <a:p>
          <a:endParaRPr lang="es-MX"/>
        </a:p>
      </dgm:t>
    </dgm:pt>
    <dgm:pt modelId="{73A3120D-C028-4DC0-8B05-7693E4ED6191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DIRECCIÓN DE CONTROL DE PAGOS                                              30CCN</a:t>
          </a:r>
          <a:endParaRPr lang="es-MX" dirty="0"/>
        </a:p>
      </dgm:t>
    </dgm:pt>
    <dgm:pt modelId="{6DF2FD59-ADEC-468B-B4AB-F63597130D99}" type="parTrans" cxnId="{A5D36CEA-709B-438A-889E-75B12823D6B1}">
      <dgm:prSet/>
      <dgm:spPr/>
      <dgm:t>
        <a:bodyPr/>
        <a:lstStyle/>
        <a:p>
          <a:endParaRPr lang="es-MX"/>
        </a:p>
      </dgm:t>
    </dgm:pt>
    <dgm:pt modelId="{6DEA7937-9F2F-43EB-B0D2-327F1886E1C8}" type="sibTrans" cxnId="{A5D36CEA-709B-438A-889E-75B12823D6B1}">
      <dgm:prSet/>
      <dgm:spPr/>
      <dgm:t>
        <a:bodyPr/>
        <a:lstStyle/>
        <a:p>
          <a:endParaRPr lang="es-MX"/>
        </a:p>
      </dgm:t>
    </dgm:pt>
    <dgm:pt modelId="{05113022-9F6E-41AD-AA96-312FED3886E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REGISTRO Y CONTROL DE MÓDULOS                     30CCN</a:t>
          </a:r>
        </a:p>
      </dgm:t>
    </dgm:pt>
    <dgm:pt modelId="{33A98D81-7CDE-4E04-94BA-B08CAE41DE33}" type="parTrans" cxnId="{B09A8A07-2E90-4BAE-B080-1AEF128D004C}">
      <dgm:prSet/>
      <dgm:spPr/>
      <dgm:t>
        <a:bodyPr/>
        <a:lstStyle/>
        <a:p>
          <a:endParaRPr lang="es-MX"/>
        </a:p>
      </dgm:t>
    </dgm:pt>
    <dgm:pt modelId="{EFE5F6A9-E6FB-47F5-9A52-A936EAC35B2B}" type="sibTrans" cxnId="{B09A8A07-2E90-4BAE-B080-1AEF128D004C}">
      <dgm:prSet/>
      <dgm:spPr/>
      <dgm:t>
        <a:bodyPr/>
        <a:lstStyle/>
        <a:p>
          <a:endParaRPr lang="es-MX"/>
        </a:p>
      </dgm:t>
    </dgm:pt>
    <dgm:pt modelId="{B9E798F7-BC4B-4ACF-B2A2-0CB96AB05B3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VISIÓN Y CODIFICACIÓN PRESUPUESTAL                         28CCN</a:t>
          </a:r>
        </a:p>
      </dgm:t>
    </dgm:pt>
    <dgm:pt modelId="{7C1E1717-C815-48CB-A19F-68AE35DA1F45}" type="parTrans" cxnId="{9A6840A5-42ED-4B99-9AA1-0999507D5D1C}">
      <dgm:prSet/>
      <dgm:spPr/>
      <dgm:t>
        <a:bodyPr/>
        <a:lstStyle/>
        <a:p>
          <a:endParaRPr lang="es-MX"/>
        </a:p>
      </dgm:t>
    </dgm:pt>
    <dgm:pt modelId="{8C6EFF75-B5CC-4CA9-94CB-4E55694848AC}" type="sibTrans" cxnId="{9A6840A5-42ED-4B99-9AA1-0999507D5D1C}">
      <dgm:prSet/>
      <dgm:spPr/>
      <dgm:t>
        <a:bodyPr/>
        <a:lstStyle/>
        <a:p>
          <a:endParaRPr lang="es-MX"/>
        </a:p>
      </dgm:t>
    </dgm:pt>
    <dgm:pt modelId="{29FD415D-297C-4ACE-8DF2-2A3975181072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GISTRO PRESUPUESTAL                  28CCN</a:t>
          </a:r>
        </a:p>
      </dgm:t>
    </dgm:pt>
    <dgm:pt modelId="{207B0000-5AE1-40DB-92AF-B4D600E0EA98}" type="parTrans" cxnId="{DD6B4C5C-8213-4E2F-9EAC-BCC6D29DA94B}">
      <dgm:prSet/>
      <dgm:spPr/>
      <dgm:t>
        <a:bodyPr/>
        <a:lstStyle/>
        <a:p>
          <a:endParaRPr lang="es-MX"/>
        </a:p>
      </dgm:t>
    </dgm:pt>
    <dgm:pt modelId="{3F4F3D3A-CC43-44A6-9547-D0903A20E17C}" type="sibTrans" cxnId="{DD6B4C5C-8213-4E2F-9EAC-BCC6D29DA94B}">
      <dgm:prSet/>
      <dgm:spPr/>
      <dgm:t>
        <a:bodyPr/>
        <a:lstStyle/>
        <a:p>
          <a:endParaRPr lang="es-MX"/>
        </a:p>
      </dgm:t>
    </dgm:pt>
    <dgm:pt modelId="{C6595801-0DC7-41F7-9625-A542E9F0ED8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CONTABILIDAD Y CUENTA PÚBLICA                                 31CCN</a:t>
          </a:r>
        </a:p>
      </dgm:t>
    </dgm:pt>
    <dgm:pt modelId="{E1291FEC-DE44-44B5-8F2A-4FD8A013B9DF}" type="parTrans" cxnId="{A8564D8B-4E6C-4360-A366-5D73769A32DD}">
      <dgm:prSet/>
      <dgm:spPr/>
      <dgm:t>
        <a:bodyPr/>
        <a:lstStyle/>
        <a:p>
          <a:endParaRPr lang="es-MX"/>
        </a:p>
      </dgm:t>
    </dgm:pt>
    <dgm:pt modelId="{970C21B8-7E10-47CC-82A1-49EDCD5147B8}" type="sibTrans" cxnId="{A8564D8B-4E6C-4360-A366-5D73769A32DD}">
      <dgm:prSet/>
      <dgm:spPr/>
      <dgm:t>
        <a:bodyPr/>
        <a:lstStyle/>
        <a:p>
          <a:endParaRPr lang="es-MX"/>
        </a:p>
      </dgm:t>
    </dgm:pt>
    <dgm:pt modelId="{4792D8D0-821D-4F81-8D4B-0887B476350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GISTRO, INFORMACIÓN Y CONCILIACIÓN                             28CCN</a:t>
          </a:r>
        </a:p>
      </dgm:t>
    </dgm:pt>
    <dgm:pt modelId="{F5C343F4-E13D-48E4-B565-DE25139A5764}" type="parTrans" cxnId="{407F3D5C-84F3-464F-9BF8-A30DBC0AF306}">
      <dgm:prSet/>
      <dgm:spPr/>
      <dgm:t>
        <a:bodyPr/>
        <a:lstStyle/>
        <a:p>
          <a:endParaRPr lang="es-MX"/>
        </a:p>
      </dgm:t>
    </dgm:pt>
    <dgm:pt modelId="{215F03A0-794A-4C9B-AEFE-EE361A0D61DC}" type="sibTrans" cxnId="{407F3D5C-84F3-464F-9BF8-A30DBC0AF306}">
      <dgm:prSet/>
      <dgm:spPr/>
      <dgm:t>
        <a:bodyPr/>
        <a:lstStyle/>
        <a:p>
          <a:endParaRPr lang="es-MX"/>
        </a:p>
      </dgm:t>
    </dgm:pt>
    <dgm:pt modelId="{DCC81F09-A56B-4AA4-8479-57E1DAF9A71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NÓMINAS                          31CCN</a:t>
          </a:r>
        </a:p>
      </dgm:t>
    </dgm:pt>
    <dgm:pt modelId="{4DA1A18E-EBDD-4115-B896-4EF2C6E1FFEC}" type="parTrans" cxnId="{F7653780-7453-493F-9631-67A34F8FBD8C}">
      <dgm:prSet/>
      <dgm:spPr/>
      <dgm:t>
        <a:bodyPr/>
        <a:lstStyle/>
        <a:p>
          <a:endParaRPr lang="es-MX"/>
        </a:p>
      </dgm:t>
    </dgm:pt>
    <dgm:pt modelId="{38307207-93CD-4B25-AF22-7DBAF4D8FFF2}" type="sibTrans" cxnId="{F7653780-7453-493F-9631-67A34F8FBD8C}">
      <dgm:prSet/>
      <dgm:spPr/>
      <dgm:t>
        <a:bodyPr/>
        <a:lstStyle/>
        <a:p>
          <a:endParaRPr lang="es-MX"/>
        </a:p>
      </dgm:t>
    </dgm:pt>
    <dgm:pt modelId="{94595D1E-ED82-4D34-A99D-8D583D838E1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NÓMINAS                                     28CCN</a:t>
          </a:r>
        </a:p>
      </dgm:t>
    </dgm:pt>
    <dgm:pt modelId="{91D872DD-2C71-4D7B-B2F0-3C25DFDC91CA}" type="parTrans" cxnId="{3228749B-4E65-4EED-AA8A-DE6CB6A8E7B9}">
      <dgm:prSet/>
      <dgm:spPr/>
      <dgm:t>
        <a:bodyPr/>
        <a:lstStyle/>
        <a:p>
          <a:endParaRPr lang="es-MX"/>
        </a:p>
      </dgm:t>
    </dgm:pt>
    <dgm:pt modelId="{948A470C-508E-4E55-A494-F5631A0F55C4}" type="sibTrans" cxnId="{3228749B-4E65-4EED-AA8A-DE6CB6A8E7B9}">
      <dgm:prSet/>
      <dgm:spPr/>
      <dgm:t>
        <a:bodyPr/>
        <a:lstStyle/>
        <a:p>
          <a:endParaRPr lang="es-MX"/>
        </a:p>
      </dgm:t>
    </dgm:pt>
    <dgm:pt modelId="{32A05867-E6FD-47E1-99FA-A7D6308D8EF0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CONTROL DE INCIDENCIAS                  28CCN</a:t>
          </a:r>
        </a:p>
      </dgm:t>
    </dgm:pt>
    <dgm:pt modelId="{6EEECFA3-E4B0-44F3-BA9C-2DD718AAF5BB}" type="parTrans" cxnId="{47299BB2-5ADD-44AA-A584-A16645C3F645}">
      <dgm:prSet/>
      <dgm:spPr/>
      <dgm:t>
        <a:bodyPr/>
        <a:lstStyle/>
        <a:p>
          <a:endParaRPr lang="es-MX"/>
        </a:p>
      </dgm:t>
    </dgm:pt>
    <dgm:pt modelId="{8503678A-FA7E-4C34-9AD3-00D99BB2662A}" type="sibTrans" cxnId="{47299BB2-5ADD-44AA-A584-A16645C3F645}">
      <dgm:prSet/>
      <dgm:spPr/>
      <dgm:t>
        <a:bodyPr/>
        <a:lstStyle/>
        <a:p>
          <a:endParaRPr lang="es-MX"/>
        </a:p>
      </dgm:t>
    </dgm:pt>
    <dgm:pt modelId="{8A2E3146-32A0-4E74-A73B-0534C81B221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PAGOS                      31CCN</a:t>
          </a:r>
        </a:p>
      </dgm:t>
    </dgm:pt>
    <dgm:pt modelId="{05276E04-0AF2-4709-8930-3BA7B191D263}" type="parTrans" cxnId="{92763B5C-F4AB-47CD-80E0-AF04F7D596A2}">
      <dgm:prSet/>
      <dgm:spPr/>
      <dgm:t>
        <a:bodyPr/>
        <a:lstStyle/>
        <a:p>
          <a:endParaRPr lang="es-MX"/>
        </a:p>
      </dgm:t>
    </dgm:pt>
    <dgm:pt modelId="{2C13F34F-A0C9-403C-81DB-7082ADA6F1B3}" type="sibTrans" cxnId="{92763B5C-F4AB-47CD-80E0-AF04F7D596A2}">
      <dgm:prSet/>
      <dgm:spPr/>
      <dgm:t>
        <a:bodyPr/>
        <a:lstStyle/>
        <a:p>
          <a:endParaRPr lang="es-MX"/>
        </a:p>
      </dgm:t>
    </dgm:pt>
    <dgm:pt modelId="{3770CE6E-3A3A-4A33-ADF9-5FE20CAACA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VISIÓN Y EMISIÓN DE PAGOS                                    28CCN</a:t>
          </a:r>
        </a:p>
      </dgm:t>
    </dgm:pt>
    <dgm:pt modelId="{16F1C770-C9A9-4753-87A5-63CD3E7AFBFD}" type="parTrans" cxnId="{B4FE8241-7988-43BB-9450-DC2A2FB565DF}">
      <dgm:prSet/>
      <dgm:spPr/>
      <dgm:t>
        <a:bodyPr/>
        <a:lstStyle/>
        <a:p>
          <a:endParaRPr lang="es-MX"/>
        </a:p>
      </dgm:t>
    </dgm:pt>
    <dgm:pt modelId="{F5263085-3771-4FAA-A156-EF2C1FF45167}" type="sibTrans" cxnId="{B4FE8241-7988-43BB-9450-DC2A2FB565DF}">
      <dgm:prSet/>
      <dgm:spPr/>
      <dgm:t>
        <a:bodyPr/>
        <a:lstStyle/>
        <a:p>
          <a:endParaRPr lang="es-MX"/>
        </a:p>
      </dgm:t>
    </dgm:pt>
    <dgm:pt modelId="{BA74F176-494D-4B5A-8E62-8320523AAD5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CAJA                                                 28CCN</a:t>
          </a:r>
        </a:p>
      </dgm:t>
    </dgm:pt>
    <dgm:pt modelId="{43C8A437-0459-4FD0-88E9-FF8BA51528E6}" type="parTrans" cxnId="{8E3D6144-F308-4A3D-BB2E-2C5CFDA87FF1}">
      <dgm:prSet/>
      <dgm:spPr/>
      <dgm:t>
        <a:bodyPr/>
        <a:lstStyle/>
        <a:p>
          <a:endParaRPr lang="es-MX"/>
        </a:p>
      </dgm:t>
    </dgm:pt>
    <dgm:pt modelId="{59560424-739F-4B21-9738-D8FAAAA13385}" type="sibTrans" cxnId="{8E3D6144-F308-4A3D-BB2E-2C5CFDA87FF1}">
      <dgm:prSet/>
      <dgm:spPr/>
      <dgm:t>
        <a:bodyPr/>
        <a:lstStyle/>
        <a:p>
          <a:endParaRPr lang="es-MX"/>
        </a:p>
      </dgm:t>
    </dgm:pt>
    <dgm:pt modelId="{2D9D93C8-C53B-4049-9D93-875B9379A75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CONTROL Y SEGUIMIENTO DE OPERACIÓN DE MÓDULOS                         28CCN</a:t>
          </a:r>
        </a:p>
      </dgm:t>
    </dgm:pt>
    <dgm:pt modelId="{D7B842D2-E941-4E58-B415-D1CF60CD909C}" type="parTrans" cxnId="{AEBF9739-7404-40B8-A555-AE0E0125538E}">
      <dgm:prSet/>
      <dgm:spPr/>
      <dgm:t>
        <a:bodyPr/>
        <a:lstStyle/>
        <a:p>
          <a:endParaRPr lang="es-MX"/>
        </a:p>
      </dgm:t>
    </dgm:pt>
    <dgm:pt modelId="{EC236B4A-0161-42BD-9E09-ADE710F1442E}" type="sibTrans" cxnId="{AEBF9739-7404-40B8-A555-AE0E0125538E}">
      <dgm:prSet/>
      <dgm:spPr/>
      <dgm:t>
        <a:bodyPr/>
        <a:lstStyle/>
        <a:p>
          <a:endParaRPr lang="es-MX"/>
        </a:p>
      </dgm:t>
    </dgm:pt>
    <dgm:pt modelId="{00219A12-0FB7-49AD-B8C1-535F396E98F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UNIDAD DE SISTEMAS FINANCIEROS                          32BBN</a:t>
          </a:r>
        </a:p>
      </dgm:t>
    </dgm:pt>
    <dgm:pt modelId="{36A6DAEC-687C-4342-9C57-7BEBBD843BBC}" type="parTrans" cxnId="{A359FA94-3998-4488-BCD6-87413363CD78}">
      <dgm:prSet/>
      <dgm:spPr/>
      <dgm:t>
        <a:bodyPr/>
        <a:lstStyle/>
        <a:p>
          <a:endParaRPr lang="es-MX"/>
        </a:p>
      </dgm:t>
    </dgm:pt>
    <dgm:pt modelId="{B06F8E34-DF81-41E1-AE69-9F1CE28D9DE4}" type="sibTrans" cxnId="{A359FA94-3998-4488-BCD6-87413363CD78}">
      <dgm:prSet/>
      <dgm:spPr/>
      <dgm:t>
        <a:bodyPr/>
        <a:lstStyle/>
        <a:p>
          <a:endParaRPr lang="es-MX"/>
        </a:p>
      </dgm:t>
    </dgm:pt>
    <dgm:pt modelId="{0C220A4B-9EF4-4329-A54B-13444068D84F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 smtClean="0"/>
            <a:t>SUBDIRECCIÓN DE INTEGRACIÓN PRESUPUESTAL                    31CCN</a:t>
          </a:r>
          <a:endParaRPr lang="es-MX" dirty="0"/>
        </a:p>
      </dgm:t>
    </dgm:pt>
    <dgm:pt modelId="{B5B6664A-A907-4932-A658-845CB1E5A74C}" type="sibTrans" cxnId="{33D3BDA5-5CEA-4CFC-A70E-329F3E6A79DD}">
      <dgm:prSet/>
      <dgm:spPr/>
      <dgm:t>
        <a:bodyPr/>
        <a:lstStyle/>
        <a:p>
          <a:endParaRPr lang="es-MX"/>
        </a:p>
      </dgm:t>
    </dgm:pt>
    <dgm:pt modelId="{B8E05EA6-FA64-48DB-9E73-3B07C5C4B324}" type="parTrans" cxnId="{33D3BDA5-5CEA-4CFC-A70E-329F3E6A79DD}">
      <dgm:prSet/>
      <dgm:spPr/>
      <dgm:t>
        <a:bodyPr/>
        <a:lstStyle/>
        <a:p>
          <a:endParaRPr lang="es-MX"/>
        </a:p>
      </dgm:t>
    </dgm:pt>
    <dgm:pt modelId="{479CFDEB-DB1E-4B61-B305-0AA884273154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ASISTENTE TÉCNICO                 28CCN</a:t>
          </a:r>
        </a:p>
      </dgm:t>
    </dgm:pt>
    <dgm:pt modelId="{A85CE4C2-E4A2-4EE0-9FAB-D7D0CA87C3DB}" type="parTrans" cxnId="{2BCA08DC-585F-4223-846A-C93AA1EEC36D}">
      <dgm:prSet/>
      <dgm:spPr/>
      <dgm:t>
        <a:bodyPr/>
        <a:lstStyle/>
        <a:p>
          <a:endParaRPr lang="es-MX"/>
        </a:p>
      </dgm:t>
    </dgm:pt>
    <dgm:pt modelId="{198AB6C9-D9C3-4EA3-A121-922B6D2AAEDD}" type="sibTrans" cxnId="{2BCA08DC-585F-4223-846A-C93AA1EEC36D}">
      <dgm:prSet/>
      <dgm:spPr/>
      <dgm:t>
        <a:bodyPr/>
        <a:lstStyle/>
        <a:p>
          <a:endParaRPr lang="es-MX"/>
        </a:p>
      </dgm:t>
    </dgm:pt>
    <dgm:pt modelId="{DBABAA8B-7B5B-49D7-972A-AF00E23F446B}" type="asst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ASISTENTE TÉCNICO               28CCN</a:t>
          </a:r>
        </a:p>
      </dgm:t>
    </dgm:pt>
    <dgm:pt modelId="{CFB0B0E3-D8F8-4900-9F76-AE13DCA9A05A}" type="sibTrans" cxnId="{04419F0E-20E8-443A-8834-816A23C6EBEC}">
      <dgm:prSet/>
      <dgm:spPr/>
      <dgm:t>
        <a:bodyPr/>
        <a:lstStyle/>
        <a:p>
          <a:endParaRPr lang="es-MX"/>
        </a:p>
      </dgm:t>
    </dgm:pt>
    <dgm:pt modelId="{B9111614-3E3D-4CAF-94D5-5777B87617AE}" type="parTrans" cxnId="{04419F0E-20E8-443A-8834-816A23C6EBEC}">
      <dgm:prSet/>
      <dgm:spPr/>
      <dgm:t>
        <a:bodyPr/>
        <a:lstStyle/>
        <a:p>
          <a:endParaRPr lang="es-MX"/>
        </a:p>
      </dgm:t>
    </dgm:pt>
    <dgm:pt modelId="{3512A01B-DE96-4333-B441-BA89EEBF4919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INTEGRACIÓN Y CONTROL PRESUPUESTAL    30CCN</a:t>
          </a:r>
        </a:p>
      </dgm:t>
    </dgm:pt>
    <dgm:pt modelId="{7E270657-57E6-40E6-A794-F6ABD08B0943}" type="parTrans" cxnId="{F3926FAC-884A-499F-962F-0569EC4F3035}">
      <dgm:prSet/>
      <dgm:spPr/>
      <dgm:t>
        <a:bodyPr/>
        <a:lstStyle/>
        <a:p>
          <a:endParaRPr lang="es-MX"/>
        </a:p>
      </dgm:t>
    </dgm:pt>
    <dgm:pt modelId="{232B9575-2347-4681-ACB8-9C6F5D079801}" type="sibTrans" cxnId="{F3926FAC-884A-499F-962F-0569EC4F3035}">
      <dgm:prSet/>
      <dgm:spPr/>
      <dgm:t>
        <a:bodyPr/>
        <a:lstStyle/>
        <a:p>
          <a:endParaRPr lang="es-MX"/>
        </a:p>
      </dgm:t>
    </dgm:pt>
    <dgm:pt modelId="{8CFAB807-1C5F-4CAA-9581-D9F5B0E156B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DIRECCIÓN DE CONTABILIDAD Y CUENTA PÚBLICA                 30CCN</a:t>
          </a:r>
        </a:p>
      </dgm:t>
    </dgm:pt>
    <dgm:pt modelId="{4CFF043B-19FC-46AA-B6FE-7624F7B54F55}" type="parTrans" cxnId="{16016393-7435-42F8-AD33-177009B0E116}">
      <dgm:prSet/>
      <dgm:spPr/>
      <dgm:t>
        <a:bodyPr/>
        <a:lstStyle/>
        <a:p>
          <a:endParaRPr lang="es-MX"/>
        </a:p>
      </dgm:t>
    </dgm:pt>
    <dgm:pt modelId="{EC207A19-6B8F-42A0-B649-22893CFA0A94}" type="sibTrans" cxnId="{16016393-7435-42F8-AD33-177009B0E116}">
      <dgm:prSet/>
      <dgm:spPr/>
      <dgm:t>
        <a:bodyPr/>
        <a:lstStyle/>
        <a:p>
          <a:endParaRPr lang="es-MX"/>
        </a:p>
      </dgm:t>
    </dgm:pt>
    <dgm:pt modelId="{2479C4A5-F956-4854-A48B-B38B3107024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JEFATURA DE DEPARTAMENTO DE REVISIÓN Y CODIFICACIÓN CONTABLE                            28CCN</a:t>
          </a:r>
        </a:p>
      </dgm:t>
    </dgm:pt>
    <dgm:pt modelId="{1DEED045-AFC5-4B40-94DB-8CFDB55953AF}" type="parTrans" cxnId="{DFA7B50F-7DC1-4E30-8E42-93A18EEF4BD9}">
      <dgm:prSet/>
      <dgm:spPr/>
      <dgm:t>
        <a:bodyPr/>
        <a:lstStyle/>
        <a:p>
          <a:endParaRPr lang="es-MX"/>
        </a:p>
      </dgm:t>
    </dgm:pt>
    <dgm:pt modelId="{62F1D0D7-5E41-4B05-9397-42DB475105A9}" type="sibTrans" cxnId="{DFA7B50F-7DC1-4E30-8E42-93A18EEF4BD9}">
      <dgm:prSet/>
      <dgm:spPr/>
      <dgm:t>
        <a:bodyPr/>
        <a:lstStyle/>
        <a:p>
          <a:endParaRPr lang="es-MX"/>
        </a:p>
      </dgm:t>
    </dgm:pt>
    <dgm:pt modelId="{F70CAE0E-C8BE-40B4-86F7-0A498FABEF80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SISTEMAS 31CCN</a:t>
          </a:r>
        </a:p>
      </dgm:t>
    </dgm:pt>
    <dgm:pt modelId="{16DCE45D-E2A5-4390-BFBB-E313ED53C868}" type="parTrans" cxnId="{A3137F7F-F9A1-4EE4-8FF5-126FFDB92D4C}">
      <dgm:prSet/>
      <dgm:spPr/>
      <dgm:t>
        <a:bodyPr/>
        <a:lstStyle/>
        <a:p>
          <a:endParaRPr lang="es-MX"/>
        </a:p>
      </dgm:t>
    </dgm:pt>
    <dgm:pt modelId="{E1EF4D33-1817-4F1D-BB65-12910B15BDFB}" type="sibTrans" cxnId="{A3137F7F-F9A1-4EE4-8FF5-126FFDB92D4C}">
      <dgm:prSet/>
      <dgm:spPr/>
      <dgm:t>
        <a:bodyPr/>
        <a:lstStyle/>
        <a:p>
          <a:endParaRPr lang="es-MX"/>
        </a:p>
      </dgm:t>
    </dgm:pt>
    <dgm:pt modelId="{E64C113E-7D42-48F0-B6F3-2BF9959D0ED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dirty="0"/>
            <a:t>SUBDIRECCIÓN DE SOPORTE TÉCNICO                                    31CCN</a:t>
          </a:r>
        </a:p>
      </dgm:t>
    </dgm:pt>
    <dgm:pt modelId="{17D486F3-1220-4177-9291-E0DCB388D34F}" type="parTrans" cxnId="{3AF2B4F5-42EB-4533-BF7D-EDAA8F6AD368}">
      <dgm:prSet/>
      <dgm:spPr/>
      <dgm:t>
        <a:bodyPr/>
        <a:lstStyle/>
        <a:p>
          <a:endParaRPr lang="es-MX"/>
        </a:p>
      </dgm:t>
    </dgm:pt>
    <dgm:pt modelId="{521EADF4-8272-411B-90A4-CBDEED22C535}" type="sibTrans" cxnId="{3AF2B4F5-42EB-4533-BF7D-EDAA8F6AD368}">
      <dgm:prSet/>
      <dgm:spPr/>
      <dgm:t>
        <a:bodyPr/>
        <a:lstStyle/>
        <a:p>
          <a:endParaRPr lang="es-MX"/>
        </a:p>
      </dgm:t>
    </dgm:pt>
    <dgm:pt modelId="{7B579028-F184-4BB4-AFB8-CA46D203FAAF}" type="pres">
      <dgm:prSet presAssocID="{D389BC6E-4342-4845-81E8-8DE377AD6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02D44AA-D548-4B93-B2BB-483885EC0D07}" type="pres">
      <dgm:prSet presAssocID="{FA89DA49-9846-40BA-990E-93976B314B74}" presName="hierRoot1" presStyleCnt="0">
        <dgm:presLayoutVars>
          <dgm:hierBranch val="init"/>
        </dgm:presLayoutVars>
      </dgm:prSet>
      <dgm:spPr/>
    </dgm:pt>
    <dgm:pt modelId="{828E6101-DD39-4735-9C8C-E3FDD42D5455}" type="pres">
      <dgm:prSet presAssocID="{FA89DA49-9846-40BA-990E-93976B314B74}" presName="rootComposite1" presStyleCnt="0"/>
      <dgm:spPr/>
    </dgm:pt>
    <dgm:pt modelId="{15108A89-E1C9-4C3C-936A-656148835301}" type="pres">
      <dgm:prSet presAssocID="{FA89DA49-9846-40BA-990E-93976B314B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B75F6F-FB0F-45A8-BD85-3CED642F5586}" type="pres">
      <dgm:prSet presAssocID="{FA89DA49-9846-40BA-990E-93976B314B7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51E489-ACEA-41C5-9B18-5841962DB05F}" type="pres">
      <dgm:prSet presAssocID="{FA89DA49-9846-40BA-990E-93976B314B74}" presName="hierChild2" presStyleCnt="0"/>
      <dgm:spPr/>
    </dgm:pt>
    <dgm:pt modelId="{9BED209E-DA7A-40C4-9C7F-BE9F059921C1}" type="pres">
      <dgm:prSet presAssocID="{33C95E43-E1F1-4F7B-98DA-75B459610CAA}" presName="Name37" presStyleLbl="parChTrans1D2" presStyleIdx="0" presStyleCnt="5"/>
      <dgm:spPr/>
      <dgm:t>
        <a:bodyPr/>
        <a:lstStyle/>
        <a:p>
          <a:endParaRPr lang="es-MX"/>
        </a:p>
      </dgm:t>
    </dgm:pt>
    <dgm:pt modelId="{149D26D2-F799-4C0F-85FC-CCD359716BD0}" type="pres">
      <dgm:prSet presAssocID="{47C5E708-B7B4-4926-B9BE-056AE7AC1843}" presName="hierRoot2" presStyleCnt="0">
        <dgm:presLayoutVars>
          <dgm:hierBranch val="init"/>
        </dgm:presLayoutVars>
      </dgm:prSet>
      <dgm:spPr/>
    </dgm:pt>
    <dgm:pt modelId="{8CA75767-9F43-44BA-988E-DABE12A6339C}" type="pres">
      <dgm:prSet presAssocID="{47C5E708-B7B4-4926-B9BE-056AE7AC1843}" presName="rootComposite" presStyleCnt="0"/>
      <dgm:spPr/>
    </dgm:pt>
    <dgm:pt modelId="{975E2594-5458-4D2B-8DA4-F15019D3F7B3}" type="pres">
      <dgm:prSet presAssocID="{47C5E708-B7B4-4926-B9BE-056AE7AC184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AF6E0F-8FE3-4E55-830B-213E978A0286}" type="pres">
      <dgm:prSet presAssocID="{47C5E708-B7B4-4926-B9BE-056AE7AC1843}" presName="rootConnector" presStyleLbl="node2" presStyleIdx="0" presStyleCnt="3"/>
      <dgm:spPr/>
      <dgm:t>
        <a:bodyPr/>
        <a:lstStyle/>
        <a:p>
          <a:endParaRPr lang="es-MX"/>
        </a:p>
      </dgm:t>
    </dgm:pt>
    <dgm:pt modelId="{E915E0FA-2FF2-445B-A1F6-B4866AE04697}" type="pres">
      <dgm:prSet presAssocID="{47C5E708-B7B4-4926-B9BE-056AE7AC1843}" presName="hierChild4" presStyleCnt="0"/>
      <dgm:spPr/>
    </dgm:pt>
    <dgm:pt modelId="{49E63C34-E6FC-4C7F-88E8-64EEE669BEEA}" type="pres">
      <dgm:prSet presAssocID="{7E270657-57E6-40E6-A794-F6ABD08B0943}" presName="Name37" presStyleLbl="parChTrans1D3" presStyleIdx="0" presStyleCnt="7"/>
      <dgm:spPr/>
      <dgm:t>
        <a:bodyPr/>
        <a:lstStyle/>
        <a:p>
          <a:endParaRPr lang="es-MX"/>
        </a:p>
      </dgm:t>
    </dgm:pt>
    <dgm:pt modelId="{807F979C-6893-465C-BA67-54143D43544C}" type="pres">
      <dgm:prSet presAssocID="{3512A01B-DE96-4333-B441-BA89EEBF4919}" presName="hierRoot2" presStyleCnt="0">
        <dgm:presLayoutVars>
          <dgm:hierBranch val="init"/>
        </dgm:presLayoutVars>
      </dgm:prSet>
      <dgm:spPr/>
    </dgm:pt>
    <dgm:pt modelId="{F1DC88A5-628C-462B-84F7-46ADC5CC8049}" type="pres">
      <dgm:prSet presAssocID="{3512A01B-DE96-4333-B441-BA89EEBF4919}" presName="rootComposite" presStyleCnt="0"/>
      <dgm:spPr/>
    </dgm:pt>
    <dgm:pt modelId="{C8FF20B1-85AC-4BD0-A5B9-67F9971A8042}" type="pres">
      <dgm:prSet presAssocID="{3512A01B-DE96-4333-B441-BA89EEBF4919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1D719B-7865-4EC4-B5C6-112185F9C1D2}" type="pres">
      <dgm:prSet presAssocID="{3512A01B-DE96-4333-B441-BA89EEBF4919}" presName="rootConnector" presStyleLbl="node3" presStyleIdx="0" presStyleCnt="6"/>
      <dgm:spPr/>
      <dgm:t>
        <a:bodyPr/>
        <a:lstStyle/>
        <a:p>
          <a:endParaRPr lang="es-MX"/>
        </a:p>
      </dgm:t>
    </dgm:pt>
    <dgm:pt modelId="{65850FD7-ED07-45B8-A829-04FF0F2F2BA2}" type="pres">
      <dgm:prSet presAssocID="{3512A01B-DE96-4333-B441-BA89EEBF4919}" presName="hierChild4" presStyleCnt="0"/>
      <dgm:spPr/>
    </dgm:pt>
    <dgm:pt modelId="{47365C0C-36C2-449F-BD8A-363319245150}" type="pres">
      <dgm:prSet presAssocID="{B8E05EA6-FA64-48DB-9E73-3B07C5C4B324}" presName="Name37" presStyleLbl="parChTrans1D4" presStyleIdx="0" presStyleCnt="13"/>
      <dgm:spPr/>
      <dgm:t>
        <a:bodyPr/>
        <a:lstStyle/>
        <a:p>
          <a:endParaRPr lang="es-MX"/>
        </a:p>
      </dgm:t>
    </dgm:pt>
    <dgm:pt modelId="{AC23330B-2A41-4130-A7AC-1F6934945280}" type="pres">
      <dgm:prSet presAssocID="{0C220A4B-9EF4-4329-A54B-13444068D84F}" presName="hierRoot2" presStyleCnt="0">
        <dgm:presLayoutVars>
          <dgm:hierBranch val="init"/>
        </dgm:presLayoutVars>
      </dgm:prSet>
      <dgm:spPr/>
    </dgm:pt>
    <dgm:pt modelId="{F459ED43-CD28-42DC-B10E-B42A4A7A4F7A}" type="pres">
      <dgm:prSet presAssocID="{0C220A4B-9EF4-4329-A54B-13444068D84F}" presName="rootComposite" presStyleCnt="0"/>
      <dgm:spPr/>
    </dgm:pt>
    <dgm:pt modelId="{1334744D-EB5F-499B-9EDE-8F8F02AF9E81}" type="pres">
      <dgm:prSet presAssocID="{0C220A4B-9EF4-4329-A54B-13444068D84F}" presName="rootText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BFBF6-C311-4C38-B4F3-596EF2B3223F}" type="pres">
      <dgm:prSet presAssocID="{0C220A4B-9EF4-4329-A54B-13444068D84F}" presName="rootConnector" presStyleLbl="node4" presStyleIdx="0" presStyleCnt="13"/>
      <dgm:spPr/>
      <dgm:t>
        <a:bodyPr/>
        <a:lstStyle/>
        <a:p>
          <a:endParaRPr lang="es-MX"/>
        </a:p>
      </dgm:t>
    </dgm:pt>
    <dgm:pt modelId="{29840643-5912-47CF-8D3F-8A6AD9EAC82A}" type="pres">
      <dgm:prSet presAssocID="{0C220A4B-9EF4-4329-A54B-13444068D84F}" presName="hierChild4" presStyleCnt="0"/>
      <dgm:spPr/>
    </dgm:pt>
    <dgm:pt modelId="{E630AAE0-1FD0-4ECB-98FB-5ED99DB1A5A3}" type="pres">
      <dgm:prSet presAssocID="{0C220A4B-9EF4-4329-A54B-13444068D84F}" presName="hierChild5" presStyleCnt="0"/>
      <dgm:spPr/>
    </dgm:pt>
    <dgm:pt modelId="{8393D6C1-E010-4489-95A1-5EEF90B47EF5}" type="pres">
      <dgm:prSet presAssocID="{7C1E1717-C815-48CB-A19F-68AE35DA1F45}" presName="Name37" presStyleLbl="parChTrans1D4" presStyleIdx="1" presStyleCnt="13"/>
      <dgm:spPr/>
      <dgm:t>
        <a:bodyPr/>
        <a:lstStyle/>
        <a:p>
          <a:endParaRPr lang="es-MX"/>
        </a:p>
      </dgm:t>
    </dgm:pt>
    <dgm:pt modelId="{2D9BFCB9-107D-4EA4-9987-1481174CDA52}" type="pres">
      <dgm:prSet presAssocID="{B9E798F7-BC4B-4ACF-B2A2-0CB96AB05B3F}" presName="hierRoot2" presStyleCnt="0">
        <dgm:presLayoutVars>
          <dgm:hierBranch val="init"/>
        </dgm:presLayoutVars>
      </dgm:prSet>
      <dgm:spPr/>
    </dgm:pt>
    <dgm:pt modelId="{87725ABF-BC04-4047-B0FF-52F8BC710D96}" type="pres">
      <dgm:prSet presAssocID="{B9E798F7-BC4B-4ACF-B2A2-0CB96AB05B3F}" presName="rootComposite" presStyleCnt="0"/>
      <dgm:spPr/>
    </dgm:pt>
    <dgm:pt modelId="{2F6DC7E7-F9CA-4BCA-9AB1-FAC395A07AD7}" type="pres">
      <dgm:prSet presAssocID="{B9E798F7-BC4B-4ACF-B2A2-0CB96AB05B3F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1BC879-37EC-41B2-8BF6-E78B1E4CC571}" type="pres">
      <dgm:prSet presAssocID="{B9E798F7-BC4B-4ACF-B2A2-0CB96AB05B3F}" presName="rootConnector" presStyleLbl="node4" presStyleIdx="1" presStyleCnt="13"/>
      <dgm:spPr/>
      <dgm:t>
        <a:bodyPr/>
        <a:lstStyle/>
        <a:p>
          <a:endParaRPr lang="es-MX"/>
        </a:p>
      </dgm:t>
    </dgm:pt>
    <dgm:pt modelId="{5515C245-8634-46AF-B534-7FBF47B29107}" type="pres">
      <dgm:prSet presAssocID="{B9E798F7-BC4B-4ACF-B2A2-0CB96AB05B3F}" presName="hierChild4" presStyleCnt="0"/>
      <dgm:spPr/>
    </dgm:pt>
    <dgm:pt modelId="{3FA82C5A-5B1D-44DA-AA6B-833115591B22}" type="pres">
      <dgm:prSet presAssocID="{B9E798F7-BC4B-4ACF-B2A2-0CB96AB05B3F}" presName="hierChild5" presStyleCnt="0"/>
      <dgm:spPr/>
    </dgm:pt>
    <dgm:pt modelId="{D2AE3CEB-82FA-49C9-97CC-3BEBA9287CB3}" type="pres">
      <dgm:prSet presAssocID="{207B0000-5AE1-40DB-92AF-B4D600E0EA98}" presName="Name37" presStyleLbl="parChTrans1D4" presStyleIdx="2" presStyleCnt="13"/>
      <dgm:spPr/>
      <dgm:t>
        <a:bodyPr/>
        <a:lstStyle/>
        <a:p>
          <a:endParaRPr lang="es-MX"/>
        </a:p>
      </dgm:t>
    </dgm:pt>
    <dgm:pt modelId="{FD42464B-B1C5-4379-8EEB-C661165F22BA}" type="pres">
      <dgm:prSet presAssocID="{29FD415D-297C-4ACE-8DF2-2A3975181072}" presName="hierRoot2" presStyleCnt="0">
        <dgm:presLayoutVars>
          <dgm:hierBranch val="init"/>
        </dgm:presLayoutVars>
      </dgm:prSet>
      <dgm:spPr/>
    </dgm:pt>
    <dgm:pt modelId="{CD27E2F7-5EE9-4D01-A478-F1C9D9B27EB4}" type="pres">
      <dgm:prSet presAssocID="{29FD415D-297C-4ACE-8DF2-2A3975181072}" presName="rootComposite" presStyleCnt="0"/>
      <dgm:spPr/>
    </dgm:pt>
    <dgm:pt modelId="{14753EF7-9DDC-4E7D-BD48-45F3C089E344}" type="pres">
      <dgm:prSet presAssocID="{29FD415D-297C-4ACE-8DF2-2A3975181072}" presName="rootText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D54FAA-87DF-436E-B0A6-EAFEA1BFBACF}" type="pres">
      <dgm:prSet presAssocID="{29FD415D-297C-4ACE-8DF2-2A3975181072}" presName="rootConnector" presStyleLbl="node4" presStyleIdx="2" presStyleCnt="13"/>
      <dgm:spPr/>
      <dgm:t>
        <a:bodyPr/>
        <a:lstStyle/>
        <a:p>
          <a:endParaRPr lang="es-MX"/>
        </a:p>
      </dgm:t>
    </dgm:pt>
    <dgm:pt modelId="{FEEA82E5-7953-4293-B65D-5BC02EF7F4A1}" type="pres">
      <dgm:prSet presAssocID="{29FD415D-297C-4ACE-8DF2-2A3975181072}" presName="hierChild4" presStyleCnt="0"/>
      <dgm:spPr/>
    </dgm:pt>
    <dgm:pt modelId="{8E7D280F-66A7-4C12-8F3D-68EA69038F77}" type="pres">
      <dgm:prSet presAssocID="{29FD415D-297C-4ACE-8DF2-2A3975181072}" presName="hierChild5" presStyleCnt="0"/>
      <dgm:spPr/>
    </dgm:pt>
    <dgm:pt modelId="{4C6FB254-F2D7-49B5-87A0-1D9F899C83CB}" type="pres">
      <dgm:prSet presAssocID="{3512A01B-DE96-4333-B441-BA89EEBF4919}" presName="hierChild5" presStyleCnt="0"/>
      <dgm:spPr/>
    </dgm:pt>
    <dgm:pt modelId="{9D6DC168-C60A-4638-AB68-555D7D22D82E}" type="pres">
      <dgm:prSet presAssocID="{4CFF043B-19FC-46AA-B6FE-7624F7B54F55}" presName="Name37" presStyleLbl="parChTrans1D3" presStyleIdx="1" presStyleCnt="7"/>
      <dgm:spPr/>
      <dgm:t>
        <a:bodyPr/>
        <a:lstStyle/>
        <a:p>
          <a:endParaRPr lang="es-MX"/>
        </a:p>
      </dgm:t>
    </dgm:pt>
    <dgm:pt modelId="{82EF0B0B-7419-4612-8466-C716CD05EDAB}" type="pres">
      <dgm:prSet presAssocID="{8CFAB807-1C5F-4CAA-9581-D9F5B0E156BE}" presName="hierRoot2" presStyleCnt="0">
        <dgm:presLayoutVars>
          <dgm:hierBranch val="init"/>
        </dgm:presLayoutVars>
      </dgm:prSet>
      <dgm:spPr/>
    </dgm:pt>
    <dgm:pt modelId="{64B1D6DB-10E4-4709-9616-4FB416731F4A}" type="pres">
      <dgm:prSet presAssocID="{8CFAB807-1C5F-4CAA-9581-D9F5B0E156BE}" presName="rootComposite" presStyleCnt="0"/>
      <dgm:spPr/>
    </dgm:pt>
    <dgm:pt modelId="{B46DF559-F69D-4877-A797-89F5E0569296}" type="pres">
      <dgm:prSet presAssocID="{8CFAB807-1C5F-4CAA-9581-D9F5B0E156BE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5DFB7D-76A8-4881-BE3F-14ACD0F0BB7B}" type="pres">
      <dgm:prSet presAssocID="{8CFAB807-1C5F-4CAA-9581-D9F5B0E156BE}" presName="rootConnector" presStyleLbl="node3" presStyleIdx="1" presStyleCnt="6"/>
      <dgm:spPr/>
      <dgm:t>
        <a:bodyPr/>
        <a:lstStyle/>
        <a:p>
          <a:endParaRPr lang="es-MX"/>
        </a:p>
      </dgm:t>
    </dgm:pt>
    <dgm:pt modelId="{ABC32856-BFB7-497A-B377-DE86CD74C088}" type="pres">
      <dgm:prSet presAssocID="{8CFAB807-1C5F-4CAA-9581-D9F5B0E156BE}" presName="hierChild4" presStyleCnt="0"/>
      <dgm:spPr/>
    </dgm:pt>
    <dgm:pt modelId="{24985067-11D8-4173-8D94-4E0DE14E9437}" type="pres">
      <dgm:prSet presAssocID="{E1291FEC-DE44-44B5-8F2A-4FD8A013B9DF}" presName="Name37" presStyleLbl="parChTrans1D4" presStyleIdx="3" presStyleCnt="13"/>
      <dgm:spPr/>
      <dgm:t>
        <a:bodyPr/>
        <a:lstStyle/>
        <a:p>
          <a:endParaRPr lang="es-MX"/>
        </a:p>
      </dgm:t>
    </dgm:pt>
    <dgm:pt modelId="{AB523FD4-142C-4BC4-945A-A4BE2F777BE5}" type="pres">
      <dgm:prSet presAssocID="{C6595801-0DC7-41F7-9625-A542E9F0ED88}" presName="hierRoot2" presStyleCnt="0">
        <dgm:presLayoutVars>
          <dgm:hierBranch val="init"/>
        </dgm:presLayoutVars>
      </dgm:prSet>
      <dgm:spPr/>
    </dgm:pt>
    <dgm:pt modelId="{23C20E6F-477A-4578-9DE8-81CB0A25BFFB}" type="pres">
      <dgm:prSet presAssocID="{C6595801-0DC7-41F7-9625-A542E9F0ED88}" presName="rootComposite" presStyleCnt="0"/>
      <dgm:spPr/>
    </dgm:pt>
    <dgm:pt modelId="{9A3F6A8C-91BC-4B4C-90D9-4EB46FB7F24B}" type="pres">
      <dgm:prSet presAssocID="{C6595801-0DC7-41F7-9625-A542E9F0ED88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5ED481-8CDC-450A-B205-B02408288C7A}" type="pres">
      <dgm:prSet presAssocID="{C6595801-0DC7-41F7-9625-A542E9F0ED88}" presName="rootConnector" presStyleLbl="node4" presStyleIdx="3" presStyleCnt="13"/>
      <dgm:spPr/>
      <dgm:t>
        <a:bodyPr/>
        <a:lstStyle/>
        <a:p>
          <a:endParaRPr lang="es-MX"/>
        </a:p>
      </dgm:t>
    </dgm:pt>
    <dgm:pt modelId="{6923A6B1-2D37-4853-A969-850B3150358B}" type="pres">
      <dgm:prSet presAssocID="{C6595801-0DC7-41F7-9625-A542E9F0ED88}" presName="hierChild4" presStyleCnt="0"/>
      <dgm:spPr/>
    </dgm:pt>
    <dgm:pt modelId="{9A77ED80-9EE9-49E0-82C3-FA98C3ADD62A}" type="pres">
      <dgm:prSet presAssocID="{1DEED045-AFC5-4B40-94DB-8CFDB55953AF}" presName="Name37" presStyleLbl="parChTrans1D4" presStyleIdx="4" presStyleCnt="13"/>
      <dgm:spPr/>
      <dgm:t>
        <a:bodyPr/>
        <a:lstStyle/>
        <a:p>
          <a:endParaRPr lang="es-MX"/>
        </a:p>
      </dgm:t>
    </dgm:pt>
    <dgm:pt modelId="{48FEC262-6D5A-4651-9AB8-C908032F3EB0}" type="pres">
      <dgm:prSet presAssocID="{2479C4A5-F956-4854-A48B-B38B31070243}" presName="hierRoot2" presStyleCnt="0">
        <dgm:presLayoutVars>
          <dgm:hierBranch val="init"/>
        </dgm:presLayoutVars>
      </dgm:prSet>
      <dgm:spPr/>
    </dgm:pt>
    <dgm:pt modelId="{1F91CDE2-00AC-4162-9184-C9B3124D1FFF}" type="pres">
      <dgm:prSet presAssocID="{2479C4A5-F956-4854-A48B-B38B31070243}" presName="rootComposite" presStyleCnt="0"/>
      <dgm:spPr/>
    </dgm:pt>
    <dgm:pt modelId="{C0903985-4111-497A-9A5F-6097F10A20D3}" type="pres">
      <dgm:prSet presAssocID="{2479C4A5-F956-4854-A48B-B38B31070243}" presName="rootText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59E94F-2EE8-45A2-A0E2-8AF0D06C4106}" type="pres">
      <dgm:prSet presAssocID="{2479C4A5-F956-4854-A48B-B38B31070243}" presName="rootConnector" presStyleLbl="node4" presStyleIdx="4" presStyleCnt="13"/>
      <dgm:spPr/>
      <dgm:t>
        <a:bodyPr/>
        <a:lstStyle/>
        <a:p>
          <a:endParaRPr lang="es-MX"/>
        </a:p>
      </dgm:t>
    </dgm:pt>
    <dgm:pt modelId="{CBF95C19-A1E5-4585-B02B-5955626EF408}" type="pres">
      <dgm:prSet presAssocID="{2479C4A5-F956-4854-A48B-B38B31070243}" presName="hierChild4" presStyleCnt="0"/>
      <dgm:spPr/>
    </dgm:pt>
    <dgm:pt modelId="{BEADAA55-2DB6-4223-B4FB-CA9CC0F8B8A0}" type="pres">
      <dgm:prSet presAssocID="{2479C4A5-F956-4854-A48B-B38B31070243}" presName="hierChild5" presStyleCnt="0"/>
      <dgm:spPr/>
    </dgm:pt>
    <dgm:pt modelId="{87B623B8-62ED-417D-B987-D26402D1D427}" type="pres">
      <dgm:prSet presAssocID="{F5C343F4-E13D-48E4-B565-DE25139A5764}" presName="Name37" presStyleLbl="parChTrans1D4" presStyleIdx="5" presStyleCnt="13"/>
      <dgm:spPr/>
      <dgm:t>
        <a:bodyPr/>
        <a:lstStyle/>
        <a:p>
          <a:endParaRPr lang="es-MX"/>
        </a:p>
      </dgm:t>
    </dgm:pt>
    <dgm:pt modelId="{D9078221-C6DA-4D10-B7AD-9E24B2CA0E97}" type="pres">
      <dgm:prSet presAssocID="{4792D8D0-821D-4F81-8D4B-0887B4763506}" presName="hierRoot2" presStyleCnt="0">
        <dgm:presLayoutVars>
          <dgm:hierBranch val="init"/>
        </dgm:presLayoutVars>
      </dgm:prSet>
      <dgm:spPr/>
    </dgm:pt>
    <dgm:pt modelId="{A33B54D3-C02F-486F-9B54-2DB343D47A8C}" type="pres">
      <dgm:prSet presAssocID="{4792D8D0-821D-4F81-8D4B-0887B4763506}" presName="rootComposite" presStyleCnt="0"/>
      <dgm:spPr/>
    </dgm:pt>
    <dgm:pt modelId="{3B604B45-C284-4002-ABA1-C650DFE6FA49}" type="pres">
      <dgm:prSet presAssocID="{4792D8D0-821D-4F81-8D4B-0887B4763506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E9C990-727D-4566-83C6-81A8270CB08D}" type="pres">
      <dgm:prSet presAssocID="{4792D8D0-821D-4F81-8D4B-0887B4763506}" presName="rootConnector" presStyleLbl="node4" presStyleIdx="5" presStyleCnt="13"/>
      <dgm:spPr/>
      <dgm:t>
        <a:bodyPr/>
        <a:lstStyle/>
        <a:p>
          <a:endParaRPr lang="es-MX"/>
        </a:p>
      </dgm:t>
    </dgm:pt>
    <dgm:pt modelId="{28925FB3-B5A2-4326-ADF5-EABB3CC74774}" type="pres">
      <dgm:prSet presAssocID="{4792D8D0-821D-4F81-8D4B-0887B4763506}" presName="hierChild4" presStyleCnt="0"/>
      <dgm:spPr/>
    </dgm:pt>
    <dgm:pt modelId="{A1593AD1-D9F6-41A5-93C5-D263A99F10A4}" type="pres">
      <dgm:prSet presAssocID="{4792D8D0-821D-4F81-8D4B-0887B4763506}" presName="hierChild5" presStyleCnt="0"/>
      <dgm:spPr/>
    </dgm:pt>
    <dgm:pt modelId="{8400934C-0EC3-48EA-AC5A-EB8B17FF4B45}" type="pres">
      <dgm:prSet presAssocID="{C6595801-0DC7-41F7-9625-A542E9F0ED88}" presName="hierChild5" presStyleCnt="0"/>
      <dgm:spPr/>
    </dgm:pt>
    <dgm:pt modelId="{B9EF8154-D4B9-49D9-92F2-5870C5E558A5}" type="pres">
      <dgm:prSet presAssocID="{8CFAB807-1C5F-4CAA-9581-D9F5B0E156BE}" presName="hierChild5" presStyleCnt="0"/>
      <dgm:spPr/>
    </dgm:pt>
    <dgm:pt modelId="{48BF9035-AB50-47A9-AD27-21206FEA6D26}" type="pres">
      <dgm:prSet presAssocID="{47C5E708-B7B4-4926-B9BE-056AE7AC1843}" presName="hierChild5" presStyleCnt="0"/>
      <dgm:spPr/>
    </dgm:pt>
    <dgm:pt modelId="{4C0C23AD-97D2-4CB7-BC4C-BC8DDEFB82CB}" type="pres">
      <dgm:prSet presAssocID="{B9111614-3E3D-4CAF-94D5-5777B87617AE}" presName="Name111" presStyleLbl="parChTrans1D3" presStyleIdx="2" presStyleCnt="7"/>
      <dgm:spPr/>
      <dgm:t>
        <a:bodyPr/>
        <a:lstStyle/>
        <a:p>
          <a:endParaRPr lang="es-MX"/>
        </a:p>
      </dgm:t>
    </dgm:pt>
    <dgm:pt modelId="{65A54A29-8EAB-4EE3-8287-53495BC052EF}" type="pres">
      <dgm:prSet presAssocID="{DBABAA8B-7B5B-49D7-972A-AF00E23F446B}" presName="hierRoot3" presStyleCnt="0">
        <dgm:presLayoutVars>
          <dgm:hierBranch val="init"/>
        </dgm:presLayoutVars>
      </dgm:prSet>
      <dgm:spPr/>
    </dgm:pt>
    <dgm:pt modelId="{A323E527-B458-4A56-BAB9-BB14EA8CD984}" type="pres">
      <dgm:prSet presAssocID="{DBABAA8B-7B5B-49D7-972A-AF00E23F446B}" presName="rootComposite3" presStyleCnt="0"/>
      <dgm:spPr/>
    </dgm:pt>
    <dgm:pt modelId="{CC2EB785-ED83-4E7B-8AE7-4B1B2BFC1596}" type="pres">
      <dgm:prSet presAssocID="{DBABAA8B-7B5B-49D7-972A-AF00E23F446B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BB9818-6CBB-46F9-9E0C-C2E4CC211F97}" type="pres">
      <dgm:prSet presAssocID="{DBABAA8B-7B5B-49D7-972A-AF00E23F446B}" presName="rootConnector3" presStyleLbl="asst2" presStyleIdx="0" presStyleCnt="1"/>
      <dgm:spPr/>
      <dgm:t>
        <a:bodyPr/>
        <a:lstStyle/>
        <a:p>
          <a:endParaRPr lang="es-MX"/>
        </a:p>
      </dgm:t>
    </dgm:pt>
    <dgm:pt modelId="{B26CD3E9-87A7-4360-BA05-DC608FF84B22}" type="pres">
      <dgm:prSet presAssocID="{DBABAA8B-7B5B-49D7-972A-AF00E23F446B}" presName="hierChild6" presStyleCnt="0"/>
      <dgm:spPr/>
    </dgm:pt>
    <dgm:pt modelId="{550C17CA-8DE3-4045-B618-417385ADE66A}" type="pres">
      <dgm:prSet presAssocID="{DBABAA8B-7B5B-49D7-972A-AF00E23F446B}" presName="hierChild7" presStyleCnt="0"/>
      <dgm:spPr/>
    </dgm:pt>
    <dgm:pt modelId="{C97382BD-AA33-4F8A-9C01-6B373789F072}" type="pres">
      <dgm:prSet presAssocID="{78A48F8E-A950-4BD1-BADB-DD0F9E381BCF}" presName="Name37" presStyleLbl="parChTrans1D2" presStyleIdx="1" presStyleCnt="5"/>
      <dgm:spPr/>
      <dgm:t>
        <a:bodyPr/>
        <a:lstStyle/>
        <a:p>
          <a:endParaRPr lang="es-MX"/>
        </a:p>
      </dgm:t>
    </dgm:pt>
    <dgm:pt modelId="{FF63253D-C6CE-4CC2-9D0E-19AE7ACCBFE3}" type="pres">
      <dgm:prSet presAssocID="{E249C517-4E97-406B-A3E6-BCD500919C26}" presName="hierRoot2" presStyleCnt="0">
        <dgm:presLayoutVars>
          <dgm:hierBranch val="init"/>
        </dgm:presLayoutVars>
      </dgm:prSet>
      <dgm:spPr/>
    </dgm:pt>
    <dgm:pt modelId="{9F9304E3-C882-4D88-8A96-A2EE4E27634F}" type="pres">
      <dgm:prSet presAssocID="{E249C517-4E97-406B-A3E6-BCD500919C26}" presName="rootComposite" presStyleCnt="0"/>
      <dgm:spPr/>
    </dgm:pt>
    <dgm:pt modelId="{F49DBD4B-7175-4ACB-80A1-70D33E539C55}" type="pres">
      <dgm:prSet presAssocID="{E249C517-4E97-406B-A3E6-BCD500919C2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509FDE-083C-4388-AE83-7978A3F06431}" type="pres">
      <dgm:prSet presAssocID="{E249C517-4E97-406B-A3E6-BCD500919C26}" presName="rootConnector" presStyleLbl="node2" presStyleIdx="1" presStyleCnt="3"/>
      <dgm:spPr/>
      <dgm:t>
        <a:bodyPr/>
        <a:lstStyle/>
        <a:p>
          <a:endParaRPr lang="es-MX"/>
        </a:p>
      </dgm:t>
    </dgm:pt>
    <dgm:pt modelId="{F60E772A-3BDD-4E46-88E5-0D530364A487}" type="pres">
      <dgm:prSet presAssocID="{E249C517-4E97-406B-A3E6-BCD500919C26}" presName="hierChild4" presStyleCnt="0"/>
      <dgm:spPr/>
    </dgm:pt>
    <dgm:pt modelId="{F6B6A7B5-3F23-46E2-8429-A347F1937850}" type="pres">
      <dgm:prSet presAssocID="{6DF2FD59-ADEC-468B-B4AB-F63597130D99}" presName="Name37" presStyleLbl="parChTrans1D3" presStyleIdx="3" presStyleCnt="7"/>
      <dgm:spPr/>
      <dgm:t>
        <a:bodyPr/>
        <a:lstStyle/>
        <a:p>
          <a:endParaRPr lang="es-MX"/>
        </a:p>
      </dgm:t>
    </dgm:pt>
    <dgm:pt modelId="{F27C18B4-C84B-4ED7-BE02-AA62F5308507}" type="pres">
      <dgm:prSet presAssocID="{73A3120D-C028-4DC0-8B05-7693E4ED6191}" presName="hierRoot2" presStyleCnt="0">
        <dgm:presLayoutVars>
          <dgm:hierBranch val="init"/>
        </dgm:presLayoutVars>
      </dgm:prSet>
      <dgm:spPr/>
    </dgm:pt>
    <dgm:pt modelId="{F62BFD9E-8EAB-4A41-A3B3-972C85306940}" type="pres">
      <dgm:prSet presAssocID="{73A3120D-C028-4DC0-8B05-7693E4ED6191}" presName="rootComposite" presStyleCnt="0"/>
      <dgm:spPr/>
    </dgm:pt>
    <dgm:pt modelId="{3FE10209-D7B4-4503-A414-FC08741ABDA9}" type="pres">
      <dgm:prSet presAssocID="{73A3120D-C028-4DC0-8B05-7693E4ED619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79E6C4-4A65-428F-88D2-6E9F88F4E262}" type="pres">
      <dgm:prSet presAssocID="{73A3120D-C028-4DC0-8B05-7693E4ED6191}" presName="rootConnector" presStyleLbl="node3" presStyleIdx="2" presStyleCnt="6"/>
      <dgm:spPr/>
      <dgm:t>
        <a:bodyPr/>
        <a:lstStyle/>
        <a:p>
          <a:endParaRPr lang="es-MX"/>
        </a:p>
      </dgm:t>
    </dgm:pt>
    <dgm:pt modelId="{A0F48DFF-1510-4E61-8EEE-673F8BD661DD}" type="pres">
      <dgm:prSet presAssocID="{73A3120D-C028-4DC0-8B05-7693E4ED6191}" presName="hierChild4" presStyleCnt="0"/>
      <dgm:spPr/>
    </dgm:pt>
    <dgm:pt modelId="{4B35D11E-BF02-45D2-8CEF-C31B07EF97CF}" type="pres">
      <dgm:prSet presAssocID="{4DA1A18E-EBDD-4115-B896-4EF2C6E1FFEC}" presName="Name37" presStyleLbl="parChTrans1D4" presStyleIdx="6" presStyleCnt="13"/>
      <dgm:spPr/>
      <dgm:t>
        <a:bodyPr/>
        <a:lstStyle/>
        <a:p>
          <a:endParaRPr lang="es-MX"/>
        </a:p>
      </dgm:t>
    </dgm:pt>
    <dgm:pt modelId="{DD98110C-24FA-4D6F-AB4A-31083238503C}" type="pres">
      <dgm:prSet presAssocID="{DCC81F09-A56B-4AA4-8479-57E1DAF9A71B}" presName="hierRoot2" presStyleCnt="0">
        <dgm:presLayoutVars>
          <dgm:hierBranch val="init"/>
        </dgm:presLayoutVars>
      </dgm:prSet>
      <dgm:spPr/>
    </dgm:pt>
    <dgm:pt modelId="{85A93F17-0C77-4D82-AEB4-80890867AD5F}" type="pres">
      <dgm:prSet presAssocID="{DCC81F09-A56B-4AA4-8479-57E1DAF9A71B}" presName="rootComposite" presStyleCnt="0"/>
      <dgm:spPr/>
    </dgm:pt>
    <dgm:pt modelId="{6F1F6712-BBFA-4157-AFC0-CD78F670938B}" type="pres">
      <dgm:prSet presAssocID="{DCC81F09-A56B-4AA4-8479-57E1DAF9A71B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FF66C3-ECA1-425C-A1DF-F8D8862FC5E1}" type="pres">
      <dgm:prSet presAssocID="{DCC81F09-A56B-4AA4-8479-57E1DAF9A71B}" presName="rootConnector" presStyleLbl="node4" presStyleIdx="6" presStyleCnt="13"/>
      <dgm:spPr/>
      <dgm:t>
        <a:bodyPr/>
        <a:lstStyle/>
        <a:p>
          <a:endParaRPr lang="es-MX"/>
        </a:p>
      </dgm:t>
    </dgm:pt>
    <dgm:pt modelId="{51A6EBDF-408A-4D68-9479-79650C169E69}" type="pres">
      <dgm:prSet presAssocID="{DCC81F09-A56B-4AA4-8479-57E1DAF9A71B}" presName="hierChild4" presStyleCnt="0"/>
      <dgm:spPr/>
    </dgm:pt>
    <dgm:pt modelId="{0632A79A-3E25-457F-8295-3012102CED3E}" type="pres">
      <dgm:prSet presAssocID="{91D872DD-2C71-4D7B-B2F0-3C25DFDC91CA}" presName="Name37" presStyleLbl="parChTrans1D4" presStyleIdx="7" presStyleCnt="13"/>
      <dgm:spPr/>
      <dgm:t>
        <a:bodyPr/>
        <a:lstStyle/>
        <a:p>
          <a:endParaRPr lang="es-MX"/>
        </a:p>
      </dgm:t>
    </dgm:pt>
    <dgm:pt modelId="{D0C43253-B094-4773-94ED-02D7B43E2D5F}" type="pres">
      <dgm:prSet presAssocID="{94595D1E-ED82-4D34-A99D-8D583D838E14}" presName="hierRoot2" presStyleCnt="0">
        <dgm:presLayoutVars>
          <dgm:hierBranch val="init"/>
        </dgm:presLayoutVars>
      </dgm:prSet>
      <dgm:spPr/>
    </dgm:pt>
    <dgm:pt modelId="{29E9418C-5F7A-4EF6-AB73-34E8AF524C3D}" type="pres">
      <dgm:prSet presAssocID="{94595D1E-ED82-4D34-A99D-8D583D838E14}" presName="rootComposite" presStyleCnt="0"/>
      <dgm:spPr/>
    </dgm:pt>
    <dgm:pt modelId="{34CD58D4-1EF3-4E0F-960D-6593A9989EB9}" type="pres">
      <dgm:prSet presAssocID="{94595D1E-ED82-4D34-A99D-8D583D838E14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D683AF-CE31-42A3-835C-EBB0EA16AA45}" type="pres">
      <dgm:prSet presAssocID="{94595D1E-ED82-4D34-A99D-8D583D838E14}" presName="rootConnector" presStyleLbl="node4" presStyleIdx="7" presStyleCnt="13"/>
      <dgm:spPr/>
      <dgm:t>
        <a:bodyPr/>
        <a:lstStyle/>
        <a:p>
          <a:endParaRPr lang="es-MX"/>
        </a:p>
      </dgm:t>
    </dgm:pt>
    <dgm:pt modelId="{4B0B7194-7598-42D2-A898-90D72D2C41E1}" type="pres">
      <dgm:prSet presAssocID="{94595D1E-ED82-4D34-A99D-8D583D838E14}" presName="hierChild4" presStyleCnt="0"/>
      <dgm:spPr/>
    </dgm:pt>
    <dgm:pt modelId="{7C593AE2-14C1-4DDD-8B20-F3DAA4457252}" type="pres">
      <dgm:prSet presAssocID="{94595D1E-ED82-4D34-A99D-8D583D838E14}" presName="hierChild5" presStyleCnt="0"/>
      <dgm:spPr/>
    </dgm:pt>
    <dgm:pt modelId="{DCC90055-29BF-4C11-9705-0A8D193F3F06}" type="pres">
      <dgm:prSet presAssocID="{6EEECFA3-E4B0-44F3-BA9C-2DD718AAF5BB}" presName="Name37" presStyleLbl="parChTrans1D4" presStyleIdx="8" presStyleCnt="13"/>
      <dgm:spPr/>
      <dgm:t>
        <a:bodyPr/>
        <a:lstStyle/>
        <a:p>
          <a:endParaRPr lang="es-MX"/>
        </a:p>
      </dgm:t>
    </dgm:pt>
    <dgm:pt modelId="{370E5BCE-D7DE-4FF4-9304-749A21204A26}" type="pres">
      <dgm:prSet presAssocID="{32A05867-E6FD-47E1-99FA-A7D6308D8EF0}" presName="hierRoot2" presStyleCnt="0">
        <dgm:presLayoutVars>
          <dgm:hierBranch val="init"/>
        </dgm:presLayoutVars>
      </dgm:prSet>
      <dgm:spPr/>
    </dgm:pt>
    <dgm:pt modelId="{E90C22EB-BE64-458A-B7EC-5C7406BAF48A}" type="pres">
      <dgm:prSet presAssocID="{32A05867-E6FD-47E1-99FA-A7D6308D8EF0}" presName="rootComposite" presStyleCnt="0"/>
      <dgm:spPr/>
    </dgm:pt>
    <dgm:pt modelId="{60131CC0-A45F-4B71-85E4-879C5087F191}" type="pres">
      <dgm:prSet presAssocID="{32A05867-E6FD-47E1-99FA-A7D6308D8EF0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F6B4D6-290B-4160-B639-4D1557A87FCD}" type="pres">
      <dgm:prSet presAssocID="{32A05867-E6FD-47E1-99FA-A7D6308D8EF0}" presName="rootConnector" presStyleLbl="node4" presStyleIdx="8" presStyleCnt="13"/>
      <dgm:spPr/>
      <dgm:t>
        <a:bodyPr/>
        <a:lstStyle/>
        <a:p>
          <a:endParaRPr lang="es-MX"/>
        </a:p>
      </dgm:t>
    </dgm:pt>
    <dgm:pt modelId="{63FD8013-2460-4DD6-8392-2D0924421D1F}" type="pres">
      <dgm:prSet presAssocID="{32A05867-E6FD-47E1-99FA-A7D6308D8EF0}" presName="hierChild4" presStyleCnt="0"/>
      <dgm:spPr/>
    </dgm:pt>
    <dgm:pt modelId="{DFE46F36-D558-49B3-9BB7-B121D6154965}" type="pres">
      <dgm:prSet presAssocID="{32A05867-E6FD-47E1-99FA-A7D6308D8EF0}" presName="hierChild5" presStyleCnt="0"/>
      <dgm:spPr/>
    </dgm:pt>
    <dgm:pt modelId="{0B08E106-03C4-4298-95E0-01E75D240DDB}" type="pres">
      <dgm:prSet presAssocID="{DCC81F09-A56B-4AA4-8479-57E1DAF9A71B}" presName="hierChild5" presStyleCnt="0"/>
      <dgm:spPr/>
    </dgm:pt>
    <dgm:pt modelId="{CF84EF4A-EA8F-4DF1-B0CA-ADF4ADC9A7C7}" type="pres">
      <dgm:prSet presAssocID="{05276E04-0AF2-4709-8930-3BA7B191D263}" presName="Name37" presStyleLbl="parChTrans1D4" presStyleIdx="9" presStyleCnt="13"/>
      <dgm:spPr/>
      <dgm:t>
        <a:bodyPr/>
        <a:lstStyle/>
        <a:p>
          <a:endParaRPr lang="es-MX"/>
        </a:p>
      </dgm:t>
    </dgm:pt>
    <dgm:pt modelId="{DC273302-B775-4C1C-961A-15655D7401D0}" type="pres">
      <dgm:prSet presAssocID="{8A2E3146-32A0-4E74-A73B-0534C81B2214}" presName="hierRoot2" presStyleCnt="0">
        <dgm:presLayoutVars>
          <dgm:hierBranch val="init"/>
        </dgm:presLayoutVars>
      </dgm:prSet>
      <dgm:spPr/>
    </dgm:pt>
    <dgm:pt modelId="{842E53E8-8BF7-42F1-A7B2-C71E1B37BA1F}" type="pres">
      <dgm:prSet presAssocID="{8A2E3146-32A0-4E74-A73B-0534C81B2214}" presName="rootComposite" presStyleCnt="0"/>
      <dgm:spPr/>
    </dgm:pt>
    <dgm:pt modelId="{878DFC3D-DE00-41D8-9143-23A18B778C72}" type="pres">
      <dgm:prSet presAssocID="{8A2E3146-32A0-4E74-A73B-0534C81B2214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5292E9-08E2-4365-BE6F-F53EFD65A952}" type="pres">
      <dgm:prSet presAssocID="{8A2E3146-32A0-4E74-A73B-0534C81B2214}" presName="rootConnector" presStyleLbl="node4" presStyleIdx="9" presStyleCnt="13"/>
      <dgm:spPr/>
      <dgm:t>
        <a:bodyPr/>
        <a:lstStyle/>
        <a:p>
          <a:endParaRPr lang="es-MX"/>
        </a:p>
      </dgm:t>
    </dgm:pt>
    <dgm:pt modelId="{CC3CE350-4D17-4979-A93A-68DD4D447D01}" type="pres">
      <dgm:prSet presAssocID="{8A2E3146-32A0-4E74-A73B-0534C81B2214}" presName="hierChild4" presStyleCnt="0"/>
      <dgm:spPr/>
    </dgm:pt>
    <dgm:pt modelId="{1E5058E4-6786-4C81-A800-22AC0E13A700}" type="pres">
      <dgm:prSet presAssocID="{16F1C770-C9A9-4753-87A5-63CD3E7AFBFD}" presName="Name37" presStyleLbl="parChTrans1D4" presStyleIdx="10" presStyleCnt="13"/>
      <dgm:spPr/>
      <dgm:t>
        <a:bodyPr/>
        <a:lstStyle/>
        <a:p>
          <a:endParaRPr lang="es-MX"/>
        </a:p>
      </dgm:t>
    </dgm:pt>
    <dgm:pt modelId="{6AE90E1C-32D1-4851-865E-C4AFDF558377}" type="pres">
      <dgm:prSet presAssocID="{3770CE6E-3A3A-4A33-ADF9-5FE20CAACA4F}" presName="hierRoot2" presStyleCnt="0">
        <dgm:presLayoutVars>
          <dgm:hierBranch val="init"/>
        </dgm:presLayoutVars>
      </dgm:prSet>
      <dgm:spPr/>
    </dgm:pt>
    <dgm:pt modelId="{466F9DDF-F7DD-42E8-B569-2E29A28800DB}" type="pres">
      <dgm:prSet presAssocID="{3770CE6E-3A3A-4A33-ADF9-5FE20CAACA4F}" presName="rootComposite" presStyleCnt="0"/>
      <dgm:spPr/>
    </dgm:pt>
    <dgm:pt modelId="{0DC991EF-CB2D-44E9-A207-AC3FF7543449}" type="pres">
      <dgm:prSet presAssocID="{3770CE6E-3A3A-4A33-ADF9-5FE20CAACA4F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7F53A0-D440-4583-BFE7-FD5C38CCBD40}" type="pres">
      <dgm:prSet presAssocID="{3770CE6E-3A3A-4A33-ADF9-5FE20CAACA4F}" presName="rootConnector" presStyleLbl="node4" presStyleIdx="10" presStyleCnt="13"/>
      <dgm:spPr/>
      <dgm:t>
        <a:bodyPr/>
        <a:lstStyle/>
        <a:p>
          <a:endParaRPr lang="es-MX"/>
        </a:p>
      </dgm:t>
    </dgm:pt>
    <dgm:pt modelId="{E5926A1B-B876-48EB-9F91-8562E3F8600A}" type="pres">
      <dgm:prSet presAssocID="{3770CE6E-3A3A-4A33-ADF9-5FE20CAACA4F}" presName="hierChild4" presStyleCnt="0"/>
      <dgm:spPr/>
    </dgm:pt>
    <dgm:pt modelId="{836029FE-0DFA-4155-8867-2C7AE8A3DEA5}" type="pres">
      <dgm:prSet presAssocID="{3770CE6E-3A3A-4A33-ADF9-5FE20CAACA4F}" presName="hierChild5" presStyleCnt="0"/>
      <dgm:spPr/>
    </dgm:pt>
    <dgm:pt modelId="{83E3AF5B-F277-4C83-8766-3D21D4C623E4}" type="pres">
      <dgm:prSet presAssocID="{43C8A437-0459-4FD0-88E9-FF8BA51528E6}" presName="Name37" presStyleLbl="parChTrans1D4" presStyleIdx="11" presStyleCnt="13"/>
      <dgm:spPr/>
      <dgm:t>
        <a:bodyPr/>
        <a:lstStyle/>
        <a:p>
          <a:endParaRPr lang="es-MX"/>
        </a:p>
      </dgm:t>
    </dgm:pt>
    <dgm:pt modelId="{6EF69EEC-DCBF-482F-8DE3-41091FA62DD1}" type="pres">
      <dgm:prSet presAssocID="{BA74F176-494D-4B5A-8E62-8320523AAD53}" presName="hierRoot2" presStyleCnt="0">
        <dgm:presLayoutVars>
          <dgm:hierBranch val="init"/>
        </dgm:presLayoutVars>
      </dgm:prSet>
      <dgm:spPr/>
    </dgm:pt>
    <dgm:pt modelId="{63D28911-BAF4-41B0-9D58-234C7537A9FD}" type="pres">
      <dgm:prSet presAssocID="{BA74F176-494D-4B5A-8E62-8320523AAD53}" presName="rootComposite" presStyleCnt="0"/>
      <dgm:spPr/>
    </dgm:pt>
    <dgm:pt modelId="{D1349D0A-9ED8-48AE-A4C1-F144AF9C3D36}" type="pres">
      <dgm:prSet presAssocID="{BA74F176-494D-4B5A-8E62-8320523AAD53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8D8575-DF38-45C3-A964-30823E417D7B}" type="pres">
      <dgm:prSet presAssocID="{BA74F176-494D-4B5A-8E62-8320523AAD53}" presName="rootConnector" presStyleLbl="node4" presStyleIdx="11" presStyleCnt="13"/>
      <dgm:spPr/>
      <dgm:t>
        <a:bodyPr/>
        <a:lstStyle/>
        <a:p>
          <a:endParaRPr lang="es-MX"/>
        </a:p>
      </dgm:t>
    </dgm:pt>
    <dgm:pt modelId="{C2FD250D-9045-4712-9B02-C2C5DD8450B9}" type="pres">
      <dgm:prSet presAssocID="{BA74F176-494D-4B5A-8E62-8320523AAD53}" presName="hierChild4" presStyleCnt="0"/>
      <dgm:spPr/>
    </dgm:pt>
    <dgm:pt modelId="{4FC948B8-E41D-4A98-A054-B588E7384563}" type="pres">
      <dgm:prSet presAssocID="{BA74F176-494D-4B5A-8E62-8320523AAD53}" presName="hierChild5" presStyleCnt="0"/>
      <dgm:spPr/>
    </dgm:pt>
    <dgm:pt modelId="{505118B2-4B80-4BBB-B348-CB61E901DC3B}" type="pres">
      <dgm:prSet presAssocID="{8A2E3146-32A0-4E74-A73B-0534C81B2214}" presName="hierChild5" presStyleCnt="0"/>
      <dgm:spPr/>
    </dgm:pt>
    <dgm:pt modelId="{24749EB8-D13A-4DE2-B7C8-7DD3E059F957}" type="pres">
      <dgm:prSet presAssocID="{73A3120D-C028-4DC0-8B05-7693E4ED6191}" presName="hierChild5" presStyleCnt="0"/>
      <dgm:spPr/>
    </dgm:pt>
    <dgm:pt modelId="{F9A413D0-AB39-4F7B-A391-78379D1DAEA3}" type="pres">
      <dgm:prSet presAssocID="{33A98D81-7CDE-4E04-94BA-B08CAE41DE33}" presName="Name37" presStyleLbl="parChTrans1D3" presStyleIdx="4" presStyleCnt="7"/>
      <dgm:spPr/>
      <dgm:t>
        <a:bodyPr/>
        <a:lstStyle/>
        <a:p>
          <a:endParaRPr lang="es-MX"/>
        </a:p>
      </dgm:t>
    </dgm:pt>
    <dgm:pt modelId="{AAD0B456-8E38-47D0-9889-763DB10A2B87}" type="pres">
      <dgm:prSet presAssocID="{05113022-9F6E-41AD-AA96-312FED3886EF}" presName="hierRoot2" presStyleCnt="0">
        <dgm:presLayoutVars>
          <dgm:hierBranch val="init"/>
        </dgm:presLayoutVars>
      </dgm:prSet>
      <dgm:spPr/>
    </dgm:pt>
    <dgm:pt modelId="{E6B5AD09-26AC-4ED3-9283-BC1562FFA327}" type="pres">
      <dgm:prSet presAssocID="{05113022-9F6E-41AD-AA96-312FED3886EF}" presName="rootComposite" presStyleCnt="0"/>
      <dgm:spPr/>
    </dgm:pt>
    <dgm:pt modelId="{E183528C-2527-4920-8744-42EAF630966A}" type="pres">
      <dgm:prSet presAssocID="{05113022-9F6E-41AD-AA96-312FED3886EF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AFADEA-DD69-4D7B-9578-A98CB44349BA}" type="pres">
      <dgm:prSet presAssocID="{05113022-9F6E-41AD-AA96-312FED3886EF}" presName="rootConnector" presStyleLbl="node3" presStyleIdx="3" presStyleCnt="6"/>
      <dgm:spPr/>
      <dgm:t>
        <a:bodyPr/>
        <a:lstStyle/>
        <a:p>
          <a:endParaRPr lang="es-MX"/>
        </a:p>
      </dgm:t>
    </dgm:pt>
    <dgm:pt modelId="{9B755FE5-3DE8-41B7-9B36-E80CE727D4A1}" type="pres">
      <dgm:prSet presAssocID="{05113022-9F6E-41AD-AA96-312FED3886EF}" presName="hierChild4" presStyleCnt="0"/>
      <dgm:spPr/>
    </dgm:pt>
    <dgm:pt modelId="{642F1E1F-35E2-4AC8-9386-EE7A5CA6C68F}" type="pres">
      <dgm:prSet presAssocID="{D7B842D2-E941-4E58-B415-D1CF60CD909C}" presName="Name37" presStyleLbl="parChTrans1D4" presStyleIdx="12" presStyleCnt="13"/>
      <dgm:spPr/>
      <dgm:t>
        <a:bodyPr/>
        <a:lstStyle/>
        <a:p>
          <a:endParaRPr lang="es-MX"/>
        </a:p>
      </dgm:t>
    </dgm:pt>
    <dgm:pt modelId="{27D7E153-A596-40B9-A099-95BE014BE4B9}" type="pres">
      <dgm:prSet presAssocID="{2D9D93C8-C53B-4049-9D93-875B9379A75E}" presName="hierRoot2" presStyleCnt="0">
        <dgm:presLayoutVars>
          <dgm:hierBranch val="init"/>
        </dgm:presLayoutVars>
      </dgm:prSet>
      <dgm:spPr/>
    </dgm:pt>
    <dgm:pt modelId="{E456A2FE-567D-484A-8BB0-E24160355E03}" type="pres">
      <dgm:prSet presAssocID="{2D9D93C8-C53B-4049-9D93-875B9379A75E}" presName="rootComposite" presStyleCnt="0"/>
      <dgm:spPr/>
    </dgm:pt>
    <dgm:pt modelId="{FDBEFD81-501A-459B-9A6D-22ECF47F95E1}" type="pres">
      <dgm:prSet presAssocID="{2D9D93C8-C53B-4049-9D93-875B9379A75E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B19792-88F5-4AB2-BDCE-93600A981ADC}" type="pres">
      <dgm:prSet presAssocID="{2D9D93C8-C53B-4049-9D93-875B9379A75E}" presName="rootConnector" presStyleLbl="node4" presStyleIdx="12" presStyleCnt="13"/>
      <dgm:spPr/>
      <dgm:t>
        <a:bodyPr/>
        <a:lstStyle/>
        <a:p>
          <a:endParaRPr lang="es-MX"/>
        </a:p>
      </dgm:t>
    </dgm:pt>
    <dgm:pt modelId="{CBB3BBC7-9EE6-403B-8B88-11190F02DD0D}" type="pres">
      <dgm:prSet presAssocID="{2D9D93C8-C53B-4049-9D93-875B9379A75E}" presName="hierChild4" presStyleCnt="0"/>
      <dgm:spPr/>
    </dgm:pt>
    <dgm:pt modelId="{1710CDA3-2115-438F-93C1-F2E42B7960EE}" type="pres">
      <dgm:prSet presAssocID="{2D9D93C8-C53B-4049-9D93-875B9379A75E}" presName="hierChild5" presStyleCnt="0"/>
      <dgm:spPr/>
    </dgm:pt>
    <dgm:pt modelId="{BA9F588F-4721-47E1-BC6B-5EAE8094BAC0}" type="pres">
      <dgm:prSet presAssocID="{05113022-9F6E-41AD-AA96-312FED3886EF}" presName="hierChild5" presStyleCnt="0"/>
      <dgm:spPr/>
    </dgm:pt>
    <dgm:pt modelId="{B3841A30-B2A5-4E13-9847-4E00EBF65D93}" type="pres">
      <dgm:prSet presAssocID="{E249C517-4E97-406B-A3E6-BCD500919C26}" presName="hierChild5" presStyleCnt="0"/>
      <dgm:spPr/>
    </dgm:pt>
    <dgm:pt modelId="{BFE06BE1-47CF-4FFB-A538-33E3650A0938}" type="pres">
      <dgm:prSet presAssocID="{36A6DAEC-687C-4342-9C57-7BEBBD843BBC}" presName="Name37" presStyleLbl="parChTrans1D2" presStyleIdx="2" presStyleCnt="5"/>
      <dgm:spPr/>
      <dgm:t>
        <a:bodyPr/>
        <a:lstStyle/>
        <a:p>
          <a:endParaRPr lang="es-MX"/>
        </a:p>
      </dgm:t>
    </dgm:pt>
    <dgm:pt modelId="{BA495936-E4FE-4475-AEFC-47C855256AA4}" type="pres">
      <dgm:prSet presAssocID="{00219A12-0FB7-49AD-B8C1-535F396E98FA}" presName="hierRoot2" presStyleCnt="0">
        <dgm:presLayoutVars>
          <dgm:hierBranch val="init"/>
        </dgm:presLayoutVars>
      </dgm:prSet>
      <dgm:spPr/>
    </dgm:pt>
    <dgm:pt modelId="{BDA29015-3BCB-4E0C-835C-2CB126429D7D}" type="pres">
      <dgm:prSet presAssocID="{00219A12-0FB7-49AD-B8C1-535F396E98FA}" presName="rootComposite" presStyleCnt="0"/>
      <dgm:spPr/>
    </dgm:pt>
    <dgm:pt modelId="{16678903-C1E3-4DDF-922B-1B4A7AEDC0FC}" type="pres">
      <dgm:prSet presAssocID="{00219A12-0FB7-49AD-B8C1-535F396E98F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D799FD-C749-4C11-9C57-648E2A6EE4B7}" type="pres">
      <dgm:prSet presAssocID="{00219A12-0FB7-49AD-B8C1-535F396E98FA}" presName="rootConnector" presStyleLbl="node2" presStyleIdx="2" presStyleCnt="3"/>
      <dgm:spPr/>
      <dgm:t>
        <a:bodyPr/>
        <a:lstStyle/>
        <a:p>
          <a:endParaRPr lang="es-MX"/>
        </a:p>
      </dgm:t>
    </dgm:pt>
    <dgm:pt modelId="{857CB0E4-2DE3-46B5-8E85-63EDD5A48085}" type="pres">
      <dgm:prSet presAssocID="{00219A12-0FB7-49AD-B8C1-535F396E98FA}" presName="hierChild4" presStyleCnt="0"/>
      <dgm:spPr/>
    </dgm:pt>
    <dgm:pt modelId="{E464F2AD-4E43-4075-8B31-D79B5A1E1BEC}" type="pres">
      <dgm:prSet presAssocID="{16DCE45D-E2A5-4390-BFBB-E313ED53C868}" presName="Name37" presStyleLbl="parChTrans1D3" presStyleIdx="5" presStyleCnt="7"/>
      <dgm:spPr/>
      <dgm:t>
        <a:bodyPr/>
        <a:lstStyle/>
        <a:p>
          <a:endParaRPr lang="es-MX"/>
        </a:p>
      </dgm:t>
    </dgm:pt>
    <dgm:pt modelId="{CD7A7616-DEE1-44B3-B184-C870FDE07136}" type="pres">
      <dgm:prSet presAssocID="{F70CAE0E-C8BE-40B4-86F7-0A498FABEF80}" presName="hierRoot2" presStyleCnt="0">
        <dgm:presLayoutVars>
          <dgm:hierBranch val="init"/>
        </dgm:presLayoutVars>
      </dgm:prSet>
      <dgm:spPr/>
    </dgm:pt>
    <dgm:pt modelId="{F690C980-3853-4BDD-81FB-E69504BE30F2}" type="pres">
      <dgm:prSet presAssocID="{F70CAE0E-C8BE-40B4-86F7-0A498FABEF80}" presName="rootComposite" presStyleCnt="0"/>
      <dgm:spPr/>
    </dgm:pt>
    <dgm:pt modelId="{A3FC4865-25F8-4660-AF90-5B0DA5356FBE}" type="pres">
      <dgm:prSet presAssocID="{F70CAE0E-C8BE-40B4-86F7-0A498FABEF80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68C1DC-B44C-4F3A-8604-ABB21BF76E8A}" type="pres">
      <dgm:prSet presAssocID="{F70CAE0E-C8BE-40B4-86F7-0A498FABEF80}" presName="rootConnector" presStyleLbl="node3" presStyleIdx="4" presStyleCnt="6"/>
      <dgm:spPr/>
      <dgm:t>
        <a:bodyPr/>
        <a:lstStyle/>
        <a:p>
          <a:endParaRPr lang="es-MX"/>
        </a:p>
      </dgm:t>
    </dgm:pt>
    <dgm:pt modelId="{27717379-0408-497B-AE38-32CD5BFA7A87}" type="pres">
      <dgm:prSet presAssocID="{F70CAE0E-C8BE-40B4-86F7-0A498FABEF80}" presName="hierChild4" presStyleCnt="0"/>
      <dgm:spPr/>
    </dgm:pt>
    <dgm:pt modelId="{5AE08BED-A89C-4F74-82CE-6EBE46A76D42}" type="pres">
      <dgm:prSet presAssocID="{F70CAE0E-C8BE-40B4-86F7-0A498FABEF80}" presName="hierChild5" presStyleCnt="0"/>
      <dgm:spPr/>
    </dgm:pt>
    <dgm:pt modelId="{5716A111-15D4-4132-9A8D-8C5D4DD15E40}" type="pres">
      <dgm:prSet presAssocID="{17D486F3-1220-4177-9291-E0DCB388D34F}" presName="Name37" presStyleLbl="parChTrans1D3" presStyleIdx="6" presStyleCnt="7"/>
      <dgm:spPr/>
      <dgm:t>
        <a:bodyPr/>
        <a:lstStyle/>
        <a:p>
          <a:endParaRPr lang="es-MX"/>
        </a:p>
      </dgm:t>
    </dgm:pt>
    <dgm:pt modelId="{11F59731-B1E8-450E-833B-CC168B386841}" type="pres">
      <dgm:prSet presAssocID="{E64C113E-7D42-48F0-B6F3-2BF9959D0EDE}" presName="hierRoot2" presStyleCnt="0">
        <dgm:presLayoutVars>
          <dgm:hierBranch val="init"/>
        </dgm:presLayoutVars>
      </dgm:prSet>
      <dgm:spPr/>
    </dgm:pt>
    <dgm:pt modelId="{32EB56D7-4CC6-4FED-8334-AF025B41D2F6}" type="pres">
      <dgm:prSet presAssocID="{E64C113E-7D42-48F0-B6F3-2BF9959D0EDE}" presName="rootComposite" presStyleCnt="0"/>
      <dgm:spPr/>
    </dgm:pt>
    <dgm:pt modelId="{56BBF883-507D-45CD-B1A5-ADB96C808816}" type="pres">
      <dgm:prSet presAssocID="{E64C113E-7D42-48F0-B6F3-2BF9959D0EDE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DC77F6-4DAF-473E-87E4-D9C85B9AD959}" type="pres">
      <dgm:prSet presAssocID="{E64C113E-7D42-48F0-B6F3-2BF9959D0EDE}" presName="rootConnector" presStyleLbl="node3" presStyleIdx="5" presStyleCnt="6"/>
      <dgm:spPr/>
      <dgm:t>
        <a:bodyPr/>
        <a:lstStyle/>
        <a:p>
          <a:endParaRPr lang="es-MX"/>
        </a:p>
      </dgm:t>
    </dgm:pt>
    <dgm:pt modelId="{24D4A57C-37A9-4A6A-A3E4-9296A1EC3D28}" type="pres">
      <dgm:prSet presAssocID="{E64C113E-7D42-48F0-B6F3-2BF9959D0EDE}" presName="hierChild4" presStyleCnt="0"/>
      <dgm:spPr/>
    </dgm:pt>
    <dgm:pt modelId="{365A22FD-CD1B-45D7-A92D-35A06AE4DB46}" type="pres">
      <dgm:prSet presAssocID="{E64C113E-7D42-48F0-B6F3-2BF9959D0EDE}" presName="hierChild5" presStyleCnt="0"/>
      <dgm:spPr/>
    </dgm:pt>
    <dgm:pt modelId="{58BED512-E396-4A2C-9AEF-60F93C4A19C7}" type="pres">
      <dgm:prSet presAssocID="{00219A12-0FB7-49AD-B8C1-535F396E98FA}" presName="hierChild5" presStyleCnt="0"/>
      <dgm:spPr/>
    </dgm:pt>
    <dgm:pt modelId="{3B7BD24B-E570-4AFD-8B37-AC10D797968D}" type="pres">
      <dgm:prSet presAssocID="{FA89DA49-9846-40BA-990E-93976B314B74}" presName="hierChild3" presStyleCnt="0"/>
      <dgm:spPr/>
    </dgm:pt>
    <dgm:pt modelId="{38A22F76-250E-4D01-BF76-F49D9138E8B3}" type="pres">
      <dgm:prSet presAssocID="{4B13A671-2A12-4634-ABE1-8EF7AE44DCA3}" presName="Name111" presStyleLbl="parChTrans1D2" presStyleIdx="3" presStyleCnt="5"/>
      <dgm:spPr/>
      <dgm:t>
        <a:bodyPr/>
        <a:lstStyle/>
        <a:p>
          <a:endParaRPr lang="es-MX"/>
        </a:p>
      </dgm:t>
    </dgm:pt>
    <dgm:pt modelId="{5E5684D4-51BF-46E2-B2F6-0D39A83DED57}" type="pres">
      <dgm:prSet presAssocID="{02C000AB-1DD5-43D0-AF09-DAE1BE371E15}" presName="hierRoot3" presStyleCnt="0">
        <dgm:presLayoutVars>
          <dgm:hierBranch val="init"/>
        </dgm:presLayoutVars>
      </dgm:prSet>
      <dgm:spPr/>
    </dgm:pt>
    <dgm:pt modelId="{26CC9CD4-8B15-43F4-8A67-9A03D14C1CE4}" type="pres">
      <dgm:prSet presAssocID="{02C000AB-1DD5-43D0-AF09-DAE1BE371E15}" presName="rootComposite3" presStyleCnt="0"/>
      <dgm:spPr/>
    </dgm:pt>
    <dgm:pt modelId="{105F7C96-A787-4AA6-9F1E-C8D8C9EADAEA}" type="pres">
      <dgm:prSet presAssocID="{02C000AB-1DD5-43D0-AF09-DAE1BE371E1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26B27A-AE6D-4928-B5ED-7A0FF43BB679}" type="pres">
      <dgm:prSet presAssocID="{02C000AB-1DD5-43D0-AF09-DAE1BE371E15}" presName="rootConnector3" presStyleLbl="asst1" presStyleIdx="0" presStyleCnt="2"/>
      <dgm:spPr/>
      <dgm:t>
        <a:bodyPr/>
        <a:lstStyle/>
        <a:p>
          <a:endParaRPr lang="es-MX"/>
        </a:p>
      </dgm:t>
    </dgm:pt>
    <dgm:pt modelId="{82C115CC-2B37-4100-A99B-5DE8278721CC}" type="pres">
      <dgm:prSet presAssocID="{02C000AB-1DD5-43D0-AF09-DAE1BE371E15}" presName="hierChild6" presStyleCnt="0"/>
      <dgm:spPr/>
    </dgm:pt>
    <dgm:pt modelId="{4345F043-3459-4AB6-A996-F5AD55C53003}" type="pres">
      <dgm:prSet presAssocID="{02C000AB-1DD5-43D0-AF09-DAE1BE371E15}" presName="hierChild7" presStyleCnt="0"/>
      <dgm:spPr/>
    </dgm:pt>
    <dgm:pt modelId="{E5F3A286-2FA4-4A2D-9DDD-7C1FC89C132E}" type="pres">
      <dgm:prSet presAssocID="{A85CE4C2-E4A2-4EE0-9FAB-D7D0CA87C3DB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2DD8E7DD-7B58-43E7-B447-CF5B54047A3A}" type="pres">
      <dgm:prSet presAssocID="{479CFDEB-DB1E-4B61-B305-0AA884273154}" presName="hierRoot3" presStyleCnt="0">
        <dgm:presLayoutVars>
          <dgm:hierBranch val="init"/>
        </dgm:presLayoutVars>
      </dgm:prSet>
      <dgm:spPr/>
    </dgm:pt>
    <dgm:pt modelId="{B664FE21-9196-4AF8-BB08-4E9D87A44657}" type="pres">
      <dgm:prSet presAssocID="{479CFDEB-DB1E-4B61-B305-0AA884273154}" presName="rootComposite3" presStyleCnt="0"/>
      <dgm:spPr/>
    </dgm:pt>
    <dgm:pt modelId="{1811923C-7660-494B-86CE-E9010122591B}" type="pres">
      <dgm:prSet presAssocID="{479CFDEB-DB1E-4B61-B305-0AA884273154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A4A751-A3E9-477E-AAC5-F46DA3F88254}" type="pres">
      <dgm:prSet presAssocID="{479CFDEB-DB1E-4B61-B305-0AA884273154}" presName="rootConnector3" presStyleLbl="asst1" presStyleIdx="1" presStyleCnt="2"/>
      <dgm:spPr/>
      <dgm:t>
        <a:bodyPr/>
        <a:lstStyle/>
        <a:p>
          <a:endParaRPr lang="es-MX"/>
        </a:p>
      </dgm:t>
    </dgm:pt>
    <dgm:pt modelId="{D5C33952-999D-49D1-962D-02A95B69E3E6}" type="pres">
      <dgm:prSet presAssocID="{479CFDEB-DB1E-4B61-B305-0AA884273154}" presName="hierChild6" presStyleCnt="0"/>
      <dgm:spPr/>
    </dgm:pt>
    <dgm:pt modelId="{5AD0C691-B9D6-492A-AAAC-735938D0445E}" type="pres">
      <dgm:prSet presAssocID="{479CFDEB-DB1E-4B61-B305-0AA884273154}" presName="hierChild7" presStyleCnt="0"/>
      <dgm:spPr/>
    </dgm:pt>
  </dgm:ptLst>
  <dgm:cxnLst>
    <dgm:cxn modelId="{5C04C286-69FC-489A-8070-6B13E2ED18F3}" type="presOf" srcId="{207B0000-5AE1-40DB-92AF-B4D600E0EA98}" destId="{D2AE3CEB-82FA-49C9-97CC-3BEBA9287CB3}" srcOrd="0" destOrd="0" presId="urn:microsoft.com/office/officeart/2005/8/layout/orgChart1"/>
    <dgm:cxn modelId="{AEBF9739-7404-40B8-A555-AE0E0125538E}" srcId="{05113022-9F6E-41AD-AA96-312FED3886EF}" destId="{2D9D93C8-C53B-4049-9D93-875B9379A75E}" srcOrd="0" destOrd="0" parTransId="{D7B842D2-E941-4E58-B415-D1CF60CD909C}" sibTransId="{EC236B4A-0161-42BD-9E09-ADE710F1442E}"/>
    <dgm:cxn modelId="{02C9B42F-59B9-46D1-8896-E881792AEECF}" type="presOf" srcId="{29FD415D-297C-4ACE-8DF2-2A3975181072}" destId="{14753EF7-9DDC-4E7D-BD48-45F3C089E344}" srcOrd="0" destOrd="0" presId="urn:microsoft.com/office/officeart/2005/8/layout/orgChart1"/>
    <dgm:cxn modelId="{A7EAB2E5-023A-457D-A994-40226AFB065A}" type="presOf" srcId="{4792D8D0-821D-4F81-8D4B-0887B4763506}" destId="{3B604B45-C284-4002-ABA1-C650DFE6FA49}" srcOrd="0" destOrd="0" presId="urn:microsoft.com/office/officeart/2005/8/layout/orgChart1"/>
    <dgm:cxn modelId="{2BCA08DC-585F-4223-846A-C93AA1EEC36D}" srcId="{FA89DA49-9846-40BA-990E-93976B314B74}" destId="{479CFDEB-DB1E-4B61-B305-0AA884273154}" srcOrd="1" destOrd="0" parTransId="{A85CE4C2-E4A2-4EE0-9FAB-D7D0CA87C3DB}" sibTransId="{198AB6C9-D9C3-4EA3-A121-922B6D2AAEDD}"/>
    <dgm:cxn modelId="{C2927214-53E8-4859-B2A3-F181E5DFD4A2}" type="presOf" srcId="{E1291FEC-DE44-44B5-8F2A-4FD8A013B9DF}" destId="{24985067-11D8-4173-8D94-4E0DE14E9437}" srcOrd="0" destOrd="0" presId="urn:microsoft.com/office/officeart/2005/8/layout/orgChart1"/>
    <dgm:cxn modelId="{45746D7E-C285-4F22-BB99-4A0CEE06E42B}" type="presOf" srcId="{33A98D81-7CDE-4E04-94BA-B08CAE41DE33}" destId="{F9A413D0-AB39-4F7B-A391-78379D1DAEA3}" srcOrd="0" destOrd="0" presId="urn:microsoft.com/office/officeart/2005/8/layout/orgChart1"/>
    <dgm:cxn modelId="{98F25679-D6AD-4082-B662-CB537375AE5B}" type="presOf" srcId="{36A6DAEC-687C-4342-9C57-7BEBBD843BBC}" destId="{BFE06BE1-47CF-4FFB-A538-33E3650A0938}" srcOrd="0" destOrd="0" presId="urn:microsoft.com/office/officeart/2005/8/layout/orgChart1"/>
    <dgm:cxn modelId="{73110AF4-0B6E-401F-9C95-884E8553CBB0}" srcId="{FA89DA49-9846-40BA-990E-93976B314B74}" destId="{E249C517-4E97-406B-A3E6-BCD500919C26}" srcOrd="3" destOrd="0" parTransId="{78A48F8E-A950-4BD1-BADB-DD0F9E381BCF}" sibTransId="{13C2A25C-324C-4786-9485-BAE7247E9AA2}"/>
    <dgm:cxn modelId="{991FF5B0-D01E-480A-A1E0-75A0E51A4C56}" type="presOf" srcId="{0C220A4B-9EF4-4329-A54B-13444068D84F}" destId="{107BFBF6-C311-4C38-B4F3-596EF2B3223F}" srcOrd="1" destOrd="0" presId="urn:microsoft.com/office/officeart/2005/8/layout/orgChart1"/>
    <dgm:cxn modelId="{85BF07DF-35E4-4961-B724-E0498ABA76DC}" type="presOf" srcId="{05113022-9F6E-41AD-AA96-312FED3886EF}" destId="{E183528C-2527-4920-8744-42EAF630966A}" srcOrd="0" destOrd="0" presId="urn:microsoft.com/office/officeart/2005/8/layout/orgChart1"/>
    <dgm:cxn modelId="{3AF2B4F5-42EB-4533-BF7D-EDAA8F6AD368}" srcId="{00219A12-0FB7-49AD-B8C1-535F396E98FA}" destId="{E64C113E-7D42-48F0-B6F3-2BF9959D0EDE}" srcOrd="1" destOrd="0" parTransId="{17D486F3-1220-4177-9291-E0DCB388D34F}" sibTransId="{521EADF4-8272-411B-90A4-CBDEED22C535}"/>
    <dgm:cxn modelId="{3B492625-9F9A-48C7-AC62-1D3573519751}" type="presOf" srcId="{4B13A671-2A12-4634-ABE1-8EF7AE44DCA3}" destId="{38A22F76-250E-4D01-BF76-F49D9138E8B3}" srcOrd="0" destOrd="0" presId="urn:microsoft.com/office/officeart/2005/8/layout/orgChart1"/>
    <dgm:cxn modelId="{ADB44121-8357-4E69-B441-8FB98308B331}" type="presOf" srcId="{05276E04-0AF2-4709-8930-3BA7B191D263}" destId="{CF84EF4A-EA8F-4DF1-B0CA-ADF4ADC9A7C7}" srcOrd="0" destOrd="0" presId="urn:microsoft.com/office/officeart/2005/8/layout/orgChart1"/>
    <dgm:cxn modelId="{EAAAFB22-95DF-4D06-84F6-1FC79862506D}" type="presOf" srcId="{B9E798F7-BC4B-4ACF-B2A2-0CB96AB05B3F}" destId="{811BC879-37EC-41B2-8BF6-E78B1E4CC571}" srcOrd="1" destOrd="0" presId="urn:microsoft.com/office/officeart/2005/8/layout/orgChart1"/>
    <dgm:cxn modelId="{28EA015C-32B8-4AE2-906B-0BD19FD9DDD4}" type="presOf" srcId="{FA89DA49-9846-40BA-990E-93976B314B74}" destId="{DDB75F6F-FB0F-45A8-BD85-3CED642F5586}" srcOrd="1" destOrd="0" presId="urn:microsoft.com/office/officeart/2005/8/layout/orgChart1"/>
    <dgm:cxn modelId="{D9354E33-13EF-48C7-B4E2-BFB03F67F733}" type="presOf" srcId="{3770CE6E-3A3A-4A33-ADF9-5FE20CAACA4F}" destId="{197F53A0-D440-4583-BFE7-FD5C38CCBD40}" srcOrd="1" destOrd="0" presId="urn:microsoft.com/office/officeart/2005/8/layout/orgChart1"/>
    <dgm:cxn modelId="{D4CB803D-1070-4582-B74C-67D44520C261}" type="presOf" srcId="{3512A01B-DE96-4333-B441-BA89EEBF4919}" destId="{C8FF20B1-85AC-4BD0-A5B9-67F9971A8042}" srcOrd="0" destOrd="0" presId="urn:microsoft.com/office/officeart/2005/8/layout/orgChart1"/>
    <dgm:cxn modelId="{0ECB61C5-5BB0-4BE3-98A7-2A76421A7FA2}" type="presOf" srcId="{02C000AB-1DD5-43D0-AF09-DAE1BE371E15}" destId="{105F7C96-A787-4AA6-9F1E-C8D8C9EADAEA}" srcOrd="0" destOrd="0" presId="urn:microsoft.com/office/officeart/2005/8/layout/orgChart1"/>
    <dgm:cxn modelId="{B4459A01-0A8D-44B7-9DC1-B46D13481923}" type="presOf" srcId="{73A3120D-C028-4DC0-8B05-7693E4ED6191}" destId="{8579E6C4-4A65-428F-88D2-6E9F88F4E262}" srcOrd="1" destOrd="0" presId="urn:microsoft.com/office/officeart/2005/8/layout/orgChart1"/>
    <dgm:cxn modelId="{A5B4A3E7-77C0-45DF-979D-1D263FB884A4}" type="presOf" srcId="{6EEECFA3-E4B0-44F3-BA9C-2DD718AAF5BB}" destId="{DCC90055-29BF-4C11-9705-0A8D193F3F06}" srcOrd="0" destOrd="0" presId="urn:microsoft.com/office/officeart/2005/8/layout/orgChart1"/>
    <dgm:cxn modelId="{E61320EC-A92E-4776-AEA3-1FB6955A6FAC}" type="presOf" srcId="{F70CAE0E-C8BE-40B4-86F7-0A498FABEF80}" destId="{CA68C1DC-B44C-4F3A-8604-ABB21BF76E8A}" srcOrd="1" destOrd="0" presId="urn:microsoft.com/office/officeart/2005/8/layout/orgChart1"/>
    <dgm:cxn modelId="{842EBEC9-0C0F-4F0E-8F3D-075519C5097F}" srcId="{FA89DA49-9846-40BA-990E-93976B314B74}" destId="{47C5E708-B7B4-4926-B9BE-056AE7AC1843}" srcOrd="2" destOrd="0" parTransId="{33C95E43-E1F1-4F7B-98DA-75B459610CAA}" sibTransId="{675F64E2-2527-41B7-9C8C-669FE2428840}"/>
    <dgm:cxn modelId="{9D3B6287-5919-41A6-AE3F-27892AC3CF5C}" srcId="{FA89DA49-9846-40BA-990E-93976B314B74}" destId="{02C000AB-1DD5-43D0-AF09-DAE1BE371E15}" srcOrd="0" destOrd="0" parTransId="{4B13A671-2A12-4634-ABE1-8EF7AE44DCA3}" sibTransId="{AD69A1EB-58C8-41FF-82C3-938B861A22A5}"/>
    <dgm:cxn modelId="{601BADC9-F43B-4185-9237-AB0BF6DBB845}" type="presOf" srcId="{D7B842D2-E941-4E58-B415-D1CF60CD909C}" destId="{642F1E1F-35E2-4AC8-9386-EE7A5CA6C68F}" srcOrd="0" destOrd="0" presId="urn:microsoft.com/office/officeart/2005/8/layout/orgChart1"/>
    <dgm:cxn modelId="{57F80818-3B5B-4270-BBF7-A52B11942521}" type="presOf" srcId="{4CFF043B-19FC-46AA-B6FE-7624F7B54F55}" destId="{9D6DC168-C60A-4638-AB68-555D7D22D82E}" srcOrd="0" destOrd="0" presId="urn:microsoft.com/office/officeart/2005/8/layout/orgChart1"/>
    <dgm:cxn modelId="{DFA7B50F-7DC1-4E30-8E42-93A18EEF4BD9}" srcId="{C6595801-0DC7-41F7-9625-A542E9F0ED88}" destId="{2479C4A5-F956-4854-A48B-B38B31070243}" srcOrd="0" destOrd="0" parTransId="{1DEED045-AFC5-4B40-94DB-8CFDB55953AF}" sibTransId="{62F1D0D7-5E41-4B05-9397-42DB475105A9}"/>
    <dgm:cxn modelId="{060ACABA-3638-4D27-899C-00861987540D}" type="presOf" srcId="{32A05867-E6FD-47E1-99FA-A7D6308D8EF0}" destId="{B6F6B4D6-290B-4160-B639-4D1557A87FCD}" srcOrd="1" destOrd="0" presId="urn:microsoft.com/office/officeart/2005/8/layout/orgChart1"/>
    <dgm:cxn modelId="{EE2FF5D3-308D-4124-B9A3-993A2738A42B}" type="presOf" srcId="{4DA1A18E-EBDD-4115-B896-4EF2C6E1FFEC}" destId="{4B35D11E-BF02-45D2-8CEF-C31B07EF97CF}" srcOrd="0" destOrd="0" presId="urn:microsoft.com/office/officeart/2005/8/layout/orgChart1"/>
    <dgm:cxn modelId="{77917A9B-017E-4448-AD04-2894AC93EADD}" type="presOf" srcId="{4792D8D0-821D-4F81-8D4B-0887B4763506}" destId="{07E9C990-727D-4566-83C6-81A8270CB08D}" srcOrd="1" destOrd="0" presId="urn:microsoft.com/office/officeart/2005/8/layout/orgChart1"/>
    <dgm:cxn modelId="{F7653780-7453-493F-9631-67A34F8FBD8C}" srcId="{73A3120D-C028-4DC0-8B05-7693E4ED6191}" destId="{DCC81F09-A56B-4AA4-8479-57E1DAF9A71B}" srcOrd="0" destOrd="0" parTransId="{4DA1A18E-EBDD-4115-B896-4EF2C6E1FFEC}" sibTransId="{38307207-93CD-4B25-AF22-7DBAF4D8FFF2}"/>
    <dgm:cxn modelId="{33D3BDA5-5CEA-4CFC-A70E-329F3E6A79DD}" srcId="{3512A01B-DE96-4333-B441-BA89EEBF4919}" destId="{0C220A4B-9EF4-4329-A54B-13444068D84F}" srcOrd="0" destOrd="0" parTransId="{B8E05EA6-FA64-48DB-9E73-3B07C5C4B324}" sibTransId="{B5B6664A-A907-4932-A658-845CB1E5A74C}"/>
    <dgm:cxn modelId="{496B4BCC-3617-4D7D-9CDB-25EF0C6EC81C}" type="presOf" srcId="{C6595801-0DC7-41F7-9625-A542E9F0ED88}" destId="{9A3F6A8C-91BC-4B4C-90D9-4EB46FB7F24B}" srcOrd="0" destOrd="0" presId="urn:microsoft.com/office/officeart/2005/8/layout/orgChart1"/>
    <dgm:cxn modelId="{458F2038-006A-4D8B-9BC2-2AE8631DCF6A}" type="presOf" srcId="{A85CE4C2-E4A2-4EE0-9FAB-D7D0CA87C3DB}" destId="{E5F3A286-2FA4-4A2D-9DDD-7C1FC89C132E}" srcOrd="0" destOrd="0" presId="urn:microsoft.com/office/officeart/2005/8/layout/orgChart1"/>
    <dgm:cxn modelId="{61DCB2A6-AE32-4BA3-9105-DA1042963016}" type="presOf" srcId="{B9E798F7-BC4B-4ACF-B2A2-0CB96AB05B3F}" destId="{2F6DC7E7-F9CA-4BCA-9AB1-FAC395A07AD7}" srcOrd="0" destOrd="0" presId="urn:microsoft.com/office/officeart/2005/8/layout/orgChart1"/>
    <dgm:cxn modelId="{B09A8A07-2E90-4BAE-B080-1AEF128D004C}" srcId="{E249C517-4E97-406B-A3E6-BCD500919C26}" destId="{05113022-9F6E-41AD-AA96-312FED3886EF}" srcOrd="1" destOrd="0" parTransId="{33A98D81-7CDE-4E04-94BA-B08CAE41DE33}" sibTransId="{EFE5F6A9-E6FB-47F5-9A52-A936EAC35B2B}"/>
    <dgm:cxn modelId="{2DEE503C-45E5-43AD-B84F-6E5B4116177B}" type="presOf" srcId="{17D486F3-1220-4177-9291-E0DCB388D34F}" destId="{5716A111-15D4-4132-9A8D-8C5D4DD15E40}" srcOrd="0" destOrd="0" presId="urn:microsoft.com/office/officeart/2005/8/layout/orgChart1"/>
    <dgm:cxn modelId="{92763B5C-F4AB-47CD-80E0-AF04F7D596A2}" srcId="{73A3120D-C028-4DC0-8B05-7693E4ED6191}" destId="{8A2E3146-32A0-4E74-A73B-0534C81B2214}" srcOrd="1" destOrd="0" parTransId="{05276E04-0AF2-4709-8930-3BA7B191D263}" sibTransId="{2C13F34F-A0C9-403C-81DB-7082ADA6F1B3}"/>
    <dgm:cxn modelId="{A865E939-F9A7-43A4-ADBA-BA7C395E2338}" type="presOf" srcId="{02C000AB-1DD5-43D0-AF09-DAE1BE371E15}" destId="{5F26B27A-AE6D-4928-B5ED-7A0FF43BB679}" srcOrd="1" destOrd="0" presId="urn:microsoft.com/office/officeart/2005/8/layout/orgChart1"/>
    <dgm:cxn modelId="{D7F5FC8F-6065-42DF-8BFA-A1B817F0327F}" type="presOf" srcId="{2D9D93C8-C53B-4049-9D93-875B9379A75E}" destId="{3AB19792-88F5-4AB2-BDCE-93600A981ADC}" srcOrd="1" destOrd="0" presId="urn:microsoft.com/office/officeart/2005/8/layout/orgChart1"/>
    <dgm:cxn modelId="{1A47DA78-AF9E-4A2A-8554-FAF3DE47BF09}" type="presOf" srcId="{DBABAA8B-7B5B-49D7-972A-AF00E23F446B}" destId="{55BB9818-6CBB-46F9-9E0C-C2E4CC211F97}" srcOrd="1" destOrd="0" presId="urn:microsoft.com/office/officeart/2005/8/layout/orgChart1"/>
    <dgm:cxn modelId="{8E3D6144-F308-4A3D-BB2E-2C5CFDA87FF1}" srcId="{8A2E3146-32A0-4E74-A73B-0534C81B2214}" destId="{BA74F176-494D-4B5A-8E62-8320523AAD53}" srcOrd="1" destOrd="0" parTransId="{43C8A437-0459-4FD0-88E9-FF8BA51528E6}" sibTransId="{59560424-739F-4B21-9738-D8FAAAA13385}"/>
    <dgm:cxn modelId="{32F20DDA-7525-404A-9C3E-A48B0E8F9C0F}" type="presOf" srcId="{F70CAE0E-C8BE-40B4-86F7-0A498FABEF80}" destId="{A3FC4865-25F8-4660-AF90-5B0DA5356FBE}" srcOrd="0" destOrd="0" presId="urn:microsoft.com/office/officeart/2005/8/layout/orgChart1"/>
    <dgm:cxn modelId="{2ABE653E-7B5E-4FAD-98B0-247DADB62D28}" type="presOf" srcId="{BA74F176-494D-4B5A-8E62-8320523AAD53}" destId="{D1349D0A-9ED8-48AE-A4C1-F144AF9C3D36}" srcOrd="0" destOrd="0" presId="urn:microsoft.com/office/officeart/2005/8/layout/orgChart1"/>
    <dgm:cxn modelId="{B8817C65-1359-493C-B6EA-601F34727B9E}" type="presOf" srcId="{78A48F8E-A950-4BD1-BADB-DD0F9E381BCF}" destId="{C97382BD-AA33-4F8A-9C01-6B373789F072}" srcOrd="0" destOrd="0" presId="urn:microsoft.com/office/officeart/2005/8/layout/orgChart1"/>
    <dgm:cxn modelId="{70F5AB06-9C39-42D2-AA67-E9D0194A31CD}" type="presOf" srcId="{7C1E1717-C815-48CB-A19F-68AE35DA1F45}" destId="{8393D6C1-E010-4489-95A1-5EEF90B47EF5}" srcOrd="0" destOrd="0" presId="urn:microsoft.com/office/officeart/2005/8/layout/orgChart1"/>
    <dgm:cxn modelId="{9A6840A5-42ED-4B99-9AA1-0999507D5D1C}" srcId="{3512A01B-DE96-4333-B441-BA89EEBF4919}" destId="{B9E798F7-BC4B-4ACF-B2A2-0CB96AB05B3F}" srcOrd="1" destOrd="0" parTransId="{7C1E1717-C815-48CB-A19F-68AE35DA1F45}" sibTransId="{8C6EFF75-B5CC-4CA9-94CB-4E55694848AC}"/>
    <dgm:cxn modelId="{B65460EB-3245-44F1-9EEC-A9919E564106}" type="presOf" srcId="{B8E05EA6-FA64-48DB-9E73-3B07C5C4B324}" destId="{47365C0C-36C2-449F-BD8A-363319245150}" srcOrd="0" destOrd="0" presId="urn:microsoft.com/office/officeart/2005/8/layout/orgChart1"/>
    <dgm:cxn modelId="{2307257C-48B2-4D9A-8B2E-1AA94BE6B7FD}" type="presOf" srcId="{00219A12-0FB7-49AD-B8C1-535F396E98FA}" destId="{0CD799FD-C749-4C11-9C57-648E2A6EE4B7}" srcOrd="1" destOrd="0" presId="urn:microsoft.com/office/officeart/2005/8/layout/orgChart1"/>
    <dgm:cxn modelId="{A8564D8B-4E6C-4360-A366-5D73769A32DD}" srcId="{8CFAB807-1C5F-4CAA-9581-D9F5B0E156BE}" destId="{C6595801-0DC7-41F7-9625-A542E9F0ED88}" srcOrd="0" destOrd="0" parTransId="{E1291FEC-DE44-44B5-8F2A-4FD8A013B9DF}" sibTransId="{970C21B8-7E10-47CC-82A1-49EDCD5147B8}"/>
    <dgm:cxn modelId="{407F3D5C-84F3-464F-9BF8-A30DBC0AF306}" srcId="{C6595801-0DC7-41F7-9625-A542E9F0ED88}" destId="{4792D8D0-821D-4F81-8D4B-0887B4763506}" srcOrd="1" destOrd="0" parTransId="{F5C343F4-E13D-48E4-B565-DE25139A5764}" sibTransId="{215F03A0-794A-4C9B-AEFE-EE361A0D61DC}"/>
    <dgm:cxn modelId="{6AF316E0-D060-4A53-ABB4-6430A985FBEF}" type="presOf" srcId="{BA74F176-494D-4B5A-8E62-8320523AAD53}" destId="{048D8575-DF38-45C3-A964-30823E417D7B}" srcOrd="1" destOrd="0" presId="urn:microsoft.com/office/officeart/2005/8/layout/orgChart1"/>
    <dgm:cxn modelId="{D6A9D27F-5301-48A6-86ED-1437AEA3AABC}" type="presOf" srcId="{3770CE6E-3A3A-4A33-ADF9-5FE20CAACA4F}" destId="{0DC991EF-CB2D-44E9-A207-AC3FF7543449}" srcOrd="0" destOrd="0" presId="urn:microsoft.com/office/officeart/2005/8/layout/orgChart1"/>
    <dgm:cxn modelId="{BE16FA75-F49E-482A-A67A-97FA07AC4BEC}" type="presOf" srcId="{2D9D93C8-C53B-4049-9D93-875B9379A75E}" destId="{FDBEFD81-501A-459B-9A6D-22ECF47F95E1}" srcOrd="0" destOrd="0" presId="urn:microsoft.com/office/officeart/2005/8/layout/orgChart1"/>
    <dgm:cxn modelId="{B045E6C3-1897-4D9B-8FC3-BC48D98B6840}" type="presOf" srcId="{E249C517-4E97-406B-A3E6-BCD500919C26}" destId="{F49DBD4B-7175-4ACB-80A1-70D33E539C55}" srcOrd="0" destOrd="0" presId="urn:microsoft.com/office/officeart/2005/8/layout/orgChart1"/>
    <dgm:cxn modelId="{0CCE33EE-CD6A-4FFD-AE30-E7637BA85591}" type="presOf" srcId="{E64C113E-7D42-48F0-B6F3-2BF9959D0EDE}" destId="{56BBF883-507D-45CD-B1A5-ADB96C808816}" srcOrd="0" destOrd="0" presId="urn:microsoft.com/office/officeart/2005/8/layout/orgChart1"/>
    <dgm:cxn modelId="{F660755A-0071-4DE3-AC50-0CDB94063B55}" type="presOf" srcId="{8CFAB807-1C5F-4CAA-9581-D9F5B0E156BE}" destId="{B46DF559-F69D-4877-A797-89F5E0569296}" srcOrd="0" destOrd="0" presId="urn:microsoft.com/office/officeart/2005/8/layout/orgChart1"/>
    <dgm:cxn modelId="{16016393-7435-42F8-AD33-177009B0E116}" srcId="{47C5E708-B7B4-4926-B9BE-056AE7AC1843}" destId="{8CFAB807-1C5F-4CAA-9581-D9F5B0E156BE}" srcOrd="1" destOrd="0" parTransId="{4CFF043B-19FC-46AA-B6FE-7624F7B54F55}" sibTransId="{EC207A19-6B8F-42A0-B649-22893CFA0A94}"/>
    <dgm:cxn modelId="{C09AFF1E-AEBA-44A4-BEB9-13DD763DC1C0}" type="presOf" srcId="{DCC81F09-A56B-4AA4-8479-57E1DAF9A71B}" destId="{57FF66C3-ECA1-425C-A1DF-F8D8862FC5E1}" srcOrd="1" destOrd="0" presId="urn:microsoft.com/office/officeart/2005/8/layout/orgChart1"/>
    <dgm:cxn modelId="{3AA2EA0F-5CC3-4D91-BF03-F36B2EA3CE90}" type="presOf" srcId="{FA89DA49-9846-40BA-990E-93976B314B74}" destId="{15108A89-E1C9-4C3C-936A-656148835301}" srcOrd="0" destOrd="0" presId="urn:microsoft.com/office/officeart/2005/8/layout/orgChart1"/>
    <dgm:cxn modelId="{381F8FC3-2F72-43D4-9E8C-7E2293C16416}" type="presOf" srcId="{00219A12-0FB7-49AD-B8C1-535F396E98FA}" destId="{16678903-C1E3-4DDF-922B-1B4A7AEDC0FC}" srcOrd="0" destOrd="0" presId="urn:microsoft.com/office/officeart/2005/8/layout/orgChart1"/>
    <dgm:cxn modelId="{23FBA80B-0EB2-4289-8BFA-4DF59BB5410E}" type="presOf" srcId="{8A2E3146-32A0-4E74-A73B-0534C81B2214}" destId="{7A5292E9-08E2-4365-BE6F-F53EFD65A952}" srcOrd="1" destOrd="0" presId="urn:microsoft.com/office/officeart/2005/8/layout/orgChart1"/>
    <dgm:cxn modelId="{0535D313-0321-420B-B80F-CC1BCEBC1C6F}" type="presOf" srcId="{C6595801-0DC7-41F7-9625-A542E9F0ED88}" destId="{C25ED481-8CDC-450A-B205-B02408288C7A}" srcOrd="1" destOrd="0" presId="urn:microsoft.com/office/officeart/2005/8/layout/orgChart1"/>
    <dgm:cxn modelId="{81A3A1E6-4728-47D4-B328-5E647A4A031E}" type="presOf" srcId="{0C220A4B-9EF4-4329-A54B-13444068D84F}" destId="{1334744D-EB5F-499B-9EDE-8F8F02AF9E81}" srcOrd="0" destOrd="0" presId="urn:microsoft.com/office/officeart/2005/8/layout/orgChart1"/>
    <dgm:cxn modelId="{ACF9841D-9CF5-407A-A141-ED3757DCE095}" type="presOf" srcId="{16DCE45D-E2A5-4390-BFBB-E313ED53C868}" destId="{E464F2AD-4E43-4075-8B31-D79B5A1E1BEC}" srcOrd="0" destOrd="0" presId="urn:microsoft.com/office/officeart/2005/8/layout/orgChart1"/>
    <dgm:cxn modelId="{A359FA94-3998-4488-BCD6-87413363CD78}" srcId="{FA89DA49-9846-40BA-990E-93976B314B74}" destId="{00219A12-0FB7-49AD-B8C1-535F396E98FA}" srcOrd="4" destOrd="0" parTransId="{36A6DAEC-687C-4342-9C57-7BEBBD843BBC}" sibTransId="{B06F8E34-DF81-41E1-AE69-9F1CE28D9DE4}"/>
    <dgm:cxn modelId="{B5D76D30-98B8-4730-811C-C808FA5CEFBD}" type="presOf" srcId="{E249C517-4E97-406B-A3E6-BCD500919C26}" destId="{F4509FDE-083C-4388-AE83-7978A3F06431}" srcOrd="1" destOrd="0" presId="urn:microsoft.com/office/officeart/2005/8/layout/orgChart1"/>
    <dgm:cxn modelId="{B4E8AB69-D9E5-40BA-AA09-E33C86B4E5BE}" type="presOf" srcId="{479CFDEB-DB1E-4B61-B305-0AA884273154}" destId="{89A4A751-A3E9-477E-AAC5-F46DA3F88254}" srcOrd="1" destOrd="0" presId="urn:microsoft.com/office/officeart/2005/8/layout/orgChart1"/>
    <dgm:cxn modelId="{AFC13378-1834-46CF-9941-EAF73ABA6827}" type="presOf" srcId="{E64C113E-7D42-48F0-B6F3-2BF9959D0EDE}" destId="{39DC77F6-4DAF-473E-87E4-D9C85B9AD959}" srcOrd="1" destOrd="0" presId="urn:microsoft.com/office/officeart/2005/8/layout/orgChart1"/>
    <dgm:cxn modelId="{4E1185BC-E7CD-4B73-ACB7-EA80CB791D95}" type="presOf" srcId="{29FD415D-297C-4ACE-8DF2-2A3975181072}" destId="{48D54FAA-87DF-436E-B0A6-EAFEA1BFBACF}" srcOrd="1" destOrd="0" presId="urn:microsoft.com/office/officeart/2005/8/layout/orgChart1"/>
    <dgm:cxn modelId="{4A36020B-7CED-435A-936F-0738EAE21E65}" type="presOf" srcId="{D389BC6E-4342-4845-81E8-8DE377AD6985}" destId="{7B579028-F184-4BB4-AFB8-CA46D203FAAF}" srcOrd="0" destOrd="0" presId="urn:microsoft.com/office/officeart/2005/8/layout/orgChart1"/>
    <dgm:cxn modelId="{C7BE26EE-51F3-424F-A217-6389C5DAC2EC}" type="presOf" srcId="{3512A01B-DE96-4333-B441-BA89EEBF4919}" destId="{DD1D719B-7865-4EC4-B5C6-112185F9C1D2}" srcOrd="1" destOrd="0" presId="urn:microsoft.com/office/officeart/2005/8/layout/orgChart1"/>
    <dgm:cxn modelId="{F3926FAC-884A-499F-962F-0569EC4F3035}" srcId="{47C5E708-B7B4-4926-B9BE-056AE7AC1843}" destId="{3512A01B-DE96-4333-B441-BA89EEBF4919}" srcOrd="0" destOrd="0" parTransId="{7E270657-57E6-40E6-A794-F6ABD08B0943}" sibTransId="{232B9575-2347-4681-ACB8-9C6F5D079801}"/>
    <dgm:cxn modelId="{BC516F85-E627-4A60-8C37-158DADF13188}" type="presOf" srcId="{DCC81F09-A56B-4AA4-8479-57E1DAF9A71B}" destId="{6F1F6712-BBFA-4157-AFC0-CD78F670938B}" srcOrd="0" destOrd="0" presId="urn:microsoft.com/office/officeart/2005/8/layout/orgChart1"/>
    <dgm:cxn modelId="{458AE5C9-75B0-483E-BC88-994924E95ACE}" type="presOf" srcId="{B9111614-3E3D-4CAF-94D5-5777B87617AE}" destId="{4C0C23AD-97D2-4CB7-BC4C-BC8DDEFB82CB}" srcOrd="0" destOrd="0" presId="urn:microsoft.com/office/officeart/2005/8/layout/orgChart1"/>
    <dgm:cxn modelId="{99005091-309B-464C-BC7E-B06894845B3A}" type="presOf" srcId="{91D872DD-2C71-4D7B-B2F0-3C25DFDC91CA}" destId="{0632A79A-3E25-457F-8295-3012102CED3E}" srcOrd="0" destOrd="0" presId="urn:microsoft.com/office/officeart/2005/8/layout/orgChart1"/>
    <dgm:cxn modelId="{3228749B-4E65-4EED-AA8A-DE6CB6A8E7B9}" srcId="{DCC81F09-A56B-4AA4-8479-57E1DAF9A71B}" destId="{94595D1E-ED82-4D34-A99D-8D583D838E14}" srcOrd="0" destOrd="0" parTransId="{91D872DD-2C71-4D7B-B2F0-3C25DFDC91CA}" sibTransId="{948A470C-508E-4E55-A494-F5631A0F55C4}"/>
    <dgm:cxn modelId="{13D8FD81-B8AF-471B-B585-8F6C86835A4F}" type="presOf" srcId="{7E270657-57E6-40E6-A794-F6ABD08B0943}" destId="{49E63C34-E6FC-4C7F-88E8-64EEE669BEEA}" srcOrd="0" destOrd="0" presId="urn:microsoft.com/office/officeart/2005/8/layout/orgChart1"/>
    <dgm:cxn modelId="{41F16B7D-4C30-4253-BF12-08208ADA3D99}" type="presOf" srcId="{1DEED045-AFC5-4B40-94DB-8CFDB55953AF}" destId="{9A77ED80-9EE9-49E0-82C3-FA98C3ADD62A}" srcOrd="0" destOrd="0" presId="urn:microsoft.com/office/officeart/2005/8/layout/orgChart1"/>
    <dgm:cxn modelId="{B4FE8241-7988-43BB-9450-DC2A2FB565DF}" srcId="{8A2E3146-32A0-4E74-A73B-0534C81B2214}" destId="{3770CE6E-3A3A-4A33-ADF9-5FE20CAACA4F}" srcOrd="0" destOrd="0" parTransId="{16F1C770-C9A9-4753-87A5-63CD3E7AFBFD}" sibTransId="{F5263085-3771-4FAA-A156-EF2C1FF45167}"/>
    <dgm:cxn modelId="{5C4423A7-4985-4CE7-A855-00CF3BE35923}" type="presOf" srcId="{47C5E708-B7B4-4926-B9BE-056AE7AC1843}" destId="{975E2594-5458-4D2B-8DA4-F15019D3F7B3}" srcOrd="0" destOrd="0" presId="urn:microsoft.com/office/officeart/2005/8/layout/orgChart1"/>
    <dgm:cxn modelId="{590AE14B-D2A4-4FA1-B4AE-DA97FC93D30E}" type="presOf" srcId="{16F1C770-C9A9-4753-87A5-63CD3E7AFBFD}" destId="{1E5058E4-6786-4C81-A800-22AC0E13A700}" srcOrd="0" destOrd="0" presId="urn:microsoft.com/office/officeart/2005/8/layout/orgChart1"/>
    <dgm:cxn modelId="{DD6B4C5C-8213-4E2F-9EAC-BCC6D29DA94B}" srcId="{3512A01B-DE96-4333-B441-BA89EEBF4919}" destId="{29FD415D-297C-4ACE-8DF2-2A3975181072}" srcOrd="2" destOrd="0" parTransId="{207B0000-5AE1-40DB-92AF-B4D600E0EA98}" sibTransId="{3F4F3D3A-CC43-44A6-9547-D0903A20E17C}"/>
    <dgm:cxn modelId="{CEB19C46-372E-4BC6-84C1-1BE927191864}" type="presOf" srcId="{32A05867-E6FD-47E1-99FA-A7D6308D8EF0}" destId="{60131CC0-A45F-4B71-85E4-879C5087F191}" srcOrd="0" destOrd="0" presId="urn:microsoft.com/office/officeart/2005/8/layout/orgChart1"/>
    <dgm:cxn modelId="{35E5ECAA-F6CD-479B-8C18-F40DD7663F15}" type="presOf" srcId="{73A3120D-C028-4DC0-8B05-7693E4ED6191}" destId="{3FE10209-D7B4-4503-A414-FC08741ABDA9}" srcOrd="0" destOrd="0" presId="urn:microsoft.com/office/officeart/2005/8/layout/orgChart1"/>
    <dgm:cxn modelId="{4E1A0688-89DF-4472-9A6C-15B5431918B9}" type="presOf" srcId="{F5C343F4-E13D-48E4-B565-DE25139A5764}" destId="{87B623B8-62ED-417D-B987-D26402D1D427}" srcOrd="0" destOrd="0" presId="urn:microsoft.com/office/officeart/2005/8/layout/orgChart1"/>
    <dgm:cxn modelId="{6D6057AF-790F-47BC-9E0B-AF49C0782B99}" type="presOf" srcId="{47C5E708-B7B4-4926-B9BE-056AE7AC1843}" destId="{7FAF6E0F-8FE3-4E55-830B-213E978A0286}" srcOrd="1" destOrd="0" presId="urn:microsoft.com/office/officeart/2005/8/layout/orgChart1"/>
    <dgm:cxn modelId="{9AD9ED5B-AA13-4A30-BBFF-048C06028152}" type="presOf" srcId="{33C95E43-E1F1-4F7B-98DA-75B459610CAA}" destId="{9BED209E-DA7A-40C4-9C7F-BE9F059921C1}" srcOrd="0" destOrd="0" presId="urn:microsoft.com/office/officeart/2005/8/layout/orgChart1"/>
    <dgm:cxn modelId="{D2C3603C-6815-432F-85D2-FE235371B3EB}" srcId="{D389BC6E-4342-4845-81E8-8DE377AD6985}" destId="{FA89DA49-9846-40BA-990E-93976B314B74}" srcOrd="0" destOrd="0" parTransId="{6AD2344B-5AD5-4DDC-81AB-D5522A919CF4}" sibTransId="{E8245786-C611-4C1A-B916-581BFDCF7DA6}"/>
    <dgm:cxn modelId="{9C299D62-DFF6-44D4-91BA-E1DDBE65D082}" type="presOf" srcId="{94595D1E-ED82-4D34-A99D-8D583D838E14}" destId="{34CD58D4-1EF3-4E0F-960D-6593A9989EB9}" srcOrd="0" destOrd="0" presId="urn:microsoft.com/office/officeart/2005/8/layout/orgChart1"/>
    <dgm:cxn modelId="{12BA0326-E2C3-4202-95D5-84DAAC31FC8F}" type="presOf" srcId="{479CFDEB-DB1E-4B61-B305-0AA884273154}" destId="{1811923C-7660-494B-86CE-E9010122591B}" srcOrd="0" destOrd="0" presId="urn:microsoft.com/office/officeart/2005/8/layout/orgChart1"/>
    <dgm:cxn modelId="{EA64C760-3A6C-4415-B31E-DAB0A96CA14E}" type="presOf" srcId="{2479C4A5-F956-4854-A48B-B38B31070243}" destId="{C0903985-4111-497A-9A5F-6097F10A20D3}" srcOrd="0" destOrd="0" presId="urn:microsoft.com/office/officeart/2005/8/layout/orgChart1"/>
    <dgm:cxn modelId="{2A3CA239-B1F6-4B7F-92F4-E669BD6EB5BF}" type="presOf" srcId="{8A2E3146-32A0-4E74-A73B-0534C81B2214}" destId="{878DFC3D-DE00-41D8-9143-23A18B778C72}" srcOrd="0" destOrd="0" presId="urn:microsoft.com/office/officeart/2005/8/layout/orgChart1"/>
    <dgm:cxn modelId="{91A61982-647E-4676-9B25-EE31733FAF74}" type="presOf" srcId="{DBABAA8B-7B5B-49D7-972A-AF00E23F446B}" destId="{CC2EB785-ED83-4E7B-8AE7-4B1B2BFC1596}" srcOrd="0" destOrd="0" presId="urn:microsoft.com/office/officeart/2005/8/layout/orgChart1"/>
    <dgm:cxn modelId="{C3C1D7C7-3FF3-4701-9E9F-AC6895DC3B32}" type="presOf" srcId="{43C8A437-0459-4FD0-88E9-FF8BA51528E6}" destId="{83E3AF5B-F277-4C83-8766-3D21D4C623E4}" srcOrd="0" destOrd="0" presId="urn:microsoft.com/office/officeart/2005/8/layout/orgChart1"/>
    <dgm:cxn modelId="{47299BB2-5ADD-44AA-A584-A16645C3F645}" srcId="{DCC81F09-A56B-4AA4-8479-57E1DAF9A71B}" destId="{32A05867-E6FD-47E1-99FA-A7D6308D8EF0}" srcOrd="1" destOrd="0" parTransId="{6EEECFA3-E4B0-44F3-BA9C-2DD718AAF5BB}" sibTransId="{8503678A-FA7E-4C34-9AD3-00D99BB2662A}"/>
    <dgm:cxn modelId="{A3137F7F-F9A1-4EE4-8FF5-126FFDB92D4C}" srcId="{00219A12-0FB7-49AD-B8C1-535F396E98FA}" destId="{F70CAE0E-C8BE-40B4-86F7-0A498FABEF80}" srcOrd="0" destOrd="0" parTransId="{16DCE45D-E2A5-4390-BFBB-E313ED53C868}" sibTransId="{E1EF4D33-1817-4F1D-BB65-12910B15BDFB}"/>
    <dgm:cxn modelId="{AA30FD52-9942-4946-AC1F-4F7CE96CAE95}" type="presOf" srcId="{94595D1E-ED82-4D34-A99D-8D583D838E14}" destId="{ACD683AF-CE31-42A3-835C-EBB0EA16AA45}" srcOrd="1" destOrd="0" presId="urn:microsoft.com/office/officeart/2005/8/layout/orgChart1"/>
    <dgm:cxn modelId="{2740F13F-E15A-4C8F-A080-9E1396E668D7}" type="presOf" srcId="{8CFAB807-1C5F-4CAA-9581-D9F5B0E156BE}" destId="{E65DFB7D-76A8-4881-BE3F-14ACD0F0BB7B}" srcOrd="1" destOrd="0" presId="urn:microsoft.com/office/officeart/2005/8/layout/orgChart1"/>
    <dgm:cxn modelId="{A5D36CEA-709B-438A-889E-75B12823D6B1}" srcId="{E249C517-4E97-406B-A3E6-BCD500919C26}" destId="{73A3120D-C028-4DC0-8B05-7693E4ED6191}" srcOrd="0" destOrd="0" parTransId="{6DF2FD59-ADEC-468B-B4AB-F63597130D99}" sibTransId="{6DEA7937-9F2F-43EB-B0D2-327F1886E1C8}"/>
    <dgm:cxn modelId="{4520B767-16C7-470D-B951-411D4FD53906}" type="presOf" srcId="{6DF2FD59-ADEC-468B-B4AB-F63597130D99}" destId="{F6B6A7B5-3F23-46E2-8429-A347F1937850}" srcOrd="0" destOrd="0" presId="urn:microsoft.com/office/officeart/2005/8/layout/orgChart1"/>
    <dgm:cxn modelId="{04419F0E-20E8-443A-8834-816A23C6EBEC}" srcId="{47C5E708-B7B4-4926-B9BE-056AE7AC1843}" destId="{DBABAA8B-7B5B-49D7-972A-AF00E23F446B}" srcOrd="2" destOrd="0" parTransId="{B9111614-3E3D-4CAF-94D5-5777B87617AE}" sibTransId="{CFB0B0E3-D8F8-4900-9F76-AE13DCA9A05A}"/>
    <dgm:cxn modelId="{8944A8FF-27C4-49E7-AA63-9D179A5A53B5}" type="presOf" srcId="{2479C4A5-F956-4854-A48B-B38B31070243}" destId="{A359E94F-2EE8-45A2-A0E2-8AF0D06C4106}" srcOrd="1" destOrd="0" presId="urn:microsoft.com/office/officeart/2005/8/layout/orgChart1"/>
    <dgm:cxn modelId="{29CD1DB6-FAA8-4E18-A3B1-A0ED655178A9}" type="presOf" srcId="{05113022-9F6E-41AD-AA96-312FED3886EF}" destId="{E0AFADEA-DD69-4D7B-9578-A98CB44349BA}" srcOrd="1" destOrd="0" presId="urn:microsoft.com/office/officeart/2005/8/layout/orgChart1"/>
    <dgm:cxn modelId="{BD927D21-562A-4EE3-9491-999B1B0E57F1}" type="presParOf" srcId="{7B579028-F184-4BB4-AFB8-CA46D203FAAF}" destId="{502D44AA-D548-4B93-B2BB-483885EC0D07}" srcOrd="0" destOrd="0" presId="urn:microsoft.com/office/officeart/2005/8/layout/orgChart1"/>
    <dgm:cxn modelId="{C4C08EB4-F114-491C-A9F4-5CEF90067A3B}" type="presParOf" srcId="{502D44AA-D548-4B93-B2BB-483885EC0D07}" destId="{828E6101-DD39-4735-9C8C-E3FDD42D5455}" srcOrd="0" destOrd="0" presId="urn:microsoft.com/office/officeart/2005/8/layout/orgChart1"/>
    <dgm:cxn modelId="{F38B86C0-1F72-4823-8E75-5E92D52E0EC3}" type="presParOf" srcId="{828E6101-DD39-4735-9C8C-E3FDD42D5455}" destId="{15108A89-E1C9-4C3C-936A-656148835301}" srcOrd="0" destOrd="0" presId="urn:microsoft.com/office/officeart/2005/8/layout/orgChart1"/>
    <dgm:cxn modelId="{66B81E5F-A99E-4295-9DC4-15C734805E85}" type="presParOf" srcId="{828E6101-DD39-4735-9C8C-E3FDD42D5455}" destId="{DDB75F6F-FB0F-45A8-BD85-3CED642F5586}" srcOrd="1" destOrd="0" presId="urn:microsoft.com/office/officeart/2005/8/layout/orgChart1"/>
    <dgm:cxn modelId="{33B622C6-DBF1-4AB3-8BEE-BFB1F8BEFD0D}" type="presParOf" srcId="{502D44AA-D548-4B93-B2BB-483885EC0D07}" destId="{1951E489-ACEA-41C5-9B18-5841962DB05F}" srcOrd="1" destOrd="0" presId="urn:microsoft.com/office/officeart/2005/8/layout/orgChart1"/>
    <dgm:cxn modelId="{9B00F669-EB3D-4FBE-B520-642A36AAD080}" type="presParOf" srcId="{1951E489-ACEA-41C5-9B18-5841962DB05F}" destId="{9BED209E-DA7A-40C4-9C7F-BE9F059921C1}" srcOrd="0" destOrd="0" presId="urn:microsoft.com/office/officeart/2005/8/layout/orgChart1"/>
    <dgm:cxn modelId="{41669954-F52A-4BA6-9D87-9FC878126BF8}" type="presParOf" srcId="{1951E489-ACEA-41C5-9B18-5841962DB05F}" destId="{149D26D2-F799-4C0F-85FC-CCD359716BD0}" srcOrd="1" destOrd="0" presId="urn:microsoft.com/office/officeart/2005/8/layout/orgChart1"/>
    <dgm:cxn modelId="{11427069-D2B3-472B-8118-C402E5896F45}" type="presParOf" srcId="{149D26D2-F799-4C0F-85FC-CCD359716BD0}" destId="{8CA75767-9F43-44BA-988E-DABE12A6339C}" srcOrd="0" destOrd="0" presId="urn:microsoft.com/office/officeart/2005/8/layout/orgChart1"/>
    <dgm:cxn modelId="{EC402B07-EB2D-4491-9531-846E4257DB39}" type="presParOf" srcId="{8CA75767-9F43-44BA-988E-DABE12A6339C}" destId="{975E2594-5458-4D2B-8DA4-F15019D3F7B3}" srcOrd="0" destOrd="0" presId="urn:microsoft.com/office/officeart/2005/8/layout/orgChart1"/>
    <dgm:cxn modelId="{293943B9-9DB0-41A3-9431-A80EFA62DEE5}" type="presParOf" srcId="{8CA75767-9F43-44BA-988E-DABE12A6339C}" destId="{7FAF6E0F-8FE3-4E55-830B-213E978A0286}" srcOrd="1" destOrd="0" presId="urn:microsoft.com/office/officeart/2005/8/layout/orgChart1"/>
    <dgm:cxn modelId="{EDD5B0D8-61F5-43B4-8B16-6593CF2EA065}" type="presParOf" srcId="{149D26D2-F799-4C0F-85FC-CCD359716BD0}" destId="{E915E0FA-2FF2-445B-A1F6-B4866AE04697}" srcOrd="1" destOrd="0" presId="urn:microsoft.com/office/officeart/2005/8/layout/orgChart1"/>
    <dgm:cxn modelId="{CE2326C7-53FA-4162-A835-FED362F5609D}" type="presParOf" srcId="{E915E0FA-2FF2-445B-A1F6-B4866AE04697}" destId="{49E63C34-E6FC-4C7F-88E8-64EEE669BEEA}" srcOrd="0" destOrd="0" presId="urn:microsoft.com/office/officeart/2005/8/layout/orgChart1"/>
    <dgm:cxn modelId="{B0DA746A-3B3B-403F-B2EA-FFB84FC6B5D7}" type="presParOf" srcId="{E915E0FA-2FF2-445B-A1F6-B4866AE04697}" destId="{807F979C-6893-465C-BA67-54143D43544C}" srcOrd="1" destOrd="0" presId="urn:microsoft.com/office/officeart/2005/8/layout/orgChart1"/>
    <dgm:cxn modelId="{0BDCA045-CD4F-4CA4-8147-FA8969CFDFAA}" type="presParOf" srcId="{807F979C-6893-465C-BA67-54143D43544C}" destId="{F1DC88A5-628C-462B-84F7-46ADC5CC8049}" srcOrd="0" destOrd="0" presId="urn:microsoft.com/office/officeart/2005/8/layout/orgChart1"/>
    <dgm:cxn modelId="{8123F349-D237-4300-898A-DB00F6349170}" type="presParOf" srcId="{F1DC88A5-628C-462B-84F7-46ADC5CC8049}" destId="{C8FF20B1-85AC-4BD0-A5B9-67F9971A8042}" srcOrd="0" destOrd="0" presId="urn:microsoft.com/office/officeart/2005/8/layout/orgChart1"/>
    <dgm:cxn modelId="{E1F71425-5839-4BF1-B505-7D7EDF426C6E}" type="presParOf" srcId="{F1DC88A5-628C-462B-84F7-46ADC5CC8049}" destId="{DD1D719B-7865-4EC4-B5C6-112185F9C1D2}" srcOrd="1" destOrd="0" presId="urn:microsoft.com/office/officeart/2005/8/layout/orgChart1"/>
    <dgm:cxn modelId="{1F61E31E-1B45-424F-A29C-E29A80587D25}" type="presParOf" srcId="{807F979C-6893-465C-BA67-54143D43544C}" destId="{65850FD7-ED07-45B8-A829-04FF0F2F2BA2}" srcOrd="1" destOrd="0" presId="urn:microsoft.com/office/officeart/2005/8/layout/orgChart1"/>
    <dgm:cxn modelId="{8F8AA82D-3FAE-458D-96D7-409B741308D8}" type="presParOf" srcId="{65850FD7-ED07-45B8-A829-04FF0F2F2BA2}" destId="{47365C0C-36C2-449F-BD8A-363319245150}" srcOrd="0" destOrd="0" presId="urn:microsoft.com/office/officeart/2005/8/layout/orgChart1"/>
    <dgm:cxn modelId="{8BA81AD5-B9B3-4A81-9362-D55F9D1FAACC}" type="presParOf" srcId="{65850FD7-ED07-45B8-A829-04FF0F2F2BA2}" destId="{AC23330B-2A41-4130-A7AC-1F6934945280}" srcOrd="1" destOrd="0" presId="urn:microsoft.com/office/officeart/2005/8/layout/orgChart1"/>
    <dgm:cxn modelId="{AE6110FF-2CD5-4F6B-815C-B6F1713BFDD7}" type="presParOf" srcId="{AC23330B-2A41-4130-A7AC-1F6934945280}" destId="{F459ED43-CD28-42DC-B10E-B42A4A7A4F7A}" srcOrd="0" destOrd="0" presId="urn:microsoft.com/office/officeart/2005/8/layout/orgChart1"/>
    <dgm:cxn modelId="{B5486802-F9C6-4F8E-83A9-AF3750DF52ED}" type="presParOf" srcId="{F459ED43-CD28-42DC-B10E-B42A4A7A4F7A}" destId="{1334744D-EB5F-499B-9EDE-8F8F02AF9E81}" srcOrd="0" destOrd="0" presId="urn:microsoft.com/office/officeart/2005/8/layout/orgChart1"/>
    <dgm:cxn modelId="{E82EBBE6-8E47-46C3-8046-D1DA27E8BDB5}" type="presParOf" srcId="{F459ED43-CD28-42DC-B10E-B42A4A7A4F7A}" destId="{107BFBF6-C311-4C38-B4F3-596EF2B3223F}" srcOrd="1" destOrd="0" presId="urn:microsoft.com/office/officeart/2005/8/layout/orgChart1"/>
    <dgm:cxn modelId="{4C1B0D6F-A577-4A55-A9BC-18B2FD978904}" type="presParOf" srcId="{AC23330B-2A41-4130-A7AC-1F6934945280}" destId="{29840643-5912-47CF-8D3F-8A6AD9EAC82A}" srcOrd="1" destOrd="0" presId="urn:microsoft.com/office/officeart/2005/8/layout/orgChart1"/>
    <dgm:cxn modelId="{9DBD1FE1-B615-46D2-A750-BEAD90C370AF}" type="presParOf" srcId="{AC23330B-2A41-4130-A7AC-1F6934945280}" destId="{E630AAE0-1FD0-4ECB-98FB-5ED99DB1A5A3}" srcOrd="2" destOrd="0" presId="urn:microsoft.com/office/officeart/2005/8/layout/orgChart1"/>
    <dgm:cxn modelId="{66802BFF-A85D-4BD5-87F7-D55017E48951}" type="presParOf" srcId="{65850FD7-ED07-45B8-A829-04FF0F2F2BA2}" destId="{8393D6C1-E010-4489-95A1-5EEF90B47EF5}" srcOrd="2" destOrd="0" presId="urn:microsoft.com/office/officeart/2005/8/layout/orgChart1"/>
    <dgm:cxn modelId="{D2538476-E4E7-4D98-B65E-C4D1F3C50239}" type="presParOf" srcId="{65850FD7-ED07-45B8-A829-04FF0F2F2BA2}" destId="{2D9BFCB9-107D-4EA4-9987-1481174CDA52}" srcOrd="3" destOrd="0" presId="urn:microsoft.com/office/officeart/2005/8/layout/orgChart1"/>
    <dgm:cxn modelId="{77639250-A354-41AC-B24A-6C7532C55E9F}" type="presParOf" srcId="{2D9BFCB9-107D-4EA4-9987-1481174CDA52}" destId="{87725ABF-BC04-4047-B0FF-52F8BC710D96}" srcOrd="0" destOrd="0" presId="urn:microsoft.com/office/officeart/2005/8/layout/orgChart1"/>
    <dgm:cxn modelId="{E044DEE1-D119-46B4-9C94-D9B9B4A20B58}" type="presParOf" srcId="{87725ABF-BC04-4047-B0FF-52F8BC710D96}" destId="{2F6DC7E7-F9CA-4BCA-9AB1-FAC395A07AD7}" srcOrd="0" destOrd="0" presId="urn:microsoft.com/office/officeart/2005/8/layout/orgChart1"/>
    <dgm:cxn modelId="{140147EE-7757-4061-8D59-2EBA747D7A5C}" type="presParOf" srcId="{87725ABF-BC04-4047-B0FF-52F8BC710D96}" destId="{811BC879-37EC-41B2-8BF6-E78B1E4CC571}" srcOrd="1" destOrd="0" presId="urn:microsoft.com/office/officeart/2005/8/layout/orgChart1"/>
    <dgm:cxn modelId="{BE8927B0-66C1-40ED-A836-37494E44361C}" type="presParOf" srcId="{2D9BFCB9-107D-4EA4-9987-1481174CDA52}" destId="{5515C245-8634-46AF-B534-7FBF47B29107}" srcOrd="1" destOrd="0" presId="urn:microsoft.com/office/officeart/2005/8/layout/orgChart1"/>
    <dgm:cxn modelId="{919C55A4-075A-448E-B888-1CB657BDA088}" type="presParOf" srcId="{2D9BFCB9-107D-4EA4-9987-1481174CDA52}" destId="{3FA82C5A-5B1D-44DA-AA6B-833115591B22}" srcOrd="2" destOrd="0" presId="urn:microsoft.com/office/officeart/2005/8/layout/orgChart1"/>
    <dgm:cxn modelId="{D2963C67-B844-41D5-9F2E-CC93EC9937AC}" type="presParOf" srcId="{65850FD7-ED07-45B8-A829-04FF0F2F2BA2}" destId="{D2AE3CEB-82FA-49C9-97CC-3BEBA9287CB3}" srcOrd="4" destOrd="0" presId="urn:microsoft.com/office/officeart/2005/8/layout/orgChart1"/>
    <dgm:cxn modelId="{2F47792E-0D39-47DC-A0ED-92148FD367C8}" type="presParOf" srcId="{65850FD7-ED07-45B8-A829-04FF0F2F2BA2}" destId="{FD42464B-B1C5-4379-8EEB-C661165F22BA}" srcOrd="5" destOrd="0" presId="urn:microsoft.com/office/officeart/2005/8/layout/orgChart1"/>
    <dgm:cxn modelId="{D74F53E7-8B63-4E31-8193-02EBE8955389}" type="presParOf" srcId="{FD42464B-B1C5-4379-8EEB-C661165F22BA}" destId="{CD27E2F7-5EE9-4D01-A478-F1C9D9B27EB4}" srcOrd="0" destOrd="0" presId="urn:microsoft.com/office/officeart/2005/8/layout/orgChart1"/>
    <dgm:cxn modelId="{54918913-A7BD-480C-B228-07B54F45A32C}" type="presParOf" srcId="{CD27E2F7-5EE9-4D01-A478-F1C9D9B27EB4}" destId="{14753EF7-9DDC-4E7D-BD48-45F3C089E344}" srcOrd="0" destOrd="0" presId="urn:microsoft.com/office/officeart/2005/8/layout/orgChart1"/>
    <dgm:cxn modelId="{1A0591D0-693B-40B8-A856-431A9DDD083A}" type="presParOf" srcId="{CD27E2F7-5EE9-4D01-A478-F1C9D9B27EB4}" destId="{48D54FAA-87DF-436E-B0A6-EAFEA1BFBACF}" srcOrd="1" destOrd="0" presId="urn:microsoft.com/office/officeart/2005/8/layout/orgChart1"/>
    <dgm:cxn modelId="{CBEBA247-1DEF-410B-93E8-01F9B3291C23}" type="presParOf" srcId="{FD42464B-B1C5-4379-8EEB-C661165F22BA}" destId="{FEEA82E5-7953-4293-B65D-5BC02EF7F4A1}" srcOrd="1" destOrd="0" presId="urn:microsoft.com/office/officeart/2005/8/layout/orgChart1"/>
    <dgm:cxn modelId="{69C87665-53F8-4073-A0C9-D5D81941689A}" type="presParOf" srcId="{FD42464B-B1C5-4379-8EEB-C661165F22BA}" destId="{8E7D280F-66A7-4C12-8F3D-68EA69038F77}" srcOrd="2" destOrd="0" presId="urn:microsoft.com/office/officeart/2005/8/layout/orgChart1"/>
    <dgm:cxn modelId="{ED3833DE-73B6-4329-9CA1-87A194EE7125}" type="presParOf" srcId="{807F979C-6893-465C-BA67-54143D43544C}" destId="{4C6FB254-F2D7-49B5-87A0-1D9F899C83CB}" srcOrd="2" destOrd="0" presId="urn:microsoft.com/office/officeart/2005/8/layout/orgChart1"/>
    <dgm:cxn modelId="{B86A95D4-026D-4643-867E-89F43AE23BC8}" type="presParOf" srcId="{E915E0FA-2FF2-445B-A1F6-B4866AE04697}" destId="{9D6DC168-C60A-4638-AB68-555D7D22D82E}" srcOrd="2" destOrd="0" presId="urn:microsoft.com/office/officeart/2005/8/layout/orgChart1"/>
    <dgm:cxn modelId="{B68A192D-9600-4DAB-9B77-AC738C8FDAFB}" type="presParOf" srcId="{E915E0FA-2FF2-445B-A1F6-B4866AE04697}" destId="{82EF0B0B-7419-4612-8466-C716CD05EDAB}" srcOrd="3" destOrd="0" presId="urn:microsoft.com/office/officeart/2005/8/layout/orgChart1"/>
    <dgm:cxn modelId="{8B01C1A0-83FA-4392-8207-858A4AA8A485}" type="presParOf" srcId="{82EF0B0B-7419-4612-8466-C716CD05EDAB}" destId="{64B1D6DB-10E4-4709-9616-4FB416731F4A}" srcOrd="0" destOrd="0" presId="urn:microsoft.com/office/officeart/2005/8/layout/orgChart1"/>
    <dgm:cxn modelId="{40391791-E200-4737-802F-C600A0557F82}" type="presParOf" srcId="{64B1D6DB-10E4-4709-9616-4FB416731F4A}" destId="{B46DF559-F69D-4877-A797-89F5E0569296}" srcOrd="0" destOrd="0" presId="urn:microsoft.com/office/officeart/2005/8/layout/orgChart1"/>
    <dgm:cxn modelId="{0BA55B09-18DB-4594-AA3A-BC4E806A94A9}" type="presParOf" srcId="{64B1D6DB-10E4-4709-9616-4FB416731F4A}" destId="{E65DFB7D-76A8-4881-BE3F-14ACD0F0BB7B}" srcOrd="1" destOrd="0" presId="urn:microsoft.com/office/officeart/2005/8/layout/orgChart1"/>
    <dgm:cxn modelId="{DA5E8779-5B04-4323-9463-FBE93C4543A2}" type="presParOf" srcId="{82EF0B0B-7419-4612-8466-C716CD05EDAB}" destId="{ABC32856-BFB7-497A-B377-DE86CD74C088}" srcOrd="1" destOrd="0" presId="urn:microsoft.com/office/officeart/2005/8/layout/orgChart1"/>
    <dgm:cxn modelId="{C585F186-BD5F-4D0D-A2AF-D12D000A2DC1}" type="presParOf" srcId="{ABC32856-BFB7-497A-B377-DE86CD74C088}" destId="{24985067-11D8-4173-8D94-4E0DE14E9437}" srcOrd="0" destOrd="0" presId="urn:microsoft.com/office/officeart/2005/8/layout/orgChart1"/>
    <dgm:cxn modelId="{7B041B4D-2DFD-4E3E-A9A1-8C0313BE1CDE}" type="presParOf" srcId="{ABC32856-BFB7-497A-B377-DE86CD74C088}" destId="{AB523FD4-142C-4BC4-945A-A4BE2F777BE5}" srcOrd="1" destOrd="0" presId="urn:microsoft.com/office/officeart/2005/8/layout/orgChart1"/>
    <dgm:cxn modelId="{6F472B2E-4564-4D86-AF04-C8750C386637}" type="presParOf" srcId="{AB523FD4-142C-4BC4-945A-A4BE2F777BE5}" destId="{23C20E6F-477A-4578-9DE8-81CB0A25BFFB}" srcOrd="0" destOrd="0" presId="urn:microsoft.com/office/officeart/2005/8/layout/orgChart1"/>
    <dgm:cxn modelId="{D8BE5625-BAED-452B-9818-9BE576D5B561}" type="presParOf" srcId="{23C20E6F-477A-4578-9DE8-81CB0A25BFFB}" destId="{9A3F6A8C-91BC-4B4C-90D9-4EB46FB7F24B}" srcOrd="0" destOrd="0" presId="urn:microsoft.com/office/officeart/2005/8/layout/orgChart1"/>
    <dgm:cxn modelId="{59E3856D-9CA9-4295-85E9-F427B8ADF9D8}" type="presParOf" srcId="{23C20E6F-477A-4578-9DE8-81CB0A25BFFB}" destId="{C25ED481-8CDC-450A-B205-B02408288C7A}" srcOrd="1" destOrd="0" presId="urn:microsoft.com/office/officeart/2005/8/layout/orgChart1"/>
    <dgm:cxn modelId="{CE238D73-D5C4-4F1B-B127-98F21F426FA0}" type="presParOf" srcId="{AB523FD4-142C-4BC4-945A-A4BE2F777BE5}" destId="{6923A6B1-2D37-4853-A969-850B3150358B}" srcOrd="1" destOrd="0" presId="urn:microsoft.com/office/officeart/2005/8/layout/orgChart1"/>
    <dgm:cxn modelId="{EE798FC1-CCF9-4594-A0A8-72D32AA69689}" type="presParOf" srcId="{6923A6B1-2D37-4853-A969-850B3150358B}" destId="{9A77ED80-9EE9-49E0-82C3-FA98C3ADD62A}" srcOrd="0" destOrd="0" presId="urn:microsoft.com/office/officeart/2005/8/layout/orgChart1"/>
    <dgm:cxn modelId="{14F83075-8F90-476A-B504-94EB7A6536C2}" type="presParOf" srcId="{6923A6B1-2D37-4853-A969-850B3150358B}" destId="{48FEC262-6D5A-4651-9AB8-C908032F3EB0}" srcOrd="1" destOrd="0" presId="urn:microsoft.com/office/officeart/2005/8/layout/orgChart1"/>
    <dgm:cxn modelId="{3530DCEB-420D-4340-A66C-E6F4C69ECF0E}" type="presParOf" srcId="{48FEC262-6D5A-4651-9AB8-C908032F3EB0}" destId="{1F91CDE2-00AC-4162-9184-C9B3124D1FFF}" srcOrd="0" destOrd="0" presId="urn:microsoft.com/office/officeart/2005/8/layout/orgChart1"/>
    <dgm:cxn modelId="{F2ACF669-CCE2-4EDC-A40F-75B8E8725632}" type="presParOf" srcId="{1F91CDE2-00AC-4162-9184-C9B3124D1FFF}" destId="{C0903985-4111-497A-9A5F-6097F10A20D3}" srcOrd="0" destOrd="0" presId="urn:microsoft.com/office/officeart/2005/8/layout/orgChart1"/>
    <dgm:cxn modelId="{4D48E269-49BA-47A6-98CF-F9039C821B4D}" type="presParOf" srcId="{1F91CDE2-00AC-4162-9184-C9B3124D1FFF}" destId="{A359E94F-2EE8-45A2-A0E2-8AF0D06C4106}" srcOrd="1" destOrd="0" presId="urn:microsoft.com/office/officeart/2005/8/layout/orgChart1"/>
    <dgm:cxn modelId="{0229D00D-15A3-44B2-819B-BAC185590BDE}" type="presParOf" srcId="{48FEC262-6D5A-4651-9AB8-C908032F3EB0}" destId="{CBF95C19-A1E5-4585-B02B-5955626EF408}" srcOrd="1" destOrd="0" presId="urn:microsoft.com/office/officeart/2005/8/layout/orgChart1"/>
    <dgm:cxn modelId="{A235F168-3BDE-431B-92FE-A6F02713E444}" type="presParOf" srcId="{48FEC262-6D5A-4651-9AB8-C908032F3EB0}" destId="{BEADAA55-2DB6-4223-B4FB-CA9CC0F8B8A0}" srcOrd="2" destOrd="0" presId="urn:microsoft.com/office/officeart/2005/8/layout/orgChart1"/>
    <dgm:cxn modelId="{FC718F0F-4290-4EC7-9A99-9C95D3083AB9}" type="presParOf" srcId="{6923A6B1-2D37-4853-A969-850B3150358B}" destId="{87B623B8-62ED-417D-B987-D26402D1D427}" srcOrd="2" destOrd="0" presId="urn:microsoft.com/office/officeart/2005/8/layout/orgChart1"/>
    <dgm:cxn modelId="{1C452C7F-B9FE-415E-8174-B25FBD005340}" type="presParOf" srcId="{6923A6B1-2D37-4853-A969-850B3150358B}" destId="{D9078221-C6DA-4D10-B7AD-9E24B2CA0E97}" srcOrd="3" destOrd="0" presId="urn:microsoft.com/office/officeart/2005/8/layout/orgChart1"/>
    <dgm:cxn modelId="{61A9F91A-42CB-45DF-8403-897BD7BD2236}" type="presParOf" srcId="{D9078221-C6DA-4D10-B7AD-9E24B2CA0E97}" destId="{A33B54D3-C02F-486F-9B54-2DB343D47A8C}" srcOrd="0" destOrd="0" presId="urn:microsoft.com/office/officeart/2005/8/layout/orgChart1"/>
    <dgm:cxn modelId="{4FA2C0FE-C167-47CC-A770-305D9D654739}" type="presParOf" srcId="{A33B54D3-C02F-486F-9B54-2DB343D47A8C}" destId="{3B604B45-C284-4002-ABA1-C650DFE6FA49}" srcOrd="0" destOrd="0" presId="urn:microsoft.com/office/officeart/2005/8/layout/orgChart1"/>
    <dgm:cxn modelId="{41ABA5B6-9E64-48CD-AA73-5F1686D65BE6}" type="presParOf" srcId="{A33B54D3-C02F-486F-9B54-2DB343D47A8C}" destId="{07E9C990-727D-4566-83C6-81A8270CB08D}" srcOrd="1" destOrd="0" presId="urn:microsoft.com/office/officeart/2005/8/layout/orgChart1"/>
    <dgm:cxn modelId="{48A59724-F60C-4C2A-A23B-B2E359E60292}" type="presParOf" srcId="{D9078221-C6DA-4D10-B7AD-9E24B2CA0E97}" destId="{28925FB3-B5A2-4326-ADF5-EABB3CC74774}" srcOrd="1" destOrd="0" presId="urn:microsoft.com/office/officeart/2005/8/layout/orgChart1"/>
    <dgm:cxn modelId="{E2866CEA-6C46-4747-A6D3-7CD721EC1151}" type="presParOf" srcId="{D9078221-C6DA-4D10-B7AD-9E24B2CA0E97}" destId="{A1593AD1-D9F6-41A5-93C5-D263A99F10A4}" srcOrd="2" destOrd="0" presId="urn:microsoft.com/office/officeart/2005/8/layout/orgChart1"/>
    <dgm:cxn modelId="{FBD65635-B2D0-4A7B-8001-691BAC6C0F25}" type="presParOf" srcId="{AB523FD4-142C-4BC4-945A-A4BE2F777BE5}" destId="{8400934C-0EC3-48EA-AC5A-EB8B17FF4B45}" srcOrd="2" destOrd="0" presId="urn:microsoft.com/office/officeart/2005/8/layout/orgChart1"/>
    <dgm:cxn modelId="{03416EAC-5DF7-4BA0-8E41-D0B5ACC1BC5B}" type="presParOf" srcId="{82EF0B0B-7419-4612-8466-C716CD05EDAB}" destId="{B9EF8154-D4B9-49D9-92F2-5870C5E558A5}" srcOrd="2" destOrd="0" presId="urn:microsoft.com/office/officeart/2005/8/layout/orgChart1"/>
    <dgm:cxn modelId="{179E1B1D-5F07-4CD7-AD0E-60363E13944E}" type="presParOf" srcId="{149D26D2-F799-4C0F-85FC-CCD359716BD0}" destId="{48BF9035-AB50-47A9-AD27-21206FEA6D26}" srcOrd="2" destOrd="0" presId="urn:microsoft.com/office/officeart/2005/8/layout/orgChart1"/>
    <dgm:cxn modelId="{3322C6E2-29FD-4D43-9EDE-5DDDE3ECFA66}" type="presParOf" srcId="{48BF9035-AB50-47A9-AD27-21206FEA6D26}" destId="{4C0C23AD-97D2-4CB7-BC4C-BC8DDEFB82CB}" srcOrd="0" destOrd="0" presId="urn:microsoft.com/office/officeart/2005/8/layout/orgChart1"/>
    <dgm:cxn modelId="{711BCBE3-C876-4277-BD59-3E9BF3F416A7}" type="presParOf" srcId="{48BF9035-AB50-47A9-AD27-21206FEA6D26}" destId="{65A54A29-8EAB-4EE3-8287-53495BC052EF}" srcOrd="1" destOrd="0" presId="urn:microsoft.com/office/officeart/2005/8/layout/orgChart1"/>
    <dgm:cxn modelId="{66EF5E78-3AAD-4604-B9D8-8D7D7C6121D7}" type="presParOf" srcId="{65A54A29-8EAB-4EE3-8287-53495BC052EF}" destId="{A323E527-B458-4A56-BAB9-BB14EA8CD984}" srcOrd="0" destOrd="0" presId="urn:microsoft.com/office/officeart/2005/8/layout/orgChart1"/>
    <dgm:cxn modelId="{6DCA04AC-8CD2-401C-88B9-9424D0A76495}" type="presParOf" srcId="{A323E527-B458-4A56-BAB9-BB14EA8CD984}" destId="{CC2EB785-ED83-4E7B-8AE7-4B1B2BFC1596}" srcOrd="0" destOrd="0" presId="urn:microsoft.com/office/officeart/2005/8/layout/orgChart1"/>
    <dgm:cxn modelId="{51F1CCEE-64D3-4124-9EBE-8769D97C3DF7}" type="presParOf" srcId="{A323E527-B458-4A56-BAB9-BB14EA8CD984}" destId="{55BB9818-6CBB-46F9-9E0C-C2E4CC211F97}" srcOrd="1" destOrd="0" presId="urn:microsoft.com/office/officeart/2005/8/layout/orgChart1"/>
    <dgm:cxn modelId="{45669B7D-E60C-42AC-BAD8-B1A2D7046ECB}" type="presParOf" srcId="{65A54A29-8EAB-4EE3-8287-53495BC052EF}" destId="{B26CD3E9-87A7-4360-BA05-DC608FF84B22}" srcOrd="1" destOrd="0" presId="urn:microsoft.com/office/officeart/2005/8/layout/orgChart1"/>
    <dgm:cxn modelId="{7FE05968-84D0-4679-9A02-FC1A57B580C1}" type="presParOf" srcId="{65A54A29-8EAB-4EE3-8287-53495BC052EF}" destId="{550C17CA-8DE3-4045-B618-417385ADE66A}" srcOrd="2" destOrd="0" presId="urn:microsoft.com/office/officeart/2005/8/layout/orgChart1"/>
    <dgm:cxn modelId="{C9983739-CD03-4540-9E58-D6521BD64CAF}" type="presParOf" srcId="{1951E489-ACEA-41C5-9B18-5841962DB05F}" destId="{C97382BD-AA33-4F8A-9C01-6B373789F072}" srcOrd="2" destOrd="0" presId="urn:microsoft.com/office/officeart/2005/8/layout/orgChart1"/>
    <dgm:cxn modelId="{55735B59-B619-4652-B62B-85709DDCE0F2}" type="presParOf" srcId="{1951E489-ACEA-41C5-9B18-5841962DB05F}" destId="{FF63253D-C6CE-4CC2-9D0E-19AE7ACCBFE3}" srcOrd="3" destOrd="0" presId="urn:microsoft.com/office/officeart/2005/8/layout/orgChart1"/>
    <dgm:cxn modelId="{1719E409-5269-40BF-ABB1-A4D7412ACCB6}" type="presParOf" srcId="{FF63253D-C6CE-4CC2-9D0E-19AE7ACCBFE3}" destId="{9F9304E3-C882-4D88-8A96-A2EE4E27634F}" srcOrd="0" destOrd="0" presId="urn:microsoft.com/office/officeart/2005/8/layout/orgChart1"/>
    <dgm:cxn modelId="{52BF50CA-C1A1-4CD6-8943-F334257105FE}" type="presParOf" srcId="{9F9304E3-C882-4D88-8A96-A2EE4E27634F}" destId="{F49DBD4B-7175-4ACB-80A1-70D33E539C55}" srcOrd="0" destOrd="0" presId="urn:microsoft.com/office/officeart/2005/8/layout/orgChart1"/>
    <dgm:cxn modelId="{C4CAF518-BCD1-4AA4-9A7B-E16A8A6A9A56}" type="presParOf" srcId="{9F9304E3-C882-4D88-8A96-A2EE4E27634F}" destId="{F4509FDE-083C-4388-AE83-7978A3F06431}" srcOrd="1" destOrd="0" presId="urn:microsoft.com/office/officeart/2005/8/layout/orgChart1"/>
    <dgm:cxn modelId="{F63ECC83-4F8C-49D3-9DF8-0427CC36403F}" type="presParOf" srcId="{FF63253D-C6CE-4CC2-9D0E-19AE7ACCBFE3}" destId="{F60E772A-3BDD-4E46-88E5-0D530364A487}" srcOrd="1" destOrd="0" presId="urn:microsoft.com/office/officeart/2005/8/layout/orgChart1"/>
    <dgm:cxn modelId="{2C567992-A857-4581-987B-ADCC041FB46F}" type="presParOf" srcId="{F60E772A-3BDD-4E46-88E5-0D530364A487}" destId="{F6B6A7B5-3F23-46E2-8429-A347F1937850}" srcOrd="0" destOrd="0" presId="urn:microsoft.com/office/officeart/2005/8/layout/orgChart1"/>
    <dgm:cxn modelId="{C2653649-2A74-4021-90C3-CC8968B56321}" type="presParOf" srcId="{F60E772A-3BDD-4E46-88E5-0D530364A487}" destId="{F27C18B4-C84B-4ED7-BE02-AA62F5308507}" srcOrd="1" destOrd="0" presId="urn:microsoft.com/office/officeart/2005/8/layout/orgChart1"/>
    <dgm:cxn modelId="{2E3CDC2F-5E1C-4D93-9610-E3F0974B54FF}" type="presParOf" srcId="{F27C18B4-C84B-4ED7-BE02-AA62F5308507}" destId="{F62BFD9E-8EAB-4A41-A3B3-972C85306940}" srcOrd="0" destOrd="0" presId="urn:microsoft.com/office/officeart/2005/8/layout/orgChart1"/>
    <dgm:cxn modelId="{28DFC7E5-3811-4FE1-AA54-8EDA87EE437F}" type="presParOf" srcId="{F62BFD9E-8EAB-4A41-A3B3-972C85306940}" destId="{3FE10209-D7B4-4503-A414-FC08741ABDA9}" srcOrd="0" destOrd="0" presId="urn:microsoft.com/office/officeart/2005/8/layout/orgChart1"/>
    <dgm:cxn modelId="{CF4E9C5F-4B8B-4E93-9E21-0A8C9DD32F40}" type="presParOf" srcId="{F62BFD9E-8EAB-4A41-A3B3-972C85306940}" destId="{8579E6C4-4A65-428F-88D2-6E9F88F4E262}" srcOrd="1" destOrd="0" presId="urn:microsoft.com/office/officeart/2005/8/layout/orgChart1"/>
    <dgm:cxn modelId="{0AFB1AC7-369D-43B1-9610-D887B4D7383A}" type="presParOf" srcId="{F27C18B4-C84B-4ED7-BE02-AA62F5308507}" destId="{A0F48DFF-1510-4E61-8EEE-673F8BD661DD}" srcOrd="1" destOrd="0" presId="urn:microsoft.com/office/officeart/2005/8/layout/orgChart1"/>
    <dgm:cxn modelId="{33958992-EF33-4CA1-873B-9E3B3E3CB662}" type="presParOf" srcId="{A0F48DFF-1510-4E61-8EEE-673F8BD661DD}" destId="{4B35D11E-BF02-45D2-8CEF-C31B07EF97CF}" srcOrd="0" destOrd="0" presId="urn:microsoft.com/office/officeart/2005/8/layout/orgChart1"/>
    <dgm:cxn modelId="{1D5DA69D-8831-4540-8B53-F918152F6CF8}" type="presParOf" srcId="{A0F48DFF-1510-4E61-8EEE-673F8BD661DD}" destId="{DD98110C-24FA-4D6F-AB4A-31083238503C}" srcOrd="1" destOrd="0" presId="urn:microsoft.com/office/officeart/2005/8/layout/orgChart1"/>
    <dgm:cxn modelId="{B7BDF0BB-085B-42B6-95E8-F9D37A9B6D9E}" type="presParOf" srcId="{DD98110C-24FA-4D6F-AB4A-31083238503C}" destId="{85A93F17-0C77-4D82-AEB4-80890867AD5F}" srcOrd="0" destOrd="0" presId="urn:microsoft.com/office/officeart/2005/8/layout/orgChart1"/>
    <dgm:cxn modelId="{3E227662-8E24-4F77-B372-0876DF6F497F}" type="presParOf" srcId="{85A93F17-0C77-4D82-AEB4-80890867AD5F}" destId="{6F1F6712-BBFA-4157-AFC0-CD78F670938B}" srcOrd="0" destOrd="0" presId="urn:microsoft.com/office/officeart/2005/8/layout/orgChart1"/>
    <dgm:cxn modelId="{AF9C419F-46B3-4954-BDCF-D1C820AA7273}" type="presParOf" srcId="{85A93F17-0C77-4D82-AEB4-80890867AD5F}" destId="{57FF66C3-ECA1-425C-A1DF-F8D8862FC5E1}" srcOrd="1" destOrd="0" presId="urn:microsoft.com/office/officeart/2005/8/layout/orgChart1"/>
    <dgm:cxn modelId="{78A5724D-AA92-402A-8EED-88FA56B80FA0}" type="presParOf" srcId="{DD98110C-24FA-4D6F-AB4A-31083238503C}" destId="{51A6EBDF-408A-4D68-9479-79650C169E69}" srcOrd="1" destOrd="0" presId="urn:microsoft.com/office/officeart/2005/8/layout/orgChart1"/>
    <dgm:cxn modelId="{64FBAC89-B96C-45F8-A809-60E74FE2DE51}" type="presParOf" srcId="{51A6EBDF-408A-4D68-9479-79650C169E69}" destId="{0632A79A-3E25-457F-8295-3012102CED3E}" srcOrd="0" destOrd="0" presId="urn:microsoft.com/office/officeart/2005/8/layout/orgChart1"/>
    <dgm:cxn modelId="{2305EE41-266C-42D2-88A1-D0BF508D72D6}" type="presParOf" srcId="{51A6EBDF-408A-4D68-9479-79650C169E69}" destId="{D0C43253-B094-4773-94ED-02D7B43E2D5F}" srcOrd="1" destOrd="0" presId="urn:microsoft.com/office/officeart/2005/8/layout/orgChart1"/>
    <dgm:cxn modelId="{78FCBE7C-6FF0-4CD8-8B61-7FCFCA3AA20E}" type="presParOf" srcId="{D0C43253-B094-4773-94ED-02D7B43E2D5F}" destId="{29E9418C-5F7A-4EF6-AB73-34E8AF524C3D}" srcOrd="0" destOrd="0" presId="urn:microsoft.com/office/officeart/2005/8/layout/orgChart1"/>
    <dgm:cxn modelId="{C158AAEE-EA67-476A-BFBF-E24B30BA76A1}" type="presParOf" srcId="{29E9418C-5F7A-4EF6-AB73-34E8AF524C3D}" destId="{34CD58D4-1EF3-4E0F-960D-6593A9989EB9}" srcOrd="0" destOrd="0" presId="urn:microsoft.com/office/officeart/2005/8/layout/orgChart1"/>
    <dgm:cxn modelId="{1B69B07C-520B-420A-B18E-20800593F7C1}" type="presParOf" srcId="{29E9418C-5F7A-4EF6-AB73-34E8AF524C3D}" destId="{ACD683AF-CE31-42A3-835C-EBB0EA16AA45}" srcOrd="1" destOrd="0" presId="urn:microsoft.com/office/officeart/2005/8/layout/orgChart1"/>
    <dgm:cxn modelId="{2C281346-6294-4F3E-B7A7-364DA52AD586}" type="presParOf" srcId="{D0C43253-B094-4773-94ED-02D7B43E2D5F}" destId="{4B0B7194-7598-42D2-A898-90D72D2C41E1}" srcOrd="1" destOrd="0" presId="urn:microsoft.com/office/officeart/2005/8/layout/orgChart1"/>
    <dgm:cxn modelId="{D3DD941B-EB3B-4F72-8CE2-8D662673D112}" type="presParOf" srcId="{D0C43253-B094-4773-94ED-02D7B43E2D5F}" destId="{7C593AE2-14C1-4DDD-8B20-F3DAA4457252}" srcOrd="2" destOrd="0" presId="urn:microsoft.com/office/officeart/2005/8/layout/orgChart1"/>
    <dgm:cxn modelId="{C2EA7AD4-103B-4A7E-A6EE-D3E006407EDE}" type="presParOf" srcId="{51A6EBDF-408A-4D68-9479-79650C169E69}" destId="{DCC90055-29BF-4C11-9705-0A8D193F3F06}" srcOrd="2" destOrd="0" presId="urn:microsoft.com/office/officeart/2005/8/layout/orgChart1"/>
    <dgm:cxn modelId="{641B8829-5665-4A2F-B6F4-4455D923B77A}" type="presParOf" srcId="{51A6EBDF-408A-4D68-9479-79650C169E69}" destId="{370E5BCE-D7DE-4FF4-9304-749A21204A26}" srcOrd="3" destOrd="0" presId="urn:microsoft.com/office/officeart/2005/8/layout/orgChart1"/>
    <dgm:cxn modelId="{4467B3F4-568A-4A32-879A-5A281B58380A}" type="presParOf" srcId="{370E5BCE-D7DE-4FF4-9304-749A21204A26}" destId="{E90C22EB-BE64-458A-B7EC-5C7406BAF48A}" srcOrd="0" destOrd="0" presId="urn:microsoft.com/office/officeart/2005/8/layout/orgChart1"/>
    <dgm:cxn modelId="{80BB3C46-0FEC-4746-9EE8-B492BEEDF6ED}" type="presParOf" srcId="{E90C22EB-BE64-458A-B7EC-5C7406BAF48A}" destId="{60131CC0-A45F-4B71-85E4-879C5087F191}" srcOrd="0" destOrd="0" presId="urn:microsoft.com/office/officeart/2005/8/layout/orgChart1"/>
    <dgm:cxn modelId="{C063CF77-7078-4EF0-ACB5-3D3FF37B4608}" type="presParOf" srcId="{E90C22EB-BE64-458A-B7EC-5C7406BAF48A}" destId="{B6F6B4D6-290B-4160-B639-4D1557A87FCD}" srcOrd="1" destOrd="0" presId="urn:microsoft.com/office/officeart/2005/8/layout/orgChart1"/>
    <dgm:cxn modelId="{7113B06E-7235-465A-9EDD-B226C3165742}" type="presParOf" srcId="{370E5BCE-D7DE-4FF4-9304-749A21204A26}" destId="{63FD8013-2460-4DD6-8392-2D0924421D1F}" srcOrd="1" destOrd="0" presId="urn:microsoft.com/office/officeart/2005/8/layout/orgChart1"/>
    <dgm:cxn modelId="{ECC80093-333F-46A2-ADE7-D8C53A99E1A5}" type="presParOf" srcId="{370E5BCE-D7DE-4FF4-9304-749A21204A26}" destId="{DFE46F36-D558-49B3-9BB7-B121D6154965}" srcOrd="2" destOrd="0" presId="urn:microsoft.com/office/officeart/2005/8/layout/orgChart1"/>
    <dgm:cxn modelId="{62AD720F-B297-46D8-ACEE-EC9F8A244D56}" type="presParOf" srcId="{DD98110C-24FA-4D6F-AB4A-31083238503C}" destId="{0B08E106-03C4-4298-95E0-01E75D240DDB}" srcOrd="2" destOrd="0" presId="urn:microsoft.com/office/officeart/2005/8/layout/orgChart1"/>
    <dgm:cxn modelId="{96519DC3-62B8-4992-AFFF-A6F4BF290017}" type="presParOf" srcId="{A0F48DFF-1510-4E61-8EEE-673F8BD661DD}" destId="{CF84EF4A-EA8F-4DF1-B0CA-ADF4ADC9A7C7}" srcOrd="2" destOrd="0" presId="urn:microsoft.com/office/officeart/2005/8/layout/orgChart1"/>
    <dgm:cxn modelId="{AC48F0E5-C6FD-43F6-B3EC-970E77C8A905}" type="presParOf" srcId="{A0F48DFF-1510-4E61-8EEE-673F8BD661DD}" destId="{DC273302-B775-4C1C-961A-15655D7401D0}" srcOrd="3" destOrd="0" presId="urn:microsoft.com/office/officeart/2005/8/layout/orgChart1"/>
    <dgm:cxn modelId="{A8D4A946-6202-46DB-952A-8199FB3FB15C}" type="presParOf" srcId="{DC273302-B775-4C1C-961A-15655D7401D0}" destId="{842E53E8-8BF7-42F1-A7B2-C71E1B37BA1F}" srcOrd="0" destOrd="0" presId="urn:microsoft.com/office/officeart/2005/8/layout/orgChart1"/>
    <dgm:cxn modelId="{F0C84848-6D9F-4FB3-B8CB-6791146439D6}" type="presParOf" srcId="{842E53E8-8BF7-42F1-A7B2-C71E1B37BA1F}" destId="{878DFC3D-DE00-41D8-9143-23A18B778C72}" srcOrd="0" destOrd="0" presId="urn:microsoft.com/office/officeart/2005/8/layout/orgChart1"/>
    <dgm:cxn modelId="{613762D9-D85A-4119-BAA3-253FE44719CA}" type="presParOf" srcId="{842E53E8-8BF7-42F1-A7B2-C71E1B37BA1F}" destId="{7A5292E9-08E2-4365-BE6F-F53EFD65A952}" srcOrd="1" destOrd="0" presId="urn:microsoft.com/office/officeart/2005/8/layout/orgChart1"/>
    <dgm:cxn modelId="{BDFBDBBE-ADBE-41B7-962A-7E301201BF01}" type="presParOf" srcId="{DC273302-B775-4C1C-961A-15655D7401D0}" destId="{CC3CE350-4D17-4979-A93A-68DD4D447D01}" srcOrd="1" destOrd="0" presId="urn:microsoft.com/office/officeart/2005/8/layout/orgChart1"/>
    <dgm:cxn modelId="{6F4213B5-E93A-4386-BF4C-6C1DDB542B9C}" type="presParOf" srcId="{CC3CE350-4D17-4979-A93A-68DD4D447D01}" destId="{1E5058E4-6786-4C81-A800-22AC0E13A700}" srcOrd="0" destOrd="0" presId="urn:microsoft.com/office/officeart/2005/8/layout/orgChart1"/>
    <dgm:cxn modelId="{F236CDEA-28BC-414E-9F6C-E5F8ED85525B}" type="presParOf" srcId="{CC3CE350-4D17-4979-A93A-68DD4D447D01}" destId="{6AE90E1C-32D1-4851-865E-C4AFDF558377}" srcOrd="1" destOrd="0" presId="urn:microsoft.com/office/officeart/2005/8/layout/orgChart1"/>
    <dgm:cxn modelId="{8A725E63-393A-4E37-8B86-30F52FBB54E1}" type="presParOf" srcId="{6AE90E1C-32D1-4851-865E-C4AFDF558377}" destId="{466F9DDF-F7DD-42E8-B569-2E29A28800DB}" srcOrd="0" destOrd="0" presId="urn:microsoft.com/office/officeart/2005/8/layout/orgChart1"/>
    <dgm:cxn modelId="{760C6AC5-37A2-4570-A628-4ACA40CB7336}" type="presParOf" srcId="{466F9DDF-F7DD-42E8-B569-2E29A28800DB}" destId="{0DC991EF-CB2D-44E9-A207-AC3FF7543449}" srcOrd="0" destOrd="0" presId="urn:microsoft.com/office/officeart/2005/8/layout/orgChart1"/>
    <dgm:cxn modelId="{3C4FF8B1-632F-41A3-9B1B-1CD6913FD810}" type="presParOf" srcId="{466F9DDF-F7DD-42E8-B569-2E29A28800DB}" destId="{197F53A0-D440-4583-BFE7-FD5C38CCBD40}" srcOrd="1" destOrd="0" presId="urn:microsoft.com/office/officeart/2005/8/layout/orgChart1"/>
    <dgm:cxn modelId="{610A7E0F-9261-4649-9D9D-2297EFF76753}" type="presParOf" srcId="{6AE90E1C-32D1-4851-865E-C4AFDF558377}" destId="{E5926A1B-B876-48EB-9F91-8562E3F8600A}" srcOrd="1" destOrd="0" presId="urn:microsoft.com/office/officeart/2005/8/layout/orgChart1"/>
    <dgm:cxn modelId="{1DB58D6E-D067-4469-880D-4F14248C059D}" type="presParOf" srcId="{6AE90E1C-32D1-4851-865E-C4AFDF558377}" destId="{836029FE-0DFA-4155-8867-2C7AE8A3DEA5}" srcOrd="2" destOrd="0" presId="urn:microsoft.com/office/officeart/2005/8/layout/orgChart1"/>
    <dgm:cxn modelId="{D2C6F803-7DBF-4FAE-B043-3E248DC6A147}" type="presParOf" srcId="{CC3CE350-4D17-4979-A93A-68DD4D447D01}" destId="{83E3AF5B-F277-4C83-8766-3D21D4C623E4}" srcOrd="2" destOrd="0" presId="urn:microsoft.com/office/officeart/2005/8/layout/orgChart1"/>
    <dgm:cxn modelId="{F3866DC0-E028-492A-8CE9-B23B77C9106C}" type="presParOf" srcId="{CC3CE350-4D17-4979-A93A-68DD4D447D01}" destId="{6EF69EEC-DCBF-482F-8DE3-41091FA62DD1}" srcOrd="3" destOrd="0" presId="urn:microsoft.com/office/officeart/2005/8/layout/orgChart1"/>
    <dgm:cxn modelId="{A822121B-0496-45A9-8F34-16DD38D376AA}" type="presParOf" srcId="{6EF69EEC-DCBF-482F-8DE3-41091FA62DD1}" destId="{63D28911-BAF4-41B0-9D58-234C7537A9FD}" srcOrd="0" destOrd="0" presId="urn:microsoft.com/office/officeart/2005/8/layout/orgChart1"/>
    <dgm:cxn modelId="{5D0A9DED-94A8-4065-A351-A78681A76F36}" type="presParOf" srcId="{63D28911-BAF4-41B0-9D58-234C7537A9FD}" destId="{D1349D0A-9ED8-48AE-A4C1-F144AF9C3D36}" srcOrd="0" destOrd="0" presId="urn:microsoft.com/office/officeart/2005/8/layout/orgChart1"/>
    <dgm:cxn modelId="{43AD4539-7853-46D1-8D76-D3E45A491C11}" type="presParOf" srcId="{63D28911-BAF4-41B0-9D58-234C7537A9FD}" destId="{048D8575-DF38-45C3-A964-30823E417D7B}" srcOrd="1" destOrd="0" presId="urn:microsoft.com/office/officeart/2005/8/layout/orgChart1"/>
    <dgm:cxn modelId="{199DAA9A-CEC7-468D-BD85-9153BB474F8C}" type="presParOf" srcId="{6EF69EEC-DCBF-482F-8DE3-41091FA62DD1}" destId="{C2FD250D-9045-4712-9B02-C2C5DD8450B9}" srcOrd="1" destOrd="0" presId="urn:microsoft.com/office/officeart/2005/8/layout/orgChart1"/>
    <dgm:cxn modelId="{5F82061E-1BAD-4B41-88E8-C46FE0E75103}" type="presParOf" srcId="{6EF69EEC-DCBF-482F-8DE3-41091FA62DD1}" destId="{4FC948B8-E41D-4A98-A054-B588E7384563}" srcOrd="2" destOrd="0" presId="urn:microsoft.com/office/officeart/2005/8/layout/orgChart1"/>
    <dgm:cxn modelId="{789A80C2-2A35-40F3-BD4D-43C212CB5ADF}" type="presParOf" srcId="{DC273302-B775-4C1C-961A-15655D7401D0}" destId="{505118B2-4B80-4BBB-B348-CB61E901DC3B}" srcOrd="2" destOrd="0" presId="urn:microsoft.com/office/officeart/2005/8/layout/orgChart1"/>
    <dgm:cxn modelId="{71DE4567-ACC2-4DF7-9769-A4D3C0672E34}" type="presParOf" srcId="{F27C18B4-C84B-4ED7-BE02-AA62F5308507}" destId="{24749EB8-D13A-4DE2-B7C8-7DD3E059F957}" srcOrd="2" destOrd="0" presId="urn:microsoft.com/office/officeart/2005/8/layout/orgChart1"/>
    <dgm:cxn modelId="{2371A15F-C422-4672-82B2-B6EF23F24995}" type="presParOf" srcId="{F60E772A-3BDD-4E46-88E5-0D530364A487}" destId="{F9A413D0-AB39-4F7B-A391-78379D1DAEA3}" srcOrd="2" destOrd="0" presId="urn:microsoft.com/office/officeart/2005/8/layout/orgChart1"/>
    <dgm:cxn modelId="{FC09A33B-55C7-424D-9841-EA2450EBCE7C}" type="presParOf" srcId="{F60E772A-3BDD-4E46-88E5-0D530364A487}" destId="{AAD0B456-8E38-47D0-9889-763DB10A2B87}" srcOrd="3" destOrd="0" presId="urn:microsoft.com/office/officeart/2005/8/layout/orgChart1"/>
    <dgm:cxn modelId="{2FB11BFD-B087-49BC-8192-7726434365D8}" type="presParOf" srcId="{AAD0B456-8E38-47D0-9889-763DB10A2B87}" destId="{E6B5AD09-26AC-4ED3-9283-BC1562FFA327}" srcOrd="0" destOrd="0" presId="urn:microsoft.com/office/officeart/2005/8/layout/orgChart1"/>
    <dgm:cxn modelId="{06E9CDF5-5E78-4D91-B6C3-ACC5DC7EBCF2}" type="presParOf" srcId="{E6B5AD09-26AC-4ED3-9283-BC1562FFA327}" destId="{E183528C-2527-4920-8744-42EAF630966A}" srcOrd="0" destOrd="0" presId="urn:microsoft.com/office/officeart/2005/8/layout/orgChart1"/>
    <dgm:cxn modelId="{8DCEFB00-C1F6-4D45-A1CE-5BA1F4F0C4E5}" type="presParOf" srcId="{E6B5AD09-26AC-4ED3-9283-BC1562FFA327}" destId="{E0AFADEA-DD69-4D7B-9578-A98CB44349BA}" srcOrd="1" destOrd="0" presId="urn:microsoft.com/office/officeart/2005/8/layout/orgChart1"/>
    <dgm:cxn modelId="{6BF2D41A-0A89-4817-B603-41828053C88A}" type="presParOf" srcId="{AAD0B456-8E38-47D0-9889-763DB10A2B87}" destId="{9B755FE5-3DE8-41B7-9B36-E80CE727D4A1}" srcOrd="1" destOrd="0" presId="urn:microsoft.com/office/officeart/2005/8/layout/orgChart1"/>
    <dgm:cxn modelId="{CA82B22B-B381-4B2F-AC1E-7F8EA6F3EF36}" type="presParOf" srcId="{9B755FE5-3DE8-41B7-9B36-E80CE727D4A1}" destId="{642F1E1F-35E2-4AC8-9386-EE7A5CA6C68F}" srcOrd="0" destOrd="0" presId="urn:microsoft.com/office/officeart/2005/8/layout/orgChart1"/>
    <dgm:cxn modelId="{B23822CE-B04F-457C-B870-6C8A1B80EF41}" type="presParOf" srcId="{9B755FE5-3DE8-41B7-9B36-E80CE727D4A1}" destId="{27D7E153-A596-40B9-A099-95BE014BE4B9}" srcOrd="1" destOrd="0" presId="urn:microsoft.com/office/officeart/2005/8/layout/orgChart1"/>
    <dgm:cxn modelId="{0A85F670-97D6-44AD-ABF6-2334D6ADB857}" type="presParOf" srcId="{27D7E153-A596-40B9-A099-95BE014BE4B9}" destId="{E456A2FE-567D-484A-8BB0-E24160355E03}" srcOrd="0" destOrd="0" presId="urn:microsoft.com/office/officeart/2005/8/layout/orgChart1"/>
    <dgm:cxn modelId="{80ABA75A-81D7-42F9-BD44-1102E34491B3}" type="presParOf" srcId="{E456A2FE-567D-484A-8BB0-E24160355E03}" destId="{FDBEFD81-501A-459B-9A6D-22ECF47F95E1}" srcOrd="0" destOrd="0" presId="urn:microsoft.com/office/officeart/2005/8/layout/orgChart1"/>
    <dgm:cxn modelId="{F5530756-661A-4762-B0EE-ED761CB8E161}" type="presParOf" srcId="{E456A2FE-567D-484A-8BB0-E24160355E03}" destId="{3AB19792-88F5-4AB2-BDCE-93600A981ADC}" srcOrd="1" destOrd="0" presId="urn:microsoft.com/office/officeart/2005/8/layout/orgChart1"/>
    <dgm:cxn modelId="{9C03B102-C1FB-4A7A-A333-3311E48F4777}" type="presParOf" srcId="{27D7E153-A596-40B9-A099-95BE014BE4B9}" destId="{CBB3BBC7-9EE6-403B-8B88-11190F02DD0D}" srcOrd="1" destOrd="0" presId="urn:microsoft.com/office/officeart/2005/8/layout/orgChart1"/>
    <dgm:cxn modelId="{75274E70-B59D-4058-AEDB-B1BB0828BBBD}" type="presParOf" srcId="{27D7E153-A596-40B9-A099-95BE014BE4B9}" destId="{1710CDA3-2115-438F-93C1-F2E42B7960EE}" srcOrd="2" destOrd="0" presId="urn:microsoft.com/office/officeart/2005/8/layout/orgChart1"/>
    <dgm:cxn modelId="{E81B0F50-9D27-4A2F-A321-8D655F7E7262}" type="presParOf" srcId="{AAD0B456-8E38-47D0-9889-763DB10A2B87}" destId="{BA9F588F-4721-47E1-BC6B-5EAE8094BAC0}" srcOrd="2" destOrd="0" presId="urn:microsoft.com/office/officeart/2005/8/layout/orgChart1"/>
    <dgm:cxn modelId="{6B0ED3F6-1770-4A72-B3C4-850EE64CB845}" type="presParOf" srcId="{FF63253D-C6CE-4CC2-9D0E-19AE7ACCBFE3}" destId="{B3841A30-B2A5-4E13-9847-4E00EBF65D93}" srcOrd="2" destOrd="0" presId="urn:microsoft.com/office/officeart/2005/8/layout/orgChart1"/>
    <dgm:cxn modelId="{B82BC52F-1ECE-42E0-879A-03C6840F9BF8}" type="presParOf" srcId="{1951E489-ACEA-41C5-9B18-5841962DB05F}" destId="{BFE06BE1-47CF-4FFB-A538-33E3650A0938}" srcOrd="4" destOrd="0" presId="urn:microsoft.com/office/officeart/2005/8/layout/orgChart1"/>
    <dgm:cxn modelId="{251FFC48-2CCD-4146-8615-F3911FED1B95}" type="presParOf" srcId="{1951E489-ACEA-41C5-9B18-5841962DB05F}" destId="{BA495936-E4FE-4475-AEFC-47C855256AA4}" srcOrd="5" destOrd="0" presId="urn:microsoft.com/office/officeart/2005/8/layout/orgChart1"/>
    <dgm:cxn modelId="{95ED25C7-AC39-4DCC-BD05-F9B877DA4840}" type="presParOf" srcId="{BA495936-E4FE-4475-AEFC-47C855256AA4}" destId="{BDA29015-3BCB-4E0C-835C-2CB126429D7D}" srcOrd="0" destOrd="0" presId="urn:microsoft.com/office/officeart/2005/8/layout/orgChart1"/>
    <dgm:cxn modelId="{1B7B2EDB-D884-4163-8AEC-5592F04F5FE3}" type="presParOf" srcId="{BDA29015-3BCB-4E0C-835C-2CB126429D7D}" destId="{16678903-C1E3-4DDF-922B-1B4A7AEDC0FC}" srcOrd="0" destOrd="0" presId="urn:microsoft.com/office/officeart/2005/8/layout/orgChart1"/>
    <dgm:cxn modelId="{4603ECA2-10C4-4AC5-82B4-3B9F390473CA}" type="presParOf" srcId="{BDA29015-3BCB-4E0C-835C-2CB126429D7D}" destId="{0CD799FD-C749-4C11-9C57-648E2A6EE4B7}" srcOrd="1" destOrd="0" presId="urn:microsoft.com/office/officeart/2005/8/layout/orgChart1"/>
    <dgm:cxn modelId="{E9342279-FACE-472E-9E52-269F974E973D}" type="presParOf" srcId="{BA495936-E4FE-4475-AEFC-47C855256AA4}" destId="{857CB0E4-2DE3-46B5-8E85-63EDD5A48085}" srcOrd="1" destOrd="0" presId="urn:microsoft.com/office/officeart/2005/8/layout/orgChart1"/>
    <dgm:cxn modelId="{5D3FA793-5058-4309-A826-31F2149236D0}" type="presParOf" srcId="{857CB0E4-2DE3-46B5-8E85-63EDD5A48085}" destId="{E464F2AD-4E43-4075-8B31-D79B5A1E1BEC}" srcOrd="0" destOrd="0" presId="urn:microsoft.com/office/officeart/2005/8/layout/orgChart1"/>
    <dgm:cxn modelId="{FB581EEE-59C7-4662-8847-9202B6130073}" type="presParOf" srcId="{857CB0E4-2DE3-46B5-8E85-63EDD5A48085}" destId="{CD7A7616-DEE1-44B3-B184-C870FDE07136}" srcOrd="1" destOrd="0" presId="urn:microsoft.com/office/officeart/2005/8/layout/orgChart1"/>
    <dgm:cxn modelId="{39D14207-1F17-4DFC-85E1-6675F56E5FEB}" type="presParOf" srcId="{CD7A7616-DEE1-44B3-B184-C870FDE07136}" destId="{F690C980-3853-4BDD-81FB-E69504BE30F2}" srcOrd="0" destOrd="0" presId="urn:microsoft.com/office/officeart/2005/8/layout/orgChart1"/>
    <dgm:cxn modelId="{901EC4B9-FB89-4A53-9C86-C4D107A4FF90}" type="presParOf" srcId="{F690C980-3853-4BDD-81FB-E69504BE30F2}" destId="{A3FC4865-25F8-4660-AF90-5B0DA5356FBE}" srcOrd="0" destOrd="0" presId="urn:microsoft.com/office/officeart/2005/8/layout/orgChart1"/>
    <dgm:cxn modelId="{9660BE99-B94D-4293-A68D-99F7AFE37C91}" type="presParOf" srcId="{F690C980-3853-4BDD-81FB-E69504BE30F2}" destId="{CA68C1DC-B44C-4F3A-8604-ABB21BF76E8A}" srcOrd="1" destOrd="0" presId="urn:microsoft.com/office/officeart/2005/8/layout/orgChart1"/>
    <dgm:cxn modelId="{4B187E81-2773-46F5-9321-1AA4D57104A0}" type="presParOf" srcId="{CD7A7616-DEE1-44B3-B184-C870FDE07136}" destId="{27717379-0408-497B-AE38-32CD5BFA7A87}" srcOrd="1" destOrd="0" presId="urn:microsoft.com/office/officeart/2005/8/layout/orgChart1"/>
    <dgm:cxn modelId="{84DA7898-22E4-417E-AF39-B77EF0D1C61B}" type="presParOf" srcId="{CD7A7616-DEE1-44B3-B184-C870FDE07136}" destId="{5AE08BED-A89C-4F74-82CE-6EBE46A76D42}" srcOrd="2" destOrd="0" presId="urn:microsoft.com/office/officeart/2005/8/layout/orgChart1"/>
    <dgm:cxn modelId="{889A6232-F1CC-47C9-94C3-3ED37ECD50FD}" type="presParOf" srcId="{857CB0E4-2DE3-46B5-8E85-63EDD5A48085}" destId="{5716A111-15D4-4132-9A8D-8C5D4DD15E40}" srcOrd="2" destOrd="0" presId="urn:microsoft.com/office/officeart/2005/8/layout/orgChart1"/>
    <dgm:cxn modelId="{9D80BDF6-78ED-4885-AD78-C029CC8CA139}" type="presParOf" srcId="{857CB0E4-2DE3-46B5-8E85-63EDD5A48085}" destId="{11F59731-B1E8-450E-833B-CC168B386841}" srcOrd="3" destOrd="0" presId="urn:microsoft.com/office/officeart/2005/8/layout/orgChart1"/>
    <dgm:cxn modelId="{5B50E6C3-B8F5-4225-B380-2D14A06F8986}" type="presParOf" srcId="{11F59731-B1E8-450E-833B-CC168B386841}" destId="{32EB56D7-4CC6-4FED-8334-AF025B41D2F6}" srcOrd="0" destOrd="0" presId="urn:microsoft.com/office/officeart/2005/8/layout/orgChart1"/>
    <dgm:cxn modelId="{0B8B0879-E162-48D7-9D31-0BD59B7628BF}" type="presParOf" srcId="{32EB56D7-4CC6-4FED-8334-AF025B41D2F6}" destId="{56BBF883-507D-45CD-B1A5-ADB96C808816}" srcOrd="0" destOrd="0" presId="urn:microsoft.com/office/officeart/2005/8/layout/orgChart1"/>
    <dgm:cxn modelId="{23C373DE-C669-480A-928F-B324EA90E7E6}" type="presParOf" srcId="{32EB56D7-4CC6-4FED-8334-AF025B41D2F6}" destId="{39DC77F6-4DAF-473E-87E4-D9C85B9AD959}" srcOrd="1" destOrd="0" presId="urn:microsoft.com/office/officeart/2005/8/layout/orgChart1"/>
    <dgm:cxn modelId="{F48D5287-B5F3-430B-A44E-B09AAB83BF75}" type="presParOf" srcId="{11F59731-B1E8-450E-833B-CC168B386841}" destId="{24D4A57C-37A9-4A6A-A3E4-9296A1EC3D28}" srcOrd="1" destOrd="0" presId="urn:microsoft.com/office/officeart/2005/8/layout/orgChart1"/>
    <dgm:cxn modelId="{A7CF29FA-71F7-4A94-A836-5701817BE71E}" type="presParOf" srcId="{11F59731-B1E8-450E-833B-CC168B386841}" destId="{365A22FD-CD1B-45D7-A92D-35A06AE4DB46}" srcOrd="2" destOrd="0" presId="urn:microsoft.com/office/officeart/2005/8/layout/orgChart1"/>
    <dgm:cxn modelId="{4EFE9B0C-EA71-4A2B-9FA5-2F70683680E8}" type="presParOf" srcId="{BA495936-E4FE-4475-AEFC-47C855256AA4}" destId="{58BED512-E396-4A2C-9AEF-60F93C4A19C7}" srcOrd="2" destOrd="0" presId="urn:microsoft.com/office/officeart/2005/8/layout/orgChart1"/>
    <dgm:cxn modelId="{EBD31C7C-2C0C-408A-960F-D23D1B7472F5}" type="presParOf" srcId="{502D44AA-D548-4B93-B2BB-483885EC0D07}" destId="{3B7BD24B-E570-4AFD-8B37-AC10D797968D}" srcOrd="2" destOrd="0" presId="urn:microsoft.com/office/officeart/2005/8/layout/orgChart1"/>
    <dgm:cxn modelId="{6CC4371D-E651-46B1-AD08-E7F7A01B6170}" type="presParOf" srcId="{3B7BD24B-E570-4AFD-8B37-AC10D797968D}" destId="{38A22F76-250E-4D01-BF76-F49D9138E8B3}" srcOrd="0" destOrd="0" presId="urn:microsoft.com/office/officeart/2005/8/layout/orgChart1"/>
    <dgm:cxn modelId="{E4AD4E5F-66D0-4A25-96D2-EA8F67C159E0}" type="presParOf" srcId="{3B7BD24B-E570-4AFD-8B37-AC10D797968D}" destId="{5E5684D4-51BF-46E2-B2F6-0D39A83DED57}" srcOrd="1" destOrd="0" presId="urn:microsoft.com/office/officeart/2005/8/layout/orgChart1"/>
    <dgm:cxn modelId="{2CBC9AA3-C4AC-4F88-9BCA-16FF4B27A789}" type="presParOf" srcId="{5E5684D4-51BF-46E2-B2F6-0D39A83DED57}" destId="{26CC9CD4-8B15-43F4-8A67-9A03D14C1CE4}" srcOrd="0" destOrd="0" presId="urn:microsoft.com/office/officeart/2005/8/layout/orgChart1"/>
    <dgm:cxn modelId="{1BB131E6-3BFA-4E6B-8211-1303830C46D0}" type="presParOf" srcId="{26CC9CD4-8B15-43F4-8A67-9A03D14C1CE4}" destId="{105F7C96-A787-4AA6-9F1E-C8D8C9EADAEA}" srcOrd="0" destOrd="0" presId="urn:microsoft.com/office/officeart/2005/8/layout/orgChart1"/>
    <dgm:cxn modelId="{FB45A116-114A-4D37-9F92-23552DEA74DE}" type="presParOf" srcId="{26CC9CD4-8B15-43F4-8A67-9A03D14C1CE4}" destId="{5F26B27A-AE6D-4928-B5ED-7A0FF43BB679}" srcOrd="1" destOrd="0" presId="urn:microsoft.com/office/officeart/2005/8/layout/orgChart1"/>
    <dgm:cxn modelId="{8B88A678-EEA2-425E-8AAC-9A4712EF09B7}" type="presParOf" srcId="{5E5684D4-51BF-46E2-B2F6-0D39A83DED57}" destId="{82C115CC-2B37-4100-A99B-5DE8278721CC}" srcOrd="1" destOrd="0" presId="urn:microsoft.com/office/officeart/2005/8/layout/orgChart1"/>
    <dgm:cxn modelId="{EB601273-00DF-4E70-A8E0-C6789083FFE0}" type="presParOf" srcId="{5E5684D4-51BF-46E2-B2F6-0D39A83DED57}" destId="{4345F043-3459-4AB6-A996-F5AD55C53003}" srcOrd="2" destOrd="0" presId="urn:microsoft.com/office/officeart/2005/8/layout/orgChart1"/>
    <dgm:cxn modelId="{589B418E-CF78-48DC-BBF9-703B81AD2384}" type="presParOf" srcId="{3B7BD24B-E570-4AFD-8B37-AC10D797968D}" destId="{E5F3A286-2FA4-4A2D-9DDD-7C1FC89C132E}" srcOrd="2" destOrd="0" presId="urn:microsoft.com/office/officeart/2005/8/layout/orgChart1"/>
    <dgm:cxn modelId="{2601BBCE-869F-4B91-8E61-2750BF083E1B}" type="presParOf" srcId="{3B7BD24B-E570-4AFD-8B37-AC10D797968D}" destId="{2DD8E7DD-7B58-43E7-B447-CF5B54047A3A}" srcOrd="3" destOrd="0" presId="urn:microsoft.com/office/officeart/2005/8/layout/orgChart1"/>
    <dgm:cxn modelId="{65594C1B-B3AC-44DC-A10A-654BC148530F}" type="presParOf" srcId="{2DD8E7DD-7B58-43E7-B447-CF5B54047A3A}" destId="{B664FE21-9196-4AF8-BB08-4E9D87A44657}" srcOrd="0" destOrd="0" presId="urn:microsoft.com/office/officeart/2005/8/layout/orgChart1"/>
    <dgm:cxn modelId="{44BCD1CE-20A0-48DE-80E0-F77C118CF80F}" type="presParOf" srcId="{B664FE21-9196-4AF8-BB08-4E9D87A44657}" destId="{1811923C-7660-494B-86CE-E9010122591B}" srcOrd="0" destOrd="0" presId="urn:microsoft.com/office/officeart/2005/8/layout/orgChart1"/>
    <dgm:cxn modelId="{523806D3-568F-4210-84D6-BEF2BB2E3913}" type="presParOf" srcId="{B664FE21-9196-4AF8-BB08-4E9D87A44657}" destId="{89A4A751-A3E9-477E-AAC5-F46DA3F88254}" srcOrd="1" destOrd="0" presId="urn:microsoft.com/office/officeart/2005/8/layout/orgChart1"/>
    <dgm:cxn modelId="{1999378F-82AE-4192-B725-E08BA89F843E}" type="presParOf" srcId="{2DD8E7DD-7B58-43E7-B447-CF5B54047A3A}" destId="{D5C33952-999D-49D1-962D-02A95B69E3E6}" srcOrd="1" destOrd="0" presId="urn:microsoft.com/office/officeart/2005/8/layout/orgChart1"/>
    <dgm:cxn modelId="{75123321-F2BC-491B-84C7-19668836529B}" type="presParOf" srcId="{2DD8E7DD-7B58-43E7-B447-CF5B54047A3A}" destId="{5AD0C691-B9D6-492A-AAAC-735938D0445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B052E-FF68-4FD2-A2CD-C03BB6076DFE}">
      <dsp:nvSpPr>
        <dsp:cNvPr id="0" name=""/>
        <dsp:cNvSpPr/>
      </dsp:nvSpPr>
      <dsp:spPr>
        <a:xfrm>
          <a:off x="3993108" y="363093"/>
          <a:ext cx="91440" cy="33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321"/>
              </a:lnTo>
              <a:lnTo>
                <a:pt x="121804" y="33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2F76-250E-4D01-BF76-F49D9138E8B3}">
      <dsp:nvSpPr>
        <dsp:cNvPr id="0" name=""/>
        <dsp:cNvSpPr/>
      </dsp:nvSpPr>
      <dsp:spPr>
        <a:xfrm>
          <a:off x="3917024" y="363093"/>
          <a:ext cx="91440" cy="333321"/>
        </a:xfrm>
        <a:custGeom>
          <a:avLst/>
          <a:gdLst/>
          <a:ahLst/>
          <a:cxnLst/>
          <a:rect l="0" t="0" r="0" b="0"/>
          <a:pathLst>
            <a:path>
              <a:moveTo>
                <a:pt x="121804" y="0"/>
              </a:moveTo>
              <a:lnTo>
                <a:pt x="121804" y="333321"/>
              </a:lnTo>
              <a:lnTo>
                <a:pt x="45720" y="33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058E4-6786-4C81-A800-22AC0E13A700}">
      <dsp:nvSpPr>
        <dsp:cNvPr id="0" name=""/>
        <dsp:cNvSpPr/>
      </dsp:nvSpPr>
      <dsp:spPr>
        <a:xfrm>
          <a:off x="6817714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4EF4A-EA8F-4DF1-B0CA-ADF4ADC9A7C7}">
      <dsp:nvSpPr>
        <dsp:cNvPr id="0" name=""/>
        <dsp:cNvSpPr/>
      </dsp:nvSpPr>
      <dsp:spPr>
        <a:xfrm>
          <a:off x="6669169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84"/>
              </a:lnTo>
              <a:lnTo>
                <a:pt x="438390" y="76084"/>
              </a:lnTo>
              <a:lnTo>
                <a:pt x="43839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734E0-4C45-40FE-B1B9-7D2175B02B6C}">
      <dsp:nvSpPr>
        <dsp:cNvPr id="0" name=""/>
        <dsp:cNvSpPr/>
      </dsp:nvSpPr>
      <dsp:spPr>
        <a:xfrm>
          <a:off x="5940934" y="1906516"/>
          <a:ext cx="108691" cy="3420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0167"/>
              </a:lnTo>
              <a:lnTo>
                <a:pt x="108691" y="3420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A5E8-7CB9-4CDB-9494-6CEEBEFA7439}">
      <dsp:nvSpPr>
        <dsp:cNvPr id="0" name=""/>
        <dsp:cNvSpPr/>
      </dsp:nvSpPr>
      <dsp:spPr>
        <a:xfrm>
          <a:off x="5940934" y="1906516"/>
          <a:ext cx="108691" cy="2905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693"/>
              </a:lnTo>
              <a:lnTo>
                <a:pt x="108691" y="2905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6192A-AB4B-44A7-A07F-CFC0E32AC01F}">
      <dsp:nvSpPr>
        <dsp:cNvPr id="0" name=""/>
        <dsp:cNvSpPr/>
      </dsp:nvSpPr>
      <dsp:spPr>
        <a:xfrm>
          <a:off x="5940934" y="1906516"/>
          <a:ext cx="108691" cy="2391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218"/>
              </a:lnTo>
              <a:lnTo>
                <a:pt x="108691" y="23912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9D980-3F45-41B2-BB05-61108136125F}">
      <dsp:nvSpPr>
        <dsp:cNvPr id="0" name=""/>
        <dsp:cNvSpPr/>
      </dsp:nvSpPr>
      <dsp:spPr>
        <a:xfrm>
          <a:off x="5940934" y="1906516"/>
          <a:ext cx="108691" cy="187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44"/>
              </a:lnTo>
              <a:lnTo>
                <a:pt x="108691" y="1876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1988-174A-4CBD-8893-35C1AA4082F8}">
      <dsp:nvSpPr>
        <dsp:cNvPr id="0" name=""/>
        <dsp:cNvSpPr/>
      </dsp:nvSpPr>
      <dsp:spPr>
        <a:xfrm>
          <a:off x="5940934" y="1906516"/>
          <a:ext cx="108691" cy="1362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2270"/>
              </a:lnTo>
              <a:lnTo>
                <a:pt x="108691" y="1362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55EEA-4ED5-4E13-B97F-9EBD636DBF1C}">
      <dsp:nvSpPr>
        <dsp:cNvPr id="0" name=""/>
        <dsp:cNvSpPr/>
      </dsp:nvSpPr>
      <dsp:spPr>
        <a:xfrm>
          <a:off x="5940934" y="1906516"/>
          <a:ext cx="108691" cy="84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795"/>
              </a:lnTo>
              <a:lnTo>
                <a:pt x="108691" y="8477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5D11E-BF02-45D2-8CEF-C31B07EF97CF}">
      <dsp:nvSpPr>
        <dsp:cNvPr id="0" name=""/>
        <dsp:cNvSpPr/>
      </dsp:nvSpPr>
      <dsp:spPr>
        <a:xfrm>
          <a:off x="5940934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A7B5-3F23-46E2-8429-A347F1937850}">
      <dsp:nvSpPr>
        <dsp:cNvPr id="0" name=""/>
        <dsp:cNvSpPr/>
      </dsp:nvSpPr>
      <dsp:spPr>
        <a:xfrm>
          <a:off x="6230779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438390" y="0"/>
              </a:moveTo>
              <a:lnTo>
                <a:pt x="438390" y="76084"/>
              </a:lnTo>
              <a:lnTo>
                <a:pt x="0" y="76084"/>
              </a:lnTo>
              <a:lnTo>
                <a:pt x="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82BD-AA33-4F8A-9C01-6B373789F072}">
      <dsp:nvSpPr>
        <dsp:cNvPr id="0" name=""/>
        <dsp:cNvSpPr/>
      </dsp:nvSpPr>
      <dsp:spPr>
        <a:xfrm>
          <a:off x="4038828" y="363093"/>
          <a:ext cx="2630340" cy="666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558"/>
              </a:lnTo>
              <a:lnTo>
                <a:pt x="2630340" y="590558"/>
              </a:lnTo>
              <a:lnTo>
                <a:pt x="2630340" y="666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3675B-2359-4578-A605-1648ECC2D88D}">
      <dsp:nvSpPr>
        <dsp:cNvPr id="0" name=""/>
        <dsp:cNvSpPr/>
      </dsp:nvSpPr>
      <dsp:spPr>
        <a:xfrm>
          <a:off x="5064154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59C67-A6FB-4A80-8452-4373B7E49016}">
      <dsp:nvSpPr>
        <dsp:cNvPr id="0" name=""/>
        <dsp:cNvSpPr/>
      </dsp:nvSpPr>
      <dsp:spPr>
        <a:xfrm>
          <a:off x="4915608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84"/>
              </a:lnTo>
              <a:lnTo>
                <a:pt x="438390" y="76084"/>
              </a:lnTo>
              <a:lnTo>
                <a:pt x="43839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9A0B5-5BCE-4D4D-BB43-57EC3608F9CB}">
      <dsp:nvSpPr>
        <dsp:cNvPr id="0" name=""/>
        <dsp:cNvSpPr/>
      </dsp:nvSpPr>
      <dsp:spPr>
        <a:xfrm>
          <a:off x="4187373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623B8-62ED-417D-B987-D26402D1D427}">
      <dsp:nvSpPr>
        <dsp:cNvPr id="0" name=""/>
        <dsp:cNvSpPr/>
      </dsp:nvSpPr>
      <dsp:spPr>
        <a:xfrm>
          <a:off x="4477218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438390" y="0"/>
              </a:moveTo>
              <a:lnTo>
                <a:pt x="438390" y="76084"/>
              </a:lnTo>
              <a:lnTo>
                <a:pt x="0" y="76084"/>
              </a:lnTo>
              <a:lnTo>
                <a:pt x="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6F3B8-B87C-48B2-B6EE-A8588FBB10BE}">
      <dsp:nvSpPr>
        <dsp:cNvPr id="0" name=""/>
        <dsp:cNvSpPr/>
      </dsp:nvSpPr>
      <dsp:spPr>
        <a:xfrm>
          <a:off x="4038828" y="363093"/>
          <a:ext cx="876780" cy="666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558"/>
              </a:lnTo>
              <a:lnTo>
                <a:pt x="876780" y="590558"/>
              </a:lnTo>
              <a:lnTo>
                <a:pt x="876780" y="666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85067-11D8-4173-8D94-4E0DE14E9437}">
      <dsp:nvSpPr>
        <dsp:cNvPr id="0" name=""/>
        <dsp:cNvSpPr/>
      </dsp:nvSpPr>
      <dsp:spPr>
        <a:xfrm>
          <a:off x="3310593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0CF88-6B54-43DF-944E-1600D4E8F237}">
      <dsp:nvSpPr>
        <dsp:cNvPr id="0" name=""/>
        <dsp:cNvSpPr/>
      </dsp:nvSpPr>
      <dsp:spPr>
        <a:xfrm>
          <a:off x="3162048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84"/>
              </a:lnTo>
              <a:lnTo>
                <a:pt x="438390" y="76084"/>
              </a:lnTo>
              <a:lnTo>
                <a:pt x="43839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E3CEB-82FA-49C9-97CC-3BEBA9287CB3}">
      <dsp:nvSpPr>
        <dsp:cNvPr id="0" name=""/>
        <dsp:cNvSpPr/>
      </dsp:nvSpPr>
      <dsp:spPr>
        <a:xfrm>
          <a:off x="2433813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3D6C1-E010-4489-95A1-5EEF90B47EF5}">
      <dsp:nvSpPr>
        <dsp:cNvPr id="0" name=""/>
        <dsp:cNvSpPr/>
      </dsp:nvSpPr>
      <dsp:spPr>
        <a:xfrm>
          <a:off x="2723658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438390" y="0"/>
              </a:moveTo>
              <a:lnTo>
                <a:pt x="438390" y="76084"/>
              </a:lnTo>
              <a:lnTo>
                <a:pt x="0" y="76084"/>
              </a:lnTo>
              <a:lnTo>
                <a:pt x="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5E1E-741F-4E70-9180-DB3FFEA79F5C}">
      <dsp:nvSpPr>
        <dsp:cNvPr id="0" name=""/>
        <dsp:cNvSpPr/>
      </dsp:nvSpPr>
      <dsp:spPr>
        <a:xfrm>
          <a:off x="3162048" y="363093"/>
          <a:ext cx="876780" cy="666642"/>
        </a:xfrm>
        <a:custGeom>
          <a:avLst/>
          <a:gdLst/>
          <a:ahLst/>
          <a:cxnLst/>
          <a:rect l="0" t="0" r="0" b="0"/>
          <a:pathLst>
            <a:path>
              <a:moveTo>
                <a:pt x="876780" y="0"/>
              </a:moveTo>
              <a:lnTo>
                <a:pt x="876780" y="590558"/>
              </a:lnTo>
              <a:lnTo>
                <a:pt x="0" y="590558"/>
              </a:lnTo>
              <a:lnTo>
                <a:pt x="0" y="666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A92A1-08EC-474B-8795-BA1133945DB4}">
      <dsp:nvSpPr>
        <dsp:cNvPr id="0" name=""/>
        <dsp:cNvSpPr/>
      </dsp:nvSpPr>
      <dsp:spPr>
        <a:xfrm>
          <a:off x="1557033" y="1906516"/>
          <a:ext cx="132930" cy="3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400"/>
              </a:lnTo>
              <a:lnTo>
                <a:pt x="132930" y="341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1408487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84"/>
              </a:lnTo>
              <a:lnTo>
                <a:pt x="438390" y="76084"/>
              </a:lnTo>
              <a:lnTo>
                <a:pt x="43839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A5886-7537-4D1C-B201-705ADE87036B}">
      <dsp:nvSpPr>
        <dsp:cNvPr id="0" name=""/>
        <dsp:cNvSpPr/>
      </dsp:nvSpPr>
      <dsp:spPr>
        <a:xfrm>
          <a:off x="680252" y="1906516"/>
          <a:ext cx="108691" cy="3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21"/>
              </a:lnTo>
              <a:lnTo>
                <a:pt x="108691" y="3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5C0C-36C2-449F-BD8A-363319245150}">
      <dsp:nvSpPr>
        <dsp:cNvPr id="0" name=""/>
        <dsp:cNvSpPr/>
      </dsp:nvSpPr>
      <dsp:spPr>
        <a:xfrm>
          <a:off x="970097" y="1392042"/>
          <a:ext cx="438390" cy="152168"/>
        </a:xfrm>
        <a:custGeom>
          <a:avLst/>
          <a:gdLst/>
          <a:ahLst/>
          <a:cxnLst/>
          <a:rect l="0" t="0" r="0" b="0"/>
          <a:pathLst>
            <a:path>
              <a:moveTo>
                <a:pt x="438390" y="0"/>
              </a:moveTo>
              <a:lnTo>
                <a:pt x="438390" y="76084"/>
              </a:lnTo>
              <a:lnTo>
                <a:pt x="0" y="76084"/>
              </a:lnTo>
              <a:lnTo>
                <a:pt x="0" y="152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1408487" y="363093"/>
          <a:ext cx="2630340" cy="666642"/>
        </a:xfrm>
        <a:custGeom>
          <a:avLst/>
          <a:gdLst/>
          <a:ahLst/>
          <a:cxnLst/>
          <a:rect l="0" t="0" r="0" b="0"/>
          <a:pathLst>
            <a:path>
              <a:moveTo>
                <a:pt x="2630340" y="0"/>
              </a:moveTo>
              <a:lnTo>
                <a:pt x="2630340" y="590558"/>
              </a:lnTo>
              <a:lnTo>
                <a:pt x="0" y="590558"/>
              </a:lnTo>
              <a:lnTo>
                <a:pt x="0" y="666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676522" y="787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COORDINACIÓN DE SERVICIOS PARLAMENTARIOS                              36AAN</a:t>
          </a:r>
          <a:endParaRPr lang="es-MX" sz="500" kern="1200" dirty="0"/>
        </a:p>
      </dsp:txBody>
      <dsp:txXfrm>
        <a:off x="3676522" y="787"/>
        <a:ext cx="724611" cy="362305"/>
      </dsp:txXfrm>
    </dsp:sp>
    <dsp:sp modelId="{975E2594-5458-4D2B-8DA4-F15019D3F7B3}">
      <dsp:nvSpPr>
        <dsp:cNvPr id="0" name=""/>
        <dsp:cNvSpPr/>
      </dsp:nvSpPr>
      <dsp:spPr>
        <a:xfrm>
          <a:off x="1046181" y="1029736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DIRECCIÓN DE APOYO AL PROCESO PARLAMENTARIO                        30CCN</a:t>
          </a:r>
          <a:endParaRPr lang="es-MX" sz="500" kern="1200" dirty="0"/>
        </a:p>
      </dsp:txBody>
      <dsp:txXfrm>
        <a:off x="1046181" y="1029736"/>
        <a:ext cx="724611" cy="362305"/>
      </dsp:txXfrm>
    </dsp:sp>
    <dsp:sp modelId="{1334744D-EB5F-499B-9EDE-8F8F02AF9E81}">
      <dsp:nvSpPr>
        <dsp:cNvPr id="0" name=""/>
        <dsp:cNvSpPr/>
      </dsp:nvSpPr>
      <dsp:spPr>
        <a:xfrm>
          <a:off x="607791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SUBDIRECCIÓN DE APOYO A LA PRESIDENCIA DE LA MESA DIRECTIVA                                      31CCN</a:t>
          </a:r>
          <a:endParaRPr lang="es-MX" sz="500" kern="1200" dirty="0"/>
        </a:p>
      </dsp:txBody>
      <dsp:txXfrm>
        <a:off x="607791" y="1544210"/>
        <a:ext cx="724611" cy="362305"/>
      </dsp:txXfrm>
    </dsp:sp>
    <dsp:sp modelId="{E96750D8-B7F0-4170-BB23-CF0BB4230A2D}">
      <dsp:nvSpPr>
        <dsp:cNvPr id="0" name=""/>
        <dsp:cNvSpPr/>
      </dsp:nvSpPr>
      <dsp:spPr>
        <a:xfrm>
          <a:off x="788944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REGISTRO Y DOCUMENTACIÓN                28CCN</a:t>
          </a:r>
        </a:p>
      </dsp:txBody>
      <dsp:txXfrm>
        <a:off x="788944" y="2058685"/>
        <a:ext cx="724611" cy="362305"/>
      </dsp:txXfrm>
    </dsp:sp>
    <dsp:sp modelId="{BBCC3273-254B-4E6B-8301-EDCA84066283}">
      <dsp:nvSpPr>
        <dsp:cNvPr id="0" name=""/>
        <dsp:cNvSpPr/>
      </dsp:nvSpPr>
      <dsp:spPr>
        <a:xfrm>
          <a:off x="1484572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SUBDIRECCIÓN DE APOYO A LA SECRETARIA DE LA MESA DIRECTIVA                              31CCN</a:t>
          </a:r>
          <a:endParaRPr lang="es-MX" sz="500" kern="1200" dirty="0"/>
        </a:p>
      </dsp:txBody>
      <dsp:txXfrm>
        <a:off x="1484572" y="1544210"/>
        <a:ext cx="724611" cy="362305"/>
      </dsp:txXfrm>
    </dsp:sp>
    <dsp:sp modelId="{2A2C1F38-5365-4D47-A7C0-4E869C952424}">
      <dsp:nvSpPr>
        <dsp:cNvPr id="0" name=""/>
        <dsp:cNvSpPr/>
      </dsp:nvSpPr>
      <dsp:spPr>
        <a:xfrm>
          <a:off x="1689963" y="2066764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JEFATURA DE DEPARTAMENTO DE REGISTRO Y SEGUIMIENTO           28CCN</a:t>
          </a:r>
        </a:p>
      </dsp:txBody>
      <dsp:txXfrm>
        <a:off x="1689963" y="2066764"/>
        <a:ext cx="724611" cy="362305"/>
      </dsp:txXfrm>
    </dsp:sp>
    <dsp:sp modelId="{E9828CB2-1BD9-49AE-9583-06903D5C003E}">
      <dsp:nvSpPr>
        <dsp:cNvPr id="0" name=""/>
        <dsp:cNvSpPr/>
      </dsp:nvSpPr>
      <dsp:spPr>
        <a:xfrm>
          <a:off x="2799742" y="1029736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DIRECCIÓN DE APOYO Y SEGUIMIENTO A COMISIONES Y COMITÉS LEGISLATIVOS                        30CCN</a:t>
          </a:r>
          <a:endParaRPr lang="es-MX" sz="500" kern="1200" dirty="0"/>
        </a:p>
      </dsp:txBody>
      <dsp:txXfrm>
        <a:off x="2799742" y="1029736"/>
        <a:ext cx="724611" cy="362305"/>
      </dsp:txXfrm>
    </dsp:sp>
    <dsp:sp modelId="{2F6DC7E7-F9CA-4BCA-9AB1-FAC395A07AD7}">
      <dsp:nvSpPr>
        <dsp:cNvPr id="0" name=""/>
        <dsp:cNvSpPr/>
      </dsp:nvSpPr>
      <dsp:spPr>
        <a:xfrm>
          <a:off x="2361352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SUBDIRECCIÓN DE REGISTRO Y DOCUMENTACIÓN                    31CCN</a:t>
          </a:r>
        </a:p>
      </dsp:txBody>
      <dsp:txXfrm>
        <a:off x="2361352" y="1544210"/>
        <a:ext cx="724611" cy="362305"/>
      </dsp:txXfrm>
    </dsp:sp>
    <dsp:sp modelId="{14753EF7-9DDC-4E7D-BD48-45F3C089E344}">
      <dsp:nvSpPr>
        <dsp:cNvPr id="0" name=""/>
        <dsp:cNvSpPr/>
      </dsp:nvSpPr>
      <dsp:spPr>
        <a:xfrm>
          <a:off x="2542505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APOYO                              28CCN</a:t>
          </a:r>
        </a:p>
      </dsp:txBody>
      <dsp:txXfrm>
        <a:off x="2542505" y="2058685"/>
        <a:ext cx="724611" cy="362305"/>
      </dsp:txXfrm>
    </dsp:sp>
    <dsp:sp modelId="{D98D2C97-66CB-4263-8BDF-86CCD0FB185E}">
      <dsp:nvSpPr>
        <dsp:cNvPr id="0" name=""/>
        <dsp:cNvSpPr/>
      </dsp:nvSpPr>
      <dsp:spPr>
        <a:xfrm>
          <a:off x="3238132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SUBDIRECCIÓN DE CONSULTORIA JURÍDICO LEGISLATIVO                          31CCN</a:t>
          </a:r>
        </a:p>
      </dsp:txBody>
      <dsp:txXfrm>
        <a:off x="3238132" y="1544210"/>
        <a:ext cx="724611" cy="362305"/>
      </dsp:txXfrm>
    </dsp:sp>
    <dsp:sp modelId="{9A3F6A8C-91BC-4B4C-90D9-4EB46FB7F24B}">
      <dsp:nvSpPr>
        <dsp:cNvPr id="0" name=""/>
        <dsp:cNvSpPr/>
      </dsp:nvSpPr>
      <dsp:spPr>
        <a:xfrm>
          <a:off x="3419285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ANÁLISIS LEGISLATIVO                           28CCN</a:t>
          </a:r>
        </a:p>
      </dsp:txBody>
      <dsp:txXfrm>
        <a:off x="3419285" y="2058685"/>
        <a:ext cx="724611" cy="362305"/>
      </dsp:txXfrm>
    </dsp:sp>
    <dsp:sp modelId="{DF352556-E7EC-49AA-B227-A47535FC0331}">
      <dsp:nvSpPr>
        <dsp:cNvPr id="0" name=""/>
        <dsp:cNvSpPr/>
      </dsp:nvSpPr>
      <dsp:spPr>
        <a:xfrm>
          <a:off x="4553302" y="1029736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DIRECCIÓN DEL DIARIO DE LOS DEBATES Y MEMORIA LEGISLATIVA                            30CCN</a:t>
          </a:r>
        </a:p>
      </dsp:txBody>
      <dsp:txXfrm>
        <a:off x="4553302" y="1029736"/>
        <a:ext cx="724611" cy="362305"/>
      </dsp:txXfrm>
    </dsp:sp>
    <dsp:sp modelId="{3B604B45-C284-4002-ABA1-C650DFE6FA49}">
      <dsp:nvSpPr>
        <dsp:cNvPr id="0" name=""/>
        <dsp:cNvSpPr/>
      </dsp:nvSpPr>
      <dsp:spPr>
        <a:xfrm>
          <a:off x="4114912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SUBDIRECCIÓN DEL DIARIO DE LOS DEBATES                                   31CCN</a:t>
          </a:r>
        </a:p>
      </dsp:txBody>
      <dsp:txXfrm>
        <a:off x="4114912" y="1544210"/>
        <a:ext cx="724611" cy="362305"/>
      </dsp:txXfrm>
    </dsp:sp>
    <dsp:sp modelId="{CA9FEAAF-A4E7-4E8E-A26C-72169A0C9498}">
      <dsp:nvSpPr>
        <dsp:cNvPr id="0" name=""/>
        <dsp:cNvSpPr/>
      </dsp:nvSpPr>
      <dsp:spPr>
        <a:xfrm>
          <a:off x="4296065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DISEÑO DEL DIARIO DE LOS DEBATES                                  28CCN</a:t>
          </a:r>
        </a:p>
      </dsp:txBody>
      <dsp:txXfrm>
        <a:off x="4296065" y="2058685"/>
        <a:ext cx="724611" cy="362305"/>
      </dsp:txXfrm>
    </dsp:sp>
    <dsp:sp modelId="{6DA65B4C-C7FD-4F6F-BEA9-CAFC6CFCF7EC}">
      <dsp:nvSpPr>
        <dsp:cNvPr id="0" name=""/>
        <dsp:cNvSpPr/>
      </dsp:nvSpPr>
      <dsp:spPr>
        <a:xfrm>
          <a:off x="4991693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SUBDIRECCIÓN DE MEMORIA LEGISLATIVA                                        31CCN</a:t>
          </a:r>
        </a:p>
      </dsp:txBody>
      <dsp:txXfrm>
        <a:off x="4991693" y="1544210"/>
        <a:ext cx="724611" cy="362305"/>
      </dsp:txXfrm>
    </dsp:sp>
    <dsp:sp modelId="{DAC26808-7088-4BD5-B1C1-1A512782D448}">
      <dsp:nvSpPr>
        <dsp:cNvPr id="0" name=""/>
        <dsp:cNvSpPr/>
      </dsp:nvSpPr>
      <dsp:spPr>
        <a:xfrm>
          <a:off x="5172845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MEMORIA LEGISLATIVA                               28CCN</a:t>
          </a:r>
        </a:p>
      </dsp:txBody>
      <dsp:txXfrm>
        <a:off x="5172845" y="2058685"/>
        <a:ext cx="724611" cy="362305"/>
      </dsp:txXfrm>
    </dsp:sp>
    <dsp:sp modelId="{F49DBD4B-7175-4ACB-80A1-70D33E539C55}">
      <dsp:nvSpPr>
        <dsp:cNvPr id="0" name=""/>
        <dsp:cNvSpPr/>
      </dsp:nvSpPr>
      <dsp:spPr>
        <a:xfrm>
          <a:off x="6306863" y="1029736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DIRECCIÓN DE ESTENOGRAFÍA PARLAMENTARÍA, SONIDO Y GRABACIÓN                                         30CCN</a:t>
          </a:r>
          <a:endParaRPr lang="es-MX" sz="500" kern="1200" dirty="0"/>
        </a:p>
      </dsp:txBody>
      <dsp:txXfrm>
        <a:off x="6306863" y="1029736"/>
        <a:ext cx="724611" cy="362305"/>
      </dsp:txXfrm>
    </dsp:sp>
    <dsp:sp modelId="{3FE10209-D7B4-4503-A414-FC08741ABDA9}">
      <dsp:nvSpPr>
        <dsp:cNvPr id="0" name=""/>
        <dsp:cNvSpPr/>
      </dsp:nvSpPr>
      <dsp:spPr>
        <a:xfrm>
          <a:off x="5868473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SUBDIRECCIÓN DE ESTENOGRAFÍA                                 31CCN</a:t>
          </a:r>
          <a:endParaRPr lang="es-MX" sz="500" kern="1200" dirty="0"/>
        </a:p>
      </dsp:txBody>
      <dsp:txXfrm>
        <a:off x="5868473" y="1544210"/>
        <a:ext cx="724611" cy="362305"/>
      </dsp:txXfrm>
    </dsp:sp>
    <dsp:sp modelId="{6F1F6712-BBFA-4157-AFC0-CD78F670938B}">
      <dsp:nvSpPr>
        <dsp:cNvPr id="0" name=""/>
        <dsp:cNvSpPr/>
      </dsp:nvSpPr>
      <dsp:spPr>
        <a:xfrm>
          <a:off x="6049626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ESTENOGRAFÍA                            28CCN</a:t>
          </a:r>
        </a:p>
      </dsp:txBody>
      <dsp:txXfrm>
        <a:off x="6049626" y="2058685"/>
        <a:ext cx="724611" cy="362305"/>
      </dsp:txXfrm>
    </dsp:sp>
    <dsp:sp modelId="{5B26B111-CD9B-450D-A196-0EDBB0518EBE}">
      <dsp:nvSpPr>
        <dsp:cNvPr id="0" name=""/>
        <dsp:cNvSpPr/>
      </dsp:nvSpPr>
      <dsp:spPr>
        <a:xfrm>
          <a:off x="6049626" y="2573159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ESTENÓGRAFO                    31AAN</a:t>
          </a:r>
        </a:p>
      </dsp:txBody>
      <dsp:txXfrm>
        <a:off x="6049626" y="2573159"/>
        <a:ext cx="724611" cy="362305"/>
      </dsp:txXfrm>
    </dsp:sp>
    <dsp:sp modelId="{6A1ABF83-5C08-436E-A481-A55E5F05A10A}">
      <dsp:nvSpPr>
        <dsp:cNvPr id="0" name=""/>
        <dsp:cNvSpPr/>
      </dsp:nvSpPr>
      <dsp:spPr>
        <a:xfrm>
          <a:off x="6049626" y="3087633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ESTENÓGRAFO                    31AAN</a:t>
          </a:r>
        </a:p>
      </dsp:txBody>
      <dsp:txXfrm>
        <a:off x="6049626" y="3087633"/>
        <a:ext cx="724611" cy="362305"/>
      </dsp:txXfrm>
    </dsp:sp>
    <dsp:sp modelId="{5326E688-4F27-408E-A74F-1074B1DBC6AD}">
      <dsp:nvSpPr>
        <dsp:cNvPr id="0" name=""/>
        <dsp:cNvSpPr/>
      </dsp:nvSpPr>
      <dsp:spPr>
        <a:xfrm>
          <a:off x="6049626" y="3602108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ESTENÓGRAFO                    31AAN</a:t>
          </a:r>
        </a:p>
      </dsp:txBody>
      <dsp:txXfrm>
        <a:off x="6049626" y="3602108"/>
        <a:ext cx="724611" cy="362305"/>
      </dsp:txXfrm>
    </dsp:sp>
    <dsp:sp modelId="{48CD68F6-B697-4CBD-A709-7E9FCA2BA43E}">
      <dsp:nvSpPr>
        <dsp:cNvPr id="0" name=""/>
        <dsp:cNvSpPr/>
      </dsp:nvSpPr>
      <dsp:spPr>
        <a:xfrm>
          <a:off x="6049626" y="4116582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ESTENÓGRAFO                    31AAN</a:t>
          </a:r>
        </a:p>
      </dsp:txBody>
      <dsp:txXfrm>
        <a:off x="6049626" y="4116582"/>
        <a:ext cx="724611" cy="362305"/>
      </dsp:txXfrm>
    </dsp:sp>
    <dsp:sp modelId="{06ABEA33-A1ED-4996-9984-AD59DA21A0B9}">
      <dsp:nvSpPr>
        <dsp:cNvPr id="0" name=""/>
        <dsp:cNvSpPr/>
      </dsp:nvSpPr>
      <dsp:spPr>
        <a:xfrm>
          <a:off x="6049626" y="4631057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ESTENÓGRAFO                    31AAN</a:t>
          </a:r>
        </a:p>
      </dsp:txBody>
      <dsp:txXfrm>
        <a:off x="6049626" y="4631057"/>
        <a:ext cx="724611" cy="362305"/>
      </dsp:txXfrm>
    </dsp:sp>
    <dsp:sp modelId="{4CFA0BE4-07D9-4EC2-80D2-BB471CE4E5CE}">
      <dsp:nvSpPr>
        <dsp:cNvPr id="0" name=""/>
        <dsp:cNvSpPr/>
      </dsp:nvSpPr>
      <dsp:spPr>
        <a:xfrm>
          <a:off x="6049626" y="5145531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ESTENÓGRAFO                    31AAN</a:t>
          </a:r>
        </a:p>
      </dsp:txBody>
      <dsp:txXfrm>
        <a:off x="6049626" y="5145531"/>
        <a:ext cx="724611" cy="362305"/>
      </dsp:txXfrm>
    </dsp:sp>
    <dsp:sp modelId="{878DFC3D-DE00-41D8-9143-23A18B778C72}">
      <dsp:nvSpPr>
        <dsp:cNvPr id="0" name=""/>
        <dsp:cNvSpPr/>
      </dsp:nvSpPr>
      <dsp:spPr>
        <a:xfrm>
          <a:off x="6745253" y="1544210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SUBDIRECCIÓN DE SONIDO Y GRABACIÓN                                 31CCN</a:t>
          </a:r>
        </a:p>
      </dsp:txBody>
      <dsp:txXfrm>
        <a:off x="6745253" y="1544210"/>
        <a:ext cx="724611" cy="362305"/>
      </dsp:txXfrm>
    </dsp:sp>
    <dsp:sp modelId="{0DC991EF-CB2D-44E9-A207-AC3FF7543449}">
      <dsp:nvSpPr>
        <dsp:cNvPr id="0" name=""/>
        <dsp:cNvSpPr/>
      </dsp:nvSpPr>
      <dsp:spPr>
        <a:xfrm>
          <a:off x="6926406" y="2058685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SONIDO Y GRABACIÓN                       28CCN</a:t>
          </a:r>
        </a:p>
      </dsp:txBody>
      <dsp:txXfrm>
        <a:off x="6926406" y="2058685"/>
        <a:ext cx="724611" cy="362305"/>
      </dsp:txXfrm>
    </dsp:sp>
    <dsp:sp modelId="{105F7C96-A787-4AA6-9F1E-C8D8C9EADAEA}">
      <dsp:nvSpPr>
        <dsp:cNvPr id="0" name=""/>
        <dsp:cNvSpPr/>
      </dsp:nvSpPr>
      <dsp:spPr>
        <a:xfrm>
          <a:off x="3238132" y="515262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COORDINACIÓN TÉCNICA                  32BBN</a:t>
          </a:r>
          <a:endParaRPr lang="es-MX" sz="500" kern="1200" dirty="0"/>
        </a:p>
      </dsp:txBody>
      <dsp:txXfrm>
        <a:off x="3238132" y="515262"/>
        <a:ext cx="724611" cy="362305"/>
      </dsp:txXfrm>
    </dsp:sp>
    <dsp:sp modelId="{F24402C6-F8BB-4215-BCCE-B5A9ED0F1DB7}">
      <dsp:nvSpPr>
        <dsp:cNvPr id="0" name=""/>
        <dsp:cNvSpPr/>
      </dsp:nvSpPr>
      <dsp:spPr>
        <a:xfrm>
          <a:off x="4114912" y="515262"/>
          <a:ext cx="724611" cy="3623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COORDINACIÓN EJECUTIVA               32BBN</a:t>
          </a:r>
        </a:p>
      </dsp:txBody>
      <dsp:txXfrm>
        <a:off x="4114912" y="515262"/>
        <a:ext cx="724611" cy="36230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244F4-69A7-4CBE-9932-A6A758F15AB1}">
      <dsp:nvSpPr>
        <dsp:cNvPr id="0" name=""/>
        <dsp:cNvSpPr/>
      </dsp:nvSpPr>
      <dsp:spPr>
        <a:xfrm>
          <a:off x="3980941" y="2103900"/>
          <a:ext cx="148463" cy="650411"/>
        </a:xfrm>
        <a:custGeom>
          <a:avLst/>
          <a:gdLst/>
          <a:ahLst/>
          <a:cxnLst/>
          <a:rect l="0" t="0" r="0" b="0"/>
          <a:pathLst>
            <a:path>
              <a:moveTo>
                <a:pt x="148463" y="0"/>
              </a:moveTo>
              <a:lnTo>
                <a:pt x="148463" y="650411"/>
              </a:lnTo>
              <a:lnTo>
                <a:pt x="0" y="650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A9F6B-51B5-4DDE-8BC4-A68C0E05975E}">
      <dsp:nvSpPr>
        <dsp:cNvPr id="0" name=""/>
        <dsp:cNvSpPr/>
      </dsp:nvSpPr>
      <dsp:spPr>
        <a:xfrm>
          <a:off x="4129405" y="2103900"/>
          <a:ext cx="3421730" cy="13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59"/>
              </a:lnTo>
              <a:lnTo>
                <a:pt x="3421730" y="1152359"/>
              </a:lnTo>
              <a:lnTo>
                <a:pt x="342173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0CE86-2CF0-4CC7-A25D-0A66EABD6616}">
      <dsp:nvSpPr>
        <dsp:cNvPr id="0" name=""/>
        <dsp:cNvSpPr/>
      </dsp:nvSpPr>
      <dsp:spPr>
        <a:xfrm>
          <a:off x="4129405" y="2103900"/>
          <a:ext cx="1710865" cy="13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59"/>
              </a:lnTo>
              <a:lnTo>
                <a:pt x="1710865" y="1152359"/>
              </a:lnTo>
              <a:lnTo>
                <a:pt x="1710865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55BBD-D0CA-455D-B76C-1500CF6A2CF2}">
      <dsp:nvSpPr>
        <dsp:cNvPr id="0" name=""/>
        <dsp:cNvSpPr/>
      </dsp:nvSpPr>
      <dsp:spPr>
        <a:xfrm>
          <a:off x="4083685" y="2103900"/>
          <a:ext cx="91440" cy="1300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326EC-FE4D-4DB1-AE43-0A7309214C4F}">
      <dsp:nvSpPr>
        <dsp:cNvPr id="0" name=""/>
        <dsp:cNvSpPr/>
      </dsp:nvSpPr>
      <dsp:spPr>
        <a:xfrm>
          <a:off x="2418539" y="2103900"/>
          <a:ext cx="1710865" cy="1300823"/>
        </a:xfrm>
        <a:custGeom>
          <a:avLst/>
          <a:gdLst/>
          <a:ahLst/>
          <a:cxnLst/>
          <a:rect l="0" t="0" r="0" b="0"/>
          <a:pathLst>
            <a:path>
              <a:moveTo>
                <a:pt x="1710865" y="0"/>
              </a:moveTo>
              <a:lnTo>
                <a:pt x="1710865" y="1152359"/>
              </a:lnTo>
              <a:lnTo>
                <a:pt x="0" y="1152359"/>
              </a:lnTo>
              <a:lnTo>
                <a:pt x="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707674" y="2103900"/>
          <a:ext cx="3421730" cy="1300823"/>
        </a:xfrm>
        <a:custGeom>
          <a:avLst/>
          <a:gdLst/>
          <a:ahLst/>
          <a:cxnLst/>
          <a:rect l="0" t="0" r="0" b="0"/>
          <a:pathLst>
            <a:path>
              <a:moveTo>
                <a:pt x="3421730" y="0"/>
              </a:moveTo>
              <a:lnTo>
                <a:pt x="3421730" y="1152359"/>
              </a:lnTo>
              <a:lnTo>
                <a:pt x="0" y="1152359"/>
              </a:lnTo>
              <a:lnTo>
                <a:pt x="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422435" y="1396931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INSTITUTO DE INVESTIGACIONES LEGISLATIVAS                         36AAN</a:t>
          </a:r>
          <a:endParaRPr lang="es-MX" sz="800" kern="1200" dirty="0"/>
        </a:p>
      </dsp:txBody>
      <dsp:txXfrm>
        <a:off x="3422435" y="1396931"/>
        <a:ext cx="1413938" cy="706969"/>
      </dsp:txXfrm>
    </dsp:sp>
    <dsp:sp modelId="{975E2594-5458-4D2B-8DA4-F15019D3F7B3}">
      <dsp:nvSpPr>
        <dsp:cNvPr id="0" name=""/>
        <dsp:cNvSpPr/>
      </dsp:nvSpPr>
      <dsp:spPr>
        <a:xfrm>
          <a:off x="705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UBDIRECCIÓN DE INVESTIGACIONES Y ESTUDIOS EN DERECHOS HUMANOS                         31CCN</a:t>
          </a:r>
          <a:endParaRPr lang="es-MX" sz="800" kern="1200" dirty="0"/>
        </a:p>
      </dsp:txBody>
      <dsp:txXfrm>
        <a:off x="705" y="3404724"/>
        <a:ext cx="1413938" cy="706969"/>
      </dsp:txXfrm>
    </dsp:sp>
    <dsp:sp modelId="{2D3D90A2-5CD7-42FF-A038-C93BD76F3562}">
      <dsp:nvSpPr>
        <dsp:cNvPr id="0" name=""/>
        <dsp:cNvSpPr/>
      </dsp:nvSpPr>
      <dsp:spPr>
        <a:xfrm>
          <a:off x="1711570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UBDIRECCIÓN DE INVESTIGACIONES Y ESTUDIOS DE LA CDMX                                   31CCN</a:t>
          </a:r>
          <a:endParaRPr lang="es-MX" sz="800" kern="1200" dirty="0"/>
        </a:p>
      </dsp:txBody>
      <dsp:txXfrm>
        <a:off x="1711570" y="3404724"/>
        <a:ext cx="1413938" cy="706969"/>
      </dsp:txXfrm>
    </dsp:sp>
    <dsp:sp modelId="{C336C969-B382-4769-AA5B-A9937243C027}">
      <dsp:nvSpPr>
        <dsp:cNvPr id="0" name=""/>
        <dsp:cNvSpPr/>
      </dsp:nvSpPr>
      <dsp:spPr>
        <a:xfrm>
          <a:off x="3422435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UBDIRECCIÓN DE ESTUDIOS LEGISLATIVOS COMPARADOS, PRÁCTICAS PARLAMENTARIAS Y CAPACITACIÓN LEGISLATIVA                         31CCN</a:t>
          </a:r>
          <a:endParaRPr lang="es-MX" sz="800" kern="1200" dirty="0"/>
        </a:p>
      </dsp:txBody>
      <dsp:txXfrm>
        <a:off x="3422435" y="3404724"/>
        <a:ext cx="1413938" cy="706969"/>
      </dsp:txXfrm>
    </dsp:sp>
    <dsp:sp modelId="{2E221905-400B-4B7C-8221-8053CD7D438B}">
      <dsp:nvSpPr>
        <dsp:cNvPr id="0" name=""/>
        <dsp:cNvSpPr/>
      </dsp:nvSpPr>
      <dsp:spPr>
        <a:xfrm>
          <a:off x="5133301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UBDIRECCIÓN DE TRANSPARENCIA, INVESTIGACIONES Y ESTUDIOS EN DEMOCRACIA Y PARTICIPACIÓN CIUDADANA                             31CCN</a:t>
          </a:r>
          <a:endParaRPr lang="es-MX" sz="800" kern="1200" dirty="0"/>
        </a:p>
      </dsp:txBody>
      <dsp:txXfrm>
        <a:off x="5133301" y="3404724"/>
        <a:ext cx="1413938" cy="706969"/>
      </dsp:txXfrm>
    </dsp:sp>
    <dsp:sp modelId="{FDE156DD-89A3-4DF6-A221-E15500E77FAB}">
      <dsp:nvSpPr>
        <dsp:cNvPr id="0" name=""/>
        <dsp:cNvSpPr/>
      </dsp:nvSpPr>
      <dsp:spPr>
        <a:xfrm>
          <a:off x="6844166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UBDIRECCIÓN DE DOCUMENTACIÓN, ARCHIVO, DIFUSIÓN, VINCULACIÓN Y OPERACIÓN LOGÍSTICA                         31CCN</a:t>
          </a:r>
          <a:endParaRPr lang="es-MX" sz="800" kern="1200" dirty="0"/>
        </a:p>
      </dsp:txBody>
      <dsp:txXfrm>
        <a:off x="6844166" y="3404724"/>
        <a:ext cx="1413938" cy="706969"/>
      </dsp:txXfrm>
    </dsp:sp>
    <dsp:sp modelId="{0125BE4C-023D-4AD4-BA2A-EBDB0760F74F}">
      <dsp:nvSpPr>
        <dsp:cNvPr id="0" name=""/>
        <dsp:cNvSpPr/>
      </dsp:nvSpPr>
      <dsp:spPr>
        <a:xfrm>
          <a:off x="2567003" y="2400827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/>
            <a:t>ASISTENTE TÉCNICO               31CCN</a:t>
          </a:r>
        </a:p>
      </dsp:txBody>
      <dsp:txXfrm>
        <a:off x="2567003" y="2400827"/>
        <a:ext cx="1413938" cy="70696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5410FE-7B41-402A-A0F5-E9AD361D0447}">
      <dsp:nvSpPr>
        <dsp:cNvPr id="0" name=""/>
        <dsp:cNvSpPr/>
      </dsp:nvSpPr>
      <dsp:spPr>
        <a:xfrm>
          <a:off x="4037839" y="805270"/>
          <a:ext cx="91565" cy="1639462"/>
        </a:xfrm>
        <a:custGeom>
          <a:avLst/>
          <a:gdLst/>
          <a:ahLst/>
          <a:cxnLst/>
          <a:rect l="0" t="0" r="0" b="0"/>
          <a:pathLst>
            <a:path>
              <a:moveTo>
                <a:pt x="91565" y="0"/>
              </a:moveTo>
              <a:lnTo>
                <a:pt x="91565" y="1639462"/>
              </a:lnTo>
              <a:lnTo>
                <a:pt x="0" y="1639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0186C-2634-4D02-8338-611DA1A09D53}">
      <dsp:nvSpPr>
        <dsp:cNvPr id="0" name=""/>
        <dsp:cNvSpPr/>
      </dsp:nvSpPr>
      <dsp:spPr>
        <a:xfrm>
          <a:off x="4129405" y="805270"/>
          <a:ext cx="91565" cy="10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0303"/>
              </a:lnTo>
              <a:lnTo>
                <a:pt x="91565" y="10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B9ACD-D3BF-4F1D-B819-9ED76E6BC124}">
      <dsp:nvSpPr>
        <dsp:cNvPr id="0" name=""/>
        <dsp:cNvSpPr/>
      </dsp:nvSpPr>
      <dsp:spPr>
        <a:xfrm>
          <a:off x="4037839" y="805270"/>
          <a:ext cx="91565" cy="1020303"/>
        </a:xfrm>
        <a:custGeom>
          <a:avLst/>
          <a:gdLst/>
          <a:ahLst/>
          <a:cxnLst/>
          <a:rect l="0" t="0" r="0" b="0"/>
          <a:pathLst>
            <a:path>
              <a:moveTo>
                <a:pt x="91565" y="0"/>
              </a:moveTo>
              <a:lnTo>
                <a:pt x="91565" y="1020303"/>
              </a:lnTo>
              <a:lnTo>
                <a:pt x="0" y="10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244F4-69A7-4CBE-9932-A6A758F15AB1}">
      <dsp:nvSpPr>
        <dsp:cNvPr id="0" name=""/>
        <dsp:cNvSpPr/>
      </dsp:nvSpPr>
      <dsp:spPr>
        <a:xfrm>
          <a:off x="4129405" y="805270"/>
          <a:ext cx="91565" cy="40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45"/>
              </a:lnTo>
              <a:lnTo>
                <a:pt x="91565" y="4011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2F76-250E-4D01-BF76-F49D9138E8B3}">
      <dsp:nvSpPr>
        <dsp:cNvPr id="0" name=""/>
        <dsp:cNvSpPr/>
      </dsp:nvSpPr>
      <dsp:spPr>
        <a:xfrm>
          <a:off x="4037839" y="805270"/>
          <a:ext cx="91565" cy="401145"/>
        </a:xfrm>
        <a:custGeom>
          <a:avLst/>
          <a:gdLst/>
          <a:ahLst/>
          <a:cxnLst/>
          <a:rect l="0" t="0" r="0" b="0"/>
          <a:pathLst>
            <a:path>
              <a:moveTo>
                <a:pt x="91565" y="0"/>
              </a:moveTo>
              <a:lnTo>
                <a:pt x="91565" y="401145"/>
              </a:lnTo>
              <a:lnTo>
                <a:pt x="0" y="4011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936CC-D917-48CB-9046-E15EF2E969D2}">
      <dsp:nvSpPr>
        <dsp:cNvPr id="0" name=""/>
        <dsp:cNvSpPr/>
      </dsp:nvSpPr>
      <dsp:spPr>
        <a:xfrm>
          <a:off x="4129405" y="805270"/>
          <a:ext cx="3693150" cy="204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041"/>
              </a:lnTo>
              <a:lnTo>
                <a:pt x="3693150" y="1949041"/>
              </a:lnTo>
              <a:lnTo>
                <a:pt x="3693150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413D0-AB39-4F7B-A391-78379D1DAEA3}">
      <dsp:nvSpPr>
        <dsp:cNvPr id="0" name=""/>
        <dsp:cNvSpPr/>
      </dsp:nvSpPr>
      <dsp:spPr>
        <a:xfrm>
          <a:off x="4129405" y="805270"/>
          <a:ext cx="2637964" cy="204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041"/>
              </a:lnTo>
              <a:lnTo>
                <a:pt x="2637964" y="1949041"/>
              </a:lnTo>
              <a:lnTo>
                <a:pt x="2637964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A7B5-3F23-46E2-8429-A347F1937850}">
      <dsp:nvSpPr>
        <dsp:cNvPr id="0" name=""/>
        <dsp:cNvSpPr/>
      </dsp:nvSpPr>
      <dsp:spPr>
        <a:xfrm>
          <a:off x="4129405" y="805270"/>
          <a:ext cx="1582778" cy="204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041"/>
              </a:lnTo>
              <a:lnTo>
                <a:pt x="1582778" y="1949041"/>
              </a:lnTo>
              <a:lnTo>
                <a:pt x="1582778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82BD-AA33-4F8A-9C01-6B373789F072}">
      <dsp:nvSpPr>
        <dsp:cNvPr id="0" name=""/>
        <dsp:cNvSpPr/>
      </dsp:nvSpPr>
      <dsp:spPr>
        <a:xfrm>
          <a:off x="4129405" y="805270"/>
          <a:ext cx="527592" cy="204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041"/>
              </a:lnTo>
              <a:lnTo>
                <a:pt x="527592" y="1949041"/>
              </a:lnTo>
              <a:lnTo>
                <a:pt x="527592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C6BA1-AB80-47AC-B991-42073DE403FE}">
      <dsp:nvSpPr>
        <dsp:cNvPr id="0" name=""/>
        <dsp:cNvSpPr/>
      </dsp:nvSpPr>
      <dsp:spPr>
        <a:xfrm>
          <a:off x="3252990" y="3281905"/>
          <a:ext cx="130808" cy="10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0303"/>
              </a:lnTo>
              <a:lnTo>
                <a:pt x="130808" y="10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E568C-B726-4941-8069-F8CEBA4B418B}">
      <dsp:nvSpPr>
        <dsp:cNvPr id="0" name=""/>
        <dsp:cNvSpPr/>
      </dsp:nvSpPr>
      <dsp:spPr>
        <a:xfrm>
          <a:off x="3252990" y="3281905"/>
          <a:ext cx="130808" cy="40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45"/>
              </a:lnTo>
              <a:lnTo>
                <a:pt x="130808" y="401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5E1E-741F-4E70-9180-DB3FFEA79F5C}">
      <dsp:nvSpPr>
        <dsp:cNvPr id="0" name=""/>
        <dsp:cNvSpPr/>
      </dsp:nvSpPr>
      <dsp:spPr>
        <a:xfrm>
          <a:off x="3601812" y="805270"/>
          <a:ext cx="527592" cy="2040607"/>
        </a:xfrm>
        <a:custGeom>
          <a:avLst/>
          <a:gdLst/>
          <a:ahLst/>
          <a:cxnLst/>
          <a:rect l="0" t="0" r="0" b="0"/>
          <a:pathLst>
            <a:path>
              <a:moveTo>
                <a:pt x="527592" y="0"/>
              </a:moveTo>
              <a:lnTo>
                <a:pt x="527592" y="1949041"/>
              </a:lnTo>
              <a:lnTo>
                <a:pt x="0" y="1949041"/>
              </a:lnTo>
              <a:lnTo>
                <a:pt x="0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2197804" y="3281905"/>
          <a:ext cx="130808" cy="40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45"/>
              </a:lnTo>
              <a:lnTo>
                <a:pt x="130808" y="401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A5886-7537-4D1C-B201-705ADE87036B}">
      <dsp:nvSpPr>
        <dsp:cNvPr id="0" name=""/>
        <dsp:cNvSpPr/>
      </dsp:nvSpPr>
      <dsp:spPr>
        <a:xfrm>
          <a:off x="2546626" y="805270"/>
          <a:ext cx="1582778" cy="2040607"/>
        </a:xfrm>
        <a:custGeom>
          <a:avLst/>
          <a:gdLst/>
          <a:ahLst/>
          <a:cxnLst/>
          <a:rect l="0" t="0" r="0" b="0"/>
          <a:pathLst>
            <a:path>
              <a:moveTo>
                <a:pt x="1582778" y="0"/>
              </a:moveTo>
              <a:lnTo>
                <a:pt x="1582778" y="1949041"/>
              </a:lnTo>
              <a:lnTo>
                <a:pt x="0" y="1949041"/>
              </a:lnTo>
              <a:lnTo>
                <a:pt x="0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AF0A7-3AF7-4396-8F23-BB1889547076}">
      <dsp:nvSpPr>
        <dsp:cNvPr id="0" name=""/>
        <dsp:cNvSpPr/>
      </dsp:nvSpPr>
      <dsp:spPr>
        <a:xfrm>
          <a:off x="1142618" y="3281905"/>
          <a:ext cx="130808" cy="40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45"/>
              </a:lnTo>
              <a:lnTo>
                <a:pt x="130808" y="401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5C0C-36C2-449F-BD8A-363319245150}">
      <dsp:nvSpPr>
        <dsp:cNvPr id="0" name=""/>
        <dsp:cNvSpPr/>
      </dsp:nvSpPr>
      <dsp:spPr>
        <a:xfrm>
          <a:off x="1491440" y="805270"/>
          <a:ext cx="2637964" cy="2040607"/>
        </a:xfrm>
        <a:custGeom>
          <a:avLst/>
          <a:gdLst/>
          <a:ahLst/>
          <a:cxnLst/>
          <a:rect l="0" t="0" r="0" b="0"/>
          <a:pathLst>
            <a:path>
              <a:moveTo>
                <a:pt x="2637964" y="0"/>
              </a:moveTo>
              <a:lnTo>
                <a:pt x="2637964" y="1949041"/>
              </a:lnTo>
              <a:lnTo>
                <a:pt x="0" y="1949041"/>
              </a:lnTo>
              <a:lnTo>
                <a:pt x="0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27D2D-ED8B-4C45-8026-C74C13EDF34C}">
      <dsp:nvSpPr>
        <dsp:cNvPr id="0" name=""/>
        <dsp:cNvSpPr/>
      </dsp:nvSpPr>
      <dsp:spPr>
        <a:xfrm>
          <a:off x="87432" y="3281905"/>
          <a:ext cx="130808" cy="1639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462"/>
              </a:lnTo>
              <a:lnTo>
                <a:pt x="130808" y="1639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9C49F-2ED7-43B7-A910-7629CAA707E7}">
      <dsp:nvSpPr>
        <dsp:cNvPr id="0" name=""/>
        <dsp:cNvSpPr/>
      </dsp:nvSpPr>
      <dsp:spPr>
        <a:xfrm>
          <a:off x="87432" y="3281905"/>
          <a:ext cx="130808" cy="10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0303"/>
              </a:lnTo>
              <a:lnTo>
                <a:pt x="130808" y="10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B5922-FAAD-4FED-9E1B-3A80B2043B71}">
      <dsp:nvSpPr>
        <dsp:cNvPr id="0" name=""/>
        <dsp:cNvSpPr/>
      </dsp:nvSpPr>
      <dsp:spPr>
        <a:xfrm>
          <a:off x="87432" y="3281905"/>
          <a:ext cx="130808" cy="40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45"/>
              </a:lnTo>
              <a:lnTo>
                <a:pt x="130808" y="401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436254" y="805270"/>
          <a:ext cx="3693150" cy="2040607"/>
        </a:xfrm>
        <a:custGeom>
          <a:avLst/>
          <a:gdLst/>
          <a:ahLst/>
          <a:cxnLst/>
          <a:rect l="0" t="0" r="0" b="0"/>
          <a:pathLst>
            <a:path>
              <a:moveTo>
                <a:pt x="3693150" y="0"/>
              </a:moveTo>
              <a:lnTo>
                <a:pt x="3693150" y="1949041"/>
              </a:lnTo>
              <a:lnTo>
                <a:pt x="0" y="1949041"/>
              </a:lnTo>
              <a:lnTo>
                <a:pt x="0" y="204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693377" y="369243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COORDINACIÓN GENERAL DE COMUNICACIÓN SOCIAL                            36AAN</a:t>
          </a:r>
          <a:endParaRPr lang="es-MX" sz="600" kern="1200" dirty="0"/>
        </a:p>
      </dsp:txBody>
      <dsp:txXfrm>
        <a:off x="3693377" y="369243"/>
        <a:ext cx="872054" cy="436027"/>
      </dsp:txXfrm>
    </dsp:sp>
    <dsp:sp modelId="{975E2594-5458-4D2B-8DA4-F15019D3F7B3}">
      <dsp:nvSpPr>
        <dsp:cNvPr id="0" name=""/>
        <dsp:cNvSpPr/>
      </dsp:nvSpPr>
      <dsp:spPr>
        <a:xfrm>
          <a:off x="226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INFORMACIÓN                31CCN</a:t>
          </a:r>
          <a:endParaRPr lang="es-MX" sz="600" kern="1200" dirty="0"/>
        </a:p>
      </dsp:txBody>
      <dsp:txXfrm>
        <a:off x="226" y="2845878"/>
        <a:ext cx="872054" cy="436027"/>
      </dsp:txXfrm>
    </dsp:sp>
    <dsp:sp modelId="{5DB5A601-A4EE-44D0-817C-239CA80325B9}">
      <dsp:nvSpPr>
        <dsp:cNvPr id="0" name=""/>
        <dsp:cNvSpPr/>
      </dsp:nvSpPr>
      <dsp:spPr>
        <a:xfrm>
          <a:off x="218240" y="3465036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DACCIÓN                    28CCN</a:t>
          </a:r>
        </a:p>
      </dsp:txBody>
      <dsp:txXfrm>
        <a:off x="218240" y="3465036"/>
        <a:ext cx="872054" cy="436027"/>
      </dsp:txXfrm>
    </dsp:sp>
    <dsp:sp modelId="{085AE948-5416-480E-B832-8F05C73B2A45}">
      <dsp:nvSpPr>
        <dsp:cNvPr id="0" name=""/>
        <dsp:cNvSpPr/>
      </dsp:nvSpPr>
      <dsp:spPr>
        <a:xfrm>
          <a:off x="218240" y="4084195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INFORMACIÓN               28CCN</a:t>
          </a:r>
        </a:p>
      </dsp:txBody>
      <dsp:txXfrm>
        <a:off x="218240" y="4084195"/>
        <a:ext cx="872054" cy="436027"/>
      </dsp:txXfrm>
    </dsp:sp>
    <dsp:sp modelId="{5AAB039A-29FC-4472-96B1-3ABF708D21DB}">
      <dsp:nvSpPr>
        <dsp:cNvPr id="0" name=""/>
        <dsp:cNvSpPr/>
      </dsp:nvSpPr>
      <dsp:spPr>
        <a:xfrm>
          <a:off x="218240" y="4703354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FOTOGRAFÍA                   28CCN</a:t>
          </a:r>
        </a:p>
      </dsp:txBody>
      <dsp:txXfrm>
        <a:off x="218240" y="4703354"/>
        <a:ext cx="872054" cy="436027"/>
      </dsp:txXfrm>
    </dsp:sp>
    <dsp:sp modelId="{1334744D-EB5F-499B-9EDE-8F8F02AF9E81}">
      <dsp:nvSpPr>
        <dsp:cNvPr id="0" name=""/>
        <dsp:cNvSpPr/>
      </dsp:nvSpPr>
      <dsp:spPr>
        <a:xfrm>
          <a:off x="1055412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PRODUCCIÓN TV               31CCN</a:t>
          </a:r>
          <a:endParaRPr lang="es-MX" sz="600" kern="1200" dirty="0"/>
        </a:p>
      </dsp:txBody>
      <dsp:txXfrm>
        <a:off x="1055412" y="2845878"/>
        <a:ext cx="872054" cy="436027"/>
      </dsp:txXfrm>
    </dsp:sp>
    <dsp:sp modelId="{EA22C5FD-38FD-410F-A653-186594D0C371}">
      <dsp:nvSpPr>
        <dsp:cNvPr id="0" name=""/>
        <dsp:cNvSpPr/>
      </dsp:nvSpPr>
      <dsp:spPr>
        <a:xfrm>
          <a:off x="1273426" y="3465036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TELEVISIÓN                          28CCN</a:t>
          </a:r>
        </a:p>
      </dsp:txBody>
      <dsp:txXfrm>
        <a:off x="1273426" y="3465036"/>
        <a:ext cx="872054" cy="436027"/>
      </dsp:txXfrm>
    </dsp:sp>
    <dsp:sp modelId="{E96750D8-B7F0-4170-BB23-CF0BB4230A2D}">
      <dsp:nvSpPr>
        <dsp:cNvPr id="0" name=""/>
        <dsp:cNvSpPr/>
      </dsp:nvSpPr>
      <dsp:spPr>
        <a:xfrm>
          <a:off x="2110598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DISEÑO MULTIMEDIA                  31CCN</a:t>
          </a:r>
        </a:p>
      </dsp:txBody>
      <dsp:txXfrm>
        <a:off x="2110598" y="2845878"/>
        <a:ext cx="872054" cy="436027"/>
      </dsp:txXfrm>
    </dsp:sp>
    <dsp:sp modelId="{BBCC3273-254B-4E6B-8301-EDCA84066283}">
      <dsp:nvSpPr>
        <dsp:cNvPr id="0" name=""/>
        <dsp:cNvSpPr/>
      </dsp:nvSpPr>
      <dsp:spPr>
        <a:xfrm>
          <a:off x="2328612" y="3465036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DISEÑO                          28CCN</a:t>
          </a:r>
          <a:endParaRPr lang="es-MX" sz="600" kern="1200" dirty="0"/>
        </a:p>
      </dsp:txBody>
      <dsp:txXfrm>
        <a:off x="2328612" y="3465036"/>
        <a:ext cx="872054" cy="436027"/>
      </dsp:txXfrm>
    </dsp:sp>
    <dsp:sp modelId="{E9828CB2-1BD9-49AE-9583-06903D5C003E}">
      <dsp:nvSpPr>
        <dsp:cNvPr id="0" name=""/>
        <dsp:cNvSpPr/>
      </dsp:nvSpPr>
      <dsp:spPr>
        <a:xfrm>
          <a:off x="3165784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ESTRATEGIA DIGITAL     31CCN</a:t>
          </a:r>
          <a:endParaRPr lang="es-MX" sz="600" kern="1200" dirty="0"/>
        </a:p>
      </dsp:txBody>
      <dsp:txXfrm>
        <a:off x="3165784" y="2845878"/>
        <a:ext cx="872054" cy="436027"/>
      </dsp:txXfrm>
    </dsp:sp>
    <dsp:sp modelId="{48A8A2B7-0D90-41D2-816C-A1127FD3777A}">
      <dsp:nvSpPr>
        <dsp:cNvPr id="0" name=""/>
        <dsp:cNvSpPr/>
      </dsp:nvSpPr>
      <dsp:spPr>
        <a:xfrm>
          <a:off x="3383798" y="3465036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CONTENIDOS DIGITALES       28CCN</a:t>
          </a:r>
        </a:p>
      </dsp:txBody>
      <dsp:txXfrm>
        <a:off x="3383798" y="3465036"/>
        <a:ext cx="872054" cy="436027"/>
      </dsp:txXfrm>
    </dsp:sp>
    <dsp:sp modelId="{5911805C-B464-47AB-85E1-4D8B5148A2E6}">
      <dsp:nvSpPr>
        <dsp:cNvPr id="0" name=""/>
        <dsp:cNvSpPr/>
      </dsp:nvSpPr>
      <dsp:spPr>
        <a:xfrm>
          <a:off x="3383798" y="4084195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DES SOCIALES                           28CCN</a:t>
          </a:r>
        </a:p>
      </dsp:txBody>
      <dsp:txXfrm>
        <a:off x="3383798" y="4084195"/>
        <a:ext cx="872054" cy="436027"/>
      </dsp:txXfrm>
    </dsp:sp>
    <dsp:sp modelId="{F49DBD4B-7175-4ACB-80A1-70D33E539C55}">
      <dsp:nvSpPr>
        <dsp:cNvPr id="0" name=""/>
        <dsp:cNvSpPr/>
      </dsp:nvSpPr>
      <dsp:spPr>
        <a:xfrm>
          <a:off x="4220970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ENLACE CON CIUDADANOS Y DIPUTADOS                    31CCN</a:t>
          </a:r>
          <a:endParaRPr lang="es-MX" sz="600" kern="1200" dirty="0"/>
        </a:p>
      </dsp:txBody>
      <dsp:txXfrm>
        <a:off x="4220970" y="2845878"/>
        <a:ext cx="872054" cy="436027"/>
      </dsp:txXfrm>
    </dsp:sp>
    <dsp:sp modelId="{3FE10209-D7B4-4503-A414-FC08741ABDA9}">
      <dsp:nvSpPr>
        <dsp:cNvPr id="0" name=""/>
        <dsp:cNvSpPr/>
      </dsp:nvSpPr>
      <dsp:spPr>
        <a:xfrm>
          <a:off x="5276156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COMUNICACIÓN SOCIAL     31CCN</a:t>
          </a:r>
          <a:endParaRPr lang="es-MX" sz="600" kern="1200" dirty="0"/>
        </a:p>
      </dsp:txBody>
      <dsp:txXfrm>
        <a:off x="5276156" y="2845878"/>
        <a:ext cx="872054" cy="436027"/>
      </dsp:txXfrm>
    </dsp:sp>
    <dsp:sp modelId="{E183528C-2527-4920-8744-42EAF630966A}">
      <dsp:nvSpPr>
        <dsp:cNvPr id="0" name=""/>
        <dsp:cNvSpPr/>
      </dsp:nvSpPr>
      <dsp:spPr>
        <a:xfrm>
          <a:off x="6331342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SÍNTESIS Y MONITOREO                    31CCN</a:t>
          </a:r>
        </a:p>
      </dsp:txBody>
      <dsp:txXfrm>
        <a:off x="6331342" y="2845878"/>
        <a:ext cx="872054" cy="436027"/>
      </dsp:txXfrm>
    </dsp:sp>
    <dsp:sp modelId="{68E6F5F1-A4A8-4A82-BB97-7137EBB741D9}">
      <dsp:nvSpPr>
        <dsp:cNvPr id="0" name=""/>
        <dsp:cNvSpPr/>
      </dsp:nvSpPr>
      <dsp:spPr>
        <a:xfrm>
          <a:off x="7386528" y="2845878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PRODUCCIÓN INFORMATIVA                                 31CCN</a:t>
          </a:r>
        </a:p>
      </dsp:txBody>
      <dsp:txXfrm>
        <a:off x="7386528" y="2845878"/>
        <a:ext cx="872054" cy="436027"/>
      </dsp:txXfrm>
    </dsp:sp>
    <dsp:sp modelId="{105F7C96-A787-4AA6-9F1E-C8D8C9EADAEA}">
      <dsp:nvSpPr>
        <dsp:cNvPr id="0" name=""/>
        <dsp:cNvSpPr/>
      </dsp:nvSpPr>
      <dsp:spPr>
        <a:xfrm>
          <a:off x="3165784" y="988402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ECRETARIA TÉCNICA             31CCN</a:t>
          </a:r>
          <a:endParaRPr lang="es-MX" sz="600" kern="1200" dirty="0"/>
        </a:p>
      </dsp:txBody>
      <dsp:txXfrm>
        <a:off x="3165784" y="988402"/>
        <a:ext cx="872054" cy="436027"/>
      </dsp:txXfrm>
    </dsp:sp>
    <dsp:sp modelId="{0125BE4C-023D-4AD4-BA2A-EBDB0760F74F}">
      <dsp:nvSpPr>
        <dsp:cNvPr id="0" name=""/>
        <dsp:cNvSpPr/>
      </dsp:nvSpPr>
      <dsp:spPr>
        <a:xfrm>
          <a:off x="4220970" y="988402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COORDINACIÓN EJECUTIVA "A"                                    30CCN</a:t>
          </a:r>
        </a:p>
      </dsp:txBody>
      <dsp:txXfrm>
        <a:off x="4220970" y="988402"/>
        <a:ext cx="872054" cy="436027"/>
      </dsp:txXfrm>
    </dsp:sp>
    <dsp:sp modelId="{48750A7B-4A6A-42D5-95E4-06DFEBC1F706}">
      <dsp:nvSpPr>
        <dsp:cNvPr id="0" name=""/>
        <dsp:cNvSpPr/>
      </dsp:nvSpPr>
      <dsp:spPr>
        <a:xfrm>
          <a:off x="3165784" y="1607560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ASISTENTE TÉCNICO             28CCN</a:t>
          </a:r>
        </a:p>
      </dsp:txBody>
      <dsp:txXfrm>
        <a:off x="3165784" y="1607560"/>
        <a:ext cx="872054" cy="436027"/>
      </dsp:txXfrm>
    </dsp:sp>
    <dsp:sp modelId="{573CD37D-17DD-4DB1-9796-3AD688EBF69D}">
      <dsp:nvSpPr>
        <dsp:cNvPr id="0" name=""/>
        <dsp:cNvSpPr/>
      </dsp:nvSpPr>
      <dsp:spPr>
        <a:xfrm>
          <a:off x="4220970" y="1607560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ASISTENTE TÉCNICO DE COMUNICACIÓN SOCIAL              31CCN</a:t>
          </a:r>
        </a:p>
      </dsp:txBody>
      <dsp:txXfrm>
        <a:off x="4220970" y="1607560"/>
        <a:ext cx="872054" cy="436027"/>
      </dsp:txXfrm>
    </dsp:sp>
    <dsp:sp modelId="{9B02C527-556A-4B03-A8EC-32ED08D8E6EF}">
      <dsp:nvSpPr>
        <dsp:cNvPr id="0" name=""/>
        <dsp:cNvSpPr/>
      </dsp:nvSpPr>
      <dsp:spPr>
        <a:xfrm>
          <a:off x="3165784" y="2226719"/>
          <a:ext cx="872054" cy="4360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TRANSPARENCIA Y NORMATIVIDAD                    28CCN</a:t>
          </a:r>
        </a:p>
      </dsp:txBody>
      <dsp:txXfrm>
        <a:off x="3165784" y="2226719"/>
        <a:ext cx="872054" cy="43602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19E5A-101C-43C3-9DED-886F4C34CBEE}">
      <dsp:nvSpPr>
        <dsp:cNvPr id="0" name=""/>
        <dsp:cNvSpPr/>
      </dsp:nvSpPr>
      <dsp:spPr>
        <a:xfrm>
          <a:off x="3931869" y="792463"/>
          <a:ext cx="165929" cy="726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930"/>
              </a:lnTo>
              <a:lnTo>
                <a:pt x="165929" y="726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4C946-669E-459B-A5FB-54C2F4B0DE5E}">
      <dsp:nvSpPr>
        <dsp:cNvPr id="0" name=""/>
        <dsp:cNvSpPr/>
      </dsp:nvSpPr>
      <dsp:spPr>
        <a:xfrm>
          <a:off x="3765939" y="792463"/>
          <a:ext cx="165929" cy="726930"/>
        </a:xfrm>
        <a:custGeom>
          <a:avLst/>
          <a:gdLst/>
          <a:ahLst/>
          <a:cxnLst/>
          <a:rect l="0" t="0" r="0" b="0"/>
          <a:pathLst>
            <a:path>
              <a:moveTo>
                <a:pt x="165929" y="0"/>
              </a:moveTo>
              <a:lnTo>
                <a:pt x="165929" y="726930"/>
              </a:lnTo>
              <a:lnTo>
                <a:pt x="0" y="726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02C56-1E18-434A-BD20-9304F32DF4AB}">
      <dsp:nvSpPr>
        <dsp:cNvPr id="0" name=""/>
        <dsp:cNvSpPr/>
      </dsp:nvSpPr>
      <dsp:spPr>
        <a:xfrm>
          <a:off x="5211899" y="3036466"/>
          <a:ext cx="237042" cy="726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930"/>
              </a:lnTo>
              <a:lnTo>
                <a:pt x="237042" y="726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F27B5-DBE2-4BDA-B90B-AA8055F767E9}">
      <dsp:nvSpPr>
        <dsp:cNvPr id="0" name=""/>
        <dsp:cNvSpPr/>
      </dsp:nvSpPr>
      <dsp:spPr>
        <a:xfrm>
          <a:off x="3931869" y="792463"/>
          <a:ext cx="1912143" cy="145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31"/>
              </a:lnTo>
              <a:lnTo>
                <a:pt x="1912143" y="1287931"/>
              </a:lnTo>
              <a:lnTo>
                <a:pt x="1912143" y="1453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13CA9-CC1F-4FF2-BF01-04B8D610F85D}">
      <dsp:nvSpPr>
        <dsp:cNvPr id="0" name=""/>
        <dsp:cNvSpPr/>
      </dsp:nvSpPr>
      <dsp:spPr>
        <a:xfrm>
          <a:off x="3299756" y="3036466"/>
          <a:ext cx="237042" cy="726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930"/>
              </a:lnTo>
              <a:lnTo>
                <a:pt x="237042" y="726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75A94-421B-435E-A2A9-5D45AF611A9C}">
      <dsp:nvSpPr>
        <dsp:cNvPr id="0" name=""/>
        <dsp:cNvSpPr/>
      </dsp:nvSpPr>
      <dsp:spPr>
        <a:xfrm>
          <a:off x="3886149" y="792463"/>
          <a:ext cx="91440" cy="1453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DD2A9-442F-449A-9AD6-1CCEDDD0CDA0}">
      <dsp:nvSpPr>
        <dsp:cNvPr id="0" name=""/>
        <dsp:cNvSpPr/>
      </dsp:nvSpPr>
      <dsp:spPr>
        <a:xfrm>
          <a:off x="1387612" y="3036466"/>
          <a:ext cx="237042" cy="726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930"/>
              </a:lnTo>
              <a:lnTo>
                <a:pt x="237042" y="726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04548-83EE-488C-92F7-94779F324BA9}">
      <dsp:nvSpPr>
        <dsp:cNvPr id="0" name=""/>
        <dsp:cNvSpPr/>
      </dsp:nvSpPr>
      <dsp:spPr>
        <a:xfrm>
          <a:off x="2019726" y="792463"/>
          <a:ext cx="1912143" cy="1453861"/>
        </a:xfrm>
        <a:custGeom>
          <a:avLst/>
          <a:gdLst/>
          <a:ahLst/>
          <a:cxnLst/>
          <a:rect l="0" t="0" r="0" b="0"/>
          <a:pathLst>
            <a:path>
              <a:moveTo>
                <a:pt x="1912143" y="0"/>
              </a:moveTo>
              <a:lnTo>
                <a:pt x="1912143" y="1287931"/>
              </a:lnTo>
              <a:lnTo>
                <a:pt x="0" y="1287931"/>
              </a:lnTo>
              <a:lnTo>
                <a:pt x="0" y="1453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EF3D8-47A7-42AC-BFBB-314453615D1A}">
      <dsp:nvSpPr>
        <dsp:cNvPr id="0" name=""/>
        <dsp:cNvSpPr/>
      </dsp:nvSpPr>
      <dsp:spPr>
        <a:xfrm>
          <a:off x="3141727" y="2321"/>
          <a:ext cx="1580283" cy="79014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TITULAR DE LA UNIDAD DE TRANSPARENCIA           36AAN</a:t>
          </a:r>
        </a:p>
      </dsp:txBody>
      <dsp:txXfrm>
        <a:off x="3141727" y="2321"/>
        <a:ext cx="1580283" cy="790141"/>
      </dsp:txXfrm>
    </dsp:sp>
    <dsp:sp modelId="{8276B1E9-4EE2-4C4C-AAA9-361D9144E1C4}">
      <dsp:nvSpPr>
        <dsp:cNvPr id="0" name=""/>
        <dsp:cNvSpPr/>
      </dsp:nvSpPr>
      <dsp:spPr>
        <a:xfrm>
          <a:off x="1229584" y="2246324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SUBDIRECCIÓN DE ACCESO A LA INFORMACIÓN Y PROTECCIÓN DE DATOS PERSONALES                               31BBN</a:t>
          </a:r>
        </a:p>
      </dsp:txBody>
      <dsp:txXfrm>
        <a:off x="1229584" y="2246324"/>
        <a:ext cx="1580283" cy="790141"/>
      </dsp:txXfrm>
    </dsp:sp>
    <dsp:sp modelId="{992545CC-D206-4746-8CD6-016B90C477D0}">
      <dsp:nvSpPr>
        <dsp:cNvPr id="0" name=""/>
        <dsp:cNvSpPr/>
      </dsp:nvSpPr>
      <dsp:spPr>
        <a:xfrm>
          <a:off x="1624655" y="3368326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JEFATURA DE DEPARTAMENTO DE ACCESO A LA INFORMACIÓN                        28BBN</a:t>
          </a:r>
        </a:p>
      </dsp:txBody>
      <dsp:txXfrm>
        <a:off x="1624655" y="3368326"/>
        <a:ext cx="1580283" cy="790141"/>
      </dsp:txXfrm>
    </dsp:sp>
    <dsp:sp modelId="{AEEBC505-5CC0-4972-AD30-3E19D20C0F72}">
      <dsp:nvSpPr>
        <dsp:cNvPr id="0" name=""/>
        <dsp:cNvSpPr/>
      </dsp:nvSpPr>
      <dsp:spPr>
        <a:xfrm>
          <a:off x="3141727" y="2246324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SUBDIRECCIÓN DE PARLAMENTO ABIERTO      31BBN</a:t>
          </a:r>
        </a:p>
      </dsp:txBody>
      <dsp:txXfrm>
        <a:off x="3141727" y="2246324"/>
        <a:ext cx="1580283" cy="790141"/>
      </dsp:txXfrm>
    </dsp:sp>
    <dsp:sp modelId="{04CEDCCC-5486-4B6E-8784-A3D74C440008}">
      <dsp:nvSpPr>
        <dsp:cNvPr id="0" name=""/>
        <dsp:cNvSpPr/>
      </dsp:nvSpPr>
      <dsp:spPr>
        <a:xfrm>
          <a:off x="3536798" y="3368326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JEFATURA DE DEPARTAMENTO DE VINCULACIÓN                          28BBN</a:t>
          </a:r>
        </a:p>
      </dsp:txBody>
      <dsp:txXfrm>
        <a:off x="3536798" y="3368326"/>
        <a:ext cx="1580283" cy="790141"/>
      </dsp:txXfrm>
    </dsp:sp>
    <dsp:sp modelId="{7727942D-1700-4DCE-9857-365D6C358317}">
      <dsp:nvSpPr>
        <dsp:cNvPr id="0" name=""/>
        <dsp:cNvSpPr/>
      </dsp:nvSpPr>
      <dsp:spPr>
        <a:xfrm>
          <a:off x="5053871" y="2246324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SUBDIRECCIÓN DE CAPACITACIÓN E IMPLEMENTACIÓN TECNOLÓGICA                        31BBN</a:t>
          </a:r>
        </a:p>
      </dsp:txBody>
      <dsp:txXfrm>
        <a:off x="5053871" y="2246324"/>
        <a:ext cx="1580283" cy="790141"/>
      </dsp:txXfrm>
    </dsp:sp>
    <dsp:sp modelId="{F4A9D2BB-01F4-4A8A-8146-4F71806EB572}">
      <dsp:nvSpPr>
        <dsp:cNvPr id="0" name=""/>
        <dsp:cNvSpPr/>
      </dsp:nvSpPr>
      <dsp:spPr>
        <a:xfrm>
          <a:off x="5448941" y="3368326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JEFATURA DE DEPARTAMENTO TECNOPOLÍTICA                      28BBN</a:t>
          </a:r>
        </a:p>
      </dsp:txBody>
      <dsp:txXfrm>
        <a:off x="5448941" y="3368326"/>
        <a:ext cx="1580283" cy="790141"/>
      </dsp:txXfrm>
    </dsp:sp>
    <dsp:sp modelId="{6067B337-539C-4AAC-8877-70C041EE8AAC}">
      <dsp:nvSpPr>
        <dsp:cNvPr id="0" name=""/>
        <dsp:cNvSpPr/>
      </dsp:nvSpPr>
      <dsp:spPr>
        <a:xfrm>
          <a:off x="2185655" y="1124323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ASISTENTE TÉCNICO             31 BBN</a:t>
          </a:r>
        </a:p>
      </dsp:txBody>
      <dsp:txXfrm>
        <a:off x="2185655" y="1124323"/>
        <a:ext cx="1580283" cy="790141"/>
      </dsp:txXfrm>
    </dsp:sp>
    <dsp:sp modelId="{294D82C9-9730-4AE7-8BD1-09379ABBBC8A}">
      <dsp:nvSpPr>
        <dsp:cNvPr id="0" name=""/>
        <dsp:cNvSpPr/>
      </dsp:nvSpPr>
      <dsp:spPr>
        <a:xfrm>
          <a:off x="4097799" y="1124323"/>
          <a:ext cx="1580283" cy="7901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VINCULACIÓN INSTITUCIONAL                       28CCN</a:t>
          </a:r>
        </a:p>
      </dsp:txBody>
      <dsp:txXfrm>
        <a:off x="4097799" y="1124323"/>
        <a:ext cx="1580283" cy="79014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244F4-69A7-4CBE-9932-A6A758F15AB1}">
      <dsp:nvSpPr>
        <dsp:cNvPr id="0" name=""/>
        <dsp:cNvSpPr/>
      </dsp:nvSpPr>
      <dsp:spPr>
        <a:xfrm>
          <a:off x="3750288" y="825761"/>
          <a:ext cx="173075" cy="758233"/>
        </a:xfrm>
        <a:custGeom>
          <a:avLst/>
          <a:gdLst/>
          <a:ahLst/>
          <a:cxnLst/>
          <a:rect l="0" t="0" r="0" b="0"/>
          <a:pathLst>
            <a:path>
              <a:moveTo>
                <a:pt x="173075" y="0"/>
              </a:moveTo>
              <a:lnTo>
                <a:pt x="173075" y="758233"/>
              </a:lnTo>
              <a:lnTo>
                <a:pt x="0" y="7582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1872-2E16-44AC-9E55-6E6AFB717ABF}">
      <dsp:nvSpPr>
        <dsp:cNvPr id="0" name=""/>
        <dsp:cNvSpPr/>
      </dsp:nvSpPr>
      <dsp:spPr>
        <a:xfrm>
          <a:off x="5258513" y="3166396"/>
          <a:ext cx="247250" cy="758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233"/>
              </a:lnTo>
              <a:lnTo>
                <a:pt x="247250" y="758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55BBD-D0CA-455D-B76C-1500CF6A2CF2}">
      <dsp:nvSpPr>
        <dsp:cNvPr id="0" name=""/>
        <dsp:cNvSpPr/>
      </dsp:nvSpPr>
      <dsp:spPr>
        <a:xfrm>
          <a:off x="3923363" y="825761"/>
          <a:ext cx="1994484" cy="1516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392"/>
              </a:lnTo>
              <a:lnTo>
                <a:pt x="1994484" y="1343392"/>
              </a:lnTo>
              <a:lnTo>
                <a:pt x="1994484" y="1516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EDE97-4A43-43C8-B053-89EE83497CA9}">
      <dsp:nvSpPr>
        <dsp:cNvPr id="0" name=""/>
        <dsp:cNvSpPr/>
      </dsp:nvSpPr>
      <dsp:spPr>
        <a:xfrm>
          <a:off x="3264029" y="3166396"/>
          <a:ext cx="247250" cy="1928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8551"/>
              </a:lnTo>
              <a:lnTo>
                <a:pt x="247250" y="1928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68C67-5E06-44BD-B61F-373461869582}">
      <dsp:nvSpPr>
        <dsp:cNvPr id="0" name=""/>
        <dsp:cNvSpPr/>
      </dsp:nvSpPr>
      <dsp:spPr>
        <a:xfrm>
          <a:off x="3264029" y="3166396"/>
          <a:ext cx="247250" cy="758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233"/>
              </a:lnTo>
              <a:lnTo>
                <a:pt x="247250" y="758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326EC-FE4D-4DB1-AE43-0A7309214C4F}">
      <dsp:nvSpPr>
        <dsp:cNvPr id="0" name=""/>
        <dsp:cNvSpPr/>
      </dsp:nvSpPr>
      <dsp:spPr>
        <a:xfrm>
          <a:off x="3877643" y="825761"/>
          <a:ext cx="91440" cy="15164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6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ED17-7FC2-45A3-BE86-07F1916624D8}">
      <dsp:nvSpPr>
        <dsp:cNvPr id="0" name=""/>
        <dsp:cNvSpPr/>
      </dsp:nvSpPr>
      <dsp:spPr>
        <a:xfrm>
          <a:off x="1269545" y="3166396"/>
          <a:ext cx="247250" cy="1928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8551"/>
              </a:lnTo>
              <a:lnTo>
                <a:pt x="247250" y="1928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8E753-84D4-4379-A1DC-1C00F55654D0}">
      <dsp:nvSpPr>
        <dsp:cNvPr id="0" name=""/>
        <dsp:cNvSpPr/>
      </dsp:nvSpPr>
      <dsp:spPr>
        <a:xfrm>
          <a:off x="1269545" y="3166396"/>
          <a:ext cx="247250" cy="758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233"/>
              </a:lnTo>
              <a:lnTo>
                <a:pt x="247250" y="758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1928878" y="825761"/>
          <a:ext cx="1994484" cy="1516467"/>
        </a:xfrm>
        <a:custGeom>
          <a:avLst/>
          <a:gdLst/>
          <a:ahLst/>
          <a:cxnLst/>
          <a:rect l="0" t="0" r="0" b="0"/>
          <a:pathLst>
            <a:path>
              <a:moveTo>
                <a:pt x="1994484" y="0"/>
              </a:moveTo>
              <a:lnTo>
                <a:pt x="1994484" y="1343392"/>
              </a:lnTo>
              <a:lnTo>
                <a:pt x="0" y="1343392"/>
              </a:lnTo>
              <a:lnTo>
                <a:pt x="0" y="1516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099196" y="1594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UNIDAD DE ESTUDIOS DE FINANZAS PÚBLICAS                36AAN</a:t>
          </a:r>
          <a:endParaRPr lang="es-MX" sz="1000" kern="1200" dirty="0"/>
        </a:p>
      </dsp:txBody>
      <dsp:txXfrm>
        <a:off x="3099196" y="1594"/>
        <a:ext cx="1648334" cy="824167"/>
      </dsp:txXfrm>
    </dsp:sp>
    <dsp:sp modelId="{975E2594-5458-4D2B-8DA4-F15019D3F7B3}">
      <dsp:nvSpPr>
        <dsp:cNvPr id="0" name=""/>
        <dsp:cNvSpPr/>
      </dsp:nvSpPr>
      <dsp:spPr>
        <a:xfrm>
          <a:off x="1104711" y="2342228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SUBDIRECCIÓN DE ANÁLISIS Y PROYECCIÓN DE INGRESOS                                     31AAN</a:t>
          </a:r>
          <a:endParaRPr lang="es-MX" sz="1000" kern="1200" dirty="0"/>
        </a:p>
      </dsp:txBody>
      <dsp:txXfrm>
        <a:off x="1104711" y="2342228"/>
        <a:ext cx="1648334" cy="824167"/>
      </dsp:txXfrm>
    </dsp:sp>
    <dsp:sp modelId="{D22F1DB5-7507-4996-8699-59A2D0584EDD}">
      <dsp:nvSpPr>
        <dsp:cNvPr id="0" name=""/>
        <dsp:cNvSpPr/>
      </dsp:nvSpPr>
      <dsp:spPr>
        <a:xfrm>
          <a:off x="1516795" y="3512546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JEFATURA DE DEPARTAMENTO DE INGRESOS ORIGEN FEDERAL Y FINANCIEROS                                      28AAN</a:t>
          </a:r>
        </a:p>
      </dsp:txBody>
      <dsp:txXfrm>
        <a:off x="1516795" y="3512546"/>
        <a:ext cx="1648334" cy="824167"/>
      </dsp:txXfrm>
    </dsp:sp>
    <dsp:sp modelId="{08A1FDB2-11AD-40D4-B80E-BA768EB288A8}">
      <dsp:nvSpPr>
        <dsp:cNvPr id="0" name=""/>
        <dsp:cNvSpPr/>
      </dsp:nvSpPr>
      <dsp:spPr>
        <a:xfrm>
          <a:off x="1516795" y="4682863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JEFATURA DE DEPARTAMENTO DE INGRESOS PROPIOS Y REMANENTES                               28AAN</a:t>
          </a:r>
        </a:p>
      </dsp:txBody>
      <dsp:txXfrm>
        <a:off x="1516795" y="4682863"/>
        <a:ext cx="1648334" cy="824167"/>
      </dsp:txXfrm>
    </dsp:sp>
    <dsp:sp modelId="{2D3D90A2-5CD7-42FF-A038-C93BD76F3562}">
      <dsp:nvSpPr>
        <dsp:cNvPr id="0" name=""/>
        <dsp:cNvSpPr/>
      </dsp:nvSpPr>
      <dsp:spPr>
        <a:xfrm>
          <a:off x="3099196" y="2342228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SUBDIRECCIÓN DE ANÁLISIS Y PROYECCIÓN DE EGRESOS                                                 31AAN</a:t>
          </a:r>
          <a:endParaRPr lang="es-MX" sz="1000" kern="1200" dirty="0"/>
        </a:p>
      </dsp:txBody>
      <dsp:txXfrm>
        <a:off x="3099196" y="2342228"/>
        <a:ext cx="1648334" cy="824167"/>
      </dsp:txXfrm>
    </dsp:sp>
    <dsp:sp modelId="{A979F87D-92A8-4A96-8D2B-2B7AF9409DAE}">
      <dsp:nvSpPr>
        <dsp:cNvPr id="0" name=""/>
        <dsp:cNvSpPr/>
      </dsp:nvSpPr>
      <dsp:spPr>
        <a:xfrm>
          <a:off x="3511279" y="3512546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JEFATURA DE DEPARTAMENTO DE DEPENDENCIAS,  ENTIDADES ORGANISMOS Y SERVICIO DEUDA                           28AAN</a:t>
          </a:r>
        </a:p>
      </dsp:txBody>
      <dsp:txXfrm>
        <a:off x="3511279" y="3512546"/>
        <a:ext cx="1648334" cy="824167"/>
      </dsp:txXfrm>
    </dsp:sp>
    <dsp:sp modelId="{9705B1A7-9E47-4BF7-B7DF-A82FE5A6FF39}">
      <dsp:nvSpPr>
        <dsp:cNvPr id="0" name=""/>
        <dsp:cNvSpPr/>
      </dsp:nvSpPr>
      <dsp:spPr>
        <a:xfrm>
          <a:off x="3511279" y="4682863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JEFATURA DE DEPARTAMENTO DE ALCALDÍAS, ÓRGANOS DE GOBIERNO Y AUTÓNOMOS                              28AAN</a:t>
          </a:r>
        </a:p>
      </dsp:txBody>
      <dsp:txXfrm>
        <a:off x="3511279" y="4682863"/>
        <a:ext cx="1648334" cy="824167"/>
      </dsp:txXfrm>
    </dsp:sp>
    <dsp:sp modelId="{C336C969-B382-4769-AA5B-A9937243C027}">
      <dsp:nvSpPr>
        <dsp:cNvPr id="0" name=""/>
        <dsp:cNvSpPr/>
      </dsp:nvSpPr>
      <dsp:spPr>
        <a:xfrm>
          <a:off x="5093680" y="2342228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SUBDIRECCIÓN DE OFICINA PRESUPUESTAL, CONSULTAS Y CAPACITACIÓN                                  31AAN</a:t>
          </a:r>
          <a:endParaRPr lang="es-MX" sz="1000" kern="1200" dirty="0"/>
        </a:p>
      </dsp:txBody>
      <dsp:txXfrm>
        <a:off x="5093680" y="2342228"/>
        <a:ext cx="1648334" cy="824167"/>
      </dsp:txXfrm>
    </dsp:sp>
    <dsp:sp modelId="{63211636-C285-4BAD-82D7-452CE8904DF0}">
      <dsp:nvSpPr>
        <dsp:cNvPr id="0" name=""/>
        <dsp:cNvSpPr/>
      </dsp:nvSpPr>
      <dsp:spPr>
        <a:xfrm>
          <a:off x="5505764" y="3512546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JEFATURA DE DEPARTAMENTO DE RESPUESTAS, INFORMACIÓN Y CAPACITACIÓN                            28AAN</a:t>
          </a:r>
        </a:p>
      </dsp:txBody>
      <dsp:txXfrm>
        <a:off x="5505764" y="3512546"/>
        <a:ext cx="1648334" cy="824167"/>
      </dsp:txXfrm>
    </dsp:sp>
    <dsp:sp modelId="{0125BE4C-023D-4AD4-BA2A-EBDB0760F74F}">
      <dsp:nvSpPr>
        <dsp:cNvPr id="0" name=""/>
        <dsp:cNvSpPr/>
      </dsp:nvSpPr>
      <dsp:spPr>
        <a:xfrm>
          <a:off x="2101953" y="1171911"/>
          <a:ext cx="1648334" cy="8241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SECRETARIA TÉCNICA                  31CCN</a:t>
          </a:r>
        </a:p>
      </dsp:txBody>
      <dsp:txXfrm>
        <a:off x="2101953" y="1171911"/>
        <a:ext cx="1648334" cy="82416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E642D5-784A-6345-8F97-4C68E74CB308}">
      <dsp:nvSpPr>
        <dsp:cNvPr id="0" name=""/>
        <dsp:cNvSpPr/>
      </dsp:nvSpPr>
      <dsp:spPr>
        <a:xfrm>
          <a:off x="3794339" y="892516"/>
          <a:ext cx="186891" cy="81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762"/>
              </a:lnTo>
              <a:lnTo>
                <a:pt x="186891" y="8187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499BE-E02C-4743-8842-2640911B8914}">
      <dsp:nvSpPr>
        <dsp:cNvPr id="0" name=""/>
        <dsp:cNvSpPr/>
      </dsp:nvSpPr>
      <dsp:spPr>
        <a:xfrm>
          <a:off x="3607447" y="892516"/>
          <a:ext cx="186891" cy="818762"/>
        </a:xfrm>
        <a:custGeom>
          <a:avLst/>
          <a:gdLst/>
          <a:ahLst/>
          <a:cxnLst/>
          <a:rect l="0" t="0" r="0" b="0"/>
          <a:pathLst>
            <a:path>
              <a:moveTo>
                <a:pt x="186891" y="0"/>
              </a:moveTo>
              <a:lnTo>
                <a:pt x="186891" y="818762"/>
              </a:lnTo>
              <a:lnTo>
                <a:pt x="0" y="8187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4301C-5A21-7C40-9019-25187FA9CEAF}">
      <dsp:nvSpPr>
        <dsp:cNvPr id="0" name=""/>
        <dsp:cNvSpPr/>
      </dsp:nvSpPr>
      <dsp:spPr>
        <a:xfrm>
          <a:off x="5236072" y="3420000"/>
          <a:ext cx="266987" cy="81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762"/>
              </a:lnTo>
              <a:lnTo>
                <a:pt x="266987" y="818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7577B-3CD8-4144-A344-2EBF3D98C924}">
      <dsp:nvSpPr>
        <dsp:cNvPr id="0" name=""/>
        <dsp:cNvSpPr/>
      </dsp:nvSpPr>
      <dsp:spPr>
        <a:xfrm>
          <a:off x="3794339" y="892516"/>
          <a:ext cx="2153700" cy="163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633"/>
              </a:lnTo>
              <a:lnTo>
                <a:pt x="2153700" y="1450633"/>
              </a:lnTo>
              <a:lnTo>
                <a:pt x="2153700" y="1637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DBC54-7A5F-D646-BDDA-D99C25B7158C}">
      <dsp:nvSpPr>
        <dsp:cNvPr id="0" name=""/>
        <dsp:cNvSpPr/>
      </dsp:nvSpPr>
      <dsp:spPr>
        <a:xfrm>
          <a:off x="3082371" y="3420000"/>
          <a:ext cx="266987" cy="81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762"/>
              </a:lnTo>
              <a:lnTo>
                <a:pt x="266987" y="818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82952-6375-774E-9732-C2B00F05B7F8}">
      <dsp:nvSpPr>
        <dsp:cNvPr id="0" name=""/>
        <dsp:cNvSpPr/>
      </dsp:nvSpPr>
      <dsp:spPr>
        <a:xfrm>
          <a:off x="3748619" y="892516"/>
          <a:ext cx="91440" cy="1637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7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469F4-E409-F146-B555-EF3386453C35}">
      <dsp:nvSpPr>
        <dsp:cNvPr id="0" name=""/>
        <dsp:cNvSpPr/>
      </dsp:nvSpPr>
      <dsp:spPr>
        <a:xfrm>
          <a:off x="928671" y="3420000"/>
          <a:ext cx="266987" cy="81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762"/>
              </a:lnTo>
              <a:lnTo>
                <a:pt x="266987" y="818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68D81-C19C-AF40-A34F-14B7E4D7B3C5}">
      <dsp:nvSpPr>
        <dsp:cNvPr id="0" name=""/>
        <dsp:cNvSpPr/>
      </dsp:nvSpPr>
      <dsp:spPr>
        <a:xfrm>
          <a:off x="1640638" y="892516"/>
          <a:ext cx="2153700" cy="1637524"/>
        </a:xfrm>
        <a:custGeom>
          <a:avLst/>
          <a:gdLst/>
          <a:ahLst/>
          <a:cxnLst/>
          <a:rect l="0" t="0" r="0" b="0"/>
          <a:pathLst>
            <a:path>
              <a:moveTo>
                <a:pt x="2153700" y="0"/>
              </a:moveTo>
              <a:lnTo>
                <a:pt x="2153700" y="1450633"/>
              </a:lnTo>
              <a:lnTo>
                <a:pt x="0" y="1450633"/>
              </a:lnTo>
              <a:lnTo>
                <a:pt x="0" y="1637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DC96A-0ADD-A741-BCE8-EFFC819C93FC}">
      <dsp:nvSpPr>
        <dsp:cNvPr id="0" name=""/>
        <dsp:cNvSpPr/>
      </dsp:nvSpPr>
      <dsp:spPr>
        <a:xfrm>
          <a:off x="2904380" y="2557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TITULAR DE LA UNIDAD ADMINISTRATIVA CENTRO DE ESTUDIOS LEGISLATIVOS PARA LA IGUALDAD DE GÉNER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36AAN</a:t>
          </a:r>
        </a:p>
      </dsp:txBody>
      <dsp:txXfrm>
        <a:off x="2904380" y="2557"/>
        <a:ext cx="1779918" cy="889959"/>
      </dsp:txXfrm>
    </dsp:sp>
    <dsp:sp modelId="{7DAB7308-8A49-7642-A86C-2F1547914FD8}">
      <dsp:nvSpPr>
        <dsp:cNvPr id="0" name=""/>
        <dsp:cNvSpPr/>
      </dsp:nvSpPr>
      <dsp:spPr>
        <a:xfrm>
          <a:off x="750679" y="2530041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SUBDIRECCIÓN DE ESTUDIOS LEGISLATIVOS Y COMISION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31 CCN</a:t>
          </a:r>
        </a:p>
      </dsp:txBody>
      <dsp:txXfrm>
        <a:off x="750679" y="2530041"/>
        <a:ext cx="1779918" cy="889959"/>
      </dsp:txXfrm>
    </dsp:sp>
    <dsp:sp modelId="{65B7A35A-3734-9C4F-9982-795861326C2D}">
      <dsp:nvSpPr>
        <dsp:cNvPr id="0" name=""/>
        <dsp:cNvSpPr/>
      </dsp:nvSpPr>
      <dsp:spPr>
        <a:xfrm>
          <a:off x="1195658" y="3793783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JEFATURA DE DEPARTAMENTO DE MONITOREO LEGISLATIVO Y COMISION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28AAN</a:t>
          </a:r>
        </a:p>
      </dsp:txBody>
      <dsp:txXfrm>
        <a:off x="1195658" y="3793783"/>
        <a:ext cx="1779918" cy="889959"/>
      </dsp:txXfrm>
    </dsp:sp>
    <dsp:sp modelId="{80AC1CE4-4091-204D-A097-0D4A0D5E9BC2}">
      <dsp:nvSpPr>
        <dsp:cNvPr id="0" name=""/>
        <dsp:cNvSpPr/>
      </dsp:nvSpPr>
      <dsp:spPr>
        <a:xfrm>
          <a:off x="2904380" y="2530041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SUBDIRECCIÓN DE ESTUDIOS LEGISLATIVOS SOBRE POLÍTICAS PÚBLIC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31 CCN</a:t>
          </a:r>
        </a:p>
      </dsp:txBody>
      <dsp:txXfrm>
        <a:off x="2904380" y="2530041"/>
        <a:ext cx="1779918" cy="889959"/>
      </dsp:txXfrm>
    </dsp:sp>
    <dsp:sp modelId="{056B705B-B2E8-134C-BB98-ADCB49D8AFB4}">
      <dsp:nvSpPr>
        <dsp:cNvPr id="0" name=""/>
        <dsp:cNvSpPr/>
      </dsp:nvSpPr>
      <dsp:spPr>
        <a:xfrm>
          <a:off x="3349359" y="3793783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JEFATURA DE DEPARTAMENTO DE APOYO A INVESTIGAC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28AAN</a:t>
          </a:r>
        </a:p>
      </dsp:txBody>
      <dsp:txXfrm>
        <a:off x="3349359" y="3793783"/>
        <a:ext cx="1779918" cy="889959"/>
      </dsp:txXfrm>
    </dsp:sp>
    <dsp:sp modelId="{7320A0E7-AFC5-864D-891F-A86C4ECB4C3C}">
      <dsp:nvSpPr>
        <dsp:cNvPr id="0" name=""/>
        <dsp:cNvSpPr/>
      </dsp:nvSpPr>
      <dsp:spPr>
        <a:xfrm>
          <a:off x="5058081" y="2530041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SUBDIRECCIÓN DE ESTUDIOS COMPARADOS Y ACUERDOS INTERNACIONAL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31 CCN</a:t>
          </a:r>
        </a:p>
      </dsp:txBody>
      <dsp:txXfrm>
        <a:off x="5058081" y="2530041"/>
        <a:ext cx="1779918" cy="889959"/>
      </dsp:txXfrm>
    </dsp:sp>
    <dsp:sp modelId="{7A076AE7-E147-2B4E-B7C3-C2D681E265FD}">
      <dsp:nvSpPr>
        <dsp:cNvPr id="0" name=""/>
        <dsp:cNvSpPr/>
      </dsp:nvSpPr>
      <dsp:spPr>
        <a:xfrm>
          <a:off x="5503060" y="3793783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JEFATURA DE DEPARTAMENTO DE APOYO A INVESTIGACIÓN                  28AAN</a:t>
          </a:r>
        </a:p>
      </dsp:txBody>
      <dsp:txXfrm>
        <a:off x="5503060" y="3793783"/>
        <a:ext cx="1779918" cy="889959"/>
      </dsp:txXfrm>
    </dsp:sp>
    <dsp:sp modelId="{35809361-1DCB-8D4E-9131-34E48DDAD164}">
      <dsp:nvSpPr>
        <dsp:cNvPr id="0" name=""/>
        <dsp:cNvSpPr/>
      </dsp:nvSpPr>
      <dsp:spPr>
        <a:xfrm>
          <a:off x="1827529" y="1266299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COORDINACIÓN EJECUTIVA "A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31 CC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0" kern="1200"/>
        </a:p>
      </dsp:txBody>
      <dsp:txXfrm>
        <a:off x="1827529" y="1266299"/>
        <a:ext cx="1779918" cy="889959"/>
      </dsp:txXfrm>
    </dsp:sp>
    <dsp:sp modelId="{210351E2-A012-C041-9B17-1784EA5873B4}">
      <dsp:nvSpPr>
        <dsp:cNvPr id="0" name=""/>
        <dsp:cNvSpPr/>
      </dsp:nvSpPr>
      <dsp:spPr>
        <a:xfrm>
          <a:off x="3981230" y="1266299"/>
          <a:ext cx="1779918" cy="88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JEFATURA DE DEPARTAMENTO DE DATOS E INDICADORES ESTADÍSTIC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28AAN</a:t>
          </a:r>
        </a:p>
      </dsp:txBody>
      <dsp:txXfrm>
        <a:off x="3981230" y="1266299"/>
        <a:ext cx="1779918" cy="88995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244F4-69A7-4CBE-9932-A6A758F15AB1}">
      <dsp:nvSpPr>
        <dsp:cNvPr id="0" name=""/>
        <dsp:cNvSpPr/>
      </dsp:nvSpPr>
      <dsp:spPr>
        <a:xfrm>
          <a:off x="3980941" y="2103900"/>
          <a:ext cx="148463" cy="650411"/>
        </a:xfrm>
        <a:custGeom>
          <a:avLst/>
          <a:gdLst/>
          <a:ahLst/>
          <a:cxnLst/>
          <a:rect l="0" t="0" r="0" b="0"/>
          <a:pathLst>
            <a:path>
              <a:moveTo>
                <a:pt x="148463" y="0"/>
              </a:moveTo>
              <a:lnTo>
                <a:pt x="148463" y="650411"/>
              </a:lnTo>
              <a:lnTo>
                <a:pt x="0" y="650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A9F6B-51B5-4DDE-8BC4-A68C0E05975E}">
      <dsp:nvSpPr>
        <dsp:cNvPr id="0" name=""/>
        <dsp:cNvSpPr/>
      </dsp:nvSpPr>
      <dsp:spPr>
        <a:xfrm>
          <a:off x="4129405" y="2103900"/>
          <a:ext cx="3421730" cy="13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59"/>
              </a:lnTo>
              <a:lnTo>
                <a:pt x="3421730" y="1152359"/>
              </a:lnTo>
              <a:lnTo>
                <a:pt x="342173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0CE86-2CF0-4CC7-A25D-0A66EABD6616}">
      <dsp:nvSpPr>
        <dsp:cNvPr id="0" name=""/>
        <dsp:cNvSpPr/>
      </dsp:nvSpPr>
      <dsp:spPr>
        <a:xfrm>
          <a:off x="4129405" y="2103900"/>
          <a:ext cx="1710865" cy="13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59"/>
              </a:lnTo>
              <a:lnTo>
                <a:pt x="1710865" y="1152359"/>
              </a:lnTo>
              <a:lnTo>
                <a:pt x="1710865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55BBD-D0CA-455D-B76C-1500CF6A2CF2}">
      <dsp:nvSpPr>
        <dsp:cNvPr id="0" name=""/>
        <dsp:cNvSpPr/>
      </dsp:nvSpPr>
      <dsp:spPr>
        <a:xfrm>
          <a:off x="4083685" y="2103900"/>
          <a:ext cx="91440" cy="1300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326EC-FE4D-4DB1-AE43-0A7309214C4F}">
      <dsp:nvSpPr>
        <dsp:cNvPr id="0" name=""/>
        <dsp:cNvSpPr/>
      </dsp:nvSpPr>
      <dsp:spPr>
        <a:xfrm>
          <a:off x="2418539" y="2103900"/>
          <a:ext cx="1710865" cy="1300823"/>
        </a:xfrm>
        <a:custGeom>
          <a:avLst/>
          <a:gdLst/>
          <a:ahLst/>
          <a:cxnLst/>
          <a:rect l="0" t="0" r="0" b="0"/>
          <a:pathLst>
            <a:path>
              <a:moveTo>
                <a:pt x="1710865" y="0"/>
              </a:moveTo>
              <a:lnTo>
                <a:pt x="1710865" y="1152359"/>
              </a:lnTo>
              <a:lnTo>
                <a:pt x="0" y="1152359"/>
              </a:lnTo>
              <a:lnTo>
                <a:pt x="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707674" y="2103900"/>
          <a:ext cx="3421730" cy="1300823"/>
        </a:xfrm>
        <a:custGeom>
          <a:avLst/>
          <a:gdLst/>
          <a:ahLst/>
          <a:cxnLst/>
          <a:rect l="0" t="0" r="0" b="0"/>
          <a:pathLst>
            <a:path>
              <a:moveTo>
                <a:pt x="3421730" y="0"/>
              </a:moveTo>
              <a:lnTo>
                <a:pt x="3421730" y="1152359"/>
              </a:lnTo>
              <a:lnTo>
                <a:pt x="0" y="1152359"/>
              </a:lnTo>
              <a:lnTo>
                <a:pt x="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422435" y="1396931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DIRECCIÓN GENERAL DEL INSTITUTO DE PLANEACIÓN LEGISLATIVA            33AAN</a:t>
          </a:r>
          <a:endParaRPr lang="es-MX" sz="1000" kern="1200" dirty="0"/>
        </a:p>
      </dsp:txBody>
      <dsp:txXfrm>
        <a:off x="3422435" y="1396931"/>
        <a:ext cx="1413938" cy="706969"/>
      </dsp:txXfrm>
    </dsp:sp>
    <dsp:sp modelId="{975E2594-5458-4D2B-8DA4-F15019D3F7B3}">
      <dsp:nvSpPr>
        <dsp:cNvPr id="0" name=""/>
        <dsp:cNvSpPr/>
      </dsp:nvSpPr>
      <dsp:spPr>
        <a:xfrm>
          <a:off x="705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INVESTIGADOR                         31CCN</a:t>
          </a:r>
          <a:endParaRPr lang="es-MX" sz="1000" kern="1200" dirty="0"/>
        </a:p>
      </dsp:txBody>
      <dsp:txXfrm>
        <a:off x="705" y="3404724"/>
        <a:ext cx="1413938" cy="706969"/>
      </dsp:txXfrm>
    </dsp:sp>
    <dsp:sp modelId="{2D3D90A2-5CD7-42FF-A038-C93BD76F3562}">
      <dsp:nvSpPr>
        <dsp:cNvPr id="0" name=""/>
        <dsp:cNvSpPr/>
      </dsp:nvSpPr>
      <dsp:spPr>
        <a:xfrm>
          <a:off x="1711570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INVESTIGADOR                         31CCN</a:t>
          </a:r>
          <a:endParaRPr lang="es-MX" sz="1000" kern="1200" dirty="0"/>
        </a:p>
      </dsp:txBody>
      <dsp:txXfrm>
        <a:off x="1711570" y="3404724"/>
        <a:ext cx="1413938" cy="706969"/>
      </dsp:txXfrm>
    </dsp:sp>
    <dsp:sp modelId="{C336C969-B382-4769-AA5B-A9937243C027}">
      <dsp:nvSpPr>
        <dsp:cNvPr id="0" name=""/>
        <dsp:cNvSpPr/>
      </dsp:nvSpPr>
      <dsp:spPr>
        <a:xfrm>
          <a:off x="3422435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INVESTIGADOR                         31CCN</a:t>
          </a:r>
          <a:endParaRPr lang="es-MX" sz="1000" kern="1200" dirty="0"/>
        </a:p>
      </dsp:txBody>
      <dsp:txXfrm>
        <a:off x="3422435" y="3404724"/>
        <a:ext cx="1413938" cy="706969"/>
      </dsp:txXfrm>
    </dsp:sp>
    <dsp:sp modelId="{2E221905-400B-4B7C-8221-8053CD7D438B}">
      <dsp:nvSpPr>
        <dsp:cNvPr id="0" name=""/>
        <dsp:cNvSpPr/>
      </dsp:nvSpPr>
      <dsp:spPr>
        <a:xfrm>
          <a:off x="5133301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INVESTIGADOR                         31CCN</a:t>
          </a:r>
          <a:endParaRPr lang="es-MX" sz="1000" kern="1200" dirty="0"/>
        </a:p>
      </dsp:txBody>
      <dsp:txXfrm>
        <a:off x="5133301" y="3404724"/>
        <a:ext cx="1413938" cy="706969"/>
      </dsp:txXfrm>
    </dsp:sp>
    <dsp:sp modelId="{FDE156DD-89A3-4DF6-A221-E15500E77FAB}">
      <dsp:nvSpPr>
        <dsp:cNvPr id="0" name=""/>
        <dsp:cNvSpPr/>
      </dsp:nvSpPr>
      <dsp:spPr>
        <a:xfrm>
          <a:off x="6844166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INVESTIGADOR                         31CCN</a:t>
          </a:r>
          <a:endParaRPr lang="es-MX" sz="1000" kern="1200" dirty="0"/>
        </a:p>
      </dsp:txBody>
      <dsp:txXfrm>
        <a:off x="6844166" y="3404724"/>
        <a:ext cx="1413938" cy="706969"/>
      </dsp:txXfrm>
    </dsp:sp>
    <dsp:sp modelId="{0125BE4C-023D-4AD4-BA2A-EBDB0760F74F}">
      <dsp:nvSpPr>
        <dsp:cNvPr id="0" name=""/>
        <dsp:cNvSpPr/>
      </dsp:nvSpPr>
      <dsp:spPr>
        <a:xfrm>
          <a:off x="2567003" y="2400827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ASISTENTE TÉCNICO           31CCN</a:t>
          </a:r>
        </a:p>
      </dsp:txBody>
      <dsp:txXfrm>
        <a:off x="2567003" y="2400827"/>
        <a:ext cx="1413938" cy="70696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CF4A6-CC77-4044-938D-15F9B35E4239}">
      <dsp:nvSpPr>
        <dsp:cNvPr id="0" name=""/>
        <dsp:cNvSpPr/>
      </dsp:nvSpPr>
      <dsp:spPr>
        <a:xfrm>
          <a:off x="3819940" y="2300273"/>
          <a:ext cx="306802" cy="434724"/>
        </a:xfrm>
        <a:custGeom>
          <a:avLst/>
          <a:gdLst/>
          <a:ahLst/>
          <a:cxnLst/>
          <a:rect l="0" t="0" r="0" b="0"/>
          <a:pathLst>
            <a:path>
              <a:moveTo>
                <a:pt x="306802" y="0"/>
              </a:moveTo>
              <a:lnTo>
                <a:pt x="306802" y="434724"/>
              </a:lnTo>
              <a:lnTo>
                <a:pt x="0" y="434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E965B-774E-4A36-8077-B922C00A2CE8}">
      <dsp:nvSpPr>
        <dsp:cNvPr id="0" name=""/>
        <dsp:cNvSpPr/>
      </dsp:nvSpPr>
      <dsp:spPr>
        <a:xfrm>
          <a:off x="4126743" y="2300273"/>
          <a:ext cx="3119001" cy="1058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372"/>
              </a:lnTo>
              <a:lnTo>
                <a:pt x="3119001" y="916372"/>
              </a:lnTo>
              <a:lnTo>
                <a:pt x="3119001" y="1058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9E80-FE98-4E02-AA55-77421D1E3E41}">
      <dsp:nvSpPr>
        <dsp:cNvPr id="0" name=""/>
        <dsp:cNvSpPr/>
      </dsp:nvSpPr>
      <dsp:spPr>
        <a:xfrm>
          <a:off x="4126743" y="2300273"/>
          <a:ext cx="1477329" cy="1058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372"/>
              </a:lnTo>
              <a:lnTo>
                <a:pt x="1477329" y="916372"/>
              </a:lnTo>
              <a:lnTo>
                <a:pt x="1477329" y="1058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6C988-C6EC-4876-8075-64EC30CE03CE}">
      <dsp:nvSpPr>
        <dsp:cNvPr id="0" name=""/>
        <dsp:cNvSpPr/>
      </dsp:nvSpPr>
      <dsp:spPr>
        <a:xfrm>
          <a:off x="3962400" y="2300273"/>
          <a:ext cx="164343" cy="1058831"/>
        </a:xfrm>
        <a:custGeom>
          <a:avLst/>
          <a:gdLst/>
          <a:ahLst/>
          <a:cxnLst/>
          <a:rect l="0" t="0" r="0" b="0"/>
          <a:pathLst>
            <a:path>
              <a:moveTo>
                <a:pt x="164343" y="0"/>
              </a:moveTo>
              <a:lnTo>
                <a:pt x="164343" y="916372"/>
              </a:lnTo>
              <a:lnTo>
                <a:pt x="0" y="916372"/>
              </a:lnTo>
              <a:lnTo>
                <a:pt x="0" y="1058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975BC-C008-467B-9DD7-A9A25FCCF3EA}">
      <dsp:nvSpPr>
        <dsp:cNvPr id="0" name=""/>
        <dsp:cNvSpPr/>
      </dsp:nvSpPr>
      <dsp:spPr>
        <a:xfrm>
          <a:off x="2320727" y="2300273"/>
          <a:ext cx="1806016" cy="1058831"/>
        </a:xfrm>
        <a:custGeom>
          <a:avLst/>
          <a:gdLst/>
          <a:ahLst/>
          <a:cxnLst/>
          <a:rect l="0" t="0" r="0" b="0"/>
          <a:pathLst>
            <a:path>
              <a:moveTo>
                <a:pt x="1806016" y="0"/>
              </a:moveTo>
              <a:lnTo>
                <a:pt x="1806016" y="916372"/>
              </a:lnTo>
              <a:lnTo>
                <a:pt x="0" y="916372"/>
              </a:lnTo>
              <a:lnTo>
                <a:pt x="0" y="1058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64807-C76C-49E1-B769-66426AE21A5E}">
      <dsp:nvSpPr>
        <dsp:cNvPr id="0" name=""/>
        <dsp:cNvSpPr/>
      </dsp:nvSpPr>
      <dsp:spPr>
        <a:xfrm>
          <a:off x="679054" y="2300273"/>
          <a:ext cx="3447689" cy="1058831"/>
        </a:xfrm>
        <a:custGeom>
          <a:avLst/>
          <a:gdLst/>
          <a:ahLst/>
          <a:cxnLst/>
          <a:rect l="0" t="0" r="0" b="0"/>
          <a:pathLst>
            <a:path>
              <a:moveTo>
                <a:pt x="3447689" y="0"/>
              </a:moveTo>
              <a:lnTo>
                <a:pt x="3447689" y="916372"/>
              </a:lnTo>
              <a:lnTo>
                <a:pt x="0" y="916372"/>
              </a:lnTo>
              <a:lnTo>
                <a:pt x="0" y="1058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345A1-A3AE-4532-8D76-F05E51B421E8}">
      <dsp:nvSpPr>
        <dsp:cNvPr id="0" name=""/>
        <dsp:cNvSpPr/>
      </dsp:nvSpPr>
      <dsp:spPr>
        <a:xfrm>
          <a:off x="3014734" y="1181100"/>
          <a:ext cx="2224018" cy="111917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COORDINACIÓN EJECUTIVA DEL CONGRESO CON EL SISTEMA DE RADIO Y TELEVISIÓN DE LA CIUDAD DE MÉXICO                              33AAN</a:t>
          </a:r>
        </a:p>
      </dsp:txBody>
      <dsp:txXfrm>
        <a:off x="3014734" y="1181100"/>
        <a:ext cx="2224018" cy="1119173"/>
      </dsp:txXfrm>
    </dsp:sp>
    <dsp:sp modelId="{48B96602-8194-4489-BA2C-F34C60A21E7A}">
      <dsp:nvSpPr>
        <dsp:cNvPr id="0" name=""/>
        <dsp:cNvSpPr/>
      </dsp:nvSpPr>
      <dsp:spPr>
        <a:xfrm>
          <a:off x="677" y="3359104"/>
          <a:ext cx="1356754" cy="678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ysClr val="windowText" lastClr="000000"/>
              </a:solidFill>
            </a:rPr>
            <a:t>INVESTIGADOR                      31CCN</a:t>
          </a:r>
        </a:p>
      </dsp:txBody>
      <dsp:txXfrm>
        <a:off x="677" y="3359104"/>
        <a:ext cx="1356754" cy="678377"/>
      </dsp:txXfrm>
    </dsp:sp>
    <dsp:sp modelId="{25F2886A-1B82-41BD-9EFB-9F1C5BCB5D27}">
      <dsp:nvSpPr>
        <dsp:cNvPr id="0" name=""/>
        <dsp:cNvSpPr/>
      </dsp:nvSpPr>
      <dsp:spPr>
        <a:xfrm>
          <a:off x="1642349" y="3359104"/>
          <a:ext cx="1356754" cy="678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ysClr val="windowText" lastClr="000000"/>
              </a:solidFill>
            </a:rPr>
            <a:t>INVESTIGADOR                      31CCN</a:t>
          </a:r>
        </a:p>
      </dsp:txBody>
      <dsp:txXfrm>
        <a:off x="1642349" y="3359104"/>
        <a:ext cx="1356754" cy="678377"/>
      </dsp:txXfrm>
    </dsp:sp>
    <dsp:sp modelId="{BF59578E-7730-4296-B928-A2CA73FD1677}">
      <dsp:nvSpPr>
        <dsp:cNvPr id="0" name=""/>
        <dsp:cNvSpPr/>
      </dsp:nvSpPr>
      <dsp:spPr>
        <a:xfrm>
          <a:off x="3284022" y="3359104"/>
          <a:ext cx="1356754" cy="678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ysClr val="windowText" lastClr="000000"/>
              </a:solidFill>
            </a:rPr>
            <a:t>INVESTIGADOR                      31CCN</a:t>
          </a:r>
        </a:p>
      </dsp:txBody>
      <dsp:txXfrm>
        <a:off x="3284022" y="3359104"/>
        <a:ext cx="1356754" cy="678377"/>
      </dsp:txXfrm>
    </dsp:sp>
    <dsp:sp modelId="{0E790F1E-97CD-45B5-ADD2-88B3A874B450}">
      <dsp:nvSpPr>
        <dsp:cNvPr id="0" name=""/>
        <dsp:cNvSpPr/>
      </dsp:nvSpPr>
      <dsp:spPr>
        <a:xfrm>
          <a:off x="4925695" y="3359104"/>
          <a:ext cx="1356754" cy="678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ysClr val="windowText" lastClr="000000"/>
              </a:solidFill>
            </a:rPr>
            <a:t>INVESTIGADOR                      31CCN</a:t>
          </a:r>
        </a:p>
      </dsp:txBody>
      <dsp:txXfrm>
        <a:off x="4925695" y="3359104"/>
        <a:ext cx="1356754" cy="678377"/>
      </dsp:txXfrm>
    </dsp:sp>
    <dsp:sp modelId="{5B1C863B-89D0-41B5-A4CB-CFCD322F2877}">
      <dsp:nvSpPr>
        <dsp:cNvPr id="0" name=""/>
        <dsp:cNvSpPr/>
      </dsp:nvSpPr>
      <dsp:spPr>
        <a:xfrm>
          <a:off x="6567368" y="3359104"/>
          <a:ext cx="1356754" cy="678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ysClr val="windowText" lastClr="000000"/>
              </a:solidFill>
            </a:rPr>
            <a:t>INVESTIGADOR                      31CCN</a:t>
          </a:r>
        </a:p>
      </dsp:txBody>
      <dsp:txXfrm>
        <a:off x="6567368" y="3359104"/>
        <a:ext cx="1356754" cy="678377"/>
      </dsp:txXfrm>
    </dsp:sp>
    <dsp:sp modelId="{F9F19636-4E17-4990-84DB-A1EA859838A8}">
      <dsp:nvSpPr>
        <dsp:cNvPr id="0" name=""/>
        <dsp:cNvSpPr/>
      </dsp:nvSpPr>
      <dsp:spPr>
        <a:xfrm>
          <a:off x="2463186" y="2395809"/>
          <a:ext cx="1356754" cy="678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ysClr val="windowText" lastClr="000000"/>
              </a:solidFill>
            </a:rPr>
            <a:t>ASISTENTE TÉCNICO                       31CCN</a:t>
          </a:r>
        </a:p>
      </dsp:txBody>
      <dsp:txXfrm>
        <a:off x="2463186" y="2395809"/>
        <a:ext cx="1356754" cy="6783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11A3DA-2B22-4D83-B9EA-B3402D2C86D5}">
      <dsp:nvSpPr>
        <dsp:cNvPr id="0" name=""/>
        <dsp:cNvSpPr/>
      </dsp:nvSpPr>
      <dsp:spPr>
        <a:xfrm>
          <a:off x="4129405" y="2103900"/>
          <a:ext cx="220517" cy="650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411"/>
              </a:lnTo>
              <a:lnTo>
                <a:pt x="220517" y="650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2F76-250E-4D01-BF76-F49D9138E8B3}">
      <dsp:nvSpPr>
        <dsp:cNvPr id="0" name=""/>
        <dsp:cNvSpPr/>
      </dsp:nvSpPr>
      <dsp:spPr>
        <a:xfrm>
          <a:off x="3980941" y="2103900"/>
          <a:ext cx="148463" cy="650411"/>
        </a:xfrm>
        <a:custGeom>
          <a:avLst/>
          <a:gdLst/>
          <a:ahLst/>
          <a:cxnLst/>
          <a:rect l="0" t="0" r="0" b="0"/>
          <a:pathLst>
            <a:path>
              <a:moveTo>
                <a:pt x="148463" y="0"/>
              </a:moveTo>
              <a:lnTo>
                <a:pt x="148463" y="650411"/>
              </a:lnTo>
              <a:lnTo>
                <a:pt x="0" y="650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4D166-4D4A-465E-83E7-6CE1D4F3CD6B}">
      <dsp:nvSpPr>
        <dsp:cNvPr id="0" name=""/>
        <dsp:cNvSpPr/>
      </dsp:nvSpPr>
      <dsp:spPr>
        <a:xfrm>
          <a:off x="4129405" y="2103900"/>
          <a:ext cx="3421730" cy="13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59"/>
              </a:lnTo>
              <a:lnTo>
                <a:pt x="3421730" y="1152359"/>
              </a:lnTo>
              <a:lnTo>
                <a:pt x="342173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EC76C-A198-459C-928F-79078AF8002A}">
      <dsp:nvSpPr>
        <dsp:cNvPr id="0" name=""/>
        <dsp:cNvSpPr/>
      </dsp:nvSpPr>
      <dsp:spPr>
        <a:xfrm>
          <a:off x="4129405" y="2103900"/>
          <a:ext cx="1710865" cy="13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59"/>
              </a:lnTo>
              <a:lnTo>
                <a:pt x="1710865" y="1152359"/>
              </a:lnTo>
              <a:lnTo>
                <a:pt x="1710865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A60C9-1C49-466D-80BF-124320E2660D}">
      <dsp:nvSpPr>
        <dsp:cNvPr id="0" name=""/>
        <dsp:cNvSpPr/>
      </dsp:nvSpPr>
      <dsp:spPr>
        <a:xfrm>
          <a:off x="4083685" y="2103900"/>
          <a:ext cx="91440" cy="1300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3712-8734-4044-904E-E5F293B3572F}">
      <dsp:nvSpPr>
        <dsp:cNvPr id="0" name=""/>
        <dsp:cNvSpPr/>
      </dsp:nvSpPr>
      <dsp:spPr>
        <a:xfrm>
          <a:off x="2418539" y="2103900"/>
          <a:ext cx="1710865" cy="1300823"/>
        </a:xfrm>
        <a:custGeom>
          <a:avLst/>
          <a:gdLst/>
          <a:ahLst/>
          <a:cxnLst/>
          <a:rect l="0" t="0" r="0" b="0"/>
          <a:pathLst>
            <a:path>
              <a:moveTo>
                <a:pt x="1710865" y="0"/>
              </a:moveTo>
              <a:lnTo>
                <a:pt x="1710865" y="1152359"/>
              </a:lnTo>
              <a:lnTo>
                <a:pt x="0" y="1152359"/>
              </a:lnTo>
              <a:lnTo>
                <a:pt x="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3A492-CC5B-45BC-8033-B899A9D5F297}">
      <dsp:nvSpPr>
        <dsp:cNvPr id="0" name=""/>
        <dsp:cNvSpPr/>
      </dsp:nvSpPr>
      <dsp:spPr>
        <a:xfrm>
          <a:off x="707674" y="2103900"/>
          <a:ext cx="3421730" cy="1300823"/>
        </a:xfrm>
        <a:custGeom>
          <a:avLst/>
          <a:gdLst/>
          <a:ahLst/>
          <a:cxnLst/>
          <a:rect l="0" t="0" r="0" b="0"/>
          <a:pathLst>
            <a:path>
              <a:moveTo>
                <a:pt x="3421730" y="0"/>
              </a:moveTo>
              <a:lnTo>
                <a:pt x="3421730" y="1152359"/>
              </a:lnTo>
              <a:lnTo>
                <a:pt x="0" y="1152359"/>
              </a:lnTo>
              <a:lnTo>
                <a:pt x="0" y="1300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422435" y="1396931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 smtClean="0"/>
            <a:t>OFICIALIA MAYOR              36AAN</a:t>
          </a:r>
          <a:endParaRPr lang="es-MX" sz="1100" kern="1200" dirty="0"/>
        </a:p>
      </dsp:txBody>
      <dsp:txXfrm>
        <a:off x="3422435" y="1396931"/>
        <a:ext cx="1413938" cy="706969"/>
      </dsp:txXfrm>
    </dsp:sp>
    <dsp:sp modelId="{D71FA6C5-D3D1-4CFB-9737-BEF8C92D449D}">
      <dsp:nvSpPr>
        <dsp:cNvPr id="0" name=""/>
        <dsp:cNvSpPr/>
      </dsp:nvSpPr>
      <dsp:spPr>
        <a:xfrm>
          <a:off x="705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/>
            <a:t>DIRECCIÓN GENERAL DE ADMINISTRACIÓN                33AAN</a:t>
          </a:r>
        </a:p>
      </dsp:txBody>
      <dsp:txXfrm>
        <a:off x="705" y="3404724"/>
        <a:ext cx="1413938" cy="706969"/>
      </dsp:txXfrm>
    </dsp:sp>
    <dsp:sp modelId="{ABBAFD91-8B97-4496-AD8B-83B1C07F0FBA}">
      <dsp:nvSpPr>
        <dsp:cNvPr id="0" name=""/>
        <dsp:cNvSpPr/>
      </dsp:nvSpPr>
      <dsp:spPr>
        <a:xfrm>
          <a:off x="1711570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/>
            <a:t>DIRECCIÓN GENERAL DE SERVICIOS                           33AAN</a:t>
          </a:r>
        </a:p>
      </dsp:txBody>
      <dsp:txXfrm>
        <a:off x="1711570" y="3404724"/>
        <a:ext cx="1413938" cy="706969"/>
      </dsp:txXfrm>
    </dsp:sp>
    <dsp:sp modelId="{521FBE1C-A55E-4608-B3B6-CFF29334EB48}">
      <dsp:nvSpPr>
        <dsp:cNvPr id="0" name=""/>
        <dsp:cNvSpPr/>
      </dsp:nvSpPr>
      <dsp:spPr>
        <a:xfrm>
          <a:off x="3422435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/>
            <a:t>DIRECCIÓN GENERAL DE ASUNTOS JURÍDICOS            33AAN</a:t>
          </a:r>
        </a:p>
      </dsp:txBody>
      <dsp:txXfrm>
        <a:off x="3422435" y="3404724"/>
        <a:ext cx="1413938" cy="706969"/>
      </dsp:txXfrm>
    </dsp:sp>
    <dsp:sp modelId="{BFD4A6C0-AEB7-4711-967D-858E1898B0B0}">
      <dsp:nvSpPr>
        <dsp:cNvPr id="0" name=""/>
        <dsp:cNvSpPr/>
      </dsp:nvSpPr>
      <dsp:spPr>
        <a:xfrm>
          <a:off x="5133301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/>
            <a:t>DIRECCIÓN DE INNOVACIÓN           30CCN</a:t>
          </a:r>
        </a:p>
      </dsp:txBody>
      <dsp:txXfrm>
        <a:off x="5133301" y="3404724"/>
        <a:ext cx="1413938" cy="706969"/>
      </dsp:txXfrm>
    </dsp:sp>
    <dsp:sp modelId="{BA149CA6-83B3-47B6-99B0-484BEE2AA9E2}">
      <dsp:nvSpPr>
        <dsp:cNvPr id="0" name=""/>
        <dsp:cNvSpPr/>
      </dsp:nvSpPr>
      <dsp:spPr>
        <a:xfrm>
          <a:off x="6844166" y="3404724"/>
          <a:ext cx="1413938" cy="7069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/>
            <a:t>DIRECCIÓN DE NORMATIVIDAD                     30CCN</a:t>
          </a:r>
        </a:p>
      </dsp:txBody>
      <dsp:txXfrm>
        <a:off x="6844166" y="3404724"/>
        <a:ext cx="1413938" cy="706969"/>
      </dsp:txXfrm>
    </dsp:sp>
    <dsp:sp modelId="{105F7C96-A787-4AA6-9F1E-C8D8C9EADAEA}">
      <dsp:nvSpPr>
        <dsp:cNvPr id="0" name=""/>
        <dsp:cNvSpPr/>
      </dsp:nvSpPr>
      <dsp:spPr>
        <a:xfrm>
          <a:off x="2852760" y="2466975"/>
          <a:ext cx="1128181" cy="57467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 smtClean="0"/>
            <a:t>COORDINADOR TÉCNICO                 32BBN</a:t>
          </a:r>
          <a:endParaRPr lang="es-MX" sz="1100" kern="1200" dirty="0"/>
        </a:p>
      </dsp:txBody>
      <dsp:txXfrm>
        <a:off x="2852760" y="2466975"/>
        <a:ext cx="1128181" cy="574673"/>
      </dsp:txXfrm>
    </dsp:sp>
    <dsp:sp modelId="{33975729-84D3-4889-8D4F-8C23EE2C36C3}">
      <dsp:nvSpPr>
        <dsp:cNvPr id="0" name=""/>
        <dsp:cNvSpPr/>
      </dsp:nvSpPr>
      <dsp:spPr>
        <a:xfrm>
          <a:off x="4349922" y="2508248"/>
          <a:ext cx="1269829" cy="49212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/>
            <a:t>COORDINADOR EJECUTIVO           32BBN</a:t>
          </a:r>
        </a:p>
      </dsp:txBody>
      <dsp:txXfrm>
        <a:off x="4349922" y="2508248"/>
        <a:ext cx="1269829" cy="4921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22F76-250E-4D01-BF76-F49D9138E8B3}">
      <dsp:nvSpPr>
        <dsp:cNvPr id="0" name=""/>
        <dsp:cNvSpPr/>
      </dsp:nvSpPr>
      <dsp:spPr>
        <a:xfrm>
          <a:off x="4202404" y="503901"/>
          <a:ext cx="105724" cy="463171"/>
        </a:xfrm>
        <a:custGeom>
          <a:avLst/>
          <a:gdLst/>
          <a:ahLst/>
          <a:cxnLst/>
          <a:rect l="0" t="0" r="0" b="0"/>
          <a:pathLst>
            <a:path>
              <a:moveTo>
                <a:pt x="105724" y="0"/>
              </a:moveTo>
              <a:lnTo>
                <a:pt x="105724" y="463171"/>
              </a:lnTo>
              <a:lnTo>
                <a:pt x="0" y="463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85D70-1E22-4176-858D-BB75250C1747}">
      <dsp:nvSpPr>
        <dsp:cNvPr id="0" name=""/>
        <dsp:cNvSpPr/>
      </dsp:nvSpPr>
      <dsp:spPr>
        <a:xfrm>
          <a:off x="6037471" y="1933692"/>
          <a:ext cx="151034" cy="260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7858"/>
              </a:lnTo>
              <a:lnTo>
                <a:pt x="151034" y="2607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4DDA6-6920-4437-9E20-6683D1F8A01D}">
      <dsp:nvSpPr>
        <dsp:cNvPr id="0" name=""/>
        <dsp:cNvSpPr/>
      </dsp:nvSpPr>
      <dsp:spPr>
        <a:xfrm>
          <a:off x="6037471" y="1933692"/>
          <a:ext cx="151034" cy="189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963"/>
              </a:lnTo>
              <a:lnTo>
                <a:pt x="151034" y="1892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2D16D-FD10-40B0-B5A4-2543B904C5D9}">
      <dsp:nvSpPr>
        <dsp:cNvPr id="0" name=""/>
        <dsp:cNvSpPr/>
      </dsp:nvSpPr>
      <dsp:spPr>
        <a:xfrm>
          <a:off x="6037471" y="1933692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9D630-4A0A-4644-8B35-18BD27DF72F4}">
      <dsp:nvSpPr>
        <dsp:cNvPr id="0" name=""/>
        <dsp:cNvSpPr/>
      </dsp:nvSpPr>
      <dsp:spPr>
        <a:xfrm>
          <a:off x="6037471" y="1933692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6ABE8-2D9F-4385-AA4A-1A43271A2245}">
      <dsp:nvSpPr>
        <dsp:cNvPr id="0" name=""/>
        <dsp:cNvSpPr/>
      </dsp:nvSpPr>
      <dsp:spPr>
        <a:xfrm>
          <a:off x="4308128" y="503901"/>
          <a:ext cx="2132100" cy="92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619"/>
              </a:lnTo>
              <a:lnTo>
                <a:pt x="2132100" y="820619"/>
              </a:lnTo>
              <a:lnTo>
                <a:pt x="2132100" y="926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B157-7A17-4A5C-B4DC-EF04C768E0B6}">
      <dsp:nvSpPr>
        <dsp:cNvPr id="0" name=""/>
        <dsp:cNvSpPr/>
      </dsp:nvSpPr>
      <dsp:spPr>
        <a:xfrm>
          <a:off x="4819128" y="2648588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936CC-D917-48CB-9046-E15EF2E969D2}">
      <dsp:nvSpPr>
        <dsp:cNvPr id="0" name=""/>
        <dsp:cNvSpPr/>
      </dsp:nvSpPr>
      <dsp:spPr>
        <a:xfrm>
          <a:off x="4612714" y="1933692"/>
          <a:ext cx="609171" cy="21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24"/>
              </a:lnTo>
              <a:lnTo>
                <a:pt x="609171" y="105724"/>
              </a:lnTo>
              <a:lnTo>
                <a:pt x="609171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6ACFD-21A3-40F2-9781-C31B4EED4638}">
      <dsp:nvSpPr>
        <dsp:cNvPr id="0" name=""/>
        <dsp:cNvSpPr/>
      </dsp:nvSpPr>
      <dsp:spPr>
        <a:xfrm>
          <a:off x="3600784" y="2648588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6C956-45C3-478E-B603-4AC22BA451FA}">
      <dsp:nvSpPr>
        <dsp:cNvPr id="0" name=""/>
        <dsp:cNvSpPr/>
      </dsp:nvSpPr>
      <dsp:spPr>
        <a:xfrm>
          <a:off x="3600784" y="2648588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A7B5-3F23-46E2-8429-A347F1937850}">
      <dsp:nvSpPr>
        <dsp:cNvPr id="0" name=""/>
        <dsp:cNvSpPr/>
      </dsp:nvSpPr>
      <dsp:spPr>
        <a:xfrm>
          <a:off x="4003543" y="1933692"/>
          <a:ext cx="609171" cy="211448"/>
        </a:xfrm>
        <a:custGeom>
          <a:avLst/>
          <a:gdLst/>
          <a:ahLst/>
          <a:cxnLst/>
          <a:rect l="0" t="0" r="0" b="0"/>
          <a:pathLst>
            <a:path>
              <a:moveTo>
                <a:pt x="609171" y="0"/>
              </a:moveTo>
              <a:lnTo>
                <a:pt x="609171" y="105724"/>
              </a:lnTo>
              <a:lnTo>
                <a:pt x="0" y="105724"/>
              </a:lnTo>
              <a:lnTo>
                <a:pt x="0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82BD-AA33-4F8A-9C01-6B373789F072}">
      <dsp:nvSpPr>
        <dsp:cNvPr id="0" name=""/>
        <dsp:cNvSpPr/>
      </dsp:nvSpPr>
      <dsp:spPr>
        <a:xfrm>
          <a:off x="4308128" y="503901"/>
          <a:ext cx="304585" cy="92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619"/>
              </a:lnTo>
              <a:lnTo>
                <a:pt x="304585" y="820619"/>
              </a:lnTo>
              <a:lnTo>
                <a:pt x="304585" y="926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FC9F3-AA2B-4C6B-986C-037F169FB5CD}">
      <dsp:nvSpPr>
        <dsp:cNvPr id="0" name=""/>
        <dsp:cNvSpPr/>
      </dsp:nvSpPr>
      <dsp:spPr>
        <a:xfrm>
          <a:off x="2382441" y="2648588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5E1E-741F-4E70-9180-DB3FFEA79F5C}">
      <dsp:nvSpPr>
        <dsp:cNvPr id="0" name=""/>
        <dsp:cNvSpPr/>
      </dsp:nvSpPr>
      <dsp:spPr>
        <a:xfrm>
          <a:off x="2382441" y="2648588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5288E-D913-405B-9157-AEEF21396843}">
      <dsp:nvSpPr>
        <dsp:cNvPr id="0" name=""/>
        <dsp:cNvSpPr/>
      </dsp:nvSpPr>
      <dsp:spPr>
        <a:xfrm>
          <a:off x="2176028" y="1933692"/>
          <a:ext cx="609171" cy="21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24"/>
              </a:lnTo>
              <a:lnTo>
                <a:pt x="609171" y="105724"/>
              </a:lnTo>
              <a:lnTo>
                <a:pt x="609171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5E14F-560C-4AD1-A86F-C6479F8C8A70}">
      <dsp:nvSpPr>
        <dsp:cNvPr id="0" name=""/>
        <dsp:cNvSpPr/>
      </dsp:nvSpPr>
      <dsp:spPr>
        <a:xfrm>
          <a:off x="1164098" y="2648588"/>
          <a:ext cx="151034" cy="260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7858"/>
              </a:lnTo>
              <a:lnTo>
                <a:pt x="151034" y="2607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19EC4-7DDE-4977-8B69-6E24196DFBD5}">
      <dsp:nvSpPr>
        <dsp:cNvPr id="0" name=""/>
        <dsp:cNvSpPr/>
      </dsp:nvSpPr>
      <dsp:spPr>
        <a:xfrm>
          <a:off x="1164098" y="2648588"/>
          <a:ext cx="151034" cy="189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963"/>
              </a:lnTo>
              <a:lnTo>
                <a:pt x="151034" y="1892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A92A1-08EC-474B-8795-BA1133945DB4}">
      <dsp:nvSpPr>
        <dsp:cNvPr id="0" name=""/>
        <dsp:cNvSpPr/>
      </dsp:nvSpPr>
      <dsp:spPr>
        <a:xfrm>
          <a:off x="1164098" y="2648588"/>
          <a:ext cx="184714" cy="1189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294"/>
              </a:lnTo>
              <a:lnTo>
                <a:pt x="184714" y="1189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1164098" y="2648588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5C0C-36C2-449F-BD8A-363319245150}">
      <dsp:nvSpPr>
        <dsp:cNvPr id="0" name=""/>
        <dsp:cNvSpPr/>
      </dsp:nvSpPr>
      <dsp:spPr>
        <a:xfrm>
          <a:off x="1566856" y="1933692"/>
          <a:ext cx="609171" cy="211448"/>
        </a:xfrm>
        <a:custGeom>
          <a:avLst/>
          <a:gdLst/>
          <a:ahLst/>
          <a:cxnLst/>
          <a:rect l="0" t="0" r="0" b="0"/>
          <a:pathLst>
            <a:path>
              <a:moveTo>
                <a:pt x="609171" y="0"/>
              </a:moveTo>
              <a:lnTo>
                <a:pt x="609171" y="105724"/>
              </a:lnTo>
              <a:lnTo>
                <a:pt x="0" y="105724"/>
              </a:lnTo>
              <a:lnTo>
                <a:pt x="0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2176028" y="503901"/>
          <a:ext cx="2132100" cy="926343"/>
        </a:xfrm>
        <a:custGeom>
          <a:avLst/>
          <a:gdLst/>
          <a:ahLst/>
          <a:cxnLst/>
          <a:rect l="0" t="0" r="0" b="0"/>
          <a:pathLst>
            <a:path>
              <a:moveTo>
                <a:pt x="2132100" y="0"/>
              </a:moveTo>
              <a:lnTo>
                <a:pt x="2132100" y="820619"/>
              </a:lnTo>
              <a:lnTo>
                <a:pt x="0" y="820619"/>
              </a:lnTo>
              <a:lnTo>
                <a:pt x="0" y="926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804681" y="453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GENERAL DE ADMINISTRACIÓN                 33AAN</a:t>
          </a:r>
          <a:endParaRPr lang="es-MX" sz="600" kern="1200" dirty="0"/>
        </a:p>
      </dsp:txBody>
      <dsp:txXfrm>
        <a:off x="3804681" y="453"/>
        <a:ext cx="1006895" cy="503447"/>
      </dsp:txXfrm>
    </dsp:sp>
    <dsp:sp modelId="{975E2594-5458-4D2B-8DA4-F15019D3F7B3}">
      <dsp:nvSpPr>
        <dsp:cNvPr id="0" name=""/>
        <dsp:cNvSpPr/>
      </dsp:nvSpPr>
      <dsp:spPr>
        <a:xfrm>
          <a:off x="1672580" y="1430245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RECURSOS HUMANOS                             30CCN</a:t>
          </a:r>
          <a:endParaRPr lang="es-MX" sz="600" kern="1200" dirty="0"/>
        </a:p>
      </dsp:txBody>
      <dsp:txXfrm>
        <a:off x="1672580" y="1430245"/>
        <a:ext cx="1006895" cy="503447"/>
      </dsp:txXfrm>
    </dsp:sp>
    <dsp:sp modelId="{1334744D-EB5F-499B-9EDE-8F8F02AF9E81}">
      <dsp:nvSpPr>
        <dsp:cNvPr id="0" name=""/>
        <dsp:cNvSpPr/>
      </dsp:nvSpPr>
      <dsp:spPr>
        <a:xfrm>
          <a:off x="1063408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ADMINISTRACIÓN DE PÉRSONAL                            31CCN</a:t>
          </a:r>
          <a:endParaRPr lang="es-MX" sz="600" kern="1200" dirty="0"/>
        </a:p>
      </dsp:txBody>
      <dsp:txXfrm>
        <a:off x="1063408" y="2145140"/>
        <a:ext cx="1006895" cy="503447"/>
      </dsp:txXfrm>
    </dsp:sp>
    <dsp:sp modelId="{BBCC3273-254B-4E6B-8301-EDCA84066283}">
      <dsp:nvSpPr>
        <dsp:cNvPr id="0" name=""/>
        <dsp:cNvSpPr/>
      </dsp:nvSpPr>
      <dsp:spPr>
        <a:xfrm>
          <a:off x="1315132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CONTRATACIÓN Y ADMINISTRACIÓN DE SUELDOS                        28CCN</a:t>
          </a:r>
          <a:endParaRPr lang="es-MX" sz="600" kern="1200" dirty="0"/>
        </a:p>
      </dsp:txBody>
      <dsp:txXfrm>
        <a:off x="1315132" y="2860036"/>
        <a:ext cx="1006895" cy="503447"/>
      </dsp:txXfrm>
    </dsp:sp>
    <dsp:sp modelId="{2A2C1F38-5365-4D47-A7C0-4E869C952424}">
      <dsp:nvSpPr>
        <dsp:cNvPr id="0" name=""/>
        <dsp:cNvSpPr/>
      </dsp:nvSpPr>
      <dsp:spPr>
        <a:xfrm>
          <a:off x="1348813" y="3586159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RELACIONES LABORALES Y CONTROL DE PERSONAL       28CCN</a:t>
          </a:r>
        </a:p>
      </dsp:txBody>
      <dsp:txXfrm>
        <a:off x="1348813" y="3586159"/>
        <a:ext cx="1006895" cy="503447"/>
      </dsp:txXfrm>
    </dsp:sp>
    <dsp:sp modelId="{A2C30591-5439-49E7-B79A-BB93B12CBB35}">
      <dsp:nvSpPr>
        <dsp:cNvPr id="0" name=""/>
        <dsp:cNvSpPr/>
      </dsp:nvSpPr>
      <dsp:spPr>
        <a:xfrm>
          <a:off x="1315132" y="4289827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PRESTACIONES Y SERVICIOS AL PERSONAL                       28CCN</a:t>
          </a:r>
        </a:p>
      </dsp:txBody>
      <dsp:txXfrm>
        <a:off x="1315132" y="4289827"/>
        <a:ext cx="1006895" cy="503447"/>
      </dsp:txXfrm>
    </dsp:sp>
    <dsp:sp modelId="{B547B8D1-594D-4C80-8527-34072EBCE68C}">
      <dsp:nvSpPr>
        <dsp:cNvPr id="0" name=""/>
        <dsp:cNvSpPr/>
      </dsp:nvSpPr>
      <dsp:spPr>
        <a:xfrm>
          <a:off x="1315132" y="5004723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DE DEPARTAMENTO DE RECLUTAMIENTO Y SELECCIÓN                             28CCN</a:t>
          </a:r>
        </a:p>
      </dsp:txBody>
      <dsp:txXfrm>
        <a:off x="1315132" y="5004723"/>
        <a:ext cx="1006895" cy="503447"/>
      </dsp:txXfrm>
    </dsp:sp>
    <dsp:sp modelId="{7386DEAA-127A-4CB6-88A5-4A494664470E}">
      <dsp:nvSpPr>
        <dsp:cNvPr id="0" name=""/>
        <dsp:cNvSpPr/>
      </dsp:nvSpPr>
      <dsp:spPr>
        <a:xfrm>
          <a:off x="2281752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CAPACITACIÓN Y DESARROLLO   31CCN</a:t>
          </a:r>
          <a:endParaRPr lang="es-MX" sz="600" kern="1200" dirty="0"/>
        </a:p>
      </dsp:txBody>
      <dsp:txXfrm>
        <a:off x="2281752" y="2145140"/>
        <a:ext cx="1006895" cy="503447"/>
      </dsp:txXfrm>
    </dsp:sp>
    <dsp:sp modelId="{E9828CB2-1BD9-49AE-9583-06903D5C003E}">
      <dsp:nvSpPr>
        <dsp:cNvPr id="0" name=""/>
        <dsp:cNvSpPr/>
      </dsp:nvSpPr>
      <dsp:spPr>
        <a:xfrm>
          <a:off x="2533475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PLANEACIÓN DE CAPACITACIÓN Y DESARROLLO  28CCN</a:t>
          </a:r>
          <a:endParaRPr lang="es-MX" sz="600" kern="1200" dirty="0"/>
        </a:p>
      </dsp:txBody>
      <dsp:txXfrm>
        <a:off x="2533475" y="2860036"/>
        <a:ext cx="1006895" cy="503447"/>
      </dsp:txXfrm>
    </dsp:sp>
    <dsp:sp modelId="{1E844D06-92C5-4E53-9D7D-3DC46CEE2F71}">
      <dsp:nvSpPr>
        <dsp:cNvPr id="0" name=""/>
        <dsp:cNvSpPr/>
      </dsp:nvSpPr>
      <dsp:spPr>
        <a:xfrm>
          <a:off x="2533475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COORDINACIÓN Y EVALUACIÓN                              28CCN</a:t>
          </a:r>
          <a:endParaRPr lang="es-MX" sz="600" kern="1200" dirty="0"/>
        </a:p>
      </dsp:txBody>
      <dsp:txXfrm>
        <a:off x="2533475" y="3574932"/>
        <a:ext cx="1006895" cy="503447"/>
      </dsp:txXfrm>
    </dsp:sp>
    <dsp:sp modelId="{F49DBD4B-7175-4ACB-80A1-70D33E539C55}">
      <dsp:nvSpPr>
        <dsp:cNvPr id="0" name=""/>
        <dsp:cNvSpPr/>
      </dsp:nvSpPr>
      <dsp:spPr>
        <a:xfrm>
          <a:off x="4109267" y="1430245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DE ADQUISICIONES 30CCN</a:t>
          </a:r>
          <a:endParaRPr lang="es-MX" sz="600" kern="1200" dirty="0"/>
        </a:p>
      </dsp:txBody>
      <dsp:txXfrm>
        <a:off x="4109267" y="1430245"/>
        <a:ext cx="1006895" cy="503447"/>
      </dsp:txXfrm>
    </dsp:sp>
    <dsp:sp modelId="{3FE10209-D7B4-4503-A414-FC08741ABDA9}">
      <dsp:nvSpPr>
        <dsp:cNvPr id="0" name=""/>
        <dsp:cNvSpPr/>
      </dsp:nvSpPr>
      <dsp:spPr>
        <a:xfrm>
          <a:off x="3500095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ORGANIZACIÓN DE ADQUISICIONES                     31CCN</a:t>
          </a:r>
          <a:endParaRPr lang="es-MX" sz="600" kern="1200" dirty="0"/>
        </a:p>
      </dsp:txBody>
      <dsp:txXfrm>
        <a:off x="3500095" y="2145140"/>
        <a:ext cx="1006895" cy="503447"/>
      </dsp:txXfrm>
    </dsp:sp>
    <dsp:sp modelId="{CA6A6E81-072A-4FC1-9397-9689F53B2FCC}">
      <dsp:nvSpPr>
        <dsp:cNvPr id="0" name=""/>
        <dsp:cNvSpPr/>
      </dsp:nvSpPr>
      <dsp:spPr>
        <a:xfrm>
          <a:off x="3751819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PROGRAMACIÓN Y PADRÓN DE PROVEEDORES                     28CCN</a:t>
          </a:r>
        </a:p>
      </dsp:txBody>
      <dsp:txXfrm>
        <a:off x="3751819" y="2860036"/>
        <a:ext cx="1006895" cy="503447"/>
      </dsp:txXfrm>
    </dsp:sp>
    <dsp:sp modelId="{A645B3BA-2BB0-4023-867F-25124E276C2B}">
      <dsp:nvSpPr>
        <dsp:cNvPr id="0" name=""/>
        <dsp:cNvSpPr/>
      </dsp:nvSpPr>
      <dsp:spPr>
        <a:xfrm>
          <a:off x="3751819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LICITACIONES Y CONTRATOS  28CCN</a:t>
          </a:r>
        </a:p>
      </dsp:txBody>
      <dsp:txXfrm>
        <a:off x="3751819" y="3574932"/>
        <a:ext cx="1006895" cy="503447"/>
      </dsp:txXfrm>
    </dsp:sp>
    <dsp:sp modelId="{68E6F5F1-A4A8-4A82-BB97-7137EBB741D9}">
      <dsp:nvSpPr>
        <dsp:cNvPr id="0" name=""/>
        <dsp:cNvSpPr/>
      </dsp:nvSpPr>
      <dsp:spPr>
        <a:xfrm>
          <a:off x="4718438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PROCESO DE ADQUISICIONES                    31CCN</a:t>
          </a:r>
        </a:p>
      </dsp:txBody>
      <dsp:txXfrm>
        <a:off x="4718438" y="2145140"/>
        <a:ext cx="1006895" cy="503447"/>
      </dsp:txXfrm>
    </dsp:sp>
    <dsp:sp modelId="{CC8CE3DA-5E32-402A-A73B-8D9FAD32B1BE}">
      <dsp:nvSpPr>
        <dsp:cNvPr id="0" name=""/>
        <dsp:cNvSpPr/>
      </dsp:nvSpPr>
      <dsp:spPr>
        <a:xfrm>
          <a:off x="4970162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COTIZACIONES Y PEDIDOS 28CCN </a:t>
          </a:r>
          <a:endParaRPr lang="es-MX" sz="600" kern="1200" dirty="0"/>
        </a:p>
      </dsp:txBody>
      <dsp:txXfrm>
        <a:off x="4970162" y="2860036"/>
        <a:ext cx="1006895" cy="503447"/>
      </dsp:txXfrm>
    </dsp:sp>
    <dsp:sp modelId="{D64F4BCD-1C83-428E-9A69-BBD6A816701A}">
      <dsp:nvSpPr>
        <dsp:cNvPr id="0" name=""/>
        <dsp:cNvSpPr/>
      </dsp:nvSpPr>
      <dsp:spPr>
        <a:xfrm>
          <a:off x="5936782" y="1430245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CONTROL Y SUPERVISIÓN DE SERVICIOS MÉDICOS                                   31CCN</a:t>
          </a:r>
          <a:endParaRPr lang="es-MX" sz="600" kern="1200" dirty="0"/>
        </a:p>
      </dsp:txBody>
      <dsp:txXfrm>
        <a:off x="5936782" y="1430245"/>
        <a:ext cx="1006895" cy="503447"/>
      </dsp:txXfrm>
    </dsp:sp>
    <dsp:sp modelId="{C46B4451-2D27-431C-88D0-D873938EB59D}">
      <dsp:nvSpPr>
        <dsp:cNvPr id="0" name=""/>
        <dsp:cNvSpPr/>
      </dsp:nvSpPr>
      <dsp:spPr>
        <a:xfrm>
          <a:off x="6188505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MÉDICO                                28CCN</a:t>
          </a:r>
          <a:endParaRPr lang="es-MX" sz="600" kern="1200" dirty="0"/>
        </a:p>
      </dsp:txBody>
      <dsp:txXfrm>
        <a:off x="6188505" y="2145140"/>
        <a:ext cx="1006895" cy="503447"/>
      </dsp:txXfrm>
    </dsp:sp>
    <dsp:sp modelId="{4F7255E0-C6E5-46A8-9E30-29652B37C52E}">
      <dsp:nvSpPr>
        <dsp:cNvPr id="0" name=""/>
        <dsp:cNvSpPr/>
      </dsp:nvSpPr>
      <dsp:spPr>
        <a:xfrm>
          <a:off x="6188505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MÉDICO                                28CCN</a:t>
          </a:r>
          <a:endParaRPr lang="es-MX" sz="600" kern="1200" dirty="0"/>
        </a:p>
      </dsp:txBody>
      <dsp:txXfrm>
        <a:off x="6188505" y="2860036"/>
        <a:ext cx="1006895" cy="503447"/>
      </dsp:txXfrm>
    </dsp:sp>
    <dsp:sp modelId="{0661975C-7DD5-46F7-8647-21307831DD12}">
      <dsp:nvSpPr>
        <dsp:cNvPr id="0" name=""/>
        <dsp:cNvSpPr/>
      </dsp:nvSpPr>
      <dsp:spPr>
        <a:xfrm>
          <a:off x="6188505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MÉDICO                                28CCN</a:t>
          </a:r>
          <a:endParaRPr lang="es-MX" sz="600" kern="1200" dirty="0"/>
        </a:p>
      </dsp:txBody>
      <dsp:txXfrm>
        <a:off x="6188505" y="3574932"/>
        <a:ext cx="1006895" cy="503447"/>
      </dsp:txXfrm>
    </dsp:sp>
    <dsp:sp modelId="{B598BAFC-48CD-488B-BCED-F35AE26CE6C0}">
      <dsp:nvSpPr>
        <dsp:cNvPr id="0" name=""/>
        <dsp:cNvSpPr/>
      </dsp:nvSpPr>
      <dsp:spPr>
        <a:xfrm>
          <a:off x="6188505" y="4289827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MÉDICO                                28CCNN</a:t>
          </a:r>
          <a:endParaRPr lang="es-MX" sz="600" kern="1200" dirty="0"/>
        </a:p>
      </dsp:txBody>
      <dsp:txXfrm>
        <a:off x="6188505" y="4289827"/>
        <a:ext cx="1006895" cy="503447"/>
      </dsp:txXfrm>
    </dsp:sp>
    <dsp:sp modelId="{105F7C96-A787-4AA6-9F1E-C8D8C9EADAEA}">
      <dsp:nvSpPr>
        <dsp:cNvPr id="0" name=""/>
        <dsp:cNvSpPr/>
      </dsp:nvSpPr>
      <dsp:spPr>
        <a:xfrm>
          <a:off x="3195509" y="715349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ASISTENTE TÉCNICO            28CCN</a:t>
          </a:r>
          <a:endParaRPr lang="es-MX" sz="600" kern="1200" dirty="0"/>
        </a:p>
      </dsp:txBody>
      <dsp:txXfrm>
        <a:off x="3195509" y="715349"/>
        <a:ext cx="1006895" cy="5034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22F76-250E-4D01-BF76-F49D9138E8B3}">
      <dsp:nvSpPr>
        <dsp:cNvPr id="0" name=""/>
        <dsp:cNvSpPr/>
      </dsp:nvSpPr>
      <dsp:spPr>
        <a:xfrm>
          <a:off x="4463514" y="446869"/>
          <a:ext cx="93550" cy="409840"/>
        </a:xfrm>
        <a:custGeom>
          <a:avLst/>
          <a:gdLst/>
          <a:ahLst/>
          <a:cxnLst/>
          <a:rect l="0" t="0" r="0" b="0"/>
          <a:pathLst>
            <a:path>
              <a:moveTo>
                <a:pt x="93550" y="0"/>
              </a:moveTo>
              <a:lnTo>
                <a:pt x="93550" y="409840"/>
              </a:lnTo>
              <a:lnTo>
                <a:pt x="0" y="409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2D16D-FD10-40B0-B5A4-2543B904C5D9}">
      <dsp:nvSpPr>
        <dsp:cNvPr id="0" name=""/>
        <dsp:cNvSpPr/>
      </dsp:nvSpPr>
      <dsp:spPr>
        <a:xfrm>
          <a:off x="5817769" y="1712029"/>
          <a:ext cx="133643" cy="167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999"/>
              </a:lnTo>
              <a:lnTo>
                <a:pt x="133643" y="167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9D630-4A0A-4644-8B35-18BD27DF72F4}">
      <dsp:nvSpPr>
        <dsp:cNvPr id="0" name=""/>
        <dsp:cNvSpPr/>
      </dsp:nvSpPr>
      <dsp:spPr>
        <a:xfrm>
          <a:off x="5817769" y="1712029"/>
          <a:ext cx="133643" cy="104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420"/>
              </a:lnTo>
              <a:lnTo>
                <a:pt x="133643" y="1042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6ABE8-2D9F-4385-AA4A-1A43271A2245}">
      <dsp:nvSpPr>
        <dsp:cNvPr id="0" name=""/>
        <dsp:cNvSpPr/>
      </dsp:nvSpPr>
      <dsp:spPr>
        <a:xfrm>
          <a:off x="5817769" y="1712029"/>
          <a:ext cx="133643" cy="409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840"/>
              </a:lnTo>
              <a:lnTo>
                <a:pt x="133643" y="409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B89F5-FA7D-4B2E-8757-2FC700E0E6BD}">
      <dsp:nvSpPr>
        <dsp:cNvPr id="0" name=""/>
        <dsp:cNvSpPr/>
      </dsp:nvSpPr>
      <dsp:spPr>
        <a:xfrm>
          <a:off x="4557064" y="446869"/>
          <a:ext cx="1617087" cy="81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130"/>
              </a:lnTo>
              <a:lnTo>
                <a:pt x="1617087" y="726130"/>
              </a:lnTo>
              <a:lnTo>
                <a:pt x="1617087" y="819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A2DDB-F924-46CF-9528-03A4EF82B2BB}">
      <dsp:nvSpPr>
        <dsp:cNvPr id="0" name=""/>
        <dsp:cNvSpPr/>
      </dsp:nvSpPr>
      <dsp:spPr>
        <a:xfrm>
          <a:off x="4739710" y="1712029"/>
          <a:ext cx="133643" cy="2940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159"/>
              </a:lnTo>
              <a:lnTo>
                <a:pt x="133643" y="29401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D85A4-B67C-46B1-947B-6FDAB509BE19}">
      <dsp:nvSpPr>
        <dsp:cNvPr id="0" name=""/>
        <dsp:cNvSpPr/>
      </dsp:nvSpPr>
      <dsp:spPr>
        <a:xfrm>
          <a:off x="4739710" y="1712029"/>
          <a:ext cx="133643" cy="2307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579"/>
              </a:lnTo>
              <a:lnTo>
                <a:pt x="133643" y="2307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F0849-8F6F-42EF-8188-38A9B7656A73}">
      <dsp:nvSpPr>
        <dsp:cNvPr id="0" name=""/>
        <dsp:cNvSpPr/>
      </dsp:nvSpPr>
      <dsp:spPr>
        <a:xfrm>
          <a:off x="4739710" y="1712029"/>
          <a:ext cx="133643" cy="167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999"/>
              </a:lnTo>
              <a:lnTo>
                <a:pt x="133643" y="167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1715F-98AE-4B31-8F5B-11041DD8B125}">
      <dsp:nvSpPr>
        <dsp:cNvPr id="0" name=""/>
        <dsp:cNvSpPr/>
      </dsp:nvSpPr>
      <dsp:spPr>
        <a:xfrm>
          <a:off x="4739710" y="1712029"/>
          <a:ext cx="133643" cy="104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420"/>
              </a:lnTo>
              <a:lnTo>
                <a:pt x="133643" y="1042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B157-7A17-4A5C-B4DC-EF04C768E0B6}">
      <dsp:nvSpPr>
        <dsp:cNvPr id="0" name=""/>
        <dsp:cNvSpPr/>
      </dsp:nvSpPr>
      <dsp:spPr>
        <a:xfrm>
          <a:off x="4739710" y="1712029"/>
          <a:ext cx="133643" cy="409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840"/>
              </a:lnTo>
              <a:lnTo>
                <a:pt x="133643" y="409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A7B5-3F23-46E2-8429-A347F1937850}">
      <dsp:nvSpPr>
        <dsp:cNvPr id="0" name=""/>
        <dsp:cNvSpPr/>
      </dsp:nvSpPr>
      <dsp:spPr>
        <a:xfrm>
          <a:off x="4557064" y="446869"/>
          <a:ext cx="539029" cy="81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130"/>
              </a:lnTo>
              <a:lnTo>
                <a:pt x="539029" y="726130"/>
              </a:lnTo>
              <a:lnTo>
                <a:pt x="539029" y="819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A10C9-1E8E-4609-9AB8-C4853AF5AB8A}">
      <dsp:nvSpPr>
        <dsp:cNvPr id="0" name=""/>
        <dsp:cNvSpPr/>
      </dsp:nvSpPr>
      <dsp:spPr>
        <a:xfrm>
          <a:off x="3661652" y="2344609"/>
          <a:ext cx="133643" cy="2940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159"/>
              </a:lnTo>
              <a:lnTo>
                <a:pt x="133643" y="29401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49F80-B529-4685-A524-49659348EFDE}">
      <dsp:nvSpPr>
        <dsp:cNvPr id="0" name=""/>
        <dsp:cNvSpPr/>
      </dsp:nvSpPr>
      <dsp:spPr>
        <a:xfrm>
          <a:off x="3661652" y="2344609"/>
          <a:ext cx="133643" cy="2307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579"/>
              </a:lnTo>
              <a:lnTo>
                <a:pt x="133643" y="2307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DCB5D-38DC-4F11-AFF4-F15C834624BD}">
      <dsp:nvSpPr>
        <dsp:cNvPr id="0" name=""/>
        <dsp:cNvSpPr/>
      </dsp:nvSpPr>
      <dsp:spPr>
        <a:xfrm>
          <a:off x="3661652" y="2344609"/>
          <a:ext cx="133643" cy="167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999"/>
              </a:lnTo>
              <a:lnTo>
                <a:pt x="133643" y="167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469E6-1EB6-4DCD-BAC9-0B14E17CEF17}">
      <dsp:nvSpPr>
        <dsp:cNvPr id="0" name=""/>
        <dsp:cNvSpPr/>
      </dsp:nvSpPr>
      <dsp:spPr>
        <a:xfrm>
          <a:off x="3661652" y="2344609"/>
          <a:ext cx="133643" cy="104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420"/>
              </a:lnTo>
              <a:lnTo>
                <a:pt x="133643" y="1042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1612D-9B82-4E3C-8B2E-A0E7EA12F6CB}">
      <dsp:nvSpPr>
        <dsp:cNvPr id="0" name=""/>
        <dsp:cNvSpPr/>
      </dsp:nvSpPr>
      <dsp:spPr>
        <a:xfrm>
          <a:off x="3661652" y="2344609"/>
          <a:ext cx="133643" cy="409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840"/>
              </a:lnTo>
              <a:lnTo>
                <a:pt x="133643" y="409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5EB20-4870-4880-83E9-7460D1C0EF3D}">
      <dsp:nvSpPr>
        <dsp:cNvPr id="0" name=""/>
        <dsp:cNvSpPr/>
      </dsp:nvSpPr>
      <dsp:spPr>
        <a:xfrm>
          <a:off x="2939976" y="1712029"/>
          <a:ext cx="1078058" cy="187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50"/>
              </a:lnTo>
              <a:lnTo>
                <a:pt x="1078058" y="93550"/>
              </a:lnTo>
              <a:lnTo>
                <a:pt x="1078058" y="187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AFBD8-E34E-4C8A-865D-34AE57D3F734}">
      <dsp:nvSpPr>
        <dsp:cNvPr id="0" name=""/>
        <dsp:cNvSpPr/>
      </dsp:nvSpPr>
      <dsp:spPr>
        <a:xfrm>
          <a:off x="2583593" y="2344609"/>
          <a:ext cx="133643" cy="167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999"/>
              </a:lnTo>
              <a:lnTo>
                <a:pt x="133643" y="1674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FC9F3-AA2B-4C6B-986C-037F169FB5CD}">
      <dsp:nvSpPr>
        <dsp:cNvPr id="0" name=""/>
        <dsp:cNvSpPr/>
      </dsp:nvSpPr>
      <dsp:spPr>
        <a:xfrm>
          <a:off x="2583593" y="2344609"/>
          <a:ext cx="133643" cy="104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420"/>
              </a:lnTo>
              <a:lnTo>
                <a:pt x="133643" y="1042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5E1E-741F-4E70-9180-DB3FFEA79F5C}">
      <dsp:nvSpPr>
        <dsp:cNvPr id="0" name=""/>
        <dsp:cNvSpPr/>
      </dsp:nvSpPr>
      <dsp:spPr>
        <a:xfrm>
          <a:off x="2583593" y="2344609"/>
          <a:ext cx="133643" cy="409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840"/>
              </a:lnTo>
              <a:lnTo>
                <a:pt x="133643" y="409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5288E-D913-405B-9157-AEEF21396843}">
      <dsp:nvSpPr>
        <dsp:cNvPr id="0" name=""/>
        <dsp:cNvSpPr/>
      </dsp:nvSpPr>
      <dsp:spPr>
        <a:xfrm>
          <a:off x="2894256" y="1712029"/>
          <a:ext cx="91440" cy="187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1505535" y="2344609"/>
          <a:ext cx="133643" cy="409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840"/>
              </a:lnTo>
              <a:lnTo>
                <a:pt x="133643" y="409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2AC6-11BF-4B7B-8B85-968DD96ADBFD}">
      <dsp:nvSpPr>
        <dsp:cNvPr id="0" name=""/>
        <dsp:cNvSpPr/>
      </dsp:nvSpPr>
      <dsp:spPr>
        <a:xfrm>
          <a:off x="1861918" y="1712029"/>
          <a:ext cx="1078058" cy="187101"/>
        </a:xfrm>
        <a:custGeom>
          <a:avLst/>
          <a:gdLst/>
          <a:ahLst/>
          <a:cxnLst/>
          <a:rect l="0" t="0" r="0" b="0"/>
          <a:pathLst>
            <a:path>
              <a:moveTo>
                <a:pt x="1078058" y="0"/>
              </a:moveTo>
              <a:lnTo>
                <a:pt x="1078058" y="93550"/>
              </a:lnTo>
              <a:lnTo>
                <a:pt x="0" y="93550"/>
              </a:lnTo>
              <a:lnTo>
                <a:pt x="0" y="187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2939976" y="446869"/>
          <a:ext cx="1617087" cy="819680"/>
        </a:xfrm>
        <a:custGeom>
          <a:avLst/>
          <a:gdLst/>
          <a:ahLst/>
          <a:cxnLst/>
          <a:rect l="0" t="0" r="0" b="0"/>
          <a:pathLst>
            <a:path>
              <a:moveTo>
                <a:pt x="1617087" y="0"/>
              </a:moveTo>
              <a:lnTo>
                <a:pt x="1617087" y="726130"/>
              </a:lnTo>
              <a:lnTo>
                <a:pt x="0" y="726130"/>
              </a:lnTo>
              <a:lnTo>
                <a:pt x="0" y="819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4111585" y="1391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GENERAL DE SERVICIOS                      33AAN</a:t>
          </a:r>
          <a:endParaRPr lang="es-MX" sz="600" kern="1200" dirty="0"/>
        </a:p>
      </dsp:txBody>
      <dsp:txXfrm>
        <a:off x="4111585" y="1391"/>
        <a:ext cx="890957" cy="445478"/>
      </dsp:txXfrm>
    </dsp:sp>
    <dsp:sp modelId="{975E2594-5458-4D2B-8DA4-F15019D3F7B3}">
      <dsp:nvSpPr>
        <dsp:cNvPr id="0" name=""/>
        <dsp:cNvSpPr/>
      </dsp:nvSpPr>
      <dsp:spPr>
        <a:xfrm>
          <a:off x="2494498" y="126655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DE SERVICIOS GENERALES                      30CCN</a:t>
          </a:r>
          <a:endParaRPr lang="es-MX" sz="600" kern="1200" dirty="0"/>
        </a:p>
      </dsp:txBody>
      <dsp:txXfrm>
        <a:off x="2494498" y="1266550"/>
        <a:ext cx="890957" cy="445478"/>
      </dsp:txXfrm>
    </dsp:sp>
    <dsp:sp modelId="{072E46FF-C0B0-4DC3-8FB6-968C1FCA6F95}">
      <dsp:nvSpPr>
        <dsp:cNvPr id="0" name=""/>
        <dsp:cNvSpPr/>
      </dsp:nvSpPr>
      <dsp:spPr>
        <a:xfrm>
          <a:off x="1416439" y="189913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ARCHIVO CENTRAL                          31CCN</a:t>
          </a:r>
        </a:p>
      </dsp:txBody>
      <dsp:txXfrm>
        <a:off x="1416439" y="1899130"/>
        <a:ext cx="890957" cy="445478"/>
      </dsp:txXfrm>
    </dsp:sp>
    <dsp:sp modelId="{BBCC3273-254B-4E6B-8301-EDCA84066283}">
      <dsp:nvSpPr>
        <dsp:cNvPr id="0" name=""/>
        <dsp:cNvSpPr/>
      </dsp:nvSpPr>
      <dsp:spPr>
        <a:xfrm>
          <a:off x="1639178" y="253171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LA UNIDAD DE ARCHIVO DE CONCENTRACIÓN E HISTÓRICO        28CCN</a:t>
          </a:r>
          <a:endParaRPr lang="es-MX" sz="600" kern="1200" dirty="0"/>
        </a:p>
      </dsp:txBody>
      <dsp:txXfrm>
        <a:off x="1639178" y="2531710"/>
        <a:ext cx="890957" cy="445478"/>
      </dsp:txXfrm>
    </dsp:sp>
    <dsp:sp modelId="{7386DEAA-127A-4CB6-88A5-4A494664470E}">
      <dsp:nvSpPr>
        <dsp:cNvPr id="0" name=""/>
        <dsp:cNvSpPr/>
      </dsp:nvSpPr>
      <dsp:spPr>
        <a:xfrm>
          <a:off x="2494498" y="189913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SERVICIOS BÁSICOS Y MANTENIMIENTO         31CCN</a:t>
          </a:r>
          <a:endParaRPr lang="es-MX" sz="600" kern="1200" dirty="0"/>
        </a:p>
      </dsp:txBody>
      <dsp:txXfrm>
        <a:off x="2494498" y="1899130"/>
        <a:ext cx="890957" cy="445478"/>
      </dsp:txXfrm>
    </dsp:sp>
    <dsp:sp modelId="{E9828CB2-1BD9-49AE-9583-06903D5C003E}">
      <dsp:nvSpPr>
        <dsp:cNvPr id="0" name=""/>
        <dsp:cNvSpPr/>
      </dsp:nvSpPr>
      <dsp:spPr>
        <a:xfrm>
          <a:off x="2717237" y="253171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CONTRATACIÓN Y CONTROL DE SERVICIOS                28CCN</a:t>
          </a:r>
          <a:endParaRPr lang="es-MX" sz="600" kern="1200" dirty="0"/>
        </a:p>
      </dsp:txBody>
      <dsp:txXfrm>
        <a:off x="2717237" y="2531710"/>
        <a:ext cx="890957" cy="445478"/>
      </dsp:txXfrm>
    </dsp:sp>
    <dsp:sp modelId="{1E844D06-92C5-4E53-9D7D-3DC46CEE2F71}">
      <dsp:nvSpPr>
        <dsp:cNvPr id="0" name=""/>
        <dsp:cNvSpPr/>
      </dsp:nvSpPr>
      <dsp:spPr>
        <a:xfrm>
          <a:off x="2717237" y="316428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MANTENIMIENTO       28CCN</a:t>
          </a:r>
          <a:endParaRPr lang="es-MX" sz="600" kern="1200" dirty="0"/>
        </a:p>
      </dsp:txBody>
      <dsp:txXfrm>
        <a:off x="2717237" y="3164289"/>
        <a:ext cx="890957" cy="445478"/>
      </dsp:txXfrm>
    </dsp:sp>
    <dsp:sp modelId="{5FA4DF14-6165-4062-9806-06A5A618F8D0}">
      <dsp:nvSpPr>
        <dsp:cNvPr id="0" name=""/>
        <dsp:cNvSpPr/>
      </dsp:nvSpPr>
      <dsp:spPr>
        <a:xfrm>
          <a:off x="2717237" y="379686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ADMINISTRACIÓN SUSTENTABLE                28CCN</a:t>
          </a:r>
          <a:endParaRPr lang="es-MX" sz="600" kern="1200" dirty="0"/>
        </a:p>
      </dsp:txBody>
      <dsp:txXfrm>
        <a:off x="2717237" y="3796869"/>
        <a:ext cx="890957" cy="445478"/>
      </dsp:txXfrm>
    </dsp:sp>
    <dsp:sp modelId="{8DC85DE7-0BD4-497D-9338-3FD5713BF0BB}">
      <dsp:nvSpPr>
        <dsp:cNvPr id="0" name=""/>
        <dsp:cNvSpPr/>
      </dsp:nvSpPr>
      <dsp:spPr>
        <a:xfrm>
          <a:off x="3572556" y="189913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INVENTARIOS Y ALMACÉN              31CCN</a:t>
          </a:r>
          <a:endParaRPr lang="es-MX" sz="600" kern="1200" dirty="0"/>
        </a:p>
      </dsp:txBody>
      <dsp:txXfrm>
        <a:off x="3572556" y="1899130"/>
        <a:ext cx="890957" cy="445478"/>
      </dsp:txXfrm>
    </dsp:sp>
    <dsp:sp modelId="{BB277A57-AC4C-4CA0-94F5-E139EB5B8314}">
      <dsp:nvSpPr>
        <dsp:cNvPr id="0" name=""/>
        <dsp:cNvSpPr/>
      </dsp:nvSpPr>
      <dsp:spPr>
        <a:xfrm>
          <a:off x="3795295" y="253171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INVENTARIOS Y ACTIVO FIJO  28CCN</a:t>
          </a:r>
          <a:endParaRPr lang="es-MX" sz="600" kern="1200" dirty="0"/>
        </a:p>
      </dsp:txBody>
      <dsp:txXfrm>
        <a:off x="3795295" y="2531710"/>
        <a:ext cx="890957" cy="445478"/>
      </dsp:txXfrm>
    </dsp:sp>
    <dsp:sp modelId="{02E69447-C590-4DAB-9DC7-296099B77CDB}">
      <dsp:nvSpPr>
        <dsp:cNvPr id="0" name=""/>
        <dsp:cNvSpPr/>
      </dsp:nvSpPr>
      <dsp:spPr>
        <a:xfrm>
          <a:off x="3795295" y="316428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ALMACÉN                         28CCN</a:t>
          </a:r>
          <a:endParaRPr lang="es-MX" sz="600" kern="1200" dirty="0"/>
        </a:p>
      </dsp:txBody>
      <dsp:txXfrm>
        <a:off x="3795295" y="3164289"/>
        <a:ext cx="890957" cy="445478"/>
      </dsp:txXfrm>
    </dsp:sp>
    <dsp:sp modelId="{7D0C9968-B5DA-4007-BA66-8519E43C25CA}">
      <dsp:nvSpPr>
        <dsp:cNvPr id="0" name=""/>
        <dsp:cNvSpPr/>
      </dsp:nvSpPr>
      <dsp:spPr>
        <a:xfrm>
          <a:off x="3795295" y="379686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INTENDENCIA EDIFICIO RECINTO                         28CCN</a:t>
          </a:r>
          <a:endParaRPr lang="es-MX" sz="600" kern="1200" dirty="0"/>
        </a:p>
      </dsp:txBody>
      <dsp:txXfrm>
        <a:off x="3795295" y="3796869"/>
        <a:ext cx="890957" cy="445478"/>
      </dsp:txXfrm>
    </dsp:sp>
    <dsp:sp modelId="{17423392-E30B-41A9-910C-37C2A162F655}">
      <dsp:nvSpPr>
        <dsp:cNvPr id="0" name=""/>
        <dsp:cNvSpPr/>
      </dsp:nvSpPr>
      <dsp:spPr>
        <a:xfrm>
          <a:off x="3795295" y="442944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INTENDENCIA EDIFICIO ZÓCALO                          28CCN</a:t>
          </a:r>
          <a:endParaRPr lang="es-MX" sz="600" kern="1200" dirty="0"/>
        </a:p>
      </dsp:txBody>
      <dsp:txXfrm>
        <a:off x="3795295" y="4429449"/>
        <a:ext cx="890957" cy="445478"/>
      </dsp:txXfrm>
    </dsp:sp>
    <dsp:sp modelId="{BB7B974B-F24A-4E88-AB29-60164C07293A}">
      <dsp:nvSpPr>
        <dsp:cNvPr id="0" name=""/>
        <dsp:cNvSpPr/>
      </dsp:nvSpPr>
      <dsp:spPr>
        <a:xfrm>
          <a:off x="3795295" y="506202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INTENDENCIA EDIFICIO GANTE / JUÁREZ          28CCN</a:t>
          </a:r>
          <a:endParaRPr lang="es-MX" sz="600" kern="1200" dirty="0"/>
        </a:p>
      </dsp:txBody>
      <dsp:txXfrm>
        <a:off x="3795295" y="5062029"/>
        <a:ext cx="890957" cy="445478"/>
      </dsp:txXfrm>
    </dsp:sp>
    <dsp:sp modelId="{3FE10209-D7B4-4503-A414-FC08741ABDA9}">
      <dsp:nvSpPr>
        <dsp:cNvPr id="0" name=""/>
        <dsp:cNvSpPr/>
      </dsp:nvSpPr>
      <dsp:spPr>
        <a:xfrm>
          <a:off x="4650615" y="126655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ORGANIZACIÓN DE EVENTOS INSTITUCIONALES         31CCN</a:t>
          </a:r>
          <a:endParaRPr lang="es-MX" sz="600" kern="1200" dirty="0"/>
        </a:p>
      </dsp:txBody>
      <dsp:txXfrm>
        <a:off x="4650615" y="1266550"/>
        <a:ext cx="890957" cy="445478"/>
      </dsp:txXfrm>
    </dsp:sp>
    <dsp:sp modelId="{CC8CE3DA-5E32-402A-A73B-8D9FAD32B1BE}">
      <dsp:nvSpPr>
        <dsp:cNvPr id="0" name=""/>
        <dsp:cNvSpPr/>
      </dsp:nvSpPr>
      <dsp:spPr>
        <a:xfrm>
          <a:off x="4873354" y="189913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PROGRAMACIÓN              28CCN</a:t>
          </a:r>
          <a:endParaRPr lang="es-MX" sz="600" kern="1200" dirty="0"/>
        </a:p>
      </dsp:txBody>
      <dsp:txXfrm>
        <a:off x="4873354" y="1899130"/>
        <a:ext cx="890957" cy="445478"/>
      </dsp:txXfrm>
    </dsp:sp>
    <dsp:sp modelId="{2B9B221A-E117-4D37-B560-DFD54E2241FB}">
      <dsp:nvSpPr>
        <dsp:cNvPr id="0" name=""/>
        <dsp:cNvSpPr/>
      </dsp:nvSpPr>
      <dsp:spPr>
        <a:xfrm>
          <a:off x="4873354" y="253171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LOGÍSTICA                      28CCN</a:t>
          </a:r>
        </a:p>
      </dsp:txBody>
      <dsp:txXfrm>
        <a:off x="4873354" y="2531710"/>
        <a:ext cx="890957" cy="445478"/>
      </dsp:txXfrm>
    </dsp:sp>
    <dsp:sp modelId="{C732FC56-FD3B-4AA8-B35F-B5CF9353C5C0}">
      <dsp:nvSpPr>
        <dsp:cNvPr id="0" name=""/>
        <dsp:cNvSpPr/>
      </dsp:nvSpPr>
      <dsp:spPr>
        <a:xfrm>
          <a:off x="4873354" y="316428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COORDINACIÓN DE APOYOS   28CCN</a:t>
          </a:r>
          <a:endParaRPr lang="es-MX" sz="600" kern="1200" dirty="0"/>
        </a:p>
      </dsp:txBody>
      <dsp:txXfrm>
        <a:off x="4873354" y="3164289"/>
        <a:ext cx="890957" cy="445478"/>
      </dsp:txXfrm>
    </dsp:sp>
    <dsp:sp modelId="{8CF1A0D3-8494-41E4-9DCB-C7F80075E437}">
      <dsp:nvSpPr>
        <dsp:cNvPr id="0" name=""/>
        <dsp:cNvSpPr/>
      </dsp:nvSpPr>
      <dsp:spPr>
        <a:xfrm>
          <a:off x="4873354" y="379686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CONTROL Y SUPERVISIÓN   28CCN</a:t>
          </a:r>
          <a:endParaRPr lang="es-MX" sz="600" kern="1200" dirty="0"/>
        </a:p>
      </dsp:txBody>
      <dsp:txXfrm>
        <a:off x="4873354" y="3796869"/>
        <a:ext cx="890957" cy="445478"/>
      </dsp:txXfrm>
    </dsp:sp>
    <dsp:sp modelId="{6A5EEFDF-C9F8-4198-83C3-714208DE35B4}">
      <dsp:nvSpPr>
        <dsp:cNvPr id="0" name=""/>
        <dsp:cNvSpPr/>
      </dsp:nvSpPr>
      <dsp:spPr>
        <a:xfrm>
          <a:off x="4873354" y="442944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DISEÑO DE REPRODUCCIÓN     28CCN</a:t>
          </a:r>
          <a:endParaRPr lang="es-MX" sz="600" kern="1200" dirty="0"/>
        </a:p>
      </dsp:txBody>
      <dsp:txXfrm>
        <a:off x="4873354" y="4429449"/>
        <a:ext cx="890957" cy="445478"/>
      </dsp:txXfrm>
    </dsp:sp>
    <dsp:sp modelId="{81F4BA14-E24D-419B-92A8-6770E881C4B0}">
      <dsp:nvSpPr>
        <dsp:cNvPr id="0" name=""/>
        <dsp:cNvSpPr/>
      </dsp:nvSpPr>
      <dsp:spPr>
        <a:xfrm>
          <a:off x="5728673" y="126655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DE RESGUARDO          30CCN</a:t>
          </a:r>
          <a:endParaRPr lang="es-MX" sz="600" kern="1200" dirty="0"/>
        </a:p>
      </dsp:txBody>
      <dsp:txXfrm>
        <a:off x="5728673" y="1266550"/>
        <a:ext cx="890957" cy="445478"/>
      </dsp:txXfrm>
    </dsp:sp>
    <dsp:sp modelId="{D64F4BCD-1C83-428E-9A69-BBD6A816701A}">
      <dsp:nvSpPr>
        <dsp:cNvPr id="0" name=""/>
        <dsp:cNvSpPr/>
      </dsp:nvSpPr>
      <dsp:spPr>
        <a:xfrm>
          <a:off x="5951412" y="189913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RESGUARDO EDIFICIO RECINTO                         28CCN</a:t>
          </a:r>
          <a:endParaRPr lang="es-MX" sz="600" kern="1200" dirty="0"/>
        </a:p>
      </dsp:txBody>
      <dsp:txXfrm>
        <a:off x="5951412" y="1899130"/>
        <a:ext cx="890957" cy="445478"/>
      </dsp:txXfrm>
    </dsp:sp>
    <dsp:sp modelId="{C46B4451-2D27-431C-88D0-D873938EB59D}">
      <dsp:nvSpPr>
        <dsp:cNvPr id="0" name=""/>
        <dsp:cNvSpPr/>
      </dsp:nvSpPr>
      <dsp:spPr>
        <a:xfrm>
          <a:off x="5951412" y="253171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RESGUARDO EDIFICIO ZÓCALO                          28CCN</a:t>
          </a:r>
          <a:endParaRPr lang="es-MX" sz="600" kern="1200" dirty="0"/>
        </a:p>
      </dsp:txBody>
      <dsp:txXfrm>
        <a:off x="5951412" y="2531710"/>
        <a:ext cx="890957" cy="445478"/>
      </dsp:txXfrm>
    </dsp:sp>
    <dsp:sp modelId="{4F7255E0-C6E5-46A8-9E30-29652B37C52E}">
      <dsp:nvSpPr>
        <dsp:cNvPr id="0" name=""/>
        <dsp:cNvSpPr/>
      </dsp:nvSpPr>
      <dsp:spPr>
        <a:xfrm>
          <a:off x="5951412" y="3164289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JEFATURA DE DEPARTAMENTO DE RESGUARDO EDIFICIO GANTE / JUÁREZ               28CCN</a:t>
          </a:r>
          <a:endParaRPr lang="es-MX" sz="600" kern="1200" dirty="0"/>
        </a:p>
      </dsp:txBody>
      <dsp:txXfrm>
        <a:off x="5951412" y="3164289"/>
        <a:ext cx="890957" cy="445478"/>
      </dsp:txXfrm>
    </dsp:sp>
    <dsp:sp modelId="{105F7C96-A787-4AA6-9F1E-C8D8C9EADAEA}">
      <dsp:nvSpPr>
        <dsp:cNvPr id="0" name=""/>
        <dsp:cNvSpPr/>
      </dsp:nvSpPr>
      <dsp:spPr>
        <a:xfrm>
          <a:off x="3572556" y="633970"/>
          <a:ext cx="890957" cy="4454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ASISTENTE TÉCNICO      28CCN</a:t>
          </a:r>
          <a:endParaRPr lang="es-MX" sz="600" kern="1200" dirty="0"/>
        </a:p>
      </dsp:txBody>
      <dsp:txXfrm>
        <a:off x="3572556" y="633970"/>
        <a:ext cx="890957" cy="4454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22F76-250E-4D01-BF76-F49D9138E8B3}">
      <dsp:nvSpPr>
        <dsp:cNvPr id="0" name=""/>
        <dsp:cNvSpPr/>
      </dsp:nvSpPr>
      <dsp:spPr>
        <a:xfrm>
          <a:off x="3816952" y="682615"/>
          <a:ext cx="142641" cy="624905"/>
        </a:xfrm>
        <a:custGeom>
          <a:avLst/>
          <a:gdLst/>
          <a:ahLst/>
          <a:cxnLst/>
          <a:rect l="0" t="0" r="0" b="0"/>
          <a:pathLst>
            <a:path>
              <a:moveTo>
                <a:pt x="142641" y="0"/>
              </a:moveTo>
              <a:lnTo>
                <a:pt x="142641" y="624905"/>
              </a:lnTo>
              <a:lnTo>
                <a:pt x="0" y="6249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C9E3C-1F8E-488D-843D-EF1EB41CE5DE}">
      <dsp:nvSpPr>
        <dsp:cNvPr id="0" name=""/>
        <dsp:cNvSpPr/>
      </dsp:nvSpPr>
      <dsp:spPr>
        <a:xfrm>
          <a:off x="4238084" y="2611671"/>
          <a:ext cx="203773" cy="255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3960"/>
              </a:lnTo>
              <a:lnTo>
                <a:pt x="203773" y="255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6ACFD-21A3-40F2-9781-C31B4EED4638}">
      <dsp:nvSpPr>
        <dsp:cNvPr id="0" name=""/>
        <dsp:cNvSpPr/>
      </dsp:nvSpPr>
      <dsp:spPr>
        <a:xfrm>
          <a:off x="4238084" y="2611671"/>
          <a:ext cx="203773" cy="158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432"/>
              </a:lnTo>
              <a:lnTo>
                <a:pt x="203773" y="1589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6C956-45C3-478E-B603-4AC22BA451FA}">
      <dsp:nvSpPr>
        <dsp:cNvPr id="0" name=""/>
        <dsp:cNvSpPr/>
      </dsp:nvSpPr>
      <dsp:spPr>
        <a:xfrm>
          <a:off x="4238084" y="2611671"/>
          <a:ext cx="203773" cy="624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905"/>
              </a:lnTo>
              <a:lnTo>
                <a:pt x="203773" y="624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82BD-AA33-4F8A-9C01-6B373789F072}">
      <dsp:nvSpPr>
        <dsp:cNvPr id="0" name=""/>
        <dsp:cNvSpPr/>
      </dsp:nvSpPr>
      <dsp:spPr>
        <a:xfrm>
          <a:off x="3959593" y="682615"/>
          <a:ext cx="821886" cy="1249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168"/>
              </a:lnTo>
              <a:lnTo>
                <a:pt x="821886" y="1107168"/>
              </a:lnTo>
              <a:lnTo>
                <a:pt x="821886" y="1249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19EC4-7DDE-4977-8B69-6E24196DFBD5}">
      <dsp:nvSpPr>
        <dsp:cNvPr id="0" name=""/>
        <dsp:cNvSpPr/>
      </dsp:nvSpPr>
      <dsp:spPr>
        <a:xfrm>
          <a:off x="2594311" y="2611671"/>
          <a:ext cx="203773" cy="255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3960"/>
              </a:lnTo>
              <a:lnTo>
                <a:pt x="203773" y="255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A92A1-08EC-474B-8795-BA1133945DB4}">
      <dsp:nvSpPr>
        <dsp:cNvPr id="0" name=""/>
        <dsp:cNvSpPr/>
      </dsp:nvSpPr>
      <dsp:spPr>
        <a:xfrm>
          <a:off x="2594311" y="2611671"/>
          <a:ext cx="249214" cy="1604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579"/>
              </a:lnTo>
              <a:lnTo>
                <a:pt x="249214" y="1604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2594311" y="2611671"/>
          <a:ext cx="203773" cy="624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905"/>
              </a:lnTo>
              <a:lnTo>
                <a:pt x="203773" y="624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3137707" y="682615"/>
          <a:ext cx="821886" cy="1249810"/>
        </a:xfrm>
        <a:custGeom>
          <a:avLst/>
          <a:gdLst/>
          <a:ahLst/>
          <a:cxnLst/>
          <a:rect l="0" t="0" r="0" b="0"/>
          <a:pathLst>
            <a:path>
              <a:moveTo>
                <a:pt x="821886" y="0"/>
              </a:moveTo>
              <a:lnTo>
                <a:pt x="821886" y="1107168"/>
              </a:lnTo>
              <a:lnTo>
                <a:pt x="0" y="1107168"/>
              </a:lnTo>
              <a:lnTo>
                <a:pt x="0" y="1249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280349" y="3371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DIRECCIÓN GENERAL DE ASUNTOS JURÍDICOS               33AAN</a:t>
          </a:r>
          <a:endParaRPr lang="es-MX" sz="800" kern="1200" dirty="0"/>
        </a:p>
      </dsp:txBody>
      <dsp:txXfrm>
        <a:off x="3280349" y="3371"/>
        <a:ext cx="1358489" cy="679244"/>
      </dsp:txXfrm>
    </dsp:sp>
    <dsp:sp modelId="{975E2594-5458-4D2B-8DA4-F15019D3F7B3}">
      <dsp:nvSpPr>
        <dsp:cNvPr id="0" name=""/>
        <dsp:cNvSpPr/>
      </dsp:nvSpPr>
      <dsp:spPr>
        <a:xfrm>
          <a:off x="2458462" y="1932426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DIRECCIÓN DE LO CONSULTIVO                     30CCN</a:t>
          </a:r>
          <a:endParaRPr lang="es-MX" sz="800" kern="1200" dirty="0"/>
        </a:p>
      </dsp:txBody>
      <dsp:txXfrm>
        <a:off x="2458462" y="1932426"/>
        <a:ext cx="1358489" cy="679244"/>
      </dsp:txXfrm>
    </dsp:sp>
    <dsp:sp modelId="{BBCC3273-254B-4E6B-8301-EDCA84066283}">
      <dsp:nvSpPr>
        <dsp:cNvPr id="0" name=""/>
        <dsp:cNvSpPr/>
      </dsp:nvSpPr>
      <dsp:spPr>
        <a:xfrm>
          <a:off x="2798085" y="2896953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JEFATURA DE DEPARTAMENTO DE DE CONSULTORIA Y ASESORÍA                                 28CCN</a:t>
          </a:r>
          <a:endParaRPr lang="es-MX" sz="800" kern="1200" dirty="0"/>
        </a:p>
      </dsp:txBody>
      <dsp:txXfrm>
        <a:off x="2798085" y="2896953"/>
        <a:ext cx="1358489" cy="679244"/>
      </dsp:txXfrm>
    </dsp:sp>
    <dsp:sp modelId="{2A2C1F38-5365-4D47-A7C0-4E869C952424}">
      <dsp:nvSpPr>
        <dsp:cNvPr id="0" name=""/>
        <dsp:cNvSpPr/>
      </dsp:nvSpPr>
      <dsp:spPr>
        <a:xfrm>
          <a:off x="2843526" y="3876628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JEFATURA DE DEPARTAMENTO DE CONVENIOS Y CONTRATOS   28CCN</a:t>
          </a:r>
        </a:p>
      </dsp:txBody>
      <dsp:txXfrm>
        <a:off x="2843526" y="3876628"/>
        <a:ext cx="1358489" cy="679244"/>
      </dsp:txXfrm>
    </dsp:sp>
    <dsp:sp modelId="{A2C30591-5439-49E7-B79A-BB93B12CBB35}">
      <dsp:nvSpPr>
        <dsp:cNvPr id="0" name=""/>
        <dsp:cNvSpPr/>
      </dsp:nvSpPr>
      <dsp:spPr>
        <a:xfrm>
          <a:off x="2798085" y="4826009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JEFATURA DE DEPARTAMENTO DE MÓDULOS DE ATENCIÓN, ORIENTACIÓN Y QUEJAS CIUDADANAS                       28CCN</a:t>
          </a:r>
        </a:p>
      </dsp:txBody>
      <dsp:txXfrm>
        <a:off x="2798085" y="4826009"/>
        <a:ext cx="1358489" cy="679244"/>
      </dsp:txXfrm>
    </dsp:sp>
    <dsp:sp modelId="{F49DBD4B-7175-4ACB-80A1-70D33E539C55}">
      <dsp:nvSpPr>
        <dsp:cNvPr id="0" name=""/>
        <dsp:cNvSpPr/>
      </dsp:nvSpPr>
      <dsp:spPr>
        <a:xfrm>
          <a:off x="4102235" y="1932426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DIRECCIÓN DE LO CONTENCIOSO                        30CCN</a:t>
          </a:r>
          <a:endParaRPr lang="es-MX" sz="800" kern="1200" dirty="0"/>
        </a:p>
      </dsp:txBody>
      <dsp:txXfrm>
        <a:off x="4102235" y="1932426"/>
        <a:ext cx="1358489" cy="679244"/>
      </dsp:txXfrm>
    </dsp:sp>
    <dsp:sp modelId="{CA6A6E81-072A-4FC1-9397-9689F53B2FCC}">
      <dsp:nvSpPr>
        <dsp:cNvPr id="0" name=""/>
        <dsp:cNvSpPr/>
      </dsp:nvSpPr>
      <dsp:spPr>
        <a:xfrm>
          <a:off x="4441857" y="2896953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/>
            <a:t>JEFATURA DE DEPARTAMENTO DE CONTROL Y SEGUIMIENTO DE PROCESOS                          28CCN</a:t>
          </a:r>
        </a:p>
      </dsp:txBody>
      <dsp:txXfrm>
        <a:off x="4441857" y="2896953"/>
        <a:ext cx="1358489" cy="679244"/>
      </dsp:txXfrm>
    </dsp:sp>
    <dsp:sp modelId="{A645B3BA-2BB0-4023-867F-25124E276C2B}">
      <dsp:nvSpPr>
        <dsp:cNvPr id="0" name=""/>
        <dsp:cNvSpPr/>
      </dsp:nvSpPr>
      <dsp:spPr>
        <a:xfrm>
          <a:off x="4441857" y="3861481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/>
            <a:t>JEFATURA DE DEPARTAMENTO LABORAL                                  28CCN</a:t>
          </a:r>
        </a:p>
      </dsp:txBody>
      <dsp:txXfrm>
        <a:off x="4441857" y="3861481"/>
        <a:ext cx="1358489" cy="679244"/>
      </dsp:txXfrm>
    </dsp:sp>
    <dsp:sp modelId="{E658A746-333C-4DF7-8C83-7CDD0CBDF1DC}">
      <dsp:nvSpPr>
        <dsp:cNvPr id="0" name=""/>
        <dsp:cNvSpPr/>
      </dsp:nvSpPr>
      <dsp:spPr>
        <a:xfrm>
          <a:off x="4441857" y="4826009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/>
            <a:t>JEFATURA DE DEPARTAMENTO DE CONTROVERSIAS Y ACCIONES DE INCONSTITUCIONALIDAD         28CCN</a:t>
          </a:r>
        </a:p>
      </dsp:txBody>
      <dsp:txXfrm>
        <a:off x="4441857" y="4826009"/>
        <a:ext cx="1358489" cy="679244"/>
      </dsp:txXfrm>
    </dsp:sp>
    <dsp:sp modelId="{105F7C96-A787-4AA6-9F1E-C8D8C9EADAEA}">
      <dsp:nvSpPr>
        <dsp:cNvPr id="0" name=""/>
        <dsp:cNvSpPr/>
      </dsp:nvSpPr>
      <dsp:spPr>
        <a:xfrm>
          <a:off x="2458462" y="967898"/>
          <a:ext cx="1358489" cy="6792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ASISTENTE TÉCNICO                        28CCN</a:t>
          </a:r>
          <a:endParaRPr lang="es-MX" sz="800" kern="1200" dirty="0"/>
        </a:p>
      </dsp:txBody>
      <dsp:txXfrm>
        <a:off x="2458462" y="967898"/>
        <a:ext cx="1358489" cy="6792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EE66AB-55BE-4416-9ADA-680318F8B77B}">
      <dsp:nvSpPr>
        <dsp:cNvPr id="0" name=""/>
        <dsp:cNvSpPr/>
      </dsp:nvSpPr>
      <dsp:spPr>
        <a:xfrm>
          <a:off x="4296960" y="2534395"/>
          <a:ext cx="314166" cy="2450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0498"/>
              </a:lnTo>
              <a:lnTo>
                <a:pt x="314166" y="2450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455C3-5B3D-4154-B85C-C15EAD823A69}">
      <dsp:nvSpPr>
        <dsp:cNvPr id="0" name=""/>
        <dsp:cNvSpPr/>
      </dsp:nvSpPr>
      <dsp:spPr>
        <a:xfrm>
          <a:off x="4296960" y="2534395"/>
          <a:ext cx="314166" cy="963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43"/>
              </a:lnTo>
              <a:lnTo>
                <a:pt x="314166" y="963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62801-6EB9-40A3-B31D-1D6C60B5C01B}">
      <dsp:nvSpPr>
        <dsp:cNvPr id="0" name=""/>
        <dsp:cNvSpPr/>
      </dsp:nvSpPr>
      <dsp:spPr>
        <a:xfrm>
          <a:off x="3867599" y="1047341"/>
          <a:ext cx="1267138" cy="439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916"/>
              </a:lnTo>
              <a:lnTo>
                <a:pt x="1267138" y="219916"/>
              </a:lnTo>
              <a:lnTo>
                <a:pt x="1267138" y="439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62CEA-AC3B-494C-B39B-7A59CDB11A6B}">
      <dsp:nvSpPr>
        <dsp:cNvPr id="0" name=""/>
        <dsp:cNvSpPr/>
      </dsp:nvSpPr>
      <dsp:spPr>
        <a:xfrm>
          <a:off x="1762684" y="2534395"/>
          <a:ext cx="314166" cy="2450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0498"/>
              </a:lnTo>
              <a:lnTo>
                <a:pt x="314166" y="2450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EF0E6-3B62-4F42-9F27-AD5AA6326108}">
      <dsp:nvSpPr>
        <dsp:cNvPr id="0" name=""/>
        <dsp:cNvSpPr/>
      </dsp:nvSpPr>
      <dsp:spPr>
        <a:xfrm>
          <a:off x="1762684" y="2534395"/>
          <a:ext cx="314166" cy="963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43"/>
              </a:lnTo>
              <a:lnTo>
                <a:pt x="314166" y="963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61A00-1C65-4361-A995-ECFB52B97665}">
      <dsp:nvSpPr>
        <dsp:cNvPr id="0" name=""/>
        <dsp:cNvSpPr/>
      </dsp:nvSpPr>
      <dsp:spPr>
        <a:xfrm>
          <a:off x="2600461" y="1047341"/>
          <a:ext cx="1267138" cy="439833"/>
        </a:xfrm>
        <a:custGeom>
          <a:avLst/>
          <a:gdLst/>
          <a:ahLst/>
          <a:cxnLst/>
          <a:rect l="0" t="0" r="0" b="0"/>
          <a:pathLst>
            <a:path>
              <a:moveTo>
                <a:pt x="1267138" y="0"/>
              </a:moveTo>
              <a:lnTo>
                <a:pt x="1267138" y="219916"/>
              </a:lnTo>
              <a:lnTo>
                <a:pt x="0" y="219916"/>
              </a:lnTo>
              <a:lnTo>
                <a:pt x="0" y="439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EBDD4-4066-44B8-9760-68B993C7FA4E}">
      <dsp:nvSpPr>
        <dsp:cNvPr id="0" name=""/>
        <dsp:cNvSpPr/>
      </dsp:nvSpPr>
      <dsp:spPr>
        <a:xfrm>
          <a:off x="2820378" y="119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DIRECCIÓN DE INNOVACIÓN              30CCN</a:t>
          </a:r>
        </a:p>
      </dsp:txBody>
      <dsp:txXfrm>
        <a:off x="2820378" y="119"/>
        <a:ext cx="2094443" cy="1047221"/>
      </dsp:txXfrm>
    </dsp:sp>
    <dsp:sp modelId="{8F518A69-017F-4D8C-AFF4-2489DC386EEA}">
      <dsp:nvSpPr>
        <dsp:cNvPr id="0" name=""/>
        <dsp:cNvSpPr/>
      </dsp:nvSpPr>
      <dsp:spPr>
        <a:xfrm>
          <a:off x="1553240" y="1487174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SUBDIRECCIÓN TELEFONÍA Y TELECOMUNICACIONES      31CCN</a:t>
          </a:r>
        </a:p>
      </dsp:txBody>
      <dsp:txXfrm>
        <a:off x="1553240" y="1487174"/>
        <a:ext cx="2094443" cy="1047221"/>
      </dsp:txXfrm>
    </dsp:sp>
    <dsp:sp modelId="{FB96F3E7-3B0D-4B60-9A2C-80E347FE968B}">
      <dsp:nvSpPr>
        <dsp:cNvPr id="0" name=""/>
        <dsp:cNvSpPr/>
      </dsp:nvSpPr>
      <dsp:spPr>
        <a:xfrm>
          <a:off x="2076850" y="2974229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JEFATURA DE DEPARTAMENTO DE TELECOMUNICACIONES E INTERNET                        28CCN</a:t>
          </a:r>
        </a:p>
      </dsp:txBody>
      <dsp:txXfrm>
        <a:off x="2076850" y="2974229"/>
        <a:ext cx="2094443" cy="1047221"/>
      </dsp:txXfrm>
    </dsp:sp>
    <dsp:sp modelId="{84BE4EDB-A001-4F09-8077-400F07D43BB7}">
      <dsp:nvSpPr>
        <dsp:cNvPr id="0" name=""/>
        <dsp:cNvSpPr/>
      </dsp:nvSpPr>
      <dsp:spPr>
        <a:xfrm>
          <a:off x="2076850" y="4461283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JEFATURA DE DEARTAMENTO DE ADMINISTRACIÓN DE WEB       28CCN</a:t>
          </a:r>
        </a:p>
      </dsp:txBody>
      <dsp:txXfrm>
        <a:off x="2076850" y="4461283"/>
        <a:ext cx="2094443" cy="1047221"/>
      </dsp:txXfrm>
    </dsp:sp>
    <dsp:sp modelId="{BD05DA27-45B5-47C2-8A1D-BDE9035DA1FD}">
      <dsp:nvSpPr>
        <dsp:cNvPr id="0" name=""/>
        <dsp:cNvSpPr/>
      </dsp:nvSpPr>
      <dsp:spPr>
        <a:xfrm>
          <a:off x="4087516" y="1487174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SUBDIRECCIÓN DE INTEGRACIÓN DE SISTEMAS                   31CCN</a:t>
          </a:r>
        </a:p>
      </dsp:txBody>
      <dsp:txXfrm>
        <a:off x="4087516" y="1487174"/>
        <a:ext cx="2094443" cy="1047221"/>
      </dsp:txXfrm>
    </dsp:sp>
    <dsp:sp modelId="{BB7AEA10-FBF7-40CF-8693-26C2DCACD037}">
      <dsp:nvSpPr>
        <dsp:cNvPr id="0" name=""/>
        <dsp:cNvSpPr/>
      </dsp:nvSpPr>
      <dsp:spPr>
        <a:xfrm>
          <a:off x="4611126" y="2974229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JEFATURA DE DEPARTAMENTO DE DESARROLLO                      28CCN</a:t>
          </a:r>
        </a:p>
      </dsp:txBody>
      <dsp:txXfrm>
        <a:off x="4611126" y="2974229"/>
        <a:ext cx="2094443" cy="1047221"/>
      </dsp:txXfrm>
    </dsp:sp>
    <dsp:sp modelId="{8EB75480-3721-4E51-9ACB-184DD3792B59}">
      <dsp:nvSpPr>
        <dsp:cNvPr id="0" name=""/>
        <dsp:cNvSpPr/>
      </dsp:nvSpPr>
      <dsp:spPr>
        <a:xfrm>
          <a:off x="4611126" y="4461283"/>
          <a:ext cx="2094443" cy="104722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/>
            <a:t>JEFATURA DE DEPARTAMENTO DE SOPORTE Y MANTENIMIENTO            28CCN</a:t>
          </a:r>
        </a:p>
      </dsp:txBody>
      <dsp:txXfrm>
        <a:off x="4611126" y="4461283"/>
        <a:ext cx="2094443" cy="104722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6A7B5-3F23-46E2-8429-A347F1937850}">
      <dsp:nvSpPr>
        <dsp:cNvPr id="0" name=""/>
        <dsp:cNvSpPr/>
      </dsp:nvSpPr>
      <dsp:spPr>
        <a:xfrm>
          <a:off x="4129405" y="1434939"/>
          <a:ext cx="1735262" cy="602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61"/>
              </a:lnTo>
              <a:lnTo>
                <a:pt x="1735262" y="301161"/>
              </a:lnTo>
              <a:lnTo>
                <a:pt x="1735262" y="6023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1246861" y="3471363"/>
          <a:ext cx="430230" cy="131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373"/>
              </a:lnTo>
              <a:lnTo>
                <a:pt x="430230" y="13193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5C0C-36C2-449F-BD8A-363319245150}">
      <dsp:nvSpPr>
        <dsp:cNvPr id="0" name=""/>
        <dsp:cNvSpPr/>
      </dsp:nvSpPr>
      <dsp:spPr>
        <a:xfrm>
          <a:off x="2394142" y="1434939"/>
          <a:ext cx="1735262" cy="602322"/>
        </a:xfrm>
        <a:custGeom>
          <a:avLst/>
          <a:gdLst/>
          <a:ahLst/>
          <a:cxnLst/>
          <a:rect l="0" t="0" r="0" b="0"/>
          <a:pathLst>
            <a:path>
              <a:moveTo>
                <a:pt x="1735262" y="0"/>
              </a:moveTo>
              <a:lnTo>
                <a:pt x="1735262" y="301161"/>
              </a:lnTo>
              <a:lnTo>
                <a:pt x="0" y="301161"/>
              </a:lnTo>
              <a:lnTo>
                <a:pt x="0" y="6023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AF86E-A555-4EDA-9292-B9871035684F}">
      <dsp:nvSpPr>
        <dsp:cNvPr id="0" name=""/>
        <dsp:cNvSpPr/>
      </dsp:nvSpPr>
      <dsp:spPr>
        <a:xfrm>
          <a:off x="2695303" y="838"/>
          <a:ext cx="2868202" cy="14341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 dirty="0" smtClean="0"/>
            <a:t>DIRECCIÓN DE NORMATIVIDAD       30CCN</a:t>
          </a:r>
          <a:endParaRPr lang="es-MX" sz="2300" kern="1200" dirty="0"/>
        </a:p>
      </dsp:txBody>
      <dsp:txXfrm>
        <a:off x="2695303" y="838"/>
        <a:ext cx="2868202" cy="1434101"/>
      </dsp:txXfrm>
    </dsp:sp>
    <dsp:sp modelId="{1334744D-EB5F-499B-9EDE-8F8F02AF9E81}">
      <dsp:nvSpPr>
        <dsp:cNvPr id="0" name=""/>
        <dsp:cNvSpPr/>
      </dsp:nvSpPr>
      <dsp:spPr>
        <a:xfrm>
          <a:off x="960041" y="2037261"/>
          <a:ext cx="2868202" cy="14341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 dirty="0" smtClean="0"/>
            <a:t>SUBDIRECCIÓN DE LINEAMIENTOS ADMINISTRATIVOS       31CCN</a:t>
          </a:r>
          <a:endParaRPr lang="es-MX" sz="2300" kern="1200" dirty="0"/>
        </a:p>
      </dsp:txBody>
      <dsp:txXfrm>
        <a:off x="960041" y="2037261"/>
        <a:ext cx="2868202" cy="1434101"/>
      </dsp:txXfrm>
    </dsp:sp>
    <dsp:sp modelId="{BBCC3273-254B-4E6B-8301-EDCA84066283}">
      <dsp:nvSpPr>
        <dsp:cNvPr id="0" name=""/>
        <dsp:cNvSpPr/>
      </dsp:nvSpPr>
      <dsp:spPr>
        <a:xfrm>
          <a:off x="1677091" y="4073685"/>
          <a:ext cx="2868202" cy="14341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 dirty="0" smtClean="0"/>
            <a:t>JEFATURA DE DEPARTAMENTO DE ANÁLISIS Y PROYECTOS                           28CCN</a:t>
          </a:r>
          <a:endParaRPr lang="es-MX" sz="2300" kern="1200" dirty="0"/>
        </a:p>
      </dsp:txBody>
      <dsp:txXfrm>
        <a:off x="1677091" y="4073685"/>
        <a:ext cx="2868202" cy="1434101"/>
      </dsp:txXfrm>
    </dsp:sp>
    <dsp:sp modelId="{3FE10209-D7B4-4503-A414-FC08741ABDA9}">
      <dsp:nvSpPr>
        <dsp:cNvPr id="0" name=""/>
        <dsp:cNvSpPr/>
      </dsp:nvSpPr>
      <dsp:spPr>
        <a:xfrm>
          <a:off x="4430566" y="2037261"/>
          <a:ext cx="2868202" cy="14341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 dirty="0" smtClean="0"/>
            <a:t>SUBDIRECCIÓN DE NORMATIVIDAD                   31CCN</a:t>
          </a:r>
          <a:endParaRPr lang="es-MX" sz="2300" kern="1200" dirty="0"/>
        </a:p>
      </dsp:txBody>
      <dsp:txXfrm>
        <a:off x="4430566" y="2037261"/>
        <a:ext cx="2868202" cy="143410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244F4-69A7-4CBE-9932-A6A758F15AB1}">
      <dsp:nvSpPr>
        <dsp:cNvPr id="0" name=""/>
        <dsp:cNvSpPr/>
      </dsp:nvSpPr>
      <dsp:spPr>
        <a:xfrm>
          <a:off x="3888329" y="1459021"/>
          <a:ext cx="91440" cy="390710"/>
        </a:xfrm>
        <a:custGeom>
          <a:avLst/>
          <a:gdLst/>
          <a:ahLst/>
          <a:cxnLst/>
          <a:rect l="0" t="0" r="0" b="0"/>
          <a:pathLst>
            <a:path>
              <a:moveTo>
                <a:pt x="134903" y="0"/>
              </a:moveTo>
              <a:lnTo>
                <a:pt x="134903" y="390710"/>
              </a:lnTo>
              <a:lnTo>
                <a:pt x="45720" y="390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EBFCF-FF27-4309-B8A1-21F622D90F1D}">
      <dsp:nvSpPr>
        <dsp:cNvPr id="0" name=""/>
        <dsp:cNvSpPr/>
      </dsp:nvSpPr>
      <dsp:spPr>
        <a:xfrm>
          <a:off x="7280571" y="3268181"/>
          <a:ext cx="127405" cy="99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64"/>
              </a:lnTo>
              <a:lnTo>
                <a:pt x="127405" y="99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5D11E-BF02-45D2-8CEF-C31B07EF97CF}">
      <dsp:nvSpPr>
        <dsp:cNvPr id="0" name=""/>
        <dsp:cNvSpPr/>
      </dsp:nvSpPr>
      <dsp:spPr>
        <a:xfrm>
          <a:off x="7280571" y="3268181"/>
          <a:ext cx="127405" cy="390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0"/>
              </a:lnTo>
              <a:lnTo>
                <a:pt x="127405" y="390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82BD-AA33-4F8A-9C01-6B373789F072}">
      <dsp:nvSpPr>
        <dsp:cNvPr id="0" name=""/>
        <dsp:cNvSpPr/>
      </dsp:nvSpPr>
      <dsp:spPr>
        <a:xfrm>
          <a:off x="6592580" y="2665128"/>
          <a:ext cx="1027738" cy="17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83"/>
              </a:lnTo>
              <a:lnTo>
                <a:pt x="1027738" y="89183"/>
              </a:lnTo>
              <a:lnTo>
                <a:pt x="1027738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B639C-914B-4985-8008-4F0A5CB3CB44}">
      <dsp:nvSpPr>
        <dsp:cNvPr id="0" name=""/>
        <dsp:cNvSpPr/>
      </dsp:nvSpPr>
      <dsp:spPr>
        <a:xfrm>
          <a:off x="6252832" y="3268181"/>
          <a:ext cx="127405" cy="99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64"/>
              </a:lnTo>
              <a:lnTo>
                <a:pt x="127405" y="99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3675B-2359-4578-A605-1648ECC2D88D}">
      <dsp:nvSpPr>
        <dsp:cNvPr id="0" name=""/>
        <dsp:cNvSpPr/>
      </dsp:nvSpPr>
      <dsp:spPr>
        <a:xfrm>
          <a:off x="6252832" y="3268181"/>
          <a:ext cx="127405" cy="390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0"/>
              </a:lnTo>
              <a:lnTo>
                <a:pt x="127405" y="390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59C67-A6FB-4A80-8452-4373B7E49016}">
      <dsp:nvSpPr>
        <dsp:cNvPr id="0" name=""/>
        <dsp:cNvSpPr/>
      </dsp:nvSpPr>
      <dsp:spPr>
        <a:xfrm>
          <a:off x="6546860" y="2665128"/>
          <a:ext cx="91440" cy="178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A80CF-F313-47C3-A8C0-A5C9542ADF0E}">
      <dsp:nvSpPr>
        <dsp:cNvPr id="0" name=""/>
        <dsp:cNvSpPr/>
      </dsp:nvSpPr>
      <dsp:spPr>
        <a:xfrm>
          <a:off x="5225093" y="3268181"/>
          <a:ext cx="127405" cy="99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64"/>
              </a:lnTo>
              <a:lnTo>
                <a:pt x="127405" y="99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9A0B5-5BCE-4D4D-BB43-57EC3608F9CB}">
      <dsp:nvSpPr>
        <dsp:cNvPr id="0" name=""/>
        <dsp:cNvSpPr/>
      </dsp:nvSpPr>
      <dsp:spPr>
        <a:xfrm>
          <a:off x="5225093" y="3268181"/>
          <a:ext cx="127405" cy="390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0"/>
              </a:lnTo>
              <a:lnTo>
                <a:pt x="127405" y="390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623B8-62ED-417D-B987-D26402D1D427}">
      <dsp:nvSpPr>
        <dsp:cNvPr id="0" name=""/>
        <dsp:cNvSpPr/>
      </dsp:nvSpPr>
      <dsp:spPr>
        <a:xfrm>
          <a:off x="5564842" y="2665128"/>
          <a:ext cx="1027738" cy="178367"/>
        </a:xfrm>
        <a:custGeom>
          <a:avLst/>
          <a:gdLst/>
          <a:ahLst/>
          <a:cxnLst/>
          <a:rect l="0" t="0" r="0" b="0"/>
          <a:pathLst>
            <a:path>
              <a:moveTo>
                <a:pt x="1027738" y="0"/>
              </a:moveTo>
              <a:lnTo>
                <a:pt x="1027738" y="89183"/>
              </a:lnTo>
              <a:lnTo>
                <a:pt x="0" y="89183"/>
              </a:lnTo>
              <a:lnTo>
                <a:pt x="0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6F3B8-B87C-48B2-B6EE-A8588FBB10BE}">
      <dsp:nvSpPr>
        <dsp:cNvPr id="0" name=""/>
        <dsp:cNvSpPr/>
      </dsp:nvSpPr>
      <dsp:spPr>
        <a:xfrm>
          <a:off x="4023233" y="1459021"/>
          <a:ext cx="2569347" cy="781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237"/>
              </a:lnTo>
              <a:lnTo>
                <a:pt x="2569347" y="692237"/>
              </a:lnTo>
              <a:lnTo>
                <a:pt x="2569347" y="78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85067-11D8-4173-8D94-4E0DE14E9437}">
      <dsp:nvSpPr>
        <dsp:cNvPr id="0" name=""/>
        <dsp:cNvSpPr/>
      </dsp:nvSpPr>
      <dsp:spPr>
        <a:xfrm>
          <a:off x="4197354" y="3268181"/>
          <a:ext cx="127405" cy="390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0"/>
              </a:lnTo>
              <a:lnTo>
                <a:pt x="127405" y="390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0CF88-6B54-43DF-944E-1600D4E8F237}">
      <dsp:nvSpPr>
        <dsp:cNvPr id="0" name=""/>
        <dsp:cNvSpPr/>
      </dsp:nvSpPr>
      <dsp:spPr>
        <a:xfrm>
          <a:off x="4023233" y="2665128"/>
          <a:ext cx="513869" cy="17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83"/>
              </a:lnTo>
              <a:lnTo>
                <a:pt x="513869" y="89183"/>
              </a:lnTo>
              <a:lnTo>
                <a:pt x="513869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8462A-2218-4667-AC78-1CD28DE6D431}">
      <dsp:nvSpPr>
        <dsp:cNvPr id="0" name=""/>
        <dsp:cNvSpPr/>
      </dsp:nvSpPr>
      <dsp:spPr>
        <a:xfrm>
          <a:off x="3169615" y="3268181"/>
          <a:ext cx="127405" cy="99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64"/>
              </a:lnTo>
              <a:lnTo>
                <a:pt x="127405" y="99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E3CEB-82FA-49C9-97CC-3BEBA9287CB3}">
      <dsp:nvSpPr>
        <dsp:cNvPr id="0" name=""/>
        <dsp:cNvSpPr/>
      </dsp:nvSpPr>
      <dsp:spPr>
        <a:xfrm>
          <a:off x="3169615" y="3268181"/>
          <a:ext cx="127405" cy="390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0"/>
              </a:lnTo>
              <a:lnTo>
                <a:pt x="127405" y="390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3D6C1-E010-4489-95A1-5EEF90B47EF5}">
      <dsp:nvSpPr>
        <dsp:cNvPr id="0" name=""/>
        <dsp:cNvSpPr/>
      </dsp:nvSpPr>
      <dsp:spPr>
        <a:xfrm>
          <a:off x="3509364" y="2665128"/>
          <a:ext cx="513869" cy="178367"/>
        </a:xfrm>
        <a:custGeom>
          <a:avLst/>
          <a:gdLst/>
          <a:ahLst/>
          <a:cxnLst/>
          <a:rect l="0" t="0" r="0" b="0"/>
          <a:pathLst>
            <a:path>
              <a:moveTo>
                <a:pt x="513869" y="0"/>
              </a:moveTo>
              <a:lnTo>
                <a:pt x="513869" y="89183"/>
              </a:lnTo>
              <a:lnTo>
                <a:pt x="0" y="89183"/>
              </a:lnTo>
              <a:lnTo>
                <a:pt x="0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5E1E-741F-4E70-9180-DB3FFEA79F5C}">
      <dsp:nvSpPr>
        <dsp:cNvPr id="0" name=""/>
        <dsp:cNvSpPr/>
      </dsp:nvSpPr>
      <dsp:spPr>
        <a:xfrm>
          <a:off x="3977513" y="1459021"/>
          <a:ext cx="91440" cy="781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0FE53-0F93-4A37-853E-3BA013AF1879}">
      <dsp:nvSpPr>
        <dsp:cNvPr id="0" name=""/>
        <dsp:cNvSpPr/>
      </dsp:nvSpPr>
      <dsp:spPr>
        <a:xfrm>
          <a:off x="1453886" y="2665128"/>
          <a:ext cx="1027738" cy="17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83"/>
              </a:lnTo>
              <a:lnTo>
                <a:pt x="1027738" y="89183"/>
              </a:lnTo>
              <a:lnTo>
                <a:pt x="1027738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91784-9B67-4BA6-912B-AE0A40A94D10}">
      <dsp:nvSpPr>
        <dsp:cNvPr id="0" name=""/>
        <dsp:cNvSpPr/>
      </dsp:nvSpPr>
      <dsp:spPr>
        <a:xfrm>
          <a:off x="1114137" y="3268181"/>
          <a:ext cx="155817" cy="1003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234"/>
              </a:lnTo>
              <a:lnTo>
                <a:pt x="155817" y="100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A92A1-08EC-474B-8795-BA1133945DB4}">
      <dsp:nvSpPr>
        <dsp:cNvPr id="0" name=""/>
        <dsp:cNvSpPr/>
      </dsp:nvSpPr>
      <dsp:spPr>
        <a:xfrm>
          <a:off x="1114137" y="3268181"/>
          <a:ext cx="155817" cy="40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181"/>
              </a:lnTo>
              <a:lnTo>
                <a:pt x="155817" y="400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7CA02-E6D8-4E5D-9EDF-C3F7789C6811}">
      <dsp:nvSpPr>
        <dsp:cNvPr id="0" name=""/>
        <dsp:cNvSpPr/>
      </dsp:nvSpPr>
      <dsp:spPr>
        <a:xfrm>
          <a:off x="1408166" y="2665128"/>
          <a:ext cx="91440" cy="178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07765-B2D8-454D-A4D2-9FB5514F90D7}">
      <dsp:nvSpPr>
        <dsp:cNvPr id="0" name=""/>
        <dsp:cNvSpPr/>
      </dsp:nvSpPr>
      <dsp:spPr>
        <a:xfrm>
          <a:off x="86398" y="3268181"/>
          <a:ext cx="127405" cy="99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64"/>
              </a:lnTo>
              <a:lnTo>
                <a:pt x="127405" y="993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A5886-7537-4D1C-B201-705ADE87036B}">
      <dsp:nvSpPr>
        <dsp:cNvPr id="0" name=""/>
        <dsp:cNvSpPr/>
      </dsp:nvSpPr>
      <dsp:spPr>
        <a:xfrm>
          <a:off x="86398" y="3268181"/>
          <a:ext cx="127405" cy="390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0"/>
              </a:lnTo>
              <a:lnTo>
                <a:pt x="127405" y="390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5C0C-36C2-449F-BD8A-363319245150}">
      <dsp:nvSpPr>
        <dsp:cNvPr id="0" name=""/>
        <dsp:cNvSpPr/>
      </dsp:nvSpPr>
      <dsp:spPr>
        <a:xfrm>
          <a:off x="426147" y="2665128"/>
          <a:ext cx="1027738" cy="178367"/>
        </a:xfrm>
        <a:custGeom>
          <a:avLst/>
          <a:gdLst/>
          <a:ahLst/>
          <a:cxnLst/>
          <a:rect l="0" t="0" r="0" b="0"/>
          <a:pathLst>
            <a:path>
              <a:moveTo>
                <a:pt x="1027738" y="0"/>
              </a:moveTo>
              <a:lnTo>
                <a:pt x="1027738" y="89183"/>
              </a:lnTo>
              <a:lnTo>
                <a:pt x="0" y="89183"/>
              </a:lnTo>
              <a:lnTo>
                <a:pt x="0" y="17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1453886" y="1459021"/>
          <a:ext cx="2569347" cy="781421"/>
        </a:xfrm>
        <a:custGeom>
          <a:avLst/>
          <a:gdLst/>
          <a:ahLst/>
          <a:cxnLst/>
          <a:rect l="0" t="0" r="0" b="0"/>
          <a:pathLst>
            <a:path>
              <a:moveTo>
                <a:pt x="2569347" y="0"/>
              </a:moveTo>
              <a:lnTo>
                <a:pt x="2569347" y="692237"/>
              </a:lnTo>
              <a:lnTo>
                <a:pt x="0" y="692237"/>
              </a:lnTo>
              <a:lnTo>
                <a:pt x="0" y="78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598548" y="103433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CONTRALORÍA INTERNA      36AAN</a:t>
          </a:r>
          <a:endParaRPr lang="es-MX" sz="500" kern="1200" dirty="0"/>
        </a:p>
      </dsp:txBody>
      <dsp:txXfrm>
        <a:off x="3598548" y="1034336"/>
        <a:ext cx="849371" cy="424685"/>
      </dsp:txXfrm>
    </dsp:sp>
    <dsp:sp modelId="{975E2594-5458-4D2B-8DA4-F15019D3F7B3}">
      <dsp:nvSpPr>
        <dsp:cNvPr id="0" name=""/>
        <dsp:cNvSpPr/>
      </dsp:nvSpPr>
      <dsp:spPr>
        <a:xfrm>
          <a:off x="1029200" y="224044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SUBCONTRALORÍA DE AUDITORÍA                            33AAN</a:t>
          </a:r>
          <a:endParaRPr lang="es-MX" sz="500" kern="1200" dirty="0"/>
        </a:p>
      </dsp:txBody>
      <dsp:txXfrm>
        <a:off x="1029200" y="2240443"/>
        <a:ext cx="849371" cy="424685"/>
      </dsp:txXfrm>
    </dsp:sp>
    <dsp:sp modelId="{1334744D-EB5F-499B-9EDE-8F8F02AF9E81}">
      <dsp:nvSpPr>
        <dsp:cNvPr id="0" name=""/>
        <dsp:cNvSpPr/>
      </dsp:nvSpPr>
      <dsp:spPr>
        <a:xfrm>
          <a:off x="1461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DIRECCIÓN DE AUDITORÍA FINANCIERA                             30CCN</a:t>
          </a:r>
          <a:endParaRPr lang="es-MX" sz="500" kern="1200" dirty="0"/>
        </a:p>
      </dsp:txBody>
      <dsp:txXfrm>
        <a:off x="1461" y="2843496"/>
        <a:ext cx="849371" cy="424685"/>
      </dsp:txXfrm>
    </dsp:sp>
    <dsp:sp modelId="{E96750D8-B7F0-4170-BB23-CF0BB4230A2D}">
      <dsp:nvSpPr>
        <dsp:cNvPr id="0" name=""/>
        <dsp:cNvSpPr/>
      </dsp:nvSpPr>
      <dsp:spPr>
        <a:xfrm>
          <a:off x="213804" y="344654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AUDITORÍA FINANCIERA "A"              28CCN</a:t>
          </a:r>
        </a:p>
      </dsp:txBody>
      <dsp:txXfrm>
        <a:off x="213804" y="3446549"/>
        <a:ext cx="849371" cy="424685"/>
      </dsp:txXfrm>
    </dsp:sp>
    <dsp:sp modelId="{996440E0-8C8B-43BA-84F6-453F584624DD}">
      <dsp:nvSpPr>
        <dsp:cNvPr id="0" name=""/>
        <dsp:cNvSpPr/>
      </dsp:nvSpPr>
      <dsp:spPr>
        <a:xfrm>
          <a:off x="213804" y="404960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AUDITORÍA FINANCIERA "B"   28CCN</a:t>
          </a:r>
        </a:p>
      </dsp:txBody>
      <dsp:txXfrm>
        <a:off x="213804" y="4049603"/>
        <a:ext cx="849371" cy="424685"/>
      </dsp:txXfrm>
    </dsp:sp>
    <dsp:sp modelId="{BBCC3273-254B-4E6B-8301-EDCA84066283}">
      <dsp:nvSpPr>
        <dsp:cNvPr id="0" name=""/>
        <dsp:cNvSpPr/>
      </dsp:nvSpPr>
      <dsp:spPr>
        <a:xfrm>
          <a:off x="1029200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DIRECCIÓN DE AUDITORÍA ADMINISTRATIVA                 30CCN</a:t>
          </a:r>
          <a:endParaRPr lang="es-MX" sz="500" kern="1200" dirty="0"/>
        </a:p>
      </dsp:txBody>
      <dsp:txXfrm>
        <a:off x="1029200" y="2843496"/>
        <a:ext cx="849371" cy="424685"/>
      </dsp:txXfrm>
    </dsp:sp>
    <dsp:sp modelId="{2A2C1F38-5365-4D47-A7C0-4E869C952424}">
      <dsp:nvSpPr>
        <dsp:cNvPr id="0" name=""/>
        <dsp:cNvSpPr/>
      </dsp:nvSpPr>
      <dsp:spPr>
        <a:xfrm>
          <a:off x="1269954" y="3456020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JEFATURA DE DEPARTAMENTO DE AUDITORÍA ADMINISTRATIVA "A"         28CCN</a:t>
          </a:r>
        </a:p>
      </dsp:txBody>
      <dsp:txXfrm>
        <a:off x="1269954" y="3456020"/>
        <a:ext cx="849371" cy="424685"/>
      </dsp:txXfrm>
    </dsp:sp>
    <dsp:sp modelId="{DDED3916-669F-434D-980D-BE7957E6271B}">
      <dsp:nvSpPr>
        <dsp:cNvPr id="0" name=""/>
        <dsp:cNvSpPr/>
      </dsp:nvSpPr>
      <dsp:spPr>
        <a:xfrm>
          <a:off x="1269954" y="405907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JEFATURA DE DEPARTAMENTO DE AUDITORÍA ADMINISTRATIVA "B"            28CCN</a:t>
          </a:r>
        </a:p>
      </dsp:txBody>
      <dsp:txXfrm>
        <a:off x="1269954" y="4059073"/>
        <a:ext cx="849371" cy="424685"/>
      </dsp:txXfrm>
    </dsp:sp>
    <dsp:sp modelId="{C5C86C42-AB6E-40A3-A0F7-508614C9F547}">
      <dsp:nvSpPr>
        <dsp:cNvPr id="0" name=""/>
        <dsp:cNvSpPr/>
      </dsp:nvSpPr>
      <dsp:spPr>
        <a:xfrm>
          <a:off x="2056939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SUBDIRECCIÓN DE DICTÁMENES TÉCNICOS                                  31CCN</a:t>
          </a:r>
        </a:p>
      </dsp:txBody>
      <dsp:txXfrm>
        <a:off x="2056939" y="2843496"/>
        <a:ext cx="849371" cy="424685"/>
      </dsp:txXfrm>
    </dsp:sp>
    <dsp:sp modelId="{E9828CB2-1BD9-49AE-9583-06903D5C003E}">
      <dsp:nvSpPr>
        <dsp:cNvPr id="0" name=""/>
        <dsp:cNvSpPr/>
      </dsp:nvSpPr>
      <dsp:spPr>
        <a:xfrm>
          <a:off x="3598548" y="224044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SUBCONTRALORÍA DE CONTROL Y EVALUACIÓN                          33AAN</a:t>
          </a:r>
          <a:endParaRPr lang="es-MX" sz="500" kern="1200" dirty="0"/>
        </a:p>
      </dsp:txBody>
      <dsp:txXfrm>
        <a:off x="3598548" y="2240443"/>
        <a:ext cx="849371" cy="424685"/>
      </dsp:txXfrm>
    </dsp:sp>
    <dsp:sp modelId="{2F6DC7E7-F9CA-4BCA-9AB1-FAC395A07AD7}">
      <dsp:nvSpPr>
        <dsp:cNvPr id="0" name=""/>
        <dsp:cNvSpPr/>
      </dsp:nvSpPr>
      <dsp:spPr>
        <a:xfrm>
          <a:off x="3084678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DIRECCIÓN DE CONTROL              30CCN</a:t>
          </a:r>
        </a:p>
      </dsp:txBody>
      <dsp:txXfrm>
        <a:off x="3084678" y="2843496"/>
        <a:ext cx="849371" cy="424685"/>
      </dsp:txXfrm>
    </dsp:sp>
    <dsp:sp modelId="{14753EF7-9DDC-4E7D-BD48-45F3C089E344}">
      <dsp:nvSpPr>
        <dsp:cNvPr id="0" name=""/>
        <dsp:cNvSpPr/>
      </dsp:nvSpPr>
      <dsp:spPr>
        <a:xfrm>
          <a:off x="3297021" y="344654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EVALUACIÓN AL CONTROL INTERNO                                            28CCN</a:t>
          </a:r>
        </a:p>
      </dsp:txBody>
      <dsp:txXfrm>
        <a:off x="3297021" y="3446549"/>
        <a:ext cx="849371" cy="424685"/>
      </dsp:txXfrm>
    </dsp:sp>
    <dsp:sp modelId="{D1564224-4331-4DDF-9944-31DBA7232394}">
      <dsp:nvSpPr>
        <dsp:cNvPr id="0" name=""/>
        <dsp:cNvSpPr/>
      </dsp:nvSpPr>
      <dsp:spPr>
        <a:xfrm>
          <a:off x="3297021" y="404960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ANÁLISIS ORGANIZACIONAL      28CCN</a:t>
          </a:r>
        </a:p>
      </dsp:txBody>
      <dsp:txXfrm>
        <a:off x="3297021" y="4049603"/>
        <a:ext cx="849371" cy="424685"/>
      </dsp:txXfrm>
    </dsp:sp>
    <dsp:sp modelId="{D98D2C97-66CB-4263-8BDF-86CCD0FB185E}">
      <dsp:nvSpPr>
        <dsp:cNvPr id="0" name=""/>
        <dsp:cNvSpPr/>
      </dsp:nvSpPr>
      <dsp:spPr>
        <a:xfrm>
          <a:off x="4112417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DIRECCIÓN DE EVALUACIÓN         30CCN</a:t>
          </a:r>
        </a:p>
      </dsp:txBody>
      <dsp:txXfrm>
        <a:off x="4112417" y="2843496"/>
        <a:ext cx="849371" cy="424685"/>
      </dsp:txXfrm>
    </dsp:sp>
    <dsp:sp modelId="{9A3F6A8C-91BC-4B4C-90D9-4EB46FB7F24B}">
      <dsp:nvSpPr>
        <dsp:cNvPr id="0" name=""/>
        <dsp:cNvSpPr/>
      </dsp:nvSpPr>
      <dsp:spPr>
        <a:xfrm>
          <a:off x="4324760" y="344654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EVALUACIÓN Y SEGUIMIENTO A LA GESTIÓN           28CCN</a:t>
          </a:r>
        </a:p>
      </dsp:txBody>
      <dsp:txXfrm>
        <a:off x="4324760" y="3446549"/>
        <a:ext cx="849371" cy="424685"/>
      </dsp:txXfrm>
    </dsp:sp>
    <dsp:sp modelId="{DF352556-E7EC-49AA-B227-A47535FC0331}">
      <dsp:nvSpPr>
        <dsp:cNvPr id="0" name=""/>
        <dsp:cNvSpPr/>
      </dsp:nvSpPr>
      <dsp:spPr>
        <a:xfrm>
          <a:off x="6167895" y="224044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SUBCONTRALORÍA DE LAGALIDAD Y RESPONSABILIDADES                 33AAN</a:t>
          </a:r>
        </a:p>
      </dsp:txBody>
      <dsp:txXfrm>
        <a:off x="6167895" y="2240443"/>
        <a:ext cx="849371" cy="424685"/>
      </dsp:txXfrm>
    </dsp:sp>
    <dsp:sp modelId="{3B604B45-C284-4002-ABA1-C650DFE6FA49}">
      <dsp:nvSpPr>
        <dsp:cNvPr id="0" name=""/>
        <dsp:cNvSpPr/>
      </dsp:nvSpPr>
      <dsp:spPr>
        <a:xfrm>
          <a:off x="5140156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DIRECCIÓN DE RESPONSABILIDADES         30CCN</a:t>
          </a:r>
        </a:p>
      </dsp:txBody>
      <dsp:txXfrm>
        <a:off x="5140156" y="2843496"/>
        <a:ext cx="849371" cy="424685"/>
      </dsp:txXfrm>
    </dsp:sp>
    <dsp:sp modelId="{CA9FEAAF-A4E7-4E8E-A26C-72169A0C9498}">
      <dsp:nvSpPr>
        <dsp:cNvPr id="0" name=""/>
        <dsp:cNvSpPr/>
      </dsp:nvSpPr>
      <dsp:spPr>
        <a:xfrm>
          <a:off x="5352499" y="344654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RESPONSABILIDADES             28CCN</a:t>
          </a:r>
        </a:p>
      </dsp:txBody>
      <dsp:txXfrm>
        <a:off x="5352499" y="3446549"/>
        <a:ext cx="849371" cy="424685"/>
      </dsp:txXfrm>
    </dsp:sp>
    <dsp:sp modelId="{9B7AB4BD-8274-41A9-AB2F-F28F05F286FF}">
      <dsp:nvSpPr>
        <dsp:cNvPr id="0" name=""/>
        <dsp:cNvSpPr/>
      </dsp:nvSpPr>
      <dsp:spPr>
        <a:xfrm>
          <a:off x="5352499" y="404960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LO CONTENCIOSO                      28CCN</a:t>
          </a:r>
        </a:p>
      </dsp:txBody>
      <dsp:txXfrm>
        <a:off x="5352499" y="4049603"/>
        <a:ext cx="849371" cy="424685"/>
      </dsp:txXfrm>
    </dsp:sp>
    <dsp:sp modelId="{6DA65B4C-C7FD-4F6F-BEA9-CAFC6CFCF7EC}">
      <dsp:nvSpPr>
        <dsp:cNvPr id="0" name=""/>
        <dsp:cNvSpPr/>
      </dsp:nvSpPr>
      <dsp:spPr>
        <a:xfrm>
          <a:off x="6167895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DIRECCIÓN DE QUEJAS Y DENUNCIAS                                30CCN</a:t>
          </a:r>
        </a:p>
      </dsp:txBody>
      <dsp:txXfrm>
        <a:off x="6167895" y="2843496"/>
        <a:ext cx="849371" cy="424685"/>
      </dsp:txXfrm>
    </dsp:sp>
    <dsp:sp modelId="{DAC26808-7088-4BD5-B1C1-1A512782D448}">
      <dsp:nvSpPr>
        <dsp:cNvPr id="0" name=""/>
        <dsp:cNvSpPr/>
      </dsp:nvSpPr>
      <dsp:spPr>
        <a:xfrm>
          <a:off x="6380238" y="344654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QUEJAS                               28CCN</a:t>
          </a:r>
        </a:p>
      </dsp:txBody>
      <dsp:txXfrm>
        <a:off x="6380238" y="3446549"/>
        <a:ext cx="849371" cy="424685"/>
      </dsp:txXfrm>
    </dsp:sp>
    <dsp:sp modelId="{3875916B-3699-4A68-BDDC-EFD75E96AD8A}">
      <dsp:nvSpPr>
        <dsp:cNvPr id="0" name=""/>
        <dsp:cNvSpPr/>
      </dsp:nvSpPr>
      <dsp:spPr>
        <a:xfrm>
          <a:off x="6380238" y="404960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DENUNCIAS                       28CCN</a:t>
          </a:r>
        </a:p>
      </dsp:txBody>
      <dsp:txXfrm>
        <a:off x="6380238" y="4049603"/>
        <a:ext cx="849371" cy="424685"/>
      </dsp:txXfrm>
    </dsp:sp>
    <dsp:sp modelId="{F49DBD4B-7175-4ACB-80A1-70D33E539C55}">
      <dsp:nvSpPr>
        <dsp:cNvPr id="0" name=""/>
        <dsp:cNvSpPr/>
      </dsp:nvSpPr>
      <dsp:spPr>
        <a:xfrm>
          <a:off x="7195634" y="2843496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 smtClean="0"/>
            <a:t>DIRECCIÓN DE SITUACIÓN PATRIMONIAL                        30CCN</a:t>
          </a:r>
          <a:endParaRPr lang="es-MX" sz="500" kern="1200" dirty="0"/>
        </a:p>
      </dsp:txBody>
      <dsp:txXfrm>
        <a:off x="7195634" y="2843496"/>
        <a:ext cx="849371" cy="424685"/>
      </dsp:txXfrm>
    </dsp:sp>
    <dsp:sp modelId="{6F1F6712-BBFA-4157-AFC0-CD78F670938B}">
      <dsp:nvSpPr>
        <dsp:cNvPr id="0" name=""/>
        <dsp:cNvSpPr/>
      </dsp:nvSpPr>
      <dsp:spPr>
        <a:xfrm>
          <a:off x="7407977" y="344654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SEGUIMIENTO DE SITUACIÓN PATRIMONIAL                      28CCN</a:t>
          </a:r>
        </a:p>
      </dsp:txBody>
      <dsp:txXfrm>
        <a:off x="7407977" y="3446549"/>
        <a:ext cx="849371" cy="424685"/>
      </dsp:txXfrm>
    </dsp:sp>
    <dsp:sp modelId="{566A7FF0-A20E-4BEE-B6AF-29423E04BDB7}">
      <dsp:nvSpPr>
        <dsp:cNvPr id="0" name=""/>
        <dsp:cNvSpPr/>
      </dsp:nvSpPr>
      <dsp:spPr>
        <a:xfrm>
          <a:off x="7407977" y="4049603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JEFATURA DE DEPARTAMENTO DE REGISTRO DE SITUACIÓN PATRIMONIAL                      28CCN</a:t>
          </a:r>
        </a:p>
      </dsp:txBody>
      <dsp:txXfrm>
        <a:off x="7407977" y="4049603"/>
        <a:ext cx="849371" cy="424685"/>
      </dsp:txXfrm>
    </dsp:sp>
    <dsp:sp modelId="{0125BE4C-023D-4AD4-BA2A-EBDB0760F74F}">
      <dsp:nvSpPr>
        <dsp:cNvPr id="0" name=""/>
        <dsp:cNvSpPr/>
      </dsp:nvSpPr>
      <dsp:spPr>
        <a:xfrm>
          <a:off x="3084678" y="1637389"/>
          <a:ext cx="849371" cy="4246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 dirty="0"/>
            <a:t>COORDINADOR  TÉCNICO      32AAN</a:t>
          </a:r>
        </a:p>
      </dsp:txBody>
      <dsp:txXfrm>
        <a:off x="3084678" y="1637389"/>
        <a:ext cx="849371" cy="42468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3A286-2FA4-4A2D-9DDD-7C1FC89C132E}">
      <dsp:nvSpPr>
        <dsp:cNvPr id="0" name=""/>
        <dsp:cNvSpPr/>
      </dsp:nvSpPr>
      <dsp:spPr>
        <a:xfrm>
          <a:off x="4371059" y="503901"/>
          <a:ext cx="10572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05724" y="463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2F76-250E-4D01-BF76-F49D9138E8B3}">
      <dsp:nvSpPr>
        <dsp:cNvPr id="0" name=""/>
        <dsp:cNvSpPr/>
      </dsp:nvSpPr>
      <dsp:spPr>
        <a:xfrm>
          <a:off x="4265335" y="503901"/>
          <a:ext cx="105724" cy="463171"/>
        </a:xfrm>
        <a:custGeom>
          <a:avLst/>
          <a:gdLst/>
          <a:ahLst/>
          <a:cxnLst/>
          <a:rect l="0" t="0" r="0" b="0"/>
          <a:pathLst>
            <a:path>
              <a:moveTo>
                <a:pt x="105724" y="0"/>
              </a:moveTo>
              <a:lnTo>
                <a:pt x="105724" y="463171"/>
              </a:lnTo>
              <a:lnTo>
                <a:pt x="0" y="463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6A111-15D4-4132-9A8D-8C5D4DD15E40}">
      <dsp:nvSpPr>
        <dsp:cNvPr id="0" name=""/>
        <dsp:cNvSpPr/>
      </dsp:nvSpPr>
      <dsp:spPr>
        <a:xfrm>
          <a:off x="6646643" y="1933692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4F2AD-4E43-4075-8B31-D79B5A1E1BEC}">
      <dsp:nvSpPr>
        <dsp:cNvPr id="0" name=""/>
        <dsp:cNvSpPr/>
      </dsp:nvSpPr>
      <dsp:spPr>
        <a:xfrm>
          <a:off x="6646643" y="1933692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06BE1-47CF-4FFB-A538-33E3650A0938}">
      <dsp:nvSpPr>
        <dsp:cNvPr id="0" name=""/>
        <dsp:cNvSpPr/>
      </dsp:nvSpPr>
      <dsp:spPr>
        <a:xfrm>
          <a:off x="4371059" y="503901"/>
          <a:ext cx="2678341" cy="92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619"/>
              </a:lnTo>
              <a:lnTo>
                <a:pt x="2678341" y="820619"/>
              </a:lnTo>
              <a:lnTo>
                <a:pt x="2678341" y="926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F1E1F-35E2-4AC8-9386-EE7A5CA6C68F}">
      <dsp:nvSpPr>
        <dsp:cNvPr id="0" name=""/>
        <dsp:cNvSpPr/>
      </dsp:nvSpPr>
      <dsp:spPr>
        <a:xfrm>
          <a:off x="5428299" y="2648588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413D0-AB39-4F7B-A391-78379D1DAEA3}">
      <dsp:nvSpPr>
        <dsp:cNvPr id="0" name=""/>
        <dsp:cNvSpPr/>
      </dsp:nvSpPr>
      <dsp:spPr>
        <a:xfrm>
          <a:off x="5043162" y="1933692"/>
          <a:ext cx="787895" cy="21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24"/>
              </a:lnTo>
              <a:lnTo>
                <a:pt x="787895" y="105724"/>
              </a:lnTo>
              <a:lnTo>
                <a:pt x="787895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AF5B-F277-4C83-8766-3D21D4C623E4}">
      <dsp:nvSpPr>
        <dsp:cNvPr id="0" name=""/>
        <dsp:cNvSpPr/>
      </dsp:nvSpPr>
      <dsp:spPr>
        <a:xfrm>
          <a:off x="4461680" y="3363484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058E4-6786-4C81-A800-22AC0E13A700}">
      <dsp:nvSpPr>
        <dsp:cNvPr id="0" name=""/>
        <dsp:cNvSpPr/>
      </dsp:nvSpPr>
      <dsp:spPr>
        <a:xfrm>
          <a:off x="4461680" y="3363484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4EF4A-EA8F-4DF1-B0CA-ADF4ADC9A7C7}">
      <dsp:nvSpPr>
        <dsp:cNvPr id="0" name=""/>
        <dsp:cNvSpPr/>
      </dsp:nvSpPr>
      <dsp:spPr>
        <a:xfrm>
          <a:off x="4255266" y="2648588"/>
          <a:ext cx="609171" cy="21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24"/>
              </a:lnTo>
              <a:lnTo>
                <a:pt x="609171" y="105724"/>
              </a:lnTo>
              <a:lnTo>
                <a:pt x="609171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90055-29BF-4C11-9705-0A8D193F3F06}">
      <dsp:nvSpPr>
        <dsp:cNvPr id="0" name=""/>
        <dsp:cNvSpPr/>
      </dsp:nvSpPr>
      <dsp:spPr>
        <a:xfrm>
          <a:off x="3243337" y="3363484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2A79A-3E25-457F-8295-3012102CED3E}">
      <dsp:nvSpPr>
        <dsp:cNvPr id="0" name=""/>
        <dsp:cNvSpPr/>
      </dsp:nvSpPr>
      <dsp:spPr>
        <a:xfrm>
          <a:off x="3243337" y="3363484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5D11E-BF02-45D2-8CEF-C31B07EF97CF}">
      <dsp:nvSpPr>
        <dsp:cNvPr id="0" name=""/>
        <dsp:cNvSpPr/>
      </dsp:nvSpPr>
      <dsp:spPr>
        <a:xfrm>
          <a:off x="3646095" y="2648588"/>
          <a:ext cx="609171" cy="211448"/>
        </a:xfrm>
        <a:custGeom>
          <a:avLst/>
          <a:gdLst/>
          <a:ahLst/>
          <a:cxnLst/>
          <a:rect l="0" t="0" r="0" b="0"/>
          <a:pathLst>
            <a:path>
              <a:moveTo>
                <a:pt x="609171" y="0"/>
              </a:moveTo>
              <a:lnTo>
                <a:pt x="609171" y="105724"/>
              </a:lnTo>
              <a:lnTo>
                <a:pt x="0" y="105724"/>
              </a:lnTo>
              <a:lnTo>
                <a:pt x="0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A7B5-3F23-46E2-8429-A347F1937850}">
      <dsp:nvSpPr>
        <dsp:cNvPr id="0" name=""/>
        <dsp:cNvSpPr/>
      </dsp:nvSpPr>
      <dsp:spPr>
        <a:xfrm>
          <a:off x="4255266" y="1933692"/>
          <a:ext cx="787895" cy="211448"/>
        </a:xfrm>
        <a:custGeom>
          <a:avLst/>
          <a:gdLst/>
          <a:ahLst/>
          <a:cxnLst/>
          <a:rect l="0" t="0" r="0" b="0"/>
          <a:pathLst>
            <a:path>
              <a:moveTo>
                <a:pt x="787895" y="0"/>
              </a:moveTo>
              <a:lnTo>
                <a:pt x="787895" y="105724"/>
              </a:lnTo>
              <a:lnTo>
                <a:pt x="0" y="105724"/>
              </a:lnTo>
              <a:lnTo>
                <a:pt x="0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82BD-AA33-4F8A-9C01-6B373789F072}">
      <dsp:nvSpPr>
        <dsp:cNvPr id="0" name=""/>
        <dsp:cNvSpPr/>
      </dsp:nvSpPr>
      <dsp:spPr>
        <a:xfrm>
          <a:off x="4371059" y="503901"/>
          <a:ext cx="672102" cy="92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619"/>
              </a:lnTo>
              <a:lnTo>
                <a:pt x="672102" y="820619"/>
              </a:lnTo>
              <a:lnTo>
                <a:pt x="672102" y="926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C23AD-97D2-4CB7-BC4C-BC8DDEFB82CB}">
      <dsp:nvSpPr>
        <dsp:cNvPr id="0" name=""/>
        <dsp:cNvSpPr/>
      </dsp:nvSpPr>
      <dsp:spPr>
        <a:xfrm>
          <a:off x="1586994" y="1933692"/>
          <a:ext cx="105724" cy="463171"/>
        </a:xfrm>
        <a:custGeom>
          <a:avLst/>
          <a:gdLst/>
          <a:ahLst/>
          <a:cxnLst/>
          <a:rect l="0" t="0" r="0" b="0"/>
          <a:pathLst>
            <a:path>
              <a:moveTo>
                <a:pt x="105724" y="0"/>
              </a:moveTo>
              <a:lnTo>
                <a:pt x="105724" y="463171"/>
              </a:lnTo>
              <a:lnTo>
                <a:pt x="0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623B8-62ED-417D-B987-D26402D1D427}">
      <dsp:nvSpPr>
        <dsp:cNvPr id="0" name=""/>
        <dsp:cNvSpPr/>
      </dsp:nvSpPr>
      <dsp:spPr>
        <a:xfrm>
          <a:off x="2024993" y="4078379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7ED80-9EE9-49E0-82C3-FA98C3ADD62A}">
      <dsp:nvSpPr>
        <dsp:cNvPr id="0" name=""/>
        <dsp:cNvSpPr/>
      </dsp:nvSpPr>
      <dsp:spPr>
        <a:xfrm>
          <a:off x="2024993" y="4078379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85067-11D8-4173-8D94-4E0DE14E9437}">
      <dsp:nvSpPr>
        <dsp:cNvPr id="0" name=""/>
        <dsp:cNvSpPr/>
      </dsp:nvSpPr>
      <dsp:spPr>
        <a:xfrm>
          <a:off x="2382031" y="3363484"/>
          <a:ext cx="91440" cy="21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DC168-C60A-4638-AB68-555D7D22D82E}">
      <dsp:nvSpPr>
        <dsp:cNvPr id="0" name=""/>
        <dsp:cNvSpPr/>
      </dsp:nvSpPr>
      <dsp:spPr>
        <a:xfrm>
          <a:off x="1692718" y="1933692"/>
          <a:ext cx="735033" cy="92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619"/>
              </a:lnTo>
              <a:lnTo>
                <a:pt x="735033" y="820619"/>
              </a:lnTo>
              <a:lnTo>
                <a:pt x="735033" y="926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E3CEB-82FA-49C9-97CC-3BEBA9287CB3}">
      <dsp:nvSpPr>
        <dsp:cNvPr id="0" name=""/>
        <dsp:cNvSpPr/>
      </dsp:nvSpPr>
      <dsp:spPr>
        <a:xfrm>
          <a:off x="554926" y="3363484"/>
          <a:ext cx="151034" cy="189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963"/>
              </a:lnTo>
              <a:lnTo>
                <a:pt x="151034" y="1892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3D6C1-E010-4489-95A1-5EEF90B47EF5}">
      <dsp:nvSpPr>
        <dsp:cNvPr id="0" name=""/>
        <dsp:cNvSpPr/>
      </dsp:nvSpPr>
      <dsp:spPr>
        <a:xfrm>
          <a:off x="554926" y="3363484"/>
          <a:ext cx="151034" cy="11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67"/>
              </a:lnTo>
              <a:lnTo>
                <a:pt x="151034" y="117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5C0C-36C2-449F-BD8A-363319245150}">
      <dsp:nvSpPr>
        <dsp:cNvPr id="0" name=""/>
        <dsp:cNvSpPr/>
      </dsp:nvSpPr>
      <dsp:spPr>
        <a:xfrm>
          <a:off x="554926" y="3363484"/>
          <a:ext cx="151034" cy="4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1"/>
              </a:lnTo>
              <a:lnTo>
                <a:pt x="151034" y="4631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63C34-E6FC-4C7F-88E8-64EEE669BEEA}">
      <dsp:nvSpPr>
        <dsp:cNvPr id="0" name=""/>
        <dsp:cNvSpPr/>
      </dsp:nvSpPr>
      <dsp:spPr>
        <a:xfrm>
          <a:off x="957684" y="1933692"/>
          <a:ext cx="735033" cy="926343"/>
        </a:xfrm>
        <a:custGeom>
          <a:avLst/>
          <a:gdLst/>
          <a:ahLst/>
          <a:cxnLst/>
          <a:rect l="0" t="0" r="0" b="0"/>
          <a:pathLst>
            <a:path>
              <a:moveTo>
                <a:pt x="735033" y="0"/>
              </a:moveTo>
              <a:lnTo>
                <a:pt x="735033" y="820619"/>
              </a:lnTo>
              <a:lnTo>
                <a:pt x="0" y="820619"/>
              </a:lnTo>
              <a:lnTo>
                <a:pt x="0" y="926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D209E-DA7A-40C4-9C7F-BE9F059921C1}">
      <dsp:nvSpPr>
        <dsp:cNvPr id="0" name=""/>
        <dsp:cNvSpPr/>
      </dsp:nvSpPr>
      <dsp:spPr>
        <a:xfrm>
          <a:off x="1692718" y="503901"/>
          <a:ext cx="2678341" cy="926343"/>
        </a:xfrm>
        <a:custGeom>
          <a:avLst/>
          <a:gdLst/>
          <a:ahLst/>
          <a:cxnLst/>
          <a:rect l="0" t="0" r="0" b="0"/>
          <a:pathLst>
            <a:path>
              <a:moveTo>
                <a:pt x="2678341" y="0"/>
              </a:moveTo>
              <a:lnTo>
                <a:pt x="2678341" y="820619"/>
              </a:lnTo>
              <a:lnTo>
                <a:pt x="0" y="820619"/>
              </a:lnTo>
              <a:lnTo>
                <a:pt x="0" y="926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08A89-E1C9-4C3C-936A-656148835301}">
      <dsp:nvSpPr>
        <dsp:cNvPr id="0" name=""/>
        <dsp:cNvSpPr/>
      </dsp:nvSpPr>
      <dsp:spPr>
        <a:xfrm>
          <a:off x="3867612" y="453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TESORERIA                                   36AAN</a:t>
          </a:r>
          <a:endParaRPr lang="es-MX" sz="600" kern="1200" dirty="0"/>
        </a:p>
      </dsp:txBody>
      <dsp:txXfrm>
        <a:off x="3867612" y="453"/>
        <a:ext cx="1006895" cy="503447"/>
      </dsp:txXfrm>
    </dsp:sp>
    <dsp:sp modelId="{975E2594-5458-4D2B-8DA4-F15019D3F7B3}">
      <dsp:nvSpPr>
        <dsp:cNvPr id="0" name=""/>
        <dsp:cNvSpPr/>
      </dsp:nvSpPr>
      <dsp:spPr>
        <a:xfrm>
          <a:off x="1189270" y="1430245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GENERAL DE PRESUPUESTO                          33AAN</a:t>
          </a:r>
          <a:endParaRPr lang="es-MX" sz="600" kern="1200" dirty="0"/>
        </a:p>
      </dsp:txBody>
      <dsp:txXfrm>
        <a:off x="1189270" y="1430245"/>
        <a:ext cx="1006895" cy="503447"/>
      </dsp:txXfrm>
    </dsp:sp>
    <dsp:sp modelId="{C8FF20B1-85AC-4BD0-A5B9-67F9971A8042}">
      <dsp:nvSpPr>
        <dsp:cNvPr id="0" name=""/>
        <dsp:cNvSpPr/>
      </dsp:nvSpPr>
      <dsp:spPr>
        <a:xfrm>
          <a:off x="454237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DIRECCIÓN DE INTEGRACIÓN Y CONTROL PRESUPUESTAL    30CCN</a:t>
          </a:r>
        </a:p>
      </dsp:txBody>
      <dsp:txXfrm>
        <a:off x="454237" y="2860036"/>
        <a:ext cx="1006895" cy="503447"/>
      </dsp:txXfrm>
    </dsp:sp>
    <dsp:sp modelId="{1334744D-EB5F-499B-9EDE-8F8F02AF9E81}">
      <dsp:nvSpPr>
        <dsp:cNvPr id="0" name=""/>
        <dsp:cNvSpPr/>
      </dsp:nvSpPr>
      <dsp:spPr>
        <a:xfrm>
          <a:off x="705960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SUBDIRECCIÓN DE INTEGRACIÓN PRESUPUESTAL                    31CCN</a:t>
          </a:r>
          <a:endParaRPr lang="es-MX" sz="600" kern="1200" dirty="0"/>
        </a:p>
      </dsp:txBody>
      <dsp:txXfrm>
        <a:off x="705960" y="3574932"/>
        <a:ext cx="1006895" cy="503447"/>
      </dsp:txXfrm>
    </dsp:sp>
    <dsp:sp modelId="{2F6DC7E7-F9CA-4BCA-9AB1-FAC395A07AD7}">
      <dsp:nvSpPr>
        <dsp:cNvPr id="0" name=""/>
        <dsp:cNvSpPr/>
      </dsp:nvSpPr>
      <dsp:spPr>
        <a:xfrm>
          <a:off x="705960" y="4289827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VISIÓN Y CODIFICACIÓN PRESUPUESTAL                         28CCN</a:t>
          </a:r>
        </a:p>
      </dsp:txBody>
      <dsp:txXfrm>
        <a:off x="705960" y="4289827"/>
        <a:ext cx="1006895" cy="503447"/>
      </dsp:txXfrm>
    </dsp:sp>
    <dsp:sp modelId="{14753EF7-9DDC-4E7D-BD48-45F3C089E344}">
      <dsp:nvSpPr>
        <dsp:cNvPr id="0" name=""/>
        <dsp:cNvSpPr/>
      </dsp:nvSpPr>
      <dsp:spPr>
        <a:xfrm>
          <a:off x="705960" y="5004723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GISTRO PRESUPUESTAL                  28CCN</a:t>
          </a:r>
        </a:p>
      </dsp:txBody>
      <dsp:txXfrm>
        <a:off x="705960" y="5004723"/>
        <a:ext cx="1006895" cy="503447"/>
      </dsp:txXfrm>
    </dsp:sp>
    <dsp:sp modelId="{B46DF559-F69D-4877-A797-89F5E0569296}">
      <dsp:nvSpPr>
        <dsp:cNvPr id="0" name=""/>
        <dsp:cNvSpPr/>
      </dsp:nvSpPr>
      <dsp:spPr>
        <a:xfrm>
          <a:off x="1924304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DIRECCIÓN DE CONTABILIDAD Y CUENTA PÚBLICA                 30CCN</a:t>
          </a:r>
        </a:p>
      </dsp:txBody>
      <dsp:txXfrm>
        <a:off x="1924304" y="2860036"/>
        <a:ext cx="1006895" cy="503447"/>
      </dsp:txXfrm>
    </dsp:sp>
    <dsp:sp modelId="{9A3F6A8C-91BC-4B4C-90D9-4EB46FB7F24B}">
      <dsp:nvSpPr>
        <dsp:cNvPr id="0" name=""/>
        <dsp:cNvSpPr/>
      </dsp:nvSpPr>
      <dsp:spPr>
        <a:xfrm>
          <a:off x="1924304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CONTABILIDAD Y CUENTA PÚBLICA                                 31CCN</a:t>
          </a:r>
        </a:p>
      </dsp:txBody>
      <dsp:txXfrm>
        <a:off x="1924304" y="3574932"/>
        <a:ext cx="1006895" cy="503447"/>
      </dsp:txXfrm>
    </dsp:sp>
    <dsp:sp modelId="{C0903985-4111-497A-9A5F-6097F10A20D3}">
      <dsp:nvSpPr>
        <dsp:cNvPr id="0" name=""/>
        <dsp:cNvSpPr/>
      </dsp:nvSpPr>
      <dsp:spPr>
        <a:xfrm>
          <a:off x="2176028" y="4289827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VISIÓN Y CODIFICACIÓN CONTABLE                            28CCN</a:t>
          </a:r>
        </a:p>
      </dsp:txBody>
      <dsp:txXfrm>
        <a:off x="2176028" y="4289827"/>
        <a:ext cx="1006895" cy="503447"/>
      </dsp:txXfrm>
    </dsp:sp>
    <dsp:sp modelId="{3B604B45-C284-4002-ABA1-C650DFE6FA49}">
      <dsp:nvSpPr>
        <dsp:cNvPr id="0" name=""/>
        <dsp:cNvSpPr/>
      </dsp:nvSpPr>
      <dsp:spPr>
        <a:xfrm>
          <a:off x="2176028" y="5004723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GISTRO, INFORMACIÓN Y CONCILIACIÓN                             28CCN</a:t>
          </a:r>
        </a:p>
      </dsp:txBody>
      <dsp:txXfrm>
        <a:off x="2176028" y="5004723"/>
        <a:ext cx="1006895" cy="503447"/>
      </dsp:txXfrm>
    </dsp:sp>
    <dsp:sp modelId="{CC2EB785-ED83-4E7B-8AE7-4B1B2BFC1596}">
      <dsp:nvSpPr>
        <dsp:cNvPr id="0" name=""/>
        <dsp:cNvSpPr/>
      </dsp:nvSpPr>
      <dsp:spPr>
        <a:xfrm>
          <a:off x="580098" y="2145140"/>
          <a:ext cx="1006895" cy="50344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solidFill>
                <a:sysClr val="windowText" lastClr="000000"/>
              </a:solidFill>
            </a:rPr>
            <a:t>ASISTENTE TÉCNICO               28CCN</a:t>
          </a:r>
        </a:p>
      </dsp:txBody>
      <dsp:txXfrm>
        <a:off x="580098" y="2145140"/>
        <a:ext cx="1006895" cy="503447"/>
      </dsp:txXfrm>
    </dsp:sp>
    <dsp:sp modelId="{F49DBD4B-7175-4ACB-80A1-70D33E539C55}">
      <dsp:nvSpPr>
        <dsp:cNvPr id="0" name=""/>
        <dsp:cNvSpPr/>
      </dsp:nvSpPr>
      <dsp:spPr>
        <a:xfrm>
          <a:off x="4539714" y="1430245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GENERAL DE PAGOS                                             33AAN</a:t>
          </a:r>
          <a:endParaRPr lang="es-MX" sz="600" kern="1200" dirty="0"/>
        </a:p>
      </dsp:txBody>
      <dsp:txXfrm>
        <a:off x="4539714" y="1430245"/>
        <a:ext cx="1006895" cy="503447"/>
      </dsp:txXfrm>
    </dsp:sp>
    <dsp:sp modelId="{3FE10209-D7B4-4503-A414-FC08741ABDA9}">
      <dsp:nvSpPr>
        <dsp:cNvPr id="0" name=""/>
        <dsp:cNvSpPr/>
      </dsp:nvSpPr>
      <dsp:spPr>
        <a:xfrm>
          <a:off x="3751819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DIRECCIÓN DE CONTROL DE PAGOS                                              30CCN</a:t>
          </a:r>
          <a:endParaRPr lang="es-MX" sz="600" kern="1200" dirty="0"/>
        </a:p>
      </dsp:txBody>
      <dsp:txXfrm>
        <a:off x="3751819" y="2145140"/>
        <a:ext cx="1006895" cy="503447"/>
      </dsp:txXfrm>
    </dsp:sp>
    <dsp:sp modelId="{6F1F6712-BBFA-4157-AFC0-CD78F670938B}">
      <dsp:nvSpPr>
        <dsp:cNvPr id="0" name=""/>
        <dsp:cNvSpPr/>
      </dsp:nvSpPr>
      <dsp:spPr>
        <a:xfrm>
          <a:off x="3142647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NÓMINAS                          31CCN</a:t>
          </a:r>
        </a:p>
      </dsp:txBody>
      <dsp:txXfrm>
        <a:off x="3142647" y="2860036"/>
        <a:ext cx="1006895" cy="503447"/>
      </dsp:txXfrm>
    </dsp:sp>
    <dsp:sp modelId="{34CD58D4-1EF3-4E0F-960D-6593A9989EB9}">
      <dsp:nvSpPr>
        <dsp:cNvPr id="0" name=""/>
        <dsp:cNvSpPr/>
      </dsp:nvSpPr>
      <dsp:spPr>
        <a:xfrm>
          <a:off x="3394371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NÓMINAS                                     28CCN</a:t>
          </a:r>
        </a:p>
      </dsp:txBody>
      <dsp:txXfrm>
        <a:off x="3394371" y="3574932"/>
        <a:ext cx="1006895" cy="503447"/>
      </dsp:txXfrm>
    </dsp:sp>
    <dsp:sp modelId="{60131CC0-A45F-4B71-85E4-879C5087F191}">
      <dsp:nvSpPr>
        <dsp:cNvPr id="0" name=""/>
        <dsp:cNvSpPr/>
      </dsp:nvSpPr>
      <dsp:spPr>
        <a:xfrm>
          <a:off x="3394371" y="4289827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CONTROL DE INCIDENCIAS                  28CCN</a:t>
          </a:r>
        </a:p>
      </dsp:txBody>
      <dsp:txXfrm>
        <a:off x="3394371" y="4289827"/>
        <a:ext cx="1006895" cy="503447"/>
      </dsp:txXfrm>
    </dsp:sp>
    <dsp:sp modelId="{878DFC3D-DE00-41D8-9143-23A18B778C72}">
      <dsp:nvSpPr>
        <dsp:cNvPr id="0" name=""/>
        <dsp:cNvSpPr/>
      </dsp:nvSpPr>
      <dsp:spPr>
        <a:xfrm>
          <a:off x="4360990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PAGOS                      31CCN</a:t>
          </a:r>
        </a:p>
      </dsp:txBody>
      <dsp:txXfrm>
        <a:off x="4360990" y="2860036"/>
        <a:ext cx="1006895" cy="503447"/>
      </dsp:txXfrm>
    </dsp:sp>
    <dsp:sp modelId="{0DC991EF-CB2D-44E9-A207-AC3FF7543449}">
      <dsp:nvSpPr>
        <dsp:cNvPr id="0" name=""/>
        <dsp:cNvSpPr/>
      </dsp:nvSpPr>
      <dsp:spPr>
        <a:xfrm>
          <a:off x="4612714" y="3574932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REVISIÓN Y EMISIÓN DE PAGOS                                    28CCN</a:t>
          </a:r>
        </a:p>
      </dsp:txBody>
      <dsp:txXfrm>
        <a:off x="4612714" y="3574932"/>
        <a:ext cx="1006895" cy="503447"/>
      </dsp:txXfrm>
    </dsp:sp>
    <dsp:sp modelId="{D1349D0A-9ED8-48AE-A4C1-F144AF9C3D36}">
      <dsp:nvSpPr>
        <dsp:cNvPr id="0" name=""/>
        <dsp:cNvSpPr/>
      </dsp:nvSpPr>
      <dsp:spPr>
        <a:xfrm>
          <a:off x="4612714" y="4289827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CAJA                                                 28CCN</a:t>
          </a:r>
        </a:p>
      </dsp:txBody>
      <dsp:txXfrm>
        <a:off x="4612714" y="4289827"/>
        <a:ext cx="1006895" cy="503447"/>
      </dsp:txXfrm>
    </dsp:sp>
    <dsp:sp modelId="{E183528C-2527-4920-8744-42EAF630966A}">
      <dsp:nvSpPr>
        <dsp:cNvPr id="0" name=""/>
        <dsp:cNvSpPr/>
      </dsp:nvSpPr>
      <dsp:spPr>
        <a:xfrm>
          <a:off x="5327610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DIRECCIÓN DE REGISTRO Y CONTROL DE MÓDULOS                     30CCN</a:t>
          </a:r>
        </a:p>
      </dsp:txBody>
      <dsp:txXfrm>
        <a:off x="5327610" y="2145140"/>
        <a:ext cx="1006895" cy="503447"/>
      </dsp:txXfrm>
    </dsp:sp>
    <dsp:sp modelId="{FDBEFD81-501A-459B-9A6D-22ECF47F95E1}">
      <dsp:nvSpPr>
        <dsp:cNvPr id="0" name=""/>
        <dsp:cNvSpPr/>
      </dsp:nvSpPr>
      <dsp:spPr>
        <a:xfrm>
          <a:off x="5579334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JEFATURA DE DEPARTAMENTO DE CONTROL Y SEGUIMIENTO DE OPERACIÓN DE MÓDULOS                         28CCN</a:t>
          </a:r>
        </a:p>
      </dsp:txBody>
      <dsp:txXfrm>
        <a:off x="5579334" y="2860036"/>
        <a:ext cx="1006895" cy="503447"/>
      </dsp:txXfrm>
    </dsp:sp>
    <dsp:sp modelId="{16678903-C1E3-4DDF-922B-1B4A7AEDC0FC}">
      <dsp:nvSpPr>
        <dsp:cNvPr id="0" name=""/>
        <dsp:cNvSpPr/>
      </dsp:nvSpPr>
      <dsp:spPr>
        <a:xfrm>
          <a:off x="6545953" y="1430245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UNIDAD DE SISTEMAS FINANCIEROS                          32BBN</a:t>
          </a:r>
        </a:p>
      </dsp:txBody>
      <dsp:txXfrm>
        <a:off x="6545953" y="1430245"/>
        <a:ext cx="1006895" cy="503447"/>
      </dsp:txXfrm>
    </dsp:sp>
    <dsp:sp modelId="{A3FC4865-25F8-4660-AF90-5B0DA5356FBE}">
      <dsp:nvSpPr>
        <dsp:cNvPr id="0" name=""/>
        <dsp:cNvSpPr/>
      </dsp:nvSpPr>
      <dsp:spPr>
        <a:xfrm>
          <a:off x="6797677" y="2145140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SISTEMAS 31CCN</a:t>
          </a:r>
        </a:p>
      </dsp:txBody>
      <dsp:txXfrm>
        <a:off x="6797677" y="2145140"/>
        <a:ext cx="1006895" cy="503447"/>
      </dsp:txXfrm>
    </dsp:sp>
    <dsp:sp modelId="{56BBF883-507D-45CD-B1A5-ADB96C808816}">
      <dsp:nvSpPr>
        <dsp:cNvPr id="0" name=""/>
        <dsp:cNvSpPr/>
      </dsp:nvSpPr>
      <dsp:spPr>
        <a:xfrm>
          <a:off x="6797677" y="2860036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SUBDIRECCIÓN DE SOPORTE TÉCNICO                                    31CCN</a:t>
          </a:r>
        </a:p>
      </dsp:txBody>
      <dsp:txXfrm>
        <a:off x="6797677" y="2860036"/>
        <a:ext cx="1006895" cy="503447"/>
      </dsp:txXfrm>
    </dsp:sp>
    <dsp:sp modelId="{105F7C96-A787-4AA6-9F1E-C8D8C9EADAEA}">
      <dsp:nvSpPr>
        <dsp:cNvPr id="0" name=""/>
        <dsp:cNvSpPr/>
      </dsp:nvSpPr>
      <dsp:spPr>
        <a:xfrm>
          <a:off x="3258440" y="715349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COORDINACIÓN TÉCNICA               32BBN</a:t>
          </a:r>
          <a:endParaRPr lang="es-MX" sz="600" kern="1200" dirty="0"/>
        </a:p>
      </dsp:txBody>
      <dsp:txXfrm>
        <a:off x="3258440" y="715349"/>
        <a:ext cx="1006895" cy="503447"/>
      </dsp:txXfrm>
    </dsp:sp>
    <dsp:sp modelId="{1811923C-7660-494B-86CE-E9010122591B}">
      <dsp:nvSpPr>
        <dsp:cNvPr id="0" name=""/>
        <dsp:cNvSpPr/>
      </dsp:nvSpPr>
      <dsp:spPr>
        <a:xfrm>
          <a:off x="4476783" y="715349"/>
          <a:ext cx="1006895" cy="5034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/>
            <a:t>ASISTENTE TÉCNICO                 28CCN</a:t>
          </a:r>
        </a:p>
      </dsp:txBody>
      <dsp:txXfrm>
        <a:off x="4476783" y="715349"/>
        <a:ext cx="1006895" cy="503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4334-64D7-49CD-ABC8-12D605B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Hernández</dc:creator>
  <cp:keywords/>
  <dc:description/>
  <cp:lastModifiedBy>Maria de Lourdes Carreño Carrera</cp:lastModifiedBy>
  <cp:revision>4</cp:revision>
  <cp:lastPrinted>2019-04-24T18:07:00Z</cp:lastPrinted>
  <dcterms:created xsi:type="dcterms:W3CDTF">2019-05-03T19:48:00Z</dcterms:created>
  <dcterms:modified xsi:type="dcterms:W3CDTF">2019-05-03T19:48:00Z</dcterms:modified>
</cp:coreProperties>
</file>